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A3" w:rsidRPr="00867102" w:rsidRDefault="001A28A3" w:rsidP="001A28A3">
      <w:pPr>
        <w:widowControl/>
        <w:ind w:firstLine="0"/>
        <w:jc w:val="right"/>
        <w:outlineLvl w:val="0"/>
        <w:rPr>
          <w:i/>
          <w:color w:val="000000"/>
          <w:sz w:val="28"/>
          <w:szCs w:val="26"/>
        </w:rPr>
      </w:pPr>
      <w:r w:rsidRPr="00867102">
        <w:rPr>
          <w:i/>
          <w:color w:val="000000"/>
          <w:sz w:val="28"/>
          <w:szCs w:val="26"/>
        </w:rPr>
        <w:t>Приложение № 1</w:t>
      </w:r>
    </w:p>
    <w:p w:rsidR="001A28A3" w:rsidRPr="0080538B" w:rsidRDefault="001A28A3" w:rsidP="001A28A3">
      <w:pPr>
        <w:widowControl/>
        <w:ind w:firstLine="0"/>
        <w:jc w:val="right"/>
        <w:outlineLvl w:val="0"/>
        <w:rPr>
          <w:color w:val="000000"/>
          <w:sz w:val="10"/>
          <w:szCs w:val="26"/>
        </w:rPr>
      </w:pPr>
    </w:p>
    <w:p w:rsidR="001A28A3" w:rsidRPr="0080538B" w:rsidRDefault="001A28A3" w:rsidP="001A28A3">
      <w:pPr>
        <w:widowControl/>
        <w:ind w:firstLine="0"/>
        <w:jc w:val="center"/>
        <w:outlineLvl w:val="0"/>
        <w:rPr>
          <w:b/>
          <w:color w:val="000000"/>
          <w:szCs w:val="26"/>
        </w:rPr>
      </w:pPr>
      <w:r w:rsidRPr="0080538B">
        <w:rPr>
          <w:b/>
          <w:color w:val="000000"/>
          <w:szCs w:val="26"/>
        </w:rPr>
        <w:t>СОГЛАСИЕ НА ОБРАБОТКУ ПЕРСОНАЛЬНЫХ ДАННЫХ</w:t>
      </w:r>
    </w:p>
    <w:p w:rsidR="001A28A3" w:rsidRPr="0080538B" w:rsidRDefault="001A28A3" w:rsidP="001A28A3">
      <w:pPr>
        <w:widowControl/>
        <w:ind w:firstLine="0"/>
        <w:jc w:val="center"/>
        <w:outlineLvl w:val="0"/>
        <w:rPr>
          <w:b/>
          <w:color w:val="000000"/>
          <w:szCs w:val="26"/>
        </w:rPr>
      </w:pPr>
      <w:r w:rsidRPr="0080538B">
        <w:rPr>
          <w:b/>
          <w:color w:val="000000"/>
          <w:szCs w:val="26"/>
        </w:rPr>
        <w:t xml:space="preserve">участника спортивных соревнований по подводному спорту всероссийского уровня </w:t>
      </w:r>
    </w:p>
    <w:p w:rsidR="001A28A3" w:rsidRPr="0080538B" w:rsidRDefault="001A28A3" w:rsidP="001A28A3">
      <w:pPr>
        <w:widowControl/>
        <w:ind w:firstLine="0"/>
        <w:jc w:val="center"/>
        <w:outlineLvl w:val="0"/>
        <w:rPr>
          <w:b/>
          <w:color w:val="000000"/>
          <w:szCs w:val="26"/>
        </w:rPr>
      </w:pPr>
      <w:r w:rsidRPr="0080538B">
        <w:rPr>
          <w:b/>
          <w:color w:val="000000"/>
          <w:szCs w:val="26"/>
        </w:rPr>
        <w:t xml:space="preserve">(чемпионат, кубок, первенство России, всероссийские соревнования, межрегиональные спортивные соревнования) </w:t>
      </w:r>
    </w:p>
    <w:p w:rsidR="001A28A3" w:rsidRPr="0080538B" w:rsidRDefault="001A28A3" w:rsidP="001A28A3">
      <w:pPr>
        <w:widowControl/>
        <w:ind w:left="-284" w:right="-141" w:firstLine="0"/>
        <w:jc w:val="center"/>
        <w:outlineLvl w:val="0"/>
        <w:rPr>
          <w:color w:val="000000"/>
          <w:sz w:val="20"/>
          <w:szCs w:val="20"/>
        </w:rPr>
      </w:pPr>
      <w:r w:rsidRPr="0080538B">
        <w:rPr>
          <w:color w:val="000000"/>
          <w:sz w:val="20"/>
          <w:szCs w:val="20"/>
        </w:rPr>
        <w:t>(в соответствии с требованиями Федерального закона от 27.07.2006 г. №152-ФЗ «О персональных данных»)</w:t>
      </w:r>
    </w:p>
    <w:p w:rsidR="001A28A3" w:rsidRPr="0080538B" w:rsidRDefault="001A28A3" w:rsidP="001A28A3">
      <w:pPr>
        <w:widowControl/>
        <w:ind w:left="-284" w:right="-141" w:firstLine="0"/>
        <w:jc w:val="center"/>
        <w:outlineLvl w:val="0"/>
        <w:rPr>
          <w:color w:val="000000"/>
          <w:sz w:val="16"/>
          <w:szCs w:val="10"/>
        </w:rPr>
      </w:pPr>
    </w:p>
    <w:p w:rsidR="001A28A3" w:rsidRPr="0080538B" w:rsidRDefault="001A28A3" w:rsidP="001A28A3">
      <w:pPr>
        <w:widowControl/>
        <w:ind w:firstLine="0"/>
        <w:rPr>
          <w:color w:val="000000"/>
          <w:sz w:val="4"/>
          <w:szCs w:val="16"/>
        </w:rPr>
      </w:pPr>
    </w:p>
    <w:p w:rsidR="001A28A3" w:rsidRPr="0080538B" w:rsidRDefault="001A28A3" w:rsidP="001A28A3">
      <w:pPr>
        <w:widowControl/>
        <w:ind w:left="709" w:firstLine="0"/>
        <w:rPr>
          <w:color w:val="000000"/>
          <w:szCs w:val="26"/>
        </w:rPr>
      </w:pPr>
      <w:r w:rsidRPr="0080538B">
        <w:rPr>
          <w:color w:val="000000"/>
          <w:szCs w:val="26"/>
        </w:rPr>
        <w:t>Я, _______________________________________________________________________________,</w:t>
      </w:r>
    </w:p>
    <w:p w:rsidR="001A28A3" w:rsidRPr="0080538B" w:rsidRDefault="001A28A3" w:rsidP="001A28A3">
      <w:pPr>
        <w:widowControl/>
        <w:ind w:firstLine="0"/>
        <w:jc w:val="center"/>
        <w:rPr>
          <w:i/>
          <w:color w:val="000000"/>
          <w:sz w:val="18"/>
          <w:szCs w:val="20"/>
        </w:rPr>
      </w:pPr>
      <w:r w:rsidRPr="0080538B">
        <w:rPr>
          <w:color w:val="000000"/>
          <w:sz w:val="18"/>
          <w:szCs w:val="20"/>
        </w:rPr>
        <w:t>(</w:t>
      </w:r>
      <w:r w:rsidRPr="0080538B">
        <w:rPr>
          <w:i/>
          <w:color w:val="000000"/>
          <w:sz w:val="18"/>
          <w:szCs w:val="20"/>
        </w:rPr>
        <w:t>ФИО)</w:t>
      </w:r>
    </w:p>
    <w:p w:rsidR="001A28A3" w:rsidRPr="0080538B" w:rsidRDefault="001A28A3" w:rsidP="001A28A3">
      <w:pPr>
        <w:widowControl/>
        <w:ind w:firstLine="0"/>
        <w:jc w:val="both"/>
        <w:rPr>
          <w:color w:val="000000"/>
          <w:szCs w:val="26"/>
        </w:rPr>
      </w:pPr>
      <w:r w:rsidRPr="0080538B">
        <w:rPr>
          <w:color w:val="000000"/>
          <w:szCs w:val="26"/>
        </w:rPr>
        <w:t>дата рождения _______________, зарегистрирован по адресу: ___________________________________ ______________________________________________, паспорт: серия ___________, № _____________, выдан (кем, когда) _______________________________________________________________________,</w:t>
      </w:r>
    </w:p>
    <w:p w:rsidR="001A28A3" w:rsidRPr="0080538B" w:rsidRDefault="001A28A3" w:rsidP="001A28A3">
      <w:pPr>
        <w:widowControl/>
        <w:ind w:firstLine="0"/>
        <w:jc w:val="both"/>
        <w:rPr>
          <w:color w:val="000000"/>
          <w:szCs w:val="26"/>
        </w:rPr>
      </w:pPr>
      <w:r w:rsidRPr="0080538B">
        <w:rPr>
          <w:color w:val="000000"/>
          <w:szCs w:val="26"/>
        </w:rPr>
        <w:t>даю организатору спортивных соревнований – Общероссийской общественной организации «Федерация подводного спорта России» (далее – ФПСР), а также организациям, уполномоченным ФПСР проводить спортивные соревнования, свое согласие на обработку персональных данных моих/ моего ребенка (подопечного) (для несовершеннолетних) _______________________________________</w:t>
      </w:r>
    </w:p>
    <w:p w:rsidR="001A28A3" w:rsidRPr="0080538B" w:rsidRDefault="001A28A3" w:rsidP="001A28A3">
      <w:pPr>
        <w:widowControl/>
        <w:ind w:left="6372" w:firstLine="708"/>
        <w:rPr>
          <w:i/>
          <w:color w:val="000000"/>
          <w:sz w:val="18"/>
          <w:szCs w:val="20"/>
        </w:rPr>
      </w:pPr>
      <w:r w:rsidRPr="0080538B">
        <w:rPr>
          <w:i/>
          <w:color w:val="000000"/>
          <w:sz w:val="18"/>
          <w:szCs w:val="20"/>
        </w:rPr>
        <w:t>(ФИО несовершеннолетнего)</w:t>
      </w:r>
    </w:p>
    <w:p w:rsidR="001A28A3" w:rsidRPr="0080538B" w:rsidRDefault="001A28A3" w:rsidP="001A28A3">
      <w:pPr>
        <w:widowControl/>
        <w:ind w:firstLine="0"/>
        <w:jc w:val="both"/>
        <w:rPr>
          <w:color w:val="000000"/>
          <w:szCs w:val="26"/>
        </w:rPr>
      </w:pPr>
      <w:r w:rsidRPr="0080538B">
        <w:rPr>
          <w:color w:val="000000"/>
          <w:szCs w:val="26"/>
        </w:rPr>
        <w:t xml:space="preserve">___________________________________________________________, дата рождения _______________, </w:t>
      </w:r>
    </w:p>
    <w:p w:rsidR="001A28A3" w:rsidRPr="0080538B" w:rsidRDefault="001A28A3" w:rsidP="001A28A3">
      <w:pPr>
        <w:widowControl/>
        <w:ind w:firstLine="0"/>
        <w:jc w:val="both"/>
        <w:rPr>
          <w:color w:val="000000"/>
          <w:szCs w:val="26"/>
        </w:rPr>
      </w:pPr>
      <w:proofErr w:type="gramStart"/>
      <w:r w:rsidRPr="0080538B">
        <w:rPr>
          <w:color w:val="000000"/>
          <w:szCs w:val="26"/>
        </w:rPr>
        <w:t>зарегистрированного</w:t>
      </w:r>
      <w:proofErr w:type="gramEnd"/>
      <w:r w:rsidRPr="0080538B">
        <w:rPr>
          <w:color w:val="000000"/>
          <w:szCs w:val="26"/>
        </w:rPr>
        <w:t xml:space="preserve"> по адресу: ____________________________________________________________  ______________________________________________приходящегося мне ________________________,</w:t>
      </w:r>
    </w:p>
    <w:p w:rsidR="001A28A3" w:rsidRPr="0080538B" w:rsidRDefault="001A28A3" w:rsidP="001A28A3">
      <w:pPr>
        <w:widowControl/>
        <w:ind w:left="7789" w:firstLine="707"/>
        <w:rPr>
          <w:i/>
          <w:color w:val="000000"/>
          <w:sz w:val="18"/>
          <w:szCs w:val="20"/>
        </w:rPr>
      </w:pPr>
      <w:r w:rsidRPr="0080538B">
        <w:rPr>
          <w:i/>
          <w:color w:val="000000"/>
          <w:sz w:val="18"/>
          <w:szCs w:val="20"/>
        </w:rPr>
        <w:t>(сын, дочь и т.д.)</w:t>
      </w:r>
    </w:p>
    <w:p w:rsidR="001A28A3" w:rsidRPr="0080538B" w:rsidRDefault="001A28A3" w:rsidP="001A28A3">
      <w:pPr>
        <w:widowControl/>
        <w:ind w:firstLine="0"/>
        <w:jc w:val="both"/>
        <w:rPr>
          <w:color w:val="000000"/>
          <w:sz w:val="14"/>
          <w:szCs w:val="26"/>
        </w:rPr>
      </w:pPr>
      <w:r w:rsidRPr="0080538B">
        <w:rPr>
          <w:color w:val="000000"/>
          <w:sz w:val="14"/>
          <w:szCs w:val="26"/>
        </w:rPr>
        <w:t>_______________________________________________________________________________________________________________________________________________________,</w:t>
      </w:r>
    </w:p>
    <w:p w:rsidR="001A28A3" w:rsidRPr="0080538B" w:rsidRDefault="001A28A3" w:rsidP="001A28A3">
      <w:pPr>
        <w:widowControl/>
        <w:ind w:right="-1" w:firstLine="0"/>
        <w:jc w:val="center"/>
        <w:rPr>
          <w:i/>
          <w:color w:val="000000"/>
          <w:sz w:val="18"/>
          <w:szCs w:val="20"/>
        </w:rPr>
      </w:pPr>
      <w:r w:rsidRPr="0080538B">
        <w:rPr>
          <w:i/>
          <w:color w:val="000000"/>
          <w:sz w:val="18"/>
          <w:szCs w:val="20"/>
        </w:rPr>
        <w:t xml:space="preserve"> (в случае опекунства указать реквизиты документа, на основании которого осуществляется опека или попечительство)</w:t>
      </w:r>
      <w:r w:rsidRPr="0080538B">
        <w:rPr>
          <w:color w:val="000000"/>
          <w:sz w:val="18"/>
          <w:szCs w:val="20"/>
        </w:rPr>
        <w:t xml:space="preserve"> </w:t>
      </w:r>
    </w:p>
    <w:p w:rsidR="001A28A3" w:rsidRPr="0080538B" w:rsidRDefault="001A28A3" w:rsidP="001A28A3">
      <w:pPr>
        <w:autoSpaceDE/>
        <w:autoSpaceDN/>
        <w:adjustRightInd/>
        <w:ind w:right="-2" w:firstLine="0"/>
        <w:jc w:val="both"/>
        <w:rPr>
          <w:sz w:val="10"/>
          <w:szCs w:val="26"/>
        </w:rPr>
      </w:pPr>
    </w:p>
    <w:p w:rsidR="001A28A3" w:rsidRPr="0080538B" w:rsidRDefault="001A28A3" w:rsidP="001A28A3">
      <w:pPr>
        <w:autoSpaceDE/>
        <w:autoSpaceDN/>
        <w:adjustRightInd/>
        <w:spacing w:line="216" w:lineRule="auto"/>
        <w:ind w:right="-2" w:firstLine="0"/>
        <w:jc w:val="both"/>
        <w:rPr>
          <w:szCs w:val="26"/>
        </w:rPr>
      </w:pPr>
      <w:r w:rsidRPr="0080538B">
        <w:rPr>
          <w:szCs w:val="26"/>
        </w:rPr>
        <w:t>в целях организации, проведения, участия, подведения итогов спортивных соревнований</w:t>
      </w:r>
      <w:r w:rsidRPr="0080538B">
        <w:rPr>
          <w:szCs w:val="26"/>
          <w:lang w:eastAsia="en-US"/>
        </w:rPr>
        <w:t xml:space="preserve"> </w:t>
      </w:r>
      <w:proofErr w:type="gramStart"/>
      <w:r w:rsidRPr="0080538B">
        <w:rPr>
          <w:szCs w:val="26"/>
          <w:lang w:eastAsia="en-US"/>
        </w:rPr>
        <w:t>по</w:t>
      </w:r>
      <w:proofErr w:type="gramEnd"/>
      <w:r w:rsidRPr="0080538B">
        <w:rPr>
          <w:szCs w:val="26"/>
          <w:lang w:eastAsia="en-US"/>
        </w:rPr>
        <w:t xml:space="preserve"> подводному спорту</w:t>
      </w:r>
      <w:r w:rsidRPr="0080538B">
        <w:rPr>
          <w:szCs w:val="26"/>
        </w:rPr>
        <w:t xml:space="preserve"> </w:t>
      </w:r>
      <w:r w:rsidRPr="0080538B">
        <w:rPr>
          <w:szCs w:val="26"/>
          <w:lang w:eastAsia="en-US"/>
        </w:rPr>
        <w:t xml:space="preserve">всероссийского уровня, организуемых ФПСР, и подтверждаю, что </w:t>
      </w:r>
      <w:r w:rsidRPr="0080538B">
        <w:rPr>
          <w:szCs w:val="26"/>
        </w:rPr>
        <w:t xml:space="preserve">с Положением о межрегиональных и всероссийских официальных спортивных соревнованиях по подводному спорту на </w:t>
      </w:r>
      <w:r w:rsidR="00E249B3">
        <w:rPr>
          <w:szCs w:val="26"/>
        </w:rPr>
        <w:t>2021 год</w:t>
      </w:r>
      <w:r w:rsidRPr="0080538B">
        <w:rPr>
          <w:szCs w:val="26"/>
        </w:rPr>
        <w:t xml:space="preserve"> и регламентом спортивных соревнований ознакомлен (-</w:t>
      </w:r>
      <w:proofErr w:type="gramStart"/>
      <w:r w:rsidRPr="0080538B">
        <w:rPr>
          <w:szCs w:val="26"/>
        </w:rPr>
        <w:t>на</w:t>
      </w:r>
      <w:proofErr w:type="gramEnd"/>
      <w:r w:rsidRPr="0080538B">
        <w:rPr>
          <w:szCs w:val="26"/>
        </w:rPr>
        <w:t>).</w:t>
      </w:r>
    </w:p>
    <w:p w:rsidR="001A28A3" w:rsidRPr="0080538B" w:rsidRDefault="001A28A3" w:rsidP="001A28A3">
      <w:pPr>
        <w:widowControl/>
        <w:spacing w:line="216" w:lineRule="auto"/>
        <w:ind w:firstLine="708"/>
        <w:jc w:val="both"/>
        <w:rPr>
          <w:color w:val="000000"/>
          <w:szCs w:val="26"/>
        </w:rPr>
      </w:pPr>
      <w:proofErr w:type="gramStart"/>
      <w:r w:rsidRPr="0080538B">
        <w:rPr>
          <w:color w:val="000000"/>
          <w:szCs w:val="26"/>
        </w:rPr>
        <w:t xml:space="preserve">Настоящее согласие предоставляется на осуществление действий в отношении персональных данных моих/ моего ребенка (подопечного), </w:t>
      </w:r>
      <w:r w:rsidRPr="0080538B">
        <w:rPr>
          <w:color w:val="000000"/>
          <w:spacing w:val="-3"/>
          <w:szCs w:val="26"/>
        </w:rPr>
        <w:t xml:space="preserve">которые необходимы </w:t>
      </w:r>
      <w:r w:rsidRPr="0080538B">
        <w:rPr>
          <w:color w:val="000000"/>
          <w:szCs w:val="26"/>
        </w:rPr>
        <w:t>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пересылку по электронной почте, обезличивание, блокирование, публикацию в сети «Интернет», а также осуществление иных действий с персональными данными, предусмотренных законодательством Российской</w:t>
      </w:r>
      <w:proofErr w:type="gramEnd"/>
      <w:r w:rsidRPr="0080538B">
        <w:rPr>
          <w:color w:val="000000"/>
          <w:szCs w:val="26"/>
        </w:rPr>
        <w:t xml:space="preserve"> Федерации. </w:t>
      </w:r>
    </w:p>
    <w:p w:rsidR="001A28A3" w:rsidRPr="0080538B" w:rsidRDefault="001A28A3" w:rsidP="001A28A3">
      <w:pPr>
        <w:widowControl/>
        <w:autoSpaceDE/>
        <w:autoSpaceDN/>
        <w:adjustRightInd/>
        <w:spacing w:line="216" w:lineRule="auto"/>
        <w:ind w:right="1" w:firstLine="708"/>
        <w:jc w:val="both"/>
        <w:rPr>
          <w:szCs w:val="26"/>
        </w:rPr>
      </w:pPr>
      <w:proofErr w:type="gramStart"/>
      <w:r w:rsidRPr="0080538B">
        <w:rPr>
          <w:szCs w:val="26"/>
        </w:rPr>
        <w:t>Настоящим я даю согласие на обработку следующих персональных данных моих/ моего ребенка (подопечного) для организации работы мандатной комиссии, заполнения протоколов взвешивания участников соревнований, ведения протоколов хода соревнований, подведения итогов соревнований, заполнения грамот и дипломов призеров и победителей, ведомостей выдачи призов, возможности использования официальных протоколов соревнований, выдачи документов об участии в соревнованиях и присвоения спортивных разрядов и званий:</w:t>
      </w:r>
      <w:proofErr w:type="gramEnd"/>
    </w:p>
    <w:p w:rsidR="001A28A3" w:rsidRPr="0080538B" w:rsidRDefault="001A28A3" w:rsidP="001A28A3">
      <w:pPr>
        <w:widowControl/>
        <w:autoSpaceDE/>
        <w:autoSpaceDN/>
        <w:adjustRightInd/>
        <w:spacing w:line="216" w:lineRule="auto"/>
        <w:ind w:right="1" w:firstLine="708"/>
        <w:jc w:val="both"/>
        <w:rPr>
          <w:szCs w:val="26"/>
        </w:rPr>
      </w:pPr>
      <w:r w:rsidRPr="0080538B">
        <w:rPr>
          <w:szCs w:val="26"/>
        </w:rPr>
        <w:sym w:font="Symbol" w:char="F0B7"/>
      </w:r>
      <w:r w:rsidRPr="0080538B">
        <w:rPr>
          <w:szCs w:val="26"/>
        </w:rPr>
        <w:t> </w:t>
      </w:r>
      <w:proofErr w:type="gramStart"/>
      <w:r w:rsidRPr="0080538B">
        <w:rPr>
          <w:szCs w:val="26"/>
        </w:rPr>
        <w:t xml:space="preserve">фамилия, имя, отчество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пол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число, месяц, год рождения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гражданство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адрес проживания (регистрации)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серия, номер основного документа, удостоверяющего личность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данные полиса обязательного медицинского страхования,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данные медицинских осмотров, заключений и рекомендаций врачей, данные о  хронических заболеваниях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спортивный разряд, звание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> весовая категория;</w:t>
      </w:r>
      <w:proofErr w:type="gramEnd"/>
      <w:r w:rsidRPr="0080538B">
        <w:rPr>
          <w:szCs w:val="26"/>
        </w:rPr>
        <w:t xml:space="preserve">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адрес электронной почты и номер телефона,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фото и видеосъемка в рамках подготовки и участия в соревнованиях,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 xml:space="preserve"> название и номер спортивного учреждения; </w:t>
      </w:r>
      <w:r w:rsidRPr="0080538B">
        <w:rPr>
          <w:szCs w:val="26"/>
        </w:rPr>
        <w:sym w:font="Symbol" w:char="F0B7"/>
      </w:r>
      <w:r w:rsidRPr="0080538B">
        <w:rPr>
          <w:szCs w:val="26"/>
        </w:rPr>
        <w:t> результат участия в спортивных соревнованиях (в том числе протокол и заявки на участие).</w:t>
      </w:r>
    </w:p>
    <w:p w:rsidR="001A28A3" w:rsidRPr="0080538B" w:rsidRDefault="001A28A3" w:rsidP="001A28A3">
      <w:pPr>
        <w:widowControl/>
        <w:autoSpaceDE/>
        <w:autoSpaceDN/>
        <w:adjustRightInd/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Я согласен</w:t>
      </w:r>
      <w:proofErr w:type="gramStart"/>
      <w:r w:rsidRPr="0080538B">
        <w:rPr>
          <w:szCs w:val="26"/>
        </w:rPr>
        <w:t> (-</w:t>
      </w:r>
      <w:proofErr w:type="gramEnd"/>
      <w:r w:rsidRPr="0080538B">
        <w:rPr>
          <w:szCs w:val="26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A28A3" w:rsidRPr="0080538B" w:rsidRDefault="001A28A3" w:rsidP="001A28A3">
      <w:pPr>
        <w:widowControl/>
        <w:autoSpaceDE/>
        <w:autoSpaceDN/>
        <w:adjustRightInd/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 xml:space="preserve">Согласие на обработку персональных данных моих/ моего ребенка (подопечного) действует </w:t>
      </w:r>
      <w:proofErr w:type="gramStart"/>
      <w:r w:rsidRPr="0080538B">
        <w:rPr>
          <w:szCs w:val="26"/>
        </w:rPr>
        <w:t>с даты</w:t>
      </w:r>
      <w:proofErr w:type="gramEnd"/>
      <w:r w:rsidRPr="0080538B">
        <w:rPr>
          <w:szCs w:val="26"/>
        </w:rPr>
        <w:t xml:space="preserve"> его подписания до даты отзыва, если иное не предусмотрено законодательством Российской Федерации. Я уведомлен (-</w:t>
      </w:r>
      <w:proofErr w:type="gramStart"/>
      <w:r w:rsidRPr="0080538B">
        <w:rPr>
          <w:szCs w:val="26"/>
        </w:rPr>
        <w:t>на</w:t>
      </w:r>
      <w:proofErr w:type="gramEnd"/>
      <w:r w:rsidRPr="0080538B">
        <w:rPr>
          <w:szCs w:val="26"/>
        </w:rPr>
        <w:t xml:space="preserve">) </w:t>
      </w:r>
      <w:proofErr w:type="gramStart"/>
      <w:r w:rsidRPr="0080538B">
        <w:rPr>
          <w:szCs w:val="26"/>
        </w:rPr>
        <w:t>о</w:t>
      </w:r>
      <w:proofErr w:type="gramEnd"/>
      <w:r w:rsidRPr="0080538B">
        <w:rPr>
          <w:szCs w:val="26"/>
        </w:rPr>
        <w:t xml:space="preserve"> своем праве отозвать настоящее согласие в любое время. Отзыв производится по моему письменному заявлению в адрес ФПСР в порядке, определенном законодательством Российской Федерации. </w:t>
      </w:r>
    </w:p>
    <w:p w:rsidR="001A28A3" w:rsidRPr="0080538B" w:rsidRDefault="001A28A3" w:rsidP="001A28A3">
      <w:pPr>
        <w:widowControl/>
        <w:autoSpaceDE/>
        <w:autoSpaceDN/>
        <w:adjustRightInd/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Я подтверждаю, что, давая настоящее согласие, я действую по своей воле и в интересах своих/ своего ребенка, родителем (законным представителем) которого я являюсь.</w:t>
      </w:r>
    </w:p>
    <w:p w:rsidR="001A28A3" w:rsidRPr="0080538B" w:rsidRDefault="001A28A3" w:rsidP="001A28A3">
      <w:pPr>
        <w:widowControl/>
        <w:autoSpaceDE/>
        <w:autoSpaceDN/>
        <w:adjustRightInd/>
        <w:ind w:right="1" w:firstLine="539"/>
        <w:jc w:val="both"/>
        <w:rPr>
          <w:sz w:val="22"/>
          <w:szCs w:val="10"/>
        </w:rPr>
      </w:pPr>
    </w:p>
    <w:p w:rsidR="001A28A3" w:rsidRPr="0080538B" w:rsidRDefault="001A28A3" w:rsidP="001A28A3">
      <w:pPr>
        <w:widowControl/>
        <w:autoSpaceDE/>
        <w:autoSpaceDN/>
        <w:adjustRightInd/>
        <w:ind w:right="1" w:firstLine="0"/>
        <w:jc w:val="both"/>
        <w:rPr>
          <w:szCs w:val="26"/>
        </w:rPr>
      </w:pPr>
      <w:r w:rsidRPr="0080538B">
        <w:rPr>
          <w:szCs w:val="26"/>
        </w:rPr>
        <w:t>«____» ____</w:t>
      </w:r>
      <w:r>
        <w:rPr>
          <w:szCs w:val="26"/>
        </w:rPr>
        <w:t>__________ 202__</w:t>
      </w:r>
      <w:r w:rsidRPr="0080538B">
        <w:rPr>
          <w:szCs w:val="26"/>
        </w:rPr>
        <w:t xml:space="preserve"> г. ____________</w:t>
      </w:r>
      <w:r>
        <w:rPr>
          <w:szCs w:val="26"/>
        </w:rPr>
        <w:t>________ / ___________________</w:t>
      </w:r>
      <w:r w:rsidRPr="0080538B">
        <w:rPr>
          <w:szCs w:val="26"/>
        </w:rPr>
        <w:t>___________________</w:t>
      </w:r>
      <w:r>
        <w:rPr>
          <w:szCs w:val="26"/>
        </w:rPr>
        <w:t>/</w:t>
      </w:r>
    </w:p>
    <w:p w:rsidR="001A28A3" w:rsidRPr="00F6509E" w:rsidRDefault="001A28A3" w:rsidP="001A28A3">
      <w:pPr>
        <w:widowControl/>
        <w:autoSpaceDE/>
        <w:autoSpaceDN/>
        <w:adjustRightInd/>
        <w:ind w:left="3540" w:right="1" w:firstLine="0"/>
        <w:jc w:val="both"/>
        <w:rPr>
          <w:i/>
          <w:sz w:val="20"/>
          <w:szCs w:val="26"/>
        </w:rPr>
      </w:pPr>
      <w:r w:rsidRPr="0080538B">
        <w:rPr>
          <w:szCs w:val="26"/>
        </w:rPr>
        <w:t xml:space="preserve">   </w:t>
      </w:r>
      <w:r>
        <w:rPr>
          <w:szCs w:val="26"/>
        </w:rPr>
        <w:tab/>
      </w:r>
      <w:r w:rsidRPr="00F6509E">
        <w:rPr>
          <w:i/>
          <w:sz w:val="20"/>
          <w:szCs w:val="26"/>
        </w:rPr>
        <w:t>Подпись</w:t>
      </w:r>
      <w:r w:rsidRPr="00F6509E">
        <w:rPr>
          <w:i/>
          <w:sz w:val="20"/>
          <w:szCs w:val="26"/>
        </w:rPr>
        <w:tab/>
      </w:r>
      <w:r w:rsidRPr="00F6509E">
        <w:rPr>
          <w:i/>
          <w:sz w:val="20"/>
          <w:szCs w:val="26"/>
        </w:rPr>
        <w:tab/>
      </w:r>
      <w:r w:rsidRPr="00F6509E">
        <w:rPr>
          <w:i/>
          <w:sz w:val="20"/>
          <w:szCs w:val="26"/>
        </w:rPr>
        <w:tab/>
        <w:t xml:space="preserve">         Расшифровка подписи</w:t>
      </w:r>
    </w:p>
    <w:p w:rsidR="001A28A3" w:rsidRDefault="001A28A3" w:rsidP="001A28A3">
      <w:pPr>
        <w:jc w:val="right"/>
        <w:rPr>
          <w:sz w:val="28"/>
          <w:szCs w:val="28"/>
        </w:rPr>
        <w:sectPr w:rsidR="001A28A3" w:rsidSect="005C132C">
          <w:pgSz w:w="11906" w:h="16838" w:code="9"/>
          <w:pgMar w:top="709" w:right="566" w:bottom="568" w:left="709" w:header="709" w:footer="709" w:gutter="0"/>
          <w:cols w:space="708"/>
          <w:titlePg/>
          <w:docGrid w:linePitch="381"/>
        </w:sectPr>
      </w:pPr>
    </w:p>
    <w:p w:rsidR="001A28A3" w:rsidRPr="00867102" w:rsidRDefault="001A28A3" w:rsidP="001A28A3">
      <w:pPr>
        <w:jc w:val="right"/>
        <w:rPr>
          <w:i/>
          <w:sz w:val="28"/>
          <w:szCs w:val="28"/>
        </w:rPr>
      </w:pPr>
      <w:r w:rsidRPr="00867102">
        <w:rPr>
          <w:i/>
          <w:sz w:val="28"/>
          <w:szCs w:val="28"/>
        </w:rPr>
        <w:lastRenderedPageBreak/>
        <w:t>Приложение № 2</w:t>
      </w:r>
    </w:p>
    <w:p w:rsidR="001A28A3" w:rsidRPr="0080538B" w:rsidRDefault="001A28A3" w:rsidP="001A28A3">
      <w:pPr>
        <w:spacing w:before="120"/>
        <w:jc w:val="both"/>
        <w:rPr>
          <w:b/>
          <w:sz w:val="16"/>
          <w:szCs w:val="16"/>
        </w:rPr>
      </w:pPr>
    </w:p>
    <w:p w:rsidR="001A28A3" w:rsidRPr="0080538B" w:rsidRDefault="001A28A3" w:rsidP="001A28A3">
      <w:pPr>
        <w:ind w:firstLine="0"/>
        <w:jc w:val="center"/>
        <w:rPr>
          <w:rFonts w:cs="Courier New"/>
          <w:sz w:val="28"/>
          <w:szCs w:val="28"/>
        </w:rPr>
      </w:pPr>
      <w:r w:rsidRPr="0080538B">
        <w:rPr>
          <w:rFonts w:cs="Courier New"/>
          <w:sz w:val="28"/>
          <w:szCs w:val="28"/>
        </w:rPr>
        <w:t>ПРЕДВАРИТЕЛЬНАЯ ЗАЯВКА</w:t>
      </w:r>
    </w:p>
    <w:p w:rsidR="001A28A3" w:rsidRPr="0080538B" w:rsidRDefault="001A28A3" w:rsidP="001A28A3">
      <w:pPr>
        <w:ind w:firstLine="0"/>
        <w:jc w:val="center"/>
        <w:rPr>
          <w:rFonts w:cs="Courier New"/>
          <w:sz w:val="16"/>
          <w:szCs w:val="16"/>
        </w:rPr>
      </w:pP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A28A3" w:rsidRPr="0080538B" w:rsidTr="00346588">
        <w:tc>
          <w:tcPr>
            <w:tcW w:w="10348" w:type="dxa"/>
            <w:shd w:val="clear" w:color="auto" w:fill="auto"/>
          </w:tcPr>
          <w:p w:rsidR="00C35933" w:rsidRPr="0080538B" w:rsidRDefault="001A28A3" w:rsidP="00C35933">
            <w:pPr>
              <w:ind w:firstLine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в</w:t>
            </w:r>
            <w:r w:rsidR="004B2106">
              <w:rPr>
                <w:rStyle w:val="a5"/>
                <w:rFonts w:cs="Courier New"/>
                <w:sz w:val="28"/>
                <w:szCs w:val="28"/>
              </w:rPr>
              <w:footnoteReference w:id="1"/>
            </w:r>
          </w:p>
        </w:tc>
      </w:tr>
      <w:tr w:rsidR="001A28A3" w:rsidRPr="0080538B" w:rsidTr="00346588">
        <w:tc>
          <w:tcPr>
            <w:tcW w:w="10348" w:type="dxa"/>
            <w:shd w:val="clear" w:color="auto" w:fill="auto"/>
          </w:tcPr>
          <w:p w:rsidR="001A28A3" w:rsidRPr="00867102" w:rsidRDefault="001A28A3" w:rsidP="00E5307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67102">
              <w:rPr>
                <w:i/>
                <w:sz w:val="20"/>
                <w:szCs w:val="20"/>
              </w:rPr>
              <w:t>(</w:t>
            </w:r>
            <w:r w:rsidR="00A627BA">
              <w:rPr>
                <w:i/>
                <w:sz w:val="20"/>
                <w:szCs w:val="20"/>
              </w:rPr>
              <w:t>наименование проводящей</w:t>
            </w:r>
            <w:r w:rsidRPr="00867102">
              <w:rPr>
                <w:i/>
                <w:sz w:val="20"/>
                <w:szCs w:val="20"/>
              </w:rPr>
              <w:t xml:space="preserve"> организации</w:t>
            </w:r>
            <w:r w:rsidR="00A627BA">
              <w:rPr>
                <w:i/>
                <w:sz w:val="20"/>
                <w:szCs w:val="20"/>
              </w:rPr>
              <w:t>)</w:t>
            </w:r>
          </w:p>
          <w:p w:rsidR="001A28A3" w:rsidRPr="0080538B" w:rsidRDefault="001A28A3" w:rsidP="00E530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8A3" w:rsidRPr="0080538B" w:rsidRDefault="001A28A3" w:rsidP="00E53075">
            <w:pPr>
              <w:ind w:firstLine="0"/>
              <w:rPr>
                <w:sz w:val="28"/>
                <w:szCs w:val="28"/>
              </w:rPr>
            </w:pPr>
            <w:r w:rsidRPr="0080538B">
              <w:rPr>
                <w:rFonts w:cs="Courier New"/>
                <w:sz w:val="28"/>
                <w:szCs w:val="28"/>
              </w:rPr>
              <w:t>от команды</w:t>
            </w:r>
          </w:p>
        </w:tc>
      </w:tr>
      <w:tr w:rsidR="001A28A3" w:rsidRPr="0080538B" w:rsidTr="00346588">
        <w:tc>
          <w:tcPr>
            <w:tcW w:w="10348" w:type="dxa"/>
            <w:shd w:val="clear" w:color="auto" w:fill="auto"/>
          </w:tcPr>
          <w:p w:rsidR="001A28A3" w:rsidRPr="00867102" w:rsidRDefault="001A28A3" w:rsidP="00E5307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67102">
              <w:rPr>
                <w:i/>
                <w:sz w:val="20"/>
                <w:szCs w:val="20"/>
              </w:rPr>
              <w:t>(наименование субъекта Российской Федерации)</w:t>
            </w:r>
          </w:p>
          <w:p w:rsidR="001A28A3" w:rsidRPr="001E5F34" w:rsidRDefault="001A28A3" w:rsidP="00E53075">
            <w:pPr>
              <w:ind w:firstLine="0"/>
              <w:jc w:val="center"/>
              <w:rPr>
                <w:sz w:val="10"/>
                <w:szCs w:val="10"/>
              </w:rPr>
            </w:pPr>
          </w:p>
          <w:p w:rsidR="001A28A3" w:rsidRDefault="001A28A3" w:rsidP="001A28A3">
            <w:pPr>
              <w:ind w:firstLine="0"/>
              <w:rPr>
                <w:b/>
                <w:sz w:val="28"/>
                <w:szCs w:val="28"/>
              </w:rPr>
            </w:pPr>
            <w:r w:rsidRPr="0080538B">
              <w:rPr>
                <w:sz w:val="28"/>
                <w:szCs w:val="28"/>
              </w:rPr>
              <w:t xml:space="preserve">на участие </w:t>
            </w:r>
            <w:proofErr w:type="gramStart"/>
            <w:r w:rsidRPr="0080538B">
              <w:rPr>
                <w:sz w:val="28"/>
                <w:szCs w:val="28"/>
              </w:rPr>
              <w:t>в</w:t>
            </w:r>
            <w:proofErr w:type="gramEnd"/>
            <w:r>
              <w:t xml:space="preserve"> </w:t>
            </w:r>
          </w:p>
          <w:p w:rsidR="001A28A3" w:rsidRPr="0080538B" w:rsidRDefault="001A28A3" w:rsidP="001A28A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28A3" w:rsidRPr="0080538B" w:rsidTr="00346588">
        <w:tc>
          <w:tcPr>
            <w:tcW w:w="10348" w:type="dxa"/>
            <w:shd w:val="clear" w:color="auto" w:fill="auto"/>
          </w:tcPr>
          <w:p w:rsidR="001A28A3" w:rsidRPr="00867102" w:rsidRDefault="001A28A3" w:rsidP="00E53075">
            <w:pPr>
              <w:ind w:firstLine="0"/>
              <w:jc w:val="center"/>
              <w:rPr>
                <w:rFonts w:cs="Courier New"/>
                <w:i/>
                <w:sz w:val="20"/>
                <w:szCs w:val="28"/>
              </w:rPr>
            </w:pPr>
            <w:r w:rsidRPr="00867102">
              <w:rPr>
                <w:rFonts w:cs="Courier New"/>
                <w:i/>
                <w:sz w:val="20"/>
                <w:szCs w:val="28"/>
              </w:rPr>
              <w:t>(наименование</w:t>
            </w:r>
            <w:r w:rsidR="00867102" w:rsidRPr="00867102">
              <w:rPr>
                <w:rFonts w:cs="Courier New"/>
                <w:i/>
                <w:sz w:val="20"/>
                <w:szCs w:val="28"/>
              </w:rPr>
              <w:t xml:space="preserve"> спортивных</w:t>
            </w:r>
            <w:r w:rsidRPr="00867102">
              <w:rPr>
                <w:rFonts w:cs="Courier New"/>
                <w:i/>
                <w:sz w:val="20"/>
                <w:szCs w:val="28"/>
              </w:rPr>
              <w:t xml:space="preserve"> соревнований)</w:t>
            </w:r>
          </w:p>
          <w:p w:rsidR="001A28A3" w:rsidRPr="001E5F34" w:rsidRDefault="001A28A3" w:rsidP="00E53075">
            <w:pPr>
              <w:ind w:firstLine="0"/>
              <w:jc w:val="center"/>
              <w:rPr>
                <w:rFonts w:cs="Courier New"/>
                <w:sz w:val="10"/>
                <w:szCs w:val="28"/>
              </w:rPr>
            </w:pPr>
          </w:p>
          <w:p w:rsidR="001A28A3" w:rsidRPr="0080538B" w:rsidRDefault="001A28A3" w:rsidP="001A28A3">
            <w:pPr>
              <w:ind w:firstLine="0"/>
              <w:rPr>
                <w:sz w:val="28"/>
                <w:szCs w:val="28"/>
              </w:rPr>
            </w:pPr>
            <w:r w:rsidRPr="0080538B">
              <w:rPr>
                <w:sz w:val="28"/>
                <w:szCs w:val="28"/>
              </w:rPr>
              <w:t>проводимых в</w:t>
            </w:r>
            <w:r w:rsidRPr="00B7487E">
              <w:rPr>
                <w:sz w:val="28"/>
                <w:szCs w:val="28"/>
              </w:rPr>
              <w:t xml:space="preserve"> </w:t>
            </w:r>
          </w:p>
        </w:tc>
      </w:tr>
      <w:tr w:rsidR="001A28A3" w:rsidRPr="0080538B" w:rsidTr="00346588">
        <w:tc>
          <w:tcPr>
            <w:tcW w:w="10348" w:type="dxa"/>
            <w:shd w:val="clear" w:color="auto" w:fill="auto"/>
          </w:tcPr>
          <w:p w:rsidR="001A28A3" w:rsidRPr="00867102" w:rsidRDefault="001A28A3" w:rsidP="00E53075">
            <w:pPr>
              <w:ind w:firstLine="0"/>
              <w:jc w:val="center"/>
              <w:rPr>
                <w:rFonts w:cs="Courier New"/>
                <w:i/>
                <w:sz w:val="20"/>
                <w:szCs w:val="28"/>
              </w:rPr>
            </w:pPr>
            <w:r w:rsidRPr="00867102">
              <w:rPr>
                <w:rFonts w:cs="Courier New"/>
                <w:i/>
                <w:sz w:val="20"/>
                <w:szCs w:val="28"/>
              </w:rPr>
              <w:t>(место проведения)</w:t>
            </w:r>
          </w:p>
          <w:p w:rsidR="001A28A3" w:rsidRPr="001E5F34" w:rsidRDefault="001A28A3" w:rsidP="00E53075">
            <w:pPr>
              <w:ind w:firstLine="0"/>
              <w:jc w:val="center"/>
              <w:rPr>
                <w:rFonts w:cs="Courier New"/>
                <w:sz w:val="10"/>
                <w:szCs w:val="10"/>
              </w:rPr>
            </w:pPr>
          </w:p>
          <w:p w:rsidR="001A28A3" w:rsidRPr="00297228" w:rsidRDefault="001A28A3" w:rsidP="001A28A3">
            <w:pPr>
              <w:ind w:firstLine="0"/>
              <w:rPr>
                <w:rFonts w:cs="Courier New"/>
                <w:sz w:val="28"/>
                <w:szCs w:val="28"/>
              </w:rPr>
            </w:pPr>
            <w:r w:rsidRPr="0080538B">
              <w:rPr>
                <w:rFonts w:cs="Courier New"/>
                <w:sz w:val="28"/>
                <w:szCs w:val="28"/>
              </w:rPr>
              <w:t>в период</w:t>
            </w:r>
          </w:p>
        </w:tc>
      </w:tr>
      <w:tr w:rsidR="001A28A3" w:rsidRPr="0080538B" w:rsidTr="00346588">
        <w:tc>
          <w:tcPr>
            <w:tcW w:w="10348" w:type="dxa"/>
            <w:shd w:val="clear" w:color="auto" w:fill="auto"/>
          </w:tcPr>
          <w:p w:rsidR="001A28A3" w:rsidRPr="00867102" w:rsidRDefault="001A28A3" w:rsidP="00E53075">
            <w:pPr>
              <w:ind w:firstLine="0"/>
              <w:jc w:val="center"/>
              <w:rPr>
                <w:rFonts w:cs="Courier New"/>
                <w:i/>
                <w:sz w:val="20"/>
                <w:szCs w:val="28"/>
              </w:rPr>
            </w:pPr>
            <w:r w:rsidRPr="00867102">
              <w:rPr>
                <w:rFonts w:cs="Courier New"/>
                <w:i/>
                <w:sz w:val="20"/>
                <w:szCs w:val="28"/>
              </w:rPr>
              <w:t>(даты проведения)</w:t>
            </w:r>
          </w:p>
        </w:tc>
      </w:tr>
    </w:tbl>
    <w:p w:rsidR="001A28A3" w:rsidRPr="0080538B" w:rsidRDefault="001A28A3" w:rsidP="001A28A3">
      <w:pPr>
        <w:tabs>
          <w:tab w:val="left" w:pos="1780"/>
        </w:tabs>
        <w:jc w:val="both"/>
        <w:rPr>
          <w:sz w:val="28"/>
          <w:szCs w:val="28"/>
        </w:rPr>
      </w:pP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21"/>
        <w:gridCol w:w="1984"/>
        <w:gridCol w:w="2302"/>
      </w:tblGrid>
      <w:tr w:rsidR="001A28A3" w:rsidRPr="0080538B" w:rsidTr="00BF5261">
        <w:tc>
          <w:tcPr>
            <w:tcW w:w="675" w:type="dxa"/>
            <w:shd w:val="clear" w:color="auto" w:fill="auto"/>
            <w:vAlign w:val="center"/>
          </w:tcPr>
          <w:p w:rsidR="001A28A3" w:rsidRPr="0080538B" w:rsidRDefault="001A28A3" w:rsidP="00BF5261">
            <w:pPr>
              <w:ind w:firstLine="0"/>
              <w:jc w:val="center"/>
              <w:rPr>
                <w:sz w:val="28"/>
                <w:szCs w:val="28"/>
              </w:rPr>
            </w:pPr>
            <w:r w:rsidRPr="0080538B">
              <w:rPr>
                <w:sz w:val="28"/>
                <w:szCs w:val="28"/>
              </w:rPr>
              <w:t xml:space="preserve">№ </w:t>
            </w:r>
            <w:proofErr w:type="gramStart"/>
            <w:r w:rsidRPr="0080538B">
              <w:rPr>
                <w:sz w:val="28"/>
                <w:szCs w:val="28"/>
              </w:rPr>
              <w:t>п</w:t>
            </w:r>
            <w:proofErr w:type="gramEnd"/>
            <w:r w:rsidRPr="0080538B"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A28A3" w:rsidRPr="0080538B" w:rsidRDefault="001A28A3" w:rsidP="00E53075">
            <w:pPr>
              <w:ind w:right="-86" w:firstLine="0"/>
              <w:jc w:val="center"/>
              <w:rPr>
                <w:sz w:val="28"/>
                <w:szCs w:val="28"/>
              </w:rPr>
            </w:pPr>
            <w:r w:rsidRPr="0080538B">
              <w:rPr>
                <w:sz w:val="28"/>
                <w:szCs w:val="28"/>
              </w:rPr>
              <w:t>Фамилия, имя отч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8A3" w:rsidRPr="0080538B" w:rsidRDefault="001A28A3" w:rsidP="00E53075">
            <w:pPr>
              <w:ind w:right="-86" w:firstLine="0"/>
              <w:jc w:val="center"/>
              <w:rPr>
                <w:sz w:val="28"/>
                <w:szCs w:val="28"/>
              </w:rPr>
            </w:pPr>
            <w:r w:rsidRPr="0080538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A28A3" w:rsidRPr="0080538B" w:rsidRDefault="001A28A3" w:rsidP="00E53075">
            <w:pPr>
              <w:ind w:right="-86" w:firstLine="0"/>
              <w:jc w:val="center"/>
              <w:rPr>
                <w:sz w:val="28"/>
                <w:szCs w:val="28"/>
              </w:rPr>
            </w:pPr>
            <w:r w:rsidRPr="0080538B">
              <w:rPr>
                <w:sz w:val="28"/>
                <w:szCs w:val="28"/>
              </w:rPr>
              <w:t>Спортивный разряд, звание</w:t>
            </w:r>
          </w:p>
        </w:tc>
      </w:tr>
      <w:tr w:rsidR="001A28A3" w:rsidRPr="0080538B" w:rsidTr="00BF5261">
        <w:tc>
          <w:tcPr>
            <w:tcW w:w="675" w:type="dxa"/>
            <w:shd w:val="clear" w:color="auto" w:fill="auto"/>
          </w:tcPr>
          <w:p w:rsidR="001A28A3" w:rsidRPr="00BF5261" w:rsidRDefault="001A28A3" w:rsidP="00BF526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A28A3" w:rsidRPr="0080538B" w:rsidTr="00BF5261">
        <w:tc>
          <w:tcPr>
            <w:tcW w:w="675" w:type="dxa"/>
            <w:shd w:val="clear" w:color="auto" w:fill="auto"/>
          </w:tcPr>
          <w:p w:rsidR="001A28A3" w:rsidRPr="00BF5261" w:rsidRDefault="001A28A3" w:rsidP="00BF526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A28A3" w:rsidRPr="0080538B" w:rsidTr="00BF5261">
        <w:tc>
          <w:tcPr>
            <w:tcW w:w="675" w:type="dxa"/>
            <w:shd w:val="clear" w:color="auto" w:fill="auto"/>
          </w:tcPr>
          <w:p w:rsidR="001A28A3" w:rsidRPr="00BF5261" w:rsidRDefault="001A28A3" w:rsidP="00BF526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1A28A3" w:rsidRPr="0080538B" w:rsidRDefault="001A28A3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F5261" w:rsidRPr="0080538B" w:rsidTr="00BF5261">
        <w:tc>
          <w:tcPr>
            <w:tcW w:w="675" w:type="dxa"/>
            <w:shd w:val="clear" w:color="auto" w:fill="auto"/>
          </w:tcPr>
          <w:p w:rsidR="00BF5261" w:rsidRPr="00BF5261" w:rsidRDefault="00BF5261" w:rsidP="00BF526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BF5261" w:rsidRPr="0080538B" w:rsidRDefault="00BF5261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5261" w:rsidRPr="0080538B" w:rsidRDefault="00BF5261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BF5261" w:rsidRPr="0080538B" w:rsidRDefault="00BF5261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F5261" w:rsidRPr="0080538B" w:rsidTr="00BF5261">
        <w:tc>
          <w:tcPr>
            <w:tcW w:w="675" w:type="dxa"/>
            <w:shd w:val="clear" w:color="auto" w:fill="auto"/>
          </w:tcPr>
          <w:p w:rsidR="00BF5261" w:rsidRPr="00BF5261" w:rsidRDefault="00BF5261" w:rsidP="00BF526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BF5261" w:rsidRPr="0080538B" w:rsidRDefault="00BF5261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5261" w:rsidRPr="0080538B" w:rsidRDefault="00BF5261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BF5261" w:rsidRPr="0080538B" w:rsidRDefault="00BF5261" w:rsidP="00E53075">
            <w:pPr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1A28A3" w:rsidRPr="0080538B" w:rsidRDefault="001A28A3" w:rsidP="001A28A3">
      <w:pPr>
        <w:jc w:val="both"/>
        <w:rPr>
          <w:sz w:val="28"/>
          <w:szCs w:val="28"/>
        </w:rPr>
      </w:pPr>
    </w:p>
    <w:p w:rsidR="001A28A3" w:rsidRPr="0080538B" w:rsidRDefault="001A28A3" w:rsidP="001A28A3">
      <w:pPr>
        <w:tabs>
          <w:tab w:val="left" w:pos="0"/>
        </w:tabs>
        <w:ind w:firstLine="0"/>
        <w:jc w:val="both"/>
        <w:rPr>
          <w:sz w:val="28"/>
          <w:szCs w:val="28"/>
        </w:rPr>
      </w:pPr>
      <w:r w:rsidRPr="0080538B">
        <w:rPr>
          <w:sz w:val="28"/>
          <w:szCs w:val="28"/>
        </w:rPr>
        <w:t>Всего спортсмены ___</w:t>
      </w:r>
      <w:r w:rsidR="006F0ABC">
        <w:rPr>
          <w:sz w:val="28"/>
          <w:szCs w:val="28"/>
        </w:rPr>
        <w:t>____</w:t>
      </w:r>
      <w:r w:rsidRPr="0080538B">
        <w:rPr>
          <w:sz w:val="28"/>
          <w:szCs w:val="28"/>
        </w:rPr>
        <w:t>______ чел., тренеры и с</w:t>
      </w:r>
      <w:r>
        <w:rPr>
          <w:sz w:val="28"/>
          <w:szCs w:val="28"/>
        </w:rPr>
        <w:t>пециалисты ___</w:t>
      </w:r>
      <w:r w:rsidR="006F0ABC">
        <w:rPr>
          <w:sz w:val="28"/>
          <w:szCs w:val="28"/>
        </w:rPr>
        <w:t>____</w:t>
      </w:r>
      <w:r>
        <w:rPr>
          <w:sz w:val="28"/>
          <w:szCs w:val="28"/>
        </w:rPr>
        <w:t>_____ чел., судьи </w:t>
      </w:r>
      <w:r w:rsidRPr="0080538B">
        <w:rPr>
          <w:sz w:val="28"/>
          <w:szCs w:val="28"/>
        </w:rPr>
        <w:t>______</w:t>
      </w:r>
      <w:r w:rsidR="006F0ABC">
        <w:rPr>
          <w:sz w:val="28"/>
          <w:szCs w:val="28"/>
        </w:rPr>
        <w:t>_____</w:t>
      </w:r>
      <w:r w:rsidRPr="0080538B">
        <w:rPr>
          <w:sz w:val="28"/>
          <w:szCs w:val="28"/>
        </w:rPr>
        <w:t>__ чел.</w:t>
      </w:r>
    </w:p>
    <w:p w:rsidR="001A28A3" w:rsidRPr="0080538B" w:rsidRDefault="001A28A3" w:rsidP="001A28A3">
      <w:pPr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r w:rsidRPr="0080538B">
        <w:rPr>
          <w:sz w:val="28"/>
          <w:szCs w:val="28"/>
        </w:rPr>
        <w:t>Руководитель органа исполнительной власти субъекта Российской Федерации в области физической культуры и спорта:</w:t>
      </w: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r w:rsidRPr="0080538B">
        <w:rPr>
          <w:sz w:val="28"/>
          <w:szCs w:val="28"/>
        </w:rPr>
        <w:t>_______________подпись___</w:t>
      </w:r>
      <w:r w:rsidR="00297228">
        <w:rPr>
          <w:sz w:val="28"/>
          <w:szCs w:val="28"/>
        </w:rPr>
        <w:t>____</w:t>
      </w:r>
      <w:r w:rsidRPr="0080538B">
        <w:rPr>
          <w:sz w:val="28"/>
          <w:szCs w:val="28"/>
        </w:rPr>
        <w:t>______________</w:t>
      </w:r>
      <w:r w:rsidR="00BF5261">
        <w:rPr>
          <w:sz w:val="28"/>
          <w:szCs w:val="28"/>
        </w:rPr>
        <w:t>___</w:t>
      </w:r>
      <w:r w:rsidRPr="0080538B">
        <w:rPr>
          <w:sz w:val="28"/>
          <w:szCs w:val="28"/>
        </w:rPr>
        <w:t>______ (расшифровка подписи)</w:t>
      </w: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proofErr w:type="spellStart"/>
      <w:r w:rsidRPr="0080538B">
        <w:rPr>
          <w:sz w:val="28"/>
          <w:szCs w:val="28"/>
        </w:rPr>
        <w:t>М.П</w:t>
      </w:r>
      <w:proofErr w:type="spellEnd"/>
      <w:r w:rsidRPr="0080538B">
        <w:rPr>
          <w:sz w:val="28"/>
          <w:szCs w:val="28"/>
        </w:rPr>
        <w:t>.</w:t>
      </w: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r w:rsidRPr="0080538B">
        <w:rPr>
          <w:sz w:val="28"/>
          <w:szCs w:val="28"/>
        </w:rPr>
        <w:t>«_____»___________</w:t>
      </w:r>
      <w:r w:rsidRPr="0080538B">
        <w:rPr>
          <w:noProof/>
          <w:sz w:val="28"/>
          <w:szCs w:val="28"/>
        </w:rPr>
        <w:t>20</w:t>
      </w:r>
      <w:r w:rsidR="00297228">
        <w:rPr>
          <w:noProof/>
          <w:sz w:val="28"/>
          <w:szCs w:val="28"/>
        </w:rPr>
        <w:t>2</w:t>
      </w:r>
      <w:r w:rsidR="00B267D6">
        <w:rPr>
          <w:noProof/>
          <w:sz w:val="28"/>
          <w:szCs w:val="28"/>
        </w:rPr>
        <w:t>__</w:t>
      </w:r>
      <w:r w:rsidR="00297228">
        <w:rPr>
          <w:noProof/>
          <w:sz w:val="28"/>
          <w:szCs w:val="28"/>
        </w:rPr>
        <w:t xml:space="preserve"> </w:t>
      </w:r>
      <w:r w:rsidRPr="0080538B">
        <w:rPr>
          <w:sz w:val="28"/>
          <w:szCs w:val="28"/>
        </w:rPr>
        <w:t>г.</w:t>
      </w: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r w:rsidRPr="0080538B">
        <w:rPr>
          <w:sz w:val="28"/>
          <w:szCs w:val="28"/>
        </w:rPr>
        <w:t>Руководитель региональной спортивной федерации (при наличии)</w:t>
      </w:r>
      <w:r w:rsidRPr="0080538B">
        <w:rPr>
          <w:sz w:val="28"/>
          <w:szCs w:val="28"/>
          <w:vertAlign w:val="superscript"/>
        </w:rPr>
        <w:footnoteReference w:id="2"/>
      </w:r>
      <w:r w:rsidRPr="0080538B">
        <w:rPr>
          <w:sz w:val="28"/>
          <w:szCs w:val="28"/>
        </w:rPr>
        <w:t xml:space="preserve"> </w:t>
      </w:r>
    </w:p>
    <w:p w:rsidR="001A28A3" w:rsidRPr="0080538B" w:rsidRDefault="001A28A3" w:rsidP="001A28A3">
      <w:pPr>
        <w:ind w:firstLine="0"/>
        <w:jc w:val="both"/>
        <w:rPr>
          <w:i/>
          <w:sz w:val="28"/>
          <w:szCs w:val="28"/>
        </w:rPr>
      </w:pP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r w:rsidRPr="0080538B">
        <w:rPr>
          <w:sz w:val="28"/>
          <w:szCs w:val="28"/>
        </w:rPr>
        <w:t>_______________подпись__________</w:t>
      </w:r>
      <w:r w:rsidR="00297228">
        <w:rPr>
          <w:sz w:val="28"/>
          <w:szCs w:val="28"/>
        </w:rPr>
        <w:t>____</w:t>
      </w:r>
      <w:r w:rsidRPr="0080538B">
        <w:rPr>
          <w:sz w:val="28"/>
          <w:szCs w:val="28"/>
        </w:rPr>
        <w:t>________</w:t>
      </w:r>
      <w:r w:rsidR="00BF5261">
        <w:rPr>
          <w:sz w:val="28"/>
          <w:szCs w:val="28"/>
        </w:rPr>
        <w:t>___</w:t>
      </w:r>
      <w:r w:rsidRPr="0080538B">
        <w:rPr>
          <w:sz w:val="28"/>
          <w:szCs w:val="28"/>
        </w:rPr>
        <w:t>_____ (расшифровка подписи)</w:t>
      </w: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proofErr w:type="spellStart"/>
      <w:r w:rsidRPr="0080538B">
        <w:rPr>
          <w:sz w:val="28"/>
          <w:szCs w:val="28"/>
        </w:rPr>
        <w:t>М.П</w:t>
      </w:r>
      <w:proofErr w:type="spellEnd"/>
      <w:r w:rsidRPr="0080538B">
        <w:rPr>
          <w:sz w:val="28"/>
          <w:szCs w:val="28"/>
        </w:rPr>
        <w:t>.</w:t>
      </w:r>
    </w:p>
    <w:p w:rsidR="001A28A3" w:rsidRPr="0080538B" w:rsidRDefault="001A28A3" w:rsidP="001A28A3">
      <w:pPr>
        <w:ind w:firstLine="0"/>
        <w:jc w:val="both"/>
        <w:rPr>
          <w:sz w:val="28"/>
          <w:szCs w:val="28"/>
        </w:rPr>
      </w:pPr>
      <w:r w:rsidRPr="0080538B">
        <w:rPr>
          <w:sz w:val="28"/>
          <w:szCs w:val="28"/>
        </w:rPr>
        <w:t>«_____»___________</w:t>
      </w:r>
      <w:r w:rsidRPr="0080538B">
        <w:rPr>
          <w:noProof/>
          <w:sz w:val="28"/>
          <w:szCs w:val="28"/>
        </w:rPr>
        <w:t>20</w:t>
      </w:r>
      <w:r w:rsidR="00297228">
        <w:rPr>
          <w:noProof/>
          <w:sz w:val="28"/>
          <w:szCs w:val="28"/>
        </w:rPr>
        <w:t>21</w:t>
      </w:r>
      <w:r w:rsidR="00B267D6">
        <w:rPr>
          <w:noProof/>
          <w:sz w:val="28"/>
          <w:szCs w:val="28"/>
        </w:rPr>
        <w:t>__</w:t>
      </w:r>
      <w:r w:rsidR="00297228">
        <w:rPr>
          <w:noProof/>
          <w:sz w:val="28"/>
          <w:szCs w:val="28"/>
        </w:rPr>
        <w:t xml:space="preserve"> </w:t>
      </w:r>
      <w:r w:rsidRPr="0080538B">
        <w:rPr>
          <w:sz w:val="28"/>
          <w:szCs w:val="28"/>
        </w:rPr>
        <w:t>г.</w:t>
      </w:r>
    </w:p>
    <w:p w:rsidR="001A28A3" w:rsidRPr="0080538B" w:rsidRDefault="001A28A3" w:rsidP="001A28A3">
      <w:pPr>
        <w:autoSpaceDE/>
        <w:autoSpaceDN/>
        <w:adjustRightInd/>
        <w:ind w:firstLine="0"/>
        <w:rPr>
          <w:sz w:val="28"/>
          <w:szCs w:val="28"/>
        </w:rPr>
        <w:sectPr w:rsidR="001A28A3" w:rsidRPr="0080538B" w:rsidSect="00346588">
          <w:pgSz w:w="11906" w:h="16838" w:code="9"/>
          <w:pgMar w:top="1103" w:right="707" w:bottom="851" w:left="851" w:header="709" w:footer="709" w:gutter="0"/>
          <w:cols w:space="708"/>
          <w:titlePg/>
          <w:docGrid w:linePitch="381"/>
        </w:sectPr>
      </w:pPr>
    </w:p>
    <w:p w:rsidR="001A28A3" w:rsidRPr="00867102" w:rsidRDefault="001A28A3" w:rsidP="001A28A3">
      <w:pPr>
        <w:spacing w:line="204" w:lineRule="auto"/>
        <w:jc w:val="right"/>
        <w:rPr>
          <w:i/>
          <w:sz w:val="28"/>
          <w:szCs w:val="28"/>
        </w:rPr>
      </w:pPr>
      <w:r w:rsidRPr="00867102">
        <w:rPr>
          <w:i/>
          <w:sz w:val="28"/>
          <w:szCs w:val="28"/>
        </w:rPr>
        <w:lastRenderedPageBreak/>
        <w:t xml:space="preserve">Приложение № </w:t>
      </w:r>
      <w:r w:rsidR="006F0ABC" w:rsidRPr="00867102">
        <w:rPr>
          <w:i/>
          <w:sz w:val="28"/>
          <w:szCs w:val="28"/>
        </w:rPr>
        <w:t>3</w:t>
      </w:r>
    </w:p>
    <w:p w:rsidR="001A28A3" w:rsidRPr="0080538B" w:rsidRDefault="001A28A3" w:rsidP="001A28A3">
      <w:pPr>
        <w:jc w:val="center"/>
        <w:rPr>
          <w:sz w:val="28"/>
          <w:szCs w:val="28"/>
        </w:rPr>
      </w:pPr>
      <w:r w:rsidRPr="0080538B">
        <w:rPr>
          <w:sz w:val="28"/>
          <w:szCs w:val="28"/>
        </w:rPr>
        <w:t>ЗАЯВКА</w:t>
      </w:r>
    </w:p>
    <w:p w:rsidR="001A28A3" w:rsidRPr="0080538B" w:rsidRDefault="001A28A3" w:rsidP="001A28A3">
      <w:pPr>
        <w:jc w:val="center"/>
        <w:rPr>
          <w:sz w:val="10"/>
          <w:szCs w:val="10"/>
        </w:rPr>
      </w:pPr>
    </w:p>
    <w:p w:rsidR="00D17C16" w:rsidRDefault="001A28A3" w:rsidP="001A28A3">
      <w:pPr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>От команды</w:t>
      </w:r>
      <w:r w:rsidR="00D17C16">
        <w:rPr>
          <w:sz w:val="28"/>
          <w:szCs w:val="28"/>
        </w:rPr>
        <w:t xml:space="preserve"> </w:t>
      </w:r>
      <w:r w:rsidRPr="0080538B">
        <w:rPr>
          <w:sz w:val="28"/>
          <w:szCs w:val="28"/>
        </w:rPr>
        <w:t>_________________________________</w:t>
      </w:r>
      <w:r w:rsidR="00D17C16">
        <w:rPr>
          <w:sz w:val="28"/>
          <w:szCs w:val="28"/>
        </w:rPr>
        <w:t>____________________________</w:t>
      </w:r>
      <w:r w:rsidRPr="0080538B">
        <w:rPr>
          <w:sz w:val="28"/>
          <w:szCs w:val="28"/>
        </w:rPr>
        <w:t>___________</w:t>
      </w:r>
      <w:r>
        <w:rPr>
          <w:sz w:val="28"/>
          <w:szCs w:val="28"/>
        </w:rPr>
        <w:t>________</w:t>
      </w:r>
      <w:r w:rsidRPr="0080538B">
        <w:rPr>
          <w:sz w:val="28"/>
          <w:szCs w:val="28"/>
        </w:rPr>
        <w:t xml:space="preserve">___________________ </w:t>
      </w:r>
    </w:p>
    <w:p w:rsidR="001A28A3" w:rsidRPr="00D17C16" w:rsidRDefault="001A28A3" w:rsidP="00D17C16">
      <w:pPr>
        <w:ind w:firstLine="0"/>
        <w:jc w:val="center"/>
        <w:rPr>
          <w:i/>
          <w:sz w:val="20"/>
          <w:szCs w:val="28"/>
        </w:rPr>
      </w:pPr>
      <w:r w:rsidRPr="00D17C16">
        <w:rPr>
          <w:i/>
          <w:sz w:val="20"/>
          <w:szCs w:val="28"/>
        </w:rPr>
        <w:t>(субъект Российской Федерации)</w:t>
      </w:r>
    </w:p>
    <w:p w:rsidR="001A28A3" w:rsidRDefault="001A28A3" w:rsidP="001A28A3">
      <w:pPr>
        <w:autoSpaceDE/>
        <w:autoSpaceDN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соревнованиях: </w:t>
      </w:r>
      <w:r w:rsidR="00B2790B">
        <w:rPr>
          <w:sz w:val="28"/>
          <w:szCs w:val="28"/>
        </w:rPr>
        <w:t>_____________________________________________________________________________________</w:t>
      </w:r>
    </w:p>
    <w:p w:rsidR="00B2790B" w:rsidRDefault="00B2790B" w:rsidP="001A28A3">
      <w:pPr>
        <w:autoSpaceDE/>
        <w:autoSpaceDN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DC6EDA" w:rsidRPr="00DC6EDA" w:rsidRDefault="00DC6EDA" w:rsidP="00DC6EDA">
      <w:pPr>
        <w:autoSpaceDE/>
        <w:autoSpaceDN/>
        <w:adjustRightInd/>
        <w:ind w:firstLine="0"/>
        <w:jc w:val="center"/>
        <w:rPr>
          <w:i/>
          <w:sz w:val="20"/>
          <w:szCs w:val="28"/>
        </w:rPr>
      </w:pPr>
      <w:r w:rsidRPr="00DC6EDA">
        <w:rPr>
          <w:i/>
          <w:sz w:val="20"/>
          <w:szCs w:val="28"/>
        </w:rPr>
        <w:t>(наименование спортивных соревновани</w:t>
      </w:r>
      <w:r w:rsidR="00703717">
        <w:rPr>
          <w:i/>
          <w:sz w:val="20"/>
          <w:szCs w:val="28"/>
        </w:rPr>
        <w:t>й)</w:t>
      </w:r>
    </w:p>
    <w:p w:rsidR="001A28A3" w:rsidRDefault="001A28A3" w:rsidP="001A28A3">
      <w:pPr>
        <w:autoSpaceDE/>
        <w:autoSpaceDN/>
        <w:adjustRightInd/>
        <w:ind w:firstLine="0"/>
        <w:rPr>
          <w:sz w:val="28"/>
          <w:szCs w:val="28"/>
        </w:rPr>
      </w:pPr>
      <w:proofErr w:type="gramStart"/>
      <w:r w:rsidRPr="00B2790B">
        <w:rPr>
          <w:sz w:val="28"/>
          <w:szCs w:val="28"/>
        </w:rPr>
        <w:t>Проводимых</w:t>
      </w:r>
      <w:proofErr w:type="gramEnd"/>
      <w:r w:rsidRPr="00B2790B">
        <w:rPr>
          <w:sz w:val="28"/>
          <w:szCs w:val="28"/>
        </w:rPr>
        <w:t xml:space="preserve"> в </w:t>
      </w:r>
      <w:r w:rsidR="00703717">
        <w:rPr>
          <w:sz w:val="28"/>
          <w:szCs w:val="28"/>
        </w:rPr>
        <w:t xml:space="preserve">г. </w:t>
      </w:r>
      <w:r w:rsidR="00B2790B" w:rsidRPr="00B2790B">
        <w:rPr>
          <w:sz w:val="28"/>
          <w:szCs w:val="28"/>
        </w:rPr>
        <w:t>_________________</w:t>
      </w:r>
      <w:r w:rsidR="00703717">
        <w:rPr>
          <w:sz w:val="28"/>
          <w:szCs w:val="28"/>
        </w:rPr>
        <w:t>__</w:t>
      </w:r>
      <w:r w:rsidR="00B2790B" w:rsidRPr="00B2790B">
        <w:rPr>
          <w:sz w:val="28"/>
          <w:szCs w:val="28"/>
        </w:rPr>
        <w:t>_____________________</w:t>
      </w:r>
      <w:r w:rsidRPr="00B2790B">
        <w:rPr>
          <w:sz w:val="28"/>
          <w:szCs w:val="28"/>
        </w:rPr>
        <w:t xml:space="preserve">, в период </w:t>
      </w:r>
      <w:r w:rsidR="00B2790B" w:rsidRPr="00B2790B">
        <w:rPr>
          <w:sz w:val="28"/>
          <w:szCs w:val="28"/>
        </w:rPr>
        <w:t>______________________________________________</w:t>
      </w:r>
    </w:p>
    <w:p w:rsidR="00703717" w:rsidRPr="007A1A79" w:rsidRDefault="00703717" w:rsidP="00703717">
      <w:pPr>
        <w:autoSpaceDE/>
        <w:autoSpaceDN/>
        <w:adjustRightInd/>
        <w:ind w:left="2832" w:firstLine="708"/>
        <w:rPr>
          <w:i/>
          <w:sz w:val="20"/>
          <w:szCs w:val="28"/>
        </w:rPr>
      </w:pPr>
      <w:r w:rsidRPr="007A1A79">
        <w:rPr>
          <w:i/>
          <w:sz w:val="20"/>
          <w:szCs w:val="28"/>
        </w:rPr>
        <w:t>(место проведения)</w:t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</w:r>
      <w:r w:rsidRPr="007A1A79">
        <w:rPr>
          <w:i/>
          <w:sz w:val="20"/>
          <w:szCs w:val="28"/>
        </w:rPr>
        <w:tab/>
        <w:t>(сроки проведения)</w:t>
      </w:r>
    </w:p>
    <w:p w:rsidR="001A28A3" w:rsidRDefault="001A28A3" w:rsidP="001A28A3">
      <w:pPr>
        <w:autoSpaceDE/>
        <w:autoSpaceDN/>
        <w:adjustRightInd/>
        <w:ind w:firstLine="0"/>
        <w:rPr>
          <w:b/>
          <w:sz w:val="28"/>
          <w:szCs w:val="28"/>
        </w:rPr>
      </w:pP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134"/>
        <w:gridCol w:w="1417"/>
        <w:gridCol w:w="1560"/>
        <w:gridCol w:w="2127"/>
        <w:gridCol w:w="1451"/>
        <w:gridCol w:w="2095"/>
      </w:tblGrid>
      <w:tr w:rsidR="001A28A3" w:rsidTr="007A1A79">
        <w:tc>
          <w:tcPr>
            <w:tcW w:w="709" w:type="dxa"/>
          </w:tcPr>
          <w:p w:rsidR="001A28A3" w:rsidRPr="0065443F" w:rsidRDefault="001A28A3" w:rsidP="00B267D6">
            <w:pPr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65443F">
              <w:rPr>
                <w:sz w:val="28"/>
                <w:szCs w:val="28"/>
              </w:rPr>
              <w:t xml:space="preserve"> </w:t>
            </w:r>
            <w:proofErr w:type="gramStart"/>
            <w:r w:rsidRPr="0065443F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65443F">
              <w:rPr>
                <w:sz w:val="28"/>
                <w:szCs w:val="28"/>
              </w:rPr>
              <w:t>п</w:t>
            </w:r>
          </w:p>
        </w:tc>
        <w:tc>
          <w:tcPr>
            <w:tcW w:w="3402" w:type="dxa"/>
          </w:tcPr>
          <w:p w:rsidR="001A28A3" w:rsidRPr="0065443F" w:rsidRDefault="001A28A3" w:rsidP="00E53075">
            <w:pPr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65443F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559" w:type="dxa"/>
          </w:tcPr>
          <w:p w:rsidR="001A28A3" w:rsidRPr="0065443F" w:rsidRDefault="001A28A3" w:rsidP="00E53075">
            <w:pPr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65443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</w:tcPr>
          <w:p w:rsidR="001A28A3" w:rsidRPr="0065443F" w:rsidRDefault="001A28A3" w:rsidP="00E53075">
            <w:pPr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</w:rPr>
            </w:pPr>
            <w:r w:rsidRPr="0065443F">
              <w:rPr>
                <w:sz w:val="28"/>
                <w:szCs w:val="28"/>
              </w:rPr>
              <w:t>Статус</w:t>
            </w:r>
          </w:p>
        </w:tc>
        <w:tc>
          <w:tcPr>
            <w:tcW w:w="1417" w:type="dxa"/>
          </w:tcPr>
          <w:p w:rsidR="001A28A3" w:rsidRPr="0065443F" w:rsidRDefault="001A28A3" w:rsidP="00E53075">
            <w:pPr>
              <w:autoSpaceDE/>
              <w:autoSpaceDN/>
              <w:adjustRightInd/>
              <w:ind w:left="-108"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560" w:type="dxa"/>
          </w:tcPr>
          <w:p w:rsidR="001A28A3" w:rsidRPr="0065443F" w:rsidRDefault="001A28A3" w:rsidP="00E53075">
            <w:pPr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2127" w:type="dxa"/>
          </w:tcPr>
          <w:p w:rsidR="001A28A3" w:rsidRPr="00B2790B" w:rsidRDefault="001A28A3" w:rsidP="00E53075">
            <w:pPr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</w:rPr>
            </w:pPr>
            <w:r w:rsidRPr="00B2790B">
              <w:rPr>
                <w:sz w:val="28"/>
                <w:szCs w:val="28"/>
              </w:rPr>
              <w:t>Принадлежность к спортивной организации (наименование)</w:t>
            </w:r>
          </w:p>
        </w:tc>
        <w:tc>
          <w:tcPr>
            <w:tcW w:w="1451" w:type="dxa"/>
          </w:tcPr>
          <w:p w:rsidR="001A28A3" w:rsidRPr="0065443F" w:rsidRDefault="001A28A3" w:rsidP="00E53075">
            <w:pPr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65443F">
              <w:rPr>
                <w:sz w:val="28"/>
                <w:szCs w:val="28"/>
              </w:rPr>
              <w:t>Тренер</w:t>
            </w:r>
          </w:p>
        </w:tc>
        <w:tc>
          <w:tcPr>
            <w:tcW w:w="2095" w:type="dxa"/>
          </w:tcPr>
          <w:p w:rsidR="001A28A3" w:rsidRPr="0065443F" w:rsidRDefault="001A28A3" w:rsidP="00E53075">
            <w:pPr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65443F">
              <w:rPr>
                <w:sz w:val="28"/>
                <w:szCs w:val="28"/>
              </w:rPr>
              <w:t>Допуск врача</w:t>
            </w:r>
          </w:p>
        </w:tc>
      </w:tr>
      <w:tr w:rsidR="00B267D6" w:rsidTr="007A1A79">
        <w:tc>
          <w:tcPr>
            <w:tcW w:w="709" w:type="dxa"/>
          </w:tcPr>
          <w:p w:rsidR="00B267D6" w:rsidRPr="00BF5261" w:rsidRDefault="00B267D6" w:rsidP="00B267D6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</w:tr>
      <w:tr w:rsidR="00B267D6" w:rsidTr="007A1A79">
        <w:tc>
          <w:tcPr>
            <w:tcW w:w="709" w:type="dxa"/>
          </w:tcPr>
          <w:p w:rsidR="00B267D6" w:rsidRPr="00BF5261" w:rsidRDefault="00B267D6" w:rsidP="00B267D6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B267D6" w:rsidRPr="0065443F" w:rsidRDefault="00B267D6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</w:tr>
      <w:tr w:rsidR="00DC6EDA" w:rsidTr="007A1A79">
        <w:tc>
          <w:tcPr>
            <w:tcW w:w="709" w:type="dxa"/>
          </w:tcPr>
          <w:p w:rsidR="00DC6EDA" w:rsidRPr="00BF5261" w:rsidRDefault="00DC6EDA" w:rsidP="00B267D6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</w:tr>
      <w:tr w:rsidR="00DC6EDA" w:rsidTr="007A1A79">
        <w:tc>
          <w:tcPr>
            <w:tcW w:w="709" w:type="dxa"/>
          </w:tcPr>
          <w:p w:rsidR="00DC6EDA" w:rsidRPr="00BF5261" w:rsidRDefault="00DC6EDA" w:rsidP="00B267D6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DC6EDA" w:rsidRPr="0065443F" w:rsidRDefault="00DC6EDA" w:rsidP="00E53075">
            <w:pPr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</w:tc>
      </w:tr>
    </w:tbl>
    <w:p w:rsidR="001A28A3" w:rsidRPr="0080538B" w:rsidRDefault="001A28A3" w:rsidP="001A28A3">
      <w:pPr>
        <w:autoSpaceDE/>
        <w:autoSpaceDN/>
        <w:adjustRightInd/>
        <w:ind w:firstLine="0"/>
        <w:rPr>
          <w:sz w:val="28"/>
          <w:szCs w:val="28"/>
        </w:rPr>
      </w:pPr>
    </w:p>
    <w:p w:rsidR="001A28A3" w:rsidRPr="0080538B" w:rsidRDefault="001A28A3" w:rsidP="001A28A3">
      <w:pPr>
        <w:autoSpaceDE/>
        <w:autoSpaceDN/>
        <w:adjustRightInd/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>Тренеры____________________________________</w:t>
      </w:r>
      <w:r>
        <w:rPr>
          <w:sz w:val="28"/>
          <w:szCs w:val="28"/>
        </w:rPr>
        <w:t>_____</w:t>
      </w:r>
      <w:r w:rsidRPr="0080538B">
        <w:rPr>
          <w:sz w:val="28"/>
          <w:szCs w:val="28"/>
        </w:rPr>
        <w:t>__________ Судьи_____________</w:t>
      </w:r>
      <w:r>
        <w:rPr>
          <w:sz w:val="28"/>
          <w:szCs w:val="28"/>
        </w:rPr>
        <w:t>___</w:t>
      </w:r>
      <w:r w:rsidRPr="0080538B">
        <w:rPr>
          <w:sz w:val="28"/>
          <w:szCs w:val="28"/>
        </w:rPr>
        <w:t>______________________________</w:t>
      </w:r>
    </w:p>
    <w:p w:rsidR="001A28A3" w:rsidRPr="0080538B" w:rsidRDefault="001A28A3" w:rsidP="001A28A3">
      <w:pPr>
        <w:autoSpaceDE/>
        <w:autoSpaceDN/>
        <w:adjustRightInd/>
        <w:ind w:firstLine="0"/>
        <w:rPr>
          <w:sz w:val="10"/>
          <w:szCs w:val="10"/>
        </w:rPr>
      </w:pPr>
    </w:p>
    <w:p w:rsidR="001A28A3" w:rsidRPr="0080538B" w:rsidRDefault="001A28A3" w:rsidP="001A28A3">
      <w:pPr>
        <w:autoSpaceDE/>
        <w:autoSpaceDN/>
        <w:adjustRightInd/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>Представитель команды ____________________________</w:t>
      </w:r>
      <w:r>
        <w:rPr>
          <w:sz w:val="28"/>
          <w:szCs w:val="28"/>
        </w:rPr>
        <w:t>___</w:t>
      </w:r>
      <w:r w:rsidRPr="0080538B">
        <w:rPr>
          <w:sz w:val="28"/>
          <w:szCs w:val="28"/>
        </w:rPr>
        <w:t>___/_____________________</w:t>
      </w:r>
      <w:r>
        <w:rPr>
          <w:sz w:val="28"/>
          <w:szCs w:val="28"/>
        </w:rPr>
        <w:t>_____</w:t>
      </w:r>
      <w:r w:rsidRPr="0080538B">
        <w:rPr>
          <w:sz w:val="28"/>
          <w:szCs w:val="28"/>
        </w:rPr>
        <w:t>____________________________/</w:t>
      </w:r>
    </w:p>
    <w:p w:rsidR="001A28A3" w:rsidRPr="0080538B" w:rsidRDefault="001A28A3" w:rsidP="001A28A3">
      <w:pPr>
        <w:autoSpaceDE/>
        <w:autoSpaceDN/>
        <w:adjustRightInd/>
        <w:ind w:firstLine="0"/>
        <w:rPr>
          <w:sz w:val="10"/>
          <w:szCs w:val="10"/>
        </w:rPr>
      </w:pPr>
    </w:p>
    <w:p w:rsidR="001A28A3" w:rsidRPr="0080538B" w:rsidRDefault="001A28A3" w:rsidP="001A28A3">
      <w:pPr>
        <w:autoSpaceDE/>
        <w:autoSpaceDN/>
        <w:adjustRightInd/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>К соревнованиям допущено_________________</w:t>
      </w:r>
      <w:r>
        <w:rPr>
          <w:sz w:val="28"/>
          <w:szCs w:val="28"/>
        </w:rPr>
        <w:t>_____</w:t>
      </w:r>
      <w:r w:rsidRPr="0080538B">
        <w:rPr>
          <w:sz w:val="28"/>
          <w:szCs w:val="28"/>
        </w:rPr>
        <w:t>____ спортсменов. Врач___</w:t>
      </w:r>
      <w:r>
        <w:rPr>
          <w:sz w:val="28"/>
          <w:szCs w:val="28"/>
        </w:rPr>
        <w:t>___</w:t>
      </w:r>
      <w:r w:rsidRPr="0080538B">
        <w:rPr>
          <w:sz w:val="28"/>
          <w:szCs w:val="28"/>
        </w:rPr>
        <w:t xml:space="preserve">_________/_______________________/ </w:t>
      </w:r>
      <w:proofErr w:type="spellStart"/>
      <w:r w:rsidRPr="0080538B">
        <w:rPr>
          <w:sz w:val="28"/>
          <w:szCs w:val="28"/>
        </w:rPr>
        <w:t>М.П</w:t>
      </w:r>
      <w:proofErr w:type="spellEnd"/>
      <w:r w:rsidRPr="0080538B">
        <w:rPr>
          <w:sz w:val="28"/>
          <w:szCs w:val="28"/>
        </w:rPr>
        <w:t>.</w:t>
      </w:r>
    </w:p>
    <w:p w:rsidR="001A28A3" w:rsidRPr="00632734" w:rsidRDefault="001A28A3" w:rsidP="001A28A3">
      <w:pPr>
        <w:autoSpaceDE/>
        <w:autoSpaceDN/>
        <w:adjustRightInd/>
        <w:ind w:firstLine="0"/>
        <w:rPr>
          <w:sz w:val="20"/>
          <w:szCs w:val="28"/>
        </w:rPr>
      </w:pPr>
    </w:p>
    <w:p w:rsidR="001A28A3" w:rsidRPr="0080538B" w:rsidRDefault="001A28A3" w:rsidP="001A28A3">
      <w:pPr>
        <w:autoSpaceDE/>
        <w:autoSpaceDN/>
        <w:adjustRightInd/>
        <w:spacing w:line="216" w:lineRule="auto"/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 xml:space="preserve">Руководитель органа исполнительной власти субъекта Российской Федерации» </w:t>
      </w:r>
    </w:p>
    <w:p w:rsidR="001A28A3" w:rsidRPr="0080538B" w:rsidRDefault="001A28A3" w:rsidP="001A28A3">
      <w:pPr>
        <w:autoSpaceDE/>
        <w:autoSpaceDN/>
        <w:adjustRightInd/>
        <w:spacing w:line="216" w:lineRule="auto"/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>в области физической культуры и спорта ______</w:t>
      </w:r>
      <w:r>
        <w:rPr>
          <w:sz w:val="28"/>
          <w:szCs w:val="28"/>
        </w:rPr>
        <w:t>_______</w:t>
      </w:r>
      <w:r w:rsidRPr="0080538B">
        <w:rPr>
          <w:sz w:val="28"/>
          <w:szCs w:val="28"/>
        </w:rPr>
        <w:t xml:space="preserve">______________/_________________________________________/ </w:t>
      </w:r>
      <w:proofErr w:type="spellStart"/>
      <w:r w:rsidRPr="0080538B">
        <w:rPr>
          <w:sz w:val="28"/>
          <w:szCs w:val="28"/>
        </w:rPr>
        <w:t>М.П</w:t>
      </w:r>
      <w:proofErr w:type="spellEnd"/>
      <w:r w:rsidRPr="0080538B">
        <w:rPr>
          <w:sz w:val="28"/>
          <w:szCs w:val="28"/>
        </w:rPr>
        <w:t>.</w:t>
      </w:r>
    </w:p>
    <w:p w:rsidR="001A28A3" w:rsidRPr="0080538B" w:rsidRDefault="001A28A3" w:rsidP="001A28A3">
      <w:pPr>
        <w:autoSpaceDE/>
        <w:autoSpaceDN/>
        <w:adjustRightInd/>
        <w:spacing w:line="216" w:lineRule="auto"/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>«____»________</w:t>
      </w:r>
      <w:r>
        <w:rPr>
          <w:sz w:val="28"/>
          <w:szCs w:val="28"/>
        </w:rPr>
        <w:t>__</w:t>
      </w:r>
      <w:r w:rsidRPr="0080538B">
        <w:rPr>
          <w:sz w:val="28"/>
          <w:szCs w:val="28"/>
        </w:rPr>
        <w:t>___20</w:t>
      </w:r>
      <w:r w:rsidR="006F0ABC">
        <w:rPr>
          <w:sz w:val="28"/>
          <w:szCs w:val="28"/>
        </w:rPr>
        <w:t>2</w:t>
      </w:r>
      <w:r w:rsidR="00B267D6">
        <w:rPr>
          <w:sz w:val="28"/>
          <w:szCs w:val="28"/>
        </w:rPr>
        <w:t>__</w:t>
      </w:r>
      <w:r w:rsidR="006F0ABC">
        <w:rPr>
          <w:sz w:val="28"/>
          <w:szCs w:val="28"/>
        </w:rPr>
        <w:t xml:space="preserve"> </w:t>
      </w:r>
      <w:r w:rsidRPr="0080538B">
        <w:rPr>
          <w:sz w:val="28"/>
          <w:szCs w:val="28"/>
        </w:rPr>
        <w:t>г.</w:t>
      </w:r>
    </w:p>
    <w:p w:rsidR="001A28A3" w:rsidRPr="0080538B" w:rsidRDefault="001A28A3" w:rsidP="001A28A3">
      <w:pPr>
        <w:spacing w:line="216" w:lineRule="auto"/>
        <w:ind w:firstLine="0"/>
        <w:jc w:val="both"/>
        <w:rPr>
          <w:sz w:val="8"/>
          <w:szCs w:val="10"/>
        </w:rPr>
      </w:pPr>
    </w:p>
    <w:p w:rsidR="001A28A3" w:rsidRPr="00632734" w:rsidRDefault="001A28A3" w:rsidP="001A28A3">
      <w:pPr>
        <w:spacing w:line="216" w:lineRule="auto"/>
        <w:ind w:firstLine="0"/>
        <w:rPr>
          <w:sz w:val="20"/>
          <w:szCs w:val="28"/>
        </w:rPr>
      </w:pPr>
    </w:p>
    <w:p w:rsidR="001A28A3" w:rsidRPr="0080538B" w:rsidRDefault="001A28A3" w:rsidP="001A28A3">
      <w:pPr>
        <w:spacing w:line="216" w:lineRule="auto"/>
        <w:ind w:firstLine="0"/>
        <w:rPr>
          <w:sz w:val="28"/>
          <w:szCs w:val="28"/>
        </w:rPr>
      </w:pPr>
      <w:r w:rsidRPr="0080538B">
        <w:rPr>
          <w:sz w:val="28"/>
          <w:szCs w:val="28"/>
        </w:rPr>
        <w:t>Руководитель региональной спортивной федерации (при наличии)</w:t>
      </w:r>
      <w:r w:rsidRPr="0080538B">
        <w:rPr>
          <w:sz w:val="28"/>
          <w:szCs w:val="28"/>
          <w:vertAlign w:val="superscript"/>
        </w:rPr>
        <w:footnoteReference w:id="3"/>
      </w:r>
      <w:r w:rsidRPr="0080538B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80538B">
        <w:rPr>
          <w:sz w:val="28"/>
          <w:szCs w:val="28"/>
        </w:rPr>
        <w:t>__________/________________</w:t>
      </w:r>
      <w:r>
        <w:rPr>
          <w:sz w:val="28"/>
          <w:szCs w:val="28"/>
        </w:rPr>
        <w:t>__</w:t>
      </w:r>
      <w:r w:rsidRPr="0080538B">
        <w:rPr>
          <w:sz w:val="28"/>
          <w:szCs w:val="28"/>
        </w:rPr>
        <w:t xml:space="preserve">_________/ </w:t>
      </w:r>
      <w:proofErr w:type="spellStart"/>
      <w:r w:rsidRPr="0080538B">
        <w:rPr>
          <w:sz w:val="28"/>
          <w:szCs w:val="28"/>
        </w:rPr>
        <w:t>М.П</w:t>
      </w:r>
      <w:proofErr w:type="spellEnd"/>
      <w:r w:rsidRPr="0080538B">
        <w:rPr>
          <w:sz w:val="28"/>
          <w:szCs w:val="28"/>
        </w:rPr>
        <w:t>.</w:t>
      </w:r>
    </w:p>
    <w:p w:rsidR="006A35EA" w:rsidRDefault="001A28A3" w:rsidP="00E64932">
      <w:pPr>
        <w:autoSpaceDE/>
        <w:autoSpaceDN/>
        <w:adjustRightInd/>
        <w:spacing w:line="216" w:lineRule="auto"/>
        <w:ind w:firstLine="0"/>
      </w:pPr>
      <w:r w:rsidRPr="0080538B">
        <w:rPr>
          <w:sz w:val="28"/>
          <w:szCs w:val="28"/>
        </w:rPr>
        <w:t>«____»_________</w:t>
      </w:r>
      <w:r>
        <w:rPr>
          <w:sz w:val="28"/>
          <w:szCs w:val="28"/>
        </w:rPr>
        <w:t>__</w:t>
      </w:r>
      <w:r w:rsidRPr="0080538B">
        <w:rPr>
          <w:sz w:val="28"/>
          <w:szCs w:val="28"/>
        </w:rPr>
        <w:t>__20</w:t>
      </w:r>
      <w:r w:rsidR="006F0ABC">
        <w:rPr>
          <w:sz w:val="28"/>
          <w:szCs w:val="28"/>
        </w:rPr>
        <w:t>2</w:t>
      </w:r>
      <w:r w:rsidR="00B267D6">
        <w:rPr>
          <w:sz w:val="28"/>
          <w:szCs w:val="28"/>
        </w:rPr>
        <w:t>__</w:t>
      </w:r>
      <w:r w:rsidR="006F0ABC">
        <w:rPr>
          <w:sz w:val="28"/>
          <w:szCs w:val="28"/>
        </w:rPr>
        <w:t xml:space="preserve"> </w:t>
      </w:r>
      <w:r w:rsidR="00E64932">
        <w:rPr>
          <w:sz w:val="28"/>
          <w:szCs w:val="28"/>
        </w:rPr>
        <w:t>г</w:t>
      </w:r>
    </w:p>
    <w:sectPr w:rsidR="006A35EA" w:rsidSect="00E64932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A7" w:rsidRDefault="006E5FA7" w:rsidP="001A28A3">
      <w:r>
        <w:separator/>
      </w:r>
    </w:p>
  </w:endnote>
  <w:endnote w:type="continuationSeparator" w:id="0">
    <w:p w:rsidR="006E5FA7" w:rsidRDefault="006E5FA7" w:rsidP="001A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A7" w:rsidRDefault="006E5FA7" w:rsidP="001A28A3">
      <w:r>
        <w:separator/>
      </w:r>
    </w:p>
  </w:footnote>
  <w:footnote w:type="continuationSeparator" w:id="0">
    <w:p w:rsidR="006E5FA7" w:rsidRDefault="006E5FA7" w:rsidP="001A28A3">
      <w:r>
        <w:continuationSeparator/>
      </w:r>
    </w:p>
  </w:footnote>
  <w:footnote w:id="1">
    <w:p w:rsidR="004B2106" w:rsidRPr="00C91732" w:rsidRDefault="004B2106" w:rsidP="004B2106">
      <w:pPr>
        <w:pStyle w:val="a3"/>
        <w:ind w:firstLine="0"/>
      </w:pPr>
      <w:r>
        <w:rPr>
          <w:rStyle w:val="a5"/>
        </w:rPr>
        <w:footnoteRef/>
      </w:r>
      <w:r>
        <w:t xml:space="preserve"> Копию направить в ФПСР по адресу:  </w:t>
      </w:r>
      <w:hyperlink r:id="rId1" w:history="1">
        <w:r w:rsidR="00C91732" w:rsidRPr="00493BBB">
          <w:rPr>
            <w:rStyle w:val="aa"/>
            <w:lang w:val="en-US"/>
          </w:rPr>
          <w:t>info</w:t>
        </w:r>
        <w:r w:rsidR="00C91732" w:rsidRPr="00493BBB">
          <w:rPr>
            <w:rStyle w:val="aa"/>
          </w:rPr>
          <w:t>@</w:t>
        </w:r>
        <w:proofErr w:type="spellStart"/>
        <w:r w:rsidR="00C91732" w:rsidRPr="00493BBB">
          <w:rPr>
            <w:rStyle w:val="aa"/>
            <w:lang w:val="en-US"/>
          </w:rPr>
          <w:t>ruf</w:t>
        </w:r>
        <w:proofErr w:type="spellEnd"/>
        <w:r w:rsidR="00C91732" w:rsidRPr="00493BBB">
          <w:rPr>
            <w:rStyle w:val="aa"/>
          </w:rPr>
          <w:t>.</w:t>
        </w:r>
        <w:proofErr w:type="spellStart"/>
        <w:r w:rsidR="00C91732" w:rsidRPr="00493BBB">
          <w:rPr>
            <w:rStyle w:val="aa"/>
            <w:lang w:val="en-US"/>
          </w:rPr>
          <w:t>ru</w:t>
        </w:r>
        <w:proofErr w:type="spellEnd"/>
      </w:hyperlink>
      <w:r w:rsidR="00C91732" w:rsidRPr="00C91732">
        <w:t xml:space="preserve"> </w:t>
      </w:r>
      <w:bookmarkStart w:id="0" w:name="_GoBack"/>
      <w:bookmarkEnd w:id="0"/>
    </w:p>
  </w:footnote>
  <w:footnote w:id="2">
    <w:p w:rsidR="001A28A3" w:rsidRPr="00DE5A6D" w:rsidRDefault="001A28A3" w:rsidP="001A28A3">
      <w:pPr>
        <w:pStyle w:val="a3"/>
        <w:ind w:firstLine="0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DE5A6D">
        <w:rPr>
          <w:sz w:val="18"/>
          <w:szCs w:val="18"/>
        </w:rPr>
        <w:t>Региональная спортивная федерация - региональная общественная организация, являющаяся членом обще</w:t>
      </w:r>
      <w:r>
        <w:rPr>
          <w:sz w:val="18"/>
          <w:szCs w:val="18"/>
        </w:rPr>
        <w:t>российской спортивной федерации</w:t>
      </w:r>
      <w:r w:rsidRPr="00DE5A6D">
        <w:rPr>
          <w:sz w:val="18"/>
          <w:szCs w:val="18"/>
        </w:rPr>
        <w:t xml:space="preserve"> или структурное подразделение (региональное отделение) общероссийской спортивной федерации,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, их пропаганда, организация, проведение спортивных мероприятий и подготовка спортсменов - членов спортивных сборных команд субъекта Российской Федерации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п.6.1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.2</w:t>
      </w:r>
      <w:proofErr w:type="spellEnd"/>
      <w:r>
        <w:rPr>
          <w:sz w:val="18"/>
          <w:szCs w:val="18"/>
        </w:rPr>
        <w:t xml:space="preserve"> Федерального закона</w:t>
      </w:r>
      <w:proofErr w:type="gramEnd"/>
      <w:r>
        <w:rPr>
          <w:sz w:val="18"/>
          <w:szCs w:val="18"/>
        </w:rPr>
        <w:t xml:space="preserve"> от 04.12.2007 №329-ФЗ «О физической культуре и спорте в Российской Федерации»)</w:t>
      </w:r>
    </w:p>
  </w:footnote>
  <w:footnote w:id="3">
    <w:p w:rsidR="001A28A3" w:rsidRPr="00462644" w:rsidRDefault="001A28A3" w:rsidP="001A28A3">
      <w:pPr>
        <w:pStyle w:val="a3"/>
        <w:ind w:firstLine="0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DE5A6D">
        <w:rPr>
          <w:sz w:val="18"/>
          <w:szCs w:val="18"/>
        </w:rPr>
        <w:t>Региональная спортивная федерация - региональная общественная организация, являющаяся членом обще</w:t>
      </w:r>
      <w:r>
        <w:rPr>
          <w:sz w:val="18"/>
          <w:szCs w:val="18"/>
        </w:rPr>
        <w:t>российской спортивной федерации</w:t>
      </w:r>
      <w:r w:rsidRPr="00DE5A6D">
        <w:rPr>
          <w:sz w:val="18"/>
          <w:szCs w:val="18"/>
        </w:rPr>
        <w:t xml:space="preserve"> или структурное подразделение (региональное отделение) общероссийской спортивной федерации,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, их пропаганда, организация, проведение спортивных мероприятий и подготовка спортсменов - членов спортивных сборных команд субъекта Российской Федерации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п.6.1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.2</w:t>
      </w:r>
      <w:proofErr w:type="spellEnd"/>
      <w:r>
        <w:rPr>
          <w:sz w:val="18"/>
          <w:szCs w:val="18"/>
        </w:rPr>
        <w:t xml:space="preserve"> Федерального закона</w:t>
      </w:r>
      <w:proofErr w:type="gramEnd"/>
      <w:r>
        <w:rPr>
          <w:sz w:val="18"/>
          <w:szCs w:val="18"/>
        </w:rPr>
        <w:t xml:space="preserve"> от 04.12.2007 №329-ФЗ «О физической культуре и спорте в Российской Федерации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7EF"/>
    <w:multiLevelType w:val="hybridMultilevel"/>
    <w:tmpl w:val="3806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625C"/>
    <w:multiLevelType w:val="hybridMultilevel"/>
    <w:tmpl w:val="3806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A3"/>
    <w:rsid w:val="000000E1"/>
    <w:rsid w:val="00000132"/>
    <w:rsid w:val="00000162"/>
    <w:rsid w:val="000001AB"/>
    <w:rsid w:val="0000023A"/>
    <w:rsid w:val="00000382"/>
    <w:rsid w:val="000003BA"/>
    <w:rsid w:val="00000405"/>
    <w:rsid w:val="0000043F"/>
    <w:rsid w:val="000005A9"/>
    <w:rsid w:val="000005ED"/>
    <w:rsid w:val="00000642"/>
    <w:rsid w:val="0000073E"/>
    <w:rsid w:val="00000808"/>
    <w:rsid w:val="00000814"/>
    <w:rsid w:val="00000967"/>
    <w:rsid w:val="00000A36"/>
    <w:rsid w:val="00000A39"/>
    <w:rsid w:val="00000A6F"/>
    <w:rsid w:val="00000A7F"/>
    <w:rsid w:val="00000B28"/>
    <w:rsid w:val="00000B89"/>
    <w:rsid w:val="00000BDE"/>
    <w:rsid w:val="00000D37"/>
    <w:rsid w:val="00000D72"/>
    <w:rsid w:val="00000DB6"/>
    <w:rsid w:val="00000DD3"/>
    <w:rsid w:val="00000E77"/>
    <w:rsid w:val="00000FA2"/>
    <w:rsid w:val="00000FC6"/>
    <w:rsid w:val="0000105E"/>
    <w:rsid w:val="000010C7"/>
    <w:rsid w:val="00001183"/>
    <w:rsid w:val="000011DC"/>
    <w:rsid w:val="00001305"/>
    <w:rsid w:val="0000140E"/>
    <w:rsid w:val="00001461"/>
    <w:rsid w:val="000014E9"/>
    <w:rsid w:val="000017DE"/>
    <w:rsid w:val="0000181E"/>
    <w:rsid w:val="000018CE"/>
    <w:rsid w:val="0000193C"/>
    <w:rsid w:val="00001A53"/>
    <w:rsid w:val="00001A8A"/>
    <w:rsid w:val="00001B03"/>
    <w:rsid w:val="00001B47"/>
    <w:rsid w:val="00001CFE"/>
    <w:rsid w:val="00001D1E"/>
    <w:rsid w:val="00001E01"/>
    <w:rsid w:val="00001FA2"/>
    <w:rsid w:val="00002061"/>
    <w:rsid w:val="00002115"/>
    <w:rsid w:val="0000214E"/>
    <w:rsid w:val="00002238"/>
    <w:rsid w:val="000022BC"/>
    <w:rsid w:val="000022F2"/>
    <w:rsid w:val="000022F4"/>
    <w:rsid w:val="0000234B"/>
    <w:rsid w:val="000023A6"/>
    <w:rsid w:val="00002447"/>
    <w:rsid w:val="0000245E"/>
    <w:rsid w:val="000024B0"/>
    <w:rsid w:val="000024FF"/>
    <w:rsid w:val="0000251F"/>
    <w:rsid w:val="0000253C"/>
    <w:rsid w:val="0000259E"/>
    <w:rsid w:val="00002632"/>
    <w:rsid w:val="0000280A"/>
    <w:rsid w:val="0000285B"/>
    <w:rsid w:val="00002890"/>
    <w:rsid w:val="000028DA"/>
    <w:rsid w:val="00002908"/>
    <w:rsid w:val="00002AD1"/>
    <w:rsid w:val="00002AE9"/>
    <w:rsid w:val="00002AF3"/>
    <w:rsid w:val="00002BAC"/>
    <w:rsid w:val="00002BCE"/>
    <w:rsid w:val="00002BDA"/>
    <w:rsid w:val="00002D32"/>
    <w:rsid w:val="00002DA7"/>
    <w:rsid w:val="00002E30"/>
    <w:rsid w:val="00002E5D"/>
    <w:rsid w:val="00002E68"/>
    <w:rsid w:val="00002EA3"/>
    <w:rsid w:val="00003004"/>
    <w:rsid w:val="0000304D"/>
    <w:rsid w:val="00003060"/>
    <w:rsid w:val="0000322B"/>
    <w:rsid w:val="00003311"/>
    <w:rsid w:val="00003398"/>
    <w:rsid w:val="00003450"/>
    <w:rsid w:val="00003490"/>
    <w:rsid w:val="000034E6"/>
    <w:rsid w:val="000036A9"/>
    <w:rsid w:val="0000371F"/>
    <w:rsid w:val="000037F9"/>
    <w:rsid w:val="00003863"/>
    <w:rsid w:val="00003951"/>
    <w:rsid w:val="00003A9B"/>
    <w:rsid w:val="00003ABD"/>
    <w:rsid w:val="00003B04"/>
    <w:rsid w:val="00003B54"/>
    <w:rsid w:val="00003B77"/>
    <w:rsid w:val="00003C0C"/>
    <w:rsid w:val="00003C42"/>
    <w:rsid w:val="00003C62"/>
    <w:rsid w:val="00003C7C"/>
    <w:rsid w:val="00003DA5"/>
    <w:rsid w:val="00003DC5"/>
    <w:rsid w:val="00003EBC"/>
    <w:rsid w:val="00003F45"/>
    <w:rsid w:val="00003F83"/>
    <w:rsid w:val="000040CB"/>
    <w:rsid w:val="0000412C"/>
    <w:rsid w:val="0000413E"/>
    <w:rsid w:val="00004160"/>
    <w:rsid w:val="000041EE"/>
    <w:rsid w:val="0000426A"/>
    <w:rsid w:val="000042C2"/>
    <w:rsid w:val="00004398"/>
    <w:rsid w:val="000043B4"/>
    <w:rsid w:val="00004482"/>
    <w:rsid w:val="000044C7"/>
    <w:rsid w:val="000045BE"/>
    <w:rsid w:val="00004706"/>
    <w:rsid w:val="000048B4"/>
    <w:rsid w:val="00004925"/>
    <w:rsid w:val="000049A7"/>
    <w:rsid w:val="00004A29"/>
    <w:rsid w:val="00004ADE"/>
    <w:rsid w:val="00004B57"/>
    <w:rsid w:val="00004BAA"/>
    <w:rsid w:val="00004BCC"/>
    <w:rsid w:val="00004CD7"/>
    <w:rsid w:val="00004D95"/>
    <w:rsid w:val="00004E4C"/>
    <w:rsid w:val="00004E69"/>
    <w:rsid w:val="00004EB7"/>
    <w:rsid w:val="00004ED7"/>
    <w:rsid w:val="00005012"/>
    <w:rsid w:val="00005055"/>
    <w:rsid w:val="000052DF"/>
    <w:rsid w:val="00005381"/>
    <w:rsid w:val="000053AA"/>
    <w:rsid w:val="000054BB"/>
    <w:rsid w:val="00005503"/>
    <w:rsid w:val="0000553E"/>
    <w:rsid w:val="00005545"/>
    <w:rsid w:val="00005549"/>
    <w:rsid w:val="0000560C"/>
    <w:rsid w:val="00005626"/>
    <w:rsid w:val="000056B5"/>
    <w:rsid w:val="000057C0"/>
    <w:rsid w:val="0000581B"/>
    <w:rsid w:val="000058A5"/>
    <w:rsid w:val="000058CF"/>
    <w:rsid w:val="00005A83"/>
    <w:rsid w:val="00005AC1"/>
    <w:rsid w:val="00005AE0"/>
    <w:rsid w:val="00005BBC"/>
    <w:rsid w:val="00005BC9"/>
    <w:rsid w:val="00005C12"/>
    <w:rsid w:val="00005C82"/>
    <w:rsid w:val="00005DF9"/>
    <w:rsid w:val="00005E85"/>
    <w:rsid w:val="00005F61"/>
    <w:rsid w:val="0000610A"/>
    <w:rsid w:val="00006114"/>
    <w:rsid w:val="00006167"/>
    <w:rsid w:val="000061B2"/>
    <w:rsid w:val="000062F6"/>
    <w:rsid w:val="00006451"/>
    <w:rsid w:val="0000646D"/>
    <w:rsid w:val="000064C7"/>
    <w:rsid w:val="000064CC"/>
    <w:rsid w:val="0000653E"/>
    <w:rsid w:val="0000654C"/>
    <w:rsid w:val="00006592"/>
    <w:rsid w:val="000065CD"/>
    <w:rsid w:val="0000676E"/>
    <w:rsid w:val="00006810"/>
    <w:rsid w:val="000068AF"/>
    <w:rsid w:val="000069FA"/>
    <w:rsid w:val="00006ADB"/>
    <w:rsid w:val="00006B07"/>
    <w:rsid w:val="00006BA6"/>
    <w:rsid w:val="00006D88"/>
    <w:rsid w:val="00006E27"/>
    <w:rsid w:val="00006F93"/>
    <w:rsid w:val="00006FE7"/>
    <w:rsid w:val="00007031"/>
    <w:rsid w:val="00007199"/>
    <w:rsid w:val="000072F6"/>
    <w:rsid w:val="00007485"/>
    <w:rsid w:val="000075C3"/>
    <w:rsid w:val="000075D5"/>
    <w:rsid w:val="000075FD"/>
    <w:rsid w:val="0000763C"/>
    <w:rsid w:val="00007859"/>
    <w:rsid w:val="000079B9"/>
    <w:rsid w:val="000079FC"/>
    <w:rsid w:val="00007A07"/>
    <w:rsid w:val="00007BEA"/>
    <w:rsid w:val="00007C92"/>
    <w:rsid w:val="00007D30"/>
    <w:rsid w:val="00007D6E"/>
    <w:rsid w:val="00007D85"/>
    <w:rsid w:val="00007E12"/>
    <w:rsid w:val="00007E33"/>
    <w:rsid w:val="00007F05"/>
    <w:rsid w:val="00010048"/>
    <w:rsid w:val="0001024F"/>
    <w:rsid w:val="00010289"/>
    <w:rsid w:val="0001037B"/>
    <w:rsid w:val="000103BC"/>
    <w:rsid w:val="000103EB"/>
    <w:rsid w:val="000103EE"/>
    <w:rsid w:val="0001046A"/>
    <w:rsid w:val="00010492"/>
    <w:rsid w:val="000105DA"/>
    <w:rsid w:val="00010775"/>
    <w:rsid w:val="00010809"/>
    <w:rsid w:val="000108D4"/>
    <w:rsid w:val="00010AB9"/>
    <w:rsid w:val="00010AF8"/>
    <w:rsid w:val="00010C8E"/>
    <w:rsid w:val="00010E07"/>
    <w:rsid w:val="00010F10"/>
    <w:rsid w:val="00010F58"/>
    <w:rsid w:val="00011085"/>
    <w:rsid w:val="000110DD"/>
    <w:rsid w:val="00011216"/>
    <w:rsid w:val="00011282"/>
    <w:rsid w:val="00011299"/>
    <w:rsid w:val="0001138D"/>
    <w:rsid w:val="000113B8"/>
    <w:rsid w:val="000114C5"/>
    <w:rsid w:val="0001179C"/>
    <w:rsid w:val="000117ED"/>
    <w:rsid w:val="00011971"/>
    <w:rsid w:val="00011976"/>
    <w:rsid w:val="00011988"/>
    <w:rsid w:val="00011A68"/>
    <w:rsid w:val="00011ADB"/>
    <w:rsid w:val="00011B22"/>
    <w:rsid w:val="00011B8E"/>
    <w:rsid w:val="00011BFF"/>
    <w:rsid w:val="00011CA3"/>
    <w:rsid w:val="00011D3B"/>
    <w:rsid w:val="00011D86"/>
    <w:rsid w:val="00011D89"/>
    <w:rsid w:val="00011DC0"/>
    <w:rsid w:val="00011DE1"/>
    <w:rsid w:val="00011DEA"/>
    <w:rsid w:val="00011E49"/>
    <w:rsid w:val="00011EDB"/>
    <w:rsid w:val="00011EED"/>
    <w:rsid w:val="00012090"/>
    <w:rsid w:val="000121A1"/>
    <w:rsid w:val="000121FC"/>
    <w:rsid w:val="00012345"/>
    <w:rsid w:val="00012400"/>
    <w:rsid w:val="000124AD"/>
    <w:rsid w:val="0001252E"/>
    <w:rsid w:val="0001264F"/>
    <w:rsid w:val="0001265D"/>
    <w:rsid w:val="000128F9"/>
    <w:rsid w:val="00012B19"/>
    <w:rsid w:val="00012BEB"/>
    <w:rsid w:val="00012CB1"/>
    <w:rsid w:val="00012CBC"/>
    <w:rsid w:val="00012CC0"/>
    <w:rsid w:val="00012DFB"/>
    <w:rsid w:val="00012E67"/>
    <w:rsid w:val="00012EA6"/>
    <w:rsid w:val="0001304A"/>
    <w:rsid w:val="00013055"/>
    <w:rsid w:val="00013302"/>
    <w:rsid w:val="0001338B"/>
    <w:rsid w:val="0001342C"/>
    <w:rsid w:val="000134A7"/>
    <w:rsid w:val="000134E7"/>
    <w:rsid w:val="0001356D"/>
    <w:rsid w:val="0001359D"/>
    <w:rsid w:val="000135A0"/>
    <w:rsid w:val="000135D3"/>
    <w:rsid w:val="000135E4"/>
    <w:rsid w:val="0001368C"/>
    <w:rsid w:val="00013797"/>
    <w:rsid w:val="000137AD"/>
    <w:rsid w:val="000138C2"/>
    <w:rsid w:val="0001392E"/>
    <w:rsid w:val="00013951"/>
    <w:rsid w:val="00013ACA"/>
    <w:rsid w:val="00013BDA"/>
    <w:rsid w:val="00013C82"/>
    <w:rsid w:val="00013D34"/>
    <w:rsid w:val="00013DFF"/>
    <w:rsid w:val="00013ECB"/>
    <w:rsid w:val="00013ECC"/>
    <w:rsid w:val="00013ECD"/>
    <w:rsid w:val="00013EE0"/>
    <w:rsid w:val="00013FDE"/>
    <w:rsid w:val="0001404A"/>
    <w:rsid w:val="000140A6"/>
    <w:rsid w:val="000140BB"/>
    <w:rsid w:val="000140FB"/>
    <w:rsid w:val="0001426C"/>
    <w:rsid w:val="0001435C"/>
    <w:rsid w:val="00014391"/>
    <w:rsid w:val="000143A3"/>
    <w:rsid w:val="000143F3"/>
    <w:rsid w:val="00014496"/>
    <w:rsid w:val="000144E6"/>
    <w:rsid w:val="0001473F"/>
    <w:rsid w:val="00014762"/>
    <w:rsid w:val="00014808"/>
    <w:rsid w:val="00014845"/>
    <w:rsid w:val="000148DB"/>
    <w:rsid w:val="000149E3"/>
    <w:rsid w:val="00014A10"/>
    <w:rsid w:val="00014AD0"/>
    <w:rsid w:val="00014B14"/>
    <w:rsid w:val="00014B61"/>
    <w:rsid w:val="00014C66"/>
    <w:rsid w:val="00014CD5"/>
    <w:rsid w:val="00014D9F"/>
    <w:rsid w:val="00014DA6"/>
    <w:rsid w:val="00014E04"/>
    <w:rsid w:val="00014EE2"/>
    <w:rsid w:val="00014F2C"/>
    <w:rsid w:val="00015058"/>
    <w:rsid w:val="000150AD"/>
    <w:rsid w:val="000151DC"/>
    <w:rsid w:val="00015266"/>
    <w:rsid w:val="000152EB"/>
    <w:rsid w:val="000152F2"/>
    <w:rsid w:val="00015321"/>
    <w:rsid w:val="000153EE"/>
    <w:rsid w:val="000153F0"/>
    <w:rsid w:val="000153FB"/>
    <w:rsid w:val="000154B9"/>
    <w:rsid w:val="00015585"/>
    <w:rsid w:val="000155E6"/>
    <w:rsid w:val="0001567D"/>
    <w:rsid w:val="000156E5"/>
    <w:rsid w:val="00015741"/>
    <w:rsid w:val="000158FB"/>
    <w:rsid w:val="00015C66"/>
    <w:rsid w:val="00015D9A"/>
    <w:rsid w:val="00015DC8"/>
    <w:rsid w:val="00015EC2"/>
    <w:rsid w:val="00015F53"/>
    <w:rsid w:val="00015F6C"/>
    <w:rsid w:val="00015FEB"/>
    <w:rsid w:val="0001606A"/>
    <w:rsid w:val="00016129"/>
    <w:rsid w:val="000161B9"/>
    <w:rsid w:val="000162F2"/>
    <w:rsid w:val="0001630A"/>
    <w:rsid w:val="000163B4"/>
    <w:rsid w:val="0001642E"/>
    <w:rsid w:val="0001646E"/>
    <w:rsid w:val="00016524"/>
    <w:rsid w:val="0001657F"/>
    <w:rsid w:val="00016589"/>
    <w:rsid w:val="00016623"/>
    <w:rsid w:val="0001670D"/>
    <w:rsid w:val="00016737"/>
    <w:rsid w:val="000167A9"/>
    <w:rsid w:val="000168F9"/>
    <w:rsid w:val="00016A1D"/>
    <w:rsid w:val="00016A4F"/>
    <w:rsid w:val="00016A86"/>
    <w:rsid w:val="00016B3B"/>
    <w:rsid w:val="00016C1F"/>
    <w:rsid w:val="00016C41"/>
    <w:rsid w:val="00016CF5"/>
    <w:rsid w:val="00016DB2"/>
    <w:rsid w:val="00016DB8"/>
    <w:rsid w:val="00016E6B"/>
    <w:rsid w:val="00016EBD"/>
    <w:rsid w:val="00016F64"/>
    <w:rsid w:val="000170C0"/>
    <w:rsid w:val="00017185"/>
    <w:rsid w:val="000171B2"/>
    <w:rsid w:val="00017467"/>
    <w:rsid w:val="000175D4"/>
    <w:rsid w:val="0001762B"/>
    <w:rsid w:val="0001762F"/>
    <w:rsid w:val="0001767D"/>
    <w:rsid w:val="00017722"/>
    <w:rsid w:val="000179F4"/>
    <w:rsid w:val="00017A4D"/>
    <w:rsid w:val="00017C2A"/>
    <w:rsid w:val="00017CB3"/>
    <w:rsid w:val="00017CF8"/>
    <w:rsid w:val="00017D5E"/>
    <w:rsid w:val="00017D7D"/>
    <w:rsid w:val="00017E97"/>
    <w:rsid w:val="00017F15"/>
    <w:rsid w:val="00017FCB"/>
    <w:rsid w:val="00020043"/>
    <w:rsid w:val="000201CE"/>
    <w:rsid w:val="000201F9"/>
    <w:rsid w:val="0002033C"/>
    <w:rsid w:val="00020348"/>
    <w:rsid w:val="00020359"/>
    <w:rsid w:val="00020361"/>
    <w:rsid w:val="00020386"/>
    <w:rsid w:val="000203A7"/>
    <w:rsid w:val="000203FA"/>
    <w:rsid w:val="00020446"/>
    <w:rsid w:val="0002046F"/>
    <w:rsid w:val="0002048A"/>
    <w:rsid w:val="0002052A"/>
    <w:rsid w:val="00020533"/>
    <w:rsid w:val="00020577"/>
    <w:rsid w:val="00020648"/>
    <w:rsid w:val="00020970"/>
    <w:rsid w:val="0002098D"/>
    <w:rsid w:val="000209E8"/>
    <w:rsid w:val="00020A4B"/>
    <w:rsid w:val="00020A7F"/>
    <w:rsid w:val="00020ABB"/>
    <w:rsid w:val="00020B11"/>
    <w:rsid w:val="00020C1A"/>
    <w:rsid w:val="00020C24"/>
    <w:rsid w:val="00020D3B"/>
    <w:rsid w:val="00020E74"/>
    <w:rsid w:val="00020EED"/>
    <w:rsid w:val="000210F6"/>
    <w:rsid w:val="000211B9"/>
    <w:rsid w:val="0002123B"/>
    <w:rsid w:val="000212E6"/>
    <w:rsid w:val="00021481"/>
    <w:rsid w:val="00021494"/>
    <w:rsid w:val="00021655"/>
    <w:rsid w:val="000218F7"/>
    <w:rsid w:val="000219F0"/>
    <w:rsid w:val="00021A5F"/>
    <w:rsid w:val="00021BF5"/>
    <w:rsid w:val="00021CEE"/>
    <w:rsid w:val="00021D6E"/>
    <w:rsid w:val="00021E57"/>
    <w:rsid w:val="00021FA6"/>
    <w:rsid w:val="000221A4"/>
    <w:rsid w:val="000221B7"/>
    <w:rsid w:val="00022204"/>
    <w:rsid w:val="000222E2"/>
    <w:rsid w:val="00022313"/>
    <w:rsid w:val="00022325"/>
    <w:rsid w:val="00022345"/>
    <w:rsid w:val="00022396"/>
    <w:rsid w:val="0002239D"/>
    <w:rsid w:val="0002242C"/>
    <w:rsid w:val="0002245F"/>
    <w:rsid w:val="00022482"/>
    <w:rsid w:val="000225AC"/>
    <w:rsid w:val="00022640"/>
    <w:rsid w:val="00022666"/>
    <w:rsid w:val="0002269A"/>
    <w:rsid w:val="0002279E"/>
    <w:rsid w:val="00022861"/>
    <w:rsid w:val="00022869"/>
    <w:rsid w:val="00022896"/>
    <w:rsid w:val="00022927"/>
    <w:rsid w:val="00022938"/>
    <w:rsid w:val="000229D2"/>
    <w:rsid w:val="00022A15"/>
    <w:rsid w:val="00022A2C"/>
    <w:rsid w:val="00022A53"/>
    <w:rsid w:val="00022AC9"/>
    <w:rsid w:val="00022C0A"/>
    <w:rsid w:val="00022C6A"/>
    <w:rsid w:val="00022C8F"/>
    <w:rsid w:val="00022DF2"/>
    <w:rsid w:val="00022DFE"/>
    <w:rsid w:val="00022E2B"/>
    <w:rsid w:val="00022E94"/>
    <w:rsid w:val="00022EB8"/>
    <w:rsid w:val="00022F2A"/>
    <w:rsid w:val="0002302F"/>
    <w:rsid w:val="00023112"/>
    <w:rsid w:val="00023118"/>
    <w:rsid w:val="0002322B"/>
    <w:rsid w:val="00023275"/>
    <w:rsid w:val="00023282"/>
    <w:rsid w:val="00023352"/>
    <w:rsid w:val="000233A5"/>
    <w:rsid w:val="00023477"/>
    <w:rsid w:val="00023492"/>
    <w:rsid w:val="0002354B"/>
    <w:rsid w:val="0002358D"/>
    <w:rsid w:val="00023788"/>
    <w:rsid w:val="00023866"/>
    <w:rsid w:val="0002394D"/>
    <w:rsid w:val="000239B7"/>
    <w:rsid w:val="00023A56"/>
    <w:rsid w:val="00023AA5"/>
    <w:rsid w:val="00023C5C"/>
    <w:rsid w:val="00023DC1"/>
    <w:rsid w:val="00023E54"/>
    <w:rsid w:val="00023E86"/>
    <w:rsid w:val="00023F4E"/>
    <w:rsid w:val="0002402A"/>
    <w:rsid w:val="00024045"/>
    <w:rsid w:val="00024098"/>
    <w:rsid w:val="000240C0"/>
    <w:rsid w:val="00024111"/>
    <w:rsid w:val="000241B6"/>
    <w:rsid w:val="0002427B"/>
    <w:rsid w:val="00024280"/>
    <w:rsid w:val="000242F4"/>
    <w:rsid w:val="00024635"/>
    <w:rsid w:val="000246F2"/>
    <w:rsid w:val="00024772"/>
    <w:rsid w:val="00024847"/>
    <w:rsid w:val="000248B6"/>
    <w:rsid w:val="000248C8"/>
    <w:rsid w:val="000249E7"/>
    <w:rsid w:val="000249FD"/>
    <w:rsid w:val="00024A1B"/>
    <w:rsid w:val="00024A27"/>
    <w:rsid w:val="00024A87"/>
    <w:rsid w:val="00024B4D"/>
    <w:rsid w:val="00024C82"/>
    <w:rsid w:val="00024D5E"/>
    <w:rsid w:val="00024D9E"/>
    <w:rsid w:val="00024DEE"/>
    <w:rsid w:val="00024F9B"/>
    <w:rsid w:val="00025016"/>
    <w:rsid w:val="0002505C"/>
    <w:rsid w:val="000251C5"/>
    <w:rsid w:val="00025206"/>
    <w:rsid w:val="0002522C"/>
    <w:rsid w:val="0002525A"/>
    <w:rsid w:val="000252C7"/>
    <w:rsid w:val="00025355"/>
    <w:rsid w:val="000253B1"/>
    <w:rsid w:val="000253E9"/>
    <w:rsid w:val="0002540E"/>
    <w:rsid w:val="00025652"/>
    <w:rsid w:val="0002565E"/>
    <w:rsid w:val="0002574D"/>
    <w:rsid w:val="0002583D"/>
    <w:rsid w:val="0002586D"/>
    <w:rsid w:val="000258E7"/>
    <w:rsid w:val="000258F4"/>
    <w:rsid w:val="00025914"/>
    <w:rsid w:val="00025925"/>
    <w:rsid w:val="00025A09"/>
    <w:rsid w:val="00025AE6"/>
    <w:rsid w:val="00025B64"/>
    <w:rsid w:val="00025B6E"/>
    <w:rsid w:val="00025BC6"/>
    <w:rsid w:val="00025BDF"/>
    <w:rsid w:val="00025D6D"/>
    <w:rsid w:val="00025D99"/>
    <w:rsid w:val="00025E18"/>
    <w:rsid w:val="00025E67"/>
    <w:rsid w:val="00025EE0"/>
    <w:rsid w:val="00025F24"/>
    <w:rsid w:val="00026020"/>
    <w:rsid w:val="000261A8"/>
    <w:rsid w:val="00026284"/>
    <w:rsid w:val="000262E7"/>
    <w:rsid w:val="0002630A"/>
    <w:rsid w:val="00026392"/>
    <w:rsid w:val="000263A2"/>
    <w:rsid w:val="000263FD"/>
    <w:rsid w:val="0002647B"/>
    <w:rsid w:val="000264D6"/>
    <w:rsid w:val="000264DA"/>
    <w:rsid w:val="0002657E"/>
    <w:rsid w:val="00026604"/>
    <w:rsid w:val="000266F5"/>
    <w:rsid w:val="00026788"/>
    <w:rsid w:val="00026818"/>
    <w:rsid w:val="00026864"/>
    <w:rsid w:val="000268A7"/>
    <w:rsid w:val="00026932"/>
    <w:rsid w:val="000269DA"/>
    <w:rsid w:val="000269FE"/>
    <w:rsid w:val="00026AA8"/>
    <w:rsid w:val="00026B23"/>
    <w:rsid w:val="00026BDA"/>
    <w:rsid w:val="00026BF5"/>
    <w:rsid w:val="00026C65"/>
    <w:rsid w:val="00026D16"/>
    <w:rsid w:val="00026DCF"/>
    <w:rsid w:val="00026E5A"/>
    <w:rsid w:val="00026E81"/>
    <w:rsid w:val="00027008"/>
    <w:rsid w:val="0002702A"/>
    <w:rsid w:val="00027249"/>
    <w:rsid w:val="00027336"/>
    <w:rsid w:val="00027362"/>
    <w:rsid w:val="000273D9"/>
    <w:rsid w:val="0002744A"/>
    <w:rsid w:val="00027725"/>
    <w:rsid w:val="00027884"/>
    <w:rsid w:val="0002792E"/>
    <w:rsid w:val="0002797D"/>
    <w:rsid w:val="000279E3"/>
    <w:rsid w:val="000279E7"/>
    <w:rsid w:val="00027A52"/>
    <w:rsid w:val="00027C11"/>
    <w:rsid w:val="00027D2A"/>
    <w:rsid w:val="00027D8F"/>
    <w:rsid w:val="00027EB1"/>
    <w:rsid w:val="00027F6C"/>
    <w:rsid w:val="00027FF9"/>
    <w:rsid w:val="00030299"/>
    <w:rsid w:val="000302A5"/>
    <w:rsid w:val="000302AA"/>
    <w:rsid w:val="00030373"/>
    <w:rsid w:val="00030380"/>
    <w:rsid w:val="000303CA"/>
    <w:rsid w:val="000303DE"/>
    <w:rsid w:val="000304A1"/>
    <w:rsid w:val="00030559"/>
    <w:rsid w:val="00030639"/>
    <w:rsid w:val="0003067C"/>
    <w:rsid w:val="000306D8"/>
    <w:rsid w:val="000306DD"/>
    <w:rsid w:val="000306ED"/>
    <w:rsid w:val="00030739"/>
    <w:rsid w:val="0003078C"/>
    <w:rsid w:val="000308DA"/>
    <w:rsid w:val="000308E5"/>
    <w:rsid w:val="000308F5"/>
    <w:rsid w:val="0003095E"/>
    <w:rsid w:val="00030961"/>
    <w:rsid w:val="00030A90"/>
    <w:rsid w:val="00030AB6"/>
    <w:rsid w:val="00030BA2"/>
    <w:rsid w:val="00030CD3"/>
    <w:rsid w:val="00030CF3"/>
    <w:rsid w:val="00030D06"/>
    <w:rsid w:val="00030D8E"/>
    <w:rsid w:val="00030D97"/>
    <w:rsid w:val="00030E9C"/>
    <w:rsid w:val="00030EA1"/>
    <w:rsid w:val="00030ECD"/>
    <w:rsid w:val="00030F37"/>
    <w:rsid w:val="000310BA"/>
    <w:rsid w:val="0003122E"/>
    <w:rsid w:val="00031314"/>
    <w:rsid w:val="00031377"/>
    <w:rsid w:val="00031400"/>
    <w:rsid w:val="00031475"/>
    <w:rsid w:val="0003149B"/>
    <w:rsid w:val="00031513"/>
    <w:rsid w:val="00031551"/>
    <w:rsid w:val="00031665"/>
    <w:rsid w:val="00031699"/>
    <w:rsid w:val="00031719"/>
    <w:rsid w:val="0003178C"/>
    <w:rsid w:val="00031895"/>
    <w:rsid w:val="000318D1"/>
    <w:rsid w:val="00031955"/>
    <w:rsid w:val="0003199B"/>
    <w:rsid w:val="00031AF3"/>
    <w:rsid w:val="00031BDC"/>
    <w:rsid w:val="00031C34"/>
    <w:rsid w:val="00031C8C"/>
    <w:rsid w:val="00031DF7"/>
    <w:rsid w:val="00031EE8"/>
    <w:rsid w:val="00032073"/>
    <w:rsid w:val="000320A5"/>
    <w:rsid w:val="00032276"/>
    <w:rsid w:val="00032505"/>
    <w:rsid w:val="000325F1"/>
    <w:rsid w:val="00032816"/>
    <w:rsid w:val="00032892"/>
    <w:rsid w:val="000328AB"/>
    <w:rsid w:val="00032948"/>
    <w:rsid w:val="00032A93"/>
    <w:rsid w:val="00032AC3"/>
    <w:rsid w:val="00032C03"/>
    <w:rsid w:val="00032C13"/>
    <w:rsid w:val="00032C6D"/>
    <w:rsid w:val="00032D98"/>
    <w:rsid w:val="00032DE7"/>
    <w:rsid w:val="00032DF8"/>
    <w:rsid w:val="00032EB2"/>
    <w:rsid w:val="00033088"/>
    <w:rsid w:val="0003315A"/>
    <w:rsid w:val="0003316B"/>
    <w:rsid w:val="0003317B"/>
    <w:rsid w:val="000331ED"/>
    <w:rsid w:val="000332FA"/>
    <w:rsid w:val="0003337F"/>
    <w:rsid w:val="000333F0"/>
    <w:rsid w:val="0003343A"/>
    <w:rsid w:val="0003349B"/>
    <w:rsid w:val="0003355F"/>
    <w:rsid w:val="000337B5"/>
    <w:rsid w:val="000338CC"/>
    <w:rsid w:val="000338E4"/>
    <w:rsid w:val="0003396E"/>
    <w:rsid w:val="00033992"/>
    <w:rsid w:val="00033A97"/>
    <w:rsid w:val="00033B50"/>
    <w:rsid w:val="00033B58"/>
    <w:rsid w:val="00033B5B"/>
    <w:rsid w:val="00033C0B"/>
    <w:rsid w:val="00033C31"/>
    <w:rsid w:val="00033D78"/>
    <w:rsid w:val="00033DDD"/>
    <w:rsid w:val="00033E71"/>
    <w:rsid w:val="00033EE7"/>
    <w:rsid w:val="00033F7D"/>
    <w:rsid w:val="00034098"/>
    <w:rsid w:val="000340D4"/>
    <w:rsid w:val="000341A3"/>
    <w:rsid w:val="000341B8"/>
    <w:rsid w:val="000342A7"/>
    <w:rsid w:val="000342D8"/>
    <w:rsid w:val="00034350"/>
    <w:rsid w:val="000343F0"/>
    <w:rsid w:val="00034401"/>
    <w:rsid w:val="000344A8"/>
    <w:rsid w:val="000344EC"/>
    <w:rsid w:val="0003455E"/>
    <w:rsid w:val="0003462F"/>
    <w:rsid w:val="0003468D"/>
    <w:rsid w:val="00034736"/>
    <w:rsid w:val="0003477B"/>
    <w:rsid w:val="000347AF"/>
    <w:rsid w:val="000348D3"/>
    <w:rsid w:val="000348E5"/>
    <w:rsid w:val="00034955"/>
    <w:rsid w:val="00034A61"/>
    <w:rsid w:val="00034A9E"/>
    <w:rsid w:val="00034B11"/>
    <w:rsid w:val="00034B42"/>
    <w:rsid w:val="00034DAC"/>
    <w:rsid w:val="00034E4F"/>
    <w:rsid w:val="00034E55"/>
    <w:rsid w:val="00034E9C"/>
    <w:rsid w:val="00034F39"/>
    <w:rsid w:val="000350A8"/>
    <w:rsid w:val="000350C5"/>
    <w:rsid w:val="000350DB"/>
    <w:rsid w:val="000351BC"/>
    <w:rsid w:val="0003527F"/>
    <w:rsid w:val="000352F6"/>
    <w:rsid w:val="00035336"/>
    <w:rsid w:val="00035402"/>
    <w:rsid w:val="0003547D"/>
    <w:rsid w:val="0003553A"/>
    <w:rsid w:val="0003555B"/>
    <w:rsid w:val="0003564A"/>
    <w:rsid w:val="000357C1"/>
    <w:rsid w:val="000357EB"/>
    <w:rsid w:val="00035835"/>
    <w:rsid w:val="00035837"/>
    <w:rsid w:val="00035881"/>
    <w:rsid w:val="00035A30"/>
    <w:rsid w:val="00035A58"/>
    <w:rsid w:val="00035AA2"/>
    <w:rsid w:val="00035B0E"/>
    <w:rsid w:val="00035BDA"/>
    <w:rsid w:val="00035D10"/>
    <w:rsid w:val="00035D20"/>
    <w:rsid w:val="00035DE1"/>
    <w:rsid w:val="00035F5F"/>
    <w:rsid w:val="00035FE8"/>
    <w:rsid w:val="00036074"/>
    <w:rsid w:val="0003613C"/>
    <w:rsid w:val="0003614B"/>
    <w:rsid w:val="000361AC"/>
    <w:rsid w:val="000361E6"/>
    <w:rsid w:val="0003638D"/>
    <w:rsid w:val="000363FE"/>
    <w:rsid w:val="0003644B"/>
    <w:rsid w:val="00036458"/>
    <w:rsid w:val="0003650F"/>
    <w:rsid w:val="00036582"/>
    <w:rsid w:val="000365EE"/>
    <w:rsid w:val="0003667C"/>
    <w:rsid w:val="000367C0"/>
    <w:rsid w:val="000367CA"/>
    <w:rsid w:val="000367D8"/>
    <w:rsid w:val="0003680C"/>
    <w:rsid w:val="00036825"/>
    <w:rsid w:val="0003686B"/>
    <w:rsid w:val="000368A4"/>
    <w:rsid w:val="00036A05"/>
    <w:rsid w:val="00036A39"/>
    <w:rsid w:val="00036BF4"/>
    <w:rsid w:val="00036C1C"/>
    <w:rsid w:val="00036CDE"/>
    <w:rsid w:val="00036E2D"/>
    <w:rsid w:val="00036F32"/>
    <w:rsid w:val="00036FFF"/>
    <w:rsid w:val="000370C3"/>
    <w:rsid w:val="000370D7"/>
    <w:rsid w:val="000370FF"/>
    <w:rsid w:val="0003713E"/>
    <w:rsid w:val="0003737E"/>
    <w:rsid w:val="00037531"/>
    <w:rsid w:val="00037571"/>
    <w:rsid w:val="00037586"/>
    <w:rsid w:val="000376F3"/>
    <w:rsid w:val="00037799"/>
    <w:rsid w:val="000377E4"/>
    <w:rsid w:val="000377FF"/>
    <w:rsid w:val="00037811"/>
    <w:rsid w:val="000378EE"/>
    <w:rsid w:val="0003792E"/>
    <w:rsid w:val="00037B28"/>
    <w:rsid w:val="00037C61"/>
    <w:rsid w:val="00037CC1"/>
    <w:rsid w:val="00037D5F"/>
    <w:rsid w:val="00037D77"/>
    <w:rsid w:val="00037FCD"/>
    <w:rsid w:val="00040030"/>
    <w:rsid w:val="00040098"/>
    <w:rsid w:val="000401A7"/>
    <w:rsid w:val="00040373"/>
    <w:rsid w:val="000403B2"/>
    <w:rsid w:val="0004049A"/>
    <w:rsid w:val="000404C2"/>
    <w:rsid w:val="0004050F"/>
    <w:rsid w:val="000405A5"/>
    <w:rsid w:val="00040613"/>
    <w:rsid w:val="0004072E"/>
    <w:rsid w:val="000407B4"/>
    <w:rsid w:val="0004080E"/>
    <w:rsid w:val="0004085F"/>
    <w:rsid w:val="00040869"/>
    <w:rsid w:val="000408E2"/>
    <w:rsid w:val="00040994"/>
    <w:rsid w:val="000409CA"/>
    <w:rsid w:val="00040CCC"/>
    <w:rsid w:val="00040DAE"/>
    <w:rsid w:val="00040F4B"/>
    <w:rsid w:val="000410FE"/>
    <w:rsid w:val="0004110A"/>
    <w:rsid w:val="00041156"/>
    <w:rsid w:val="000411E8"/>
    <w:rsid w:val="0004126B"/>
    <w:rsid w:val="00041329"/>
    <w:rsid w:val="00041404"/>
    <w:rsid w:val="00041503"/>
    <w:rsid w:val="000415F0"/>
    <w:rsid w:val="00041667"/>
    <w:rsid w:val="000417A4"/>
    <w:rsid w:val="0004194A"/>
    <w:rsid w:val="0004195A"/>
    <w:rsid w:val="00041A55"/>
    <w:rsid w:val="00041A71"/>
    <w:rsid w:val="00041B2A"/>
    <w:rsid w:val="00041B3D"/>
    <w:rsid w:val="00041C0A"/>
    <w:rsid w:val="00041C61"/>
    <w:rsid w:val="00041C68"/>
    <w:rsid w:val="00041CB5"/>
    <w:rsid w:val="00041CF0"/>
    <w:rsid w:val="00041D25"/>
    <w:rsid w:val="00041EC2"/>
    <w:rsid w:val="00041F18"/>
    <w:rsid w:val="00041F60"/>
    <w:rsid w:val="00042063"/>
    <w:rsid w:val="00042070"/>
    <w:rsid w:val="000420C3"/>
    <w:rsid w:val="0004227A"/>
    <w:rsid w:val="000422A7"/>
    <w:rsid w:val="000422DF"/>
    <w:rsid w:val="00042343"/>
    <w:rsid w:val="00042347"/>
    <w:rsid w:val="00042393"/>
    <w:rsid w:val="000423F1"/>
    <w:rsid w:val="00042411"/>
    <w:rsid w:val="000424DA"/>
    <w:rsid w:val="000424FA"/>
    <w:rsid w:val="000425C6"/>
    <w:rsid w:val="000427CD"/>
    <w:rsid w:val="00042811"/>
    <w:rsid w:val="000428F4"/>
    <w:rsid w:val="0004291F"/>
    <w:rsid w:val="00042945"/>
    <w:rsid w:val="00042965"/>
    <w:rsid w:val="00042B30"/>
    <w:rsid w:val="00042B65"/>
    <w:rsid w:val="00042B73"/>
    <w:rsid w:val="00042BAF"/>
    <w:rsid w:val="00042C7E"/>
    <w:rsid w:val="00042CEF"/>
    <w:rsid w:val="00042D1D"/>
    <w:rsid w:val="00042DBD"/>
    <w:rsid w:val="00042EAD"/>
    <w:rsid w:val="00042F03"/>
    <w:rsid w:val="00042F48"/>
    <w:rsid w:val="00042F82"/>
    <w:rsid w:val="00042F86"/>
    <w:rsid w:val="00042FA6"/>
    <w:rsid w:val="00043116"/>
    <w:rsid w:val="000431D2"/>
    <w:rsid w:val="000433A5"/>
    <w:rsid w:val="00043427"/>
    <w:rsid w:val="000434A6"/>
    <w:rsid w:val="000434F7"/>
    <w:rsid w:val="0004351D"/>
    <w:rsid w:val="00043621"/>
    <w:rsid w:val="00043784"/>
    <w:rsid w:val="000437C4"/>
    <w:rsid w:val="0004382F"/>
    <w:rsid w:val="000438FA"/>
    <w:rsid w:val="00043972"/>
    <w:rsid w:val="000439BD"/>
    <w:rsid w:val="00043A94"/>
    <w:rsid w:val="00043AB9"/>
    <w:rsid w:val="00043BD7"/>
    <w:rsid w:val="00043DC1"/>
    <w:rsid w:val="00043E51"/>
    <w:rsid w:val="000442FA"/>
    <w:rsid w:val="00044374"/>
    <w:rsid w:val="000444A6"/>
    <w:rsid w:val="000444E6"/>
    <w:rsid w:val="0004458F"/>
    <w:rsid w:val="00044620"/>
    <w:rsid w:val="000446E3"/>
    <w:rsid w:val="0004479C"/>
    <w:rsid w:val="000447FB"/>
    <w:rsid w:val="0004483D"/>
    <w:rsid w:val="0004484A"/>
    <w:rsid w:val="000448EC"/>
    <w:rsid w:val="0004492C"/>
    <w:rsid w:val="0004493E"/>
    <w:rsid w:val="0004498B"/>
    <w:rsid w:val="0004499E"/>
    <w:rsid w:val="000449B8"/>
    <w:rsid w:val="00044A42"/>
    <w:rsid w:val="00044B10"/>
    <w:rsid w:val="00044BAD"/>
    <w:rsid w:val="00044C65"/>
    <w:rsid w:val="00044CA8"/>
    <w:rsid w:val="00044CEA"/>
    <w:rsid w:val="00044CF7"/>
    <w:rsid w:val="00044D50"/>
    <w:rsid w:val="00044E19"/>
    <w:rsid w:val="00044F32"/>
    <w:rsid w:val="00044FB8"/>
    <w:rsid w:val="0004516F"/>
    <w:rsid w:val="000451E2"/>
    <w:rsid w:val="0004522F"/>
    <w:rsid w:val="000452A3"/>
    <w:rsid w:val="00045449"/>
    <w:rsid w:val="0004546B"/>
    <w:rsid w:val="00045543"/>
    <w:rsid w:val="00045705"/>
    <w:rsid w:val="0004572E"/>
    <w:rsid w:val="000459D4"/>
    <w:rsid w:val="00045BA3"/>
    <w:rsid w:val="00045BE2"/>
    <w:rsid w:val="00045C7A"/>
    <w:rsid w:val="00045C90"/>
    <w:rsid w:val="00045CCF"/>
    <w:rsid w:val="00045CD4"/>
    <w:rsid w:val="00045CE0"/>
    <w:rsid w:val="00045D32"/>
    <w:rsid w:val="00045E71"/>
    <w:rsid w:val="0004615F"/>
    <w:rsid w:val="0004626C"/>
    <w:rsid w:val="0004635C"/>
    <w:rsid w:val="000463E3"/>
    <w:rsid w:val="00046404"/>
    <w:rsid w:val="00046451"/>
    <w:rsid w:val="00046483"/>
    <w:rsid w:val="000464F7"/>
    <w:rsid w:val="000465FB"/>
    <w:rsid w:val="00046671"/>
    <w:rsid w:val="0004683D"/>
    <w:rsid w:val="0004696F"/>
    <w:rsid w:val="00046A33"/>
    <w:rsid w:val="00046A4B"/>
    <w:rsid w:val="00046A98"/>
    <w:rsid w:val="00046B5D"/>
    <w:rsid w:val="00046B6E"/>
    <w:rsid w:val="00046BB5"/>
    <w:rsid w:val="00046C52"/>
    <w:rsid w:val="00046D49"/>
    <w:rsid w:val="00046DFF"/>
    <w:rsid w:val="00046E40"/>
    <w:rsid w:val="00046EBA"/>
    <w:rsid w:val="00047081"/>
    <w:rsid w:val="000470B1"/>
    <w:rsid w:val="000470E5"/>
    <w:rsid w:val="00047102"/>
    <w:rsid w:val="00047111"/>
    <w:rsid w:val="00047191"/>
    <w:rsid w:val="000473F5"/>
    <w:rsid w:val="00047434"/>
    <w:rsid w:val="00047538"/>
    <w:rsid w:val="00047568"/>
    <w:rsid w:val="0004765C"/>
    <w:rsid w:val="000476BD"/>
    <w:rsid w:val="00047712"/>
    <w:rsid w:val="0004786B"/>
    <w:rsid w:val="0004795E"/>
    <w:rsid w:val="000479C7"/>
    <w:rsid w:val="00047B10"/>
    <w:rsid w:val="00047B4C"/>
    <w:rsid w:val="00047B9A"/>
    <w:rsid w:val="00047C15"/>
    <w:rsid w:val="00047CB2"/>
    <w:rsid w:val="00047D3B"/>
    <w:rsid w:val="00050277"/>
    <w:rsid w:val="000502BA"/>
    <w:rsid w:val="000502CC"/>
    <w:rsid w:val="00050310"/>
    <w:rsid w:val="000503A8"/>
    <w:rsid w:val="000503CF"/>
    <w:rsid w:val="000503E8"/>
    <w:rsid w:val="00050518"/>
    <w:rsid w:val="00050652"/>
    <w:rsid w:val="000507DE"/>
    <w:rsid w:val="00050C3A"/>
    <w:rsid w:val="00050C6E"/>
    <w:rsid w:val="00050CD6"/>
    <w:rsid w:val="00050CE6"/>
    <w:rsid w:val="00050D93"/>
    <w:rsid w:val="00050D9B"/>
    <w:rsid w:val="00050E54"/>
    <w:rsid w:val="00051087"/>
    <w:rsid w:val="0005126B"/>
    <w:rsid w:val="00051397"/>
    <w:rsid w:val="000513FF"/>
    <w:rsid w:val="00051492"/>
    <w:rsid w:val="0005149A"/>
    <w:rsid w:val="000514DB"/>
    <w:rsid w:val="0005152C"/>
    <w:rsid w:val="00051578"/>
    <w:rsid w:val="00051691"/>
    <w:rsid w:val="000516E3"/>
    <w:rsid w:val="000517DB"/>
    <w:rsid w:val="000517FB"/>
    <w:rsid w:val="00051839"/>
    <w:rsid w:val="00051864"/>
    <w:rsid w:val="000518F8"/>
    <w:rsid w:val="0005191E"/>
    <w:rsid w:val="0005195F"/>
    <w:rsid w:val="00051971"/>
    <w:rsid w:val="000519B7"/>
    <w:rsid w:val="000519F2"/>
    <w:rsid w:val="00051A81"/>
    <w:rsid w:val="00051AD3"/>
    <w:rsid w:val="00051B4C"/>
    <w:rsid w:val="00051BC1"/>
    <w:rsid w:val="00051BF6"/>
    <w:rsid w:val="00051C61"/>
    <w:rsid w:val="00051CCC"/>
    <w:rsid w:val="00052001"/>
    <w:rsid w:val="00052032"/>
    <w:rsid w:val="00052046"/>
    <w:rsid w:val="0005229F"/>
    <w:rsid w:val="00052480"/>
    <w:rsid w:val="000524A0"/>
    <w:rsid w:val="000524D1"/>
    <w:rsid w:val="0005263D"/>
    <w:rsid w:val="000526A1"/>
    <w:rsid w:val="0005271E"/>
    <w:rsid w:val="000528E0"/>
    <w:rsid w:val="000529BF"/>
    <w:rsid w:val="00052AD7"/>
    <w:rsid w:val="00052AE0"/>
    <w:rsid w:val="00052AF3"/>
    <w:rsid w:val="00052B2D"/>
    <w:rsid w:val="00052C4A"/>
    <w:rsid w:val="00052C85"/>
    <w:rsid w:val="00052D36"/>
    <w:rsid w:val="00052E93"/>
    <w:rsid w:val="00052ED2"/>
    <w:rsid w:val="00052EEF"/>
    <w:rsid w:val="0005302F"/>
    <w:rsid w:val="000530B7"/>
    <w:rsid w:val="0005313E"/>
    <w:rsid w:val="0005321E"/>
    <w:rsid w:val="00053254"/>
    <w:rsid w:val="000532BA"/>
    <w:rsid w:val="00053311"/>
    <w:rsid w:val="00053318"/>
    <w:rsid w:val="00053339"/>
    <w:rsid w:val="000533B7"/>
    <w:rsid w:val="000533CA"/>
    <w:rsid w:val="000535C0"/>
    <w:rsid w:val="00053673"/>
    <w:rsid w:val="000536B6"/>
    <w:rsid w:val="00053704"/>
    <w:rsid w:val="00053765"/>
    <w:rsid w:val="00053777"/>
    <w:rsid w:val="000537F4"/>
    <w:rsid w:val="0005382B"/>
    <w:rsid w:val="000538CA"/>
    <w:rsid w:val="00053945"/>
    <w:rsid w:val="00053A29"/>
    <w:rsid w:val="00053AA3"/>
    <w:rsid w:val="00053AF8"/>
    <w:rsid w:val="00053AFE"/>
    <w:rsid w:val="00053B13"/>
    <w:rsid w:val="00053BE7"/>
    <w:rsid w:val="00053BEA"/>
    <w:rsid w:val="00053BF4"/>
    <w:rsid w:val="00053C41"/>
    <w:rsid w:val="00053C69"/>
    <w:rsid w:val="00053D65"/>
    <w:rsid w:val="00053DBD"/>
    <w:rsid w:val="00053E9D"/>
    <w:rsid w:val="0005406C"/>
    <w:rsid w:val="0005408F"/>
    <w:rsid w:val="000540A9"/>
    <w:rsid w:val="000540E4"/>
    <w:rsid w:val="000540EE"/>
    <w:rsid w:val="00054178"/>
    <w:rsid w:val="000541D5"/>
    <w:rsid w:val="0005425F"/>
    <w:rsid w:val="000542C2"/>
    <w:rsid w:val="000542EC"/>
    <w:rsid w:val="00054403"/>
    <w:rsid w:val="0005440F"/>
    <w:rsid w:val="0005451B"/>
    <w:rsid w:val="00054559"/>
    <w:rsid w:val="000545E0"/>
    <w:rsid w:val="000546C9"/>
    <w:rsid w:val="0005475B"/>
    <w:rsid w:val="0005477E"/>
    <w:rsid w:val="000547CF"/>
    <w:rsid w:val="000547E2"/>
    <w:rsid w:val="00054904"/>
    <w:rsid w:val="00054931"/>
    <w:rsid w:val="00054975"/>
    <w:rsid w:val="00054BAA"/>
    <w:rsid w:val="00054BB8"/>
    <w:rsid w:val="00054D51"/>
    <w:rsid w:val="00054D65"/>
    <w:rsid w:val="00054D9C"/>
    <w:rsid w:val="00054DD9"/>
    <w:rsid w:val="00054E8F"/>
    <w:rsid w:val="00054E92"/>
    <w:rsid w:val="00054F9C"/>
    <w:rsid w:val="00055037"/>
    <w:rsid w:val="0005503D"/>
    <w:rsid w:val="00055043"/>
    <w:rsid w:val="000550E7"/>
    <w:rsid w:val="00055144"/>
    <w:rsid w:val="00055162"/>
    <w:rsid w:val="0005520F"/>
    <w:rsid w:val="0005525A"/>
    <w:rsid w:val="000552FB"/>
    <w:rsid w:val="00055310"/>
    <w:rsid w:val="0005534E"/>
    <w:rsid w:val="00055376"/>
    <w:rsid w:val="00055385"/>
    <w:rsid w:val="000553D1"/>
    <w:rsid w:val="00055624"/>
    <w:rsid w:val="00055636"/>
    <w:rsid w:val="00055669"/>
    <w:rsid w:val="00055743"/>
    <w:rsid w:val="00055764"/>
    <w:rsid w:val="0005582F"/>
    <w:rsid w:val="0005583E"/>
    <w:rsid w:val="00055889"/>
    <w:rsid w:val="000558F5"/>
    <w:rsid w:val="0005592B"/>
    <w:rsid w:val="00055955"/>
    <w:rsid w:val="0005595E"/>
    <w:rsid w:val="000559C7"/>
    <w:rsid w:val="00055A2E"/>
    <w:rsid w:val="00055A9E"/>
    <w:rsid w:val="00055B02"/>
    <w:rsid w:val="00055B1D"/>
    <w:rsid w:val="00055B37"/>
    <w:rsid w:val="00055B96"/>
    <w:rsid w:val="00055BB1"/>
    <w:rsid w:val="00055BF1"/>
    <w:rsid w:val="00055CF4"/>
    <w:rsid w:val="00055D05"/>
    <w:rsid w:val="00055D41"/>
    <w:rsid w:val="00055E00"/>
    <w:rsid w:val="00055E8B"/>
    <w:rsid w:val="00055EB9"/>
    <w:rsid w:val="00055F08"/>
    <w:rsid w:val="00055F09"/>
    <w:rsid w:val="0005611B"/>
    <w:rsid w:val="00056260"/>
    <w:rsid w:val="00056314"/>
    <w:rsid w:val="00056429"/>
    <w:rsid w:val="00056445"/>
    <w:rsid w:val="0005645A"/>
    <w:rsid w:val="00056559"/>
    <w:rsid w:val="0005655E"/>
    <w:rsid w:val="000565D8"/>
    <w:rsid w:val="000565F4"/>
    <w:rsid w:val="00056637"/>
    <w:rsid w:val="00056708"/>
    <w:rsid w:val="00056712"/>
    <w:rsid w:val="0005675C"/>
    <w:rsid w:val="000567B0"/>
    <w:rsid w:val="00056836"/>
    <w:rsid w:val="00056856"/>
    <w:rsid w:val="00056921"/>
    <w:rsid w:val="00056980"/>
    <w:rsid w:val="00056A58"/>
    <w:rsid w:val="00056A82"/>
    <w:rsid w:val="00056AF5"/>
    <w:rsid w:val="00056B95"/>
    <w:rsid w:val="00056C30"/>
    <w:rsid w:val="00056CD5"/>
    <w:rsid w:val="00056DC3"/>
    <w:rsid w:val="00056E18"/>
    <w:rsid w:val="00056E55"/>
    <w:rsid w:val="00056E76"/>
    <w:rsid w:val="00056E90"/>
    <w:rsid w:val="00056FD0"/>
    <w:rsid w:val="000570A2"/>
    <w:rsid w:val="000570C2"/>
    <w:rsid w:val="000571E6"/>
    <w:rsid w:val="00057315"/>
    <w:rsid w:val="00057330"/>
    <w:rsid w:val="000573FE"/>
    <w:rsid w:val="00057424"/>
    <w:rsid w:val="0005748D"/>
    <w:rsid w:val="00057677"/>
    <w:rsid w:val="00057682"/>
    <w:rsid w:val="00057685"/>
    <w:rsid w:val="0005773A"/>
    <w:rsid w:val="0005778A"/>
    <w:rsid w:val="0005784D"/>
    <w:rsid w:val="00057990"/>
    <w:rsid w:val="000579BA"/>
    <w:rsid w:val="00057AB7"/>
    <w:rsid w:val="00057AD8"/>
    <w:rsid w:val="00057B43"/>
    <w:rsid w:val="00057B45"/>
    <w:rsid w:val="00057BFF"/>
    <w:rsid w:val="00057CEE"/>
    <w:rsid w:val="00057D27"/>
    <w:rsid w:val="00057D3A"/>
    <w:rsid w:val="00057D59"/>
    <w:rsid w:val="00057DE7"/>
    <w:rsid w:val="00057E83"/>
    <w:rsid w:val="00060055"/>
    <w:rsid w:val="0006006C"/>
    <w:rsid w:val="00060203"/>
    <w:rsid w:val="000602AE"/>
    <w:rsid w:val="00060320"/>
    <w:rsid w:val="000603A3"/>
    <w:rsid w:val="000604A0"/>
    <w:rsid w:val="0006050F"/>
    <w:rsid w:val="00060576"/>
    <w:rsid w:val="00060770"/>
    <w:rsid w:val="000609AC"/>
    <w:rsid w:val="00060AB7"/>
    <w:rsid w:val="00060B09"/>
    <w:rsid w:val="00060B33"/>
    <w:rsid w:val="00060B35"/>
    <w:rsid w:val="00060B4B"/>
    <w:rsid w:val="00060B67"/>
    <w:rsid w:val="00060BF0"/>
    <w:rsid w:val="00060BF2"/>
    <w:rsid w:val="00060C1B"/>
    <w:rsid w:val="00060C71"/>
    <w:rsid w:val="00060D38"/>
    <w:rsid w:val="00060D60"/>
    <w:rsid w:val="00060EDE"/>
    <w:rsid w:val="00060F17"/>
    <w:rsid w:val="00060FCB"/>
    <w:rsid w:val="0006110B"/>
    <w:rsid w:val="0006111F"/>
    <w:rsid w:val="000611E2"/>
    <w:rsid w:val="00061247"/>
    <w:rsid w:val="00061284"/>
    <w:rsid w:val="000612A0"/>
    <w:rsid w:val="00061410"/>
    <w:rsid w:val="00061745"/>
    <w:rsid w:val="0006186B"/>
    <w:rsid w:val="00061AB0"/>
    <w:rsid w:val="00061BCA"/>
    <w:rsid w:val="00061D62"/>
    <w:rsid w:val="00061DAC"/>
    <w:rsid w:val="00061E35"/>
    <w:rsid w:val="00061E7B"/>
    <w:rsid w:val="00061EB9"/>
    <w:rsid w:val="00061ED5"/>
    <w:rsid w:val="00061F0D"/>
    <w:rsid w:val="0006204C"/>
    <w:rsid w:val="00062062"/>
    <w:rsid w:val="00062071"/>
    <w:rsid w:val="00062138"/>
    <w:rsid w:val="0006214F"/>
    <w:rsid w:val="000621ED"/>
    <w:rsid w:val="0006221B"/>
    <w:rsid w:val="000622C6"/>
    <w:rsid w:val="000622F0"/>
    <w:rsid w:val="00062301"/>
    <w:rsid w:val="00062342"/>
    <w:rsid w:val="0006234B"/>
    <w:rsid w:val="0006238E"/>
    <w:rsid w:val="000623A0"/>
    <w:rsid w:val="000624A3"/>
    <w:rsid w:val="00062698"/>
    <w:rsid w:val="000626B8"/>
    <w:rsid w:val="00062749"/>
    <w:rsid w:val="00062776"/>
    <w:rsid w:val="000627BD"/>
    <w:rsid w:val="00062803"/>
    <w:rsid w:val="0006283C"/>
    <w:rsid w:val="000629CF"/>
    <w:rsid w:val="000629F9"/>
    <w:rsid w:val="00062A0A"/>
    <w:rsid w:val="00062A5E"/>
    <w:rsid w:val="00062A86"/>
    <w:rsid w:val="00062AA5"/>
    <w:rsid w:val="00062AC4"/>
    <w:rsid w:val="00062AEA"/>
    <w:rsid w:val="00062BF2"/>
    <w:rsid w:val="00062CE7"/>
    <w:rsid w:val="00062E35"/>
    <w:rsid w:val="00062F76"/>
    <w:rsid w:val="00062F87"/>
    <w:rsid w:val="00063027"/>
    <w:rsid w:val="0006312B"/>
    <w:rsid w:val="0006318B"/>
    <w:rsid w:val="000632CB"/>
    <w:rsid w:val="00063315"/>
    <w:rsid w:val="000633CB"/>
    <w:rsid w:val="0006345D"/>
    <w:rsid w:val="00063472"/>
    <w:rsid w:val="0006355C"/>
    <w:rsid w:val="000636D5"/>
    <w:rsid w:val="0006378A"/>
    <w:rsid w:val="00063827"/>
    <w:rsid w:val="0006387B"/>
    <w:rsid w:val="00063A4A"/>
    <w:rsid w:val="00063AC9"/>
    <w:rsid w:val="00063AF9"/>
    <w:rsid w:val="00063B1B"/>
    <w:rsid w:val="00063C1C"/>
    <w:rsid w:val="00063C1F"/>
    <w:rsid w:val="00063C79"/>
    <w:rsid w:val="00063CC0"/>
    <w:rsid w:val="00063CCE"/>
    <w:rsid w:val="00063CF1"/>
    <w:rsid w:val="00063D3A"/>
    <w:rsid w:val="00063EF9"/>
    <w:rsid w:val="00063F0C"/>
    <w:rsid w:val="00064041"/>
    <w:rsid w:val="000642FA"/>
    <w:rsid w:val="00064302"/>
    <w:rsid w:val="00064313"/>
    <w:rsid w:val="0006438B"/>
    <w:rsid w:val="000643A4"/>
    <w:rsid w:val="000644F4"/>
    <w:rsid w:val="0006455A"/>
    <w:rsid w:val="00064647"/>
    <w:rsid w:val="000646BD"/>
    <w:rsid w:val="0006473B"/>
    <w:rsid w:val="000647DD"/>
    <w:rsid w:val="00064893"/>
    <w:rsid w:val="00064995"/>
    <w:rsid w:val="00064F3A"/>
    <w:rsid w:val="00065002"/>
    <w:rsid w:val="0006501E"/>
    <w:rsid w:val="00065096"/>
    <w:rsid w:val="000651BC"/>
    <w:rsid w:val="000651E8"/>
    <w:rsid w:val="0006521D"/>
    <w:rsid w:val="00065223"/>
    <w:rsid w:val="00065263"/>
    <w:rsid w:val="00065315"/>
    <w:rsid w:val="00065369"/>
    <w:rsid w:val="000653CF"/>
    <w:rsid w:val="00065424"/>
    <w:rsid w:val="0006545E"/>
    <w:rsid w:val="000654EA"/>
    <w:rsid w:val="00065581"/>
    <w:rsid w:val="0006558B"/>
    <w:rsid w:val="000655D1"/>
    <w:rsid w:val="000656A2"/>
    <w:rsid w:val="00065771"/>
    <w:rsid w:val="0006585F"/>
    <w:rsid w:val="000658E0"/>
    <w:rsid w:val="000658F7"/>
    <w:rsid w:val="00065927"/>
    <w:rsid w:val="0006593E"/>
    <w:rsid w:val="00065989"/>
    <w:rsid w:val="000659B2"/>
    <w:rsid w:val="00065A46"/>
    <w:rsid w:val="00065A72"/>
    <w:rsid w:val="00065A80"/>
    <w:rsid w:val="00065AA5"/>
    <w:rsid w:val="00065ADC"/>
    <w:rsid w:val="00065C56"/>
    <w:rsid w:val="00065C6F"/>
    <w:rsid w:val="00065E10"/>
    <w:rsid w:val="00065E14"/>
    <w:rsid w:val="00065E3F"/>
    <w:rsid w:val="00065E66"/>
    <w:rsid w:val="00065E85"/>
    <w:rsid w:val="00065EB5"/>
    <w:rsid w:val="00065EEF"/>
    <w:rsid w:val="00065FF9"/>
    <w:rsid w:val="00066001"/>
    <w:rsid w:val="00066041"/>
    <w:rsid w:val="00066123"/>
    <w:rsid w:val="00066190"/>
    <w:rsid w:val="000661A3"/>
    <w:rsid w:val="000663FE"/>
    <w:rsid w:val="00066467"/>
    <w:rsid w:val="0006650C"/>
    <w:rsid w:val="0006653E"/>
    <w:rsid w:val="000666BA"/>
    <w:rsid w:val="00066817"/>
    <w:rsid w:val="0006683E"/>
    <w:rsid w:val="0006686E"/>
    <w:rsid w:val="000669E6"/>
    <w:rsid w:val="00066A6D"/>
    <w:rsid w:val="00066AD0"/>
    <w:rsid w:val="00066AF0"/>
    <w:rsid w:val="00066AF4"/>
    <w:rsid w:val="00066B90"/>
    <w:rsid w:val="00066C2B"/>
    <w:rsid w:val="00066C30"/>
    <w:rsid w:val="00066D3C"/>
    <w:rsid w:val="00066E27"/>
    <w:rsid w:val="00066E6B"/>
    <w:rsid w:val="00066E8A"/>
    <w:rsid w:val="00066EC0"/>
    <w:rsid w:val="00066F10"/>
    <w:rsid w:val="00067026"/>
    <w:rsid w:val="00067032"/>
    <w:rsid w:val="00067049"/>
    <w:rsid w:val="000670E4"/>
    <w:rsid w:val="0006713C"/>
    <w:rsid w:val="00067175"/>
    <w:rsid w:val="00067184"/>
    <w:rsid w:val="00067207"/>
    <w:rsid w:val="00067243"/>
    <w:rsid w:val="00067247"/>
    <w:rsid w:val="0006724B"/>
    <w:rsid w:val="000672AD"/>
    <w:rsid w:val="0006734F"/>
    <w:rsid w:val="0006744C"/>
    <w:rsid w:val="0006749C"/>
    <w:rsid w:val="0006757F"/>
    <w:rsid w:val="00067645"/>
    <w:rsid w:val="000676CA"/>
    <w:rsid w:val="000676E3"/>
    <w:rsid w:val="000676FB"/>
    <w:rsid w:val="0006776B"/>
    <w:rsid w:val="0006776C"/>
    <w:rsid w:val="00067787"/>
    <w:rsid w:val="00067798"/>
    <w:rsid w:val="00067854"/>
    <w:rsid w:val="0006785B"/>
    <w:rsid w:val="00067876"/>
    <w:rsid w:val="0006792E"/>
    <w:rsid w:val="000679FE"/>
    <w:rsid w:val="00067A18"/>
    <w:rsid w:val="00067A82"/>
    <w:rsid w:val="00067B59"/>
    <w:rsid w:val="00067B95"/>
    <w:rsid w:val="00067C0A"/>
    <w:rsid w:val="00067C85"/>
    <w:rsid w:val="00067F20"/>
    <w:rsid w:val="00067F95"/>
    <w:rsid w:val="00067FAF"/>
    <w:rsid w:val="00070048"/>
    <w:rsid w:val="00070097"/>
    <w:rsid w:val="00070143"/>
    <w:rsid w:val="000701A7"/>
    <w:rsid w:val="000701E9"/>
    <w:rsid w:val="00070213"/>
    <w:rsid w:val="0007021E"/>
    <w:rsid w:val="00070393"/>
    <w:rsid w:val="00070458"/>
    <w:rsid w:val="00070645"/>
    <w:rsid w:val="000706D2"/>
    <w:rsid w:val="00070727"/>
    <w:rsid w:val="00070750"/>
    <w:rsid w:val="0007079F"/>
    <w:rsid w:val="000707B2"/>
    <w:rsid w:val="00070827"/>
    <w:rsid w:val="0007087F"/>
    <w:rsid w:val="00070917"/>
    <w:rsid w:val="000709BD"/>
    <w:rsid w:val="00070AA5"/>
    <w:rsid w:val="00070BE3"/>
    <w:rsid w:val="00070CC1"/>
    <w:rsid w:val="00070CF1"/>
    <w:rsid w:val="00070DFF"/>
    <w:rsid w:val="00070E32"/>
    <w:rsid w:val="00071039"/>
    <w:rsid w:val="0007107C"/>
    <w:rsid w:val="000710C1"/>
    <w:rsid w:val="00071108"/>
    <w:rsid w:val="00071147"/>
    <w:rsid w:val="00071170"/>
    <w:rsid w:val="0007119F"/>
    <w:rsid w:val="00071216"/>
    <w:rsid w:val="0007121E"/>
    <w:rsid w:val="00071345"/>
    <w:rsid w:val="00071371"/>
    <w:rsid w:val="000713BC"/>
    <w:rsid w:val="00071409"/>
    <w:rsid w:val="00071470"/>
    <w:rsid w:val="000714B6"/>
    <w:rsid w:val="000714D8"/>
    <w:rsid w:val="0007153E"/>
    <w:rsid w:val="000715AC"/>
    <w:rsid w:val="000715C2"/>
    <w:rsid w:val="00071625"/>
    <w:rsid w:val="0007166F"/>
    <w:rsid w:val="00071682"/>
    <w:rsid w:val="000718BD"/>
    <w:rsid w:val="00071905"/>
    <w:rsid w:val="0007190C"/>
    <w:rsid w:val="0007192D"/>
    <w:rsid w:val="00071A87"/>
    <w:rsid w:val="00071B65"/>
    <w:rsid w:val="00071CBA"/>
    <w:rsid w:val="00071D04"/>
    <w:rsid w:val="00071D24"/>
    <w:rsid w:val="00071D4F"/>
    <w:rsid w:val="00071DB5"/>
    <w:rsid w:val="00071EE6"/>
    <w:rsid w:val="00071FE0"/>
    <w:rsid w:val="00072002"/>
    <w:rsid w:val="00072050"/>
    <w:rsid w:val="00072147"/>
    <w:rsid w:val="0007220A"/>
    <w:rsid w:val="0007220E"/>
    <w:rsid w:val="0007222B"/>
    <w:rsid w:val="0007228A"/>
    <w:rsid w:val="000723DC"/>
    <w:rsid w:val="000724A5"/>
    <w:rsid w:val="0007258C"/>
    <w:rsid w:val="00072607"/>
    <w:rsid w:val="00072665"/>
    <w:rsid w:val="00072680"/>
    <w:rsid w:val="00072688"/>
    <w:rsid w:val="0007275E"/>
    <w:rsid w:val="000728AC"/>
    <w:rsid w:val="000728CF"/>
    <w:rsid w:val="00072914"/>
    <w:rsid w:val="00072A5B"/>
    <w:rsid w:val="00072AB2"/>
    <w:rsid w:val="00072BA0"/>
    <w:rsid w:val="00072CFE"/>
    <w:rsid w:val="00072E20"/>
    <w:rsid w:val="00072E26"/>
    <w:rsid w:val="00072F95"/>
    <w:rsid w:val="00072FB3"/>
    <w:rsid w:val="00072FC6"/>
    <w:rsid w:val="0007300B"/>
    <w:rsid w:val="00073073"/>
    <w:rsid w:val="000730B9"/>
    <w:rsid w:val="000730D0"/>
    <w:rsid w:val="000730F7"/>
    <w:rsid w:val="0007319C"/>
    <w:rsid w:val="00073231"/>
    <w:rsid w:val="00073345"/>
    <w:rsid w:val="0007339E"/>
    <w:rsid w:val="000733B2"/>
    <w:rsid w:val="000734A4"/>
    <w:rsid w:val="00073559"/>
    <w:rsid w:val="00073560"/>
    <w:rsid w:val="000735C8"/>
    <w:rsid w:val="0007368D"/>
    <w:rsid w:val="00073696"/>
    <w:rsid w:val="0007382B"/>
    <w:rsid w:val="00073834"/>
    <w:rsid w:val="000738A9"/>
    <w:rsid w:val="00073A8E"/>
    <w:rsid w:val="00073AB6"/>
    <w:rsid w:val="00073E5F"/>
    <w:rsid w:val="00073E6F"/>
    <w:rsid w:val="00073EDF"/>
    <w:rsid w:val="00073F29"/>
    <w:rsid w:val="00073FC1"/>
    <w:rsid w:val="000740DA"/>
    <w:rsid w:val="0007418D"/>
    <w:rsid w:val="000741F4"/>
    <w:rsid w:val="00074222"/>
    <w:rsid w:val="00074272"/>
    <w:rsid w:val="00074282"/>
    <w:rsid w:val="00074308"/>
    <w:rsid w:val="0007449C"/>
    <w:rsid w:val="00074502"/>
    <w:rsid w:val="00074559"/>
    <w:rsid w:val="00074593"/>
    <w:rsid w:val="0007474A"/>
    <w:rsid w:val="00074783"/>
    <w:rsid w:val="0007480D"/>
    <w:rsid w:val="00074816"/>
    <w:rsid w:val="000748BC"/>
    <w:rsid w:val="00074944"/>
    <w:rsid w:val="00074A3F"/>
    <w:rsid w:val="00074CE1"/>
    <w:rsid w:val="00074D25"/>
    <w:rsid w:val="00074DA6"/>
    <w:rsid w:val="00074E46"/>
    <w:rsid w:val="00074FC4"/>
    <w:rsid w:val="00075106"/>
    <w:rsid w:val="00075120"/>
    <w:rsid w:val="00075196"/>
    <w:rsid w:val="0007523A"/>
    <w:rsid w:val="000752BC"/>
    <w:rsid w:val="000753BF"/>
    <w:rsid w:val="0007543D"/>
    <w:rsid w:val="00075579"/>
    <w:rsid w:val="0007574E"/>
    <w:rsid w:val="00075803"/>
    <w:rsid w:val="00075951"/>
    <w:rsid w:val="00075A11"/>
    <w:rsid w:val="00075A18"/>
    <w:rsid w:val="00075B79"/>
    <w:rsid w:val="00075B9C"/>
    <w:rsid w:val="00075BFD"/>
    <w:rsid w:val="00075C33"/>
    <w:rsid w:val="00075CFE"/>
    <w:rsid w:val="00075E2B"/>
    <w:rsid w:val="00075E38"/>
    <w:rsid w:val="00075F68"/>
    <w:rsid w:val="00075F93"/>
    <w:rsid w:val="00076052"/>
    <w:rsid w:val="0007610D"/>
    <w:rsid w:val="0007623E"/>
    <w:rsid w:val="00076240"/>
    <w:rsid w:val="00076256"/>
    <w:rsid w:val="000762D9"/>
    <w:rsid w:val="0007635E"/>
    <w:rsid w:val="00076578"/>
    <w:rsid w:val="0007674C"/>
    <w:rsid w:val="000767BB"/>
    <w:rsid w:val="00076953"/>
    <w:rsid w:val="000769E0"/>
    <w:rsid w:val="00076B7E"/>
    <w:rsid w:val="00076BCE"/>
    <w:rsid w:val="00076C53"/>
    <w:rsid w:val="00076D0D"/>
    <w:rsid w:val="00076E49"/>
    <w:rsid w:val="00076E5C"/>
    <w:rsid w:val="00076E71"/>
    <w:rsid w:val="00076EF5"/>
    <w:rsid w:val="00076EF6"/>
    <w:rsid w:val="00076F23"/>
    <w:rsid w:val="0007706B"/>
    <w:rsid w:val="00077089"/>
    <w:rsid w:val="0007709E"/>
    <w:rsid w:val="00077190"/>
    <w:rsid w:val="000771F3"/>
    <w:rsid w:val="00077260"/>
    <w:rsid w:val="0007731D"/>
    <w:rsid w:val="00077354"/>
    <w:rsid w:val="00077492"/>
    <w:rsid w:val="000775AA"/>
    <w:rsid w:val="000775EB"/>
    <w:rsid w:val="000776A1"/>
    <w:rsid w:val="00077752"/>
    <w:rsid w:val="0007781C"/>
    <w:rsid w:val="0007788D"/>
    <w:rsid w:val="000778D6"/>
    <w:rsid w:val="000779F0"/>
    <w:rsid w:val="00077A55"/>
    <w:rsid w:val="00077A60"/>
    <w:rsid w:val="00077B53"/>
    <w:rsid w:val="00077BDC"/>
    <w:rsid w:val="00077CDF"/>
    <w:rsid w:val="00077EA3"/>
    <w:rsid w:val="00077ECE"/>
    <w:rsid w:val="000800C2"/>
    <w:rsid w:val="0008010A"/>
    <w:rsid w:val="000801E4"/>
    <w:rsid w:val="00080253"/>
    <w:rsid w:val="0008029A"/>
    <w:rsid w:val="000802D9"/>
    <w:rsid w:val="0008045F"/>
    <w:rsid w:val="000804E1"/>
    <w:rsid w:val="000804FF"/>
    <w:rsid w:val="00080523"/>
    <w:rsid w:val="0008057F"/>
    <w:rsid w:val="00080582"/>
    <w:rsid w:val="00080624"/>
    <w:rsid w:val="00080633"/>
    <w:rsid w:val="0008063E"/>
    <w:rsid w:val="000806B2"/>
    <w:rsid w:val="0008082A"/>
    <w:rsid w:val="000808BA"/>
    <w:rsid w:val="00080901"/>
    <w:rsid w:val="0008091E"/>
    <w:rsid w:val="00080966"/>
    <w:rsid w:val="00080A08"/>
    <w:rsid w:val="00080B74"/>
    <w:rsid w:val="00080C3C"/>
    <w:rsid w:val="00080C6D"/>
    <w:rsid w:val="00080D0A"/>
    <w:rsid w:val="00080DA1"/>
    <w:rsid w:val="00080DA5"/>
    <w:rsid w:val="00080E5A"/>
    <w:rsid w:val="00080F02"/>
    <w:rsid w:val="00080F14"/>
    <w:rsid w:val="00080FA7"/>
    <w:rsid w:val="00081041"/>
    <w:rsid w:val="00081138"/>
    <w:rsid w:val="0008113F"/>
    <w:rsid w:val="000811EC"/>
    <w:rsid w:val="000811F0"/>
    <w:rsid w:val="0008122F"/>
    <w:rsid w:val="000812EA"/>
    <w:rsid w:val="00081311"/>
    <w:rsid w:val="0008131B"/>
    <w:rsid w:val="000813ED"/>
    <w:rsid w:val="00081452"/>
    <w:rsid w:val="00081564"/>
    <w:rsid w:val="00081571"/>
    <w:rsid w:val="000817B7"/>
    <w:rsid w:val="000818DB"/>
    <w:rsid w:val="00081911"/>
    <w:rsid w:val="000819F3"/>
    <w:rsid w:val="00081A22"/>
    <w:rsid w:val="00081A79"/>
    <w:rsid w:val="00081ACE"/>
    <w:rsid w:val="00081AE4"/>
    <w:rsid w:val="00081B52"/>
    <w:rsid w:val="00081B93"/>
    <w:rsid w:val="00081CA3"/>
    <w:rsid w:val="00081CAB"/>
    <w:rsid w:val="00081CE1"/>
    <w:rsid w:val="00081E13"/>
    <w:rsid w:val="00081E4B"/>
    <w:rsid w:val="00081E61"/>
    <w:rsid w:val="00081E69"/>
    <w:rsid w:val="00081FC6"/>
    <w:rsid w:val="0008207C"/>
    <w:rsid w:val="000820F3"/>
    <w:rsid w:val="000821A5"/>
    <w:rsid w:val="000821C8"/>
    <w:rsid w:val="00082219"/>
    <w:rsid w:val="000822AF"/>
    <w:rsid w:val="00082302"/>
    <w:rsid w:val="00082308"/>
    <w:rsid w:val="0008236F"/>
    <w:rsid w:val="00082422"/>
    <w:rsid w:val="00082534"/>
    <w:rsid w:val="00082548"/>
    <w:rsid w:val="00082593"/>
    <w:rsid w:val="00082675"/>
    <w:rsid w:val="000826D0"/>
    <w:rsid w:val="00082702"/>
    <w:rsid w:val="00082716"/>
    <w:rsid w:val="00082737"/>
    <w:rsid w:val="0008274F"/>
    <w:rsid w:val="00082772"/>
    <w:rsid w:val="0008278D"/>
    <w:rsid w:val="000827BC"/>
    <w:rsid w:val="0008280F"/>
    <w:rsid w:val="000828CE"/>
    <w:rsid w:val="000828D6"/>
    <w:rsid w:val="000829BF"/>
    <w:rsid w:val="00082A18"/>
    <w:rsid w:val="00082ABB"/>
    <w:rsid w:val="00082AFE"/>
    <w:rsid w:val="00082C41"/>
    <w:rsid w:val="00082CE5"/>
    <w:rsid w:val="00082D54"/>
    <w:rsid w:val="00082DE5"/>
    <w:rsid w:val="00082EB6"/>
    <w:rsid w:val="00083004"/>
    <w:rsid w:val="000830CC"/>
    <w:rsid w:val="000831C5"/>
    <w:rsid w:val="00083272"/>
    <w:rsid w:val="00083424"/>
    <w:rsid w:val="00083432"/>
    <w:rsid w:val="0008364A"/>
    <w:rsid w:val="000837B5"/>
    <w:rsid w:val="00083909"/>
    <w:rsid w:val="00083932"/>
    <w:rsid w:val="00083972"/>
    <w:rsid w:val="000839F8"/>
    <w:rsid w:val="000839FE"/>
    <w:rsid w:val="00083B1E"/>
    <w:rsid w:val="00083BF0"/>
    <w:rsid w:val="00083C47"/>
    <w:rsid w:val="00083CA9"/>
    <w:rsid w:val="00083CC2"/>
    <w:rsid w:val="00083D08"/>
    <w:rsid w:val="00083D73"/>
    <w:rsid w:val="00083D74"/>
    <w:rsid w:val="00083D7D"/>
    <w:rsid w:val="00083DDA"/>
    <w:rsid w:val="00083E1D"/>
    <w:rsid w:val="00083EB1"/>
    <w:rsid w:val="00083F56"/>
    <w:rsid w:val="00084019"/>
    <w:rsid w:val="00084048"/>
    <w:rsid w:val="00084063"/>
    <w:rsid w:val="00084200"/>
    <w:rsid w:val="0008428A"/>
    <w:rsid w:val="000842E7"/>
    <w:rsid w:val="000842F1"/>
    <w:rsid w:val="00084466"/>
    <w:rsid w:val="000844BE"/>
    <w:rsid w:val="000844FF"/>
    <w:rsid w:val="00084509"/>
    <w:rsid w:val="00084555"/>
    <w:rsid w:val="000846A9"/>
    <w:rsid w:val="000846B1"/>
    <w:rsid w:val="00084800"/>
    <w:rsid w:val="00084995"/>
    <w:rsid w:val="000849A2"/>
    <w:rsid w:val="000849D8"/>
    <w:rsid w:val="00084A67"/>
    <w:rsid w:val="00084B54"/>
    <w:rsid w:val="00084B79"/>
    <w:rsid w:val="00084E37"/>
    <w:rsid w:val="00084E5A"/>
    <w:rsid w:val="00085026"/>
    <w:rsid w:val="0008510C"/>
    <w:rsid w:val="00085192"/>
    <w:rsid w:val="0008520A"/>
    <w:rsid w:val="000852EA"/>
    <w:rsid w:val="000856C6"/>
    <w:rsid w:val="0008570D"/>
    <w:rsid w:val="00085742"/>
    <w:rsid w:val="000858EE"/>
    <w:rsid w:val="00085982"/>
    <w:rsid w:val="00085B66"/>
    <w:rsid w:val="00085B76"/>
    <w:rsid w:val="00085BC4"/>
    <w:rsid w:val="00085BD7"/>
    <w:rsid w:val="00085C45"/>
    <w:rsid w:val="00085C67"/>
    <w:rsid w:val="00085D3E"/>
    <w:rsid w:val="00085DC3"/>
    <w:rsid w:val="00085F72"/>
    <w:rsid w:val="0008601E"/>
    <w:rsid w:val="00086090"/>
    <w:rsid w:val="000860AE"/>
    <w:rsid w:val="000860B7"/>
    <w:rsid w:val="00086323"/>
    <w:rsid w:val="0008634F"/>
    <w:rsid w:val="0008637E"/>
    <w:rsid w:val="00086389"/>
    <w:rsid w:val="000864ED"/>
    <w:rsid w:val="00086513"/>
    <w:rsid w:val="00086548"/>
    <w:rsid w:val="000865FD"/>
    <w:rsid w:val="000866A5"/>
    <w:rsid w:val="000867AA"/>
    <w:rsid w:val="00086800"/>
    <w:rsid w:val="0008685E"/>
    <w:rsid w:val="0008687E"/>
    <w:rsid w:val="00086892"/>
    <w:rsid w:val="000868CC"/>
    <w:rsid w:val="00086926"/>
    <w:rsid w:val="00086970"/>
    <w:rsid w:val="000869A1"/>
    <w:rsid w:val="00086A93"/>
    <w:rsid w:val="00086B77"/>
    <w:rsid w:val="00086B98"/>
    <w:rsid w:val="00086C4C"/>
    <w:rsid w:val="00086C85"/>
    <w:rsid w:val="00086D0F"/>
    <w:rsid w:val="00086E0B"/>
    <w:rsid w:val="00086FA2"/>
    <w:rsid w:val="000870DC"/>
    <w:rsid w:val="00087116"/>
    <w:rsid w:val="0008730B"/>
    <w:rsid w:val="0008749D"/>
    <w:rsid w:val="00087554"/>
    <w:rsid w:val="00087707"/>
    <w:rsid w:val="00087715"/>
    <w:rsid w:val="00087776"/>
    <w:rsid w:val="00087C68"/>
    <w:rsid w:val="00087DAB"/>
    <w:rsid w:val="00087DE6"/>
    <w:rsid w:val="00087F3C"/>
    <w:rsid w:val="00087F8C"/>
    <w:rsid w:val="00090072"/>
    <w:rsid w:val="0009010C"/>
    <w:rsid w:val="00090117"/>
    <w:rsid w:val="000901BE"/>
    <w:rsid w:val="0009021F"/>
    <w:rsid w:val="00090235"/>
    <w:rsid w:val="0009025A"/>
    <w:rsid w:val="0009026F"/>
    <w:rsid w:val="0009028C"/>
    <w:rsid w:val="00090357"/>
    <w:rsid w:val="0009037F"/>
    <w:rsid w:val="000903C6"/>
    <w:rsid w:val="00090610"/>
    <w:rsid w:val="00090631"/>
    <w:rsid w:val="000906CA"/>
    <w:rsid w:val="00090760"/>
    <w:rsid w:val="00090854"/>
    <w:rsid w:val="000908B3"/>
    <w:rsid w:val="000908E2"/>
    <w:rsid w:val="00090965"/>
    <w:rsid w:val="000909AC"/>
    <w:rsid w:val="000909DE"/>
    <w:rsid w:val="00090AEE"/>
    <w:rsid w:val="00090AFA"/>
    <w:rsid w:val="00090B60"/>
    <w:rsid w:val="00090CD7"/>
    <w:rsid w:val="00090D66"/>
    <w:rsid w:val="00090D8C"/>
    <w:rsid w:val="00090DAB"/>
    <w:rsid w:val="00090DF4"/>
    <w:rsid w:val="00090EA7"/>
    <w:rsid w:val="00090F6C"/>
    <w:rsid w:val="00090F84"/>
    <w:rsid w:val="000910E6"/>
    <w:rsid w:val="0009110D"/>
    <w:rsid w:val="000911A9"/>
    <w:rsid w:val="000912BF"/>
    <w:rsid w:val="0009138D"/>
    <w:rsid w:val="00091446"/>
    <w:rsid w:val="000915A3"/>
    <w:rsid w:val="00091668"/>
    <w:rsid w:val="000916A3"/>
    <w:rsid w:val="000918CF"/>
    <w:rsid w:val="000918F5"/>
    <w:rsid w:val="000918FF"/>
    <w:rsid w:val="00091943"/>
    <w:rsid w:val="0009199D"/>
    <w:rsid w:val="000919FE"/>
    <w:rsid w:val="00091A05"/>
    <w:rsid w:val="00091A22"/>
    <w:rsid w:val="00091AED"/>
    <w:rsid w:val="00091B7A"/>
    <w:rsid w:val="00091D3C"/>
    <w:rsid w:val="00091D40"/>
    <w:rsid w:val="00091EA5"/>
    <w:rsid w:val="00091EF3"/>
    <w:rsid w:val="00091F8E"/>
    <w:rsid w:val="00091FB7"/>
    <w:rsid w:val="000920F2"/>
    <w:rsid w:val="000920FE"/>
    <w:rsid w:val="0009217A"/>
    <w:rsid w:val="000921CA"/>
    <w:rsid w:val="0009238A"/>
    <w:rsid w:val="00092417"/>
    <w:rsid w:val="0009246C"/>
    <w:rsid w:val="000925BF"/>
    <w:rsid w:val="000925C6"/>
    <w:rsid w:val="0009267B"/>
    <w:rsid w:val="000926CD"/>
    <w:rsid w:val="000927BF"/>
    <w:rsid w:val="00092841"/>
    <w:rsid w:val="0009286A"/>
    <w:rsid w:val="0009294B"/>
    <w:rsid w:val="00092AC7"/>
    <w:rsid w:val="00092AFA"/>
    <w:rsid w:val="00092B01"/>
    <w:rsid w:val="00092BF9"/>
    <w:rsid w:val="00092C9B"/>
    <w:rsid w:val="00092CC1"/>
    <w:rsid w:val="00092CDE"/>
    <w:rsid w:val="00092D97"/>
    <w:rsid w:val="00092DAC"/>
    <w:rsid w:val="00092F45"/>
    <w:rsid w:val="00092F78"/>
    <w:rsid w:val="00093061"/>
    <w:rsid w:val="000930A8"/>
    <w:rsid w:val="000932E6"/>
    <w:rsid w:val="00093421"/>
    <w:rsid w:val="000935A5"/>
    <w:rsid w:val="00093640"/>
    <w:rsid w:val="000936A4"/>
    <w:rsid w:val="000938C7"/>
    <w:rsid w:val="000938CB"/>
    <w:rsid w:val="00093908"/>
    <w:rsid w:val="00093ABF"/>
    <w:rsid w:val="00093AE9"/>
    <w:rsid w:val="00093B9B"/>
    <w:rsid w:val="00093BF4"/>
    <w:rsid w:val="00093D2E"/>
    <w:rsid w:val="00093D7D"/>
    <w:rsid w:val="00093E85"/>
    <w:rsid w:val="00093E93"/>
    <w:rsid w:val="00093EB2"/>
    <w:rsid w:val="00093EFB"/>
    <w:rsid w:val="00093FB8"/>
    <w:rsid w:val="00093FCF"/>
    <w:rsid w:val="00093FE6"/>
    <w:rsid w:val="0009409A"/>
    <w:rsid w:val="000940AA"/>
    <w:rsid w:val="000940C5"/>
    <w:rsid w:val="00094113"/>
    <w:rsid w:val="00094148"/>
    <w:rsid w:val="00094183"/>
    <w:rsid w:val="000941A1"/>
    <w:rsid w:val="000941E7"/>
    <w:rsid w:val="0009428A"/>
    <w:rsid w:val="000942C7"/>
    <w:rsid w:val="0009433C"/>
    <w:rsid w:val="00094361"/>
    <w:rsid w:val="0009441E"/>
    <w:rsid w:val="0009449C"/>
    <w:rsid w:val="000944FA"/>
    <w:rsid w:val="000946A5"/>
    <w:rsid w:val="000947EE"/>
    <w:rsid w:val="000947F7"/>
    <w:rsid w:val="0009489D"/>
    <w:rsid w:val="00094940"/>
    <w:rsid w:val="000949F5"/>
    <w:rsid w:val="00094B1D"/>
    <w:rsid w:val="00094CE5"/>
    <w:rsid w:val="00094D0A"/>
    <w:rsid w:val="00094F08"/>
    <w:rsid w:val="00094F91"/>
    <w:rsid w:val="00094FBE"/>
    <w:rsid w:val="00095022"/>
    <w:rsid w:val="0009508B"/>
    <w:rsid w:val="000951B2"/>
    <w:rsid w:val="000952BD"/>
    <w:rsid w:val="00095332"/>
    <w:rsid w:val="000953D9"/>
    <w:rsid w:val="00095409"/>
    <w:rsid w:val="0009542F"/>
    <w:rsid w:val="00095519"/>
    <w:rsid w:val="0009578A"/>
    <w:rsid w:val="0009581D"/>
    <w:rsid w:val="0009589A"/>
    <w:rsid w:val="000959A7"/>
    <w:rsid w:val="00095A97"/>
    <w:rsid w:val="00095AF4"/>
    <w:rsid w:val="00095B3F"/>
    <w:rsid w:val="00095B8D"/>
    <w:rsid w:val="00095CEC"/>
    <w:rsid w:val="00095D1D"/>
    <w:rsid w:val="00095E77"/>
    <w:rsid w:val="00095EDC"/>
    <w:rsid w:val="00095EE9"/>
    <w:rsid w:val="000960B0"/>
    <w:rsid w:val="000960EC"/>
    <w:rsid w:val="0009611E"/>
    <w:rsid w:val="00096314"/>
    <w:rsid w:val="00096315"/>
    <w:rsid w:val="000964C6"/>
    <w:rsid w:val="00096553"/>
    <w:rsid w:val="00096569"/>
    <w:rsid w:val="0009675C"/>
    <w:rsid w:val="000967A3"/>
    <w:rsid w:val="000969D5"/>
    <w:rsid w:val="00096AC4"/>
    <w:rsid w:val="00096B4C"/>
    <w:rsid w:val="00096C59"/>
    <w:rsid w:val="00096C95"/>
    <w:rsid w:val="00096CDA"/>
    <w:rsid w:val="00096DB3"/>
    <w:rsid w:val="00096DCD"/>
    <w:rsid w:val="00096E76"/>
    <w:rsid w:val="00096F56"/>
    <w:rsid w:val="00096FFF"/>
    <w:rsid w:val="00097152"/>
    <w:rsid w:val="00097158"/>
    <w:rsid w:val="0009718F"/>
    <w:rsid w:val="000971C7"/>
    <w:rsid w:val="000971CC"/>
    <w:rsid w:val="0009723A"/>
    <w:rsid w:val="00097248"/>
    <w:rsid w:val="00097249"/>
    <w:rsid w:val="0009726D"/>
    <w:rsid w:val="0009727B"/>
    <w:rsid w:val="000972FA"/>
    <w:rsid w:val="00097337"/>
    <w:rsid w:val="0009740F"/>
    <w:rsid w:val="00097521"/>
    <w:rsid w:val="00097571"/>
    <w:rsid w:val="00097658"/>
    <w:rsid w:val="00097894"/>
    <w:rsid w:val="0009789A"/>
    <w:rsid w:val="000978ED"/>
    <w:rsid w:val="00097968"/>
    <w:rsid w:val="00097A42"/>
    <w:rsid w:val="00097B22"/>
    <w:rsid w:val="00097C65"/>
    <w:rsid w:val="00097D8D"/>
    <w:rsid w:val="00097E35"/>
    <w:rsid w:val="00097EC4"/>
    <w:rsid w:val="00097EC7"/>
    <w:rsid w:val="00097EE2"/>
    <w:rsid w:val="00097F4A"/>
    <w:rsid w:val="00097F75"/>
    <w:rsid w:val="000A009A"/>
    <w:rsid w:val="000A01B6"/>
    <w:rsid w:val="000A01C5"/>
    <w:rsid w:val="000A01FB"/>
    <w:rsid w:val="000A025F"/>
    <w:rsid w:val="000A0416"/>
    <w:rsid w:val="000A04E1"/>
    <w:rsid w:val="000A054C"/>
    <w:rsid w:val="000A057F"/>
    <w:rsid w:val="000A059D"/>
    <w:rsid w:val="000A05F2"/>
    <w:rsid w:val="000A067E"/>
    <w:rsid w:val="000A06B3"/>
    <w:rsid w:val="000A0700"/>
    <w:rsid w:val="000A0974"/>
    <w:rsid w:val="000A0A08"/>
    <w:rsid w:val="000A0A23"/>
    <w:rsid w:val="000A0A4A"/>
    <w:rsid w:val="000A0A5D"/>
    <w:rsid w:val="000A0A94"/>
    <w:rsid w:val="000A0CA9"/>
    <w:rsid w:val="000A0CCF"/>
    <w:rsid w:val="000A0E15"/>
    <w:rsid w:val="000A0E85"/>
    <w:rsid w:val="000A0F5D"/>
    <w:rsid w:val="000A0FEF"/>
    <w:rsid w:val="000A1094"/>
    <w:rsid w:val="000A112C"/>
    <w:rsid w:val="000A1292"/>
    <w:rsid w:val="000A12CA"/>
    <w:rsid w:val="000A143A"/>
    <w:rsid w:val="000A1565"/>
    <w:rsid w:val="000A15EF"/>
    <w:rsid w:val="000A16C7"/>
    <w:rsid w:val="000A1781"/>
    <w:rsid w:val="000A17C0"/>
    <w:rsid w:val="000A180D"/>
    <w:rsid w:val="000A1869"/>
    <w:rsid w:val="000A189B"/>
    <w:rsid w:val="000A18AD"/>
    <w:rsid w:val="000A18EB"/>
    <w:rsid w:val="000A1A57"/>
    <w:rsid w:val="000A1B3F"/>
    <w:rsid w:val="000A1B47"/>
    <w:rsid w:val="000A1C14"/>
    <w:rsid w:val="000A1C5E"/>
    <w:rsid w:val="000A1C73"/>
    <w:rsid w:val="000A1D43"/>
    <w:rsid w:val="000A1E15"/>
    <w:rsid w:val="000A1E22"/>
    <w:rsid w:val="000A1E3E"/>
    <w:rsid w:val="000A1E53"/>
    <w:rsid w:val="000A1EBC"/>
    <w:rsid w:val="000A2058"/>
    <w:rsid w:val="000A21CD"/>
    <w:rsid w:val="000A2254"/>
    <w:rsid w:val="000A225B"/>
    <w:rsid w:val="000A23FB"/>
    <w:rsid w:val="000A240E"/>
    <w:rsid w:val="000A2461"/>
    <w:rsid w:val="000A251E"/>
    <w:rsid w:val="000A25BE"/>
    <w:rsid w:val="000A26C6"/>
    <w:rsid w:val="000A270A"/>
    <w:rsid w:val="000A2717"/>
    <w:rsid w:val="000A27BA"/>
    <w:rsid w:val="000A27E7"/>
    <w:rsid w:val="000A291D"/>
    <w:rsid w:val="000A2939"/>
    <w:rsid w:val="000A294A"/>
    <w:rsid w:val="000A2995"/>
    <w:rsid w:val="000A2A4A"/>
    <w:rsid w:val="000A2A83"/>
    <w:rsid w:val="000A2ABA"/>
    <w:rsid w:val="000A2B7C"/>
    <w:rsid w:val="000A2BD0"/>
    <w:rsid w:val="000A2C33"/>
    <w:rsid w:val="000A2C80"/>
    <w:rsid w:val="000A2C99"/>
    <w:rsid w:val="000A2CDA"/>
    <w:rsid w:val="000A2D00"/>
    <w:rsid w:val="000A2D3C"/>
    <w:rsid w:val="000A2F0A"/>
    <w:rsid w:val="000A3128"/>
    <w:rsid w:val="000A3198"/>
    <w:rsid w:val="000A32FF"/>
    <w:rsid w:val="000A3377"/>
    <w:rsid w:val="000A3408"/>
    <w:rsid w:val="000A3447"/>
    <w:rsid w:val="000A36A6"/>
    <w:rsid w:val="000A3718"/>
    <w:rsid w:val="000A377E"/>
    <w:rsid w:val="000A384D"/>
    <w:rsid w:val="000A3854"/>
    <w:rsid w:val="000A38CE"/>
    <w:rsid w:val="000A397D"/>
    <w:rsid w:val="000A39BE"/>
    <w:rsid w:val="000A3AD7"/>
    <w:rsid w:val="000A3B26"/>
    <w:rsid w:val="000A3CD7"/>
    <w:rsid w:val="000A3CE5"/>
    <w:rsid w:val="000A3D94"/>
    <w:rsid w:val="000A3DA0"/>
    <w:rsid w:val="000A3E70"/>
    <w:rsid w:val="000A3EB5"/>
    <w:rsid w:val="000A3ED7"/>
    <w:rsid w:val="000A3F2C"/>
    <w:rsid w:val="000A3FDD"/>
    <w:rsid w:val="000A407E"/>
    <w:rsid w:val="000A4091"/>
    <w:rsid w:val="000A41B7"/>
    <w:rsid w:val="000A41F5"/>
    <w:rsid w:val="000A420E"/>
    <w:rsid w:val="000A42A2"/>
    <w:rsid w:val="000A4352"/>
    <w:rsid w:val="000A4380"/>
    <w:rsid w:val="000A442C"/>
    <w:rsid w:val="000A458F"/>
    <w:rsid w:val="000A46B6"/>
    <w:rsid w:val="000A46EC"/>
    <w:rsid w:val="000A4703"/>
    <w:rsid w:val="000A483B"/>
    <w:rsid w:val="000A4863"/>
    <w:rsid w:val="000A4865"/>
    <w:rsid w:val="000A49B6"/>
    <w:rsid w:val="000A4B3A"/>
    <w:rsid w:val="000A4B40"/>
    <w:rsid w:val="000A4C0D"/>
    <w:rsid w:val="000A4C22"/>
    <w:rsid w:val="000A4CB0"/>
    <w:rsid w:val="000A4CF8"/>
    <w:rsid w:val="000A4D80"/>
    <w:rsid w:val="000A4E39"/>
    <w:rsid w:val="000A4EBA"/>
    <w:rsid w:val="000A4FBB"/>
    <w:rsid w:val="000A5068"/>
    <w:rsid w:val="000A5196"/>
    <w:rsid w:val="000A5349"/>
    <w:rsid w:val="000A53CA"/>
    <w:rsid w:val="000A53EF"/>
    <w:rsid w:val="000A53FC"/>
    <w:rsid w:val="000A547B"/>
    <w:rsid w:val="000A5484"/>
    <w:rsid w:val="000A5507"/>
    <w:rsid w:val="000A5684"/>
    <w:rsid w:val="000A5709"/>
    <w:rsid w:val="000A579E"/>
    <w:rsid w:val="000A57ED"/>
    <w:rsid w:val="000A58C0"/>
    <w:rsid w:val="000A58E8"/>
    <w:rsid w:val="000A5A67"/>
    <w:rsid w:val="000A5B95"/>
    <w:rsid w:val="000A5CB7"/>
    <w:rsid w:val="000A5D05"/>
    <w:rsid w:val="000A5D15"/>
    <w:rsid w:val="000A5EF0"/>
    <w:rsid w:val="000A5F14"/>
    <w:rsid w:val="000A5FB2"/>
    <w:rsid w:val="000A6075"/>
    <w:rsid w:val="000A60A6"/>
    <w:rsid w:val="000A60B8"/>
    <w:rsid w:val="000A60FD"/>
    <w:rsid w:val="000A6113"/>
    <w:rsid w:val="000A6252"/>
    <w:rsid w:val="000A62C4"/>
    <w:rsid w:val="000A62E0"/>
    <w:rsid w:val="000A638A"/>
    <w:rsid w:val="000A6501"/>
    <w:rsid w:val="000A652E"/>
    <w:rsid w:val="000A65FA"/>
    <w:rsid w:val="000A66C3"/>
    <w:rsid w:val="000A6781"/>
    <w:rsid w:val="000A6785"/>
    <w:rsid w:val="000A6893"/>
    <w:rsid w:val="000A68BC"/>
    <w:rsid w:val="000A694A"/>
    <w:rsid w:val="000A698E"/>
    <w:rsid w:val="000A69FD"/>
    <w:rsid w:val="000A6A55"/>
    <w:rsid w:val="000A6A66"/>
    <w:rsid w:val="000A6B8E"/>
    <w:rsid w:val="000A6BD0"/>
    <w:rsid w:val="000A6CC1"/>
    <w:rsid w:val="000A6D02"/>
    <w:rsid w:val="000A6D54"/>
    <w:rsid w:val="000A6DD4"/>
    <w:rsid w:val="000A6DDB"/>
    <w:rsid w:val="000A6E13"/>
    <w:rsid w:val="000A6F36"/>
    <w:rsid w:val="000A702B"/>
    <w:rsid w:val="000A708D"/>
    <w:rsid w:val="000A7090"/>
    <w:rsid w:val="000A70BB"/>
    <w:rsid w:val="000A7194"/>
    <w:rsid w:val="000A72B1"/>
    <w:rsid w:val="000A738B"/>
    <w:rsid w:val="000A73F3"/>
    <w:rsid w:val="000A74D3"/>
    <w:rsid w:val="000A74E3"/>
    <w:rsid w:val="000A75DF"/>
    <w:rsid w:val="000A761E"/>
    <w:rsid w:val="000A77C5"/>
    <w:rsid w:val="000A77E7"/>
    <w:rsid w:val="000A788E"/>
    <w:rsid w:val="000A798A"/>
    <w:rsid w:val="000A79CF"/>
    <w:rsid w:val="000A79D7"/>
    <w:rsid w:val="000A7A36"/>
    <w:rsid w:val="000A7C0E"/>
    <w:rsid w:val="000A7C19"/>
    <w:rsid w:val="000A7C39"/>
    <w:rsid w:val="000A7C52"/>
    <w:rsid w:val="000A7D7C"/>
    <w:rsid w:val="000A7D86"/>
    <w:rsid w:val="000A7DC9"/>
    <w:rsid w:val="000A7E00"/>
    <w:rsid w:val="000A7FCE"/>
    <w:rsid w:val="000B00A3"/>
    <w:rsid w:val="000B00BA"/>
    <w:rsid w:val="000B01AB"/>
    <w:rsid w:val="000B0217"/>
    <w:rsid w:val="000B02D2"/>
    <w:rsid w:val="000B036F"/>
    <w:rsid w:val="000B03F1"/>
    <w:rsid w:val="000B040F"/>
    <w:rsid w:val="000B059D"/>
    <w:rsid w:val="000B06DC"/>
    <w:rsid w:val="000B0734"/>
    <w:rsid w:val="000B07C2"/>
    <w:rsid w:val="000B0808"/>
    <w:rsid w:val="000B0885"/>
    <w:rsid w:val="000B08B4"/>
    <w:rsid w:val="000B0969"/>
    <w:rsid w:val="000B0A98"/>
    <w:rsid w:val="000B0C27"/>
    <w:rsid w:val="000B0D13"/>
    <w:rsid w:val="000B0EC6"/>
    <w:rsid w:val="000B0F72"/>
    <w:rsid w:val="000B0F93"/>
    <w:rsid w:val="000B106B"/>
    <w:rsid w:val="000B10E3"/>
    <w:rsid w:val="000B10ED"/>
    <w:rsid w:val="000B11EE"/>
    <w:rsid w:val="000B1204"/>
    <w:rsid w:val="000B1270"/>
    <w:rsid w:val="000B1275"/>
    <w:rsid w:val="000B12B6"/>
    <w:rsid w:val="000B1350"/>
    <w:rsid w:val="000B1381"/>
    <w:rsid w:val="000B13D2"/>
    <w:rsid w:val="000B159B"/>
    <w:rsid w:val="000B16A3"/>
    <w:rsid w:val="000B16B4"/>
    <w:rsid w:val="000B16DA"/>
    <w:rsid w:val="000B1784"/>
    <w:rsid w:val="000B1823"/>
    <w:rsid w:val="000B185A"/>
    <w:rsid w:val="000B19C5"/>
    <w:rsid w:val="000B1A10"/>
    <w:rsid w:val="000B1A29"/>
    <w:rsid w:val="000B1A30"/>
    <w:rsid w:val="000B1A79"/>
    <w:rsid w:val="000B1AC5"/>
    <w:rsid w:val="000B1B16"/>
    <w:rsid w:val="000B1B54"/>
    <w:rsid w:val="000B1C4E"/>
    <w:rsid w:val="000B1CB0"/>
    <w:rsid w:val="000B1D47"/>
    <w:rsid w:val="000B1D69"/>
    <w:rsid w:val="000B1DBA"/>
    <w:rsid w:val="000B1E3C"/>
    <w:rsid w:val="000B1EFC"/>
    <w:rsid w:val="000B1F07"/>
    <w:rsid w:val="000B1F58"/>
    <w:rsid w:val="000B2182"/>
    <w:rsid w:val="000B21B1"/>
    <w:rsid w:val="000B2256"/>
    <w:rsid w:val="000B23D5"/>
    <w:rsid w:val="000B240A"/>
    <w:rsid w:val="000B24EE"/>
    <w:rsid w:val="000B254F"/>
    <w:rsid w:val="000B259F"/>
    <w:rsid w:val="000B25BC"/>
    <w:rsid w:val="000B263E"/>
    <w:rsid w:val="000B2792"/>
    <w:rsid w:val="000B281E"/>
    <w:rsid w:val="000B28A8"/>
    <w:rsid w:val="000B293B"/>
    <w:rsid w:val="000B295C"/>
    <w:rsid w:val="000B2A87"/>
    <w:rsid w:val="000B2B57"/>
    <w:rsid w:val="000B2B7D"/>
    <w:rsid w:val="000B2C88"/>
    <w:rsid w:val="000B2D2B"/>
    <w:rsid w:val="000B2DEE"/>
    <w:rsid w:val="000B2DF3"/>
    <w:rsid w:val="000B2FB5"/>
    <w:rsid w:val="000B2FFE"/>
    <w:rsid w:val="000B3051"/>
    <w:rsid w:val="000B307C"/>
    <w:rsid w:val="000B30FC"/>
    <w:rsid w:val="000B327D"/>
    <w:rsid w:val="000B328B"/>
    <w:rsid w:val="000B331E"/>
    <w:rsid w:val="000B3360"/>
    <w:rsid w:val="000B3414"/>
    <w:rsid w:val="000B34AA"/>
    <w:rsid w:val="000B35AF"/>
    <w:rsid w:val="000B390F"/>
    <w:rsid w:val="000B391F"/>
    <w:rsid w:val="000B3965"/>
    <w:rsid w:val="000B39AF"/>
    <w:rsid w:val="000B39CC"/>
    <w:rsid w:val="000B3A52"/>
    <w:rsid w:val="000B3B06"/>
    <w:rsid w:val="000B3BB0"/>
    <w:rsid w:val="000B3BEA"/>
    <w:rsid w:val="000B3CFA"/>
    <w:rsid w:val="000B3E25"/>
    <w:rsid w:val="000B3E7C"/>
    <w:rsid w:val="000B3EC1"/>
    <w:rsid w:val="000B3F41"/>
    <w:rsid w:val="000B3F48"/>
    <w:rsid w:val="000B402C"/>
    <w:rsid w:val="000B408B"/>
    <w:rsid w:val="000B40A2"/>
    <w:rsid w:val="000B40F4"/>
    <w:rsid w:val="000B4101"/>
    <w:rsid w:val="000B4270"/>
    <w:rsid w:val="000B429C"/>
    <w:rsid w:val="000B42AA"/>
    <w:rsid w:val="000B4536"/>
    <w:rsid w:val="000B45CC"/>
    <w:rsid w:val="000B461D"/>
    <w:rsid w:val="000B4624"/>
    <w:rsid w:val="000B467F"/>
    <w:rsid w:val="000B46AD"/>
    <w:rsid w:val="000B46B8"/>
    <w:rsid w:val="000B4708"/>
    <w:rsid w:val="000B4755"/>
    <w:rsid w:val="000B4773"/>
    <w:rsid w:val="000B47D4"/>
    <w:rsid w:val="000B48C9"/>
    <w:rsid w:val="000B4993"/>
    <w:rsid w:val="000B499F"/>
    <w:rsid w:val="000B4A13"/>
    <w:rsid w:val="000B4A41"/>
    <w:rsid w:val="000B4A90"/>
    <w:rsid w:val="000B4AAC"/>
    <w:rsid w:val="000B4AFD"/>
    <w:rsid w:val="000B4B13"/>
    <w:rsid w:val="000B4C56"/>
    <w:rsid w:val="000B4CBF"/>
    <w:rsid w:val="000B4F12"/>
    <w:rsid w:val="000B4F96"/>
    <w:rsid w:val="000B5023"/>
    <w:rsid w:val="000B5050"/>
    <w:rsid w:val="000B508F"/>
    <w:rsid w:val="000B50CA"/>
    <w:rsid w:val="000B5117"/>
    <w:rsid w:val="000B528A"/>
    <w:rsid w:val="000B5290"/>
    <w:rsid w:val="000B52CF"/>
    <w:rsid w:val="000B530C"/>
    <w:rsid w:val="000B533E"/>
    <w:rsid w:val="000B5417"/>
    <w:rsid w:val="000B54D8"/>
    <w:rsid w:val="000B573F"/>
    <w:rsid w:val="000B5764"/>
    <w:rsid w:val="000B57A3"/>
    <w:rsid w:val="000B57CE"/>
    <w:rsid w:val="000B57FF"/>
    <w:rsid w:val="000B5866"/>
    <w:rsid w:val="000B58BF"/>
    <w:rsid w:val="000B591B"/>
    <w:rsid w:val="000B59A4"/>
    <w:rsid w:val="000B5AB1"/>
    <w:rsid w:val="000B5BAE"/>
    <w:rsid w:val="000B5C1C"/>
    <w:rsid w:val="000B5C8F"/>
    <w:rsid w:val="000B5CE5"/>
    <w:rsid w:val="000B5DF7"/>
    <w:rsid w:val="000B5E40"/>
    <w:rsid w:val="000B5E7B"/>
    <w:rsid w:val="000B5E7E"/>
    <w:rsid w:val="000B5FF1"/>
    <w:rsid w:val="000B6033"/>
    <w:rsid w:val="000B6158"/>
    <w:rsid w:val="000B61B9"/>
    <w:rsid w:val="000B62B9"/>
    <w:rsid w:val="000B63D8"/>
    <w:rsid w:val="000B66D3"/>
    <w:rsid w:val="000B6734"/>
    <w:rsid w:val="000B685C"/>
    <w:rsid w:val="000B690E"/>
    <w:rsid w:val="000B6958"/>
    <w:rsid w:val="000B69C0"/>
    <w:rsid w:val="000B6A0F"/>
    <w:rsid w:val="000B6A18"/>
    <w:rsid w:val="000B6AD9"/>
    <w:rsid w:val="000B6B5D"/>
    <w:rsid w:val="000B6E06"/>
    <w:rsid w:val="000B6E1A"/>
    <w:rsid w:val="000B6ED5"/>
    <w:rsid w:val="000B6FC8"/>
    <w:rsid w:val="000B704C"/>
    <w:rsid w:val="000B704E"/>
    <w:rsid w:val="000B7111"/>
    <w:rsid w:val="000B71F1"/>
    <w:rsid w:val="000B72AF"/>
    <w:rsid w:val="000B72C9"/>
    <w:rsid w:val="000B735F"/>
    <w:rsid w:val="000B736A"/>
    <w:rsid w:val="000B752D"/>
    <w:rsid w:val="000B76AF"/>
    <w:rsid w:val="000B76FA"/>
    <w:rsid w:val="000B7722"/>
    <w:rsid w:val="000B77D4"/>
    <w:rsid w:val="000B77F5"/>
    <w:rsid w:val="000B77FD"/>
    <w:rsid w:val="000B7834"/>
    <w:rsid w:val="000B7851"/>
    <w:rsid w:val="000B78A8"/>
    <w:rsid w:val="000B7904"/>
    <w:rsid w:val="000B7918"/>
    <w:rsid w:val="000B7930"/>
    <w:rsid w:val="000B7B24"/>
    <w:rsid w:val="000B7B7A"/>
    <w:rsid w:val="000B7C45"/>
    <w:rsid w:val="000B7C75"/>
    <w:rsid w:val="000B7D3F"/>
    <w:rsid w:val="000B7D79"/>
    <w:rsid w:val="000B7D94"/>
    <w:rsid w:val="000B7E52"/>
    <w:rsid w:val="000B7E64"/>
    <w:rsid w:val="000B7E69"/>
    <w:rsid w:val="000B7F4C"/>
    <w:rsid w:val="000C010C"/>
    <w:rsid w:val="000C016E"/>
    <w:rsid w:val="000C0202"/>
    <w:rsid w:val="000C03C0"/>
    <w:rsid w:val="000C03DD"/>
    <w:rsid w:val="000C0513"/>
    <w:rsid w:val="000C0838"/>
    <w:rsid w:val="000C085F"/>
    <w:rsid w:val="000C08AB"/>
    <w:rsid w:val="000C0947"/>
    <w:rsid w:val="000C0956"/>
    <w:rsid w:val="000C0974"/>
    <w:rsid w:val="000C0B26"/>
    <w:rsid w:val="000C0B5B"/>
    <w:rsid w:val="000C0B83"/>
    <w:rsid w:val="000C0B91"/>
    <w:rsid w:val="000C0C85"/>
    <w:rsid w:val="000C0C90"/>
    <w:rsid w:val="000C0CC6"/>
    <w:rsid w:val="000C0D74"/>
    <w:rsid w:val="000C0E45"/>
    <w:rsid w:val="000C0E66"/>
    <w:rsid w:val="000C0E9E"/>
    <w:rsid w:val="000C0EB7"/>
    <w:rsid w:val="000C0EC9"/>
    <w:rsid w:val="000C1043"/>
    <w:rsid w:val="000C10AB"/>
    <w:rsid w:val="000C10E9"/>
    <w:rsid w:val="000C113D"/>
    <w:rsid w:val="000C1184"/>
    <w:rsid w:val="000C11C9"/>
    <w:rsid w:val="000C1230"/>
    <w:rsid w:val="000C13CE"/>
    <w:rsid w:val="000C150A"/>
    <w:rsid w:val="000C1523"/>
    <w:rsid w:val="000C1625"/>
    <w:rsid w:val="000C164A"/>
    <w:rsid w:val="000C1658"/>
    <w:rsid w:val="000C173D"/>
    <w:rsid w:val="000C1781"/>
    <w:rsid w:val="000C17F6"/>
    <w:rsid w:val="000C1814"/>
    <w:rsid w:val="000C18EE"/>
    <w:rsid w:val="000C1C32"/>
    <w:rsid w:val="000C1D66"/>
    <w:rsid w:val="000C1E1C"/>
    <w:rsid w:val="000C1E89"/>
    <w:rsid w:val="000C1EE9"/>
    <w:rsid w:val="000C1F79"/>
    <w:rsid w:val="000C2088"/>
    <w:rsid w:val="000C20C7"/>
    <w:rsid w:val="000C213C"/>
    <w:rsid w:val="000C2146"/>
    <w:rsid w:val="000C21DF"/>
    <w:rsid w:val="000C224A"/>
    <w:rsid w:val="000C2314"/>
    <w:rsid w:val="000C256E"/>
    <w:rsid w:val="000C25E7"/>
    <w:rsid w:val="000C2622"/>
    <w:rsid w:val="000C263D"/>
    <w:rsid w:val="000C263F"/>
    <w:rsid w:val="000C2680"/>
    <w:rsid w:val="000C26BA"/>
    <w:rsid w:val="000C26E8"/>
    <w:rsid w:val="000C27A0"/>
    <w:rsid w:val="000C294C"/>
    <w:rsid w:val="000C29AC"/>
    <w:rsid w:val="000C2A0D"/>
    <w:rsid w:val="000C2AD8"/>
    <w:rsid w:val="000C2B57"/>
    <w:rsid w:val="000C2BA7"/>
    <w:rsid w:val="000C2BDC"/>
    <w:rsid w:val="000C2BE9"/>
    <w:rsid w:val="000C2C0E"/>
    <w:rsid w:val="000C2C15"/>
    <w:rsid w:val="000C2C30"/>
    <w:rsid w:val="000C2C6E"/>
    <w:rsid w:val="000C2C73"/>
    <w:rsid w:val="000C2E8D"/>
    <w:rsid w:val="000C2F5F"/>
    <w:rsid w:val="000C2F78"/>
    <w:rsid w:val="000C2FD4"/>
    <w:rsid w:val="000C30EE"/>
    <w:rsid w:val="000C314E"/>
    <w:rsid w:val="000C3246"/>
    <w:rsid w:val="000C33A7"/>
    <w:rsid w:val="000C33C2"/>
    <w:rsid w:val="000C3415"/>
    <w:rsid w:val="000C3458"/>
    <w:rsid w:val="000C350D"/>
    <w:rsid w:val="000C3546"/>
    <w:rsid w:val="000C3606"/>
    <w:rsid w:val="000C36D7"/>
    <w:rsid w:val="000C36FC"/>
    <w:rsid w:val="000C3761"/>
    <w:rsid w:val="000C37AE"/>
    <w:rsid w:val="000C39AD"/>
    <w:rsid w:val="000C3AAE"/>
    <w:rsid w:val="000C3B77"/>
    <w:rsid w:val="000C3BD1"/>
    <w:rsid w:val="000C3BEC"/>
    <w:rsid w:val="000C3BF7"/>
    <w:rsid w:val="000C3C78"/>
    <w:rsid w:val="000C3C91"/>
    <w:rsid w:val="000C3E73"/>
    <w:rsid w:val="000C3EFF"/>
    <w:rsid w:val="000C3F76"/>
    <w:rsid w:val="000C3FC1"/>
    <w:rsid w:val="000C3FDD"/>
    <w:rsid w:val="000C3FFA"/>
    <w:rsid w:val="000C406C"/>
    <w:rsid w:val="000C40DC"/>
    <w:rsid w:val="000C410E"/>
    <w:rsid w:val="000C41A8"/>
    <w:rsid w:val="000C41F2"/>
    <w:rsid w:val="000C4206"/>
    <w:rsid w:val="000C4261"/>
    <w:rsid w:val="000C4354"/>
    <w:rsid w:val="000C4388"/>
    <w:rsid w:val="000C441A"/>
    <w:rsid w:val="000C449F"/>
    <w:rsid w:val="000C44AA"/>
    <w:rsid w:val="000C466D"/>
    <w:rsid w:val="000C46D2"/>
    <w:rsid w:val="000C47DE"/>
    <w:rsid w:val="000C485F"/>
    <w:rsid w:val="000C488D"/>
    <w:rsid w:val="000C48AA"/>
    <w:rsid w:val="000C490D"/>
    <w:rsid w:val="000C4A33"/>
    <w:rsid w:val="000C4C32"/>
    <w:rsid w:val="000C4C46"/>
    <w:rsid w:val="000C4C78"/>
    <w:rsid w:val="000C4DBB"/>
    <w:rsid w:val="000C4DE4"/>
    <w:rsid w:val="000C4EAA"/>
    <w:rsid w:val="000C4EB1"/>
    <w:rsid w:val="000C4EED"/>
    <w:rsid w:val="000C4F17"/>
    <w:rsid w:val="000C4F74"/>
    <w:rsid w:val="000C508F"/>
    <w:rsid w:val="000C510F"/>
    <w:rsid w:val="000C513F"/>
    <w:rsid w:val="000C51D7"/>
    <w:rsid w:val="000C52CA"/>
    <w:rsid w:val="000C5474"/>
    <w:rsid w:val="000C5481"/>
    <w:rsid w:val="000C5636"/>
    <w:rsid w:val="000C56AB"/>
    <w:rsid w:val="000C5701"/>
    <w:rsid w:val="000C5717"/>
    <w:rsid w:val="000C575E"/>
    <w:rsid w:val="000C5777"/>
    <w:rsid w:val="000C5892"/>
    <w:rsid w:val="000C58C8"/>
    <w:rsid w:val="000C5975"/>
    <w:rsid w:val="000C59F6"/>
    <w:rsid w:val="000C5BC9"/>
    <w:rsid w:val="000C5C2E"/>
    <w:rsid w:val="000C5C7B"/>
    <w:rsid w:val="000C5DA7"/>
    <w:rsid w:val="000C5DDC"/>
    <w:rsid w:val="000C5F99"/>
    <w:rsid w:val="000C5FCB"/>
    <w:rsid w:val="000C6095"/>
    <w:rsid w:val="000C60BA"/>
    <w:rsid w:val="000C61C4"/>
    <w:rsid w:val="000C623F"/>
    <w:rsid w:val="000C62FF"/>
    <w:rsid w:val="000C6354"/>
    <w:rsid w:val="000C64FC"/>
    <w:rsid w:val="000C661B"/>
    <w:rsid w:val="000C6651"/>
    <w:rsid w:val="000C6693"/>
    <w:rsid w:val="000C671D"/>
    <w:rsid w:val="000C67C2"/>
    <w:rsid w:val="000C67FE"/>
    <w:rsid w:val="000C687E"/>
    <w:rsid w:val="000C68D4"/>
    <w:rsid w:val="000C68E7"/>
    <w:rsid w:val="000C6ABD"/>
    <w:rsid w:val="000C6BC4"/>
    <w:rsid w:val="000C6C40"/>
    <w:rsid w:val="000C6C57"/>
    <w:rsid w:val="000C6C66"/>
    <w:rsid w:val="000C6CEE"/>
    <w:rsid w:val="000C6D01"/>
    <w:rsid w:val="000C6D65"/>
    <w:rsid w:val="000C6D92"/>
    <w:rsid w:val="000C6DCB"/>
    <w:rsid w:val="000C6DDB"/>
    <w:rsid w:val="000C6EFA"/>
    <w:rsid w:val="000C6FD6"/>
    <w:rsid w:val="000C703F"/>
    <w:rsid w:val="000C713E"/>
    <w:rsid w:val="000C7189"/>
    <w:rsid w:val="000C71A7"/>
    <w:rsid w:val="000C7316"/>
    <w:rsid w:val="000C73D3"/>
    <w:rsid w:val="000C7407"/>
    <w:rsid w:val="000C7579"/>
    <w:rsid w:val="000C75DA"/>
    <w:rsid w:val="000C761A"/>
    <w:rsid w:val="000C7677"/>
    <w:rsid w:val="000C76D2"/>
    <w:rsid w:val="000C774E"/>
    <w:rsid w:val="000C77FF"/>
    <w:rsid w:val="000C7807"/>
    <w:rsid w:val="000C782E"/>
    <w:rsid w:val="000C789B"/>
    <w:rsid w:val="000C78C9"/>
    <w:rsid w:val="000C78CF"/>
    <w:rsid w:val="000C78DB"/>
    <w:rsid w:val="000C78FC"/>
    <w:rsid w:val="000C7947"/>
    <w:rsid w:val="000C7991"/>
    <w:rsid w:val="000C79BB"/>
    <w:rsid w:val="000C7ABE"/>
    <w:rsid w:val="000C7B0F"/>
    <w:rsid w:val="000C7B65"/>
    <w:rsid w:val="000C7C67"/>
    <w:rsid w:val="000C7D77"/>
    <w:rsid w:val="000C7E39"/>
    <w:rsid w:val="000C7F94"/>
    <w:rsid w:val="000D00E9"/>
    <w:rsid w:val="000D015B"/>
    <w:rsid w:val="000D0193"/>
    <w:rsid w:val="000D01DE"/>
    <w:rsid w:val="000D02CE"/>
    <w:rsid w:val="000D0474"/>
    <w:rsid w:val="000D0541"/>
    <w:rsid w:val="000D0583"/>
    <w:rsid w:val="000D0625"/>
    <w:rsid w:val="000D06C3"/>
    <w:rsid w:val="000D07A3"/>
    <w:rsid w:val="000D07D9"/>
    <w:rsid w:val="000D090E"/>
    <w:rsid w:val="000D0A5B"/>
    <w:rsid w:val="000D0C00"/>
    <w:rsid w:val="000D0C22"/>
    <w:rsid w:val="000D0C4F"/>
    <w:rsid w:val="000D0CB9"/>
    <w:rsid w:val="000D0F69"/>
    <w:rsid w:val="000D10B4"/>
    <w:rsid w:val="000D10FD"/>
    <w:rsid w:val="000D11D6"/>
    <w:rsid w:val="000D1334"/>
    <w:rsid w:val="000D13F4"/>
    <w:rsid w:val="000D13F5"/>
    <w:rsid w:val="000D142D"/>
    <w:rsid w:val="000D14CF"/>
    <w:rsid w:val="000D1536"/>
    <w:rsid w:val="000D157C"/>
    <w:rsid w:val="000D1681"/>
    <w:rsid w:val="000D16E3"/>
    <w:rsid w:val="000D1843"/>
    <w:rsid w:val="000D18B5"/>
    <w:rsid w:val="000D18E9"/>
    <w:rsid w:val="000D18EB"/>
    <w:rsid w:val="000D1960"/>
    <w:rsid w:val="000D19A5"/>
    <w:rsid w:val="000D1A47"/>
    <w:rsid w:val="000D1A67"/>
    <w:rsid w:val="000D1AE0"/>
    <w:rsid w:val="000D1AF7"/>
    <w:rsid w:val="000D1B9B"/>
    <w:rsid w:val="000D1BFA"/>
    <w:rsid w:val="000D1C14"/>
    <w:rsid w:val="000D1D0F"/>
    <w:rsid w:val="000D1D35"/>
    <w:rsid w:val="000D1DFD"/>
    <w:rsid w:val="000D1E48"/>
    <w:rsid w:val="000D1EB2"/>
    <w:rsid w:val="000D1FC0"/>
    <w:rsid w:val="000D2151"/>
    <w:rsid w:val="000D216B"/>
    <w:rsid w:val="000D22BC"/>
    <w:rsid w:val="000D2426"/>
    <w:rsid w:val="000D2584"/>
    <w:rsid w:val="000D2651"/>
    <w:rsid w:val="000D2686"/>
    <w:rsid w:val="000D2761"/>
    <w:rsid w:val="000D2762"/>
    <w:rsid w:val="000D285B"/>
    <w:rsid w:val="000D2946"/>
    <w:rsid w:val="000D29B7"/>
    <w:rsid w:val="000D2AB1"/>
    <w:rsid w:val="000D2AD4"/>
    <w:rsid w:val="000D2B17"/>
    <w:rsid w:val="000D2B29"/>
    <w:rsid w:val="000D2D13"/>
    <w:rsid w:val="000D2DC4"/>
    <w:rsid w:val="000D2DC9"/>
    <w:rsid w:val="000D2EBD"/>
    <w:rsid w:val="000D2EF4"/>
    <w:rsid w:val="000D2F1A"/>
    <w:rsid w:val="000D2F8A"/>
    <w:rsid w:val="000D2FCA"/>
    <w:rsid w:val="000D2FCF"/>
    <w:rsid w:val="000D3130"/>
    <w:rsid w:val="000D31E8"/>
    <w:rsid w:val="000D31ED"/>
    <w:rsid w:val="000D3375"/>
    <w:rsid w:val="000D33ED"/>
    <w:rsid w:val="000D3430"/>
    <w:rsid w:val="000D3433"/>
    <w:rsid w:val="000D348C"/>
    <w:rsid w:val="000D3529"/>
    <w:rsid w:val="000D3570"/>
    <w:rsid w:val="000D3652"/>
    <w:rsid w:val="000D3658"/>
    <w:rsid w:val="000D3662"/>
    <w:rsid w:val="000D36E1"/>
    <w:rsid w:val="000D377B"/>
    <w:rsid w:val="000D379C"/>
    <w:rsid w:val="000D3835"/>
    <w:rsid w:val="000D3883"/>
    <w:rsid w:val="000D3886"/>
    <w:rsid w:val="000D394B"/>
    <w:rsid w:val="000D39C8"/>
    <w:rsid w:val="000D39F4"/>
    <w:rsid w:val="000D3AA7"/>
    <w:rsid w:val="000D3ACF"/>
    <w:rsid w:val="000D3B64"/>
    <w:rsid w:val="000D3BE3"/>
    <w:rsid w:val="000D3C5C"/>
    <w:rsid w:val="000D3CD9"/>
    <w:rsid w:val="000D3E4F"/>
    <w:rsid w:val="000D3E90"/>
    <w:rsid w:val="000D3EAF"/>
    <w:rsid w:val="000D3F93"/>
    <w:rsid w:val="000D406A"/>
    <w:rsid w:val="000D4107"/>
    <w:rsid w:val="000D4109"/>
    <w:rsid w:val="000D41BC"/>
    <w:rsid w:val="000D4220"/>
    <w:rsid w:val="000D423A"/>
    <w:rsid w:val="000D4279"/>
    <w:rsid w:val="000D42BD"/>
    <w:rsid w:val="000D4364"/>
    <w:rsid w:val="000D43A6"/>
    <w:rsid w:val="000D440B"/>
    <w:rsid w:val="000D4506"/>
    <w:rsid w:val="000D461C"/>
    <w:rsid w:val="000D4672"/>
    <w:rsid w:val="000D47CA"/>
    <w:rsid w:val="000D4826"/>
    <w:rsid w:val="000D4997"/>
    <w:rsid w:val="000D49B9"/>
    <w:rsid w:val="000D49CA"/>
    <w:rsid w:val="000D4AAC"/>
    <w:rsid w:val="000D4B22"/>
    <w:rsid w:val="000D4B9D"/>
    <w:rsid w:val="000D4C10"/>
    <w:rsid w:val="000D4CCA"/>
    <w:rsid w:val="000D4DBF"/>
    <w:rsid w:val="000D4DEA"/>
    <w:rsid w:val="000D4ECC"/>
    <w:rsid w:val="000D4F79"/>
    <w:rsid w:val="000D4FDE"/>
    <w:rsid w:val="000D5058"/>
    <w:rsid w:val="000D516A"/>
    <w:rsid w:val="000D5202"/>
    <w:rsid w:val="000D522A"/>
    <w:rsid w:val="000D528A"/>
    <w:rsid w:val="000D5340"/>
    <w:rsid w:val="000D534D"/>
    <w:rsid w:val="000D543C"/>
    <w:rsid w:val="000D54AE"/>
    <w:rsid w:val="000D54D8"/>
    <w:rsid w:val="000D557F"/>
    <w:rsid w:val="000D55E0"/>
    <w:rsid w:val="000D5743"/>
    <w:rsid w:val="000D575C"/>
    <w:rsid w:val="000D57F4"/>
    <w:rsid w:val="000D5AC3"/>
    <w:rsid w:val="000D5BA7"/>
    <w:rsid w:val="000D5BBC"/>
    <w:rsid w:val="000D5C54"/>
    <w:rsid w:val="000D5D24"/>
    <w:rsid w:val="000D5D4B"/>
    <w:rsid w:val="000D5D93"/>
    <w:rsid w:val="000D5DAE"/>
    <w:rsid w:val="000D5E95"/>
    <w:rsid w:val="000D5EED"/>
    <w:rsid w:val="000D5F51"/>
    <w:rsid w:val="000D5FE6"/>
    <w:rsid w:val="000D6008"/>
    <w:rsid w:val="000D615B"/>
    <w:rsid w:val="000D61CC"/>
    <w:rsid w:val="000D64AB"/>
    <w:rsid w:val="000D64F4"/>
    <w:rsid w:val="000D6516"/>
    <w:rsid w:val="000D658F"/>
    <w:rsid w:val="000D6603"/>
    <w:rsid w:val="000D6626"/>
    <w:rsid w:val="000D66C7"/>
    <w:rsid w:val="000D67E8"/>
    <w:rsid w:val="000D6946"/>
    <w:rsid w:val="000D694C"/>
    <w:rsid w:val="000D6970"/>
    <w:rsid w:val="000D69F0"/>
    <w:rsid w:val="000D6A38"/>
    <w:rsid w:val="000D6C2B"/>
    <w:rsid w:val="000D6C66"/>
    <w:rsid w:val="000D6D12"/>
    <w:rsid w:val="000D6D4F"/>
    <w:rsid w:val="000D6D72"/>
    <w:rsid w:val="000D6DE8"/>
    <w:rsid w:val="000D6E27"/>
    <w:rsid w:val="000D6E48"/>
    <w:rsid w:val="000D6ED2"/>
    <w:rsid w:val="000D6F2C"/>
    <w:rsid w:val="000D6F8E"/>
    <w:rsid w:val="000D6FE0"/>
    <w:rsid w:val="000D7092"/>
    <w:rsid w:val="000D70E9"/>
    <w:rsid w:val="000D7220"/>
    <w:rsid w:val="000D72A8"/>
    <w:rsid w:val="000D7363"/>
    <w:rsid w:val="000D740B"/>
    <w:rsid w:val="000D749F"/>
    <w:rsid w:val="000D74BC"/>
    <w:rsid w:val="000D74DC"/>
    <w:rsid w:val="000D7504"/>
    <w:rsid w:val="000D7579"/>
    <w:rsid w:val="000D759B"/>
    <w:rsid w:val="000D761C"/>
    <w:rsid w:val="000D769D"/>
    <w:rsid w:val="000D77CE"/>
    <w:rsid w:val="000D77F7"/>
    <w:rsid w:val="000D7873"/>
    <w:rsid w:val="000D7974"/>
    <w:rsid w:val="000D79E7"/>
    <w:rsid w:val="000D7A18"/>
    <w:rsid w:val="000D7A38"/>
    <w:rsid w:val="000D7A40"/>
    <w:rsid w:val="000D7AB4"/>
    <w:rsid w:val="000D7B3C"/>
    <w:rsid w:val="000D7BE2"/>
    <w:rsid w:val="000D7C75"/>
    <w:rsid w:val="000D7C86"/>
    <w:rsid w:val="000D7E57"/>
    <w:rsid w:val="000E005D"/>
    <w:rsid w:val="000E00C2"/>
    <w:rsid w:val="000E0124"/>
    <w:rsid w:val="000E0126"/>
    <w:rsid w:val="000E012F"/>
    <w:rsid w:val="000E01AF"/>
    <w:rsid w:val="000E0275"/>
    <w:rsid w:val="000E047A"/>
    <w:rsid w:val="000E049C"/>
    <w:rsid w:val="000E06FF"/>
    <w:rsid w:val="000E073E"/>
    <w:rsid w:val="000E07E0"/>
    <w:rsid w:val="000E08BD"/>
    <w:rsid w:val="000E0935"/>
    <w:rsid w:val="000E0956"/>
    <w:rsid w:val="000E09C3"/>
    <w:rsid w:val="000E0A25"/>
    <w:rsid w:val="000E0A2D"/>
    <w:rsid w:val="000E0A3D"/>
    <w:rsid w:val="000E0B44"/>
    <w:rsid w:val="000E0B9E"/>
    <w:rsid w:val="000E0CBF"/>
    <w:rsid w:val="000E0E4E"/>
    <w:rsid w:val="000E1036"/>
    <w:rsid w:val="000E10AC"/>
    <w:rsid w:val="000E113E"/>
    <w:rsid w:val="000E116D"/>
    <w:rsid w:val="000E1184"/>
    <w:rsid w:val="000E11D5"/>
    <w:rsid w:val="000E1248"/>
    <w:rsid w:val="000E1261"/>
    <w:rsid w:val="000E129D"/>
    <w:rsid w:val="000E12B9"/>
    <w:rsid w:val="000E12DA"/>
    <w:rsid w:val="000E131A"/>
    <w:rsid w:val="000E13E0"/>
    <w:rsid w:val="000E1413"/>
    <w:rsid w:val="000E14D1"/>
    <w:rsid w:val="000E15A6"/>
    <w:rsid w:val="000E15ED"/>
    <w:rsid w:val="000E15F8"/>
    <w:rsid w:val="000E1602"/>
    <w:rsid w:val="000E1666"/>
    <w:rsid w:val="000E1694"/>
    <w:rsid w:val="000E16B2"/>
    <w:rsid w:val="000E173A"/>
    <w:rsid w:val="000E17A1"/>
    <w:rsid w:val="000E1829"/>
    <w:rsid w:val="000E1885"/>
    <w:rsid w:val="000E1923"/>
    <w:rsid w:val="000E1985"/>
    <w:rsid w:val="000E1C8D"/>
    <w:rsid w:val="000E1CA6"/>
    <w:rsid w:val="000E1DF5"/>
    <w:rsid w:val="000E1E1A"/>
    <w:rsid w:val="000E1ECF"/>
    <w:rsid w:val="000E1EE7"/>
    <w:rsid w:val="000E1F41"/>
    <w:rsid w:val="000E1FCF"/>
    <w:rsid w:val="000E20E1"/>
    <w:rsid w:val="000E21A9"/>
    <w:rsid w:val="000E21C6"/>
    <w:rsid w:val="000E21D3"/>
    <w:rsid w:val="000E2219"/>
    <w:rsid w:val="000E22BD"/>
    <w:rsid w:val="000E22F0"/>
    <w:rsid w:val="000E23B8"/>
    <w:rsid w:val="000E2497"/>
    <w:rsid w:val="000E24B9"/>
    <w:rsid w:val="000E2525"/>
    <w:rsid w:val="000E2587"/>
    <w:rsid w:val="000E2680"/>
    <w:rsid w:val="000E26A8"/>
    <w:rsid w:val="000E26BA"/>
    <w:rsid w:val="000E2765"/>
    <w:rsid w:val="000E2810"/>
    <w:rsid w:val="000E2898"/>
    <w:rsid w:val="000E29F5"/>
    <w:rsid w:val="000E2A14"/>
    <w:rsid w:val="000E2AE9"/>
    <w:rsid w:val="000E2B63"/>
    <w:rsid w:val="000E2C1B"/>
    <w:rsid w:val="000E2C49"/>
    <w:rsid w:val="000E2C61"/>
    <w:rsid w:val="000E2E50"/>
    <w:rsid w:val="000E2E5C"/>
    <w:rsid w:val="000E2E7D"/>
    <w:rsid w:val="000E2FB0"/>
    <w:rsid w:val="000E304B"/>
    <w:rsid w:val="000E31E7"/>
    <w:rsid w:val="000E31F6"/>
    <w:rsid w:val="000E3217"/>
    <w:rsid w:val="000E3280"/>
    <w:rsid w:val="000E33B3"/>
    <w:rsid w:val="000E3545"/>
    <w:rsid w:val="000E3778"/>
    <w:rsid w:val="000E3790"/>
    <w:rsid w:val="000E37AE"/>
    <w:rsid w:val="000E37B0"/>
    <w:rsid w:val="000E3816"/>
    <w:rsid w:val="000E3839"/>
    <w:rsid w:val="000E3840"/>
    <w:rsid w:val="000E3875"/>
    <w:rsid w:val="000E39CD"/>
    <w:rsid w:val="000E39F1"/>
    <w:rsid w:val="000E3A3D"/>
    <w:rsid w:val="000E3A40"/>
    <w:rsid w:val="000E3AC1"/>
    <w:rsid w:val="000E3B2B"/>
    <w:rsid w:val="000E3B70"/>
    <w:rsid w:val="000E3B74"/>
    <w:rsid w:val="000E3CF7"/>
    <w:rsid w:val="000E3D0E"/>
    <w:rsid w:val="000E3D36"/>
    <w:rsid w:val="000E3D49"/>
    <w:rsid w:val="000E3D8B"/>
    <w:rsid w:val="000E3E1D"/>
    <w:rsid w:val="000E3E4E"/>
    <w:rsid w:val="000E3EA8"/>
    <w:rsid w:val="000E3ED7"/>
    <w:rsid w:val="000E3EE3"/>
    <w:rsid w:val="000E3F0F"/>
    <w:rsid w:val="000E3FE1"/>
    <w:rsid w:val="000E4023"/>
    <w:rsid w:val="000E4025"/>
    <w:rsid w:val="000E41C3"/>
    <w:rsid w:val="000E4217"/>
    <w:rsid w:val="000E427B"/>
    <w:rsid w:val="000E42E6"/>
    <w:rsid w:val="000E4363"/>
    <w:rsid w:val="000E4368"/>
    <w:rsid w:val="000E438A"/>
    <w:rsid w:val="000E44C9"/>
    <w:rsid w:val="000E4618"/>
    <w:rsid w:val="000E4911"/>
    <w:rsid w:val="000E4A3A"/>
    <w:rsid w:val="000E4A75"/>
    <w:rsid w:val="000E4AB4"/>
    <w:rsid w:val="000E4B28"/>
    <w:rsid w:val="000E4B5C"/>
    <w:rsid w:val="000E4BB3"/>
    <w:rsid w:val="000E4D2D"/>
    <w:rsid w:val="000E4D35"/>
    <w:rsid w:val="000E4DAB"/>
    <w:rsid w:val="000E4E63"/>
    <w:rsid w:val="000E4EF3"/>
    <w:rsid w:val="000E4F0E"/>
    <w:rsid w:val="000E50AC"/>
    <w:rsid w:val="000E5189"/>
    <w:rsid w:val="000E51B2"/>
    <w:rsid w:val="000E5230"/>
    <w:rsid w:val="000E5246"/>
    <w:rsid w:val="000E5261"/>
    <w:rsid w:val="000E52A3"/>
    <w:rsid w:val="000E5309"/>
    <w:rsid w:val="000E53FA"/>
    <w:rsid w:val="000E54EF"/>
    <w:rsid w:val="000E559F"/>
    <w:rsid w:val="000E5616"/>
    <w:rsid w:val="000E567E"/>
    <w:rsid w:val="000E571C"/>
    <w:rsid w:val="000E57D8"/>
    <w:rsid w:val="000E5868"/>
    <w:rsid w:val="000E589D"/>
    <w:rsid w:val="000E58D1"/>
    <w:rsid w:val="000E59EA"/>
    <w:rsid w:val="000E59ED"/>
    <w:rsid w:val="000E5A1E"/>
    <w:rsid w:val="000E5A46"/>
    <w:rsid w:val="000E5A5A"/>
    <w:rsid w:val="000E5BE2"/>
    <w:rsid w:val="000E5BF4"/>
    <w:rsid w:val="000E5C03"/>
    <w:rsid w:val="000E5C31"/>
    <w:rsid w:val="000E5E5A"/>
    <w:rsid w:val="000E60B9"/>
    <w:rsid w:val="000E60DF"/>
    <w:rsid w:val="000E6148"/>
    <w:rsid w:val="000E61EC"/>
    <w:rsid w:val="000E630F"/>
    <w:rsid w:val="000E6371"/>
    <w:rsid w:val="000E63DC"/>
    <w:rsid w:val="000E644F"/>
    <w:rsid w:val="000E64BB"/>
    <w:rsid w:val="000E65BF"/>
    <w:rsid w:val="000E66ED"/>
    <w:rsid w:val="000E66FF"/>
    <w:rsid w:val="000E6763"/>
    <w:rsid w:val="000E679F"/>
    <w:rsid w:val="000E6944"/>
    <w:rsid w:val="000E6A1B"/>
    <w:rsid w:val="000E6AD1"/>
    <w:rsid w:val="000E6BC8"/>
    <w:rsid w:val="000E6E51"/>
    <w:rsid w:val="000E6EBC"/>
    <w:rsid w:val="000E6F5F"/>
    <w:rsid w:val="000E6F7E"/>
    <w:rsid w:val="000E70AE"/>
    <w:rsid w:val="000E7114"/>
    <w:rsid w:val="000E714C"/>
    <w:rsid w:val="000E71A4"/>
    <w:rsid w:val="000E71B5"/>
    <w:rsid w:val="000E71BE"/>
    <w:rsid w:val="000E727D"/>
    <w:rsid w:val="000E72C7"/>
    <w:rsid w:val="000E731F"/>
    <w:rsid w:val="000E7398"/>
    <w:rsid w:val="000E739A"/>
    <w:rsid w:val="000E7478"/>
    <w:rsid w:val="000E74DE"/>
    <w:rsid w:val="000E75BE"/>
    <w:rsid w:val="000E75E4"/>
    <w:rsid w:val="000E768F"/>
    <w:rsid w:val="000E7737"/>
    <w:rsid w:val="000E7815"/>
    <w:rsid w:val="000E7A39"/>
    <w:rsid w:val="000E7BE9"/>
    <w:rsid w:val="000E7C6F"/>
    <w:rsid w:val="000E7C9F"/>
    <w:rsid w:val="000E7CFB"/>
    <w:rsid w:val="000E7E62"/>
    <w:rsid w:val="000E7F03"/>
    <w:rsid w:val="000E7F8A"/>
    <w:rsid w:val="000F006D"/>
    <w:rsid w:val="000F0082"/>
    <w:rsid w:val="000F0098"/>
    <w:rsid w:val="000F0112"/>
    <w:rsid w:val="000F01BB"/>
    <w:rsid w:val="000F0434"/>
    <w:rsid w:val="000F04DC"/>
    <w:rsid w:val="000F0554"/>
    <w:rsid w:val="000F0702"/>
    <w:rsid w:val="000F076C"/>
    <w:rsid w:val="000F08BD"/>
    <w:rsid w:val="000F0991"/>
    <w:rsid w:val="000F0B1F"/>
    <w:rsid w:val="000F0B8E"/>
    <w:rsid w:val="000F0D20"/>
    <w:rsid w:val="000F0E17"/>
    <w:rsid w:val="000F1008"/>
    <w:rsid w:val="000F103C"/>
    <w:rsid w:val="000F1070"/>
    <w:rsid w:val="000F1096"/>
    <w:rsid w:val="000F10F2"/>
    <w:rsid w:val="000F121B"/>
    <w:rsid w:val="000F1476"/>
    <w:rsid w:val="000F14B7"/>
    <w:rsid w:val="000F159C"/>
    <w:rsid w:val="000F16F5"/>
    <w:rsid w:val="000F178C"/>
    <w:rsid w:val="000F19E0"/>
    <w:rsid w:val="000F1AAE"/>
    <w:rsid w:val="000F1AFC"/>
    <w:rsid w:val="000F1B93"/>
    <w:rsid w:val="000F1BA5"/>
    <w:rsid w:val="000F1BAE"/>
    <w:rsid w:val="000F1BAF"/>
    <w:rsid w:val="000F1BBD"/>
    <w:rsid w:val="000F1C64"/>
    <w:rsid w:val="000F1D4A"/>
    <w:rsid w:val="000F1DF0"/>
    <w:rsid w:val="000F1FBE"/>
    <w:rsid w:val="000F1FC3"/>
    <w:rsid w:val="000F1FC8"/>
    <w:rsid w:val="000F2239"/>
    <w:rsid w:val="000F227C"/>
    <w:rsid w:val="000F2311"/>
    <w:rsid w:val="000F24F9"/>
    <w:rsid w:val="000F25B2"/>
    <w:rsid w:val="000F267C"/>
    <w:rsid w:val="000F26C1"/>
    <w:rsid w:val="000F26E3"/>
    <w:rsid w:val="000F2729"/>
    <w:rsid w:val="000F289D"/>
    <w:rsid w:val="000F2918"/>
    <w:rsid w:val="000F2AC4"/>
    <w:rsid w:val="000F2CBB"/>
    <w:rsid w:val="000F2D36"/>
    <w:rsid w:val="000F2D55"/>
    <w:rsid w:val="000F2ED5"/>
    <w:rsid w:val="000F2F16"/>
    <w:rsid w:val="000F313E"/>
    <w:rsid w:val="000F3147"/>
    <w:rsid w:val="000F3158"/>
    <w:rsid w:val="000F3173"/>
    <w:rsid w:val="000F3189"/>
    <w:rsid w:val="000F31A3"/>
    <w:rsid w:val="000F31C8"/>
    <w:rsid w:val="000F347F"/>
    <w:rsid w:val="000F35B9"/>
    <w:rsid w:val="000F366A"/>
    <w:rsid w:val="000F3733"/>
    <w:rsid w:val="000F374B"/>
    <w:rsid w:val="000F37AB"/>
    <w:rsid w:val="000F385D"/>
    <w:rsid w:val="000F388B"/>
    <w:rsid w:val="000F3905"/>
    <w:rsid w:val="000F3A46"/>
    <w:rsid w:val="000F3AD3"/>
    <w:rsid w:val="000F3AE9"/>
    <w:rsid w:val="000F3B93"/>
    <w:rsid w:val="000F3C22"/>
    <w:rsid w:val="000F3C71"/>
    <w:rsid w:val="000F3E62"/>
    <w:rsid w:val="000F3ED0"/>
    <w:rsid w:val="000F3F17"/>
    <w:rsid w:val="000F3FB4"/>
    <w:rsid w:val="000F4025"/>
    <w:rsid w:val="000F404B"/>
    <w:rsid w:val="000F4109"/>
    <w:rsid w:val="000F4369"/>
    <w:rsid w:val="000F447D"/>
    <w:rsid w:val="000F4512"/>
    <w:rsid w:val="000F465B"/>
    <w:rsid w:val="000F467D"/>
    <w:rsid w:val="000F469C"/>
    <w:rsid w:val="000F46BE"/>
    <w:rsid w:val="000F4829"/>
    <w:rsid w:val="000F485E"/>
    <w:rsid w:val="000F4864"/>
    <w:rsid w:val="000F489E"/>
    <w:rsid w:val="000F490A"/>
    <w:rsid w:val="000F491C"/>
    <w:rsid w:val="000F49F5"/>
    <w:rsid w:val="000F4A04"/>
    <w:rsid w:val="000F4AB2"/>
    <w:rsid w:val="000F4B26"/>
    <w:rsid w:val="000F4B53"/>
    <w:rsid w:val="000F4CD7"/>
    <w:rsid w:val="000F4CDA"/>
    <w:rsid w:val="000F4DAF"/>
    <w:rsid w:val="000F4EDE"/>
    <w:rsid w:val="000F5033"/>
    <w:rsid w:val="000F5132"/>
    <w:rsid w:val="000F515F"/>
    <w:rsid w:val="000F5172"/>
    <w:rsid w:val="000F518C"/>
    <w:rsid w:val="000F51B0"/>
    <w:rsid w:val="000F520F"/>
    <w:rsid w:val="000F54C5"/>
    <w:rsid w:val="000F54EE"/>
    <w:rsid w:val="000F55BA"/>
    <w:rsid w:val="000F5637"/>
    <w:rsid w:val="000F567F"/>
    <w:rsid w:val="000F570D"/>
    <w:rsid w:val="000F577E"/>
    <w:rsid w:val="000F5790"/>
    <w:rsid w:val="000F57A2"/>
    <w:rsid w:val="000F57B9"/>
    <w:rsid w:val="000F5820"/>
    <w:rsid w:val="000F5903"/>
    <w:rsid w:val="000F591C"/>
    <w:rsid w:val="000F597D"/>
    <w:rsid w:val="000F5B30"/>
    <w:rsid w:val="000F5BBA"/>
    <w:rsid w:val="000F5C08"/>
    <w:rsid w:val="000F5C16"/>
    <w:rsid w:val="000F5D06"/>
    <w:rsid w:val="000F5D5A"/>
    <w:rsid w:val="000F5D61"/>
    <w:rsid w:val="000F5D81"/>
    <w:rsid w:val="000F5DC9"/>
    <w:rsid w:val="000F5E80"/>
    <w:rsid w:val="000F5E99"/>
    <w:rsid w:val="000F5EE0"/>
    <w:rsid w:val="000F5FB9"/>
    <w:rsid w:val="000F5FDC"/>
    <w:rsid w:val="000F5FF5"/>
    <w:rsid w:val="000F6046"/>
    <w:rsid w:val="000F6298"/>
    <w:rsid w:val="000F62BA"/>
    <w:rsid w:val="000F638C"/>
    <w:rsid w:val="000F6461"/>
    <w:rsid w:val="000F64EE"/>
    <w:rsid w:val="000F665C"/>
    <w:rsid w:val="000F6824"/>
    <w:rsid w:val="000F685A"/>
    <w:rsid w:val="000F68E3"/>
    <w:rsid w:val="000F68EE"/>
    <w:rsid w:val="000F69D0"/>
    <w:rsid w:val="000F6AD1"/>
    <w:rsid w:val="000F6B39"/>
    <w:rsid w:val="000F6C45"/>
    <w:rsid w:val="000F6C76"/>
    <w:rsid w:val="000F6D18"/>
    <w:rsid w:val="000F6D57"/>
    <w:rsid w:val="000F6DF7"/>
    <w:rsid w:val="000F6EA4"/>
    <w:rsid w:val="000F6EF8"/>
    <w:rsid w:val="000F6FA8"/>
    <w:rsid w:val="000F7147"/>
    <w:rsid w:val="000F714C"/>
    <w:rsid w:val="000F7157"/>
    <w:rsid w:val="000F726A"/>
    <w:rsid w:val="000F7281"/>
    <w:rsid w:val="000F7294"/>
    <w:rsid w:val="000F7327"/>
    <w:rsid w:val="000F7335"/>
    <w:rsid w:val="000F735B"/>
    <w:rsid w:val="000F73FA"/>
    <w:rsid w:val="000F749F"/>
    <w:rsid w:val="000F75A8"/>
    <w:rsid w:val="000F7765"/>
    <w:rsid w:val="000F785E"/>
    <w:rsid w:val="000F7911"/>
    <w:rsid w:val="000F7987"/>
    <w:rsid w:val="000F79DC"/>
    <w:rsid w:val="000F7ABF"/>
    <w:rsid w:val="000F7ACE"/>
    <w:rsid w:val="000F7B1A"/>
    <w:rsid w:val="000F7B50"/>
    <w:rsid w:val="000F7B56"/>
    <w:rsid w:val="000F7BB4"/>
    <w:rsid w:val="000F7D60"/>
    <w:rsid w:val="000F7D85"/>
    <w:rsid w:val="000F7EA2"/>
    <w:rsid w:val="001000A7"/>
    <w:rsid w:val="001000BF"/>
    <w:rsid w:val="00100231"/>
    <w:rsid w:val="00100263"/>
    <w:rsid w:val="0010027C"/>
    <w:rsid w:val="001002BE"/>
    <w:rsid w:val="00100340"/>
    <w:rsid w:val="001003E3"/>
    <w:rsid w:val="00100585"/>
    <w:rsid w:val="00100668"/>
    <w:rsid w:val="00100742"/>
    <w:rsid w:val="00100844"/>
    <w:rsid w:val="0010086D"/>
    <w:rsid w:val="0010087F"/>
    <w:rsid w:val="00100981"/>
    <w:rsid w:val="001009A7"/>
    <w:rsid w:val="00100A62"/>
    <w:rsid w:val="00100ADD"/>
    <w:rsid w:val="00100FCF"/>
    <w:rsid w:val="00101006"/>
    <w:rsid w:val="00101149"/>
    <w:rsid w:val="001011A1"/>
    <w:rsid w:val="00101204"/>
    <w:rsid w:val="001012C2"/>
    <w:rsid w:val="00101451"/>
    <w:rsid w:val="00101454"/>
    <w:rsid w:val="0010147B"/>
    <w:rsid w:val="001014EA"/>
    <w:rsid w:val="0010151C"/>
    <w:rsid w:val="00101552"/>
    <w:rsid w:val="00101691"/>
    <w:rsid w:val="001016EA"/>
    <w:rsid w:val="001017E7"/>
    <w:rsid w:val="0010187D"/>
    <w:rsid w:val="001018E8"/>
    <w:rsid w:val="00101963"/>
    <w:rsid w:val="001019DD"/>
    <w:rsid w:val="001019FE"/>
    <w:rsid w:val="00101AD1"/>
    <w:rsid w:val="00101CD5"/>
    <w:rsid w:val="00101E99"/>
    <w:rsid w:val="00101EBE"/>
    <w:rsid w:val="00101EE9"/>
    <w:rsid w:val="00101FB2"/>
    <w:rsid w:val="0010202F"/>
    <w:rsid w:val="00102042"/>
    <w:rsid w:val="00102152"/>
    <w:rsid w:val="0010226A"/>
    <w:rsid w:val="0010227E"/>
    <w:rsid w:val="001022F5"/>
    <w:rsid w:val="001022F8"/>
    <w:rsid w:val="0010243D"/>
    <w:rsid w:val="001025C2"/>
    <w:rsid w:val="00102621"/>
    <w:rsid w:val="001026F8"/>
    <w:rsid w:val="00102710"/>
    <w:rsid w:val="00102717"/>
    <w:rsid w:val="00102767"/>
    <w:rsid w:val="0010276B"/>
    <w:rsid w:val="001027B7"/>
    <w:rsid w:val="001027C2"/>
    <w:rsid w:val="001027C3"/>
    <w:rsid w:val="00102A89"/>
    <w:rsid w:val="00102B95"/>
    <w:rsid w:val="00102C0D"/>
    <w:rsid w:val="00102CF2"/>
    <w:rsid w:val="00102E22"/>
    <w:rsid w:val="00102E89"/>
    <w:rsid w:val="00102F04"/>
    <w:rsid w:val="00103042"/>
    <w:rsid w:val="00103049"/>
    <w:rsid w:val="001031F4"/>
    <w:rsid w:val="00103243"/>
    <w:rsid w:val="001032AD"/>
    <w:rsid w:val="001032B1"/>
    <w:rsid w:val="00103580"/>
    <w:rsid w:val="001035BE"/>
    <w:rsid w:val="0010365D"/>
    <w:rsid w:val="001036E4"/>
    <w:rsid w:val="0010371A"/>
    <w:rsid w:val="00103777"/>
    <w:rsid w:val="00103790"/>
    <w:rsid w:val="00103BE3"/>
    <w:rsid w:val="00103BF4"/>
    <w:rsid w:val="00103CD0"/>
    <w:rsid w:val="00103F09"/>
    <w:rsid w:val="00103F17"/>
    <w:rsid w:val="00103F31"/>
    <w:rsid w:val="00103FAC"/>
    <w:rsid w:val="001041AB"/>
    <w:rsid w:val="00104223"/>
    <w:rsid w:val="00104343"/>
    <w:rsid w:val="0010437D"/>
    <w:rsid w:val="001043CE"/>
    <w:rsid w:val="001043F3"/>
    <w:rsid w:val="0010440D"/>
    <w:rsid w:val="0010443F"/>
    <w:rsid w:val="001045D4"/>
    <w:rsid w:val="00104628"/>
    <w:rsid w:val="0010471F"/>
    <w:rsid w:val="001049FC"/>
    <w:rsid w:val="00104A44"/>
    <w:rsid w:val="00104A74"/>
    <w:rsid w:val="00104A75"/>
    <w:rsid w:val="00104A98"/>
    <w:rsid w:val="00104AA1"/>
    <w:rsid w:val="00104B3A"/>
    <w:rsid w:val="00104BCD"/>
    <w:rsid w:val="00104BE1"/>
    <w:rsid w:val="00104CAF"/>
    <w:rsid w:val="00104CEC"/>
    <w:rsid w:val="00104DDB"/>
    <w:rsid w:val="00104E3E"/>
    <w:rsid w:val="00104E8B"/>
    <w:rsid w:val="00104F20"/>
    <w:rsid w:val="00104F5E"/>
    <w:rsid w:val="00104F91"/>
    <w:rsid w:val="00104FD3"/>
    <w:rsid w:val="00105067"/>
    <w:rsid w:val="0010508E"/>
    <w:rsid w:val="0010508F"/>
    <w:rsid w:val="001050F6"/>
    <w:rsid w:val="00105127"/>
    <w:rsid w:val="00105190"/>
    <w:rsid w:val="001051A9"/>
    <w:rsid w:val="001051DA"/>
    <w:rsid w:val="00105254"/>
    <w:rsid w:val="0010525E"/>
    <w:rsid w:val="0010529F"/>
    <w:rsid w:val="0010541C"/>
    <w:rsid w:val="001054CC"/>
    <w:rsid w:val="001055D9"/>
    <w:rsid w:val="00105728"/>
    <w:rsid w:val="00105748"/>
    <w:rsid w:val="0010592A"/>
    <w:rsid w:val="00105A73"/>
    <w:rsid w:val="00105BAA"/>
    <w:rsid w:val="00105CC0"/>
    <w:rsid w:val="00105D10"/>
    <w:rsid w:val="00105D68"/>
    <w:rsid w:val="00105E59"/>
    <w:rsid w:val="00105F90"/>
    <w:rsid w:val="00105FA2"/>
    <w:rsid w:val="00105FCE"/>
    <w:rsid w:val="00106091"/>
    <w:rsid w:val="00106128"/>
    <w:rsid w:val="0010612E"/>
    <w:rsid w:val="0010617A"/>
    <w:rsid w:val="0010626C"/>
    <w:rsid w:val="0010630F"/>
    <w:rsid w:val="0010638A"/>
    <w:rsid w:val="00106423"/>
    <w:rsid w:val="00106469"/>
    <w:rsid w:val="00106546"/>
    <w:rsid w:val="0010657D"/>
    <w:rsid w:val="001065A8"/>
    <w:rsid w:val="001065DB"/>
    <w:rsid w:val="001065EF"/>
    <w:rsid w:val="0010671C"/>
    <w:rsid w:val="00106733"/>
    <w:rsid w:val="00106976"/>
    <w:rsid w:val="00106978"/>
    <w:rsid w:val="00106A49"/>
    <w:rsid w:val="00106A53"/>
    <w:rsid w:val="00106A84"/>
    <w:rsid w:val="00106B35"/>
    <w:rsid w:val="00106C1F"/>
    <w:rsid w:val="00106CDF"/>
    <w:rsid w:val="00106E38"/>
    <w:rsid w:val="00106F48"/>
    <w:rsid w:val="00106F70"/>
    <w:rsid w:val="001070FA"/>
    <w:rsid w:val="00107150"/>
    <w:rsid w:val="00107184"/>
    <w:rsid w:val="0010718A"/>
    <w:rsid w:val="00107240"/>
    <w:rsid w:val="001072BB"/>
    <w:rsid w:val="00107409"/>
    <w:rsid w:val="00107471"/>
    <w:rsid w:val="00107548"/>
    <w:rsid w:val="0010756D"/>
    <w:rsid w:val="0010780C"/>
    <w:rsid w:val="00107882"/>
    <w:rsid w:val="0010788F"/>
    <w:rsid w:val="001079A7"/>
    <w:rsid w:val="00107A1B"/>
    <w:rsid w:val="00107A3A"/>
    <w:rsid w:val="00107A5D"/>
    <w:rsid w:val="00107BB3"/>
    <w:rsid w:val="00107C0F"/>
    <w:rsid w:val="00107CBD"/>
    <w:rsid w:val="00107CFF"/>
    <w:rsid w:val="00107D2E"/>
    <w:rsid w:val="00107D45"/>
    <w:rsid w:val="00107D4B"/>
    <w:rsid w:val="00107EA2"/>
    <w:rsid w:val="00107ECF"/>
    <w:rsid w:val="00107F01"/>
    <w:rsid w:val="001100DF"/>
    <w:rsid w:val="00110140"/>
    <w:rsid w:val="00110235"/>
    <w:rsid w:val="00110248"/>
    <w:rsid w:val="00110344"/>
    <w:rsid w:val="0011035C"/>
    <w:rsid w:val="001104D5"/>
    <w:rsid w:val="001104E8"/>
    <w:rsid w:val="001105E3"/>
    <w:rsid w:val="001107A3"/>
    <w:rsid w:val="001107AC"/>
    <w:rsid w:val="001107AD"/>
    <w:rsid w:val="001107E9"/>
    <w:rsid w:val="00110A13"/>
    <w:rsid w:val="00110A1B"/>
    <w:rsid w:val="00110B5B"/>
    <w:rsid w:val="00110C4E"/>
    <w:rsid w:val="00110C7B"/>
    <w:rsid w:val="00110CDF"/>
    <w:rsid w:val="00110D4C"/>
    <w:rsid w:val="00110DF4"/>
    <w:rsid w:val="00110E83"/>
    <w:rsid w:val="00110EA7"/>
    <w:rsid w:val="00110EAD"/>
    <w:rsid w:val="00110FAD"/>
    <w:rsid w:val="00111047"/>
    <w:rsid w:val="00111075"/>
    <w:rsid w:val="001110AD"/>
    <w:rsid w:val="001110BD"/>
    <w:rsid w:val="0011115F"/>
    <w:rsid w:val="0011117D"/>
    <w:rsid w:val="001111D7"/>
    <w:rsid w:val="001112D2"/>
    <w:rsid w:val="00111321"/>
    <w:rsid w:val="001113A4"/>
    <w:rsid w:val="001113E7"/>
    <w:rsid w:val="00111446"/>
    <w:rsid w:val="00111470"/>
    <w:rsid w:val="0011147F"/>
    <w:rsid w:val="00111557"/>
    <w:rsid w:val="001115C3"/>
    <w:rsid w:val="00111628"/>
    <w:rsid w:val="0011173A"/>
    <w:rsid w:val="0011173E"/>
    <w:rsid w:val="001118D6"/>
    <w:rsid w:val="00111A87"/>
    <w:rsid w:val="00111B58"/>
    <w:rsid w:val="00111CD5"/>
    <w:rsid w:val="00111D76"/>
    <w:rsid w:val="00111DBC"/>
    <w:rsid w:val="00111E26"/>
    <w:rsid w:val="00111F08"/>
    <w:rsid w:val="00111F73"/>
    <w:rsid w:val="0011208E"/>
    <w:rsid w:val="001120A3"/>
    <w:rsid w:val="001120EB"/>
    <w:rsid w:val="0011214F"/>
    <w:rsid w:val="0011216F"/>
    <w:rsid w:val="00112237"/>
    <w:rsid w:val="00112285"/>
    <w:rsid w:val="0011236D"/>
    <w:rsid w:val="0011238A"/>
    <w:rsid w:val="00112398"/>
    <w:rsid w:val="001124BA"/>
    <w:rsid w:val="001124F8"/>
    <w:rsid w:val="0011252D"/>
    <w:rsid w:val="0011259B"/>
    <w:rsid w:val="001126A1"/>
    <w:rsid w:val="00112707"/>
    <w:rsid w:val="00112731"/>
    <w:rsid w:val="00112779"/>
    <w:rsid w:val="00112837"/>
    <w:rsid w:val="0011287A"/>
    <w:rsid w:val="001128E8"/>
    <w:rsid w:val="00112921"/>
    <w:rsid w:val="00112A0E"/>
    <w:rsid w:val="00112AC5"/>
    <w:rsid w:val="00112B59"/>
    <w:rsid w:val="00112D00"/>
    <w:rsid w:val="00112D14"/>
    <w:rsid w:val="00112D19"/>
    <w:rsid w:val="00112D46"/>
    <w:rsid w:val="00112D66"/>
    <w:rsid w:val="00112DAE"/>
    <w:rsid w:val="00112E0C"/>
    <w:rsid w:val="00112F44"/>
    <w:rsid w:val="00112FD7"/>
    <w:rsid w:val="001130AC"/>
    <w:rsid w:val="001130DD"/>
    <w:rsid w:val="001130FD"/>
    <w:rsid w:val="00113134"/>
    <w:rsid w:val="001131D2"/>
    <w:rsid w:val="001131FC"/>
    <w:rsid w:val="0011329A"/>
    <w:rsid w:val="001133C1"/>
    <w:rsid w:val="001135C1"/>
    <w:rsid w:val="0011368E"/>
    <w:rsid w:val="0011369C"/>
    <w:rsid w:val="001137A2"/>
    <w:rsid w:val="001137AB"/>
    <w:rsid w:val="001139B4"/>
    <w:rsid w:val="00113B7C"/>
    <w:rsid w:val="00113D67"/>
    <w:rsid w:val="00113D88"/>
    <w:rsid w:val="00113E8C"/>
    <w:rsid w:val="00113EE8"/>
    <w:rsid w:val="00113F57"/>
    <w:rsid w:val="00114020"/>
    <w:rsid w:val="00114071"/>
    <w:rsid w:val="001141DF"/>
    <w:rsid w:val="00114264"/>
    <w:rsid w:val="001143EC"/>
    <w:rsid w:val="0011447D"/>
    <w:rsid w:val="001145C4"/>
    <w:rsid w:val="001146DF"/>
    <w:rsid w:val="00114715"/>
    <w:rsid w:val="00114746"/>
    <w:rsid w:val="00114770"/>
    <w:rsid w:val="001147F5"/>
    <w:rsid w:val="001147FC"/>
    <w:rsid w:val="00114850"/>
    <w:rsid w:val="0011485C"/>
    <w:rsid w:val="00114948"/>
    <w:rsid w:val="00114980"/>
    <w:rsid w:val="001149D5"/>
    <w:rsid w:val="00114A65"/>
    <w:rsid w:val="00114AC2"/>
    <w:rsid w:val="00114B14"/>
    <w:rsid w:val="00114BB1"/>
    <w:rsid w:val="00114BC9"/>
    <w:rsid w:val="00114C1E"/>
    <w:rsid w:val="00114DD3"/>
    <w:rsid w:val="00114F70"/>
    <w:rsid w:val="00114FB1"/>
    <w:rsid w:val="001152A2"/>
    <w:rsid w:val="00115542"/>
    <w:rsid w:val="00115588"/>
    <w:rsid w:val="001155D7"/>
    <w:rsid w:val="00115645"/>
    <w:rsid w:val="00115649"/>
    <w:rsid w:val="001157B7"/>
    <w:rsid w:val="0011581F"/>
    <w:rsid w:val="00115849"/>
    <w:rsid w:val="001158A7"/>
    <w:rsid w:val="001158A9"/>
    <w:rsid w:val="001158C7"/>
    <w:rsid w:val="0011591E"/>
    <w:rsid w:val="0011597B"/>
    <w:rsid w:val="001159FF"/>
    <w:rsid w:val="00115A57"/>
    <w:rsid w:val="00115C3A"/>
    <w:rsid w:val="00115C4C"/>
    <w:rsid w:val="00115CD5"/>
    <w:rsid w:val="00115CFC"/>
    <w:rsid w:val="00115D01"/>
    <w:rsid w:val="00115D45"/>
    <w:rsid w:val="00115D57"/>
    <w:rsid w:val="00115D60"/>
    <w:rsid w:val="00115D94"/>
    <w:rsid w:val="00115DAB"/>
    <w:rsid w:val="00115E38"/>
    <w:rsid w:val="00115E3E"/>
    <w:rsid w:val="00115E91"/>
    <w:rsid w:val="00115EA4"/>
    <w:rsid w:val="00115F0A"/>
    <w:rsid w:val="00115F92"/>
    <w:rsid w:val="00116046"/>
    <w:rsid w:val="001160A9"/>
    <w:rsid w:val="001160AE"/>
    <w:rsid w:val="001160D1"/>
    <w:rsid w:val="001161AB"/>
    <w:rsid w:val="001161D0"/>
    <w:rsid w:val="00116215"/>
    <w:rsid w:val="00116436"/>
    <w:rsid w:val="00116538"/>
    <w:rsid w:val="00116621"/>
    <w:rsid w:val="001166B5"/>
    <w:rsid w:val="001166B9"/>
    <w:rsid w:val="00116730"/>
    <w:rsid w:val="001167FF"/>
    <w:rsid w:val="00116828"/>
    <w:rsid w:val="00116888"/>
    <w:rsid w:val="001169AD"/>
    <w:rsid w:val="001169F5"/>
    <w:rsid w:val="00116AC0"/>
    <w:rsid w:val="00116AC3"/>
    <w:rsid w:val="00116B41"/>
    <w:rsid w:val="00116B51"/>
    <w:rsid w:val="00116C49"/>
    <w:rsid w:val="00116D0F"/>
    <w:rsid w:val="00116D38"/>
    <w:rsid w:val="00116D42"/>
    <w:rsid w:val="00116D9A"/>
    <w:rsid w:val="00116E49"/>
    <w:rsid w:val="00116F07"/>
    <w:rsid w:val="00116FAF"/>
    <w:rsid w:val="0011710F"/>
    <w:rsid w:val="00117243"/>
    <w:rsid w:val="00117256"/>
    <w:rsid w:val="001172A5"/>
    <w:rsid w:val="00117365"/>
    <w:rsid w:val="001173D9"/>
    <w:rsid w:val="001175A8"/>
    <w:rsid w:val="001175FE"/>
    <w:rsid w:val="0011762B"/>
    <w:rsid w:val="00117630"/>
    <w:rsid w:val="0011763D"/>
    <w:rsid w:val="00117743"/>
    <w:rsid w:val="00117768"/>
    <w:rsid w:val="001178C2"/>
    <w:rsid w:val="00117A16"/>
    <w:rsid w:val="00117B1A"/>
    <w:rsid w:val="00117BE2"/>
    <w:rsid w:val="00117C2D"/>
    <w:rsid w:val="00117CBC"/>
    <w:rsid w:val="00117CC1"/>
    <w:rsid w:val="00117EE1"/>
    <w:rsid w:val="00117F0A"/>
    <w:rsid w:val="00117F7A"/>
    <w:rsid w:val="0012001A"/>
    <w:rsid w:val="001200C7"/>
    <w:rsid w:val="001201A1"/>
    <w:rsid w:val="001202A0"/>
    <w:rsid w:val="001202BC"/>
    <w:rsid w:val="00120367"/>
    <w:rsid w:val="00120459"/>
    <w:rsid w:val="00120481"/>
    <w:rsid w:val="0012055E"/>
    <w:rsid w:val="001205F7"/>
    <w:rsid w:val="00120796"/>
    <w:rsid w:val="001207F3"/>
    <w:rsid w:val="0012092B"/>
    <w:rsid w:val="001209BA"/>
    <w:rsid w:val="00120A3B"/>
    <w:rsid w:val="00120A6B"/>
    <w:rsid w:val="00120A86"/>
    <w:rsid w:val="00120AF3"/>
    <w:rsid w:val="00120D00"/>
    <w:rsid w:val="00120D15"/>
    <w:rsid w:val="00120D96"/>
    <w:rsid w:val="00120E56"/>
    <w:rsid w:val="00120F39"/>
    <w:rsid w:val="001210B0"/>
    <w:rsid w:val="00121319"/>
    <w:rsid w:val="00121360"/>
    <w:rsid w:val="001213B2"/>
    <w:rsid w:val="00121433"/>
    <w:rsid w:val="0012158E"/>
    <w:rsid w:val="001215FB"/>
    <w:rsid w:val="00121660"/>
    <w:rsid w:val="001216BD"/>
    <w:rsid w:val="00121738"/>
    <w:rsid w:val="00121786"/>
    <w:rsid w:val="0012187C"/>
    <w:rsid w:val="001218F5"/>
    <w:rsid w:val="001219D3"/>
    <w:rsid w:val="00121A2F"/>
    <w:rsid w:val="00121AC0"/>
    <w:rsid w:val="00121B17"/>
    <w:rsid w:val="00121B3A"/>
    <w:rsid w:val="00121B6E"/>
    <w:rsid w:val="00121B92"/>
    <w:rsid w:val="00121BE6"/>
    <w:rsid w:val="00121C4D"/>
    <w:rsid w:val="00121C88"/>
    <w:rsid w:val="00121D30"/>
    <w:rsid w:val="00121E64"/>
    <w:rsid w:val="00121EFC"/>
    <w:rsid w:val="00121F70"/>
    <w:rsid w:val="0012204C"/>
    <w:rsid w:val="00122079"/>
    <w:rsid w:val="001220BE"/>
    <w:rsid w:val="001220D9"/>
    <w:rsid w:val="00122113"/>
    <w:rsid w:val="00122119"/>
    <w:rsid w:val="00122124"/>
    <w:rsid w:val="0012217A"/>
    <w:rsid w:val="0012219A"/>
    <w:rsid w:val="0012220F"/>
    <w:rsid w:val="00122224"/>
    <w:rsid w:val="001222A6"/>
    <w:rsid w:val="001222C8"/>
    <w:rsid w:val="00122413"/>
    <w:rsid w:val="0012253B"/>
    <w:rsid w:val="001226D9"/>
    <w:rsid w:val="001226DB"/>
    <w:rsid w:val="001228F3"/>
    <w:rsid w:val="00122979"/>
    <w:rsid w:val="0012298F"/>
    <w:rsid w:val="00122A9C"/>
    <w:rsid w:val="00122B12"/>
    <w:rsid w:val="00122BD9"/>
    <w:rsid w:val="00122BDD"/>
    <w:rsid w:val="00122CA1"/>
    <w:rsid w:val="00122CAF"/>
    <w:rsid w:val="00122D67"/>
    <w:rsid w:val="00122E96"/>
    <w:rsid w:val="00122EC3"/>
    <w:rsid w:val="00122FF0"/>
    <w:rsid w:val="0012300D"/>
    <w:rsid w:val="0012306C"/>
    <w:rsid w:val="00123135"/>
    <w:rsid w:val="0012313E"/>
    <w:rsid w:val="001231B6"/>
    <w:rsid w:val="00123322"/>
    <w:rsid w:val="001234DA"/>
    <w:rsid w:val="0012354B"/>
    <w:rsid w:val="0012372C"/>
    <w:rsid w:val="00123963"/>
    <w:rsid w:val="001239FA"/>
    <w:rsid w:val="001239FB"/>
    <w:rsid w:val="00123A0E"/>
    <w:rsid w:val="00123A18"/>
    <w:rsid w:val="00123A22"/>
    <w:rsid w:val="00123A45"/>
    <w:rsid w:val="00123AA7"/>
    <w:rsid w:val="00123B97"/>
    <w:rsid w:val="00123C6D"/>
    <w:rsid w:val="00123D5F"/>
    <w:rsid w:val="00123E2D"/>
    <w:rsid w:val="00123F3E"/>
    <w:rsid w:val="00123FDC"/>
    <w:rsid w:val="001240F3"/>
    <w:rsid w:val="00124132"/>
    <w:rsid w:val="001241CF"/>
    <w:rsid w:val="00124286"/>
    <w:rsid w:val="001242B0"/>
    <w:rsid w:val="00124320"/>
    <w:rsid w:val="001243EE"/>
    <w:rsid w:val="0012443A"/>
    <w:rsid w:val="001244FD"/>
    <w:rsid w:val="00124503"/>
    <w:rsid w:val="00124611"/>
    <w:rsid w:val="0012463C"/>
    <w:rsid w:val="00124645"/>
    <w:rsid w:val="00124669"/>
    <w:rsid w:val="0012469F"/>
    <w:rsid w:val="001246D4"/>
    <w:rsid w:val="00124714"/>
    <w:rsid w:val="00124726"/>
    <w:rsid w:val="0012473F"/>
    <w:rsid w:val="0012487F"/>
    <w:rsid w:val="00124881"/>
    <w:rsid w:val="00124884"/>
    <w:rsid w:val="0012493D"/>
    <w:rsid w:val="00124A83"/>
    <w:rsid w:val="00124A91"/>
    <w:rsid w:val="00124D3B"/>
    <w:rsid w:val="00124DB0"/>
    <w:rsid w:val="00124DCE"/>
    <w:rsid w:val="00124DCF"/>
    <w:rsid w:val="00124DF1"/>
    <w:rsid w:val="00124E07"/>
    <w:rsid w:val="00124EA6"/>
    <w:rsid w:val="00124EFD"/>
    <w:rsid w:val="00124F25"/>
    <w:rsid w:val="00125074"/>
    <w:rsid w:val="001250BE"/>
    <w:rsid w:val="00125180"/>
    <w:rsid w:val="00125240"/>
    <w:rsid w:val="001252BF"/>
    <w:rsid w:val="001252D9"/>
    <w:rsid w:val="001253F9"/>
    <w:rsid w:val="001254DF"/>
    <w:rsid w:val="00125553"/>
    <w:rsid w:val="00125561"/>
    <w:rsid w:val="001255A2"/>
    <w:rsid w:val="001255AD"/>
    <w:rsid w:val="001255D4"/>
    <w:rsid w:val="001255DC"/>
    <w:rsid w:val="00125703"/>
    <w:rsid w:val="00125797"/>
    <w:rsid w:val="0012587F"/>
    <w:rsid w:val="00125A05"/>
    <w:rsid w:val="00125A6E"/>
    <w:rsid w:val="00125AA0"/>
    <w:rsid w:val="00125AC0"/>
    <w:rsid w:val="00125B10"/>
    <w:rsid w:val="00125CAC"/>
    <w:rsid w:val="00125CBC"/>
    <w:rsid w:val="00125DB8"/>
    <w:rsid w:val="0012602E"/>
    <w:rsid w:val="0012606B"/>
    <w:rsid w:val="00126127"/>
    <w:rsid w:val="00126153"/>
    <w:rsid w:val="00126200"/>
    <w:rsid w:val="0012620C"/>
    <w:rsid w:val="001262BC"/>
    <w:rsid w:val="0012653B"/>
    <w:rsid w:val="00126596"/>
    <w:rsid w:val="001266E2"/>
    <w:rsid w:val="001267B6"/>
    <w:rsid w:val="00126849"/>
    <w:rsid w:val="00126911"/>
    <w:rsid w:val="00126950"/>
    <w:rsid w:val="0012695C"/>
    <w:rsid w:val="00126991"/>
    <w:rsid w:val="001269A0"/>
    <w:rsid w:val="001269FD"/>
    <w:rsid w:val="00126AC1"/>
    <w:rsid w:val="00126B54"/>
    <w:rsid w:val="00126DA5"/>
    <w:rsid w:val="00126DB8"/>
    <w:rsid w:val="00126E12"/>
    <w:rsid w:val="00127044"/>
    <w:rsid w:val="00127129"/>
    <w:rsid w:val="001271A0"/>
    <w:rsid w:val="001271A9"/>
    <w:rsid w:val="00127216"/>
    <w:rsid w:val="0012721F"/>
    <w:rsid w:val="00127331"/>
    <w:rsid w:val="00127442"/>
    <w:rsid w:val="00127486"/>
    <w:rsid w:val="00127507"/>
    <w:rsid w:val="00127543"/>
    <w:rsid w:val="0012758D"/>
    <w:rsid w:val="00127690"/>
    <w:rsid w:val="001276A4"/>
    <w:rsid w:val="0012778C"/>
    <w:rsid w:val="001277D1"/>
    <w:rsid w:val="00127810"/>
    <w:rsid w:val="00127825"/>
    <w:rsid w:val="0012793D"/>
    <w:rsid w:val="0012794F"/>
    <w:rsid w:val="00127963"/>
    <w:rsid w:val="001279CE"/>
    <w:rsid w:val="00127A18"/>
    <w:rsid w:val="00127A9C"/>
    <w:rsid w:val="00127C9B"/>
    <w:rsid w:val="00127DA0"/>
    <w:rsid w:val="00127DE4"/>
    <w:rsid w:val="00127E9B"/>
    <w:rsid w:val="00127F6C"/>
    <w:rsid w:val="00127FD7"/>
    <w:rsid w:val="001300CF"/>
    <w:rsid w:val="0013017B"/>
    <w:rsid w:val="001301ED"/>
    <w:rsid w:val="00130306"/>
    <w:rsid w:val="0013042E"/>
    <w:rsid w:val="00130477"/>
    <w:rsid w:val="0013064C"/>
    <w:rsid w:val="00130670"/>
    <w:rsid w:val="001306A6"/>
    <w:rsid w:val="00130730"/>
    <w:rsid w:val="001307AB"/>
    <w:rsid w:val="001307CE"/>
    <w:rsid w:val="00130812"/>
    <w:rsid w:val="00130851"/>
    <w:rsid w:val="0013085D"/>
    <w:rsid w:val="0013097E"/>
    <w:rsid w:val="00130B6D"/>
    <w:rsid w:val="00130BC6"/>
    <w:rsid w:val="00130D4D"/>
    <w:rsid w:val="00130D69"/>
    <w:rsid w:val="00130DDC"/>
    <w:rsid w:val="00130E00"/>
    <w:rsid w:val="00130EB9"/>
    <w:rsid w:val="00130F9D"/>
    <w:rsid w:val="00131093"/>
    <w:rsid w:val="001310DB"/>
    <w:rsid w:val="0013112C"/>
    <w:rsid w:val="001311F8"/>
    <w:rsid w:val="0013124D"/>
    <w:rsid w:val="001312AD"/>
    <w:rsid w:val="0013132E"/>
    <w:rsid w:val="0013137B"/>
    <w:rsid w:val="00131404"/>
    <w:rsid w:val="00131512"/>
    <w:rsid w:val="001316EE"/>
    <w:rsid w:val="00131771"/>
    <w:rsid w:val="0013179A"/>
    <w:rsid w:val="00131802"/>
    <w:rsid w:val="00131933"/>
    <w:rsid w:val="00131A0D"/>
    <w:rsid w:val="00131A4B"/>
    <w:rsid w:val="00131B3E"/>
    <w:rsid w:val="00131C03"/>
    <w:rsid w:val="00131CC0"/>
    <w:rsid w:val="00131D0E"/>
    <w:rsid w:val="00131D3D"/>
    <w:rsid w:val="00132062"/>
    <w:rsid w:val="001320A7"/>
    <w:rsid w:val="00132165"/>
    <w:rsid w:val="0013216F"/>
    <w:rsid w:val="001321FC"/>
    <w:rsid w:val="0013224D"/>
    <w:rsid w:val="001322AA"/>
    <w:rsid w:val="0013238D"/>
    <w:rsid w:val="001323B0"/>
    <w:rsid w:val="0013250F"/>
    <w:rsid w:val="0013251F"/>
    <w:rsid w:val="00132689"/>
    <w:rsid w:val="00132810"/>
    <w:rsid w:val="001328A8"/>
    <w:rsid w:val="001328CA"/>
    <w:rsid w:val="00132916"/>
    <w:rsid w:val="00132A1B"/>
    <w:rsid w:val="00132AAF"/>
    <w:rsid w:val="00132AD7"/>
    <w:rsid w:val="00132B7E"/>
    <w:rsid w:val="00132BC9"/>
    <w:rsid w:val="00132C66"/>
    <w:rsid w:val="00132D71"/>
    <w:rsid w:val="00132DAD"/>
    <w:rsid w:val="00132E01"/>
    <w:rsid w:val="00132E74"/>
    <w:rsid w:val="00132E99"/>
    <w:rsid w:val="00132F28"/>
    <w:rsid w:val="00133022"/>
    <w:rsid w:val="001330CC"/>
    <w:rsid w:val="00133154"/>
    <w:rsid w:val="00133156"/>
    <w:rsid w:val="001331CA"/>
    <w:rsid w:val="00133260"/>
    <w:rsid w:val="001332E9"/>
    <w:rsid w:val="001332F3"/>
    <w:rsid w:val="001333AC"/>
    <w:rsid w:val="0013341A"/>
    <w:rsid w:val="0013349F"/>
    <w:rsid w:val="001334B3"/>
    <w:rsid w:val="001334F3"/>
    <w:rsid w:val="00133522"/>
    <w:rsid w:val="00133533"/>
    <w:rsid w:val="00133576"/>
    <w:rsid w:val="00133590"/>
    <w:rsid w:val="001335BA"/>
    <w:rsid w:val="001335EA"/>
    <w:rsid w:val="00133632"/>
    <w:rsid w:val="001336CC"/>
    <w:rsid w:val="001336DD"/>
    <w:rsid w:val="00133784"/>
    <w:rsid w:val="0013387B"/>
    <w:rsid w:val="001338BF"/>
    <w:rsid w:val="001339DF"/>
    <w:rsid w:val="00133A1A"/>
    <w:rsid w:val="00133A78"/>
    <w:rsid w:val="00133AE9"/>
    <w:rsid w:val="00133C28"/>
    <w:rsid w:val="00133C50"/>
    <w:rsid w:val="00133CB0"/>
    <w:rsid w:val="00133D32"/>
    <w:rsid w:val="00133D9B"/>
    <w:rsid w:val="00133E1D"/>
    <w:rsid w:val="00133E68"/>
    <w:rsid w:val="00133EBE"/>
    <w:rsid w:val="00133ECC"/>
    <w:rsid w:val="00133EE9"/>
    <w:rsid w:val="00133FDD"/>
    <w:rsid w:val="00133FF6"/>
    <w:rsid w:val="0013413B"/>
    <w:rsid w:val="001341F4"/>
    <w:rsid w:val="001342E2"/>
    <w:rsid w:val="001343EC"/>
    <w:rsid w:val="00134541"/>
    <w:rsid w:val="00134599"/>
    <w:rsid w:val="00134631"/>
    <w:rsid w:val="001346D8"/>
    <w:rsid w:val="00134731"/>
    <w:rsid w:val="00134760"/>
    <w:rsid w:val="001347E3"/>
    <w:rsid w:val="00134817"/>
    <w:rsid w:val="00134867"/>
    <w:rsid w:val="00134883"/>
    <w:rsid w:val="001348BE"/>
    <w:rsid w:val="00134980"/>
    <w:rsid w:val="001349A1"/>
    <w:rsid w:val="00134AA1"/>
    <w:rsid w:val="00134B6B"/>
    <w:rsid w:val="00134BF8"/>
    <w:rsid w:val="00134E5E"/>
    <w:rsid w:val="00134EDB"/>
    <w:rsid w:val="00134F63"/>
    <w:rsid w:val="0013504B"/>
    <w:rsid w:val="001350C9"/>
    <w:rsid w:val="0013516C"/>
    <w:rsid w:val="001351E3"/>
    <w:rsid w:val="001351EE"/>
    <w:rsid w:val="00135277"/>
    <w:rsid w:val="001352E0"/>
    <w:rsid w:val="00135351"/>
    <w:rsid w:val="001353CE"/>
    <w:rsid w:val="00135455"/>
    <w:rsid w:val="0013551F"/>
    <w:rsid w:val="001355CC"/>
    <w:rsid w:val="00135801"/>
    <w:rsid w:val="00135805"/>
    <w:rsid w:val="00135928"/>
    <w:rsid w:val="0013592A"/>
    <w:rsid w:val="00135B5D"/>
    <w:rsid w:val="00135B8F"/>
    <w:rsid w:val="00135C2D"/>
    <w:rsid w:val="00135CE9"/>
    <w:rsid w:val="00135D99"/>
    <w:rsid w:val="00135E0A"/>
    <w:rsid w:val="00135F39"/>
    <w:rsid w:val="00135F8F"/>
    <w:rsid w:val="001360C9"/>
    <w:rsid w:val="001360DC"/>
    <w:rsid w:val="001360E6"/>
    <w:rsid w:val="0013612E"/>
    <w:rsid w:val="00136147"/>
    <w:rsid w:val="0013614C"/>
    <w:rsid w:val="001361CD"/>
    <w:rsid w:val="001362E3"/>
    <w:rsid w:val="001363B9"/>
    <w:rsid w:val="00136457"/>
    <w:rsid w:val="001364AF"/>
    <w:rsid w:val="00136515"/>
    <w:rsid w:val="00136684"/>
    <w:rsid w:val="001367FC"/>
    <w:rsid w:val="00136A7A"/>
    <w:rsid w:val="00136AE5"/>
    <w:rsid w:val="00136C29"/>
    <w:rsid w:val="00136CB0"/>
    <w:rsid w:val="00136CB3"/>
    <w:rsid w:val="00136D0C"/>
    <w:rsid w:val="00136D6D"/>
    <w:rsid w:val="00136D9F"/>
    <w:rsid w:val="00136DA6"/>
    <w:rsid w:val="00136E39"/>
    <w:rsid w:val="00136F11"/>
    <w:rsid w:val="00136F12"/>
    <w:rsid w:val="00137100"/>
    <w:rsid w:val="00137122"/>
    <w:rsid w:val="001371D2"/>
    <w:rsid w:val="00137211"/>
    <w:rsid w:val="0013721E"/>
    <w:rsid w:val="00137264"/>
    <w:rsid w:val="001372BC"/>
    <w:rsid w:val="001372CA"/>
    <w:rsid w:val="001374FD"/>
    <w:rsid w:val="00137531"/>
    <w:rsid w:val="00137580"/>
    <w:rsid w:val="001375B3"/>
    <w:rsid w:val="001375D6"/>
    <w:rsid w:val="00137734"/>
    <w:rsid w:val="00137793"/>
    <w:rsid w:val="0013779D"/>
    <w:rsid w:val="0013782F"/>
    <w:rsid w:val="00137844"/>
    <w:rsid w:val="0013786A"/>
    <w:rsid w:val="00137A92"/>
    <w:rsid w:val="00137ADA"/>
    <w:rsid w:val="00137BBF"/>
    <w:rsid w:val="00137BDA"/>
    <w:rsid w:val="00137BDC"/>
    <w:rsid w:val="00137BDF"/>
    <w:rsid w:val="00137C54"/>
    <w:rsid w:val="00137C6B"/>
    <w:rsid w:val="00137C87"/>
    <w:rsid w:val="00137D0B"/>
    <w:rsid w:val="00137DF4"/>
    <w:rsid w:val="00137F43"/>
    <w:rsid w:val="00137F72"/>
    <w:rsid w:val="00140076"/>
    <w:rsid w:val="00140207"/>
    <w:rsid w:val="00140215"/>
    <w:rsid w:val="00140252"/>
    <w:rsid w:val="001402E8"/>
    <w:rsid w:val="0014039F"/>
    <w:rsid w:val="001403E4"/>
    <w:rsid w:val="001404AF"/>
    <w:rsid w:val="00140656"/>
    <w:rsid w:val="00140716"/>
    <w:rsid w:val="001407D8"/>
    <w:rsid w:val="001407E2"/>
    <w:rsid w:val="001409B7"/>
    <w:rsid w:val="00140A72"/>
    <w:rsid w:val="00140AEA"/>
    <w:rsid w:val="00140BE7"/>
    <w:rsid w:val="00140CA5"/>
    <w:rsid w:val="00140E70"/>
    <w:rsid w:val="00140EBF"/>
    <w:rsid w:val="00140EFD"/>
    <w:rsid w:val="00140F3A"/>
    <w:rsid w:val="00140F46"/>
    <w:rsid w:val="00140F9B"/>
    <w:rsid w:val="00141166"/>
    <w:rsid w:val="00141185"/>
    <w:rsid w:val="0014121F"/>
    <w:rsid w:val="0014126C"/>
    <w:rsid w:val="00141311"/>
    <w:rsid w:val="00141385"/>
    <w:rsid w:val="001413D9"/>
    <w:rsid w:val="001415DC"/>
    <w:rsid w:val="001415E7"/>
    <w:rsid w:val="00141628"/>
    <w:rsid w:val="001416EC"/>
    <w:rsid w:val="00141703"/>
    <w:rsid w:val="0014171D"/>
    <w:rsid w:val="0014174E"/>
    <w:rsid w:val="00141773"/>
    <w:rsid w:val="001418FB"/>
    <w:rsid w:val="00141991"/>
    <w:rsid w:val="001419BC"/>
    <w:rsid w:val="00141A23"/>
    <w:rsid w:val="00141A81"/>
    <w:rsid w:val="00141C82"/>
    <w:rsid w:val="00141DCF"/>
    <w:rsid w:val="00141DD4"/>
    <w:rsid w:val="00141E6B"/>
    <w:rsid w:val="00141E6F"/>
    <w:rsid w:val="00141F96"/>
    <w:rsid w:val="00141F98"/>
    <w:rsid w:val="00142090"/>
    <w:rsid w:val="00142127"/>
    <w:rsid w:val="0014227F"/>
    <w:rsid w:val="001422D1"/>
    <w:rsid w:val="0014238D"/>
    <w:rsid w:val="00142394"/>
    <w:rsid w:val="00142499"/>
    <w:rsid w:val="001424A7"/>
    <w:rsid w:val="001424AE"/>
    <w:rsid w:val="001424CE"/>
    <w:rsid w:val="00142507"/>
    <w:rsid w:val="00142643"/>
    <w:rsid w:val="001426AC"/>
    <w:rsid w:val="001426B7"/>
    <w:rsid w:val="0014275A"/>
    <w:rsid w:val="001427FB"/>
    <w:rsid w:val="001428BA"/>
    <w:rsid w:val="0014291F"/>
    <w:rsid w:val="00142989"/>
    <w:rsid w:val="001429E0"/>
    <w:rsid w:val="00142ACF"/>
    <w:rsid w:val="00142B01"/>
    <w:rsid w:val="00142B08"/>
    <w:rsid w:val="00142BFA"/>
    <w:rsid w:val="00142C49"/>
    <w:rsid w:val="00142C50"/>
    <w:rsid w:val="00142DDB"/>
    <w:rsid w:val="00142E64"/>
    <w:rsid w:val="00142E8F"/>
    <w:rsid w:val="00142F0E"/>
    <w:rsid w:val="00142FA4"/>
    <w:rsid w:val="00143024"/>
    <w:rsid w:val="00143081"/>
    <w:rsid w:val="00143121"/>
    <w:rsid w:val="001431A5"/>
    <w:rsid w:val="001432A3"/>
    <w:rsid w:val="00143440"/>
    <w:rsid w:val="00143469"/>
    <w:rsid w:val="0014359C"/>
    <w:rsid w:val="001435A3"/>
    <w:rsid w:val="001435EF"/>
    <w:rsid w:val="00143611"/>
    <w:rsid w:val="0014369F"/>
    <w:rsid w:val="001436C9"/>
    <w:rsid w:val="00143720"/>
    <w:rsid w:val="00143772"/>
    <w:rsid w:val="0014394B"/>
    <w:rsid w:val="00143957"/>
    <w:rsid w:val="00143989"/>
    <w:rsid w:val="00143AAE"/>
    <w:rsid w:val="00143B3E"/>
    <w:rsid w:val="00143C98"/>
    <w:rsid w:val="00143D25"/>
    <w:rsid w:val="00143D2B"/>
    <w:rsid w:val="00143D64"/>
    <w:rsid w:val="00143E88"/>
    <w:rsid w:val="00143F70"/>
    <w:rsid w:val="00143FDA"/>
    <w:rsid w:val="00143FE1"/>
    <w:rsid w:val="00143FEA"/>
    <w:rsid w:val="0014401A"/>
    <w:rsid w:val="00144254"/>
    <w:rsid w:val="00144290"/>
    <w:rsid w:val="001442B4"/>
    <w:rsid w:val="0014435B"/>
    <w:rsid w:val="00144448"/>
    <w:rsid w:val="0014448D"/>
    <w:rsid w:val="001444CB"/>
    <w:rsid w:val="00144669"/>
    <w:rsid w:val="00144694"/>
    <w:rsid w:val="00144742"/>
    <w:rsid w:val="0014478B"/>
    <w:rsid w:val="0014492D"/>
    <w:rsid w:val="0014497A"/>
    <w:rsid w:val="001449F4"/>
    <w:rsid w:val="00144A62"/>
    <w:rsid w:val="00144AE0"/>
    <w:rsid w:val="00144B16"/>
    <w:rsid w:val="00144BFE"/>
    <w:rsid w:val="00144D35"/>
    <w:rsid w:val="00144DBE"/>
    <w:rsid w:val="00144DF0"/>
    <w:rsid w:val="00144DF4"/>
    <w:rsid w:val="00144E00"/>
    <w:rsid w:val="00144E7F"/>
    <w:rsid w:val="00144FD2"/>
    <w:rsid w:val="0014508B"/>
    <w:rsid w:val="00145198"/>
    <w:rsid w:val="001451AC"/>
    <w:rsid w:val="001451BF"/>
    <w:rsid w:val="0014530C"/>
    <w:rsid w:val="001454C0"/>
    <w:rsid w:val="001456B5"/>
    <w:rsid w:val="00145716"/>
    <w:rsid w:val="00145772"/>
    <w:rsid w:val="00145781"/>
    <w:rsid w:val="001457FA"/>
    <w:rsid w:val="0014583F"/>
    <w:rsid w:val="0014599E"/>
    <w:rsid w:val="00145A3A"/>
    <w:rsid w:val="00145A44"/>
    <w:rsid w:val="00145A90"/>
    <w:rsid w:val="00145AAC"/>
    <w:rsid w:val="00145B01"/>
    <w:rsid w:val="00145C4B"/>
    <w:rsid w:val="00145CE6"/>
    <w:rsid w:val="00145D56"/>
    <w:rsid w:val="00145DEF"/>
    <w:rsid w:val="00145E3A"/>
    <w:rsid w:val="00145E9C"/>
    <w:rsid w:val="00145FE9"/>
    <w:rsid w:val="00146027"/>
    <w:rsid w:val="00146160"/>
    <w:rsid w:val="001461C8"/>
    <w:rsid w:val="00146258"/>
    <w:rsid w:val="0014627E"/>
    <w:rsid w:val="001462D9"/>
    <w:rsid w:val="00146353"/>
    <w:rsid w:val="00146385"/>
    <w:rsid w:val="001463DF"/>
    <w:rsid w:val="001464A8"/>
    <w:rsid w:val="001465F8"/>
    <w:rsid w:val="0014661E"/>
    <w:rsid w:val="00146677"/>
    <w:rsid w:val="0014672D"/>
    <w:rsid w:val="00146765"/>
    <w:rsid w:val="00146854"/>
    <w:rsid w:val="0014685B"/>
    <w:rsid w:val="0014685F"/>
    <w:rsid w:val="0014693C"/>
    <w:rsid w:val="00146A3C"/>
    <w:rsid w:val="00146B25"/>
    <w:rsid w:val="00146B42"/>
    <w:rsid w:val="00146B8E"/>
    <w:rsid w:val="00146BB6"/>
    <w:rsid w:val="00146C63"/>
    <w:rsid w:val="00146C9A"/>
    <w:rsid w:val="00146CAF"/>
    <w:rsid w:val="00146D5E"/>
    <w:rsid w:val="00146D69"/>
    <w:rsid w:val="00146D76"/>
    <w:rsid w:val="00146E3B"/>
    <w:rsid w:val="00146ED3"/>
    <w:rsid w:val="00146F51"/>
    <w:rsid w:val="0014700A"/>
    <w:rsid w:val="001470B5"/>
    <w:rsid w:val="001471D4"/>
    <w:rsid w:val="00147261"/>
    <w:rsid w:val="00147280"/>
    <w:rsid w:val="0014731F"/>
    <w:rsid w:val="00147321"/>
    <w:rsid w:val="0014749A"/>
    <w:rsid w:val="0014766B"/>
    <w:rsid w:val="00147683"/>
    <w:rsid w:val="001476DE"/>
    <w:rsid w:val="0014772B"/>
    <w:rsid w:val="001477C4"/>
    <w:rsid w:val="00147AA8"/>
    <w:rsid w:val="00147AB2"/>
    <w:rsid w:val="00147B23"/>
    <w:rsid w:val="00147B91"/>
    <w:rsid w:val="00147BE4"/>
    <w:rsid w:val="00147C4B"/>
    <w:rsid w:val="00147C56"/>
    <w:rsid w:val="00147C98"/>
    <w:rsid w:val="00147D54"/>
    <w:rsid w:val="00147D63"/>
    <w:rsid w:val="00147DCE"/>
    <w:rsid w:val="00147DFB"/>
    <w:rsid w:val="00147E9F"/>
    <w:rsid w:val="00147EDD"/>
    <w:rsid w:val="00147F99"/>
    <w:rsid w:val="00147FEE"/>
    <w:rsid w:val="0015003A"/>
    <w:rsid w:val="001500A5"/>
    <w:rsid w:val="001500DC"/>
    <w:rsid w:val="00150147"/>
    <w:rsid w:val="00150181"/>
    <w:rsid w:val="0015018D"/>
    <w:rsid w:val="001501F4"/>
    <w:rsid w:val="001501FA"/>
    <w:rsid w:val="001502B7"/>
    <w:rsid w:val="00150323"/>
    <w:rsid w:val="00150329"/>
    <w:rsid w:val="001503F4"/>
    <w:rsid w:val="00150457"/>
    <w:rsid w:val="001504E1"/>
    <w:rsid w:val="00150597"/>
    <w:rsid w:val="00150665"/>
    <w:rsid w:val="0015071A"/>
    <w:rsid w:val="0015081E"/>
    <w:rsid w:val="001508BD"/>
    <w:rsid w:val="001508F8"/>
    <w:rsid w:val="0015098C"/>
    <w:rsid w:val="00150B5D"/>
    <w:rsid w:val="00150BE2"/>
    <w:rsid w:val="00150CD7"/>
    <w:rsid w:val="00150CE3"/>
    <w:rsid w:val="00150CF4"/>
    <w:rsid w:val="00150D4A"/>
    <w:rsid w:val="00150E7E"/>
    <w:rsid w:val="00150E9A"/>
    <w:rsid w:val="00150F04"/>
    <w:rsid w:val="00150F4D"/>
    <w:rsid w:val="00150F61"/>
    <w:rsid w:val="00151062"/>
    <w:rsid w:val="001510F2"/>
    <w:rsid w:val="001511DF"/>
    <w:rsid w:val="001511E4"/>
    <w:rsid w:val="00151217"/>
    <w:rsid w:val="00151408"/>
    <w:rsid w:val="00151415"/>
    <w:rsid w:val="0015143F"/>
    <w:rsid w:val="00151454"/>
    <w:rsid w:val="00151480"/>
    <w:rsid w:val="00151533"/>
    <w:rsid w:val="0015158A"/>
    <w:rsid w:val="0015164B"/>
    <w:rsid w:val="0015164C"/>
    <w:rsid w:val="00151699"/>
    <w:rsid w:val="0015174A"/>
    <w:rsid w:val="0015189C"/>
    <w:rsid w:val="00151917"/>
    <w:rsid w:val="00151A45"/>
    <w:rsid w:val="00151BCD"/>
    <w:rsid w:val="00151C42"/>
    <w:rsid w:val="00151CCB"/>
    <w:rsid w:val="00151D36"/>
    <w:rsid w:val="00151D41"/>
    <w:rsid w:val="00151D4F"/>
    <w:rsid w:val="00151D74"/>
    <w:rsid w:val="00151DB4"/>
    <w:rsid w:val="00151DB8"/>
    <w:rsid w:val="00151E1E"/>
    <w:rsid w:val="00151E4A"/>
    <w:rsid w:val="00151EDB"/>
    <w:rsid w:val="00151F06"/>
    <w:rsid w:val="00151FFB"/>
    <w:rsid w:val="00152024"/>
    <w:rsid w:val="00152039"/>
    <w:rsid w:val="001522C8"/>
    <w:rsid w:val="001522F0"/>
    <w:rsid w:val="0015230A"/>
    <w:rsid w:val="001525ED"/>
    <w:rsid w:val="0015263B"/>
    <w:rsid w:val="00152676"/>
    <w:rsid w:val="00152680"/>
    <w:rsid w:val="001526C2"/>
    <w:rsid w:val="001528D8"/>
    <w:rsid w:val="00152A07"/>
    <w:rsid w:val="00152A56"/>
    <w:rsid w:val="00152AFC"/>
    <w:rsid w:val="00152CB3"/>
    <w:rsid w:val="00152D25"/>
    <w:rsid w:val="00152D40"/>
    <w:rsid w:val="00152D69"/>
    <w:rsid w:val="00152DC2"/>
    <w:rsid w:val="00152DEC"/>
    <w:rsid w:val="00152E49"/>
    <w:rsid w:val="00152F5E"/>
    <w:rsid w:val="00152F95"/>
    <w:rsid w:val="00152F97"/>
    <w:rsid w:val="00153053"/>
    <w:rsid w:val="00153073"/>
    <w:rsid w:val="00153252"/>
    <w:rsid w:val="00153254"/>
    <w:rsid w:val="0015326B"/>
    <w:rsid w:val="0015327D"/>
    <w:rsid w:val="001532BD"/>
    <w:rsid w:val="001533B7"/>
    <w:rsid w:val="001533ED"/>
    <w:rsid w:val="0015353E"/>
    <w:rsid w:val="001535C9"/>
    <w:rsid w:val="00153607"/>
    <w:rsid w:val="00153610"/>
    <w:rsid w:val="00153800"/>
    <w:rsid w:val="0015385F"/>
    <w:rsid w:val="0015396C"/>
    <w:rsid w:val="0015398F"/>
    <w:rsid w:val="00153B7F"/>
    <w:rsid w:val="00153B91"/>
    <w:rsid w:val="00153CC7"/>
    <w:rsid w:val="00153D39"/>
    <w:rsid w:val="00153E27"/>
    <w:rsid w:val="00153E2B"/>
    <w:rsid w:val="00153ED4"/>
    <w:rsid w:val="00153FDA"/>
    <w:rsid w:val="001540C7"/>
    <w:rsid w:val="0015414B"/>
    <w:rsid w:val="001543C8"/>
    <w:rsid w:val="00154649"/>
    <w:rsid w:val="001546D0"/>
    <w:rsid w:val="00154820"/>
    <w:rsid w:val="001549CA"/>
    <w:rsid w:val="001549DB"/>
    <w:rsid w:val="00154A52"/>
    <w:rsid w:val="00154A82"/>
    <w:rsid w:val="00154C32"/>
    <w:rsid w:val="00154C92"/>
    <w:rsid w:val="00154FF5"/>
    <w:rsid w:val="00155129"/>
    <w:rsid w:val="0015512A"/>
    <w:rsid w:val="00155146"/>
    <w:rsid w:val="0015524E"/>
    <w:rsid w:val="00155268"/>
    <w:rsid w:val="001552BC"/>
    <w:rsid w:val="001552FB"/>
    <w:rsid w:val="00155323"/>
    <w:rsid w:val="0015532C"/>
    <w:rsid w:val="001553AE"/>
    <w:rsid w:val="00155580"/>
    <w:rsid w:val="0015566C"/>
    <w:rsid w:val="001556BB"/>
    <w:rsid w:val="0015578C"/>
    <w:rsid w:val="001557B6"/>
    <w:rsid w:val="0015582E"/>
    <w:rsid w:val="00155862"/>
    <w:rsid w:val="0015590D"/>
    <w:rsid w:val="0015598D"/>
    <w:rsid w:val="00155AB1"/>
    <w:rsid w:val="00155BB0"/>
    <w:rsid w:val="00155BBD"/>
    <w:rsid w:val="00155CDD"/>
    <w:rsid w:val="00155D50"/>
    <w:rsid w:val="00155DC0"/>
    <w:rsid w:val="00155DF7"/>
    <w:rsid w:val="00155E0F"/>
    <w:rsid w:val="00155EA2"/>
    <w:rsid w:val="00155EDA"/>
    <w:rsid w:val="00155F93"/>
    <w:rsid w:val="00155FE6"/>
    <w:rsid w:val="0015604D"/>
    <w:rsid w:val="0015612C"/>
    <w:rsid w:val="0015629D"/>
    <w:rsid w:val="001562B0"/>
    <w:rsid w:val="001563D0"/>
    <w:rsid w:val="001563E3"/>
    <w:rsid w:val="00156426"/>
    <w:rsid w:val="001564DD"/>
    <w:rsid w:val="001564E2"/>
    <w:rsid w:val="0015663D"/>
    <w:rsid w:val="00156647"/>
    <w:rsid w:val="00156661"/>
    <w:rsid w:val="0015672B"/>
    <w:rsid w:val="00156752"/>
    <w:rsid w:val="00156783"/>
    <w:rsid w:val="00156882"/>
    <w:rsid w:val="001568E7"/>
    <w:rsid w:val="00156929"/>
    <w:rsid w:val="00156ABC"/>
    <w:rsid w:val="00156B7C"/>
    <w:rsid w:val="00156B7D"/>
    <w:rsid w:val="00156B9B"/>
    <w:rsid w:val="00156BB2"/>
    <w:rsid w:val="00156C68"/>
    <w:rsid w:val="00156CF3"/>
    <w:rsid w:val="00156D62"/>
    <w:rsid w:val="00156D6C"/>
    <w:rsid w:val="00157116"/>
    <w:rsid w:val="00157163"/>
    <w:rsid w:val="0015716A"/>
    <w:rsid w:val="001571A4"/>
    <w:rsid w:val="00157235"/>
    <w:rsid w:val="00157238"/>
    <w:rsid w:val="0015728D"/>
    <w:rsid w:val="001572BC"/>
    <w:rsid w:val="001572EF"/>
    <w:rsid w:val="0015733C"/>
    <w:rsid w:val="00157348"/>
    <w:rsid w:val="00157370"/>
    <w:rsid w:val="00157421"/>
    <w:rsid w:val="001574D6"/>
    <w:rsid w:val="0015750D"/>
    <w:rsid w:val="00157517"/>
    <w:rsid w:val="00157521"/>
    <w:rsid w:val="00157579"/>
    <w:rsid w:val="0015759C"/>
    <w:rsid w:val="001575C5"/>
    <w:rsid w:val="001575D1"/>
    <w:rsid w:val="001575ED"/>
    <w:rsid w:val="00157725"/>
    <w:rsid w:val="001577A0"/>
    <w:rsid w:val="001577BD"/>
    <w:rsid w:val="001577C2"/>
    <w:rsid w:val="00157810"/>
    <w:rsid w:val="00157A37"/>
    <w:rsid w:val="00157A71"/>
    <w:rsid w:val="00157A8D"/>
    <w:rsid w:val="00157AFF"/>
    <w:rsid w:val="00157B19"/>
    <w:rsid w:val="00157B85"/>
    <w:rsid w:val="00157BF5"/>
    <w:rsid w:val="00157C59"/>
    <w:rsid w:val="00157C64"/>
    <w:rsid w:val="00157D0A"/>
    <w:rsid w:val="00157EA0"/>
    <w:rsid w:val="00157EB3"/>
    <w:rsid w:val="00157EE6"/>
    <w:rsid w:val="00160000"/>
    <w:rsid w:val="001600E7"/>
    <w:rsid w:val="001601F8"/>
    <w:rsid w:val="00160201"/>
    <w:rsid w:val="00160222"/>
    <w:rsid w:val="00160227"/>
    <w:rsid w:val="0016033A"/>
    <w:rsid w:val="001605A8"/>
    <w:rsid w:val="001605B1"/>
    <w:rsid w:val="001605B7"/>
    <w:rsid w:val="0016079B"/>
    <w:rsid w:val="00160942"/>
    <w:rsid w:val="00160953"/>
    <w:rsid w:val="00160A3E"/>
    <w:rsid w:val="00160B2C"/>
    <w:rsid w:val="00160B30"/>
    <w:rsid w:val="00160B87"/>
    <w:rsid w:val="00160C85"/>
    <w:rsid w:val="00160E23"/>
    <w:rsid w:val="00160ED8"/>
    <w:rsid w:val="0016104C"/>
    <w:rsid w:val="0016105C"/>
    <w:rsid w:val="00161092"/>
    <w:rsid w:val="001610D0"/>
    <w:rsid w:val="0016111C"/>
    <w:rsid w:val="001611B6"/>
    <w:rsid w:val="0016128B"/>
    <w:rsid w:val="001612CB"/>
    <w:rsid w:val="0016130F"/>
    <w:rsid w:val="001613A0"/>
    <w:rsid w:val="001613A6"/>
    <w:rsid w:val="001613BC"/>
    <w:rsid w:val="0016142A"/>
    <w:rsid w:val="001614FB"/>
    <w:rsid w:val="00161506"/>
    <w:rsid w:val="00161523"/>
    <w:rsid w:val="0016160E"/>
    <w:rsid w:val="00161735"/>
    <w:rsid w:val="00161797"/>
    <w:rsid w:val="00161848"/>
    <w:rsid w:val="00161968"/>
    <w:rsid w:val="00161A78"/>
    <w:rsid w:val="00161AAC"/>
    <w:rsid w:val="00161B7C"/>
    <w:rsid w:val="00161B9F"/>
    <w:rsid w:val="00161BCF"/>
    <w:rsid w:val="00161C54"/>
    <w:rsid w:val="00161C75"/>
    <w:rsid w:val="00161C8E"/>
    <w:rsid w:val="00161C94"/>
    <w:rsid w:val="00161D73"/>
    <w:rsid w:val="00161DA9"/>
    <w:rsid w:val="00161E6A"/>
    <w:rsid w:val="00162000"/>
    <w:rsid w:val="00162078"/>
    <w:rsid w:val="0016209D"/>
    <w:rsid w:val="001620A5"/>
    <w:rsid w:val="0016220A"/>
    <w:rsid w:val="0016224A"/>
    <w:rsid w:val="0016224F"/>
    <w:rsid w:val="00162301"/>
    <w:rsid w:val="00162352"/>
    <w:rsid w:val="00162369"/>
    <w:rsid w:val="0016242A"/>
    <w:rsid w:val="0016252D"/>
    <w:rsid w:val="00162578"/>
    <w:rsid w:val="001625DE"/>
    <w:rsid w:val="00162603"/>
    <w:rsid w:val="0016261D"/>
    <w:rsid w:val="001626B2"/>
    <w:rsid w:val="0016273E"/>
    <w:rsid w:val="0016274B"/>
    <w:rsid w:val="001627BE"/>
    <w:rsid w:val="001627C2"/>
    <w:rsid w:val="00162888"/>
    <w:rsid w:val="00162949"/>
    <w:rsid w:val="00162985"/>
    <w:rsid w:val="00162A83"/>
    <w:rsid w:val="00162C0A"/>
    <w:rsid w:val="00162C24"/>
    <w:rsid w:val="00162CA4"/>
    <w:rsid w:val="00162D6A"/>
    <w:rsid w:val="00162DCC"/>
    <w:rsid w:val="00162DF0"/>
    <w:rsid w:val="00162F27"/>
    <w:rsid w:val="00162F7A"/>
    <w:rsid w:val="001630AA"/>
    <w:rsid w:val="0016318E"/>
    <w:rsid w:val="001631FC"/>
    <w:rsid w:val="0016328F"/>
    <w:rsid w:val="001633C0"/>
    <w:rsid w:val="00163529"/>
    <w:rsid w:val="00163588"/>
    <w:rsid w:val="0016366C"/>
    <w:rsid w:val="0016369B"/>
    <w:rsid w:val="00163701"/>
    <w:rsid w:val="001637EE"/>
    <w:rsid w:val="001637F0"/>
    <w:rsid w:val="001638D3"/>
    <w:rsid w:val="00163948"/>
    <w:rsid w:val="00163A59"/>
    <w:rsid w:val="00163B26"/>
    <w:rsid w:val="00163B54"/>
    <w:rsid w:val="00163B91"/>
    <w:rsid w:val="00163C40"/>
    <w:rsid w:val="00163CA7"/>
    <w:rsid w:val="00163E44"/>
    <w:rsid w:val="00163E71"/>
    <w:rsid w:val="00163EC5"/>
    <w:rsid w:val="00163F69"/>
    <w:rsid w:val="00163F79"/>
    <w:rsid w:val="0016402B"/>
    <w:rsid w:val="001641E2"/>
    <w:rsid w:val="00164200"/>
    <w:rsid w:val="0016425D"/>
    <w:rsid w:val="001642B9"/>
    <w:rsid w:val="001642F7"/>
    <w:rsid w:val="001643E2"/>
    <w:rsid w:val="0016443C"/>
    <w:rsid w:val="00164489"/>
    <w:rsid w:val="0016449F"/>
    <w:rsid w:val="001644C2"/>
    <w:rsid w:val="001645DF"/>
    <w:rsid w:val="00164674"/>
    <w:rsid w:val="001646A6"/>
    <w:rsid w:val="001646B7"/>
    <w:rsid w:val="00164739"/>
    <w:rsid w:val="00164762"/>
    <w:rsid w:val="00164864"/>
    <w:rsid w:val="0016488A"/>
    <w:rsid w:val="001648A5"/>
    <w:rsid w:val="0016491C"/>
    <w:rsid w:val="00164ABE"/>
    <w:rsid w:val="00164BC3"/>
    <w:rsid w:val="00164BF7"/>
    <w:rsid w:val="00164C51"/>
    <w:rsid w:val="00164CB5"/>
    <w:rsid w:val="00164CBE"/>
    <w:rsid w:val="00164CC3"/>
    <w:rsid w:val="00164CEA"/>
    <w:rsid w:val="00164D5B"/>
    <w:rsid w:val="00164E32"/>
    <w:rsid w:val="00164E7A"/>
    <w:rsid w:val="00164F03"/>
    <w:rsid w:val="00165068"/>
    <w:rsid w:val="00165082"/>
    <w:rsid w:val="00165118"/>
    <w:rsid w:val="0016515A"/>
    <w:rsid w:val="001651AF"/>
    <w:rsid w:val="0016527A"/>
    <w:rsid w:val="0016528D"/>
    <w:rsid w:val="00165370"/>
    <w:rsid w:val="00165391"/>
    <w:rsid w:val="001653A1"/>
    <w:rsid w:val="0016543E"/>
    <w:rsid w:val="0016563B"/>
    <w:rsid w:val="001656CE"/>
    <w:rsid w:val="001656F3"/>
    <w:rsid w:val="00165726"/>
    <w:rsid w:val="00165825"/>
    <w:rsid w:val="00165849"/>
    <w:rsid w:val="0016586F"/>
    <w:rsid w:val="00165BCD"/>
    <w:rsid w:val="00165C16"/>
    <w:rsid w:val="00165CBC"/>
    <w:rsid w:val="00165E29"/>
    <w:rsid w:val="00165E2E"/>
    <w:rsid w:val="00165E49"/>
    <w:rsid w:val="00165E85"/>
    <w:rsid w:val="00165F40"/>
    <w:rsid w:val="00165F66"/>
    <w:rsid w:val="00165FC9"/>
    <w:rsid w:val="001661EC"/>
    <w:rsid w:val="001662EA"/>
    <w:rsid w:val="0016634A"/>
    <w:rsid w:val="00166373"/>
    <w:rsid w:val="00166487"/>
    <w:rsid w:val="00166489"/>
    <w:rsid w:val="0016651E"/>
    <w:rsid w:val="00166543"/>
    <w:rsid w:val="00166641"/>
    <w:rsid w:val="001666E4"/>
    <w:rsid w:val="0016673C"/>
    <w:rsid w:val="00166749"/>
    <w:rsid w:val="00166796"/>
    <w:rsid w:val="0016687C"/>
    <w:rsid w:val="001668D7"/>
    <w:rsid w:val="00166911"/>
    <w:rsid w:val="00166A76"/>
    <w:rsid w:val="00166AB8"/>
    <w:rsid w:val="00166BB5"/>
    <w:rsid w:val="00166E3D"/>
    <w:rsid w:val="00166E7F"/>
    <w:rsid w:val="00166EDA"/>
    <w:rsid w:val="00166F7A"/>
    <w:rsid w:val="00166FC4"/>
    <w:rsid w:val="00167095"/>
    <w:rsid w:val="001670F3"/>
    <w:rsid w:val="00167110"/>
    <w:rsid w:val="00167161"/>
    <w:rsid w:val="001671EA"/>
    <w:rsid w:val="00167237"/>
    <w:rsid w:val="00167273"/>
    <w:rsid w:val="00167296"/>
    <w:rsid w:val="0016737E"/>
    <w:rsid w:val="001673DB"/>
    <w:rsid w:val="001674D1"/>
    <w:rsid w:val="00167599"/>
    <w:rsid w:val="001675EE"/>
    <w:rsid w:val="001675F4"/>
    <w:rsid w:val="00167729"/>
    <w:rsid w:val="0016775F"/>
    <w:rsid w:val="001677B7"/>
    <w:rsid w:val="00167923"/>
    <w:rsid w:val="00167992"/>
    <w:rsid w:val="001679AF"/>
    <w:rsid w:val="00167A32"/>
    <w:rsid w:val="00167B35"/>
    <w:rsid w:val="00167D49"/>
    <w:rsid w:val="00167D89"/>
    <w:rsid w:val="00167D9C"/>
    <w:rsid w:val="00167E34"/>
    <w:rsid w:val="00167E44"/>
    <w:rsid w:val="00167E54"/>
    <w:rsid w:val="001701FB"/>
    <w:rsid w:val="00170355"/>
    <w:rsid w:val="001704EE"/>
    <w:rsid w:val="0017051A"/>
    <w:rsid w:val="001705D4"/>
    <w:rsid w:val="00170634"/>
    <w:rsid w:val="0017063E"/>
    <w:rsid w:val="001706CA"/>
    <w:rsid w:val="00170707"/>
    <w:rsid w:val="001707DF"/>
    <w:rsid w:val="00170811"/>
    <w:rsid w:val="00170825"/>
    <w:rsid w:val="00170845"/>
    <w:rsid w:val="0017092F"/>
    <w:rsid w:val="001709C8"/>
    <w:rsid w:val="00170A6C"/>
    <w:rsid w:val="00170AB1"/>
    <w:rsid w:val="00170B77"/>
    <w:rsid w:val="00170C27"/>
    <w:rsid w:val="00170C5B"/>
    <w:rsid w:val="00170CFF"/>
    <w:rsid w:val="00170D73"/>
    <w:rsid w:val="00170E61"/>
    <w:rsid w:val="00170FAA"/>
    <w:rsid w:val="00170FB5"/>
    <w:rsid w:val="00171030"/>
    <w:rsid w:val="00171053"/>
    <w:rsid w:val="0017106C"/>
    <w:rsid w:val="001711E0"/>
    <w:rsid w:val="001712A9"/>
    <w:rsid w:val="0017137B"/>
    <w:rsid w:val="001714B0"/>
    <w:rsid w:val="001714B5"/>
    <w:rsid w:val="001715E9"/>
    <w:rsid w:val="0017166E"/>
    <w:rsid w:val="001717E0"/>
    <w:rsid w:val="00171855"/>
    <w:rsid w:val="00171898"/>
    <w:rsid w:val="001718C3"/>
    <w:rsid w:val="00171925"/>
    <w:rsid w:val="00171B70"/>
    <w:rsid w:val="00171C29"/>
    <w:rsid w:val="00171C4E"/>
    <w:rsid w:val="00171C68"/>
    <w:rsid w:val="00171CDE"/>
    <w:rsid w:val="00171CF2"/>
    <w:rsid w:val="00171D85"/>
    <w:rsid w:val="00171EAE"/>
    <w:rsid w:val="00171F6B"/>
    <w:rsid w:val="00171F7A"/>
    <w:rsid w:val="00171FA8"/>
    <w:rsid w:val="0017218B"/>
    <w:rsid w:val="001721BE"/>
    <w:rsid w:val="0017224A"/>
    <w:rsid w:val="00172339"/>
    <w:rsid w:val="001724B5"/>
    <w:rsid w:val="001724D1"/>
    <w:rsid w:val="001724EF"/>
    <w:rsid w:val="0017253C"/>
    <w:rsid w:val="00172549"/>
    <w:rsid w:val="00172595"/>
    <w:rsid w:val="001725A6"/>
    <w:rsid w:val="0017261C"/>
    <w:rsid w:val="00172844"/>
    <w:rsid w:val="00172C47"/>
    <w:rsid w:val="00172C7B"/>
    <w:rsid w:val="00172D6D"/>
    <w:rsid w:val="00172D72"/>
    <w:rsid w:val="00172F7C"/>
    <w:rsid w:val="00173078"/>
    <w:rsid w:val="001731D9"/>
    <w:rsid w:val="00173290"/>
    <w:rsid w:val="0017340C"/>
    <w:rsid w:val="00173424"/>
    <w:rsid w:val="001734CA"/>
    <w:rsid w:val="0017354C"/>
    <w:rsid w:val="001735D9"/>
    <w:rsid w:val="001736A0"/>
    <w:rsid w:val="001736CA"/>
    <w:rsid w:val="00173727"/>
    <w:rsid w:val="0017373A"/>
    <w:rsid w:val="0017384A"/>
    <w:rsid w:val="0017384C"/>
    <w:rsid w:val="001739D7"/>
    <w:rsid w:val="00173A7C"/>
    <w:rsid w:val="00173ABD"/>
    <w:rsid w:val="00173AF6"/>
    <w:rsid w:val="00173CC1"/>
    <w:rsid w:val="00173CE7"/>
    <w:rsid w:val="00173D31"/>
    <w:rsid w:val="00173DD8"/>
    <w:rsid w:val="00173E1C"/>
    <w:rsid w:val="00173EB2"/>
    <w:rsid w:val="00174078"/>
    <w:rsid w:val="00174158"/>
    <w:rsid w:val="0017415A"/>
    <w:rsid w:val="001741E2"/>
    <w:rsid w:val="00174280"/>
    <w:rsid w:val="001742F0"/>
    <w:rsid w:val="00174307"/>
    <w:rsid w:val="00174314"/>
    <w:rsid w:val="00174353"/>
    <w:rsid w:val="00174357"/>
    <w:rsid w:val="0017435C"/>
    <w:rsid w:val="00174389"/>
    <w:rsid w:val="00174496"/>
    <w:rsid w:val="00174562"/>
    <w:rsid w:val="0017462C"/>
    <w:rsid w:val="001746B3"/>
    <w:rsid w:val="001748A6"/>
    <w:rsid w:val="001748AD"/>
    <w:rsid w:val="001748BA"/>
    <w:rsid w:val="00174A76"/>
    <w:rsid w:val="00174B24"/>
    <w:rsid w:val="00174B2C"/>
    <w:rsid w:val="00174BD8"/>
    <w:rsid w:val="00174C09"/>
    <w:rsid w:val="00174D9A"/>
    <w:rsid w:val="00174DFD"/>
    <w:rsid w:val="00174F0F"/>
    <w:rsid w:val="00174F33"/>
    <w:rsid w:val="00174F74"/>
    <w:rsid w:val="00174FFA"/>
    <w:rsid w:val="00175018"/>
    <w:rsid w:val="001750C4"/>
    <w:rsid w:val="001752A7"/>
    <w:rsid w:val="00175390"/>
    <w:rsid w:val="001755D2"/>
    <w:rsid w:val="001755F2"/>
    <w:rsid w:val="0017563C"/>
    <w:rsid w:val="00175681"/>
    <w:rsid w:val="001756E3"/>
    <w:rsid w:val="001756FB"/>
    <w:rsid w:val="00175739"/>
    <w:rsid w:val="0017575B"/>
    <w:rsid w:val="001757A1"/>
    <w:rsid w:val="00175857"/>
    <w:rsid w:val="00175866"/>
    <w:rsid w:val="0017594D"/>
    <w:rsid w:val="00175978"/>
    <w:rsid w:val="001759AB"/>
    <w:rsid w:val="00175A44"/>
    <w:rsid w:val="00175ACC"/>
    <w:rsid w:val="00175B8F"/>
    <w:rsid w:val="00175CDB"/>
    <w:rsid w:val="00175D52"/>
    <w:rsid w:val="00175DF6"/>
    <w:rsid w:val="00175E0C"/>
    <w:rsid w:val="00175E90"/>
    <w:rsid w:val="00175F23"/>
    <w:rsid w:val="00175FDD"/>
    <w:rsid w:val="00176052"/>
    <w:rsid w:val="0017608D"/>
    <w:rsid w:val="001760DF"/>
    <w:rsid w:val="0017617E"/>
    <w:rsid w:val="001761A8"/>
    <w:rsid w:val="00176228"/>
    <w:rsid w:val="00176350"/>
    <w:rsid w:val="001763E3"/>
    <w:rsid w:val="0017655F"/>
    <w:rsid w:val="0017657D"/>
    <w:rsid w:val="00176750"/>
    <w:rsid w:val="00176751"/>
    <w:rsid w:val="00176765"/>
    <w:rsid w:val="00176784"/>
    <w:rsid w:val="0017693F"/>
    <w:rsid w:val="00176D6F"/>
    <w:rsid w:val="00176DB2"/>
    <w:rsid w:val="00176E30"/>
    <w:rsid w:val="00176E6E"/>
    <w:rsid w:val="00176E7F"/>
    <w:rsid w:val="00176EE6"/>
    <w:rsid w:val="00176FAC"/>
    <w:rsid w:val="00176FC3"/>
    <w:rsid w:val="0017708F"/>
    <w:rsid w:val="001770C5"/>
    <w:rsid w:val="001770F2"/>
    <w:rsid w:val="001771A9"/>
    <w:rsid w:val="0017724A"/>
    <w:rsid w:val="0017729D"/>
    <w:rsid w:val="001772F2"/>
    <w:rsid w:val="001772F3"/>
    <w:rsid w:val="00177376"/>
    <w:rsid w:val="001773A9"/>
    <w:rsid w:val="001773EF"/>
    <w:rsid w:val="0017742C"/>
    <w:rsid w:val="001774B1"/>
    <w:rsid w:val="00177744"/>
    <w:rsid w:val="00177782"/>
    <w:rsid w:val="001777D5"/>
    <w:rsid w:val="0017786D"/>
    <w:rsid w:val="001778E3"/>
    <w:rsid w:val="00177A28"/>
    <w:rsid w:val="00177A5F"/>
    <w:rsid w:val="00177A6A"/>
    <w:rsid w:val="00177D18"/>
    <w:rsid w:val="00177D40"/>
    <w:rsid w:val="00177D41"/>
    <w:rsid w:val="00177DD5"/>
    <w:rsid w:val="00177E19"/>
    <w:rsid w:val="00177FFE"/>
    <w:rsid w:val="0018001C"/>
    <w:rsid w:val="00180075"/>
    <w:rsid w:val="0018014D"/>
    <w:rsid w:val="00180200"/>
    <w:rsid w:val="001802A8"/>
    <w:rsid w:val="001802CC"/>
    <w:rsid w:val="00180360"/>
    <w:rsid w:val="001803CA"/>
    <w:rsid w:val="0018042F"/>
    <w:rsid w:val="001805E7"/>
    <w:rsid w:val="00180656"/>
    <w:rsid w:val="00180801"/>
    <w:rsid w:val="00180995"/>
    <w:rsid w:val="001809CC"/>
    <w:rsid w:val="00180A01"/>
    <w:rsid w:val="00180A7F"/>
    <w:rsid w:val="00180AA0"/>
    <w:rsid w:val="00180C50"/>
    <w:rsid w:val="00180CCE"/>
    <w:rsid w:val="00180EE2"/>
    <w:rsid w:val="0018107D"/>
    <w:rsid w:val="001810F0"/>
    <w:rsid w:val="001811B1"/>
    <w:rsid w:val="001811E5"/>
    <w:rsid w:val="0018127D"/>
    <w:rsid w:val="001815F6"/>
    <w:rsid w:val="00181600"/>
    <w:rsid w:val="00181667"/>
    <w:rsid w:val="001817D8"/>
    <w:rsid w:val="0018196B"/>
    <w:rsid w:val="00181972"/>
    <w:rsid w:val="001819C2"/>
    <w:rsid w:val="00181A48"/>
    <w:rsid w:val="00181A93"/>
    <w:rsid w:val="00181B58"/>
    <w:rsid w:val="00181C5C"/>
    <w:rsid w:val="00181C8C"/>
    <w:rsid w:val="00181CC5"/>
    <w:rsid w:val="00181D51"/>
    <w:rsid w:val="00181E9E"/>
    <w:rsid w:val="00181FBF"/>
    <w:rsid w:val="00182002"/>
    <w:rsid w:val="00182048"/>
    <w:rsid w:val="0018213C"/>
    <w:rsid w:val="001821E8"/>
    <w:rsid w:val="001822DA"/>
    <w:rsid w:val="0018233A"/>
    <w:rsid w:val="00182521"/>
    <w:rsid w:val="001825CB"/>
    <w:rsid w:val="001826A2"/>
    <w:rsid w:val="0018279D"/>
    <w:rsid w:val="0018287C"/>
    <w:rsid w:val="00182926"/>
    <w:rsid w:val="00182A40"/>
    <w:rsid w:val="00182A45"/>
    <w:rsid w:val="00182B6B"/>
    <w:rsid w:val="00182B84"/>
    <w:rsid w:val="00182E03"/>
    <w:rsid w:val="00182E8D"/>
    <w:rsid w:val="00182FA7"/>
    <w:rsid w:val="00183098"/>
    <w:rsid w:val="001830E1"/>
    <w:rsid w:val="0018318E"/>
    <w:rsid w:val="001831E2"/>
    <w:rsid w:val="001831F8"/>
    <w:rsid w:val="00183207"/>
    <w:rsid w:val="00183224"/>
    <w:rsid w:val="00183288"/>
    <w:rsid w:val="001832E5"/>
    <w:rsid w:val="0018353B"/>
    <w:rsid w:val="0018356F"/>
    <w:rsid w:val="001835AC"/>
    <w:rsid w:val="00183665"/>
    <w:rsid w:val="00183720"/>
    <w:rsid w:val="00183795"/>
    <w:rsid w:val="00183826"/>
    <w:rsid w:val="00183871"/>
    <w:rsid w:val="001838C2"/>
    <w:rsid w:val="00183A08"/>
    <w:rsid w:val="00183AAB"/>
    <w:rsid w:val="00183B54"/>
    <w:rsid w:val="00183BB3"/>
    <w:rsid w:val="00183C22"/>
    <w:rsid w:val="00183C7B"/>
    <w:rsid w:val="00183C8D"/>
    <w:rsid w:val="00183CCE"/>
    <w:rsid w:val="00183CD0"/>
    <w:rsid w:val="00183D19"/>
    <w:rsid w:val="00183DED"/>
    <w:rsid w:val="001840CC"/>
    <w:rsid w:val="001840ED"/>
    <w:rsid w:val="0018416F"/>
    <w:rsid w:val="001841AD"/>
    <w:rsid w:val="001844BA"/>
    <w:rsid w:val="00184541"/>
    <w:rsid w:val="001846A0"/>
    <w:rsid w:val="001846DD"/>
    <w:rsid w:val="0018477E"/>
    <w:rsid w:val="001847AB"/>
    <w:rsid w:val="001847ED"/>
    <w:rsid w:val="00184893"/>
    <w:rsid w:val="00184969"/>
    <w:rsid w:val="00184AD3"/>
    <w:rsid w:val="00184B56"/>
    <w:rsid w:val="00184B85"/>
    <w:rsid w:val="00184BA3"/>
    <w:rsid w:val="00184C7E"/>
    <w:rsid w:val="00184CAA"/>
    <w:rsid w:val="00184D1D"/>
    <w:rsid w:val="00184D43"/>
    <w:rsid w:val="00184E75"/>
    <w:rsid w:val="00184EC4"/>
    <w:rsid w:val="00184ED5"/>
    <w:rsid w:val="0018500F"/>
    <w:rsid w:val="00185030"/>
    <w:rsid w:val="0018511D"/>
    <w:rsid w:val="0018518B"/>
    <w:rsid w:val="001851B4"/>
    <w:rsid w:val="00185212"/>
    <w:rsid w:val="0018524F"/>
    <w:rsid w:val="001852DD"/>
    <w:rsid w:val="0018534C"/>
    <w:rsid w:val="00185380"/>
    <w:rsid w:val="00185408"/>
    <w:rsid w:val="001854C4"/>
    <w:rsid w:val="00185512"/>
    <w:rsid w:val="00185530"/>
    <w:rsid w:val="0018555B"/>
    <w:rsid w:val="001855DF"/>
    <w:rsid w:val="0018561A"/>
    <w:rsid w:val="00185702"/>
    <w:rsid w:val="00185888"/>
    <w:rsid w:val="001858B9"/>
    <w:rsid w:val="001858C0"/>
    <w:rsid w:val="0018597B"/>
    <w:rsid w:val="00185A99"/>
    <w:rsid w:val="00185CEB"/>
    <w:rsid w:val="00185D11"/>
    <w:rsid w:val="00185DD8"/>
    <w:rsid w:val="00185E7E"/>
    <w:rsid w:val="00185EC4"/>
    <w:rsid w:val="00185F1C"/>
    <w:rsid w:val="001860CF"/>
    <w:rsid w:val="00186151"/>
    <w:rsid w:val="00186156"/>
    <w:rsid w:val="001861E6"/>
    <w:rsid w:val="001862BD"/>
    <w:rsid w:val="001864F0"/>
    <w:rsid w:val="0018659E"/>
    <w:rsid w:val="001866DF"/>
    <w:rsid w:val="00186775"/>
    <w:rsid w:val="001867B8"/>
    <w:rsid w:val="00186889"/>
    <w:rsid w:val="0018693A"/>
    <w:rsid w:val="00186A2C"/>
    <w:rsid w:val="00186A38"/>
    <w:rsid w:val="00186A98"/>
    <w:rsid w:val="00186AD8"/>
    <w:rsid w:val="00186AF3"/>
    <w:rsid w:val="00186B78"/>
    <w:rsid w:val="00186BD6"/>
    <w:rsid w:val="00186C3D"/>
    <w:rsid w:val="00186CF2"/>
    <w:rsid w:val="00186CFB"/>
    <w:rsid w:val="00186E8A"/>
    <w:rsid w:val="00186F9F"/>
    <w:rsid w:val="00187148"/>
    <w:rsid w:val="0018714D"/>
    <w:rsid w:val="0018716B"/>
    <w:rsid w:val="0018724C"/>
    <w:rsid w:val="0018728A"/>
    <w:rsid w:val="00187311"/>
    <w:rsid w:val="00187315"/>
    <w:rsid w:val="0018731A"/>
    <w:rsid w:val="0018738B"/>
    <w:rsid w:val="00187425"/>
    <w:rsid w:val="0018765A"/>
    <w:rsid w:val="00187689"/>
    <w:rsid w:val="00187726"/>
    <w:rsid w:val="0018782E"/>
    <w:rsid w:val="001878A5"/>
    <w:rsid w:val="001878EA"/>
    <w:rsid w:val="00187972"/>
    <w:rsid w:val="00187BAA"/>
    <w:rsid w:val="00187C15"/>
    <w:rsid w:val="00187D2C"/>
    <w:rsid w:val="00187E2A"/>
    <w:rsid w:val="00187E5E"/>
    <w:rsid w:val="00187EAD"/>
    <w:rsid w:val="00187F5D"/>
    <w:rsid w:val="00187FD3"/>
    <w:rsid w:val="0019000E"/>
    <w:rsid w:val="0019023F"/>
    <w:rsid w:val="00190316"/>
    <w:rsid w:val="00190391"/>
    <w:rsid w:val="00190461"/>
    <w:rsid w:val="001904AF"/>
    <w:rsid w:val="001904D1"/>
    <w:rsid w:val="00190623"/>
    <w:rsid w:val="00190758"/>
    <w:rsid w:val="00190760"/>
    <w:rsid w:val="00190855"/>
    <w:rsid w:val="00190859"/>
    <w:rsid w:val="00190865"/>
    <w:rsid w:val="00190907"/>
    <w:rsid w:val="00190946"/>
    <w:rsid w:val="001909B9"/>
    <w:rsid w:val="001909D2"/>
    <w:rsid w:val="00190A5F"/>
    <w:rsid w:val="00190AE8"/>
    <w:rsid w:val="00190B1A"/>
    <w:rsid w:val="00190BE5"/>
    <w:rsid w:val="00190C7F"/>
    <w:rsid w:val="00190CF9"/>
    <w:rsid w:val="00190D2B"/>
    <w:rsid w:val="00190D42"/>
    <w:rsid w:val="00190E02"/>
    <w:rsid w:val="00190EF9"/>
    <w:rsid w:val="00190F46"/>
    <w:rsid w:val="00191015"/>
    <w:rsid w:val="00191049"/>
    <w:rsid w:val="0019106E"/>
    <w:rsid w:val="0019107C"/>
    <w:rsid w:val="00191162"/>
    <w:rsid w:val="0019116F"/>
    <w:rsid w:val="001911CB"/>
    <w:rsid w:val="0019120A"/>
    <w:rsid w:val="00191226"/>
    <w:rsid w:val="00191326"/>
    <w:rsid w:val="00191327"/>
    <w:rsid w:val="001913C5"/>
    <w:rsid w:val="001913C8"/>
    <w:rsid w:val="001913CD"/>
    <w:rsid w:val="00191434"/>
    <w:rsid w:val="0019157E"/>
    <w:rsid w:val="001915E1"/>
    <w:rsid w:val="00191612"/>
    <w:rsid w:val="001916EA"/>
    <w:rsid w:val="001917A4"/>
    <w:rsid w:val="0019189A"/>
    <w:rsid w:val="001919F3"/>
    <w:rsid w:val="001919FB"/>
    <w:rsid w:val="00191A76"/>
    <w:rsid w:val="00191A90"/>
    <w:rsid w:val="00191B6F"/>
    <w:rsid w:val="00191C38"/>
    <w:rsid w:val="00191DA0"/>
    <w:rsid w:val="00191DE4"/>
    <w:rsid w:val="00191E40"/>
    <w:rsid w:val="00191EAC"/>
    <w:rsid w:val="00191FA5"/>
    <w:rsid w:val="00192020"/>
    <w:rsid w:val="001920E7"/>
    <w:rsid w:val="0019215E"/>
    <w:rsid w:val="00192174"/>
    <w:rsid w:val="0019220E"/>
    <w:rsid w:val="00192235"/>
    <w:rsid w:val="0019231D"/>
    <w:rsid w:val="001923BB"/>
    <w:rsid w:val="001923DD"/>
    <w:rsid w:val="00192444"/>
    <w:rsid w:val="00192457"/>
    <w:rsid w:val="001924A5"/>
    <w:rsid w:val="001925D2"/>
    <w:rsid w:val="001926D8"/>
    <w:rsid w:val="001927C7"/>
    <w:rsid w:val="00192A5F"/>
    <w:rsid w:val="00192A74"/>
    <w:rsid w:val="00192B19"/>
    <w:rsid w:val="00192B40"/>
    <w:rsid w:val="00192B82"/>
    <w:rsid w:val="00192BA3"/>
    <w:rsid w:val="00192C24"/>
    <w:rsid w:val="00192C9E"/>
    <w:rsid w:val="00192CB4"/>
    <w:rsid w:val="00192D48"/>
    <w:rsid w:val="00192E02"/>
    <w:rsid w:val="00192E17"/>
    <w:rsid w:val="00192FC0"/>
    <w:rsid w:val="001930C2"/>
    <w:rsid w:val="001930F7"/>
    <w:rsid w:val="00193109"/>
    <w:rsid w:val="00193117"/>
    <w:rsid w:val="00193144"/>
    <w:rsid w:val="00193165"/>
    <w:rsid w:val="00193166"/>
    <w:rsid w:val="0019318F"/>
    <w:rsid w:val="00193424"/>
    <w:rsid w:val="00193429"/>
    <w:rsid w:val="0019347C"/>
    <w:rsid w:val="001934BE"/>
    <w:rsid w:val="0019355F"/>
    <w:rsid w:val="0019358A"/>
    <w:rsid w:val="00193676"/>
    <w:rsid w:val="00193686"/>
    <w:rsid w:val="0019372E"/>
    <w:rsid w:val="0019378C"/>
    <w:rsid w:val="001937AD"/>
    <w:rsid w:val="00193837"/>
    <w:rsid w:val="001938E4"/>
    <w:rsid w:val="00193921"/>
    <w:rsid w:val="0019392D"/>
    <w:rsid w:val="00193931"/>
    <w:rsid w:val="001939D7"/>
    <w:rsid w:val="00193A16"/>
    <w:rsid w:val="00193A42"/>
    <w:rsid w:val="00193B5E"/>
    <w:rsid w:val="00193B83"/>
    <w:rsid w:val="00193B95"/>
    <w:rsid w:val="00193C3F"/>
    <w:rsid w:val="00193C42"/>
    <w:rsid w:val="00193CE9"/>
    <w:rsid w:val="00193D6A"/>
    <w:rsid w:val="00193E37"/>
    <w:rsid w:val="00193E3D"/>
    <w:rsid w:val="00194121"/>
    <w:rsid w:val="0019412A"/>
    <w:rsid w:val="00194138"/>
    <w:rsid w:val="00194475"/>
    <w:rsid w:val="001944B1"/>
    <w:rsid w:val="0019452A"/>
    <w:rsid w:val="00194583"/>
    <w:rsid w:val="00194626"/>
    <w:rsid w:val="00194681"/>
    <w:rsid w:val="001946A5"/>
    <w:rsid w:val="0019484A"/>
    <w:rsid w:val="00194970"/>
    <w:rsid w:val="001949F6"/>
    <w:rsid w:val="00194A0F"/>
    <w:rsid w:val="00194AA1"/>
    <w:rsid w:val="00194AF3"/>
    <w:rsid w:val="00194B1B"/>
    <w:rsid w:val="00194B2D"/>
    <w:rsid w:val="00194CD2"/>
    <w:rsid w:val="00194CE4"/>
    <w:rsid w:val="00194E38"/>
    <w:rsid w:val="001950D0"/>
    <w:rsid w:val="00195267"/>
    <w:rsid w:val="0019527E"/>
    <w:rsid w:val="00195284"/>
    <w:rsid w:val="0019544D"/>
    <w:rsid w:val="00195582"/>
    <w:rsid w:val="001956E7"/>
    <w:rsid w:val="00195725"/>
    <w:rsid w:val="00195758"/>
    <w:rsid w:val="001957B8"/>
    <w:rsid w:val="00195884"/>
    <w:rsid w:val="00195A74"/>
    <w:rsid w:val="00195A75"/>
    <w:rsid w:val="00195AA4"/>
    <w:rsid w:val="00195B66"/>
    <w:rsid w:val="00195BCB"/>
    <w:rsid w:val="00195D2D"/>
    <w:rsid w:val="00195E7B"/>
    <w:rsid w:val="00195E80"/>
    <w:rsid w:val="00195F6F"/>
    <w:rsid w:val="00196004"/>
    <w:rsid w:val="00196056"/>
    <w:rsid w:val="00196109"/>
    <w:rsid w:val="0019615E"/>
    <w:rsid w:val="001961BD"/>
    <w:rsid w:val="00196243"/>
    <w:rsid w:val="00196259"/>
    <w:rsid w:val="001963C5"/>
    <w:rsid w:val="00196494"/>
    <w:rsid w:val="001964BF"/>
    <w:rsid w:val="00196514"/>
    <w:rsid w:val="001965D7"/>
    <w:rsid w:val="00196697"/>
    <w:rsid w:val="001966C4"/>
    <w:rsid w:val="00196722"/>
    <w:rsid w:val="0019673F"/>
    <w:rsid w:val="0019696B"/>
    <w:rsid w:val="001969DE"/>
    <w:rsid w:val="001969E2"/>
    <w:rsid w:val="00196A57"/>
    <w:rsid w:val="00196AE8"/>
    <w:rsid w:val="00196B04"/>
    <w:rsid w:val="00196BE7"/>
    <w:rsid w:val="00196C60"/>
    <w:rsid w:val="00196D7D"/>
    <w:rsid w:val="00196D91"/>
    <w:rsid w:val="00196D99"/>
    <w:rsid w:val="00196DA6"/>
    <w:rsid w:val="00196DA7"/>
    <w:rsid w:val="00196DF9"/>
    <w:rsid w:val="00196EBE"/>
    <w:rsid w:val="00196F60"/>
    <w:rsid w:val="00196F78"/>
    <w:rsid w:val="00197068"/>
    <w:rsid w:val="001970AD"/>
    <w:rsid w:val="001970E5"/>
    <w:rsid w:val="001971CF"/>
    <w:rsid w:val="001971D7"/>
    <w:rsid w:val="00197246"/>
    <w:rsid w:val="001973BF"/>
    <w:rsid w:val="001973C1"/>
    <w:rsid w:val="001974F0"/>
    <w:rsid w:val="00197625"/>
    <w:rsid w:val="001976E3"/>
    <w:rsid w:val="001976E7"/>
    <w:rsid w:val="00197731"/>
    <w:rsid w:val="00197755"/>
    <w:rsid w:val="001977C5"/>
    <w:rsid w:val="001977CF"/>
    <w:rsid w:val="00197802"/>
    <w:rsid w:val="001978C7"/>
    <w:rsid w:val="00197925"/>
    <w:rsid w:val="0019795F"/>
    <w:rsid w:val="00197A4B"/>
    <w:rsid w:val="00197A67"/>
    <w:rsid w:val="00197A72"/>
    <w:rsid w:val="00197DDB"/>
    <w:rsid w:val="00197FFB"/>
    <w:rsid w:val="001A0056"/>
    <w:rsid w:val="001A0077"/>
    <w:rsid w:val="001A029A"/>
    <w:rsid w:val="001A02F3"/>
    <w:rsid w:val="001A0301"/>
    <w:rsid w:val="001A04D5"/>
    <w:rsid w:val="001A0514"/>
    <w:rsid w:val="001A05EF"/>
    <w:rsid w:val="001A0603"/>
    <w:rsid w:val="001A06E6"/>
    <w:rsid w:val="001A0705"/>
    <w:rsid w:val="001A0805"/>
    <w:rsid w:val="001A0833"/>
    <w:rsid w:val="001A0906"/>
    <w:rsid w:val="001A0A4A"/>
    <w:rsid w:val="001A0A4D"/>
    <w:rsid w:val="001A0B39"/>
    <w:rsid w:val="001A0B8E"/>
    <w:rsid w:val="001A0CCB"/>
    <w:rsid w:val="001A0D19"/>
    <w:rsid w:val="001A0EC4"/>
    <w:rsid w:val="001A0F8A"/>
    <w:rsid w:val="001A0FE9"/>
    <w:rsid w:val="001A1175"/>
    <w:rsid w:val="001A1178"/>
    <w:rsid w:val="001A13AA"/>
    <w:rsid w:val="001A13E0"/>
    <w:rsid w:val="001A140E"/>
    <w:rsid w:val="001A142E"/>
    <w:rsid w:val="001A1551"/>
    <w:rsid w:val="001A1552"/>
    <w:rsid w:val="001A159D"/>
    <w:rsid w:val="001A16BF"/>
    <w:rsid w:val="001A177C"/>
    <w:rsid w:val="001A180D"/>
    <w:rsid w:val="001A1815"/>
    <w:rsid w:val="001A1837"/>
    <w:rsid w:val="001A1872"/>
    <w:rsid w:val="001A1925"/>
    <w:rsid w:val="001A19B0"/>
    <w:rsid w:val="001A1AB3"/>
    <w:rsid w:val="001A1D07"/>
    <w:rsid w:val="001A1DB3"/>
    <w:rsid w:val="001A1E38"/>
    <w:rsid w:val="001A1E7C"/>
    <w:rsid w:val="001A1F38"/>
    <w:rsid w:val="001A1FAE"/>
    <w:rsid w:val="001A1FBD"/>
    <w:rsid w:val="001A1FE2"/>
    <w:rsid w:val="001A1FE3"/>
    <w:rsid w:val="001A20AC"/>
    <w:rsid w:val="001A2192"/>
    <w:rsid w:val="001A21B0"/>
    <w:rsid w:val="001A221C"/>
    <w:rsid w:val="001A2270"/>
    <w:rsid w:val="001A22EA"/>
    <w:rsid w:val="001A23C5"/>
    <w:rsid w:val="001A245C"/>
    <w:rsid w:val="001A2605"/>
    <w:rsid w:val="001A2658"/>
    <w:rsid w:val="001A265F"/>
    <w:rsid w:val="001A270B"/>
    <w:rsid w:val="001A27BF"/>
    <w:rsid w:val="001A2838"/>
    <w:rsid w:val="001A28A3"/>
    <w:rsid w:val="001A2919"/>
    <w:rsid w:val="001A2931"/>
    <w:rsid w:val="001A2961"/>
    <w:rsid w:val="001A29A0"/>
    <w:rsid w:val="001A2C31"/>
    <w:rsid w:val="001A2D05"/>
    <w:rsid w:val="001A2D82"/>
    <w:rsid w:val="001A2D98"/>
    <w:rsid w:val="001A2DF3"/>
    <w:rsid w:val="001A2E3D"/>
    <w:rsid w:val="001A2EA5"/>
    <w:rsid w:val="001A2F5A"/>
    <w:rsid w:val="001A2FCD"/>
    <w:rsid w:val="001A3001"/>
    <w:rsid w:val="001A3139"/>
    <w:rsid w:val="001A31AF"/>
    <w:rsid w:val="001A3595"/>
    <w:rsid w:val="001A363E"/>
    <w:rsid w:val="001A3664"/>
    <w:rsid w:val="001A3669"/>
    <w:rsid w:val="001A3675"/>
    <w:rsid w:val="001A3759"/>
    <w:rsid w:val="001A37D0"/>
    <w:rsid w:val="001A3849"/>
    <w:rsid w:val="001A3A3B"/>
    <w:rsid w:val="001A3A6B"/>
    <w:rsid w:val="001A3B9D"/>
    <w:rsid w:val="001A3C9B"/>
    <w:rsid w:val="001A3CA7"/>
    <w:rsid w:val="001A3CF1"/>
    <w:rsid w:val="001A3D21"/>
    <w:rsid w:val="001A3D25"/>
    <w:rsid w:val="001A3D7E"/>
    <w:rsid w:val="001A3D94"/>
    <w:rsid w:val="001A3DB2"/>
    <w:rsid w:val="001A3DBD"/>
    <w:rsid w:val="001A3F5D"/>
    <w:rsid w:val="001A3FDB"/>
    <w:rsid w:val="001A4047"/>
    <w:rsid w:val="001A40DA"/>
    <w:rsid w:val="001A4187"/>
    <w:rsid w:val="001A42B4"/>
    <w:rsid w:val="001A42BD"/>
    <w:rsid w:val="001A42D7"/>
    <w:rsid w:val="001A4339"/>
    <w:rsid w:val="001A4385"/>
    <w:rsid w:val="001A43E6"/>
    <w:rsid w:val="001A45E1"/>
    <w:rsid w:val="001A46B2"/>
    <w:rsid w:val="001A476A"/>
    <w:rsid w:val="001A485F"/>
    <w:rsid w:val="001A498B"/>
    <w:rsid w:val="001A4BCF"/>
    <w:rsid w:val="001A4D2D"/>
    <w:rsid w:val="001A4D77"/>
    <w:rsid w:val="001A4DC8"/>
    <w:rsid w:val="001A4E3F"/>
    <w:rsid w:val="001A4E75"/>
    <w:rsid w:val="001A4F85"/>
    <w:rsid w:val="001A4FC8"/>
    <w:rsid w:val="001A500E"/>
    <w:rsid w:val="001A532D"/>
    <w:rsid w:val="001A53FB"/>
    <w:rsid w:val="001A55C6"/>
    <w:rsid w:val="001A5620"/>
    <w:rsid w:val="001A5646"/>
    <w:rsid w:val="001A5682"/>
    <w:rsid w:val="001A57FE"/>
    <w:rsid w:val="001A5876"/>
    <w:rsid w:val="001A58DB"/>
    <w:rsid w:val="001A5A25"/>
    <w:rsid w:val="001A5C67"/>
    <w:rsid w:val="001A5CF3"/>
    <w:rsid w:val="001A5FDB"/>
    <w:rsid w:val="001A60F6"/>
    <w:rsid w:val="001A61E4"/>
    <w:rsid w:val="001A620C"/>
    <w:rsid w:val="001A6243"/>
    <w:rsid w:val="001A62A6"/>
    <w:rsid w:val="001A62BC"/>
    <w:rsid w:val="001A6347"/>
    <w:rsid w:val="001A66C7"/>
    <w:rsid w:val="001A6852"/>
    <w:rsid w:val="001A68B1"/>
    <w:rsid w:val="001A692C"/>
    <w:rsid w:val="001A6A0A"/>
    <w:rsid w:val="001A6A70"/>
    <w:rsid w:val="001A6A71"/>
    <w:rsid w:val="001A6A99"/>
    <w:rsid w:val="001A6AD2"/>
    <w:rsid w:val="001A6B8E"/>
    <w:rsid w:val="001A6D1B"/>
    <w:rsid w:val="001A6D3C"/>
    <w:rsid w:val="001A6D97"/>
    <w:rsid w:val="001A6DAE"/>
    <w:rsid w:val="001A6DBD"/>
    <w:rsid w:val="001A6DDC"/>
    <w:rsid w:val="001A6DEB"/>
    <w:rsid w:val="001A7082"/>
    <w:rsid w:val="001A70A4"/>
    <w:rsid w:val="001A7149"/>
    <w:rsid w:val="001A7198"/>
    <w:rsid w:val="001A72EB"/>
    <w:rsid w:val="001A73B1"/>
    <w:rsid w:val="001A7421"/>
    <w:rsid w:val="001A74C5"/>
    <w:rsid w:val="001A74CC"/>
    <w:rsid w:val="001A74EE"/>
    <w:rsid w:val="001A758E"/>
    <w:rsid w:val="001A75F0"/>
    <w:rsid w:val="001A76B6"/>
    <w:rsid w:val="001A7752"/>
    <w:rsid w:val="001A78AE"/>
    <w:rsid w:val="001A79FB"/>
    <w:rsid w:val="001A7BA3"/>
    <w:rsid w:val="001A7C5A"/>
    <w:rsid w:val="001A7C63"/>
    <w:rsid w:val="001A7CD0"/>
    <w:rsid w:val="001A7D4A"/>
    <w:rsid w:val="001A7D66"/>
    <w:rsid w:val="001A7EA8"/>
    <w:rsid w:val="001A7FF4"/>
    <w:rsid w:val="001B0002"/>
    <w:rsid w:val="001B0181"/>
    <w:rsid w:val="001B0235"/>
    <w:rsid w:val="001B0369"/>
    <w:rsid w:val="001B043F"/>
    <w:rsid w:val="001B04E2"/>
    <w:rsid w:val="001B05B2"/>
    <w:rsid w:val="001B05C8"/>
    <w:rsid w:val="001B0730"/>
    <w:rsid w:val="001B08AC"/>
    <w:rsid w:val="001B092B"/>
    <w:rsid w:val="001B0B17"/>
    <w:rsid w:val="001B0B53"/>
    <w:rsid w:val="001B0C45"/>
    <w:rsid w:val="001B0C51"/>
    <w:rsid w:val="001B0C63"/>
    <w:rsid w:val="001B0E12"/>
    <w:rsid w:val="001B0F8B"/>
    <w:rsid w:val="001B0FC9"/>
    <w:rsid w:val="001B1087"/>
    <w:rsid w:val="001B122F"/>
    <w:rsid w:val="001B1295"/>
    <w:rsid w:val="001B1314"/>
    <w:rsid w:val="001B13DC"/>
    <w:rsid w:val="001B1487"/>
    <w:rsid w:val="001B15AE"/>
    <w:rsid w:val="001B1689"/>
    <w:rsid w:val="001B16AF"/>
    <w:rsid w:val="001B183A"/>
    <w:rsid w:val="001B1902"/>
    <w:rsid w:val="001B1934"/>
    <w:rsid w:val="001B194E"/>
    <w:rsid w:val="001B1A26"/>
    <w:rsid w:val="001B1A82"/>
    <w:rsid w:val="001B1A83"/>
    <w:rsid w:val="001B1BA1"/>
    <w:rsid w:val="001B1C56"/>
    <w:rsid w:val="001B1C76"/>
    <w:rsid w:val="001B1CE0"/>
    <w:rsid w:val="001B1D5F"/>
    <w:rsid w:val="001B1DEE"/>
    <w:rsid w:val="001B1E19"/>
    <w:rsid w:val="001B1EFF"/>
    <w:rsid w:val="001B201F"/>
    <w:rsid w:val="001B2077"/>
    <w:rsid w:val="001B20FC"/>
    <w:rsid w:val="001B2121"/>
    <w:rsid w:val="001B232B"/>
    <w:rsid w:val="001B23ED"/>
    <w:rsid w:val="001B24B6"/>
    <w:rsid w:val="001B24FF"/>
    <w:rsid w:val="001B2661"/>
    <w:rsid w:val="001B2949"/>
    <w:rsid w:val="001B29E4"/>
    <w:rsid w:val="001B29EC"/>
    <w:rsid w:val="001B2A24"/>
    <w:rsid w:val="001B2AE5"/>
    <w:rsid w:val="001B2AF9"/>
    <w:rsid w:val="001B2C86"/>
    <w:rsid w:val="001B2CB4"/>
    <w:rsid w:val="001B2DA3"/>
    <w:rsid w:val="001B2EBC"/>
    <w:rsid w:val="001B2EEA"/>
    <w:rsid w:val="001B308D"/>
    <w:rsid w:val="001B3137"/>
    <w:rsid w:val="001B3156"/>
    <w:rsid w:val="001B315F"/>
    <w:rsid w:val="001B31FD"/>
    <w:rsid w:val="001B3391"/>
    <w:rsid w:val="001B3559"/>
    <w:rsid w:val="001B35C7"/>
    <w:rsid w:val="001B35CB"/>
    <w:rsid w:val="001B36B0"/>
    <w:rsid w:val="001B37DF"/>
    <w:rsid w:val="001B3816"/>
    <w:rsid w:val="001B3828"/>
    <w:rsid w:val="001B389E"/>
    <w:rsid w:val="001B3949"/>
    <w:rsid w:val="001B39E3"/>
    <w:rsid w:val="001B3A4C"/>
    <w:rsid w:val="001B3A4F"/>
    <w:rsid w:val="001B3A58"/>
    <w:rsid w:val="001B3B58"/>
    <w:rsid w:val="001B3BFA"/>
    <w:rsid w:val="001B3C05"/>
    <w:rsid w:val="001B3CCD"/>
    <w:rsid w:val="001B3CD3"/>
    <w:rsid w:val="001B3CE9"/>
    <w:rsid w:val="001B3DAB"/>
    <w:rsid w:val="001B3DDC"/>
    <w:rsid w:val="001B3DE6"/>
    <w:rsid w:val="001B3EE1"/>
    <w:rsid w:val="001B3F42"/>
    <w:rsid w:val="001B3FD3"/>
    <w:rsid w:val="001B4166"/>
    <w:rsid w:val="001B4226"/>
    <w:rsid w:val="001B426A"/>
    <w:rsid w:val="001B42FF"/>
    <w:rsid w:val="001B4328"/>
    <w:rsid w:val="001B439E"/>
    <w:rsid w:val="001B4545"/>
    <w:rsid w:val="001B4575"/>
    <w:rsid w:val="001B472A"/>
    <w:rsid w:val="001B473D"/>
    <w:rsid w:val="001B4786"/>
    <w:rsid w:val="001B4888"/>
    <w:rsid w:val="001B488D"/>
    <w:rsid w:val="001B492E"/>
    <w:rsid w:val="001B4AB1"/>
    <w:rsid w:val="001B4ACE"/>
    <w:rsid w:val="001B4BB1"/>
    <w:rsid w:val="001B4BD4"/>
    <w:rsid w:val="001B4C39"/>
    <w:rsid w:val="001B4C47"/>
    <w:rsid w:val="001B4C79"/>
    <w:rsid w:val="001B4D0E"/>
    <w:rsid w:val="001B4D12"/>
    <w:rsid w:val="001B4DD4"/>
    <w:rsid w:val="001B4E9D"/>
    <w:rsid w:val="001B4F1C"/>
    <w:rsid w:val="001B51BB"/>
    <w:rsid w:val="001B520F"/>
    <w:rsid w:val="001B528C"/>
    <w:rsid w:val="001B5331"/>
    <w:rsid w:val="001B53CB"/>
    <w:rsid w:val="001B5407"/>
    <w:rsid w:val="001B5423"/>
    <w:rsid w:val="001B5638"/>
    <w:rsid w:val="001B56A3"/>
    <w:rsid w:val="001B574D"/>
    <w:rsid w:val="001B5A9F"/>
    <w:rsid w:val="001B5AAB"/>
    <w:rsid w:val="001B5AD8"/>
    <w:rsid w:val="001B5B73"/>
    <w:rsid w:val="001B5BB0"/>
    <w:rsid w:val="001B5BC7"/>
    <w:rsid w:val="001B5C29"/>
    <w:rsid w:val="001B5CFD"/>
    <w:rsid w:val="001B5D88"/>
    <w:rsid w:val="001B5D9C"/>
    <w:rsid w:val="001B5DB8"/>
    <w:rsid w:val="001B5E4D"/>
    <w:rsid w:val="001B5F24"/>
    <w:rsid w:val="001B60C2"/>
    <w:rsid w:val="001B61DB"/>
    <w:rsid w:val="001B61EB"/>
    <w:rsid w:val="001B6216"/>
    <w:rsid w:val="001B6233"/>
    <w:rsid w:val="001B62BA"/>
    <w:rsid w:val="001B6342"/>
    <w:rsid w:val="001B63E6"/>
    <w:rsid w:val="001B6446"/>
    <w:rsid w:val="001B6498"/>
    <w:rsid w:val="001B64C1"/>
    <w:rsid w:val="001B6640"/>
    <w:rsid w:val="001B669E"/>
    <w:rsid w:val="001B6751"/>
    <w:rsid w:val="001B6787"/>
    <w:rsid w:val="001B6993"/>
    <w:rsid w:val="001B69D3"/>
    <w:rsid w:val="001B69F6"/>
    <w:rsid w:val="001B6A20"/>
    <w:rsid w:val="001B6B68"/>
    <w:rsid w:val="001B6BF0"/>
    <w:rsid w:val="001B6C51"/>
    <w:rsid w:val="001B6D8F"/>
    <w:rsid w:val="001B6DB6"/>
    <w:rsid w:val="001B6DC3"/>
    <w:rsid w:val="001B6DE1"/>
    <w:rsid w:val="001B6E6B"/>
    <w:rsid w:val="001B6F8C"/>
    <w:rsid w:val="001B6FA2"/>
    <w:rsid w:val="001B6FD2"/>
    <w:rsid w:val="001B70C6"/>
    <w:rsid w:val="001B70E4"/>
    <w:rsid w:val="001B7149"/>
    <w:rsid w:val="001B72CA"/>
    <w:rsid w:val="001B7348"/>
    <w:rsid w:val="001B7529"/>
    <w:rsid w:val="001B753E"/>
    <w:rsid w:val="001B7553"/>
    <w:rsid w:val="001B75F9"/>
    <w:rsid w:val="001B7639"/>
    <w:rsid w:val="001B7648"/>
    <w:rsid w:val="001B7669"/>
    <w:rsid w:val="001B7672"/>
    <w:rsid w:val="001B76FE"/>
    <w:rsid w:val="001B77A8"/>
    <w:rsid w:val="001B77FA"/>
    <w:rsid w:val="001B783B"/>
    <w:rsid w:val="001B7881"/>
    <w:rsid w:val="001B78EE"/>
    <w:rsid w:val="001B78FE"/>
    <w:rsid w:val="001B7961"/>
    <w:rsid w:val="001B7971"/>
    <w:rsid w:val="001B79C2"/>
    <w:rsid w:val="001B7B3F"/>
    <w:rsid w:val="001B7C7F"/>
    <w:rsid w:val="001B7DA9"/>
    <w:rsid w:val="001B7DFB"/>
    <w:rsid w:val="001B7EB5"/>
    <w:rsid w:val="001B7EF8"/>
    <w:rsid w:val="001C0062"/>
    <w:rsid w:val="001C0083"/>
    <w:rsid w:val="001C0138"/>
    <w:rsid w:val="001C01CB"/>
    <w:rsid w:val="001C0235"/>
    <w:rsid w:val="001C0257"/>
    <w:rsid w:val="001C02E0"/>
    <w:rsid w:val="001C04F1"/>
    <w:rsid w:val="001C05C7"/>
    <w:rsid w:val="001C0869"/>
    <w:rsid w:val="001C08A3"/>
    <w:rsid w:val="001C093C"/>
    <w:rsid w:val="001C098A"/>
    <w:rsid w:val="001C0A7F"/>
    <w:rsid w:val="001C0B46"/>
    <w:rsid w:val="001C0B47"/>
    <w:rsid w:val="001C0C66"/>
    <w:rsid w:val="001C0C88"/>
    <w:rsid w:val="001C0C8E"/>
    <w:rsid w:val="001C0CCD"/>
    <w:rsid w:val="001C0CE4"/>
    <w:rsid w:val="001C0D29"/>
    <w:rsid w:val="001C0D95"/>
    <w:rsid w:val="001C0FDE"/>
    <w:rsid w:val="001C0FEE"/>
    <w:rsid w:val="001C1095"/>
    <w:rsid w:val="001C10A8"/>
    <w:rsid w:val="001C115A"/>
    <w:rsid w:val="001C1192"/>
    <w:rsid w:val="001C120D"/>
    <w:rsid w:val="001C133C"/>
    <w:rsid w:val="001C13B1"/>
    <w:rsid w:val="001C153C"/>
    <w:rsid w:val="001C153F"/>
    <w:rsid w:val="001C15B6"/>
    <w:rsid w:val="001C1634"/>
    <w:rsid w:val="001C18F6"/>
    <w:rsid w:val="001C1914"/>
    <w:rsid w:val="001C191E"/>
    <w:rsid w:val="001C1922"/>
    <w:rsid w:val="001C1A19"/>
    <w:rsid w:val="001C1A39"/>
    <w:rsid w:val="001C1A41"/>
    <w:rsid w:val="001C1A48"/>
    <w:rsid w:val="001C1A81"/>
    <w:rsid w:val="001C1ACC"/>
    <w:rsid w:val="001C1AE3"/>
    <w:rsid w:val="001C1D5D"/>
    <w:rsid w:val="001C1E2F"/>
    <w:rsid w:val="001C1E83"/>
    <w:rsid w:val="001C1F68"/>
    <w:rsid w:val="001C1FAA"/>
    <w:rsid w:val="001C2206"/>
    <w:rsid w:val="001C227C"/>
    <w:rsid w:val="001C2334"/>
    <w:rsid w:val="001C2354"/>
    <w:rsid w:val="001C25CD"/>
    <w:rsid w:val="001C2640"/>
    <w:rsid w:val="001C264E"/>
    <w:rsid w:val="001C275D"/>
    <w:rsid w:val="001C2851"/>
    <w:rsid w:val="001C292A"/>
    <w:rsid w:val="001C294B"/>
    <w:rsid w:val="001C29A4"/>
    <w:rsid w:val="001C29C9"/>
    <w:rsid w:val="001C2B8A"/>
    <w:rsid w:val="001C2BB1"/>
    <w:rsid w:val="001C2C2E"/>
    <w:rsid w:val="001C2C81"/>
    <w:rsid w:val="001C2D0F"/>
    <w:rsid w:val="001C2D52"/>
    <w:rsid w:val="001C2D81"/>
    <w:rsid w:val="001C2E38"/>
    <w:rsid w:val="001C2E82"/>
    <w:rsid w:val="001C2F22"/>
    <w:rsid w:val="001C2F5E"/>
    <w:rsid w:val="001C2FC1"/>
    <w:rsid w:val="001C2FF7"/>
    <w:rsid w:val="001C3005"/>
    <w:rsid w:val="001C3044"/>
    <w:rsid w:val="001C30DD"/>
    <w:rsid w:val="001C3105"/>
    <w:rsid w:val="001C3128"/>
    <w:rsid w:val="001C312D"/>
    <w:rsid w:val="001C31C0"/>
    <w:rsid w:val="001C326F"/>
    <w:rsid w:val="001C32AF"/>
    <w:rsid w:val="001C33A1"/>
    <w:rsid w:val="001C33FB"/>
    <w:rsid w:val="001C34E8"/>
    <w:rsid w:val="001C3532"/>
    <w:rsid w:val="001C3572"/>
    <w:rsid w:val="001C3599"/>
    <w:rsid w:val="001C35F8"/>
    <w:rsid w:val="001C3657"/>
    <w:rsid w:val="001C369F"/>
    <w:rsid w:val="001C36FD"/>
    <w:rsid w:val="001C3775"/>
    <w:rsid w:val="001C37F8"/>
    <w:rsid w:val="001C395D"/>
    <w:rsid w:val="001C3A1E"/>
    <w:rsid w:val="001C3A2A"/>
    <w:rsid w:val="001C3A37"/>
    <w:rsid w:val="001C3B85"/>
    <w:rsid w:val="001C3BCC"/>
    <w:rsid w:val="001C3BE9"/>
    <w:rsid w:val="001C3C64"/>
    <w:rsid w:val="001C3C75"/>
    <w:rsid w:val="001C3D23"/>
    <w:rsid w:val="001C3D7E"/>
    <w:rsid w:val="001C3E10"/>
    <w:rsid w:val="001C3EE3"/>
    <w:rsid w:val="001C40AB"/>
    <w:rsid w:val="001C40BA"/>
    <w:rsid w:val="001C40ED"/>
    <w:rsid w:val="001C421E"/>
    <w:rsid w:val="001C42BD"/>
    <w:rsid w:val="001C42F5"/>
    <w:rsid w:val="001C42FD"/>
    <w:rsid w:val="001C431D"/>
    <w:rsid w:val="001C43A8"/>
    <w:rsid w:val="001C440E"/>
    <w:rsid w:val="001C444E"/>
    <w:rsid w:val="001C4582"/>
    <w:rsid w:val="001C45A2"/>
    <w:rsid w:val="001C463A"/>
    <w:rsid w:val="001C4647"/>
    <w:rsid w:val="001C467B"/>
    <w:rsid w:val="001C46D9"/>
    <w:rsid w:val="001C4711"/>
    <w:rsid w:val="001C472D"/>
    <w:rsid w:val="001C474C"/>
    <w:rsid w:val="001C479E"/>
    <w:rsid w:val="001C4860"/>
    <w:rsid w:val="001C487C"/>
    <w:rsid w:val="001C48C6"/>
    <w:rsid w:val="001C499F"/>
    <w:rsid w:val="001C4A79"/>
    <w:rsid w:val="001C4A81"/>
    <w:rsid w:val="001C4BD3"/>
    <w:rsid w:val="001C4C1A"/>
    <w:rsid w:val="001C4C20"/>
    <w:rsid w:val="001C501C"/>
    <w:rsid w:val="001C5067"/>
    <w:rsid w:val="001C50CA"/>
    <w:rsid w:val="001C50F8"/>
    <w:rsid w:val="001C51D4"/>
    <w:rsid w:val="001C5329"/>
    <w:rsid w:val="001C5472"/>
    <w:rsid w:val="001C562A"/>
    <w:rsid w:val="001C5656"/>
    <w:rsid w:val="001C56DD"/>
    <w:rsid w:val="001C5703"/>
    <w:rsid w:val="001C57DB"/>
    <w:rsid w:val="001C5819"/>
    <w:rsid w:val="001C58F6"/>
    <w:rsid w:val="001C59F7"/>
    <w:rsid w:val="001C5A46"/>
    <w:rsid w:val="001C5BD9"/>
    <w:rsid w:val="001C5CFE"/>
    <w:rsid w:val="001C5F6C"/>
    <w:rsid w:val="001C5F6E"/>
    <w:rsid w:val="001C5FF0"/>
    <w:rsid w:val="001C6020"/>
    <w:rsid w:val="001C60A3"/>
    <w:rsid w:val="001C64C9"/>
    <w:rsid w:val="001C650C"/>
    <w:rsid w:val="001C6555"/>
    <w:rsid w:val="001C6590"/>
    <w:rsid w:val="001C66B6"/>
    <w:rsid w:val="001C66E4"/>
    <w:rsid w:val="001C6715"/>
    <w:rsid w:val="001C671F"/>
    <w:rsid w:val="001C672C"/>
    <w:rsid w:val="001C6762"/>
    <w:rsid w:val="001C6788"/>
    <w:rsid w:val="001C685D"/>
    <w:rsid w:val="001C68BC"/>
    <w:rsid w:val="001C68FB"/>
    <w:rsid w:val="001C6B08"/>
    <w:rsid w:val="001C6B76"/>
    <w:rsid w:val="001C6BBC"/>
    <w:rsid w:val="001C6BE5"/>
    <w:rsid w:val="001C6C28"/>
    <w:rsid w:val="001C6D2E"/>
    <w:rsid w:val="001C6D5B"/>
    <w:rsid w:val="001C6D9C"/>
    <w:rsid w:val="001C6DDD"/>
    <w:rsid w:val="001C6DDE"/>
    <w:rsid w:val="001C6E3B"/>
    <w:rsid w:val="001C6E46"/>
    <w:rsid w:val="001C6EBE"/>
    <w:rsid w:val="001C6ED7"/>
    <w:rsid w:val="001C7017"/>
    <w:rsid w:val="001C704A"/>
    <w:rsid w:val="001C722C"/>
    <w:rsid w:val="001C7252"/>
    <w:rsid w:val="001C73F3"/>
    <w:rsid w:val="001C7405"/>
    <w:rsid w:val="001C759B"/>
    <w:rsid w:val="001C75AA"/>
    <w:rsid w:val="001C75D5"/>
    <w:rsid w:val="001C76A7"/>
    <w:rsid w:val="001C76AA"/>
    <w:rsid w:val="001C774D"/>
    <w:rsid w:val="001C779A"/>
    <w:rsid w:val="001C78BD"/>
    <w:rsid w:val="001C78C5"/>
    <w:rsid w:val="001C78D1"/>
    <w:rsid w:val="001C7937"/>
    <w:rsid w:val="001C79E3"/>
    <w:rsid w:val="001C79EE"/>
    <w:rsid w:val="001C79F3"/>
    <w:rsid w:val="001C7BA3"/>
    <w:rsid w:val="001C7BE6"/>
    <w:rsid w:val="001C7BE9"/>
    <w:rsid w:val="001C7C97"/>
    <w:rsid w:val="001C7CAC"/>
    <w:rsid w:val="001C7DE1"/>
    <w:rsid w:val="001C7E3D"/>
    <w:rsid w:val="001C7E8C"/>
    <w:rsid w:val="001C7EA9"/>
    <w:rsid w:val="001D00FF"/>
    <w:rsid w:val="001D011D"/>
    <w:rsid w:val="001D02C2"/>
    <w:rsid w:val="001D035A"/>
    <w:rsid w:val="001D03E2"/>
    <w:rsid w:val="001D0408"/>
    <w:rsid w:val="001D0449"/>
    <w:rsid w:val="001D0560"/>
    <w:rsid w:val="001D0798"/>
    <w:rsid w:val="001D08A7"/>
    <w:rsid w:val="001D095D"/>
    <w:rsid w:val="001D09CE"/>
    <w:rsid w:val="001D09E4"/>
    <w:rsid w:val="001D0A22"/>
    <w:rsid w:val="001D0A77"/>
    <w:rsid w:val="001D0AF7"/>
    <w:rsid w:val="001D0C03"/>
    <w:rsid w:val="001D0C2E"/>
    <w:rsid w:val="001D0C93"/>
    <w:rsid w:val="001D0DBE"/>
    <w:rsid w:val="001D0EC8"/>
    <w:rsid w:val="001D1031"/>
    <w:rsid w:val="001D1086"/>
    <w:rsid w:val="001D1159"/>
    <w:rsid w:val="001D11C2"/>
    <w:rsid w:val="001D1239"/>
    <w:rsid w:val="001D1286"/>
    <w:rsid w:val="001D12F6"/>
    <w:rsid w:val="001D1342"/>
    <w:rsid w:val="001D14FC"/>
    <w:rsid w:val="001D155E"/>
    <w:rsid w:val="001D15FA"/>
    <w:rsid w:val="001D175E"/>
    <w:rsid w:val="001D17B4"/>
    <w:rsid w:val="001D180C"/>
    <w:rsid w:val="001D1A85"/>
    <w:rsid w:val="001D1A9B"/>
    <w:rsid w:val="001D1B83"/>
    <w:rsid w:val="001D1B96"/>
    <w:rsid w:val="001D1BBA"/>
    <w:rsid w:val="001D1BD3"/>
    <w:rsid w:val="001D1D13"/>
    <w:rsid w:val="001D1D24"/>
    <w:rsid w:val="001D1D5B"/>
    <w:rsid w:val="001D1DC3"/>
    <w:rsid w:val="001D1DCB"/>
    <w:rsid w:val="001D1E27"/>
    <w:rsid w:val="001D1E9A"/>
    <w:rsid w:val="001D1EA4"/>
    <w:rsid w:val="001D1ED5"/>
    <w:rsid w:val="001D1F1E"/>
    <w:rsid w:val="001D1F59"/>
    <w:rsid w:val="001D1F63"/>
    <w:rsid w:val="001D1F83"/>
    <w:rsid w:val="001D1F87"/>
    <w:rsid w:val="001D1FC5"/>
    <w:rsid w:val="001D1FFF"/>
    <w:rsid w:val="001D205F"/>
    <w:rsid w:val="001D20AD"/>
    <w:rsid w:val="001D20E2"/>
    <w:rsid w:val="001D21A1"/>
    <w:rsid w:val="001D21A2"/>
    <w:rsid w:val="001D224E"/>
    <w:rsid w:val="001D23CE"/>
    <w:rsid w:val="001D24DA"/>
    <w:rsid w:val="001D25A6"/>
    <w:rsid w:val="001D263D"/>
    <w:rsid w:val="001D263E"/>
    <w:rsid w:val="001D2657"/>
    <w:rsid w:val="001D2660"/>
    <w:rsid w:val="001D2713"/>
    <w:rsid w:val="001D2823"/>
    <w:rsid w:val="001D28D1"/>
    <w:rsid w:val="001D2A09"/>
    <w:rsid w:val="001D2A17"/>
    <w:rsid w:val="001D2B29"/>
    <w:rsid w:val="001D2B41"/>
    <w:rsid w:val="001D2B42"/>
    <w:rsid w:val="001D2BC0"/>
    <w:rsid w:val="001D2BC7"/>
    <w:rsid w:val="001D2C41"/>
    <w:rsid w:val="001D2CC0"/>
    <w:rsid w:val="001D2CC6"/>
    <w:rsid w:val="001D2D08"/>
    <w:rsid w:val="001D2D30"/>
    <w:rsid w:val="001D2DC8"/>
    <w:rsid w:val="001D2EC2"/>
    <w:rsid w:val="001D2EE0"/>
    <w:rsid w:val="001D2FA6"/>
    <w:rsid w:val="001D304A"/>
    <w:rsid w:val="001D304E"/>
    <w:rsid w:val="001D305D"/>
    <w:rsid w:val="001D3092"/>
    <w:rsid w:val="001D31E3"/>
    <w:rsid w:val="001D31F1"/>
    <w:rsid w:val="001D327C"/>
    <w:rsid w:val="001D335A"/>
    <w:rsid w:val="001D3450"/>
    <w:rsid w:val="001D35CE"/>
    <w:rsid w:val="001D3674"/>
    <w:rsid w:val="001D36E7"/>
    <w:rsid w:val="001D3A15"/>
    <w:rsid w:val="001D3A54"/>
    <w:rsid w:val="001D3A77"/>
    <w:rsid w:val="001D3BDF"/>
    <w:rsid w:val="001D3C4F"/>
    <w:rsid w:val="001D3CF4"/>
    <w:rsid w:val="001D3D5B"/>
    <w:rsid w:val="001D3DDB"/>
    <w:rsid w:val="001D3E30"/>
    <w:rsid w:val="001D3EAE"/>
    <w:rsid w:val="001D3ECD"/>
    <w:rsid w:val="001D3F87"/>
    <w:rsid w:val="001D3FFD"/>
    <w:rsid w:val="001D4047"/>
    <w:rsid w:val="001D405B"/>
    <w:rsid w:val="001D40F4"/>
    <w:rsid w:val="001D4167"/>
    <w:rsid w:val="001D416F"/>
    <w:rsid w:val="001D41F6"/>
    <w:rsid w:val="001D43A1"/>
    <w:rsid w:val="001D43AB"/>
    <w:rsid w:val="001D43C3"/>
    <w:rsid w:val="001D440F"/>
    <w:rsid w:val="001D450E"/>
    <w:rsid w:val="001D451C"/>
    <w:rsid w:val="001D462D"/>
    <w:rsid w:val="001D463C"/>
    <w:rsid w:val="001D47FD"/>
    <w:rsid w:val="001D4884"/>
    <w:rsid w:val="001D48A1"/>
    <w:rsid w:val="001D48A9"/>
    <w:rsid w:val="001D490F"/>
    <w:rsid w:val="001D4B17"/>
    <w:rsid w:val="001D4B34"/>
    <w:rsid w:val="001D4B64"/>
    <w:rsid w:val="001D4B9E"/>
    <w:rsid w:val="001D4CD4"/>
    <w:rsid w:val="001D4CEF"/>
    <w:rsid w:val="001D4DA7"/>
    <w:rsid w:val="001D4DD6"/>
    <w:rsid w:val="001D4E4A"/>
    <w:rsid w:val="001D4E59"/>
    <w:rsid w:val="001D4F02"/>
    <w:rsid w:val="001D4F5A"/>
    <w:rsid w:val="001D4FB6"/>
    <w:rsid w:val="001D4FC2"/>
    <w:rsid w:val="001D509A"/>
    <w:rsid w:val="001D50D2"/>
    <w:rsid w:val="001D52D5"/>
    <w:rsid w:val="001D52E2"/>
    <w:rsid w:val="001D53D1"/>
    <w:rsid w:val="001D54EE"/>
    <w:rsid w:val="001D558D"/>
    <w:rsid w:val="001D55DE"/>
    <w:rsid w:val="001D5630"/>
    <w:rsid w:val="001D5811"/>
    <w:rsid w:val="001D587A"/>
    <w:rsid w:val="001D5A74"/>
    <w:rsid w:val="001D5AC0"/>
    <w:rsid w:val="001D5ADC"/>
    <w:rsid w:val="001D5B7C"/>
    <w:rsid w:val="001D5C01"/>
    <w:rsid w:val="001D5C15"/>
    <w:rsid w:val="001D5C94"/>
    <w:rsid w:val="001D5CDD"/>
    <w:rsid w:val="001D5CFF"/>
    <w:rsid w:val="001D5D37"/>
    <w:rsid w:val="001D5E5C"/>
    <w:rsid w:val="001D5E8E"/>
    <w:rsid w:val="001D5E90"/>
    <w:rsid w:val="001D5E92"/>
    <w:rsid w:val="001D5F58"/>
    <w:rsid w:val="001D5F8C"/>
    <w:rsid w:val="001D5FC6"/>
    <w:rsid w:val="001D6006"/>
    <w:rsid w:val="001D60A8"/>
    <w:rsid w:val="001D60E6"/>
    <w:rsid w:val="001D6128"/>
    <w:rsid w:val="001D6135"/>
    <w:rsid w:val="001D6180"/>
    <w:rsid w:val="001D6195"/>
    <w:rsid w:val="001D61D1"/>
    <w:rsid w:val="001D6310"/>
    <w:rsid w:val="001D6327"/>
    <w:rsid w:val="001D6352"/>
    <w:rsid w:val="001D6383"/>
    <w:rsid w:val="001D6550"/>
    <w:rsid w:val="001D6552"/>
    <w:rsid w:val="001D6640"/>
    <w:rsid w:val="001D6776"/>
    <w:rsid w:val="001D67FF"/>
    <w:rsid w:val="001D683A"/>
    <w:rsid w:val="001D6940"/>
    <w:rsid w:val="001D6999"/>
    <w:rsid w:val="001D6A73"/>
    <w:rsid w:val="001D6A83"/>
    <w:rsid w:val="001D6AB7"/>
    <w:rsid w:val="001D6C71"/>
    <w:rsid w:val="001D6C7D"/>
    <w:rsid w:val="001D6CDD"/>
    <w:rsid w:val="001D70D8"/>
    <w:rsid w:val="001D71C7"/>
    <w:rsid w:val="001D71DF"/>
    <w:rsid w:val="001D7255"/>
    <w:rsid w:val="001D725A"/>
    <w:rsid w:val="001D7301"/>
    <w:rsid w:val="001D7444"/>
    <w:rsid w:val="001D74B2"/>
    <w:rsid w:val="001D756B"/>
    <w:rsid w:val="001D75B7"/>
    <w:rsid w:val="001D75E4"/>
    <w:rsid w:val="001D778D"/>
    <w:rsid w:val="001D77AD"/>
    <w:rsid w:val="001D77C6"/>
    <w:rsid w:val="001D77CC"/>
    <w:rsid w:val="001D784A"/>
    <w:rsid w:val="001D791C"/>
    <w:rsid w:val="001D79A0"/>
    <w:rsid w:val="001D7B2D"/>
    <w:rsid w:val="001D7B49"/>
    <w:rsid w:val="001D7DC6"/>
    <w:rsid w:val="001D7E06"/>
    <w:rsid w:val="001D7E2F"/>
    <w:rsid w:val="001D7E87"/>
    <w:rsid w:val="001E0202"/>
    <w:rsid w:val="001E027C"/>
    <w:rsid w:val="001E03C0"/>
    <w:rsid w:val="001E046C"/>
    <w:rsid w:val="001E0474"/>
    <w:rsid w:val="001E0475"/>
    <w:rsid w:val="001E0579"/>
    <w:rsid w:val="001E05C6"/>
    <w:rsid w:val="001E05F8"/>
    <w:rsid w:val="001E0670"/>
    <w:rsid w:val="001E067C"/>
    <w:rsid w:val="001E077E"/>
    <w:rsid w:val="001E07D0"/>
    <w:rsid w:val="001E08C2"/>
    <w:rsid w:val="001E09AA"/>
    <w:rsid w:val="001E09F0"/>
    <w:rsid w:val="001E0A9D"/>
    <w:rsid w:val="001E0AE1"/>
    <w:rsid w:val="001E0B39"/>
    <w:rsid w:val="001E0B93"/>
    <w:rsid w:val="001E0CA4"/>
    <w:rsid w:val="001E0CF6"/>
    <w:rsid w:val="001E0CFB"/>
    <w:rsid w:val="001E0D37"/>
    <w:rsid w:val="001E0D43"/>
    <w:rsid w:val="001E0DE8"/>
    <w:rsid w:val="001E0E02"/>
    <w:rsid w:val="001E0E36"/>
    <w:rsid w:val="001E0E4F"/>
    <w:rsid w:val="001E0E5E"/>
    <w:rsid w:val="001E0E65"/>
    <w:rsid w:val="001E0E6D"/>
    <w:rsid w:val="001E0EDF"/>
    <w:rsid w:val="001E0F18"/>
    <w:rsid w:val="001E0FEC"/>
    <w:rsid w:val="001E108A"/>
    <w:rsid w:val="001E10A6"/>
    <w:rsid w:val="001E10D3"/>
    <w:rsid w:val="001E1100"/>
    <w:rsid w:val="001E119E"/>
    <w:rsid w:val="001E12A5"/>
    <w:rsid w:val="001E1328"/>
    <w:rsid w:val="001E1474"/>
    <w:rsid w:val="001E14F5"/>
    <w:rsid w:val="001E1555"/>
    <w:rsid w:val="001E1682"/>
    <w:rsid w:val="001E17CA"/>
    <w:rsid w:val="001E17F7"/>
    <w:rsid w:val="001E1816"/>
    <w:rsid w:val="001E18F0"/>
    <w:rsid w:val="001E19BD"/>
    <w:rsid w:val="001E1A53"/>
    <w:rsid w:val="001E1B37"/>
    <w:rsid w:val="001E1C3F"/>
    <w:rsid w:val="001E1C90"/>
    <w:rsid w:val="001E1DAE"/>
    <w:rsid w:val="001E2072"/>
    <w:rsid w:val="001E20D0"/>
    <w:rsid w:val="001E2128"/>
    <w:rsid w:val="001E2131"/>
    <w:rsid w:val="001E22CB"/>
    <w:rsid w:val="001E2390"/>
    <w:rsid w:val="001E2404"/>
    <w:rsid w:val="001E2489"/>
    <w:rsid w:val="001E24B1"/>
    <w:rsid w:val="001E24E6"/>
    <w:rsid w:val="001E254D"/>
    <w:rsid w:val="001E26F0"/>
    <w:rsid w:val="001E2764"/>
    <w:rsid w:val="001E27D6"/>
    <w:rsid w:val="001E282C"/>
    <w:rsid w:val="001E282E"/>
    <w:rsid w:val="001E284B"/>
    <w:rsid w:val="001E2888"/>
    <w:rsid w:val="001E28CB"/>
    <w:rsid w:val="001E2A1F"/>
    <w:rsid w:val="001E2C4D"/>
    <w:rsid w:val="001E2C66"/>
    <w:rsid w:val="001E2C83"/>
    <w:rsid w:val="001E2CBF"/>
    <w:rsid w:val="001E2DD9"/>
    <w:rsid w:val="001E2E01"/>
    <w:rsid w:val="001E2F72"/>
    <w:rsid w:val="001E2F93"/>
    <w:rsid w:val="001E3082"/>
    <w:rsid w:val="001E315E"/>
    <w:rsid w:val="001E3258"/>
    <w:rsid w:val="001E3364"/>
    <w:rsid w:val="001E3392"/>
    <w:rsid w:val="001E33F8"/>
    <w:rsid w:val="001E3452"/>
    <w:rsid w:val="001E34A3"/>
    <w:rsid w:val="001E3521"/>
    <w:rsid w:val="001E36A3"/>
    <w:rsid w:val="001E37E0"/>
    <w:rsid w:val="001E389C"/>
    <w:rsid w:val="001E38E5"/>
    <w:rsid w:val="001E392B"/>
    <w:rsid w:val="001E394F"/>
    <w:rsid w:val="001E3950"/>
    <w:rsid w:val="001E39A0"/>
    <w:rsid w:val="001E39E3"/>
    <w:rsid w:val="001E3A31"/>
    <w:rsid w:val="001E3B16"/>
    <w:rsid w:val="001E3B28"/>
    <w:rsid w:val="001E3B9A"/>
    <w:rsid w:val="001E3BA4"/>
    <w:rsid w:val="001E3C3E"/>
    <w:rsid w:val="001E3C58"/>
    <w:rsid w:val="001E3D01"/>
    <w:rsid w:val="001E3DD7"/>
    <w:rsid w:val="001E3EB3"/>
    <w:rsid w:val="001E3EFD"/>
    <w:rsid w:val="001E3F05"/>
    <w:rsid w:val="001E3F66"/>
    <w:rsid w:val="001E3F7A"/>
    <w:rsid w:val="001E3FEB"/>
    <w:rsid w:val="001E4183"/>
    <w:rsid w:val="001E41B9"/>
    <w:rsid w:val="001E4286"/>
    <w:rsid w:val="001E437A"/>
    <w:rsid w:val="001E43B7"/>
    <w:rsid w:val="001E441F"/>
    <w:rsid w:val="001E46BC"/>
    <w:rsid w:val="001E47A8"/>
    <w:rsid w:val="001E480C"/>
    <w:rsid w:val="001E4848"/>
    <w:rsid w:val="001E4880"/>
    <w:rsid w:val="001E48F4"/>
    <w:rsid w:val="001E4A3A"/>
    <w:rsid w:val="001E4CB0"/>
    <w:rsid w:val="001E4D64"/>
    <w:rsid w:val="001E4DEC"/>
    <w:rsid w:val="001E4E0D"/>
    <w:rsid w:val="001E4E23"/>
    <w:rsid w:val="001E4E7F"/>
    <w:rsid w:val="001E4EB5"/>
    <w:rsid w:val="001E4F5D"/>
    <w:rsid w:val="001E4F88"/>
    <w:rsid w:val="001E502E"/>
    <w:rsid w:val="001E5133"/>
    <w:rsid w:val="001E5146"/>
    <w:rsid w:val="001E531C"/>
    <w:rsid w:val="001E5359"/>
    <w:rsid w:val="001E53CF"/>
    <w:rsid w:val="001E53DF"/>
    <w:rsid w:val="001E5447"/>
    <w:rsid w:val="001E5581"/>
    <w:rsid w:val="001E5636"/>
    <w:rsid w:val="001E5682"/>
    <w:rsid w:val="001E56F1"/>
    <w:rsid w:val="001E5770"/>
    <w:rsid w:val="001E57A3"/>
    <w:rsid w:val="001E5841"/>
    <w:rsid w:val="001E58CB"/>
    <w:rsid w:val="001E5907"/>
    <w:rsid w:val="001E5976"/>
    <w:rsid w:val="001E5AB5"/>
    <w:rsid w:val="001E5AE4"/>
    <w:rsid w:val="001E5AEE"/>
    <w:rsid w:val="001E5AF4"/>
    <w:rsid w:val="001E5BBF"/>
    <w:rsid w:val="001E5C15"/>
    <w:rsid w:val="001E5C97"/>
    <w:rsid w:val="001E5D30"/>
    <w:rsid w:val="001E5D4D"/>
    <w:rsid w:val="001E5DAD"/>
    <w:rsid w:val="001E5DF0"/>
    <w:rsid w:val="001E609B"/>
    <w:rsid w:val="001E60EF"/>
    <w:rsid w:val="001E6136"/>
    <w:rsid w:val="001E62FD"/>
    <w:rsid w:val="001E63F0"/>
    <w:rsid w:val="001E6566"/>
    <w:rsid w:val="001E68BB"/>
    <w:rsid w:val="001E69BB"/>
    <w:rsid w:val="001E6AD9"/>
    <w:rsid w:val="001E6B7F"/>
    <w:rsid w:val="001E6CFC"/>
    <w:rsid w:val="001E6D06"/>
    <w:rsid w:val="001E6D5B"/>
    <w:rsid w:val="001E6EC2"/>
    <w:rsid w:val="001E6EE7"/>
    <w:rsid w:val="001E6F3B"/>
    <w:rsid w:val="001E6F9F"/>
    <w:rsid w:val="001E7097"/>
    <w:rsid w:val="001E70B6"/>
    <w:rsid w:val="001E7110"/>
    <w:rsid w:val="001E71C5"/>
    <w:rsid w:val="001E71CB"/>
    <w:rsid w:val="001E734E"/>
    <w:rsid w:val="001E73E3"/>
    <w:rsid w:val="001E7448"/>
    <w:rsid w:val="001E745F"/>
    <w:rsid w:val="001E746F"/>
    <w:rsid w:val="001E749B"/>
    <w:rsid w:val="001E750F"/>
    <w:rsid w:val="001E76BC"/>
    <w:rsid w:val="001E77A0"/>
    <w:rsid w:val="001E782A"/>
    <w:rsid w:val="001E7947"/>
    <w:rsid w:val="001E79AD"/>
    <w:rsid w:val="001E79B0"/>
    <w:rsid w:val="001E7A2A"/>
    <w:rsid w:val="001E7A66"/>
    <w:rsid w:val="001E7BA6"/>
    <w:rsid w:val="001E7C29"/>
    <w:rsid w:val="001E7C42"/>
    <w:rsid w:val="001E7D5A"/>
    <w:rsid w:val="001E7E15"/>
    <w:rsid w:val="001E7F5C"/>
    <w:rsid w:val="001E7F67"/>
    <w:rsid w:val="001E7FE2"/>
    <w:rsid w:val="001E7FEE"/>
    <w:rsid w:val="001F004B"/>
    <w:rsid w:val="001F0090"/>
    <w:rsid w:val="001F00D3"/>
    <w:rsid w:val="001F0165"/>
    <w:rsid w:val="001F028F"/>
    <w:rsid w:val="001F02BF"/>
    <w:rsid w:val="001F0324"/>
    <w:rsid w:val="001F0499"/>
    <w:rsid w:val="001F05C9"/>
    <w:rsid w:val="001F05D3"/>
    <w:rsid w:val="001F0631"/>
    <w:rsid w:val="001F0643"/>
    <w:rsid w:val="001F06D1"/>
    <w:rsid w:val="001F06F6"/>
    <w:rsid w:val="001F072D"/>
    <w:rsid w:val="001F0744"/>
    <w:rsid w:val="001F087C"/>
    <w:rsid w:val="001F0898"/>
    <w:rsid w:val="001F09D9"/>
    <w:rsid w:val="001F0A26"/>
    <w:rsid w:val="001F0A46"/>
    <w:rsid w:val="001F0B1D"/>
    <w:rsid w:val="001F0B52"/>
    <w:rsid w:val="001F0C70"/>
    <w:rsid w:val="001F0E1B"/>
    <w:rsid w:val="001F0E7B"/>
    <w:rsid w:val="001F0EAB"/>
    <w:rsid w:val="001F0F58"/>
    <w:rsid w:val="001F10D5"/>
    <w:rsid w:val="001F11C3"/>
    <w:rsid w:val="001F1254"/>
    <w:rsid w:val="001F13FF"/>
    <w:rsid w:val="001F14E5"/>
    <w:rsid w:val="001F163C"/>
    <w:rsid w:val="001F16BD"/>
    <w:rsid w:val="001F1771"/>
    <w:rsid w:val="001F179D"/>
    <w:rsid w:val="001F196A"/>
    <w:rsid w:val="001F1AAD"/>
    <w:rsid w:val="001F1AE7"/>
    <w:rsid w:val="001F1B30"/>
    <w:rsid w:val="001F1BFB"/>
    <w:rsid w:val="001F1DA2"/>
    <w:rsid w:val="001F1DAF"/>
    <w:rsid w:val="001F1EE4"/>
    <w:rsid w:val="001F1FCF"/>
    <w:rsid w:val="001F20B2"/>
    <w:rsid w:val="001F20B6"/>
    <w:rsid w:val="001F2127"/>
    <w:rsid w:val="001F212A"/>
    <w:rsid w:val="001F216B"/>
    <w:rsid w:val="001F230F"/>
    <w:rsid w:val="001F23BE"/>
    <w:rsid w:val="001F2480"/>
    <w:rsid w:val="001F24EE"/>
    <w:rsid w:val="001F2507"/>
    <w:rsid w:val="001F25BE"/>
    <w:rsid w:val="001F2731"/>
    <w:rsid w:val="001F2777"/>
    <w:rsid w:val="001F277B"/>
    <w:rsid w:val="001F287E"/>
    <w:rsid w:val="001F290E"/>
    <w:rsid w:val="001F297E"/>
    <w:rsid w:val="001F2A14"/>
    <w:rsid w:val="001F2A34"/>
    <w:rsid w:val="001F2AB9"/>
    <w:rsid w:val="001F2AC8"/>
    <w:rsid w:val="001F2AF0"/>
    <w:rsid w:val="001F2BDF"/>
    <w:rsid w:val="001F2D44"/>
    <w:rsid w:val="001F2DCE"/>
    <w:rsid w:val="001F2DD6"/>
    <w:rsid w:val="001F2E21"/>
    <w:rsid w:val="001F2E89"/>
    <w:rsid w:val="001F2F0D"/>
    <w:rsid w:val="001F3093"/>
    <w:rsid w:val="001F30DD"/>
    <w:rsid w:val="001F315E"/>
    <w:rsid w:val="001F31C8"/>
    <w:rsid w:val="001F323F"/>
    <w:rsid w:val="001F32EC"/>
    <w:rsid w:val="001F3330"/>
    <w:rsid w:val="001F3353"/>
    <w:rsid w:val="001F3364"/>
    <w:rsid w:val="001F3385"/>
    <w:rsid w:val="001F3391"/>
    <w:rsid w:val="001F3408"/>
    <w:rsid w:val="001F36D1"/>
    <w:rsid w:val="001F3909"/>
    <w:rsid w:val="001F3A2D"/>
    <w:rsid w:val="001F3A70"/>
    <w:rsid w:val="001F3B39"/>
    <w:rsid w:val="001F3C9E"/>
    <w:rsid w:val="001F3CC7"/>
    <w:rsid w:val="001F3D43"/>
    <w:rsid w:val="001F3DA0"/>
    <w:rsid w:val="001F3E23"/>
    <w:rsid w:val="001F3E7C"/>
    <w:rsid w:val="001F3F8D"/>
    <w:rsid w:val="001F4093"/>
    <w:rsid w:val="001F412C"/>
    <w:rsid w:val="001F418E"/>
    <w:rsid w:val="001F4323"/>
    <w:rsid w:val="001F43C7"/>
    <w:rsid w:val="001F43FE"/>
    <w:rsid w:val="001F44C2"/>
    <w:rsid w:val="001F44C7"/>
    <w:rsid w:val="001F463A"/>
    <w:rsid w:val="001F4732"/>
    <w:rsid w:val="001F475F"/>
    <w:rsid w:val="001F47E7"/>
    <w:rsid w:val="001F4877"/>
    <w:rsid w:val="001F4914"/>
    <w:rsid w:val="001F4932"/>
    <w:rsid w:val="001F4997"/>
    <w:rsid w:val="001F49E3"/>
    <w:rsid w:val="001F4AA8"/>
    <w:rsid w:val="001F4C4B"/>
    <w:rsid w:val="001F4C7E"/>
    <w:rsid w:val="001F4CA2"/>
    <w:rsid w:val="001F4CCD"/>
    <w:rsid w:val="001F4E1A"/>
    <w:rsid w:val="001F4E4E"/>
    <w:rsid w:val="001F4F4A"/>
    <w:rsid w:val="001F4F82"/>
    <w:rsid w:val="001F50D8"/>
    <w:rsid w:val="001F50DD"/>
    <w:rsid w:val="001F52E2"/>
    <w:rsid w:val="001F535F"/>
    <w:rsid w:val="001F5576"/>
    <w:rsid w:val="001F55E6"/>
    <w:rsid w:val="001F5649"/>
    <w:rsid w:val="001F566A"/>
    <w:rsid w:val="001F5696"/>
    <w:rsid w:val="001F56C6"/>
    <w:rsid w:val="001F56DA"/>
    <w:rsid w:val="001F574E"/>
    <w:rsid w:val="001F5777"/>
    <w:rsid w:val="001F5788"/>
    <w:rsid w:val="001F57DB"/>
    <w:rsid w:val="001F5855"/>
    <w:rsid w:val="001F59B6"/>
    <w:rsid w:val="001F5A75"/>
    <w:rsid w:val="001F5C30"/>
    <w:rsid w:val="001F5DC2"/>
    <w:rsid w:val="001F5F0F"/>
    <w:rsid w:val="001F5F93"/>
    <w:rsid w:val="001F605D"/>
    <w:rsid w:val="001F6119"/>
    <w:rsid w:val="001F6157"/>
    <w:rsid w:val="001F6198"/>
    <w:rsid w:val="001F61E5"/>
    <w:rsid w:val="001F62E9"/>
    <w:rsid w:val="001F6405"/>
    <w:rsid w:val="001F6691"/>
    <w:rsid w:val="001F66C6"/>
    <w:rsid w:val="001F6768"/>
    <w:rsid w:val="001F67A7"/>
    <w:rsid w:val="001F67AC"/>
    <w:rsid w:val="001F67E3"/>
    <w:rsid w:val="001F6856"/>
    <w:rsid w:val="001F68F7"/>
    <w:rsid w:val="001F6934"/>
    <w:rsid w:val="001F6938"/>
    <w:rsid w:val="001F6971"/>
    <w:rsid w:val="001F698D"/>
    <w:rsid w:val="001F6A0B"/>
    <w:rsid w:val="001F6A0E"/>
    <w:rsid w:val="001F6A53"/>
    <w:rsid w:val="001F6A70"/>
    <w:rsid w:val="001F6A9A"/>
    <w:rsid w:val="001F6AF9"/>
    <w:rsid w:val="001F6B8E"/>
    <w:rsid w:val="001F6BF3"/>
    <w:rsid w:val="001F6CA2"/>
    <w:rsid w:val="001F6CCA"/>
    <w:rsid w:val="001F6D44"/>
    <w:rsid w:val="001F6E0B"/>
    <w:rsid w:val="001F6E17"/>
    <w:rsid w:val="001F6E5F"/>
    <w:rsid w:val="001F6E64"/>
    <w:rsid w:val="001F6EBB"/>
    <w:rsid w:val="001F6EF7"/>
    <w:rsid w:val="001F6F24"/>
    <w:rsid w:val="001F70FA"/>
    <w:rsid w:val="001F70FD"/>
    <w:rsid w:val="001F716F"/>
    <w:rsid w:val="001F71E5"/>
    <w:rsid w:val="001F7247"/>
    <w:rsid w:val="001F7318"/>
    <w:rsid w:val="001F734E"/>
    <w:rsid w:val="001F7391"/>
    <w:rsid w:val="001F7581"/>
    <w:rsid w:val="001F75A6"/>
    <w:rsid w:val="001F75EE"/>
    <w:rsid w:val="001F7643"/>
    <w:rsid w:val="001F76B6"/>
    <w:rsid w:val="001F771C"/>
    <w:rsid w:val="001F7728"/>
    <w:rsid w:val="001F7802"/>
    <w:rsid w:val="001F781C"/>
    <w:rsid w:val="001F7858"/>
    <w:rsid w:val="001F78BE"/>
    <w:rsid w:val="001F7973"/>
    <w:rsid w:val="001F79E3"/>
    <w:rsid w:val="001F79FD"/>
    <w:rsid w:val="001F7A63"/>
    <w:rsid w:val="001F7BA1"/>
    <w:rsid w:val="001F7BB4"/>
    <w:rsid w:val="001F7BEE"/>
    <w:rsid w:val="001F7C3C"/>
    <w:rsid w:val="001F7CAA"/>
    <w:rsid w:val="001F7D99"/>
    <w:rsid w:val="001F7DBF"/>
    <w:rsid w:val="001F7E51"/>
    <w:rsid w:val="001F7ECB"/>
    <w:rsid w:val="001F7F7E"/>
    <w:rsid w:val="0020005B"/>
    <w:rsid w:val="0020006C"/>
    <w:rsid w:val="002000FB"/>
    <w:rsid w:val="00200167"/>
    <w:rsid w:val="002001A5"/>
    <w:rsid w:val="00200383"/>
    <w:rsid w:val="002003BF"/>
    <w:rsid w:val="00200404"/>
    <w:rsid w:val="0020042E"/>
    <w:rsid w:val="00200461"/>
    <w:rsid w:val="0020046B"/>
    <w:rsid w:val="002004B1"/>
    <w:rsid w:val="002004B4"/>
    <w:rsid w:val="00200646"/>
    <w:rsid w:val="0020087B"/>
    <w:rsid w:val="002008E1"/>
    <w:rsid w:val="0020092B"/>
    <w:rsid w:val="0020098B"/>
    <w:rsid w:val="002009AE"/>
    <w:rsid w:val="00200A1E"/>
    <w:rsid w:val="00200A53"/>
    <w:rsid w:val="00200A76"/>
    <w:rsid w:val="00200AA5"/>
    <w:rsid w:val="00200B66"/>
    <w:rsid w:val="00200BA4"/>
    <w:rsid w:val="00200C32"/>
    <w:rsid w:val="00200C9D"/>
    <w:rsid w:val="00200DF0"/>
    <w:rsid w:val="00200E4E"/>
    <w:rsid w:val="00200EE2"/>
    <w:rsid w:val="002010CF"/>
    <w:rsid w:val="00201120"/>
    <w:rsid w:val="00201171"/>
    <w:rsid w:val="00201251"/>
    <w:rsid w:val="0020136A"/>
    <w:rsid w:val="0020144E"/>
    <w:rsid w:val="0020146A"/>
    <w:rsid w:val="0020150E"/>
    <w:rsid w:val="00201784"/>
    <w:rsid w:val="00201792"/>
    <w:rsid w:val="0020197B"/>
    <w:rsid w:val="00201996"/>
    <w:rsid w:val="00201BBA"/>
    <w:rsid w:val="00201DDC"/>
    <w:rsid w:val="00201E6B"/>
    <w:rsid w:val="00201EA5"/>
    <w:rsid w:val="00201EE2"/>
    <w:rsid w:val="00201F24"/>
    <w:rsid w:val="00201FD2"/>
    <w:rsid w:val="002020E5"/>
    <w:rsid w:val="00202191"/>
    <w:rsid w:val="00202263"/>
    <w:rsid w:val="00202353"/>
    <w:rsid w:val="00202380"/>
    <w:rsid w:val="002023F5"/>
    <w:rsid w:val="0020241F"/>
    <w:rsid w:val="00202479"/>
    <w:rsid w:val="002024AE"/>
    <w:rsid w:val="00202559"/>
    <w:rsid w:val="00202567"/>
    <w:rsid w:val="002025BE"/>
    <w:rsid w:val="00202602"/>
    <w:rsid w:val="002026C4"/>
    <w:rsid w:val="00202754"/>
    <w:rsid w:val="00202830"/>
    <w:rsid w:val="002028E3"/>
    <w:rsid w:val="00202984"/>
    <w:rsid w:val="00202993"/>
    <w:rsid w:val="00202B3F"/>
    <w:rsid w:val="00202B73"/>
    <w:rsid w:val="00202BF7"/>
    <w:rsid w:val="00202D44"/>
    <w:rsid w:val="00202D99"/>
    <w:rsid w:val="00202E78"/>
    <w:rsid w:val="00202E91"/>
    <w:rsid w:val="00202EC2"/>
    <w:rsid w:val="00202F5E"/>
    <w:rsid w:val="00202F96"/>
    <w:rsid w:val="00202FA0"/>
    <w:rsid w:val="00202FA5"/>
    <w:rsid w:val="00203050"/>
    <w:rsid w:val="00203126"/>
    <w:rsid w:val="002031F6"/>
    <w:rsid w:val="0020326E"/>
    <w:rsid w:val="0020332D"/>
    <w:rsid w:val="00203374"/>
    <w:rsid w:val="0020356B"/>
    <w:rsid w:val="00203625"/>
    <w:rsid w:val="00203639"/>
    <w:rsid w:val="0020373C"/>
    <w:rsid w:val="00203874"/>
    <w:rsid w:val="0020394C"/>
    <w:rsid w:val="00203973"/>
    <w:rsid w:val="002039B8"/>
    <w:rsid w:val="00203A06"/>
    <w:rsid w:val="00203A0D"/>
    <w:rsid w:val="00203B14"/>
    <w:rsid w:val="00203BC1"/>
    <w:rsid w:val="00203BFB"/>
    <w:rsid w:val="00203CAB"/>
    <w:rsid w:val="00203CDC"/>
    <w:rsid w:val="00203D86"/>
    <w:rsid w:val="00203DF6"/>
    <w:rsid w:val="00203EE8"/>
    <w:rsid w:val="00203FE7"/>
    <w:rsid w:val="00204020"/>
    <w:rsid w:val="002040B0"/>
    <w:rsid w:val="002041AC"/>
    <w:rsid w:val="00204274"/>
    <w:rsid w:val="0020432E"/>
    <w:rsid w:val="002043D1"/>
    <w:rsid w:val="0020441E"/>
    <w:rsid w:val="002044BB"/>
    <w:rsid w:val="00204592"/>
    <w:rsid w:val="002046D1"/>
    <w:rsid w:val="00204742"/>
    <w:rsid w:val="002047E8"/>
    <w:rsid w:val="00204801"/>
    <w:rsid w:val="00204885"/>
    <w:rsid w:val="00204970"/>
    <w:rsid w:val="00204A0C"/>
    <w:rsid w:val="00204A4A"/>
    <w:rsid w:val="00204AC0"/>
    <w:rsid w:val="00204C09"/>
    <w:rsid w:val="00204CF7"/>
    <w:rsid w:val="00204D49"/>
    <w:rsid w:val="00204D5B"/>
    <w:rsid w:val="00204DEC"/>
    <w:rsid w:val="00204DEE"/>
    <w:rsid w:val="00204FEB"/>
    <w:rsid w:val="00205026"/>
    <w:rsid w:val="00205070"/>
    <w:rsid w:val="0020507E"/>
    <w:rsid w:val="002050DF"/>
    <w:rsid w:val="00205220"/>
    <w:rsid w:val="00205256"/>
    <w:rsid w:val="002052F0"/>
    <w:rsid w:val="00205361"/>
    <w:rsid w:val="00205408"/>
    <w:rsid w:val="0020548C"/>
    <w:rsid w:val="00205507"/>
    <w:rsid w:val="002055F9"/>
    <w:rsid w:val="00205600"/>
    <w:rsid w:val="0020566E"/>
    <w:rsid w:val="0020573A"/>
    <w:rsid w:val="0020574E"/>
    <w:rsid w:val="00205920"/>
    <w:rsid w:val="002059D8"/>
    <w:rsid w:val="002059E4"/>
    <w:rsid w:val="00205C3D"/>
    <w:rsid w:val="00205C61"/>
    <w:rsid w:val="00205C8B"/>
    <w:rsid w:val="00205C92"/>
    <w:rsid w:val="00205D53"/>
    <w:rsid w:val="00205D8D"/>
    <w:rsid w:val="00205D92"/>
    <w:rsid w:val="00205E4E"/>
    <w:rsid w:val="00205ED0"/>
    <w:rsid w:val="00205F15"/>
    <w:rsid w:val="00205F9B"/>
    <w:rsid w:val="00206092"/>
    <w:rsid w:val="002060A6"/>
    <w:rsid w:val="0020625A"/>
    <w:rsid w:val="00206427"/>
    <w:rsid w:val="00206445"/>
    <w:rsid w:val="00206496"/>
    <w:rsid w:val="00206825"/>
    <w:rsid w:val="0020690E"/>
    <w:rsid w:val="00206924"/>
    <w:rsid w:val="00206956"/>
    <w:rsid w:val="00206999"/>
    <w:rsid w:val="002069F5"/>
    <w:rsid w:val="00206B50"/>
    <w:rsid w:val="00206B51"/>
    <w:rsid w:val="00206B56"/>
    <w:rsid w:val="00206BA1"/>
    <w:rsid w:val="00206BB7"/>
    <w:rsid w:val="00206D1C"/>
    <w:rsid w:val="00206D2F"/>
    <w:rsid w:val="00206DD2"/>
    <w:rsid w:val="00206E5C"/>
    <w:rsid w:val="00206EB1"/>
    <w:rsid w:val="00206EEA"/>
    <w:rsid w:val="00206F05"/>
    <w:rsid w:val="00206F65"/>
    <w:rsid w:val="00206F76"/>
    <w:rsid w:val="002071FD"/>
    <w:rsid w:val="00207311"/>
    <w:rsid w:val="00207351"/>
    <w:rsid w:val="002073F2"/>
    <w:rsid w:val="0020742E"/>
    <w:rsid w:val="002074C7"/>
    <w:rsid w:val="002074DB"/>
    <w:rsid w:val="002074F5"/>
    <w:rsid w:val="00207564"/>
    <w:rsid w:val="00207580"/>
    <w:rsid w:val="002075ED"/>
    <w:rsid w:val="00207615"/>
    <w:rsid w:val="00207681"/>
    <w:rsid w:val="002076C3"/>
    <w:rsid w:val="00207740"/>
    <w:rsid w:val="00207800"/>
    <w:rsid w:val="0020780C"/>
    <w:rsid w:val="0020785E"/>
    <w:rsid w:val="002079F2"/>
    <w:rsid w:val="00207A02"/>
    <w:rsid w:val="00207A10"/>
    <w:rsid w:val="00207A4A"/>
    <w:rsid w:val="00207B08"/>
    <w:rsid w:val="00207B17"/>
    <w:rsid w:val="00207C25"/>
    <w:rsid w:val="00207D32"/>
    <w:rsid w:val="00207DAE"/>
    <w:rsid w:val="00207E15"/>
    <w:rsid w:val="00207F43"/>
    <w:rsid w:val="00207F74"/>
    <w:rsid w:val="00207FB8"/>
    <w:rsid w:val="0021002C"/>
    <w:rsid w:val="002100DD"/>
    <w:rsid w:val="0021016D"/>
    <w:rsid w:val="002101F7"/>
    <w:rsid w:val="00210368"/>
    <w:rsid w:val="0021037F"/>
    <w:rsid w:val="002103D0"/>
    <w:rsid w:val="002103F4"/>
    <w:rsid w:val="002105C6"/>
    <w:rsid w:val="00210655"/>
    <w:rsid w:val="00210769"/>
    <w:rsid w:val="00210B90"/>
    <w:rsid w:val="00210C58"/>
    <w:rsid w:val="00210D3B"/>
    <w:rsid w:val="00210D82"/>
    <w:rsid w:val="00210E8D"/>
    <w:rsid w:val="00210EE3"/>
    <w:rsid w:val="00210F05"/>
    <w:rsid w:val="00210F32"/>
    <w:rsid w:val="00210F7E"/>
    <w:rsid w:val="00210FBB"/>
    <w:rsid w:val="00210FE0"/>
    <w:rsid w:val="002110A1"/>
    <w:rsid w:val="002110F4"/>
    <w:rsid w:val="002111B1"/>
    <w:rsid w:val="00211262"/>
    <w:rsid w:val="0021130C"/>
    <w:rsid w:val="00211434"/>
    <w:rsid w:val="00211454"/>
    <w:rsid w:val="002114BB"/>
    <w:rsid w:val="00211549"/>
    <w:rsid w:val="0021154B"/>
    <w:rsid w:val="0021161E"/>
    <w:rsid w:val="00211733"/>
    <w:rsid w:val="0021174B"/>
    <w:rsid w:val="00211758"/>
    <w:rsid w:val="00211772"/>
    <w:rsid w:val="0021180B"/>
    <w:rsid w:val="0021184A"/>
    <w:rsid w:val="002118B8"/>
    <w:rsid w:val="002118BD"/>
    <w:rsid w:val="00211996"/>
    <w:rsid w:val="00211998"/>
    <w:rsid w:val="002119BA"/>
    <w:rsid w:val="002119E4"/>
    <w:rsid w:val="00211B07"/>
    <w:rsid w:val="00211B48"/>
    <w:rsid w:val="00211B5C"/>
    <w:rsid w:val="00211CA9"/>
    <w:rsid w:val="00211F53"/>
    <w:rsid w:val="00211F5A"/>
    <w:rsid w:val="00211F77"/>
    <w:rsid w:val="00211FAB"/>
    <w:rsid w:val="00211FBE"/>
    <w:rsid w:val="0021218C"/>
    <w:rsid w:val="00212213"/>
    <w:rsid w:val="00212354"/>
    <w:rsid w:val="0021236F"/>
    <w:rsid w:val="002123A8"/>
    <w:rsid w:val="00212449"/>
    <w:rsid w:val="002124CD"/>
    <w:rsid w:val="00212545"/>
    <w:rsid w:val="0021262B"/>
    <w:rsid w:val="002127AA"/>
    <w:rsid w:val="002127C6"/>
    <w:rsid w:val="002127F9"/>
    <w:rsid w:val="00212897"/>
    <w:rsid w:val="00212995"/>
    <w:rsid w:val="00212A29"/>
    <w:rsid w:val="00212A30"/>
    <w:rsid w:val="00212AA7"/>
    <w:rsid w:val="00212ABE"/>
    <w:rsid w:val="00212AD4"/>
    <w:rsid w:val="00212AEF"/>
    <w:rsid w:val="00212B22"/>
    <w:rsid w:val="00212B96"/>
    <w:rsid w:val="00212BCA"/>
    <w:rsid w:val="00212D9B"/>
    <w:rsid w:val="00212DD8"/>
    <w:rsid w:val="00212E8D"/>
    <w:rsid w:val="00212EA1"/>
    <w:rsid w:val="0021313B"/>
    <w:rsid w:val="00213188"/>
    <w:rsid w:val="002131B0"/>
    <w:rsid w:val="002131DB"/>
    <w:rsid w:val="0021336E"/>
    <w:rsid w:val="0021339C"/>
    <w:rsid w:val="002133D1"/>
    <w:rsid w:val="00213482"/>
    <w:rsid w:val="002134AE"/>
    <w:rsid w:val="002134EB"/>
    <w:rsid w:val="00213675"/>
    <w:rsid w:val="0021386F"/>
    <w:rsid w:val="002138DA"/>
    <w:rsid w:val="00213925"/>
    <w:rsid w:val="00213974"/>
    <w:rsid w:val="002139C2"/>
    <w:rsid w:val="002139E4"/>
    <w:rsid w:val="00213A97"/>
    <w:rsid w:val="00213B9D"/>
    <w:rsid w:val="00213BA9"/>
    <w:rsid w:val="00213CA9"/>
    <w:rsid w:val="00213CB8"/>
    <w:rsid w:val="00213D7A"/>
    <w:rsid w:val="00213F4A"/>
    <w:rsid w:val="00213FD4"/>
    <w:rsid w:val="00213FF3"/>
    <w:rsid w:val="002140DE"/>
    <w:rsid w:val="00214129"/>
    <w:rsid w:val="00214138"/>
    <w:rsid w:val="002141E8"/>
    <w:rsid w:val="002143E0"/>
    <w:rsid w:val="0021441B"/>
    <w:rsid w:val="00214511"/>
    <w:rsid w:val="002146A9"/>
    <w:rsid w:val="00214757"/>
    <w:rsid w:val="0021482D"/>
    <w:rsid w:val="00214839"/>
    <w:rsid w:val="0021487C"/>
    <w:rsid w:val="0021491E"/>
    <w:rsid w:val="0021491F"/>
    <w:rsid w:val="002149A6"/>
    <w:rsid w:val="002149B0"/>
    <w:rsid w:val="00214A26"/>
    <w:rsid w:val="00214AC9"/>
    <w:rsid w:val="00214D68"/>
    <w:rsid w:val="00214E05"/>
    <w:rsid w:val="00214E97"/>
    <w:rsid w:val="00214F8C"/>
    <w:rsid w:val="00214FC7"/>
    <w:rsid w:val="00214FD6"/>
    <w:rsid w:val="002150A1"/>
    <w:rsid w:val="002150DE"/>
    <w:rsid w:val="002150F9"/>
    <w:rsid w:val="00215128"/>
    <w:rsid w:val="0021514D"/>
    <w:rsid w:val="00215184"/>
    <w:rsid w:val="002151C4"/>
    <w:rsid w:val="0021528A"/>
    <w:rsid w:val="002154B0"/>
    <w:rsid w:val="002155D4"/>
    <w:rsid w:val="0021564E"/>
    <w:rsid w:val="0021566D"/>
    <w:rsid w:val="002156A0"/>
    <w:rsid w:val="00215764"/>
    <w:rsid w:val="002157D4"/>
    <w:rsid w:val="0021588B"/>
    <w:rsid w:val="002158E5"/>
    <w:rsid w:val="00215A53"/>
    <w:rsid w:val="00215AA0"/>
    <w:rsid w:val="00215ACB"/>
    <w:rsid w:val="00215BD2"/>
    <w:rsid w:val="00215D4E"/>
    <w:rsid w:val="00215D82"/>
    <w:rsid w:val="00215E30"/>
    <w:rsid w:val="00215E4E"/>
    <w:rsid w:val="00215EF5"/>
    <w:rsid w:val="00215F46"/>
    <w:rsid w:val="00215FA6"/>
    <w:rsid w:val="002161B2"/>
    <w:rsid w:val="002161B6"/>
    <w:rsid w:val="0021623B"/>
    <w:rsid w:val="00216248"/>
    <w:rsid w:val="002162AC"/>
    <w:rsid w:val="002162DC"/>
    <w:rsid w:val="00216490"/>
    <w:rsid w:val="002164D1"/>
    <w:rsid w:val="00216545"/>
    <w:rsid w:val="0021658E"/>
    <w:rsid w:val="002165D4"/>
    <w:rsid w:val="00216629"/>
    <w:rsid w:val="002166CC"/>
    <w:rsid w:val="00216780"/>
    <w:rsid w:val="0021679C"/>
    <w:rsid w:val="002169B3"/>
    <w:rsid w:val="002169C1"/>
    <w:rsid w:val="00216A03"/>
    <w:rsid w:val="00216A2B"/>
    <w:rsid w:val="00216A9B"/>
    <w:rsid w:val="00216AD7"/>
    <w:rsid w:val="00216B11"/>
    <w:rsid w:val="00216DFD"/>
    <w:rsid w:val="00216E90"/>
    <w:rsid w:val="0021701F"/>
    <w:rsid w:val="00217057"/>
    <w:rsid w:val="00217101"/>
    <w:rsid w:val="002171EB"/>
    <w:rsid w:val="0021725B"/>
    <w:rsid w:val="002173AB"/>
    <w:rsid w:val="00217455"/>
    <w:rsid w:val="0021758E"/>
    <w:rsid w:val="00217672"/>
    <w:rsid w:val="002176DA"/>
    <w:rsid w:val="0021776D"/>
    <w:rsid w:val="00217817"/>
    <w:rsid w:val="0021787B"/>
    <w:rsid w:val="00217978"/>
    <w:rsid w:val="002179CB"/>
    <w:rsid w:val="002179F9"/>
    <w:rsid w:val="00217A4C"/>
    <w:rsid w:val="00217A5D"/>
    <w:rsid w:val="00217AA5"/>
    <w:rsid w:val="00217B0A"/>
    <w:rsid w:val="00217B91"/>
    <w:rsid w:val="00217BB4"/>
    <w:rsid w:val="00217C3B"/>
    <w:rsid w:val="00217C40"/>
    <w:rsid w:val="00217C7A"/>
    <w:rsid w:val="00217CE9"/>
    <w:rsid w:val="00217DE5"/>
    <w:rsid w:val="00217EDA"/>
    <w:rsid w:val="00217F39"/>
    <w:rsid w:val="00220001"/>
    <w:rsid w:val="0022022A"/>
    <w:rsid w:val="00220234"/>
    <w:rsid w:val="00220283"/>
    <w:rsid w:val="002204A3"/>
    <w:rsid w:val="00220515"/>
    <w:rsid w:val="0022059F"/>
    <w:rsid w:val="0022069A"/>
    <w:rsid w:val="002206C6"/>
    <w:rsid w:val="00220745"/>
    <w:rsid w:val="00220862"/>
    <w:rsid w:val="00220920"/>
    <w:rsid w:val="00220963"/>
    <w:rsid w:val="00220A21"/>
    <w:rsid w:val="00220A2D"/>
    <w:rsid w:val="00220A53"/>
    <w:rsid w:val="00220ABF"/>
    <w:rsid w:val="00220B13"/>
    <w:rsid w:val="00220C01"/>
    <w:rsid w:val="00220C0E"/>
    <w:rsid w:val="00220C68"/>
    <w:rsid w:val="00220D14"/>
    <w:rsid w:val="00220DC4"/>
    <w:rsid w:val="00220DF6"/>
    <w:rsid w:val="00220E93"/>
    <w:rsid w:val="00220F60"/>
    <w:rsid w:val="00221024"/>
    <w:rsid w:val="00221080"/>
    <w:rsid w:val="002210E1"/>
    <w:rsid w:val="002210E4"/>
    <w:rsid w:val="002210E5"/>
    <w:rsid w:val="0022114F"/>
    <w:rsid w:val="00221174"/>
    <w:rsid w:val="00221183"/>
    <w:rsid w:val="002211D9"/>
    <w:rsid w:val="00221244"/>
    <w:rsid w:val="002212BA"/>
    <w:rsid w:val="00221484"/>
    <w:rsid w:val="002214EF"/>
    <w:rsid w:val="002215B6"/>
    <w:rsid w:val="002215CB"/>
    <w:rsid w:val="002216F3"/>
    <w:rsid w:val="002217BC"/>
    <w:rsid w:val="00221807"/>
    <w:rsid w:val="002218A8"/>
    <w:rsid w:val="00221920"/>
    <w:rsid w:val="00221952"/>
    <w:rsid w:val="002219BF"/>
    <w:rsid w:val="002219FE"/>
    <w:rsid w:val="00221A12"/>
    <w:rsid w:val="00221A46"/>
    <w:rsid w:val="00221AF8"/>
    <w:rsid w:val="00221C11"/>
    <w:rsid w:val="00221C6D"/>
    <w:rsid w:val="00221CA7"/>
    <w:rsid w:val="00221CF5"/>
    <w:rsid w:val="00221D52"/>
    <w:rsid w:val="00221DA9"/>
    <w:rsid w:val="00221E20"/>
    <w:rsid w:val="00221E4B"/>
    <w:rsid w:val="00221E59"/>
    <w:rsid w:val="00221EA9"/>
    <w:rsid w:val="00221F45"/>
    <w:rsid w:val="0022203A"/>
    <w:rsid w:val="0022208E"/>
    <w:rsid w:val="00222198"/>
    <w:rsid w:val="0022220E"/>
    <w:rsid w:val="0022230D"/>
    <w:rsid w:val="00222363"/>
    <w:rsid w:val="0022236B"/>
    <w:rsid w:val="002223B4"/>
    <w:rsid w:val="002223C1"/>
    <w:rsid w:val="0022241B"/>
    <w:rsid w:val="00222455"/>
    <w:rsid w:val="002224F4"/>
    <w:rsid w:val="00222512"/>
    <w:rsid w:val="00222551"/>
    <w:rsid w:val="00222586"/>
    <w:rsid w:val="00222620"/>
    <w:rsid w:val="0022263C"/>
    <w:rsid w:val="00222643"/>
    <w:rsid w:val="00222647"/>
    <w:rsid w:val="00222796"/>
    <w:rsid w:val="002227A4"/>
    <w:rsid w:val="00222943"/>
    <w:rsid w:val="002229BF"/>
    <w:rsid w:val="00222A5C"/>
    <w:rsid w:val="00222BCF"/>
    <w:rsid w:val="00222CA3"/>
    <w:rsid w:val="00222CCE"/>
    <w:rsid w:val="00222D42"/>
    <w:rsid w:val="00222EEE"/>
    <w:rsid w:val="00222FF7"/>
    <w:rsid w:val="002230F8"/>
    <w:rsid w:val="0022316E"/>
    <w:rsid w:val="002231F7"/>
    <w:rsid w:val="00223394"/>
    <w:rsid w:val="00223417"/>
    <w:rsid w:val="00223465"/>
    <w:rsid w:val="002234AB"/>
    <w:rsid w:val="002234AE"/>
    <w:rsid w:val="002234DE"/>
    <w:rsid w:val="002234FD"/>
    <w:rsid w:val="002235DC"/>
    <w:rsid w:val="002235FE"/>
    <w:rsid w:val="0022361E"/>
    <w:rsid w:val="002236CC"/>
    <w:rsid w:val="00223749"/>
    <w:rsid w:val="002237D0"/>
    <w:rsid w:val="0022389E"/>
    <w:rsid w:val="002238F6"/>
    <w:rsid w:val="0022394F"/>
    <w:rsid w:val="00223CB5"/>
    <w:rsid w:val="00223CBB"/>
    <w:rsid w:val="00223D94"/>
    <w:rsid w:val="00223D96"/>
    <w:rsid w:val="00223E1E"/>
    <w:rsid w:val="0022402C"/>
    <w:rsid w:val="00224036"/>
    <w:rsid w:val="00224039"/>
    <w:rsid w:val="0022407D"/>
    <w:rsid w:val="0022412E"/>
    <w:rsid w:val="00224138"/>
    <w:rsid w:val="0022421C"/>
    <w:rsid w:val="00224275"/>
    <w:rsid w:val="0022434A"/>
    <w:rsid w:val="00224361"/>
    <w:rsid w:val="00224428"/>
    <w:rsid w:val="0022443D"/>
    <w:rsid w:val="00224453"/>
    <w:rsid w:val="0022462F"/>
    <w:rsid w:val="002246F2"/>
    <w:rsid w:val="00224707"/>
    <w:rsid w:val="0022478F"/>
    <w:rsid w:val="0022483A"/>
    <w:rsid w:val="00224947"/>
    <w:rsid w:val="00224A84"/>
    <w:rsid w:val="00224AF4"/>
    <w:rsid w:val="00224B92"/>
    <w:rsid w:val="00224B9F"/>
    <w:rsid w:val="00224E03"/>
    <w:rsid w:val="00224E66"/>
    <w:rsid w:val="00224E7C"/>
    <w:rsid w:val="00224EBC"/>
    <w:rsid w:val="00224EC3"/>
    <w:rsid w:val="00224FE1"/>
    <w:rsid w:val="0022512D"/>
    <w:rsid w:val="00225252"/>
    <w:rsid w:val="002252F1"/>
    <w:rsid w:val="00225346"/>
    <w:rsid w:val="00225371"/>
    <w:rsid w:val="002254B8"/>
    <w:rsid w:val="00225534"/>
    <w:rsid w:val="00225592"/>
    <w:rsid w:val="002255C6"/>
    <w:rsid w:val="0022563E"/>
    <w:rsid w:val="0022563F"/>
    <w:rsid w:val="00225665"/>
    <w:rsid w:val="0022567F"/>
    <w:rsid w:val="002256D2"/>
    <w:rsid w:val="00225795"/>
    <w:rsid w:val="002259F4"/>
    <w:rsid w:val="00225D37"/>
    <w:rsid w:val="00225E71"/>
    <w:rsid w:val="00225EB4"/>
    <w:rsid w:val="00225EF3"/>
    <w:rsid w:val="00225F04"/>
    <w:rsid w:val="00226005"/>
    <w:rsid w:val="00226039"/>
    <w:rsid w:val="00226066"/>
    <w:rsid w:val="002260C6"/>
    <w:rsid w:val="002260E8"/>
    <w:rsid w:val="002261B1"/>
    <w:rsid w:val="00226271"/>
    <w:rsid w:val="00226298"/>
    <w:rsid w:val="00226366"/>
    <w:rsid w:val="00226404"/>
    <w:rsid w:val="0022645C"/>
    <w:rsid w:val="00226482"/>
    <w:rsid w:val="002264B5"/>
    <w:rsid w:val="00226AE8"/>
    <w:rsid w:val="00226BDD"/>
    <w:rsid w:val="00226C11"/>
    <w:rsid w:val="00226C21"/>
    <w:rsid w:val="00226DAC"/>
    <w:rsid w:val="00226E07"/>
    <w:rsid w:val="00226EA7"/>
    <w:rsid w:val="00226F7F"/>
    <w:rsid w:val="00227079"/>
    <w:rsid w:val="002270DA"/>
    <w:rsid w:val="002270FA"/>
    <w:rsid w:val="00227104"/>
    <w:rsid w:val="00227136"/>
    <w:rsid w:val="00227182"/>
    <w:rsid w:val="00227263"/>
    <w:rsid w:val="002272AC"/>
    <w:rsid w:val="0022735F"/>
    <w:rsid w:val="0022738F"/>
    <w:rsid w:val="002273A9"/>
    <w:rsid w:val="002274EE"/>
    <w:rsid w:val="0022756B"/>
    <w:rsid w:val="002275B3"/>
    <w:rsid w:val="002275E9"/>
    <w:rsid w:val="002275FC"/>
    <w:rsid w:val="00227829"/>
    <w:rsid w:val="0022785F"/>
    <w:rsid w:val="00227870"/>
    <w:rsid w:val="00227910"/>
    <w:rsid w:val="00227954"/>
    <w:rsid w:val="00227A40"/>
    <w:rsid w:val="00227A5C"/>
    <w:rsid w:val="00227AB4"/>
    <w:rsid w:val="00227BD5"/>
    <w:rsid w:val="00227C97"/>
    <w:rsid w:val="00227C9D"/>
    <w:rsid w:val="00227D79"/>
    <w:rsid w:val="00227D97"/>
    <w:rsid w:val="00227E0E"/>
    <w:rsid w:val="00227F21"/>
    <w:rsid w:val="00227FB8"/>
    <w:rsid w:val="00227FD2"/>
    <w:rsid w:val="00230155"/>
    <w:rsid w:val="002301B9"/>
    <w:rsid w:val="002301C6"/>
    <w:rsid w:val="002302DD"/>
    <w:rsid w:val="00230354"/>
    <w:rsid w:val="00230487"/>
    <w:rsid w:val="0023049F"/>
    <w:rsid w:val="0023058B"/>
    <w:rsid w:val="0023062A"/>
    <w:rsid w:val="00230643"/>
    <w:rsid w:val="0023073F"/>
    <w:rsid w:val="0023083D"/>
    <w:rsid w:val="0023089A"/>
    <w:rsid w:val="002308C6"/>
    <w:rsid w:val="0023099F"/>
    <w:rsid w:val="00230A88"/>
    <w:rsid w:val="00230ADC"/>
    <w:rsid w:val="00230B03"/>
    <w:rsid w:val="00230BD1"/>
    <w:rsid w:val="00230C44"/>
    <w:rsid w:val="00230CCC"/>
    <w:rsid w:val="00230D6D"/>
    <w:rsid w:val="00230DCA"/>
    <w:rsid w:val="0023103C"/>
    <w:rsid w:val="0023109B"/>
    <w:rsid w:val="002310B9"/>
    <w:rsid w:val="002310C2"/>
    <w:rsid w:val="00231174"/>
    <w:rsid w:val="00231274"/>
    <w:rsid w:val="002314F8"/>
    <w:rsid w:val="00231532"/>
    <w:rsid w:val="00231568"/>
    <w:rsid w:val="00231626"/>
    <w:rsid w:val="00231874"/>
    <w:rsid w:val="002318BB"/>
    <w:rsid w:val="0023191F"/>
    <w:rsid w:val="00231B9B"/>
    <w:rsid w:val="00231C28"/>
    <w:rsid w:val="00231D47"/>
    <w:rsid w:val="00231DD4"/>
    <w:rsid w:val="00231EF2"/>
    <w:rsid w:val="00231F55"/>
    <w:rsid w:val="00231FDA"/>
    <w:rsid w:val="0023207A"/>
    <w:rsid w:val="002320D8"/>
    <w:rsid w:val="002320FE"/>
    <w:rsid w:val="0023218A"/>
    <w:rsid w:val="002324D0"/>
    <w:rsid w:val="002325CB"/>
    <w:rsid w:val="002325D8"/>
    <w:rsid w:val="0023262F"/>
    <w:rsid w:val="00232679"/>
    <w:rsid w:val="00232733"/>
    <w:rsid w:val="002327C1"/>
    <w:rsid w:val="002328A5"/>
    <w:rsid w:val="0023292E"/>
    <w:rsid w:val="0023298B"/>
    <w:rsid w:val="002329D4"/>
    <w:rsid w:val="00232A60"/>
    <w:rsid w:val="00232A69"/>
    <w:rsid w:val="00232A75"/>
    <w:rsid w:val="00232AA5"/>
    <w:rsid w:val="00232C53"/>
    <w:rsid w:val="00232C5A"/>
    <w:rsid w:val="00232DC2"/>
    <w:rsid w:val="00232E8D"/>
    <w:rsid w:val="00232ED6"/>
    <w:rsid w:val="00232FB8"/>
    <w:rsid w:val="00233015"/>
    <w:rsid w:val="00233105"/>
    <w:rsid w:val="0023311E"/>
    <w:rsid w:val="002331B1"/>
    <w:rsid w:val="002331C0"/>
    <w:rsid w:val="002331E2"/>
    <w:rsid w:val="00233203"/>
    <w:rsid w:val="0023320F"/>
    <w:rsid w:val="00233267"/>
    <w:rsid w:val="0023336E"/>
    <w:rsid w:val="0023340A"/>
    <w:rsid w:val="00233558"/>
    <w:rsid w:val="002335D0"/>
    <w:rsid w:val="00233616"/>
    <w:rsid w:val="0023375C"/>
    <w:rsid w:val="002337AF"/>
    <w:rsid w:val="00233835"/>
    <w:rsid w:val="00233898"/>
    <w:rsid w:val="00233954"/>
    <w:rsid w:val="002339F7"/>
    <w:rsid w:val="00233A39"/>
    <w:rsid w:val="00233B5C"/>
    <w:rsid w:val="00233BFF"/>
    <w:rsid w:val="00233C1D"/>
    <w:rsid w:val="00233DBA"/>
    <w:rsid w:val="00233E7A"/>
    <w:rsid w:val="00234037"/>
    <w:rsid w:val="00234114"/>
    <w:rsid w:val="002341DB"/>
    <w:rsid w:val="002343B1"/>
    <w:rsid w:val="00234505"/>
    <w:rsid w:val="00234525"/>
    <w:rsid w:val="002345A8"/>
    <w:rsid w:val="002345BC"/>
    <w:rsid w:val="002345C5"/>
    <w:rsid w:val="0023464E"/>
    <w:rsid w:val="002346DC"/>
    <w:rsid w:val="00234715"/>
    <w:rsid w:val="00234931"/>
    <w:rsid w:val="00234934"/>
    <w:rsid w:val="00234A70"/>
    <w:rsid w:val="00234AA5"/>
    <w:rsid w:val="00234B3E"/>
    <w:rsid w:val="00234B64"/>
    <w:rsid w:val="00234B82"/>
    <w:rsid w:val="00234C48"/>
    <w:rsid w:val="00234C59"/>
    <w:rsid w:val="00234CB8"/>
    <w:rsid w:val="00234D55"/>
    <w:rsid w:val="00234D8C"/>
    <w:rsid w:val="00234E3D"/>
    <w:rsid w:val="00234E78"/>
    <w:rsid w:val="00234EEA"/>
    <w:rsid w:val="0023502B"/>
    <w:rsid w:val="00235132"/>
    <w:rsid w:val="002351EA"/>
    <w:rsid w:val="0023532C"/>
    <w:rsid w:val="0023535C"/>
    <w:rsid w:val="0023536C"/>
    <w:rsid w:val="002353DD"/>
    <w:rsid w:val="002353F3"/>
    <w:rsid w:val="002353FF"/>
    <w:rsid w:val="0023542E"/>
    <w:rsid w:val="0023548C"/>
    <w:rsid w:val="0023549C"/>
    <w:rsid w:val="0023554C"/>
    <w:rsid w:val="0023577F"/>
    <w:rsid w:val="00235793"/>
    <w:rsid w:val="002357EB"/>
    <w:rsid w:val="002357EF"/>
    <w:rsid w:val="00235828"/>
    <w:rsid w:val="002359CB"/>
    <w:rsid w:val="00235B14"/>
    <w:rsid w:val="00235B38"/>
    <w:rsid w:val="00235B73"/>
    <w:rsid w:val="00235B92"/>
    <w:rsid w:val="00235DDF"/>
    <w:rsid w:val="00235E49"/>
    <w:rsid w:val="00235E68"/>
    <w:rsid w:val="0023603C"/>
    <w:rsid w:val="002360A9"/>
    <w:rsid w:val="002361EF"/>
    <w:rsid w:val="00236283"/>
    <w:rsid w:val="0023629D"/>
    <w:rsid w:val="002363A0"/>
    <w:rsid w:val="0023654E"/>
    <w:rsid w:val="0023678B"/>
    <w:rsid w:val="00236797"/>
    <w:rsid w:val="0023680C"/>
    <w:rsid w:val="00236834"/>
    <w:rsid w:val="002368D4"/>
    <w:rsid w:val="002369B7"/>
    <w:rsid w:val="002369F8"/>
    <w:rsid w:val="00236A0A"/>
    <w:rsid w:val="00236A3A"/>
    <w:rsid w:val="00236A88"/>
    <w:rsid w:val="00236ACA"/>
    <w:rsid w:val="00236B7C"/>
    <w:rsid w:val="00236BC4"/>
    <w:rsid w:val="00236BFE"/>
    <w:rsid w:val="00236C08"/>
    <w:rsid w:val="00236CC4"/>
    <w:rsid w:val="00236CC8"/>
    <w:rsid w:val="00236E02"/>
    <w:rsid w:val="00236E1C"/>
    <w:rsid w:val="00237042"/>
    <w:rsid w:val="0023709B"/>
    <w:rsid w:val="0023713E"/>
    <w:rsid w:val="002371B9"/>
    <w:rsid w:val="002371F3"/>
    <w:rsid w:val="0023743C"/>
    <w:rsid w:val="002374F4"/>
    <w:rsid w:val="00237670"/>
    <w:rsid w:val="00237877"/>
    <w:rsid w:val="0023793D"/>
    <w:rsid w:val="00237AD4"/>
    <w:rsid w:val="00237AFE"/>
    <w:rsid w:val="00237B71"/>
    <w:rsid w:val="00237BB5"/>
    <w:rsid w:val="00237C2C"/>
    <w:rsid w:val="00237D4A"/>
    <w:rsid w:val="00237D98"/>
    <w:rsid w:val="00237DD2"/>
    <w:rsid w:val="00237E32"/>
    <w:rsid w:val="00237E49"/>
    <w:rsid w:val="00237F6A"/>
    <w:rsid w:val="00237FC3"/>
    <w:rsid w:val="0024007A"/>
    <w:rsid w:val="002400C3"/>
    <w:rsid w:val="00240152"/>
    <w:rsid w:val="0024030A"/>
    <w:rsid w:val="0024036B"/>
    <w:rsid w:val="0024040F"/>
    <w:rsid w:val="002405BD"/>
    <w:rsid w:val="002405C0"/>
    <w:rsid w:val="002405FA"/>
    <w:rsid w:val="00240650"/>
    <w:rsid w:val="002406F1"/>
    <w:rsid w:val="00240701"/>
    <w:rsid w:val="00240733"/>
    <w:rsid w:val="0024076C"/>
    <w:rsid w:val="0024079C"/>
    <w:rsid w:val="00240808"/>
    <w:rsid w:val="0024084A"/>
    <w:rsid w:val="00240875"/>
    <w:rsid w:val="002408D4"/>
    <w:rsid w:val="00240919"/>
    <w:rsid w:val="00240920"/>
    <w:rsid w:val="00240A25"/>
    <w:rsid w:val="00240A77"/>
    <w:rsid w:val="00240B20"/>
    <w:rsid w:val="00240B9C"/>
    <w:rsid w:val="00240C3A"/>
    <w:rsid w:val="00240C6F"/>
    <w:rsid w:val="00240CAB"/>
    <w:rsid w:val="00240D95"/>
    <w:rsid w:val="00240DFD"/>
    <w:rsid w:val="00240E15"/>
    <w:rsid w:val="00240F2A"/>
    <w:rsid w:val="00240F2D"/>
    <w:rsid w:val="00241043"/>
    <w:rsid w:val="00241098"/>
    <w:rsid w:val="00241116"/>
    <w:rsid w:val="00241134"/>
    <w:rsid w:val="00241201"/>
    <w:rsid w:val="00241212"/>
    <w:rsid w:val="00241269"/>
    <w:rsid w:val="002413EF"/>
    <w:rsid w:val="0024143E"/>
    <w:rsid w:val="0024146D"/>
    <w:rsid w:val="002414A8"/>
    <w:rsid w:val="00241530"/>
    <w:rsid w:val="002415BE"/>
    <w:rsid w:val="00241767"/>
    <w:rsid w:val="002417AE"/>
    <w:rsid w:val="0024180D"/>
    <w:rsid w:val="002418A3"/>
    <w:rsid w:val="0024199F"/>
    <w:rsid w:val="00241A42"/>
    <w:rsid w:val="00241B25"/>
    <w:rsid w:val="00241C3C"/>
    <w:rsid w:val="00241C5C"/>
    <w:rsid w:val="00241D0C"/>
    <w:rsid w:val="00241D22"/>
    <w:rsid w:val="00241D99"/>
    <w:rsid w:val="00241D9D"/>
    <w:rsid w:val="00241E12"/>
    <w:rsid w:val="00241E22"/>
    <w:rsid w:val="00241EB3"/>
    <w:rsid w:val="00241EB4"/>
    <w:rsid w:val="00241F1C"/>
    <w:rsid w:val="0024219F"/>
    <w:rsid w:val="002421B8"/>
    <w:rsid w:val="0024220F"/>
    <w:rsid w:val="0024225E"/>
    <w:rsid w:val="002422D7"/>
    <w:rsid w:val="002423CD"/>
    <w:rsid w:val="0024260F"/>
    <w:rsid w:val="00242614"/>
    <w:rsid w:val="00242658"/>
    <w:rsid w:val="0024265F"/>
    <w:rsid w:val="00242769"/>
    <w:rsid w:val="0024277D"/>
    <w:rsid w:val="00242794"/>
    <w:rsid w:val="00242828"/>
    <w:rsid w:val="002428D6"/>
    <w:rsid w:val="00242987"/>
    <w:rsid w:val="002429FB"/>
    <w:rsid w:val="00242A25"/>
    <w:rsid w:val="00242A9C"/>
    <w:rsid w:val="00242AA9"/>
    <w:rsid w:val="00242B10"/>
    <w:rsid w:val="00242BE1"/>
    <w:rsid w:val="00242C53"/>
    <w:rsid w:val="00242C54"/>
    <w:rsid w:val="00242D4C"/>
    <w:rsid w:val="00242F68"/>
    <w:rsid w:val="00242F89"/>
    <w:rsid w:val="00242FF2"/>
    <w:rsid w:val="00243042"/>
    <w:rsid w:val="00243089"/>
    <w:rsid w:val="002430A4"/>
    <w:rsid w:val="002430CA"/>
    <w:rsid w:val="002431FE"/>
    <w:rsid w:val="002432BE"/>
    <w:rsid w:val="0024333B"/>
    <w:rsid w:val="002433C9"/>
    <w:rsid w:val="002436A7"/>
    <w:rsid w:val="00243731"/>
    <w:rsid w:val="002437B9"/>
    <w:rsid w:val="002437C9"/>
    <w:rsid w:val="002437E9"/>
    <w:rsid w:val="00243812"/>
    <w:rsid w:val="002439E8"/>
    <w:rsid w:val="00243B7A"/>
    <w:rsid w:val="00243C0A"/>
    <w:rsid w:val="00243CD4"/>
    <w:rsid w:val="00243CD7"/>
    <w:rsid w:val="00243D3A"/>
    <w:rsid w:val="00243D9F"/>
    <w:rsid w:val="00243E36"/>
    <w:rsid w:val="00243E4E"/>
    <w:rsid w:val="00243E70"/>
    <w:rsid w:val="00243E9C"/>
    <w:rsid w:val="00243F06"/>
    <w:rsid w:val="00244004"/>
    <w:rsid w:val="0024441B"/>
    <w:rsid w:val="00244476"/>
    <w:rsid w:val="002444B7"/>
    <w:rsid w:val="002445C4"/>
    <w:rsid w:val="00244635"/>
    <w:rsid w:val="002446F2"/>
    <w:rsid w:val="00244713"/>
    <w:rsid w:val="00244727"/>
    <w:rsid w:val="00244781"/>
    <w:rsid w:val="00244797"/>
    <w:rsid w:val="002447F4"/>
    <w:rsid w:val="0024482F"/>
    <w:rsid w:val="002448A2"/>
    <w:rsid w:val="0024495C"/>
    <w:rsid w:val="0024496C"/>
    <w:rsid w:val="002449EA"/>
    <w:rsid w:val="00244A56"/>
    <w:rsid w:val="00244AB9"/>
    <w:rsid w:val="00244ABA"/>
    <w:rsid w:val="00244B02"/>
    <w:rsid w:val="00244B38"/>
    <w:rsid w:val="00244B90"/>
    <w:rsid w:val="00244BF2"/>
    <w:rsid w:val="00244C96"/>
    <w:rsid w:val="00244E2F"/>
    <w:rsid w:val="00244EEC"/>
    <w:rsid w:val="002450BB"/>
    <w:rsid w:val="0024521D"/>
    <w:rsid w:val="0024522F"/>
    <w:rsid w:val="00245312"/>
    <w:rsid w:val="00245348"/>
    <w:rsid w:val="0024543B"/>
    <w:rsid w:val="00245470"/>
    <w:rsid w:val="00245492"/>
    <w:rsid w:val="00245659"/>
    <w:rsid w:val="002456A3"/>
    <w:rsid w:val="002456F7"/>
    <w:rsid w:val="00245745"/>
    <w:rsid w:val="002457A2"/>
    <w:rsid w:val="0024586E"/>
    <w:rsid w:val="002458AA"/>
    <w:rsid w:val="00245968"/>
    <w:rsid w:val="00245AC8"/>
    <w:rsid w:val="00245B60"/>
    <w:rsid w:val="00245BC1"/>
    <w:rsid w:val="00245DA3"/>
    <w:rsid w:val="00245E30"/>
    <w:rsid w:val="00245E97"/>
    <w:rsid w:val="00245E9C"/>
    <w:rsid w:val="00245EC2"/>
    <w:rsid w:val="0024613D"/>
    <w:rsid w:val="002461FC"/>
    <w:rsid w:val="002462AC"/>
    <w:rsid w:val="002462F8"/>
    <w:rsid w:val="0024645C"/>
    <w:rsid w:val="00246480"/>
    <w:rsid w:val="002464A4"/>
    <w:rsid w:val="002464D1"/>
    <w:rsid w:val="002464EF"/>
    <w:rsid w:val="00246509"/>
    <w:rsid w:val="0024669F"/>
    <w:rsid w:val="0024679F"/>
    <w:rsid w:val="0024690E"/>
    <w:rsid w:val="00246A67"/>
    <w:rsid w:val="00246ABD"/>
    <w:rsid w:val="00246B26"/>
    <w:rsid w:val="00246B35"/>
    <w:rsid w:val="00246C79"/>
    <w:rsid w:val="00246CA0"/>
    <w:rsid w:val="00246CB9"/>
    <w:rsid w:val="00246D92"/>
    <w:rsid w:val="00246E31"/>
    <w:rsid w:val="00246F45"/>
    <w:rsid w:val="002470C7"/>
    <w:rsid w:val="00247172"/>
    <w:rsid w:val="002471E2"/>
    <w:rsid w:val="00247246"/>
    <w:rsid w:val="00247356"/>
    <w:rsid w:val="0024738B"/>
    <w:rsid w:val="0024738E"/>
    <w:rsid w:val="00247408"/>
    <w:rsid w:val="00247452"/>
    <w:rsid w:val="002474A2"/>
    <w:rsid w:val="002474C3"/>
    <w:rsid w:val="0024756F"/>
    <w:rsid w:val="002475B0"/>
    <w:rsid w:val="002475E9"/>
    <w:rsid w:val="00247650"/>
    <w:rsid w:val="00247666"/>
    <w:rsid w:val="002476A3"/>
    <w:rsid w:val="0024771D"/>
    <w:rsid w:val="00247779"/>
    <w:rsid w:val="002477C1"/>
    <w:rsid w:val="002477EE"/>
    <w:rsid w:val="0024788B"/>
    <w:rsid w:val="002478C3"/>
    <w:rsid w:val="002479B0"/>
    <w:rsid w:val="00247A36"/>
    <w:rsid w:val="00247A6B"/>
    <w:rsid w:val="00247B1A"/>
    <w:rsid w:val="00247C9B"/>
    <w:rsid w:val="00247CBF"/>
    <w:rsid w:val="00247CDD"/>
    <w:rsid w:val="00247D0A"/>
    <w:rsid w:val="00247FF2"/>
    <w:rsid w:val="002500B7"/>
    <w:rsid w:val="002500C2"/>
    <w:rsid w:val="002500E6"/>
    <w:rsid w:val="0025020A"/>
    <w:rsid w:val="00250310"/>
    <w:rsid w:val="00250386"/>
    <w:rsid w:val="002504C4"/>
    <w:rsid w:val="002504E5"/>
    <w:rsid w:val="002505E2"/>
    <w:rsid w:val="0025063E"/>
    <w:rsid w:val="002506F4"/>
    <w:rsid w:val="00250847"/>
    <w:rsid w:val="002508E9"/>
    <w:rsid w:val="0025092E"/>
    <w:rsid w:val="00250A44"/>
    <w:rsid w:val="00250A4D"/>
    <w:rsid w:val="00250A67"/>
    <w:rsid w:val="00250B01"/>
    <w:rsid w:val="00250B37"/>
    <w:rsid w:val="00250B95"/>
    <w:rsid w:val="00250C18"/>
    <w:rsid w:val="00250C2F"/>
    <w:rsid w:val="00250C7C"/>
    <w:rsid w:val="00250CF1"/>
    <w:rsid w:val="00250D0A"/>
    <w:rsid w:val="00250EC2"/>
    <w:rsid w:val="00250F41"/>
    <w:rsid w:val="00250F5E"/>
    <w:rsid w:val="00251064"/>
    <w:rsid w:val="0025106D"/>
    <w:rsid w:val="0025107A"/>
    <w:rsid w:val="00251098"/>
    <w:rsid w:val="0025114E"/>
    <w:rsid w:val="0025118C"/>
    <w:rsid w:val="0025119A"/>
    <w:rsid w:val="002511B0"/>
    <w:rsid w:val="00251254"/>
    <w:rsid w:val="002512DB"/>
    <w:rsid w:val="00251327"/>
    <w:rsid w:val="002513A9"/>
    <w:rsid w:val="00251578"/>
    <w:rsid w:val="0025158D"/>
    <w:rsid w:val="002515C2"/>
    <w:rsid w:val="00251693"/>
    <w:rsid w:val="002518DE"/>
    <w:rsid w:val="002518E6"/>
    <w:rsid w:val="002519AA"/>
    <w:rsid w:val="00251A26"/>
    <w:rsid w:val="00251B05"/>
    <w:rsid w:val="00251B1C"/>
    <w:rsid w:val="00251B60"/>
    <w:rsid w:val="00251B9C"/>
    <w:rsid w:val="00251BFA"/>
    <w:rsid w:val="00251C8E"/>
    <w:rsid w:val="00251CD9"/>
    <w:rsid w:val="00251D24"/>
    <w:rsid w:val="00251E43"/>
    <w:rsid w:val="00251EB0"/>
    <w:rsid w:val="00251F51"/>
    <w:rsid w:val="00251F8C"/>
    <w:rsid w:val="0025203B"/>
    <w:rsid w:val="00252044"/>
    <w:rsid w:val="00252066"/>
    <w:rsid w:val="002520A7"/>
    <w:rsid w:val="002520CD"/>
    <w:rsid w:val="0025214A"/>
    <w:rsid w:val="00252184"/>
    <w:rsid w:val="00252197"/>
    <w:rsid w:val="0025219C"/>
    <w:rsid w:val="00252281"/>
    <w:rsid w:val="002522C4"/>
    <w:rsid w:val="0025233E"/>
    <w:rsid w:val="0025238F"/>
    <w:rsid w:val="002523DC"/>
    <w:rsid w:val="0025246C"/>
    <w:rsid w:val="002525A6"/>
    <w:rsid w:val="002525BD"/>
    <w:rsid w:val="002525DF"/>
    <w:rsid w:val="002526E5"/>
    <w:rsid w:val="002526FD"/>
    <w:rsid w:val="00252795"/>
    <w:rsid w:val="002527E3"/>
    <w:rsid w:val="002527EA"/>
    <w:rsid w:val="00252825"/>
    <w:rsid w:val="00252829"/>
    <w:rsid w:val="00252876"/>
    <w:rsid w:val="00252920"/>
    <w:rsid w:val="00252958"/>
    <w:rsid w:val="002529C0"/>
    <w:rsid w:val="00252AC9"/>
    <w:rsid w:val="00252AD2"/>
    <w:rsid w:val="00252BA2"/>
    <w:rsid w:val="00252DEF"/>
    <w:rsid w:val="00252E4A"/>
    <w:rsid w:val="00252E4C"/>
    <w:rsid w:val="00252E7B"/>
    <w:rsid w:val="00252EA6"/>
    <w:rsid w:val="00253025"/>
    <w:rsid w:val="00253164"/>
    <w:rsid w:val="00253266"/>
    <w:rsid w:val="00253310"/>
    <w:rsid w:val="00253312"/>
    <w:rsid w:val="00253458"/>
    <w:rsid w:val="002534EB"/>
    <w:rsid w:val="00253524"/>
    <w:rsid w:val="0025355D"/>
    <w:rsid w:val="0025357E"/>
    <w:rsid w:val="002535FF"/>
    <w:rsid w:val="00253616"/>
    <w:rsid w:val="0025364E"/>
    <w:rsid w:val="00253694"/>
    <w:rsid w:val="00253761"/>
    <w:rsid w:val="0025376D"/>
    <w:rsid w:val="0025384C"/>
    <w:rsid w:val="00253852"/>
    <w:rsid w:val="00253895"/>
    <w:rsid w:val="002539D1"/>
    <w:rsid w:val="00253A5E"/>
    <w:rsid w:val="00253B49"/>
    <w:rsid w:val="00253C5F"/>
    <w:rsid w:val="00253C67"/>
    <w:rsid w:val="00253CC7"/>
    <w:rsid w:val="00253E16"/>
    <w:rsid w:val="00253E22"/>
    <w:rsid w:val="00253F23"/>
    <w:rsid w:val="00253F55"/>
    <w:rsid w:val="00253FDE"/>
    <w:rsid w:val="00253FF4"/>
    <w:rsid w:val="002540C8"/>
    <w:rsid w:val="002541B5"/>
    <w:rsid w:val="002541FC"/>
    <w:rsid w:val="002542A5"/>
    <w:rsid w:val="0025438F"/>
    <w:rsid w:val="0025449D"/>
    <w:rsid w:val="002545C3"/>
    <w:rsid w:val="002545D3"/>
    <w:rsid w:val="002545F0"/>
    <w:rsid w:val="00254606"/>
    <w:rsid w:val="00254680"/>
    <w:rsid w:val="0025471D"/>
    <w:rsid w:val="00254788"/>
    <w:rsid w:val="002547F5"/>
    <w:rsid w:val="00254AC5"/>
    <w:rsid w:val="00254ACB"/>
    <w:rsid w:val="00254B36"/>
    <w:rsid w:val="00254C89"/>
    <w:rsid w:val="00254D2B"/>
    <w:rsid w:val="00254D49"/>
    <w:rsid w:val="00254DB4"/>
    <w:rsid w:val="00254E95"/>
    <w:rsid w:val="00254F06"/>
    <w:rsid w:val="00254F76"/>
    <w:rsid w:val="00254FCB"/>
    <w:rsid w:val="00254FD0"/>
    <w:rsid w:val="00254FFE"/>
    <w:rsid w:val="002550F7"/>
    <w:rsid w:val="0025517C"/>
    <w:rsid w:val="002551FD"/>
    <w:rsid w:val="0025534F"/>
    <w:rsid w:val="0025543F"/>
    <w:rsid w:val="002554F9"/>
    <w:rsid w:val="002555C5"/>
    <w:rsid w:val="00255646"/>
    <w:rsid w:val="002556CA"/>
    <w:rsid w:val="002556CE"/>
    <w:rsid w:val="00255764"/>
    <w:rsid w:val="00255769"/>
    <w:rsid w:val="002557DB"/>
    <w:rsid w:val="00255839"/>
    <w:rsid w:val="00255899"/>
    <w:rsid w:val="00255923"/>
    <w:rsid w:val="002559AD"/>
    <w:rsid w:val="002559B3"/>
    <w:rsid w:val="002559BD"/>
    <w:rsid w:val="00255A3B"/>
    <w:rsid w:val="00255B58"/>
    <w:rsid w:val="00255B5D"/>
    <w:rsid w:val="00255B68"/>
    <w:rsid w:val="00255CEE"/>
    <w:rsid w:val="00255D03"/>
    <w:rsid w:val="00255E31"/>
    <w:rsid w:val="00255E3B"/>
    <w:rsid w:val="00255E67"/>
    <w:rsid w:val="00255E75"/>
    <w:rsid w:val="00255EB8"/>
    <w:rsid w:val="00255F64"/>
    <w:rsid w:val="00255F91"/>
    <w:rsid w:val="002560C4"/>
    <w:rsid w:val="00256123"/>
    <w:rsid w:val="00256143"/>
    <w:rsid w:val="002562DF"/>
    <w:rsid w:val="0025651D"/>
    <w:rsid w:val="00256549"/>
    <w:rsid w:val="0025658B"/>
    <w:rsid w:val="002565DD"/>
    <w:rsid w:val="0025677E"/>
    <w:rsid w:val="0025679A"/>
    <w:rsid w:val="002567A5"/>
    <w:rsid w:val="0025686E"/>
    <w:rsid w:val="0025690A"/>
    <w:rsid w:val="00256919"/>
    <w:rsid w:val="00256973"/>
    <w:rsid w:val="002569FE"/>
    <w:rsid w:val="00256A1D"/>
    <w:rsid w:val="00256B3F"/>
    <w:rsid w:val="00256B53"/>
    <w:rsid w:val="00256BA9"/>
    <w:rsid w:val="00256C3B"/>
    <w:rsid w:val="00256CF0"/>
    <w:rsid w:val="00256D68"/>
    <w:rsid w:val="00256D8D"/>
    <w:rsid w:val="00256D96"/>
    <w:rsid w:val="00256E47"/>
    <w:rsid w:val="00256ECF"/>
    <w:rsid w:val="00256FC6"/>
    <w:rsid w:val="00257050"/>
    <w:rsid w:val="002570B6"/>
    <w:rsid w:val="0025726C"/>
    <w:rsid w:val="002572C5"/>
    <w:rsid w:val="0025738C"/>
    <w:rsid w:val="0025741E"/>
    <w:rsid w:val="00257459"/>
    <w:rsid w:val="002574A0"/>
    <w:rsid w:val="002574BA"/>
    <w:rsid w:val="0025751E"/>
    <w:rsid w:val="002576E1"/>
    <w:rsid w:val="002576F4"/>
    <w:rsid w:val="002577C1"/>
    <w:rsid w:val="002577C3"/>
    <w:rsid w:val="002577C7"/>
    <w:rsid w:val="0025780D"/>
    <w:rsid w:val="00257859"/>
    <w:rsid w:val="002578E5"/>
    <w:rsid w:val="0025791F"/>
    <w:rsid w:val="002579DD"/>
    <w:rsid w:val="00257AD8"/>
    <w:rsid w:val="00257B26"/>
    <w:rsid w:val="00257B47"/>
    <w:rsid w:val="00257B70"/>
    <w:rsid w:val="00257C3A"/>
    <w:rsid w:val="00257CEE"/>
    <w:rsid w:val="00257D32"/>
    <w:rsid w:val="00257D89"/>
    <w:rsid w:val="00257E6B"/>
    <w:rsid w:val="00257E7D"/>
    <w:rsid w:val="00257EC6"/>
    <w:rsid w:val="00257FC0"/>
    <w:rsid w:val="00257FF3"/>
    <w:rsid w:val="0026001A"/>
    <w:rsid w:val="00260086"/>
    <w:rsid w:val="00260172"/>
    <w:rsid w:val="002601B3"/>
    <w:rsid w:val="002601D5"/>
    <w:rsid w:val="0026026D"/>
    <w:rsid w:val="00260284"/>
    <w:rsid w:val="002602A0"/>
    <w:rsid w:val="002602EA"/>
    <w:rsid w:val="00260379"/>
    <w:rsid w:val="002603B9"/>
    <w:rsid w:val="002603EE"/>
    <w:rsid w:val="0026043A"/>
    <w:rsid w:val="00260477"/>
    <w:rsid w:val="00260593"/>
    <w:rsid w:val="00260594"/>
    <w:rsid w:val="00260666"/>
    <w:rsid w:val="002606C8"/>
    <w:rsid w:val="00260787"/>
    <w:rsid w:val="002607B1"/>
    <w:rsid w:val="00260841"/>
    <w:rsid w:val="002608F9"/>
    <w:rsid w:val="00260945"/>
    <w:rsid w:val="00260982"/>
    <w:rsid w:val="002609B9"/>
    <w:rsid w:val="00260B03"/>
    <w:rsid w:val="00260B7E"/>
    <w:rsid w:val="00260C13"/>
    <w:rsid w:val="00260CFB"/>
    <w:rsid w:val="00260D08"/>
    <w:rsid w:val="00260D6C"/>
    <w:rsid w:val="00260D8A"/>
    <w:rsid w:val="00260DF3"/>
    <w:rsid w:val="00260EDB"/>
    <w:rsid w:val="00260F55"/>
    <w:rsid w:val="00260F62"/>
    <w:rsid w:val="0026100D"/>
    <w:rsid w:val="0026103B"/>
    <w:rsid w:val="0026118C"/>
    <w:rsid w:val="002611C9"/>
    <w:rsid w:val="002612C8"/>
    <w:rsid w:val="0026143F"/>
    <w:rsid w:val="0026150D"/>
    <w:rsid w:val="00261566"/>
    <w:rsid w:val="002616C8"/>
    <w:rsid w:val="00261710"/>
    <w:rsid w:val="00261813"/>
    <w:rsid w:val="002618EE"/>
    <w:rsid w:val="0026190E"/>
    <w:rsid w:val="00261998"/>
    <w:rsid w:val="00261A13"/>
    <w:rsid w:val="00261A43"/>
    <w:rsid w:val="00261A4D"/>
    <w:rsid w:val="00261A62"/>
    <w:rsid w:val="00261BB2"/>
    <w:rsid w:val="00261C02"/>
    <w:rsid w:val="00261C12"/>
    <w:rsid w:val="00261C91"/>
    <w:rsid w:val="00261D15"/>
    <w:rsid w:val="00261D98"/>
    <w:rsid w:val="00261DE4"/>
    <w:rsid w:val="00261E3E"/>
    <w:rsid w:val="00261FDD"/>
    <w:rsid w:val="00261FFA"/>
    <w:rsid w:val="00262013"/>
    <w:rsid w:val="002620CB"/>
    <w:rsid w:val="002621B1"/>
    <w:rsid w:val="002621BD"/>
    <w:rsid w:val="00262377"/>
    <w:rsid w:val="0026239C"/>
    <w:rsid w:val="002623F6"/>
    <w:rsid w:val="002623FA"/>
    <w:rsid w:val="0026245F"/>
    <w:rsid w:val="00262497"/>
    <w:rsid w:val="00262499"/>
    <w:rsid w:val="00262689"/>
    <w:rsid w:val="00262819"/>
    <w:rsid w:val="00262854"/>
    <w:rsid w:val="0026285C"/>
    <w:rsid w:val="002629B0"/>
    <w:rsid w:val="00262A13"/>
    <w:rsid w:val="00262ABE"/>
    <w:rsid w:val="00262B18"/>
    <w:rsid w:val="00262B51"/>
    <w:rsid w:val="00262B7D"/>
    <w:rsid w:val="00262BFA"/>
    <w:rsid w:val="00262CDA"/>
    <w:rsid w:val="00262D38"/>
    <w:rsid w:val="00262EAD"/>
    <w:rsid w:val="00262F20"/>
    <w:rsid w:val="00262FB7"/>
    <w:rsid w:val="00263101"/>
    <w:rsid w:val="002631B4"/>
    <w:rsid w:val="002631B8"/>
    <w:rsid w:val="00263222"/>
    <w:rsid w:val="0026330F"/>
    <w:rsid w:val="002633C9"/>
    <w:rsid w:val="002633D3"/>
    <w:rsid w:val="00263420"/>
    <w:rsid w:val="0026345A"/>
    <w:rsid w:val="002635E6"/>
    <w:rsid w:val="00263992"/>
    <w:rsid w:val="00263995"/>
    <w:rsid w:val="002639A7"/>
    <w:rsid w:val="00263A66"/>
    <w:rsid w:val="00263B99"/>
    <w:rsid w:val="00263D56"/>
    <w:rsid w:val="00263D84"/>
    <w:rsid w:val="00263E26"/>
    <w:rsid w:val="00263F25"/>
    <w:rsid w:val="00263F38"/>
    <w:rsid w:val="00263F7B"/>
    <w:rsid w:val="00263FEA"/>
    <w:rsid w:val="002640AE"/>
    <w:rsid w:val="002640E7"/>
    <w:rsid w:val="00264263"/>
    <w:rsid w:val="002643BC"/>
    <w:rsid w:val="002644F9"/>
    <w:rsid w:val="0026453F"/>
    <w:rsid w:val="0026457B"/>
    <w:rsid w:val="0026459B"/>
    <w:rsid w:val="002645C3"/>
    <w:rsid w:val="002645D4"/>
    <w:rsid w:val="002645DA"/>
    <w:rsid w:val="0026467E"/>
    <w:rsid w:val="00264738"/>
    <w:rsid w:val="0026476E"/>
    <w:rsid w:val="002647CE"/>
    <w:rsid w:val="00264851"/>
    <w:rsid w:val="00264876"/>
    <w:rsid w:val="00264899"/>
    <w:rsid w:val="002648FD"/>
    <w:rsid w:val="0026491A"/>
    <w:rsid w:val="0026496E"/>
    <w:rsid w:val="002649A9"/>
    <w:rsid w:val="00264AE2"/>
    <w:rsid w:val="00264B6F"/>
    <w:rsid w:val="00264C6F"/>
    <w:rsid w:val="00264CBD"/>
    <w:rsid w:val="00264D68"/>
    <w:rsid w:val="00264DD4"/>
    <w:rsid w:val="00264DEC"/>
    <w:rsid w:val="00264E0E"/>
    <w:rsid w:val="00264EF6"/>
    <w:rsid w:val="00264EFA"/>
    <w:rsid w:val="00264F5C"/>
    <w:rsid w:val="00264F92"/>
    <w:rsid w:val="00264FB8"/>
    <w:rsid w:val="0026517F"/>
    <w:rsid w:val="002651F0"/>
    <w:rsid w:val="00265272"/>
    <w:rsid w:val="00265388"/>
    <w:rsid w:val="002653BC"/>
    <w:rsid w:val="002654D9"/>
    <w:rsid w:val="002658A3"/>
    <w:rsid w:val="00265A76"/>
    <w:rsid w:val="00265AA1"/>
    <w:rsid w:val="00265B51"/>
    <w:rsid w:val="00265BA4"/>
    <w:rsid w:val="00265BAC"/>
    <w:rsid w:val="00265BCB"/>
    <w:rsid w:val="00265BF7"/>
    <w:rsid w:val="00265C6D"/>
    <w:rsid w:val="00265CFC"/>
    <w:rsid w:val="00265D5F"/>
    <w:rsid w:val="00265D95"/>
    <w:rsid w:val="00265DDB"/>
    <w:rsid w:val="00265F4F"/>
    <w:rsid w:val="0026600A"/>
    <w:rsid w:val="002660DD"/>
    <w:rsid w:val="002660E4"/>
    <w:rsid w:val="0026610E"/>
    <w:rsid w:val="00266198"/>
    <w:rsid w:val="002661C4"/>
    <w:rsid w:val="0026621A"/>
    <w:rsid w:val="002662A6"/>
    <w:rsid w:val="002662AE"/>
    <w:rsid w:val="00266331"/>
    <w:rsid w:val="002663FD"/>
    <w:rsid w:val="00266403"/>
    <w:rsid w:val="0026649E"/>
    <w:rsid w:val="002664BE"/>
    <w:rsid w:val="002664D0"/>
    <w:rsid w:val="00266713"/>
    <w:rsid w:val="0026678A"/>
    <w:rsid w:val="00266857"/>
    <w:rsid w:val="00266882"/>
    <w:rsid w:val="002668BC"/>
    <w:rsid w:val="002668E0"/>
    <w:rsid w:val="002669A8"/>
    <w:rsid w:val="00266B81"/>
    <w:rsid w:val="00266EF8"/>
    <w:rsid w:val="00266F52"/>
    <w:rsid w:val="00266F58"/>
    <w:rsid w:val="00266F6E"/>
    <w:rsid w:val="00266FB5"/>
    <w:rsid w:val="00267139"/>
    <w:rsid w:val="00267245"/>
    <w:rsid w:val="00267313"/>
    <w:rsid w:val="0026733B"/>
    <w:rsid w:val="00267347"/>
    <w:rsid w:val="002673DF"/>
    <w:rsid w:val="002674DC"/>
    <w:rsid w:val="00267502"/>
    <w:rsid w:val="002675B7"/>
    <w:rsid w:val="002677C1"/>
    <w:rsid w:val="002677CC"/>
    <w:rsid w:val="002679AC"/>
    <w:rsid w:val="00267B6D"/>
    <w:rsid w:val="00267C65"/>
    <w:rsid w:val="00267D35"/>
    <w:rsid w:val="00267D7C"/>
    <w:rsid w:val="00267E29"/>
    <w:rsid w:val="00267E3D"/>
    <w:rsid w:val="00267EA8"/>
    <w:rsid w:val="00267ECC"/>
    <w:rsid w:val="00267F33"/>
    <w:rsid w:val="00267F85"/>
    <w:rsid w:val="00270078"/>
    <w:rsid w:val="00270136"/>
    <w:rsid w:val="0027017C"/>
    <w:rsid w:val="002701DC"/>
    <w:rsid w:val="002701ED"/>
    <w:rsid w:val="0027027A"/>
    <w:rsid w:val="002702F5"/>
    <w:rsid w:val="00270334"/>
    <w:rsid w:val="00270364"/>
    <w:rsid w:val="002703AC"/>
    <w:rsid w:val="002703D2"/>
    <w:rsid w:val="0027042F"/>
    <w:rsid w:val="0027047F"/>
    <w:rsid w:val="00270559"/>
    <w:rsid w:val="002705D7"/>
    <w:rsid w:val="002705E2"/>
    <w:rsid w:val="0027082D"/>
    <w:rsid w:val="002708A7"/>
    <w:rsid w:val="002708B0"/>
    <w:rsid w:val="002708E1"/>
    <w:rsid w:val="0027090D"/>
    <w:rsid w:val="0027092E"/>
    <w:rsid w:val="0027093C"/>
    <w:rsid w:val="00270983"/>
    <w:rsid w:val="00270A88"/>
    <w:rsid w:val="00270A8F"/>
    <w:rsid w:val="00270B74"/>
    <w:rsid w:val="00270CBE"/>
    <w:rsid w:val="00270D33"/>
    <w:rsid w:val="00270D3A"/>
    <w:rsid w:val="00270D4D"/>
    <w:rsid w:val="00270DF5"/>
    <w:rsid w:val="00270F71"/>
    <w:rsid w:val="0027100D"/>
    <w:rsid w:val="0027106C"/>
    <w:rsid w:val="00271128"/>
    <w:rsid w:val="00271195"/>
    <w:rsid w:val="002711C1"/>
    <w:rsid w:val="002711CA"/>
    <w:rsid w:val="00271422"/>
    <w:rsid w:val="00271470"/>
    <w:rsid w:val="00271577"/>
    <w:rsid w:val="00271610"/>
    <w:rsid w:val="0027163A"/>
    <w:rsid w:val="0027164E"/>
    <w:rsid w:val="00271781"/>
    <w:rsid w:val="00271816"/>
    <w:rsid w:val="00271817"/>
    <w:rsid w:val="002718B2"/>
    <w:rsid w:val="00271900"/>
    <w:rsid w:val="00271904"/>
    <w:rsid w:val="00271941"/>
    <w:rsid w:val="002719DD"/>
    <w:rsid w:val="00271B3B"/>
    <w:rsid w:val="00271C2E"/>
    <w:rsid w:val="00271C30"/>
    <w:rsid w:val="00271C8C"/>
    <w:rsid w:val="00271CC2"/>
    <w:rsid w:val="00271CED"/>
    <w:rsid w:val="00271D44"/>
    <w:rsid w:val="00271D9D"/>
    <w:rsid w:val="00271DD9"/>
    <w:rsid w:val="00271DE3"/>
    <w:rsid w:val="00271FF5"/>
    <w:rsid w:val="00271FFC"/>
    <w:rsid w:val="00272093"/>
    <w:rsid w:val="002721CE"/>
    <w:rsid w:val="00272205"/>
    <w:rsid w:val="00272343"/>
    <w:rsid w:val="00272385"/>
    <w:rsid w:val="00272473"/>
    <w:rsid w:val="0027250E"/>
    <w:rsid w:val="002725A2"/>
    <w:rsid w:val="002725D1"/>
    <w:rsid w:val="00272650"/>
    <w:rsid w:val="0027266D"/>
    <w:rsid w:val="00272672"/>
    <w:rsid w:val="002726C4"/>
    <w:rsid w:val="00272796"/>
    <w:rsid w:val="002728B3"/>
    <w:rsid w:val="0027299E"/>
    <w:rsid w:val="002729A3"/>
    <w:rsid w:val="00272A1F"/>
    <w:rsid w:val="00272BE6"/>
    <w:rsid w:val="00272C03"/>
    <w:rsid w:val="00272C18"/>
    <w:rsid w:val="00272C2E"/>
    <w:rsid w:val="00272C45"/>
    <w:rsid w:val="00272C7E"/>
    <w:rsid w:val="00272CCC"/>
    <w:rsid w:val="00272CD4"/>
    <w:rsid w:val="00272E89"/>
    <w:rsid w:val="00272EBD"/>
    <w:rsid w:val="00272F8E"/>
    <w:rsid w:val="00273109"/>
    <w:rsid w:val="00273217"/>
    <w:rsid w:val="0027329E"/>
    <w:rsid w:val="002732A7"/>
    <w:rsid w:val="002732B9"/>
    <w:rsid w:val="00273332"/>
    <w:rsid w:val="00273383"/>
    <w:rsid w:val="0027338D"/>
    <w:rsid w:val="00273402"/>
    <w:rsid w:val="002734ED"/>
    <w:rsid w:val="00273506"/>
    <w:rsid w:val="002735DD"/>
    <w:rsid w:val="002735FF"/>
    <w:rsid w:val="002736D7"/>
    <w:rsid w:val="00273898"/>
    <w:rsid w:val="0027391A"/>
    <w:rsid w:val="0027396C"/>
    <w:rsid w:val="00273BC8"/>
    <w:rsid w:val="00273C64"/>
    <w:rsid w:val="00273CBD"/>
    <w:rsid w:val="00273CBF"/>
    <w:rsid w:val="00273CF3"/>
    <w:rsid w:val="00273D81"/>
    <w:rsid w:val="00273D94"/>
    <w:rsid w:val="00273F8C"/>
    <w:rsid w:val="00274296"/>
    <w:rsid w:val="002742A9"/>
    <w:rsid w:val="00274354"/>
    <w:rsid w:val="002743B5"/>
    <w:rsid w:val="0027451F"/>
    <w:rsid w:val="002745C3"/>
    <w:rsid w:val="002745C5"/>
    <w:rsid w:val="00274603"/>
    <w:rsid w:val="0027479A"/>
    <w:rsid w:val="002747EB"/>
    <w:rsid w:val="002747FC"/>
    <w:rsid w:val="00274885"/>
    <w:rsid w:val="002748AD"/>
    <w:rsid w:val="002748E0"/>
    <w:rsid w:val="002749B7"/>
    <w:rsid w:val="002749C1"/>
    <w:rsid w:val="002749D8"/>
    <w:rsid w:val="00274B4F"/>
    <w:rsid w:val="00274BF4"/>
    <w:rsid w:val="00274CD1"/>
    <w:rsid w:val="00274CF0"/>
    <w:rsid w:val="00274CFE"/>
    <w:rsid w:val="00274D1D"/>
    <w:rsid w:val="00274D88"/>
    <w:rsid w:val="00274E3C"/>
    <w:rsid w:val="00274E5A"/>
    <w:rsid w:val="00274F84"/>
    <w:rsid w:val="00274FB9"/>
    <w:rsid w:val="0027500C"/>
    <w:rsid w:val="00275088"/>
    <w:rsid w:val="00275113"/>
    <w:rsid w:val="0027517E"/>
    <w:rsid w:val="002751D4"/>
    <w:rsid w:val="002753EB"/>
    <w:rsid w:val="00275445"/>
    <w:rsid w:val="0027554D"/>
    <w:rsid w:val="00275735"/>
    <w:rsid w:val="0027573E"/>
    <w:rsid w:val="0027579C"/>
    <w:rsid w:val="002757ED"/>
    <w:rsid w:val="002759D6"/>
    <w:rsid w:val="00275AF9"/>
    <w:rsid w:val="00275B12"/>
    <w:rsid w:val="00275B39"/>
    <w:rsid w:val="00275B8B"/>
    <w:rsid w:val="00275BD0"/>
    <w:rsid w:val="00275BDE"/>
    <w:rsid w:val="00275DE6"/>
    <w:rsid w:val="00275E80"/>
    <w:rsid w:val="00275EAF"/>
    <w:rsid w:val="00275EE8"/>
    <w:rsid w:val="00275F38"/>
    <w:rsid w:val="00276121"/>
    <w:rsid w:val="0027612F"/>
    <w:rsid w:val="002761A3"/>
    <w:rsid w:val="0027621A"/>
    <w:rsid w:val="0027622D"/>
    <w:rsid w:val="00276263"/>
    <w:rsid w:val="00276389"/>
    <w:rsid w:val="002764C1"/>
    <w:rsid w:val="00276508"/>
    <w:rsid w:val="002766AA"/>
    <w:rsid w:val="00276731"/>
    <w:rsid w:val="00276773"/>
    <w:rsid w:val="0027694E"/>
    <w:rsid w:val="0027696F"/>
    <w:rsid w:val="00276984"/>
    <w:rsid w:val="00276A7F"/>
    <w:rsid w:val="00276B53"/>
    <w:rsid w:val="00276B8F"/>
    <w:rsid w:val="00276B93"/>
    <w:rsid w:val="00276C13"/>
    <w:rsid w:val="00276D83"/>
    <w:rsid w:val="00276D9B"/>
    <w:rsid w:val="00276E4D"/>
    <w:rsid w:val="00276EBA"/>
    <w:rsid w:val="00277147"/>
    <w:rsid w:val="00277163"/>
    <w:rsid w:val="00277241"/>
    <w:rsid w:val="002772C6"/>
    <w:rsid w:val="002772EB"/>
    <w:rsid w:val="00277306"/>
    <w:rsid w:val="00277337"/>
    <w:rsid w:val="0027736B"/>
    <w:rsid w:val="002773AD"/>
    <w:rsid w:val="002773B4"/>
    <w:rsid w:val="00277527"/>
    <w:rsid w:val="002775B3"/>
    <w:rsid w:val="002775E4"/>
    <w:rsid w:val="002775F3"/>
    <w:rsid w:val="0027761F"/>
    <w:rsid w:val="00277663"/>
    <w:rsid w:val="0027780E"/>
    <w:rsid w:val="00277866"/>
    <w:rsid w:val="00277877"/>
    <w:rsid w:val="00277974"/>
    <w:rsid w:val="00277994"/>
    <w:rsid w:val="00277A37"/>
    <w:rsid w:val="00277B3E"/>
    <w:rsid w:val="00277B6F"/>
    <w:rsid w:val="00277B71"/>
    <w:rsid w:val="00277C88"/>
    <w:rsid w:val="00277E06"/>
    <w:rsid w:val="00277EBC"/>
    <w:rsid w:val="002800E1"/>
    <w:rsid w:val="002801E1"/>
    <w:rsid w:val="0028025C"/>
    <w:rsid w:val="00280277"/>
    <w:rsid w:val="002802AE"/>
    <w:rsid w:val="002802EE"/>
    <w:rsid w:val="00280586"/>
    <w:rsid w:val="002805DB"/>
    <w:rsid w:val="002805F0"/>
    <w:rsid w:val="00280741"/>
    <w:rsid w:val="0028077A"/>
    <w:rsid w:val="00280928"/>
    <w:rsid w:val="00280936"/>
    <w:rsid w:val="00280988"/>
    <w:rsid w:val="002809B3"/>
    <w:rsid w:val="002809DA"/>
    <w:rsid w:val="002809ED"/>
    <w:rsid w:val="00280A94"/>
    <w:rsid w:val="00280B1B"/>
    <w:rsid w:val="00280B5E"/>
    <w:rsid w:val="00280B9B"/>
    <w:rsid w:val="00280DF8"/>
    <w:rsid w:val="00280E12"/>
    <w:rsid w:val="00280EA5"/>
    <w:rsid w:val="00280EC3"/>
    <w:rsid w:val="00280F46"/>
    <w:rsid w:val="00280F48"/>
    <w:rsid w:val="00280F55"/>
    <w:rsid w:val="00281176"/>
    <w:rsid w:val="00281395"/>
    <w:rsid w:val="002813FF"/>
    <w:rsid w:val="0028140C"/>
    <w:rsid w:val="0028145A"/>
    <w:rsid w:val="002815BC"/>
    <w:rsid w:val="00281617"/>
    <w:rsid w:val="00281712"/>
    <w:rsid w:val="0028171A"/>
    <w:rsid w:val="0028180D"/>
    <w:rsid w:val="00281815"/>
    <w:rsid w:val="002818BB"/>
    <w:rsid w:val="00281918"/>
    <w:rsid w:val="0028191D"/>
    <w:rsid w:val="002819F2"/>
    <w:rsid w:val="00281A64"/>
    <w:rsid w:val="00281A7A"/>
    <w:rsid w:val="00281A9B"/>
    <w:rsid w:val="00281DEB"/>
    <w:rsid w:val="00281F53"/>
    <w:rsid w:val="002820F9"/>
    <w:rsid w:val="00282102"/>
    <w:rsid w:val="0028217D"/>
    <w:rsid w:val="002821E4"/>
    <w:rsid w:val="002821FE"/>
    <w:rsid w:val="00282257"/>
    <w:rsid w:val="002822AD"/>
    <w:rsid w:val="002822BE"/>
    <w:rsid w:val="00282369"/>
    <w:rsid w:val="00282440"/>
    <w:rsid w:val="0028246E"/>
    <w:rsid w:val="0028257E"/>
    <w:rsid w:val="002825E2"/>
    <w:rsid w:val="00282768"/>
    <w:rsid w:val="0028285B"/>
    <w:rsid w:val="002828D1"/>
    <w:rsid w:val="00282919"/>
    <w:rsid w:val="00282A32"/>
    <w:rsid w:val="00282A5C"/>
    <w:rsid w:val="00282B55"/>
    <w:rsid w:val="00282B7B"/>
    <w:rsid w:val="00282C0D"/>
    <w:rsid w:val="00282C2C"/>
    <w:rsid w:val="00282CDA"/>
    <w:rsid w:val="00282D2A"/>
    <w:rsid w:val="00282E5C"/>
    <w:rsid w:val="00282E6A"/>
    <w:rsid w:val="002831DA"/>
    <w:rsid w:val="00283213"/>
    <w:rsid w:val="00283264"/>
    <w:rsid w:val="002834F8"/>
    <w:rsid w:val="00283667"/>
    <w:rsid w:val="0028367C"/>
    <w:rsid w:val="002836B6"/>
    <w:rsid w:val="002837CF"/>
    <w:rsid w:val="00283830"/>
    <w:rsid w:val="002838BF"/>
    <w:rsid w:val="002838D4"/>
    <w:rsid w:val="0028393D"/>
    <w:rsid w:val="00283984"/>
    <w:rsid w:val="002839C9"/>
    <w:rsid w:val="00283C5E"/>
    <w:rsid w:val="00283CF2"/>
    <w:rsid w:val="00283D31"/>
    <w:rsid w:val="00283DA2"/>
    <w:rsid w:val="00283E30"/>
    <w:rsid w:val="00283E61"/>
    <w:rsid w:val="00283E9E"/>
    <w:rsid w:val="00283F7D"/>
    <w:rsid w:val="00284073"/>
    <w:rsid w:val="002840BE"/>
    <w:rsid w:val="00284275"/>
    <w:rsid w:val="00284276"/>
    <w:rsid w:val="002842BC"/>
    <w:rsid w:val="0028432A"/>
    <w:rsid w:val="00284440"/>
    <w:rsid w:val="0028456C"/>
    <w:rsid w:val="00284656"/>
    <w:rsid w:val="002846B9"/>
    <w:rsid w:val="00284793"/>
    <w:rsid w:val="002847BA"/>
    <w:rsid w:val="0028487A"/>
    <w:rsid w:val="002848B9"/>
    <w:rsid w:val="00284BA0"/>
    <w:rsid w:val="00284C17"/>
    <w:rsid w:val="00284C46"/>
    <w:rsid w:val="00284D41"/>
    <w:rsid w:val="00284D8E"/>
    <w:rsid w:val="00284E53"/>
    <w:rsid w:val="00284F63"/>
    <w:rsid w:val="002850C4"/>
    <w:rsid w:val="00285177"/>
    <w:rsid w:val="00285210"/>
    <w:rsid w:val="00285214"/>
    <w:rsid w:val="00285441"/>
    <w:rsid w:val="00285442"/>
    <w:rsid w:val="002855AB"/>
    <w:rsid w:val="002855EC"/>
    <w:rsid w:val="002856C8"/>
    <w:rsid w:val="002856F6"/>
    <w:rsid w:val="002856F8"/>
    <w:rsid w:val="002857E7"/>
    <w:rsid w:val="002859A0"/>
    <w:rsid w:val="00285A6E"/>
    <w:rsid w:val="00285AF2"/>
    <w:rsid w:val="00285B75"/>
    <w:rsid w:val="00285BE0"/>
    <w:rsid w:val="00285D25"/>
    <w:rsid w:val="00285E5B"/>
    <w:rsid w:val="00285EBC"/>
    <w:rsid w:val="00285ECA"/>
    <w:rsid w:val="00285F91"/>
    <w:rsid w:val="00285FFA"/>
    <w:rsid w:val="002860E9"/>
    <w:rsid w:val="00286159"/>
    <w:rsid w:val="0028640B"/>
    <w:rsid w:val="00286511"/>
    <w:rsid w:val="00286597"/>
    <w:rsid w:val="00286606"/>
    <w:rsid w:val="00286623"/>
    <w:rsid w:val="0028697A"/>
    <w:rsid w:val="002869DB"/>
    <w:rsid w:val="00286B0D"/>
    <w:rsid w:val="00286B0E"/>
    <w:rsid w:val="00286B91"/>
    <w:rsid w:val="00286C1A"/>
    <w:rsid w:val="00286C86"/>
    <w:rsid w:val="00286EF1"/>
    <w:rsid w:val="00286F7A"/>
    <w:rsid w:val="00287055"/>
    <w:rsid w:val="0028706A"/>
    <w:rsid w:val="002870F6"/>
    <w:rsid w:val="00287255"/>
    <w:rsid w:val="002872B8"/>
    <w:rsid w:val="002872D2"/>
    <w:rsid w:val="002872D4"/>
    <w:rsid w:val="002872F1"/>
    <w:rsid w:val="00287318"/>
    <w:rsid w:val="002873C9"/>
    <w:rsid w:val="0028768F"/>
    <w:rsid w:val="002876AC"/>
    <w:rsid w:val="002877AE"/>
    <w:rsid w:val="0028789F"/>
    <w:rsid w:val="00287948"/>
    <w:rsid w:val="002879BE"/>
    <w:rsid w:val="00287A92"/>
    <w:rsid w:val="00287B05"/>
    <w:rsid w:val="00287C66"/>
    <w:rsid w:val="00287D95"/>
    <w:rsid w:val="00287DA3"/>
    <w:rsid w:val="00287DF8"/>
    <w:rsid w:val="00287E0A"/>
    <w:rsid w:val="00287EFB"/>
    <w:rsid w:val="002900C9"/>
    <w:rsid w:val="0029013B"/>
    <w:rsid w:val="002901F3"/>
    <w:rsid w:val="002901F4"/>
    <w:rsid w:val="002902AA"/>
    <w:rsid w:val="002902EE"/>
    <w:rsid w:val="00290476"/>
    <w:rsid w:val="002905E4"/>
    <w:rsid w:val="002906D4"/>
    <w:rsid w:val="00290729"/>
    <w:rsid w:val="00290795"/>
    <w:rsid w:val="0029079A"/>
    <w:rsid w:val="00290807"/>
    <w:rsid w:val="00290920"/>
    <w:rsid w:val="00290954"/>
    <w:rsid w:val="0029095D"/>
    <w:rsid w:val="002909AF"/>
    <w:rsid w:val="002909C6"/>
    <w:rsid w:val="00290A9E"/>
    <w:rsid w:val="00290AA7"/>
    <w:rsid w:val="00290AE5"/>
    <w:rsid w:val="00290AEF"/>
    <w:rsid w:val="00290B21"/>
    <w:rsid w:val="00290BB3"/>
    <w:rsid w:val="00290C33"/>
    <w:rsid w:val="00290DC1"/>
    <w:rsid w:val="00290FEC"/>
    <w:rsid w:val="00291012"/>
    <w:rsid w:val="00291089"/>
    <w:rsid w:val="002910B1"/>
    <w:rsid w:val="00291119"/>
    <w:rsid w:val="002912F7"/>
    <w:rsid w:val="00291327"/>
    <w:rsid w:val="0029146E"/>
    <w:rsid w:val="00291522"/>
    <w:rsid w:val="002916EC"/>
    <w:rsid w:val="0029172E"/>
    <w:rsid w:val="00291757"/>
    <w:rsid w:val="00291779"/>
    <w:rsid w:val="00291817"/>
    <w:rsid w:val="00291843"/>
    <w:rsid w:val="002918BC"/>
    <w:rsid w:val="002918EF"/>
    <w:rsid w:val="00291949"/>
    <w:rsid w:val="0029198D"/>
    <w:rsid w:val="0029199F"/>
    <w:rsid w:val="00291AC9"/>
    <w:rsid w:val="00291CE8"/>
    <w:rsid w:val="00291D47"/>
    <w:rsid w:val="00291E02"/>
    <w:rsid w:val="00291EA2"/>
    <w:rsid w:val="00291EAE"/>
    <w:rsid w:val="00291F9E"/>
    <w:rsid w:val="0029204D"/>
    <w:rsid w:val="002922D9"/>
    <w:rsid w:val="002922E7"/>
    <w:rsid w:val="002924D1"/>
    <w:rsid w:val="002924F5"/>
    <w:rsid w:val="00292512"/>
    <w:rsid w:val="00292528"/>
    <w:rsid w:val="00292565"/>
    <w:rsid w:val="002925C4"/>
    <w:rsid w:val="002925D3"/>
    <w:rsid w:val="0029263B"/>
    <w:rsid w:val="002926E5"/>
    <w:rsid w:val="002928A4"/>
    <w:rsid w:val="00292A0D"/>
    <w:rsid w:val="00292A79"/>
    <w:rsid w:val="00292B5A"/>
    <w:rsid w:val="00292BB5"/>
    <w:rsid w:val="00292BC7"/>
    <w:rsid w:val="00292BEA"/>
    <w:rsid w:val="00292BF0"/>
    <w:rsid w:val="00292C23"/>
    <w:rsid w:val="00292C5C"/>
    <w:rsid w:val="00292C64"/>
    <w:rsid w:val="00292C6D"/>
    <w:rsid w:val="00292D88"/>
    <w:rsid w:val="00292D8E"/>
    <w:rsid w:val="00292E27"/>
    <w:rsid w:val="00292EA1"/>
    <w:rsid w:val="00292EDA"/>
    <w:rsid w:val="00292EE9"/>
    <w:rsid w:val="00292F2B"/>
    <w:rsid w:val="00292FF2"/>
    <w:rsid w:val="00293160"/>
    <w:rsid w:val="0029318B"/>
    <w:rsid w:val="00293192"/>
    <w:rsid w:val="0029319A"/>
    <w:rsid w:val="00293285"/>
    <w:rsid w:val="00293319"/>
    <w:rsid w:val="002933DF"/>
    <w:rsid w:val="00293454"/>
    <w:rsid w:val="00293465"/>
    <w:rsid w:val="00293530"/>
    <w:rsid w:val="0029355C"/>
    <w:rsid w:val="0029358D"/>
    <w:rsid w:val="00293593"/>
    <w:rsid w:val="0029368D"/>
    <w:rsid w:val="002936F3"/>
    <w:rsid w:val="00293945"/>
    <w:rsid w:val="00293A3D"/>
    <w:rsid w:val="00293A4B"/>
    <w:rsid w:val="00293A98"/>
    <w:rsid w:val="00293ACD"/>
    <w:rsid w:val="00293BDF"/>
    <w:rsid w:val="00293C49"/>
    <w:rsid w:val="00293CB3"/>
    <w:rsid w:val="00293D34"/>
    <w:rsid w:val="00293DE9"/>
    <w:rsid w:val="00293E0E"/>
    <w:rsid w:val="00293EC6"/>
    <w:rsid w:val="00293ECA"/>
    <w:rsid w:val="00293ECD"/>
    <w:rsid w:val="00293EE2"/>
    <w:rsid w:val="00293F5E"/>
    <w:rsid w:val="00293F68"/>
    <w:rsid w:val="00293F93"/>
    <w:rsid w:val="00293F98"/>
    <w:rsid w:val="00293FC9"/>
    <w:rsid w:val="00294096"/>
    <w:rsid w:val="002942C9"/>
    <w:rsid w:val="002942DB"/>
    <w:rsid w:val="00294303"/>
    <w:rsid w:val="00294316"/>
    <w:rsid w:val="002944B0"/>
    <w:rsid w:val="002945A7"/>
    <w:rsid w:val="00294674"/>
    <w:rsid w:val="002946FB"/>
    <w:rsid w:val="002947A6"/>
    <w:rsid w:val="002947AA"/>
    <w:rsid w:val="002947D0"/>
    <w:rsid w:val="00294810"/>
    <w:rsid w:val="00294827"/>
    <w:rsid w:val="002948A2"/>
    <w:rsid w:val="002948AB"/>
    <w:rsid w:val="002948BD"/>
    <w:rsid w:val="002949AB"/>
    <w:rsid w:val="00294A03"/>
    <w:rsid w:val="00294C27"/>
    <w:rsid w:val="00294D59"/>
    <w:rsid w:val="00294D82"/>
    <w:rsid w:val="00294DAD"/>
    <w:rsid w:val="00294DCF"/>
    <w:rsid w:val="00294E15"/>
    <w:rsid w:val="00294E5B"/>
    <w:rsid w:val="00294F9E"/>
    <w:rsid w:val="00294FA2"/>
    <w:rsid w:val="00294FF4"/>
    <w:rsid w:val="00295088"/>
    <w:rsid w:val="002951AD"/>
    <w:rsid w:val="002951B1"/>
    <w:rsid w:val="002951CC"/>
    <w:rsid w:val="0029520A"/>
    <w:rsid w:val="00295231"/>
    <w:rsid w:val="0029536C"/>
    <w:rsid w:val="00295370"/>
    <w:rsid w:val="002953A2"/>
    <w:rsid w:val="002953D0"/>
    <w:rsid w:val="0029540D"/>
    <w:rsid w:val="00295423"/>
    <w:rsid w:val="00295474"/>
    <w:rsid w:val="00295645"/>
    <w:rsid w:val="00295743"/>
    <w:rsid w:val="0029584D"/>
    <w:rsid w:val="0029588A"/>
    <w:rsid w:val="00295927"/>
    <w:rsid w:val="002959AB"/>
    <w:rsid w:val="002959D8"/>
    <w:rsid w:val="00295A74"/>
    <w:rsid w:val="00295B0E"/>
    <w:rsid w:val="00295CD7"/>
    <w:rsid w:val="00295D6D"/>
    <w:rsid w:val="00295ECD"/>
    <w:rsid w:val="00295F28"/>
    <w:rsid w:val="002960BA"/>
    <w:rsid w:val="002960D5"/>
    <w:rsid w:val="00296189"/>
    <w:rsid w:val="0029637E"/>
    <w:rsid w:val="002963E4"/>
    <w:rsid w:val="0029645A"/>
    <w:rsid w:val="002964CF"/>
    <w:rsid w:val="002964F8"/>
    <w:rsid w:val="0029656D"/>
    <w:rsid w:val="00296570"/>
    <w:rsid w:val="00296588"/>
    <w:rsid w:val="0029666D"/>
    <w:rsid w:val="002966FF"/>
    <w:rsid w:val="00296831"/>
    <w:rsid w:val="00296959"/>
    <w:rsid w:val="0029696B"/>
    <w:rsid w:val="002969F9"/>
    <w:rsid w:val="00296A02"/>
    <w:rsid w:val="00296A5E"/>
    <w:rsid w:val="00296A8F"/>
    <w:rsid w:val="00296AE1"/>
    <w:rsid w:val="00296CBC"/>
    <w:rsid w:val="00296D67"/>
    <w:rsid w:val="00296DB3"/>
    <w:rsid w:val="00296F10"/>
    <w:rsid w:val="00296F55"/>
    <w:rsid w:val="0029718A"/>
    <w:rsid w:val="00297228"/>
    <w:rsid w:val="0029728A"/>
    <w:rsid w:val="002972A1"/>
    <w:rsid w:val="002972B0"/>
    <w:rsid w:val="00297318"/>
    <w:rsid w:val="00297381"/>
    <w:rsid w:val="00297472"/>
    <w:rsid w:val="002974EB"/>
    <w:rsid w:val="002975A7"/>
    <w:rsid w:val="002975B1"/>
    <w:rsid w:val="002975B7"/>
    <w:rsid w:val="002975C2"/>
    <w:rsid w:val="00297665"/>
    <w:rsid w:val="0029768F"/>
    <w:rsid w:val="002976FF"/>
    <w:rsid w:val="0029776B"/>
    <w:rsid w:val="0029778F"/>
    <w:rsid w:val="002977CB"/>
    <w:rsid w:val="00297820"/>
    <w:rsid w:val="00297886"/>
    <w:rsid w:val="002978A2"/>
    <w:rsid w:val="00297942"/>
    <w:rsid w:val="00297967"/>
    <w:rsid w:val="00297B75"/>
    <w:rsid w:val="00297CD6"/>
    <w:rsid w:val="00297D24"/>
    <w:rsid w:val="00297D26"/>
    <w:rsid w:val="00297D4C"/>
    <w:rsid w:val="00297EAD"/>
    <w:rsid w:val="00297ECE"/>
    <w:rsid w:val="00297F50"/>
    <w:rsid w:val="00297F73"/>
    <w:rsid w:val="002A00A5"/>
    <w:rsid w:val="002A020C"/>
    <w:rsid w:val="002A02AD"/>
    <w:rsid w:val="002A0313"/>
    <w:rsid w:val="002A0499"/>
    <w:rsid w:val="002A04D5"/>
    <w:rsid w:val="002A07A8"/>
    <w:rsid w:val="002A07D4"/>
    <w:rsid w:val="002A083B"/>
    <w:rsid w:val="002A097B"/>
    <w:rsid w:val="002A0A29"/>
    <w:rsid w:val="002A0A40"/>
    <w:rsid w:val="002A0A8C"/>
    <w:rsid w:val="002A0B43"/>
    <w:rsid w:val="002A0BA4"/>
    <w:rsid w:val="002A0BBE"/>
    <w:rsid w:val="002A0C26"/>
    <w:rsid w:val="002A0C6E"/>
    <w:rsid w:val="002A0EA2"/>
    <w:rsid w:val="002A0F9E"/>
    <w:rsid w:val="002A1067"/>
    <w:rsid w:val="002A11EB"/>
    <w:rsid w:val="002A1299"/>
    <w:rsid w:val="002A12A9"/>
    <w:rsid w:val="002A12F3"/>
    <w:rsid w:val="002A1352"/>
    <w:rsid w:val="002A137D"/>
    <w:rsid w:val="002A13C6"/>
    <w:rsid w:val="002A13D0"/>
    <w:rsid w:val="002A142F"/>
    <w:rsid w:val="002A15B9"/>
    <w:rsid w:val="002A15DF"/>
    <w:rsid w:val="002A171B"/>
    <w:rsid w:val="002A1756"/>
    <w:rsid w:val="002A1798"/>
    <w:rsid w:val="002A17D7"/>
    <w:rsid w:val="002A17DD"/>
    <w:rsid w:val="002A1839"/>
    <w:rsid w:val="002A18C1"/>
    <w:rsid w:val="002A1936"/>
    <w:rsid w:val="002A19AC"/>
    <w:rsid w:val="002A1A43"/>
    <w:rsid w:val="002A1A7D"/>
    <w:rsid w:val="002A1B1A"/>
    <w:rsid w:val="002A1B8E"/>
    <w:rsid w:val="002A1C69"/>
    <w:rsid w:val="002A1D5B"/>
    <w:rsid w:val="002A1E01"/>
    <w:rsid w:val="002A1EB6"/>
    <w:rsid w:val="002A20E8"/>
    <w:rsid w:val="002A214D"/>
    <w:rsid w:val="002A21E4"/>
    <w:rsid w:val="002A21F3"/>
    <w:rsid w:val="002A231F"/>
    <w:rsid w:val="002A2692"/>
    <w:rsid w:val="002A29D4"/>
    <w:rsid w:val="002A2A08"/>
    <w:rsid w:val="002A2A0E"/>
    <w:rsid w:val="002A2ABA"/>
    <w:rsid w:val="002A2B31"/>
    <w:rsid w:val="002A2C14"/>
    <w:rsid w:val="002A2C3C"/>
    <w:rsid w:val="002A2C45"/>
    <w:rsid w:val="002A2E27"/>
    <w:rsid w:val="002A2E40"/>
    <w:rsid w:val="002A2E98"/>
    <w:rsid w:val="002A3005"/>
    <w:rsid w:val="002A3200"/>
    <w:rsid w:val="002A321D"/>
    <w:rsid w:val="002A3393"/>
    <w:rsid w:val="002A3394"/>
    <w:rsid w:val="002A3397"/>
    <w:rsid w:val="002A3415"/>
    <w:rsid w:val="002A3525"/>
    <w:rsid w:val="002A3597"/>
    <w:rsid w:val="002A35EB"/>
    <w:rsid w:val="002A3622"/>
    <w:rsid w:val="002A363E"/>
    <w:rsid w:val="002A3670"/>
    <w:rsid w:val="002A3741"/>
    <w:rsid w:val="002A3813"/>
    <w:rsid w:val="002A38D8"/>
    <w:rsid w:val="002A38E6"/>
    <w:rsid w:val="002A3A22"/>
    <w:rsid w:val="002A3A38"/>
    <w:rsid w:val="002A3AB3"/>
    <w:rsid w:val="002A3B8E"/>
    <w:rsid w:val="002A3BB3"/>
    <w:rsid w:val="002A3C89"/>
    <w:rsid w:val="002A3CA6"/>
    <w:rsid w:val="002A3CB3"/>
    <w:rsid w:val="002A3D35"/>
    <w:rsid w:val="002A3E77"/>
    <w:rsid w:val="002A3EB5"/>
    <w:rsid w:val="002A3EBE"/>
    <w:rsid w:val="002A3F41"/>
    <w:rsid w:val="002A3FB1"/>
    <w:rsid w:val="002A400C"/>
    <w:rsid w:val="002A4067"/>
    <w:rsid w:val="002A4141"/>
    <w:rsid w:val="002A42D9"/>
    <w:rsid w:val="002A42FB"/>
    <w:rsid w:val="002A434F"/>
    <w:rsid w:val="002A436F"/>
    <w:rsid w:val="002A4521"/>
    <w:rsid w:val="002A4587"/>
    <w:rsid w:val="002A45E8"/>
    <w:rsid w:val="002A46CA"/>
    <w:rsid w:val="002A4735"/>
    <w:rsid w:val="002A4875"/>
    <w:rsid w:val="002A48CD"/>
    <w:rsid w:val="002A4969"/>
    <w:rsid w:val="002A4A23"/>
    <w:rsid w:val="002A4A32"/>
    <w:rsid w:val="002A4B5F"/>
    <w:rsid w:val="002A4BCC"/>
    <w:rsid w:val="002A4BED"/>
    <w:rsid w:val="002A4C11"/>
    <w:rsid w:val="002A4D44"/>
    <w:rsid w:val="002A4E0E"/>
    <w:rsid w:val="002A4E5B"/>
    <w:rsid w:val="002A4EC6"/>
    <w:rsid w:val="002A4F1A"/>
    <w:rsid w:val="002A504C"/>
    <w:rsid w:val="002A5348"/>
    <w:rsid w:val="002A5352"/>
    <w:rsid w:val="002A5428"/>
    <w:rsid w:val="002A5450"/>
    <w:rsid w:val="002A55FF"/>
    <w:rsid w:val="002A5656"/>
    <w:rsid w:val="002A5674"/>
    <w:rsid w:val="002A5711"/>
    <w:rsid w:val="002A5714"/>
    <w:rsid w:val="002A5728"/>
    <w:rsid w:val="002A5745"/>
    <w:rsid w:val="002A574B"/>
    <w:rsid w:val="002A579A"/>
    <w:rsid w:val="002A57CC"/>
    <w:rsid w:val="002A588D"/>
    <w:rsid w:val="002A59ED"/>
    <w:rsid w:val="002A5A10"/>
    <w:rsid w:val="002A5AA5"/>
    <w:rsid w:val="002A5AFC"/>
    <w:rsid w:val="002A5B82"/>
    <w:rsid w:val="002A5B84"/>
    <w:rsid w:val="002A5BB4"/>
    <w:rsid w:val="002A5BC1"/>
    <w:rsid w:val="002A5BD0"/>
    <w:rsid w:val="002A5C98"/>
    <w:rsid w:val="002A5D3A"/>
    <w:rsid w:val="002A5D75"/>
    <w:rsid w:val="002A5DC7"/>
    <w:rsid w:val="002A5E5F"/>
    <w:rsid w:val="002A5EA7"/>
    <w:rsid w:val="002A5ECF"/>
    <w:rsid w:val="002A5EEB"/>
    <w:rsid w:val="002A5EEC"/>
    <w:rsid w:val="002A5F10"/>
    <w:rsid w:val="002A5FDB"/>
    <w:rsid w:val="002A60BC"/>
    <w:rsid w:val="002A6232"/>
    <w:rsid w:val="002A62C9"/>
    <w:rsid w:val="002A632D"/>
    <w:rsid w:val="002A64D0"/>
    <w:rsid w:val="002A64FA"/>
    <w:rsid w:val="002A6630"/>
    <w:rsid w:val="002A6724"/>
    <w:rsid w:val="002A674F"/>
    <w:rsid w:val="002A67C6"/>
    <w:rsid w:val="002A67CF"/>
    <w:rsid w:val="002A67E6"/>
    <w:rsid w:val="002A681B"/>
    <w:rsid w:val="002A6864"/>
    <w:rsid w:val="002A686C"/>
    <w:rsid w:val="002A6983"/>
    <w:rsid w:val="002A69B8"/>
    <w:rsid w:val="002A6A13"/>
    <w:rsid w:val="002A6A82"/>
    <w:rsid w:val="002A6A8B"/>
    <w:rsid w:val="002A6AEC"/>
    <w:rsid w:val="002A6AFE"/>
    <w:rsid w:val="002A6BB8"/>
    <w:rsid w:val="002A6CA4"/>
    <w:rsid w:val="002A6CB0"/>
    <w:rsid w:val="002A6CE7"/>
    <w:rsid w:val="002A6CF5"/>
    <w:rsid w:val="002A6DE2"/>
    <w:rsid w:val="002A6DE8"/>
    <w:rsid w:val="002A6EA4"/>
    <w:rsid w:val="002A7038"/>
    <w:rsid w:val="002A70BC"/>
    <w:rsid w:val="002A70C8"/>
    <w:rsid w:val="002A7116"/>
    <w:rsid w:val="002A733A"/>
    <w:rsid w:val="002A7376"/>
    <w:rsid w:val="002A754C"/>
    <w:rsid w:val="002A7582"/>
    <w:rsid w:val="002A75BA"/>
    <w:rsid w:val="002A75DE"/>
    <w:rsid w:val="002A75FE"/>
    <w:rsid w:val="002A75FF"/>
    <w:rsid w:val="002A7647"/>
    <w:rsid w:val="002A76EC"/>
    <w:rsid w:val="002A7704"/>
    <w:rsid w:val="002A7721"/>
    <w:rsid w:val="002A780A"/>
    <w:rsid w:val="002A78F8"/>
    <w:rsid w:val="002A7911"/>
    <w:rsid w:val="002A7936"/>
    <w:rsid w:val="002A79EB"/>
    <w:rsid w:val="002A7A7A"/>
    <w:rsid w:val="002A7A7C"/>
    <w:rsid w:val="002A7AB7"/>
    <w:rsid w:val="002A7AFF"/>
    <w:rsid w:val="002A7B1E"/>
    <w:rsid w:val="002A7B57"/>
    <w:rsid w:val="002A7EA3"/>
    <w:rsid w:val="002A7F72"/>
    <w:rsid w:val="002A7F8F"/>
    <w:rsid w:val="002B00F7"/>
    <w:rsid w:val="002B0120"/>
    <w:rsid w:val="002B0218"/>
    <w:rsid w:val="002B0246"/>
    <w:rsid w:val="002B0297"/>
    <w:rsid w:val="002B02DF"/>
    <w:rsid w:val="002B03CB"/>
    <w:rsid w:val="002B044B"/>
    <w:rsid w:val="002B0510"/>
    <w:rsid w:val="002B053A"/>
    <w:rsid w:val="002B058F"/>
    <w:rsid w:val="002B0625"/>
    <w:rsid w:val="002B0627"/>
    <w:rsid w:val="002B064D"/>
    <w:rsid w:val="002B0757"/>
    <w:rsid w:val="002B0775"/>
    <w:rsid w:val="002B07B5"/>
    <w:rsid w:val="002B07EC"/>
    <w:rsid w:val="002B0829"/>
    <w:rsid w:val="002B092C"/>
    <w:rsid w:val="002B092E"/>
    <w:rsid w:val="002B094B"/>
    <w:rsid w:val="002B09C2"/>
    <w:rsid w:val="002B0A0B"/>
    <w:rsid w:val="002B0A2E"/>
    <w:rsid w:val="002B0B7C"/>
    <w:rsid w:val="002B0BF1"/>
    <w:rsid w:val="002B0BF9"/>
    <w:rsid w:val="002B0C06"/>
    <w:rsid w:val="002B0C71"/>
    <w:rsid w:val="002B0D6E"/>
    <w:rsid w:val="002B0E12"/>
    <w:rsid w:val="002B119F"/>
    <w:rsid w:val="002B11DB"/>
    <w:rsid w:val="002B128B"/>
    <w:rsid w:val="002B132B"/>
    <w:rsid w:val="002B1635"/>
    <w:rsid w:val="002B166D"/>
    <w:rsid w:val="002B16AE"/>
    <w:rsid w:val="002B1748"/>
    <w:rsid w:val="002B185F"/>
    <w:rsid w:val="002B1960"/>
    <w:rsid w:val="002B1A18"/>
    <w:rsid w:val="002B1B43"/>
    <w:rsid w:val="002B1B5A"/>
    <w:rsid w:val="002B1D47"/>
    <w:rsid w:val="002B1D80"/>
    <w:rsid w:val="002B1E67"/>
    <w:rsid w:val="002B1E93"/>
    <w:rsid w:val="002B1FE0"/>
    <w:rsid w:val="002B20C0"/>
    <w:rsid w:val="002B20D1"/>
    <w:rsid w:val="002B20D7"/>
    <w:rsid w:val="002B2168"/>
    <w:rsid w:val="002B216F"/>
    <w:rsid w:val="002B21A1"/>
    <w:rsid w:val="002B23D0"/>
    <w:rsid w:val="002B23DC"/>
    <w:rsid w:val="002B25F4"/>
    <w:rsid w:val="002B266A"/>
    <w:rsid w:val="002B26A2"/>
    <w:rsid w:val="002B26D7"/>
    <w:rsid w:val="002B2747"/>
    <w:rsid w:val="002B27E9"/>
    <w:rsid w:val="002B2859"/>
    <w:rsid w:val="002B28C0"/>
    <w:rsid w:val="002B28D7"/>
    <w:rsid w:val="002B29F3"/>
    <w:rsid w:val="002B2AB0"/>
    <w:rsid w:val="002B2B71"/>
    <w:rsid w:val="002B2B9B"/>
    <w:rsid w:val="002B2BCA"/>
    <w:rsid w:val="002B2BD1"/>
    <w:rsid w:val="002B2CDC"/>
    <w:rsid w:val="002B2D86"/>
    <w:rsid w:val="002B2DCD"/>
    <w:rsid w:val="002B2DD0"/>
    <w:rsid w:val="002B2DE0"/>
    <w:rsid w:val="002B2DEA"/>
    <w:rsid w:val="002B2EEF"/>
    <w:rsid w:val="002B2FF7"/>
    <w:rsid w:val="002B3022"/>
    <w:rsid w:val="002B31F0"/>
    <w:rsid w:val="002B3235"/>
    <w:rsid w:val="002B3307"/>
    <w:rsid w:val="002B341A"/>
    <w:rsid w:val="002B3429"/>
    <w:rsid w:val="002B3449"/>
    <w:rsid w:val="002B349D"/>
    <w:rsid w:val="002B362C"/>
    <w:rsid w:val="002B3637"/>
    <w:rsid w:val="002B3714"/>
    <w:rsid w:val="002B3906"/>
    <w:rsid w:val="002B392A"/>
    <w:rsid w:val="002B39DF"/>
    <w:rsid w:val="002B3A53"/>
    <w:rsid w:val="002B3A66"/>
    <w:rsid w:val="002B3A69"/>
    <w:rsid w:val="002B3AA8"/>
    <w:rsid w:val="002B3AAF"/>
    <w:rsid w:val="002B3AB8"/>
    <w:rsid w:val="002B3ADC"/>
    <w:rsid w:val="002B3B59"/>
    <w:rsid w:val="002B3B96"/>
    <w:rsid w:val="002B3CDC"/>
    <w:rsid w:val="002B3E7A"/>
    <w:rsid w:val="002B3F03"/>
    <w:rsid w:val="002B3F47"/>
    <w:rsid w:val="002B3F57"/>
    <w:rsid w:val="002B3FEE"/>
    <w:rsid w:val="002B40B0"/>
    <w:rsid w:val="002B40EB"/>
    <w:rsid w:val="002B41B7"/>
    <w:rsid w:val="002B4207"/>
    <w:rsid w:val="002B423C"/>
    <w:rsid w:val="002B423F"/>
    <w:rsid w:val="002B42CA"/>
    <w:rsid w:val="002B4329"/>
    <w:rsid w:val="002B440C"/>
    <w:rsid w:val="002B4470"/>
    <w:rsid w:val="002B4485"/>
    <w:rsid w:val="002B4489"/>
    <w:rsid w:val="002B44E8"/>
    <w:rsid w:val="002B46B7"/>
    <w:rsid w:val="002B46D7"/>
    <w:rsid w:val="002B4757"/>
    <w:rsid w:val="002B4A35"/>
    <w:rsid w:val="002B4ADD"/>
    <w:rsid w:val="002B4AE4"/>
    <w:rsid w:val="002B4AFE"/>
    <w:rsid w:val="002B4B1E"/>
    <w:rsid w:val="002B4B67"/>
    <w:rsid w:val="002B4BB8"/>
    <w:rsid w:val="002B4C8E"/>
    <w:rsid w:val="002B4D18"/>
    <w:rsid w:val="002B4DD7"/>
    <w:rsid w:val="002B4DF1"/>
    <w:rsid w:val="002B4EBF"/>
    <w:rsid w:val="002B4ECB"/>
    <w:rsid w:val="002B4F04"/>
    <w:rsid w:val="002B4FA0"/>
    <w:rsid w:val="002B5061"/>
    <w:rsid w:val="002B5086"/>
    <w:rsid w:val="002B50C5"/>
    <w:rsid w:val="002B52FB"/>
    <w:rsid w:val="002B5497"/>
    <w:rsid w:val="002B5594"/>
    <w:rsid w:val="002B5656"/>
    <w:rsid w:val="002B5749"/>
    <w:rsid w:val="002B593E"/>
    <w:rsid w:val="002B5A18"/>
    <w:rsid w:val="002B5AD0"/>
    <w:rsid w:val="002B5B03"/>
    <w:rsid w:val="002B5C14"/>
    <w:rsid w:val="002B5CA8"/>
    <w:rsid w:val="002B5CC4"/>
    <w:rsid w:val="002B5D6A"/>
    <w:rsid w:val="002B5DDC"/>
    <w:rsid w:val="002B5E1D"/>
    <w:rsid w:val="002B5ED5"/>
    <w:rsid w:val="002B6197"/>
    <w:rsid w:val="002B61E6"/>
    <w:rsid w:val="002B626F"/>
    <w:rsid w:val="002B6392"/>
    <w:rsid w:val="002B63C8"/>
    <w:rsid w:val="002B642F"/>
    <w:rsid w:val="002B64E5"/>
    <w:rsid w:val="002B6617"/>
    <w:rsid w:val="002B66AB"/>
    <w:rsid w:val="002B672D"/>
    <w:rsid w:val="002B6740"/>
    <w:rsid w:val="002B68A6"/>
    <w:rsid w:val="002B68CA"/>
    <w:rsid w:val="002B69B0"/>
    <w:rsid w:val="002B69F9"/>
    <w:rsid w:val="002B6B31"/>
    <w:rsid w:val="002B6BB4"/>
    <w:rsid w:val="002B6C0B"/>
    <w:rsid w:val="002B6CCF"/>
    <w:rsid w:val="002B6CFF"/>
    <w:rsid w:val="002B6D09"/>
    <w:rsid w:val="002B6D0F"/>
    <w:rsid w:val="002B6D3D"/>
    <w:rsid w:val="002B6E13"/>
    <w:rsid w:val="002B6E24"/>
    <w:rsid w:val="002B6E68"/>
    <w:rsid w:val="002B6F20"/>
    <w:rsid w:val="002B7032"/>
    <w:rsid w:val="002B706C"/>
    <w:rsid w:val="002B715B"/>
    <w:rsid w:val="002B7385"/>
    <w:rsid w:val="002B7396"/>
    <w:rsid w:val="002B7436"/>
    <w:rsid w:val="002B746C"/>
    <w:rsid w:val="002B74D6"/>
    <w:rsid w:val="002B74F2"/>
    <w:rsid w:val="002B75B0"/>
    <w:rsid w:val="002B762D"/>
    <w:rsid w:val="002B7696"/>
    <w:rsid w:val="002B7698"/>
    <w:rsid w:val="002B76A6"/>
    <w:rsid w:val="002B787B"/>
    <w:rsid w:val="002B78AE"/>
    <w:rsid w:val="002B791A"/>
    <w:rsid w:val="002B797A"/>
    <w:rsid w:val="002B79AB"/>
    <w:rsid w:val="002B7A82"/>
    <w:rsid w:val="002B7B29"/>
    <w:rsid w:val="002B7B3D"/>
    <w:rsid w:val="002B7B40"/>
    <w:rsid w:val="002B7BB5"/>
    <w:rsid w:val="002B7DB7"/>
    <w:rsid w:val="002B7F91"/>
    <w:rsid w:val="002B7FBE"/>
    <w:rsid w:val="002C01C7"/>
    <w:rsid w:val="002C01EB"/>
    <w:rsid w:val="002C01ED"/>
    <w:rsid w:val="002C02DE"/>
    <w:rsid w:val="002C0443"/>
    <w:rsid w:val="002C0523"/>
    <w:rsid w:val="002C0586"/>
    <w:rsid w:val="002C062C"/>
    <w:rsid w:val="002C06B5"/>
    <w:rsid w:val="002C071C"/>
    <w:rsid w:val="002C0788"/>
    <w:rsid w:val="002C07FB"/>
    <w:rsid w:val="002C08A8"/>
    <w:rsid w:val="002C08E8"/>
    <w:rsid w:val="002C09CA"/>
    <w:rsid w:val="002C0BDE"/>
    <w:rsid w:val="002C0C12"/>
    <w:rsid w:val="002C0CB0"/>
    <w:rsid w:val="002C0D21"/>
    <w:rsid w:val="002C0D53"/>
    <w:rsid w:val="002C0E54"/>
    <w:rsid w:val="002C0E8F"/>
    <w:rsid w:val="002C0F0F"/>
    <w:rsid w:val="002C102F"/>
    <w:rsid w:val="002C104D"/>
    <w:rsid w:val="002C1051"/>
    <w:rsid w:val="002C10C1"/>
    <w:rsid w:val="002C10EB"/>
    <w:rsid w:val="002C114C"/>
    <w:rsid w:val="002C1292"/>
    <w:rsid w:val="002C1295"/>
    <w:rsid w:val="002C129A"/>
    <w:rsid w:val="002C12AF"/>
    <w:rsid w:val="002C148D"/>
    <w:rsid w:val="002C14D7"/>
    <w:rsid w:val="002C14FD"/>
    <w:rsid w:val="002C15D7"/>
    <w:rsid w:val="002C167E"/>
    <w:rsid w:val="002C16AD"/>
    <w:rsid w:val="002C178D"/>
    <w:rsid w:val="002C1795"/>
    <w:rsid w:val="002C17CE"/>
    <w:rsid w:val="002C17F4"/>
    <w:rsid w:val="002C17FB"/>
    <w:rsid w:val="002C18CB"/>
    <w:rsid w:val="002C18DF"/>
    <w:rsid w:val="002C1900"/>
    <w:rsid w:val="002C1B59"/>
    <w:rsid w:val="002C1BAD"/>
    <w:rsid w:val="002C1BB9"/>
    <w:rsid w:val="002C1D07"/>
    <w:rsid w:val="002C1E44"/>
    <w:rsid w:val="002C1E98"/>
    <w:rsid w:val="002C1F49"/>
    <w:rsid w:val="002C1F5E"/>
    <w:rsid w:val="002C1F67"/>
    <w:rsid w:val="002C1FB0"/>
    <w:rsid w:val="002C206E"/>
    <w:rsid w:val="002C207C"/>
    <w:rsid w:val="002C2088"/>
    <w:rsid w:val="002C2117"/>
    <w:rsid w:val="002C2193"/>
    <w:rsid w:val="002C2246"/>
    <w:rsid w:val="002C2349"/>
    <w:rsid w:val="002C2363"/>
    <w:rsid w:val="002C2406"/>
    <w:rsid w:val="002C243E"/>
    <w:rsid w:val="002C24DC"/>
    <w:rsid w:val="002C2607"/>
    <w:rsid w:val="002C2788"/>
    <w:rsid w:val="002C285E"/>
    <w:rsid w:val="002C28DB"/>
    <w:rsid w:val="002C28F6"/>
    <w:rsid w:val="002C2960"/>
    <w:rsid w:val="002C2A23"/>
    <w:rsid w:val="002C2A5E"/>
    <w:rsid w:val="002C2A8D"/>
    <w:rsid w:val="002C2C08"/>
    <w:rsid w:val="002C2C53"/>
    <w:rsid w:val="002C2D01"/>
    <w:rsid w:val="002C2D09"/>
    <w:rsid w:val="002C2EE3"/>
    <w:rsid w:val="002C2FAB"/>
    <w:rsid w:val="002C2FBD"/>
    <w:rsid w:val="002C2FF2"/>
    <w:rsid w:val="002C3053"/>
    <w:rsid w:val="002C3080"/>
    <w:rsid w:val="002C311E"/>
    <w:rsid w:val="002C3161"/>
    <w:rsid w:val="002C335D"/>
    <w:rsid w:val="002C3368"/>
    <w:rsid w:val="002C336A"/>
    <w:rsid w:val="002C33C8"/>
    <w:rsid w:val="002C33EA"/>
    <w:rsid w:val="002C33FB"/>
    <w:rsid w:val="002C3476"/>
    <w:rsid w:val="002C34A2"/>
    <w:rsid w:val="002C3602"/>
    <w:rsid w:val="002C360E"/>
    <w:rsid w:val="002C3652"/>
    <w:rsid w:val="002C36C1"/>
    <w:rsid w:val="002C37BD"/>
    <w:rsid w:val="002C37CA"/>
    <w:rsid w:val="002C388A"/>
    <w:rsid w:val="002C3A10"/>
    <w:rsid w:val="002C3A99"/>
    <w:rsid w:val="002C3AB0"/>
    <w:rsid w:val="002C3AB3"/>
    <w:rsid w:val="002C3B9E"/>
    <w:rsid w:val="002C3C3B"/>
    <w:rsid w:val="002C3D47"/>
    <w:rsid w:val="002C3DB1"/>
    <w:rsid w:val="002C3DC4"/>
    <w:rsid w:val="002C3E3E"/>
    <w:rsid w:val="002C3EAB"/>
    <w:rsid w:val="002C3EB5"/>
    <w:rsid w:val="002C401E"/>
    <w:rsid w:val="002C4042"/>
    <w:rsid w:val="002C411A"/>
    <w:rsid w:val="002C41A3"/>
    <w:rsid w:val="002C41B9"/>
    <w:rsid w:val="002C432E"/>
    <w:rsid w:val="002C43A3"/>
    <w:rsid w:val="002C440D"/>
    <w:rsid w:val="002C4470"/>
    <w:rsid w:val="002C4535"/>
    <w:rsid w:val="002C45F7"/>
    <w:rsid w:val="002C47D2"/>
    <w:rsid w:val="002C47FE"/>
    <w:rsid w:val="002C47FF"/>
    <w:rsid w:val="002C4821"/>
    <w:rsid w:val="002C491E"/>
    <w:rsid w:val="002C4991"/>
    <w:rsid w:val="002C4AB2"/>
    <w:rsid w:val="002C4AB4"/>
    <w:rsid w:val="002C4C38"/>
    <w:rsid w:val="002C4CC6"/>
    <w:rsid w:val="002C4D2C"/>
    <w:rsid w:val="002C4D58"/>
    <w:rsid w:val="002C4E98"/>
    <w:rsid w:val="002C4EA4"/>
    <w:rsid w:val="002C4EEC"/>
    <w:rsid w:val="002C4FAE"/>
    <w:rsid w:val="002C4FE0"/>
    <w:rsid w:val="002C5089"/>
    <w:rsid w:val="002C50DA"/>
    <w:rsid w:val="002C50E3"/>
    <w:rsid w:val="002C50F0"/>
    <w:rsid w:val="002C557F"/>
    <w:rsid w:val="002C55BA"/>
    <w:rsid w:val="002C56D3"/>
    <w:rsid w:val="002C5787"/>
    <w:rsid w:val="002C5976"/>
    <w:rsid w:val="002C599C"/>
    <w:rsid w:val="002C59E5"/>
    <w:rsid w:val="002C5A51"/>
    <w:rsid w:val="002C5B89"/>
    <w:rsid w:val="002C5B8C"/>
    <w:rsid w:val="002C5BA7"/>
    <w:rsid w:val="002C5DA6"/>
    <w:rsid w:val="002C5DC4"/>
    <w:rsid w:val="002C5DCF"/>
    <w:rsid w:val="002C5DF5"/>
    <w:rsid w:val="002C5E35"/>
    <w:rsid w:val="002C5E3D"/>
    <w:rsid w:val="002C5EA3"/>
    <w:rsid w:val="002C5FF4"/>
    <w:rsid w:val="002C60B2"/>
    <w:rsid w:val="002C6127"/>
    <w:rsid w:val="002C6137"/>
    <w:rsid w:val="002C6160"/>
    <w:rsid w:val="002C639E"/>
    <w:rsid w:val="002C65BB"/>
    <w:rsid w:val="002C6662"/>
    <w:rsid w:val="002C66A2"/>
    <w:rsid w:val="002C6704"/>
    <w:rsid w:val="002C673C"/>
    <w:rsid w:val="002C6BF0"/>
    <w:rsid w:val="002C6C18"/>
    <w:rsid w:val="002C6C3A"/>
    <w:rsid w:val="002C6CB6"/>
    <w:rsid w:val="002C6CF4"/>
    <w:rsid w:val="002C6D75"/>
    <w:rsid w:val="002C6D76"/>
    <w:rsid w:val="002C6D8B"/>
    <w:rsid w:val="002C6E77"/>
    <w:rsid w:val="002C6F9D"/>
    <w:rsid w:val="002C6FE3"/>
    <w:rsid w:val="002C701A"/>
    <w:rsid w:val="002C703F"/>
    <w:rsid w:val="002C70B8"/>
    <w:rsid w:val="002C712F"/>
    <w:rsid w:val="002C713D"/>
    <w:rsid w:val="002C714D"/>
    <w:rsid w:val="002C7169"/>
    <w:rsid w:val="002C7195"/>
    <w:rsid w:val="002C72C6"/>
    <w:rsid w:val="002C731C"/>
    <w:rsid w:val="002C7512"/>
    <w:rsid w:val="002C756B"/>
    <w:rsid w:val="002C7672"/>
    <w:rsid w:val="002C76B4"/>
    <w:rsid w:val="002C76D5"/>
    <w:rsid w:val="002C7719"/>
    <w:rsid w:val="002C7744"/>
    <w:rsid w:val="002C779A"/>
    <w:rsid w:val="002C77D5"/>
    <w:rsid w:val="002C7909"/>
    <w:rsid w:val="002C7A34"/>
    <w:rsid w:val="002C7A9D"/>
    <w:rsid w:val="002C7AA3"/>
    <w:rsid w:val="002C7B73"/>
    <w:rsid w:val="002C7E35"/>
    <w:rsid w:val="002C7E93"/>
    <w:rsid w:val="002D0063"/>
    <w:rsid w:val="002D00B4"/>
    <w:rsid w:val="002D017A"/>
    <w:rsid w:val="002D0187"/>
    <w:rsid w:val="002D01B6"/>
    <w:rsid w:val="002D027A"/>
    <w:rsid w:val="002D02B4"/>
    <w:rsid w:val="002D033F"/>
    <w:rsid w:val="002D0473"/>
    <w:rsid w:val="002D049C"/>
    <w:rsid w:val="002D04C6"/>
    <w:rsid w:val="002D04CB"/>
    <w:rsid w:val="002D0509"/>
    <w:rsid w:val="002D05BC"/>
    <w:rsid w:val="002D05FC"/>
    <w:rsid w:val="002D06A1"/>
    <w:rsid w:val="002D0764"/>
    <w:rsid w:val="002D07BC"/>
    <w:rsid w:val="002D0B58"/>
    <w:rsid w:val="002D0B8C"/>
    <w:rsid w:val="002D0D50"/>
    <w:rsid w:val="002D0E80"/>
    <w:rsid w:val="002D0E95"/>
    <w:rsid w:val="002D1029"/>
    <w:rsid w:val="002D1043"/>
    <w:rsid w:val="002D10D0"/>
    <w:rsid w:val="002D1226"/>
    <w:rsid w:val="002D122B"/>
    <w:rsid w:val="002D1230"/>
    <w:rsid w:val="002D128F"/>
    <w:rsid w:val="002D12AD"/>
    <w:rsid w:val="002D14A7"/>
    <w:rsid w:val="002D14A9"/>
    <w:rsid w:val="002D14B6"/>
    <w:rsid w:val="002D1543"/>
    <w:rsid w:val="002D15C7"/>
    <w:rsid w:val="002D160B"/>
    <w:rsid w:val="002D1705"/>
    <w:rsid w:val="002D1739"/>
    <w:rsid w:val="002D177B"/>
    <w:rsid w:val="002D185E"/>
    <w:rsid w:val="002D18AA"/>
    <w:rsid w:val="002D18F9"/>
    <w:rsid w:val="002D1A02"/>
    <w:rsid w:val="002D1A9D"/>
    <w:rsid w:val="002D1AAB"/>
    <w:rsid w:val="002D1AFE"/>
    <w:rsid w:val="002D1BA9"/>
    <w:rsid w:val="002D1C40"/>
    <w:rsid w:val="002D1C5C"/>
    <w:rsid w:val="002D1CDC"/>
    <w:rsid w:val="002D1CE2"/>
    <w:rsid w:val="002D1D40"/>
    <w:rsid w:val="002D1E47"/>
    <w:rsid w:val="002D1F17"/>
    <w:rsid w:val="002D2076"/>
    <w:rsid w:val="002D2112"/>
    <w:rsid w:val="002D2197"/>
    <w:rsid w:val="002D21CA"/>
    <w:rsid w:val="002D2236"/>
    <w:rsid w:val="002D2361"/>
    <w:rsid w:val="002D2403"/>
    <w:rsid w:val="002D2414"/>
    <w:rsid w:val="002D2446"/>
    <w:rsid w:val="002D2578"/>
    <w:rsid w:val="002D257B"/>
    <w:rsid w:val="002D25FB"/>
    <w:rsid w:val="002D26B5"/>
    <w:rsid w:val="002D26F6"/>
    <w:rsid w:val="002D2715"/>
    <w:rsid w:val="002D285F"/>
    <w:rsid w:val="002D28ED"/>
    <w:rsid w:val="002D28FD"/>
    <w:rsid w:val="002D292E"/>
    <w:rsid w:val="002D2AEE"/>
    <w:rsid w:val="002D2B4A"/>
    <w:rsid w:val="002D2B60"/>
    <w:rsid w:val="002D2B95"/>
    <w:rsid w:val="002D2BCF"/>
    <w:rsid w:val="002D2C11"/>
    <w:rsid w:val="002D2C36"/>
    <w:rsid w:val="002D2CF9"/>
    <w:rsid w:val="002D2D77"/>
    <w:rsid w:val="002D2D86"/>
    <w:rsid w:val="002D2DF4"/>
    <w:rsid w:val="002D2E13"/>
    <w:rsid w:val="002D2E91"/>
    <w:rsid w:val="002D2F92"/>
    <w:rsid w:val="002D31DA"/>
    <w:rsid w:val="002D326F"/>
    <w:rsid w:val="002D3282"/>
    <w:rsid w:val="002D3299"/>
    <w:rsid w:val="002D3312"/>
    <w:rsid w:val="002D3337"/>
    <w:rsid w:val="002D341D"/>
    <w:rsid w:val="002D3492"/>
    <w:rsid w:val="002D3593"/>
    <w:rsid w:val="002D3624"/>
    <w:rsid w:val="002D36F9"/>
    <w:rsid w:val="002D3705"/>
    <w:rsid w:val="002D37F1"/>
    <w:rsid w:val="002D38B9"/>
    <w:rsid w:val="002D3950"/>
    <w:rsid w:val="002D397C"/>
    <w:rsid w:val="002D39C5"/>
    <w:rsid w:val="002D3A31"/>
    <w:rsid w:val="002D3ADF"/>
    <w:rsid w:val="002D3C4D"/>
    <w:rsid w:val="002D3CF2"/>
    <w:rsid w:val="002D3D2D"/>
    <w:rsid w:val="002D3D5A"/>
    <w:rsid w:val="002D3D5D"/>
    <w:rsid w:val="002D3DBD"/>
    <w:rsid w:val="002D3E14"/>
    <w:rsid w:val="002D3E31"/>
    <w:rsid w:val="002D3E73"/>
    <w:rsid w:val="002D3E85"/>
    <w:rsid w:val="002D3EB6"/>
    <w:rsid w:val="002D3F4F"/>
    <w:rsid w:val="002D3F82"/>
    <w:rsid w:val="002D3F9C"/>
    <w:rsid w:val="002D3FEF"/>
    <w:rsid w:val="002D4081"/>
    <w:rsid w:val="002D412C"/>
    <w:rsid w:val="002D4165"/>
    <w:rsid w:val="002D42C5"/>
    <w:rsid w:val="002D43AF"/>
    <w:rsid w:val="002D4455"/>
    <w:rsid w:val="002D450C"/>
    <w:rsid w:val="002D4576"/>
    <w:rsid w:val="002D45FB"/>
    <w:rsid w:val="002D4607"/>
    <w:rsid w:val="002D4613"/>
    <w:rsid w:val="002D4770"/>
    <w:rsid w:val="002D481A"/>
    <w:rsid w:val="002D497A"/>
    <w:rsid w:val="002D4A32"/>
    <w:rsid w:val="002D4B01"/>
    <w:rsid w:val="002D4B04"/>
    <w:rsid w:val="002D4C75"/>
    <w:rsid w:val="002D4CA5"/>
    <w:rsid w:val="002D4D7B"/>
    <w:rsid w:val="002D4E04"/>
    <w:rsid w:val="002D51B8"/>
    <w:rsid w:val="002D51DE"/>
    <w:rsid w:val="002D51EF"/>
    <w:rsid w:val="002D5391"/>
    <w:rsid w:val="002D5409"/>
    <w:rsid w:val="002D545D"/>
    <w:rsid w:val="002D5489"/>
    <w:rsid w:val="002D549C"/>
    <w:rsid w:val="002D5551"/>
    <w:rsid w:val="002D5588"/>
    <w:rsid w:val="002D5595"/>
    <w:rsid w:val="002D5656"/>
    <w:rsid w:val="002D56A9"/>
    <w:rsid w:val="002D56AA"/>
    <w:rsid w:val="002D56DE"/>
    <w:rsid w:val="002D56F4"/>
    <w:rsid w:val="002D57FE"/>
    <w:rsid w:val="002D584B"/>
    <w:rsid w:val="002D585A"/>
    <w:rsid w:val="002D592D"/>
    <w:rsid w:val="002D5B11"/>
    <w:rsid w:val="002D5BE7"/>
    <w:rsid w:val="002D5D67"/>
    <w:rsid w:val="002D5DE2"/>
    <w:rsid w:val="002D5E35"/>
    <w:rsid w:val="002D5F5F"/>
    <w:rsid w:val="002D5FE6"/>
    <w:rsid w:val="002D6043"/>
    <w:rsid w:val="002D6120"/>
    <w:rsid w:val="002D6214"/>
    <w:rsid w:val="002D6254"/>
    <w:rsid w:val="002D6335"/>
    <w:rsid w:val="002D6352"/>
    <w:rsid w:val="002D638A"/>
    <w:rsid w:val="002D638C"/>
    <w:rsid w:val="002D63A2"/>
    <w:rsid w:val="002D6408"/>
    <w:rsid w:val="002D6483"/>
    <w:rsid w:val="002D6486"/>
    <w:rsid w:val="002D64A1"/>
    <w:rsid w:val="002D64C3"/>
    <w:rsid w:val="002D6519"/>
    <w:rsid w:val="002D65BC"/>
    <w:rsid w:val="002D65C8"/>
    <w:rsid w:val="002D65EA"/>
    <w:rsid w:val="002D6720"/>
    <w:rsid w:val="002D67F7"/>
    <w:rsid w:val="002D6825"/>
    <w:rsid w:val="002D6850"/>
    <w:rsid w:val="002D69DF"/>
    <w:rsid w:val="002D6AC6"/>
    <w:rsid w:val="002D6AFA"/>
    <w:rsid w:val="002D6B7F"/>
    <w:rsid w:val="002D6B91"/>
    <w:rsid w:val="002D6C30"/>
    <w:rsid w:val="002D6C6D"/>
    <w:rsid w:val="002D6C96"/>
    <w:rsid w:val="002D6DB8"/>
    <w:rsid w:val="002D6E35"/>
    <w:rsid w:val="002D6E49"/>
    <w:rsid w:val="002D701B"/>
    <w:rsid w:val="002D7164"/>
    <w:rsid w:val="002D72C0"/>
    <w:rsid w:val="002D72D8"/>
    <w:rsid w:val="002D731B"/>
    <w:rsid w:val="002D7484"/>
    <w:rsid w:val="002D74BF"/>
    <w:rsid w:val="002D755B"/>
    <w:rsid w:val="002D761E"/>
    <w:rsid w:val="002D771A"/>
    <w:rsid w:val="002D7731"/>
    <w:rsid w:val="002D7953"/>
    <w:rsid w:val="002D798A"/>
    <w:rsid w:val="002D799F"/>
    <w:rsid w:val="002D7AF4"/>
    <w:rsid w:val="002D7B0E"/>
    <w:rsid w:val="002D7B5B"/>
    <w:rsid w:val="002D7BDF"/>
    <w:rsid w:val="002D7BEC"/>
    <w:rsid w:val="002D7C25"/>
    <w:rsid w:val="002D7C7A"/>
    <w:rsid w:val="002D7D33"/>
    <w:rsid w:val="002D7D6C"/>
    <w:rsid w:val="002D7DB7"/>
    <w:rsid w:val="002D7DD4"/>
    <w:rsid w:val="002D7DE2"/>
    <w:rsid w:val="002D7DEF"/>
    <w:rsid w:val="002D7DF8"/>
    <w:rsid w:val="002D7E07"/>
    <w:rsid w:val="002D7E84"/>
    <w:rsid w:val="002D7F21"/>
    <w:rsid w:val="002D7F85"/>
    <w:rsid w:val="002E00F5"/>
    <w:rsid w:val="002E012B"/>
    <w:rsid w:val="002E02CC"/>
    <w:rsid w:val="002E02F4"/>
    <w:rsid w:val="002E03EF"/>
    <w:rsid w:val="002E0472"/>
    <w:rsid w:val="002E04D0"/>
    <w:rsid w:val="002E0724"/>
    <w:rsid w:val="002E074B"/>
    <w:rsid w:val="002E077F"/>
    <w:rsid w:val="002E07E9"/>
    <w:rsid w:val="002E0852"/>
    <w:rsid w:val="002E0910"/>
    <w:rsid w:val="002E0A3D"/>
    <w:rsid w:val="002E0B3F"/>
    <w:rsid w:val="002E0C1A"/>
    <w:rsid w:val="002E0C1D"/>
    <w:rsid w:val="002E0CAA"/>
    <w:rsid w:val="002E0D65"/>
    <w:rsid w:val="002E0E8D"/>
    <w:rsid w:val="002E0F0F"/>
    <w:rsid w:val="002E0F46"/>
    <w:rsid w:val="002E114F"/>
    <w:rsid w:val="002E1172"/>
    <w:rsid w:val="002E125B"/>
    <w:rsid w:val="002E125E"/>
    <w:rsid w:val="002E1372"/>
    <w:rsid w:val="002E1383"/>
    <w:rsid w:val="002E1518"/>
    <w:rsid w:val="002E1559"/>
    <w:rsid w:val="002E159B"/>
    <w:rsid w:val="002E1723"/>
    <w:rsid w:val="002E1727"/>
    <w:rsid w:val="002E1778"/>
    <w:rsid w:val="002E1816"/>
    <w:rsid w:val="002E181C"/>
    <w:rsid w:val="002E1894"/>
    <w:rsid w:val="002E1897"/>
    <w:rsid w:val="002E199A"/>
    <w:rsid w:val="002E1AF8"/>
    <w:rsid w:val="002E1BEB"/>
    <w:rsid w:val="002E1C35"/>
    <w:rsid w:val="002E1C6E"/>
    <w:rsid w:val="002E1D06"/>
    <w:rsid w:val="002E1D0B"/>
    <w:rsid w:val="002E1D26"/>
    <w:rsid w:val="002E1D79"/>
    <w:rsid w:val="002E1E68"/>
    <w:rsid w:val="002E1F41"/>
    <w:rsid w:val="002E2106"/>
    <w:rsid w:val="002E2216"/>
    <w:rsid w:val="002E22CF"/>
    <w:rsid w:val="002E2384"/>
    <w:rsid w:val="002E23A9"/>
    <w:rsid w:val="002E2526"/>
    <w:rsid w:val="002E262B"/>
    <w:rsid w:val="002E2661"/>
    <w:rsid w:val="002E2694"/>
    <w:rsid w:val="002E26C8"/>
    <w:rsid w:val="002E27B8"/>
    <w:rsid w:val="002E2A90"/>
    <w:rsid w:val="002E2B3F"/>
    <w:rsid w:val="002E2B70"/>
    <w:rsid w:val="002E2B86"/>
    <w:rsid w:val="002E2D6C"/>
    <w:rsid w:val="002E2E08"/>
    <w:rsid w:val="002E2EB7"/>
    <w:rsid w:val="002E2F33"/>
    <w:rsid w:val="002E2FC4"/>
    <w:rsid w:val="002E3073"/>
    <w:rsid w:val="002E30CD"/>
    <w:rsid w:val="002E31A1"/>
    <w:rsid w:val="002E31FF"/>
    <w:rsid w:val="002E32E5"/>
    <w:rsid w:val="002E3345"/>
    <w:rsid w:val="002E33A6"/>
    <w:rsid w:val="002E344E"/>
    <w:rsid w:val="002E354B"/>
    <w:rsid w:val="002E36D6"/>
    <w:rsid w:val="002E3723"/>
    <w:rsid w:val="002E37E3"/>
    <w:rsid w:val="002E380A"/>
    <w:rsid w:val="002E38B4"/>
    <w:rsid w:val="002E390D"/>
    <w:rsid w:val="002E3921"/>
    <w:rsid w:val="002E3969"/>
    <w:rsid w:val="002E3A18"/>
    <w:rsid w:val="002E3A1E"/>
    <w:rsid w:val="002E3AE5"/>
    <w:rsid w:val="002E3B7B"/>
    <w:rsid w:val="002E3CA0"/>
    <w:rsid w:val="002E3CD4"/>
    <w:rsid w:val="002E3CF1"/>
    <w:rsid w:val="002E3D2A"/>
    <w:rsid w:val="002E3D79"/>
    <w:rsid w:val="002E3E65"/>
    <w:rsid w:val="002E3EB9"/>
    <w:rsid w:val="002E3F7F"/>
    <w:rsid w:val="002E401D"/>
    <w:rsid w:val="002E4086"/>
    <w:rsid w:val="002E4120"/>
    <w:rsid w:val="002E412C"/>
    <w:rsid w:val="002E4217"/>
    <w:rsid w:val="002E4221"/>
    <w:rsid w:val="002E4227"/>
    <w:rsid w:val="002E4254"/>
    <w:rsid w:val="002E435C"/>
    <w:rsid w:val="002E43B3"/>
    <w:rsid w:val="002E4448"/>
    <w:rsid w:val="002E4478"/>
    <w:rsid w:val="002E45A1"/>
    <w:rsid w:val="002E481F"/>
    <w:rsid w:val="002E4967"/>
    <w:rsid w:val="002E4AC1"/>
    <w:rsid w:val="002E4AE5"/>
    <w:rsid w:val="002E4B7B"/>
    <w:rsid w:val="002E4BA9"/>
    <w:rsid w:val="002E4CAF"/>
    <w:rsid w:val="002E4CC4"/>
    <w:rsid w:val="002E4D10"/>
    <w:rsid w:val="002E4D36"/>
    <w:rsid w:val="002E4D53"/>
    <w:rsid w:val="002E4DBF"/>
    <w:rsid w:val="002E4E91"/>
    <w:rsid w:val="002E4F5B"/>
    <w:rsid w:val="002E51C4"/>
    <w:rsid w:val="002E5200"/>
    <w:rsid w:val="002E523C"/>
    <w:rsid w:val="002E526B"/>
    <w:rsid w:val="002E52AE"/>
    <w:rsid w:val="002E52C6"/>
    <w:rsid w:val="002E52E2"/>
    <w:rsid w:val="002E531F"/>
    <w:rsid w:val="002E53AE"/>
    <w:rsid w:val="002E5447"/>
    <w:rsid w:val="002E5452"/>
    <w:rsid w:val="002E554D"/>
    <w:rsid w:val="002E5647"/>
    <w:rsid w:val="002E5671"/>
    <w:rsid w:val="002E567C"/>
    <w:rsid w:val="002E56A2"/>
    <w:rsid w:val="002E56A9"/>
    <w:rsid w:val="002E56BC"/>
    <w:rsid w:val="002E576C"/>
    <w:rsid w:val="002E5774"/>
    <w:rsid w:val="002E57AF"/>
    <w:rsid w:val="002E582D"/>
    <w:rsid w:val="002E586A"/>
    <w:rsid w:val="002E5A78"/>
    <w:rsid w:val="002E5ACD"/>
    <w:rsid w:val="002E5AF5"/>
    <w:rsid w:val="002E5B9B"/>
    <w:rsid w:val="002E5BF6"/>
    <w:rsid w:val="002E5C76"/>
    <w:rsid w:val="002E5DA8"/>
    <w:rsid w:val="002E5EE4"/>
    <w:rsid w:val="002E5FB4"/>
    <w:rsid w:val="002E5FBB"/>
    <w:rsid w:val="002E5FCD"/>
    <w:rsid w:val="002E6004"/>
    <w:rsid w:val="002E607C"/>
    <w:rsid w:val="002E6188"/>
    <w:rsid w:val="002E62AA"/>
    <w:rsid w:val="002E634A"/>
    <w:rsid w:val="002E63BE"/>
    <w:rsid w:val="002E64B1"/>
    <w:rsid w:val="002E6546"/>
    <w:rsid w:val="002E66CD"/>
    <w:rsid w:val="002E66FE"/>
    <w:rsid w:val="002E6706"/>
    <w:rsid w:val="002E6739"/>
    <w:rsid w:val="002E6873"/>
    <w:rsid w:val="002E6A5D"/>
    <w:rsid w:val="002E6AE6"/>
    <w:rsid w:val="002E6AFE"/>
    <w:rsid w:val="002E6B93"/>
    <w:rsid w:val="002E6C7B"/>
    <w:rsid w:val="002E6CEB"/>
    <w:rsid w:val="002E6D86"/>
    <w:rsid w:val="002E6DA4"/>
    <w:rsid w:val="002E6DC7"/>
    <w:rsid w:val="002E6E22"/>
    <w:rsid w:val="002E6FE4"/>
    <w:rsid w:val="002E7041"/>
    <w:rsid w:val="002E715E"/>
    <w:rsid w:val="002E71A6"/>
    <w:rsid w:val="002E7222"/>
    <w:rsid w:val="002E7369"/>
    <w:rsid w:val="002E7380"/>
    <w:rsid w:val="002E7387"/>
    <w:rsid w:val="002E74DE"/>
    <w:rsid w:val="002E7518"/>
    <w:rsid w:val="002E76B9"/>
    <w:rsid w:val="002E77D4"/>
    <w:rsid w:val="002E792C"/>
    <w:rsid w:val="002E79FF"/>
    <w:rsid w:val="002E7A8B"/>
    <w:rsid w:val="002E7C4B"/>
    <w:rsid w:val="002E7D1A"/>
    <w:rsid w:val="002E7E09"/>
    <w:rsid w:val="002E7E7D"/>
    <w:rsid w:val="002E7E91"/>
    <w:rsid w:val="002E7FD6"/>
    <w:rsid w:val="002F0019"/>
    <w:rsid w:val="002F0168"/>
    <w:rsid w:val="002F0173"/>
    <w:rsid w:val="002F0452"/>
    <w:rsid w:val="002F0467"/>
    <w:rsid w:val="002F0493"/>
    <w:rsid w:val="002F0496"/>
    <w:rsid w:val="002F049C"/>
    <w:rsid w:val="002F04C0"/>
    <w:rsid w:val="002F04C4"/>
    <w:rsid w:val="002F0523"/>
    <w:rsid w:val="002F052B"/>
    <w:rsid w:val="002F058A"/>
    <w:rsid w:val="002F071E"/>
    <w:rsid w:val="002F0730"/>
    <w:rsid w:val="002F0850"/>
    <w:rsid w:val="002F08C2"/>
    <w:rsid w:val="002F08C8"/>
    <w:rsid w:val="002F08D9"/>
    <w:rsid w:val="002F0A65"/>
    <w:rsid w:val="002F0AA7"/>
    <w:rsid w:val="002F0AF7"/>
    <w:rsid w:val="002F0B76"/>
    <w:rsid w:val="002F0B7F"/>
    <w:rsid w:val="002F0D5E"/>
    <w:rsid w:val="002F0D74"/>
    <w:rsid w:val="002F0DC4"/>
    <w:rsid w:val="002F0E39"/>
    <w:rsid w:val="002F0F29"/>
    <w:rsid w:val="002F0F72"/>
    <w:rsid w:val="002F1057"/>
    <w:rsid w:val="002F115F"/>
    <w:rsid w:val="002F125F"/>
    <w:rsid w:val="002F12E9"/>
    <w:rsid w:val="002F130F"/>
    <w:rsid w:val="002F13BD"/>
    <w:rsid w:val="002F13DC"/>
    <w:rsid w:val="002F1435"/>
    <w:rsid w:val="002F149F"/>
    <w:rsid w:val="002F14E4"/>
    <w:rsid w:val="002F151B"/>
    <w:rsid w:val="002F15A9"/>
    <w:rsid w:val="002F16D9"/>
    <w:rsid w:val="002F16EE"/>
    <w:rsid w:val="002F18B1"/>
    <w:rsid w:val="002F1975"/>
    <w:rsid w:val="002F1B16"/>
    <w:rsid w:val="002F1B23"/>
    <w:rsid w:val="002F1B41"/>
    <w:rsid w:val="002F1CDF"/>
    <w:rsid w:val="002F1EAD"/>
    <w:rsid w:val="002F1EC6"/>
    <w:rsid w:val="002F1F7A"/>
    <w:rsid w:val="002F1F80"/>
    <w:rsid w:val="002F1F82"/>
    <w:rsid w:val="002F1FB2"/>
    <w:rsid w:val="002F2042"/>
    <w:rsid w:val="002F20B7"/>
    <w:rsid w:val="002F21D9"/>
    <w:rsid w:val="002F21FA"/>
    <w:rsid w:val="002F232B"/>
    <w:rsid w:val="002F2370"/>
    <w:rsid w:val="002F2432"/>
    <w:rsid w:val="002F24AD"/>
    <w:rsid w:val="002F2500"/>
    <w:rsid w:val="002F2586"/>
    <w:rsid w:val="002F267C"/>
    <w:rsid w:val="002F26A5"/>
    <w:rsid w:val="002F26EA"/>
    <w:rsid w:val="002F27E3"/>
    <w:rsid w:val="002F297A"/>
    <w:rsid w:val="002F2A49"/>
    <w:rsid w:val="002F2ABC"/>
    <w:rsid w:val="002F2AFA"/>
    <w:rsid w:val="002F2B4B"/>
    <w:rsid w:val="002F2BA1"/>
    <w:rsid w:val="002F2BA9"/>
    <w:rsid w:val="002F2C88"/>
    <w:rsid w:val="002F2CA5"/>
    <w:rsid w:val="002F2D03"/>
    <w:rsid w:val="002F2D0E"/>
    <w:rsid w:val="002F2D49"/>
    <w:rsid w:val="002F2DC2"/>
    <w:rsid w:val="002F2E36"/>
    <w:rsid w:val="002F2E60"/>
    <w:rsid w:val="002F2F07"/>
    <w:rsid w:val="002F301E"/>
    <w:rsid w:val="002F30AE"/>
    <w:rsid w:val="002F31E8"/>
    <w:rsid w:val="002F3211"/>
    <w:rsid w:val="002F324A"/>
    <w:rsid w:val="002F324F"/>
    <w:rsid w:val="002F32BE"/>
    <w:rsid w:val="002F32CE"/>
    <w:rsid w:val="002F32CF"/>
    <w:rsid w:val="002F34DB"/>
    <w:rsid w:val="002F3529"/>
    <w:rsid w:val="002F3559"/>
    <w:rsid w:val="002F35E8"/>
    <w:rsid w:val="002F360D"/>
    <w:rsid w:val="002F370B"/>
    <w:rsid w:val="002F3781"/>
    <w:rsid w:val="002F37AF"/>
    <w:rsid w:val="002F3828"/>
    <w:rsid w:val="002F392D"/>
    <w:rsid w:val="002F3A74"/>
    <w:rsid w:val="002F3B8A"/>
    <w:rsid w:val="002F3C9B"/>
    <w:rsid w:val="002F3CE7"/>
    <w:rsid w:val="002F3D6D"/>
    <w:rsid w:val="002F3DB2"/>
    <w:rsid w:val="002F3ECE"/>
    <w:rsid w:val="002F3F38"/>
    <w:rsid w:val="002F4128"/>
    <w:rsid w:val="002F42BF"/>
    <w:rsid w:val="002F45FD"/>
    <w:rsid w:val="002F46F4"/>
    <w:rsid w:val="002F47DB"/>
    <w:rsid w:val="002F4843"/>
    <w:rsid w:val="002F48F8"/>
    <w:rsid w:val="002F4919"/>
    <w:rsid w:val="002F4929"/>
    <w:rsid w:val="002F4964"/>
    <w:rsid w:val="002F49CA"/>
    <w:rsid w:val="002F49F7"/>
    <w:rsid w:val="002F4A3B"/>
    <w:rsid w:val="002F4BF5"/>
    <w:rsid w:val="002F4C1E"/>
    <w:rsid w:val="002F4C56"/>
    <w:rsid w:val="002F4C61"/>
    <w:rsid w:val="002F4DD4"/>
    <w:rsid w:val="002F4DE2"/>
    <w:rsid w:val="002F4E04"/>
    <w:rsid w:val="002F4E3D"/>
    <w:rsid w:val="002F4F28"/>
    <w:rsid w:val="002F5093"/>
    <w:rsid w:val="002F515C"/>
    <w:rsid w:val="002F5176"/>
    <w:rsid w:val="002F5193"/>
    <w:rsid w:val="002F5272"/>
    <w:rsid w:val="002F52B6"/>
    <w:rsid w:val="002F52C4"/>
    <w:rsid w:val="002F52C5"/>
    <w:rsid w:val="002F5366"/>
    <w:rsid w:val="002F53C0"/>
    <w:rsid w:val="002F54EC"/>
    <w:rsid w:val="002F5544"/>
    <w:rsid w:val="002F5566"/>
    <w:rsid w:val="002F55BB"/>
    <w:rsid w:val="002F5651"/>
    <w:rsid w:val="002F57A8"/>
    <w:rsid w:val="002F57AD"/>
    <w:rsid w:val="002F57BD"/>
    <w:rsid w:val="002F584C"/>
    <w:rsid w:val="002F5872"/>
    <w:rsid w:val="002F5910"/>
    <w:rsid w:val="002F596F"/>
    <w:rsid w:val="002F59DD"/>
    <w:rsid w:val="002F59E5"/>
    <w:rsid w:val="002F5A35"/>
    <w:rsid w:val="002F5A95"/>
    <w:rsid w:val="002F5B5A"/>
    <w:rsid w:val="002F5BBE"/>
    <w:rsid w:val="002F5C36"/>
    <w:rsid w:val="002F5D26"/>
    <w:rsid w:val="002F5DDB"/>
    <w:rsid w:val="002F60E8"/>
    <w:rsid w:val="002F612A"/>
    <w:rsid w:val="002F614E"/>
    <w:rsid w:val="002F61A1"/>
    <w:rsid w:val="002F6449"/>
    <w:rsid w:val="002F64A6"/>
    <w:rsid w:val="002F6521"/>
    <w:rsid w:val="002F675A"/>
    <w:rsid w:val="002F6766"/>
    <w:rsid w:val="002F6789"/>
    <w:rsid w:val="002F67E8"/>
    <w:rsid w:val="002F6872"/>
    <w:rsid w:val="002F68A0"/>
    <w:rsid w:val="002F68B8"/>
    <w:rsid w:val="002F68C5"/>
    <w:rsid w:val="002F69C1"/>
    <w:rsid w:val="002F6B33"/>
    <w:rsid w:val="002F6B92"/>
    <w:rsid w:val="002F6BD0"/>
    <w:rsid w:val="002F6BD3"/>
    <w:rsid w:val="002F6D56"/>
    <w:rsid w:val="002F6D8B"/>
    <w:rsid w:val="002F6DBF"/>
    <w:rsid w:val="002F6E59"/>
    <w:rsid w:val="002F6E77"/>
    <w:rsid w:val="002F6EDD"/>
    <w:rsid w:val="002F6F1E"/>
    <w:rsid w:val="002F6F73"/>
    <w:rsid w:val="002F6F7C"/>
    <w:rsid w:val="002F701F"/>
    <w:rsid w:val="002F708E"/>
    <w:rsid w:val="002F712A"/>
    <w:rsid w:val="002F71DB"/>
    <w:rsid w:val="002F7205"/>
    <w:rsid w:val="002F7214"/>
    <w:rsid w:val="002F7261"/>
    <w:rsid w:val="002F749A"/>
    <w:rsid w:val="002F7560"/>
    <w:rsid w:val="002F75A8"/>
    <w:rsid w:val="002F766D"/>
    <w:rsid w:val="002F76C6"/>
    <w:rsid w:val="002F7823"/>
    <w:rsid w:val="002F7867"/>
    <w:rsid w:val="002F78F8"/>
    <w:rsid w:val="002F7912"/>
    <w:rsid w:val="002F7A23"/>
    <w:rsid w:val="002F7A9E"/>
    <w:rsid w:val="002F7B02"/>
    <w:rsid w:val="002F7BD8"/>
    <w:rsid w:val="002F7CE2"/>
    <w:rsid w:val="002F7D2C"/>
    <w:rsid w:val="002F7DC3"/>
    <w:rsid w:val="002F7E4D"/>
    <w:rsid w:val="002F7F9B"/>
    <w:rsid w:val="0030001A"/>
    <w:rsid w:val="003000C0"/>
    <w:rsid w:val="003000F5"/>
    <w:rsid w:val="0030012B"/>
    <w:rsid w:val="00300148"/>
    <w:rsid w:val="00300166"/>
    <w:rsid w:val="00300195"/>
    <w:rsid w:val="003002A3"/>
    <w:rsid w:val="003002B9"/>
    <w:rsid w:val="003002CF"/>
    <w:rsid w:val="003004C2"/>
    <w:rsid w:val="0030054B"/>
    <w:rsid w:val="003005F1"/>
    <w:rsid w:val="0030064C"/>
    <w:rsid w:val="003007BF"/>
    <w:rsid w:val="003008EB"/>
    <w:rsid w:val="00300984"/>
    <w:rsid w:val="00300988"/>
    <w:rsid w:val="003009AD"/>
    <w:rsid w:val="00300A33"/>
    <w:rsid w:val="00300A8E"/>
    <w:rsid w:val="00300AC6"/>
    <w:rsid w:val="00300B0C"/>
    <w:rsid w:val="00300B32"/>
    <w:rsid w:val="00300B52"/>
    <w:rsid w:val="00300C68"/>
    <w:rsid w:val="00300CF1"/>
    <w:rsid w:val="00300D37"/>
    <w:rsid w:val="00300F09"/>
    <w:rsid w:val="00300F2C"/>
    <w:rsid w:val="00300FFB"/>
    <w:rsid w:val="0030125C"/>
    <w:rsid w:val="0030126F"/>
    <w:rsid w:val="003012FD"/>
    <w:rsid w:val="00301354"/>
    <w:rsid w:val="003013A3"/>
    <w:rsid w:val="00301507"/>
    <w:rsid w:val="0030159E"/>
    <w:rsid w:val="003015B3"/>
    <w:rsid w:val="0030167B"/>
    <w:rsid w:val="003016BA"/>
    <w:rsid w:val="003016E3"/>
    <w:rsid w:val="003016F8"/>
    <w:rsid w:val="00301761"/>
    <w:rsid w:val="0030179B"/>
    <w:rsid w:val="003017F3"/>
    <w:rsid w:val="00301801"/>
    <w:rsid w:val="0030180A"/>
    <w:rsid w:val="00301845"/>
    <w:rsid w:val="00301851"/>
    <w:rsid w:val="003019A9"/>
    <w:rsid w:val="00301AB0"/>
    <w:rsid w:val="00301B7D"/>
    <w:rsid w:val="00301C47"/>
    <w:rsid w:val="00301C6D"/>
    <w:rsid w:val="00301CE2"/>
    <w:rsid w:val="00301CF1"/>
    <w:rsid w:val="00301D31"/>
    <w:rsid w:val="00301D75"/>
    <w:rsid w:val="00301F17"/>
    <w:rsid w:val="0030205C"/>
    <w:rsid w:val="0030218D"/>
    <w:rsid w:val="0030222F"/>
    <w:rsid w:val="003022A6"/>
    <w:rsid w:val="003023D4"/>
    <w:rsid w:val="003023E9"/>
    <w:rsid w:val="003024B1"/>
    <w:rsid w:val="00302598"/>
    <w:rsid w:val="003025C0"/>
    <w:rsid w:val="0030268C"/>
    <w:rsid w:val="00302770"/>
    <w:rsid w:val="00302772"/>
    <w:rsid w:val="003027FF"/>
    <w:rsid w:val="003028A0"/>
    <w:rsid w:val="0030290F"/>
    <w:rsid w:val="003029A5"/>
    <w:rsid w:val="00302A30"/>
    <w:rsid w:val="00302AC7"/>
    <w:rsid w:val="00302CA4"/>
    <w:rsid w:val="00302D1A"/>
    <w:rsid w:val="00302E85"/>
    <w:rsid w:val="00302E8F"/>
    <w:rsid w:val="00302EC2"/>
    <w:rsid w:val="0030300D"/>
    <w:rsid w:val="00303019"/>
    <w:rsid w:val="003031A3"/>
    <w:rsid w:val="003031DE"/>
    <w:rsid w:val="00303232"/>
    <w:rsid w:val="00303265"/>
    <w:rsid w:val="00303291"/>
    <w:rsid w:val="003032E6"/>
    <w:rsid w:val="00303370"/>
    <w:rsid w:val="00303405"/>
    <w:rsid w:val="00303526"/>
    <w:rsid w:val="003035D2"/>
    <w:rsid w:val="0030362C"/>
    <w:rsid w:val="0030370A"/>
    <w:rsid w:val="00303712"/>
    <w:rsid w:val="00303752"/>
    <w:rsid w:val="0030377E"/>
    <w:rsid w:val="00303794"/>
    <w:rsid w:val="003037CF"/>
    <w:rsid w:val="00303869"/>
    <w:rsid w:val="003038B6"/>
    <w:rsid w:val="00303986"/>
    <w:rsid w:val="00303989"/>
    <w:rsid w:val="00303993"/>
    <w:rsid w:val="00303A6A"/>
    <w:rsid w:val="00303C9F"/>
    <w:rsid w:val="00303D02"/>
    <w:rsid w:val="00303D81"/>
    <w:rsid w:val="00303DE1"/>
    <w:rsid w:val="00303E8D"/>
    <w:rsid w:val="00304127"/>
    <w:rsid w:val="00304128"/>
    <w:rsid w:val="00304139"/>
    <w:rsid w:val="00304160"/>
    <w:rsid w:val="00304228"/>
    <w:rsid w:val="00304276"/>
    <w:rsid w:val="003042AB"/>
    <w:rsid w:val="0030432D"/>
    <w:rsid w:val="0030432E"/>
    <w:rsid w:val="00304695"/>
    <w:rsid w:val="00304737"/>
    <w:rsid w:val="003047A4"/>
    <w:rsid w:val="003047D6"/>
    <w:rsid w:val="0030486C"/>
    <w:rsid w:val="0030489E"/>
    <w:rsid w:val="003048E6"/>
    <w:rsid w:val="00304998"/>
    <w:rsid w:val="00304A66"/>
    <w:rsid w:val="00304BF8"/>
    <w:rsid w:val="00304C6F"/>
    <w:rsid w:val="00304DC9"/>
    <w:rsid w:val="00304E11"/>
    <w:rsid w:val="00304E6F"/>
    <w:rsid w:val="00304F2F"/>
    <w:rsid w:val="00304F71"/>
    <w:rsid w:val="00304F8B"/>
    <w:rsid w:val="00305038"/>
    <w:rsid w:val="003050A5"/>
    <w:rsid w:val="003050FB"/>
    <w:rsid w:val="00305109"/>
    <w:rsid w:val="00305209"/>
    <w:rsid w:val="00305268"/>
    <w:rsid w:val="003052E8"/>
    <w:rsid w:val="003053CE"/>
    <w:rsid w:val="003053DD"/>
    <w:rsid w:val="00305466"/>
    <w:rsid w:val="0030549C"/>
    <w:rsid w:val="003054E5"/>
    <w:rsid w:val="0030555B"/>
    <w:rsid w:val="0030555C"/>
    <w:rsid w:val="00305573"/>
    <w:rsid w:val="0030569A"/>
    <w:rsid w:val="00305769"/>
    <w:rsid w:val="00305790"/>
    <w:rsid w:val="003057C9"/>
    <w:rsid w:val="00305929"/>
    <w:rsid w:val="0030598C"/>
    <w:rsid w:val="003059D2"/>
    <w:rsid w:val="00305A5C"/>
    <w:rsid w:val="00305B9E"/>
    <w:rsid w:val="00305BBB"/>
    <w:rsid w:val="00305F61"/>
    <w:rsid w:val="00305FE2"/>
    <w:rsid w:val="00306021"/>
    <w:rsid w:val="00306023"/>
    <w:rsid w:val="00306040"/>
    <w:rsid w:val="003060B2"/>
    <w:rsid w:val="0030611D"/>
    <w:rsid w:val="00306138"/>
    <w:rsid w:val="00306146"/>
    <w:rsid w:val="00306175"/>
    <w:rsid w:val="003062D3"/>
    <w:rsid w:val="00306380"/>
    <w:rsid w:val="003064CD"/>
    <w:rsid w:val="0030655A"/>
    <w:rsid w:val="00306596"/>
    <w:rsid w:val="003065D5"/>
    <w:rsid w:val="003066F7"/>
    <w:rsid w:val="00306840"/>
    <w:rsid w:val="0030694C"/>
    <w:rsid w:val="003069E1"/>
    <w:rsid w:val="00306A8E"/>
    <w:rsid w:val="00306B54"/>
    <w:rsid w:val="00306C29"/>
    <w:rsid w:val="00306CDD"/>
    <w:rsid w:val="00306D07"/>
    <w:rsid w:val="00306D0C"/>
    <w:rsid w:val="00306DFE"/>
    <w:rsid w:val="00306E6F"/>
    <w:rsid w:val="00306F02"/>
    <w:rsid w:val="00306F32"/>
    <w:rsid w:val="00306F8F"/>
    <w:rsid w:val="00306FBB"/>
    <w:rsid w:val="00307010"/>
    <w:rsid w:val="00307096"/>
    <w:rsid w:val="003071BD"/>
    <w:rsid w:val="0030727F"/>
    <w:rsid w:val="00307329"/>
    <w:rsid w:val="0030741E"/>
    <w:rsid w:val="0030744C"/>
    <w:rsid w:val="00307582"/>
    <w:rsid w:val="003075D1"/>
    <w:rsid w:val="00307659"/>
    <w:rsid w:val="00307728"/>
    <w:rsid w:val="003077C2"/>
    <w:rsid w:val="0030781D"/>
    <w:rsid w:val="0030791F"/>
    <w:rsid w:val="0030792B"/>
    <w:rsid w:val="00307A18"/>
    <w:rsid w:val="00307AC9"/>
    <w:rsid w:val="00307B68"/>
    <w:rsid w:val="00307BE4"/>
    <w:rsid w:val="00307C03"/>
    <w:rsid w:val="00307D83"/>
    <w:rsid w:val="00307ECE"/>
    <w:rsid w:val="00307EDF"/>
    <w:rsid w:val="00310056"/>
    <w:rsid w:val="0031012D"/>
    <w:rsid w:val="003101E6"/>
    <w:rsid w:val="00310245"/>
    <w:rsid w:val="00310411"/>
    <w:rsid w:val="00310546"/>
    <w:rsid w:val="00310599"/>
    <w:rsid w:val="003105E3"/>
    <w:rsid w:val="0031060A"/>
    <w:rsid w:val="0031061E"/>
    <w:rsid w:val="00310663"/>
    <w:rsid w:val="00310694"/>
    <w:rsid w:val="003106AF"/>
    <w:rsid w:val="003106FC"/>
    <w:rsid w:val="00310702"/>
    <w:rsid w:val="00310749"/>
    <w:rsid w:val="003107B1"/>
    <w:rsid w:val="00310803"/>
    <w:rsid w:val="0031086E"/>
    <w:rsid w:val="00310AA8"/>
    <w:rsid w:val="00310ADB"/>
    <w:rsid w:val="00310BA6"/>
    <w:rsid w:val="00310C1A"/>
    <w:rsid w:val="00310C1D"/>
    <w:rsid w:val="00310CCE"/>
    <w:rsid w:val="00310E90"/>
    <w:rsid w:val="003110E0"/>
    <w:rsid w:val="00311133"/>
    <w:rsid w:val="0031114A"/>
    <w:rsid w:val="003111DC"/>
    <w:rsid w:val="003111FA"/>
    <w:rsid w:val="0031129F"/>
    <w:rsid w:val="0031134E"/>
    <w:rsid w:val="003113AF"/>
    <w:rsid w:val="0031147D"/>
    <w:rsid w:val="0031166C"/>
    <w:rsid w:val="003116C8"/>
    <w:rsid w:val="003116FD"/>
    <w:rsid w:val="003117AD"/>
    <w:rsid w:val="0031181D"/>
    <w:rsid w:val="00311A25"/>
    <w:rsid w:val="00311A41"/>
    <w:rsid w:val="00311B2C"/>
    <w:rsid w:val="00311C5A"/>
    <w:rsid w:val="00311CB4"/>
    <w:rsid w:val="00311CF9"/>
    <w:rsid w:val="00311D8C"/>
    <w:rsid w:val="00311DBA"/>
    <w:rsid w:val="00311E63"/>
    <w:rsid w:val="00312173"/>
    <w:rsid w:val="00312280"/>
    <w:rsid w:val="0031228E"/>
    <w:rsid w:val="0031236C"/>
    <w:rsid w:val="00312528"/>
    <w:rsid w:val="0031257A"/>
    <w:rsid w:val="003125ED"/>
    <w:rsid w:val="0031260B"/>
    <w:rsid w:val="00312634"/>
    <w:rsid w:val="003126F2"/>
    <w:rsid w:val="0031290E"/>
    <w:rsid w:val="0031297F"/>
    <w:rsid w:val="00312983"/>
    <w:rsid w:val="00312ABA"/>
    <w:rsid w:val="00312AF9"/>
    <w:rsid w:val="00312B20"/>
    <w:rsid w:val="00312B49"/>
    <w:rsid w:val="00312BF6"/>
    <w:rsid w:val="00312C02"/>
    <w:rsid w:val="00312CC3"/>
    <w:rsid w:val="00312CDB"/>
    <w:rsid w:val="00312D05"/>
    <w:rsid w:val="00312D78"/>
    <w:rsid w:val="00312D7E"/>
    <w:rsid w:val="00312F20"/>
    <w:rsid w:val="0031301A"/>
    <w:rsid w:val="00313052"/>
    <w:rsid w:val="0031311E"/>
    <w:rsid w:val="00313284"/>
    <w:rsid w:val="0031330B"/>
    <w:rsid w:val="00313322"/>
    <w:rsid w:val="00313327"/>
    <w:rsid w:val="0031347F"/>
    <w:rsid w:val="0031352F"/>
    <w:rsid w:val="00313544"/>
    <w:rsid w:val="00313585"/>
    <w:rsid w:val="00313626"/>
    <w:rsid w:val="00313644"/>
    <w:rsid w:val="00313711"/>
    <w:rsid w:val="0031372A"/>
    <w:rsid w:val="0031373A"/>
    <w:rsid w:val="003137CB"/>
    <w:rsid w:val="003137FC"/>
    <w:rsid w:val="003139E4"/>
    <w:rsid w:val="00313A26"/>
    <w:rsid w:val="00313A40"/>
    <w:rsid w:val="00313A57"/>
    <w:rsid w:val="00313B9D"/>
    <w:rsid w:val="00313BA0"/>
    <w:rsid w:val="00313BBC"/>
    <w:rsid w:val="00313D84"/>
    <w:rsid w:val="00313DF7"/>
    <w:rsid w:val="00313ED6"/>
    <w:rsid w:val="00313EEC"/>
    <w:rsid w:val="00313F87"/>
    <w:rsid w:val="00314095"/>
    <w:rsid w:val="00314141"/>
    <w:rsid w:val="00314173"/>
    <w:rsid w:val="0031419F"/>
    <w:rsid w:val="0031424B"/>
    <w:rsid w:val="0031447B"/>
    <w:rsid w:val="00314509"/>
    <w:rsid w:val="003145F0"/>
    <w:rsid w:val="00314637"/>
    <w:rsid w:val="00314663"/>
    <w:rsid w:val="00314715"/>
    <w:rsid w:val="00314755"/>
    <w:rsid w:val="0031476D"/>
    <w:rsid w:val="00314793"/>
    <w:rsid w:val="0031489A"/>
    <w:rsid w:val="003149AD"/>
    <w:rsid w:val="00314BF5"/>
    <w:rsid w:val="00314C41"/>
    <w:rsid w:val="00314E44"/>
    <w:rsid w:val="00314F01"/>
    <w:rsid w:val="00314F49"/>
    <w:rsid w:val="00314F9B"/>
    <w:rsid w:val="00315098"/>
    <w:rsid w:val="003150A3"/>
    <w:rsid w:val="0031510E"/>
    <w:rsid w:val="00315110"/>
    <w:rsid w:val="00315247"/>
    <w:rsid w:val="0031524C"/>
    <w:rsid w:val="003152A3"/>
    <w:rsid w:val="003152D5"/>
    <w:rsid w:val="0031565F"/>
    <w:rsid w:val="0031568C"/>
    <w:rsid w:val="003156AC"/>
    <w:rsid w:val="0031573A"/>
    <w:rsid w:val="00315878"/>
    <w:rsid w:val="0031595B"/>
    <w:rsid w:val="00315A66"/>
    <w:rsid w:val="00315A95"/>
    <w:rsid w:val="00315D39"/>
    <w:rsid w:val="00315D4D"/>
    <w:rsid w:val="00315DC5"/>
    <w:rsid w:val="00315EFB"/>
    <w:rsid w:val="00315F02"/>
    <w:rsid w:val="00315FB5"/>
    <w:rsid w:val="00316064"/>
    <w:rsid w:val="0031609E"/>
    <w:rsid w:val="003160F0"/>
    <w:rsid w:val="0031614F"/>
    <w:rsid w:val="003161C4"/>
    <w:rsid w:val="00316256"/>
    <w:rsid w:val="0031625C"/>
    <w:rsid w:val="00316319"/>
    <w:rsid w:val="0031634B"/>
    <w:rsid w:val="00316427"/>
    <w:rsid w:val="00316511"/>
    <w:rsid w:val="00316512"/>
    <w:rsid w:val="003165DA"/>
    <w:rsid w:val="00316610"/>
    <w:rsid w:val="0031666F"/>
    <w:rsid w:val="00316694"/>
    <w:rsid w:val="00316730"/>
    <w:rsid w:val="003167E9"/>
    <w:rsid w:val="00316833"/>
    <w:rsid w:val="0031688B"/>
    <w:rsid w:val="003169AF"/>
    <w:rsid w:val="00316A59"/>
    <w:rsid w:val="00316AD3"/>
    <w:rsid w:val="00316B9D"/>
    <w:rsid w:val="00316C8C"/>
    <w:rsid w:val="00316E12"/>
    <w:rsid w:val="00316E47"/>
    <w:rsid w:val="00316F91"/>
    <w:rsid w:val="00317001"/>
    <w:rsid w:val="0031714C"/>
    <w:rsid w:val="00317230"/>
    <w:rsid w:val="00317345"/>
    <w:rsid w:val="003173F4"/>
    <w:rsid w:val="0031742B"/>
    <w:rsid w:val="00317503"/>
    <w:rsid w:val="003175B5"/>
    <w:rsid w:val="00317680"/>
    <w:rsid w:val="003176C8"/>
    <w:rsid w:val="00317704"/>
    <w:rsid w:val="00317748"/>
    <w:rsid w:val="00317788"/>
    <w:rsid w:val="003177BC"/>
    <w:rsid w:val="0031792A"/>
    <w:rsid w:val="00317A96"/>
    <w:rsid w:val="00317AD2"/>
    <w:rsid w:val="00317BA5"/>
    <w:rsid w:val="00317BEA"/>
    <w:rsid w:val="00317C25"/>
    <w:rsid w:val="00317E3C"/>
    <w:rsid w:val="00317E44"/>
    <w:rsid w:val="00317E4E"/>
    <w:rsid w:val="00317E75"/>
    <w:rsid w:val="00317EFA"/>
    <w:rsid w:val="003200CB"/>
    <w:rsid w:val="003200E5"/>
    <w:rsid w:val="00320276"/>
    <w:rsid w:val="003203BD"/>
    <w:rsid w:val="00320471"/>
    <w:rsid w:val="0032051F"/>
    <w:rsid w:val="00320554"/>
    <w:rsid w:val="00320565"/>
    <w:rsid w:val="003205B6"/>
    <w:rsid w:val="00320705"/>
    <w:rsid w:val="0032072C"/>
    <w:rsid w:val="00320852"/>
    <w:rsid w:val="003208D8"/>
    <w:rsid w:val="003208E3"/>
    <w:rsid w:val="00320A8A"/>
    <w:rsid w:val="00320AFA"/>
    <w:rsid w:val="00320B0C"/>
    <w:rsid w:val="00320B99"/>
    <w:rsid w:val="00320C74"/>
    <w:rsid w:val="00320E8F"/>
    <w:rsid w:val="00321080"/>
    <w:rsid w:val="00321093"/>
    <w:rsid w:val="0032122B"/>
    <w:rsid w:val="003212EC"/>
    <w:rsid w:val="003214A5"/>
    <w:rsid w:val="003214E5"/>
    <w:rsid w:val="0032154E"/>
    <w:rsid w:val="00321569"/>
    <w:rsid w:val="00321581"/>
    <w:rsid w:val="003215DB"/>
    <w:rsid w:val="00321645"/>
    <w:rsid w:val="003216CA"/>
    <w:rsid w:val="00321826"/>
    <w:rsid w:val="00321837"/>
    <w:rsid w:val="00321889"/>
    <w:rsid w:val="00321973"/>
    <w:rsid w:val="003219B2"/>
    <w:rsid w:val="00321A02"/>
    <w:rsid w:val="00321B14"/>
    <w:rsid w:val="00321BA6"/>
    <w:rsid w:val="00321BB5"/>
    <w:rsid w:val="00321D83"/>
    <w:rsid w:val="00321D8D"/>
    <w:rsid w:val="00321DC2"/>
    <w:rsid w:val="00321E6B"/>
    <w:rsid w:val="00321FE8"/>
    <w:rsid w:val="003220FA"/>
    <w:rsid w:val="00322128"/>
    <w:rsid w:val="0032225D"/>
    <w:rsid w:val="00322290"/>
    <w:rsid w:val="00322389"/>
    <w:rsid w:val="00322539"/>
    <w:rsid w:val="003225CC"/>
    <w:rsid w:val="003225DA"/>
    <w:rsid w:val="0032272E"/>
    <w:rsid w:val="0032274A"/>
    <w:rsid w:val="00322763"/>
    <w:rsid w:val="003227AE"/>
    <w:rsid w:val="003227ED"/>
    <w:rsid w:val="003228DC"/>
    <w:rsid w:val="0032290A"/>
    <w:rsid w:val="003229E9"/>
    <w:rsid w:val="00322A19"/>
    <w:rsid w:val="00322A2E"/>
    <w:rsid w:val="00322C47"/>
    <w:rsid w:val="00322D11"/>
    <w:rsid w:val="00322DE9"/>
    <w:rsid w:val="00322E33"/>
    <w:rsid w:val="00322E43"/>
    <w:rsid w:val="00322F6A"/>
    <w:rsid w:val="0032300D"/>
    <w:rsid w:val="0032328E"/>
    <w:rsid w:val="00323335"/>
    <w:rsid w:val="003234A6"/>
    <w:rsid w:val="003235DF"/>
    <w:rsid w:val="00323693"/>
    <w:rsid w:val="003236AA"/>
    <w:rsid w:val="00323728"/>
    <w:rsid w:val="003237AF"/>
    <w:rsid w:val="003237EC"/>
    <w:rsid w:val="00323892"/>
    <w:rsid w:val="0032391B"/>
    <w:rsid w:val="003239E9"/>
    <w:rsid w:val="00323A65"/>
    <w:rsid w:val="00323AC0"/>
    <w:rsid w:val="00323B13"/>
    <w:rsid w:val="00323B31"/>
    <w:rsid w:val="00323BEE"/>
    <w:rsid w:val="00323D06"/>
    <w:rsid w:val="00323D60"/>
    <w:rsid w:val="00323E00"/>
    <w:rsid w:val="00323EDD"/>
    <w:rsid w:val="00323F6F"/>
    <w:rsid w:val="00323FEC"/>
    <w:rsid w:val="00324048"/>
    <w:rsid w:val="0032406C"/>
    <w:rsid w:val="003240AC"/>
    <w:rsid w:val="003240ED"/>
    <w:rsid w:val="00324107"/>
    <w:rsid w:val="00324395"/>
    <w:rsid w:val="003243DF"/>
    <w:rsid w:val="003244D9"/>
    <w:rsid w:val="003244E2"/>
    <w:rsid w:val="0032455F"/>
    <w:rsid w:val="00324599"/>
    <w:rsid w:val="003245D7"/>
    <w:rsid w:val="003246C0"/>
    <w:rsid w:val="003246D2"/>
    <w:rsid w:val="00324997"/>
    <w:rsid w:val="00324AAC"/>
    <w:rsid w:val="00324B4E"/>
    <w:rsid w:val="00324C19"/>
    <w:rsid w:val="00324C32"/>
    <w:rsid w:val="00324C88"/>
    <w:rsid w:val="00324E4A"/>
    <w:rsid w:val="00324EEF"/>
    <w:rsid w:val="00324F54"/>
    <w:rsid w:val="00324F5B"/>
    <w:rsid w:val="00324F66"/>
    <w:rsid w:val="00324F78"/>
    <w:rsid w:val="00324FA3"/>
    <w:rsid w:val="00325009"/>
    <w:rsid w:val="00325015"/>
    <w:rsid w:val="00325020"/>
    <w:rsid w:val="00325090"/>
    <w:rsid w:val="003250BD"/>
    <w:rsid w:val="00325106"/>
    <w:rsid w:val="0032533B"/>
    <w:rsid w:val="00325368"/>
    <w:rsid w:val="0032538F"/>
    <w:rsid w:val="00325409"/>
    <w:rsid w:val="003254B3"/>
    <w:rsid w:val="0032552A"/>
    <w:rsid w:val="00325547"/>
    <w:rsid w:val="00325587"/>
    <w:rsid w:val="003255E5"/>
    <w:rsid w:val="00325648"/>
    <w:rsid w:val="00325662"/>
    <w:rsid w:val="0032567F"/>
    <w:rsid w:val="00325706"/>
    <w:rsid w:val="003257CB"/>
    <w:rsid w:val="00325805"/>
    <w:rsid w:val="0032585E"/>
    <w:rsid w:val="003259BB"/>
    <w:rsid w:val="003259E1"/>
    <w:rsid w:val="00325AFD"/>
    <w:rsid w:val="00325B13"/>
    <w:rsid w:val="00325B29"/>
    <w:rsid w:val="00325BE1"/>
    <w:rsid w:val="00325C3F"/>
    <w:rsid w:val="00325CE5"/>
    <w:rsid w:val="00325D39"/>
    <w:rsid w:val="00325DD6"/>
    <w:rsid w:val="00325DF5"/>
    <w:rsid w:val="00326203"/>
    <w:rsid w:val="00326263"/>
    <w:rsid w:val="003262E8"/>
    <w:rsid w:val="00326305"/>
    <w:rsid w:val="00326400"/>
    <w:rsid w:val="0032649A"/>
    <w:rsid w:val="003264A9"/>
    <w:rsid w:val="003264E6"/>
    <w:rsid w:val="003265DE"/>
    <w:rsid w:val="003265FA"/>
    <w:rsid w:val="003266A0"/>
    <w:rsid w:val="0032671C"/>
    <w:rsid w:val="00326869"/>
    <w:rsid w:val="0032694C"/>
    <w:rsid w:val="00326A56"/>
    <w:rsid w:val="00326B50"/>
    <w:rsid w:val="00326B69"/>
    <w:rsid w:val="00326B6F"/>
    <w:rsid w:val="00326BE9"/>
    <w:rsid w:val="00326C53"/>
    <w:rsid w:val="00326E68"/>
    <w:rsid w:val="00326E89"/>
    <w:rsid w:val="00326E99"/>
    <w:rsid w:val="00326EF5"/>
    <w:rsid w:val="00326F51"/>
    <w:rsid w:val="00327085"/>
    <w:rsid w:val="00327151"/>
    <w:rsid w:val="00327201"/>
    <w:rsid w:val="00327222"/>
    <w:rsid w:val="0032722A"/>
    <w:rsid w:val="0032722D"/>
    <w:rsid w:val="0032758C"/>
    <w:rsid w:val="003275A1"/>
    <w:rsid w:val="003275C3"/>
    <w:rsid w:val="003276F4"/>
    <w:rsid w:val="00327718"/>
    <w:rsid w:val="00327937"/>
    <w:rsid w:val="00327A89"/>
    <w:rsid w:val="00327A9E"/>
    <w:rsid w:val="00327AC5"/>
    <w:rsid w:val="00327AD0"/>
    <w:rsid w:val="00327C17"/>
    <w:rsid w:val="00327C48"/>
    <w:rsid w:val="00327C59"/>
    <w:rsid w:val="00327C78"/>
    <w:rsid w:val="00327CC3"/>
    <w:rsid w:val="00327D0E"/>
    <w:rsid w:val="00327D72"/>
    <w:rsid w:val="00327DB5"/>
    <w:rsid w:val="00327DD2"/>
    <w:rsid w:val="00327E73"/>
    <w:rsid w:val="00327FCF"/>
    <w:rsid w:val="00330033"/>
    <w:rsid w:val="00330036"/>
    <w:rsid w:val="00330081"/>
    <w:rsid w:val="003300E7"/>
    <w:rsid w:val="00330100"/>
    <w:rsid w:val="0033025E"/>
    <w:rsid w:val="003302EB"/>
    <w:rsid w:val="0033036C"/>
    <w:rsid w:val="003304BE"/>
    <w:rsid w:val="0033055E"/>
    <w:rsid w:val="0033059B"/>
    <w:rsid w:val="003305F0"/>
    <w:rsid w:val="00330642"/>
    <w:rsid w:val="00330676"/>
    <w:rsid w:val="003306C7"/>
    <w:rsid w:val="003307B6"/>
    <w:rsid w:val="00330815"/>
    <w:rsid w:val="00330881"/>
    <w:rsid w:val="003308EA"/>
    <w:rsid w:val="00330A96"/>
    <w:rsid w:val="00330DC1"/>
    <w:rsid w:val="00330E0F"/>
    <w:rsid w:val="00331053"/>
    <w:rsid w:val="003310A5"/>
    <w:rsid w:val="003310E9"/>
    <w:rsid w:val="00331140"/>
    <w:rsid w:val="003312BE"/>
    <w:rsid w:val="00331353"/>
    <w:rsid w:val="00331597"/>
    <w:rsid w:val="003315F3"/>
    <w:rsid w:val="003316AA"/>
    <w:rsid w:val="003317B8"/>
    <w:rsid w:val="00331808"/>
    <w:rsid w:val="00331839"/>
    <w:rsid w:val="0033183E"/>
    <w:rsid w:val="00331A66"/>
    <w:rsid w:val="00331B9F"/>
    <w:rsid w:val="00331C93"/>
    <w:rsid w:val="00331CBB"/>
    <w:rsid w:val="00331E0B"/>
    <w:rsid w:val="00331F90"/>
    <w:rsid w:val="00331FE0"/>
    <w:rsid w:val="003320BF"/>
    <w:rsid w:val="003320CA"/>
    <w:rsid w:val="003321E5"/>
    <w:rsid w:val="00332240"/>
    <w:rsid w:val="0033238D"/>
    <w:rsid w:val="00332408"/>
    <w:rsid w:val="003324E0"/>
    <w:rsid w:val="0033251B"/>
    <w:rsid w:val="00332619"/>
    <w:rsid w:val="003326AF"/>
    <w:rsid w:val="0033271D"/>
    <w:rsid w:val="003329DA"/>
    <w:rsid w:val="003329E5"/>
    <w:rsid w:val="00332A4F"/>
    <w:rsid w:val="00332A67"/>
    <w:rsid w:val="00332C24"/>
    <w:rsid w:val="00332DB2"/>
    <w:rsid w:val="00332DE8"/>
    <w:rsid w:val="00332EFD"/>
    <w:rsid w:val="00332F86"/>
    <w:rsid w:val="0033304E"/>
    <w:rsid w:val="003331E9"/>
    <w:rsid w:val="003331FA"/>
    <w:rsid w:val="00333210"/>
    <w:rsid w:val="0033322F"/>
    <w:rsid w:val="00333244"/>
    <w:rsid w:val="00333252"/>
    <w:rsid w:val="003332D2"/>
    <w:rsid w:val="0033348E"/>
    <w:rsid w:val="00333555"/>
    <w:rsid w:val="0033356F"/>
    <w:rsid w:val="003335D1"/>
    <w:rsid w:val="0033364F"/>
    <w:rsid w:val="0033366B"/>
    <w:rsid w:val="003336BD"/>
    <w:rsid w:val="00333756"/>
    <w:rsid w:val="003338D2"/>
    <w:rsid w:val="003339C1"/>
    <w:rsid w:val="00333A03"/>
    <w:rsid w:val="00333A5D"/>
    <w:rsid w:val="00333BAF"/>
    <w:rsid w:val="00333BBB"/>
    <w:rsid w:val="00333C62"/>
    <w:rsid w:val="00333D34"/>
    <w:rsid w:val="00333DA5"/>
    <w:rsid w:val="00333E82"/>
    <w:rsid w:val="00334025"/>
    <w:rsid w:val="003341B5"/>
    <w:rsid w:val="00334268"/>
    <w:rsid w:val="00334322"/>
    <w:rsid w:val="00334418"/>
    <w:rsid w:val="003344BB"/>
    <w:rsid w:val="003344D8"/>
    <w:rsid w:val="003344EE"/>
    <w:rsid w:val="00334697"/>
    <w:rsid w:val="003346FB"/>
    <w:rsid w:val="00334773"/>
    <w:rsid w:val="00334837"/>
    <w:rsid w:val="003348B3"/>
    <w:rsid w:val="00334941"/>
    <w:rsid w:val="003349E3"/>
    <w:rsid w:val="00334A8B"/>
    <w:rsid w:val="00334B03"/>
    <w:rsid w:val="00334C7A"/>
    <w:rsid w:val="00334C9D"/>
    <w:rsid w:val="00334D41"/>
    <w:rsid w:val="00334E04"/>
    <w:rsid w:val="00334EC7"/>
    <w:rsid w:val="0033512B"/>
    <w:rsid w:val="00335168"/>
    <w:rsid w:val="00335191"/>
    <w:rsid w:val="003353D7"/>
    <w:rsid w:val="003354BB"/>
    <w:rsid w:val="003354EE"/>
    <w:rsid w:val="003355D3"/>
    <w:rsid w:val="003355EF"/>
    <w:rsid w:val="003355F2"/>
    <w:rsid w:val="00335723"/>
    <w:rsid w:val="003358B0"/>
    <w:rsid w:val="003358C4"/>
    <w:rsid w:val="00335989"/>
    <w:rsid w:val="00335B29"/>
    <w:rsid w:val="00335B6E"/>
    <w:rsid w:val="00335B6F"/>
    <w:rsid w:val="00335B97"/>
    <w:rsid w:val="00335BC2"/>
    <w:rsid w:val="00335C29"/>
    <w:rsid w:val="00335DE0"/>
    <w:rsid w:val="00335F29"/>
    <w:rsid w:val="00335F36"/>
    <w:rsid w:val="00335FEA"/>
    <w:rsid w:val="00336070"/>
    <w:rsid w:val="00336105"/>
    <w:rsid w:val="00336170"/>
    <w:rsid w:val="00336179"/>
    <w:rsid w:val="003362DC"/>
    <w:rsid w:val="003362E5"/>
    <w:rsid w:val="003362F1"/>
    <w:rsid w:val="00336365"/>
    <w:rsid w:val="00336386"/>
    <w:rsid w:val="003364A9"/>
    <w:rsid w:val="0033650B"/>
    <w:rsid w:val="00336539"/>
    <w:rsid w:val="00336636"/>
    <w:rsid w:val="00336666"/>
    <w:rsid w:val="00336828"/>
    <w:rsid w:val="00336940"/>
    <w:rsid w:val="00336947"/>
    <w:rsid w:val="0033698F"/>
    <w:rsid w:val="003369D9"/>
    <w:rsid w:val="00336AE7"/>
    <w:rsid w:val="00336AEF"/>
    <w:rsid w:val="00336B29"/>
    <w:rsid w:val="00336B7E"/>
    <w:rsid w:val="00336CDE"/>
    <w:rsid w:val="00336D56"/>
    <w:rsid w:val="00336DD5"/>
    <w:rsid w:val="00336E63"/>
    <w:rsid w:val="00336EE8"/>
    <w:rsid w:val="00336FE3"/>
    <w:rsid w:val="00336FEB"/>
    <w:rsid w:val="00337131"/>
    <w:rsid w:val="0033718F"/>
    <w:rsid w:val="0033732B"/>
    <w:rsid w:val="0033737A"/>
    <w:rsid w:val="00337446"/>
    <w:rsid w:val="00337474"/>
    <w:rsid w:val="003374A8"/>
    <w:rsid w:val="003374E1"/>
    <w:rsid w:val="003375C4"/>
    <w:rsid w:val="00337679"/>
    <w:rsid w:val="003376BD"/>
    <w:rsid w:val="0033773D"/>
    <w:rsid w:val="00337754"/>
    <w:rsid w:val="00337802"/>
    <w:rsid w:val="003378A8"/>
    <w:rsid w:val="0033790C"/>
    <w:rsid w:val="003379D4"/>
    <w:rsid w:val="003379DA"/>
    <w:rsid w:val="003379DD"/>
    <w:rsid w:val="00337A78"/>
    <w:rsid w:val="00337AC0"/>
    <w:rsid w:val="00337AC4"/>
    <w:rsid w:val="00337ADA"/>
    <w:rsid w:val="00337B49"/>
    <w:rsid w:val="00337D91"/>
    <w:rsid w:val="00337E64"/>
    <w:rsid w:val="00340066"/>
    <w:rsid w:val="00340085"/>
    <w:rsid w:val="00340167"/>
    <w:rsid w:val="00340194"/>
    <w:rsid w:val="00340314"/>
    <w:rsid w:val="0034043E"/>
    <w:rsid w:val="00340455"/>
    <w:rsid w:val="00340473"/>
    <w:rsid w:val="003405EB"/>
    <w:rsid w:val="003408B4"/>
    <w:rsid w:val="00340926"/>
    <w:rsid w:val="003409DF"/>
    <w:rsid w:val="00340A1D"/>
    <w:rsid w:val="00340A40"/>
    <w:rsid w:val="00340C13"/>
    <w:rsid w:val="00340C36"/>
    <w:rsid w:val="00340C46"/>
    <w:rsid w:val="00340D46"/>
    <w:rsid w:val="00340DA8"/>
    <w:rsid w:val="00340E35"/>
    <w:rsid w:val="00340E38"/>
    <w:rsid w:val="00340E3B"/>
    <w:rsid w:val="00340E8C"/>
    <w:rsid w:val="00340F1B"/>
    <w:rsid w:val="0034113D"/>
    <w:rsid w:val="0034121E"/>
    <w:rsid w:val="00341241"/>
    <w:rsid w:val="0034124C"/>
    <w:rsid w:val="0034133B"/>
    <w:rsid w:val="00341356"/>
    <w:rsid w:val="003413A0"/>
    <w:rsid w:val="003413D7"/>
    <w:rsid w:val="00341469"/>
    <w:rsid w:val="003414AF"/>
    <w:rsid w:val="003414BF"/>
    <w:rsid w:val="003415CB"/>
    <w:rsid w:val="00341669"/>
    <w:rsid w:val="00341759"/>
    <w:rsid w:val="0034182B"/>
    <w:rsid w:val="003419E5"/>
    <w:rsid w:val="00341A5F"/>
    <w:rsid w:val="00341C94"/>
    <w:rsid w:val="00341D1E"/>
    <w:rsid w:val="00341DE3"/>
    <w:rsid w:val="00341E11"/>
    <w:rsid w:val="00341E4F"/>
    <w:rsid w:val="00341E87"/>
    <w:rsid w:val="00341FEE"/>
    <w:rsid w:val="0034201A"/>
    <w:rsid w:val="00342065"/>
    <w:rsid w:val="0034211B"/>
    <w:rsid w:val="003422BC"/>
    <w:rsid w:val="0034237F"/>
    <w:rsid w:val="003423BB"/>
    <w:rsid w:val="003423FE"/>
    <w:rsid w:val="003424AA"/>
    <w:rsid w:val="003424E4"/>
    <w:rsid w:val="003425DE"/>
    <w:rsid w:val="00342723"/>
    <w:rsid w:val="003428AD"/>
    <w:rsid w:val="00342924"/>
    <w:rsid w:val="00342977"/>
    <w:rsid w:val="00342A64"/>
    <w:rsid w:val="00342C9D"/>
    <w:rsid w:val="00342CED"/>
    <w:rsid w:val="00342DA4"/>
    <w:rsid w:val="00342E6C"/>
    <w:rsid w:val="00342FA1"/>
    <w:rsid w:val="00343067"/>
    <w:rsid w:val="003430B4"/>
    <w:rsid w:val="003431FA"/>
    <w:rsid w:val="003433B5"/>
    <w:rsid w:val="00343493"/>
    <w:rsid w:val="003434C0"/>
    <w:rsid w:val="003434DB"/>
    <w:rsid w:val="00343535"/>
    <w:rsid w:val="00343560"/>
    <w:rsid w:val="0034359B"/>
    <w:rsid w:val="003435A0"/>
    <w:rsid w:val="00343681"/>
    <w:rsid w:val="0034383A"/>
    <w:rsid w:val="00343900"/>
    <w:rsid w:val="00343A0B"/>
    <w:rsid w:val="00343A2B"/>
    <w:rsid w:val="00343AFD"/>
    <w:rsid w:val="00343BE4"/>
    <w:rsid w:val="00343BF9"/>
    <w:rsid w:val="00343C06"/>
    <w:rsid w:val="00343C29"/>
    <w:rsid w:val="00343C2D"/>
    <w:rsid w:val="00343CF8"/>
    <w:rsid w:val="00343DCC"/>
    <w:rsid w:val="00343E50"/>
    <w:rsid w:val="00343F02"/>
    <w:rsid w:val="00343F37"/>
    <w:rsid w:val="00343F67"/>
    <w:rsid w:val="00343F9A"/>
    <w:rsid w:val="003440E5"/>
    <w:rsid w:val="00344110"/>
    <w:rsid w:val="0034412E"/>
    <w:rsid w:val="003441DD"/>
    <w:rsid w:val="00344250"/>
    <w:rsid w:val="00344268"/>
    <w:rsid w:val="00344338"/>
    <w:rsid w:val="00344342"/>
    <w:rsid w:val="003443AB"/>
    <w:rsid w:val="003444A4"/>
    <w:rsid w:val="00344541"/>
    <w:rsid w:val="0034463A"/>
    <w:rsid w:val="0034465B"/>
    <w:rsid w:val="003446CB"/>
    <w:rsid w:val="003446E3"/>
    <w:rsid w:val="00344797"/>
    <w:rsid w:val="0034484F"/>
    <w:rsid w:val="003449A5"/>
    <w:rsid w:val="00344A91"/>
    <w:rsid w:val="00344AED"/>
    <w:rsid w:val="00344B9C"/>
    <w:rsid w:val="00344BC8"/>
    <w:rsid w:val="00344D78"/>
    <w:rsid w:val="00344D7B"/>
    <w:rsid w:val="00344E19"/>
    <w:rsid w:val="00344FAD"/>
    <w:rsid w:val="00345056"/>
    <w:rsid w:val="003450B1"/>
    <w:rsid w:val="00345156"/>
    <w:rsid w:val="00345200"/>
    <w:rsid w:val="00345223"/>
    <w:rsid w:val="0034523C"/>
    <w:rsid w:val="003452A0"/>
    <w:rsid w:val="00345383"/>
    <w:rsid w:val="003453C6"/>
    <w:rsid w:val="003453F1"/>
    <w:rsid w:val="00345492"/>
    <w:rsid w:val="00345499"/>
    <w:rsid w:val="003456FF"/>
    <w:rsid w:val="0034575C"/>
    <w:rsid w:val="003457C1"/>
    <w:rsid w:val="003458C2"/>
    <w:rsid w:val="003458D6"/>
    <w:rsid w:val="00345A21"/>
    <w:rsid w:val="00345A4D"/>
    <w:rsid w:val="00345A66"/>
    <w:rsid w:val="00345A85"/>
    <w:rsid w:val="00345ABA"/>
    <w:rsid w:val="00345B03"/>
    <w:rsid w:val="00345C36"/>
    <w:rsid w:val="00345C38"/>
    <w:rsid w:val="00345C71"/>
    <w:rsid w:val="00345C80"/>
    <w:rsid w:val="00345CF6"/>
    <w:rsid w:val="00345DB4"/>
    <w:rsid w:val="00345DFF"/>
    <w:rsid w:val="00346089"/>
    <w:rsid w:val="003460B7"/>
    <w:rsid w:val="00346175"/>
    <w:rsid w:val="0034624E"/>
    <w:rsid w:val="00346273"/>
    <w:rsid w:val="00346317"/>
    <w:rsid w:val="0034635E"/>
    <w:rsid w:val="003463A4"/>
    <w:rsid w:val="003463E3"/>
    <w:rsid w:val="00346402"/>
    <w:rsid w:val="00346403"/>
    <w:rsid w:val="00346483"/>
    <w:rsid w:val="00346548"/>
    <w:rsid w:val="00346556"/>
    <w:rsid w:val="00346588"/>
    <w:rsid w:val="00346607"/>
    <w:rsid w:val="003466DE"/>
    <w:rsid w:val="003467B2"/>
    <w:rsid w:val="0034684C"/>
    <w:rsid w:val="00346937"/>
    <w:rsid w:val="00346951"/>
    <w:rsid w:val="003469E2"/>
    <w:rsid w:val="00346A21"/>
    <w:rsid w:val="00346A34"/>
    <w:rsid w:val="00346A8E"/>
    <w:rsid w:val="00346AA9"/>
    <w:rsid w:val="00346BB3"/>
    <w:rsid w:val="00346C4E"/>
    <w:rsid w:val="00346CCC"/>
    <w:rsid w:val="00346D6F"/>
    <w:rsid w:val="00346D8F"/>
    <w:rsid w:val="00346DA9"/>
    <w:rsid w:val="00346E2D"/>
    <w:rsid w:val="00346E84"/>
    <w:rsid w:val="00346ED9"/>
    <w:rsid w:val="00346FB4"/>
    <w:rsid w:val="00347172"/>
    <w:rsid w:val="00347185"/>
    <w:rsid w:val="00347407"/>
    <w:rsid w:val="003474C2"/>
    <w:rsid w:val="00347590"/>
    <w:rsid w:val="00347594"/>
    <w:rsid w:val="00347659"/>
    <w:rsid w:val="0034772E"/>
    <w:rsid w:val="00347793"/>
    <w:rsid w:val="0034781E"/>
    <w:rsid w:val="0034782B"/>
    <w:rsid w:val="00347861"/>
    <w:rsid w:val="0034792C"/>
    <w:rsid w:val="003479A5"/>
    <w:rsid w:val="003479A8"/>
    <w:rsid w:val="00347C7F"/>
    <w:rsid w:val="00347DD1"/>
    <w:rsid w:val="00347E54"/>
    <w:rsid w:val="00347F41"/>
    <w:rsid w:val="0035004E"/>
    <w:rsid w:val="0035006B"/>
    <w:rsid w:val="003500CA"/>
    <w:rsid w:val="00350150"/>
    <w:rsid w:val="003501C6"/>
    <w:rsid w:val="0035024F"/>
    <w:rsid w:val="003503E4"/>
    <w:rsid w:val="00350609"/>
    <w:rsid w:val="00350617"/>
    <w:rsid w:val="00350684"/>
    <w:rsid w:val="003507D3"/>
    <w:rsid w:val="00350845"/>
    <w:rsid w:val="00350986"/>
    <w:rsid w:val="00350A68"/>
    <w:rsid w:val="00350A81"/>
    <w:rsid w:val="00350B30"/>
    <w:rsid w:val="00350C1D"/>
    <w:rsid w:val="00350D90"/>
    <w:rsid w:val="00350EE1"/>
    <w:rsid w:val="00350FD2"/>
    <w:rsid w:val="00351051"/>
    <w:rsid w:val="00351196"/>
    <w:rsid w:val="0035121C"/>
    <w:rsid w:val="0035131B"/>
    <w:rsid w:val="00351361"/>
    <w:rsid w:val="0035139E"/>
    <w:rsid w:val="003513E9"/>
    <w:rsid w:val="0035143C"/>
    <w:rsid w:val="0035143D"/>
    <w:rsid w:val="0035144D"/>
    <w:rsid w:val="003514B5"/>
    <w:rsid w:val="003514FF"/>
    <w:rsid w:val="003515EA"/>
    <w:rsid w:val="003517F9"/>
    <w:rsid w:val="0035184D"/>
    <w:rsid w:val="0035187E"/>
    <w:rsid w:val="003518A5"/>
    <w:rsid w:val="003518AA"/>
    <w:rsid w:val="00351916"/>
    <w:rsid w:val="00351A5C"/>
    <w:rsid w:val="00351A85"/>
    <w:rsid w:val="00351C13"/>
    <w:rsid w:val="00351C69"/>
    <w:rsid w:val="00351DB8"/>
    <w:rsid w:val="00351E19"/>
    <w:rsid w:val="00351E1F"/>
    <w:rsid w:val="00351E81"/>
    <w:rsid w:val="00351F9D"/>
    <w:rsid w:val="00351FB0"/>
    <w:rsid w:val="00352056"/>
    <w:rsid w:val="003520B7"/>
    <w:rsid w:val="00352105"/>
    <w:rsid w:val="00352135"/>
    <w:rsid w:val="003521AB"/>
    <w:rsid w:val="003521C4"/>
    <w:rsid w:val="003521E2"/>
    <w:rsid w:val="00352221"/>
    <w:rsid w:val="00352335"/>
    <w:rsid w:val="00352349"/>
    <w:rsid w:val="003525AE"/>
    <w:rsid w:val="00352683"/>
    <w:rsid w:val="003526BF"/>
    <w:rsid w:val="003527DE"/>
    <w:rsid w:val="00352928"/>
    <w:rsid w:val="00352968"/>
    <w:rsid w:val="00352B56"/>
    <w:rsid w:val="00352B85"/>
    <w:rsid w:val="00352BB8"/>
    <w:rsid w:val="00352BCB"/>
    <w:rsid w:val="00352BCD"/>
    <w:rsid w:val="00352C21"/>
    <w:rsid w:val="00352CD2"/>
    <w:rsid w:val="00352E89"/>
    <w:rsid w:val="00352EA0"/>
    <w:rsid w:val="00352EC5"/>
    <w:rsid w:val="00352EC7"/>
    <w:rsid w:val="00353126"/>
    <w:rsid w:val="0035312E"/>
    <w:rsid w:val="0035316D"/>
    <w:rsid w:val="003531D1"/>
    <w:rsid w:val="003531F6"/>
    <w:rsid w:val="00353265"/>
    <w:rsid w:val="00353291"/>
    <w:rsid w:val="003532D3"/>
    <w:rsid w:val="003532FD"/>
    <w:rsid w:val="00353345"/>
    <w:rsid w:val="0035334E"/>
    <w:rsid w:val="00353411"/>
    <w:rsid w:val="0035351A"/>
    <w:rsid w:val="00353543"/>
    <w:rsid w:val="00353689"/>
    <w:rsid w:val="003536D9"/>
    <w:rsid w:val="003536EE"/>
    <w:rsid w:val="003537D7"/>
    <w:rsid w:val="00353818"/>
    <w:rsid w:val="0035387E"/>
    <w:rsid w:val="00353884"/>
    <w:rsid w:val="003538B1"/>
    <w:rsid w:val="00353A95"/>
    <w:rsid w:val="00353AB7"/>
    <w:rsid w:val="00353ADD"/>
    <w:rsid w:val="00353B28"/>
    <w:rsid w:val="00353BA3"/>
    <w:rsid w:val="00353C12"/>
    <w:rsid w:val="00353C6A"/>
    <w:rsid w:val="00353C99"/>
    <w:rsid w:val="00353D54"/>
    <w:rsid w:val="00353EFA"/>
    <w:rsid w:val="00353F57"/>
    <w:rsid w:val="0035400E"/>
    <w:rsid w:val="00354104"/>
    <w:rsid w:val="00354280"/>
    <w:rsid w:val="003542E0"/>
    <w:rsid w:val="003542F0"/>
    <w:rsid w:val="00354308"/>
    <w:rsid w:val="00354334"/>
    <w:rsid w:val="003543FC"/>
    <w:rsid w:val="003544D8"/>
    <w:rsid w:val="00354531"/>
    <w:rsid w:val="00354538"/>
    <w:rsid w:val="00354541"/>
    <w:rsid w:val="00354547"/>
    <w:rsid w:val="003545E8"/>
    <w:rsid w:val="00354755"/>
    <w:rsid w:val="0035476D"/>
    <w:rsid w:val="0035478A"/>
    <w:rsid w:val="003547D0"/>
    <w:rsid w:val="0035480E"/>
    <w:rsid w:val="003548AE"/>
    <w:rsid w:val="00354920"/>
    <w:rsid w:val="0035492F"/>
    <w:rsid w:val="00354973"/>
    <w:rsid w:val="003549D5"/>
    <w:rsid w:val="00354A5A"/>
    <w:rsid w:val="00354A6A"/>
    <w:rsid w:val="00354A75"/>
    <w:rsid w:val="00354A7F"/>
    <w:rsid w:val="00354AD4"/>
    <w:rsid w:val="00354B19"/>
    <w:rsid w:val="00354C23"/>
    <w:rsid w:val="00354C96"/>
    <w:rsid w:val="00354D6C"/>
    <w:rsid w:val="00354E06"/>
    <w:rsid w:val="00354E1E"/>
    <w:rsid w:val="00354F4A"/>
    <w:rsid w:val="00354F98"/>
    <w:rsid w:val="00355115"/>
    <w:rsid w:val="0035514D"/>
    <w:rsid w:val="003551F8"/>
    <w:rsid w:val="003552EB"/>
    <w:rsid w:val="00355357"/>
    <w:rsid w:val="003553FB"/>
    <w:rsid w:val="00355421"/>
    <w:rsid w:val="00355489"/>
    <w:rsid w:val="0035552E"/>
    <w:rsid w:val="00355553"/>
    <w:rsid w:val="0035565A"/>
    <w:rsid w:val="00355727"/>
    <w:rsid w:val="00355768"/>
    <w:rsid w:val="00355867"/>
    <w:rsid w:val="003558E8"/>
    <w:rsid w:val="0035590D"/>
    <w:rsid w:val="0035594C"/>
    <w:rsid w:val="00355AC8"/>
    <w:rsid w:val="00355AD0"/>
    <w:rsid w:val="00355B40"/>
    <w:rsid w:val="00355B7A"/>
    <w:rsid w:val="00355C41"/>
    <w:rsid w:val="00355C61"/>
    <w:rsid w:val="00355C7F"/>
    <w:rsid w:val="00355D01"/>
    <w:rsid w:val="00355D38"/>
    <w:rsid w:val="00355D80"/>
    <w:rsid w:val="00355DD6"/>
    <w:rsid w:val="00355E25"/>
    <w:rsid w:val="00355EE6"/>
    <w:rsid w:val="00355F5F"/>
    <w:rsid w:val="00355FAF"/>
    <w:rsid w:val="00356259"/>
    <w:rsid w:val="003562D7"/>
    <w:rsid w:val="003563E7"/>
    <w:rsid w:val="003564C0"/>
    <w:rsid w:val="00356574"/>
    <w:rsid w:val="00356687"/>
    <w:rsid w:val="00356698"/>
    <w:rsid w:val="00356962"/>
    <w:rsid w:val="0035697E"/>
    <w:rsid w:val="003569C3"/>
    <w:rsid w:val="00356A83"/>
    <w:rsid w:val="00356B11"/>
    <w:rsid w:val="00356B3A"/>
    <w:rsid w:val="00356BF7"/>
    <w:rsid w:val="00356C37"/>
    <w:rsid w:val="00356CCE"/>
    <w:rsid w:val="00356CEA"/>
    <w:rsid w:val="00356D67"/>
    <w:rsid w:val="00356D79"/>
    <w:rsid w:val="00356ECA"/>
    <w:rsid w:val="00356EF0"/>
    <w:rsid w:val="00356F11"/>
    <w:rsid w:val="00356F80"/>
    <w:rsid w:val="00356FF6"/>
    <w:rsid w:val="00357042"/>
    <w:rsid w:val="00357049"/>
    <w:rsid w:val="003570DD"/>
    <w:rsid w:val="003571D8"/>
    <w:rsid w:val="003571E9"/>
    <w:rsid w:val="00357310"/>
    <w:rsid w:val="0035732E"/>
    <w:rsid w:val="0035735A"/>
    <w:rsid w:val="0035735E"/>
    <w:rsid w:val="00357360"/>
    <w:rsid w:val="00357361"/>
    <w:rsid w:val="00357365"/>
    <w:rsid w:val="0035739B"/>
    <w:rsid w:val="003573C4"/>
    <w:rsid w:val="00357562"/>
    <w:rsid w:val="003575AE"/>
    <w:rsid w:val="0035761D"/>
    <w:rsid w:val="003576DD"/>
    <w:rsid w:val="0035778B"/>
    <w:rsid w:val="003577B8"/>
    <w:rsid w:val="0035782C"/>
    <w:rsid w:val="0035784D"/>
    <w:rsid w:val="0035785C"/>
    <w:rsid w:val="0035794D"/>
    <w:rsid w:val="0035799B"/>
    <w:rsid w:val="003579B2"/>
    <w:rsid w:val="00357AF4"/>
    <w:rsid w:val="00357B55"/>
    <w:rsid w:val="00357BB0"/>
    <w:rsid w:val="00357C08"/>
    <w:rsid w:val="00357C38"/>
    <w:rsid w:val="00357C45"/>
    <w:rsid w:val="00357CB3"/>
    <w:rsid w:val="00357E60"/>
    <w:rsid w:val="00357E6B"/>
    <w:rsid w:val="00357EEB"/>
    <w:rsid w:val="00360081"/>
    <w:rsid w:val="0036022A"/>
    <w:rsid w:val="003602BF"/>
    <w:rsid w:val="0036030A"/>
    <w:rsid w:val="00360310"/>
    <w:rsid w:val="003603D8"/>
    <w:rsid w:val="003605BB"/>
    <w:rsid w:val="003605F3"/>
    <w:rsid w:val="0036063F"/>
    <w:rsid w:val="003606DA"/>
    <w:rsid w:val="003606EB"/>
    <w:rsid w:val="00360843"/>
    <w:rsid w:val="00360854"/>
    <w:rsid w:val="00360901"/>
    <w:rsid w:val="0036091D"/>
    <w:rsid w:val="00360985"/>
    <w:rsid w:val="003609DB"/>
    <w:rsid w:val="00360B35"/>
    <w:rsid w:val="00360C18"/>
    <w:rsid w:val="00360CFC"/>
    <w:rsid w:val="00360DF8"/>
    <w:rsid w:val="00360E44"/>
    <w:rsid w:val="00360F15"/>
    <w:rsid w:val="00360F25"/>
    <w:rsid w:val="00360F8E"/>
    <w:rsid w:val="00360FB0"/>
    <w:rsid w:val="0036111C"/>
    <w:rsid w:val="00361121"/>
    <w:rsid w:val="00361136"/>
    <w:rsid w:val="0036113A"/>
    <w:rsid w:val="0036135E"/>
    <w:rsid w:val="0036138C"/>
    <w:rsid w:val="0036139A"/>
    <w:rsid w:val="003614CB"/>
    <w:rsid w:val="0036164D"/>
    <w:rsid w:val="0036170C"/>
    <w:rsid w:val="003617B2"/>
    <w:rsid w:val="003617BE"/>
    <w:rsid w:val="003617D1"/>
    <w:rsid w:val="00361871"/>
    <w:rsid w:val="00361A15"/>
    <w:rsid w:val="00361A1E"/>
    <w:rsid w:val="00361A80"/>
    <w:rsid w:val="00361AAB"/>
    <w:rsid w:val="00361D3E"/>
    <w:rsid w:val="00361DB6"/>
    <w:rsid w:val="0036203C"/>
    <w:rsid w:val="00362052"/>
    <w:rsid w:val="00362053"/>
    <w:rsid w:val="003620EB"/>
    <w:rsid w:val="00362207"/>
    <w:rsid w:val="00362331"/>
    <w:rsid w:val="00362369"/>
    <w:rsid w:val="003626BC"/>
    <w:rsid w:val="00362701"/>
    <w:rsid w:val="00362921"/>
    <w:rsid w:val="003629AF"/>
    <w:rsid w:val="00362A19"/>
    <w:rsid w:val="00362A5A"/>
    <w:rsid w:val="00362A71"/>
    <w:rsid w:val="00362AD1"/>
    <w:rsid w:val="00362ADF"/>
    <w:rsid w:val="00362B7C"/>
    <w:rsid w:val="00362BA6"/>
    <w:rsid w:val="00362BD1"/>
    <w:rsid w:val="00362C50"/>
    <w:rsid w:val="00362C86"/>
    <w:rsid w:val="00362CA4"/>
    <w:rsid w:val="00362E51"/>
    <w:rsid w:val="00362F3F"/>
    <w:rsid w:val="00362F55"/>
    <w:rsid w:val="00362FB9"/>
    <w:rsid w:val="00362FEC"/>
    <w:rsid w:val="00363056"/>
    <w:rsid w:val="0036308D"/>
    <w:rsid w:val="003630CA"/>
    <w:rsid w:val="003631AC"/>
    <w:rsid w:val="003631D6"/>
    <w:rsid w:val="0036321D"/>
    <w:rsid w:val="00363261"/>
    <w:rsid w:val="0036336A"/>
    <w:rsid w:val="00363427"/>
    <w:rsid w:val="0036344F"/>
    <w:rsid w:val="00363470"/>
    <w:rsid w:val="0036358D"/>
    <w:rsid w:val="00363720"/>
    <w:rsid w:val="00363733"/>
    <w:rsid w:val="003637CF"/>
    <w:rsid w:val="0036382D"/>
    <w:rsid w:val="00363861"/>
    <w:rsid w:val="00363BFC"/>
    <w:rsid w:val="00363CF2"/>
    <w:rsid w:val="00363D69"/>
    <w:rsid w:val="00363E4D"/>
    <w:rsid w:val="00363E89"/>
    <w:rsid w:val="00363F92"/>
    <w:rsid w:val="00363FC3"/>
    <w:rsid w:val="00364008"/>
    <w:rsid w:val="0036402B"/>
    <w:rsid w:val="003640D0"/>
    <w:rsid w:val="0036412E"/>
    <w:rsid w:val="00364185"/>
    <w:rsid w:val="00364291"/>
    <w:rsid w:val="003642C8"/>
    <w:rsid w:val="00364475"/>
    <w:rsid w:val="0036458B"/>
    <w:rsid w:val="003645F3"/>
    <w:rsid w:val="00364671"/>
    <w:rsid w:val="003647B7"/>
    <w:rsid w:val="003647EE"/>
    <w:rsid w:val="0036482B"/>
    <w:rsid w:val="0036482D"/>
    <w:rsid w:val="00364853"/>
    <w:rsid w:val="003648EA"/>
    <w:rsid w:val="003648FE"/>
    <w:rsid w:val="003649BA"/>
    <w:rsid w:val="00364ABC"/>
    <w:rsid w:val="00364AE9"/>
    <w:rsid w:val="00364B96"/>
    <w:rsid w:val="00364BC9"/>
    <w:rsid w:val="00364C2A"/>
    <w:rsid w:val="00364DC9"/>
    <w:rsid w:val="00364E19"/>
    <w:rsid w:val="00364EBC"/>
    <w:rsid w:val="00364EE8"/>
    <w:rsid w:val="00364F00"/>
    <w:rsid w:val="00364FE3"/>
    <w:rsid w:val="00364FF4"/>
    <w:rsid w:val="00365070"/>
    <w:rsid w:val="003650DE"/>
    <w:rsid w:val="003651A5"/>
    <w:rsid w:val="00365237"/>
    <w:rsid w:val="00365358"/>
    <w:rsid w:val="003653A1"/>
    <w:rsid w:val="003653CA"/>
    <w:rsid w:val="0036545D"/>
    <w:rsid w:val="0036548E"/>
    <w:rsid w:val="003655AA"/>
    <w:rsid w:val="00365764"/>
    <w:rsid w:val="003657D0"/>
    <w:rsid w:val="0036580B"/>
    <w:rsid w:val="003658E4"/>
    <w:rsid w:val="00365920"/>
    <w:rsid w:val="003659B7"/>
    <w:rsid w:val="00365BE1"/>
    <w:rsid w:val="00365C61"/>
    <w:rsid w:val="00365C6F"/>
    <w:rsid w:val="00365DBA"/>
    <w:rsid w:val="00365EE9"/>
    <w:rsid w:val="00365F38"/>
    <w:rsid w:val="00365FAB"/>
    <w:rsid w:val="00365FEE"/>
    <w:rsid w:val="00366043"/>
    <w:rsid w:val="0036619C"/>
    <w:rsid w:val="003661B6"/>
    <w:rsid w:val="00366267"/>
    <w:rsid w:val="003662C1"/>
    <w:rsid w:val="003662DF"/>
    <w:rsid w:val="00366364"/>
    <w:rsid w:val="003663DC"/>
    <w:rsid w:val="0036667E"/>
    <w:rsid w:val="003666F5"/>
    <w:rsid w:val="00366723"/>
    <w:rsid w:val="00366858"/>
    <w:rsid w:val="00366883"/>
    <w:rsid w:val="00366AA2"/>
    <w:rsid w:val="00366AC5"/>
    <w:rsid w:val="00366B2D"/>
    <w:rsid w:val="00366B52"/>
    <w:rsid w:val="00366B91"/>
    <w:rsid w:val="00366C4B"/>
    <w:rsid w:val="00366C80"/>
    <w:rsid w:val="00366F62"/>
    <w:rsid w:val="00366FFE"/>
    <w:rsid w:val="00367068"/>
    <w:rsid w:val="0036712A"/>
    <w:rsid w:val="003671C6"/>
    <w:rsid w:val="003671D3"/>
    <w:rsid w:val="00367209"/>
    <w:rsid w:val="00367223"/>
    <w:rsid w:val="00367301"/>
    <w:rsid w:val="00367338"/>
    <w:rsid w:val="00367383"/>
    <w:rsid w:val="003673CA"/>
    <w:rsid w:val="00367515"/>
    <w:rsid w:val="003675A3"/>
    <w:rsid w:val="003675F5"/>
    <w:rsid w:val="00367700"/>
    <w:rsid w:val="003677C3"/>
    <w:rsid w:val="003677F1"/>
    <w:rsid w:val="003679CD"/>
    <w:rsid w:val="00367A81"/>
    <w:rsid w:val="00367B7E"/>
    <w:rsid w:val="00367B87"/>
    <w:rsid w:val="00367BE5"/>
    <w:rsid w:val="00367BFF"/>
    <w:rsid w:val="00367C39"/>
    <w:rsid w:val="00367C4E"/>
    <w:rsid w:val="00367C8C"/>
    <w:rsid w:val="00367D8D"/>
    <w:rsid w:val="00367E74"/>
    <w:rsid w:val="00367F0B"/>
    <w:rsid w:val="00367F75"/>
    <w:rsid w:val="00370017"/>
    <w:rsid w:val="0037011F"/>
    <w:rsid w:val="00370134"/>
    <w:rsid w:val="00370238"/>
    <w:rsid w:val="00370242"/>
    <w:rsid w:val="003702FD"/>
    <w:rsid w:val="00370366"/>
    <w:rsid w:val="00370448"/>
    <w:rsid w:val="0037048E"/>
    <w:rsid w:val="00370577"/>
    <w:rsid w:val="003705A1"/>
    <w:rsid w:val="003706E6"/>
    <w:rsid w:val="003706FE"/>
    <w:rsid w:val="0037086C"/>
    <w:rsid w:val="0037089B"/>
    <w:rsid w:val="00370935"/>
    <w:rsid w:val="003709E7"/>
    <w:rsid w:val="00370A3A"/>
    <w:rsid w:val="00370AEF"/>
    <w:rsid w:val="00370B8C"/>
    <w:rsid w:val="00370D82"/>
    <w:rsid w:val="00370E2F"/>
    <w:rsid w:val="00370F27"/>
    <w:rsid w:val="00370F66"/>
    <w:rsid w:val="00370FF6"/>
    <w:rsid w:val="00371073"/>
    <w:rsid w:val="003710DD"/>
    <w:rsid w:val="003710E5"/>
    <w:rsid w:val="003711D1"/>
    <w:rsid w:val="00371208"/>
    <w:rsid w:val="00371243"/>
    <w:rsid w:val="0037129B"/>
    <w:rsid w:val="00371340"/>
    <w:rsid w:val="0037135B"/>
    <w:rsid w:val="00371487"/>
    <w:rsid w:val="0037169B"/>
    <w:rsid w:val="003716AD"/>
    <w:rsid w:val="00371750"/>
    <w:rsid w:val="00371785"/>
    <w:rsid w:val="003717D1"/>
    <w:rsid w:val="0037185E"/>
    <w:rsid w:val="0037189B"/>
    <w:rsid w:val="003718B6"/>
    <w:rsid w:val="003718C8"/>
    <w:rsid w:val="003719C9"/>
    <w:rsid w:val="00371A53"/>
    <w:rsid w:val="00371AC1"/>
    <w:rsid w:val="00371BB4"/>
    <w:rsid w:val="00371C2D"/>
    <w:rsid w:val="00371D6C"/>
    <w:rsid w:val="00371D83"/>
    <w:rsid w:val="00371D86"/>
    <w:rsid w:val="00371DA3"/>
    <w:rsid w:val="00371DE8"/>
    <w:rsid w:val="00371E43"/>
    <w:rsid w:val="00371EA0"/>
    <w:rsid w:val="00371EB9"/>
    <w:rsid w:val="00371F4B"/>
    <w:rsid w:val="00371FDF"/>
    <w:rsid w:val="003721CB"/>
    <w:rsid w:val="003721E6"/>
    <w:rsid w:val="0037225F"/>
    <w:rsid w:val="00372278"/>
    <w:rsid w:val="003722D9"/>
    <w:rsid w:val="00372347"/>
    <w:rsid w:val="003723A1"/>
    <w:rsid w:val="003723C2"/>
    <w:rsid w:val="003723C3"/>
    <w:rsid w:val="003723F7"/>
    <w:rsid w:val="003725DB"/>
    <w:rsid w:val="0037261D"/>
    <w:rsid w:val="00372682"/>
    <w:rsid w:val="003726AB"/>
    <w:rsid w:val="003726FD"/>
    <w:rsid w:val="0037278D"/>
    <w:rsid w:val="00372ADE"/>
    <w:rsid w:val="00372B89"/>
    <w:rsid w:val="00372D00"/>
    <w:rsid w:val="00372E7E"/>
    <w:rsid w:val="00373011"/>
    <w:rsid w:val="00373014"/>
    <w:rsid w:val="00373018"/>
    <w:rsid w:val="003730D0"/>
    <w:rsid w:val="003730DC"/>
    <w:rsid w:val="003730F1"/>
    <w:rsid w:val="00373262"/>
    <w:rsid w:val="0037329A"/>
    <w:rsid w:val="0037334D"/>
    <w:rsid w:val="003734A1"/>
    <w:rsid w:val="003734C5"/>
    <w:rsid w:val="00373602"/>
    <w:rsid w:val="00373768"/>
    <w:rsid w:val="003737B1"/>
    <w:rsid w:val="00373822"/>
    <w:rsid w:val="00373851"/>
    <w:rsid w:val="0037389B"/>
    <w:rsid w:val="00373990"/>
    <w:rsid w:val="003739FA"/>
    <w:rsid w:val="00373A2C"/>
    <w:rsid w:val="00373B4B"/>
    <w:rsid w:val="00373CA9"/>
    <w:rsid w:val="00373CCB"/>
    <w:rsid w:val="00373DC7"/>
    <w:rsid w:val="00373E07"/>
    <w:rsid w:val="00373E37"/>
    <w:rsid w:val="00374008"/>
    <w:rsid w:val="00374076"/>
    <w:rsid w:val="003740DB"/>
    <w:rsid w:val="003740FC"/>
    <w:rsid w:val="003740FD"/>
    <w:rsid w:val="00374129"/>
    <w:rsid w:val="00374161"/>
    <w:rsid w:val="003741AA"/>
    <w:rsid w:val="003742B9"/>
    <w:rsid w:val="003742BF"/>
    <w:rsid w:val="003742CD"/>
    <w:rsid w:val="00374371"/>
    <w:rsid w:val="00374751"/>
    <w:rsid w:val="003748EA"/>
    <w:rsid w:val="0037491B"/>
    <w:rsid w:val="00374AB3"/>
    <w:rsid w:val="00374AB6"/>
    <w:rsid w:val="00374BD1"/>
    <w:rsid w:val="00374C0C"/>
    <w:rsid w:val="00374D2C"/>
    <w:rsid w:val="00374F3C"/>
    <w:rsid w:val="00374FB9"/>
    <w:rsid w:val="00374FCC"/>
    <w:rsid w:val="0037506D"/>
    <w:rsid w:val="00375147"/>
    <w:rsid w:val="0037523A"/>
    <w:rsid w:val="00375283"/>
    <w:rsid w:val="00375489"/>
    <w:rsid w:val="00375495"/>
    <w:rsid w:val="003754AB"/>
    <w:rsid w:val="003754DD"/>
    <w:rsid w:val="003755A2"/>
    <w:rsid w:val="00375609"/>
    <w:rsid w:val="0037566D"/>
    <w:rsid w:val="0037570D"/>
    <w:rsid w:val="003757BB"/>
    <w:rsid w:val="00375864"/>
    <w:rsid w:val="0037593F"/>
    <w:rsid w:val="00375951"/>
    <w:rsid w:val="00375964"/>
    <w:rsid w:val="00375967"/>
    <w:rsid w:val="003759BE"/>
    <w:rsid w:val="00375BCC"/>
    <w:rsid w:val="00375BD0"/>
    <w:rsid w:val="00375C2F"/>
    <w:rsid w:val="00375D4D"/>
    <w:rsid w:val="00375D91"/>
    <w:rsid w:val="00375E4F"/>
    <w:rsid w:val="00375E8C"/>
    <w:rsid w:val="00375EDE"/>
    <w:rsid w:val="00375F6D"/>
    <w:rsid w:val="0037605A"/>
    <w:rsid w:val="0037608A"/>
    <w:rsid w:val="0037615F"/>
    <w:rsid w:val="003761DF"/>
    <w:rsid w:val="0037645B"/>
    <w:rsid w:val="003764EC"/>
    <w:rsid w:val="00376533"/>
    <w:rsid w:val="00376550"/>
    <w:rsid w:val="003765C0"/>
    <w:rsid w:val="0037662C"/>
    <w:rsid w:val="003766A5"/>
    <w:rsid w:val="00376732"/>
    <w:rsid w:val="0037674B"/>
    <w:rsid w:val="00376757"/>
    <w:rsid w:val="003767A1"/>
    <w:rsid w:val="003767CF"/>
    <w:rsid w:val="00376802"/>
    <w:rsid w:val="00376804"/>
    <w:rsid w:val="00376847"/>
    <w:rsid w:val="003768BA"/>
    <w:rsid w:val="003768F6"/>
    <w:rsid w:val="00376A98"/>
    <w:rsid w:val="00376B93"/>
    <w:rsid w:val="00376CD2"/>
    <w:rsid w:val="00376DB7"/>
    <w:rsid w:val="00376E91"/>
    <w:rsid w:val="00376FF8"/>
    <w:rsid w:val="0037702D"/>
    <w:rsid w:val="0037709B"/>
    <w:rsid w:val="003771ED"/>
    <w:rsid w:val="00377262"/>
    <w:rsid w:val="003773AD"/>
    <w:rsid w:val="003774B3"/>
    <w:rsid w:val="003774E4"/>
    <w:rsid w:val="00377545"/>
    <w:rsid w:val="003775EA"/>
    <w:rsid w:val="003775F3"/>
    <w:rsid w:val="0037775C"/>
    <w:rsid w:val="003777E2"/>
    <w:rsid w:val="003778A2"/>
    <w:rsid w:val="003778C8"/>
    <w:rsid w:val="003778EC"/>
    <w:rsid w:val="003779D0"/>
    <w:rsid w:val="003779EB"/>
    <w:rsid w:val="003779EE"/>
    <w:rsid w:val="00377AAF"/>
    <w:rsid w:val="00377B09"/>
    <w:rsid w:val="00377B6C"/>
    <w:rsid w:val="00377B71"/>
    <w:rsid w:val="00377B86"/>
    <w:rsid w:val="00377B93"/>
    <w:rsid w:val="00377E3D"/>
    <w:rsid w:val="00377E57"/>
    <w:rsid w:val="00377F2F"/>
    <w:rsid w:val="00377F51"/>
    <w:rsid w:val="00380043"/>
    <w:rsid w:val="003800F1"/>
    <w:rsid w:val="0038012D"/>
    <w:rsid w:val="003802CA"/>
    <w:rsid w:val="00380344"/>
    <w:rsid w:val="0038035B"/>
    <w:rsid w:val="0038054A"/>
    <w:rsid w:val="0038056E"/>
    <w:rsid w:val="00380570"/>
    <w:rsid w:val="0038057E"/>
    <w:rsid w:val="003805B7"/>
    <w:rsid w:val="0038060B"/>
    <w:rsid w:val="0038065B"/>
    <w:rsid w:val="00380771"/>
    <w:rsid w:val="00380795"/>
    <w:rsid w:val="003808AF"/>
    <w:rsid w:val="00380981"/>
    <w:rsid w:val="00380A73"/>
    <w:rsid w:val="00380AD1"/>
    <w:rsid w:val="00380BC1"/>
    <w:rsid w:val="00380BFD"/>
    <w:rsid w:val="00380D01"/>
    <w:rsid w:val="00380E26"/>
    <w:rsid w:val="00380E3D"/>
    <w:rsid w:val="00380E5E"/>
    <w:rsid w:val="00380E7F"/>
    <w:rsid w:val="00380FCA"/>
    <w:rsid w:val="0038109D"/>
    <w:rsid w:val="00381152"/>
    <w:rsid w:val="003811A0"/>
    <w:rsid w:val="003811CA"/>
    <w:rsid w:val="003811D4"/>
    <w:rsid w:val="003811F4"/>
    <w:rsid w:val="00381265"/>
    <w:rsid w:val="00381281"/>
    <w:rsid w:val="003812D5"/>
    <w:rsid w:val="00381326"/>
    <w:rsid w:val="00381330"/>
    <w:rsid w:val="00381340"/>
    <w:rsid w:val="003815DB"/>
    <w:rsid w:val="00381606"/>
    <w:rsid w:val="0038182D"/>
    <w:rsid w:val="0038182E"/>
    <w:rsid w:val="00381964"/>
    <w:rsid w:val="00381A2C"/>
    <w:rsid w:val="00381BA2"/>
    <w:rsid w:val="00381BFD"/>
    <w:rsid w:val="00381C51"/>
    <w:rsid w:val="00381C98"/>
    <w:rsid w:val="00381D2F"/>
    <w:rsid w:val="00381DA6"/>
    <w:rsid w:val="00381DD3"/>
    <w:rsid w:val="00381E20"/>
    <w:rsid w:val="00381EB3"/>
    <w:rsid w:val="00382033"/>
    <w:rsid w:val="003820DC"/>
    <w:rsid w:val="00382183"/>
    <w:rsid w:val="003821FD"/>
    <w:rsid w:val="00382217"/>
    <w:rsid w:val="0038232D"/>
    <w:rsid w:val="003823B1"/>
    <w:rsid w:val="0038241C"/>
    <w:rsid w:val="0038248B"/>
    <w:rsid w:val="003824BE"/>
    <w:rsid w:val="003824DC"/>
    <w:rsid w:val="00382570"/>
    <w:rsid w:val="003826A1"/>
    <w:rsid w:val="003826B7"/>
    <w:rsid w:val="00382785"/>
    <w:rsid w:val="00382802"/>
    <w:rsid w:val="0038289F"/>
    <w:rsid w:val="00382900"/>
    <w:rsid w:val="0038296F"/>
    <w:rsid w:val="003829B0"/>
    <w:rsid w:val="00382A75"/>
    <w:rsid w:val="00382A7D"/>
    <w:rsid w:val="00382ACD"/>
    <w:rsid w:val="00382AD0"/>
    <w:rsid w:val="00382AD7"/>
    <w:rsid w:val="00382C3B"/>
    <w:rsid w:val="00382F0A"/>
    <w:rsid w:val="00383014"/>
    <w:rsid w:val="00383020"/>
    <w:rsid w:val="00383145"/>
    <w:rsid w:val="00383359"/>
    <w:rsid w:val="003833E0"/>
    <w:rsid w:val="00383412"/>
    <w:rsid w:val="0038345F"/>
    <w:rsid w:val="00383481"/>
    <w:rsid w:val="0038352D"/>
    <w:rsid w:val="00383594"/>
    <w:rsid w:val="0038365E"/>
    <w:rsid w:val="00383745"/>
    <w:rsid w:val="0038375B"/>
    <w:rsid w:val="00383842"/>
    <w:rsid w:val="00383870"/>
    <w:rsid w:val="00383936"/>
    <w:rsid w:val="0038396C"/>
    <w:rsid w:val="003839AD"/>
    <w:rsid w:val="00383D62"/>
    <w:rsid w:val="00383DBD"/>
    <w:rsid w:val="00383F4B"/>
    <w:rsid w:val="00383FEC"/>
    <w:rsid w:val="003840CB"/>
    <w:rsid w:val="003840DD"/>
    <w:rsid w:val="003841E6"/>
    <w:rsid w:val="003841F4"/>
    <w:rsid w:val="00384224"/>
    <w:rsid w:val="003842F0"/>
    <w:rsid w:val="00384348"/>
    <w:rsid w:val="00384396"/>
    <w:rsid w:val="00384409"/>
    <w:rsid w:val="0038446F"/>
    <w:rsid w:val="00384500"/>
    <w:rsid w:val="0038451F"/>
    <w:rsid w:val="0038453B"/>
    <w:rsid w:val="00384593"/>
    <w:rsid w:val="003845A3"/>
    <w:rsid w:val="0038466A"/>
    <w:rsid w:val="00384762"/>
    <w:rsid w:val="003847AC"/>
    <w:rsid w:val="00384864"/>
    <w:rsid w:val="0038487F"/>
    <w:rsid w:val="003849D2"/>
    <w:rsid w:val="003849FF"/>
    <w:rsid w:val="00384A0C"/>
    <w:rsid w:val="00384ADE"/>
    <w:rsid w:val="00384B11"/>
    <w:rsid w:val="00384BA6"/>
    <w:rsid w:val="00384BBD"/>
    <w:rsid w:val="00384C95"/>
    <w:rsid w:val="00384CD3"/>
    <w:rsid w:val="00384D38"/>
    <w:rsid w:val="00384EE0"/>
    <w:rsid w:val="00384F2E"/>
    <w:rsid w:val="00385061"/>
    <w:rsid w:val="00385069"/>
    <w:rsid w:val="003852F8"/>
    <w:rsid w:val="003854C2"/>
    <w:rsid w:val="003854CB"/>
    <w:rsid w:val="003854D8"/>
    <w:rsid w:val="00385564"/>
    <w:rsid w:val="00385579"/>
    <w:rsid w:val="003855BE"/>
    <w:rsid w:val="00385696"/>
    <w:rsid w:val="003856B6"/>
    <w:rsid w:val="00385752"/>
    <w:rsid w:val="00385779"/>
    <w:rsid w:val="00385805"/>
    <w:rsid w:val="0038584A"/>
    <w:rsid w:val="00385864"/>
    <w:rsid w:val="003858B0"/>
    <w:rsid w:val="00385939"/>
    <w:rsid w:val="00385AE3"/>
    <w:rsid w:val="00385B35"/>
    <w:rsid w:val="00385C0C"/>
    <w:rsid w:val="00385C5D"/>
    <w:rsid w:val="00385C8A"/>
    <w:rsid w:val="00385CF2"/>
    <w:rsid w:val="00385DE8"/>
    <w:rsid w:val="00385E0B"/>
    <w:rsid w:val="00385F29"/>
    <w:rsid w:val="00385FB2"/>
    <w:rsid w:val="00386078"/>
    <w:rsid w:val="00386086"/>
    <w:rsid w:val="00386184"/>
    <w:rsid w:val="00386206"/>
    <w:rsid w:val="00386237"/>
    <w:rsid w:val="0038627D"/>
    <w:rsid w:val="00386379"/>
    <w:rsid w:val="0038640B"/>
    <w:rsid w:val="003864F0"/>
    <w:rsid w:val="003865E3"/>
    <w:rsid w:val="00386627"/>
    <w:rsid w:val="0038668C"/>
    <w:rsid w:val="00386746"/>
    <w:rsid w:val="003867D2"/>
    <w:rsid w:val="00386801"/>
    <w:rsid w:val="003868FD"/>
    <w:rsid w:val="0038690C"/>
    <w:rsid w:val="00386915"/>
    <w:rsid w:val="00386931"/>
    <w:rsid w:val="00386960"/>
    <w:rsid w:val="0038696E"/>
    <w:rsid w:val="00386975"/>
    <w:rsid w:val="0038699C"/>
    <w:rsid w:val="00386A57"/>
    <w:rsid w:val="00386C38"/>
    <w:rsid w:val="00386C5C"/>
    <w:rsid w:val="00386C68"/>
    <w:rsid w:val="00386CB3"/>
    <w:rsid w:val="00386D6B"/>
    <w:rsid w:val="00386E23"/>
    <w:rsid w:val="00386E6B"/>
    <w:rsid w:val="00386EE8"/>
    <w:rsid w:val="00386EEE"/>
    <w:rsid w:val="00386F18"/>
    <w:rsid w:val="00386F27"/>
    <w:rsid w:val="00386F5F"/>
    <w:rsid w:val="00387007"/>
    <w:rsid w:val="0038701C"/>
    <w:rsid w:val="00387129"/>
    <w:rsid w:val="003871E5"/>
    <w:rsid w:val="0038727B"/>
    <w:rsid w:val="0038732E"/>
    <w:rsid w:val="0038747E"/>
    <w:rsid w:val="003874E4"/>
    <w:rsid w:val="003875D2"/>
    <w:rsid w:val="00387615"/>
    <w:rsid w:val="00387648"/>
    <w:rsid w:val="00387676"/>
    <w:rsid w:val="003876F1"/>
    <w:rsid w:val="00387714"/>
    <w:rsid w:val="00387735"/>
    <w:rsid w:val="003879C6"/>
    <w:rsid w:val="003879F7"/>
    <w:rsid w:val="00387CED"/>
    <w:rsid w:val="00387D2C"/>
    <w:rsid w:val="00387F1E"/>
    <w:rsid w:val="00387FA6"/>
    <w:rsid w:val="0039009F"/>
    <w:rsid w:val="003900D9"/>
    <w:rsid w:val="003900F6"/>
    <w:rsid w:val="00390227"/>
    <w:rsid w:val="003902B8"/>
    <w:rsid w:val="003902BF"/>
    <w:rsid w:val="0039049D"/>
    <w:rsid w:val="0039066C"/>
    <w:rsid w:val="00390871"/>
    <w:rsid w:val="0039091C"/>
    <w:rsid w:val="00390953"/>
    <w:rsid w:val="0039095D"/>
    <w:rsid w:val="00390A86"/>
    <w:rsid w:val="00390B5B"/>
    <w:rsid w:val="00390B9C"/>
    <w:rsid w:val="00390B9E"/>
    <w:rsid w:val="00390BB0"/>
    <w:rsid w:val="00390BE4"/>
    <w:rsid w:val="00390BEA"/>
    <w:rsid w:val="00390D0B"/>
    <w:rsid w:val="00390D66"/>
    <w:rsid w:val="00390ED6"/>
    <w:rsid w:val="00390F61"/>
    <w:rsid w:val="00390FBB"/>
    <w:rsid w:val="00390FC9"/>
    <w:rsid w:val="00391096"/>
    <w:rsid w:val="00391102"/>
    <w:rsid w:val="00391158"/>
    <w:rsid w:val="003913B4"/>
    <w:rsid w:val="003913B7"/>
    <w:rsid w:val="0039145E"/>
    <w:rsid w:val="0039148C"/>
    <w:rsid w:val="003914E7"/>
    <w:rsid w:val="003915AA"/>
    <w:rsid w:val="003915E3"/>
    <w:rsid w:val="00391835"/>
    <w:rsid w:val="003918E5"/>
    <w:rsid w:val="0039194B"/>
    <w:rsid w:val="00391AAA"/>
    <w:rsid w:val="00391B60"/>
    <w:rsid w:val="00391C0A"/>
    <w:rsid w:val="00391C34"/>
    <w:rsid w:val="00391CED"/>
    <w:rsid w:val="00392080"/>
    <w:rsid w:val="00392170"/>
    <w:rsid w:val="003921D5"/>
    <w:rsid w:val="00392259"/>
    <w:rsid w:val="00392292"/>
    <w:rsid w:val="003922F4"/>
    <w:rsid w:val="003923B8"/>
    <w:rsid w:val="003923CE"/>
    <w:rsid w:val="00392509"/>
    <w:rsid w:val="00392514"/>
    <w:rsid w:val="00392553"/>
    <w:rsid w:val="00392577"/>
    <w:rsid w:val="003925FA"/>
    <w:rsid w:val="00392600"/>
    <w:rsid w:val="003926BB"/>
    <w:rsid w:val="003926D4"/>
    <w:rsid w:val="00392777"/>
    <w:rsid w:val="00392791"/>
    <w:rsid w:val="00392810"/>
    <w:rsid w:val="00392871"/>
    <w:rsid w:val="0039295E"/>
    <w:rsid w:val="0039299A"/>
    <w:rsid w:val="00392DCF"/>
    <w:rsid w:val="00392E22"/>
    <w:rsid w:val="00392FB7"/>
    <w:rsid w:val="00393094"/>
    <w:rsid w:val="0039309D"/>
    <w:rsid w:val="003930F1"/>
    <w:rsid w:val="00393194"/>
    <w:rsid w:val="003932D2"/>
    <w:rsid w:val="00393430"/>
    <w:rsid w:val="003934E6"/>
    <w:rsid w:val="00393602"/>
    <w:rsid w:val="00393706"/>
    <w:rsid w:val="0039371C"/>
    <w:rsid w:val="0039376E"/>
    <w:rsid w:val="003937AF"/>
    <w:rsid w:val="003937ED"/>
    <w:rsid w:val="00393818"/>
    <w:rsid w:val="00393891"/>
    <w:rsid w:val="00393A4E"/>
    <w:rsid w:val="00393A94"/>
    <w:rsid w:val="00393B2F"/>
    <w:rsid w:val="00393B5B"/>
    <w:rsid w:val="00393B7D"/>
    <w:rsid w:val="00393B92"/>
    <w:rsid w:val="00393C21"/>
    <w:rsid w:val="00393CE4"/>
    <w:rsid w:val="00393D39"/>
    <w:rsid w:val="00393D5D"/>
    <w:rsid w:val="00393DA2"/>
    <w:rsid w:val="00393DAD"/>
    <w:rsid w:val="00393E33"/>
    <w:rsid w:val="00393FBE"/>
    <w:rsid w:val="00393FEE"/>
    <w:rsid w:val="0039401A"/>
    <w:rsid w:val="0039402F"/>
    <w:rsid w:val="00394078"/>
    <w:rsid w:val="00394106"/>
    <w:rsid w:val="0039425F"/>
    <w:rsid w:val="00394343"/>
    <w:rsid w:val="00394393"/>
    <w:rsid w:val="00394441"/>
    <w:rsid w:val="00394454"/>
    <w:rsid w:val="00394455"/>
    <w:rsid w:val="0039451D"/>
    <w:rsid w:val="003945A6"/>
    <w:rsid w:val="003947AE"/>
    <w:rsid w:val="003947B5"/>
    <w:rsid w:val="00394C00"/>
    <w:rsid w:val="00394C13"/>
    <w:rsid w:val="00394C79"/>
    <w:rsid w:val="00394D2F"/>
    <w:rsid w:val="00394DB5"/>
    <w:rsid w:val="00394E03"/>
    <w:rsid w:val="00394EC5"/>
    <w:rsid w:val="00394F4A"/>
    <w:rsid w:val="0039507F"/>
    <w:rsid w:val="0039511D"/>
    <w:rsid w:val="0039515F"/>
    <w:rsid w:val="00395191"/>
    <w:rsid w:val="003952A2"/>
    <w:rsid w:val="003952C8"/>
    <w:rsid w:val="003953E7"/>
    <w:rsid w:val="00395466"/>
    <w:rsid w:val="003954AE"/>
    <w:rsid w:val="0039550B"/>
    <w:rsid w:val="003955F5"/>
    <w:rsid w:val="003955FD"/>
    <w:rsid w:val="003957E1"/>
    <w:rsid w:val="003957ED"/>
    <w:rsid w:val="00395830"/>
    <w:rsid w:val="0039583F"/>
    <w:rsid w:val="00395996"/>
    <w:rsid w:val="003959B6"/>
    <w:rsid w:val="00395C24"/>
    <w:rsid w:val="00395C95"/>
    <w:rsid w:val="00395D51"/>
    <w:rsid w:val="00395D72"/>
    <w:rsid w:val="00395DF7"/>
    <w:rsid w:val="00395E73"/>
    <w:rsid w:val="00395EA8"/>
    <w:rsid w:val="00395F8F"/>
    <w:rsid w:val="00395F99"/>
    <w:rsid w:val="00395FFF"/>
    <w:rsid w:val="00396042"/>
    <w:rsid w:val="00396044"/>
    <w:rsid w:val="00396077"/>
    <w:rsid w:val="00396081"/>
    <w:rsid w:val="003961FE"/>
    <w:rsid w:val="00396203"/>
    <w:rsid w:val="00396344"/>
    <w:rsid w:val="00396366"/>
    <w:rsid w:val="0039637F"/>
    <w:rsid w:val="003963EC"/>
    <w:rsid w:val="003964A7"/>
    <w:rsid w:val="0039652E"/>
    <w:rsid w:val="00396564"/>
    <w:rsid w:val="00396687"/>
    <w:rsid w:val="003966A2"/>
    <w:rsid w:val="003967A5"/>
    <w:rsid w:val="003967AB"/>
    <w:rsid w:val="00396998"/>
    <w:rsid w:val="00396A25"/>
    <w:rsid w:val="00396A67"/>
    <w:rsid w:val="00396A7E"/>
    <w:rsid w:val="00396A85"/>
    <w:rsid w:val="00396B01"/>
    <w:rsid w:val="00396BDF"/>
    <w:rsid w:val="00396BF2"/>
    <w:rsid w:val="00396D75"/>
    <w:rsid w:val="00396DBC"/>
    <w:rsid w:val="00396E88"/>
    <w:rsid w:val="00396ED8"/>
    <w:rsid w:val="00397047"/>
    <w:rsid w:val="00397056"/>
    <w:rsid w:val="0039708D"/>
    <w:rsid w:val="00397156"/>
    <w:rsid w:val="00397184"/>
    <w:rsid w:val="0039719D"/>
    <w:rsid w:val="00397258"/>
    <w:rsid w:val="003972C2"/>
    <w:rsid w:val="003972E0"/>
    <w:rsid w:val="00397328"/>
    <w:rsid w:val="00397424"/>
    <w:rsid w:val="0039753E"/>
    <w:rsid w:val="00397547"/>
    <w:rsid w:val="00397641"/>
    <w:rsid w:val="003976F2"/>
    <w:rsid w:val="00397700"/>
    <w:rsid w:val="00397763"/>
    <w:rsid w:val="00397816"/>
    <w:rsid w:val="00397825"/>
    <w:rsid w:val="00397874"/>
    <w:rsid w:val="00397889"/>
    <w:rsid w:val="003978AD"/>
    <w:rsid w:val="00397CE6"/>
    <w:rsid w:val="00397D92"/>
    <w:rsid w:val="00397DB3"/>
    <w:rsid w:val="00397DB8"/>
    <w:rsid w:val="00397DC1"/>
    <w:rsid w:val="00397E40"/>
    <w:rsid w:val="00397EE7"/>
    <w:rsid w:val="00397F03"/>
    <w:rsid w:val="003A0075"/>
    <w:rsid w:val="003A0098"/>
    <w:rsid w:val="003A00A1"/>
    <w:rsid w:val="003A014B"/>
    <w:rsid w:val="003A0188"/>
    <w:rsid w:val="003A01E6"/>
    <w:rsid w:val="003A0282"/>
    <w:rsid w:val="003A044D"/>
    <w:rsid w:val="003A045E"/>
    <w:rsid w:val="003A04E3"/>
    <w:rsid w:val="003A056C"/>
    <w:rsid w:val="003A05E4"/>
    <w:rsid w:val="003A05F2"/>
    <w:rsid w:val="003A07CC"/>
    <w:rsid w:val="003A07E5"/>
    <w:rsid w:val="003A082A"/>
    <w:rsid w:val="003A0830"/>
    <w:rsid w:val="003A0832"/>
    <w:rsid w:val="003A086D"/>
    <w:rsid w:val="003A0B19"/>
    <w:rsid w:val="003A0B68"/>
    <w:rsid w:val="003A0BCF"/>
    <w:rsid w:val="003A0C33"/>
    <w:rsid w:val="003A0C52"/>
    <w:rsid w:val="003A0C54"/>
    <w:rsid w:val="003A0EAA"/>
    <w:rsid w:val="003A0F1C"/>
    <w:rsid w:val="003A0FD4"/>
    <w:rsid w:val="003A112E"/>
    <w:rsid w:val="003A1213"/>
    <w:rsid w:val="003A12DE"/>
    <w:rsid w:val="003A1384"/>
    <w:rsid w:val="003A13BC"/>
    <w:rsid w:val="003A14BE"/>
    <w:rsid w:val="003A14DC"/>
    <w:rsid w:val="003A14F4"/>
    <w:rsid w:val="003A1579"/>
    <w:rsid w:val="003A15B4"/>
    <w:rsid w:val="003A16A8"/>
    <w:rsid w:val="003A170F"/>
    <w:rsid w:val="003A17C0"/>
    <w:rsid w:val="003A1896"/>
    <w:rsid w:val="003A1910"/>
    <w:rsid w:val="003A1968"/>
    <w:rsid w:val="003A1A42"/>
    <w:rsid w:val="003A1A58"/>
    <w:rsid w:val="003A1A5B"/>
    <w:rsid w:val="003A1AA8"/>
    <w:rsid w:val="003A1B7B"/>
    <w:rsid w:val="003A1B9E"/>
    <w:rsid w:val="003A1BC4"/>
    <w:rsid w:val="003A1C25"/>
    <w:rsid w:val="003A1CD4"/>
    <w:rsid w:val="003A1DAF"/>
    <w:rsid w:val="003A1DB5"/>
    <w:rsid w:val="003A1E18"/>
    <w:rsid w:val="003A2040"/>
    <w:rsid w:val="003A2062"/>
    <w:rsid w:val="003A20A4"/>
    <w:rsid w:val="003A20B2"/>
    <w:rsid w:val="003A212F"/>
    <w:rsid w:val="003A214F"/>
    <w:rsid w:val="003A218A"/>
    <w:rsid w:val="003A22A1"/>
    <w:rsid w:val="003A22D5"/>
    <w:rsid w:val="003A2369"/>
    <w:rsid w:val="003A23FE"/>
    <w:rsid w:val="003A247E"/>
    <w:rsid w:val="003A24F1"/>
    <w:rsid w:val="003A2577"/>
    <w:rsid w:val="003A25C3"/>
    <w:rsid w:val="003A2608"/>
    <w:rsid w:val="003A289F"/>
    <w:rsid w:val="003A28A7"/>
    <w:rsid w:val="003A2A13"/>
    <w:rsid w:val="003A2AE4"/>
    <w:rsid w:val="003A2B0A"/>
    <w:rsid w:val="003A2B1C"/>
    <w:rsid w:val="003A2C28"/>
    <w:rsid w:val="003A2CA7"/>
    <w:rsid w:val="003A2D33"/>
    <w:rsid w:val="003A2E5D"/>
    <w:rsid w:val="003A2E8E"/>
    <w:rsid w:val="003A2F42"/>
    <w:rsid w:val="003A2F44"/>
    <w:rsid w:val="003A2F5F"/>
    <w:rsid w:val="003A2F83"/>
    <w:rsid w:val="003A3028"/>
    <w:rsid w:val="003A306C"/>
    <w:rsid w:val="003A30E7"/>
    <w:rsid w:val="003A3122"/>
    <w:rsid w:val="003A3340"/>
    <w:rsid w:val="003A335D"/>
    <w:rsid w:val="003A3360"/>
    <w:rsid w:val="003A33AF"/>
    <w:rsid w:val="003A3558"/>
    <w:rsid w:val="003A357F"/>
    <w:rsid w:val="003A3680"/>
    <w:rsid w:val="003A36F2"/>
    <w:rsid w:val="003A373E"/>
    <w:rsid w:val="003A37A3"/>
    <w:rsid w:val="003A393F"/>
    <w:rsid w:val="003A3978"/>
    <w:rsid w:val="003A3AC9"/>
    <w:rsid w:val="003A3B76"/>
    <w:rsid w:val="003A3C37"/>
    <w:rsid w:val="003A3C6D"/>
    <w:rsid w:val="003A3D0E"/>
    <w:rsid w:val="003A3D78"/>
    <w:rsid w:val="003A3D81"/>
    <w:rsid w:val="003A3E7E"/>
    <w:rsid w:val="003A3FE1"/>
    <w:rsid w:val="003A4021"/>
    <w:rsid w:val="003A4151"/>
    <w:rsid w:val="003A41DF"/>
    <w:rsid w:val="003A42AF"/>
    <w:rsid w:val="003A42F7"/>
    <w:rsid w:val="003A434C"/>
    <w:rsid w:val="003A441A"/>
    <w:rsid w:val="003A4427"/>
    <w:rsid w:val="003A44C5"/>
    <w:rsid w:val="003A44F2"/>
    <w:rsid w:val="003A44F5"/>
    <w:rsid w:val="003A44FF"/>
    <w:rsid w:val="003A456F"/>
    <w:rsid w:val="003A4690"/>
    <w:rsid w:val="003A4694"/>
    <w:rsid w:val="003A46F7"/>
    <w:rsid w:val="003A482D"/>
    <w:rsid w:val="003A48A1"/>
    <w:rsid w:val="003A4995"/>
    <w:rsid w:val="003A4C73"/>
    <w:rsid w:val="003A4CE6"/>
    <w:rsid w:val="003A4E9C"/>
    <w:rsid w:val="003A4EAF"/>
    <w:rsid w:val="003A4EB7"/>
    <w:rsid w:val="003A4F2B"/>
    <w:rsid w:val="003A504D"/>
    <w:rsid w:val="003A5068"/>
    <w:rsid w:val="003A50C9"/>
    <w:rsid w:val="003A5125"/>
    <w:rsid w:val="003A5167"/>
    <w:rsid w:val="003A5181"/>
    <w:rsid w:val="003A526A"/>
    <w:rsid w:val="003A53A8"/>
    <w:rsid w:val="003A547B"/>
    <w:rsid w:val="003A548C"/>
    <w:rsid w:val="003A5533"/>
    <w:rsid w:val="003A562A"/>
    <w:rsid w:val="003A57AF"/>
    <w:rsid w:val="003A5867"/>
    <w:rsid w:val="003A595A"/>
    <w:rsid w:val="003A5982"/>
    <w:rsid w:val="003A598C"/>
    <w:rsid w:val="003A5A96"/>
    <w:rsid w:val="003A5AAF"/>
    <w:rsid w:val="003A5CA9"/>
    <w:rsid w:val="003A5D7F"/>
    <w:rsid w:val="003A5DA3"/>
    <w:rsid w:val="003A6060"/>
    <w:rsid w:val="003A6095"/>
    <w:rsid w:val="003A621E"/>
    <w:rsid w:val="003A62D5"/>
    <w:rsid w:val="003A6352"/>
    <w:rsid w:val="003A6468"/>
    <w:rsid w:val="003A6472"/>
    <w:rsid w:val="003A6527"/>
    <w:rsid w:val="003A652E"/>
    <w:rsid w:val="003A6618"/>
    <w:rsid w:val="003A6630"/>
    <w:rsid w:val="003A671B"/>
    <w:rsid w:val="003A676D"/>
    <w:rsid w:val="003A685B"/>
    <w:rsid w:val="003A68D7"/>
    <w:rsid w:val="003A69D5"/>
    <w:rsid w:val="003A6A8C"/>
    <w:rsid w:val="003A6AEA"/>
    <w:rsid w:val="003A6AF6"/>
    <w:rsid w:val="003A6BCF"/>
    <w:rsid w:val="003A6C0D"/>
    <w:rsid w:val="003A6DA2"/>
    <w:rsid w:val="003A6ED8"/>
    <w:rsid w:val="003A7057"/>
    <w:rsid w:val="003A707B"/>
    <w:rsid w:val="003A70EA"/>
    <w:rsid w:val="003A712D"/>
    <w:rsid w:val="003A715D"/>
    <w:rsid w:val="003A71BE"/>
    <w:rsid w:val="003A732B"/>
    <w:rsid w:val="003A7361"/>
    <w:rsid w:val="003A7402"/>
    <w:rsid w:val="003A7412"/>
    <w:rsid w:val="003A75DA"/>
    <w:rsid w:val="003A75E6"/>
    <w:rsid w:val="003A7627"/>
    <w:rsid w:val="003A772F"/>
    <w:rsid w:val="003A77A1"/>
    <w:rsid w:val="003A786C"/>
    <w:rsid w:val="003A78A5"/>
    <w:rsid w:val="003A78BB"/>
    <w:rsid w:val="003A793E"/>
    <w:rsid w:val="003A7951"/>
    <w:rsid w:val="003A7BE6"/>
    <w:rsid w:val="003A7CED"/>
    <w:rsid w:val="003A7D54"/>
    <w:rsid w:val="003A7D9E"/>
    <w:rsid w:val="003A7EA9"/>
    <w:rsid w:val="003A7F92"/>
    <w:rsid w:val="003B001C"/>
    <w:rsid w:val="003B0072"/>
    <w:rsid w:val="003B00B4"/>
    <w:rsid w:val="003B02AD"/>
    <w:rsid w:val="003B041C"/>
    <w:rsid w:val="003B045E"/>
    <w:rsid w:val="003B05EC"/>
    <w:rsid w:val="003B06B2"/>
    <w:rsid w:val="003B06E6"/>
    <w:rsid w:val="003B076E"/>
    <w:rsid w:val="003B0786"/>
    <w:rsid w:val="003B0791"/>
    <w:rsid w:val="003B0796"/>
    <w:rsid w:val="003B07CC"/>
    <w:rsid w:val="003B07E0"/>
    <w:rsid w:val="003B0832"/>
    <w:rsid w:val="003B087C"/>
    <w:rsid w:val="003B08F0"/>
    <w:rsid w:val="003B08F4"/>
    <w:rsid w:val="003B0990"/>
    <w:rsid w:val="003B09AB"/>
    <w:rsid w:val="003B0A67"/>
    <w:rsid w:val="003B0A8C"/>
    <w:rsid w:val="003B0C11"/>
    <w:rsid w:val="003B0C66"/>
    <w:rsid w:val="003B0D20"/>
    <w:rsid w:val="003B0DE2"/>
    <w:rsid w:val="003B0EA9"/>
    <w:rsid w:val="003B0F1F"/>
    <w:rsid w:val="003B0FF0"/>
    <w:rsid w:val="003B0FF3"/>
    <w:rsid w:val="003B1079"/>
    <w:rsid w:val="003B10FE"/>
    <w:rsid w:val="003B12C3"/>
    <w:rsid w:val="003B12F2"/>
    <w:rsid w:val="003B1307"/>
    <w:rsid w:val="003B1321"/>
    <w:rsid w:val="003B13B8"/>
    <w:rsid w:val="003B13EF"/>
    <w:rsid w:val="003B14C1"/>
    <w:rsid w:val="003B14D8"/>
    <w:rsid w:val="003B14EE"/>
    <w:rsid w:val="003B161A"/>
    <w:rsid w:val="003B1654"/>
    <w:rsid w:val="003B16A1"/>
    <w:rsid w:val="003B17A1"/>
    <w:rsid w:val="003B17B1"/>
    <w:rsid w:val="003B17F5"/>
    <w:rsid w:val="003B1900"/>
    <w:rsid w:val="003B196D"/>
    <w:rsid w:val="003B198D"/>
    <w:rsid w:val="003B19D2"/>
    <w:rsid w:val="003B1B0E"/>
    <w:rsid w:val="003B1B1A"/>
    <w:rsid w:val="003B1BDA"/>
    <w:rsid w:val="003B1CC2"/>
    <w:rsid w:val="003B1D01"/>
    <w:rsid w:val="003B1D98"/>
    <w:rsid w:val="003B1E28"/>
    <w:rsid w:val="003B1F49"/>
    <w:rsid w:val="003B1F59"/>
    <w:rsid w:val="003B1F71"/>
    <w:rsid w:val="003B1FAA"/>
    <w:rsid w:val="003B207E"/>
    <w:rsid w:val="003B2087"/>
    <w:rsid w:val="003B220E"/>
    <w:rsid w:val="003B2234"/>
    <w:rsid w:val="003B2242"/>
    <w:rsid w:val="003B2391"/>
    <w:rsid w:val="003B2412"/>
    <w:rsid w:val="003B2436"/>
    <w:rsid w:val="003B243E"/>
    <w:rsid w:val="003B243F"/>
    <w:rsid w:val="003B254A"/>
    <w:rsid w:val="003B25E7"/>
    <w:rsid w:val="003B25EF"/>
    <w:rsid w:val="003B268D"/>
    <w:rsid w:val="003B2718"/>
    <w:rsid w:val="003B27C4"/>
    <w:rsid w:val="003B2814"/>
    <w:rsid w:val="003B297B"/>
    <w:rsid w:val="003B29B8"/>
    <w:rsid w:val="003B2C27"/>
    <w:rsid w:val="003B2D38"/>
    <w:rsid w:val="003B2D4C"/>
    <w:rsid w:val="003B2D5E"/>
    <w:rsid w:val="003B2D68"/>
    <w:rsid w:val="003B2DD1"/>
    <w:rsid w:val="003B2E28"/>
    <w:rsid w:val="003B2E34"/>
    <w:rsid w:val="003B2ED4"/>
    <w:rsid w:val="003B2F1F"/>
    <w:rsid w:val="003B31F9"/>
    <w:rsid w:val="003B3260"/>
    <w:rsid w:val="003B3334"/>
    <w:rsid w:val="003B33B1"/>
    <w:rsid w:val="003B345E"/>
    <w:rsid w:val="003B3480"/>
    <w:rsid w:val="003B34FB"/>
    <w:rsid w:val="003B356D"/>
    <w:rsid w:val="003B3599"/>
    <w:rsid w:val="003B35BB"/>
    <w:rsid w:val="003B363E"/>
    <w:rsid w:val="003B3672"/>
    <w:rsid w:val="003B36E3"/>
    <w:rsid w:val="003B3866"/>
    <w:rsid w:val="003B39C7"/>
    <w:rsid w:val="003B3ADD"/>
    <w:rsid w:val="003B3B17"/>
    <w:rsid w:val="003B3B8E"/>
    <w:rsid w:val="003B3B99"/>
    <w:rsid w:val="003B3BC1"/>
    <w:rsid w:val="003B3C30"/>
    <w:rsid w:val="003B3C3A"/>
    <w:rsid w:val="003B3C87"/>
    <w:rsid w:val="003B3C9D"/>
    <w:rsid w:val="003B3CBD"/>
    <w:rsid w:val="003B3CCF"/>
    <w:rsid w:val="003B3D1B"/>
    <w:rsid w:val="003B3DCE"/>
    <w:rsid w:val="003B3E6E"/>
    <w:rsid w:val="003B3E77"/>
    <w:rsid w:val="003B3EF9"/>
    <w:rsid w:val="003B3FD3"/>
    <w:rsid w:val="003B4197"/>
    <w:rsid w:val="003B42B3"/>
    <w:rsid w:val="003B432B"/>
    <w:rsid w:val="003B44B5"/>
    <w:rsid w:val="003B4572"/>
    <w:rsid w:val="003B4594"/>
    <w:rsid w:val="003B46B4"/>
    <w:rsid w:val="003B46FB"/>
    <w:rsid w:val="003B482F"/>
    <w:rsid w:val="003B4857"/>
    <w:rsid w:val="003B4870"/>
    <w:rsid w:val="003B48AF"/>
    <w:rsid w:val="003B4919"/>
    <w:rsid w:val="003B495C"/>
    <w:rsid w:val="003B4C8F"/>
    <w:rsid w:val="003B4CF3"/>
    <w:rsid w:val="003B4DAB"/>
    <w:rsid w:val="003B4E82"/>
    <w:rsid w:val="003B4E9E"/>
    <w:rsid w:val="003B4F1B"/>
    <w:rsid w:val="003B5044"/>
    <w:rsid w:val="003B50CB"/>
    <w:rsid w:val="003B50DD"/>
    <w:rsid w:val="003B5149"/>
    <w:rsid w:val="003B51CC"/>
    <w:rsid w:val="003B5207"/>
    <w:rsid w:val="003B53A2"/>
    <w:rsid w:val="003B53AA"/>
    <w:rsid w:val="003B53F2"/>
    <w:rsid w:val="003B5446"/>
    <w:rsid w:val="003B545E"/>
    <w:rsid w:val="003B5494"/>
    <w:rsid w:val="003B55AF"/>
    <w:rsid w:val="003B55C2"/>
    <w:rsid w:val="003B55D7"/>
    <w:rsid w:val="003B564F"/>
    <w:rsid w:val="003B5766"/>
    <w:rsid w:val="003B578F"/>
    <w:rsid w:val="003B579E"/>
    <w:rsid w:val="003B57A9"/>
    <w:rsid w:val="003B57CF"/>
    <w:rsid w:val="003B596A"/>
    <w:rsid w:val="003B5971"/>
    <w:rsid w:val="003B59ED"/>
    <w:rsid w:val="003B5BFF"/>
    <w:rsid w:val="003B5C7F"/>
    <w:rsid w:val="003B5D56"/>
    <w:rsid w:val="003B5D99"/>
    <w:rsid w:val="003B5DE7"/>
    <w:rsid w:val="003B5E64"/>
    <w:rsid w:val="003B5EFA"/>
    <w:rsid w:val="003B60DA"/>
    <w:rsid w:val="003B6129"/>
    <w:rsid w:val="003B61D2"/>
    <w:rsid w:val="003B61F6"/>
    <w:rsid w:val="003B621A"/>
    <w:rsid w:val="003B6245"/>
    <w:rsid w:val="003B636A"/>
    <w:rsid w:val="003B6393"/>
    <w:rsid w:val="003B63BD"/>
    <w:rsid w:val="003B63C9"/>
    <w:rsid w:val="003B6449"/>
    <w:rsid w:val="003B659B"/>
    <w:rsid w:val="003B6611"/>
    <w:rsid w:val="003B66F4"/>
    <w:rsid w:val="003B6855"/>
    <w:rsid w:val="003B6897"/>
    <w:rsid w:val="003B6AD1"/>
    <w:rsid w:val="003B6B4D"/>
    <w:rsid w:val="003B6BA0"/>
    <w:rsid w:val="003B6CDA"/>
    <w:rsid w:val="003B6D2E"/>
    <w:rsid w:val="003B6EBE"/>
    <w:rsid w:val="003B6F7D"/>
    <w:rsid w:val="003B6FFC"/>
    <w:rsid w:val="003B70FC"/>
    <w:rsid w:val="003B71A3"/>
    <w:rsid w:val="003B7306"/>
    <w:rsid w:val="003B738E"/>
    <w:rsid w:val="003B74F6"/>
    <w:rsid w:val="003B750F"/>
    <w:rsid w:val="003B766C"/>
    <w:rsid w:val="003B76FD"/>
    <w:rsid w:val="003B775C"/>
    <w:rsid w:val="003B77C0"/>
    <w:rsid w:val="003B790E"/>
    <w:rsid w:val="003B7924"/>
    <w:rsid w:val="003B7AFA"/>
    <w:rsid w:val="003B7B43"/>
    <w:rsid w:val="003B7B48"/>
    <w:rsid w:val="003B7B87"/>
    <w:rsid w:val="003B7CD1"/>
    <w:rsid w:val="003B7D3D"/>
    <w:rsid w:val="003B7DF4"/>
    <w:rsid w:val="003B7E2C"/>
    <w:rsid w:val="003B7EAA"/>
    <w:rsid w:val="003B7F28"/>
    <w:rsid w:val="003B7F2D"/>
    <w:rsid w:val="003B7F62"/>
    <w:rsid w:val="003C0000"/>
    <w:rsid w:val="003C0003"/>
    <w:rsid w:val="003C001E"/>
    <w:rsid w:val="003C01CB"/>
    <w:rsid w:val="003C01D2"/>
    <w:rsid w:val="003C01EF"/>
    <w:rsid w:val="003C03E9"/>
    <w:rsid w:val="003C0412"/>
    <w:rsid w:val="003C0506"/>
    <w:rsid w:val="003C054D"/>
    <w:rsid w:val="003C05C5"/>
    <w:rsid w:val="003C06DB"/>
    <w:rsid w:val="003C0720"/>
    <w:rsid w:val="003C08B7"/>
    <w:rsid w:val="003C09DB"/>
    <w:rsid w:val="003C0A13"/>
    <w:rsid w:val="003C0AD8"/>
    <w:rsid w:val="003C0AE4"/>
    <w:rsid w:val="003C0B7A"/>
    <w:rsid w:val="003C0C36"/>
    <w:rsid w:val="003C0D97"/>
    <w:rsid w:val="003C0DB9"/>
    <w:rsid w:val="003C0DE4"/>
    <w:rsid w:val="003C0E19"/>
    <w:rsid w:val="003C0E60"/>
    <w:rsid w:val="003C0FD7"/>
    <w:rsid w:val="003C127B"/>
    <w:rsid w:val="003C12C0"/>
    <w:rsid w:val="003C1388"/>
    <w:rsid w:val="003C1391"/>
    <w:rsid w:val="003C143B"/>
    <w:rsid w:val="003C1488"/>
    <w:rsid w:val="003C1523"/>
    <w:rsid w:val="003C1532"/>
    <w:rsid w:val="003C1576"/>
    <w:rsid w:val="003C15C2"/>
    <w:rsid w:val="003C15FF"/>
    <w:rsid w:val="003C175E"/>
    <w:rsid w:val="003C176C"/>
    <w:rsid w:val="003C17DA"/>
    <w:rsid w:val="003C1861"/>
    <w:rsid w:val="003C18DE"/>
    <w:rsid w:val="003C19C4"/>
    <w:rsid w:val="003C19D8"/>
    <w:rsid w:val="003C1B91"/>
    <w:rsid w:val="003C1B94"/>
    <w:rsid w:val="003C1C13"/>
    <w:rsid w:val="003C1CE7"/>
    <w:rsid w:val="003C1E9E"/>
    <w:rsid w:val="003C1EDD"/>
    <w:rsid w:val="003C1FB1"/>
    <w:rsid w:val="003C203F"/>
    <w:rsid w:val="003C20FD"/>
    <w:rsid w:val="003C2183"/>
    <w:rsid w:val="003C2189"/>
    <w:rsid w:val="003C21A1"/>
    <w:rsid w:val="003C2420"/>
    <w:rsid w:val="003C2430"/>
    <w:rsid w:val="003C24BB"/>
    <w:rsid w:val="003C2554"/>
    <w:rsid w:val="003C25B1"/>
    <w:rsid w:val="003C2600"/>
    <w:rsid w:val="003C26EE"/>
    <w:rsid w:val="003C270E"/>
    <w:rsid w:val="003C2747"/>
    <w:rsid w:val="003C279C"/>
    <w:rsid w:val="003C285B"/>
    <w:rsid w:val="003C28D6"/>
    <w:rsid w:val="003C28D7"/>
    <w:rsid w:val="003C290C"/>
    <w:rsid w:val="003C2A80"/>
    <w:rsid w:val="003C2ABC"/>
    <w:rsid w:val="003C2C86"/>
    <w:rsid w:val="003C2D4E"/>
    <w:rsid w:val="003C2E28"/>
    <w:rsid w:val="003C2E31"/>
    <w:rsid w:val="003C2EF9"/>
    <w:rsid w:val="003C307F"/>
    <w:rsid w:val="003C3110"/>
    <w:rsid w:val="003C3139"/>
    <w:rsid w:val="003C3157"/>
    <w:rsid w:val="003C329C"/>
    <w:rsid w:val="003C3305"/>
    <w:rsid w:val="003C3488"/>
    <w:rsid w:val="003C3494"/>
    <w:rsid w:val="003C3682"/>
    <w:rsid w:val="003C3684"/>
    <w:rsid w:val="003C36BE"/>
    <w:rsid w:val="003C3730"/>
    <w:rsid w:val="003C378C"/>
    <w:rsid w:val="003C3797"/>
    <w:rsid w:val="003C3860"/>
    <w:rsid w:val="003C3867"/>
    <w:rsid w:val="003C38CF"/>
    <w:rsid w:val="003C38EE"/>
    <w:rsid w:val="003C3926"/>
    <w:rsid w:val="003C39B2"/>
    <w:rsid w:val="003C3C3F"/>
    <w:rsid w:val="003C3C55"/>
    <w:rsid w:val="003C3D5C"/>
    <w:rsid w:val="003C3DD9"/>
    <w:rsid w:val="003C3DED"/>
    <w:rsid w:val="003C3E1E"/>
    <w:rsid w:val="003C3E5E"/>
    <w:rsid w:val="003C4086"/>
    <w:rsid w:val="003C40C6"/>
    <w:rsid w:val="003C40EB"/>
    <w:rsid w:val="003C427E"/>
    <w:rsid w:val="003C42DC"/>
    <w:rsid w:val="003C4316"/>
    <w:rsid w:val="003C4335"/>
    <w:rsid w:val="003C4395"/>
    <w:rsid w:val="003C43B3"/>
    <w:rsid w:val="003C450D"/>
    <w:rsid w:val="003C4551"/>
    <w:rsid w:val="003C462F"/>
    <w:rsid w:val="003C4739"/>
    <w:rsid w:val="003C482C"/>
    <w:rsid w:val="003C499A"/>
    <w:rsid w:val="003C49AA"/>
    <w:rsid w:val="003C4B34"/>
    <w:rsid w:val="003C4B74"/>
    <w:rsid w:val="003C4CA7"/>
    <w:rsid w:val="003C4D93"/>
    <w:rsid w:val="003C4E10"/>
    <w:rsid w:val="003C4E13"/>
    <w:rsid w:val="003C4E9F"/>
    <w:rsid w:val="003C4F76"/>
    <w:rsid w:val="003C4F8C"/>
    <w:rsid w:val="003C4FE9"/>
    <w:rsid w:val="003C50EA"/>
    <w:rsid w:val="003C50F8"/>
    <w:rsid w:val="003C5133"/>
    <w:rsid w:val="003C51B9"/>
    <w:rsid w:val="003C51C1"/>
    <w:rsid w:val="003C51F4"/>
    <w:rsid w:val="003C520B"/>
    <w:rsid w:val="003C532F"/>
    <w:rsid w:val="003C5347"/>
    <w:rsid w:val="003C5350"/>
    <w:rsid w:val="003C53B8"/>
    <w:rsid w:val="003C5630"/>
    <w:rsid w:val="003C5669"/>
    <w:rsid w:val="003C56B9"/>
    <w:rsid w:val="003C58A2"/>
    <w:rsid w:val="003C59E4"/>
    <w:rsid w:val="003C5B7B"/>
    <w:rsid w:val="003C5BB1"/>
    <w:rsid w:val="003C5BE8"/>
    <w:rsid w:val="003C5D03"/>
    <w:rsid w:val="003C5E7A"/>
    <w:rsid w:val="003C5EB9"/>
    <w:rsid w:val="003C5F28"/>
    <w:rsid w:val="003C5F8A"/>
    <w:rsid w:val="003C5FAC"/>
    <w:rsid w:val="003C5FC2"/>
    <w:rsid w:val="003C6080"/>
    <w:rsid w:val="003C60A4"/>
    <w:rsid w:val="003C60B8"/>
    <w:rsid w:val="003C6186"/>
    <w:rsid w:val="003C6212"/>
    <w:rsid w:val="003C6297"/>
    <w:rsid w:val="003C63AE"/>
    <w:rsid w:val="003C6427"/>
    <w:rsid w:val="003C6443"/>
    <w:rsid w:val="003C647D"/>
    <w:rsid w:val="003C649C"/>
    <w:rsid w:val="003C654A"/>
    <w:rsid w:val="003C662C"/>
    <w:rsid w:val="003C666F"/>
    <w:rsid w:val="003C66C2"/>
    <w:rsid w:val="003C66C7"/>
    <w:rsid w:val="003C66C9"/>
    <w:rsid w:val="003C66F2"/>
    <w:rsid w:val="003C6745"/>
    <w:rsid w:val="003C67BC"/>
    <w:rsid w:val="003C6880"/>
    <w:rsid w:val="003C68A7"/>
    <w:rsid w:val="003C6A69"/>
    <w:rsid w:val="003C6B2A"/>
    <w:rsid w:val="003C6B5A"/>
    <w:rsid w:val="003C6B61"/>
    <w:rsid w:val="003C6B7A"/>
    <w:rsid w:val="003C6D40"/>
    <w:rsid w:val="003C6E7C"/>
    <w:rsid w:val="003C6FEB"/>
    <w:rsid w:val="003C6FFD"/>
    <w:rsid w:val="003C70A6"/>
    <w:rsid w:val="003C728B"/>
    <w:rsid w:val="003C72D3"/>
    <w:rsid w:val="003C72E2"/>
    <w:rsid w:val="003C72E8"/>
    <w:rsid w:val="003C72EB"/>
    <w:rsid w:val="003C7409"/>
    <w:rsid w:val="003C743F"/>
    <w:rsid w:val="003C7600"/>
    <w:rsid w:val="003C77CA"/>
    <w:rsid w:val="003C7812"/>
    <w:rsid w:val="003C78E2"/>
    <w:rsid w:val="003C7A37"/>
    <w:rsid w:val="003C7AFF"/>
    <w:rsid w:val="003C7B5B"/>
    <w:rsid w:val="003C7BE8"/>
    <w:rsid w:val="003C7C3A"/>
    <w:rsid w:val="003C7CE0"/>
    <w:rsid w:val="003D0081"/>
    <w:rsid w:val="003D00A5"/>
    <w:rsid w:val="003D019F"/>
    <w:rsid w:val="003D01B6"/>
    <w:rsid w:val="003D01FD"/>
    <w:rsid w:val="003D0317"/>
    <w:rsid w:val="003D0339"/>
    <w:rsid w:val="003D0354"/>
    <w:rsid w:val="003D0412"/>
    <w:rsid w:val="003D046F"/>
    <w:rsid w:val="003D0499"/>
    <w:rsid w:val="003D0658"/>
    <w:rsid w:val="003D068E"/>
    <w:rsid w:val="003D069A"/>
    <w:rsid w:val="003D0741"/>
    <w:rsid w:val="003D084A"/>
    <w:rsid w:val="003D099C"/>
    <w:rsid w:val="003D0A2F"/>
    <w:rsid w:val="003D0A31"/>
    <w:rsid w:val="003D0A67"/>
    <w:rsid w:val="003D0A76"/>
    <w:rsid w:val="003D0B3F"/>
    <w:rsid w:val="003D0B40"/>
    <w:rsid w:val="003D0BC9"/>
    <w:rsid w:val="003D0BDE"/>
    <w:rsid w:val="003D0C06"/>
    <w:rsid w:val="003D0F26"/>
    <w:rsid w:val="003D0F5D"/>
    <w:rsid w:val="003D1081"/>
    <w:rsid w:val="003D1168"/>
    <w:rsid w:val="003D1221"/>
    <w:rsid w:val="003D122B"/>
    <w:rsid w:val="003D1296"/>
    <w:rsid w:val="003D12DC"/>
    <w:rsid w:val="003D139B"/>
    <w:rsid w:val="003D141F"/>
    <w:rsid w:val="003D15B5"/>
    <w:rsid w:val="003D1645"/>
    <w:rsid w:val="003D1666"/>
    <w:rsid w:val="003D171E"/>
    <w:rsid w:val="003D189D"/>
    <w:rsid w:val="003D18E2"/>
    <w:rsid w:val="003D1977"/>
    <w:rsid w:val="003D19C5"/>
    <w:rsid w:val="003D1A3C"/>
    <w:rsid w:val="003D1B7C"/>
    <w:rsid w:val="003D1C05"/>
    <w:rsid w:val="003D1CCB"/>
    <w:rsid w:val="003D1CDB"/>
    <w:rsid w:val="003D1D3E"/>
    <w:rsid w:val="003D1D77"/>
    <w:rsid w:val="003D1E1A"/>
    <w:rsid w:val="003D1E70"/>
    <w:rsid w:val="003D1EBD"/>
    <w:rsid w:val="003D1F1A"/>
    <w:rsid w:val="003D1F37"/>
    <w:rsid w:val="003D20BD"/>
    <w:rsid w:val="003D2100"/>
    <w:rsid w:val="003D22CC"/>
    <w:rsid w:val="003D2441"/>
    <w:rsid w:val="003D25B7"/>
    <w:rsid w:val="003D25C6"/>
    <w:rsid w:val="003D2605"/>
    <w:rsid w:val="003D26DE"/>
    <w:rsid w:val="003D26EF"/>
    <w:rsid w:val="003D2779"/>
    <w:rsid w:val="003D28AF"/>
    <w:rsid w:val="003D28C8"/>
    <w:rsid w:val="003D295F"/>
    <w:rsid w:val="003D2994"/>
    <w:rsid w:val="003D2A7E"/>
    <w:rsid w:val="003D2AC7"/>
    <w:rsid w:val="003D2AC8"/>
    <w:rsid w:val="003D2AD4"/>
    <w:rsid w:val="003D2B50"/>
    <w:rsid w:val="003D2BEC"/>
    <w:rsid w:val="003D2C29"/>
    <w:rsid w:val="003D2C3E"/>
    <w:rsid w:val="003D2DA3"/>
    <w:rsid w:val="003D2DAA"/>
    <w:rsid w:val="003D2EF3"/>
    <w:rsid w:val="003D2F77"/>
    <w:rsid w:val="003D2FD8"/>
    <w:rsid w:val="003D302F"/>
    <w:rsid w:val="003D3031"/>
    <w:rsid w:val="003D30C3"/>
    <w:rsid w:val="003D3116"/>
    <w:rsid w:val="003D3179"/>
    <w:rsid w:val="003D319B"/>
    <w:rsid w:val="003D32E6"/>
    <w:rsid w:val="003D32FD"/>
    <w:rsid w:val="003D3503"/>
    <w:rsid w:val="003D355C"/>
    <w:rsid w:val="003D365B"/>
    <w:rsid w:val="003D3690"/>
    <w:rsid w:val="003D3725"/>
    <w:rsid w:val="003D3903"/>
    <w:rsid w:val="003D3A32"/>
    <w:rsid w:val="003D3CF6"/>
    <w:rsid w:val="003D3E21"/>
    <w:rsid w:val="003D3FA5"/>
    <w:rsid w:val="003D40BF"/>
    <w:rsid w:val="003D419A"/>
    <w:rsid w:val="003D4230"/>
    <w:rsid w:val="003D4381"/>
    <w:rsid w:val="003D453C"/>
    <w:rsid w:val="003D45AB"/>
    <w:rsid w:val="003D4625"/>
    <w:rsid w:val="003D4635"/>
    <w:rsid w:val="003D4676"/>
    <w:rsid w:val="003D47A0"/>
    <w:rsid w:val="003D4874"/>
    <w:rsid w:val="003D48A1"/>
    <w:rsid w:val="003D490A"/>
    <w:rsid w:val="003D491F"/>
    <w:rsid w:val="003D4AC9"/>
    <w:rsid w:val="003D4B4E"/>
    <w:rsid w:val="003D4B6F"/>
    <w:rsid w:val="003D4E76"/>
    <w:rsid w:val="003D4F59"/>
    <w:rsid w:val="003D4F6C"/>
    <w:rsid w:val="003D4FD1"/>
    <w:rsid w:val="003D51BD"/>
    <w:rsid w:val="003D51CA"/>
    <w:rsid w:val="003D521A"/>
    <w:rsid w:val="003D521F"/>
    <w:rsid w:val="003D5257"/>
    <w:rsid w:val="003D5315"/>
    <w:rsid w:val="003D5441"/>
    <w:rsid w:val="003D5447"/>
    <w:rsid w:val="003D5566"/>
    <w:rsid w:val="003D556F"/>
    <w:rsid w:val="003D5644"/>
    <w:rsid w:val="003D567E"/>
    <w:rsid w:val="003D5827"/>
    <w:rsid w:val="003D58BC"/>
    <w:rsid w:val="003D5915"/>
    <w:rsid w:val="003D5AB3"/>
    <w:rsid w:val="003D5AFE"/>
    <w:rsid w:val="003D5E9E"/>
    <w:rsid w:val="003D5F90"/>
    <w:rsid w:val="003D615E"/>
    <w:rsid w:val="003D62BF"/>
    <w:rsid w:val="003D62CE"/>
    <w:rsid w:val="003D631B"/>
    <w:rsid w:val="003D633B"/>
    <w:rsid w:val="003D6397"/>
    <w:rsid w:val="003D63A2"/>
    <w:rsid w:val="003D64BB"/>
    <w:rsid w:val="003D64FF"/>
    <w:rsid w:val="003D6569"/>
    <w:rsid w:val="003D65D3"/>
    <w:rsid w:val="003D6601"/>
    <w:rsid w:val="003D6684"/>
    <w:rsid w:val="003D66BD"/>
    <w:rsid w:val="003D6796"/>
    <w:rsid w:val="003D6871"/>
    <w:rsid w:val="003D690F"/>
    <w:rsid w:val="003D6965"/>
    <w:rsid w:val="003D69C7"/>
    <w:rsid w:val="003D6A4F"/>
    <w:rsid w:val="003D6CA6"/>
    <w:rsid w:val="003D6D58"/>
    <w:rsid w:val="003D6DBC"/>
    <w:rsid w:val="003D6FD0"/>
    <w:rsid w:val="003D7015"/>
    <w:rsid w:val="003D7017"/>
    <w:rsid w:val="003D7143"/>
    <w:rsid w:val="003D7258"/>
    <w:rsid w:val="003D7279"/>
    <w:rsid w:val="003D72D9"/>
    <w:rsid w:val="003D73B5"/>
    <w:rsid w:val="003D73FB"/>
    <w:rsid w:val="003D745C"/>
    <w:rsid w:val="003D7491"/>
    <w:rsid w:val="003D751D"/>
    <w:rsid w:val="003D754D"/>
    <w:rsid w:val="003D75FB"/>
    <w:rsid w:val="003D763E"/>
    <w:rsid w:val="003D7700"/>
    <w:rsid w:val="003D770F"/>
    <w:rsid w:val="003D771E"/>
    <w:rsid w:val="003D7881"/>
    <w:rsid w:val="003D78EC"/>
    <w:rsid w:val="003D7933"/>
    <w:rsid w:val="003D7AD6"/>
    <w:rsid w:val="003D7B8F"/>
    <w:rsid w:val="003D7B9C"/>
    <w:rsid w:val="003D7C0F"/>
    <w:rsid w:val="003D7D39"/>
    <w:rsid w:val="003D7E04"/>
    <w:rsid w:val="003D7E54"/>
    <w:rsid w:val="003D7E64"/>
    <w:rsid w:val="003D7E9C"/>
    <w:rsid w:val="003D7EE3"/>
    <w:rsid w:val="003D7F03"/>
    <w:rsid w:val="003D7F3D"/>
    <w:rsid w:val="003E01F9"/>
    <w:rsid w:val="003E023B"/>
    <w:rsid w:val="003E0259"/>
    <w:rsid w:val="003E0312"/>
    <w:rsid w:val="003E03E7"/>
    <w:rsid w:val="003E047D"/>
    <w:rsid w:val="003E051A"/>
    <w:rsid w:val="003E05D7"/>
    <w:rsid w:val="003E064D"/>
    <w:rsid w:val="003E0788"/>
    <w:rsid w:val="003E08DE"/>
    <w:rsid w:val="003E09BD"/>
    <w:rsid w:val="003E09D0"/>
    <w:rsid w:val="003E09DE"/>
    <w:rsid w:val="003E0A48"/>
    <w:rsid w:val="003E0AD0"/>
    <w:rsid w:val="003E0AF9"/>
    <w:rsid w:val="003E0B74"/>
    <w:rsid w:val="003E0BE3"/>
    <w:rsid w:val="003E0EC7"/>
    <w:rsid w:val="003E0EC8"/>
    <w:rsid w:val="003E0F53"/>
    <w:rsid w:val="003E0FFD"/>
    <w:rsid w:val="003E1083"/>
    <w:rsid w:val="003E10AA"/>
    <w:rsid w:val="003E10C9"/>
    <w:rsid w:val="003E10E8"/>
    <w:rsid w:val="003E129E"/>
    <w:rsid w:val="003E141F"/>
    <w:rsid w:val="003E14EA"/>
    <w:rsid w:val="003E150F"/>
    <w:rsid w:val="003E1589"/>
    <w:rsid w:val="003E15C4"/>
    <w:rsid w:val="003E15EC"/>
    <w:rsid w:val="003E1637"/>
    <w:rsid w:val="003E175B"/>
    <w:rsid w:val="003E17BB"/>
    <w:rsid w:val="003E17E7"/>
    <w:rsid w:val="003E18BD"/>
    <w:rsid w:val="003E1935"/>
    <w:rsid w:val="003E1A2F"/>
    <w:rsid w:val="003E1A9F"/>
    <w:rsid w:val="003E1BEC"/>
    <w:rsid w:val="003E1C0D"/>
    <w:rsid w:val="003E1CA3"/>
    <w:rsid w:val="003E1D96"/>
    <w:rsid w:val="003E1DAA"/>
    <w:rsid w:val="003E1E15"/>
    <w:rsid w:val="003E1F1B"/>
    <w:rsid w:val="003E1F89"/>
    <w:rsid w:val="003E2100"/>
    <w:rsid w:val="003E2345"/>
    <w:rsid w:val="003E245B"/>
    <w:rsid w:val="003E2530"/>
    <w:rsid w:val="003E255C"/>
    <w:rsid w:val="003E28FA"/>
    <w:rsid w:val="003E2956"/>
    <w:rsid w:val="003E297F"/>
    <w:rsid w:val="003E2A4F"/>
    <w:rsid w:val="003E2AA4"/>
    <w:rsid w:val="003E2AE3"/>
    <w:rsid w:val="003E2C9E"/>
    <w:rsid w:val="003E2CC9"/>
    <w:rsid w:val="003E2ECA"/>
    <w:rsid w:val="003E2F3A"/>
    <w:rsid w:val="003E30B1"/>
    <w:rsid w:val="003E30E7"/>
    <w:rsid w:val="003E3303"/>
    <w:rsid w:val="003E338D"/>
    <w:rsid w:val="003E341D"/>
    <w:rsid w:val="003E3582"/>
    <w:rsid w:val="003E35DB"/>
    <w:rsid w:val="003E36B8"/>
    <w:rsid w:val="003E3792"/>
    <w:rsid w:val="003E37E4"/>
    <w:rsid w:val="003E38FB"/>
    <w:rsid w:val="003E394E"/>
    <w:rsid w:val="003E399D"/>
    <w:rsid w:val="003E3A6A"/>
    <w:rsid w:val="003E3B33"/>
    <w:rsid w:val="003E3BBB"/>
    <w:rsid w:val="003E3BC6"/>
    <w:rsid w:val="003E3BF3"/>
    <w:rsid w:val="003E3C02"/>
    <w:rsid w:val="003E3C37"/>
    <w:rsid w:val="003E3C5B"/>
    <w:rsid w:val="003E3C9D"/>
    <w:rsid w:val="003E3CAD"/>
    <w:rsid w:val="003E3D24"/>
    <w:rsid w:val="003E3DAA"/>
    <w:rsid w:val="003E3EB7"/>
    <w:rsid w:val="003E3EC0"/>
    <w:rsid w:val="003E3F38"/>
    <w:rsid w:val="003E41D4"/>
    <w:rsid w:val="003E4221"/>
    <w:rsid w:val="003E4242"/>
    <w:rsid w:val="003E4265"/>
    <w:rsid w:val="003E4273"/>
    <w:rsid w:val="003E4366"/>
    <w:rsid w:val="003E4386"/>
    <w:rsid w:val="003E43DC"/>
    <w:rsid w:val="003E44EB"/>
    <w:rsid w:val="003E44FA"/>
    <w:rsid w:val="003E455F"/>
    <w:rsid w:val="003E45FC"/>
    <w:rsid w:val="003E470F"/>
    <w:rsid w:val="003E4728"/>
    <w:rsid w:val="003E478D"/>
    <w:rsid w:val="003E478E"/>
    <w:rsid w:val="003E4A65"/>
    <w:rsid w:val="003E4ABD"/>
    <w:rsid w:val="003E4AC1"/>
    <w:rsid w:val="003E4AE4"/>
    <w:rsid w:val="003E4B04"/>
    <w:rsid w:val="003E4B1F"/>
    <w:rsid w:val="003E4C0C"/>
    <w:rsid w:val="003E4C39"/>
    <w:rsid w:val="003E4CDC"/>
    <w:rsid w:val="003E4CF5"/>
    <w:rsid w:val="003E4D69"/>
    <w:rsid w:val="003E4DAE"/>
    <w:rsid w:val="003E4EAB"/>
    <w:rsid w:val="003E4F65"/>
    <w:rsid w:val="003E4FB5"/>
    <w:rsid w:val="003E5014"/>
    <w:rsid w:val="003E51B5"/>
    <w:rsid w:val="003E51F3"/>
    <w:rsid w:val="003E522B"/>
    <w:rsid w:val="003E52DA"/>
    <w:rsid w:val="003E53B0"/>
    <w:rsid w:val="003E544E"/>
    <w:rsid w:val="003E5473"/>
    <w:rsid w:val="003E54CA"/>
    <w:rsid w:val="003E555A"/>
    <w:rsid w:val="003E55F9"/>
    <w:rsid w:val="003E564B"/>
    <w:rsid w:val="003E56FD"/>
    <w:rsid w:val="003E5717"/>
    <w:rsid w:val="003E577C"/>
    <w:rsid w:val="003E57A3"/>
    <w:rsid w:val="003E586E"/>
    <w:rsid w:val="003E5A49"/>
    <w:rsid w:val="003E5A6A"/>
    <w:rsid w:val="003E5B45"/>
    <w:rsid w:val="003E5B75"/>
    <w:rsid w:val="003E5B97"/>
    <w:rsid w:val="003E5BC1"/>
    <w:rsid w:val="003E5D06"/>
    <w:rsid w:val="003E5D2F"/>
    <w:rsid w:val="003E5D31"/>
    <w:rsid w:val="003E5E36"/>
    <w:rsid w:val="003E5E7F"/>
    <w:rsid w:val="003E601B"/>
    <w:rsid w:val="003E60A9"/>
    <w:rsid w:val="003E611E"/>
    <w:rsid w:val="003E61F8"/>
    <w:rsid w:val="003E6236"/>
    <w:rsid w:val="003E6348"/>
    <w:rsid w:val="003E6579"/>
    <w:rsid w:val="003E670A"/>
    <w:rsid w:val="003E684C"/>
    <w:rsid w:val="003E688B"/>
    <w:rsid w:val="003E6951"/>
    <w:rsid w:val="003E69A4"/>
    <w:rsid w:val="003E69B5"/>
    <w:rsid w:val="003E6A1D"/>
    <w:rsid w:val="003E6A62"/>
    <w:rsid w:val="003E6AD7"/>
    <w:rsid w:val="003E6BB3"/>
    <w:rsid w:val="003E6DC6"/>
    <w:rsid w:val="003E6F90"/>
    <w:rsid w:val="003E6FB6"/>
    <w:rsid w:val="003E6FDE"/>
    <w:rsid w:val="003E707E"/>
    <w:rsid w:val="003E7097"/>
    <w:rsid w:val="003E709E"/>
    <w:rsid w:val="003E70E8"/>
    <w:rsid w:val="003E71CA"/>
    <w:rsid w:val="003E73D5"/>
    <w:rsid w:val="003E73F3"/>
    <w:rsid w:val="003E7528"/>
    <w:rsid w:val="003E75D3"/>
    <w:rsid w:val="003E783A"/>
    <w:rsid w:val="003E79E2"/>
    <w:rsid w:val="003E7A4B"/>
    <w:rsid w:val="003E7A83"/>
    <w:rsid w:val="003E7AC4"/>
    <w:rsid w:val="003E7B15"/>
    <w:rsid w:val="003E7BA1"/>
    <w:rsid w:val="003E7D0B"/>
    <w:rsid w:val="003E7D23"/>
    <w:rsid w:val="003E7F52"/>
    <w:rsid w:val="003F0019"/>
    <w:rsid w:val="003F0196"/>
    <w:rsid w:val="003F02E1"/>
    <w:rsid w:val="003F0338"/>
    <w:rsid w:val="003F03C0"/>
    <w:rsid w:val="003F0417"/>
    <w:rsid w:val="003F043A"/>
    <w:rsid w:val="003F044E"/>
    <w:rsid w:val="003F04D9"/>
    <w:rsid w:val="003F052D"/>
    <w:rsid w:val="003F0542"/>
    <w:rsid w:val="003F0577"/>
    <w:rsid w:val="003F0649"/>
    <w:rsid w:val="003F073B"/>
    <w:rsid w:val="003F0793"/>
    <w:rsid w:val="003F07C0"/>
    <w:rsid w:val="003F07E9"/>
    <w:rsid w:val="003F0B8E"/>
    <w:rsid w:val="003F0BE1"/>
    <w:rsid w:val="003F0C5D"/>
    <w:rsid w:val="003F0D45"/>
    <w:rsid w:val="003F0E49"/>
    <w:rsid w:val="003F0E68"/>
    <w:rsid w:val="003F0E8C"/>
    <w:rsid w:val="003F0F70"/>
    <w:rsid w:val="003F0FDB"/>
    <w:rsid w:val="003F1157"/>
    <w:rsid w:val="003F121D"/>
    <w:rsid w:val="003F1382"/>
    <w:rsid w:val="003F13B8"/>
    <w:rsid w:val="003F1462"/>
    <w:rsid w:val="003F159D"/>
    <w:rsid w:val="003F1667"/>
    <w:rsid w:val="003F16F9"/>
    <w:rsid w:val="003F1722"/>
    <w:rsid w:val="003F17E6"/>
    <w:rsid w:val="003F18AC"/>
    <w:rsid w:val="003F19EE"/>
    <w:rsid w:val="003F1A0C"/>
    <w:rsid w:val="003F1AD0"/>
    <w:rsid w:val="003F1AF9"/>
    <w:rsid w:val="003F1BFF"/>
    <w:rsid w:val="003F1C85"/>
    <w:rsid w:val="003F1C8C"/>
    <w:rsid w:val="003F1D78"/>
    <w:rsid w:val="003F1D7B"/>
    <w:rsid w:val="003F1F06"/>
    <w:rsid w:val="003F2038"/>
    <w:rsid w:val="003F20B6"/>
    <w:rsid w:val="003F2151"/>
    <w:rsid w:val="003F2305"/>
    <w:rsid w:val="003F2421"/>
    <w:rsid w:val="003F2546"/>
    <w:rsid w:val="003F25D4"/>
    <w:rsid w:val="003F26A5"/>
    <w:rsid w:val="003F288E"/>
    <w:rsid w:val="003F29E9"/>
    <w:rsid w:val="003F2B25"/>
    <w:rsid w:val="003F2B86"/>
    <w:rsid w:val="003F2B87"/>
    <w:rsid w:val="003F2C1F"/>
    <w:rsid w:val="003F2E60"/>
    <w:rsid w:val="003F2E7C"/>
    <w:rsid w:val="003F2F47"/>
    <w:rsid w:val="003F307F"/>
    <w:rsid w:val="003F3096"/>
    <w:rsid w:val="003F3161"/>
    <w:rsid w:val="003F3171"/>
    <w:rsid w:val="003F320D"/>
    <w:rsid w:val="003F32AE"/>
    <w:rsid w:val="003F330E"/>
    <w:rsid w:val="003F3346"/>
    <w:rsid w:val="003F335E"/>
    <w:rsid w:val="003F339F"/>
    <w:rsid w:val="003F3400"/>
    <w:rsid w:val="003F3406"/>
    <w:rsid w:val="003F3488"/>
    <w:rsid w:val="003F3551"/>
    <w:rsid w:val="003F3565"/>
    <w:rsid w:val="003F3569"/>
    <w:rsid w:val="003F35B4"/>
    <w:rsid w:val="003F3674"/>
    <w:rsid w:val="003F3750"/>
    <w:rsid w:val="003F3811"/>
    <w:rsid w:val="003F39DF"/>
    <w:rsid w:val="003F39FD"/>
    <w:rsid w:val="003F3AD2"/>
    <w:rsid w:val="003F3B12"/>
    <w:rsid w:val="003F3BA0"/>
    <w:rsid w:val="003F3CDE"/>
    <w:rsid w:val="003F3D01"/>
    <w:rsid w:val="003F3DBF"/>
    <w:rsid w:val="003F3FE9"/>
    <w:rsid w:val="003F4031"/>
    <w:rsid w:val="003F405E"/>
    <w:rsid w:val="003F40A6"/>
    <w:rsid w:val="003F40EA"/>
    <w:rsid w:val="003F4157"/>
    <w:rsid w:val="003F42D0"/>
    <w:rsid w:val="003F4329"/>
    <w:rsid w:val="003F4340"/>
    <w:rsid w:val="003F43BA"/>
    <w:rsid w:val="003F43CC"/>
    <w:rsid w:val="003F44DB"/>
    <w:rsid w:val="003F44E3"/>
    <w:rsid w:val="003F45BD"/>
    <w:rsid w:val="003F476E"/>
    <w:rsid w:val="003F478F"/>
    <w:rsid w:val="003F47AA"/>
    <w:rsid w:val="003F4941"/>
    <w:rsid w:val="003F49FE"/>
    <w:rsid w:val="003F4C68"/>
    <w:rsid w:val="003F4E81"/>
    <w:rsid w:val="003F4FA6"/>
    <w:rsid w:val="003F4FAC"/>
    <w:rsid w:val="003F508A"/>
    <w:rsid w:val="003F50BB"/>
    <w:rsid w:val="003F50F8"/>
    <w:rsid w:val="003F517A"/>
    <w:rsid w:val="003F51CE"/>
    <w:rsid w:val="003F533C"/>
    <w:rsid w:val="003F5497"/>
    <w:rsid w:val="003F54B4"/>
    <w:rsid w:val="003F5577"/>
    <w:rsid w:val="003F581A"/>
    <w:rsid w:val="003F583E"/>
    <w:rsid w:val="003F584E"/>
    <w:rsid w:val="003F59B2"/>
    <w:rsid w:val="003F5B8B"/>
    <w:rsid w:val="003F5BA1"/>
    <w:rsid w:val="003F5BEF"/>
    <w:rsid w:val="003F5C01"/>
    <w:rsid w:val="003F5CC7"/>
    <w:rsid w:val="003F5CD6"/>
    <w:rsid w:val="003F5EAD"/>
    <w:rsid w:val="003F5F33"/>
    <w:rsid w:val="003F5F78"/>
    <w:rsid w:val="003F5F82"/>
    <w:rsid w:val="003F60EF"/>
    <w:rsid w:val="003F6121"/>
    <w:rsid w:val="003F6129"/>
    <w:rsid w:val="003F61F6"/>
    <w:rsid w:val="003F620E"/>
    <w:rsid w:val="003F62B9"/>
    <w:rsid w:val="003F631F"/>
    <w:rsid w:val="003F6341"/>
    <w:rsid w:val="003F63FC"/>
    <w:rsid w:val="003F648C"/>
    <w:rsid w:val="003F64F8"/>
    <w:rsid w:val="003F655C"/>
    <w:rsid w:val="003F6654"/>
    <w:rsid w:val="003F66B2"/>
    <w:rsid w:val="003F6915"/>
    <w:rsid w:val="003F69AA"/>
    <w:rsid w:val="003F69E6"/>
    <w:rsid w:val="003F6A4A"/>
    <w:rsid w:val="003F6B51"/>
    <w:rsid w:val="003F6BC2"/>
    <w:rsid w:val="003F6BDB"/>
    <w:rsid w:val="003F6D4F"/>
    <w:rsid w:val="003F6D50"/>
    <w:rsid w:val="003F6DE4"/>
    <w:rsid w:val="003F6E24"/>
    <w:rsid w:val="003F6F38"/>
    <w:rsid w:val="003F6F8F"/>
    <w:rsid w:val="003F702E"/>
    <w:rsid w:val="003F7146"/>
    <w:rsid w:val="003F72F0"/>
    <w:rsid w:val="003F7353"/>
    <w:rsid w:val="003F744F"/>
    <w:rsid w:val="003F74B6"/>
    <w:rsid w:val="003F7522"/>
    <w:rsid w:val="003F78B3"/>
    <w:rsid w:val="003F7937"/>
    <w:rsid w:val="003F7A78"/>
    <w:rsid w:val="003F7B95"/>
    <w:rsid w:val="003F7D8A"/>
    <w:rsid w:val="003F7F04"/>
    <w:rsid w:val="003F7F90"/>
    <w:rsid w:val="003F7FA6"/>
    <w:rsid w:val="003F7FAF"/>
    <w:rsid w:val="003F7FD7"/>
    <w:rsid w:val="003F7FDD"/>
    <w:rsid w:val="00400062"/>
    <w:rsid w:val="004000CD"/>
    <w:rsid w:val="004000F7"/>
    <w:rsid w:val="0040011A"/>
    <w:rsid w:val="00400122"/>
    <w:rsid w:val="0040023A"/>
    <w:rsid w:val="0040041E"/>
    <w:rsid w:val="0040042C"/>
    <w:rsid w:val="00400502"/>
    <w:rsid w:val="00400555"/>
    <w:rsid w:val="00400606"/>
    <w:rsid w:val="004006CE"/>
    <w:rsid w:val="004007AD"/>
    <w:rsid w:val="00400873"/>
    <w:rsid w:val="004008B3"/>
    <w:rsid w:val="004009D8"/>
    <w:rsid w:val="00400AA7"/>
    <w:rsid w:val="00400B81"/>
    <w:rsid w:val="00400CC6"/>
    <w:rsid w:val="00400D5B"/>
    <w:rsid w:val="00400D72"/>
    <w:rsid w:val="00400D97"/>
    <w:rsid w:val="00400DBF"/>
    <w:rsid w:val="00400E0E"/>
    <w:rsid w:val="00400ECA"/>
    <w:rsid w:val="00400FCA"/>
    <w:rsid w:val="0040108D"/>
    <w:rsid w:val="0040113D"/>
    <w:rsid w:val="0040127C"/>
    <w:rsid w:val="00401376"/>
    <w:rsid w:val="004013E0"/>
    <w:rsid w:val="004014F4"/>
    <w:rsid w:val="00401645"/>
    <w:rsid w:val="004016E7"/>
    <w:rsid w:val="00401701"/>
    <w:rsid w:val="004017B8"/>
    <w:rsid w:val="00401849"/>
    <w:rsid w:val="0040189F"/>
    <w:rsid w:val="004019A9"/>
    <w:rsid w:val="00401B72"/>
    <w:rsid w:val="00401CBD"/>
    <w:rsid w:val="00401D21"/>
    <w:rsid w:val="00401D7C"/>
    <w:rsid w:val="00401DD9"/>
    <w:rsid w:val="00401F05"/>
    <w:rsid w:val="00401F5B"/>
    <w:rsid w:val="00402094"/>
    <w:rsid w:val="0040209D"/>
    <w:rsid w:val="00402211"/>
    <w:rsid w:val="004022E3"/>
    <w:rsid w:val="00402335"/>
    <w:rsid w:val="00402336"/>
    <w:rsid w:val="004024A5"/>
    <w:rsid w:val="004024CB"/>
    <w:rsid w:val="00402502"/>
    <w:rsid w:val="0040268F"/>
    <w:rsid w:val="0040269C"/>
    <w:rsid w:val="00402718"/>
    <w:rsid w:val="004027A3"/>
    <w:rsid w:val="004027E9"/>
    <w:rsid w:val="004028EF"/>
    <w:rsid w:val="004029B0"/>
    <w:rsid w:val="00402A08"/>
    <w:rsid w:val="00402AF4"/>
    <w:rsid w:val="00402CDA"/>
    <w:rsid w:val="00402CEB"/>
    <w:rsid w:val="00402CF9"/>
    <w:rsid w:val="00403083"/>
    <w:rsid w:val="004030EF"/>
    <w:rsid w:val="0040319F"/>
    <w:rsid w:val="00403330"/>
    <w:rsid w:val="00403416"/>
    <w:rsid w:val="00403433"/>
    <w:rsid w:val="004034FB"/>
    <w:rsid w:val="004035B2"/>
    <w:rsid w:val="00403623"/>
    <w:rsid w:val="00403629"/>
    <w:rsid w:val="00403653"/>
    <w:rsid w:val="004037C4"/>
    <w:rsid w:val="00403822"/>
    <w:rsid w:val="0040384D"/>
    <w:rsid w:val="004038AA"/>
    <w:rsid w:val="0040393C"/>
    <w:rsid w:val="00403970"/>
    <w:rsid w:val="004039E8"/>
    <w:rsid w:val="00403B46"/>
    <w:rsid w:val="00403B57"/>
    <w:rsid w:val="00403B69"/>
    <w:rsid w:val="00403BBF"/>
    <w:rsid w:val="00403C53"/>
    <w:rsid w:val="00403D58"/>
    <w:rsid w:val="00403DDE"/>
    <w:rsid w:val="00403DF7"/>
    <w:rsid w:val="00403EAE"/>
    <w:rsid w:val="00403EBD"/>
    <w:rsid w:val="00403EC3"/>
    <w:rsid w:val="00403EE1"/>
    <w:rsid w:val="00403F15"/>
    <w:rsid w:val="00403F69"/>
    <w:rsid w:val="00403F75"/>
    <w:rsid w:val="00403F7D"/>
    <w:rsid w:val="00403FAE"/>
    <w:rsid w:val="004040CA"/>
    <w:rsid w:val="004041D6"/>
    <w:rsid w:val="004042FA"/>
    <w:rsid w:val="00404399"/>
    <w:rsid w:val="00404435"/>
    <w:rsid w:val="00404459"/>
    <w:rsid w:val="00404597"/>
    <w:rsid w:val="004045A8"/>
    <w:rsid w:val="00404646"/>
    <w:rsid w:val="00404754"/>
    <w:rsid w:val="004049D5"/>
    <w:rsid w:val="00404A2A"/>
    <w:rsid w:val="00404AB7"/>
    <w:rsid w:val="00404AE0"/>
    <w:rsid w:val="00404B01"/>
    <w:rsid w:val="00404B7C"/>
    <w:rsid w:val="00404BD0"/>
    <w:rsid w:val="00404C58"/>
    <w:rsid w:val="00404D37"/>
    <w:rsid w:val="00404F22"/>
    <w:rsid w:val="00404FA2"/>
    <w:rsid w:val="004050A7"/>
    <w:rsid w:val="00405128"/>
    <w:rsid w:val="004051D7"/>
    <w:rsid w:val="004051DB"/>
    <w:rsid w:val="00405286"/>
    <w:rsid w:val="004052F6"/>
    <w:rsid w:val="0040537C"/>
    <w:rsid w:val="004053A2"/>
    <w:rsid w:val="0040552A"/>
    <w:rsid w:val="00405569"/>
    <w:rsid w:val="00405637"/>
    <w:rsid w:val="0040569C"/>
    <w:rsid w:val="004056B9"/>
    <w:rsid w:val="00405792"/>
    <w:rsid w:val="004057FC"/>
    <w:rsid w:val="00405812"/>
    <w:rsid w:val="0040584B"/>
    <w:rsid w:val="00405857"/>
    <w:rsid w:val="004058C4"/>
    <w:rsid w:val="004058CA"/>
    <w:rsid w:val="004058DC"/>
    <w:rsid w:val="004058E4"/>
    <w:rsid w:val="00405914"/>
    <w:rsid w:val="00405989"/>
    <w:rsid w:val="004059C4"/>
    <w:rsid w:val="00405A26"/>
    <w:rsid w:val="00405A37"/>
    <w:rsid w:val="00405A9C"/>
    <w:rsid w:val="00405B56"/>
    <w:rsid w:val="00405C2A"/>
    <w:rsid w:val="00405C53"/>
    <w:rsid w:val="00405C58"/>
    <w:rsid w:val="00405C91"/>
    <w:rsid w:val="00405E31"/>
    <w:rsid w:val="00405E60"/>
    <w:rsid w:val="00405F24"/>
    <w:rsid w:val="00405FFC"/>
    <w:rsid w:val="00406113"/>
    <w:rsid w:val="00406252"/>
    <w:rsid w:val="004062F9"/>
    <w:rsid w:val="00406342"/>
    <w:rsid w:val="00406345"/>
    <w:rsid w:val="004063D2"/>
    <w:rsid w:val="004063E4"/>
    <w:rsid w:val="004063F8"/>
    <w:rsid w:val="004064A7"/>
    <w:rsid w:val="00406572"/>
    <w:rsid w:val="004067BE"/>
    <w:rsid w:val="00406922"/>
    <w:rsid w:val="00406926"/>
    <w:rsid w:val="00406970"/>
    <w:rsid w:val="004069E9"/>
    <w:rsid w:val="004069EB"/>
    <w:rsid w:val="00406AE5"/>
    <w:rsid w:val="00406B42"/>
    <w:rsid w:val="00406B90"/>
    <w:rsid w:val="00406C4F"/>
    <w:rsid w:val="00406CFA"/>
    <w:rsid w:val="00406E3E"/>
    <w:rsid w:val="00406F6C"/>
    <w:rsid w:val="0040700C"/>
    <w:rsid w:val="00407060"/>
    <w:rsid w:val="00407169"/>
    <w:rsid w:val="0040719B"/>
    <w:rsid w:val="0040724B"/>
    <w:rsid w:val="00407615"/>
    <w:rsid w:val="00407679"/>
    <w:rsid w:val="00407691"/>
    <w:rsid w:val="00407698"/>
    <w:rsid w:val="0040773D"/>
    <w:rsid w:val="00407746"/>
    <w:rsid w:val="00407775"/>
    <w:rsid w:val="00407874"/>
    <w:rsid w:val="00407878"/>
    <w:rsid w:val="004078C5"/>
    <w:rsid w:val="00407A72"/>
    <w:rsid w:val="00407AD8"/>
    <w:rsid w:val="00407BCB"/>
    <w:rsid w:val="00407C16"/>
    <w:rsid w:val="00407D46"/>
    <w:rsid w:val="00407DD9"/>
    <w:rsid w:val="00407E22"/>
    <w:rsid w:val="00407E89"/>
    <w:rsid w:val="00407F99"/>
    <w:rsid w:val="00410030"/>
    <w:rsid w:val="00410050"/>
    <w:rsid w:val="00410055"/>
    <w:rsid w:val="004100B2"/>
    <w:rsid w:val="004100BF"/>
    <w:rsid w:val="004100F2"/>
    <w:rsid w:val="00410105"/>
    <w:rsid w:val="00410141"/>
    <w:rsid w:val="004101B1"/>
    <w:rsid w:val="00410281"/>
    <w:rsid w:val="0041031A"/>
    <w:rsid w:val="0041045F"/>
    <w:rsid w:val="00410517"/>
    <w:rsid w:val="00410520"/>
    <w:rsid w:val="0041054C"/>
    <w:rsid w:val="00410716"/>
    <w:rsid w:val="004107EC"/>
    <w:rsid w:val="0041081F"/>
    <w:rsid w:val="004108A1"/>
    <w:rsid w:val="004108DB"/>
    <w:rsid w:val="004109FC"/>
    <w:rsid w:val="00410BBD"/>
    <w:rsid w:val="00410C0D"/>
    <w:rsid w:val="00410C18"/>
    <w:rsid w:val="00410EAB"/>
    <w:rsid w:val="00410EED"/>
    <w:rsid w:val="00410F1D"/>
    <w:rsid w:val="00410FA3"/>
    <w:rsid w:val="004110EA"/>
    <w:rsid w:val="004110F1"/>
    <w:rsid w:val="004111E4"/>
    <w:rsid w:val="0041120D"/>
    <w:rsid w:val="004112D1"/>
    <w:rsid w:val="0041145F"/>
    <w:rsid w:val="00411597"/>
    <w:rsid w:val="004115B9"/>
    <w:rsid w:val="004115BD"/>
    <w:rsid w:val="004115E1"/>
    <w:rsid w:val="00411606"/>
    <w:rsid w:val="0041160E"/>
    <w:rsid w:val="00411688"/>
    <w:rsid w:val="0041178B"/>
    <w:rsid w:val="0041199E"/>
    <w:rsid w:val="004119C0"/>
    <w:rsid w:val="004119EC"/>
    <w:rsid w:val="00411A7F"/>
    <w:rsid w:val="00411A81"/>
    <w:rsid w:val="00411A85"/>
    <w:rsid w:val="00411B36"/>
    <w:rsid w:val="00411B4B"/>
    <w:rsid w:val="00411D43"/>
    <w:rsid w:val="00411E12"/>
    <w:rsid w:val="00411E1D"/>
    <w:rsid w:val="00411E3E"/>
    <w:rsid w:val="00411FDA"/>
    <w:rsid w:val="00411FF7"/>
    <w:rsid w:val="004120AC"/>
    <w:rsid w:val="00412233"/>
    <w:rsid w:val="00412235"/>
    <w:rsid w:val="00412295"/>
    <w:rsid w:val="00412315"/>
    <w:rsid w:val="0041235A"/>
    <w:rsid w:val="00412362"/>
    <w:rsid w:val="00412508"/>
    <w:rsid w:val="00412540"/>
    <w:rsid w:val="00412576"/>
    <w:rsid w:val="004125B0"/>
    <w:rsid w:val="0041276A"/>
    <w:rsid w:val="00412790"/>
    <w:rsid w:val="0041286E"/>
    <w:rsid w:val="00412966"/>
    <w:rsid w:val="00412977"/>
    <w:rsid w:val="004129B2"/>
    <w:rsid w:val="00412AF2"/>
    <w:rsid w:val="00412B21"/>
    <w:rsid w:val="00412B70"/>
    <w:rsid w:val="00412BDE"/>
    <w:rsid w:val="00412C09"/>
    <w:rsid w:val="00412D34"/>
    <w:rsid w:val="00412EA4"/>
    <w:rsid w:val="00412EA5"/>
    <w:rsid w:val="00412F2E"/>
    <w:rsid w:val="00412F63"/>
    <w:rsid w:val="00412F91"/>
    <w:rsid w:val="00412FFA"/>
    <w:rsid w:val="004130A0"/>
    <w:rsid w:val="004130E0"/>
    <w:rsid w:val="00413126"/>
    <w:rsid w:val="00413242"/>
    <w:rsid w:val="0041355E"/>
    <w:rsid w:val="00413634"/>
    <w:rsid w:val="004136DA"/>
    <w:rsid w:val="00413712"/>
    <w:rsid w:val="004137BE"/>
    <w:rsid w:val="00413847"/>
    <w:rsid w:val="004138E8"/>
    <w:rsid w:val="0041391C"/>
    <w:rsid w:val="00413947"/>
    <w:rsid w:val="0041395F"/>
    <w:rsid w:val="00413A7C"/>
    <w:rsid w:val="00413A87"/>
    <w:rsid w:val="00413ABB"/>
    <w:rsid w:val="00413B4A"/>
    <w:rsid w:val="00413B80"/>
    <w:rsid w:val="00413BF0"/>
    <w:rsid w:val="00413CEA"/>
    <w:rsid w:val="00413D36"/>
    <w:rsid w:val="00413D6C"/>
    <w:rsid w:val="00413E54"/>
    <w:rsid w:val="00413E6D"/>
    <w:rsid w:val="00413E90"/>
    <w:rsid w:val="00413F0E"/>
    <w:rsid w:val="00413FB5"/>
    <w:rsid w:val="00413FF9"/>
    <w:rsid w:val="0041405E"/>
    <w:rsid w:val="00414226"/>
    <w:rsid w:val="00414373"/>
    <w:rsid w:val="004143DE"/>
    <w:rsid w:val="0041440A"/>
    <w:rsid w:val="00414553"/>
    <w:rsid w:val="00414591"/>
    <w:rsid w:val="00414696"/>
    <w:rsid w:val="0041475E"/>
    <w:rsid w:val="0041482D"/>
    <w:rsid w:val="004149C4"/>
    <w:rsid w:val="00414A03"/>
    <w:rsid w:val="00414A55"/>
    <w:rsid w:val="00414AF7"/>
    <w:rsid w:val="00414B06"/>
    <w:rsid w:val="00414BF2"/>
    <w:rsid w:val="00414C2A"/>
    <w:rsid w:val="00414C39"/>
    <w:rsid w:val="00414C62"/>
    <w:rsid w:val="00414D13"/>
    <w:rsid w:val="00414E62"/>
    <w:rsid w:val="00414ED9"/>
    <w:rsid w:val="00414F93"/>
    <w:rsid w:val="00414FC6"/>
    <w:rsid w:val="00415071"/>
    <w:rsid w:val="00415083"/>
    <w:rsid w:val="00415090"/>
    <w:rsid w:val="004150EC"/>
    <w:rsid w:val="00415130"/>
    <w:rsid w:val="00415245"/>
    <w:rsid w:val="0041532C"/>
    <w:rsid w:val="00415381"/>
    <w:rsid w:val="004155E4"/>
    <w:rsid w:val="0041561F"/>
    <w:rsid w:val="00415653"/>
    <w:rsid w:val="00415666"/>
    <w:rsid w:val="0041567E"/>
    <w:rsid w:val="0041568E"/>
    <w:rsid w:val="004156E2"/>
    <w:rsid w:val="0041589F"/>
    <w:rsid w:val="0041593D"/>
    <w:rsid w:val="00415940"/>
    <w:rsid w:val="00415956"/>
    <w:rsid w:val="00415A00"/>
    <w:rsid w:val="00415A8A"/>
    <w:rsid w:val="00415B35"/>
    <w:rsid w:val="00415C8D"/>
    <w:rsid w:val="00415CCC"/>
    <w:rsid w:val="00415E55"/>
    <w:rsid w:val="00415FE3"/>
    <w:rsid w:val="00416006"/>
    <w:rsid w:val="00416055"/>
    <w:rsid w:val="0041617E"/>
    <w:rsid w:val="004161B0"/>
    <w:rsid w:val="004161CD"/>
    <w:rsid w:val="004161D5"/>
    <w:rsid w:val="004163C3"/>
    <w:rsid w:val="00416419"/>
    <w:rsid w:val="0041649E"/>
    <w:rsid w:val="00416579"/>
    <w:rsid w:val="004165A8"/>
    <w:rsid w:val="00416637"/>
    <w:rsid w:val="00416644"/>
    <w:rsid w:val="0041676A"/>
    <w:rsid w:val="0041677E"/>
    <w:rsid w:val="004167B8"/>
    <w:rsid w:val="004167BC"/>
    <w:rsid w:val="0041681E"/>
    <w:rsid w:val="004168CA"/>
    <w:rsid w:val="004168D2"/>
    <w:rsid w:val="004169D0"/>
    <w:rsid w:val="00416A78"/>
    <w:rsid w:val="00416A87"/>
    <w:rsid w:val="00416AF2"/>
    <w:rsid w:val="00416B66"/>
    <w:rsid w:val="00416BEC"/>
    <w:rsid w:val="00416C2C"/>
    <w:rsid w:val="00416C86"/>
    <w:rsid w:val="00416DCA"/>
    <w:rsid w:val="00416DE8"/>
    <w:rsid w:val="00416E73"/>
    <w:rsid w:val="00416FB3"/>
    <w:rsid w:val="00416FD0"/>
    <w:rsid w:val="00417042"/>
    <w:rsid w:val="00417125"/>
    <w:rsid w:val="0041715E"/>
    <w:rsid w:val="00417194"/>
    <w:rsid w:val="004171D6"/>
    <w:rsid w:val="00417211"/>
    <w:rsid w:val="004172A2"/>
    <w:rsid w:val="004172CC"/>
    <w:rsid w:val="00417390"/>
    <w:rsid w:val="00417453"/>
    <w:rsid w:val="00417587"/>
    <w:rsid w:val="0041759C"/>
    <w:rsid w:val="00417638"/>
    <w:rsid w:val="00417640"/>
    <w:rsid w:val="00417696"/>
    <w:rsid w:val="00417792"/>
    <w:rsid w:val="004177B4"/>
    <w:rsid w:val="00417800"/>
    <w:rsid w:val="0041780E"/>
    <w:rsid w:val="00417837"/>
    <w:rsid w:val="0041797A"/>
    <w:rsid w:val="00417A17"/>
    <w:rsid w:val="00417A96"/>
    <w:rsid w:val="00417ADB"/>
    <w:rsid w:val="00417C25"/>
    <w:rsid w:val="00417C45"/>
    <w:rsid w:val="00417CAB"/>
    <w:rsid w:val="00417DF5"/>
    <w:rsid w:val="00417E63"/>
    <w:rsid w:val="00417FB6"/>
    <w:rsid w:val="00417FC7"/>
    <w:rsid w:val="0042015B"/>
    <w:rsid w:val="0042018D"/>
    <w:rsid w:val="004201E0"/>
    <w:rsid w:val="00420356"/>
    <w:rsid w:val="00420374"/>
    <w:rsid w:val="00420375"/>
    <w:rsid w:val="0042041A"/>
    <w:rsid w:val="00420493"/>
    <w:rsid w:val="0042055B"/>
    <w:rsid w:val="00420563"/>
    <w:rsid w:val="00420608"/>
    <w:rsid w:val="004206B2"/>
    <w:rsid w:val="00420725"/>
    <w:rsid w:val="004208BB"/>
    <w:rsid w:val="004208D9"/>
    <w:rsid w:val="00420922"/>
    <w:rsid w:val="00420A07"/>
    <w:rsid w:val="00420AC4"/>
    <w:rsid w:val="00420AE9"/>
    <w:rsid w:val="00420C0B"/>
    <w:rsid w:val="00420C1D"/>
    <w:rsid w:val="00420C4D"/>
    <w:rsid w:val="00420CE6"/>
    <w:rsid w:val="00420CFB"/>
    <w:rsid w:val="00420D05"/>
    <w:rsid w:val="00420D84"/>
    <w:rsid w:val="00420E4F"/>
    <w:rsid w:val="00420E6D"/>
    <w:rsid w:val="00420F25"/>
    <w:rsid w:val="00420F33"/>
    <w:rsid w:val="004210B7"/>
    <w:rsid w:val="0042122C"/>
    <w:rsid w:val="00421236"/>
    <w:rsid w:val="0042125E"/>
    <w:rsid w:val="00421318"/>
    <w:rsid w:val="00421325"/>
    <w:rsid w:val="0042139B"/>
    <w:rsid w:val="004213DB"/>
    <w:rsid w:val="0042144B"/>
    <w:rsid w:val="00421643"/>
    <w:rsid w:val="00421648"/>
    <w:rsid w:val="0042176A"/>
    <w:rsid w:val="004218F0"/>
    <w:rsid w:val="0042197C"/>
    <w:rsid w:val="00421AE5"/>
    <w:rsid w:val="00421C20"/>
    <w:rsid w:val="00421C2F"/>
    <w:rsid w:val="00421E2B"/>
    <w:rsid w:val="00421EB0"/>
    <w:rsid w:val="0042209D"/>
    <w:rsid w:val="004220A2"/>
    <w:rsid w:val="00422136"/>
    <w:rsid w:val="0042216B"/>
    <w:rsid w:val="00422179"/>
    <w:rsid w:val="00422183"/>
    <w:rsid w:val="004221A7"/>
    <w:rsid w:val="0042222F"/>
    <w:rsid w:val="004222D3"/>
    <w:rsid w:val="00422361"/>
    <w:rsid w:val="00422363"/>
    <w:rsid w:val="00422374"/>
    <w:rsid w:val="004224CB"/>
    <w:rsid w:val="00422575"/>
    <w:rsid w:val="004225F3"/>
    <w:rsid w:val="00422647"/>
    <w:rsid w:val="0042264B"/>
    <w:rsid w:val="0042267B"/>
    <w:rsid w:val="0042271E"/>
    <w:rsid w:val="0042280B"/>
    <w:rsid w:val="00422842"/>
    <w:rsid w:val="00422986"/>
    <w:rsid w:val="00422991"/>
    <w:rsid w:val="00422A09"/>
    <w:rsid w:val="00422A75"/>
    <w:rsid w:val="00422AC1"/>
    <w:rsid w:val="00422B8F"/>
    <w:rsid w:val="00422C43"/>
    <w:rsid w:val="00422E97"/>
    <w:rsid w:val="00422E9C"/>
    <w:rsid w:val="00422ED2"/>
    <w:rsid w:val="00422F79"/>
    <w:rsid w:val="00422F8C"/>
    <w:rsid w:val="00422FC8"/>
    <w:rsid w:val="00423038"/>
    <w:rsid w:val="00423074"/>
    <w:rsid w:val="0042340C"/>
    <w:rsid w:val="00423527"/>
    <w:rsid w:val="00423595"/>
    <w:rsid w:val="00423783"/>
    <w:rsid w:val="00423949"/>
    <w:rsid w:val="00423A6E"/>
    <w:rsid w:val="00423B78"/>
    <w:rsid w:val="00423CA2"/>
    <w:rsid w:val="00423D27"/>
    <w:rsid w:val="00423E38"/>
    <w:rsid w:val="00423E59"/>
    <w:rsid w:val="00423E68"/>
    <w:rsid w:val="00423F25"/>
    <w:rsid w:val="004240CF"/>
    <w:rsid w:val="004241A9"/>
    <w:rsid w:val="00424223"/>
    <w:rsid w:val="00424232"/>
    <w:rsid w:val="0042427C"/>
    <w:rsid w:val="004242E2"/>
    <w:rsid w:val="004243BB"/>
    <w:rsid w:val="004243D2"/>
    <w:rsid w:val="00424404"/>
    <w:rsid w:val="0042442E"/>
    <w:rsid w:val="00424487"/>
    <w:rsid w:val="0042463B"/>
    <w:rsid w:val="00424661"/>
    <w:rsid w:val="004246CB"/>
    <w:rsid w:val="00424844"/>
    <w:rsid w:val="0042487A"/>
    <w:rsid w:val="00424883"/>
    <w:rsid w:val="0042496E"/>
    <w:rsid w:val="00424ADC"/>
    <w:rsid w:val="00424B23"/>
    <w:rsid w:val="00424B3D"/>
    <w:rsid w:val="00424B61"/>
    <w:rsid w:val="00424C7A"/>
    <w:rsid w:val="00424DBA"/>
    <w:rsid w:val="00424DC3"/>
    <w:rsid w:val="00424DD7"/>
    <w:rsid w:val="00424EA3"/>
    <w:rsid w:val="00424ED0"/>
    <w:rsid w:val="00424ED2"/>
    <w:rsid w:val="00424EEE"/>
    <w:rsid w:val="00424F0B"/>
    <w:rsid w:val="00424F83"/>
    <w:rsid w:val="00425037"/>
    <w:rsid w:val="004250B5"/>
    <w:rsid w:val="004251EB"/>
    <w:rsid w:val="00425216"/>
    <w:rsid w:val="0042525A"/>
    <w:rsid w:val="00425386"/>
    <w:rsid w:val="0042549B"/>
    <w:rsid w:val="00425553"/>
    <w:rsid w:val="00425589"/>
    <w:rsid w:val="004255B7"/>
    <w:rsid w:val="004255D4"/>
    <w:rsid w:val="00425709"/>
    <w:rsid w:val="00425813"/>
    <w:rsid w:val="0042582E"/>
    <w:rsid w:val="0042586A"/>
    <w:rsid w:val="00425902"/>
    <w:rsid w:val="0042596E"/>
    <w:rsid w:val="00425A9D"/>
    <w:rsid w:val="00425C53"/>
    <w:rsid w:val="00425C5F"/>
    <w:rsid w:val="00425CF6"/>
    <w:rsid w:val="00425DA5"/>
    <w:rsid w:val="00425E29"/>
    <w:rsid w:val="00425E99"/>
    <w:rsid w:val="00425F54"/>
    <w:rsid w:val="00426000"/>
    <w:rsid w:val="00426034"/>
    <w:rsid w:val="00426044"/>
    <w:rsid w:val="0042606F"/>
    <w:rsid w:val="004260FA"/>
    <w:rsid w:val="00426103"/>
    <w:rsid w:val="0042617E"/>
    <w:rsid w:val="00426234"/>
    <w:rsid w:val="004262E6"/>
    <w:rsid w:val="0042639B"/>
    <w:rsid w:val="004264A3"/>
    <w:rsid w:val="004264C4"/>
    <w:rsid w:val="00426507"/>
    <w:rsid w:val="00426657"/>
    <w:rsid w:val="00426697"/>
    <w:rsid w:val="0042670A"/>
    <w:rsid w:val="004269EA"/>
    <w:rsid w:val="004269EC"/>
    <w:rsid w:val="00426A45"/>
    <w:rsid w:val="00426A89"/>
    <w:rsid w:val="00426B7E"/>
    <w:rsid w:val="00426BF1"/>
    <w:rsid w:val="00426EE3"/>
    <w:rsid w:val="00426F68"/>
    <w:rsid w:val="004270D6"/>
    <w:rsid w:val="004271C6"/>
    <w:rsid w:val="0042727D"/>
    <w:rsid w:val="00427425"/>
    <w:rsid w:val="00427446"/>
    <w:rsid w:val="004275BA"/>
    <w:rsid w:val="00427652"/>
    <w:rsid w:val="0042765E"/>
    <w:rsid w:val="00427790"/>
    <w:rsid w:val="00427932"/>
    <w:rsid w:val="0042794F"/>
    <w:rsid w:val="00427A16"/>
    <w:rsid w:val="00427AA1"/>
    <w:rsid w:val="00427B11"/>
    <w:rsid w:val="00427CAC"/>
    <w:rsid w:val="00427D96"/>
    <w:rsid w:val="00427E99"/>
    <w:rsid w:val="00430009"/>
    <w:rsid w:val="00430090"/>
    <w:rsid w:val="004300B9"/>
    <w:rsid w:val="0043013D"/>
    <w:rsid w:val="00430156"/>
    <w:rsid w:val="00430168"/>
    <w:rsid w:val="004301C0"/>
    <w:rsid w:val="00430206"/>
    <w:rsid w:val="0043024C"/>
    <w:rsid w:val="00430275"/>
    <w:rsid w:val="00430295"/>
    <w:rsid w:val="004302CF"/>
    <w:rsid w:val="004303AF"/>
    <w:rsid w:val="00430450"/>
    <w:rsid w:val="0043046F"/>
    <w:rsid w:val="004304A4"/>
    <w:rsid w:val="00430500"/>
    <w:rsid w:val="00430512"/>
    <w:rsid w:val="004305BC"/>
    <w:rsid w:val="004306CF"/>
    <w:rsid w:val="004307A7"/>
    <w:rsid w:val="004307D2"/>
    <w:rsid w:val="004308DB"/>
    <w:rsid w:val="004308F6"/>
    <w:rsid w:val="00430903"/>
    <w:rsid w:val="00430989"/>
    <w:rsid w:val="00430AAB"/>
    <w:rsid w:val="00430B3A"/>
    <w:rsid w:val="00430B50"/>
    <w:rsid w:val="00430B54"/>
    <w:rsid w:val="00430B85"/>
    <w:rsid w:val="00430BFF"/>
    <w:rsid w:val="00430CBE"/>
    <w:rsid w:val="00430D2F"/>
    <w:rsid w:val="00430DA5"/>
    <w:rsid w:val="00430E27"/>
    <w:rsid w:val="00430F23"/>
    <w:rsid w:val="00430FD6"/>
    <w:rsid w:val="00431016"/>
    <w:rsid w:val="00431062"/>
    <w:rsid w:val="004310D5"/>
    <w:rsid w:val="00431103"/>
    <w:rsid w:val="00431116"/>
    <w:rsid w:val="004311C6"/>
    <w:rsid w:val="00431284"/>
    <w:rsid w:val="00431311"/>
    <w:rsid w:val="0043131A"/>
    <w:rsid w:val="0043136D"/>
    <w:rsid w:val="00431421"/>
    <w:rsid w:val="004314EC"/>
    <w:rsid w:val="004316F9"/>
    <w:rsid w:val="004316FE"/>
    <w:rsid w:val="0043180E"/>
    <w:rsid w:val="00431841"/>
    <w:rsid w:val="004319BF"/>
    <w:rsid w:val="00431A02"/>
    <w:rsid w:val="00431A20"/>
    <w:rsid w:val="00431A35"/>
    <w:rsid w:val="00431AD6"/>
    <w:rsid w:val="00431AF6"/>
    <w:rsid w:val="00431B5E"/>
    <w:rsid w:val="00431BA0"/>
    <w:rsid w:val="00431C32"/>
    <w:rsid w:val="00431C50"/>
    <w:rsid w:val="00431DBB"/>
    <w:rsid w:val="00431E3D"/>
    <w:rsid w:val="00431E9D"/>
    <w:rsid w:val="00431EE3"/>
    <w:rsid w:val="00431FB1"/>
    <w:rsid w:val="00431FEE"/>
    <w:rsid w:val="0043200D"/>
    <w:rsid w:val="00432015"/>
    <w:rsid w:val="004320F7"/>
    <w:rsid w:val="00432167"/>
    <w:rsid w:val="0043222C"/>
    <w:rsid w:val="00432269"/>
    <w:rsid w:val="004322A8"/>
    <w:rsid w:val="004322AC"/>
    <w:rsid w:val="004325DA"/>
    <w:rsid w:val="004326D5"/>
    <w:rsid w:val="00432722"/>
    <w:rsid w:val="00432749"/>
    <w:rsid w:val="0043275A"/>
    <w:rsid w:val="00432773"/>
    <w:rsid w:val="00432778"/>
    <w:rsid w:val="0043280B"/>
    <w:rsid w:val="00432836"/>
    <w:rsid w:val="004328E7"/>
    <w:rsid w:val="0043299A"/>
    <w:rsid w:val="00432AAF"/>
    <w:rsid w:val="00432BE3"/>
    <w:rsid w:val="00432D12"/>
    <w:rsid w:val="00432D50"/>
    <w:rsid w:val="00432D91"/>
    <w:rsid w:val="00432D9C"/>
    <w:rsid w:val="00432DFC"/>
    <w:rsid w:val="00432E1F"/>
    <w:rsid w:val="00432E80"/>
    <w:rsid w:val="00432F27"/>
    <w:rsid w:val="00433108"/>
    <w:rsid w:val="00433188"/>
    <w:rsid w:val="00433200"/>
    <w:rsid w:val="0043324A"/>
    <w:rsid w:val="0043332B"/>
    <w:rsid w:val="00433437"/>
    <w:rsid w:val="0043362D"/>
    <w:rsid w:val="00433739"/>
    <w:rsid w:val="00433746"/>
    <w:rsid w:val="00433755"/>
    <w:rsid w:val="00433841"/>
    <w:rsid w:val="00433980"/>
    <w:rsid w:val="004339D2"/>
    <w:rsid w:val="00433A7D"/>
    <w:rsid w:val="00433AC7"/>
    <w:rsid w:val="00433CC8"/>
    <w:rsid w:val="00433D68"/>
    <w:rsid w:val="00433DB6"/>
    <w:rsid w:val="00433EAE"/>
    <w:rsid w:val="00433F05"/>
    <w:rsid w:val="00433FCB"/>
    <w:rsid w:val="0043413D"/>
    <w:rsid w:val="00434157"/>
    <w:rsid w:val="004342BC"/>
    <w:rsid w:val="004343F5"/>
    <w:rsid w:val="0043449C"/>
    <w:rsid w:val="004344D1"/>
    <w:rsid w:val="004345A4"/>
    <w:rsid w:val="004345B6"/>
    <w:rsid w:val="0043460F"/>
    <w:rsid w:val="00434665"/>
    <w:rsid w:val="004347E8"/>
    <w:rsid w:val="004347F1"/>
    <w:rsid w:val="0043487A"/>
    <w:rsid w:val="00434884"/>
    <w:rsid w:val="00434928"/>
    <w:rsid w:val="0043493A"/>
    <w:rsid w:val="00434983"/>
    <w:rsid w:val="004349CE"/>
    <w:rsid w:val="00434A11"/>
    <w:rsid w:val="00434A7F"/>
    <w:rsid w:val="00434B51"/>
    <w:rsid w:val="00434BB9"/>
    <w:rsid w:val="00434BEB"/>
    <w:rsid w:val="00434C90"/>
    <w:rsid w:val="00434CE5"/>
    <w:rsid w:val="00434D41"/>
    <w:rsid w:val="00434F14"/>
    <w:rsid w:val="00434F3D"/>
    <w:rsid w:val="00434F73"/>
    <w:rsid w:val="00434FB7"/>
    <w:rsid w:val="0043510B"/>
    <w:rsid w:val="004351AC"/>
    <w:rsid w:val="00435228"/>
    <w:rsid w:val="00435240"/>
    <w:rsid w:val="004352EB"/>
    <w:rsid w:val="00435428"/>
    <w:rsid w:val="00435493"/>
    <w:rsid w:val="00435611"/>
    <w:rsid w:val="00435676"/>
    <w:rsid w:val="004356EE"/>
    <w:rsid w:val="00435783"/>
    <w:rsid w:val="0043591A"/>
    <w:rsid w:val="00435AEC"/>
    <w:rsid w:val="00435BF4"/>
    <w:rsid w:val="00435C7E"/>
    <w:rsid w:val="00435CCB"/>
    <w:rsid w:val="00435CF2"/>
    <w:rsid w:val="00435DD9"/>
    <w:rsid w:val="00435DE8"/>
    <w:rsid w:val="00435DFB"/>
    <w:rsid w:val="00435E9E"/>
    <w:rsid w:val="00435F25"/>
    <w:rsid w:val="00435FA1"/>
    <w:rsid w:val="00435FBF"/>
    <w:rsid w:val="0043600F"/>
    <w:rsid w:val="00436124"/>
    <w:rsid w:val="0043613E"/>
    <w:rsid w:val="004361D5"/>
    <w:rsid w:val="004361FA"/>
    <w:rsid w:val="0043629D"/>
    <w:rsid w:val="0043640F"/>
    <w:rsid w:val="0043648E"/>
    <w:rsid w:val="00436492"/>
    <w:rsid w:val="004364DC"/>
    <w:rsid w:val="0043654F"/>
    <w:rsid w:val="004365F1"/>
    <w:rsid w:val="004366BC"/>
    <w:rsid w:val="004366C6"/>
    <w:rsid w:val="00436700"/>
    <w:rsid w:val="004367B4"/>
    <w:rsid w:val="004368E3"/>
    <w:rsid w:val="00436918"/>
    <w:rsid w:val="00436960"/>
    <w:rsid w:val="004369F8"/>
    <w:rsid w:val="00436A4F"/>
    <w:rsid w:val="00436AEF"/>
    <w:rsid w:val="00436C34"/>
    <w:rsid w:val="00436D28"/>
    <w:rsid w:val="00436DC0"/>
    <w:rsid w:val="00436DE7"/>
    <w:rsid w:val="00436E4E"/>
    <w:rsid w:val="00436EC8"/>
    <w:rsid w:val="00436EED"/>
    <w:rsid w:val="00437305"/>
    <w:rsid w:val="004375AF"/>
    <w:rsid w:val="004377E9"/>
    <w:rsid w:val="00437816"/>
    <w:rsid w:val="004379B5"/>
    <w:rsid w:val="004379FD"/>
    <w:rsid w:val="00437A33"/>
    <w:rsid w:val="00437A4B"/>
    <w:rsid w:val="00437A82"/>
    <w:rsid w:val="00437AC7"/>
    <w:rsid w:val="00437B29"/>
    <w:rsid w:val="00437B6D"/>
    <w:rsid w:val="00437BCA"/>
    <w:rsid w:val="00437CEC"/>
    <w:rsid w:val="00437D1D"/>
    <w:rsid w:val="00437D85"/>
    <w:rsid w:val="00437EE7"/>
    <w:rsid w:val="00437F33"/>
    <w:rsid w:val="00437FAC"/>
    <w:rsid w:val="00437FCC"/>
    <w:rsid w:val="0044009D"/>
    <w:rsid w:val="004400AB"/>
    <w:rsid w:val="004400EA"/>
    <w:rsid w:val="004400FE"/>
    <w:rsid w:val="004401EE"/>
    <w:rsid w:val="004402E6"/>
    <w:rsid w:val="004403F8"/>
    <w:rsid w:val="00440606"/>
    <w:rsid w:val="0044064F"/>
    <w:rsid w:val="00440663"/>
    <w:rsid w:val="00440831"/>
    <w:rsid w:val="0044097A"/>
    <w:rsid w:val="004409EE"/>
    <w:rsid w:val="00440A0F"/>
    <w:rsid w:val="00440A31"/>
    <w:rsid w:val="00440A7C"/>
    <w:rsid w:val="00440AFC"/>
    <w:rsid w:val="00440BA6"/>
    <w:rsid w:val="00440C1A"/>
    <w:rsid w:val="00440C2C"/>
    <w:rsid w:val="00440C8F"/>
    <w:rsid w:val="00440CE6"/>
    <w:rsid w:val="00440DC0"/>
    <w:rsid w:val="00440E35"/>
    <w:rsid w:val="00440E7A"/>
    <w:rsid w:val="00440EBC"/>
    <w:rsid w:val="00440FE1"/>
    <w:rsid w:val="00441008"/>
    <w:rsid w:val="004410D9"/>
    <w:rsid w:val="004410F8"/>
    <w:rsid w:val="00441179"/>
    <w:rsid w:val="00441213"/>
    <w:rsid w:val="004412F9"/>
    <w:rsid w:val="0044131C"/>
    <w:rsid w:val="004413F9"/>
    <w:rsid w:val="004414CD"/>
    <w:rsid w:val="004414E3"/>
    <w:rsid w:val="0044152B"/>
    <w:rsid w:val="00441572"/>
    <w:rsid w:val="0044164F"/>
    <w:rsid w:val="0044175C"/>
    <w:rsid w:val="0044181A"/>
    <w:rsid w:val="00441823"/>
    <w:rsid w:val="004418A3"/>
    <w:rsid w:val="004419D0"/>
    <w:rsid w:val="00441A37"/>
    <w:rsid w:val="00441AFF"/>
    <w:rsid w:val="00441B42"/>
    <w:rsid w:val="00441C38"/>
    <w:rsid w:val="00441D86"/>
    <w:rsid w:val="00441DB4"/>
    <w:rsid w:val="00441E56"/>
    <w:rsid w:val="00441EBF"/>
    <w:rsid w:val="00441F32"/>
    <w:rsid w:val="00441F83"/>
    <w:rsid w:val="00441F96"/>
    <w:rsid w:val="00441FF1"/>
    <w:rsid w:val="0044201C"/>
    <w:rsid w:val="0044207C"/>
    <w:rsid w:val="00442083"/>
    <w:rsid w:val="004420CB"/>
    <w:rsid w:val="004424EF"/>
    <w:rsid w:val="004425CD"/>
    <w:rsid w:val="00442600"/>
    <w:rsid w:val="00442664"/>
    <w:rsid w:val="00442679"/>
    <w:rsid w:val="004426D3"/>
    <w:rsid w:val="00442793"/>
    <w:rsid w:val="004427F3"/>
    <w:rsid w:val="0044289C"/>
    <w:rsid w:val="004428C8"/>
    <w:rsid w:val="00442A03"/>
    <w:rsid w:val="00442A6A"/>
    <w:rsid w:val="00442A7E"/>
    <w:rsid w:val="00442AEA"/>
    <w:rsid w:val="00442B08"/>
    <w:rsid w:val="00442B44"/>
    <w:rsid w:val="00442B8B"/>
    <w:rsid w:val="00442BC9"/>
    <w:rsid w:val="00442C29"/>
    <w:rsid w:val="00442CB6"/>
    <w:rsid w:val="00442D2B"/>
    <w:rsid w:val="00442D83"/>
    <w:rsid w:val="00442E71"/>
    <w:rsid w:val="00442EE1"/>
    <w:rsid w:val="00442FC1"/>
    <w:rsid w:val="004430E7"/>
    <w:rsid w:val="004430F2"/>
    <w:rsid w:val="004430FB"/>
    <w:rsid w:val="004431FA"/>
    <w:rsid w:val="004432D4"/>
    <w:rsid w:val="004433B7"/>
    <w:rsid w:val="004433EC"/>
    <w:rsid w:val="00443440"/>
    <w:rsid w:val="004434D3"/>
    <w:rsid w:val="00443607"/>
    <w:rsid w:val="00443655"/>
    <w:rsid w:val="0044378F"/>
    <w:rsid w:val="004437B6"/>
    <w:rsid w:val="00443801"/>
    <w:rsid w:val="004438A8"/>
    <w:rsid w:val="004438E9"/>
    <w:rsid w:val="0044392B"/>
    <w:rsid w:val="00443B7D"/>
    <w:rsid w:val="00443C09"/>
    <w:rsid w:val="00443CA9"/>
    <w:rsid w:val="00443CC8"/>
    <w:rsid w:val="00443D22"/>
    <w:rsid w:val="00443DA1"/>
    <w:rsid w:val="00443E50"/>
    <w:rsid w:val="00443E95"/>
    <w:rsid w:val="00443ED8"/>
    <w:rsid w:val="00443FD7"/>
    <w:rsid w:val="004441DD"/>
    <w:rsid w:val="004444D7"/>
    <w:rsid w:val="004444FB"/>
    <w:rsid w:val="00444575"/>
    <w:rsid w:val="00444591"/>
    <w:rsid w:val="004446D2"/>
    <w:rsid w:val="00444706"/>
    <w:rsid w:val="00444715"/>
    <w:rsid w:val="004447DF"/>
    <w:rsid w:val="004448E5"/>
    <w:rsid w:val="00444925"/>
    <w:rsid w:val="00444A5D"/>
    <w:rsid w:val="00444A7E"/>
    <w:rsid w:val="00444A9C"/>
    <w:rsid w:val="00444AE6"/>
    <w:rsid w:val="00444B56"/>
    <w:rsid w:val="00444B79"/>
    <w:rsid w:val="00444C33"/>
    <w:rsid w:val="00444C35"/>
    <w:rsid w:val="00444D8F"/>
    <w:rsid w:val="00444E6A"/>
    <w:rsid w:val="00444F7E"/>
    <w:rsid w:val="00444F9D"/>
    <w:rsid w:val="0044500D"/>
    <w:rsid w:val="004450B3"/>
    <w:rsid w:val="00445105"/>
    <w:rsid w:val="004452A1"/>
    <w:rsid w:val="004452DE"/>
    <w:rsid w:val="0044534F"/>
    <w:rsid w:val="00445354"/>
    <w:rsid w:val="00445630"/>
    <w:rsid w:val="00445643"/>
    <w:rsid w:val="0044576D"/>
    <w:rsid w:val="00445821"/>
    <w:rsid w:val="0044585B"/>
    <w:rsid w:val="0044588D"/>
    <w:rsid w:val="00445A74"/>
    <w:rsid w:val="00445AC2"/>
    <w:rsid w:val="00445CA2"/>
    <w:rsid w:val="00445CAB"/>
    <w:rsid w:val="00445D08"/>
    <w:rsid w:val="00445D94"/>
    <w:rsid w:val="00445EAB"/>
    <w:rsid w:val="00445F4A"/>
    <w:rsid w:val="00446031"/>
    <w:rsid w:val="00446044"/>
    <w:rsid w:val="0044612E"/>
    <w:rsid w:val="00446188"/>
    <w:rsid w:val="004461D5"/>
    <w:rsid w:val="004461F9"/>
    <w:rsid w:val="0044626B"/>
    <w:rsid w:val="00446287"/>
    <w:rsid w:val="00446290"/>
    <w:rsid w:val="004462A5"/>
    <w:rsid w:val="004462EE"/>
    <w:rsid w:val="00446378"/>
    <w:rsid w:val="0044639D"/>
    <w:rsid w:val="0044645D"/>
    <w:rsid w:val="00446515"/>
    <w:rsid w:val="00446532"/>
    <w:rsid w:val="00446569"/>
    <w:rsid w:val="004465DD"/>
    <w:rsid w:val="0044663D"/>
    <w:rsid w:val="004466B0"/>
    <w:rsid w:val="0044678D"/>
    <w:rsid w:val="00446956"/>
    <w:rsid w:val="004469EA"/>
    <w:rsid w:val="00446A15"/>
    <w:rsid w:val="00446B55"/>
    <w:rsid w:val="00446B79"/>
    <w:rsid w:val="00446C9F"/>
    <w:rsid w:val="00446D8F"/>
    <w:rsid w:val="00446E0B"/>
    <w:rsid w:val="00446F83"/>
    <w:rsid w:val="00447052"/>
    <w:rsid w:val="004470A3"/>
    <w:rsid w:val="00447195"/>
    <w:rsid w:val="004471A2"/>
    <w:rsid w:val="004471B6"/>
    <w:rsid w:val="0044742F"/>
    <w:rsid w:val="00447509"/>
    <w:rsid w:val="00447520"/>
    <w:rsid w:val="004475CB"/>
    <w:rsid w:val="004476D0"/>
    <w:rsid w:val="004476E6"/>
    <w:rsid w:val="00447706"/>
    <w:rsid w:val="004477E4"/>
    <w:rsid w:val="00447818"/>
    <w:rsid w:val="00447964"/>
    <w:rsid w:val="00447AC8"/>
    <w:rsid w:val="00447B26"/>
    <w:rsid w:val="00447B2E"/>
    <w:rsid w:val="00447B4D"/>
    <w:rsid w:val="00447BCB"/>
    <w:rsid w:val="00447C10"/>
    <w:rsid w:val="00447CE1"/>
    <w:rsid w:val="00447D0B"/>
    <w:rsid w:val="00447F20"/>
    <w:rsid w:val="00447F93"/>
    <w:rsid w:val="004500EF"/>
    <w:rsid w:val="00450251"/>
    <w:rsid w:val="00450291"/>
    <w:rsid w:val="0045029B"/>
    <w:rsid w:val="0045029D"/>
    <w:rsid w:val="004502C7"/>
    <w:rsid w:val="004502DA"/>
    <w:rsid w:val="00450303"/>
    <w:rsid w:val="00450337"/>
    <w:rsid w:val="0045035B"/>
    <w:rsid w:val="00450378"/>
    <w:rsid w:val="004503B3"/>
    <w:rsid w:val="004503C8"/>
    <w:rsid w:val="0045048A"/>
    <w:rsid w:val="004504FE"/>
    <w:rsid w:val="00450543"/>
    <w:rsid w:val="00450588"/>
    <w:rsid w:val="00450681"/>
    <w:rsid w:val="00450794"/>
    <w:rsid w:val="0045087D"/>
    <w:rsid w:val="0045088F"/>
    <w:rsid w:val="0045090A"/>
    <w:rsid w:val="00450A49"/>
    <w:rsid w:val="00450A60"/>
    <w:rsid w:val="00450AE2"/>
    <w:rsid w:val="00450AFE"/>
    <w:rsid w:val="00450C2A"/>
    <w:rsid w:val="00450CD0"/>
    <w:rsid w:val="00450CE8"/>
    <w:rsid w:val="00450D3E"/>
    <w:rsid w:val="00450D7F"/>
    <w:rsid w:val="00450EF3"/>
    <w:rsid w:val="00450F93"/>
    <w:rsid w:val="00450FA5"/>
    <w:rsid w:val="00450FBC"/>
    <w:rsid w:val="00451009"/>
    <w:rsid w:val="004510C9"/>
    <w:rsid w:val="0045114C"/>
    <w:rsid w:val="00451178"/>
    <w:rsid w:val="004512A7"/>
    <w:rsid w:val="00451340"/>
    <w:rsid w:val="0045137F"/>
    <w:rsid w:val="004513CE"/>
    <w:rsid w:val="0045142E"/>
    <w:rsid w:val="0045146E"/>
    <w:rsid w:val="00451525"/>
    <w:rsid w:val="00451572"/>
    <w:rsid w:val="00451607"/>
    <w:rsid w:val="0045168B"/>
    <w:rsid w:val="00451756"/>
    <w:rsid w:val="0045176F"/>
    <w:rsid w:val="004517E2"/>
    <w:rsid w:val="0045180F"/>
    <w:rsid w:val="0045194D"/>
    <w:rsid w:val="004519AA"/>
    <w:rsid w:val="004519D9"/>
    <w:rsid w:val="004519FE"/>
    <w:rsid w:val="00451A06"/>
    <w:rsid w:val="00451A90"/>
    <w:rsid w:val="00451A94"/>
    <w:rsid w:val="00451C0F"/>
    <w:rsid w:val="00451C1F"/>
    <w:rsid w:val="00451C23"/>
    <w:rsid w:val="00451CAE"/>
    <w:rsid w:val="00451CE5"/>
    <w:rsid w:val="00451D31"/>
    <w:rsid w:val="00451DA0"/>
    <w:rsid w:val="00451E27"/>
    <w:rsid w:val="00452063"/>
    <w:rsid w:val="004520FC"/>
    <w:rsid w:val="004520FE"/>
    <w:rsid w:val="00452121"/>
    <w:rsid w:val="00452166"/>
    <w:rsid w:val="00452194"/>
    <w:rsid w:val="0045220C"/>
    <w:rsid w:val="00452321"/>
    <w:rsid w:val="00452455"/>
    <w:rsid w:val="0045248F"/>
    <w:rsid w:val="004524D9"/>
    <w:rsid w:val="004524EE"/>
    <w:rsid w:val="00452689"/>
    <w:rsid w:val="004526B3"/>
    <w:rsid w:val="004526C5"/>
    <w:rsid w:val="0045279D"/>
    <w:rsid w:val="00452853"/>
    <w:rsid w:val="0045298A"/>
    <w:rsid w:val="00452A6C"/>
    <w:rsid w:val="00452B1D"/>
    <w:rsid w:val="00452CBB"/>
    <w:rsid w:val="00452D9E"/>
    <w:rsid w:val="00452E7C"/>
    <w:rsid w:val="00452EEF"/>
    <w:rsid w:val="00452F41"/>
    <w:rsid w:val="00452FFC"/>
    <w:rsid w:val="00453119"/>
    <w:rsid w:val="0045316E"/>
    <w:rsid w:val="004531FE"/>
    <w:rsid w:val="004532A7"/>
    <w:rsid w:val="004532E1"/>
    <w:rsid w:val="00453366"/>
    <w:rsid w:val="004533B2"/>
    <w:rsid w:val="00453417"/>
    <w:rsid w:val="00453440"/>
    <w:rsid w:val="00453757"/>
    <w:rsid w:val="0045390A"/>
    <w:rsid w:val="0045398C"/>
    <w:rsid w:val="00453A39"/>
    <w:rsid w:val="00453C4C"/>
    <w:rsid w:val="00453E4A"/>
    <w:rsid w:val="00453F11"/>
    <w:rsid w:val="00453F1A"/>
    <w:rsid w:val="00453FA8"/>
    <w:rsid w:val="00454054"/>
    <w:rsid w:val="00454078"/>
    <w:rsid w:val="004540D1"/>
    <w:rsid w:val="00454123"/>
    <w:rsid w:val="004542EF"/>
    <w:rsid w:val="0045447E"/>
    <w:rsid w:val="00454556"/>
    <w:rsid w:val="00454565"/>
    <w:rsid w:val="004545CD"/>
    <w:rsid w:val="00454641"/>
    <w:rsid w:val="004546C8"/>
    <w:rsid w:val="004546EC"/>
    <w:rsid w:val="004548A3"/>
    <w:rsid w:val="004548A7"/>
    <w:rsid w:val="004548C4"/>
    <w:rsid w:val="00454936"/>
    <w:rsid w:val="0045497F"/>
    <w:rsid w:val="004549B1"/>
    <w:rsid w:val="00454AA5"/>
    <w:rsid w:val="00454ABC"/>
    <w:rsid w:val="00454AE4"/>
    <w:rsid w:val="00454C23"/>
    <w:rsid w:val="00454C9A"/>
    <w:rsid w:val="00454D01"/>
    <w:rsid w:val="00454D32"/>
    <w:rsid w:val="00454D95"/>
    <w:rsid w:val="00454F0E"/>
    <w:rsid w:val="00454F43"/>
    <w:rsid w:val="00454F89"/>
    <w:rsid w:val="00454F8A"/>
    <w:rsid w:val="0045510E"/>
    <w:rsid w:val="00455123"/>
    <w:rsid w:val="00455131"/>
    <w:rsid w:val="0045514E"/>
    <w:rsid w:val="00455160"/>
    <w:rsid w:val="004552EF"/>
    <w:rsid w:val="00455398"/>
    <w:rsid w:val="00455446"/>
    <w:rsid w:val="00455532"/>
    <w:rsid w:val="00455709"/>
    <w:rsid w:val="004557A7"/>
    <w:rsid w:val="00455872"/>
    <w:rsid w:val="004558C9"/>
    <w:rsid w:val="004558EA"/>
    <w:rsid w:val="00455975"/>
    <w:rsid w:val="00455A27"/>
    <w:rsid w:val="00455B57"/>
    <w:rsid w:val="00455BBA"/>
    <w:rsid w:val="00455C42"/>
    <w:rsid w:val="00455C4B"/>
    <w:rsid w:val="00455CAF"/>
    <w:rsid w:val="00455CE2"/>
    <w:rsid w:val="00455E07"/>
    <w:rsid w:val="00455E37"/>
    <w:rsid w:val="00455E43"/>
    <w:rsid w:val="00455FE7"/>
    <w:rsid w:val="00455FFC"/>
    <w:rsid w:val="0045605F"/>
    <w:rsid w:val="004560B6"/>
    <w:rsid w:val="0045611E"/>
    <w:rsid w:val="0045612B"/>
    <w:rsid w:val="004561B7"/>
    <w:rsid w:val="00456314"/>
    <w:rsid w:val="004563DE"/>
    <w:rsid w:val="00456513"/>
    <w:rsid w:val="0045659E"/>
    <w:rsid w:val="004565CE"/>
    <w:rsid w:val="004565D6"/>
    <w:rsid w:val="004565DC"/>
    <w:rsid w:val="00456605"/>
    <w:rsid w:val="0045663B"/>
    <w:rsid w:val="00456640"/>
    <w:rsid w:val="00456676"/>
    <w:rsid w:val="004567DE"/>
    <w:rsid w:val="00456812"/>
    <w:rsid w:val="0045685C"/>
    <w:rsid w:val="00456928"/>
    <w:rsid w:val="00456A07"/>
    <w:rsid w:val="00456B8F"/>
    <w:rsid w:val="00456B99"/>
    <w:rsid w:val="00456BDD"/>
    <w:rsid w:val="00456C4A"/>
    <w:rsid w:val="00456D5C"/>
    <w:rsid w:val="00456D84"/>
    <w:rsid w:val="00456DE2"/>
    <w:rsid w:val="00456E93"/>
    <w:rsid w:val="00456F11"/>
    <w:rsid w:val="00456F23"/>
    <w:rsid w:val="00456F41"/>
    <w:rsid w:val="00456FE0"/>
    <w:rsid w:val="00457179"/>
    <w:rsid w:val="00457233"/>
    <w:rsid w:val="00457245"/>
    <w:rsid w:val="00457348"/>
    <w:rsid w:val="00457408"/>
    <w:rsid w:val="00457512"/>
    <w:rsid w:val="0045758C"/>
    <w:rsid w:val="00457674"/>
    <w:rsid w:val="0045773C"/>
    <w:rsid w:val="004577D7"/>
    <w:rsid w:val="004577FC"/>
    <w:rsid w:val="00457873"/>
    <w:rsid w:val="004578C4"/>
    <w:rsid w:val="00457927"/>
    <w:rsid w:val="00457986"/>
    <w:rsid w:val="00457A09"/>
    <w:rsid w:val="00457A2F"/>
    <w:rsid w:val="00457AAC"/>
    <w:rsid w:val="00457B2A"/>
    <w:rsid w:val="00457C40"/>
    <w:rsid w:val="00457C44"/>
    <w:rsid w:val="00457D5E"/>
    <w:rsid w:val="00457DAD"/>
    <w:rsid w:val="00457DB8"/>
    <w:rsid w:val="00457E89"/>
    <w:rsid w:val="00457EF8"/>
    <w:rsid w:val="00460007"/>
    <w:rsid w:val="00460126"/>
    <w:rsid w:val="0046027F"/>
    <w:rsid w:val="0046030D"/>
    <w:rsid w:val="0046034A"/>
    <w:rsid w:val="004603D3"/>
    <w:rsid w:val="0046041F"/>
    <w:rsid w:val="004607A6"/>
    <w:rsid w:val="0046080D"/>
    <w:rsid w:val="004608A8"/>
    <w:rsid w:val="004608C3"/>
    <w:rsid w:val="004609DF"/>
    <w:rsid w:val="00460B63"/>
    <w:rsid w:val="00460B7E"/>
    <w:rsid w:val="00460CFA"/>
    <w:rsid w:val="00460E89"/>
    <w:rsid w:val="00460F19"/>
    <w:rsid w:val="00460FB4"/>
    <w:rsid w:val="00461082"/>
    <w:rsid w:val="004610BC"/>
    <w:rsid w:val="0046141E"/>
    <w:rsid w:val="004614C5"/>
    <w:rsid w:val="004614F5"/>
    <w:rsid w:val="004614F7"/>
    <w:rsid w:val="0046151D"/>
    <w:rsid w:val="0046153B"/>
    <w:rsid w:val="004615C4"/>
    <w:rsid w:val="00461622"/>
    <w:rsid w:val="00461798"/>
    <w:rsid w:val="0046185F"/>
    <w:rsid w:val="004618DB"/>
    <w:rsid w:val="0046193A"/>
    <w:rsid w:val="00461AC6"/>
    <w:rsid w:val="00461BF6"/>
    <w:rsid w:val="00461D4F"/>
    <w:rsid w:val="00461D9B"/>
    <w:rsid w:val="00461E3C"/>
    <w:rsid w:val="00461E43"/>
    <w:rsid w:val="00461F24"/>
    <w:rsid w:val="00461F30"/>
    <w:rsid w:val="00461F76"/>
    <w:rsid w:val="004620B1"/>
    <w:rsid w:val="0046211C"/>
    <w:rsid w:val="00462143"/>
    <w:rsid w:val="00462145"/>
    <w:rsid w:val="00462258"/>
    <w:rsid w:val="00462323"/>
    <w:rsid w:val="004623E4"/>
    <w:rsid w:val="004624F0"/>
    <w:rsid w:val="0046254C"/>
    <w:rsid w:val="00462551"/>
    <w:rsid w:val="004625D3"/>
    <w:rsid w:val="00462611"/>
    <w:rsid w:val="0046261C"/>
    <w:rsid w:val="004626A8"/>
    <w:rsid w:val="00462756"/>
    <w:rsid w:val="00462765"/>
    <w:rsid w:val="0046278F"/>
    <w:rsid w:val="00462797"/>
    <w:rsid w:val="004627FA"/>
    <w:rsid w:val="00462800"/>
    <w:rsid w:val="0046288F"/>
    <w:rsid w:val="004628AD"/>
    <w:rsid w:val="00462950"/>
    <w:rsid w:val="00462A1F"/>
    <w:rsid w:val="00462A52"/>
    <w:rsid w:val="00462B46"/>
    <w:rsid w:val="00462B88"/>
    <w:rsid w:val="00462B8B"/>
    <w:rsid w:val="00462B9C"/>
    <w:rsid w:val="00462BA4"/>
    <w:rsid w:val="00462C58"/>
    <w:rsid w:val="00462C62"/>
    <w:rsid w:val="00462D27"/>
    <w:rsid w:val="00462D59"/>
    <w:rsid w:val="00462E13"/>
    <w:rsid w:val="00462E44"/>
    <w:rsid w:val="00462E71"/>
    <w:rsid w:val="00462F4F"/>
    <w:rsid w:val="00462F64"/>
    <w:rsid w:val="00462F90"/>
    <w:rsid w:val="00462FB8"/>
    <w:rsid w:val="00463108"/>
    <w:rsid w:val="004631E3"/>
    <w:rsid w:val="00463213"/>
    <w:rsid w:val="00463217"/>
    <w:rsid w:val="00463240"/>
    <w:rsid w:val="00463287"/>
    <w:rsid w:val="0046335E"/>
    <w:rsid w:val="0046348B"/>
    <w:rsid w:val="004634A1"/>
    <w:rsid w:val="004634AB"/>
    <w:rsid w:val="0046352D"/>
    <w:rsid w:val="00463540"/>
    <w:rsid w:val="0046363F"/>
    <w:rsid w:val="00463692"/>
    <w:rsid w:val="00463694"/>
    <w:rsid w:val="004636AB"/>
    <w:rsid w:val="004636D4"/>
    <w:rsid w:val="00463898"/>
    <w:rsid w:val="0046389B"/>
    <w:rsid w:val="0046398C"/>
    <w:rsid w:val="004639C7"/>
    <w:rsid w:val="00463A99"/>
    <w:rsid w:val="00463ACE"/>
    <w:rsid w:val="00463BE2"/>
    <w:rsid w:val="00463C13"/>
    <w:rsid w:val="00463CCB"/>
    <w:rsid w:val="00463CED"/>
    <w:rsid w:val="00463D7E"/>
    <w:rsid w:val="00463F93"/>
    <w:rsid w:val="00463FEC"/>
    <w:rsid w:val="00464006"/>
    <w:rsid w:val="00464074"/>
    <w:rsid w:val="004640F7"/>
    <w:rsid w:val="0046410D"/>
    <w:rsid w:val="0046427E"/>
    <w:rsid w:val="004642D1"/>
    <w:rsid w:val="00464302"/>
    <w:rsid w:val="004643A1"/>
    <w:rsid w:val="004643C2"/>
    <w:rsid w:val="004643E9"/>
    <w:rsid w:val="0046443A"/>
    <w:rsid w:val="0046443B"/>
    <w:rsid w:val="0046456A"/>
    <w:rsid w:val="004645CF"/>
    <w:rsid w:val="004648BC"/>
    <w:rsid w:val="0046495E"/>
    <w:rsid w:val="00464A30"/>
    <w:rsid w:val="00464A85"/>
    <w:rsid w:val="00464B51"/>
    <w:rsid w:val="00464BE7"/>
    <w:rsid w:val="00464C93"/>
    <w:rsid w:val="00464D9E"/>
    <w:rsid w:val="00464DDA"/>
    <w:rsid w:val="00465037"/>
    <w:rsid w:val="0046509E"/>
    <w:rsid w:val="00465168"/>
    <w:rsid w:val="00465241"/>
    <w:rsid w:val="0046524B"/>
    <w:rsid w:val="0046525D"/>
    <w:rsid w:val="004652FE"/>
    <w:rsid w:val="004653BF"/>
    <w:rsid w:val="004653E1"/>
    <w:rsid w:val="00465444"/>
    <w:rsid w:val="00465492"/>
    <w:rsid w:val="004654B2"/>
    <w:rsid w:val="00465548"/>
    <w:rsid w:val="004655BA"/>
    <w:rsid w:val="004656D3"/>
    <w:rsid w:val="004656EA"/>
    <w:rsid w:val="004656F1"/>
    <w:rsid w:val="00465770"/>
    <w:rsid w:val="004657B9"/>
    <w:rsid w:val="0046596C"/>
    <w:rsid w:val="00465B27"/>
    <w:rsid w:val="00465B42"/>
    <w:rsid w:val="00465C7B"/>
    <w:rsid w:val="00465C7C"/>
    <w:rsid w:val="00465CE9"/>
    <w:rsid w:val="00465DD1"/>
    <w:rsid w:val="00465EAD"/>
    <w:rsid w:val="00465FC5"/>
    <w:rsid w:val="00466004"/>
    <w:rsid w:val="00466021"/>
    <w:rsid w:val="0046605F"/>
    <w:rsid w:val="004661E2"/>
    <w:rsid w:val="004661F6"/>
    <w:rsid w:val="0046629D"/>
    <w:rsid w:val="004662EF"/>
    <w:rsid w:val="00466513"/>
    <w:rsid w:val="0046658C"/>
    <w:rsid w:val="00466671"/>
    <w:rsid w:val="004666C6"/>
    <w:rsid w:val="004666CF"/>
    <w:rsid w:val="004668BD"/>
    <w:rsid w:val="004668C4"/>
    <w:rsid w:val="00466A14"/>
    <w:rsid w:val="00466A1A"/>
    <w:rsid w:val="00466A4D"/>
    <w:rsid w:val="00466B74"/>
    <w:rsid w:val="00466B9B"/>
    <w:rsid w:val="00466BDA"/>
    <w:rsid w:val="00466CA5"/>
    <w:rsid w:val="00466CC1"/>
    <w:rsid w:val="00466CC9"/>
    <w:rsid w:val="00466CEB"/>
    <w:rsid w:val="00466D00"/>
    <w:rsid w:val="00466D43"/>
    <w:rsid w:val="00466DFF"/>
    <w:rsid w:val="00466E11"/>
    <w:rsid w:val="00466E41"/>
    <w:rsid w:val="00466F16"/>
    <w:rsid w:val="00466FAF"/>
    <w:rsid w:val="00467085"/>
    <w:rsid w:val="00467125"/>
    <w:rsid w:val="004671D5"/>
    <w:rsid w:val="0046720E"/>
    <w:rsid w:val="0046725B"/>
    <w:rsid w:val="0046729C"/>
    <w:rsid w:val="00467435"/>
    <w:rsid w:val="00467488"/>
    <w:rsid w:val="004674BA"/>
    <w:rsid w:val="0046754E"/>
    <w:rsid w:val="0046770B"/>
    <w:rsid w:val="00467720"/>
    <w:rsid w:val="00467814"/>
    <w:rsid w:val="004679E1"/>
    <w:rsid w:val="004679F7"/>
    <w:rsid w:val="00467A33"/>
    <w:rsid w:val="00467A56"/>
    <w:rsid w:val="00467AE9"/>
    <w:rsid w:val="00467BA9"/>
    <w:rsid w:val="00467C4E"/>
    <w:rsid w:val="00467DCB"/>
    <w:rsid w:val="00467E01"/>
    <w:rsid w:val="00467E4D"/>
    <w:rsid w:val="00467E60"/>
    <w:rsid w:val="00467FA3"/>
    <w:rsid w:val="00470035"/>
    <w:rsid w:val="004701BD"/>
    <w:rsid w:val="004701E8"/>
    <w:rsid w:val="004701FC"/>
    <w:rsid w:val="0047020A"/>
    <w:rsid w:val="0047027C"/>
    <w:rsid w:val="004702D9"/>
    <w:rsid w:val="00470323"/>
    <w:rsid w:val="004703FE"/>
    <w:rsid w:val="00470489"/>
    <w:rsid w:val="00470528"/>
    <w:rsid w:val="004705DA"/>
    <w:rsid w:val="00470844"/>
    <w:rsid w:val="004709B9"/>
    <w:rsid w:val="004709BA"/>
    <w:rsid w:val="00470A05"/>
    <w:rsid w:val="00470AC0"/>
    <w:rsid w:val="00470AED"/>
    <w:rsid w:val="00470AFA"/>
    <w:rsid w:val="00470B1F"/>
    <w:rsid w:val="00470B50"/>
    <w:rsid w:val="00470B63"/>
    <w:rsid w:val="00470D40"/>
    <w:rsid w:val="00470D8D"/>
    <w:rsid w:val="00470DB4"/>
    <w:rsid w:val="00470DDE"/>
    <w:rsid w:val="00470DE4"/>
    <w:rsid w:val="00470E20"/>
    <w:rsid w:val="00470F33"/>
    <w:rsid w:val="00470FC2"/>
    <w:rsid w:val="00471073"/>
    <w:rsid w:val="00471081"/>
    <w:rsid w:val="00471130"/>
    <w:rsid w:val="0047119A"/>
    <w:rsid w:val="004711D6"/>
    <w:rsid w:val="00471218"/>
    <w:rsid w:val="0047135B"/>
    <w:rsid w:val="004713D9"/>
    <w:rsid w:val="00471409"/>
    <w:rsid w:val="004714E8"/>
    <w:rsid w:val="0047157F"/>
    <w:rsid w:val="004715A7"/>
    <w:rsid w:val="00471641"/>
    <w:rsid w:val="00471678"/>
    <w:rsid w:val="0047168F"/>
    <w:rsid w:val="0047169E"/>
    <w:rsid w:val="004716BB"/>
    <w:rsid w:val="00471736"/>
    <w:rsid w:val="0047173A"/>
    <w:rsid w:val="004717A6"/>
    <w:rsid w:val="004717A7"/>
    <w:rsid w:val="0047196A"/>
    <w:rsid w:val="00471A7A"/>
    <w:rsid w:val="00471B90"/>
    <w:rsid w:val="00471C88"/>
    <w:rsid w:val="00471DD0"/>
    <w:rsid w:val="00471DE7"/>
    <w:rsid w:val="00471E7D"/>
    <w:rsid w:val="00471EB2"/>
    <w:rsid w:val="00471EC2"/>
    <w:rsid w:val="00471EE1"/>
    <w:rsid w:val="004720AA"/>
    <w:rsid w:val="00472130"/>
    <w:rsid w:val="0047216C"/>
    <w:rsid w:val="004722A2"/>
    <w:rsid w:val="004723A0"/>
    <w:rsid w:val="004724B9"/>
    <w:rsid w:val="004724C3"/>
    <w:rsid w:val="0047259D"/>
    <w:rsid w:val="00472669"/>
    <w:rsid w:val="00472759"/>
    <w:rsid w:val="00472794"/>
    <w:rsid w:val="004727D2"/>
    <w:rsid w:val="004727E8"/>
    <w:rsid w:val="00472868"/>
    <w:rsid w:val="004728D3"/>
    <w:rsid w:val="004729B2"/>
    <w:rsid w:val="00472A51"/>
    <w:rsid w:val="00472AD3"/>
    <w:rsid w:val="00472C3B"/>
    <w:rsid w:val="00472D2A"/>
    <w:rsid w:val="00472D46"/>
    <w:rsid w:val="00472FCE"/>
    <w:rsid w:val="00472FDE"/>
    <w:rsid w:val="0047300B"/>
    <w:rsid w:val="004730AE"/>
    <w:rsid w:val="004730AF"/>
    <w:rsid w:val="0047316A"/>
    <w:rsid w:val="0047319A"/>
    <w:rsid w:val="004731E4"/>
    <w:rsid w:val="00473338"/>
    <w:rsid w:val="004733E4"/>
    <w:rsid w:val="004734A1"/>
    <w:rsid w:val="004734BE"/>
    <w:rsid w:val="00473815"/>
    <w:rsid w:val="00473845"/>
    <w:rsid w:val="0047386E"/>
    <w:rsid w:val="00473906"/>
    <w:rsid w:val="00473918"/>
    <w:rsid w:val="0047399C"/>
    <w:rsid w:val="00473A34"/>
    <w:rsid w:val="00473ACA"/>
    <w:rsid w:val="00473BDD"/>
    <w:rsid w:val="00473C19"/>
    <w:rsid w:val="00473CD7"/>
    <w:rsid w:val="00473CFE"/>
    <w:rsid w:val="00473D6B"/>
    <w:rsid w:val="00473DC8"/>
    <w:rsid w:val="00473F11"/>
    <w:rsid w:val="00473F16"/>
    <w:rsid w:val="00473F21"/>
    <w:rsid w:val="00474109"/>
    <w:rsid w:val="00474182"/>
    <w:rsid w:val="00474188"/>
    <w:rsid w:val="004741DA"/>
    <w:rsid w:val="004741EE"/>
    <w:rsid w:val="00474226"/>
    <w:rsid w:val="00474262"/>
    <w:rsid w:val="00474377"/>
    <w:rsid w:val="004744AC"/>
    <w:rsid w:val="004744D4"/>
    <w:rsid w:val="0047459B"/>
    <w:rsid w:val="0047475E"/>
    <w:rsid w:val="004747C7"/>
    <w:rsid w:val="004748BC"/>
    <w:rsid w:val="00474975"/>
    <w:rsid w:val="00474A70"/>
    <w:rsid w:val="00474B1F"/>
    <w:rsid w:val="00474C06"/>
    <w:rsid w:val="00474C1F"/>
    <w:rsid w:val="00474CA6"/>
    <w:rsid w:val="00474DC3"/>
    <w:rsid w:val="00474EAE"/>
    <w:rsid w:val="00474F21"/>
    <w:rsid w:val="00474FA7"/>
    <w:rsid w:val="00475003"/>
    <w:rsid w:val="00475074"/>
    <w:rsid w:val="004750AE"/>
    <w:rsid w:val="004750B0"/>
    <w:rsid w:val="004751DA"/>
    <w:rsid w:val="00475493"/>
    <w:rsid w:val="00475547"/>
    <w:rsid w:val="004755E8"/>
    <w:rsid w:val="0047572E"/>
    <w:rsid w:val="00475760"/>
    <w:rsid w:val="004758D8"/>
    <w:rsid w:val="0047590F"/>
    <w:rsid w:val="00475973"/>
    <w:rsid w:val="004759FC"/>
    <w:rsid w:val="00475AA4"/>
    <w:rsid w:val="00475C90"/>
    <w:rsid w:val="00475D5A"/>
    <w:rsid w:val="00475D64"/>
    <w:rsid w:val="00475E6E"/>
    <w:rsid w:val="00475EF1"/>
    <w:rsid w:val="00475F7C"/>
    <w:rsid w:val="00475FE1"/>
    <w:rsid w:val="0047608E"/>
    <w:rsid w:val="00476150"/>
    <w:rsid w:val="004761EE"/>
    <w:rsid w:val="00476287"/>
    <w:rsid w:val="004762F3"/>
    <w:rsid w:val="004763DD"/>
    <w:rsid w:val="0047645B"/>
    <w:rsid w:val="004764B9"/>
    <w:rsid w:val="0047650E"/>
    <w:rsid w:val="004765A9"/>
    <w:rsid w:val="00476620"/>
    <w:rsid w:val="004766C1"/>
    <w:rsid w:val="00476758"/>
    <w:rsid w:val="00476776"/>
    <w:rsid w:val="004768BD"/>
    <w:rsid w:val="004768E2"/>
    <w:rsid w:val="00476936"/>
    <w:rsid w:val="00476A56"/>
    <w:rsid w:val="00476BAD"/>
    <w:rsid w:val="00476D83"/>
    <w:rsid w:val="00476E1A"/>
    <w:rsid w:val="00477035"/>
    <w:rsid w:val="00477094"/>
    <w:rsid w:val="00477180"/>
    <w:rsid w:val="00477367"/>
    <w:rsid w:val="0047736B"/>
    <w:rsid w:val="004773F8"/>
    <w:rsid w:val="0047748A"/>
    <w:rsid w:val="00477596"/>
    <w:rsid w:val="004775B7"/>
    <w:rsid w:val="004775CC"/>
    <w:rsid w:val="00477618"/>
    <w:rsid w:val="0047775F"/>
    <w:rsid w:val="00477781"/>
    <w:rsid w:val="004777B3"/>
    <w:rsid w:val="0047785C"/>
    <w:rsid w:val="0047787D"/>
    <w:rsid w:val="00477964"/>
    <w:rsid w:val="004779B9"/>
    <w:rsid w:val="004779C3"/>
    <w:rsid w:val="00477A45"/>
    <w:rsid w:val="00477ABA"/>
    <w:rsid w:val="00477BC4"/>
    <w:rsid w:val="00477BD7"/>
    <w:rsid w:val="00477BDC"/>
    <w:rsid w:val="00477C01"/>
    <w:rsid w:val="00477C47"/>
    <w:rsid w:val="00477C65"/>
    <w:rsid w:val="00477C76"/>
    <w:rsid w:val="00477C9F"/>
    <w:rsid w:val="00477D1F"/>
    <w:rsid w:val="00477F14"/>
    <w:rsid w:val="00477F4B"/>
    <w:rsid w:val="00477FD2"/>
    <w:rsid w:val="004802CB"/>
    <w:rsid w:val="0048037A"/>
    <w:rsid w:val="00480393"/>
    <w:rsid w:val="00480402"/>
    <w:rsid w:val="00480469"/>
    <w:rsid w:val="00480471"/>
    <w:rsid w:val="004804B2"/>
    <w:rsid w:val="004804EC"/>
    <w:rsid w:val="0048051B"/>
    <w:rsid w:val="00480586"/>
    <w:rsid w:val="004805D4"/>
    <w:rsid w:val="0048065D"/>
    <w:rsid w:val="004807A2"/>
    <w:rsid w:val="0048080C"/>
    <w:rsid w:val="00480896"/>
    <w:rsid w:val="004808C5"/>
    <w:rsid w:val="004808DD"/>
    <w:rsid w:val="00480A59"/>
    <w:rsid w:val="00480AE4"/>
    <w:rsid w:val="00480DA1"/>
    <w:rsid w:val="00480DE1"/>
    <w:rsid w:val="00480E15"/>
    <w:rsid w:val="00480EE8"/>
    <w:rsid w:val="00480F26"/>
    <w:rsid w:val="00480FAF"/>
    <w:rsid w:val="0048113B"/>
    <w:rsid w:val="00481157"/>
    <w:rsid w:val="00481243"/>
    <w:rsid w:val="00481244"/>
    <w:rsid w:val="00481405"/>
    <w:rsid w:val="0048144E"/>
    <w:rsid w:val="00481464"/>
    <w:rsid w:val="004815AF"/>
    <w:rsid w:val="00481778"/>
    <w:rsid w:val="00481868"/>
    <w:rsid w:val="0048186A"/>
    <w:rsid w:val="00481895"/>
    <w:rsid w:val="00481989"/>
    <w:rsid w:val="004819F5"/>
    <w:rsid w:val="00481A0F"/>
    <w:rsid w:val="00481A36"/>
    <w:rsid w:val="00481A5B"/>
    <w:rsid w:val="00481A5E"/>
    <w:rsid w:val="00481B98"/>
    <w:rsid w:val="00481CA5"/>
    <w:rsid w:val="00481DC2"/>
    <w:rsid w:val="00481E01"/>
    <w:rsid w:val="00481F57"/>
    <w:rsid w:val="00481FB8"/>
    <w:rsid w:val="00482054"/>
    <w:rsid w:val="0048206D"/>
    <w:rsid w:val="004820B3"/>
    <w:rsid w:val="0048219A"/>
    <w:rsid w:val="00482399"/>
    <w:rsid w:val="00482501"/>
    <w:rsid w:val="0048272F"/>
    <w:rsid w:val="00482751"/>
    <w:rsid w:val="00482770"/>
    <w:rsid w:val="004827BA"/>
    <w:rsid w:val="00482827"/>
    <w:rsid w:val="0048287D"/>
    <w:rsid w:val="004828F5"/>
    <w:rsid w:val="00482955"/>
    <w:rsid w:val="0048295D"/>
    <w:rsid w:val="00482B35"/>
    <w:rsid w:val="00482C27"/>
    <w:rsid w:val="00482D99"/>
    <w:rsid w:val="00482E00"/>
    <w:rsid w:val="00482E03"/>
    <w:rsid w:val="00482E65"/>
    <w:rsid w:val="00482E6A"/>
    <w:rsid w:val="00482FF3"/>
    <w:rsid w:val="0048318A"/>
    <w:rsid w:val="0048326B"/>
    <w:rsid w:val="004832CD"/>
    <w:rsid w:val="0048330E"/>
    <w:rsid w:val="0048331E"/>
    <w:rsid w:val="00483320"/>
    <w:rsid w:val="00483409"/>
    <w:rsid w:val="00483456"/>
    <w:rsid w:val="00483652"/>
    <w:rsid w:val="0048386A"/>
    <w:rsid w:val="00483891"/>
    <w:rsid w:val="004838D3"/>
    <w:rsid w:val="0048390F"/>
    <w:rsid w:val="00483946"/>
    <w:rsid w:val="004839C9"/>
    <w:rsid w:val="004839F6"/>
    <w:rsid w:val="00483A96"/>
    <w:rsid w:val="00483CB5"/>
    <w:rsid w:val="00483D05"/>
    <w:rsid w:val="00483D2A"/>
    <w:rsid w:val="00483DC3"/>
    <w:rsid w:val="00483EC1"/>
    <w:rsid w:val="00483ED4"/>
    <w:rsid w:val="00483FB4"/>
    <w:rsid w:val="00483FC7"/>
    <w:rsid w:val="0048402E"/>
    <w:rsid w:val="0048407C"/>
    <w:rsid w:val="004840D5"/>
    <w:rsid w:val="00484104"/>
    <w:rsid w:val="004841EC"/>
    <w:rsid w:val="0048428D"/>
    <w:rsid w:val="0048432F"/>
    <w:rsid w:val="0048434C"/>
    <w:rsid w:val="004844EC"/>
    <w:rsid w:val="00484531"/>
    <w:rsid w:val="0048460C"/>
    <w:rsid w:val="00484657"/>
    <w:rsid w:val="0048491E"/>
    <w:rsid w:val="004849E7"/>
    <w:rsid w:val="00484A36"/>
    <w:rsid w:val="00484A62"/>
    <w:rsid w:val="00484B41"/>
    <w:rsid w:val="00484C06"/>
    <w:rsid w:val="00484CF7"/>
    <w:rsid w:val="00484D12"/>
    <w:rsid w:val="00484D5B"/>
    <w:rsid w:val="00484D7D"/>
    <w:rsid w:val="00484D9D"/>
    <w:rsid w:val="004850C9"/>
    <w:rsid w:val="004850FD"/>
    <w:rsid w:val="004851FA"/>
    <w:rsid w:val="0048523A"/>
    <w:rsid w:val="00485280"/>
    <w:rsid w:val="00485407"/>
    <w:rsid w:val="00485412"/>
    <w:rsid w:val="0048545F"/>
    <w:rsid w:val="004856B0"/>
    <w:rsid w:val="004856BD"/>
    <w:rsid w:val="004856DD"/>
    <w:rsid w:val="004856E5"/>
    <w:rsid w:val="0048577D"/>
    <w:rsid w:val="004857B5"/>
    <w:rsid w:val="004857CD"/>
    <w:rsid w:val="00485947"/>
    <w:rsid w:val="004859C0"/>
    <w:rsid w:val="00485A04"/>
    <w:rsid w:val="00485A12"/>
    <w:rsid w:val="00485B08"/>
    <w:rsid w:val="00485B9A"/>
    <w:rsid w:val="00485BB5"/>
    <w:rsid w:val="00485C20"/>
    <w:rsid w:val="00485C5A"/>
    <w:rsid w:val="00485C67"/>
    <w:rsid w:val="00485D50"/>
    <w:rsid w:val="00485F13"/>
    <w:rsid w:val="0048601C"/>
    <w:rsid w:val="0048605A"/>
    <w:rsid w:val="00486133"/>
    <w:rsid w:val="0048615C"/>
    <w:rsid w:val="00486171"/>
    <w:rsid w:val="00486179"/>
    <w:rsid w:val="004861CE"/>
    <w:rsid w:val="004861D7"/>
    <w:rsid w:val="004861E1"/>
    <w:rsid w:val="004862F3"/>
    <w:rsid w:val="004863C1"/>
    <w:rsid w:val="004864AE"/>
    <w:rsid w:val="004864BD"/>
    <w:rsid w:val="004864C0"/>
    <w:rsid w:val="00486503"/>
    <w:rsid w:val="00486559"/>
    <w:rsid w:val="00486613"/>
    <w:rsid w:val="00486760"/>
    <w:rsid w:val="004867B0"/>
    <w:rsid w:val="004867C7"/>
    <w:rsid w:val="004868D0"/>
    <w:rsid w:val="00486985"/>
    <w:rsid w:val="00486A38"/>
    <w:rsid w:val="00486A51"/>
    <w:rsid w:val="00486AA5"/>
    <w:rsid w:val="00486B5D"/>
    <w:rsid w:val="00486C0B"/>
    <w:rsid w:val="00486C4D"/>
    <w:rsid w:val="00486CBF"/>
    <w:rsid w:val="00486D22"/>
    <w:rsid w:val="00486D31"/>
    <w:rsid w:val="00486DBC"/>
    <w:rsid w:val="00486E11"/>
    <w:rsid w:val="00486F8D"/>
    <w:rsid w:val="00486FA5"/>
    <w:rsid w:val="00486FF8"/>
    <w:rsid w:val="00487090"/>
    <w:rsid w:val="004871E7"/>
    <w:rsid w:val="00487247"/>
    <w:rsid w:val="0048729A"/>
    <w:rsid w:val="0048730C"/>
    <w:rsid w:val="0048738D"/>
    <w:rsid w:val="0048744E"/>
    <w:rsid w:val="00487452"/>
    <w:rsid w:val="00487466"/>
    <w:rsid w:val="00487519"/>
    <w:rsid w:val="0048752C"/>
    <w:rsid w:val="0048765E"/>
    <w:rsid w:val="00487683"/>
    <w:rsid w:val="004876D7"/>
    <w:rsid w:val="0048775A"/>
    <w:rsid w:val="004878B3"/>
    <w:rsid w:val="004878F1"/>
    <w:rsid w:val="00487961"/>
    <w:rsid w:val="004879F8"/>
    <w:rsid w:val="00487A14"/>
    <w:rsid w:val="00487A43"/>
    <w:rsid w:val="00487A51"/>
    <w:rsid w:val="00487AF7"/>
    <w:rsid w:val="00487B72"/>
    <w:rsid w:val="00487E94"/>
    <w:rsid w:val="00487F7F"/>
    <w:rsid w:val="00487FA3"/>
    <w:rsid w:val="00487FC6"/>
    <w:rsid w:val="00487FD3"/>
    <w:rsid w:val="0049003E"/>
    <w:rsid w:val="00490061"/>
    <w:rsid w:val="0049014B"/>
    <w:rsid w:val="00490193"/>
    <w:rsid w:val="00490250"/>
    <w:rsid w:val="00490281"/>
    <w:rsid w:val="00490289"/>
    <w:rsid w:val="004902B5"/>
    <w:rsid w:val="004902BC"/>
    <w:rsid w:val="004902DD"/>
    <w:rsid w:val="0049045A"/>
    <w:rsid w:val="0049054D"/>
    <w:rsid w:val="0049069E"/>
    <w:rsid w:val="00490824"/>
    <w:rsid w:val="00490A65"/>
    <w:rsid w:val="00490AA4"/>
    <w:rsid w:val="00490BB2"/>
    <w:rsid w:val="00490BB5"/>
    <w:rsid w:val="00490BEE"/>
    <w:rsid w:val="00490C2D"/>
    <w:rsid w:val="00490C41"/>
    <w:rsid w:val="00490CD1"/>
    <w:rsid w:val="00490D6A"/>
    <w:rsid w:val="00490D8F"/>
    <w:rsid w:val="00490F0E"/>
    <w:rsid w:val="00490F50"/>
    <w:rsid w:val="00491174"/>
    <w:rsid w:val="004911E1"/>
    <w:rsid w:val="004911F8"/>
    <w:rsid w:val="0049121A"/>
    <w:rsid w:val="00491274"/>
    <w:rsid w:val="004913DC"/>
    <w:rsid w:val="0049147E"/>
    <w:rsid w:val="004914E2"/>
    <w:rsid w:val="00491620"/>
    <w:rsid w:val="00491779"/>
    <w:rsid w:val="00491938"/>
    <w:rsid w:val="004919E5"/>
    <w:rsid w:val="00491AC1"/>
    <w:rsid w:val="00491BB2"/>
    <w:rsid w:val="00491BD4"/>
    <w:rsid w:val="00491BE5"/>
    <w:rsid w:val="00491C67"/>
    <w:rsid w:val="00491C9C"/>
    <w:rsid w:val="00491CE4"/>
    <w:rsid w:val="00491CFC"/>
    <w:rsid w:val="00491D78"/>
    <w:rsid w:val="00491DBF"/>
    <w:rsid w:val="00491E23"/>
    <w:rsid w:val="00491EA7"/>
    <w:rsid w:val="00491FBF"/>
    <w:rsid w:val="00491FC5"/>
    <w:rsid w:val="00491FE3"/>
    <w:rsid w:val="00492078"/>
    <w:rsid w:val="0049217A"/>
    <w:rsid w:val="0049220A"/>
    <w:rsid w:val="00492260"/>
    <w:rsid w:val="004922A2"/>
    <w:rsid w:val="0049230E"/>
    <w:rsid w:val="004924A8"/>
    <w:rsid w:val="004925C7"/>
    <w:rsid w:val="00492633"/>
    <w:rsid w:val="004927B4"/>
    <w:rsid w:val="0049284D"/>
    <w:rsid w:val="0049288E"/>
    <w:rsid w:val="0049289A"/>
    <w:rsid w:val="00492A8F"/>
    <w:rsid w:val="00492B72"/>
    <w:rsid w:val="00492C00"/>
    <w:rsid w:val="00492E0F"/>
    <w:rsid w:val="00492E28"/>
    <w:rsid w:val="00492F76"/>
    <w:rsid w:val="00493049"/>
    <w:rsid w:val="0049307C"/>
    <w:rsid w:val="004930F0"/>
    <w:rsid w:val="00493119"/>
    <w:rsid w:val="004931CA"/>
    <w:rsid w:val="00493332"/>
    <w:rsid w:val="0049352D"/>
    <w:rsid w:val="0049353B"/>
    <w:rsid w:val="00493558"/>
    <w:rsid w:val="00493583"/>
    <w:rsid w:val="004936B9"/>
    <w:rsid w:val="004938C6"/>
    <w:rsid w:val="004939B3"/>
    <w:rsid w:val="00493A51"/>
    <w:rsid w:val="00493AB1"/>
    <w:rsid w:val="00493E54"/>
    <w:rsid w:val="00493ED7"/>
    <w:rsid w:val="00493F75"/>
    <w:rsid w:val="00493F7A"/>
    <w:rsid w:val="00493FCE"/>
    <w:rsid w:val="004940AB"/>
    <w:rsid w:val="00494129"/>
    <w:rsid w:val="004941E3"/>
    <w:rsid w:val="0049421F"/>
    <w:rsid w:val="00494228"/>
    <w:rsid w:val="0049424B"/>
    <w:rsid w:val="00494281"/>
    <w:rsid w:val="00494291"/>
    <w:rsid w:val="004942C9"/>
    <w:rsid w:val="00494394"/>
    <w:rsid w:val="004943AA"/>
    <w:rsid w:val="004944A1"/>
    <w:rsid w:val="004944CB"/>
    <w:rsid w:val="00494591"/>
    <w:rsid w:val="004945BE"/>
    <w:rsid w:val="0049460D"/>
    <w:rsid w:val="004946EB"/>
    <w:rsid w:val="00494765"/>
    <w:rsid w:val="00494779"/>
    <w:rsid w:val="0049477C"/>
    <w:rsid w:val="004947F5"/>
    <w:rsid w:val="004949B7"/>
    <w:rsid w:val="00494A63"/>
    <w:rsid w:val="00494AD2"/>
    <w:rsid w:val="00494B40"/>
    <w:rsid w:val="00494B69"/>
    <w:rsid w:val="00494B97"/>
    <w:rsid w:val="00494CF5"/>
    <w:rsid w:val="00494D0D"/>
    <w:rsid w:val="00494D42"/>
    <w:rsid w:val="00494D61"/>
    <w:rsid w:val="00494E92"/>
    <w:rsid w:val="004950BE"/>
    <w:rsid w:val="004952C8"/>
    <w:rsid w:val="00495322"/>
    <w:rsid w:val="0049536F"/>
    <w:rsid w:val="004954B3"/>
    <w:rsid w:val="0049550F"/>
    <w:rsid w:val="0049551D"/>
    <w:rsid w:val="00495719"/>
    <w:rsid w:val="00495732"/>
    <w:rsid w:val="004957BE"/>
    <w:rsid w:val="004957BF"/>
    <w:rsid w:val="00495840"/>
    <w:rsid w:val="00495875"/>
    <w:rsid w:val="00495967"/>
    <w:rsid w:val="00495A50"/>
    <w:rsid w:val="00495A60"/>
    <w:rsid w:val="00495B47"/>
    <w:rsid w:val="00495B63"/>
    <w:rsid w:val="00495C24"/>
    <w:rsid w:val="00495C5F"/>
    <w:rsid w:val="00495C97"/>
    <w:rsid w:val="00495D07"/>
    <w:rsid w:val="00495E15"/>
    <w:rsid w:val="00495E57"/>
    <w:rsid w:val="00495EFB"/>
    <w:rsid w:val="00495F18"/>
    <w:rsid w:val="00495FA9"/>
    <w:rsid w:val="00495FEB"/>
    <w:rsid w:val="00496058"/>
    <w:rsid w:val="0049605C"/>
    <w:rsid w:val="00496121"/>
    <w:rsid w:val="00496166"/>
    <w:rsid w:val="00496169"/>
    <w:rsid w:val="004961A9"/>
    <w:rsid w:val="004962C4"/>
    <w:rsid w:val="004963C5"/>
    <w:rsid w:val="0049658A"/>
    <w:rsid w:val="004965BD"/>
    <w:rsid w:val="004965C3"/>
    <w:rsid w:val="00496678"/>
    <w:rsid w:val="004966A6"/>
    <w:rsid w:val="004966C9"/>
    <w:rsid w:val="00496778"/>
    <w:rsid w:val="004967C7"/>
    <w:rsid w:val="00496AF1"/>
    <w:rsid w:val="00496B1F"/>
    <w:rsid w:val="00496BBB"/>
    <w:rsid w:val="00496CA5"/>
    <w:rsid w:val="00496D49"/>
    <w:rsid w:val="00496D5A"/>
    <w:rsid w:val="00496F63"/>
    <w:rsid w:val="00496F9D"/>
    <w:rsid w:val="00496FC8"/>
    <w:rsid w:val="00496FDE"/>
    <w:rsid w:val="0049709C"/>
    <w:rsid w:val="004971A0"/>
    <w:rsid w:val="004971EF"/>
    <w:rsid w:val="00497203"/>
    <w:rsid w:val="00497281"/>
    <w:rsid w:val="00497390"/>
    <w:rsid w:val="0049763C"/>
    <w:rsid w:val="00497692"/>
    <w:rsid w:val="004976FE"/>
    <w:rsid w:val="00497922"/>
    <w:rsid w:val="004979F3"/>
    <w:rsid w:val="00497A2D"/>
    <w:rsid w:val="00497A37"/>
    <w:rsid w:val="00497A94"/>
    <w:rsid w:val="00497CF7"/>
    <w:rsid w:val="00497DDC"/>
    <w:rsid w:val="00497E20"/>
    <w:rsid w:val="00497E86"/>
    <w:rsid w:val="00497E8C"/>
    <w:rsid w:val="00497F0C"/>
    <w:rsid w:val="00497F5D"/>
    <w:rsid w:val="004A0021"/>
    <w:rsid w:val="004A032D"/>
    <w:rsid w:val="004A0333"/>
    <w:rsid w:val="004A03A0"/>
    <w:rsid w:val="004A0436"/>
    <w:rsid w:val="004A04BB"/>
    <w:rsid w:val="004A053B"/>
    <w:rsid w:val="004A0553"/>
    <w:rsid w:val="004A061B"/>
    <w:rsid w:val="004A0661"/>
    <w:rsid w:val="004A0690"/>
    <w:rsid w:val="004A069D"/>
    <w:rsid w:val="004A0746"/>
    <w:rsid w:val="004A0A99"/>
    <w:rsid w:val="004A0B4A"/>
    <w:rsid w:val="004A0B62"/>
    <w:rsid w:val="004A0C48"/>
    <w:rsid w:val="004A0C70"/>
    <w:rsid w:val="004A0CA2"/>
    <w:rsid w:val="004A0D72"/>
    <w:rsid w:val="004A1033"/>
    <w:rsid w:val="004A1059"/>
    <w:rsid w:val="004A116B"/>
    <w:rsid w:val="004A119E"/>
    <w:rsid w:val="004A122D"/>
    <w:rsid w:val="004A1282"/>
    <w:rsid w:val="004A12A5"/>
    <w:rsid w:val="004A12DE"/>
    <w:rsid w:val="004A1320"/>
    <w:rsid w:val="004A138B"/>
    <w:rsid w:val="004A149D"/>
    <w:rsid w:val="004A149F"/>
    <w:rsid w:val="004A1504"/>
    <w:rsid w:val="004A155A"/>
    <w:rsid w:val="004A15A5"/>
    <w:rsid w:val="004A167C"/>
    <w:rsid w:val="004A1684"/>
    <w:rsid w:val="004A169C"/>
    <w:rsid w:val="004A17B7"/>
    <w:rsid w:val="004A17C9"/>
    <w:rsid w:val="004A1860"/>
    <w:rsid w:val="004A18A8"/>
    <w:rsid w:val="004A18DC"/>
    <w:rsid w:val="004A194A"/>
    <w:rsid w:val="004A1962"/>
    <w:rsid w:val="004A1974"/>
    <w:rsid w:val="004A197F"/>
    <w:rsid w:val="004A1A29"/>
    <w:rsid w:val="004A1AA3"/>
    <w:rsid w:val="004A1BC3"/>
    <w:rsid w:val="004A1BFE"/>
    <w:rsid w:val="004A1C08"/>
    <w:rsid w:val="004A1DC4"/>
    <w:rsid w:val="004A1DD3"/>
    <w:rsid w:val="004A1E27"/>
    <w:rsid w:val="004A1E4E"/>
    <w:rsid w:val="004A1ECC"/>
    <w:rsid w:val="004A1F42"/>
    <w:rsid w:val="004A2049"/>
    <w:rsid w:val="004A208B"/>
    <w:rsid w:val="004A21D5"/>
    <w:rsid w:val="004A2285"/>
    <w:rsid w:val="004A22AE"/>
    <w:rsid w:val="004A2629"/>
    <w:rsid w:val="004A2695"/>
    <w:rsid w:val="004A27CA"/>
    <w:rsid w:val="004A291C"/>
    <w:rsid w:val="004A2939"/>
    <w:rsid w:val="004A299A"/>
    <w:rsid w:val="004A2A02"/>
    <w:rsid w:val="004A2A5F"/>
    <w:rsid w:val="004A2AED"/>
    <w:rsid w:val="004A2B62"/>
    <w:rsid w:val="004A2C18"/>
    <w:rsid w:val="004A2D0D"/>
    <w:rsid w:val="004A2ECC"/>
    <w:rsid w:val="004A2F36"/>
    <w:rsid w:val="004A2F3E"/>
    <w:rsid w:val="004A2F45"/>
    <w:rsid w:val="004A2F4F"/>
    <w:rsid w:val="004A2F92"/>
    <w:rsid w:val="004A2FF2"/>
    <w:rsid w:val="004A306D"/>
    <w:rsid w:val="004A3084"/>
    <w:rsid w:val="004A3141"/>
    <w:rsid w:val="004A334E"/>
    <w:rsid w:val="004A33C6"/>
    <w:rsid w:val="004A3406"/>
    <w:rsid w:val="004A354A"/>
    <w:rsid w:val="004A359F"/>
    <w:rsid w:val="004A35CA"/>
    <w:rsid w:val="004A3652"/>
    <w:rsid w:val="004A3750"/>
    <w:rsid w:val="004A3780"/>
    <w:rsid w:val="004A37F6"/>
    <w:rsid w:val="004A3826"/>
    <w:rsid w:val="004A383B"/>
    <w:rsid w:val="004A38BB"/>
    <w:rsid w:val="004A38BE"/>
    <w:rsid w:val="004A392B"/>
    <w:rsid w:val="004A39AE"/>
    <w:rsid w:val="004A3A0E"/>
    <w:rsid w:val="004A3B93"/>
    <w:rsid w:val="004A3C18"/>
    <w:rsid w:val="004A3C8A"/>
    <w:rsid w:val="004A3C9C"/>
    <w:rsid w:val="004A3D9E"/>
    <w:rsid w:val="004A3EA9"/>
    <w:rsid w:val="004A3FF6"/>
    <w:rsid w:val="004A4050"/>
    <w:rsid w:val="004A4135"/>
    <w:rsid w:val="004A41DE"/>
    <w:rsid w:val="004A4299"/>
    <w:rsid w:val="004A42D5"/>
    <w:rsid w:val="004A42FA"/>
    <w:rsid w:val="004A43C3"/>
    <w:rsid w:val="004A4520"/>
    <w:rsid w:val="004A4641"/>
    <w:rsid w:val="004A4758"/>
    <w:rsid w:val="004A47FA"/>
    <w:rsid w:val="004A4905"/>
    <w:rsid w:val="004A4ACF"/>
    <w:rsid w:val="004A4B39"/>
    <w:rsid w:val="004A4B65"/>
    <w:rsid w:val="004A4B8D"/>
    <w:rsid w:val="004A4BC1"/>
    <w:rsid w:val="004A4C56"/>
    <w:rsid w:val="004A4D5D"/>
    <w:rsid w:val="004A4DB2"/>
    <w:rsid w:val="004A4DB8"/>
    <w:rsid w:val="004A4DC7"/>
    <w:rsid w:val="004A4E52"/>
    <w:rsid w:val="004A4E62"/>
    <w:rsid w:val="004A4E85"/>
    <w:rsid w:val="004A4F29"/>
    <w:rsid w:val="004A4FA8"/>
    <w:rsid w:val="004A4FCB"/>
    <w:rsid w:val="004A5028"/>
    <w:rsid w:val="004A50B1"/>
    <w:rsid w:val="004A510D"/>
    <w:rsid w:val="004A5132"/>
    <w:rsid w:val="004A53E8"/>
    <w:rsid w:val="004A542C"/>
    <w:rsid w:val="004A5452"/>
    <w:rsid w:val="004A5518"/>
    <w:rsid w:val="004A558D"/>
    <w:rsid w:val="004A562C"/>
    <w:rsid w:val="004A573F"/>
    <w:rsid w:val="004A577C"/>
    <w:rsid w:val="004A57A8"/>
    <w:rsid w:val="004A5845"/>
    <w:rsid w:val="004A59CD"/>
    <w:rsid w:val="004A5B55"/>
    <w:rsid w:val="004A5C82"/>
    <w:rsid w:val="004A5E08"/>
    <w:rsid w:val="004A5EF3"/>
    <w:rsid w:val="004A60EE"/>
    <w:rsid w:val="004A6184"/>
    <w:rsid w:val="004A626E"/>
    <w:rsid w:val="004A62CC"/>
    <w:rsid w:val="004A636D"/>
    <w:rsid w:val="004A638A"/>
    <w:rsid w:val="004A6573"/>
    <w:rsid w:val="004A65BE"/>
    <w:rsid w:val="004A6695"/>
    <w:rsid w:val="004A66C1"/>
    <w:rsid w:val="004A6722"/>
    <w:rsid w:val="004A675D"/>
    <w:rsid w:val="004A676B"/>
    <w:rsid w:val="004A6772"/>
    <w:rsid w:val="004A6784"/>
    <w:rsid w:val="004A6847"/>
    <w:rsid w:val="004A68D7"/>
    <w:rsid w:val="004A6903"/>
    <w:rsid w:val="004A698F"/>
    <w:rsid w:val="004A6A4E"/>
    <w:rsid w:val="004A6AFE"/>
    <w:rsid w:val="004A6B86"/>
    <w:rsid w:val="004A6BBA"/>
    <w:rsid w:val="004A6C84"/>
    <w:rsid w:val="004A6C9F"/>
    <w:rsid w:val="004A6CAB"/>
    <w:rsid w:val="004A6D3A"/>
    <w:rsid w:val="004A6DF9"/>
    <w:rsid w:val="004A6E75"/>
    <w:rsid w:val="004A6F14"/>
    <w:rsid w:val="004A6F91"/>
    <w:rsid w:val="004A70D6"/>
    <w:rsid w:val="004A7109"/>
    <w:rsid w:val="004A7140"/>
    <w:rsid w:val="004A7183"/>
    <w:rsid w:val="004A7300"/>
    <w:rsid w:val="004A739C"/>
    <w:rsid w:val="004A7450"/>
    <w:rsid w:val="004A7572"/>
    <w:rsid w:val="004A75D0"/>
    <w:rsid w:val="004A763D"/>
    <w:rsid w:val="004A76CB"/>
    <w:rsid w:val="004A775A"/>
    <w:rsid w:val="004A776C"/>
    <w:rsid w:val="004A7789"/>
    <w:rsid w:val="004A7802"/>
    <w:rsid w:val="004A7804"/>
    <w:rsid w:val="004A79DD"/>
    <w:rsid w:val="004A79E0"/>
    <w:rsid w:val="004A79F6"/>
    <w:rsid w:val="004A7A10"/>
    <w:rsid w:val="004A7A47"/>
    <w:rsid w:val="004A7C69"/>
    <w:rsid w:val="004A7CB0"/>
    <w:rsid w:val="004A7CF1"/>
    <w:rsid w:val="004A7D07"/>
    <w:rsid w:val="004A7E90"/>
    <w:rsid w:val="004B008B"/>
    <w:rsid w:val="004B01CC"/>
    <w:rsid w:val="004B02D1"/>
    <w:rsid w:val="004B02E4"/>
    <w:rsid w:val="004B0485"/>
    <w:rsid w:val="004B05B7"/>
    <w:rsid w:val="004B066E"/>
    <w:rsid w:val="004B066F"/>
    <w:rsid w:val="004B0717"/>
    <w:rsid w:val="004B07DD"/>
    <w:rsid w:val="004B0862"/>
    <w:rsid w:val="004B0890"/>
    <w:rsid w:val="004B090C"/>
    <w:rsid w:val="004B0975"/>
    <w:rsid w:val="004B0AAF"/>
    <w:rsid w:val="004B0C6F"/>
    <w:rsid w:val="004B0ECC"/>
    <w:rsid w:val="004B0F75"/>
    <w:rsid w:val="004B101C"/>
    <w:rsid w:val="004B106A"/>
    <w:rsid w:val="004B10E2"/>
    <w:rsid w:val="004B1173"/>
    <w:rsid w:val="004B11B3"/>
    <w:rsid w:val="004B11BD"/>
    <w:rsid w:val="004B121B"/>
    <w:rsid w:val="004B12C0"/>
    <w:rsid w:val="004B1428"/>
    <w:rsid w:val="004B15A8"/>
    <w:rsid w:val="004B1612"/>
    <w:rsid w:val="004B17EF"/>
    <w:rsid w:val="004B18E4"/>
    <w:rsid w:val="004B1A17"/>
    <w:rsid w:val="004B1A3C"/>
    <w:rsid w:val="004B1A68"/>
    <w:rsid w:val="004B1ADC"/>
    <w:rsid w:val="004B1B26"/>
    <w:rsid w:val="004B1BCE"/>
    <w:rsid w:val="004B1CC3"/>
    <w:rsid w:val="004B1CC4"/>
    <w:rsid w:val="004B1CE0"/>
    <w:rsid w:val="004B1D60"/>
    <w:rsid w:val="004B1DB9"/>
    <w:rsid w:val="004B1DF1"/>
    <w:rsid w:val="004B1EAD"/>
    <w:rsid w:val="004B1EC2"/>
    <w:rsid w:val="004B1ED5"/>
    <w:rsid w:val="004B2106"/>
    <w:rsid w:val="004B2115"/>
    <w:rsid w:val="004B2123"/>
    <w:rsid w:val="004B21B2"/>
    <w:rsid w:val="004B220C"/>
    <w:rsid w:val="004B238C"/>
    <w:rsid w:val="004B2390"/>
    <w:rsid w:val="004B23B9"/>
    <w:rsid w:val="004B240B"/>
    <w:rsid w:val="004B2574"/>
    <w:rsid w:val="004B2849"/>
    <w:rsid w:val="004B29B6"/>
    <w:rsid w:val="004B2A6B"/>
    <w:rsid w:val="004B2CC2"/>
    <w:rsid w:val="004B2D1C"/>
    <w:rsid w:val="004B2D5D"/>
    <w:rsid w:val="004B2D61"/>
    <w:rsid w:val="004B2DB0"/>
    <w:rsid w:val="004B2E2E"/>
    <w:rsid w:val="004B2E39"/>
    <w:rsid w:val="004B2EAF"/>
    <w:rsid w:val="004B2EF9"/>
    <w:rsid w:val="004B2FD0"/>
    <w:rsid w:val="004B3033"/>
    <w:rsid w:val="004B305C"/>
    <w:rsid w:val="004B30C2"/>
    <w:rsid w:val="004B30DA"/>
    <w:rsid w:val="004B3184"/>
    <w:rsid w:val="004B3222"/>
    <w:rsid w:val="004B32A1"/>
    <w:rsid w:val="004B33CD"/>
    <w:rsid w:val="004B33CF"/>
    <w:rsid w:val="004B343A"/>
    <w:rsid w:val="004B346E"/>
    <w:rsid w:val="004B348E"/>
    <w:rsid w:val="004B35AD"/>
    <w:rsid w:val="004B35D9"/>
    <w:rsid w:val="004B36A3"/>
    <w:rsid w:val="004B378B"/>
    <w:rsid w:val="004B37AF"/>
    <w:rsid w:val="004B381C"/>
    <w:rsid w:val="004B384A"/>
    <w:rsid w:val="004B3868"/>
    <w:rsid w:val="004B3926"/>
    <w:rsid w:val="004B3937"/>
    <w:rsid w:val="004B3AD7"/>
    <w:rsid w:val="004B3B82"/>
    <w:rsid w:val="004B3BA4"/>
    <w:rsid w:val="004B3FF3"/>
    <w:rsid w:val="004B41DD"/>
    <w:rsid w:val="004B4300"/>
    <w:rsid w:val="004B43A7"/>
    <w:rsid w:val="004B4520"/>
    <w:rsid w:val="004B467F"/>
    <w:rsid w:val="004B46A7"/>
    <w:rsid w:val="004B4746"/>
    <w:rsid w:val="004B47DB"/>
    <w:rsid w:val="004B47FD"/>
    <w:rsid w:val="004B4860"/>
    <w:rsid w:val="004B4899"/>
    <w:rsid w:val="004B48B6"/>
    <w:rsid w:val="004B48DB"/>
    <w:rsid w:val="004B4996"/>
    <w:rsid w:val="004B4BB3"/>
    <w:rsid w:val="004B4BD1"/>
    <w:rsid w:val="004B4C29"/>
    <w:rsid w:val="004B4C48"/>
    <w:rsid w:val="004B4D4C"/>
    <w:rsid w:val="004B4D6A"/>
    <w:rsid w:val="004B4F74"/>
    <w:rsid w:val="004B4F95"/>
    <w:rsid w:val="004B4FE1"/>
    <w:rsid w:val="004B4FF5"/>
    <w:rsid w:val="004B5041"/>
    <w:rsid w:val="004B5138"/>
    <w:rsid w:val="004B5150"/>
    <w:rsid w:val="004B5188"/>
    <w:rsid w:val="004B51CB"/>
    <w:rsid w:val="004B5203"/>
    <w:rsid w:val="004B5230"/>
    <w:rsid w:val="004B5401"/>
    <w:rsid w:val="004B545A"/>
    <w:rsid w:val="004B5479"/>
    <w:rsid w:val="004B56A4"/>
    <w:rsid w:val="004B56BD"/>
    <w:rsid w:val="004B570F"/>
    <w:rsid w:val="004B5840"/>
    <w:rsid w:val="004B5901"/>
    <w:rsid w:val="004B5972"/>
    <w:rsid w:val="004B5A79"/>
    <w:rsid w:val="004B5A9C"/>
    <w:rsid w:val="004B5AD2"/>
    <w:rsid w:val="004B5AD9"/>
    <w:rsid w:val="004B5ADE"/>
    <w:rsid w:val="004B5BA5"/>
    <w:rsid w:val="004B5C21"/>
    <w:rsid w:val="004B5CC5"/>
    <w:rsid w:val="004B5DFB"/>
    <w:rsid w:val="004B5F70"/>
    <w:rsid w:val="004B5FC0"/>
    <w:rsid w:val="004B6003"/>
    <w:rsid w:val="004B6040"/>
    <w:rsid w:val="004B60EB"/>
    <w:rsid w:val="004B61C5"/>
    <w:rsid w:val="004B61D0"/>
    <w:rsid w:val="004B6245"/>
    <w:rsid w:val="004B624F"/>
    <w:rsid w:val="004B635A"/>
    <w:rsid w:val="004B6376"/>
    <w:rsid w:val="004B63C9"/>
    <w:rsid w:val="004B63CC"/>
    <w:rsid w:val="004B63E3"/>
    <w:rsid w:val="004B645F"/>
    <w:rsid w:val="004B656C"/>
    <w:rsid w:val="004B65A1"/>
    <w:rsid w:val="004B6661"/>
    <w:rsid w:val="004B671B"/>
    <w:rsid w:val="004B67D6"/>
    <w:rsid w:val="004B67FA"/>
    <w:rsid w:val="004B6864"/>
    <w:rsid w:val="004B6889"/>
    <w:rsid w:val="004B68AB"/>
    <w:rsid w:val="004B6973"/>
    <w:rsid w:val="004B69AC"/>
    <w:rsid w:val="004B69C9"/>
    <w:rsid w:val="004B6A3B"/>
    <w:rsid w:val="004B6A55"/>
    <w:rsid w:val="004B6A59"/>
    <w:rsid w:val="004B6A61"/>
    <w:rsid w:val="004B6A8C"/>
    <w:rsid w:val="004B6ABD"/>
    <w:rsid w:val="004B6B28"/>
    <w:rsid w:val="004B6B9F"/>
    <w:rsid w:val="004B6CB2"/>
    <w:rsid w:val="004B6D32"/>
    <w:rsid w:val="004B6DC8"/>
    <w:rsid w:val="004B6DD2"/>
    <w:rsid w:val="004B6E53"/>
    <w:rsid w:val="004B6E78"/>
    <w:rsid w:val="004B6F05"/>
    <w:rsid w:val="004B6FCF"/>
    <w:rsid w:val="004B7018"/>
    <w:rsid w:val="004B7047"/>
    <w:rsid w:val="004B7099"/>
    <w:rsid w:val="004B709D"/>
    <w:rsid w:val="004B70D7"/>
    <w:rsid w:val="004B7109"/>
    <w:rsid w:val="004B7140"/>
    <w:rsid w:val="004B7176"/>
    <w:rsid w:val="004B72B6"/>
    <w:rsid w:val="004B736D"/>
    <w:rsid w:val="004B74B7"/>
    <w:rsid w:val="004B74DF"/>
    <w:rsid w:val="004B752D"/>
    <w:rsid w:val="004B758C"/>
    <w:rsid w:val="004B75E1"/>
    <w:rsid w:val="004B778C"/>
    <w:rsid w:val="004B78AB"/>
    <w:rsid w:val="004B78BD"/>
    <w:rsid w:val="004B79D1"/>
    <w:rsid w:val="004B7ADB"/>
    <w:rsid w:val="004B7B5F"/>
    <w:rsid w:val="004B7D14"/>
    <w:rsid w:val="004B7D1D"/>
    <w:rsid w:val="004B7E41"/>
    <w:rsid w:val="004B7E98"/>
    <w:rsid w:val="004B7EE1"/>
    <w:rsid w:val="004B7F4A"/>
    <w:rsid w:val="004B7F6D"/>
    <w:rsid w:val="004C010B"/>
    <w:rsid w:val="004C0178"/>
    <w:rsid w:val="004C01D0"/>
    <w:rsid w:val="004C01E1"/>
    <w:rsid w:val="004C0308"/>
    <w:rsid w:val="004C0352"/>
    <w:rsid w:val="004C04E7"/>
    <w:rsid w:val="004C051E"/>
    <w:rsid w:val="004C0591"/>
    <w:rsid w:val="004C06CE"/>
    <w:rsid w:val="004C0703"/>
    <w:rsid w:val="004C0812"/>
    <w:rsid w:val="004C0855"/>
    <w:rsid w:val="004C0859"/>
    <w:rsid w:val="004C088E"/>
    <w:rsid w:val="004C08B7"/>
    <w:rsid w:val="004C0925"/>
    <w:rsid w:val="004C0AA1"/>
    <w:rsid w:val="004C0B79"/>
    <w:rsid w:val="004C0CB2"/>
    <w:rsid w:val="004C0CB9"/>
    <w:rsid w:val="004C0D0F"/>
    <w:rsid w:val="004C0D96"/>
    <w:rsid w:val="004C0E3D"/>
    <w:rsid w:val="004C0F22"/>
    <w:rsid w:val="004C1049"/>
    <w:rsid w:val="004C1052"/>
    <w:rsid w:val="004C10BE"/>
    <w:rsid w:val="004C1130"/>
    <w:rsid w:val="004C11DF"/>
    <w:rsid w:val="004C12FA"/>
    <w:rsid w:val="004C13BB"/>
    <w:rsid w:val="004C13E9"/>
    <w:rsid w:val="004C16A0"/>
    <w:rsid w:val="004C17D5"/>
    <w:rsid w:val="004C18A2"/>
    <w:rsid w:val="004C19A3"/>
    <w:rsid w:val="004C1A1E"/>
    <w:rsid w:val="004C1A47"/>
    <w:rsid w:val="004C1A50"/>
    <w:rsid w:val="004C1AC4"/>
    <w:rsid w:val="004C1B1B"/>
    <w:rsid w:val="004C1B36"/>
    <w:rsid w:val="004C1BB0"/>
    <w:rsid w:val="004C1D6F"/>
    <w:rsid w:val="004C1DB9"/>
    <w:rsid w:val="004C1E9A"/>
    <w:rsid w:val="004C1FEF"/>
    <w:rsid w:val="004C1FFC"/>
    <w:rsid w:val="004C2079"/>
    <w:rsid w:val="004C2148"/>
    <w:rsid w:val="004C2166"/>
    <w:rsid w:val="004C21E3"/>
    <w:rsid w:val="004C23D8"/>
    <w:rsid w:val="004C243C"/>
    <w:rsid w:val="004C247E"/>
    <w:rsid w:val="004C24F3"/>
    <w:rsid w:val="004C2517"/>
    <w:rsid w:val="004C265A"/>
    <w:rsid w:val="004C267A"/>
    <w:rsid w:val="004C2724"/>
    <w:rsid w:val="004C27B6"/>
    <w:rsid w:val="004C287F"/>
    <w:rsid w:val="004C2885"/>
    <w:rsid w:val="004C28B6"/>
    <w:rsid w:val="004C28CF"/>
    <w:rsid w:val="004C28F2"/>
    <w:rsid w:val="004C2927"/>
    <w:rsid w:val="004C2941"/>
    <w:rsid w:val="004C29CA"/>
    <w:rsid w:val="004C2B31"/>
    <w:rsid w:val="004C2BBB"/>
    <w:rsid w:val="004C2C0C"/>
    <w:rsid w:val="004C2C42"/>
    <w:rsid w:val="004C2C6B"/>
    <w:rsid w:val="004C2D0D"/>
    <w:rsid w:val="004C2E96"/>
    <w:rsid w:val="004C2F93"/>
    <w:rsid w:val="004C300F"/>
    <w:rsid w:val="004C308A"/>
    <w:rsid w:val="004C30A0"/>
    <w:rsid w:val="004C30B1"/>
    <w:rsid w:val="004C30D3"/>
    <w:rsid w:val="004C311C"/>
    <w:rsid w:val="004C322B"/>
    <w:rsid w:val="004C325A"/>
    <w:rsid w:val="004C3279"/>
    <w:rsid w:val="004C32B1"/>
    <w:rsid w:val="004C33D0"/>
    <w:rsid w:val="004C34E1"/>
    <w:rsid w:val="004C3555"/>
    <w:rsid w:val="004C35EC"/>
    <w:rsid w:val="004C3800"/>
    <w:rsid w:val="004C390C"/>
    <w:rsid w:val="004C397F"/>
    <w:rsid w:val="004C3A52"/>
    <w:rsid w:val="004C3A8C"/>
    <w:rsid w:val="004C3BA8"/>
    <w:rsid w:val="004C3BAC"/>
    <w:rsid w:val="004C3DA0"/>
    <w:rsid w:val="004C3E34"/>
    <w:rsid w:val="004C3E40"/>
    <w:rsid w:val="004C3FC1"/>
    <w:rsid w:val="004C400A"/>
    <w:rsid w:val="004C4077"/>
    <w:rsid w:val="004C4085"/>
    <w:rsid w:val="004C40C7"/>
    <w:rsid w:val="004C4209"/>
    <w:rsid w:val="004C436C"/>
    <w:rsid w:val="004C4579"/>
    <w:rsid w:val="004C45D1"/>
    <w:rsid w:val="004C463E"/>
    <w:rsid w:val="004C4663"/>
    <w:rsid w:val="004C473D"/>
    <w:rsid w:val="004C47CD"/>
    <w:rsid w:val="004C4949"/>
    <w:rsid w:val="004C4952"/>
    <w:rsid w:val="004C4998"/>
    <w:rsid w:val="004C4DAB"/>
    <w:rsid w:val="004C4E08"/>
    <w:rsid w:val="004C4E3A"/>
    <w:rsid w:val="004C4F45"/>
    <w:rsid w:val="004C4FC3"/>
    <w:rsid w:val="004C4FC7"/>
    <w:rsid w:val="004C5001"/>
    <w:rsid w:val="004C502D"/>
    <w:rsid w:val="004C504A"/>
    <w:rsid w:val="004C506B"/>
    <w:rsid w:val="004C5128"/>
    <w:rsid w:val="004C51CE"/>
    <w:rsid w:val="004C5213"/>
    <w:rsid w:val="004C528D"/>
    <w:rsid w:val="004C52DC"/>
    <w:rsid w:val="004C538D"/>
    <w:rsid w:val="004C53A6"/>
    <w:rsid w:val="004C53AA"/>
    <w:rsid w:val="004C53BF"/>
    <w:rsid w:val="004C5407"/>
    <w:rsid w:val="004C581B"/>
    <w:rsid w:val="004C5874"/>
    <w:rsid w:val="004C5877"/>
    <w:rsid w:val="004C593A"/>
    <w:rsid w:val="004C5987"/>
    <w:rsid w:val="004C59C0"/>
    <w:rsid w:val="004C59CC"/>
    <w:rsid w:val="004C59DD"/>
    <w:rsid w:val="004C59E5"/>
    <w:rsid w:val="004C5A58"/>
    <w:rsid w:val="004C5A80"/>
    <w:rsid w:val="004C5ADE"/>
    <w:rsid w:val="004C5AFB"/>
    <w:rsid w:val="004C5C88"/>
    <w:rsid w:val="004C5D27"/>
    <w:rsid w:val="004C5E3C"/>
    <w:rsid w:val="004C6024"/>
    <w:rsid w:val="004C60D1"/>
    <w:rsid w:val="004C61AE"/>
    <w:rsid w:val="004C6211"/>
    <w:rsid w:val="004C6334"/>
    <w:rsid w:val="004C6386"/>
    <w:rsid w:val="004C63E3"/>
    <w:rsid w:val="004C6401"/>
    <w:rsid w:val="004C6498"/>
    <w:rsid w:val="004C64A0"/>
    <w:rsid w:val="004C64E0"/>
    <w:rsid w:val="004C65C5"/>
    <w:rsid w:val="004C6657"/>
    <w:rsid w:val="004C66BC"/>
    <w:rsid w:val="004C6785"/>
    <w:rsid w:val="004C6794"/>
    <w:rsid w:val="004C6839"/>
    <w:rsid w:val="004C68E0"/>
    <w:rsid w:val="004C68FA"/>
    <w:rsid w:val="004C6A5A"/>
    <w:rsid w:val="004C6AA5"/>
    <w:rsid w:val="004C6B20"/>
    <w:rsid w:val="004C6C61"/>
    <w:rsid w:val="004C6C9D"/>
    <w:rsid w:val="004C6D32"/>
    <w:rsid w:val="004C6D97"/>
    <w:rsid w:val="004C6DF4"/>
    <w:rsid w:val="004C6E16"/>
    <w:rsid w:val="004C6F69"/>
    <w:rsid w:val="004C6FE4"/>
    <w:rsid w:val="004C7001"/>
    <w:rsid w:val="004C7093"/>
    <w:rsid w:val="004C70C0"/>
    <w:rsid w:val="004C7161"/>
    <w:rsid w:val="004C7294"/>
    <w:rsid w:val="004C7413"/>
    <w:rsid w:val="004C741B"/>
    <w:rsid w:val="004C756E"/>
    <w:rsid w:val="004C7571"/>
    <w:rsid w:val="004C767C"/>
    <w:rsid w:val="004C771A"/>
    <w:rsid w:val="004C7723"/>
    <w:rsid w:val="004C77A4"/>
    <w:rsid w:val="004C7852"/>
    <w:rsid w:val="004C796F"/>
    <w:rsid w:val="004C7986"/>
    <w:rsid w:val="004C79FD"/>
    <w:rsid w:val="004C7A58"/>
    <w:rsid w:val="004C7A80"/>
    <w:rsid w:val="004C7AE8"/>
    <w:rsid w:val="004C7B19"/>
    <w:rsid w:val="004C7BB9"/>
    <w:rsid w:val="004C7BBC"/>
    <w:rsid w:val="004C7C56"/>
    <w:rsid w:val="004C7DC7"/>
    <w:rsid w:val="004C7EB7"/>
    <w:rsid w:val="004C7F55"/>
    <w:rsid w:val="004C7F65"/>
    <w:rsid w:val="004D0028"/>
    <w:rsid w:val="004D00CB"/>
    <w:rsid w:val="004D00DB"/>
    <w:rsid w:val="004D02CA"/>
    <w:rsid w:val="004D03EE"/>
    <w:rsid w:val="004D03F0"/>
    <w:rsid w:val="004D03FB"/>
    <w:rsid w:val="004D0431"/>
    <w:rsid w:val="004D055E"/>
    <w:rsid w:val="004D06F6"/>
    <w:rsid w:val="004D07C1"/>
    <w:rsid w:val="004D081A"/>
    <w:rsid w:val="004D08B0"/>
    <w:rsid w:val="004D08C7"/>
    <w:rsid w:val="004D0977"/>
    <w:rsid w:val="004D09A4"/>
    <w:rsid w:val="004D0AEB"/>
    <w:rsid w:val="004D0B89"/>
    <w:rsid w:val="004D0C95"/>
    <w:rsid w:val="004D0D3E"/>
    <w:rsid w:val="004D0DC9"/>
    <w:rsid w:val="004D0F1C"/>
    <w:rsid w:val="004D0F23"/>
    <w:rsid w:val="004D0FB4"/>
    <w:rsid w:val="004D1036"/>
    <w:rsid w:val="004D1074"/>
    <w:rsid w:val="004D109D"/>
    <w:rsid w:val="004D10C2"/>
    <w:rsid w:val="004D1188"/>
    <w:rsid w:val="004D1218"/>
    <w:rsid w:val="004D1294"/>
    <w:rsid w:val="004D139D"/>
    <w:rsid w:val="004D1405"/>
    <w:rsid w:val="004D14B4"/>
    <w:rsid w:val="004D162C"/>
    <w:rsid w:val="004D169E"/>
    <w:rsid w:val="004D16AB"/>
    <w:rsid w:val="004D16BA"/>
    <w:rsid w:val="004D1765"/>
    <w:rsid w:val="004D1774"/>
    <w:rsid w:val="004D17F0"/>
    <w:rsid w:val="004D181B"/>
    <w:rsid w:val="004D185F"/>
    <w:rsid w:val="004D1863"/>
    <w:rsid w:val="004D1A40"/>
    <w:rsid w:val="004D1A9C"/>
    <w:rsid w:val="004D1B1D"/>
    <w:rsid w:val="004D1B7F"/>
    <w:rsid w:val="004D1BD5"/>
    <w:rsid w:val="004D1C25"/>
    <w:rsid w:val="004D1C78"/>
    <w:rsid w:val="004D1CAC"/>
    <w:rsid w:val="004D1DCA"/>
    <w:rsid w:val="004D1EEE"/>
    <w:rsid w:val="004D1F39"/>
    <w:rsid w:val="004D1F4E"/>
    <w:rsid w:val="004D1FC7"/>
    <w:rsid w:val="004D20DD"/>
    <w:rsid w:val="004D2275"/>
    <w:rsid w:val="004D2535"/>
    <w:rsid w:val="004D2598"/>
    <w:rsid w:val="004D269E"/>
    <w:rsid w:val="004D26A7"/>
    <w:rsid w:val="004D26EC"/>
    <w:rsid w:val="004D2709"/>
    <w:rsid w:val="004D284A"/>
    <w:rsid w:val="004D2910"/>
    <w:rsid w:val="004D2912"/>
    <w:rsid w:val="004D29EB"/>
    <w:rsid w:val="004D2A6C"/>
    <w:rsid w:val="004D2B46"/>
    <w:rsid w:val="004D2CF0"/>
    <w:rsid w:val="004D2D60"/>
    <w:rsid w:val="004D2DC3"/>
    <w:rsid w:val="004D2E3E"/>
    <w:rsid w:val="004D2F67"/>
    <w:rsid w:val="004D2FC3"/>
    <w:rsid w:val="004D2FD2"/>
    <w:rsid w:val="004D2FD3"/>
    <w:rsid w:val="004D3005"/>
    <w:rsid w:val="004D308B"/>
    <w:rsid w:val="004D30F4"/>
    <w:rsid w:val="004D312A"/>
    <w:rsid w:val="004D3145"/>
    <w:rsid w:val="004D324C"/>
    <w:rsid w:val="004D3418"/>
    <w:rsid w:val="004D3490"/>
    <w:rsid w:val="004D3593"/>
    <w:rsid w:val="004D3764"/>
    <w:rsid w:val="004D379E"/>
    <w:rsid w:val="004D37B2"/>
    <w:rsid w:val="004D37C5"/>
    <w:rsid w:val="004D381A"/>
    <w:rsid w:val="004D38C2"/>
    <w:rsid w:val="004D3909"/>
    <w:rsid w:val="004D395D"/>
    <w:rsid w:val="004D3968"/>
    <w:rsid w:val="004D39AF"/>
    <w:rsid w:val="004D3AFE"/>
    <w:rsid w:val="004D3B3A"/>
    <w:rsid w:val="004D3B64"/>
    <w:rsid w:val="004D3BA7"/>
    <w:rsid w:val="004D3C0E"/>
    <w:rsid w:val="004D3DC4"/>
    <w:rsid w:val="004D40C6"/>
    <w:rsid w:val="004D410F"/>
    <w:rsid w:val="004D4122"/>
    <w:rsid w:val="004D4132"/>
    <w:rsid w:val="004D4144"/>
    <w:rsid w:val="004D4273"/>
    <w:rsid w:val="004D42D0"/>
    <w:rsid w:val="004D4339"/>
    <w:rsid w:val="004D4394"/>
    <w:rsid w:val="004D43EB"/>
    <w:rsid w:val="004D446F"/>
    <w:rsid w:val="004D4492"/>
    <w:rsid w:val="004D4512"/>
    <w:rsid w:val="004D45E3"/>
    <w:rsid w:val="004D4621"/>
    <w:rsid w:val="004D46B2"/>
    <w:rsid w:val="004D46C6"/>
    <w:rsid w:val="004D47F3"/>
    <w:rsid w:val="004D484F"/>
    <w:rsid w:val="004D48CB"/>
    <w:rsid w:val="004D4962"/>
    <w:rsid w:val="004D4BC7"/>
    <w:rsid w:val="004D4C9B"/>
    <w:rsid w:val="004D4DAC"/>
    <w:rsid w:val="004D4DE6"/>
    <w:rsid w:val="004D4E91"/>
    <w:rsid w:val="004D4FA0"/>
    <w:rsid w:val="004D5042"/>
    <w:rsid w:val="004D52DE"/>
    <w:rsid w:val="004D53E7"/>
    <w:rsid w:val="004D5496"/>
    <w:rsid w:val="004D54E8"/>
    <w:rsid w:val="004D55F7"/>
    <w:rsid w:val="004D5670"/>
    <w:rsid w:val="004D5689"/>
    <w:rsid w:val="004D5702"/>
    <w:rsid w:val="004D5755"/>
    <w:rsid w:val="004D585A"/>
    <w:rsid w:val="004D595B"/>
    <w:rsid w:val="004D59B4"/>
    <w:rsid w:val="004D5A68"/>
    <w:rsid w:val="004D5A73"/>
    <w:rsid w:val="004D5AE0"/>
    <w:rsid w:val="004D5B98"/>
    <w:rsid w:val="004D5DCE"/>
    <w:rsid w:val="004D5DE0"/>
    <w:rsid w:val="004D5FB2"/>
    <w:rsid w:val="004D5FEA"/>
    <w:rsid w:val="004D6069"/>
    <w:rsid w:val="004D612B"/>
    <w:rsid w:val="004D621B"/>
    <w:rsid w:val="004D62BB"/>
    <w:rsid w:val="004D62EB"/>
    <w:rsid w:val="004D6356"/>
    <w:rsid w:val="004D6374"/>
    <w:rsid w:val="004D6542"/>
    <w:rsid w:val="004D657C"/>
    <w:rsid w:val="004D665A"/>
    <w:rsid w:val="004D6749"/>
    <w:rsid w:val="004D6A97"/>
    <w:rsid w:val="004D6B67"/>
    <w:rsid w:val="004D6BDC"/>
    <w:rsid w:val="004D6C50"/>
    <w:rsid w:val="004D6CDB"/>
    <w:rsid w:val="004D6D57"/>
    <w:rsid w:val="004D6D80"/>
    <w:rsid w:val="004D6E1B"/>
    <w:rsid w:val="004D6EBC"/>
    <w:rsid w:val="004D6F2B"/>
    <w:rsid w:val="004D6FAF"/>
    <w:rsid w:val="004D7000"/>
    <w:rsid w:val="004D7046"/>
    <w:rsid w:val="004D716F"/>
    <w:rsid w:val="004D71BC"/>
    <w:rsid w:val="004D720F"/>
    <w:rsid w:val="004D723F"/>
    <w:rsid w:val="004D7279"/>
    <w:rsid w:val="004D72CF"/>
    <w:rsid w:val="004D7309"/>
    <w:rsid w:val="004D7342"/>
    <w:rsid w:val="004D741B"/>
    <w:rsid w:val="004D7552"/>
    <w:rsid w:val="004D7555"/>
    <w:rsid w:val="004D75E0"/>
    <w:rsid w:val="004D7636"/>
    <w:rsid w:val="004D763F"/>
    <w:rsid w:val="004D769C"/>
    <w:rsid w:val="004D76D0"/>
    <w:rsid w:val="004D7797"/>
    <w:rsid w:val="004D786F"/>
    <w:rsid w:val="004D7A4F"/>
    <w:rsid w:val="004D7AD1"/>
    <w:rsid w:val="004D7B0A"/>
    <w:rsid w:val="004D7BC3"/>
    <w:rsid w:val="004D7BFE"/>
    <w:rsid w:val="004D7D04"/>
    <w:rsid w:val="004D7D23"/>
    <w:rsid w:val="004D7E0A"/>
    <w:rsid w:val="004D7E23"/>
    <w:rsid w:val="004D7E83"/>
    <w:rsid w:val="004D7F50"/>
    <w:rsid w:val="004E003D"/>
    <w:rsid w:val="004E012D"/>
    <w:rsid w:val="004E018C"/>
    <w:rsid w:val="004E01CA"/>
    <w:rsid w:val="004E01DB"/>
    <w:rsid w:val="004E029E"/>
    <w:rsid w:val="004E031A"/>
    <w:rsid w:val="004E04A1"/>
    <w:rsid w:val="004E05C9"/>
    <w:rsid w:val="004E06BF"/>
    <w:rsid w:val="004E0711"/>
    <w:rsid w:val="004E0744"/>
    <w:rsid w:val="004E077C"/>
    <w:rsid w:val="004E07B5"/>
    <w:rsid w:val="004E087F"/>
    <w:rsid w:val="004E08E7"/>
    <w:rsid w:val="004E08FD"/>
    <w:rsid w:val="004E09B5"/>
    <w:rsid w:val="004E0A08"/>
    <w:rsid w:val="004E0A4D"/>
    <w:rsid w:val="004E0A52"/>
    <w:rsid w:val="004E0A92"/>
    <w:rsid w:val="004E0A9F"/>
    <w:rsid w:val="004E0B41"/>
    <w:rsid w:val="004E0B6A"/>
    <w:rsid w:val="004E0C34"/>
    <w:rsid w:val="004E0D01"/>
    <w:rsid w:val="004E0D27"/>
    <w:rsid w:val="004E0DD7"/>
    <w:rsid w:val="004E1065"/>
    <w:rsid w:val="004E106E"/>
    <w:rsid w:val="004E1135"/>
    <w:rsid w:val="004E11D3"/>
    <w:rsid w:val="004E11DD"/>
    <w:rsid w:val="004E12A5"/>
    <w:rsid w:val="004E136C"/>
    <w:rsid w:val="004E1423"/>
    <w:rsid w:val="004E1586"/>
    <w:rsid w:val="004E15B7"/>
    <w:rsid w:val="004E19D8"/>
    <w:rsid w:val="004E1AA2"/>
    <w:rsid w:val="004E1C87"/>
    <w:rsid w:val="004E1E8A"/>
    <w:rsid w:val="004E1EFE"/>
    <w:rsid w:val="004E2018"/>
    <w:rsid w:val="004E2082"/>
    <w:rsid w:val="004E209F"/>
    <w:rsid w:val="004E2196"/>
    <w:rsid w:val="004E21C6"/>
    <w:rsid w:val="004E2251"/>
    <w:rsid w:val="004E229A"/>
    <w:rsid w:val="004E2393"/>
    <w:rsid w:val="004E2457"/>
    <w:rsid w:val="004E24B6"/>
    <w:rsid w:val="004E2501"/>
    <w:rsid w:val="004E2560"/>
    <w:rsid w:val="004E2670"/>
    <w:rsid w:val="004E27A9"/>
    <w:rsid w:val="004E282E"/>
    <w:rsid w:val="004E286B"/>
    <w:rsid w:val="004E296E"/>
    <w:rsid w:val="004E2A41"/>
    <w:rsid w:val="004E2BF0"/>
    <w:rsid w:val="004E2CC1"/>
    <w:rsid w:val="004E2CD7"/>
    <w:rsid w:val="004E2EA5"/>
    <w:rsid w:val="004E2ED4"/>
    <w:rsid w:val="004E3019"/>
    <w:rsid w:val="004E303E"/>
    <w:rsid w:val="004E305F"/>
    <w:rsid w:val="004E31F2"/>
    <w:rsid w:val="004E3345"/>
    <w:rsid w:val="004E339B"/>
    <w:rsid w:val="004E33DB"/>
    <w:rsid w:val="004E33E5"/>
    <w:rsid w:val="004E33FE"/>
    <w:rsid w:val="004E3675"/>
    <w:rsid w:val="004E378D"/>
    <w:rsid w:val="004E3839"/>
    <w:rsid w:val="004E38C8"/>
    <w:rsid w:val="004E38CD"/>
    <w:rsid w:val="004E399D"/>
    <w:rsid w:val="004E39C5"/>
    <w:rsid w:val="004E3A91"/>
    <w:rsid w:val="004E3AE6"/>
    <w:rsid w:val="004E3CCA"/>
    <w:rsid w:val="004E3CCC"/>
    <w:rsid w:val="004E3D2B"/>
    <w:rsid w:val="004E3D5B"/>
    <w:rsid w:val="004E3D7B"/>
    <w:rsid w:val="004E3D86"/>
    <w:rsid w:val="004E3D98"/>
    <w:rsid w:val="004E3DB6"/>
    <w:rsid w:val="004E3DBC"/>
    <w:rsid w:val="004E3E47"/>
    <w:rsid w:val="004E3EEC"/>
    <w:rsid w:val="004E3FF7"/>
    <w:rsid w:val="004E408B"/>
    <w:rsid w:val="004E40BF"/>
    <w:rsid w:val="004E41D0"/>
    <w:rsid w:val="004E4200"/>
    <w:rsid w:val="004E4288"/>
    <w:rsid w:val="004E434E"/>
    <w:rsid w:val="004E4363"/>
    <w:rsid w:val="004E4453"/>
    <w:rsid w:val="004E4466"/>
    <w:rsid w:val="004E4496"/>
    <w:rsid w:val="004E44B0"/>
    <w:rsid w:val="004E4525"/>
    <w:rsid w:val="004E47E3"/>
    <w:rsid w:val="004E48A6"/>
    <w:rsid w:val="004E4905"/>
    <w:rsid w:val="004E49B1"/>
    <w:rsid w:val="004E4AC0"/>
    <w:rsid w:val="004E4B4A"/>
    <w:rsid w:val="004E4C33"/>
    <w:rsid w:val="004E4D33"/>
    <w:rsid w:val="004E4EC0"/>
    <w:rsid w:val="004E4EDE"/>
    <w:rsid w:val="004E4EEA"/>
    <w:rsid w:val="004E5059"/>
    <w:rsid w:val="004E50D0"/>
    <w:rsid w:val="004E5119"/>
    <w:rsid w:val="004E514D"/>
    <w:rsid w:val="004E5186"/>
    <w:rsid w:val="004E5331"/>
    <w:rsid w:val="004E5397"/>
    <w:rsid w:val="004E53E6"/>
    <w:rsid w:val="004E54DF"/>
    <w:rsid w:val="004E5607"/>
    <w:rsid w:val="004E56EA"/>
    <w:rsid w:val="004E571D"/>
    <w:rsid w:val="004E575B"/>
    <w:rsid w:val="004E5788"/>
    <w:rsid w:val="004E57F9"/>
    <w:rsid w:val="004E5881"/>
    <w:rsid w:val="004E59C1"/>
    <w:rsid w:val="004E59E2"/>
    <w:rsid w:val="004E5A96"/>
    <w:rsid w:val="004E5ADD"/>
    <w:rsid w:val="004E5B3C"/>
    <w:rsid w:val="004E5B89"/>
    <w:rsid w:val="004E5BED"/>
    <w:rsid w:val="004E5C0E"/>
    <w:rsid w:val="004E5C7C"/>
    <w:rsid w:val="004E5CF4"/>
    <w:rsid w:val="004E5E3F"/>
    <w:rsid w:val="004E5F22"/>
    <w:rsid w:val="004E5F70"/>
    <w:rsid w:val="004E5FCF"/>
    <w:rsid w:val="004E60AE"/>
    <w:rsid w:val="004E6118"/>
    <w:rsid w:val="004E6182"/>
    <w:rsid w:val="004E6192"/>
    <w:rsid w:val="004E61F4"/>
    <w:rsid w:val="004E6222"/>
    <w:rsid w:val="004E6480"/>
    <w:rsid w:val="004E64C9"/>
    <w:rsid w:val="004E6668"/>
    <w:rsid w:val="004E6669"/>
    <w:rsid w:val="004E6691"/>
    <w:rsid w:val="004E6737"/>
    <w:rsid w:val="004E67B6"/>
    <w:rsid w:val="004E692D"/>
    <w:rsid w:val="004E695B"/>
    <w:rsid w:val="004E6961"/>
    <w:rsid w:val="004E6A58"/>
    <w:rsid w:val="004E6C00"/>
    <w:rsid w:val="004E6DA4"/>
    <w:rsid w:val="004E6F0D"/>
    <w:rsid w:val="004E6F19"/>
    <w:rsid w:val="004E6F50"/>
    <w:rsid w:val="004E6FF6"/>
    <w:rsid w:val="004E7114"/>
    <w:rsid w:val="004E7232"/>
    <w:rsid w:val="004E72B0"/>
    <w:rsid w:val="004E735A"/>
    <w:rsid w:val="004E759E"/>
    <w:rsid w:val="004E76A8"/>
    <w:rsid w:val="004E776E"/>
    <w:rsid w:val="004E7897"/>
    <w:rsid w:val="004E7AE4"/>
    <w:rsid w:val="004E7B12"/>
    <w:rsid w:val="004E7BEE"/>
    <w:rsid w:val="004E7C64"/>
    <w:rsid w:val="004E7DB3"/>
    <w:rsid w:val="004E7DE7"/>
    <w:rsid w:val="004E7E6A"/>
    <w:rsid w:val="004E7F00"/>
    <w:rsid w:val="004E7F02"/>
    <w:rsid w:val="004F002F"/>
    <w:rsid w:val="004F0061"/>
    <w:rsid w:val="004F012E"/>
    <w:rsid w:val="004F02E7"/>
    <w:rsid w:val="004F03EB"/>
    <w:rsid w:val="004F04EF"/>
    <w:rsid w:val="004F051C"/>
    <w:rsid w:val="004F051D"/>
    <w:rsid w:val="004F0565"/>
    <w:rsid w:val="004F057D"/>
    <w:rsid w:val="004F07E5"/>
    <w:rsid w:val="004F087A"/>
    <w:rsid w:val="004F089C"/>
    <w:rsid w:val="004F08C9"/>
    <w:rsid w:val="004F095E"/>
    <w:rsid w:val="004F0A0A"/>
    <w:rsid w:val="004F0A65"/>
    <w:rsid w:val="004F0AA2"/>
    <w:rsid w:val="004F0B18"/>
    <w:rsid w:val="004F0B89"/>
    <w:rsid w:val="004F0CF9"/>
    <w:rsid w:val="004F0D73"/>
    <w:rsid w:val="004F0E64"/>
    <w:rsid w:val="004F0EC0"/>
    <w:rsid w:val="004F10FB"/>
    <w:rsid w:val="004F112A"/>
    <w:rsid w:val="004F1354"/>
    <w:rsid w:val="004F1400"/>
    <w:rsid w:val="004F1420"/>
    <w:rsid w:val="004F145A"/>
    <w:rsid w:val="004F1501"/>
    <w:rsid w:val="004F152F"/>
    <w:rsid w:val="004F15A5"/>
    <w:rsid w:val="004F160D"/>
    <w:rsid w:val="004F1639"/>
    <w:rsid w:val="004F1683"/>
    <w:rsid w:val="004F1868"/>
    <w:rsid w:val="004F1876"/>
    <w:rsid w:val="004F187C"/>
    <w:rsid w:val="004F18AD"/>
    <w:rsid w:val="004F1912"/>
    <w:rsid w:val="004F198C"/>
    <w:rsid w:val="004F1A6F"/>
    <w:rsid w:val="004F1AA3"/>
    <w:rsid w:val="004F1AB8"/>
    <w:rsid w:val="004F1B0C"/>
    <w:rsid w:val="004F1B24"/>
    <w:rsid w:val="004F1BAF"/>
    <w:rsid w:val="004F1BBC"/>
    <w:rsid w:val="004F1D6E"/>
    <w:rsid w:val="004F1EB7"/>
    <w:rsid w:val="004F1F44"/>
    <w:rsid w:val="004F1FB3"/>
    <w:rsid w:val="004F1FD6"/>
    <w:rsid w:val="004F2120"/>
    <w:rsid w:val="004F215B"/>
    <w:rsid w:val="004F215F"/>
    <w:rsid w:val="004F233D"/>
    <w:rsid w:val="004F2399"/>
    <w:rsid w:val="004F23BF"/>
    <w:rsid w:val="004F24AF"/>
    <w:rsid w:val="004F24D0"/>
    <w:rsid w:val="004F255D"/>
    <w:rsid w:val="004F257D"/>
    <w:rsid w:val="004F2635"/>
    <w:rsid w:val="004F2639"/>
    <w:rsid w:val="004F26E5"/>
    <w:rsid w:val="004F277A"/>
    <w:rsid w:val="004F27C6"/>
    <w:rsid w:val="004F27CB"/>
    <w:rsid w:val="004F2855"/>
    <w:rsid w:val="004F2A8A"/>
    <w:rsid w:val="004F2AE3"/>
    <w:rsid w:val="004F2B24"/>
    <w:rsid w:val="004F2D24"/>
    <w:rsid w:val="004F2E85"/>
    <w:rsid w:val="004F2EA1"/>
    <w:rsid w:val="004F2EA6"/>
    <w:rsid w:val="004F2F24"/>
    <w:rsid w:val="004F2FC5"/>
    <w:rsid w:val="004F2FEC"/>
    <w:rsid w:val="004F3057"/>
    <w:rsid w:val="004F317D"/>
    <w:rsid w:val="004F3222"/>
    <w:rsid w:val="004F3313"/>
    <w:rsid w:val="004F33CF"/>
    <w:rsid w:val="004F3422"/>
    <w:rsid w:val="004F35CB"/>
    <w:rsid w:val="004F35DD"/>
    <w:rsid w:val="004F367D"/>
    <w:rsid w:val="004F384D"/>
    <w:rsid w:val="004F3959"/>
    <w:rsid w:val="004F3A21"/>
    <w:rsid w:val="004F3B81"/>
    <w:rsid w:val="004F3B93"/>
    <w:rsid w:val="004F3C44"/>
    <w:rsid w:val="004F3C6C"/>
    <w:rsid w:val="004F3D23"/>
    <w:rsid w:val="004F3DF3"/>
    <w:rsid w:val="004F3E4A"/>
    <w:rsid w:val="004F40F3"/>
    <w:rsid w:val="004F411A"/>
    <w:rsid w:val="004F419C"/>
    <w:rsid w:val="004F41D6"/>
    <w:rsid w:val="004F42D8"/>
    <w:rsid w:val="004F4356"/>
    <w:rsid w:val="004F43C7"/>
    <w:rsid w:val="004F4449"/>
    <w:rsid w:val="004F4458"/>
    <w:rsid w:val="004F4548"/>
    <w:rsid w:val="004F4556"/>
    <w:rsid w:val="004F47C3"/>
    <w:rsid w:val="004F490D"/>
    <w:rsid w:val="004F4966"/>
    <w:rsid w:val="004F49A7"/>
    <w:rsid w:val="004F4B57"/>
    <w:rsid w:val="004F4CC8"/>
    <w:rsid w:val="004F4DB2"/>
    <w:rsid w:val="004F4DF5"/>
    <w:rsid w:val="004F4E0C"/>
    <w:rsid w:val="004F4E9C"/>
    <w:rsid w:val="004F4F6D"/>
    <w:rsid w:val="004F4FA4"/>
    <w:rsid w:val="004F5035"/>
    <w:rsid w:val="004F5040"/>
    <w:rsid w:val="004F504E"/>
    <w:rsid w:val="004F50A8"/>
    <w:rsid w:val="004F50CF"/>
    <w:rsid w:val="004F50E9"/>
    <w:rsid w:val="004F5148"/>
    <w:rsid w:val="004F5177"/>
    <w:rsid w:val="004F5233"/>
    <w:rsid w:val="004F5360"/>
    <w:rsid w:val="004F53AA"/>
    <w:rsid w:val="004F5617"/>
    <w:rsid w:val="004F5649"/>
    <w:rsid w:val="004F57DC"/>
    <w:rsid w:val="004F5891"/>
    <w:rsid w:val="004F58D9"/>
    <w:rsid w:val="004F58F7"/>
    <w:rsid w:val="004F5949"/>
    <w:rsid w:val="004F59E0"/>
    <w:rsid w:val="004F5ACC"/>
    <w:rsid w:val="004F5CF8"/>
    <w:rsid w:val="004F5DEA"/>
    <w:rsid w:val="004F5E33"/>
    <w:rsid w:val="004F5E5D"/>
    <w:rsid w:val="004F5E9D"/>
    <w:rsid w:val="004F5F07"/>
    <w:rsid w:val="004F5FFA"/>
    <w:rsid w:val="004F6005"/>
    <w:rsid w:val="004F6026"/>
    <w:rsid w:val="004F610F"/>
    <w:rsid w:val="004F627A"/>
    <w:rsid w:val="004F62C0"/>
    <w:rsid w:val="004F63EB"/>
    <w:rsid w:val="004F648B"/>
    <w:rsid w:val="004F65C3"/>
    <w:rsid w:val="004F65DD"/>
    <w:rsid w:val="004F65EF"/>
    <w:rsid w:val="004F65F9"/>
    <w:rsid w:val="004F67B6"/>
    <w:rsid w:val="004F6848"/>
    <w:rsid w:val="004F68F7"/>
    <w:rsid w:val="004F6994"/>
    <w:rsid w:val="004F6A23"/>
    <w:rsid w:val="004F6BED"/>
    <w:rsid w:val="004F6C16"/>
    <w:rsid w:val="004F6CB6"/>
    <w:rsid w:val="004F6CEB"/>
    <w:rsid w:val="004F6D2F"/>
    <w:rsid w:val="004F6D3C"/>
    <w:rsid w:val="004F6D4A"/>
    <w:rsid w:val="004F6D81"/>
    <w:rsid w:val="004F6E92"/>
    <w:rsid w:val="004F6E94"/>
    <w:rsid w:val="004F6EAF"/>
    <w:rsid w:val="004F6FE0"/>
    <w:rsid w:val="004F6FF0"/>
    <w:rsid w:val="004F71E1"/>
    <w:rsid w:val="004F720E"/>
    <w:rsid w:val="004F7267"/>
    <w:rsid w:val="004F72F9"/>
    <w:rsid w:val="004F733F"/>
    <w:rsid w:val="004F7345"/>
    <w:rsid w:val="004F737F"/>
    <w:rsid w:val="004F73B7"/>
    <w:rsid w:val="004F7514"/>
    <w:rsid w:val="004F7521"/>
    <w:rsid w:val="004F75BD"/>
    <w:rsid w:val="004F7606"/>
    <w:rsid w:val="004F7614"/>
    <w:rsid w:val="004F7648"/>
    <w:rsid w:val="004F76A1"/>
    <w:rsid w:val="004F76DF"/>
    <w:rsid w:val="004F7953"/>
    <w:rsid w:val="004F79E5"/>
    <w:rsid w:val="004F7AA7"/>
    <w:rsid w:val="004F7AC1"/>
    <w:rsid w:val="004F7B27"/>
    <w:rsid w:val="004F7BF2"/>
    <w:rsid w:val="004F7C99"/>
    <w:rsid w:val="004F7CA6"/>
    <w:rsid w:val="004F7CDD"/>
    <w:rsid w:val="004F7D2D"/>
    <w:rsid w:val="004F7DA4"/>
    <w:rsid w:val="004F7E10"/>
    <w:rsid w:val="004F7EF9"/>
    <w:rsid w:val="004F7F2E"/>
    <w:rsid w:val="005000F6"/>
    <w:rsid w:val="00500126"/>
    <w:rsid w:val="0050028F"/>
    <w:rsid w:val="00500345"/>
    <w:rsid w:val="00500480"/>
    <w:rsid w:val="00500536"/>
    <w:rsid w:val="00500594"/>
    <w:rsid w:val="005005D4"/>
    <w:rsid w:val="005006BB"/>
    <w:rsid w:val="00500708"/>
    <w:rsid w:val="00500795"/>
    <w:rsid w:val="00500893"/>
    <w:rsid w:val="005008F7"/>
    <w:rsid w:val="005008FA"/>
    <w:rsid w:val="005009B7"/>
    <w:rsid w:val="005009E0"/>
    <w:rsid w:val="00500A33"/>
    <w:rsid w:val="00500A80"/>
    <w:rsid w:val="00500AFE"/>
    <w:rsid w:val="00500B1D"/>
    <w:rsid w:val="00500CDA"/>
    <w:rsid w:val="00500CDB"/>
    <w:rsid w:val="00500DC7"/>
    <w:rsid w:val="00500E06"/>
    <w:rsid w:val="00500E63"/>
    <w:rsid w:val="00500F41"/>
    <w:rsid w:val="00501012"/>
    <w:rsid w:val="00501030"/>
    <w:rsid w:val="005010D7"/>
    <w:rsid w:val="00501390"/>
    <w:rsid w:val="0050144B"/>
    <w:rsid w:val="005014CF"/>
    <w:rsid w:val="005015FF"/>
    <w:rsid w:val="0050162C"/>
    <w:rsid w:val="0050163A"/>
    <w:rsid w:val="005017FF"/>
    <w:rsid w:val="00501859"/>
    <w:rsid w:val="00501968"/>
    <w:rsid w:val="00501B4C"/>
    <w:rsid w:val="00501C66"/>
    <w:rsid w:val="00501D50"/>
    <w:rsid w:val="00501D77"/>
    <w:rsid w:val="00501DA6"/>
    <w:rsid w:val="00501DB6"/>
    <w:rsid w:val="00501E2F"/>
    <w:rsid w:val="00501E50"/>
    <w:rsid w:val="00501E75"/>
    <w:rsid w:val="00501EA3"/>
    <w:rsid w:val="00502079"/>
    <w:rsid w:val="00502124"/>
    <w:rsid w:val="00502196"/>
    <w:rsid w:val="00502218"/>
    <w:rsid w:val="00502242"/>
    <w:rsid w:val="0050241C"/>
    <w:rsid w:val="00502468"/>
    <w:rsid w:val="005024AB"/>
    <w:rsid w:val="00502547"/>
    <w:rsid w:val="00502551"/>
    <w:rsid w:val="0050265B"/>
    <w:rsid w:val="00502737"/>
    <w:rsid w:val="00502842"/>
    <w:rsid w:val="005029AD"/>
    <w:rsid w:val="00502A46"/>
    <w:rsid w:val="00502A6C"/>
    <w:rsid w:val="00502B2B"/>
    <w:rsid w:val="00502B37"/>
    <w:rsid w:val="00502C61"/>
    <w:rsid w:val="00502C9B"/>
    <w:rsid w:val="00502CBF"/>
    <w:rsid w:val="00502D7B"/>
    <w:rsid w:val="00502D8D"/>
    <w:rsid w:val="00502E2D"/>
    <w:rsid w:val="00502E79"/>
    <w:rsid w:val="00502E7D"/>
    <w:rsid w:val="005030CB"/>
    <w:rsid w:val="005030E5"/>
    <w:rsid w:val="00503131"/>
    <w:rsid w:val="005032D9"/>
    <w:rsid w:val="00503432"/>
    <w:rsid w:val="00503441"/>
    <w:rsid w:val="00503477"/>
    <w:rsid w:val="005035C5"/>
    <w:rsid w:val="005036F0"/>
    <w:rsid w:val="00503778"/>
    <w:rsid w:val="005038AF"/>
    <w:rsid w:val="0050390D"/>
    <w:rsid w:val="00503A28"/>
    <w:rsid w:val="00503AAF"/>
    <w:rsid w:val="00503B0B"/>
    <w:rsid w:val="00503BDF"/>
    <w:rsid w:val="00503CC7"/>
    <w:rsid w:val="00503CCF"/>
    <w:rsid w:val="00503F94"/>
    <w:rsid w:val="00504055"/>
    <w:rsid w:val="0050421C"/>
    <w:rsid w:val="00504247"/>
    <w:rsid w:val="005042EE"/>
    <w:rsid w:val="005044C6"/>
    <w:rsid w:val="00504619"/>
    <w:rsid w:val="0050465B"/>
    <w:rsid w:val="005046EC"/>
    <w:rsid w:val="005047C8"/>
    <w:rsid w:val="0050480B"/>
    <w:rsid w:val="0050487B"/>
    <w:rsid w:val="005048BF"/>
    <w:rsid w:val="0050490D"/>
    <w:rsid w:val="00504927"/>
    <w:rsid w:val="00504997"/>
    <w:rsid w:val="005049A6"/>
    <w:rsid w:val="00504A21"/>
    <w:rsid w:val="00504A73"/>
    <w:rsid w:val="00504AAA"/>
    <w:rsid w:val="00504ABB"/>
    <w:rsid w:val="00504AE3"/>
    <w:rsid w:val="00504B26"/>
    <w:rsid w:val="00504B5D"/>
    <w:rsid w:val="00504C29"/>
    <w:rsid w:val="00504CBB"/>
    <w:rsid w:val="00504CF1"/>
    <w:rsid w:val="00504E49"/>
    <w:rsid w:val="00504F93"/>
    <w:rsid w:val="005050D3"/>
    <w:rsid w:val="00505215"/>
    <w:rsid w:val="005052FB"/>
    <w:rsid w:val="0050531A"/>
    <w:rsid w:val="005053BF"/>
    <w:rsid w:val="005054E1"/>
    <w:rsid w:val="0050566C"/>
    <w:rsid w:val="00505684"/>
    <w:rsid w:val="00505800"/>
    <w:rsid w:val="00505820"/>
    <w:rsid w:val="00505824"/>
    <w:rsid w:val="00505B1A"/>
    <w:rsid w:val="00505CCF"/>
    <w:rsid w:val="00505E84"/>
    <w:rsid w:val="00505F3A"/>
    <w:rsid w:val="00505F44"/>
    <w:rsid w:val="00505FCA"/>
    <w:rsid w:val="00505FF9"/>
    <w:rsid w:val="00506001"/>
    <w:rsid w:val="00506048"/>
    <w:rsid w:val="0050606F"/>
    <w:rsid w:val="005060BC"/>
    <w:rsid w:val="0050626F"/>
    <w:rsid w:val="005062AA"/>
    <w:rsid w:val="0050637E"/>
    <w:rsid w:val="00506455"/>
    <w:rsid w:val="005064A0"/>
    <w:rsid w:val="0050654C"/>
    <w:rsid w:val="005065BD"/>
    <w:rsid w:val="005065CF"/>
    <w:rsid w:val="00506777"/>
    <w:rsid w:val="0050679D"/>
    <w:rsid w:val="005068A8"/>
    <w:rsid w:val="005068EE"/>
    <w:rsid w:val="00506995"/>
    <w:rsid w:val="00506A1A"/>
    <w:rsid w:val="00506A2C"/>
    <w:rsid w:val="00506A52"/>
    <w:rsid w:val="00506A62"/>
    <w:rsid w:val="00506C0E"/>
    <w:rsid w:val="00506CB3"/>
    <w:rsid w:val="00506D79"/>
    <w:rsid w:val="00506D96"/>
    <w:rsid w:val="00506EB3"/>
    <w:rsid w:val="00506ED3"/>
    <w:rsid w:val="00506FD1"/>
    <w:rsid w:val="0050705B"/>
    <w:rsid w:val="00507170"/>
    <w:rsid w:val="005071C7"/>
    <w:rsid w:val="00507264"/>
    <w:rsid w:val="0050726D"/>
    <w:rsid w:val="005072C9"/>
    <w:rsid w:val="005072E6"/>
    <w:rsid w:val="005072E9"/>
    <w:rsid w:val="00507331"/>
    <w:rsid w:val="005074DE"/>
    <w:rsid w:val="0050755E"/>
    <w:rsid w:val="005075A9"/>
    <w:rsid w:val="005076BF"/>
    <w:rsid w:val="00507870"/>
    <w:rsid w:val="005079B7"/>
    <w:rsid w:val="00507A0F"/>
    <w:rsid w:val="00507B27"/>
    <w:rsid w:val="00507B9D"/>
    <w:rsid w:val="00507C25"/>
    <w:rsid w:val="00507D86"/>
    <w:rsid w:val="00507DDB"/>
    <w:rsid w:val="00507E70"/>
    <w:rsid w:val="00507E73"/>
    <w:rsid w:val="00507E86"/>
    <w:rsid w:val="00507EC6"/>
    <w:rsid w:val="00507F35"/>
    <w:rsid w:val="00510144"/>
    <w:rsid w:val="0051020E"/>
    <w:rsid w:val="00510273"/>
    <w:rsid w:val="00510387"/>
    <w:rsid w:val="005105E8"/>
    <w:rsid w:val="00510685"/>
    <w:rsid w:val="00510732"/>
    <w:rsid w:val="00510794"/>
    <w:rsid w:val="005107C5"/>
    <w:rsid w:val="005107E5"/>
    <w:rsid w:val="005108B5"/>
    <w:rsid w:val="00510945"/>
    <w:rsid w:val="00510A2C"/>
    <w:rsid w:val="00510A71"/>
    <w:rsid w:val="00510B54"/>
    <w:rsid w:val="00510BAE"/>
    <w:rsid w:val="00510BE4"/>
    <w:rsid w:val="00510D67"/>
    <w:rsid w:val="00510D6A"/>
    <w:rsid w:val="00510D89"/>
    <w:rsid w:val="00510DAF"/>
    <w:rsid w:val="00510EF0"/>
    <w:rsid w:val="00510F10"/>
    <w:rsid w:val="00510F52"/>
    <w:rsid w:val="00510F90"/>
    <w:rsid w:val="00511044"/>
    <w:rsid w:val="005110CA"/>
    <w:rsid w:val="005110D6"/>
    <w:rsid w:val="00511140"/>
    <w:rsid w:val="005111D2"/>
    <w:rsid w:val="00511238"/>
    <w:rsid w:val="00511264"/>
    <w:rsid w:val="00511299"/>
    <w:rsid w:val="005112F2"/>
    <w:rsid w:val="0051135F"/>
    <w:rsid w:val="005113E5"/>
    <w:rsid w:val="0051140E"/>
    <w:rsid w:val="00511457"/>
    <w:rsid w:val="00511518"/>
    <w:rsid w:val="00511681"/>
    <w:rsid w:val="005116B5"/>
    <w:rsid w:val="005116CD"/>
    <w:rsid w:val="005116D9"/>
    <w:rsid w:val="00511811"/>
    <w:rsid w:val="005118C7"/>
    <w:rsid w:val="005118F3"/>
    <w:rsid w:val="005118F5"/>
    <w:rsid w:val="00511983"/>
    <w:rsid w:val="005119A4"/>
    <w:rsid w:val="00511A46"/>
    <w:rsid w:val="00511A82"/>
    <w:rsid w:val="00511B61"/>
    <w:rsid w:val="00511BF5"/>
    <w:rsid w:val="00511D6D"/>
    <w:rsid w:val="00511E22"/>
    <w:rsid w:val="00511E36"/>
    <w:rsid w:val="00511E54"/>
    <w:rsid w:val="00511E98"/>
    <w:rsid w:val="00511ECA"/>
    <w:rsid w:val="00511ED5"/>
    <w:rsid w:val="00511F2C"/>
    <w:rsid w:val="00511F78"/>
    <w:rsid w:val="0051200E"/>
    <w:rsid w:val="00512068"/>
    <w:rsid w:val="00512077"/>
    <w:rsid w:val="00512136"/>
    <w:rsid w:val="005121AC"/>
    <w:rsid w:val="0051220D"/>
    <w:rsid w:val="005123AD"/>
    <w:rsid w:val="00512432"/>
    <w:rsid w:val="00512443"/>
    <w:rsid w:val="00512801"/>
    <w:rsid w:val="005128B6"/>
    <w:rsid w:val="00512AB9"/>
    <w:rsid w:val="00512B02"/>
    <w:rsid w:val="00512B5D"/>
    <w:rsid w:val="00512BAE"/>
    <w:rsid w:val="00512BBB"/>
    <w:rsid w:val="00512C33"/>
    <w:rsid w:val="00512D27"/>
    <w:rsid w:val="00512D58"/>
    <w:rsid w:val="00512E3E"/>
    <w:rsid w:val="00512EA2"/>
    <w:rsid w:val="00512EE8"/>
    <w:rsid w:val="00512EFE"/>
    <w:rsid w:val="00512F35"/>
    <w:rsid w:val="00512F80"/>
    <w:rsid w:val="00512F9C"/>
    <w:rsid w:val="0051312D"/>
    <w:rsid w:val="005131E0"/>
    <w:rsid w:val="0051327D"/>
    <w:rsid w:val="005132CF"/>
    <w:rsid w:val="005132F8"/>
    <w:rsid w:val="00513624"/>
    <w:rsid w:val="00513665"/>
    <w:rsid w:val="005137B0"/>
    <w:rsid w:val="0051381A"/>
    <w:rsid w:val="00513913"/>
    <w:rsid w:val="00513936"/>
    <w:rsid w:val="00513A61"/>
    <w:rsid w:val="00513AAE"/>
    <w:rsid w:val="00513B12"/>
    <w:rsid w:val="00513C08"/>
    <w:rsid w:val="00513CCC"/>
    <w:rsid w:val="00513D68"/>
    <w:rsid w:val="00513DFD"/>
    <w:rsid w:val="00513EAE"/>
    <w:rsid w:val="00513EC5"/>
    <w:rsid w:val="00513F47"/>
    <w:rsid w:val="00513F61"/>
    <w:rsid w:val="005140DC"/>
    <w:rsid w:val="00514137"/>
    <w:rsid w:val="0051418A"/>
    <w:rsid w:val="005141BD"/>
    <w:rsid w:val="0051421D"/>
    <w:rsid w:val="005142F0"/>
    <w:rsid w:val="00514355"/>
    <w:rsid w:val="0051443F"/>
    <w:rsid w:val="00514465"/>
    <w:rsid w:val="00514484"/>
    <w:rsid w:val="0051466D"/>
    <w:rsid w:val="0051470B"/>
    <w:rsid w:val="00514790"/>
    <w:rsid w:val="005147B3"/>
    <w:rsid w:val="00514850"/>
    <w:rsid w:val="0051487B"/>
    <w:rsid w:val="005148A0"/>
    <w:rsid w:val="00514933"/>
    <w:rsid w:val="00514AC2"/>
    <w:rsid w:val="00514ADC"/>
    <w:rsid w:val="00514B88"/>
    <w:rsid w:val="00514C11"/>
    <w:rsid w:val="00514FAD"/>
    <w:rsid w:val="0051505A"/>
    <w:rsid w:val="00515135"/>
    <w:rsid w:val="005152AB"/>
    <w:rsid w:val="005152B5"/>
    <w:rsid w:val="005152EC"/>
    <w:rsid w:val="0051532A"/>
    <w:rsid w:val="00515340"/>
    <w:rsid w:val="0051537A"/>
    <w:rsid w:val="00515445"/>
    <w:rsid w:val="005154A4"/>
    <w:rsid w:val="0051552D"/>
    <w:rsid w:val="0051556A"/>
    <w:rsid w:val="005155A6"/>
    <w:rsid w:val="005155EB"/>
    <w:rsid w:val="0051561B"/>
    <w:rsid w:val="00515701"/>
    <w:rsid w:val="00515777"/>
    <w:rsid w:val="005157E8"/>
    <w:rsid w:val="00515918"/>
    <w:rsid w:val="0051594D"/>
    <w:rsid w:val="005159BC"/>
    <w:rsid w:val="00515A5C"/>
    <w:rsid w:val="00515AB4"/>
    <w:rsid w:val="00515B15"/>
    <w:rsid w:val="00515B5D"/>
    <w:rsid w:val="00515BFD"/>
    <w:rsid w:val="00515C7A"/>
    <w:rsid w:val="00515CE4"/>
    <w:rsid w:val="00515D3C"/>
    <w:rsid w:val="00515D77"/>
    <w:rsid w:val="00515D84"/>
    <w:rsid w:val="00515DD3"/>
    <w:rsid w:val="00515E16"/>
    <w:rsid w:val="00515E46"/>
    <w:rsid w:val="00515E47"/>
    <w:rsid w:val="00515E66"/>
    <w:rsid w:val="00515F13"/>
    <w:rsid w:val="00516002"/>
    <w:rsid w:val="00516010"/>
    <w:rsid w:val="005160D6"/>
    <w:rsid w:val="0051613B"/>
    <w:rsid w:val="0051625D"/>
    <w:rsid w:val="005162B7"/>
    <w:rsid w:val="00516441"/>
    <w:rsid w:val="0051645D"/>
    <w:rsid w:val="00516482"/>
    <w:rsid w:val="005164A8"/>
    <w:rsid w:val="005164E5"/>
    <w:rsid w:val="00516631"/>
    <w:rsid w:val="00516689"/>
    <w:rsid w:val="00516866"/>
    <w:rsid w:val="0051691E"/>
    <w:rsid w:val="00516926"/>
    <w:rsid w:val="00516A2A"/>
    <w:rsid w:val="00516A8E"/>
    <w:rsid w:val="00516AC8"/>
    <w:rsid w:val="00516B38"/>
    <w:rsid w:val="00516B96"/>
    <w:rsid w:val="00516CA9"/>
    <w:rsid w:val="00516CEA"/>
    <w:rsid w:val="00516D0A"/>
    <w:rsid w:val="00516D73"/>
    <w:rsid w:val="00516DB6"/>
    <w:rsid w:val="00516F0A"/>
    <w:rsid w:val="00516FF1"/>
    <w:rsid w:val="00517004"/>
    <w:rsid w:val="005171B5"/>
    <w:rsid w:val="005172F3"/>
    <w:rsid w:val="00517307"/>
    <w:rsid w:val="005173BE"/>
    <w:rsid w:val="00517468"/>
    <w:rsid w:val="005174D2"/>
    <w:rsid w:val="00517548"/>
    <w:rsid w:val="00517563"/>
    <w:rsid w:val="005175BE"/>
    <w:rsid w:val="005175DD"/>
    <w:rsid w:val="005175F2"/>
    <w:rsid w:val="0051766C"/>
    <w:rsid w:val="005176E5"/>
    <w:rsid w:val="005176F9"/>
    <w:rsid w:val="005177AD"/>
    <w:rsid w:val="0051785B"/>
    <w:rsid w:val="005178B3"/>
    <w:rsid w:val="005178D4"/>
    <w:rsid w:val="00517991"/>
    <w:rsid w:val="005179CB"/>
    <w:rsid w:val="00517A2E"/>
    <w:rsid w:val="00517BF1"/>
    <w:rsid w:val="00517E8F"/>
    <w:rsid w:val="00517F99"/>
    <w:rsid w:val="00517FC5"/>
    <w:rsid w:val="0052006F"/>
    <w:rsid w:val="00520093"/>
    <w:rsid w:val="00520157"/>
    <w:rsid w:val="00520239"/>
    <w:rsid w:val="005202E0"/>
    <w:rsid w:val="0052037F"/>
    <w:rsid w:val="0052039D"/>
    <w:rsid w:val="0052040B"/>
    <w:rsid w:val="00520457"/>
    <w:rsid w:val="005204ED"/>
    <w:rsid w:val="00520541"/>
    <w:rsid w:val="00520614"/>
    <w:rsid w:val="005207F9"/>
    <w:rsid w:val="005208BE"/>
    <w:rsid w:val="005208C1"/>
    <w:rsid w:val="0052094D"/>
    <w:rsid w:val="005209C9"/>
    <w:rsid w:val="00520B1D"/>
    <w:rsid w:val="00520B7B"/>
    <w:rsid w:val="00520B85"/>
    <w:rsid w:val="00520BD8"/>
    <w:rsid w:val="00520D45"/>
    <w:rsid w:val="00520E9B"/>
    <w:rsid w:val="00520F34"/>
    <w:rsid w:val="00520F44"/>
    <w:rsid w:val="00521068"/>
    <w:rsid w:val="0052109E"/>
    <w:rsid w:val="005210E7"/>
    <w:rsid w:val="00521125"/>
    <w:rsid w:val="00521138"/>
    <w:rsid w:val="005211AA"/>
    <w:rsid w:val="00521228"/>
    <w:rsid w:val="0052123D"/>
    <w:rsid w:val="00521260"/>
    <w:rsid w:val="00521284"/>
    <w:rsid w:val="005212A8"/>
    <w:rsid w:val="00521398"/>
    <w:rsid w:val="005213C6"/>
    <w:rsid w:val="0052144C"/>
    <w:rsid w:val="00521465"/>
    <w:rsid w:val="00521478"/>
    <w:rsid w:val="005214B8"/>
    <w:rsid w:val="005214DA"/>
    <w:rsid w:val="005214F9"/>
    <w:rsid w:val="00521508"/>
    <w:rsid w:val="0052154D"/>
    <w:rsid w:val="00521592"/>
    <w:rsid w:val="005217BB"/>
    <w:rsid w:val="005217EF"/>
    <w:rsid w:val="00521928"/>
    <w:rsid w:val="0052192F"/>
    <w:rsid w:val="00521939"/>
    <w:rsid w:val="00521997"/>
    <w:rsid w:val="005219C5"/>
    <w:rsid w:val="005219D9"/>
    <w:rsid w:val="00521A2D"/>
    <w:rsid w:val="00521B5A"/>
    <w:rsid w:val="00521B5F"/>
    <w:rsid w:val="00521CE1"/>
    <w:rsid w:val="00521D10"/>
    <w:rsid w:val="00521D77"/>
    <w:rsid w:val="00521DC5"/>
    <w:rsid w:val="00521E7E"/>
    <w:rsid w:val="00521EE4"/>
    <w:rsid w:val="00521EFE"/>
    <w:rsid w:val="00522124"/>
    <w:rsid w:val="0052215E"/>
    <w:rsid w:val="00522222"/>
    <w:rsid w:val="00522233"/>
    <w:rsid w:val="00522308"/>
    <w:rsid w:val="00522323"/>
    <w:rsid w:val="005223F4"/>
    <w:rsid w:val="0052259A"/>
    <w:rsid w:val="005225B5"/>
    <w:rsid w:val="0052261F"/>
    <w:rsid w:val="00522654"/>
    <w:rsid w:val="00522677"/>
    <w:rsid w:val="005226B7"/>
    <w:rsid w:val="005226C9"/>
    <w:rsid w:val="0052276C"/>
    <w:rsid w:val="00522896"/>
    <w:rsid w:val="005229EB"/>
    <w:rsid w:val="00522AED"/>
    <w:rsid w:val="00522B0D"/>
    <w:rsid w:val="00522BBD"/>
    <w:rsid w:val="00522CB0"/>
    <w:rsid w:val="00522D4F"/>
    <w:rsid w:val="00522DFC"/>
    <w:rsid w:val="00522E60"/>
    <w:rsid w:val="00523001"/>
    <w:rsid w:val="00523017"/>
    <w:rsid w:val="00523027"/>
    <w:rsid w:val="0052305D"/>
    <w:rsid w:val="005230CB"/>
    <w:rsid w:val="005231CF"/>
    <w:rsid w:val="005231DA"/>
    <w:rsid w:val="005231EA"/>
    <w:rsid w:val="0052325E"/>
    <w:rsid w:val="00523422"/>
    <w:rsid w:val="00523424"/>
    <w:rsid w:val="00523498"/>
    <w:rsid w:val="005235C5"/>
    <w:rsid w:val="00523622"/>
    <w:rsid w:val="00523685"/>
    <w:rsid w:val="005237C3"/>
    <w:rsid w:val="005238BC"/>
    <w:rsid w:val="005238DE"/>
    <w:rsid w:val="00523951"/>
    <w:rsid w:val="0052396F"/>
    <w:rsid w:val="00523A0F"/>
    <w:rsid w:val="00523B07"/>
    <w:rsid w:val="00523C8E"/>
    <w:rsid w:val="00523D3E"/>
    <w:rsid w:val="00523E7D"/>
    <w:rsid w:val="00523EC3"/>
    <w:rsid w:val="00523F26"/>
    <w:rsid w:val="00524077"/>
    <w:rsid w:val="00524109"/>
    <w:rsid w:val="005241DE"/>
    <w:rsid w:val="00524210"/>
    <w:rsid w:val="0052472C"/>
    <w:rsid w:val="005247A2"/>
    <w:rsid w:val="005247CB"/>
    <w:rsid w:val="005248EB"/>
    <w:rsid w:val="00524903"/>
    <w:rsid w:val="00524A9D"/>
    <w:rsid w:val="00524B50"/>
    <w:rsid w:val="00524B70"/>
    <w:rsid w:val="00524BCF"/>
    <w:rsid w:val="00524BFE"/>
    <w:rsid w:val="00524C0F"/>
    <w:rsid w:val="00524C57"/>
    <w:rsid w:val="00524D4B"/>
    <w:rsid w:val="00524E53"/>
    <w:rsid w:val="00524E88"/>
    <w:rsid w:val="00524ED4"/>
    <w:rsid w:val="00524F6A"/>
    <w:rsid w:val="00524FBF"/>
    <w:rsid w:val="00524FC4"/>
    <w:rsid w:val="00525021"/>
    <w:rsid w:val="00525051"/>
    <w:rsid w:val="005250A4"/>
    <w:rsid w:val="005250AC"/>
    <w:rsid w:val="0052514F"/>
    <w:rsid w:val="00525177"/>
    <w:rsid w:val="005251C6"/>
    <w:rsid w:val="00525217"/>
    <w:rsid w:val="0052523D"/>
    <w:rsid w:val="0052526C"/>
    <w:rsid w:val="00525278"/>
    <w:rsid w:val="005253AA"/>
    <w:rsid w:val="005253FD"/>
    <w:rsid w:val="00525476"/>
    <w:rsid w:val="005255A8"/>
    <w:rsid w:val="0052588F"/>
    <w:rsid w:val="00525924"/>
    <w:rsid w:val="0052595A"/>
    <w:rsid w:val="00525A53"/>
    <w:rsid w:val="00525A96"/>
    <w:rsid w:val="00525BDE"/>
    <w:rsid w:val="00525C1E"/>
    <w:rsid w:val="00525C1F"/>
    <w:rsid w:val="00525DF4"/>
    <w:rsid w:val="00525E27"/>
    <w:rsid w:val="00525E67"/>
    <w:rsid w:val="00525E85"/>
    <w:rsid w:val="00525F44"/>
    <w:rsid w:val="00525F8D"/>
    <w:rsid w:val="00526082"/>
    <w:rsid w:val="00526085"/>
    <w:rsid w:val="005261A0"/>
    <w:rsid w:val="005261E6"/>
    <w:rsid w:val="0052635A"/>
    <w:rsid w:val="005263A5"/>
    <w:rsid w:val="005263D7"/>
    <w:rsid w:val="005263F8"/>
    <w:rsid w:val="0052643D"/>
    <w:rsid w:val="00526454"/>
    <w:rsid w:val="00526613"/>
    <w:rsid w:val="0052661A"/>
    <w:rsid w:val="005266ED"/>
    <w:rsid w:val="00526785"/>
    <w:rsid w:val="005267A3"/>
    <w:rsid w:val="005267D5"/>
    <w:rsid w:val="00526805"/>
    <w:rsid w:val="005268D0"/>
    <w:rsid w:val="005268F0"/>
    <w:rsid w:val="005268F2"/>
    <w:rsid w:val="005269DA"/>
    <w:rsid w:val="00526A4B"/>
    <w:rsid w:val="00526A8E"/>
    <w:rsid w:val="00526B5C"/>
    <w:rsid w:val="00526BE0"/>
    <w:rsid w:val="00526BFB"/>
    <w:rsid w:val="00526CAB"/>
    <w:rsid w:val="00526DD3"/>
    <w:rsid w:val="00526E5D"/>
    <w:rsid w:val="00526F14"/>
    <w:rsid w:val="005270E6"/>
    <w:rsid w:val="0052718E"/>
    <w:rsid w:val="00527232"/>
    <w:rsid w:val="0052729B"/>
    <w:rsid w:val="005272CF"/>
    <w:rsid w:val="005273B5"/>
    <w:rsid w:val="005273DE"/>
    <w:rsid w:val="00527417"/>
    <w:rsid w:val="00527426"/>
    <w:rsid w:val="00527461"/>
    <w:rsid w:val="005274AF"/>
    <w:rsid w:val="005274BF"/>
    <w:rsid w:val="0052751A"/>
    <w:rsid w:val="00527560"/>
    <w:rsid w:val="0052756F"/>
    <w:rsid w:val="005277A2"/>
    <w:rsid w:val="0052781C"/>
    <w:rsid w:val="00527852"/>
    <w:rsid w:val="005278C1"/>
    <w:rsid w:val="005278E8"/>
    <w:rsid w:val="005278FC"/>
    <w:rsid w:val="00527A48"/>
    <w:rsid w:val="00527ACC"/>
    <w:rsid w:val="00527E33"/>
    <w:rsid w:val="00527EC9"/>
    <w:rsid w:val="00527ED7"/>
    <w:rsid w:val="00527EF4"/>
    <w:rsid w:val="00527F0E"/>
    <w:rsid w:val="00527F9E"/>
    <w:rsid w:val="00527FCB"/>
    <w:rsid w:val="00527FD1"/>
    <w:rsid w:val="00530173"/>
    <w:rsid w:val="00530312"/>
    <w:rsid w:val="0053031E"/>
    <w:rsid w:val="0053035D"/>
    <w:rsid w:val="005305BF"/>
    <w:rsid w:val="005305DA"/>
    <w:rsid w:val="005305F4"/>
    <w:rsid w:val="00530706"/>
    <w:rsid w:val="0053089D"/>
    <w:rsid w:val="00530956"/>
    <w:rsid w:val="00530A5C"/>
    <w:rsid w:val="00530A9A"/>
    <w:rsid w:val="00530B3E"/>
    <w:rsid w:val="00530C5E"/>
    <w:rsid w:val="00530CEA"/>
    <w:rsid w:val="00530D67"/>
    <w:rsid w:val="00530E02"/>
    <w:rsid w:val="00530EBA"/>
    <w:rsid w:val="00530ECA"/>
    <w:rsid w:val="00530FDF"/>
    <w:rsid w:val="00531285"/>
    <w:rsid w:val="005312CD"/>
    <w:rsid w:val="005315F7"/>
    <w:rsid w:val="00531670"/>
    <w:rsid w:val="0053167F"/>
    <w:rsid w:val="00531770"/>
    <w:rsid w:val="00531914"/>
    <w:rsid w:val="00531955"/>
    <w:rsid w:val="005319E0"/>
    <w:rsid w:val="005319EE"/>
    <w:rsid w:val="00531A2C"/>
    <w:rsid w:val="00531A4E"/>
    <w:rsid w:val="00531B01"/>
    <w:rsid w:val="00531B58"/>
    <w:rsid w:val="00531C49"/>
    <w:rsid w:val="00531CBF"/>
    <w:rsid w:val="00531CC4"/>
    <w:rsid w:val="00531D2A"/>
    <w:rsid w:val="00531D6A"/>
    <w:rsid w:val="00531D84"/>
    <w:rsid w:val="00531D90"/>
    <w:rsid w:val="00531D91"/>
    <w:rsid w:val="00531DA6"/>
    <w:rsid w:val="00531E82"/>
    <w:rsid w:val="00531E83"/>
    <w:rsid w:val="00531FD1"/>
    <w:rsid w:val="00532016"/>
    <w:rsid w:val="00532025"/>
    <w:rsid w:val="005320F1"/>
    <w:rsid w:val="00532163"/>
    <w:rsid w:val="00532254"/>
    <w:rsid w:val="00532267"/>
    <w:rsid w:val="00532291"/>
    <w:rsid w:val="00532310"/>
    <w:rsid w:val="005323AD"/>
    <w:rsid w:val="00532449"/>
    <w:rsid w:val="00532464"/>
    <w:rsid w:val="005324DB"/>
    <w:rsid w:val="0053258D"/>
    <w:rsid w:val="005325BC"/>
    <w:rsid w:val="0053269C"/>
    <w:rsid w:val="00532749"/>
    <w:rsid w:val="00532830"/>
    <w:rsid w:val="00532882"/>
    <w:rsid w:val="005328E3"/>
    <w:rsid w:val="005328F1"/>
    <w:rsid w:val="0053290F"/>
    <w:rsid w:val="0053295E"/>
    <w:rsid w:val="00532A2F"/>
    <w:rsid w:val="00532CA6"/>
    <w:rsid w:val="00532D9D"/>
    <w:rsid w:val="00532DD0"/>
    <w:rsid w:val="00532F3F"/>
    <w:rsid w:val="00533030"/>
    <w:rsid w:val="00533067"/>
    <w:rsid w:val="005330D8"/>
    <w:rsid w:val="005330DF"/>
    <w:rsid w:val="00533156"/>
    <w:rsid w:val="00533342"/>
    <w:rsid w:val="005333AF"/>
    <w:rsid w:val="005333FF"/>
    <w:rsid w:val="00533430"/>
    <w:rsid w:val="00533548"/>
    <w:rsid w:val="00533550"/>
    <w:rsid w:val="00533666"/>
    <w:rsid w:val="00533740"/>
    <w:rsid w:val="00533745"/>
    <w:rsid w:val="005337A9"/>
    <w:rsid w:val="00533870"/>
    <w:rsid w:val="005339A4"/>
    <w:rsid w:val="005339C9"/>
    <w:rsid w:val="005339DA"/>
    <w:rsid w:val="00533B99"/>
    <w:rsid w:val="00533C16"/>
    <w:rsid w:val="00533C2C"/>
    <w:rsid w:val="00533C3B"/>
    <w:rsid w:val="00533D53"/>
    <w:rsid w:val="00533D5C"/>
    <w:rsid w:val="00533E1A"/>
    <w:rsid w:val="00533E7E"/>
    <w:rsid w:val="00533EF2"/>
    <w:rsid w:val="0053401A"/>
    <w:rsid w:val="0053407B"/>
    <w:rsid w:val="00534365"/>
    <w:rsid w:val="00534366"/>
    <w:rsid w:val="005343CF"/>
    <w:rsid w:val="00534506"/>
    <w:rsid w:val="00534580"/>
    <w:rsid w:val="005345CF"/>
    <w:rsid w:val="005346BF"/>
    <w:rsid w:val="005346D3"/>
    <w:rsid w:val="0053478B"/>
    <w:rsid w:val="00534873"/>
    <w:rsid w:val="005348DA"/>
    <w:rsid w:val="00534928"/>
    <w:rsid w:val="00534959"/>
    <w:rsid w:val="005349A4"/>
    <w:rsid w:val="005349BC"/>
    <w:rsid w:val="005349C6"/>
    <w:rsid w:val="00534A75"/>
    <w:rsid w:val="00534B29"/>
    <w:rsid w:val="00534C04"/>
    <w:rsid w:val="00534CDA"/>
    <w:rsid w:val="00534D1B"/>
    <w:rsid w:val="00534D72"/>
    <w:rsid w:val="00534E76"/>
    <w:rsid w:val="00534E99"/>
    <w:rsid w:val="00534F47"/>
    <w:rsid w:val="005352D0"/>
    <w:rsid w:val="00535434"/>
    <w:rsid w:val="0053547F"/>
    <w:rsid w:val="005354AC"/>
    <w:rsid w:val="0053557F"/>
    <w:rsid w:val="0053558E"/>
    <w:rsid w:val="0053561A"/>
    <w:rsid w:val="005356AF"/>
    <w:rsid w:val="005357E4"/>
    <w:rsid w:val="00535828"/>
    <w:rsid w:val="00535838"/>
    <w:rsid w:val="00535873"/>
    <w:rsid w:val="00535A08"/>
    <w:rsid w:val="00535A5C"/>
    <w:rsid w:val="00535B30"/>
    <w:rsid w:val="00535B35"/>
    <w:rsid w:val="00535B3C"/>
    <w:rsid w:val="00535B5F"/>
    <w:rsid w:val="00535BCE"/>
    <w:rsid w:val="00535C46"/>
    <w:rsid w:val="00535C55"/>
    <w:rsid w:val="00535C62"/>
    <w:rsid w:val="00535D4D"/>
    <w:rsid w:val="00535DE1"/>
    <w:rsid w:val="00535DFB"/>
    <w:rsid w:val="00535E47"/>
    <w:rsid w:val="00535E50"/>
    <w:rsid w:val="00535EEF"/>
    <w:rsid w:val="00535F03"/>
    <w:rsid w:val="00535F51"/>
    <w:rsid w:val="00535FE9"/>
    <w:rsid w:val="00535FF5"/>
    <w:rsid w:val="0053605F"/>
    <w:rsid w:val="005360C5"/>
    <w:rsid w:val="0053616F"/>
    <w:rsid w:val="00536191"/>
    <w:rsid w:val="005361FF"/>
    <w:rsid w:val="005362EB"/>
    <w:rsid w:val="005363D8"/>
    <w:rsid w:val="00536445"/>
    <w:rsid w:val="00536467"/>
    <w:rsid w:val="0053648E"/>
    <w:rsid w:val="0053651C"/>
    <w:rsid w:val="0053658B"/>
    <w:rsid w:val="0053658E"/>
    <w:rsid w:val="005365DA"/>
    <w:rsid w:val="00536603"/>
    <w:rsid w:val="0053667D"/>
    <w:rsid w:val="005366D3"/>
    <w:rsid w:val="00536742"/>
    <w:rsid w:val="00536744"/>
    <w:rsid w:val="0053679D"/>
    <w:rsid w:val="005367B8"/>
    <w:rsid w:val="0053685B"/>
    <w:rsid w:val="00536913"/>
    <w:rsid w:val="0053692A"/>
    <w:rsid w:val="00536969"/>
    <w:rsid w:val="0053696B"/>
    <w:rsid w:val="00536981"/>
    <w:rsid w:val="005369AD"/>
    <w:rsid w:val="005369B2"/>
    <w:rsid w:val="005369C2"/>
    <w:rsid w:val="00536ABF"/>
    <w:rsid w:val="00536B2E"/>
    <w:rsid w:val="00536B4E"/>
    <w:rsid w:val="00536B73"/>
    <w:rsid w:val="00536B82"/>
    <w:rsid w:val="00536BA2"/>
    <w:rsid w:val="00536BB3"/>
    <w:rsid w:val="00536C39"/>
    <w:rsid w:val="00536D1F"/>
    <w:rsid w:val="00536D60"/>
    <w:rsid w:val="00536DD1"/>
    <w:rsid w:val="00536E0C"/>
    <w:rsid w:val="00536E2E"/>
    <w:rsid w:val="00536E8D"/>
    <w:rsid w:val="00536EEA"/>
    <w:rsid w:val="00536EF0"/>
    <w:rsid w:val="00536F7B"/>
    <w:rsid w:val="00536FC6"/>
    <w:rsid w:val="00536FCC"/>
    <w:rsid w:val="00537148"/>
    <w:rsid w:val="00537150"/>
    <w:rsid w:val="0053718B"/>
    <w:rsid w:val="005371B5"/>
    <w:rsid w:val="005373F1"/>
    <w:rsid w:val="005374AC"/>
    <w:rsid w:val="005375D0"/>
    <w:rsid w:val="005375EA"/>
    <w:rsid w:val="005376BE"/>
    <w:rsid w:val="0053773E"/>
    <w:rsid w:val="00537775"/>
    <w:rsid w:val="00537796"/>
    <w:rsid w:val="005377E0"/>
    <w:rsid w:val="0053788B"/>
    <w:rsid w:val="005378BD"/>
    <w:rsid w:val="005378D1"/>
    <w:rsid w:val="00537923"/>
    <w:rsid w:val="0053796C"/>
    <w:rsid w:val="00537A63"/>
    <w:rsid w:val="00537B54"/>
    <w:rsid w:val="00537BB3"/>
    <w:rsid w:val="00537CA1"/>
    <w:rsid w:val="00537CA5"/>
    <w:rsid w:val="00537CDC"/>
    <w:rsid w:val="00537CE3"/>
    <w:rsid w:val="00537CFA"/>
    <w:rsid w:val="00537DD6"/>
    <w:rsid w:val="00537E90"/>
    <w:rsid w:val="005400D8"/>
    <w:rsid w:val="005400DE"/>
    <w:rsid w:val="005400E3"/>
    <w:rsid w:val="00540166"/>
    <w:rsid w:val="005402BA"/>
    <w:rsid w:val="00540306"/>
    <w:rsid w:val="00540326"/>
    <w:rsid w:val="00540368"/>
    <w:rsid w:val="0054050B"/>
    <w:rsid w:val="00540569"/>
    <w:rsid w:val="00540584"/>
    <w:rsid w:val="005405CB"/>
    <w:rsid w:val="00540610"/>
    <w:rsid w:val="00540656"/>
    <w:rsid w:val="0054066C"/>
    <w:rsid w:val="00540765"/>
    <w:rsid w:val="0054085D"/>
    <w:rsid w:val="005409ED"/>
    <w:rsid w:val="00540A50"/>
    <w:rsid w:val="00540B25"/>
    <w:rsid w:val="00540C85"/>
    <w:rsid w:val="00540C8B"/>
    <w:rsid w:val="00540DB7"/>
    <w:rsid w:val="00540DD6"/>
    <w:rsid w:val="00540DF5"/>
    <w:rsid w:val="00540E0F"/>
    <w:rsid w:val="00540E3A"/>
    <w:rsid w:val="00540F25"/>
    <w:rsid w:val="00540FA3"/>
    <w:rsid w:val="00540FB2"/>
    <w:rsid w:val="00540FC9"/>
    <w:rsid w:val="005410F0"/>
    <w:rsid w:val="00541293"/>
    <w:rsid w:val="005412C6"/>
    <w:rsid w:val="00541337"/>
    <w:rsid w:val="00541352"/>
    <w:rsid w:val="00541393"/>
    <w:rsid w:val="005413AA"/>
    <w:rsid w:val="005414C9"/>
    <w:rsid w:val="0054157E"/>
    <w:rsid w:val="00541649"/>
    <w:rsid w:val="0054169D"/>
    <w:rsid w:val="005416A6"/>
    <w:rsid w:val="00541794"/>
    <w:rsid w:val="005418A2"/>
    <w:rsid w:val="005418F8"/>
    <w:rsid w:val="00541920"/>
    <w:rsid w:val="0054192F"/>
    <w:rsid w:val="00541969"/>
    <w:rsid w:val="005419AE"/>
    <w:rsid w:val="00541AE0"/>
    <w:rsid w:val="00541B2B"/>
    <w:rsid w:val="00541C0A"/>
    <w:rsid w:val="00541D3F"/>
    <w:rsid w:val="00541D42"/>
    <w:rsid w:val="00541E1D"/>
    <w:rsid w:val="005420D0"/>
    <w:rsid w:val="00542198"/>
    <w:rsid w:val="00542256"/>
    <w:rsid w:val="00542268"/>
    <w:rsid w:val="005422E8"/>
    <w:rsid w:val="0054247E"/>
    <w:rsid w:val="005424C6"/>
    <w:rsid w:val="005424EB"/>
    <w:rsid w:val="005424EE"/>
    <w:rsid w:val="0054252E"/>
    <w:rsid w:val="005425F8"/>
    <w:rsid w:val="0054261D"/>
    <w:rsid w:val="00542752"/>
    <w:rsid w:val="00542877"/>
    <w:rsid w:val="0054288E"/>
    <w:rsid w:val="005428D9"/>
    <w:rsid w:val="0054295A"/>
    <w:rsid w:val="00542964"/>
    <w:rsid w:val="00542A67"/>
    <w:rsid w:val="00542B58"/>
    <w:rsid w:val="00542C28"/>
    <w:rsid w:val="00542CA1"/>
    <w:rsid w:val="00542DF1"/>
    <w:rsid w:val="00542FBD"/>
    <w:rsid w:val="00543169"/>
    <w:rsid w:val="005432EB"/>
    <w:rsid w:val="00543314"/>
    <w:rsid w:val="005433CD"/>
    <w:rsid w:val="0054344D"/>
    <w:rsid w:val="005434DB"/>
    <w:rsid w:val="00543511"/>
    <w:rsid w:val="00543665"/>
    <w:rsid w:val="0054376D"/>
    <w:rsid w:val="0054383B"/>
    <w:rsid w:val="0054385A"/>
    <w:rsid w:val="0054386C"/>
    <w:rsid w:val="00543964"/>
    <w:rsid w:val="00543978"/>
    <w:rsid w:val="0054399B"/>
    <w:rsid w:val="00543A89"/>
    <w:rsid w:val="00543C7D"/>
    <w:rsid w:val="00543CC2"/>
    <w:rsid w:val="00543CCD"/>
    <w:rsid w:val="00543DB2"/>
    <w:rsid w:val="00543ECC"/>
    <w:rsid w:val="00543EE8"/>
    <w:rsid w:val="00543F36"/>
    <w:rsid w:val="00543FF8"/>
    <w:rsid w:val="005440B1"/>
    <w:rsid w:val="0054415D"/>
    <w:rsid w:val="00544167"/>
    <w:rsid w:val="0054419E"/>
    <w:rsid w:val="005441F8"/>
    <w:rsid w:val="00544289"/>
    <w:rsid w:val="0054429F"/>
    <w:rsid w:val="00544334"/>
    <w:rsid w:val="0054438E"/>
    <w:rsid w:val="005443C5"/>
    <w:rsid w:val="00544486"/>
    <w:rsid w:val="005445F3"/>
    <w:rsid w:val="00544748"/>
    <w:rsid w:val="00544A97"/>
    <w:rsid w:val="00544B36"/>
    <w:rsid w:val="00544CFE"/>
    <w:rsid w:val="00544DFA"/>
    <w:rsid w:val="00544E09"/>
    <w:rsid w:val="00544E6E"/>
    <w:rsid w:val="00544F17"/>
    <w:rsid w:val="00544FA8"/>
    <w:rsid w:val="00545037"/>
    <w:rsid w:val="0054503D"/>
    <w:rsid w:val="00545059"/>
    <w:rsid w:val="0054519D"/>
    <w:rsid w:val="005451BA"/>
    <w:rsid w:val="005451D4"/>
    <w:rsid w:val="005452B0"/>
    <w:rsid w:val="005452E4"/>
    <w:rsid w:val="0054534D"/>
    <w:rsid w:val="00545358"/>
    <w:rsid w:val="00545429"/>
    <w:rsid w:val="00545465"/>
    <w:rsid w:val="0054569C"/>
    <w:rsid w:val="0054573A"/>
    <w:rsid w:val="00545771"/>
    <w:rsid w:val="0054577F"/>
    <w:rsid w:val="00545886"/>
    <w:rsid w:val="005458C3"/>
    <w:rsid w:val="005459F8"/>
    <w:rsid w:val="00545A36"/>
    <w:rsid w:val="00545ADF"/>
    <w:rsid w:val="00545AF1"/>
    <w:rsid w:val="00545B01"/>
    <w:rsid w:val="00545B2D"/>
    <w:rsid w:val="00545B62"/>
    <w:rsid w:val="00545BE5"/>
    <w:rsid w:val="00545C1C"/>
    <w:rsid w:val="00545D2D"/>
    <w:rsid w:val="00545EEF"/>
    <w:rsid w:val="00546058"/>
    <w:rsid w:val="005460B3"/>
    <w:rsid w:val="005460EC"/>
    <w:rsid w:val="00546229"/>
    <w:rsid w:val="0054627B"/>
    <w:rsid w:val="005462C5"/>
    <w:rsid w:val="0054639B"/>
    <w:rsid w:val="005464F7"/>
    <w:rsid w:val="00546501"/>
    <w:rsid w:val="005465FD"/>
    <w:rsid w:val="0054664B"/>
    <w:rsid w:val="00546651"/>
    <w:rsid w:val="0054666A"/>
    <w:rsid w:val="005466E5"/>
    <w:rsid w:val="005466F4"/>
    <w:rsid w:val="00546722"/>
    <w:rsid w:val="00546786"/>
    <w:rsid w:val="0054683A"/>
    <w:rsid w:val="005468A9"/>
    <w:rsid w:val="00546A42"/>
    <w:rsid w:val="00546ADF"/>
    <w:rsid w:val="00546B09"/>
    <w:rsid w:val="00546B46"/>
    <w:rsid w:val="00546CC9"/>
    <w:rsid w:val="00546DD5"/>
    <w:rsid w:val="00546DFE"/>
    <w:rsid w:val="00546E3B"/>
    <w:rsid w:val="00546F30"/>
    <w:rsid w:val="00547002"/>
    <w:rsid w:val="0054703A"/>
    <w:rsid w:val="00547046"/>
    <w:rsid w:val="00547049"/>
    <w:rsid w:val="005470BF"/>
    <w:rsid w:val="00547108"/>
    <w:rsid w:val="005471EC"/>
    <w:rsid w:val="005472D3"/>
    <w:rsid w:val="0054738D"/>
    <w:rsid w:val="00547422"/>
    <w:rsid w:val="0054762E"/>
    <w:rsid w:val="0054768E"/>
    <w:rsid w:val="005477F5"/>
    <w:rsid w:val="00547828"/>
    <w:rsid w:val="00547840"/>
    <w:rsid w:val="005478CE"/>
    <w:rsid w:val="005478D6"/>
    <w:rsid w:val="005478DF"/>
    <w:rsid w:val="00547976"/>
    <w:rsid w:val="00547981"/>
    <w:rsid w:val="0054798C"/>
    <w:rsid w:val="00547A04"/>
    <w:rsid w:val="00547A98"/>
    <w:rsid w:val="00547AC8"/>
    <w:rsid w:val="00547C58"/>
    <w:rsid w:val="00547DDE"/>
    <w:rsid w:val="00547F36"/>
    <w:rsid w:val="00547F81"/>
    <w:rsid w:val="00547F87"/>
    <w:rsid w:val="00547FB8"/>
    <w:rsid w:val="00550007"/>
    <w:rsid w:val="005500A4"/>
    <w:rsid w:val="005500A7"/>
    <w:rsid w:val="005500E1"/>
    <w:rsid w:val="0055014F"/>
    <w:rsid w:val="00550193"/>
    <w:rsid w:val="005501F2"/>
    <w:rsid w:val="00550258"/>
    <w:rsid w:val="005502C2"/>
    <w:rsid w:val="005503AC"/>
    <w:rsid w:val="005503DF"/>
    <w:rsid w:val="005503EB"/>
    <w:rsid w:val="0055041D"/>
    <w:rsid w:val="005504C1"/>
    <w:rsid w:val="0055052F"/>
    <w:rsid w:val="00550551"/>
    <w:rsid w:val="00550559"/>
    <w:rsid w:val="00550577"/>
    <w:rsid w:val="005505D9"/>
    <w:rsid w:val="0055066B"/>
    <w:rsid w:val="00550675"/>
    <w:rsid w:val="005506CE"/>
    <w:rsid w:val="005506EA"/>
    <w:rsid w:val="0055076E"/>
    <w:rsid w:val="005507A1"/>
    <w:rsid w:val="005507C3"/>
    <w:rsid w:val="00550882"/>
    <w:rsid w:val="005508B5"/>
    <w:rsid w:val="005508E6"/>
    <w:rsid w:val="005508E8"/>
    <w:rsid w:val="005508F0"/>
    <w:rsid w:val="005509DE"/>
    <w:rsid w:val="00550C18"/>
    <w:rsid w:val="00550CA6"/>
    <w:rsid w:val="00550CFB"/>
    <w:rsid w:val="00550D0E"/>
    <w:rsid w:val="00550D4B"/>
    <w:rsid w:val="00550D68"/>
    <w:rsid w:val="00550D94"/>
    <w:rsid w:val="00550E24"/>
    <w:rsid w:val="00550E8C"/>
    <w:rsid w:val="00550EEE"/>
    <w:rsid w:val="00550EFE"/>
    <w:rsid w:val="00551055"/>
    <w:rsid w:val="00551104"/>
    <w:rsid w:val="0055118E"/>
    <w:rsid w:val="005511BC"/>
    <w:rsid w:val="005511F9"/>
    <w:rsid w:val="0055127C"/>
    <w:rsid w:val="0055135F"/>
    <w:rsid w:val="0055143C"/>
    <w:rsid w:val="005515C8"/>
    <w:rsid w:val="005515F9"/>
    <w:rsid w:val="0055162D"/>
    <w:rsid w:val="005516A8"/>
    <w:rsid w:val="005516DB"/>
    <w:rsid w:val="005517D6"/>
    <w:rsid w:val="0055183D"/>
    <w:rsid w:val="0055188A"/>
    <w:rsid w:val="0055189F"/>
    <w:rsid w:val="005519B1"/>
    <w:rsid w:val="005519FA"/>
    <w:rsid w:val="00551A35"/>
    <w:rsid w:val="00551A99"/>
    <w:rsid w:val="00551AA0"/>
    <w:rsid w:val="00551ADB"/>
    <w:rsid w:val="00551B09"/>
    <w:rsid w:val="00551B92"/>
    <w:rsid w:val="00551BA7"/>
    <w:rsid w:val="00551BAE"/>
    <w:rsid w:val="00551BBB"/>
    <w:rsid w:val="00551CA3"/>
    <w:rsid w:val="00551CBF"/>
    <w:rsid w:val="00551D3C"/>
    <w:rsid w:val="00551D74"/>
    <w:rsid w:val="00551DDC"/>
    <w:rsid w:val="00551E05"/>
    <w:rsid w:val="00551E33"/>
    <w:rsid w:val="00551ED6"/>
    <w:rsid w:val="00551F72"/>
    <w:rsid w:val="00551F8D"/>
    <w:rsid w:val="0055213B"/>
    <w:rsid w:val="0055216D"/>
    <w:rsid w:val="005521FD"/>
    <w:rsid w:val="00552271"/>
    <w:rsid w:val="0055228A"/>
    <w:rsid w:val="005522EB"/>
    <w:rsid w:val="005523A8"/>
    <w:rsid w:val="005524BA"/>
    <w:rsid w:val="005524EA"/>
    <w:rsid w:val="00552508"/>
    <w:rsid w:val="0055252E"/>
    <w:rsid w:val="00552533"/>
    <w:rsid w:val="0055254B"/>
    <w:rsid w:val="005525A2"/>
    <w:rsid w:val="005526BB"/>
    <w:rsid w:val="005527A6"/>
    <w:rsid w:val="005527B9"/>
    <w:rsid w:val="00552835"/>
    <w:rsid w:val="00552867"/>
    <w:rsid w:val="005528F0"/>
    <w:rsid w:val="0055290F"/>
    <w:rsid w:val="005529AE"/>
    <w:rsid w:val="00552A14"/>
    <w:rsid w:val="00552D09"/>
    <w:rsid w:val="00552D5A"/>
    <w:rsid w:val="00552D69"/>
    <w:rsid w:val="00552E77"/>
    <w:rsid w:val="00552E8E"/>
    <w:rsid w:val="00552F0F"/>
    <w:rsid w:val="00552F23"/>
    <w:rsid w:val="00552F6E"/>
    <w:rsid w:val="00552FEC"/>
    <w:rsid w:val="005530ED"/>
    <w:rsid w:val="00553188"/>
    <w:rsid w:val="00553201"/>
    <w:rsid w:val="00553263"/>
    <w:rsid w:val="005532F7"/>
    <w:rsid w:val="00553309"/>
    <w:rsid w:val="0055332B"/>
    <w:rsid w:val="00553373"/>
    <w:rsid w:val="005533EF"/>
    <w:rsid w:val="005534D2"/>
    <w:rsid w:val="0055351E"/>
    <w:rsid w:val="00553568"/>
    <w:rsid w:val="00553598"/>
    <w:rsid w:val="005535C8"/>
    <w:rsid w:val="005535D4"/>
    <w:rsid w:val="005535D8"/>
    <w:rsid w:val="005537F7"/>
    <w:rsid w:val="0055384A"/>
    <w:rsid w:val="00553A71"/>
    <w:rsid w:val="00553AD1"/>
    <w:rsid w:val="00553B58"/>
    <w:rsid w:val="00553C63"/>
    <w:rsid w:val="00553D8D"/>
    <w:rsid w:val="00553E01"/>
    <w:rsid w:val="00553F7D"/>
    <w:rsid w:val="00553F8D"/>
    <w:rsid w:val="005540A4"/>
    <w:rsid w:val="005540B2"/>
    <w:rsid w:val="005540FF"/>
    <w:rsid w:val="00554152"/>
    <w:rsid w:val="005541B6"/>
    <w:rsid w:val="00554259"/>
    <w:rsid w:val="0055426E"/>
    <w:rsid w:val="00554356"/>
    <w:rsid w:val="00554441"/>
    <w:rsid w:val="005545F9"/>
    <w:rsid w:val="00554611"/>
    <w:rsid w:val="0055461B"/>
    <w:rsid w:val="00554630"/>
    <w:rsid w:val="0055465D"/>
    <w:rsid w:val="00554735"/>
    <w:rsid w:val="005547A3"/>
    <w:rsid w:val="005548CC"/>
    <w:rsid w:val="0055498C"/>
    <w:rsid w:val="00554AC0"/>
    <w:rsid w:val="00554BBB"/>
    <w:rsid w:val="00554BE6"/>
    <w:rsid w:val="00554C0A"/>
    <w:rsid w:val="00554D29"/>
    <w:rsid w:val="00554D5C"/>
    <w:rsid w:val="00554DED"/>
    <w:rsid w:val="00554EEF"/>
    <w:rsid w:val="00554F09"/>
    <w:rsid w:val="005551A9"/>
    <w:rsid w:val="005551D5"/>
    <w:rsid w:val="005551DB"/>
    <w:rsid w:val="005552D5"/>
    <w:rsid w:val="0055530E"/>
    <w:rsid w:val="005554B9"/>
    <w:rsid w:val="00555624"/>
    <w:rsid w:val="005556C3"/>
    <w:rsid w:val="0055576A"/>
    <w:rsid w:val="0055584E"/>
    <w:rsid w:val="005558BB"/>
    <w:rsid w:val="005559CB"/>
    <w:rsid w:val="00555A07"/>
    <w:rsid w:val="00555ABD"/>
    <w:rsid w:val="00555ACE"/>
    <w:rsid w:val="00555B01"/>
    <w:rsid w:val="00555B74"/>
    <w:rsid w:val="00555E23"/>
    <w:rsid w:val="00555F55"/>
    <w:rsid w:val="00555FB4"/>
    <w:rsid w:val="00555FD0"/>
    <w:rsid w:val="00555FD1"/>
    <w:rsid w:val="00556048"/>
    <w:rsid w:val="0055607F"/>
    <w:rsid w:val="005560B9"/>
    <w:rsid w:val="0055620D"/>
    <w:rsid w:val="005562AC"/>
    <w:rsid w:val="005563C4"/>
    <w:rsid w:val="005564F9"/>
    <w:rsid w:val="0055650C"/>
    <w:rsid w:val="00556578"/>
    <w:rsid w:val="005565EF"/>
    <w:rsid w:val="0055669C"/>
    <w:rsid w:val="00556768"/>
    <w:rsid w:val="0055698A"/>
    <w:rsid w:val="00556C14"/>
    <w:rsid w:val="00556C63"/>
    <w:rsid w:val="00556CAF"/>
    <w:rsid w:val="00556DCB"/>
    <w:rsid w:val="00556E27"/>
    <w:rsid w:val="00556EA4"/>
    <w:rsid w:val="00556F71"/>
    <w:rsid w:val="0055710C"/>
    <w:rsid w:val="00557122"/>
    <w:rsid w:val="00557174"/>
    <w:rsid w:val="00557177"/>
    <w:rsid w:val="00557376"/>
    <w:rsid w:val="00557469"/>
    <w:rsid w:val="00557498"/>
    <w:rsid w:val="005574C8"/>
    <w:rsid w:val="005574F2"/>
    <w:rsid w:val="0055790F"/>
    <w:rsid w:val="0055792E"/>
    <w:rsid w:val="005579A6"/>
    <w:rsid w:val="00557AD6"/>
    <w:rsid w:val="00557C02"/>
    <w:rsid w:val="00557C6B"/>
    <w:rsid w:val="00557C75"/>
    <w:rsid w:val="00557EF9"/>
    <w:rsid w:val="00557F21"/>
    <w:rsid w:val="00560026"/>
    <w:rsid w:val="00560036"/>
    <w:rsid w:val="0056014B"/>
    <w:rsid w:val="005601C7"/>
    <w:rsid w:val="005602D1"/>
    <w:rsid w:val="005603A8"/>
    <w:rsid w:val="0056049A"/>
    <w:rsid w:val="005604D4"/>
    <w:rsid w:val="0056062F"/>
    <w:rsid w:val="00560671"/>
    <w:rsid w:val="005606A3"/>
    <w:rsid w:val="00560899"/>
    <w:rsid w:val="0056091D"/>
    <w:rsid w:val="00560948"/>
    <w:rsid w:val="005609B7"/>
    <w:rsid w:val="00560A1F"/>
    <w:rsid w:val="00560B33"/>
    <w:rsid w:val="00560BD3"/>
    <w:rsid w:val="00560C85"/>
    <w:rsid w:val="00560CBF"/>
    <w:rsid w:val="00560D72"/>
    <w:rsid w:val="00560D85"/>
    <w:rsid w:val="00560DAD"/>
    <w:rsid w:val="00560E1C"/>
    <w:rsid w:val="00560F93"/>
    <w:rsid w:val="00560FBC"/>
    <w:rsid w:val="00560FCC"/>
    <w:rsid w:val="00560FFF"/>
    <w:rsid w:val="005612BD"/>
    <w:rsid w:val="005612FD"/>
    <w:rsid w:val="005614A7"/>
    <w:rsid w:val="00561662"/>
    <w:rsid w:val="005617A7"/>
    <w:rsid w:val="00561873"/>
    <w:rsid w:val="005618B1"/>
    <w:rsid w:val="00561971"/>
    <w:rsid w:val="00561991"/>
    <w:rsid w:val="0056199E"/>
    <w:rsid w:val="00561AD2"/>
    <w:rsid w:val="00561B87"/>
    <w:rsid w:val="00561BE5"/>
    <w:rsid w:val="00561BE6"/>
    <w:rsid w:val="00561DB7"/>
    <w:rsid w:val="00561F08"/>
    <w:rsid w:val="00561F41"/>
    <w:rsid w:val="00562067"/>
    <w:rsid w:val="00562069"/>
    <w:rsid w:val="005620F4"/>
    <w:rsid w:val="00562193"/>
    <w:rsid w:val="005621AB"/>
    <w:rsid w:val="005621AC"/>
    <w:rsid w:val="005621E1"/>
    <w:rsid w:val="0056222A"/>
    <w:rsid w:val="00562276"/>
    <w:rsid w:val="0056228E"/>
    <w:rsid w:val="005622E7"/>
    <w:rsid w:val="00562441"/>
    <w:rsid w:val="0056262A"/>
    <w:rsid w:val="00562637"/>
    <w:rsid w:val="00562649"/>
    <w:rsid w:val="00562658"/>
    <w:rsid w:val="00562720"/>
    <w:rsid w:val="00562795"/>
    <w:rsid w:val="005627D7"/>
    <w:rsid w:val="005627F1"/>
    <w:rsid w:val="00562841"/>
    <w:rsid w:val="005628F7"/>
    <w:rsid w:val="00562919"/>
    <w:rsid w:val="005629E3"/>
    <w:rsid w:val="00562A03"/>
    <w:rsid w:val="00562AC4"/>
    <w:rsid w:val="00562AF7"/>
    <w:rsid w:val="00562B36"/>
    <w:rsid w:val="00562CCE"/>
    <w:rsid w:val="00562D8F"/>
    <w:rsid w:val="00562D92"/>
    <w:rsid w:val="00562E2A"/>
    <w:rsid w:val="00562F7D"/>
    <w:rsid w:val="00563077"/>
    <w:rsid w:val="00563079"/>
    <w:rsid w:val="005630E3"/>
    <w:rsid w:val="005630F8"/>
    <w:rsid w:val="005631E6"/>
    <w:rsid w:val="0056324F"/>
    <w:rsid w:val="005633FC"/>
    <w:rsid w:val="00563502"/>
    <w:rsid w:val="0056352C"/>
    <w:rsid w:val="0056373F"/>
    <w:rsid w:val="0056374C"/>
    <w:rsid w:val="005638A0"/>
    <w:rsid w:val="0056395B"/>
    <w:rsid w:val="005639C0"/>
    <w:rsid w:val="00563AB6"/>
    <w:rsid w:val="00563BBC"/>
    <w:rsid w:val="00563BC3"/>
    <w:rsid w:val="00563BF2"/>
    <w:rsid w:val="00563D6B"/>
    <w:rsid w:val="00563DBA"/>
    <w:rsid w:val="00563E5A"/>
    <w:rsid w:val="00563EA4"/>
    <w:rsid w:val="00563F2D"/>
    <w:rsid w:val="00563FC3"/>
    <w:rsid w:val="005641FD"/>
    <w:rsid w:val="005642AC"/>
    <w:rsid w:val="00564414"/>
    <w:rsid w:val="00564442"/>
    <w:rsid w:val="005644A0"/>
    <w:rsid w:val="005644B1"/>
    <w:rsid w:val="00564540"/>
    <w:rsid w:val="00564574"/>
    <w:rsid w:val="0056461B"/>
    <w:rsid w:val="0056461C"/>
    <w:rsid w:val="005646C9"/>
    <w:rsid w:val="00564815"/>
    <w:rsid w:val="0056496C"/>
    <w:rsid w:val="00564994"/>
    <w:rsid w:val="005649AF"/>
    <w:rsid w:val="005649F0"/>
    <w:rsid w:val="00564A19"/>
    <w:rsid w:val="00564A34"/>
    <w:rsid w:val="00564AF6"/>
    <w:rsid w:val="00564B88"/>
    <w:rsid w:val="00564CE5"/>
    <w:rsid w:val="00564DB2"/>
    <w:rsid w:val="00564E21"/>
    <w:rsid w:val="00564EA9"/>
    <w:rsid w:val="00564EB3"/>
    <w:rsid w:val="00564EC0"/>
    <w:rsid w:val="00564F04"/>
    <w:rsid w:val="00564F3B"/>
    <w:rsid w:val="00564F5D"/>
    <w:rsid w:val="00564FA0"/>
    <w:rsid w:val="00564FF0"/>
    <w:rsid w:val="00565035"/>
    <w:rsid w:val="00565042"/>
    <w:rsid w:val="005651D0"/>
    <w:rsid w:val="005652A0"/>
    <w:rsid w:val="00565306"/>
    <w:rsid w:val="0056535B"/>
    <w:rsid w:val="005655D9"/>
    <w:rsid w:val="005655FB"/>
    <w:rsid w:val="00565666"/>
    <w:rsid w:val="0056569E"/>
    <w:rsid w:val="005657B5"/>
    <w:rsid w:val="005658E8"/>
    <w:rsid w:val="005659E9"/>
    <w:rsid w:val="00565A2F"/>
    <w:rsid w:val="00565BD0"/>
    <w:rsid w:val="00565D18"/>
    <w:rsid w:val="00565DA4"/>
    <w:rsid w:val="00565DA9"/>
    <w:rsid w:val="00565DB5"/>
    <w:rsid w:val="00565DCD"/>
    <w:rsid w:val="00565DD3"/>
    <w:rsid w:val="00565DF7"/>
    <w:rsid w:val="00565E84"/>
    <w:rsid w:val="00565FB6"/>
    <w:rsid w:val="0056622E"/>
    <w:rsid w:val="00566293"/>
    <w:rsid w:val="005663A1"/>
    <w:rsid w:val="005663A6"/>
    <w:rsid w:val="005663DB"/>
    <w:rsid w:val="0056640E"/>
    <w:rsid w:val="00566476"/>
    <w:rsid w:val="00566485"/>
    <w:rsid w:val="005664AB"/>
    <w:rsid w:val="00566664"/>
    <w:rsid w:val="00566665"/>
    <w:rsid w:val="005666D5"/>
    <w:rsid w:val="0056672B"/>
    <w:rsid w:val="00566750"/>
    <w:rsid w:val="0056679A"/>
    <w:rsid w:val="005667A2"/>
    <w:rsid w:val="005667BB"/>
    <w:rsid w:val="005667F1"/>
    <w:rsid w:val="00566834"/>
    <w:rsid w:val="005668C6"/>
    <w:rsid w:val="0056696A"/>
    <w:rsid w:val="00566997"/>
    <w:rsid w:val="0056699B"/>
    <w:rsid w:val="00566A35"/>
    <w:rsid w:val="00566BDA"/>
    <w:rsid w:val="00566C05"/>
    <w:rsid w:val="00566CA5"/>
    <w:rsid w:val="00566DAC"/>
    <w:rsid w:val="00566DBC"/>
    <w:rsid w:val="00566DDA"/>
    <w:rsid w:val="00566E60"/>
    <w:rsid w:val="00566E72"/>
    <w:rsid w:val="00566F9A"/>
    <w:rsid w:val="00566FE0"/>
    <w:rsid w:val="00567031"/>
    <w:rsid w:val="0056708B"/>
    <w:rsid w:val="00567133"/>
    <w:rsid w:val="00567158"/>
    <w:rsid w:val="0056720E"/>
    <w:rsid w:val="0056726B"/>
    <w:rsid w:val="005672AF"/>
    <w:rsid w:val="005673C3"/>
    <w:rsid w:val="005673D4"/>
    <w:rsid w:val="005673F1"/>
    <w:rsid w:val="005675AF"/>
    <w:rsid w:val="005675F6"/>
    <w:rsid w:val="0056764B"/>
    <w:rsid w:val="005676B5"/>
    <w:rsid w:val="005676F9"/>
    <w:rsid w:val="0056776A"/>
    <w:rsid w:val="00567861"/>
    <w:rsid w:val="00567890"/>
    <w:rsid w:val="005678FB"/>
    <w:rsid w:val="0056797E"/>
    <w:rsid w:val="005679CC"/>
    <w:rsid w:val="005679CD"/>
    <w:rsid w:val="00567B25"/>
    <w:rsid w:val="00567B8F"/>
    <w:rsid w:val="00567C31"/>
    <w:rsid w:val="00567C6C"/>
    <w:rsid w:val="00567CA4"/>
    <w:rsid w:val="00567D22"/>
    <w:rsid w:val="00567D45"/>
    <w:rsid w:val="00567DB0"/>
    <w:rsid w:val="00567DE0"/>
    <w:rsid w:val="00567E24"/>
    <w:rsid w:val="00567F0F"/>
    <w:rsid w:val="00567F62"/>
    <w:rsid w:val="00567F76"/>
    <w:rsid w:val="00567FFD"/>
    <w:rsid w:val="00570015"/>
    <w:rsid w:val="0057007C"/>
    <w:rsid w:val="00570081"/>
    <w:rsid w:val="00570116"/>
    <w:rsid w:val="005701D2"/>
    <w:rsid w:val="00570202"/>
    <w:rsid w:val="00570220"/>
    <w:rsid w:val="00570282"/>
    <w:rsid w:val="00570323"/>
    <w:rsid w:val="00570359"/>
    <w:rsid w:val="005704A7"/>
    <w:rsid w:val="005704DB"/>
    <w:rsid w:val="00570519"/>
    <w:rsid w:val="005705C4"/>
    <w:rsid w:val="005706E3"/>
    <w:rsid w:val="00570723"/>
    <w:rsid w:val="005707C0"/>
    <w:rsid w:val="0057099B"/>
    <w:rsid w:val="00570ACB"/>
    <w:rsid w:val="00570B70"/>
    <w:rsid w:val="00570BD3"/>
    <w:rsid w:val="00570C55"/>
    <w:rsid w:val="00570E15"/>
    <w:rsid w:val="00570EC4"/>
    <w:rsid w:val="00570EFF"/>
    <w:rsid w:val="00570F4E"/>
    <w:rsid w:val="00570FC0"/>
    <w:rsid w:val="00571054"/>
    <w:rsid w:val="005710FB"/>
    <w:rsid w:val="00571139"/>
    <w:rsid w:val="0057115B"/>
    <w:rsid w:val="00571180"/>
    <w:rsid w:val="005711EB"/>
    <w:rsid w:val="005712A1"/>
    <w:rsid w:val="005714D1"/>
    <w:rsid w:val="00571588"/>
    <w:rsid w:val="00571640"/>
    <w:rsid w:val="00571794"/>
    <w:rsid w:val="005717C8"/>
    <w:rsid w:val="005718A6"/>
    <w:rsid w:val="005718CA"/>
    <w:rsid w:val="00571934"/>
    <w:rsid w:val="00571A41"/>
    <w:rsid w:val="00571A49"/>
    <w:rsid w:val="00571B57"/>
    <w:rsid w:val="00571B71"/>
    <w:rsid w:val="00571C37"/>
    <w:rsid w:val="00571C7B"/>
    <w:rsid w:val="00571CDB"/>
    <w:rsid w:val="00571D7C"/>
    <w:rsid w:val="00571E07"/>
    <w:rsid w:val="00571E69"/>
    <w:rsid w:val="00571F44"/>
    <w:rsid w:val="00571FAB"/>
    <w:rsid w:val="00571FB7"/>
    <w:rsid w:val="00572075"/>
    <w:rsid w:val="0057207C"/>
    <w:rsid w:val="00572093"/>
    <w:rsid w:val="00572104"/>
    <w:rsid w:val="005721E1"/>
    <w:rsid w:val="005722CC"/>
    <w:rsid w:val="0057248B"/>
    <w:rsid w:val="00572631"/>
    <w:rsid w:val="00572664"/>
    <w:rsid w:val="0057269F"/>
    <w:rsid w:val="005726AE"/>
    <w:rsid w:val="00572AB6"/>
    <w:rsid w:val="00572B38"/>
    <w:rsid w:val="00572B40"/>
    <w:rsid w:val="00572C7C"/>
    <w:rsid w:val="00572CBD"/>
    <w:rsid w:val="00572CFC"/>
    <w:rsid w:val="00572D9A"/>
    <w:rsid w:val="00572DE6"/>
    <w:rsid w:val="00572E15"/>
    <w:rsid w:val="00572E54"/>
    <w:rsid w:val="00572F09"/>
    <w:rsid w:val="00572F0F"/>
    <w:rsid w:val="005730DB"/>
    <w:rsid w:val="0057310E"/>
    <w:rsid w:val="00573191"/>
    <w:rsid w:val="0057323E"/>
    <w:rsid w:val="00573262"/>
    <w:rsid w:val="005732EC"/>
    <w:rsid w:val="0057335C"/>
    <w:rsid w:val="0057341C"/>
    <w:rsid w:val="00573433"/>
    <w:rsid w:val="00573537"/>
    <w:rsid w:val="005735CE"/>
    <w:rsid w:val="0057369A"/>
    <w:rsid w:val="00573907"/>
    <w:rsid w:val="005739BB"/>
    <w:rsid w:val="005739D2"/>
    <w:rsid w:val="005739DE"/>
    <w:rsid w:val="00573B3D"/>
    <w:rsid w:val="00573B57"/>
    <w:rsid w:val="00573BFD"/>
    <w:rsid w:val="00573C53"/>
    <w:rsid w:val="00573CEA"/>
    <w:rsid w:val="00573DA9"/>
    <w:rsid w:val="00573E7A"/>
    <w:rsid w:val="00573E87"/>
    <w:rsid w:val="00573F07"/>
    <w:rsid w:val="00573F12"/>
    <w:rsid w:val="00573F15"/>
    <w:rsid w:val="00573F8F"/>
    <w:rsid w:val="0057415E"/>
    <w:rsid w:val="005741D4"/>
    <w:rsid w:val="0057435E"/>
    <w:rsid w:val="00574376"/>
    <w:rsid w:val="005743EA"/>
    <w:rsid w:val="005743EB"/>
    <w:rsid w:val="00574448"/>
    <w:rsid w:val="00574467"/>
    <w:rsid w:val="005744D9"/>
    <w:rsid w:val="00574527"/>
    <w:rsid w:val="00574541"/>
    <w:rsid w:val="005745ED"/>
    <w:rsid w:val="0057464C"/>
    <w:rsid w:val="0057465F"/>
    <w:rsid w:val="005746C0"/>
    <w:rsid w:val="005746C1"/>
    <w:rsid w:val="0057476D"/>
    <w:rsid w:val="005747C4"/>
    <w:rsid w:val="00574882"/>
    <w:rsid w:val="0057498E"/>
    <w:rsid w:val="005749C4"/>
    <w:rsid w:val="005749D7"/>
    <w:rsid w:val="005749D8"/>
    <w:rsid w:val="00574A68"/>
    <w:rsid w:val="00574AAB"/>
    <w:rsid w:val="00574AD0"/>
    <w:rsid w:val="00574AE9"/>
    <w:rsid w:val="00574CED"/>
    <w:rsid w:val="00574D7E"/>
    <w:rsid w:val="00574EC5"/>
    <w:rsid w:val="00574F00"/>
    <w:rsid w:val="00574F0C"/>
    <w:rsid w:val="00574F4A"/>
    <w:rsid w:val="005750DB"/>
    <w:rsid w:val="005750FD"/>
    <w:rsid w:val="005751B5"/>
    <w:rsid w:val="005751FA"/>
    <w:rsid w:val="00575357"/>
    <w:rsid w:val="00575412"/>
    <w:rsid w:val="00575548"/>
    <w:rsid w:val="005755ED"/>
    <w:rsid w:val="005757E2"/>
    <w:rsid w:val="00575875"/>
    <w:rsid w:val="005758E5"/>
    <w:rsid w:val="005758F8"/>
    <w:rsid w:val="00575949"/>
    <w:rsid w:val="00575997"/>
    <w:rsid w:val="00575A1B"/>
    <w:rsid w:val="00575C68"/>
    <w:rsid w:val="00575D80"/>
    <w:rsid w:val="00575DDD"/>
    <w:rsid w:val="00576134"/>
    <w:rsid w:val="0057625D"/>
    <w:rsid w:val="005762EE"/>
    <w:rsid w:val="0057630C"/>
    <w:rsid w:val="00576431"/>
    <w:rsid w:val="005764CA"/>
    <w:rsid w:val="00576570"/>
    <w:rsid w:val="00576707"/>
    <w:rsid w:val="0057677D"/>
    <w:rsid w:val="005767DF"/>
    <w:rsid w:val="0057689E"/>
    <w:rsid w:val="005768D5"/>
    <w:rsid w:val="00576969"/>
    <w:rsid w:val="00576983"/>
    <w:rsid w:val="005769B3"/>
    <w:rsid w:val="00576A89"/>
    <w:rsid w:val="00576B3C"/>
    <w:rsid w:val="00576BFC"/>
    <w:rsid w:val="00576E5D"/>
    <w:rsid w:val="00576F8C"/>
    <w:rsid w:val="00577044"/>
    <w:rsid w:val="005770DF"/>
    <w:rsid w:val="005770F4"/>
    <w:rsid w:val="005771B5"/>
    <w:rsid w:val="00577329"/>
    <w:rsid w:val="0057764A"/>
    <w:rsid w:val="005776B2"/>
    <w:rsid w:val="005776F3"/>
    <w:rsid w:val="00577706"/>
    <w:rsid w:val="005777D4"/>
    <w:rsid w:val="005777E7"/>
    <w:rsid w:val="005778BB"/>
    <w:rsid w:val="0057795E"/>
    <w:rsid w:val="005779F1"/>
    <w:rsid w:val="00577A09"/>
    <w:rsid w:val="00577A9A"/>
    <w:rsid w:val="00577B92"/>
    <w:rsid w:val="00577CBE"/>
    <w:rsid w:val="00577CE0"/>
    <w:rsid w:val="00577D24"/>
    <w:rsid w:val="00577D78"/>
    <w:rsid w:val="00577D92"/>
    <w:rsid w:val="00577E8F"/>
    <w:rsid w:val="00577FA0"/>
    <w:rsid w:val="00580076"/>
    <w:rsid w:val="0058009B"/>
    <w:rsid w:val="005800AD"/>
    <w:rsid w:val="0058016B"/>
    <w:rsid w:val="00580174"/>
    <w:rsid w:val="005801F0"/>
    <w:rsid w:val="0058036E"/>
    <w:rsid w:val="005803A0"/>
    <w:rsid w:val="005803D8"/>
    <w:rsid w:val="00580495"/>
    <w:rsid w:val="005805AE"/>
    <w:rsid w:val="00580621"/>
    <w:rsid w:val="00580626"/>
    <w:rsid w:val="00580692"/>
    <w:rsid w:val="005806AD"/>
    <w:rsid w:val="005806D9"/>
    <w:rsid w:val="00580732"/>
    <w:rsid w:val="00580798"/>
    <w:rsid w:val="00580945"/>
    <w:rsid w:val="0058099A"/>
    <w:rsid w:val="00580A99"/>
    <w:rsid w:val="00580BBE"/>
    <w:rsid w:val="00580D82"/>
    <w:rsid w:val="00580E6A"/>
    <w:rsid w:val="00580ECE"/>
    <w:rsid w:val="00580EDA"/>
    <w:rsid w:val="00580F33"/>
    <w:rsid w:val="00580F4E"/>
    <w:rsid w:val="00580F52"/>
    <w:rsid w:val="00581003"/>
    <w:rsid w:val="0058100B"/>
    <w:rsid w:val="00581075"/>
    <w:rsid w:val="0058117E"/>
    <w:rsid w:val="0058126C"/>
    <w:rsid w:val="00581444"/>
    <w:rsid w:val="00581488"/>
    <w:rsid w:val="0058167D"/>
    <w:rsid w:val="005816C3"/>
    <w:rsid w:val="00581723"/>
    <w:rsid w:val="0058198F"/>
    <w:rsid w:val="005819D9"/>
    <w:rsid w:val="00581B4D"/>
    <w:rsid w:val="00581C16"/>
    <w:rsid w:val="00581C5D"/>
    <w:rsid w:val="00581DB5"/>
    <w:rsid w:val="00581DCB"/>
    <w:rsid w:val="00581ED7"/>
    <w:rsid w:val="00581FA4"/>
    <w:rsid w:val="005820B7"/>
    <w:rsid w:val="00582133"/>
    <w:rsid w:val="00582139"/>
    <w:rsid w:val="0058217B"/>
    <w:rsid w:val="0058218F"/>
    <w:rsid w:val="00582278"/>
    <w:rsid w:val="0058231D"/>
    <w:rsid w:val="00582322"/>
    <w:rsid w:val="00582339"/>
    <w:rsid w:val="00582377"/>
    <w:rsid w:val="005823FB"/>
    <w:rsid w:val="0058253F"/>
    <w:rsid w:val="005825F6"/>
    <w:rsid w:val="0058261C"/>
    <w:rsid w:val="005826A6"/>
    <w:rsid w:val="005826C5"/>
    <w:rsid w:val="0058273D"/>
    <w:rsid w:val="00582745"/>
    <w:rsid w:val="005828DB"/>
    <w:rsid w:val="0058290C"/>
    <w:rsid w:val="0058294F"/>
    <w:rsid w:val="00582972"/>
    <w:rsid w:val="00582988"/>
    <w:rsid w:val="005829C0"/>
    <w:rsid w:val="00582D4C"/>
    <w:rsid w:val="00582DD9"/>
    <w:rsid w:val="00582DFA"/>
    <w:rsid w:val="00582EC7"/>
    <w:rsid w:val="00582EE8"/>
    <w:rsid w:val="00582EEC"/>
    <w:rsid w:val="00582F42"/>
    <w:rsid w:val="00582FFD"/>
    <w:rsid w:val="00583025"/>
    <w:rsid w:val="00583067"/>
    <w:rsid w:val="005830C8"/>
    <w:rsid w:val="00583102"/>
    <w:rsid w:val="0058318C"/>
    <w:rsid w:val="00583260"/>
    <w:rsid w:val="00583282"/>
    <w:rsid w:val="005832CE"/>
    <w:rsid w:val="00583383"/>
    <w:rsid w:val="005833BC"/>
    <w:rsid w:val="00583464"/>
    <w:rsid w:val="005834EF"/>
    <w:rsid w:val="00583617"/>
    <w:rsid w:val="005836AE"/>
    <w:rsid w:val="005836B7"/>
    <w:rsid w:val="00583717"/>
    <w:rsid w:val="005838E8"/>
    <w:rsid w:val="00583BB9"/>
    <w:rsid w:val="00583C78"/>
    <w:rsid w:val="00583D15"/>
    <w:rsid w:val="00583D1A"/>
    <w:rsid w:val="00583D20"/>
    <w:rsid w:val="00583E48"/>
    <w:rsid w:val="00583F02"/>
    <w:rsid w:val="00583F90"/>
    <w:rsid w:val="00584033"/>
    <w:rsid w:val="005840D7"/>
    <w:rsid w:val="005841D3"/>
    <w:rsid w:val="00584202"/>
    <w:rsid w:val="0058428A"/>
    <w:rsid w:val="005844E5"/>
    <w:rsid w:val="0058456A"/>
    <w:rsid w:val="005847A0"/>
    <w:rsid w:val="0058481C"/>
    <w:rsid w:val="005848E8"/>
    <w:rsid w:val="00584934"/>
    <w:rsid w:val="005849B3"/>
    <w:rsid w:val="005849E6"/>
    <w:rsid w:val="00584B24"/>
    <w:rsid w:val="00584B75"/>
    <w:rsid w:val="00584BD9"/>
    <w:rsid w:val="00584C08"/>
    <w:rsid w:val="00584CC4"/>
    <w:rsid w:val="00584D04"/>
    <w:rsid w:val="00584D1A"/>
    <w:rsid w:val="00584DA6"/>
    <w:rsid w:val="00584F3A"/>
    <w:rsid w:val="00584F5C"/>
    <w:rsid w:val="00584FF2"/>
    <w:rsid w:val="00585193"/>
    <w:rsid w:val="005853C4"/>
    <w:rsid w:val="005853D0"/>
    <w:rsid w:val="005854BC"/>
    <w:rsid w:val="0058556A"/>
    <w:rsid w:val="0058557F"/>
    <w:rsid w:val="005855F6"/>
    <w:rsid w:val="005856AC"/>
    <w:rsid w:val="005856B7"/>
    <w:rsid w:val="005856B9"/>
    <w:rsid w:val="0058584F"/>
    <w:rsid w:val="005858F5"/>
    <w:rsid w:val="005859C5"/>
    <w:rsid w:val="005859E6"/>
    <w:rsid w:val="005859FA"/>
    <w:rsid w:val="00585C33"/>
    <w:rsid w:val="00585D7B"/>
    <w:rsid w:val="00585DC0"/>
    <w:rsid w:val="00585DC2"/>
    <w:rsid w:val="00585E04"/>
    <w:rsid w:val="00585E56"/>
    <w:rsid w:val="00585F8F"/>
    <w:rsid w:val="00586026"/>
    <w:rsid w:val="005860B5"/>
    <w:rsid w:val="005860F4"/>
    <w:rsid w:val="0058612B"/>
    <w:rsid w:val="00586175"/>
    <w:rsid w:val="00586219"/>
    <w:rsid w:val="00586331"/>
    <w:rsid w:val="00586398"/>
    <w:rsid w:val="005863AD"/>
    <w:rsid w:val="005863B1"/>
    <w:rsid w:val="0058643B"/>
    <w:rsid w:val="00586486"/>
    <w:rsid w:val="00586605"/>
    <w:rsid w:val="00586744"/>
    <w:rsid w:val="0058679B"/>
    <w:rsid w:val="005868C9"/>
    <w:rsid w:val="005868E6"/>
    <w:rsid w:val="005869B6"/>
    <w:rsid w:val="00586A7B"/>
    <w:rsid w:val="00586A7E"/>
    <w:rsid w:val="00586B02"/>
    <w:rsid w:val="00586B51"/>
    <w:rsid w:val="00586C7E"/>
    <w:rsid w:val="00586D24"/>
    <w:rsid w:val="00586D39"/>
    <w:rsid w:val="00586D50"/>
    <w:rsid w:val="00586E3A"/>
    <w:rsid w:val="00586FDB"/>
    <w:rsid w:val="00587023"/>
    <w:rsid w:val="00587092"/>
    <w:rsid w:val="0058719B"/>
    <w:rsid w:val="00587257"/>
    <w:rsid w:val="00587321"/>
    <w:rsid w:val="0058745D"/>
    <w:rsid w:val="0058748E"/>
    <w:rsid w:val="005875D1"/>
    <w:rsid w:val="0058761B"/>
    <w:rsid w:val="0058761F"/>
    <w:rsid w:val="00587626"/>
    <w:rsid w:val="0058764A"/>
    <w:rsid w:val="00587673"/>
    <w:rsid w:val="0058770F"/>
    <w:rsid w:val="005877CB"/>
    <w:rsid w:val="00587848"/>
    <w:rsid w:val="00587956"/>
    <w:rsid w:val="00587963"/>
    <w:rsid w:val="005879B5"/>
    <w:rsid w:val="00587A0B"/>
    <w:rsid w:val="00587A2D"/>
    <w:rsid w:val="00587A2F"/>
    <w:rsid w:val="00587A5D"/>
    <w:rsid w:val="00587B3F"/>
    <w:rsid w:val="00587B77"/>
    <w:rsid w:val="00587BE3"/>
    <w:rsid w:val="00587C2F"/>
    <w:rsid w:val="00587C6F"/>
    <w:rsid w:val="00587CAC"/>
    <w:rsid w:val="00587D59"/>
    <w:rsid w:val="00587D6F"/>
    <w:rsid w:val="00587E14"/>
    <w:rsid w:val="00587E7D"/>
    <w:rsid w:val="00587EF8"/>
    <w:rsid w:val="00590049"/>
    <w:rsid w:val="005900C4"/>
    <w:rsid w:val="005900D7"/>
    <w:rsid w:val="005900F1"/>
    <w:rsid w:val="005900F9"/>
    <w:rsid w:val="00590150"/>
    <w:rsid w:val="005901A1"/>
    <w:rsid w:val="0059021D"/>
    <w:rsid w:val="00590235"/>
    <w:rsid w:val="005902B4"/>
    <w:rsid w:val="00590310"/>
    <w:rsid w:val="00590311"/>
    <w:rsid w:val="005903B0"/>
    <w:rsid w:val="005903D3"/>
    <w:rsid w:val="00590449"/>
    <w:rsid w:val="005904C0"/>
    <w:rsid w:val="00590568"/>
    <w:rsid w:val="00590593"/>
    <w:rsid w:val="005905D1"/>
    <w:rsid w:val="005906B4"/>
    <w:rsid w:val="005906BA"/>
    <w:rsid w:val="005906F7"/>
    <w:rsid w:val="00590750"/>
    <w:rsid w:val="00590784"/>
    <w:rsid w:val="005907E7"/>
    <w:rsid w:val="0059084B"/>
    <w:rsid w:val="00590860"/>
    <w:rsid w:val="00590865"/>
    <w:rsid w:val="0059087D"/>
    <w:rsid w:val="00590897"/>
    <w:rsid w:val="0059089D"/>
    <w:rsid w:val="005908A7"/>
    <w:rsid w:val="0059091C"/>
    <w:rsid w:val="005909FD"/>
    <w:rsid w:val="00590B02"/>
    <w:rsid w:val="00590B3E"/>
    <w:rsid w:val="00590CE0"/>
    <w:rsid w:val="00590D08"/>
    <w:rsid w:val="00590DB0"/>
    <w:rsid w:val="00590DE1"/>
    <w:rsid w:val="00590E16"/>
    <w:rsid w:val="00590E56"/>
    <w:rsid w:val="00590E7F"/>
    <w:rsid w:val="00590EA7"/>
    <w:rsid w:val="005910BC"/>
    <w:rsid w:val="00591101"/>
    <w:rsid w:val="00591172"/>
    <w:rsid w:val="0059119C"/>
    <w:rsid w:val="0059128B"/>
    <w:rsid w:val="005913DE"/>
    <w:rsid w:val="00591400"/>
    <w:rsid w:val="0059140A"/>
    <w:rsid w:val="0059147F"/>
    <w:rsid w:val="005914DD"/>
    <w:rsid w:val="00591525"/>
    <w:rsid w:val="005916FE"/>
    <w:rsid w:val="00591791"/>
    <w:rsid w:val="0059182B"/>
    <w:rsid w:val="0059184A"/>
    <w:rsid w:val="00591899"/>
    <w:rsid w:val="00591920"/>
    <w:rsid w:val="0059197F"/>
    <w:rsid w:val="00591A02"/>
    <w:rsid w:val="00591A72"/>
    <w:rsid w:val="00591AF2"/>
    <w:rsid w:val="00591B31"/>
    <w:rsid w:val="00591B62"/>
    <w:rsid w:val="00591C5E"/>
    <w:rsid w:val="00591C83"/>
    <w:rsid w:val="00591DDD"/>
    <w:rsid w:val="00591E8D"/>
    <w:rsid w:val="00591EDE"/>
    <w:rsid w:val="00591F06"/>
    <w:rsid w:val="00591F4B"/>
    <w:rsid w:val="00591F65"/>
    <w:rsid w:val="00591FA0"/>
    <w:rsid w:val="0059207A"/>
    <w:rsid w:val="00592190"/>
    <w:rsid w:val="00592199"/>
    <w:rsid w:val="005922CA"/>
    <w:rsid w:val="0059234F"/>
    <w:rsid w:val="00592425"/>
    <w:rsid w:val="00592449"/>
    <w:rsid w:val="00592478"/>
    <w:rsid w:val="005924FA"/>
    <w:rsid w:val="0059254D"/>
    <w:rsid w:val="005925A9"/>
    <w:rsid w:val="005925AA"/>
    <w:rsid w:val="0059264E"/>
    <w:rsid w:val="0059265C"/>
    <w:rsid w:val="005926BB"/>
    <w:rsid w:val="00592788"/>
    <w:rsid w:val="00592885"/>
    <w:rsid w:val="005928A2"/>
    <w:rsid w:val="00592910"/>
    <w:rsid w:val="0059298F"/>
    <w:rsid w:val="00592A73"/>
    <w:rsid w:val="00592A7E"/>
    <w:rsid w:val="00592AD6"/>
    <w:rsid w:val="00592B68"/>
    <w:rsid w:val="00592D5D"/>
    <w:rsid w:val="00592D92"/>
    <w:rsid w:val="00592E05"/>
    <w:rsid w:val="00592E1F"/>
    <w:rsid w:val="00592F90"/>
    <w:rsid w:val="00593127"/>
    <w:rsid w:val="00593298"/>
    <w:rsid w:val="005932B6"/>
    <w:rsid w:val="0059331E"/>
    <w:rsid w:val="005933B6"/>
    <w:rsid w:val="0059340B"/>
    <w:rsid w:val="0059340E"/>
    <w:rsid w:val="00593440"/>
    <w:rsid w:val="00593449"/>
    <w:rsid w:val="0059352B"/>
    <w:rsid w:val="00593561"/>
    <w:rsid w:val="0059359A"/>
    <w:rsid w:val="005936C6"/>
    <w:rsid w:val="00593775"/>
    <w:rsid w:val="00593807"/>
    <w:rsid w:val="005938CD"/>
    <w:rsid w:val="00593B43"/>
    <w:rsid w:val="00593B8A"/>
    <w:rsid w:val="00593BB7"/>
    <w:rsid w:val="00593BEC"/>
    <w:rsid w:val="00593CB8"/>
    <w:rsid w:val="00593CE1"/>
    <w:rsid w:val="00593D81"/>
    <w:rsid w:val="00593DB4"/>
    <w:rsid w:val="00593DFE"/>
    <w:rsid w:val="00593F05"/>
    <w:rsid w:val="00593F40"/>
    <w:rsid w:val="00593FA0"/>
    <w:rsid w:val="00594009"/>
    <w:rsid w:val="00594103"/>
    <w:rsid w:val="00594134"/>
    <w:rsid w:val="0059416F"/>
    <w:rsid w:val="00594248"/>
    <w:rsid w:val="005942AF"/>
    <w:rsid w:val="00594589"/>
    <w:rsid w:val="005945A7"/>
    <w:rsid w:val="005945ED"/>
    <w:rsid w:val="0059468F"/>
    <w:rsid w:val="005946A2"/>
    <w:rsid w:val="0059477B"/>
    <w:rsid w:val="005948C3"/>
    <w:rsid w:val="005949E2"/>
    <w:rsid w:val="005949ED"/>
    <w:rsid w:val="00594A2C"/>
    <w:rsid w:val="00594A3E"/>
    <w:rsid w:val="00594A95"/>
    <w:rsid w:val="00594AFE"/>
    <w:rsid w:val="00594B1F"/>
    <w:rsid w:val="00594B85"/>
    <w:rsid w:val="00594BA6"/>
    <w:rsid w:val="00594C0E"/>
    <w:rsid w:val="00594C11"/>
    <w:rsid w:val="00594C6E"/>
    <w:rsid w:val="00594C6F"/>
    <w:rsid w:val="00594CE8"/>
    <w:rsid w:val="00594D77"/>
    <w:rsid w:val="00594D90"/>
    <w:rsid w:val="00594DD9"/>
    <w:rsid w:val="00594DE8"/>
    <w:rsid w:val="00594E7F"/>
    <w:rsid w:val="00594ED5"/>
    <w:rsid w:val="00594FA2"/>
    <w:rsid w:val="00595135"/>
    <w:rsid w:val="0059532D"/>
    <w:rsid w:val="0059537B"/>
    <w:rsid w:val="0059538F"/>
    <w:rsid w:val="005953BC"/>
    <w:rsid w:val="005953C7"/>
    <w:rsid w:val="00595500"/>
    <w:rsid w:val="00595506"/>
    <w:rsid w:val="005955EB"/>
    <w:rsid w:val="00595678"/>
    <w:rsid w:val="00595743"/>
    <w:rsid w:val="0059577C"/>
    <w:rsid w:val="005957AE"/>
    <w:rsid w:val="00595895"/>
    <w:rsid w:val="005958E8"/>
    <w:rsid w:val="005959F2"/>
    <w:rsid w:val="00595BBE"/>
    <w:rsid w:val="00595C3F"/>
    <w:rsid w:val="00595C4D"/>
    <w:rsid w:val="00595C58"/>
    <w:rsid w:val="00595C89"/>
    <w:rsid w:val="00595D12"/>
    <w:rsid w:val="00595D54"/>
    <w:rsid w:val="00595E06"/>
    <w:rsid w:val="00595E2B"/>
    <w:rsid w:val="00595EF5"/>
    <w:rsid w:val="00595F58"/>
    <w:rsid w:val="00596041"/>
    <w:rsid w:val="0059605A"/>
    <w:rsid w:val="00596080"/>
    <w:rsid w:val="005960A8"/>
    <w:rsid w:val="005960E0"/>
    <w:rsid w:val="005960F5"/>
    <w:rsid w:val="005962F9"/>
    <w:rsid w:val="005962FF"/>
    <w:rsid w:val="00596378"/>
    <w:rsid w:val="0059637A"/>
    <w:rsid w:val="005963CC"/>
    <w:rsid w:val="0059662B"/>
    <w:rsid w:val="00596761"/>
    <w:rsid w:val="00596820"/>
    <w:rsid w:val="00596965"/>
    <w:rsid w:val="005969AE"/>
    <w:rsid w:val="005969C5"/>
    <w:rsid w:val="00596A53"/>
    <w:rsid w:val="00596A56"/>
    <w:rsid w:val="00596B55"/>
    <w:rsid w:val="00596B84"/>
    <w:rsid w:val="00596C3F"/>
    <w:rsid w:val="00596DDF"/>
    <w:rsid w:val="00596DE2"/>
    <w:rsid w:val="00596DEE"/>
    <w:rsid w:val="00596DF3"/>
    <w:rsid w:val="00596E49"/>
    <w:rsid w:val="00597032"/>
    <w:rsid w:val="0059712D"/>
    <w:rsid w:val="005971B3"/>
    <w:rsid w:val="0059730A"/>
    <w:rsid w:val="00597312"/>
    <w:rsid w:val="00597402"/>
    <w:rsid w:val="00597547"/>
    <w:rsid w:val="005975DB"/>
    <w:rsid w:val="005977C3"/>
    <w:rsid w:val="005977F4"/>
    <w:rsid w:val="005978F8"/>
    <w:rsid w:val="00597906"/>
    <w:rsid w:val="00597918"/>
    <w:rsid w:val="00597988"/>
    <w:rsid w:val="00597ACA"/>
    <w:rsid w:val="00597B50"/>
    <w:rsid w:val="00597B55"/>
    <w:rsid w:val="00597BBC"/>
    <w:rsid w:val="00597C49"/>
    <w:rsid w:val="00597D6C"/>
    <w:rsid w:val="00597D6F"/>
    <w:rsid w:val="00597E6B"/>
    <w:rsid w:val="00597E73"/>
    <w:rsid w:val="00597EAB"/>
    <w:rsid w:val="00597ED9"/>
    <w:rsid w:val="00597FC7"/>
    <w:rsid w:val="00597FD1"/>
    <w:rsid w:val="005A0093"/>
    <w:rsid w:val="005A00D9"/>
    <w:rsid w:val="005A0134"/>
    <w:rsid w:val="005A0509"/>
    <w:rsid w:val="005A0548"/>
    <w:rsid w:val="005A05C9"/>
    <w:rsid w:val="005A05CC"/>
    <w:rsid w:val="005A0742"/>
    <w:rsid w:val="005A075F"/>
    <w:rsid w:val="005A08E5"/>
    <w:rsid w:val="005A0962"/>
    <w:rsid w:val="005A0BB4"/>
    <w:rsid w:val="005A0C08"/>
    <w:rsid w:val="005A0C21"/>
    <w:rsid w:val="005A0D5E"/>
    <w:rsid w:val="005A0DF2"/>
    <w:rsid w:val="005A0EC8"/>
    <w:rsid w:val="005A0F06"/>
    <w:rsid w:val="005A0F8B"/>
    <w:rsid w:val="005A1020"/>
    <w:rsid w:val="005A10A9"/>
    <w:rsid w:val="005A11AB"/>
    <w:rsid w:val="005A1228"/>
    <w:rsid w:val="005A1318"/>
    <w:rsid w:val="005A1377"/>
    <w:rsid w:val="005A1386"/>
    <w:rsid w:val="005A13BD"/>
    <w:rsid w:val="005A14F1"/>
    <w:rsid w:val="005A151C"/>
    <w:rsid w:val="005A15EB"/>
    <w:rsid w:val="005A164F"/>
    <w:rsid w:val="005A1717"/>
    <w:rsid w:val="005A17A2"/>
    <w:rsid w:val="005A180D"/>
    <w:rsid w:val="005A1834"/>
    <w:rsid w:val="005A185F"/>
    <w:rsid w:val="005A18D7"/>
    <w:rsid w:val="005A191A"/>
    <w:rsid w:val="005A19A7"/>
    <w:rsid w:val="005A19C8"/>
    <w:rsid w:val="005A1AF5"/>
    <w:rsid w:val="005A1AFE"/>
    <w:rsid w:val="005A1BB4"/>
    <w:rsid w:val="005A1C0A"/>
    <w:rsid w:val="005A1C83"/>
    <w:rsid w:val="005A1C91"/>
    <w:rsid w:val="005A1C93"/>
    <w:rsid w:val="005A1D49"/>
    <w:rsid w:val="005A1DF5"/>
    <w:rsid w:val="005A1F15"/>
    <w:rsid w:val="005A1F83"/>
    <w:rsid w:val="005A1FFA"/>
    <w:rsid w:val="005A2200"/>
    <w:rsid w:val="005A2257"/>
    <w:rsid w:val="005A230B"/>
    <w:rsid w:val="005A23DB"/>
    <w:rsid w:val="005A2510"/>
    <w:rsid w:val="005A2554"/>
    <w:rsid w:val="005A25E7"/>
    <w:rsid w:val="005A261E"/>
    <w:rsid w:val="005A26AB"/>
    <w:rsid w:val="005A26B5"/>
    <w:rsid w:val="005A270E"/>
    <w:rsid w:val="005A27B0"/>
    <w:rsid w:val="005A2848"/>
    <w:rsid w:val="005A28F6"/>
    <w:rsid w:val="005A29D8"/>
    <w:rsid w:val="005A2C74"/>
    <w:rsid w:val="005A2D08"/>
    <w:rsid w:val="005A2D0C"/>
    <w:rsid w:val="005A2E6A"/>
    <w:rsid w:val="005A2F58"/>
    <w:rsid w:val="005A301B"/>
    <w:rsid w:val="005A30A3"/>
    <w:rsid w:val="005A30AE"/>
    <w:rsid w:val="005A30C4"/>
    <w:rsid w:val="005A3156"/>
    <w:rsid w:val="005A31AE"/>
    <w:rsid w:val="005A3221"/>
    <w:rsid w:val="005A32A2"/>
    <w:rsid w:val="005A32B4"/>
    <w:rsid w:val="005A333B"/>
    <w:rsid w:val="005A34F7"/>
    <w:rsid w:val="005A350F"/>
    <w:rsid w:val="005A3528"/>
    <w:rsid w:val="005A363E"/>
    <w:rsid w:val="005A3649"/>
    <w:rsid w:val="005A36C2"/>
    <w:rsid w:val="005A36DA"/>
    <w:rsid w:val="005A373F"/>
    <w:rsid w:val="005A37DD"/>
    <w:rsid w:val="005A3866"/>
    <w:rsid w:val="005A38A6"/>
    <w:rsid w:val="005A3916"/>
    <w:rsid w:val="005A3920"/>
    <w:rsid w:val="005A3969"/>
    <w:rsid w:val="005A3BAC"/>
    <w:rsid w:val="005A3CCA"/>
    <w:rsid w:val="005A3CE1"/>
    <w:rsid w:val="005A3E42"/>
    <w:rsid w:val="005A3E97"/>
    <w:rsid w:val="005A3F33"/>
    <w:rsid w:val="005A3FD6"/>
    <w:rsid w:val="005A3FEA"/>
    <w:rsid w:val="005A4021"/>
    <w:rsid w:val="005A4037"/>
    <w:rsid w:val="005A4088"/>
    <w:rsid w:val="005A40A9"/>
    <w:rsid w:val="005A40CE"/>
    <w:rsid w:val="005A4139"/>
    <w:rsid w:val="005A4160"/>
    <w:rsid w:val="005A4198"/>
    <w:rsid w:val="005A426C"/>
    <w:rsid w:val="005A42BA"/>
    <w:rsid w:val="005A43F3"/>
    <w:rsid w:val="005A448B"/>
    <w:rsid w:val="005A46F6"/>
    <w:rsid w:val="005A4704"/>
    <w:rsid w:val="005A471B"/>
    <w:rsid w:val="005A484B"/>
    <w:rsid w:val="005A48A3"/>
    <w:rsid w:val="005A48C3"/>
    <w:rsid w:val="005A48C9"/>
    <w:rsid w:val="005A4A6F"/>
    <w:rsid w:val="005A4AB5"/>
    <w:rsid w:val="005A4B9D"/>
    <w:rsid w:val="005A4C34"/>
    <w:rsid w:val="005A4CB3"/>
    <w:rsid w:val="005A4CF2"/>
    <w:rsid w:val="005A4E73"/>
    <w:rsid w:val="005A4EE0"/>
    <w:rsid w:val="005A4F28"/>
    <w:rsid w:val="005A4FCC"/>
    <w:rsid w:val="005A524C"/>
    <w:rsid w:val="005A52D5"/>
    <w:rsid w:val="005A52DF"/>
    <w:rsid w:val="005A5379"/>
    <w:rsid w:val="005A54CB"/>
    <w:rsid w:val="005A5712"/>
    <w:rsid w:val="005A5737"/>
    <w:rsid w:val="005A5771"/>
    <w:rsid w:val="005A57A1"/>
    <w:rsid w:val="005A57B5"/>
    <w:rsid w:val="005A58AE"/>
    <w:rsid w:val="005A58CE"/>
    <w:rsid w:val="005A59DB"/>
    <w:rsid w:val="005A5A87"/>
    <w:rsid w:val="005A5C15"/>
    <w:rsid w:val="005A5C1F"/>
    <w:rsid w:val="005A5D1B"/>
    <w:rsid w:val="005A5E26"/>
    <w:rsid w:val="005A5E5D"/>
    <w:rsid w:val="005A5E85"/>
    <w:rsid w:val="005A5EC1"/>
    <w:rsid w:val="005A5F20"/>
    <w:rsid w:val="005A6028"/>
    <w:rsid w:val="005A6140"/>
    <w:rsid w:val="005A6152"/>
    <w:rsid w:val="005A61D0"/>
    <w:rsid w:val="005A61E1"/>
    <w:rsid w:val="005A61E9"/>
    <w:rsid w:val="005A6222"/>
    <w:rsid w:val="005A62DB"/>
    <w:rsid w:val="005A633A"/>
    <w:rsid w:val="005A6398"/>
    <w:rsid w:val="005A65F0"/>
    <w:rsid w:val="005A6614"/>
    <w:rsid w:val="005A6688"/>
    <w:rsid w:val="005A6740"/>
    <w:rsid w:val="005A67C6"/>
    <w:rsid w:val="005A682D"/>
    <w:rsid w:val="005A6883"/>
    <w:rsid w:val="005A694A"/>
    <w:rsid w:val="005A69BD"/>
    <w:rsid w:val="005A6A26"/>
    <w:rsid w:val="005A6A2C"/>
    <w:rsid w:val="005A6A76"/>
    <w:rsid w:val="005A6B29"/>
    <w:rsid w:val="005A6BA8"/>
    <w:rsid w:val="005A6BB9"/>
    <w:rsid w:val="005A6DE5"/>
    <w:rsid w:val="005A6E32"/>
    <w:rsid w:val="005A6EF4"/>
    <w:rsid w:val="005A7061"/>
    <w:rsid w:val="005A70A7"/>
    <w:rsid w:val="005A7107"/>
    <w:rsid w:val="005A711E"/>
    <w:rsid w:val="005A71FA"/>
    <w:rsid w:val="005A725F"/>
    <w:rsid w:val="005A72F5"/>
    <w:rsid w:val="005A734A"/>
    <w:rsid w:val="005A7454"/>
    <w:rsid w:val="005A7576"/>
    <w:rsid w:val="005A765D"/>
    <w:rsid w:val="005A76F6"/>
    <w:rsid w:val="005A7823"/>
    <w:rsid w:val="005A7827"/>
    <w:rsid w:val="005A7898"/>
    <w:rsid w:val="005A78E9"/>
    <w:rsid w:val="005A795B"/>
    <w:rsid w:val="005A7992"/>
    <w:rsid w:val="005A7A8F"/>
    <w:rsid w:val="005A7ABC"/>
    <w:rsid w:val="005A7B8E"/>
    <w:rsid w:val="005A7C79"/>
    <w:rsid w:val="005A7C7B"/>
    <w:rsid w:val="005A7CC7"/>
    <w:rsid w:val="005A7D83"/>
    <w:rsid w:val="005A7E75"/>
    <w:rsid w:val="005A7F8B"/>
    <w:rsid w:val="005A7FE6"/>
    <w:rsid w:val="005B0051"/>
    <w:rsid w:val="005B00F9"/>
    <w:rsid w:val="005B0142"/>
    <w:rsid w:val="005B0199"/>
    <w:rsid w:val="005B020C"/>
    <w:rsid w:val="005B0282"/>
    <w:rsid w:val="005B0348"/>
    <w:rsid w:val="005B0373"/>
    <w:rsid w:val="005B0451"/>
    <w:rsid w:val="005B053F"/>
    <w:rsid w:val="005B0548"/>
    <w:rsid w:val="005B0570"/>
    <w:rsid w:val="005B0649"/>
    <w:rsid w:val="005B068E"/>
    <w:rsid w:val="005B06A1"/>
    <w:rsid w:val="005B076E"/>
    <w:rsid w:val="005B07A6"/>
    <w:rsid w:val="005B086F"/>
    <w:rsid w:val="005B0920"/>
    <w:rsid w:val="005B094E"/>
    <w:rsid w:val="005B09F6"/>
    <w:rsid w:val="005B0B2D"/>
    <w:rsid w:val="005B0B49"/>
    <w:rsid w:val="005B0BAA"/>
    <w:rsid w:val="005B0BE5"/>
    <w:rsid w:val="005B0C42"/>
    <w:rsid w:val="005B0CFE"/>
    <w:rsid w:val="005B0EA9"/>
    <w:rsid w:val="005B0F19"/>
    <w:rsid w:val="005B0F74"/>
    <w:rsid w:val="005B0FC5"/>
    <w:rsid w:val="005B10A9"/>
    <w:rsid w:val="005B1198"/>
    <w:rsid w:val="005B12A9"/>
    <w:rsid w:val="005B12E4"/>
    <w:rsid w:val="005B1430"/>
    <w:rsid w:val="005B151F"/>
    <w:rsid w:val="005B1531"/>
    <w:rsid w:val="005B156E"/>
    <w:rsid w:val="005B15B3"/>
    <w:rsid w:val="005B15C5"/>
    <w:rsid w:val="005B16D9"/>
    <w:rsid w:val="005B17B8"/>
    <w:rsid w:val="005B18A1"/>
    <w:rsid w:val="005B1993"/>
    <w:rsid w:val="005B19A7"/>
    <w:rsid w:val="005B19E7"/>
    <w:rsid w:val="005B1AB4"/>
    <w:rsid w:val="005B1AB5"/>
    <w:rsid w:val="005B1BA3"/>
    <w:rsid w:val="005B1BBE"/>
    <w:rsid w:val="005B1BF4"/>
    <w:rsid w:val="005B1C7E"/>
    <w:rsid w:val="005B1D05"/>
    <w:rsid w:val="005B1D6A"/>
    <w:rsid w:val="005B1DE7"/>
    <w:rsid w:val="005B1E8E"/>
    <w:rsid w:val="005B1F5B"/>
    <w:rsid w:val="005B20BA"/>
    <w:rsid w:val="005B20DA"/>
    <w:rsid w:val="005B2357"/>
    <w:rsid w:val="005B2361"/>
    <w:rsid w:val="005B249B"/>
    <w:rsid w:val="005B2550"/>
    <w:rsid w:val="005B26E1"/>
    <w:rsid w:val="005B2709"/>
    <w:rsid w:val="005B2737"/>
    <w:rsid w:val="005B2791"/>
    <w:rsid w:val="005B2804"/>
    <w:rsid w:val="005B2808"/>
    <w:rsid w:val="005B2860"/>
    <w:rsid w:val="005B29F0"/>
    <w:rsid w:val="005B2A34"/>
    <w:rsid w:val="005B2AB8"/>
    <w:rsid w:val="005B2AEE"/>
    <w:rsid w:val="005B2BFC"/>
    <w:rsid w:val="005B2D94"/>
    <w:rsid w:val="005B2D9B"/>
    <w:rsid w:val="005B2DAA"/>
    <w:rsid w:val="005B2DE7"/>
    <w:rsid w:val="005B2E60"/>
    <w:rsid w:val="005B2F23"/>
    <w:rsid w:val="005B3000"/>
    <w:rsid w:val="005B3063"/>
    <w:rsid w:val="005B309E"/>
    <w:rsid w:val="005B30D3"/>
    <w:rsid w:val="005B3117"/>
    <w:rsid w:val="005B3161"/>
    <w:rsid w:val="005B318E"/>
    <w:rsid w:val="005B3190"/>
    <w:rsid w:val="005B3193"/>
    <w:rsid w:val="005B31BA"/>
    <w:rsid w:val="005B322F"/>
    <w:rsid w:val="005B335C"/>
    <w:rsid w:val="005B3592"/>
    <w:rsid w:val="005B35E9"/>
    <w:rsid w:val="005B3604"/>
    <w:rsid w:val="005B3612"/>
    <w:rsid w:val="005B36EC"/>
    <w:rsid w:val="005B37A0"/>
    <w:rsid w:val="005B399D"/>
    <w:rsid w:val="005B3B1F"/>
    <w:rsid w:val="005B3BAD"/>
    <w:rsid w:val="005B3D3F"/>
    <w:rsid w:val="005B3E10"/>
    <w:rsid w:val="005B3EE6"/>
    <w:rsid w:val="005B3F72"/>
    <w:rsid w:val="005B4014"/>
    <w:rsid w:val="005B4029"/>
    <w:rsid w:val="005B43E7"/>
    <w:rsid w:val="005B4439"/>
    <w:rsid w:val="005B44EA"/>
    <w:rsid w:val="005B46C5"/>
    <w:rsid w:val="005B46EF"/>
    <w:rsid w:val="005B47CD"/>
    <w:rsid w:val="005B4801"/>
    <w:rsid w:val="005B48AB"/>
    <w:rsid w:val="005B48BF"/>
    <w:rsid w:val="005B494D"/>
    <w:rsid w:val="005B4A8D"/>
    <w:rsid w:val="005B4AD6"/>
    <w:rsid w:val="005B4ADE"/>
    <w:rsid w:val="005B4B41"/>
    <w:rsid w:val="005B4B9D"/>
    <w:rsid w:val="005B4C5A"/>
    <w:rsid w:val="005B4CFC"/>
    <w:rsid w:val="005B4D55"/>
    <w:rsid w:val="005B4D6A"/>
    <w:rsid w:val="005B4DBD"/>
    <w:rsid w:val="005B4DF1"/>
    <w:rsid w:val="005B4E34"/>
    <w:rsid w:val="005B4F20"/>
    <w:rsid w:val="005B4F4E"/>
    <w:rsid w:val="005B500F"/>
    <w:rsid w:val="005B5094"/>
    <w:rsid w:val="005B5098"/>
    <w:rsid w:val="005B52AE"/>
    <w:rsid w:val="005B531C"/>
    <w:rsid w:val="005B5327"/>
    <w:rsid w:val="005B5388"/>
    <w:rsid w:val="005B53F4"/>
    <w:rsid w:val="005B5445"/>
    <w:rsid w:val="005B5462"/>
    <w:rsid w:val="005B5578"/>
    <w:rsid w:val="005B5646"/>
    <w:rsid w:val="005B5654"/>
    <w:rsid w:val="005B5668"/>
    <w:rsid w:val="005B5682"/>
    <w:rsid w:val="005B56E1"/>
    <w:rsid w:val="005B57AD"/>
    <w:rsid w:val="005B583A"/>
    <w:rsid w:val="005B5845"/>
    <w:rsid w:val="005B589C"/>
    <w:rsid w:val="005B5956"/>
    <w:rsid w:val="005B598C"/>
    <w:rsid w:val="005B5B5A"/>
    <w:rsid w:val="005B5C5B"/>
    <w:rsid w:val="005B5CE0"/>
    <w:rsid w:val="005B5D5F"/>
    <w:rsid w:val="005B5E33"/>
    <w:rsid w:val="005B5E50"/>
    <w:rsid w:val="005B5EC1"/>
    <w:rsid w:val="005B5F09"/>
    <w:rsid w:val="005B6022"/>
    <w:rsid w:val="005B60C6"/>
    <w:rsid w:val="005B60CD"/>
    <w:rsid w:val="005B6202"/>
    <w:rsid w:val="005B62B9"/>
    <w:rsid w:val="005B62D7"/>
    <w:rsid w:val="005B62F5"/>
    <w:rsid w:val="005B64AF"/>
    <w:rsid w:val="005B6515"/>
    <w:rsid w:val="005B65F2"/>
    <w:rsid w:val="005B6629"/>
    <w:rsid w:val="005B6644"/>
    <w:rsid w:val="005B6683"/>
    <w:rsid w:val="005B6734"/>
    <w:rsid w:val="005B6834"/>
    <w:rsid w:val="005B6861"/>
    <w:rsid w:val="005B68CF"/>
    <w:rsid w:val="005B696A"/>
    <w:rsid w:val="005B69C2"/>
    <w:rsid w:val="005B6A28"/>
    <w:rsid w:val="005B6B4B"/>
    <w:rsid w:val="005B6B78"/>
    <w:rsid w:val="005B6C32"/>
    <w:rsid w:val="005B6D76"/>
    <w:rsid w:val="005B6E19"/>
    <w:rsid w:val="005B7045"/>
    <w:rsid w:val="005B705F"/>
    <w:rsid w:val="005B730B"/>
    <w:rsid w:val="005B740F"/>
    <w:rsid w:val="005B7420"/>
    <w:rsid w:val="005B7477"/>
    <w:rsid w:val="005B74AE"/>
    <w:rsid w:val="005B754D"/>
    <w:rsid w:val="005B7719"/>
    <w:rsid w:val="005B77B2"/>
    <w:rsid w:val="005B77CF"/>
    <w:rsid w:val="005B781B"/>
    <w:rsid w:val="005B7853"/>
    <w:rsid w:val="005B78D4"/>
    <w:rsid w:val="005B7916"/>
    <w:rsid w:val="005B7986"/>
    <w:rsid w:val="005B7A11"/>
    <w:rsid w:val="005B7A22"/>
    <w:rsid w:val="005B7A51"/>
    <w:rsid w:val="005B7B44"/>
    <w:rsid w:val="005B7B4E"/>
    <w:rsid w:val="005B7B65"/>
    <w:rsid w:val="005B7BE5"/>
    <w:rsid w:val="005B7C44"/>
    <w:rsid w:val="005B7C99"/>
    <w:rsid w:val="005B7CF9"/>
    <w:rsid w:val="005B7D4D"/>
    <w:rsid w:val="005B7D72"/>
    <w:rsid w:val="005B7E70"/>
    <w:rsid w:val="005B7EA1"/>
    <w:rsid w:val="005B7FAC"/>
    <w:rsid w:val="005C0161"/>
    <w:rsid w:val="005C0210"/>
    <w:rsid w:val="005C0337"/>
    <w:rsid w:val="005C03CF"/>
    <w:rsid w:val="005C059B"/>
    <w:rsid w:val="005C05D0"/>
    <w:rsid w:val="005C0618"/>
    <w:rsid w:val="005C091E"/>
    <w:rsid w:val="005C094E"/>
    <w:rsid w:val="005C0A60"/>
    <w:rsid w:val="005C0AC0"/>
    <w:rsid w:val="005C0B1F"/>
    <w:rsid w:val="005C0CBD"/>
    <w:rsid w:val="005C0DE2"/>
    <w:rsid w:val="005C0FD4"/>
    <w:rsid w:val="005C1072"/>
    <w:rsid w:val="005C10F6"/>
    <w:rsid w:val="005C1105"/>
    <w:rsid w:val="005C110B"/>
    <w:rsid w:val="005C118F"/>
    <w:rsid w:val="005C11A2"/>
    <w:rsid w:val="005C11B3"/>
    <w:rsid w:val="005C1366"/>
    <w:rsid w:val="005C14EE"/>
    <w:rsid w:val="005C15BF"/>
    <w:rsid w:val="005C170D"/>
    <w:rsid w:val="005C1833"/>
    <w:rsid w:val="005C1883"/>
    <w:rsid w:val="005C1895"/>
    <w:rsid w:val="005C18BE"/>
    <w:rsid w:val="005C1A44"/>
    <w:rsid w:val="005C1AD2"/>
    <w:rsid w:val="005C1BB5"/>
    <w:rsid w:val="005C1CDA"/>
    <w:rsid w:val="005C1DD6"/>
    <w:rsid w:val="005C1E34"/>
    <w:rsid w:val="005C1E7A"/>
    <w:rsid w:val="005C1EE5"/>
    <w:rsid w:val="005C1F00"/>
    <w:rsid w:val="005C2069"/>
    <w:rsid w:val="005C209E"/>
    <w:rsid w:val="005C20CE"/>
    <w:rsid w:val="005C221B"/>
    <w:rsid w:val="005C2236"/>
    <w:rsid w:val="005C2387"/>
    <w:rsid w:val="005C23A5"/>
    <w:rsid w:val="005C23B8"/>
    <w:rsid w:val="005C243D"/>
    <w:rsid w:val="005C248B"/>
    <w:rsid w:val="005C24E0"/>
    <w:rsid w:val="005C25A9"/>
    <w:rsid w:val="005C263B"/>
    <w:rsid w:val="005C2646"/>
    <w:rsid w:val="005C264F"/>
    <w:rsid w:val="005C2666"/>
    <w:rsid w:val="005C274C"/>
    <w:rsid w:val="005C2830"/>
    <w:rsid w:val="005C285F"/>
    <w:rsid w:val="005C2899"/>
    <w:rsid w:val="005C28D1"/>
    <w:rsid w:val="005C28DC"/>
    <w:rsid w:val="005C2989"/>
    <w:rsid w:val="005C29AF"/>
    <w:rsid w:val="005C29E2"/>
    <w:rsid w:val="005C2A62"/>
    <w:rsid w:val="005C2A7B"/>
    <w:rsid w:val="005C2B35"/>
    <w:rsid w:val="005C2C0D"/>
    <w:rsid w:val="005C2C42"/>
    <w:rsid w:val="005C2CA0"/>
    <w:rsid w:val="005C2D37"/>
    <w:rsid w:val="005C2DD6"/>
    <w:rsid w:val="005C2E88"/>
    <w:rsid w:val="005C2F83"/>
    <w:rsid w:val="005C304A"/>
    <w:rsid w:val="005C3151"/>
    <w:rsid w:val="005C317A"/>
    <w:rsid w:val="005C3180"/>
    <w:rsid w:val="005C31A8"/>
    <w:rsid w:val="005C31F5"/>
    <w:rsid w:val="005C3257"/>
    <w:rsid w:val="005C32A8"/>
    <w:rsid w:val="005C3302"/>
    <w:rsid w:val="005C336D"/>
    <w:rsid w:val="005C337D"/>
    <w:rsid w:val="005C33C9"/>
    <w:rsid w:val="005C33F8"/>
    <w:rsid w:val="005C34BC"/>
    <w:rsid w:val="005C36F5"/>
    <w:rsid w:val="005C39F3"/>
    <w:rsid w:val="005C3AA8"/>
    <w:rsid w:val="005C3AD8"/>
    <w:rsid w:val="005C3C7C"/>
    <w:rsid w:val="005C3D4F"/>
    <w:rsid w:val="005C3EC2"/>
    <w:rsid w:val="005C3F32"/>
    <w:rsid w:val="005C40DE"/>
    <w:rsid w:val="005C40DF"/>
    <w:rsid w:val="005C4181"/>
    <w:rsid w:val="005C41C8"/>
    <w:rsid w:val="005C42AE"/>
    <w:rsid w:val="005C4395"/>
    <w:rsid w:val="005C4665"/>
    <w:rsid w:val="005C4693"/>
    <w:rsid w:val="005C4695"/>
    <w:rsid w:val="005C476B"/>
    <w:rsid w:val="005C48B6"/>
    <w:rsid w:val="005C4938"/>
    <w:rsid w:val="005C4946"/>
    <w:rsid w:val="005C499D"/>
    <w:rsid w:val="005C49C6"/>
    <w:rsid w:val="005C49CC"/>
    <w:rsid w:val="005C49D9"/>
    <w:rsid w:val="005C4B17"/>
    <w:rsid w:val="005C4B73"/>
    <w:rsid w:val="005C4BCF"/>
    <w:rsid w:val="005C4BE4"/>
    <w:rsid w:val="005C4BEC"/>
    <w:rsid w:val="005C4C01"/>
    <w:rsid w:val="005C4C8C"/>
    <w:rsid w:val="005C4D36"/>
    <w:rsid w:val="005C4D43"/>
    <w:rsid w:val="005C4DD3"/>
    <w:rsid w:val="005C4E51"/>
    <w:rsid w:val="005C4FEB"/>
    <w:rsid w:val="005C5090"/>
    <w:rsid w:val="005C50CA"/>
    <w:rsid w:val="005C52C3"/>
    <w:rsid w:val="005C5317"/>
    <w:rsid w:val="005C5330"/>
    <w:rsid w:val="005C5435"/>
    <w:rsid w:val="005C5492"/>
    <w:rsid w:val="005C5559"/>
    <w:rsid w:val="005C5677"/>
    <w:rsid w:val="005C56BB"/>
    <w:rsid w:val="005C5734"/>
    <w:rsid w:val="005C57B2"/>
    <w:rsid w:val="005C5870"/>
    <w:rsid w:val="005C5899"/>
    <w:rsid w:val="005C5960"/>
    <w:rsid w:val="005C59A2"/>
    <w:rsid w:val="005C59B2"/>
    <w:rsid w:val="005C59B6"/>
    <w:rsid w:val="005C5B55"/>
    <w:rsid w:val="005C5B96"/>
    <w:rsid w:val="005C5BAC"/>
    <w:rsid w:val="005C5D80"/>
    <w:rsid w:val="005C5E4A"/>
    <w:rsid w:val="005C5E6E"/>
    <w:rsid w:val="005C5FBE"/>
    <w:rsid w:val="005C6109"/>
    <w:rsid w:val="005C6142"/>
    <w:rsid w:val="005C619D"/>
    <w:rsid w:val="005C6241"/>
    <w:rsid w:val="005C62CB"/>
    <w:rsid w:val="005C63C4"/>
    <w:rsid w:val="005C644A"/>
    <w:rsid w:val="005C6472"/>
    <w:rsid w:val="005C6487"/>
    <w:rsid w:val="005C64A8"/>
    <w:rsid w:val="005C663F"/>
    <w:rsid w:val="005C667E"/>
    <w:rsid w:val="005C66CF"/>
    <w:rsid w:val="005C6750"/>
    <w:rsid w:val="005C67DD"/>
    <w:rsid w:val="005C693E"/>
    <w:rsid w:val="005C6945"/>
    <w:rsid w:val="005C6997"/>
    <w:rsid w:val="005C6B61"/>
    <w:rsid w:val="005C6BAA"/>
    <w:rsid w:val="005C6BF9"/>
    <w:rsid w:val="005C6D3E"/>
    <w:rsid w:val="005C6D92"/>
    <w:rsid w:val="005C6F1D"/>
    <w:rsid w:val="005C6FCD"/>
    <w:rsid w:val="005C70A3"/>
    <w:rsid w:val="005C70DE"/>
    <w:rsid w:val="005C70F2"/>
    <w:rsid w:val="005C7152"/>
    <w:rsid w:val="005C717C"/>
    <w:rsid w:val="005C72C9"/>
    <w:rsid w:val="005C74A5"/>
    <w:rsid w:val="005C7547"/>
    <w:rsid w:val="005C7550"/>
    <w:rsid w:val="005C7610"/>
    <w:rsid w:val="005C767F"/>
    <w:rsid w:val="005C76DD"/>
    <w:rsid w:val="005C771A"/>
    <w:rsid w:val="005C77E2"/>
    <w:rsid w:val="005C78BE"/>
    <w:rsid w:val="005C797E"/>
    <w:rsid w:val="005C79C2"/>
    <w:rsid w:val="005C7C2F"/>
    <w:rsid w:val="005C7C7D"/>
    <w:rsid w:val="005C7CF7"/>
    <w:rsid w:val="005C7D53"/>
    <w:rsid w:val="005C7D59"/>
    <w:rsid w:val="005C7D7C"/>
    <w:rsid w:val="005C7E91"/>
    <w:rsid w:val="005C7EB0"/>
    <w:rsid w:val="005C7EF5"/>
    <w:rsid w:val="005C7F5E"/>
    <w:rsid w:val="005C7FA8"/>
    <w:rsid w:val="005C7FE9"/>
    <w:rsid w:val="005D00E0"/>
    <w:rsid w:val="005D020B"/>
    <w:rsid w:val="005D027E"/>
    <w:rsid w:val="005D0294"/>
    <w:rsid w:val="005D0297"/>
    <w:rsid w:val="005D0315"/>
    <w:rsid w:val="005D0324"/>
    <w:rsid w:val="005D0399"/>
    <w:rsid w:val="005D03B3"/>
    <w:rsid w:val="005D03D3"/>
    <w:rsid w:val="005D0450"/>
    <w:rsid w:val="005D04B9"/>
    <w:rsid w:val="005D0596"/>
    <w:rsid w:val="005D0683"/>
    <w:rsid w:val="005D0795"/>
    <w:rsid w:val="005D0835"/>
    <w:rsid w:val="005D0855"/>
    <w:rsid w:val="005D0870"/>
    <w:rsid w:val="005D089A"/>
    <w:rsid w:val="005D09A7"/>
    <w:rsid w:val="005D09CD"/>
    <w:rsid w:val="005D0A16"/>
    <w:rsid w:val="005D0B08"/>
    <w:rsid w:val="005D0B62"/>
    <w:rsid w:val="005D0CAD"/>
    <w:rsid w:val="005D0CE8"/>
    <w:rsid w:val="005D0F51"/>
    <w:rsid w:val="005D1084"/>
    <w:rsid w:val="005D1104"/>
    <w:rsid w:val="005D1145"/>
    <w:rsid w:val="005D11A6"/>
    <w:rsid w:val="005D11E6"/>
    <w:rsid w:val="005D1228"/>
    <w:rsid w:val="005D12A0"/>
    <w:rsid w:val="005D1317"/>
    <w:rsid w:val="005D13D3"/>
    <w:rsid w:val="005D1509"/>
    <w:rsid w:val="005D153B"/>
    <w:rsid w:val="005D15CF"/>
    <w:rsid w:val="005D1723"/>
    <w:rsid w:val="005D1745"/>
    <w:rsid w:val="005D1950"/>
    <w:rsid w:val="005D1A3C"/>
    <w:rsid w:val="005D1BBB"/>
    <w:rsid w:val="005D1D36"/>
    <w:rsid w:val="005D1D60"/>
    <w:rsid w:val="005D1DFF"/>
    <w:rsid w:val="005D1E2C"/>
    <w:rsid w:val="005D1E67"/>
    <w:rsid w:val="005D1E6D"/>
    <w:rsid w:val="005D1EE6"/>
    <w:rsid w:val="005D1F54"/>
    <w:rsid w:val="005D1FFF"/>
    <w:rsid w:val="005D2011"/>
    <w:rsid w:val="005D2024"/>
    <w:rsid w:val="005D205D"/>
    <w:rsid w:val="005D209A"/>
    <w:rsid w:val="005D212B"/>
    <w:rsid w:val="005D214D"/>
    <w:rsid w:val="005D216B"/>
    <w:rsid w:val="005D2254"/>
    <w:rsid w:val="005D22E7"/>
    <w:rsid w:val="005D22F4"/>
    <w:rsid w:val="005D2344"/>
    <w:rsid w:val="005D2469"/>
    <w:rsid w:val="005D246D"/>
    <w:rsid w:val="005D25BC"/>
    <w:rsid w:val="005D25CA"/>
    <w:rsid w:val="005D25FE"/>
    <w:rsid w:val="005D26BC"/>
    <w:rsid w:val="005D26D6"/>
    <w:rsid w:val="005D2728"/>
    <w:rsid w:val="005D2729"/>
    <w:rsid w:val="005D276E"/>
    <w:rsid w:val="005D2875"/>
    <w:rsid w:val="005D28EE"/>
    <w:rsid w:val="005D29A2"/>
    <w:rsid w:val="005D2A91"/>
    <w:rsid w:val="005D2B68"/>
    <w:rsid w:val="005D2D3C"/>
    <w:rsid w:val="005D2DFC"/>
    <w:rsid w:val="005D2E1D"/>
    <w:rsid w:val="005D2F39"/>
    <w:rsid w:val="005D2FC0"/>
    <w:rsid w:val="005D313B"/>
    <w:rsid w:val="005D3163"/>
    <w:rsid w:val="005D3216"/>
    <w:rsid w:val="005D32E7"/>
    <w:rsid w:val="005D3542"/>
    <w:rsid w:val="005D3570"/>
    <w:rsid w:val="005D3598"/>
    <w:rsid w:val="005D3617"/>
    <w:rsid w:val="005D3773"/>
    <w:rsid w:val="005D37AC"/>
    <w:rsid w:val="005D383E"/>
    <w:rsid w:val="005D383F"/>
    <w:rsid w:val="005D3882"/>
    <w:rsid w:val="005D395C"/>
    <w:rsid w:val="005D3A8C"/>
    <w:rsid w:val="005D3A8F"/>
    <w:rsid w:val="005D3AD6"/>
    <w:rsid w:val="005D3D14"/>
    <w:rsid w:val="005D3D88"/>
    <w:rsid w:val="005D3E50"/>
    <w:rsid w:val="005D3F5D"/>
    <w:rsid w:val="005D3FD6"/>
    <w:rsid w:val="005D3FFF"/>
    <w:rsid w:val="005D405C"/>
    <w:rsid w:val="005D413E"/>
    <w:rsid w:val="005D418B"/>
    <w:rsid w:val="005D41E3"/>
    <w:rsid w:val="005D4403"/>
    <w:rsid w:val="005D44AA"/>
    <w:rsid w:val="005D45FD"/>
    <w:rsid w:val="005D46CF"/>
    <w:rsid w:val="005D470A"/>
    <w:rsid w:val="005D474A"/>
    <w:rsid w:val="005D4AF3"/>
    <w:rsid w:val="005D4B24"/>
    <w:rsid w:val="005D4B8E"/>
    <w:rsid w:val="005D4C3F"/>
    <w:rsid w:val="005D4C54"/>
    <w:rsid w:val="005D4C76"/>
    <w:rsid w:val="005D4D3B"/>
    <w:rsid w:val="005D4D5B"/>
    <w:rsid w:val="005D4E05"/>
    <w:rsid w:val="005D4E91"/>
    <w:rsid w:val="005D4F70"/>
    <w:rsid w:val="005D4F87"/>
    <w:rsid w:val="005D5169"/>
    <w:rsid w:val="005D5174"/>
    <w:rsid w:val="005D519E"/>
    <w:rsid w:val="005D5390"/>
    <w:rsid w:val="005D55D4"/>
    <w:rsid w:val="005D5707"/>
    <w:rsid w:val="005D58E1"/>
    <w:rsid w:val="005D5957"/>
    <w:rsid w:val="005D5D20"/>
    <w:rsid w:val="005D5D52"/>
    <w:rsid w:val="005D5D7F"/>
    <w:rsid w:val="005D5DD7"/>
    <w:rsid w:val="005D5FF0"/>
    <w:rsid w:val="005D6010"/>
    <w:rsid w:val="005D602F"/>
    <w:rsid w:val="005D609C"/>
    <w:rsid w:val="005D61AE"/>
    <w:rsid w:val="005D6474"/>
    <w:rsid w:val="005D65B2"/>
    <w:rsid w:val="005D66D2"/>
    <w:rsid w:val="005D66E3"/>
    <w:rsid w:val="005D6761"/>
    <w:rsid w:val="005D67FC"/>
    <w:rsid w:val="005D6817"/>
    <w:rsid w:val="005D6850"/>
    <w:rsid w:val="005D68A6"/>
    <w:rsid w:val="005D6922"/>
    <w:rsid w:val="005D69DB"/>
    <w:rsid w:val="005D6A17"/>
    <w:rsid w:val="005D6A95"/>
    <w:rsid w:val="005D6AB0"/>
    <w:rsid w:val="005D6AB4"/>
    <w:rsid w:val="005D6BB0"/>
    <w:rsid w:val="005D6BC4"/>
    <w:rsid w:val="005D6D47"/>
    <w:rsid w:val="005D6D62"/>
    <w:rsid w:val="005D6DC5"/>
    <w:rsid w:val="005D6E88"/>
    <w:rsid w:val="005D6F5E"/>
    <w:rsid w:val="005D6F6E"/>
    <w:rsid w:val="005D6FFB"/>
    <w:rsid w:val="005D7024"/>
    <w:rsid w:val="005D7027"/>
    <w:rsid w:val="005D70B7"/>
    <w:rsid w:val="005D713C"/>
    <w:rsid w:val="005D716E"/>
    <w:rsid w:val="005D7244"/>
    <w:rsid w:val="005D7258"/>
    <w:rsid w:val="005D7305"/>
    <w:rsid w:val="005D7306"/>
    <w:rsid w:val="005D7388"/>
    <w:rsid w:val="005D73F9"/>
    <w:rsid w:val="005D7434"/>
    <w:rsid w:val="005D7489"/>
    <w:rsid w:val="005D756C"/>
    <w:rsid w:val="005D763E"/>
    <w:rsid w:val="005D76C9"/>
    <w:rsid w:val="005D76E6"/>
    <w:rsid w:val="005D78AD"/>
    <w:rsid w:val="005D78C1"/>
    <w:rsid w:val="005D796D"/>
    <w:rsid w:val="005D7AAE"/>
    <w:rsid w:val="005D7AE8"/>
    <w:rsid w:val="005D7EE5"/>
    <w:rsid w:val="005D7EF1"/>
    <w:rsid w:val="005D7FDE"/>
    <w:rsid w:val="005E0048"/>
    <w:rsid w:val="005E010D"/>
    <w:rsid w:val="005E019E"/>
    <w:rsid w:val="005E01CF"/>
    <w:rsid w:val="005E0224"/>
    <w:rsid w:val="005E0489"/>
    <w:rsid w:val="005E05EC"/>
    <w:rsid w:val="005E0602"/>
    <w:rsid w:val="005E0687"/>
    <w:rsid w:val="005E069F"/>
    <w:rsid w:val="005E076C"/>
    <w:rsid w:val="005E07A7"/>
    <w:rsid w:val="005E08F9"/>
    <w:rsid w:val="005E09BA"/>
    <w:rsid w:val="005E0A16"/>
    <w:rsid w:val="005E0A3C"/>
    <w:rsid w:val="005E0B37"/>
    <w:rsid w:val="005E0C29"/>
    <w:rsid w:val="005E0D1F"/>
    <w:rsid w:val="005E0D9D"/>
    <w:rsid w:val="005E0E14"/>
    <w:rsid w:val="005E0F06"/>
    <w:rsid w:val="005E101B"/>
    <w:rsid w:val="005E10C0"/>
    <w:rsid w:val="005E10FD"/>
    <w:rsid w:val="005E12C3"/>
    <w:rsid w:val="005E13C0"/>
    <w:rsid w:val="005E13CC"/>
    <w:rsid w:val="005E1734"/>
    <w:rsid w:val="005E187A"/>
    <w:rsid w:val="005E195E"/>
    <w:rsid w:val="005E199D"/>
    <w:rsid w:val="005E1AD3"/>
    <w:rsid w:val="005E1B2F"/>
    <w:rsid w:val="005E1B48"/>
    <w:rsid w:val="005E1BA7"/>
    <w:rsid w:val="005E1CDE"/>
    <w:rsid w:val="005E1CF7"/>
    <w:rsid w:val="005E1D63"/>
    <w:rsid w:val="005E1D7D"/>
    <w:rsid w:val="005E209A"/>
    <w:rsid w:val="005E20D2"/>
    <w:rsid w:val="005E20F3"/>
    <w:rsid w:val="005E21E7"/>
    <w:rsid w:val="005E21F5"/>
    <w:rsid w:val="005E2251"/>
    <w:rsid w:val="005E2292"/>
    <w:rsid w:val="005E2399"/>
    <w:rsid w:val="005E24F9"/>
    <w:rsid w:val="005E253F"/>
    <w:rsid w:val="005E25A9"/>
    <w:rsid w:val="005E2629"/>
    <w:rsid w:val="005E2776"/>
    <w:rsid w:val="005E27EE"/>
    <w:rsid w:val="005E2886"/>
    <w:rsid w:val="005E289A"/>
    <w:rsid w:val="005E2962"/>
    <w:rsid w:val="005E29C3"/>
    <w:rsid w:val="005E29D1"/>
    <w:rsid w:val="005E2AD7"/>
    <w:rsid w:val="005E2AF2"/>
    <w:rsid w:val="005E2B4D"/>
    <w:rsid w:val="005E2CA5"/>
    <w:rsid w:val="005E2D93"/>
    <w:rsid w:val="005E2E3F"/>
    <w:rsid w:val="005E2F30"/>
    <w:rsid w:val="005E2F87"/>
    <w:rsid w:val="005E30AA"/>
    <w:rsid w:val="005E30F6"/>
    <w:rsid w:val="005E3143"/>
    <w:rsid w:val="005E31D0"/>
    <w:rsid w:val="005E31E7"/>
    <w:rsid w:val="005E343F"/>
    <w:rsid w:val="005E358A"/>
    <w:rsid w:val="005E35CC"/>
    <w:rsid w:val="005E3613"/>
    <w:rsid w:val="005E36B1"/>
    <w:rsid w:val="005E36CD"/>
    <w:rsid w:val="005E36DD"/>
    <w:rsid w:val="005E37E3"/>
    <w:rsid w:val="005E384E"/>
    <w:rsid w:val="005E3875"/>
    <w:rsid w:val="005E3921"/>
    <w:rsid w:val="005E3A86"/>
    <w:rsid w:val="005E3B1F"/>
    <w:rsid w:val="005E3B30"/>
    <w:rsid w:val="005E3BCB"/>
    <w:rsid w:val="005E3C46"/>
    <w:rsid w:val="005E3CA9"/>
    <w:rsid w:val="005E3D71"/>
    <w:rsid w:val="005E3D85"/>
    <w:rsid w:val="005E3DDD"/>
    <w:rsid w:val="005E3DE1"/>
    <w:rsid w:val="005E3E05"/>
    <w:rsid w:val="005E3E18"/>
    <w:rsid w:val="005E3E84"/>
    <w:rsid w:val="005E3FD1"/>
    <w:rsid w:val="005E3FE6"/>
    <w:rsid w:val="005E4127"/>
    <w:rsid w:val="005E42B3"/>
    <w:rsid w:val="005E42E3"/>
    <w:rsid w:val="005E42F6"/>
    <w:rsid w:val="005E4409"/>
    <w:rsid w:val="005E44ED"/>
    <w:rsid w:val="005E44F6"/>
    <w:rsid w:val="005E4693"/>
    <w:rsid w:val="005E46CF"/>
    <w:rsid w:val="005E4733"/>
    <w:rsid w:val="005E47DC"/>
    <w:rsid w:val="005E48A4"/>
    <w:rsid w:val="005E49E6"/>
    <w:rsid w:val="005E4A72"/>
    <w:rsid w:val="005E4AC2"/>
    <w:rsid w:val="005E4AD6"/>
    <w:rsid w:val="005E4B2A"/>
    <w:rsid w:val="005E4C5B"/>
    <w:rsid w:val="005E4CF1"/>
    <w:rsid w:val="005E4D64"/>
    <w:rsid w:val="005E4DCD"/>
    <w:rsid w:val="005E4E08"/>
    <w:rsid w:val="005E4E15"/>
    <w:rsid w:val="005E4E17"/>
    <w:rsid w:val="005E4E68"/>
    <w:rsid w:val="005E4EB4"/>
    <w:rsid w:val="005E4F1B"/>
    <w:rsid w:val="005E4F8F"/>
    <w:rsid w:val="005E4FAE"/>
    <w:rsid w:val="005E506A"/>
    <w:rsid w:val="005E507A"/>
    <w:rsid w:val="005E512D"/>
    <w:rsid w:val="005E5185"/>
    <w:rsid w:val="005E51A3"/>
    <w:rsid w:val="005E51FA"/>
    <w:rsid w:val="005E522B"/>
    <w:rsid w:val="005E5240"/>
    <w:rsid w:val="005E5259"/>
    <w:rsid w:val="005E54D3"/>
    <w:rsid w:val="005E552C"/>
    <w:rsid w:val="005E561D"/>
    <w:rsid w:val="005E56C4"/>
    <w:rsid w:val="005E56D8"/>
    <w:rsid w:val="005E57C0"/>
    <w:rsid w:val="005E5A87"/>
    <w:rsid w:val="005E5AD8"/>
    <w:rsid w:val="005E5B37"/>
    <w:rsid w:val="005E5B97"/>
    <w:rsid w:val="005E5BAF"/>
    <w:rsid w:val="005E5CA8"/>
    <w:rsid w:val="005E5DF6"/>
    <w:rsid w:val="005E5F5B"/>
    <w:rsid w:val="005E5F92"/>
    <w:rsid w:val="005E5FA3"/>
    <w:rsid w:val="005E5FB0"/>
    <w:rsid w:val="005E6013"/>
    <w:rsid w:val="005E6159"/>
    <w:rsid w:val="005E615D"/>
    <w:rsid w:val="005E6186"/>
    <w:rsid w:val="005E61E5"/>
    <w:rsid w:val="005E6232"/>
    <w:rsid w:val="005E6364"/>
    <w:rsid w:val="005E648B"/>
    <w:rsid w:val="005E64C4"/>
    <w:rsid w:val="005E6512"/>
    <w:rsid w:val="005E6692"/>
    <w:rsid w:val="005E6889"/>
    <w:rsid w:val="005E6945"/>
    <w:rsid w:val="005E69C6"/>
    <w:rsid w:val="005E6A49"/>
    <w:rsid w:val="005E6AFC"/>
    <w:rsid w:val="005E6B94"/>
    <w:rsid w:val="005E6BF0"/>
    <w:rsid w:val="005E6CA1"/>
    <w:rsid w:val="005E6CC0"/>
    <w:rsid w:val="005E6D60"/>
    <w:rsid w:val="005E6E78"/>
    <w:rsid w:val="005E6EC8"/>
    <w:rsid w:val="005E6F6B"/>
    <w:rsid w:val="005E6FEC"/>
    <w:rsid w:val="005E716B"/>
    <w:rsid w:val="005E71F1"/>
    <w:rsid w:val="005E7242"/>
    <w:rsid w:val="005E7274"/>
    <w:rsid w:val="005E7338"/>
    <w:rsid w:val="005E73AD"/>
    <w:rsid w:val="005E73BF"/>
    <w:rsid w:val="005E7400"/>
    <w:rsid w:val="005E74A1"/>
    <w:rsid w:val="005E7686"/>
    <w:rsid w:val="005E779B"/>
    <w:rsid w:val="005E77AC"/>
    <w:rsid w:val="005E7815"/>
    <w:rsid w:val="005E783B"/>
    <w:rsid w:val="005E7907"/>
    <w:rsid w:val="005E7915"/>
    <w:rsid w:val="005E7929"/>
    <w:rsid w:val="005E79AF"/>
    <w:rsid w:val="005E7A24"/>
    <w:rsid w:val="005E7A33"/>
    <w:rsid w:val="005E7A3C"/>
    <w:rsid w:val="005E7A57"/>
    <w:rsid w:val="005E7B2E"/>
    <w:rsid w:val="005E7C1D"/>
    <w:rsid w:val="005E7D7C"/>
    <w:rsid w:val="005E7F5B"/>
    <w:rsid w:val="005F0075"/>
    <w:rsid w:val="005F02F9"/>
    <w:rsid w:val="005F02FC"/>
    <w:rsid w:val="005F03AC"/>
    <w:rsid w:val="005F0450"/>
    <w:rsid w:val="005F04F3"/>
    <w:rsid w:val="005F0538"/>
    <w:rsid w:val="005F0540"/>
    <w:rsid w:val="005F05AA"/>
    <w:rsid w:val="005F05B9"/>
    <w:rsid w:val="005F05F7"/>
    <w:rsid w:val="005F0630"/>
    <w:rsid w:val="005F075E"/>
    <w:rsid w:val="005F0858"/>
    <w:rsid w:val="005F0947"/>
    <w:rsid w:val="005F09D8"/>
    <w:rsid w:val="005F09ED"/>
    <w:rsid w:val="005F0ABB"/>
    <w:rsid w:val="005F0B13"/>
    <w:rsid w:val="005F0B68"/>
    <w:rsid w:val="005F0D06"/>
    <w:rsid w:val="005F0D4E"/>
    <w:rsid w:val="005F0DA1"/>
    <w:rsid w:val="005F0DC6"/>
    <w:rsid w:val="005F0E63"/>
    <w:rsid w:val="005F0EF3"/>
    <w:rsid w:val="005F0FB1"/>
    <w:rsid w:val="005F10E2"/>
    <w:rsid w:val="005F126B"/>
    <w:rsid w:val="005F12BB"/>
    <w:rsid w:val="005F1301"/>
    <w:rsid w:val="005F1373"/>
    <w:rsid w:val="005F13B7"/>
    <w:rsid w:val="005F143B"/>
    <w:rsid w:val="005F1657"/>
    <w:rsid w:val="005F16DC"/>
    <w:rsid w:val="005F17A6"/>
    <w:rsid w:val="005F1800"/>
    <w:rsid w:val="005F18F2"/>
    <w:rsid w:val="005F1911"/>
    <w:rsid w:val="005F1928"/>
    <w:rsid w:val="005F19D0"/>
    <w:rsid w:val="005F1B71"/>
    <w:rsid w:val="005F1B75"/>
    <w:rsid w:val="005F1B8B"/>
    <w:rsid w:val="005F1BA5"/>
    <w:rsid w:val="005F1BAB"/>
    <w:rsid w:val="005F1C56"/>
    <w:rsid w:val="005F1C63"/>
    <w:rsid w:val="005F1CA6"/>
    <w:rsid w:val="005F1F57"/>
    <w:rsid w:val="005F1F97"/>
    <w:rsid w:val="005F209D"/>
    <w:rsid w:val="005F21DD"/>
    <w:rsid w:val="005F21FD"/>
    <w:rsid w:val="005F220E"/>
    <w:rsid w:val="005F23DD"/>
    <w:rsid w:val="005F2483"/>
    <w:rsid w:val="005F2515"/>
    <w:rsid w:val="005F2567"/>
    <w:rsid w:val="005F26C3"/>
    <w:rsid w:val="005F2922"/>
    <w:rsid w:val="005F2A34"/>
    <w:rsid w:val="005F2B56"/>
    <w:rsid w:val="005F2C59"/>
    <w:rsid w:val="005F2C98"/>
    <w:rsid w:val="005F2D07"/>
    <w:rsid w:val="005F2D74"/>
    <w:rsid w:val="005F2D77"/>
    <w:rsid w:val="005F2D93"/>
    <w:rsid w:val="005F2DB0"/>
    <w:rsid w:val="005F2DE3"/>
    <w:rsid w:val="005F2E0A"/>
    <w:rsid w:val="005F2E11"/>
    <w:rsid w:val="005F2E4A"/>
    <w:rsid w:val="005F2EBA"/>
    <w:rsid w:val="005F2F7F"/>
    <w:rsid w:val="005F301F"/>
    <w:rsid w:val="005F3132"/>
    <w:rsid w:val="005F3166"/>
    <w:rsid w:val="005F32DE"/>
    <w:rsid w:val="005F3512"/>
    <w:rsid w:val="005F3534"/>
    <w:rsid w:val="005F35A9"/>
    <w:rsid w:val="005F360A"/>
    <w:rsid w:val="005F368A"/>
    <w:rsid w:val="005F36A6"/>
    <w:rsid w:val="005F3758"/>
    <w:rsid w:val="005F375B"/>
    <w:rsid w:val="005F3799"/>
    <w:rsid w:val="005F3823"/>
    <w:rsid w:val="005F38AA"/>
    <w:rsid w:val="005F3918"/>
    <w:rsid w:val="005F394F"/>
    <w:rsid w:val="005F3977"/>
    <w:rsid w:val="005F397F"/>
    <w:rsid w:val="005F39E3"/>
    <w:rsid w:val="005F3B22"/>
    <w:rsid w:val="005F3B80"/>
    <w:rsid w:val="005F3C18"/>
    <w:rsid w:val="005F3C21"/>
    <w:rsid w:val="005F3CB5"/>
    <w:rsid w:val="005F3CBC"/>
    <w:rsid w:val="005F3E00"/>
    <w:rsid w:val="005F3F5D"/>
    <w:rsid w:val="005F3F6A"/>
    <w:rsid w:val="005F3F76"/>
    <w:rsid w:val="005F407E"/>
    <w:rsid w:val="005F40D0"/>
    <w:rsid w:val="005F412B"/>
    <w:rsid w:val="005F419D"/>
    <w:rsid w:val="005F41CA"/>
    <w:rsid w:val="005F421C"/>
    <w:rsid w:val="005F427A"/>
    <w:rsid w:val="005F4339"/>
    <w:rsid w:val="005F43CA"/>
    <w:rsid w:val="005F4406"/>
    <w:rsid w:val="005F44A0"/>
    <w:rsid w:val="005F4588"/>
    <w:rsid w:val="005F460C"/>
    <w:rsid w:val="005F4791"/>
    <w:rsid w:val="005F4869"/>
    <w:rsid w:val="005F488C"/>
    <w:rsid w:val="005F48E9"/>
    <w:rsid w:val="005F4931"/>
    <w:rsid w:val="005F4974"/>
    <w:rsid w:val="005F4A7B"/>
    <w:rsid w:val="005F4A8F"/>
    <w:rsid w:val="005F4ACB"/>
    <w:rsid w:val="005F4B01"/>
    <w:rsid w:val="005F4B40"/>
    <w:rsid w:val="005F4B8B"/>
    <w:rsid w:val="005F4BDE"/>
    <w:rsid w:val="005F4F30"/>
    <w:rsid w:val="005F4F4D"/>
    <w:rsid w:val="005F50E3"/>
    <w:rsid w:val="005F5119"/>
    <w:rsid w:val="005F5170"/>
    <w:rsid w:val="005F5256"/>
    <w:rsid w:val="005F5290"/>
    <w:rsid w:val="005F529B"/>
    <w:rsid w:val="005F52F3"/>
    <w:rsid w:val="005F53D3"/>
    <w:rsid w:val="005F541C"/>
    <w:rsid w:val="005F5692"/>
    <w:rsid w:val="005F5745"/>
    <w:rsid w:val="005F57DE"/>
    <w:rsid w:val="005F5835"/>
    <w:rsid w:val="005F585A"/>
    <w:rsid w:val="005F5904"/>
    <w:rsid w:val="005F5992"/>
    <w:rsid w:val="005F5A04"/>
    <w:rsid w:val="005F5B78"/>
    <w:rsid w:val="005F5E01"/>
    <w:rsid w:val="005F5FA5"/>
    <w:rsid w:val="005F604D"/>
    <w:rsid w:val="005F6148"/>
    <w:rsid w:val="005F623E"/>
    <w:rsid w:val="005F6385"/>
    <w:rsid w:val="005F656E"/>
    <w:rsid w:val="005F662B"/>
    <w:rsid w:val="005F663B"/>
    <w:rsid w:val="005F66C0"/>
    <w:rsid w:val="005F66D0"/>
    <w:rsid w:val="005F6825"/>
    <w:rsid w:val="005F6841"/>
    <w:rsid w:val="005F6887"/>
    <w:rsid w:val="005F6932"/>
    <w:rsid w:val="005F699C"/>
    <w:rsid w:val="005F6A3A"/>
    <w:rsid w:val="005F6BA0"/>
    <w:rsid w:val="005F6BA8"/>
    <w:rsid w:val="005F6D28"/>
    <w:rsid w:val="005F6D40"/>
    <w:rsid w:val="005F6D51"/>
    <w:rsid w:val="005F6E10"/>
    <w:rsid w:val="005F6E1D"/>
    <w:rsid w:val="005F6E4C"/>
    <w:rsid w:val="005F6EFD"/>
    <w:rsid w:val="005F6FEE"/>
    <w:rsid w:val="005F7004"/>
    <w:rsid w:val="005F7050"/>
    <w:rsid w:val="005F7194"/>
    <w:rsid w:val="005F71DA"/>
    <w:rsid w:val="005F7256"/>
    <w:rsid w:val="005F72A9"/>
    <w:rsid w:val="005F732D"/>
    <w:rsid w:val="005F73AE"/>
    <w:rsid w:val="005F7446"/>
    <w:rsid w:val="005F7479"/>
    <w:rsid w:val="005F747E"/>
    <w:rsid w:val="005F75E4"/>
    <w:rsid w:val="005F7699"/>
    <w:rsid w:val="005F7722"/>
    <w:rsid w:val="005F777C"/>
    <w:rsid w:val="005F7797"/>
    <w:rsid w:val="005F7947"/>
    <w:rsid w:val="005F7982"/>
    <w:rsid w:val="005F7C3E"/>
    <w:rsid w:val="005F7C70"/>
    <w:rsid w:val="005F7DFE"/>
    <w:rsid w:val="005F7E18"/>
    <w:rsid w:val="005F7E9B"/>
    <w:rsid w:val="0060019C"/>
    <w:rsid w:val="006002C0"/>
    <w:rsid w:val="0060031F"/>
    <w:rsid w:val="0060039D"/>
    <w:rsid w:val="00600436"/>
    <w:rsid w:val="0060048F"/>
    <w:rsid w:val="006004F9"/>
    <w:rsid w:val="00600578"/>
    <w:rsid w:val="006007BE"/>
    <w:rsid w:val="006007FD"/>
    <w:rsid w:val="00600819"/>
    <w:rsid w:val="006008EB"/>
    <w:rsid w:val="0060090A"/>
    <w:rsid w:val="00600970"/>
    <w:rsid w:val="006009B4"/>
    <w:rsid w:val="006009FA"/>
    <w:rsid w:val="00600A14"/>
    <w:rsid w:val="00600B0C"/>
    <w:rsid w:val="00600B21"/>
    <w:rsid w:val="00600B28"/>
    <w:rsid w:val="00600BEE"/>
    <w:rsid w:val="00600DE2"/>
    <w:rsid w:val="00600EF3"/>
    <w:rsid w:val="00600F85"/>
    <w:rsid w:val="006010B3"/>
    <w:rsid w:val="0060112D"/>
    <w:rsid w:val="00601161"/>
    <w:rsid w:val="0060119B"/>
    <w:rsid w:val="006011E3"/>
    <w:rsid w:val="00601315"/>
    <w:rsid w:val="006013B7"/>
    <w:rsid w:val="006013B9"/>
    <w:rsid w:val="006013E2"/>
    <w:rsid w:val="00601444"/>
    <w:rsid w:val="00601699"/>
    <w:rsid w:val="006016B2"/>
    <w:rsid w:val="006016EA"/>
    <w:rsid w:val="006016EF"/>
    <w:rsid w:val="0060174D"/>
    <w:rsid w:val="00601948"/>
    <w:rsid w:val="00601976"/>
    <w:rsid w:val="00601B0A"/>
    <w:rsid w:val="00601C83"/>
    <w:rsid w:val="00601D24"/>
    <w:rsid w:val="00601D9F"/>
    <w:rsid w:val="00601E10"/>
    <w:rsid w:val="00601F33"/>
    <w:rsid w:val="00601F70"/>
    <w:rsid w:val="00602116"/>
    <w:rsid w:val="006021D7"/>
    <w:rsid w:val="0060226E"/>
    <w:rsid w:val="00602283"/>
    <w:rsid w:val="006022BA"/>
    <w:rsid w:val="006022E8"/>
    <w:rsid w:val="0060238F"/>
    <w:rsid w:val="00602435"/>
    <w:rsid w:val="00602513"/>
    <w:rsid w:val="006025A8"/>
    <w:rsid w:val="006025B5"/>
    <w:rsid w:val="00602611"/>
    <w:rsid w:val="006026B7"/>
    <w:rsid w:val="006027C0"/>
    <w:rsid w:val="0060281E"/>
    <w:rsid w:val="00602831"/>
    <w:rsid w:val="0060287B"/>
    <w:rsid w:val="006028C2"/>
    <w:rsid w:val="006028C9"/>
    <w:rsid w:val="0060295F"/>
    <w:rsid w:val="00602AC4"/>
    <w:rsid w:val="00602C00"/>
    <w:rsid w:val="00602C53"/>
    <w:rsid w:val="00602CC4"/>
    <w:rsid w:val="00602CF0"/>
    <w:rsid w:val="00602D68"/>
    <w:rsid w:val="00602D76"/>
    <w:rsid w:val="00602E15"/>
    <w:rsid w:val="00602FB9"/>
    <w:rsid w:val="0060305B"/>
    <w:rsid w:val="00603068"/>
    <w:rsid w:val="006030EB"/>
    <w:rsid w:val="0060320E"/>
    <w:rsid w:val="00603227"/>
    <w:rsid w:val="00603254"/>
    <w:rsid w:val="006032ED"/>
    <w:rsid w:val="00603420"/>
    <w:rsid w:val="0060348C"/>
    <w:rsid w:val="006036F7"/>
    <w:rsid w:val="006037AD"/>
    <w:rsid w:val="00603805"/>
    <w:rsid w:val="00603842"/>
    <w:rsid w:val="006038CD"/>
    <w:rsid w:val="00603911"/>
    <w:rsid w:val="00603964"/>
    <w:rsid w:val="00603984"/>
    <w:rsid w:val="006039D9"/>
    <w:rsid w:val="00603C08"/>
    <w:rsid w:val="00603C24"/>
    <w:rsid w:val="00603DA0"/>
    <w:rsid w:val="00603FCC"/>
    <w:rsid w:val="006040A7"/>
    <w:rsid w:val="006041D4"/>
    <w:rsid w:val="00604240"/>
    <w:rsid w:val="0060433A"/>
    <w:rsid w:val="00604479"/>
    <w:rsid w:val="0060449A"/>
    <w:rsid w:val="006044FE"/>
    <w:rsid w:val="006045BF"/>
    <w:rsid w:val="0060467F"/>
    <w:rsid w:val="00604724"/>
    <w:rsid w:val="00604835"/>
    <w:rsid w:val="00604853"/>
    <w:rsid w:val="0060487F"/>
    <w:rsid w:val="006048B7"/>
    <w:rsid w:val="006049FE"/>
    <w:rsid w:val="00604A7B"/>
    <w:rsid w:val="00604B64"/>
    <w:rsid w:val="00604D02"/>
    <w:rsid w:val="00604DA5"/>
    <w:rsid w:val="00604DDA"/>
    <w:rsid w:val="00604EA6"/>
    <w:rsid w:val="00604F3B"/>
    <w:rsid w:val="006051C4"/>
    <w:rsid w:val="00605279"/>
    <w:rsid w:val="0060529D"/>
    <w:rsid w:val="00605451"/>
    <w:rsid w:val="006054C4"/>
    <w:rsid w:val="006054D2"/>
    <w:rsid w:val="00605542"/>
    <w:rsid w:val="00605573"/>
    <w:rsid w:val="00605595"/>
    <w:rsid w:val="0060559E"/>
    <w:rsid w:val="006055FA"/>
    <w:rsid w:val="0060564A"/>
    <w:rsid w:val="00605683"/>
    <w:rsid w:val="00605725"/>
    <w:rsid w:val="0060589B"/>
    <w:rsid w:val="00605AF1"/>
    <w:rsid w:val="00605CA6"/>
    <w:rsid w:val="00605D73"/>
    <w:rsid w:val="00605D8C"/>
    <w:rsid w:val="00605DC6"/>
    <w:rsid w:val="00605E4A"/>
    <w:rsid w:val="00605E74"/>
    <w:rsid w:val="006060CE"/>
    <w:rsid w:val="00606198"/>
    <w:rsid w:val="006061D4"/>
    <w:rsid w:val="0060623F"/>
    <w:rsid w:val="006062A5"/>
    <w:rsid w:val="00606364"/>
    <w:rsid w:val="0060639F"/>
    <w:rsid w:val="006063BD"/>
    <w:rsid w:val="0060640E"/>
    <w:rsid w:val="006064E8"/>
    <w:rsid w:val="00606561"/>
    <w:rsid w:val="00606594"/>
    <w:rsid w:val="006066D1"/>
    <w:rsid w:val="006066E0"/>
    <w:rsid w:val="00606783"/>
    <w:rsid w:val="006067A8"/>
    <w:rsid w:val="006067AC"/>
    <w:rsid w:val="00606876"/>
    <w:rsid w:val="006068CA"/>
    <w:rsid w:val="006068E0"/>
    <w:rsid w:val="00606966"/>
    <w:rsid w:val="006069DE"/>
    <w:rsid w:val="00606A44"/>
    <w:rsid w:val="00606A63"/>
    <w:rsid w:val="00606B20"/>
    <w:rsid w:val="00606BD6"/>
    <w:rsid w:val="00606C05"/>
    <w:rsid w:val="00606C06"/>
    <w:rsid w:val="00606C4E"/>
    <w:rsid w:val="00606D1A"/>
    <w:rsid w:val="00606D5E"/>
    <w:rsid w:val="00606D68"/>
    <w:rsid w:val="00606DE5"/>
    <w:rsid w:val="0060703B"/>
    <w:rsid w:val="006070C5"/>
    <w:rsid w:val="00607113"/>
    <w:rsid w:val="00607131"/>
    <w:rsid w:val="0060715D"/>
    <w:rsid w:val="006071E2"/>
    <w:rsid w:val="006072D1"/>
    <w:rsid w:val="006073B0"/>
    <w:rsid w:val="006073B2"/>
    <w:rsid w:val="006073C8"/>
    <w:rsid w:val="00607556"/>
    <w:rsid w:val="00607559"/>
    <w:rsid w:val="00607743"/>
    <w:rsid w:val="006077AD"/>
    <w:rsid w:val="006077E6"/>
    <w:rsid w:val="00607875"/>
    <w:rsid w:val="00607A1A"/>
    <w:rsid w:val="00607AC6"/>
    <w:rsid w:val="00607B27"/>
    <w:rsid w:val="00607C64"/>
    <w:rsid w:val="00607CE5"/>
    <w:rsid w:val="00607D5D"/>
    <w:rsid w:val="00607E16"/>
    <w:rsid w:val="00607E3E"/>
    <w:rsid w:val="00607E7B"/>
    <w:rsid w:val="00607E7E"/>
    <w:rsid w:val="00607EC5"/>
    <w:rsid w:val="00607F1A"/>
    <w:rsid w:val="00607F78"/>
    <w:rsid w:val="00607FBF"/>
    <w:rsid w:val="00607FC0"/>
    <w:rsid w:val="00607FED"/>
    <w:rsid w:val="0061007B"/>
    <w:rsid w:val="00610164"/>
    <w:rsid w:val="006101B7"/>
    <w:rsid w:val="006101EA"/>
    <w:rsid w:val="006102A2"/>
    <w:rsid w:val="0061030B"/>
    <w:rsid w:val="00610375"/>
    <w:rsid w:val="00610380"/>
    <w:rsid w:val="00610470"/>
    <w:rsid w:val="006104F3"/>
    <w:rsid w:val="0061052B"/>
    <w:rsid w:val="00610577"/>
    <w:rsid w:val="00610625"/>
    <w:rsid w:val="006108A4"/>
    <w:rsid w:val="00610916"/>
    <w:rsid w:val="00610B92"/>
    <w:rsid w:val="00610BC7"/>
    <w:rsid w:val="00610C04"/>
    <w:rsid w:val="00610C3C"/>
    <w:rsid w:val="00610D0A"/>
    <w:rsid w:val="00610DF9"/>
    <w:rsid w:val="00610E05"/>
    <w:rsid w:val="00610EB3"/>
    <w:rsid w:val="00610EBB"/>
    <w:rsid w:val="00611028"/>
    <w:rsid w:val="0061105F"/>
    <w:rsid w:val="006111E1"/>
    <w:rsid w:val="0061120F"/>
    <w:rsid w:val="0061123A"/>
    <w:rsid w:val="0061128A"/>
    <w:rsid w:val="006113A0"/>
    <w:rsid w:val="00611447"/>
    <w:rsid w:val="00611469"/>
    <w:rsid w:val="006114DB"/>
    <w:rsid w:val="006114EC"/>
    <w:rsid w:val="0061154D"/>
    <w:rsid w:val="00611626"/>
    <w:rsid w:val="0061165D"/>
    <w:rsid w:val="006116D4"/>
    <w:rsid w:val="006116FD"/>
    <w:rsid w:val="006117BE"/>
    <w:rsid w:val="006117CF"/>
    <w:rsid w:val="006117DB"/>
    <w:rsid w:val="0061197A"/>
    <w:rsid w:val="006119E3"/>
    <w:rsid w:val="00611AE2"/>
    <w:rsid w:val="00611BCD"/>
    <w:rsid w:val="00611D68"/>
    <w:rsid w:val="00611D6A"/>
    <w:rsid w:val="00611D91"/>
    <w:rsid w:val="00611DF9"/>
    <w:rsid w:val="00611E08"/>
    <w:rsid w:val="00611E3D"/>
    <w:rsid w:val="00611F92"/>
    <w:rsid w:val="006120EC"/>
    <w:rsid w:val="0061219E"/>
    <w:rsid w:val="006121FD"/>
    <w:rsid w:val="00612212"/>
    <w:rsid w:val="0061229F"/>
    <w:rsid w:val="006122BC"/>
    <w:rsid w:val="006122D8"/>
    <w:rsid w:val="0061231E"/>
    <w:rsid w:val="0061235F"/>
    <w:rsid w:val="006124D7"/>
    <w:rsid w:val="006124FA"/>
    <w:rsid w:val="0061259A"/>
    <w:rsid w:val="006126A3"/>
    <w:rsid w:val="0061271E"/>
    <w:rsid w:val="00612729"/>
    <w:rsid w:val="00612856"/>
    <w:rsid w:val="006128C4"/>
    <w:rsid w:val="00612958"/>
    <w:rsid w:val="00612A65"/>
    <w:rsid w:val="00612BFA"/>
    <w:rsid w:val="00612C41"/>
    <w:rsid w:val="00612C5E"/>
    <w:rsid w:val="00612CE3"/>
    <w:rsid w:val="00612D2B"/>
    <w:rsid w:val="00612E5F"/>
    <w:rsid w:val="00612F27"/>
    <w:rsid w:val="00612F34"/>
    <w:rsid w:val="0061304E"/>
    <w:rsid w:val="0061308E"/>
    <w:rsid w:val="006130CA"/>
    <w:rsid w:val="0061315D"/>
    <w:rsid w:val="00613169"/>
    <w:rsid w:val="006131AF"/>
    <w:rsid w:val="006131B7"/>
    <w:rsid w:val="0061322A"/>
    <w:rsid w:val="006132B4"/>
    <w:rsid w:val="006134BA"/>
    <w:rsid w:val="006135E4"/>
    <w:rsid w:val="00613656"/>
    <w:rsid w:val="00613684"/>
    <w:rsid w:val="006138BB"/>
    <w:rsid w:val="006139BF"/>
    <w:rsid w:val="00613A12"/>
    <w:rsid w:val="00613ACD"/>
    <w:rsid w:val="00613D8C"/>
    <w:rsid w:val="00613E95"/>
    <w:rsid w:val="00613FA2"/>
    <w:rsid w:val="00613FA6"/>
    <w:rsid w:val="00614036"/>
    <w:rsid w:val="006140C8"/>
    <w:rsid w:val="00614263"/>
    <w:rsid w:val="00614365"/>
    <w:rsid w:val="0061437A"/>
    <w:rsid w:val="006143AB"/>
    <w:rsid w:val="006148E5"/>
    <w:rsid w:val="006149EF"/>
    <w:rsid w:val="00614BBC"/>
    <w:rsid w:val="00614E16"/>
    <w:rsid w:val="00614F61"/>
    <w:rsid w:val="00614F9F"/>
    <w:rsid w:val="00614FCA"/>
    <w:rsid w:val="00614FE4"/>
    <w:rsid w:val="00614FFB"/>
    <w:rsid w:val="00615095"/>
    <w:rsid w:val="0061511B"/>
    <w:rsid w:val="0061526B"/>
    <w:rsid w:val="006152DF"/>
    <w:rsid w:val="006152F4"/>
    <w:rsid w:val="006154CE"/>
    <w:rsid w:val="006154D8"/>
    <w:rsid w:val="006154F7"/>
    <w:rsid w:val="00615586"/>
    <w:rsid w:val="0061559D"/>
    <w:rsid w:val="0061563B"/>
    <w:rsid w:val="00615696"/>
    <w:rsid w:val="00615834"/>
    <w:rsid w:val="00615A7B"/>
    <w:rsid w:val="00615AC1"/>
    <w:rsid w:val="00615B14"/>
    <w:rsid w:val="00615C0D"/>
    <w:rsid w:val="00615C50"/>
    <w:rsid w:val="00615DA1"/>
    <w:rsid w:val="00615DD8"/>
    <w:rsid w:val="00615DDF"/>
    <w:rsid w:val="00615E6B"/>
    <w:rsid w:val="00615EF4"/>
    <w:rsid w:val="00615F72"/>
    <w:rsid w:val="00616007"/>
    <w:rsid w:val="0061603C"/>
    <w:rsid w:val="00616046"/>
    <w:rsid w:val="0061606B"/>
    <w:rsid w:val="006161AB"/>
    <w:rsid w:val="006161D4"/>
    <w:rsid w:val="0061626B"/>
    <w:rsid w:val="006162EC"/>
    <w:rsid w:val="0061633C"/>
    <w:rsid w:val="006163A1"/>
    <w:rsid w:val="006164AB"/>
    <w:rsid w:val="006164C8"/>
    <w:rsid w:val="00616506"/>
    <w:rsid w:val="00616723"/>
    <w:rsid w:val="0061687D"/>
    <w:rsid w:val="0061688E"/>
    <w:rsid w:val="006168AD"/>
    <w:rsid w:val="006168BF"/>
    <w:rsid w:val="006169EA"/>
    <w:rsid w:val="00616A29"/>
    <w:rsid w:val="00616AAD"/>
    <w:rsid w:val="00616AEE"/>
    <w:rsid w:val="00616C1C"/>
    <w:rsid w:val="00616C7A"/>
    <w:rsid w:val="00616D0E"/>
    <w:rsid w:val="00616D33"/>
    <w:rsid w:val="00616D3F"/>
    <w:rsid w:val="00616DA3"/>
    <w:rsid w:val="00616EB8"/>
    <w:rsid w:val="00616ECE"/>
    <w:rsid w:val="00617010"/>
    <w:rsid w:val="006170AF"/>
    <w:rsid w:val="0061720D"/>
    <w:rsid w:val="0061722B"/>
    <w:rsid w:val="006172C5"/>
    <w:rsid w:val="0061733D"/>
    <w:rsid w:val="0061735A"/>
    <w:rsid w:val="006173F5"/>
    <w:rsid w:val="00617427"/>
    <w:rsid w:val="00617491"/>
    <w:rsid w:val="0061754C"/>
    <w:rsid w:val="00617553"/>
    <w:rsid w:val="00617585"/>
    <w:rsid w:val="006175C0"/>
    <w:rsid w:val="0061788D"/>
    <w:rsid w:val="00617A7F"/>
    <w:rsid w:val="00617B7A"/>
    <w:rsid w:val="00617C29"/>
    <w:rsid w:val="00617C7B"/>
    <w:rsid w:val="00617CA7"/>
    <w:rsid w:val="00617DC3"/>
    <w:rsid w:val="00617E16"/>
    <w:rsid w:val="00617E9C"/>
    <w:rsid w:val="006200FB"/>
    <w:rsid w:val="00620352"/>
    <w:rsid w:val="00620355"/>
    <w:rsid w:val="00620373"/>
    <w:rsid w:val="0062043F"/>
    <w:rsid w:val="00620442"/>
    <w:rsid w:val="006204B2"/>
    <w:rsid w:val="006204BF"/>
    <w:rsid w:val="006204CF"/>
    <w:rsid w:val="0062053A"/>
    <w:rsid w:val="00620602"/>
    <w:rsid w:val="0062064B"/>
    <w:rsid w:val="00620666"/>
    <w:rsid w:val="006206EB"/>
    <w:rsid w:val="00620833"/>
    <w:rsid w:val="006208C3"/>
    <w:rsid w:val="006208EE"/>
    <w:rsid w:val="00620986"/>
    <w:rsid w:val="00620A25"/>
    <w:rsid w:val="00620AD4"/>
    <w:rsid w:val="00620B29"/>
    <w:rsid w:val="00620BDE"/>
    <w:rsid w:val="00620D5E"/>
    <w:rsid w:val="00620DA6"/>
    <w:rsid w:val="00620E03"/>
    <w:rsid w:val="00620F1C"/>
    <w:rsid w:val="00620F51"/>
    <w:rsid w:val="00621015"/>
    <w:rsid w:val="00621175"/>
    <w:rsid w:val="006211DB"/>
    <w:rsid w:val="00621202"/>
    <w:rsid w:val="006212B6"/>
    <w:rsid w:val="006212D4"/>
    <w:rsid w:val="0062131B"/>
    <w:rsid w:val="0062139D"/>
    <w:rsid w:val="0062141E"/>
    <w:rsid w:val="00621469"/>
    <w:rsid w:val="006214CB"/>
    <w:rsid w:val="00621531"/>
    <w:rsid w:val="0062159B"/>
    <w:rsid w:val="00621630"/>
    <w:rsid w:val="00621646"/>
    <w:rsid w:val="0062171D"/>
    <w:rsid w:val="006217C8"/>
    <w:rsid w:val="006218D0"/>
    <w:rsid w:val="00621A19"/>
    <w:rsid w:val="00621B9C"/>
    <w:rsid w:val="00621BFC"/>
    <w:rsid w:val="00621CDC"/>
    <w:rsid w:val="00621DC9"/>
    <w:rsid w:val="00621E7C"/>
    <w:rsid w:val="00621EAF"/>
    <w:rsid w:val="00621EF0"/>
    <w:rsid w:val="00621EF8"/>
    <w:rsid w:val="00621F1C"/>
    <w:rsid w:val="00621FBA"/>
    <w:rsid w:val="0062201C"/>
    <w:rsid w:val="0062217B"/>
    <w:rsid w:val="006222BA"/>
    <w:rsid w:val="006222DC"/>
    <w:rsid w:val="0062234D"/>
    <w:rsid w:val="00622372"/>
    <w:rsid w:val="006223BF"/>
    <w:rsid w:val="00622402"/>
    <w:rsid w:val="0062243A"/>
    <w:rsid w:val="006224E1"/>
    <w:rsid w:val="00622553"/>
    <w:rsid w:val="0062257B"/>
    <w:rsid w:val="006225E1"/>
    <w:rsid w:val="006225EF"/>
    <w:rsid w:val="006226B9"/>
    <w:rsid w:val="00622702"/>
    <w:rsid w:val="006227C8"/>
    <w:rsid w:val="00622817"/>
    <w:rsid w:val="00622829"/>
    <w:rsid w:val="00622837"/>
    <w:rsid w:val="0062293D"/>
    <w:rsid w:val="00622A01"/>
    <w:rsid w:val="00622A68"/>
    <w:rsid w:val="00622A70"/>
    <w:rsid w:val="00622B3C"/>
    <w:rsid w:val="00622BE4"/>
    <w:rsid w:val="00622DB7"/>
    <w:rsid w:val="00622EB6"/>
    <w:rsid w:val="00622F45"/>
    <w:rsid w:val="00622FED"/>
    <w:rsid w:val="0062304F"/>
    <w:rsid w:val="0062307F"/>
    <w:rsid w:val="006230FD"/>
    <w:rsid w:val="006231B4"/>
    <w:rsid w:val="00623267"/>
    <w:rsid w:val="00623280"/>
    <w:rsid w:val="006233D6"/>
    <w:rsid w:val="00623462"/>
    <w:rsid w:val="0062346F"/>
    <w:rsid w:val="00623482"/>
    <w:rsid w:val="006234B4"/>
    <w:rsid w:val="006234F5"/>
    <w:rsid w:val="0062352D"/>
    <w:rsid w:val="006236A6"/>
    <w:rsid w:val="006237B5"/>
    <w:rsid w:val="006237DB"/>
    <w:rsid w:val="00623870"/>
    <w:rsid w:val="006238B0"/>
    <w:rsid w:val="00623A58"/>
    <w:rsid w:val="00623AC6"/>
    <w:rsid w:val="00623B27"/>
    <w:rsid w:val="00623B81"/>
    <w:rsid w:val="00623B9E"/>
    <w:rsid w:val="00623BB3"/>
    <w:rsid w:val="00623CC1"/>
    <w:rsid w:val="00623D1A"/>
    <w:rsid w:val="00623D8D"/>
    <w:rsid w:val="00623DC2"/>
    <w:rsid w:val="00623DFA"/>
    <w:rsid w:val="00623EB0"/>
    <w:rsid w:val="00623FAA"/>
    <w:rsid w:val="006240C7"/>
    <w:rsid w:val="00624279"/>
    <w:rsid w:val="00624388"/>
    <w:rsid w:val="006244A7"/>
    <w:rsid w:val="0062458F"/>
    <w:rsid w:val="006245FE"/>
    <w:rsid w:val="006246FC"/>
    <w:rsid w:val="00624778"/>
    <w:rsid w:val="006247F2"/>
    <w:rsid w:val="0062480A"/>
    <w:rsid w:val="00624826"/>
    <w:rsid w:val="00624830"/>
    <w:rsid w:val="006248A8"/>
    <w:rsid w:val="006248DF"/>
    <w:rsid w:val="006249A0"/>
    <w:rsid w:val="006249CC"/>
    <w:rsid w:val="00624A5A"/>
    <w:rsid w:val="00624A6D"/>
    <w:rsid w:val="00624A74"/>
    <w:rsid w:val="00624D10"/>
    <w:rsid w:val="00624D7F"/>
    <w:rsid w:val="00624D92"/>
    <w:rsid w:val="00624E4A"/>
    <w:rsid w:val="00624E6C"/>
    <w:rsid w:val="00624F10"/>
    <w:rsid w:val="00624F8C"/>
    <w:rsid w:val="0062502E"/>
    <w:rsid w:val="006250B4"/>
    <w:rsid w:val="006250BF"/>
    <w:rsid w:val="0062516A"/>
    <w:rsid w:val="006251DE"/>
    <w:rsid w:val="006251E5"/>
    <w:rsid w:val="00625351"/>
    <w:rsid w:val="00625382"/>
    <w:rsid w:val="0062545F"/>
    <w:rsid w:val="006254BB"/>
    <w:rsid w:val="006254F8"/>
    <w:rsid w:val="00625572"/>
    <w:rsid w:val="006255C6"/>
    <w:rsid w:val="00625826"/>
    <w:rsid w:val="00625874"/>
    <w:rsid w:val="00625892"/>
    <w:rsid w:val="006258D5"/>
    <w:rsid w:val="00625987"/>
    <w:rsid w:val="00625A59"/>
    <w:rsid w:val="00625B89"/>
    <w:rsid w:val="00625BB7"/>
    <w:rsid w:val="00625BBA"/>
    <w:rsid w:val="00625C03"/>
    <w:rsid w:val="00625CC4"/>
    <w:rsid w:val="00625DC2"/>
    <w:rsid w:val="00625DD6"/>
    <w:rsid w:val="00625E01"/>
    <w:rsid w:val="00625E90"/>
    <w:rsid w:val="00625EEA"/>
    <w:rsid w:val="00625F2D"/>
    <w:rsid w:val="00625F52"/>
    <w:rsid w:val="00625FD7"/>
    <w:rsid w:val="00626123"/>
    <w:rsid w:val="00626271"/>
    <w:rsid w:val="00626273"/>
    <w:rsid w:val="006265A9"/>
    <w:rsid w:val="006265AE"/>
    <w:rsid w:val="0062660B"/>
    <w:rsid w:val="00626624"/>
    <w:rsid w:val="006266C3"/>
    <w:rsid w:val="00626852"/>
    <w:rsid w:val="00626A12"/>
    <w:rsid w:val="00626BB5"/>
    <w:rsid w:val="00626BB8"/>
    <w:rsid w:val="00626BED"/>
    <w:rsid w:val="00626C66"/>
    <w:rsid w:val="00626C6D"/>
    <w:rsid w:val="00626D1A"/>
    <w:rsid w:val="00626D5E"/>
    <w:rsid w:val="00626DA3"/>
    <w:rsid w:val="00626DC2"/>
    <w:rsid w:val="00626DDF"/>
    <w:rsid w:val="00626DF2"/>
    <w:rsid w:val="00626E87"/>
    <w:rsid w:val="00626E9C"/>
    <w:rsid w:val="00626F1C"/>
    <w:rsid w:val="00626FD2"/>
    <w:rsid w:val="00626FF6"/>
    <w:rsid w:val="006270B4"/>
    <w:rsid w:val="0062713F"/>
    <w:rsid w:val="006271DF"/>
    <w:rsid w:val="006271EA"/>
    <w:rsid w:val="006271F6"/>
    <w:rsid w:val="0062723A"/>
    <w:rsid w:val="00627370"/>
    <w:rsid w:val="006273D3"/>
    <w:rsid w:val="006274BD"/>
    <w:rsid w:val="006274CE"/>
    <w:rsid w:val="006276C1"/>
    <w:rsid w:val="0062770C"/>
    <w:rsid w:val="00627807"/>
    <w:rsid w:val="00627808"/>
    <w:rsid w:val="00627861"/>
    <w:rsid w:val="006278E5"/>
    <w:rsid w:val="00627956"/>
    <w:rsid w:val="00627A79"/>
    <w:rsid w:val="00627DFC"/>
    <w:rsid w:val="00627F04"/>
    <w:rsid w:val="00627F53"/>
    <w:rsid w:val="00627F65"/>
    <w:rsid w:val="00627F88"/>
    <w:rsid w:val="00627F8B"/>
    <w:rsid w:val="00627FC1"/>
    <w:rsid w:val="00630035"/>
    <w:rsid w:val="00630126"/>
    <w:rsid w:val="0063016C"/>
    <w:rsid w:val="006301A9"/>
    <w:rsid w:val="006301C8"/>
    <w:rsid w:val="0063023A"/>
    <w:rsid w:val="006302DF"/>
    <w:rsid w:val="00630485"/>
    <w:rsid w:val="00630538"/>
    <w:rsid w:val="006305BD"/>
    <w:rsid w:val="006307DD"/>
    <w:rsid w:val="00630974"/>
    <w:rsid w:val="006309B7"/>
    <w:rsid w:val="00630A85"/>
    <w:rsid w:val="00630A91"/>
    <w:rsid w:val="00630A96"/>
    <w:rsid w:val="00630BA6"/>
    <w:rsid w:val="00630C0F"/>
    <w:rsid w:val="00630C29"/>
    <w:rsid w:val="00630C42"/>
    <w:rsid w:val="00630C83"/>
    <w:rsid w:val="00630CBE"/>
    <w:rsid w:val="00630CFC"/>
    <w:rsid w:val="00630D01"/>
    <w:rsid w:val="00630DBF"/>
    <w:rsid w:val="00630E8E"/>
    <w:rsid w:val="00630EC3"/>
    <w:rsid w:val="00630ECC"/>
    <w:rsid w:val="0063100A"/>
    <w:rsid w:val="00631017"/>
    <w:rsid w:val="006313A4"/>
    <w:rsid w:val="006313E1"/>
    <w:rsid w:val="006314AD"/>
    <w:rsid w:val="006316BB"/>
    <w:rsid w:val="006316D9"/>
    <w:rsid w:val="006317D7"/>
    <w:rsid w:val="00631956"/>
    <w:rsid w:val="00631957"/>
    <w:rsid w:val="006319AC"/>
    <w:rsid w:val="006319B0"/>
    <w:rsid w:val="00631AE5"/>
    <w:rsid w:val="00631B81"/>
    <w:rsid w:val="00631C41"/>
    <w:rsid w:val="00631CDD"/>
    <w:rsid w:val="00631D3E"/>
    <w:rsid w:val="00631D3F"/>
    <w:rsid w:val="00631EA9"/>
    <w:rsid w:val="00631F0E"/>
    <w:rsid w:val="00632011"/>
    <w:rsid w:val="0063204B"/>
    <w:rsid w:val="006320CD"/>
    <w:rsid w:val="006320EE"/>
    <w:rsid w:val="0063210D"/>
    <w:rsid w:val="006321C8"/>
    <w:rsid w:val="00632259"/>
    <w:rsid w:val="0063239D"/>
    <w:rsid w:val="00632469"/>
    <w:rsid w:val="006325F0"/>
    <w:rsid w:val="00632661"/>
    <w:rsid w:val="00632691"/>
    <w:rsid w:val="00632757"/>
    <w:rsid w:val="00632871"/>
    <w:rsid w:val="006329D8"/>
    <w:rsid w:val="00632CB1"/>
    <w:rsid w:val="00632DD0"/>
    <w:rsid w:val="00632DEA"/>
    <w:rsid w:val="00632DF0"/>
    <w:rsid w:val="00632E23"/>
    <w:rsid w:val="00632E9E"/>
    <w:rsid w:val="00632F42"/>
    <w:rsid w:val="00632F48"/>
    <w:rsid w:val="00632F55"/>
    <w:rsid w:val="00632F80"/>
    <w:rsid w:val="00632FA0"/>
    <w:rsid w:val="00632FB0"/>
    <w:rsid w:val="00633027"/>
    <w:rsid w:val="00633060"/>
    <w:rsid w:val="0063309E"/>
    <w:rsid w:val="006330F7"/>
    <w:rsid w:val="0063310E"/>
    <w:rsid w:val="006331A3"/>
    <w:rsid w:val="0063331F"/>
    <w:rsid w:val="00633348"/>
    <w:rsid w:val="0063334E"/>
    <w:rsid w:val="0063342F"/>
    <w:rsid w:val="0063348C"/>
    <w:rsid w:val="006334C3"/>
    <w:rsid w:val="006334C8"/>
    <w:rsid w:val="00633513"/>
    <w:rsid w:val="0063359F"/>
    <w:rsid w:val="006335AA"/>
    <w:rsid w:val="006335BB"/>
    <w:rsid w:val="006335DB"/>
    <w:rsid w:val="00633698"/>
    <w:rsid w:val="00633708"/>
    <w:rsid w:val="0063373F"/>
    <w:rsid w:val="006337BE"/>
    <w:rsid w:val="006337FE"/>
    <w:rsid w:val="00633881"/>
    <w:rsid w:val="006338E6"/>
    <w:rsid w:val="00633966"/>
    <w:rsid w:val="006339D1"/>
    <w:rsid w:val="00633A8A"/>
    <w:rsid w:val="00633ABB"/>
    <w:rsid w:val="00633ABC"/>
    <w:rsid w:val="00633AEE"/>
    <w:rsid w:val="00633B9A"/>
    <w:rsid w:val="00633C28"/>
    <w:rsid w:val="00633C4C"/>
    <w:rsid w:val="00633CC5"/>
    <w:rsid w:val="00633EA6"/>
    <w:rsid w:val="00633F32"/>
    <w:rsid w:val="00633FA6"/>
    <w:rsid w:val="00634064"/>
    <w:rsid w:val="006340CD"/>
    <w:rsid w:val="0063418D"/>
    <w:rsid w:val="0063419C"/>
    <w:rsid w:val="00634257"/>
    <w:rsid w:val="006342A8"/>
    <w:rsid w:val="006342F3"/>
    <w:rsid w:val="00634328"/>
    <w:rsid w:val="00634358"/>
    <w:rsid w:val="0063438B"/>
    <w:rsid w:val="006343FD"/>
    <w:rsid w:val="00634412"/>
    <w:rsid w:val="0063441D"/>
    <w:rsid w:val="00634425"/>
    <w:rsid w:val="006344BD"/>
    <w:rsid w:val="0063456B"/>
    <w:rsid w:val="006346A2"/>
    <w:rsid w:val="006346DD"/>
    <w:rsid w:val="00634798"/>
    <w:rsid w:val="006347D0"/>
    <w:rsid w:val="00634819"/>
    <w:rsid w:val="00634828"/>
    <w:rsid w:val="00634869"/>
    <w:rsid w:val="00634A71"/>
    <w:rsid w:val="00634A9A"/>
    <w:rsid w:val="00634AA4"/>
    <w:rsid w:val="00634C1E"/>
    <w:rsid w:val="00634C56"/>
    <w:rsid w:val="00634D98"/>
    <w:rsid w:val="00634E28"/>
    <w:rsid w:val="00634E6F"/>
    <w:rsid w:val="00634F04"/>
    <w:rsid w:val="00634F4D"/>
    <w:rsid w:val="00634F87"/>
    <w:rsid w:val="00635069"/>
    <w:rsid w:val="00635196"/>
    <w:rsid w:val="00635225"/>
    <w:rsid w:val="0063522D"/>
    <w:rsid w:val="00635288"/>
    <w:rsid w:val="006352EF"/>
    <w:rsid w:val="006352F9"/>
    <w:rsid w:val="00635394"/>
    <w:rsid w:val="006355C1"/>
    <w:rsid w:val="00635616"/>
    <w:rsid w:val="0063563F"/>
    <w:rsid w:val="0063565A"/>
    <w:rsid w:val="00635688"/>
    <w:rsid w:val="00635714"/>
    <w:rsid w:val="006357E0"/>
    <w:rsid w:val="00635879"/>
    <w:rsid w:val="00635A57"/>
    <w:rsid w:val="00635A7D"/>
    <w:rsid w:val="00635A84"/>
    <w:rsid w:val="00635B42"/>
    <w:rsid w:val="00635BF5"/>
    <w:rsid w:val="00635C0F"/>
    <w:rsid w:val="00635C46"/>
    <w:rsid w:val="00635D5B"/>
    <w:rsid w:val="00635D7A"/>
    <w:rsid w:val="00635E08"/>
    <w:rsid w:val="00635F18"/>
    <w:rsid w:val="00635F6C"/>
    <w:rsid w:val="00635FFE"/>
    <w:rsid w:val="00636024"/>
    <w:rsid w:val="00636053"/>
    <w:rsid w:val="00636069"/>
    <w:rsid w:val="006361A3"/>
    <w:rsid w:val="006361A4"/>
    <w:rsid w:val="006361F2"/>
    <w:rsid w:val="00636237"/>
    <w:rsid w:val="0063623C"/>
    <w:rsid w:val="006363E3"/>
    <w:rsid w:val="006363F9"/>
    <w:rsid w:val="0063648C"/>
    <w:rsid w:val="0063656D"/>
    <w:rsid w:val="00636604"/>
    <w:rsid w:val="0063665D"/>
    <w:rsid w:val="0063682A"/>
    <w:rsid w:val="006368A8"/>
    <w:rsid w:val="0063697D"/>
    <w:rsid w:val="00636AA3"/>
    <w:rsid w:val="00636B08"/>
    <w:rsid w:val="00636B4B"/>
    <w:rsid w:val="00636D9A"/>
    <w:rsid w:val="00636DE9"/>
    <w:rsid w:val="00636E23"/>
    <w:rsid w:val="00636E3C"/>
    <w:rsid w:val="00636E68"/>
    <w:rsid w:val="00636F1A"/>
    <w:rsid w:val="00637045"/>
    <w:rsid w:val="006370A2"/>
    <w:rsid w:val="006370AB"/>
    <w:rsid w:val="0063723A"/>
    <w:rsid w:val="006372A3"/>
    <w:rsid w:val="006372E7"/>
    <w:rsid w:val="00637349"/>
    <w:rsid w:val="00637366"/>
    <w:rsid w:val="006373FA"/>
    <w:rsid w:val="006374C0"/>
    <w:rsid w:val="0063757E"/>
    <w:rsid w:val="006376DB"/>
    <w:rsid w:val="006377E0"/>
    <w:rsid w:val="00637852"/>
    <w:rsid w:val="00637877"/>
    <w:rsid w:val="00637881"/>
    <w:rsid w:val="00637A16"/>
    <w:rsid w:val="00637A4A"/>
    <w:rsid w:val="00637A5C"/>
    <w:rsid w:val="00637B0A"/>
    <w:rsid w:val="00637B50"/>
    <w:rsid w:val="00637BA8"/>
    <w:rsid w:val="00637C21"/>
    <w:rsid w:val="00637F8B"/>
    <w:rsid w:val="0064010D"/>
    <w:rsid w:val="00640150"/>
    <w:rsid w:val="00640155"/>
    <w:rsid w:val="0064016B"/>
    <w:rsid w:val="00640232"/>
    <w:rsid w:val="006402BF"/>
    <w:rsid w:val="00640317"/>
    <w:rsid w:val="00640326"/>
    <w:rsid w:val="0064040F"/>
    <w:rsid w:val="006404AF"/>
    <w:rsid w:val="006404EF"/>
    <w:rsid w:val="006404FA"/>
    <w:rsid w:val="006406DD"/>
    <w:rsid w:val="00640730"/>
    <w:rsid w:val="0064079F"/>
    <w:rsid w:val="0064082C"/>
    <w:rsid w:val="006409A4"/>
    <w:rsid w:val="00640A5F"/>
    <w:rsid w:val="00640BCA"/>
    <w:rsid w:val="00640C08"/>
    <w:rsid w:val="00640C13"/>
    <w:rsid w:val="00640C28"/>
    <w:rsid w:val="00640CD4"/>
    <w:rsid w:val="00640EA6"/>
    <w:rsid w:val="00640F25"/>
    <w:rsid w:val="00640F30"/>
    <w:rsid w:val="006410E8"/>
    <w:rsid w:val="006411D4"/>
    <w:rsid w:val="00641258"/>
    <w:rsid w:val="006412C0"/>
    <w:rsid w:val="006412FD"/>
    <w:rsid w:val="0064145B"/>
    <w:rsid w:val="00641765"/>
    <w:rsid w:val="00641784"/>
    <w:rsid w:val="00641791"/>
    <w:rsid w:val="006417BE"/>
    <w:rsid w:val="006417D2"/>
    <w:rsid w:val="00641854"/>
    <w:rsid w:val="0064192F"/>
    <w:rsid w:val="00641993"/>
    <w:rsid w:val="006419AE"/>
    <w:rsid w:val="00641A1B"/>
    <w:rsid w:val="00641C18"/>
    <w:rsid w:val="00641C43"/>
    <w:rsid w:val="00641C55"/>
    <w:rsid w:val="00641CB7"/>
    <w:rsid w:val="00641CDD"/>
    <w:rsid w:val="00641CFD"/>
    <w:rsid w:val="00641EE0"/>
    <w:rsid w:val="00641FB0"/>
    <w:rsid w:val="0064216B"/>
    <w:rsid w:val="0064219E"/>
    <w:rsid w:val="006421E2"/>
    <w:rsid w:val="006422A2"/>
    <w:rsid w:val="00642306"/>
    <w:rsid w:val="006424A8"/>
    <w:rsid w:val="0064258E"/>
    <w:rsid w:val="006425C6"/>
    <w:rsid w:val="006426CC"/>
    <w:rsid w:val="00642A09"/>
    <w:rsid w:val="00642A30"/>
    <w:rsid w:val="00642AD4"/>
    <w:rsid w:val="00642AFC"/>
    <w:rsid w:val="00642B11"/>
    <w:rsid w:val="00642BAC"/>
    <w:rsid w:val="00642C00"/>
    <w:rsid w:val="00642C6D"/>
    <w:rsid w:val="00642ED3"/>
    <w:rsid w:val="00642F05"/>
    <w:rsid w:val="00642F0D"/>
    <w:rsid w:val="00642F1A"/>
    <w:rsid w:val="00642FAC"/>
    <w:rsid w:val="006430D7"/>
    <w:rsid w:val="00643182"/>
    <w:rsid w:val="006432A6"/>
    <w:rsid w:val="006433D6"/>
    <w:rsid w:val="006434AC"/>
    <w:rsid w:val="006434CC"/>
    <w:rsid w:val="006434D4"/>
    <w:rsid w:val="00643525"/>
    <w:rsid w:val="006435B1"/>
    <w:rsid w:val="006435E9"/>
    <w:rsid w:val="00643709"/>
    <w:rsid w:val="0064372C"/>
    <w:rsid w:val="0064372F"/>
    <w:rsid w:val="006437D6"/>
    <w:rsid w:val="006438E4"/>
    <w:rsid w:val="00643905"/>
    <w:rsid w:val="00643982"/>
    <w:rsid w:val="00643B13"/>
    <w:rsid w:val="00643B98"/>
    <w:rsid w:val="00643C66"/>
    <w:rsid w:val="00643C8E"/>
    <w:rsid w:val="00643D1B"/>
    <w:rsid w:val="00643DD4"/>
    <w:rsid w:val="00643E3C"/>
    <w:rsid w:val="00643E9D"/>
    <w:rsid w:val="00643F29"/>
    <w:rsid w:val="00643F6D"/>
    <w:rsid w:val="00643FCD"/>
    <w:rsid w:val="0064405A"/>
    <w:rsid w:val="00644185"/>
    <w:rsid w:val="00644229"/>
    <w:rsid w:val="00644255"/>
    <w:rsid w:val="00644559"/>
    <w:rsid w:val="006445F1"/>
    <w:rsid w:val="006446D9"/>
    <w:rsid w:val="0064473B"/>
    <w:rsid w:val="0064477E"/>
    <w:rsid w:val="006447F3"/>
    <w:rsid w:val="00644942"/>
    <w:rsid w:val="00644977"/>
    <w:rsid w:val="00644A26"/>
    <w:rsid w:val="00644A2E"/>
    <w:rsid w:val="00644A57"/>
    <w:rsid w:val="00644B41"/>
    <w:rsid w:val="00644B45"/>
    <w:rsid w:val="00644BF5"/>
    <w:rsid w:val="00644C59"/>
    <w:rsid w:val="00644C90"/>
    <w:rsid w:val="00644F28"/>
    <w:rsid w:val="00644F6D"/>
    <w:rsid w:val="006451B6"/>
    <w:rsid w:val="00645259"/>
    <w:rsid w:val="0064528C"/>
    <w:rsid w:val="00645333"/>
    <w:rsid w:val="006453BA"/>
    <w:rsid w:val="006453EE"/>
    <w:rsid w:val="00645471"/>
    <w:rsid w:val="00645496"/>
    <w:rsid w:val="00645596"/>
    <w:rsid w:val="006455AF"/>
    <w:rsid w:val="0064561E"/>
    <w:rsid w:val="00645678"/>
    <w:rsid w:val="006456C3"/>
    <w:rsid w:val="00645736"/>
    <w:rsid w:val="006457C3"/>
    <w:rsid w:val="00645853"/>
    <w:rsid w:val="00645882"/>
    <w:rsid w:val="0064589D"/>
    <w:rsid w:val="0064591B"/>
    <w:rsid w:val="00645965"/>
    <w:rsid w:val="00645A4B"/>
    <w:rsid w:val="00645A84"/>
    <w:rsid w:val="00645AE9"/>
    <w:rsid w:val="00645B9D"/>
    <w:rsid w:val="00645C1E"/>
    <w:rsid w:val="00645D2E"/>
    <w:rsid w:val="00645D53"/>
    <w:rsid w:val="00645E14"/>
    <w:rsid w:val="006461AA"/>
    <w:rsid w:val="00646214"/>
    <w:rsid w:val="006462DF"/>
    <w:rsid w:val="0064630A"/>
    <w:rsid w:val="006463A0"/>
    <w:rsid w:val="006463D5"/>
    <w:rsid w:val="00646613"/>
    <w:rsid w:val="00646687"/>
    <w:rsid w:val="00646785"/>
    <w:rsid w:val="006467AF"/>
    <w:rsid w:val="0064680E"/>
    <w:rsid w:val="0064699E"/>
    <w:rsid w:val="00646A38"/>
    <w:rsid w:val="00646A76"/>
    <w:rsid w:val="00646A7E"/>
    <w:rsid w:val="00646AE9"/>
    <w:rsid w:val="00646B48"/>
    <w:rsid w:val="00646B88"/>
    <w:rsid w:val="00646B8A"/>
    <w:rsid w:val="00646C23"/>
    <w:rsid w:val="00646C29"/>
    <w:rsid w:val="00646D0C"/>
    <w:rsid w:val="00646D73"/>
    <w:rsid w:val="00646DEA"/>
    <w:rsid w:val="00646E3A"/>
    <w:rsid w:val="00646F00"/>
    <w:rsid w:val="00646F11"/>
    <w:rsid w:val="00646F8D"/>
    <w:rsid w:val="00647039"/>
    <w:rsid w:val="0064703A"/>
    <w:rsid w:val="006471C1"/>
    <w:rsid w:val="006471EA"/>
    <w:rsid w:val="00647272"/>
    <w:rsid w:val="00647354"/>
    <w:rsid w:val="0064739B"/>
    <w:rsid w:val="006473C3"/>
    <w:rsid w:val="00647424"/>
    <w:rsid w:val="00647436"/>
    <w:rsid w:val="006474A4"/>
    <w:rsid w:val="006474F0"/>
    <w:rsid w:val="00647507"/>
    <w:rsid w:val="0064751D"/>
    <w:rsid w:val="00647529"/>
    <w:rsid w:val="0064754B"/>
    <w:rsid w:val="006475E0"/>
    <w:rsid w:val="006476B0"/>
    <w:rsid w:val="006476D6"/>
    <w:rsid w:val="00647742"/>
    <w:rsid w:val="00647779"/>
    <w:rsid w:val="006478BE"/>
    <w:rsid w:val="00647946"/>
    <w:rsid w:val="006479B6"/>
    <w:rsid w:val="006479EA"/>
    <w:rsid w:val="00647A04"/>
    <w:rsid w:val="00647B63"/>
    <w:rsid w:val="00647CAF"/>
    <w:rsid w:val="00647CC1"/>
    <w:rsid w:val="00647DFC"/>
    <w:rsid w:val="00647E01"/>
    <w:rsid w:val="00647E2E"/>
    <w:rsid w:val="00647E35"/>
    <w:rsid w:val="00647E70"/>
    <w:rsid w:val="00647FC8"/>
    <w:rsid w:val="006500D2"/>
    <w:rsid w:val="00650387"/>
    <w:rsid w:val="0065045B"/>
    <w:rsid w:val="0065052E"/>
    <w:rsid w:val="00650675"/>
    <w:rsid w:val="006506FD"/>
    <w:rsid w:val="00650832"/>
    <w:rsid w:val="00650839"/>
    <w:rsid w:val="0065083A"/>
    <w:rsid w:val="006508A6"/>
    <w:rsid w:val="006508FB"/>
    <w:rsid w:val="0065095B"/>
    <w:rsid w:val="00650ACC"/>
    <w:rsid w:val="00650B97"/>
    <w:rsid w:val="00650BF7"/>
    <w:rsid w:val="00650BFB"/>
    <w:rsid w:val="00650C6B"/>
    <w:rsid w:val="00650D71"/>
    <w:rsid w:val="00650DBA"/>
    <w:rsid w:val="00650DDA"/>
    <w:rsid w:val="00650DF8"/>
    <w:rsid w:val="00650E25"/>
    <w:rsid w:val="00650E76"/>
    <w:rsid w:val="00650E8B"/>
    <w:rsid w:val="00650ECB"/>
    <w:rsid w:val="00651001"/>
    <w:rsid w:val="006510CA"/>
    <w:rsid w:val="00651224"/>
    <w:rsid w:val="00651244"/>
    <w:rsid w:val="00651247"/>
    <w:rsid w:val="00651285"/>
    <w:rsid w:val="00651332"/>
    <w:rsid w:val="00651355"/>
    <w:rsid w:val="006514DC"/>
    <w:rsid w:val="00651509"/>
    <w:rsid w:val="00651543"/>
    <w:rsid w:val="00651635"/>
    <w:rsid w:val="00651655"/>
    <w:rsid w:val="00651667"/>
    <w:rsid w:val="00651697"/>
    <w:rsid w:val="006517E9"/>
    <w:rsid w:val="0065184E"/>
    <w:rsid w:val="00651976"/>
    <w:rsid w:val="00651B38"/>
    <w:rsid w:val="00651BAC"/>
    <w:rsid w:val="00651BAE"/>
    <w:rsid w:val="00651BC9"/>
    <w:rsid w:val="00651DD3"/>
    <w:rsid w:val="00651DFB"/>
    <w:rsid w:val="00651E2F"/>
    <w:rsid w:val="00651EE8"/>
    <w:rsid w:val="00651F7D"/>
    <w:rsid w:val="00652031"/>
    <w:rsid w:val="00652065"/>
    <w:rsid w:val="0065206D"/>
    <w:rsid w:val="00652095"/>
    <w:rsid w:val="0065209D"/>
    <w:rsid w:val="00652195"/>
    <w:rsid w:val="006521E0"/>
    <w:rsid w:val="00652234"/>
    <w:rsid w:val="006522C4"/>
    <w:rsid w:val="00652316"/>
    <w:rsid w:val="00652328"/>
    <w:rsid w:val="006523B9"/>
    <w:rsid w:val="006523DD"/>
    <w:rsid w:val="0065248E"/>
    <w:rsid w:val="00652490"/>
    <w:rsid w:val="0065250B"/>
    <w:rsid w:val="0065263F"/>
    <w:rsid w:val="0065274E"/>
    <w:rsid w:val="0065275E"/>
    <w:rsid w:val="006527B7"/>
    <w:rsid w:val="0065286E"/>
    <w:rsid w:val="0065291D"/>
    <w:rsid w:val="00652929"/>
    <w:rsid w:val="00652940"/>
    <w:rsid w:val="0065299A"/>
    <w:rsid w:val="00652A60"/>
    <w:rsid w:val="00652ADF"/>
    <w:rsid w:val="00652B49"/>
    <w:rsid w:val="00652BEC"/>
    <w:rsid w:val="00652C47"/>
    <w:rsid w:val="00652CC9"/>
    <w:rsid w:val="00652FE2"/>
    <w:rsid w:val="00653040"/>
    <w:rsid w:val="0065307B"/>
    <w:rsid w:val="006530A0"/>
    <w:rsid w:val="006530A6"/>
    <w:rsid w:val="006530D2"/>
    <w:rsid w:val="006530D9"/>
    <w:rsid w:val="0065313A"/>
    <w:rsid w:val="00653152"/>
    <w:rsid w:val="0065334A"/>
    <w:rsid w:val="00653352"/>
    <w:rsid w:val="00653441"/>
    <w:rsid w:val="00653468"/>
    <w:rsid w:val="00653591"/>
    <w:rsid w:val="00653741"/>
    <w:rsid w:val="00653805"/>
    <w:rsid w:val="006538B5"/>
    <w:rsid w:val="006539B1"/>
    <w:rsid w:val="00653A50"/>
    <w:rsid w:val="00653ACE"/>
    <w:rsid w:val="00653B04"/>
    <w:rsid w:val="00653B35"/>
    <w:rsid w:val="00653BAA"/>
    <w:rsid w:val="00653BBD"/>
    <w:rsid w:val="00653C6F"/>
    <w:rsid w:val="00653CB5"/>
    <w:rsid w:val="00653D5A"/>
    <w:rsid w:val="00653D63"/>
    <w:rsid w:val="00653DFD"/>
    <w:rsid w:val="00653E32"/>
    <w:rsid w:val="00653F2C"/>
    <w:rsid w:val="0065401A"/>
    <w:rsid w:val="0065404E"/>
    <w:rsid w:val="00654122"/>
    <w:rsid w:val="0065421E"/>
    <w:rsid w:val="00654231"/>
    <w:rsid w:val="00654234"/>
    <w:rsid w:val="00654251"/>
    <w:rsid w:val="006542C1"/>
    <w:rsid w:val="00654418"/>
    <w:rsid w:val="0065452F"/>
    <w:rsid w:val="00654574"/>
    <w:rsid w:val="006545E2"/>
    <w:rsid w:val="00654640"/>
    <w:rsid w:val="0065465D"/>
    <w:rsid w:val="00654670"/>
    <w:rsid w:val="00654719"/>
    <w:rsid w:val="00654802"/>
    <w:rsid w:val="006548FF"/>
    <w:rsid w:val="00654919"/>
    <w:rsid w:val="006549DB"/>
    <w:rsid w:val="00654A30"/>
    <w:rsid w:val="00654A71"/>
    <w:rsid w:val="00654A8F"/>
    <w:rsid w:val="00654AAB"/>
    <w:rsid w:val="00654B43"/>
    <w:rsid w:val="00654B59"/>
    <w:rsid w:val="00654C0B"/>
    <w:rsid w:val="00654C2F"/>
    <w:rsid w:val="00654CE8"/>
    <w:rsid w:val="00654D63"/>
    <w:rsid w:val="00654E58"/>
    <w:rsid w:val="00654EDA"/>
    <w:rsid w:val="00654FCB"/>
    <w:rsid w:val="00655106"/>
    <w:rsid w:val="0065511A"/>
    <w:rsid w:val="006551B4"/>
    <w:rsid w:val="006551C3"/>
    <w:rsid w:val="006551FB"/>
    <w:rsid w:val="00655238"/>
    <w:rsid w:val="006554EC"/>
    <w:rsid w:val="006554FF"/>
    <w:rsid w:val="006556E5"/>
    <w:rsid w:val="006556E7"/>
    <w:rsid w:val="00655817"/>
    <w:rsid w:val="0065582C"/>
    <w:rsid w:val="0065592D"/>
    <w:rsid w:val="0065599A"/>
    <w:rsid w:val="006559B9"/>
    <w:rsid w:val="00655A74"/>
    <w:rsid w:val="00655C1D"/>
    <w:rsid w:val="00655D78"/>
    <w:rsid w:val="00655F53"/>
    <w:rsid w:val="00655FF7"/>
    <w:rsid w:val="00656094"/>
    <w:rsid w:val="0065623F"/>
    <w:rsid w:val="00656314"/>
    <w:rsid w:val="00656329"/>
    <w:rsid w:val="0065632A"/>
    <w:rsid w:val="006563D5"/>
    <w:rsid w:val="00656415"/>
    <w:rsid w:val="00656488"/>
    <w:rsid w:val="00656499"/>
    <w:rsid w:val="00656560"/>
    <w:rsid w:val="0065688E"/>
    <w:rsid w:val="00656941"/>
    <w:rsid w:val="00656957"/>
    <w:rsid w:val="00656972"/>
    <w:rsid w:val="00656C70"/>
    <w:rsid w:val="00656CF3"/>
    <w:rsid w:val="00656D26"/>
    <w:rsid w:val="006570C1"/>
    <w:rsid w:val="006570E5"/>
    <w:rsid w:val="0065715B"/>
    <w:rsid w:val="00657161"/>
    <w:rsid w:val="006571CA"/>
    <w:rsid w:val="006572F9"/>
    <w:rsid w:val="00657460"/>
    <w:rsid w:val="006574DF"/>
    <w:rsid w:val="0065750F"/>
    <w:rsid w:val="006575CF"/>
    <w:rsid w:val="006575F7"/>
    <w:rsid w:val="006576BF"/>
    <w:rsid w:val="006576F0"/>
    <w:rsid w:val="00657737"/>
    <w:rsid w:val="0065773B"/>
    <w:rsid w:val="00657765"/>
    <w:rsid w:val="006577A9"/>
    <w:rsid w:val="006577CE"/>
    <w:rsid w:val="0065788E"/>
    <w:rsid w:val="006578A8"/>
    <w:rsid w:val="0065794B"/>
    <w:rsid w:val="0065796E"/>
    <w:rsid w:val="00657AC4"/>
    <w:rsid w:val="00657AF7"/>
    <w:rsid w:val="00657B68"/>
    <w:rsid w:val="00657BAE"/>
    <w:rsid w:val="00657BB0"/>
    <w:rsid w:val="00657BB1"/>
    <w:rsid w:val="00657BD4"/>
    <w:rsid w:val="00657BE6"/>
    <w:rsid w:val="00657C11"/>
    <w:rsid w:val="00657C83"/>
    <w:rsid w:val="00657CA9"/>
    <w:rsid w:val="00657CD7"/>
    <w:rsid w:val="00657DB0"/>
    <w:rsid w:val="00657EAE"/>
    <w:rsid w:val="00660137"/>
    <w:rsid w:val="0066025C"/>
    <w:rsid w:val="006602AE"/>
    <w:rsid w:val="006602B3"/>
    <w:rsid w:val="006602E3"/>
    <w:rsid w:val="006605F3"/>
    <w:rsid w:val="0066065F"/>
    <w:rsid w:val="00660708"/>
    <w:rsid w:val="006607A7"/>
    <w:rsid w:val="006608E2"/>
    <w:rsid w:val="00660932"/>
    <w:rsid w:val="006609FB"/>
    <w:rsid w:val="00660B2C"/>
    <w:rsid w:val="00660B3F"/>
    <w:rsid w:val="00660B91"/>
    <w:rsid w:val="00660C08"/>
    <w:rsid w:val="00660CA6"/>
    <w:rsid w:val="00660CE2"/>
    <w:rsid w:val="00660D4F"/>
    <w:rsid w:val="00660D62"/>
    <w:rsid w:val="00660D6C"/>
    <w:rsid w:val="00660D6E"/>
    <w:rsid w:val="00660E59"/>
    <w:rsid w:val="00660EA7"/>
    <w:rsid w:val="00660ED4"/>
    <w:rsid w:val="00661007"/>
    <w:rsid w:val="00661175"/>
    <w:rsid w:val="0066127B"/>
    <w:rsid w:val="0066132A"/>
    <w:rsid w:val="00661525"/>
    <w:rsid w:val="0066155E"/>
    <w:rsid w:val="00661732"/>
    <w:rsid w:val="0066177B"/>
    <w:rsid w:val="00661826"/>
    <w:rsid w:val="006618DD"/>
    <w:rsid w:val="006618F1"/>
    <w:rsid w:val="0066192B"/>
    <w:rsid w:val="00661ABE"/>
    <w:rsid w:val="00661AE9"/>
    <w:rsid w:val="00661C02"/>
    <w:rsid w:val="00661C26"/>
    <w:rsid w:val="00661CDB"/>
    <w:rsid w:val="00661D57"/>
    <w:rsid w:val="00661D78"/>
    <w:rsid w:val="00661DD1"/>
    <w:rsid w:val="00661EE5"/>
    <w:rsid w:val="00661F05"/>
    <w:rsid w:val="00661FF1"/>
    <w:rsid w:val="0066201D"/>
    <w:rsid w:val="0066206B"/>
    <w:rsid w:val="006620D5"/>
    <w:rsid w:val="0066235A"/>
    <w:rsid w:val="00662361"/>
    <w:rsid w:val="006624AC"/>
    <w:rsid w:val="0066255F"/>
    <w:rsid w:val="006625F2"/>
    <w:rsid w:val="0066265F"/>
    <w:rsid w:val="0066269E"/>
    <w:rsid w:val="00662832"/>
    <w:rsid w:val="00662937"/>
    <w:rsid w:val="0066295A"/>
    <w:rsid w:val="00662A0C"/>
    <w:rsid w:val="00662A19"/>
    <w:rsid w:val="00662BF1"/>
    <w:rsid w:val="00662C03"/>
    <w:rsid w:val="00662C7E"/>
    <w:rsid w:val="00662E5E"/>
    <w:rsid w:val="00662FDA"/>
    <w:rsid w:val="006630B0"/>
    <w:rsid w:val="00663182"/>
    <w:rsid w:val="006631CB"/>
    <w:rsid w:val="0066342D"/>
    <w:rsid w:val="00663500"/>
    <w:rsid w:val="006635E7"/>
    <w:rsid w:val="00663678"/>
    <w:rsid w:val="006636E8"/>
    <w:rsid w:val="0066386A"/>
    <w:rsid w:val="00663885"/>
    <w:rsid w:val="0066388C"/>
    <w:rsid w:val="006638CB"/>
    <w:rsid w:val="00663A07"/>
    <w:rsid w:val="00663A87"/>
    <w:rsid w:val="00663A91"/>
    <w:rsid w:val="00663B2A"/>
    <w:rsid w:val="00663B74"/>
    <w:rsid w:val="00663C1F"/>
    <w:rsid w:val="00663D68"/>
    <w:rsid w:val="00663E51"/>
    <w:rsid w:val="00663F0C"/>
    <w:rsid w:val="00663F4F"/>
    <w:rsid w:val="00663F55"/>
    <w:rsid w:val="00663FCE"/>
    <w:rsid w:val="00664002"/>
    <w:rsid w:val="0066410A"/>
    <w:rsid w:val="006642AE"/>
    <w:rsid w:val="0066440B"/>
    <w:rsid w:val="0066442D"/>
    <w:rsid w:val="00664480"/>
    <w:rsid w:val="006644C0"/>
    <w:rsid w:val="006644F7"/>
    <w:rsid w:val="00664592"/>
    <w:rsid w:val="006645DB"/>
    <w:rsid w:val="00664643"/>
    <w:rsid w:val="00664707"/>
    <w:rsid w:val="00664770"/>
    <w:rsid w:val="00664775"/>
    <w:rsid w:val="006647CB"/>
    <w:rsid w:val="0066485E"/>
    <w:rsid w:val="00664891"/>
    <w:rsid w:val="006648D4"/>
    <w:rsid w:val="00664ACB"/>
    <w:rsid w:val="00664ADE"/>
    <w:rsid w:val="00664AE3"/>
    <w:rsid w:val="00664B3E"/>
    <w:rsid w:val="00664B41"/>
    <w:rsid w:val="00664BD0"/>
    <w:rsid w:val="00664C61"/>
    <w:rsid w:val="00664CC6"/>
    <w:rsid w:val="00664D06"/>
    <w:rsid w:val="00664D10"/>
    <w:rsid w:val="00664DA2"/>
    <w:rsid w:val="00664DEF"/>
    <w:rsid w:val="00664E40"/>
    <w:rsid w:val="00664E86"/>
    <w:rsid w:val="00664F00"/>
    <w:rsid w:val="00664F02"/>
    <w:rsid w:val="0066507F"/>
    <w:rsid w:val="006650B0"/>
    <w:rsid w:val="006650F7"/>
    <w:rsid w:val="006650F9"/>
    <w:rsid w:val="006650FB"/>
    <w:rsid w:val="00665101"/>
    <w:rsid w:val="00665125"/>
    <w:rsid w:val="00665146"/>
    <w:rsid w:val="0066515E"/>
    <w:rsid w:val="00665205"/>
    <w:rsid w:val="00665225"/>
    <w:rsid w:val="00665237"/>
    <w:rsid w:val="00665356"/>
    <w:rsid w:val="00665381"/>
    <w:rsid w:val="006653D7"/>
    <w:rsid w:val="00665481"/>
    <w:rsid w:val="006654B1"/>
    <w:rsid w:val="006654D6"/>
    <w:rsid w:val="006654E4"/>
    <w:rsid w:val="0066552A"/>
    <w:rsid w:val="0066553B"/>
    <w:rsid w:val="0066565E"/>
    <w:rsid w:val="00665683"/>
    <w:rsid w:val="006656AF"/>
    <w:rsid w:val="006656B1"/>
    <w:rsid w:val="006656B5"/>
    <w:rsid w:val="00665700"/>
    <w:rsid w:val="006657D3"/>
    <w:rsid w:val="006658D1"/>
    <w:rsid w:val="00665952"/>
    <w:rsid w:val="0066595A"/>
    <w:rsid w:val="0066595D"/>
    <w:rsid w:val="00665977"/>
    <w:rsid w:val="006659EE"/>
    <w:rsid w:val="00665AD4"/>
    <w:rsid w:val="00665B08"/>
    <w:rsid w:val="00665B45"/>
    <w:rsid w:val="00665C57"/>
    <w:rsid w:val="00665CA7"/>
    <w:rsid w:val="00665CDD"/>
    <w:rsid w:val="00665D15"/>
    <w:rsid w:val="00665D6C"/>
    <w:rsid w:val="00665DA4"/>
    <w:rsid w:val="00665E2E"/>
    <w:rsid w:val="00665E89"/>
    <w:rsid w:val="00666032"/>
    <w:rsid w:val="00666053"/>
    <w:rsid w:val="00666085"/>
    <w:rsid w:val="0066613F"/>
    <w:rsid w:val="006661AC"/>
    <w:rsid w:val="00666229"/>
    <w:rsid w:val="006662BF"/>
    <w:rsid w:val="0066636F"/>
    <w:rsid w:val="006663AE"/>
    <w:rsid w:val="00666429"/>
    <w:rsid w:val="00666495"/>
    <w:rsid w:val="006664FC"/>
    <w:rsid w:val="00666502"/>
    <w:rsid w:val="0066653A"/>
    <w:rsid w:val="00666569"/>
    <w:rsid w:val="0066657D"/>
    <w:rsid w:val="006665CF"/>
    <w:rsid w:val="006666D4"/>
    <w:rsid w:val="006668AA"/>
    <w:rsid w:val="006668D7"/>
    <w:rsid w:val="00666A59"/>
    <w:rsid w:val="00666B1B"/>
    <w:rsid w:val="00666B76"/>
    <w:rsid w:val="00666C69"/>
    <w:rsid w:val="00666CEB"/>
    <w:rsid w:val="00666D88"/>
    <w:rsid w:val="00666EA1"/>
    <w:rsid w:val="00666F62"/>
    <w:rsid w:val="00666FB7"/>
    <w:rsid w:val="00667014"/>
    <w:rsid w:val="006671E1"/>
    <w:rsid w:val="006672A4"/>
    <w:rsid w:val="006672AA"/>
    <w:rsid w:val="006672D8"/>
    <w:rsid w:val="006672F8"/>
    <w:rsid w:val="00667322"/>
    <w:rsid w:val="0066737F"/>
    <w:rsid w:val="006673B9"/>
    <w:rsid w:val="006673F8"/>
    <w:rsid w:val="00667524"/>
    <w:rsid w:val="006675E0"/>
    <w:rsid w:val="00667634"/>
    <w:rsid w:val="0066767B"/>
    <w:rsid w:val="00667738"/>
    <w:rsid w:val="0066775A"/>
    <w:rsid w:val="006677BA"/>
    <w:rsid w:val="006677DC"/>
    <w:rsid w:val="0066780C"/>
    <w:rsid w:val="00667A80"/>
    <w:rsid w:val="00667AF6"/>
    <w:rsid w:val="00667AFE"/>
    <w:rsid w:val="00667BD5"/>
    <w:rsid w:val="00667C11"/>
    <w:rsid w:val="00667C62"/>
    <w:rsid w:val="00667C78"/>
    <w:rsid w:val="00667DCF"/>
    <w:rsid w:val="00667E95"/>
    <w:rsid w:val="0067019B"/>
    <w:rsid w:val="006701A7"/>
    <w:rsid w:val="006701EB"/>
    <w:rsid w:val="006701FE"/>
    <w:rsid w:val="0067020C"/>
    <w:rsid w:val="00670212"/>
    <w:rsid w:val="006702AD"/>
    <w:rsid w:val="00670315"/>
    <w:rsid w:val="00670317"/>
    <w:rsid w:val="0067034D"/>
    <w:rsid w:val="006704EC"/>
    <w:rsid w:val="00670512"/>
    <w:rsid w:val="0067051C"/>
    <w:rsid w:val="006705DC"/>
    <w:rsid w:val="006706AC"/>
    <w:rsid w:val="006707EA"/>
    <w:rsid w:val="006707F9"/>
    <w:rsid w:val="006708C1"/>
    <w:rsid w:val="006708F1"/>
    <w:rsid w:val="0067090C"/>
    <w:rsid w:val="0067091C"/>
    <w:rsid w:val="00670A7D"/>
    <w:rsid w:val="00670AF6"/>
    <w:rsid w:val="00670B60"/>
    <w:rsid w:val="00670B65"/>
    <w:rsid w:val="00670B71"/>
    <w:rsid w:val="00670C21"/>
    <w:rsid w:val="00670D67"/>
    <w:rsid w:val="00670D80"/>
    <w:rsid w:val="00670DBE"/>
    <w:rsid w:val="00670E0E"/>
    <w:rsid w:val="00670E26"/>
    <w:rsid w:val="00670E55"/>
    <w:rsid w:val="00670F04"/>
    <w:rsid w:val="00670F35"/>
    <w:rsid w:val="00670F85"/>
    <w:rsid w:val="00670F88"/>
    <w:rsid w:val="0067130B"/>
    <w:rsid w:val="00671323"/>
    <w:rsid w:val="00671333"/>
    <w:rsid w:val="0067140D"/>
    <w:rsid w:val="0067141A"/>
    <w:rsid w:val="0067164C"/>
    <w:rsid w:val="00671671"/>
    <w:rsid w:val="0067179F"/>
    <w:rsid w:val="006717A4"/>
    <w:rsid w:val="0067187D"/>
    <w:rsid w:val="0067193D"/>
    <w:rsid w:val="0067195F"/>
    <w:rsid w:val="006719A2"/>
    <w:rsid w:val="00671AAF"/>
    <w:rsid w:val="00671B15"/>
    <w:rsid w:val="00671B2C"/>
    <w:rsid w:val="00671B2E"/>
    <w:rsid w:val="00671C05"/>
    <w:rsid w:val="00671C67"/>
    <w:rsid w:val="00671DEA"/>
    <w:rsid w:val="00671DF3"/>
    <w:rsid w:val="00671E2A"/>
    <w:rsid w:val="00671E33"/>
    <w:rsid w:val="00671E63"/>
    <w:rsid w:val="00671E66"/>
    <w:rsid w:val="00671E94"/>
    <w:rsid w:val="00671F62"/>
    <w:rsid w:val="00672073"/>
    <w:rsid w:val="00672076"/>
    <w:rsid w:val="0067210F"/>
    <w:rsid w:val="006721BD"/>
    <w:rsid w:val="006721DF"/>
    <w:rsid w:val="00672373"/>
    <w:rsid w:val="00672377"/>
    <w:rsid w:val="006723DB"/>
    <w:rsid w:val="006725B3"/>
    <w:rsid w:val="0067262F"/>
    <w:rsid w:val="0067273A"/>
    <w:rsid w:val="00672778"/>
    <w:rsid w:val="00672966"/>
    <w:rsid w:val="0067296F"/>
    <w:rsid w:val="006729D9"/>
    <w:rsid w:val="006729F7"/>
    <w:rsid w:val="00672A46"/>
    <w:rsid w:val="00672ADC"/>
    <w:rsid w:val="00672B9C"/>
    <w:rsid w:val="00672CD0"/>
    <w:rsid w:val="00672CFF"/>
    <w:rsid w:val="00672D6C"/>
    <w:rsid w:val="00672D6F"/>
    <w:rsid w:val="00672D81"/>
    <w:rsid w:val="00672F14"/>
    <w:rsid w:val="00672F29"/>
    <w:rsid w:val="0067300B"/>
    <w:rsid w:val="00673168"/>
    <w:rsid w:val="00673282"/>
    <w:rsid w:val="006732A3"/>
    <w:rsid w:val="006732E0"/>
    <w:rsid w:val="006732F9"/>
    <w:rsid w:val="0067333C"/>
    <w:rsid w:val="00673348"/>
    <w:rsid w:val="006733E4"/>
    <w:rsid w:val="006733FA"/>
    <w:rsid w:val="00673431"/>
    <w:rsid w:val="0067351C"/>
    <w:rsid w:val="00673768"/>
    <w:rsid w:val="00673838"/>
    <w:rsid w:val="00673904"/>
    <w:rsid w:val="00673907"/>
    <w:rsid w:val="00673A13"/>
    <w:rsid w:val="00673B66"/>
    <w:rsid w:val="00673B8F"/>
    <w:rsid w:val="00673C0B"/>
    <w:rsid w:val="00673CBC"/>
    <w:rsid w:val="00673E24"/>
    <w:rsid w:val="00673E70"/>
    <w:rsid w:val="00674081"/>
    <w:rsid w:val="006740B5"/>
    <w:rsid w:val="006740C1"/>
    <w:rsid w:val="006740EA"/>
    <w:rsid w:val="0067413A"/>
    <w:rsid w:val="006741E5"/>
    <w:rsid w:val="006742D5"/>
    <w:rsid w:val="00674333"/>
    <w:rsid w:val="00674345"/>
    <w:rsid w:val="006743B7"/>
    <w:rsid w:val="0067441E"/>
    <w:rsid w:val="00674433"/>
    <w:rsid w:val="00674540"/>
    <w:rsid w:val="00674557"/>
    <w:rsid w:val="006745CC"/>
    <w:rsid w:val="00674717"/>
    <w:rsid w:val="0067473F"/>
    <w:rsid w:val="00674740"/>
    <w:rsid w:val="006748B5"/>
    <w:rsid w:val="006748C6"/>
    <w:rsid w:val="006748D9"/>
    <w:rsid w:val="006748F8"/>
    <w:rsid w:val="0067491E"/>
    <w:rsid w:val="00674960"/>
    <w:rsid w:val="00674ACC"/>
    <w:rsid w:val="00674B80"/>
    <w:rsid w:val="00674C17"/>
    <w:rsid w:val="00674D7A"/>
    <w:rsid w:val="00674E2E"/>
    <w:rsid w:val="00674E47"/>
    <w:rsid w:val="00674EE4"/>
    <w:rsid w:val="00674F52"/>
    <w:rsid w:val="006750F0"/>
    <w:rsid w:val="00675138"/>
    <w:rsid w:val="0067514D"/>
    <w:rsid w:val="006751E1"/>
    <w:rsid w:val="00675207"/>
    <w:rsid w:val="006752C0"/>
    <w:rsid w:val="006752C7"/>
    <w:rsid w:val="00675302"/>
    <w:rsid w:val="006754F5"/>
    <w:rsid w:val="00675573"/>
    <w:rsid w:val="006757B5"/>
    <w:rsid w:val="006758ED"/>
    <w:rsid w:val="00675977"/>
    <w:rsid w:val="006759FA"/>
    <w:rsid w:val="00675C64"/>
    <w:rsid w:val="00675C96"/>
    <w:rsid w:val="00675CFE"/>
    <w:rsid w:val="00675D24"/>
    <w:rsid w:val="00675D78"/>
    <w:rsid w:val="00675EE3"/>
    <w:rsid w:val="00675F23"/>
    <w:rsid w:val="00675F79"/>
    <w:rsid w:val="00676081"/>
    <w:rsid w:val="006761AB"/>
    <w:rsid w:val="006761B3"/>
    <w:rsid w:val="0067620B"/>
    <w:rsid w:val="00676278"/>
    <w:rsid w:val="0067638A"/>
    <w:rsid w:val="0067639A"/>
    <w:rsid w:val="006763D8"/>
    <w:rsid w:val="006764DD"/>
    <w:rsid w:val="00676519"/>
    <w:rsid w:val="00676622"/>
    <w:rsid w:val="006766AA"/>
    <w:rsid w:val="006766B8"/>
    <w:rsid w:val="006766BD"/>
    <w:rsid w:val="006766F7"/>
    <w:rsid w:val="0067672D"/>
    <w:rsid w:val="00676997"/>
    <w:rsid w:val="00676A64"/>
    <w:rsid w:val="00676AD8"/>
    <w:rsid w:val="00676AE6"/>
    <w:rsid w:val="00676B4E"/>
    <w:rsid w:val="00676B99"/>
    <w:rsid w:val="00676BA6"/>
    <w:rsid w:val="00676C43"/>
    <w:rsid w:val="00676CCE"/>
    <w:rsid w:val="00676F5A"/>
    <w:rsid w:val="00676FA7"/>
    <w:rsid w:val="0067702D"/>
    <w:rsid w:val="006771EC"/>
    <w:rsid w:val="006774AA"/>
    <w:rsid w:val="00677502"/>
    <w:rsid w:val="00677699"/>
    <w:rsid w:val="006776D4"/>
    <w:rsid w:val="0067773C"/>
    <w:rsid w:val="00677790"/>
    <w:rsid w:val="00677792"/>
    <w:rsid w:val="006777B2"/>
    <w:rsid w:val="0067781F"/>
    <w:rsid w:val="0067793D"/>
    <w:rsid w:val="006779D0"/>
    <w:rsid w:val="006779D1"/>
    <w:rsid w:val="00677A22"/>
    <w:rsid w:val="00677AAB"/>
    <w:rsid w:val="00677CA7"/>
    <w:rsid w:val="00677CF1"/>
    <w:rsid w:val="00677DC0"/>
    <w:rsid w:val="00677E64"/>
    <w:rsid w:val="00677E83"/>
    <w:rsid w:val="00677F04"/>
    <w:rsid w:val="00677F10"/>
    <w:rsid w:val="0068004B"/>
    <w:rsid w:val="00680055"/>
    <w:rsid w:val="0068010F"/>
    <w:rsid w:val="00680111"/>
    <w:rsid w:val="0068013E"/>
    <w:rsid w:val="0068051E"/>
    <w:rsid w:val="00680524"/>
    <w:rsid w:val="006805DF"/>
    <w:rsid w:val="00680689"/>
    <w:rsid w:val="00680698"/>
    <w:rsid w:val="00680706"/>
    <w:rsid w:val="0068073A"/>
    <w:rsid w:val="0068073E"/>
    <w:rsid w:val="0068080E"/>
    <w:rsid w:val="00680852"/>
    <w:rsid w:val="00680856"/>
    <w:rsid w:val="006808AD"/>
    <w:rsid w:val="006808E9"/>
    <w:rsid w:val="00680BE4"/>
    <w:rsid w:val="00680CAD"/>
    <w:rsid w:val="00680D1B"/>
    <w:rsid w:val="00680D79"/>
    <w:rsid w:val="00680E8C"/>
    <w:rsid w:val="00680F62"/>
    <w:rsid w:val="00681044"/>
    <w:rsid w:val="0068104D"/>
    <w:rsid w:val="0068108A"/>
    <w:rsid w:val="0068112C"/>
    <w:rsid w:val="00681149"/>
    <w:rsid w:val="00681347"/>
    <w:rsid w:val="00681372"/>
    <w:rsid w:val="006813F8"/>
    <w:rsid w:val="006814F5"/>
    <w:rsid w:val="006815D5"/>
    <w:rsid w:val="006815F8"/>
    <w:rsid w:val="00681625"/>
    <w:rsid w:val="00681764"/>
    <w:rsid w:val="0068177F"/>
    <w:rsid w:val="00681782"/>
    <w:rsid w:val="006817BA"/>
    <w:rsid w:val="00681887"/>
    <w:rsid w:val="00681A7E"/>
    <w:rsid w:val="00681ABB"/>
    <w:rsid w:val="00681B55"/>
    <w:rsid w:val="00681C19"/>
    <w:rsid w:val="00681CC7"/>
    <w:rsid w:val="00681DB9"/>
    <w:rsid w:val="00681ECB"/>
    <w:rsid w:val="00681F4E"/>
    <w:rsid w:val="00681F8E"/>
    <w:rsid w:val="00681FB6"/>
    <w:rsid w:val="006820C4"/>
    <w:rsid w:val="006820EC"/>
    <w:rsid w:val="0068210E"/>
    <w:rsid w:val="00682143"/>
    <w:rsid w:val="00682155"/>
    <w:rsid w:val="0068215F"/>
    <w:rsid w:val="00682190"/>
    <w:rsid w:val="00682349"/>
    <w:rsid w:val="0068247D"/>
    <w:rsid w:val="006825B2"/>
    <w:rsid w:val="00682677"/>
    <w:rsid w:val="00682696"/>
    <w:rsid w:val="00682698"/>
    <w:rsid w:val="0068269F"/>
    <w:rsid w:val="006826C1"/>
    <w:rsid w:val="006826C7"/>
    <w:rsid w:val="006826EE"/>
    <w:rsid w:val="00682796"/>
    <w:rsid w:val="006827BE"/>
    <w:rsid w:val="006827D1"/>
    <w:rsid w:val="0068281F"/>
    <w:rsid w:val="0068286D"/>
    <w:rsid w:val="0068287D"/>
    <w:rsid w:val="006828A3"/>
    <w:rsid w:val="00682978"/>
    <w:rsid w:val="0068298A"/>
    <w:rsid w:val="00682A1E"/>
    <w:rsid w:val="00682A4A"/>
    <w:rsid w:val="00682A8F"/>
    <w:rsid w:val="00682B4E"/>
    <w:rsid w:val="00682BFB"/>
    <w:rsid w:val="00682C5A"/>
    <w:rsid w:val="00682D26"/>
    <w:rsid w:val="00682DC8"/>
    <w:rsid w:val="00682E06"/>
    <w:rsid w:val="00682E4E"/>
    <w:rsid w:val="00682ED2"/>
    <w:rsid w:val="00683032"/>
    <w:rsid w:val="006830A2"/>
    <w:rsid w:val="006830E1"/>
    <w:rsid w:val="00683219"/>
    <w:rsid w:val="00683245"/>
    <w:rsid w:val="00683275"/>
    <w:rsid w:val="006832F4"/>
    <w:rsid w:val="00683353"/>
    <w:rsid w:val="00683391"/>
    <w:rsid w:val="006834C6"/>
    <w:rsid w:val="00683571"/>
    <w:rsid w:val="006835D9"/>
    <w:rsid w:val="00683672"/>
    <w:rsid w:val="00683707"/>
    <w:rsid w:val="00683712"/>
    <w:rsid w:val="006837D1"/>
    <w:rsid w:val="00683808"/>
    <w:rsid w:val="00683840"/>
    <w:rsid w:val="00683932"/>
    <w:rsid w:val="00683A18"/>
    <w:rsid w:val="00683B76"/>
    <w:rsid w:val="00683C65"/>
    <w:rsid w:val="00683CB8"/>
    <w:rsid w:val="00683E01"/>
    <w:rsid w:val="00683E40"/>
    <w:rsid w:val="00683F7F"/>
    <w:rsid w:val="00683FA7"/>
    <w:rsid w:val="00683FFF"/>
    <w:rsid w:val="006841A1"/>
    <w:rsid w:val="00684232"/>
    <w:rsid w:val="00684284"/>
    <w:rsid w:val="006842BD"/>
    <w:rsid w:val="006843F9"/>
    <w:rsid w:val="006843FD"/>
    <w:rsid w:val="00684437"/>
    <w:rsid w:val="006844A0"/>
    <w:rsid w:val="00684525"/>
    <w:rsid w:val="00684584"/>
    <w:rsid w:val="0068458C"/>
    <w:rsid w:val="006845D2"/>
    <w:rsid w:val="00684629"/>
    <w:rsid w:val="006846B6"/>
    <w:rsid w:val="00684773"/>
    <w:rsid w:val="00684786"/>
    <w:rsid w:val="006847AD"/>
    <w:rsid w:val="006847BE"/>
    <w:rsid w:val="006847E0"/>
    <w:rsid w:val="0068480A"/>
    <w:rsid w:val="00684891"/>
    <w:rsid w:val="006848DA"/>
    <w:rsid w:val="006848F5"/>
    <w:rsid w:val="00684958"/>
    <w:rsid w:val="006849F2"/>
    <w:rsid w:val="00684A10"/>
    <w:rsid w:val="00684A33"/>
    <w:rsid w:val="00684C0E"/>
    <w:rsid w:val="00684CA9"/>
    <w:rsid w:val="00684D14"/>
    <w:rsid w:val="00684D49"/>
    <w:rsid w:val="00684DE5"/>
    <w:rsid w:val="00684E46"/>
    <w:rsid w:val="00684EC3"/>
    <w:rsid w:val="00684EE9"/>
    <w:rsid w:val="00684FDF"/>
    <w:rsid w:val="00684FEC"/>
    <w:rsid w:val="0068508E"/>
    <w:rsid w:val="006850BD"/>
    <w:rsid w:val="0068513A"/>
    <w:rsid w:val="0068514F"/>
    <w:rsid w:val="00685205"/>
    <w:rsid w:val="00685255"/>
    <w:rsid w:val="006852AA"/>
    <w:rsid w:val="006854D9"/>
    <w:rsid w:val="006855C4"/>
    <w:rsid w:val="006856EE"/>
    <w:rsid w:val="00685729"/>
    <w:rsid w:val="0068572C"/>
    <w:rsid w:val="00685825"/>
    <w:rsid w:val="00685875"/>
    <w:rsid w:val="00685961"/>
    <w:rsid w:val="00685982"/>
    <w:rsid w:val="006859BD"/>
    <w:rsid w:val="00685AB8"/>
    <w:rsid w:val="00685CF7"/>
    <w:rsid w:val="00685DD2"/>
    <w:rsid w:val="00685E38"/>
    <w:rsid w:val="00685E64"/>
    <w:rsid w:val="00685F66"/>
    <w:rsid w:val="00685F73"/>
    <w:rsid w:val="00686002"/>
    <w:rsid w:val="00686049"/>
    <w:rsid w:val="006861DA"/>
    <w:rsid w:val="006862D1"/>
    <w:rsid w:val="006862DB"/>
    <w:rsid w:val="0068631D"/>
    <w:rsid w:val="00686323"/>
    <w:rsid w:val="006863A9"/>
    <w:rsid w:val="00686450"/>
    <w:rsid w:val="00686536"/>
    <w:rsid w:val="0068658D"/>
    <w:rsid w:val="006865C9"/>
    <w:rsid w:val="00686608"/>
    <w:rsid w:val="0068663A"/>
    <w:rsid w:val="00686729"/>
    <w:rsid w:val="0068675B"/>
    <w:rsid w:val="00686810"/>
    <w:rsid w:val="006868AD"/>
    <w:rsid w:val="00686986"/>
    <w:rsid w:val="00686A5B"/>
    <w:rsid w:val="00686AA4"/>
    <w:rsid w:val="00686B0C"/>
    <w:rsid w:val="00686BCE"/>
    <w:rsid w:val="00686C1C"/>
    <w:rsid w:val="00686D57"/>
    <w:rsid w:val="00686E15"/>
    <w:rsid w:val="00686F1F"/>
    <w:rsid w:val="00686F3B"/>
    <w:rsid w:val="00686FFB"/>
    <w:rsid w:val="0068709F"/>
    <w:rsid w:val="006870DF"/>
    <w:rsid w:val="00687180"/>
    <w:rsid w:val="006871A8"/>
    <w:rsid w:val="0068723A"/>
    <w:rsid w:val="00687274"/>
    <w:rsid w:val="00687318"/>
    <w:rsid w:val="00687360"/>
    <w:rsid w:val="0068741A"/>
    <w:rsid w:val="006875A1"/>
    <w:rsid w:val="006875C6"/>
    <w:rsid w:val="006876E6"/>
    <w:rsid w:val="00687743"/>
    <w:rsid w:val="006878BA"/>
    <w:rsid w:val="0068793A"/>
    <w:rsid w:val="00687AC5"/>
    <w:rsid w:val="00687B75"/>
    <w:rsid w:val="00687BE4"/>
    <w:rsid w:val="00687D05"/>
    <w:rsid w:val="00687DC7"/>
    <w:rsid w:val="00687F88"/>
    <w:rsid w:val="00687FAC"/>
    <w:rsid w:val="00687FBC"/>
    <w:rsid w:val="00687FE7"/>
    <w:rsid w:val="00690048"/>
    <w:rsid w:val="0069007F"/>
    <w:rsid w:val="0069013C"/>
    <w:rsid w:val="0069016A"/>
    <w:rsid w:val="006901C2"/>
    <w:rsid w:val="00690235"/>
    <w:rsid w:val="00690473"/>
    <w:rsid w:val="00690557"/>
    <w:rsid w:val="00690706"/>
    <w:rsid w:val="00690720"/>
    <w:rsid w:val="006908A3"/>
    <w:rsid w:val="0069097D"/>
    <w:rsid w:val="00690A6A"/>
    <w:rsid w:val="00690AAE"/>
    <w:rsid w:val="00690AF0"/>
    <w:rsid w:val="00690B60"/>
    <w:rsid w:val="00690C07"/>
    <w:rsid w:val="00690D0C"/>
    <w:rsid w:val="00690DB1"/>
    <w:rsid w:val="00690ED1"/>
    <w:rsid w:val="00690EFB"/>
    <w:rsid w:val="00690EFC"/>
    <w:rsid w:val="00690F34"/>
    <w:rsid w:val="00691079"/>
    <w:rsid w:val="00691099"/>
    <w:rsid w:val="006910AA"/>
    <w:rsid w:val="006910ED"/>
    <w:rsid w:val="0069115E"/>
    <w:rsid w:val="006912F8"/>
    <w:rsid w:val="00691404"/>
    <w:rsid w:val="00691489"/>
    <w:rsid w:val="006914E9"/>
    <w:rsid w:val="00691640"/>
    <w:rsid w:val="00691799"/>
    <w:rsid w:val="0069180F"/>
    <w:rsid w:val="00691926"/>
    <w:rsid w:val="00691929"/>
    <w:rsid w:val="0069194C"/>
    <w:rsid w:val="00691A2B"/>
    <w:rsid w:val="00691BEF"/>
    <w:rsid w:val="00691D3B"/>
    <w:rsid w:val="00691DA9"/>
    <w:rsid w:val="00691F4E"/>
    <w:rsid w:val="00691FF5"/>
    <w:rsid w:val="00691FFB"/>
    <w:rsid w:val="0069200E"/>
    <w:rsid w:val="0069204C"/>
    <w:rsid w:val="006920AA"/>
    <w:rsid w:val="00692114"/>
    <w:rsid w:val="00692123"/>
    <w:rsid w:val="006921FB"/>
    <w:rsid w:val="00692289"/>
    <w:rsid w:val="006922FA"/>
    <w:rsid w:val="00692344"/>
    <w:rsid w:val="00692357"/>
    <w:rsid w:val="00692488"/>
    <w:rsid w:val="006924DB"/>
    <w:rsid w:val="00692522"/>
    <w:rsid w:val="00692544"/>
    <w:rsid w:val="00692772"/>
    <w:rsid w:val="006927D8"/>
    <w:rsid w:val="0069280D"/>
    <w:rsid w:val="0069281C"/>
    <w:rsid w:val="006929B5"/>
    <w:rsid w:val="006929BA"/>
    <w:rsid w:val="006929E2"/>
    <w:rsid w:val="00692A05"/>
    <w:rsid w:val="00692A98"/>
    <w:rsid w:val="00692BD1"/>
    <w:rsid w:val="00692D18"/>
    <w:rsid w:val="00692DF6"/>
    <w:rsid w:val="00692FED"/>
    <w:rsid w:val="00693032"/>
    <w:rsid w:val="006930BD"/>
    <w:rsid w:val="006930CB"/>
    <w:rsid w:val="0069311F"/>
    <w:rsid w:val="00693177"/>
    <w:rsid w:val="006931DC"/>
    <w:rsid w:val="0069323B"/>
    <w:rsid w:val="00693471"/>
    <w:rsid w:val="0069350C"/>
    <w:rsid w:val="0069355F"/>
    <w:rsid w:val="006935D4"/>
    <w:rsid w:val="006935F7"/>
    <w:rsid w:val="0069361B"/>
    <w:rsid w:val="0069362A"/>
    <w:rsid w:val="00693755"/>
    <w:rsid w:val="006937E7"/>
    <w:rsid w:val="00693810"/>
    <w:rsid w:val="00693904"/>
    <w:rsid w:val="0069394E"/>
    <w:rsid w:val="006939D4"/>
    <w:rsid w:val="00693A13"/>
    <w:rsid w:val="00693C46"/>
    <w:rsid w:val="00693D10"/>
    <w:rsid w:val="00693D22"/>
    <w:rsid w:val="00693E13"/>
    <w:rsid w:val="00693E6F"/>
    <w:rsid w:val="00693F17"/>
    <w:rsid w:val="00693FC5"/>
    <w:rsid w:val="006940B9"/>
    <w:rsid w:val="00694120"/>
    <w:rsid w:val="00694182"/>
    <w:rsid w:val="00694188"/>
    <w:rsid w:val="00694298"/>
    <w:rsid w:val="006942BA"/>
    <w:rsid w:val="006942C8"/>
    <w:rsid w:val="0069430E"/>
    <w:rsid w:val="00694330"/>
    <w:rsid w:val="0069434C"/>
    <w:rsid w:val="00694527"/>
    <w:rsid w:val="00694529"/>
    <w:rsid w:val="00694630"/>
    <w:rsid w:val="0069466B"/>
    <w:rsid w:val="0069480D"/>
    <w:rsid w:val="00694832"/>
    <w:rsid w:val="006948F2"/>
    <w:rsid w:val="00694968"/>
    <w:rsid w:val="00694A88"/>
    <w:rsid w:val="00694ADF"/>
    <w:rsid w:val="00694BF6"/>
    <w:rsid w:val="00694C28"/>
    <w:rsid w:val="00694C8D"/>
    <w:rsid w:val="00694D41"/>
    <w:rsid w:val="00694E97"/>
    <w:rsid w:val="00694EF5"/>
    <w:rsid w:val="006950D9"/>
    <w:rsid w:val="006950E9"/>
    <w:rsid w:val="00695100"/>
    <w:rsid w:val="00695194"/>
    <w:rsid w:val="00695387"/>
    <w:rsid w:val="006955DC"/>
    <w:rsid w:val="0069565A"/>
    <w:rsid w:val="006956D2"/>
    <w:rsid w:val="00695738"/>
    <w:rsid w:val="0069576E"/>
    <w:rsid w:val="00695777"/>
    <w:rsid w:val="00695811"/>
    <w:rsid w:val="00695AAE"/>
    <w:rsid w:val="00695ACE"/>
    <w:rsid w:val="00695B06"/>
    <w:rsid w:val="00695B0D"/>
    <w:rsid w:val="00695C13"/>
    <w:rsid w:val="00695C27"/>
    <w:rsid w:val="00695DAF"/>
    <w:rsid w:val="00695FA6"/>
    <w:rsid w:val="00696136"/>
    <w:rsid w:val="00696354"/>
    <w:rsid w:val="006963CE"/>
    <w:rsid w:val="006964C2"/>
    <w:rsid w:val="006964F4"/>
    <w:rsid w:val="0069650D"/>
    <w:rsid w:val="006966B2"/>
    <w:rsid w:val="006966E1"/>
    <w:rsid w:val="006966F3"/>
    <w:rsid w:val="0069671F"/>
    <w:rsid w:val="006967A5"/>
    <w:rsid w:val="0069686F"/>
    <w:rsid w:val="006968EE"/>
    <w:rsid w:val="00696954"/>
    <w:rsid w:val="0069698F"/>
    <w:rsid w:val="00696AFF"/>
    <w:rsid w:val="00696C9E"/>
    <w:rsid w:val="00696CBA"/>
    <w:rsid w:val="00696CC9"/>
    <w:rsid w:val="00696CFE"/>
    <w:rsid w:val="00696D84"/>
    <w:rsid w:val="00696DB4"/>
    <w:rsid w:val="00696DE1"/>
    <w:rsid w:val="00696E10"/>
    <w:rsid w:val="00696E90"/>
    <w:rsid w:val="00696E93"/>
    <w:rsid w:val="00696EA0"/>
    <w:rsid w:val="00696F66"/>
    <w:rsid w:val="00696F76"/>
    <w:rsid w:val="00696F8E"/>
    <w:rsid w:val="00697103"/>
    <w:rsid w:val="00697107"/>
    <w:rsid w:val="006971E7"/>
    <w:rsid w:val="00697259"/>
    <w:rsid w:val="00697557"/>
    <w:rsid w:val="00697572"/>
    <w:rsid w:val="00697695"/>
    <w:rsid w:val="006976AD"/>
    <w:rsid w:val="00697714"/>
    <w:rsid w:val="0069779C"/>
    <w:rsid w:val="006978A3"/>
    <w:rsid w:val="006978A6"/>
    <w:rsid w:val="006978D6"/>
    <w:rsid w:val="00697918"/>
    <w:rsid w:val="0069791B"/>
    <w:rsid w:val="00697A4B"/>
    <w:rsid w:val="00697A93"/>
    <w:rsid w:val="00697B1A"/>
    <w:rsid w:val="00697BA1"/>
    <w:rsid w:val="00697C39"/>
    <w:rsid w:val="00697C8A"/>
    <w:rsid w:val="00697CC8"/>
    <w:rsid w:val="00697CFD"/>
    <w:rsid w:val="00697D33"/>
    <w:rsid w:val="00697D5E"/>
    <w:rsid w:val="00697E96"/>
    <w:rsid w:val="006A001E"/>
    <w:rsid w:val="006A0033"/>
    <w:rsid w:val="006A0058"/>
    <w:rsid w:val="006A00C3"/>
    <w:rsid w:val="006A0150"/>
    <w:rsid w:val="006A0222"/>
    <w:rsid w:val="006A0244"/>
    <w:rsid w:val="006A0270"/>
    <w:rsid w:val="006A02D3"/>
    <w:rsid w:val="006A033B"/>
    <w:rsid w:val="006A0361"/>
    <w:rsid w:val="006A041C"/>
    <w:rsid w:val="006A04A6"/>
    <w:rsid w:val="006A04BF"/>
    <w:rsid w:val="006A05E9"/>
    <w:rsid w:val="006A0632"/>
    <w:rsid w:val="006A082F"/>
    <w:rsid w:val="006A0854"/>
    <w:rsid w:val="006A08F9"/>
    <w:rsid w:val="006A0950"/>
    <w:rsid w:val="006A09E6"/>
    <w:rsid w:val="006A0A86"/>
    <w:rsid w:val="006A0B07"/>
    <w:rsid w:val="006A0B88"/>
    <w:rsid w:val="006A0BC0"/>
    <w:rsid w:val="006A0C09"/>
    <w:rsid w:val="006A0C99"/>
    <w:rsid w:val="006A0D32"/>
    <w:rsid w:val="006A0D4D"/>
    <w:rsid w:val="006A0D53"/>
    <w:rsid w:val="006A0E23"/>
    <w:rsid w:val="006A0EBD"/>
    <w:rsid w:val="006A0EF8"/>
    <w:rsid w:val="006A1122"/>
    <w:rsid w:val="006A1359"/>
    <w:rsid w:val="006A1540"/>
    <w:rsid w:val="006A1574"/>
    <w:rsid w:val="006A163B"/>
    <w:rsid w:val="006A175B"/>
    <w:rsid w:val="006A1788"/>
    <w:rsid w:val="006A1811"/>
    <w:rsid w:val="006A188B"/>
    <w:rsid w:val="006A18A5"/>
    <w:rsid w:val="006A191F"/>
    <w:rsid w:val="006A1938"/>
    <w:rsid w:val="006A19B7"/>
    <w:rsid w:val="006A1A11"/>
    <w:rsid w:val="006A1BA7"/>
    <w:rsid w:val="006A1BEE"/>
    <w:rsid w:val="006A1CEF"/>
    <w:rsid w:val="006A1D6B"/>
    <w:rsid w:val="006A1DF2"/>
    <w:rsid w:val="006A1F39"/>
    <w:rsid w:val="006A1F68"/>
    <w:rsid w:val="006A1F74"/>
    <w:rsid w:val="006A1F7D"/>
    <w:rsid w:val="006A1FA3"/>
    <w:rsid w:val="006A1FA7"/>
    <w:rsid w:val="006A2024"/>
    <w:rsid w:val="006A2087"/>
    <w:rsid w:val="006A20FB"/>
    <w:rsid w:val="006A2203"/>
    <w:rsid w:val="006A2265"/>
    <w:rsid w:val="006A228B"/>
    <w:rsid w:val="006A229D"/>
    <w:rsid w:val="006A230A"/>
    <w:rsid w:val="006A2488"/>
    <w:rsid w:val="006A251A"/>
    <w:rsid w:val="006A254B"/>
    <w:rsid w:val="006A2577"/>
    <w:rsid w:val="006A26BB"/>
    <w:rsid w:val="006A2826"/>
    <w:rsid w:val="006A2874"/>
    <w:rsid w:val="006A2896"/>
    <w:rsid w:val="006A28BF"/>
    <w:rsid w:val="006A28C8"/>
    <w:rsid w:val="006A28F2"/>
    <w:rsid w:val="006A2924"/>
    <w:rsid w:val="006A2960"/>
    <w:rsid w:val="006A2996"/>
    <w:rsid w:val="006A29D8"/>
    <w:rsid w:val="006A29EB"/>
    <w:rsid w:val="006A2AB9"/>
    <w:rsid w:val="006A2B44"/>
    <w:rsid w:val="006A2C3B"/>
    <w:rsid w:val="006A2C42"/>
    <w:rsid w:val="006A2D46"/>
    <w:rsid w:val="006A2D8F"/>
    <w:rsid w:val="006A2D9F"/>
    <w:rsid w:val="006A2DFC"/>
    <w:rsid w:val="006A2E68"/>
    <w:rsid w:val="006A2ED7"/>
    <w:rsid w:val="006A2EF5"/>
    <w:rsid w:val="006A3134"/>
    <w:rsid w:val="006A33A8"/>
    <w:rsid w:val="006A33B2"/>
    <w:rsid w:val="006A344A"/>
    <w:rsid w:val="006A3468"/>
    <w:rsid w:val="006A34B3"/>
    <w:rsid w:val="006A34D6"/>
    <w:rsid w:val="006A356E"/>
    <w:rsid w:val="006A35EA"/>
    <w:rsid w:val="006A36BC"/>
    <w:rsid w:val="006A36F7"/>
    <w:rsid w:val="006A37E6"/>
    <w:rsid w:val="006A3881"/>
    <w:rsid w:val="006A3931"/>
    <w:rsid w:val="006A39DF"/>
    <w:rsid w:val="006A3AF0"/>
    <w:rsid w:val="006A3CEB"/>
    <w:rsid w:val="006A3D24"/>
    <w:rsid w:val="006A3E9C"/>
    <w:rsid w:val="006A3EBF"/>
    <w:rsid w:val="006A406B"/>
    <w:rsid w:val="006A410C"/>
    <w:rsid w:val="006A41FF"/>
    <w:rsid w:val="006A4264"/>
    <w:rsid w:val="006A43B8"/>
    <w:rsid w:val="006A4451"/>
    <w:rsid w:val="006A44FA"/>
    <w:rsid w:val="006A46AA"/>
    <w:rsid w:val="006A47A5"/>
    <w:rsid w:val="006A4886"/>
    <w:rsid w:val="006A48D8"/>
    <w:rsid w:val="006A4A25"/>
    <w:rsid w:val="006A4A9E"/>
    <w:rsid w:val="006A4AD2"/>
    <w:rsid w:val="006A4ADE"/>
    <w:rsid w:val="006A4DF4"/>
    <w:rsid w:val="006A4F8B"/>
    <w:rsid w:val="006A51A5"/>
    <w:rsid w:val="006A51C1"/>
    <w:rsid w:val="006A529A"/>
    <w:rsid w:val="006A5354"/>
    <w:rsid w:val="006A54D0"/>
    <w:rsid w:val="006A557A"/>
    <w:rsid w:val="006A56D8"/>
    <w:rsid w:val="006A56E8"/>
    <w:rsid w:val="006A5733"/>
    <w:rsid w:val="006A588C"/>
    <w:rsid w:val="006A58D6"/>
    <w:rsid w:val="006A58F8"/>
    <w:rsid w:val="006A59B4"/>
    <w:rsid w:val="006A59DD"/>
    <w:rsid w:val="006A5AFC"/>
    <w:rsid w:val="006A5B3A"/>
    <w:rsid w:val="006A5B78"/>
    <w:rsid w:val="006A5C80"/>
    <w:rsid w:val="006A5CFD"/>
    <w:rsid w:val="006A5D22"/>
    <w:rsid w:val="006A5D54"/>
    <w:rsid w:val="006A5E1D"/>
    <w:rsid w:val="006A5FE4"/>
    <w:rsid w:val="006A60B5"/>
    <w:rsid w:val="006A60B9"/>
    <w:rsid w:val="006A60FD"/>
    <w:rsid w:val="006A6183"/>
    <w:rsid w:val="006A631A"/>
    <w:rsid w:val="006A63DC"/>
    <w:rsid w:val="006A63EE"/>
    <w:rsid w:val="006A65C7"/>
    <w:rsid w:val="006A65D2"/>
    <w:rsid w:val="006A6660"/>
    <w:rsid w:val="006A6721"/>
    <w:rsid w:val="006A67C7"/>
    <w:rsid w:val="006A67F3"/>
    <w:rsid w:val="006A6862"/>
    <w:rsid w:val="006A6868"/>
    <w:rsid w:val="006A6956"/>
    <w:rsid w:val="006A697C"/>
    <w:rsid w:val="006A6A96"/>
    <w:rsid w:val="006A6ABC"/>
    <w:rsid w:val="006A6BE4"/>
    <w:rsid w:val="006A6EB5"/>
    <w:rsid w:val="006A70A6"/>
    <w:rsid w:val="006A70E2"/>
    <w:rsid w:val="006A7141"/>
    <w:rsid w:val="006A7186"/>
    <w:rsid w:val="006A7231"/>
    <w:rsid w:val="006A726D"/>
    <w:rsid w:val="006A72C6"/>
    <w:rsid w:val="006A731D"/>
    <w:rsid w:val="006A734A"/>
    <w:rsid w:val="006A73B8"/>
    <w:rsid w:val="006A73E8"/>
    <w:rsid w:val="006A7525"/>
    <w:rsid w:val="006A75C7"/>
    <w:rsid w:val="006A7678"/>
    <w:rsid w:val="006A7695"/>
    <w:rsid w:val="006A7790"/>
    <w:rsid w:val="006A77D7"/>
    <w:rsid w:val="006A77E4"/>
    <w:rsid w:val="006A7850"/>
    <w:rsid w:val="006A7891"/>
    <w:rsid w:val="006A78BD"/>
    <w:rsid w:val="006A7996"/>
    <w:rsid w:val="006A79B6"/>
    <w:rsid w:val="006A79E8"/>
    <w:rsid w:val="006A79ED"/>
    <w:rsid w:val="006A7A84"/>
    <w:rsid w:val="006A7AB2"/>
    <w:rsid w:val="006A7B74"/>
    <w:rsid w:val="006A7B93"/>
    <w:rsid w:val="006A7CB5"/>
    <w:rsid w:val="006A7D91"/>
    <w:rsid w:val="006A7DD1"/>
    <w:rsid w:val="006A7DFF"/>
    <w:rsid w:val="006A7EE1"/>
    <w:rsid w:val="006A7EEB"/>
    <w:rsid w:val="006A7FFB"/>
    <w:rsid w:val="006B004B"/>
    <w:rsid w:val="006B0061"/>
    <w:rsid w:val="006B00B5"/>
    <w:rsid w:val="006B0118"/>
    <w:rsid w:val="006B0201"/>
    <w:rsid w:val="006B024C"/>
    <w:rsid w:val="006B028D"/>
    <w:rsid w:val="006B02D6"/>
    <w:rsid w:val="006B03F3"/>
    <w:rsid w:val="006B0402"/>
    <w:rsid w:val="006B0412"/>
    <w:rsid w:val="006B05C6"/>
    <w:rsid w:val="006B060F"/>
    <w:rsid w:val="006B06CB"/>
    <w:rsid w:val="006B0716"/>
    <w:rsid w:val="006B0803"/>
    <w:rsid w:val="006B0960"/>
    <w:rsid w:val="006B0A10"/>
    <w:rsid w:val="006B0A38"/>
    <w:rsid w:val="006B0A74"/>
    <w:rsid w:val="006B0ACE"/>
    <w:rsid w:val="006B0B81"/>
    <w:rsid w:val="006B0BF3"/>
    <w:rsid w:val="006B0D7D"/>
    <w:rsid w:val="006B0DD0"/>
    <w:rsid w:val="006B0DFD"/>
    <w:rsid w:val="006B0F1E"/>
    <w:rsid w:val="006B0F44"/>
    <w:rsid w:val="006B0FA8"/>
    <w:rsid w:val="006B0FBD"/>
    <w:rsid w:val="006B101C"/>
    <w:rsid w:val="006B1044"/>
    <w:rsid w:val="006B106C"/>
    <w:rsid w:val="006B10C5"/>
    <w:rsid w:val="006B1100"/>
    <w:rsid w:val="006B110E"/>
    <w:rsid w:val="006B111B"/>
    <w:rsid w:val="006B117C"/>
    <w:rsid w:val="006B119A"/>
    <w:rsid w:val="006B130D"/>
    <w:rsid w:val="006B1346"/>
    <w:rsid w:val="006B146F"/>
    <w:rsid w:val="006B14A1"/>
    <w:rsid w:val="006B14C7"/>
    <w:rsid w:val="006B1567"/>
    <w:rsid w:val="006B162C"/>
    <w:rsid w:val="006B16AC"/>
    <w:rsid w:val="006B16CE"/>
    <w:rsid w:val="006B177C"/>
    <w:rsid w:val="006B1790"/>
    <w:rsid w:val="006B17C3"/>
    <w:rsid w:val="006B183F"/>
    <w:rsid w:val="006B1869"/>
    <w:rsid w:val="006B18E1"/>
    <w:rsid w:val="006B1914"/>
    <w:rsid w:val="006B1AC2"/>
    <w:rsid w:val="006B1AF7"/>
    <w:rsid w:val="006B1AFE"/>
    <w:rsid w:val="006B1B0D"/>
    <w:rsid w:val="006B1B11"/>
    <w:rsid w:val="006B1C54"/>
    <w:rsid w:val="006B1C66"/>
    <w:rsid w:val="006B1CA9"/>
    <w:rsid w:val="006B1DBE"/>
    <w:rsid w:val="006B1E65"/>
    <w:rsid w:val="006B1F0C"/>
    <w:rsid w:val="006B1F15"/>
    <w:rsid w:val="006B1F24"/>
    <w:rsid w:val="006B204C"/>
    <w:rsid w:val="006B2139"/>
    <w:rsid w:val="006B2162"/>
    <w:rsid w:val="006B21D4"/>
    <w:rsid w:val="006B2244"/>
    <w:rsid w:val="006B24AF"/>
    <w:rsid w:val="006B24F0"/>
    <w:rsid w:val="006B2523"/>
    <w:rsid w:val="006B2604"/>
    <w:rsid w:val="006B2662"/>
    <w:rsid w:val="006B2958"/>
    <w:rsid w:val="006B2973"/>
    <w:rsid w:val="006B29BC"/>
    <w:rsid w:val="006B2B18"/>
    <w:rsid w:val="006B2B3A"/>
    <w:rsid w:val="006B2CBC"/>
    <w:rsid w:val="006B2D37"/>
    <w:rsid w:val="006B2E2D"/>
    <w:rsid w:val="006B2E39"/>
    <w:rsid w:val="006B2F12"/>
    <w:rsid w:val="006B2F7B"/>
    <w:rsid w:val="006B3043"/>
    <w:rsid w:val="006B30BA"/>
    <w:rsid w:val="006B30F8"/>
    <w:rsid w:val="006B31E3"/>
    <w:rsid w:val="006B32B7"/>
    <w:rsid w:val="006B32C3"/>
    <w:rsid w:val="006B3427"/>
    <w:rsid w:val="006B342B"/>
    <w:rsid w:val="006B3438"/>
    <w:rsid w:val="006B3513"/>
    <w:rsid w:val="006B3536"/>
    <w:rsid w:val="006B3581"/>
    <w:rsid w:val="006B36D9"/>
    <w:rsid w:val="006B36ED"/>
    <w:rsid w:val="006B3744"/>
    <w:rsid w:val="006B37F0"/>
    <w:rsid w:val="006B385B"/>
    <w:rsid w:val="006B38B0"/>
    <w:rsid w:val="006B3953"/>
    <w:rsid w:val="006B3A35"/>
    <w:rsid w:val="006B3A50"/>
    <w:rsid w:val="006B3ACE"/>
    <w:rsid w:val="006B3B1E"/>
    <w:rsid w:val="006B3B59"/>
    <w:rsid w:val="006B3C44"/>
    <w:rsid w:val="006B3CCB"/>
    <w:rsid w:val="006B3D3C"/>
    <w:rsid w:val="006B3D58"/>
    <w:rsid w:val="006B3D78"/>
    <w:rsid w:val="006B3E62"/>
    <w:rsid w:val="006B3F09"/>
    <w:rsid w:val="006B3F19"/>
    <w:rsid w:val="006B3FA1"/>
    <w:rsid w:val="006B40EB"/>
    <w:rsid w:val="006B41F8"/>
    <w:rsid w:val="006B4234"/>
    <w:rsid w:val="006B423C"/>
    <w:rsid w:val="006B4287"/>
    <w:rsid w:val="006B42F7"/>
    <w:rsid w:val="006B432F"/>
    <w:rsid w:val="006B4358"/>
    <w:rsid w:val="006B437D"/>
    <w:rsid w:val="006B442C"/>
    <w:rsid w:val="006B4447"/>
    <w:rsid w:val="006B4495"/>
    <w:rsid w:val="006B4713"/>
    <w:rsid w:val="006B476F"/>
    <w:rsid w:val="006B4902"/>
    <w:rsid w:val="006B49A7"/>
    <w:rsid w:val="006B49BD"/>
    <w:rsid w:val="006B4A13"/>
    <w:rsid w:val="006B4A1D"/>
    <w:rsid w:val="006B4A56"/>
    <w:rsid w:val="006B4AE1"/>
    <w:rsid w:val="006B4B5B"/>
    <w:rsid w:val="006B4D0D"/>
    <w:rsid w:val="006B4D94"/>
    <w:rsid w:val="006B4FB7"/>
    <w:rsid w:val="006B4FE9"/>
    <w:rsid w:val="006B5188"/>
    <w:rsid w:val="006B5195"/>
    <w:rsid w:val="006B51CB"/>
    <w:rsid w:val="006B5240"/>
    <w:rsid w:val="006B5325"/>
    <w:rsid w:val="006B533D"/>
    <w:rsid w:val="006B5385"/>
    <w:rsid w:val="006B544D"/>
    <w:rsid w:val="006B5459"/>
    <w:rsid w:val="006B546E"/>
    <w:rsid w:val="006B552A"/>
    <w:rsid w:val="006B55B5"/>
    <w:rsid w:val="006B58AE"/>
    <w:rsid w:val="006B58BD"/>
    <w:rsid w:val="006B5A31"/>
    <w:rsid w:val="006B5AAF"/>
    <w:rsid w:val="006B5ABC"/>
    <w:rsid w:val="006B5C28"/>
    <w:rsid w:val="006B5C37"/>
    <w:rsid w:val="006B5C93"/>
    <w:rsid w:val="006B5DAE"/>
    <w:rsid w:val="006B5DB0"/>
    <w:rsid w:val="006B5F44"/>
    <w:rsid w:val="006B5F50"/>
    <w:rsid w:val="006B6222"/>
    <w:rsid w:val="006B62B9"/>
    <w:rsid w:val="006B62CF"/>
    <w:rsid w:val="006B6398"/>
    <w:rsid w:val="006B643D"/>
    <w:rsid w:val="006B668C"/>
    <w:rsid w:val="006B6795"/>
    <w:rsid w:val="006B67D2"/>
    <w:rsid w:val="006B67DF"/>
    <w:rsid w:val="006B68C4"/>
    <w:rsid w:val="006B68F6"/>
    <w:rsid w:val="006B6944"/>
    <w:rsid w:val="006B6965"/>
    <w:rsid w:val="006B696D"/>
    <w:rsid w:val="006B6A74"/>
    <w:rsid w:val="006B6B5E"/>
    <w:rsid w:val="006B6B8B"/>
    <w:rsid w:val="006B6B8E"/>
    <w:rsid w:val="006B6C09"/>
    <w:rsid w:val="006B6C0C"/>
    <w:rsid w:val="006B6CD9"/>
    <w:rsid w:val="006B6E12"/>
    <w:rsid w:val="006B6E7E"/>
    <w:rsid w:val="006B6EA7"/>
    <w:rsid w:val="006B6ED8"/>
    <w:rsid w:val="006B6EEE"/>
    <w:rsid w:val="006B6FDF"/>
    <w:rsid w:val="006B7017"/>
    <w:rsid w:val="006B70EB"/>
    <w:rsid w:val="006B722D"/>
    <w:rsid w:val="006B72D3"/>
    <w:rsid w:val="006B74D2"/>
    <w:rsid w:val="006B75B7"/>
    <w:rsid w:val="006B760D"/>
    <w:rsid w:val="006B76EA"/>
    <w:rsid w:val="006B7737"/>
    <w:rsid w:val="006B7755"/>
    <w:rsid w:val="006B7761"/>
    <w:rsid w:val="006B799B"/>
    <w:rsid w:val="006B7A0A"/>
    <w:rsid w:val="006B7AA7"/>
    <w:rsid w:val="006B7B63"/>
    <w:rsid w:val="006B7B96"/>
    <w:rsid w:val="006B7C3F"/>
    <w:rsid w:val="006B7D1A"/>
    <w:rsid w:val="006B7D3B"/>
    <w:rsid w:val="006B7E07"/>
    <w:rsid w:val="006B7E2A"/>
    <w:rsid w:val="006B7F80"/>
    <w:rsid w:val="006B7FCB"/>
    <w:rsid w:val="006C0076"/>
    <w:rsid w:val="006C01E7"/>
    <w:rsid w:val="006C01E9"/>
    <w:rsid w:val="006C01FA"/>
    <w:rsid w:val="006C01FB"/>
    <w:rsid w:val="006C0398"/>
    <w:rsid w:val="006C03CF"/>
    <w:rsid w:val="006C048B"/>
    <w:rsid w:val="006C0516"/>
    <w:rsid w:val="006C058F"/>
    <w:rsid w:val="006C0648"/>
    <w:rsid w:val="006C0804"/>
    <w:rsid w:val="006C0881"/>
    <w:rsid w:val="006C099C"/>
    <w:rsid w:val="006C09A5"/>
    <w:rsid w:val="006C09CD"/>
    <w:rsid w:val="006C0AFF"/>
    <w:rsid w:val="006C0B93"/>
    <w:rsid w:val="006C0BFA"/>
    <w:rsid w:val="006C0C2E"/>
    <w:rsid w:val="006C0C73"/>
    <w:rsid w:val="006C0D76"/>
    <w:rsid w:val="006C0E1F"/>
    <w:rsid w:val="006C0F46"/>
    <w:rsid w:val="006C0FE5"/>
    <w:rsid w:val="006C112E"/>
    <w:rsid w:val="006C114C"/>
    <w:rsid w:val="006C11E6"/>
    <w:rsid w:val="006C1265"/>
    <w:rsid w:val="006C1286"/>
    <w:rsid w:val="006C128F"/>
    <w:rsid w:val="006C1311"/>
    <w:rsid w:val="006C1395"/>
    <w:rsid w:val="006C13C8"/>
    <w:rsid w:val="006C143A"/>
    <w:rsid w:val="006C152C"/>
    <w:rsid w:val="006C1533"/>
    <w:rsid w:val="006C1634"/>
    <w:rsid w:val="006C166B"/>
    <w:rsid w:val="006C16C8"/>
    <w:rsid w:val="006C16F1"/>
    <w:rsid w:val="006C17DE"/>
    <w:rsid w:val="006C188E"/>
    <w:rsid w:val="006C18E2"/>
    <w:rsid w:val="006C197B"/>
    <w:rsid w:val="006C19F5"/>
    <w:rsid w:val="006C1AF2"/>
    <w:rsid w:val="006C1CCD"/>
    <w:rsid w:val="006C1E2A"/>
    <w:rsid w:val="006C1F99"/>
    <w:rsid w:val="006C20AF"/>
    <w:rsid w:val="006C2101"/>
    <w:rsid w:val="006C218A"/>
    <w:rsid w:val="006C21AC"/>
    <w:rsid w:val="006C21CB"/>
    <w:rsid w:val="006C221B"/>
    <w:rsid w:val="006C223A"/>
    <w:rsid w:val="006C227A"/>
    <w:rsid w:val="006C2386"/>
    <w:rsid w:val="006C240E"/>
    <w:rsid w:val="006C24A4"/>
    <w:rsid w:val="006C2526"/>
    <w:rsid w:val="006C25CE"/>
    <w:rsid w:val="006C25DD"/>
    <w:rsid w:val="006C2624"/>
    <w:rsid w:val="006C26EF"/>
    <w:rsid w:val="006C2734"/>
    <w:rsid w:val="006C277E"/>
    <w:rsid w:val="006C2904"/>
    <w:rsid w:val="006C2941"/>
    <w:rsid w:val="006C2950"/>
    <w:rsid w:val="006C2953"/>
    <w:rsid w:val="006C2982"/>
    <w:rsid w:val="006C2C24"/>
    <w:rsid w:val="006C2DD5"/>
    <w:rsid w:val="006C2DEE"/>
    <w:rsid w:val="006C2F5F"/>
    <w:rsid w:val="006C2F9F"/>
    <w:rsid w:val="006C2FC3"/>
    <w:rsid w:val="006C3020"/>
    <w:rsid w:val="006C3056"/>
    <w:rsid w:val="006C307B"/>
    <w:rsid w:val="006C3264"/>
    <w:rsid w:val="006C3274"/>
    <w:rsid w:val="006C32DD"/>
    <w:rsid w:val="006C3325"/>
    <w:rsid w:val="006C33F1"/>
    <w:rsid w:val="006C33FB"/>
    <w:rsid w:val="006C3409"/>
    <w:rsid w:val="006C345C"/>
    <w:rsid w:val="006C3466"/>
    <w:rsid w:val="006C34F6"/>
    <w:rsid w:val="006C3514"/>
    <w:rsid w:val="006C3601"/>
    <w:rsid w:val="006C365F"/>
    <w:rsid w:val="006C36B9"/>
    <w:rsid w:val="006C3784"/>
    <w:rsid w:val="006C381E"/>
    <w:rsid w:val="006C396D"/>
    <w:rsid w:val="006C39B2"/>
    <w:rsid w:val="006C3A52"/>
    <w:rsid w:val="006C3AEF"/>
    <w:rsid w:val="006C3BC5"/>
    <w:rsid w:val="006C3BD2"/>
    <w:rsid w:val="006C3BFF"/>
    <w:rsid w:val="006C3C11"/>
    <w:rsid w:val="006C3C99"/>
    <w:rsid w:val="006C3D1F"/>
    <w:rsid w:val="006C3E03"/>
    <w:rsid w:val="006C3E23"/>
    <w:rsid w:val="006C3E37"/>
    <w:rsid w:val="006C3E54"/>
    <w:rsid w:val="006C3E88"/>
    <w:rsid w:val="006C3F02"/>
    <w:rsid w:val="006C3F55"/>
    <w:rsid w:val="006C3F7B"/>
    <w:rsid w:val="006C3FFE"/>
    <w:rsid w:val="006C40F0"/>
    <w:rsid w:val="006C4108"/>
    <w:rsid w:val="006C416C"/>
    <w:rsid w:val="006C4235"/>
    <w:rsid w:val="006C428E"/>
    <w:rsid w:val="006C434D"/>
    <w:rsid w:val="006C4493"/>
    <w:rsid w:val="006C46D9"/>
    <w:rsid w:val="006C4732"/>
    <w:rsid w:val="006C47DC"/>
    <w:rsid w:val="006C47F0"/>
    <w:rsid w:val="006C488F"/>
    <w:rsid w:val="006C48BB"/>
    <w:rsid w:val="006C48D7"/>
    <w:rsid w:val="006C4924"/>
    <w:rsid w:val="006C4A19"/>
    <w:rsid w:val="006C4A41"/>
    <w:rsid w:val="006C4B8C"/>
    <w:rsid w:val="006C4B99"/>
    <w:rsid w:val="006C4B9C"/>
    <w:rsid w:val="006C4C4D"/>
    <w:rsid w:val="006C4D00"/>
    <w:rsid w:val="006C4D7B"/>
    <w:rsid w:val="006C4D81"/>
    <w:rsid w:val="006C4DB0"/>
    <w:rsid w:val="006C4E86"/>
    <w:rsid w:val="006C4F02"/>
    <w:rsid w:val="006C4F05"/>
    <w:rsid w:val="006C505E"/>
    <w:rsid w:val="006C5097"/>
    <w:rsid w:val="006C50E6"/>
    <w:rsid w:val="006C512B"/>
    <w:rsid w:val="006C535D"/>
    <w:rsid w:val="006C5391"/>
    <w:rsid w:val="006C53D0"/>
    <w:rsid w:val="006C53F8"/>
    <w:rsid w:val="006C545F"/>
    <w:rsid w:val="006C551A"/>
    <w:rsid w:val="006C5578"/>
    <w:rsid w:val="006C56A4"/>
    <w:rsid w:val="006C56A6"/>
    <w:rsid w:val="006C56C0"/>
    <w:rsid w:val="006C56EF"/>
    <w:rsid w:val="006C5720"/>
    <w:rsid w:val="006C5788"/>
    <w:rsid w:val="006C579D"/>
    <w:rsid w:val="006C57D3"/>
    <w:rsid w:val="006C5854"/>
    <w:rsid w:val="006C58ED"/>
    <w:rsid w:val="006C5A64"/>
    <w:rsid w:val="006C5ADF"/>
    <w:rsid w:val="006C5B2E"/>
    <w:rsid w:val="006C5B67"/>
    <w:rsid w:val="006C5B87"/>
    <w:rsid w:val="006C5BAD"/>
    <w:rsid w:val="006C5D06"/>
    <w:rsid w:val="006C5D41"/>
    <w:rsid w:val="006C5DA2"/>
    <w:rsid w:val="006C5F7E"/>
    <w:rsid w:val="006C5F87"/>
    <w:rsid w:val="006C5F8D"/>
    <w:rsid w:val="006C5F94"/>
    <w:rsid w:val="006C5FA6"/>
    <w:rsid w:val="006C6002"/>
    <w:rsid w:val="006C6032"/>
    <w:rsid w:val="006C608E"/>
    <w:rsid w:val="006C610B"/>
    <w:rsid w:val="006C63EF"/>
    <w:rsid w:val="006C641D"/>
    <w:rsid w:val="006C642A"/>
    <w:rsid w:val="006C6440"/>
    <w:rsid w:val="006C647C"/>
    <w:rsid w:val="006C64BB"/>
    <w:rsid w:val="006C655B"/>
    <w:rsid w:val="006C65A2"/>
    <w:rsid w:val="006C65F3"/>
    <w:rsid w:val="006C6680"/>
    <w:rsid w:val="006C66B6"/>
    <w:rsid w:val="006C66DA"/>
    <w:rsid w:val="006C6709"/>
    <w:rsid w:val="006C670F"/>
    <w:rsid w:val="006C685C"/>
    <w:rsid w:val="006C687C"/>
    <w:rsid w:val="006C68E9"/>
    <w:rsid w:val="006C6907"/>
    <w:rsid w:val="006C69BD"/>
    <w:rsid w:val="006C6A53"/>
    <w:rsid w:val="006C6B22"/>
    <w:rsid w:val="006C6B5B"/>
    <w:rsid w:val="006C6B80"/>
    <w:rsid w:val="006C6B9C"/>
    <w:rsid w:val="006C6C6C"/>
    <w:rsid w:val="006C6F2D"/>
    <w:rsid w:val="006C701E"/>
    <w:rsid w:val="006C7023"/>
    <w:rsid w:val="006C709B"/>
    <w:rsid w:val="006C70B1"/>
    <w:rsid w:val="006C70D5"/>
    <w:rsid w:val="006C71D0"/>
    <w:rsid w:val="006C7240"/>
    <w:rsid w:val="006C72F7"/>
    <w:rsid w:val="006C7383"/>
    <w:rsid w:val="006C73B9"/>
    <w:rsid w:val="006C747B"/>
    <w:rsid w:val="006C7499"/>
    <w:rsid w:val="006C74CC"/>
    <w:rsid w:val="006C74E6"/>
    <w:rsid w:val="006C7574"/>
    <w:rsid w:val="006C757B"/>
    <w:rsid w:val="006C75B2"/>
    <w:rsid w:val="006C76CD"/>
    <w:rsid w:val="006C77DB"/>
    <w:rsid w:val="006C798C"/>
    <w:rsid w:val="006C79FA"/>
    <w:rsid w:val="006C7AEE"/>
    <w:rsid w:val="006C7BAA"/>
    <w:rsid w:val="006C7C0F"/>
    <w:rsid w:val="006C7C97"/>
    <w:rsid w:val="006C7C9F"/>
    <w:rsid w:val="006C7D38"/>
    <w:rsid w:val="006C7D6D"/>
    <w:rsid w:val="006C7DC1"/>
    <w:rsid w:val="006C7E29"/>
    <w:rsid w:val="006C7F84"/>
    <w:rsid w:val="006D0123"/>
    <w:rsid w:val="006D0124"/>
    <w:rsid w:val="006D014A"/>
    <w:rsid w:val="006D0177"/>
    <w:rsid w:val="006D0199"/>
    <w:rsid w:val="006D023C"/>
    <w:rsid w:val="006D031A"/>
    <w:rsid w:val="006D0332"/>
    <w:rsid w:val="006D033E"/>
    <w:rsid w:val="006D0469"/>
    <w:rsid w:val="006D04BC"/>
    <w:rsid w:val="006D0540"/>
    <w:rsid w:val="006D057E"/>
    <w:rsid w:val="006D0605"/>
    <w:rsid w:val="006D069D"/>
    <w:rsid w:val="006D06ED"/>
    <w:rsid w:val="006D0763"/>
    <w:rsid w:val="006D0790"/>
    <w:rsid w:val="006D07E1"/>
    <w:rsid w:val="006D084A"/>
    <w:rsid w:val="006D097C"/>
    <w:rsid w:val="006D0985"/>
    <w:rsid w:val="006D09DE"/>
    <w:rsid w:val="006D0A85"/>
    <w:rsid w:val="006D0BCE"/>
    <w:rsid w:val="006D0C5E"/>
    <w:rsid w:val="006D0CBC"/>
    <w:rsid w:val="006D0DAC"/>
    <w:rsid w:val="006D0DE4"/>
    <w:rsid w:val="006D0E70"/>
    <w:rsid w:val="006D0E86"/>
    <w:rsid w:val="006D0F36"/>
    <w:rsid w:val="006D0F66"/>
    <w:rsid w:val="006D0F9D"/>
    <w:rsid w:val="006D11AB"/>
    <w:rsid w:val="006D1263"/>
    <w:rsid w:val="006D1398"/>
    <w:rsid w:val="006D13D0"/>
    <w:rsid w:val="006D1501"/>
    <w:rsid w:val="006D157C"/>
    <w:rsid w:val="006D1715"/>
    <w:rsid w:val="006D1753"/>
    <w:rsid w:val="006D17C6"/>
    <w:rsid w:val="006D181A"/>
    <w:rsid w:val="006D1860"/>
    <w:rsid w:val="006D18AF"/>
    <w:rsid w:val="006D19C2"/>
    <w:rsid w:val="006D1A57"/>
    <w:rsid w:val="006D1B07"/>
    <w:rsid w:val="006D1B7C"/>
    <w:rsid w:val="006D1B83"/>
    <w:rsid w:val="006D1BEA"/>
    <w:rsid w:val="006D1C4A"/>
    <w:rsid w:val="006D1D3A"/>
    <w:rsid w:val="006D1EB6"/>
    <w:rsid w:val="006D1F8B"/>
    <w:rsid w:val="006D1F90"/>
    <w:rsid w:val="006D2024"/>
    <w:rsid w:val="006D21B5"/>
    <w:rsid w:val="006D21EB"/>
    <w:rsid w:val="006D2219"/>
    <w:rsid w:val="006D23F5"/>
    <w:rsid w:val="006D2435"/>
    <w:rsid w:val="006D2517"/>
    <w:rsid w:val="006D2663"/>
    <w:rsid w:val="006D266F"/>
    <w:rsid w:val="006D2799"/>
    <w:rsid w:val="006D27F3"/>
    <w:rsid w:val="006D28E8"/>
    <w:rsid w:val="006D296D"/>
    <w:rsid w:val="006D2973"/>
    <w:rsid w:val="006D29CA"/>
    <w:rsid w:val="006D2A80"/>
    <w:rsid w:val="006D2A97"/>
    <w:rsid w:val="006D2B29"/>
    <w:rsid w:val="006D2C72"/>
    <w:rsid w:val="006D2CE6"/>
    <w:rsid w:val="006D2DD0"/>
    <w:rsid w:val="006D2DF9"/>
    <w:rsid w:val="006D2E9F"/>
    <w:rsid w:val="006D2EB2"/>
    <w:rsid w:val="006D2F0B"/>
    <w:rsid w:val="006D2FA9"/>
    <w:rsid w:val="006D3125"/>
    <w:rsid w:val="006D31EC"/>
    <w:rsid w:val="006D31F6"/>
    <w:rsid w:val="006D3243"/>
    <w:rsid w:val="006D325D"/>
    <w:rsid w:val="006D3306"/>
    <w:rsid w:val="006D337F"/>
    <w:rsid w:val="006D35DB"/>
    <w:rsid w:val="006D3610"/>
    <w:rsid w:val="006D36DE"/>
    <w:rsid w:val="006D3723"/>
    <w:rsid w:val="006D37BB"/>
    <w:rsid w:val="006D385B"/>
    <w:rsid w:val="006D38EA"/>
    <w:rsid w:val="006D3922"/>
    <w:rsid w:val="006D3943"/>
    <w:rsid w:val="006D3980"/>
    <w:rsid w:val="006D3997"/>
    <w:rsid w:val="006D3AA6"/>
    <w:rsid w:val="006D3B93"/>
    <w:rsid w:val="006D3BEF"/>
    <w:rsid w:val="006D3C80"/>
    <w:rsid w:val="006D3C96"/>
    <w:rsid w:val="006D3CC2"/>
    <w:rsid w:val="006D3CF1"/>
    <w:rsid w:val="006D3E8D"/>
    <w:rsid w:val="006D3EA3"/>
    <w:rsid w:val="006D4124"/>
    <w:rsid w:val="006D41AE"/>
    <w:rsid w:val="006D41E9"/>
    <w:rsid w:val="006D4243"/>
    <w:rsid w:val="006D43AF"/>
    <w:rsid w:val="006D43B1"/>
    <w:rsid w:val="006D4412"/>
    <w:rsid w:val="006D449F"/>
    <w:rsid w:val="006D44E8"/>
    <w:rsid w:val="006D4505"/>
    <w:rsid w:val="006D4700"/>
    <w:rsid w:val="006D472B"/>
    <w:rsid w:val="006D4775"/>
    <w:rsid w:val="006D484C"/>
    <w:rsid w:val="006D48FD"/>
    <w:rsid w:val="006D49B7"/>
    <w:rsid w:val="006D49BA"/>
    <w:rsid w:val="006D4DE7"/>
    <w:rsid w:val="006D4EB8"/>
    <w:rsid w:val="006D4F3D"/>
    <w:rsid w:val="006D5024"/>
    <w:rsid w:val="006D51A7"/>
    <w:rsid w:val="006D53C6"/>
    <w:rsid w:val="006D54C2"/>
    <w:rsid w:val="006D5524"/>
    <w:rsid w:val="006D554C"/>
    <w:rsid w:val="006D56A6"/>
    <w:rsid w:val="006D57C5"/>
    <w:rsid w:val="006D5834"/>
    <w:rsid w:val="006D588D"/>
    <w:rsid w:val="006D58E4"/>
    <w:rsid w:val="006D5A0D"/>
    <w:rsid w:val="006D5A77"/>
    <w:rsid w:val="006D5AA3"/>
    <w:rsid w:val="006D5B54"/>
    <w:rsid w:val="006D5D4B"/>
    <w:rsid w:val="006D5D9F"/>
    <w:rsid w:val="006D5DC6"/>
    <w:rsid w:val="006D5DDD"/>
    <w:rsid w:val="006D5EBC"/>
    <w:rsid w:val="006D5ED6"/>
    <w:rsid w:val="006D5F48"/>
    <w:rsid w:val="006D6036"/>
    <w:rsid w:val="006D60AE"/>
    <w:rsid w:val="006D613C"/>
    <w:rsid w:val="006D61AF"/>
    <w:rsid w:val="006D61CA"/>
    <w:rsid w:val="006D6429"/>
    <w:rsid w:val="006D6484"/>
    <w:rsid w:val="006D650A"/>
    <w:rsid w:val="006D651A"/>
    <w:rsid w:val="006D6622"/>
    <w:rsid w:val="006D6703"/>
    <w:rsid w:val="006D6791"/>
    <w:rsid w:val="006D684D"/>
    <w:rsid w:val="006D68F5"/>
    <w:rsid w:val="006D6954"/>
    <w:rsid w:val="006D6A44"/>
    <w:rsid w:val="006D6A98"/>
    <w:rsid w:val="006D6B10"/>
    <w:rsid w:val="006D6BFA"/>
    <w:rsid w:val="006D6D0E"/>
    <w:rsid w:val="006D6F68"/>
    <w:rsid w:val="006D6F93"/>
    <w:rsid w:val="006D708C"/>
    <w:rsid w:val="006D7185"/>
    <w:rsid w:val="006D71AA"/>
    <w:rsid w:val="006D71BE"/>
    <w:rsid w:val="006D7297"/>
    <w:rsid w:val="006D7356"/>
    <w:rsid w:val="006D7357"/>
    <w:rsid w:val="006D736A"/>
    <w:rsid w:val="006D73C9"/>
    <w:rsid w:val="006D74B2"/>
    <w:rsid w:val="006D7553"/>
    <w:rsid w:val="006D7584"/>
    <w:rsid w:val="006D75EA"/>
    <w:rsid w:val="006D7748"/>
    <w:rsid w:val="006D77AA"/>
    <w:rsid w:val="006D77C9"/>
    <w:rsid w:val="006D78CC"/>
    <w:rsid w:val="006D7994"/>
    <w:rsid w:val="006D79BC"/>
    <w:rsid w:val="006D7A19"/>
    <w:rsid w:val="006D7BA0"/>
    <w:rsid w:val="006D7BA3"/>
    <w:rsid w:val="006D7C95"/>
    <w:rsid w:val="006D7CCF"/>
    <w:rsid w:val="006D7E2F"/>
    <w:rsid w:val="006D7EDA"/>
    <w:rsid w:val="006D7EE4"/>
    <w:rsid w:val="006D7EF6"/>
    <w:rsid w:val="006D7F9A"/>
    <w:rsid w:val="006E003A"/>
    <w:rsid w:val="006E00F3"/>
    <w:rsid w:val="006E012C"/>
    <w:rsid w:val="006E0155"/>
    <w:rsid w:val="006E01B0"/>
    <w:rsid w:val="006E022D"/>
    <w:rsid w:val="006E025A"/>
    <w:rsid w:val="006E0458"/>
    <w:rsid w:val="006E0510"/>
    <w:rsid w:val="006E0572"/>
    <w:rsid w:val="006E06FA"/>
    <w:rsid w:val="006E0711"/>
    <w:rsid w:val="006E07A2"/>
    <w:rsid w:val="006E07DF"/>
    <w:rsid w:val="006E0809"/>
    <w:rsid w:val="006E0840"/>
    <w:rsid w:val="006E0842"/>
    <w:rsid w:val="006E09AE"/>
    <w:rsid w:val="006E0A0B"/>
    <w:rsid w:val="006E0AC3"/>
    <w:rsid w:val="006E0B0B"/>
    <w:rsid w:val="006E0B16"/>
    <w:rsid w:val="006E0B29"/>
    <w:rsid w:val="006E0B88"/>
    <w:rsid w:val="006E0BE5"/>
    <w:rsid w:val="006E0C0E"/>
    <w:rsid w:val="006E0C1C"/>
    <w:rsid w:val="006E0C55"/>
    <w:rsid w:val="006E0CB6"/>
    <w:rsid w:val="006E0CD4"/>
    <w:rsid w:val="006E0D73"/>
    <w:rsid w:val="006E0E54"/>
    <w:rsid w:val="006E0E6E"/>
    <w:rsid w:val="006E0E7F"/>
    <w:rsid w:val="006E0EE0"/>
    <w:rsid w:val="006E0F15"/>
    <w:rsid w:val="006E0F7C"/>
    <w:rsid w:val="006E0F92"/>
    <w:rsid w:val="006E0FDE"/>
    <w:rsid w:val="006E100E"/>
    <w:rsid w:val="006E10C4"/>
    <w:rsid w:val="006E13C0"/>
    <w:rsid w:val="006E1408"/>
    <w:rsid w:val="006E1422"/>
    <w:rsid w:val="006E1507"/>
    <w:rsid w:val="006E153A"/>
    <w:rsid w:val="006E15F3"/>
    <w:rsid w:val="006E16B4"/>
    <w:rsid w:val="006E17AB"/>
    <w:rsid w:val="006E191D"/>
    <w:rsid w:val="006E1945"/>
    <w:rsid w:val="006E19F0"/>
    <w:rsid w:val="006E1A46"/>
    <w:rsid w:val="006E1BCC"/>
    <w:rsid w:val="006E1C46"/>
    <w:rsid w:val="006E1E0A"/>
    <w:rsid w:val="006E1E9A"/>
    <w:rsid w:val="006E1F4B"/>
    <w:rsid w:val="006E1FAD"/>
    <w:rsid w:val="006E2016"/>
    <w:rsid w:val="006E201F"/>
    <w:rsid w:val="006E2126"/>
    <w:rsid w:val="006E2191"/>
    <w:rsid w:val="006E2194"/>
    <w:rsid w:val="006E2198"/>
    <w:rsid w:val="006E2239"/>
    <w:rsid w:val="006E2286"/>
    <w:rsid w:val="006E22CB"/>
    <w:rsid w:val="006E2397"/>
    <w:rsid w:val="006E23A3"/>
    <w:rsid w:val="006E2400"/>
    <w:rsid w:val="006E24BF"/>
    <w:rsid w:val="006E2590"/>
    <w:rsid w:val="006E25C8"/>
    <w:rsid w:val="006E25EE"/>
    <w:rsid w:val="006E25F9"/>
    <w:rsid w:val="006E264B"/>
    <w:rsid w:val="006E2693"/>
    <w:rsid w:val="006E269C"/>
    <w:rsid w:val="006E2741"/>
    <w:rsid w:val="006E2746"/>
    <w:rsid w:val="006E27DA"/>
    <w:rsid w:val="006E27F1"/>
    <w:rsid w:val="006E287B"/>
    <w:rsid w:val="006E29B0"/>
    <w:rsid w:val="006E2A78"/>
    <w:rsid w:val="006E2A83"/>
    <w:rsid w:val="006E2B7A"/>
    <w:rsid w:val="006E2BDF"/>
    <w:rsid w:val="006E2C0E"/>
    <w:rsid w:val="006E2CE8"/>
    <w:rsid w:val="006E2EE0"/>
    <w:rsid w:val="006E2EFC"/>
    <w:rsid w:val="006E2F20"/>
    <w:rsid w:val="006E2F98"/>
    <w:rsid w:val="006E2FE5"/>
    <w:rsid w:val="006E3082"/>
    <w:rsid w:val="006E30AF"/>
    <w:rsid w:val="006E3194"/>
    <w:rsid w:val="006E31BD"/>
    <w:rsid w:val="006E3258"/>
    <w:rsid w:val="006E32F7"/>
    <w:rsid w:val="006E34FD"/>
    <w:rsid w:val="006E3573"/>
    <w:rsid w:val="006E3685"/>
    <w:rsid w:val="006E36EB"/>
    <w:rsid w:val="006E3920"/>
    <w:rsid w:val="006E394E"/>
    <w:rsid w:val="006E3976"/>
    <w:rsid w:val="006E3A17"/>
    <w:rsid w:val="006E3A8A"/>
    <w:rsid w:val="006E3B61"/>
    <w:rsid w:val="006E3BA1"/>
    <w:rsid w:val="006E3C10"/>
    <w:rsid w:val="006E3C20"/>
    <w:rsid w:val="006E3D21"/>
    <w:rsid w:val="006E3D25"/>
    <w:rsid w:val="006E3D2C"/>
    <w:rsid w:val="006E3DF2"/>
    <w:rsid w:val="006E3E37"/>
    <w:rsid w:val="006E405D"/>
    <w:rsid w:val="006E40B1"/>
    <w:rsid w:val="006E40CB"/>
    <w:rsid w:val="006E40E5"/>
    <w:rsid w:val="006E4178"/>
    <w:rsid w:val="006E437E"/>
    <w:rsid w:val="006E43C2"/>
    <w:rsid w:val="006E43C6"/>
    <w:rsid w:val="006E4408"/>
    <w:rsid w:val="006E4414"/>
    <w:rsid w:val="006E447A"/>
    <w:rsid w:val="006E452E"/>
    <w:rsid w:val="006E4585"/>
    <w:rsid w:val="006E459A"/>
    <w:rsid w:val="006E47E3"/>
    <w:rsid w:val="006E4835"/>
    <w:rsid w:val="006E483F"/>
    <w:rsid w:val="006E4936"/>
    <w:rsid w:val="006E4A4F"/>
    <w:rsid w:val="006E4B42"/>
    <w:rsid w:val="006E4C41"/>
    <w:rsid w:val="006E4C87"/>
    <w:rsid w:val="006E4D39"/>
    <w:rsid w:val="006E4D72"/>
    <w:rsid w:val="006E4DA0"/>
    <w:rsid w:val="006E4E48"/>
    <w:rsid w:val="006E4E76"/>
    <w:rsid w:val="006E4F3D"/>
    <w:rsid w:val="006E4FB2"/>
    <w:rsid w:val="006E5008"/>
    <w:rsid w:val="006E5046"/>
    <w:rsid w:val="006E5077"/>
    <w:rsid w:val="006E50BD"/>
    <w:rsid w:val="006E527C"/>
    <w:rsid w:val="006E5366"/>
    <w:rsid w:val="006E5379"/>
    <w:rsid w:val="006E537A"/>
    <w:rsid w:val="006E53FF"/>
    <w:rsid w:val="006E54A6"/>
    <w:rsid w:val="006E54BE"/>
    <w:rsid w:val="006E558B"/>
    <w:rsid w:val="006E56D6"/>
    <w:rsid w:val="006E56EE"/>
    <w:rsid w:val="006E5762"/>
    <w:rsid w:val="006E5765"/>
    <w:rsid w:val="006E58C0"/>
    <w:rsid w:val="006E594F"/>
    <w:rsid w:val="006E59BB"/>
    <w:rsid w:val="006E5A13"/>
    <w:rsid w:val="006E5A16"/>
    <w:rsid w:val="006E5A2B"/>
    <w:rsid w:val="006E5A2E"/>
    <w:rsid w:val="006E5A63"/>
    <w:rsid w:val="006E5B26"/>
    <w:rsid w:val="006E5BB4"/>
    <w:rsid w:val="006E5C96"/>
    <w:rsid w:val="006E5D71"/>
    <w:rsid w:val="006E5D72"/>
    <w:rsid w:val="006E5DE6"/>
    <w:rsid w:val="006E5E00"/>
    <w:rsid w:val="006E5FA7"/>
    <w:rsid w:val="006E608D"/>
    <w:rsid w:val="006E60B1"/>
    <w:rsid w:val="006E628B"/>
    <w:rsid w:val="006E62F6"/>
    <w:rsid w:val="006E6336"/>
    <w:rsid w:val="006E63D8"/>
    <w:rsid w:val="006E6541"/>
    <w:rsid w:val="006E661C"/>
    <w:rsid w:val="006E6665"/>
    <w:rsid w:val="006E6721"/>
    <w:rsid w:val="006E6722"/>
    <w:rsid w:val="006E6887"/>
    <w:rsid w:val="006E6904"/>
    <w:rsid w:val="006E6922"/>
    <w:rsid w:val="006E6A0F"/>
    <w:rsid w:val="006E6A66"/>
    <w:rsid w:val="006E6ADE"/>
    <w:rsid w:val="006E6BC3"/>
    <w:rsid w:val="006E6D08"/>
    <w:rsid w:val="006E6D18"/>
    <w:rsid w:val="006E6D41"/>
    <w:rsid w:val="006E6FF7"/>
    <w:rsid w:val="006E71CE"/>
    <w:rsid w:val="006E71F9"/>
    <w:rsid w:val="006E732D"/>
    <w:rsid w:val="006E7366"/>
    <w:rsid w:val="006E74F5"/>
    <w:rsid w:val="006E751B"/>
    <w:rsid w:val="006E75FC"/>
    <w:rsid w:val="006E764E"/>
    <w:rsid w:val="006E7665"/>
    <w:rsid w:val="006E767F"/>
    <w:rsid w:val="006E76A2"/>
    <w:rsid w:val="006E780D"/>
    <w:rsid w:val="006E7890"/>
    <w:rsid w:val="006E7978"/>
    <w:rsid w:val="006E79FB"/>
    <w:rsid w:val="006E7A64"/>
    <w:rsid w:val="006E7AE2"/>
    <w:rsid w:val="006E7BB7"/>
    <w:rsid w:val="006E7C18"/>
    <w:rsid w:val="006E7C7E"/>
    <w:rsid w:val="006E7D5B"/>
    <w:rsid w:val="006E7DBF"/>
    <w:rsid w:val="006E7ECB"/>
    <w:rsid w:val="006E7ED3"/>
    <w:rsid w:val="006E7F74"/>
    <w:rsid w:val="006F003B"/>
    <w:rsid w:val="006F007A"/>
    <w:rsid w:val="006F0087"/>
    <w:rsid w:val="006F00D6"/>
    <w:rsid w:val="006F01C6"/>
    <w:rsid w:val="006F0204"/>
    <w:rsid w:val="006F0218"/>
    <w:rsid w:val="006F02FA"/>
    <w:rsid w:val="006F03C1"/>
    <w:rsid w:val="006F03FB"/>
    <w:rsid w:val="006F04F8"/>
    <w:rsid w:val="006F04FD"/>
    <w:rsid w:val="006F0549"/>
    <w:rsid w:val="006F05C0"/>
    <w:rsid w:val="006F0695"/>
    <w:rsid w:val="006F070E"/>
    <w:rsid w:val="006F073C"/>
    <w:rsid w:val="006F07BC"/>
    <w:rsid w:val="006F07F3"/>
    <w:rsid w:val="006F09B2"/>
    <w:rsid w:val="006F0A31"/>
    <w:rsid w:val="006F0A7B"/>
    <w:rsid w:val="006F0ABC"/>
    <w:rsid w:val="006F0AF7"/>
    <w:rsid w:val="006F0AFE"/>
    <w:rsid w:val="006F0B0A"/>
    <w:rsid w:val="006F0C47"/>
    <w:rsid w:val="006F0C67"/>
    <w:rsid w:val="006F0E3A"/>
    <w:rsid w:val="006F0EEE"/>
    <w:rsid w:val="006F0F13"/>
    <w:rsid w:val="006F0F4E"/>
    <w:rsid w:val="006F0FB0"/>
    <w:rsid w:val="006F105F"/>
    <w:rsid w:val="006F107C"/>
    <w:rsid w:val="006F115C"/>
    <w:rsid w:val="006F1385"/>
    <w:rsid w:val="006F1453"/>
    <w:rsid w:val="006F1565"/>
    <w:rsid w:val="006F15C3"/>
    <w:rsid w:val="006F16A6"/>
    <w:rsid w:val="006F1734"/>
    <w:rsid w:val="006F1779"/>
    <w:rsid w:val="006F18DA"/>
    <w:rsid w:val="006F18E9"/>
    <w:rsid w:val="006F190E"/>
    <w:rsid w:val="006F192C"/>
    <w:rsid w:val="006F19C5"/>
    <w:rsid w:val="006F1AF9"/>
    <w:rsid w:val="006F1B35"/>
    <w:rsid w:val="006F1D47"/>
    <w:rsid w:val="006F1DE0"/>
    <w:rsid w:val="006F1E04"/>
    <w:rsid w:val="006F1E66"/>
    <w:rsid w:val="006F1E93"/>
    <w:rsid w:val="006F209E"/>
    <w:rsid w:val="006F20DD"/>
    <w:rsid w:val="006F2137"/>
    <w:rsid w:val="006F2304"/>
    <w:rsid w:val="006F2351"/>
    <w:rsid w:val="006F240B"/>
    <w:rsid w:val="006F24A6"/>
    <w:rsid w:val="006F24AB"/>
    <w:rsid w:val="006F256D"/>
    <w:rsid w:val="006F2760"/>
    <w:rsid w:val="006F27AF"/>
    <w:rsid w:val="006F28A4"/>
    <w:rsid w:val="006F28DC"/>
    <w:rsid w:val="006F28E6"/>
    <w:rsid w:val="006F28F3"/>
    <w:rsid w:val="006F2AFD"/>
    <w:rsid w:val="006F2B79"/>
    <w:rsid w:val="006F2BCF"/>
    <w:rsid w:val="006F2C2E"/>
    <w:rsid w:val="006F2C44"/>
    <w:rsid w:val="006F2C7E"/>
    <w:rsid w:val="006F2CA0"/>
    <w:rsid w:val="006F2CD1"/>
    <w:rsid w:val="006F2D03"/>
    <w:rsid w:val="006F2F52"/>
    <w:rsid w:val="006F2F6B"/>
    <w:rsid w:val="006F2FC1"/>
    <w:rsid w:val="006F307D"/>
    <w:rsid w:val="006F318B"/>
    <w:rsid w:val="006F3361"/>
    <w:rsid w:val="006F33AC"/>
    <w:rsid w:val="006F34FD"/>
    <w:rsid w:val="006F3530"/>
    <w:rsid w:val="006F35AD"/>
    <w:rsid w:val="006F35C6"/>
    <w:rsid w:val="006F38AA"/>
    <w:rsid w:val="006F3964"/>
    <w:rsid w:val="006F3ACC"/>
    <w:rsid w:val="006F3AE8"/>
    <w:rsid w:val="006F3B33"/>
    <w:rsid w:val="006F3B58"/>
    <w:rsid w:val="006F3B94"/>
    <w:rsid w:val="006F3BF5"/>
    <w:rsid w:val="006F3C5C"/>
    <w:rsid w:val="006F3D29"/>
    <w:rsid w:val="006F3EF4"/>
    <w:rsid w:val="006F3F37"/>
    <w:rsid w:val="006F3FB8"/>
    <w:rsid w:val="006F403C"/>
    <w:rsid w:val="006F41F1"/>
    <w:rsid w:val="006F42D2"/>
    <w:rsid w:val="006F4337"/>
    <w:rsid w:val="006F4338"/>
    <w:rsid w:val="006F436F"/>
    <w:rsid w:val="006F4423"/>
    <w:rsid w:val="006F451A"/>
    <w:rsid w:val="006F4575"/>
    <w:rsid w:val="006F461E"/>
    <w:rsid w:val="006F4715"/>
    <w:rsid w:val="006F4835"/>
    <w:rsid w:val="006F4868"/>
    <w:rsid w:val="006F48AF"/>
    <w:rsid w:val="006F48F2"/>
    <w:rsid w:val="006F4970"/>
    <w:rsid w:val="006F49D7"/>
    <w:rsid w:val="006F49E8"/>
    <w:rsid w:val="006F4A01"/>
    <w:rsid w:val="006F4A20"/>
    <w:rsid w:val="006F4B05"/>
    <w:rsid w:val="006F4B53"/>
    <w:rsid w:val="006F4B54"/>
    <w:rsid w:val="006F4B67"/>
    <w:rsid w:val="006F4C28"/>
    <w:rsid w:val="006F4C43"/>
    <w:rsid w:val="006F4C4A"/>
    <w:rsid w:val="006F4D54"/>
    <w:rsid w:val="006F4DBE"/>
    <w:rsid w:val="006F4EAD"/>
    <w:rsid w:val="006F4EE6"/>
    <w:rsid w:val="006F4EF9"/>
    <w:rsid w:val="006F4F29"/>
    <w:rsid w:val="006F4F64"/>
    <w:rsid w:val="006F50D0"/>
    <w:rsid w:val="006F5194"/>
    <w:rsid w:val="006F51C0"/>
    <w:rsid w:val="006F5306"/>
    <w:rsid w:val="006F5450"/>
    <w:rsid w:val="006F5499"/>
    <w:rsid w:val="006F5577"/>
    <w:rsid w:val="006F56ED"/>
    <w:rsid w:val="006F57EB"/>
    <w:rsid w:val="006F5845"/>
    <w:rsid w:val="006F589E"/>
    <w:rsid w:val="006F59E1"/>
    <w:rsid w:val="006F5B21"/>
    <w:rsid w:val="006F5B8F"/>
    <w:rsid w:val="006F5BD6"/>
    <w:rsid w:val="006F5D46"/>
    <w:rsid w:val="006F5D66"/>
    <w:rsid w:val="006F5F3C"/>
    <w:rsid w:val="006F5F55"/>
    <w:rsid w:val="006F5FAC"/>
    <w:rsid w:val="006F5FD4"/>
    <w:rsid w:val="006F5FE3"/>
    <w:rsid w:val="006F6175"/>
    <w:rsid w:val="006F61D2"/>
    <w:rsid w:val="006F6218"/>
    <w:rsid w:val="006F62FE"/>
    <w:rsid w:val="006F6305"/>
    <w:rsid w:val="006F630D"/>
    <w:rsid w:val="006F6319"/>
    <w:rsid w:val="006F6337"/>
    <w:rsid w:val="006F635E"/>
    <w:rsid w:val="006F6393"/>
    <w:rsid w:val="006F63F4"/>
    <w:rsid w:val="006F653D"/>
    <w:rsid w:val="006F6708"/>
    <w:rsid w:val="006F680E"/>
    <w:rsid w:val="006F6845"/>
    <w:rsid w:val="006F694D"/>
    <w:rsid w:val="006F69F2"/>
    <w:rsid w:val="006F6D31"/>
    <w:rsid w:val="006F6D3F"/>
    <w:rsid w:val="006F6D96"/>
    <w:rsid w:val="006F6E5B"/>
    <w:rsid w:val="006F6F11"/>
    <w:rsid w:val="006F6F4F"/>
    <w:rsid w:val="006F702F"/>
    <w:rsid w:val="006F7060"/>
    <w:rsid w:val="006F70AC"/>
    <w:rsid w:val="006F7161"/>
    <w:rsid w:val="006F7165"/>
    <w:rsid w:val="006F72C7"/>
    <w:rsid w:val="006F7375"/>
    <w:rsid w:val="006F748E"/>
    <w:rsid w:val="006F7490"/>
    <w:rsid w:val="006F74D7"/>
    <w:rsid w:val="006F753D"/>
    <w:rsid w:val="006F759C"/>
    <w:rsid w:val="006F75B9"/>
    <w:rsid w:val="006F7630"/>
    <w:rsid w:val="006F76C6"/>
    <w:rsid w:val="006F7712"/>
    <w:rsid w:val="006F771B"/>
    <w:rsid w:val="006F7720"/>
    <w:rsid w:val="006F77C0"/>
    <w:rsid w:val="006F77CC"/>
    <w:rsid w:val="006F7859"/>
    <w:rsid w:val="006F78C6"/>
    <w:rsid w:val="006F79A9"/>
    <w:rsid w:val="006F7AFE"/>
    <w:rsid w:val="006F7B98"/>
    <w:rsid w:val="006F7BD3"/>
    <w:rsid w:val="006F7D16"/>
    <w:rsid w:val="006F7F97"/>
    <w:rsid w:val="006F7FA8"/>
    <w:rsid w:val="0070005D"/>
    <w:rsid w:val="00700130"/>
    <w:rsid w:val="007001AB"/>
    <w:rsid w:val="007002C0"/>
    <w:rsid w:val="007002E8"/>
    <w:rsid w:val="0070036A"/>
    <w:rsid w:val="0070040B"/>
    <w:rsid w:val="00700424"/>
    <w:rsid w:val="00700613"/>
    <w:rsid w:val="0070068B"/>
    <w:rsid w:val="007006D6"/>
    <w:rsid w:val="0070084F"/>
    <w:rsid w:val="007008A5"/>
    <w:rsid w:val="007008E3"/>
    <w:rsid w:val="00700915"/>
    <w:rsid w:val="0070096A"/>
    <w:rsid w:val="00700999"/>
    <w:rsid w:val="007009A2"/>
    <w:rsid w:val="00700B05"/>
    <w:rsid w:val="00700B6B"/>
    <w:rsid w:val="00700B71"/>
    <w:rsid w:val="00700BBC"/>
    <w:rsid w:val="00700BE5"/>
    <w:rsid w:val="00700C06"/>
    <w:rsid w:val="00700C3B"/>
    <w:rsid w:val="00700C68"/>
    <w:rsid w:val="00700CD9"/>
    <w:rsid w:val="00700D23"/>
    <w:rsid w:val="00700DD9"/>
    <w:rsid w:val="00700E0D"/>
    <w:rsid w:val="00700E16"/>
    <w:rsid w:val="00700E33"/>
    <w:rsid w:val="00700E43"/>
    <w:rsid w:val="00700E4D"/>
    <w:rsid w:val="00700E59"/>
    <w:rsid w:val="00700EEF"/>
    <w:rsid w:val="00700F53"/>
    <w:rsid w:val="00700FA6"/>
    <w:rsid w:val="00700FF2"/>
    <w:rsid w:val="00701031"/>
    <w:rsid w:val="007011B9"/>
    <w:rsid w:val="007011FA"/>
    <w:rsid w:val="00701226"/>
    <w:rsid w:val="00701230"/>
    <w:rsid w:val="00701363"/>
    <w:rsid w:val="0070142A"/>
    <w:rsid w:val="00701449"/>
    <w:rsid w:val="007014BE"/>
    <w:rsid w:val="007014EA"/>
    <w:rsid w:val="0070160D"/>
    <w:rsid w:val="007016CC"/>
    <w:rsid w:val="00701701"/>
    <w:rsid w:val="007017A3"/>
    <w:rsid w:val="007017D4"/>
    <w:rsid w:val="0070186A"/>
    <w:rsid w:val="007018D9"/>
    <w:rsid w:val="00701A25"/>
    <w:rsid w:val="00701BBA"/>
    <w:rsid w:val="00701BC1"/>
    <w:rsid w:val="00701C3D"/>
    <w:rsid w:val="00701C93"/>
    <w:rsid w:val="00701E77"/>
    <w:rsid w:val="00701ECD"/>
    <w:rsid w:val="00701F49"/>
    <w:rsid w:val="00701FE8"/>
    <w:rsid w:val="007020C4"/>
    <w:rsid w:val="007021A4"/>
    <w:rsid w:val="0070227A"/>
    <w:rsid w:val="007022A2"/>
    <w:rsid w:val="007022BD"/>
    <w:rsid w:val="007022F1"/>
    <w:rsid w:val="007022F6"/>
    <w:rsid w:val="007024F9"/>
    <w:rsid w:val="00702586"/>
    <w:rsid w:val="007025B9"/>
    <w:rsid w:val="00702633"/>
    <w:rsid w:val="00702647"/>
    <w:rsid w:val="0070276D"/>
    <w:rsid w:val="007028A4"/>
    <w:rsid w:val="007029CA"/>
    <w:rsid w:val="00702AB4"/>
    <w:rsid w:val="00702ABE"/>
    <w:rsid w:val="00702B0F"/>
    <w:rsid w:val="00702BE1"/>
    <w:rsid w:val="00702C11"/>
    <w:rsid w:val="00702CD2"/>
    <w:rsid w:val="00702D55"/>
    <w:rsid w:val="00702DB9"/>
    <w:rsid w:val="00702E6B"/>
    <w:rsid w:val="00702E75"/>
    <w:rsid w:val="00702EDF"/>
    <w:rsid w:val="00703027"/>
    <w:rsid w:val="007030E9"/>
    <w:rsid w:val="007031B4"/>
    <w:rsid w:val="0070321F"/>
    <w:rsid w:val="00703269"/>
    <w:rsid w:val="007032D9"/>
    <w:rsid w:val="0070339B"/>
    <w:rsid w:val="0070343B"/>
    <w:rsid w:val="00703507"/>
    <w:rsid w:val="0070350C"/>
    <w:rsid w:val="00703586"/>
    <w:rsid w:val="007035E3"/>
    <w:rsid w:val="007036D2"/>
    <w:rsid w:val="00703717"/>
    <w:rsid w:val="0070375F"/>
    <w:rsid w:val="00703768"/>
    <w:rsid w:val="00703911"/>
    <w:rsid w:val="00703ABD"/>
    <w:rsid w:val="00703AC8"/>
    <w:rsid w:val="00703AEC"/>
    <w:rsid w:val="00703B7F"/>
    <w:rsid w:val="00703C44"/>
    <w:rsid w:val="00703CDD"/>
    <w:rsid w:val="00703D1E"/>
    <w:rsid w:val="00703F5D"/>
    <w:rsid w:val="00703F8E"/>
    <w:rsid w:val="00703FCB"/>
    <w:rsid w:val="007040FD"/>
    <w:rsid w:val="007041D2"/>
    <w:rsid w:val="00704219"/>
    <w:rsid w:val="0070424E"/>
    <w:rsid w:val="00704363"/>
    <w:rsid w:val="00704451"/>
    <w:rsid w:val="007044D1"/>
    <w:rsid w:val="00704529"/>
    <w:rsid w:val="0070464B"/>
    <w:rsid w:val="00704697"/>
    <w:rsid w:val="0070479C"/>
    <w:rsid w:val="00704816"/>
    <w:rsid w:val="0070488C"/>
    <w:rsid w:val="00704AC8"/>
    <w:rsid w:val="00704AEC"/>
    <w:rsid w:val="00704B0E"/>
    <w:rsid w:val="00704D19"/>
    <w:rsid w:val="00704E90"/>
    <w:rsid w:val="0070501E"/>
    <w:rsid w:val="0070506D"/>
    <w:rsid w:val="007050A8"/>
    <w:rsid w:val="00705186"/>
    <w:rsid w:val="007051B7"/>
    <w:rsid w:val="007051E6"/>
    <w:rsid w:val="007051EF"/>
    <w:rsid w:val="00705217"/>
    <w:rsid w:val="0070531D"/>
    <w:rsid w:val="0070532B"/>
    <w:rsid w:val="00705459"/>
    <w:rsid w:val="00705570"/>
    <w:rsid w:val="007055BB"/>
    <w:rsid w:val="007055F2"/>
    <w:rsid w:val="007056C0"/>
    <w:rsid w:val="00705713"/>
    <w:rsid w:val="007057B5"/>
    <w:rsid w:val="00705892"/>
    <w:rsid w:val="00705B8E"/>
    <w:rsid w:val="00705BBD"/>
    <w:rsid w:val="00705CBF"/>
    <w:rsid w:val="00705D5D"/>
    <w:rsid w:val="00705EA4"/>
    <w:rsid w:val="00705F9B"/>
    <w:rsid w:val="00705FB1"/>
    <w:rsid w:val="007060CA"/>
    <w:rsid w:val="0070647F"/>
    <w:rsid w:val="00706495"/>
    <w:rsid w:val="0070651C"/>
    <w:rsid w:val="007065A8"/>
    <w:rsid w:val="0070682D"/>
    <w:rsid w:val="0070686E"/>
    <w:rsid w:val="00706904"/>
    <w:rsid w:val="00706914"/>
    <w:rsid w:val="00706934"/>
    <w:rsid w:val="007069AD"/>
    <w:rsid w:val="00706A4E"/>
    <w:rsid w:val="00706A80"/>
    <w:rsid w:val="00706AC5"/>
    <w:rsid w:val="00706AE1"/>
    <w:rsid w:val="00706C7B"/>
    <w:rsid w:val="00706C89"/>
    <w:rsid w:val="00706E5E"/>
    <w:rsid w:val="00706E87"/>
    <w:rsid w:val="00706F20"/>
    <w:rsid w:val="00706FF3"/>
    <w:rsid w:val="00707156"/>
    <w:rsid w:val="007071EE"/>
    <w:rsid w:val="0070720E"/>
    <w:rsid w:val="00707479"/>
    <w:rsid w:val="00707490"/>
    <w:rsid w:val="00707588"/>
    <w:rsid w:val="007075B4"/>
    <w:rsid w:val="00707650"/>
    <w:rsid w:val="00707831"/>
    <w:rsid w:val="00707869"/>
    <w:rsid w:val="007078D7"/>
    <w:rsid w:val="00707AA1"/>
    <w:rsid w:val="00707B2D"/>
    <w:rsid w:val="00707C1C"/>
    <w:rsid w:val="00707CE0"/>
    <w:rsid w:val="00707DB0"/>
    <w:rsid w:val="00707E05"/>
    <w:rsid w:val="00707F4B"/>
    <w:rsid w:val="00707FD2"/>
    <w:rsid w:val="00710070"/>
    <w:rsid w:val="007100AE"/>
    <w:rsid w:val="007101C9"/>
    <w:rsid w:val="007101D8"/>
    <w:rsid w:val="00710314"/>
    <w:rsid w:val="00710326"/>
    <w:rsid w:val="00710390"/>
    <w:rsid w:val="007103C0"/>
    <w:rsid w:val="0071045C"/>
    <w:rsid w:val="00710518"/>
    <w:rsid w:val="007105CE"/>
    <w:rsid w:val="0071069F"/>
    <w:rsid w:val="0071072C"/>
    <w:rsid w:val="00710A74"/>
    <w:rsid w:val="00710B14"/>
    <w:rsid w:val="00710B81"/>
    <w:rsid w:val="00710BAF"/>
    <w:rsid w:val="00710D05"/>
    <w:rsid w:val="00710D78"/>
    <w:rsid w:val="00710DC8"/>
    <w:rsid w:val="00710E21"/>
    <w:rsid w:val="007110C6"/>
    <w:rsid w:val="00711258"/>
    <w:rsid w:val="007112C2"/>
    <w:rsid w:val="0071139F"/>
    <w:rsid w:val="007113EE"/>
    <w:rsid w:val="0071165E"/>
    <w:rsid w:val="00711686"/>
    <w:rsid w:val="007116F5"/>
    <w:rsid w:val="00711747"/>
    <w:rsid w:val="00711946"/>
    <w:rsid w:val="00711A89"/>
    <w:rsid w:val="00711AAE"/>
    <w:rsid w:val="00711CB9"/>
    <w:rsid w:val="00711F17"/>
    <w:rsid w:val="0071205A"/>
    <w:rsid w:val="00712160"/>
    <w:rsid w:val="0071226E"/>
    <w:rsid w:val="00712297"/>
    <w:rsid w:val="00712365"/>
    <w:rsid w:val="007123C2"/>
    <w:rsid w:val="0071241E"/>
    <w:rsid w:val="0071242A"/>
    <w:rsid w:val="00712453"/>
    <w:rsid w:val="007124D7"/>
    <w:rsid w:val="007124FE"/>
    <w:rsid w:val="0071253D"/>
    <w:rsid w:val="00712563"/>
    <w:rsid w:val="007125A4"/>
    <w:rsid w:val="007125EB"/>
    <w:rsid w:val="00712605"/>
    <w:rsid w:val="007126FC"/>
    <w:rsid w:val="007127A8"/>
    <w:rsid w:val="00712805"/>
    <w:rsid w:val="007128AA"/>
    <w:rsid w:val="007128B8"/>
    <w:rsid w:val="00712943"/>
    <w:rsid w:val="00712948"/>
    <w:rsid w:val="00712B41"/>
    <w:rsid w:val="00712B4F"/>
    <w:rsid w:val="00712B62"/>
    <w:rsid w:val="00712BFF"/>
    <w:rsid w:val="00712C2B"/>
    <w:rsid w:val="00712C9A"/>
    <w:rsid w:val="00712D4B"/>
    <w:rsid w:val="00712DF7"/>
    <w:rsid w:val="00712F71"/>
    <w:rsid w:val="00712F98"/>
    <w:rsid w:val="00712FA9"/>
    <w:rsid w:val="00712FB2"/>
    <w:rsid w:val="00712FDE"/>
    <w:rsid w:val="00713038"/>
    <w:rsid w:val="00713054"/>
    <w:rsid w:val="00713136"/>
    <w:rsid w:val="0071319F"/>
    <w:rsid w:val="00713257"/>
    <w:rsid w:val="00713262"/>
    <w:rsid w:val="007133B4"/>
    <w:rsid w:val="0071340B"/>
    <w:rsid w:val="00713476"/>
    <w:rsid w:val="00713509"/>
    <w:rsid w:val="0071356B"/>
    <w:rsid w:val="007135FE"/>
    <w:rsid w:val="00713697"/>
    <w:rsid w:val="007136A2"/>
    <w:rsid w:val="007136C5"/>
    <w:rsid w:val="00713720"/>
    <w:rsid w:val="00713743"/>
    <w:rsid w:val="00713830"/>
    <w:rsid w:val="00713831"/>
    <w:rsid w:val="00713861"/>
    <w:rsid w:val="007138D0"/>
    <w:rsid w:val="007138EE"/>
    <w:rsid w:val="007138EF"/>
    <w:rsid w:val="00713999"/>
    <w:rsid w:val="00713B18"/>
    <w:rsid w:val="00713CE4"/>
    <w:rsid w:val="00713D06"/>
    <w:rsid w:val="00713D2D"/>
    <w:rsid w:val="00713DB1"/>
    <w:rsid w:val="00713DF4"/>
    <w:rsid w:val="00713EBB"/>
    <w:rsid w:val="00713F4A"/>
    <w:rsid w:val="00713FA6"/>
    <w:rsid w:val="00713FC2"/>
    <w:rsid w:val="00714092"/>
    <w:rsid w:val="007140B8"/>
    <w:rsid w:val="00714156"/>
    <w:rsid w:val="00714307"/>
    <w:rsid w:val="0071435B"/>
    <w:rsid w:val="0071445C"/>
    <w:rsid w:val="0071469A"/>
    <w:rsid w:val="007147AA"/>
    <w:rsid w:val="0071480C"/>
    <w:rsid w:val="0071481B"/>
    <w:rsid w:val="00714851"/>
    <w:rsid w:val="007148BB"/>
    <w:rsid w:val="007148CF"/>
    <w:rsid w:val="00714934"/>
    <w:rsid w:val="00714971"/>
    <w:rsid w:val="007149E0"/>
    <w:rsid w:val="00714A30"/>
    <w:rsid w:val="00714ADA"/>
    <w:rsid w:val="00714B41"/>
    <w:rsid w:val="00714B49"/>
    <w:rsid w:val="00714B7E"/>
    <w:rsid w:val="00714C54"/>
    <w:rsid w:val="00714C61"/>
    <w:rsid w:val="00714D4A"/>
    <w:rsid w:val="00714D80"/>
    <w:rsid w:val="00714ED0"/>
    <w:rsid w:val="00714ED2"/>
    <w:rsid w:val="00714F9D"/>
    <w:rsid w:val="00714FFD"/>
    <w:rsid w:val="007150B9"/>
    <w:rsid w:val="00715122"/>
    <w:rsid w:val="007151E9"/>
    <w:rsid w:val="007151F1"/>
    <w:rsid w:val="00715344"/>
    <w:rsid w:val="007153DB"/>
    <w:rsid w:val="007154C3"/>
    <w:rsid w:val="00715517"/>
    <w:rsid w:val="00715594"/>
    <w:rsid w:val="00715631"/>
    <w:rsid w:val="00715893"/>
    <w:rsid w:val="00715987"/>
    <w:rsid w:val="00715995"/>
    <w:rsid w:val="00715A55"/>
    <w:rsid w:val="00715B64"/>
    <w:rsid w:val="00715B6C"/>
    <w:rsid w:val="00715B6F"/>
    <w:rsid w:val="00715C11"/>
    <w:rsid w:val="00715CDB"/>
    <w:rsid w:val="00715E18"/>
    <w:rsid w:val="00715E40"/>
    <w:rsid w:val="00715EF5"/>
    <w:rsid w:val="00715EFD"/>
    <w:rsid w:val="00716017"/>
    <w:rsid w:val="007160CD"/>
    <w:rsid w:val="0071618D"/>
    <w:rsid w:val="007161D1"/>
    <w:rsid w:val="007161EC"/>
    <w:rsid w:val="007161F7"/>
    <w:rsid w:val="00716231"/>
    <w:rsid w:val="007162FC"/>
    <w:rsid w:val="00716446"/>
    <w:rsid w:val="007164A0"/>
    <w:rsid w:val="007165DB"/>
    <w:rsid w:val="007166E5"/>
    <w:rsid w:val="007167FA"/>
    <w:rsid w:val="00716831"/>
    <w:rsid w:val="00716856"/>
    <w:rsid w:val="007168C3"/>
    <w:rsid w:val="007168ED"/>
    <w:rsid w:val="007169A0"/>
    <w:rsid w:val="007169E5"/>
    <w:rsid w:val="00716AD6"/>
    <w:rsid w:val="00716B8D"/>
    <w:rsid w:val="00716C01"/>
    <w:rsid w:val="00716C4D"/>
    <w:rsid w:val="00716CED"/>
    <w:rsid w:val="00716D03"/>
    <w:rsid w:val="00716DEB"/>
    <w:rsid w:val="00716DF7"/>
    <w:rsid w:val="00716E3A"/>
    <w:rsid w:val="00716E81"/>
    <w:rsid w:val="00716EC3"/>
    <w:rsid w:val="00716F68"/>
    <w:rsid w:val="00716FCE"/>
    <w:rsid w:val="0071708B"/>
    <w:rsid w:val="007170B7"/>
    <w:rsid w:val="00717149"/>
    <w:rsid w:val="0071715A"/>
    <w:rsid w:val="007171D2"/>
    <w:rsid w:val="00717238"/>
    <w:rsid w:val="007173FA"/>
    <w:rsid w:val="00717448"/>
    <w:rsid w:val="007176ED"/>
    <w:rsid w:val="00717760"/>
    <w:rsid w:val="00717884"/>
    <w:rsid w:val="0071798B"/>
    <w:rsid w:val="007179A0"/>
    <w:rsid w:val="007179B1"/>
    <w:rsid w:val="007179B5"/>
    <w:rsid w:val="007179DC"/>
    <w:rsid w:val="00717D16"/>
    <w:rsid w:val="00717D42"/>
    <w:rsid w:val="00717DCD"/>
    <w:rsid w:val="00717E58"/>
    <w:rsid w:val="00717ECC"/>
    <w:rsid w:val="00717F44"/>
    <w:rsid w:val="00717FAD"/>
    <w:rsid w:val="00717FE6"/>
    <w:rsid w:val="00720090"/>
    <w:rsid w:val="007200C7"/>
    <w:rsid w:val="007200E5"/>
    <w:rsid w:val="0072011D"/>
    <w:rsid w:val="00720218"/>
    <w:rsid w:val="0072022A"/>
    <w:rsid w:val="00720238"/>
    <w:rsid w:val="00720286"/>
    <w:rsid w:val="007202FA"/>
    <w:rsid w:val="00720365"/>
    <w:rsid w:val="00720377"/>
    <w:rsid w:val="007203C0"/>
    <w:rsid w:val="0072042F"/>
    <w:rsid w:val="0072045E"/>
    <w:rsid w:val="0072078C"/>
    <w:rsid w:val="007207DB"/>
    <w:rsid w:val="00720893"/>
    <w:rsid w:val="00720A2C"/>
    <w:rsid w:val="00720A9B"/>
    <w:rsid w:val="00720AC9"/>
    <w:rsid w:val="00720B04"/>
    <w:rsid w:val="00720C63"/>
    <w:rsid w:val="00720C6E"/>
    <w:rsid w:val="00720D55"/>
    <w:rsid w:val="00720D5C"/>
    <w:rsid w:val="00720E13"/>
    <w:rsid w:val="00720E3A"/>
    <w:rsid w:val="00720E6D"/>
    <w:rsid w:val="00720F09"/>
    <w:rsid w:val="00721206"/>
    <w:rsid w:val="0072131B"/>
    <w:rsid w:val="007214A0"/>
    <w:rsid w:val="00721841"/>
    <w:rsid w:val="00721869"/>
    <w:rsid w:val="00721874"/>
    <w:rsid w:val="007219CD"/>
    <w:rsid w:val="00721A08"/>
    <w:rsid w:val="00721A18"/>
    <w:rsid w:val="00721A4D"/>
    <w:rsid w:val="00721AFE"/>
    <w:rsid w:val="00721B1C"/>
    <w:rsid w:val="00721B44"/>
    <w:rsid w:val="00721C92"/>
    <w:rsid w:val="00721CD7"/>
    <w:rsid w:val="00721CDC"/>
    <w:rsid w:val="00721CDF"/>
    <w:rsid w:val="00721D37"/>
    <w:rsid w:val="00721D91"/>
    <w:rsid w:val="00721E05"/>
    <w:rsid w:val="00721F99"/>
    <w:rsid w:val="0072217D"/>
    <w:rsid w:val="007221B9"/>
    <w:rsid w:val="007221F6"/>
    <w:rsid w:val="00722216"/>
    <w:rsid w:val="00722257"/>
    <w:rsid w:val="00722292"/>
    <w:rsid w:val="00722298"/>
    <w:rsid w:val="007222DF"/>
    <w:rsid w:val="00722468"/>
    <w:rsid w:val="007224F7"/>
    <w:rsid w:val="007225A6"/>
    <w:rsid w:val="007225EF"/>
    <w:rsid w:val="0072271C"/>
    <w:rsid w:val="0072293B"/>
    <w:rsid w:val="007229C4"/>
    <w:rsid w:val="007229C5"/>
    <w:rsid w:val="00722B06"/>
    <w:rsid w:val="00722B37"/>
    <w:rsid w:val="00722BEB"/>
    <w:rsid w:val="00722BF8"/>
    <w:rsid w:val="00722CD8"/>
    <w:rsid w:val="00722E2E"/>
    <w:rsid w:val="00722E38"/>
    <w:rsid w:val="00722F20"/>
    <w:rsid w:val="00722FBA"/>
    <w:rsid w:val="00722FD6"/>
    <w:rsid w:val="00723033"/>
    <w:rsid w:val="007232B4"/>
    <w:rsid w:val="0072332F"/>
    <w:rsid w:val="00723369"/>
    <w:rsid w:val="0072337D"/>
    <w:rsid w:val="00723392"/>
    <w:rsid w:val="007233BC"/>
    <w:rsid w:val="007233C1"/>
    <w:rsid w:val="007234AC"/>
    <w:rsid w:val="007234FE"/>
    <w:rsid w:val="00723554"/>
    <w:rsid w:val="0072357A"/>
    <w:rsid w:val="007235E2"/>
    <w:rsid w:val="00723650"/>
    <w:rsid w:val="007239B0"/>
    <w:rsid w:val="007239FB"/>
    <w:rsid w:val="00723A89"/>
    <w:rsid w:val="00723ADD"/>
    <w:rsid w:val="00723B36"/>
    <w:rsid w:val="00723BA2"/>
    <w:rsid w:val="00723C82"/>
    <w:rsid w:val="00723D77"/>
    <w:rsid w:val="00723EA7"/>
    <w:rsid w:val="00723F21"/>
    <w:rsid w:val="00723F28"/>
    <w:rsid w:val="00723F54"/>
    <w:rsid w:val="00724018"/>
    <w:rsid w:val="00724273"/>
    <w:rsid w:val="0072428D"/>
    <w:rsid w:val="0072436E"/>
    <w:rsid w:val="00724390"/>
    <w:rsid w:val="007243B0"/>
    <w:rsid w:val="007243C6"/>
    <w:rsid w:val="00724433"/>
    <w:rsid w:val="00724470"/>
    <w:rsid w:val="00724496"/>
    <w:rsid w:val="00724644"/>
    <w:rsid w:val="007246B2"/>
    <w:rsid w:val="007246F7"/>
    <w:rsid w:val="00724844"/>
    <w:rsid w:val="0072491E"/>
    <w:rsid w:val="00724A18"/>
    <w:rsid w:val="00724A3A"/>
    <w:rsid w:val="00724A43"/>
    <w:rsid w:val="00724BBB"/>
    <w:rsid w:val="00724C2C"/>
    <w:rsid w:val="00724C55"/>
    <w:rsid w:val="00724CC2"/>
    <w:rsid w:val="00724CCE"/>
    <w:rsid w:val="00724D16"/>
    <w:rsid w:val="00724DAD"/>
    <w:rsid w:val="00724E66"/>
    <w:rsid w:val="00724E6D"/>
    <w:rsid w:val="00724E9D"/>
    <w:rsid w:val="00724F28"/>
    <w:rsid w:val="00724FFD"/>
    <w:rsid w:val="007250BB"/>
    <w:rsid w:val="007250BD"/>
    <w:rsid w:val="007250D2"/>
    <w:rsid w:val="007250F7"/>
    <w:rsid w:val="0072515F"/>
    <w:rsid w:val="00725214"/>
    <w:rsid w:val="0072529B"/>
    <w:rsid w:val="0072530E"/>
    <w:rsid w:val="007254E8"/>
    <w:rsid w:val="007254F4"/>
    <w:rsid w:val="00725587"/>
    <w:rsid w:val="00725598"/>
    <w:rsid w:val="007256D4"/>
    <w:rsid w:val="00725720"/>
    <w:rsid w:val="0072578B"/>
    <w:rsid w:val="007258D2"/>
    <w:rsid w:val="007258D9"/>
    <w:rsid w:val="00725976"/>
    <w:rsid w:val="00725B00"/>
    <w:rsid w:val="00725B55"/>
    <w:rsid w:val="00725B5F"/>
    <w:rsid w:val="00725C26"/>
    <w:rsid w:val="00725C58"/>
    <w:rsid w:val="00725CEB"/>
    <w:rsid w:val="00725F99"/>
    <w:rsid w:val="00726002"/>
    <w:rsid w:val="0072602E"/>
    <w:rsid w:val="00726034"/>
    <w:rsid w:val="007260DD"/>
    <w:rsid w:val="007261C8"/>
    <w:rsid w:val="007261C9"/>
    <w:rsid w:val="00726229"/>
    <w:rsid w:val="00726276"/>
    <w:rsid w:val="00726297"/>
    <w:rsid w:val="007263C1"/>
    <w:rsid w:val="007263E5"/>
    <w:rsid w:val="00726453"/>
    <w:rsid w:val="00726647"/>
    <w:rsid w:val="0072669A"/>
    <w:rsid w:val="007266B9"/>
    <w:rsid w:val="00726758"/>
    <w:rsid w:val="0072678F"/>
    <w:rsid w:val="007267A5"/>
    <w:rsid w:val="00726905"/>
    <w:rsid w:val="00726A2A"/>
    <w:rsid w:val="00726AF2"/>
    <w:rsid w:val="00726B2A"/>
    <w:rsid w:val="00726C85"/>
    <w:rsid w:val="00726CA9"/>
    <w:rsid w:val="00726D7B"/>
    <w:rsid w:val="00726E9A"/>
    <w:rsid w:val="00726EA2"/>
    <w:rsid w:val="00726FE4"/>
    <w:rsid w:val="0072709F"/>
    <w:rsid w:val="007271CA"/>
    <w:rsid w:val="007271E8"/>
    <w:rsid w:val="0072722B"/>
    <w:rsid w:val="007272DB"/>
    <w:rsid w:val="00727398"/>
    <w:rsid w:val="007273A6"/>
    <w:rsid w:val="00727542"/>
    <w:rsid w:val="00727550"/>
    <w:rsid w:val="0072756E"/>
    <w:rsid w:val="00727637"/>
    <w:rsid w:val="00727658"/>
    <w:rsid w:val="00727814"/>
    <w:rsid w:val="00727826"/>
    <w:rsid w:val="00727873"/>
    <w:rsid w:val="00727905"/>
    <w:rsid w:val="00727942"/>
    <w:rsid w:val="007279C1"/>
    <w:rsid w:val="00727A85"/>
    <w:rsid w:val="00727A89"/>
    <w:rsid w:val="00727BF7"/>
    <w:rsid w:val="00727D9E"/>
    <w:rsid w:val="00727DC7"/>
    <w:rsid w:val="00727E97"/>
    <w:rsid w:val="00727F97"/>
    <w:rsid w:val="00727FA7"/>
    <w:rsid w:val="00730125"/>
    <w:rsid w:val="00730238"/>
    <w:rsid w:val="00730342"/>
    <w:rsid w:val="007303B8"/>
    <w:rsid w:val="00730419"/>
    <w:rsid w:val="0073043D"/>
    <w:rsid w:val="007304B7"/>
    <w:rsid w:val="007305C3"/>
    <w:rsid w:val="007305C6"/>
    <w:rsid w:val="007305EC"/>
    <w:rsid w:val="007305F8"/>
    <w:rsid w:val="00730766"/>
    <w:rsid w:val="007308FA"/>
    <w:rsid w:val="00730928"/>
    <w:rsid w:val="00730978"/>
    <w:rsid w:val="007309D6"/>
    <w:rsid w:val="00730A19"/>
    <w:rsid w:val="00730A3B"/>
    <w:rsid w:val="00730B0F"/>
    <w:rsid w:val="00730B28"/>
    <w:rsid w:val="00730BBC"/>
    <w:rsid w:val="00730C06"/>
    <w:rsid w:val="00730E2F"/>
    <w:rsid w:val="00730E33"/>
    <w:rsid w:val="00730E38"/>
    <w:rsid w:val="00730EC2"/>
    <w:rsid w:val="00731008"/>
    <w:rsid w:val="007310D9"/>
    <w:rsid w:val="007310F9"/>
    <w:rsid w:val="0073111B"/>
    <w:rsid w:val="007311F0"/>
    <w:rsid w:val="0073126D"/>
    <w:rsid w:val="00731411"/>
    <w:rsid w:val="00731463"/>
    <w:rsid w:val="007314A1"/>
    <w:rsid w:val="00731641"/>
    <w:rsid w:val="0073176D"/>
    <w:rsid w:val="00731781"/>
    <w:rsid w:val="00731801"/>
    <w:rsid w:val="0073182B"/>
    <w:rsid w:val="0073190E"/>
    <w:rsid w:val="00731AA9"/>
    <w:rsid w:val="00731C85"/>
    <w:rsid w:val="00731CDB"/>
    <w:rsid w:val="00731D4F"/>
    <w:rsid w:val="00731DC4"/>
    <w:rsid w:val="00731E83"/>
    <w:rsid w:val="00731E8F"/>
    <w:rsid w:val="00731F9D"/>
    <w:rsid w:val="007320BF"/>
    <w:rsid w:val="007321CD"/>
    <w:rsid w:val="0073222C"/>
    <w:rsid w:val="00732245"/>
    <w:rsid w:val="007322AF"/>
    <w:rsid w:val="00732406"/>
    <w:rsid w:val="00732472"/>
    <w:rsid w:val="007325B8"/>
    <w:rsid w:val="00732604"/>
    <w:rsid w:val="0073290D"/>
    <w:rsid w:val="00732963"/>
    <w:rsid w:val="00732989"/>
    <w:rsid w:val="007329B8"/>
    <w:rsid w:val="00732A9B"/>
    <w:rsid w:val="00732AB6"/>
    <w:rsid w:val="00732ABD"/>
    <w:rsid w:val="00732BBE"/>
    <w:rsid w:val="00732C36"/>
    <w:rsid w:val="00732DD2"/>
    <w:rsid w:val="00732EE6"/>
    <w:rsid w:val="00732F5F"/>
    <w:rsid w:val="00732F94"/>
    <w:rsid w:val="00733068"/>
    <w:rsid w:val="0073312D"/>
    <w:rsid w:val="00733157"/>
    <w:rsid w:val="007332FB"/>
    <w:rsid w:val="00733320"/>
    <w:rsid w:val="00733372"/>
    <w:rsid w:val="007333ED"/>
    <w:rsid w:val="00733453"/>
    <w:rsid w:val="007335DA"/>
    <w:rsid w:val="00733650"/>
    <w:rsid w:val="007337A9"/>
    <w:rsid w:val="007337E4"/>
    <w:rsid w:val="00733800"/>
    <w:rsid w:val="00733805"/>
    <w:rsid w:val="00733889"/>
    <w:rsid w:val="00733993"/>
    <w:rsid w:val="007339E2"/>
    <w:rsid w:val="00733AE2"/>
    <w:rsid w:val="00733B3B"/>
    <w:rsid w:val="00733B55"/>
    <w:rsid w:val="00733BA1"/>
    <w:rsid w:val="00733BF1"/>
    <w:rsid w:val="00733C15"/>
    <w:rsid w:val="00733C8F"/>
    <w:rsid w:val="00733C92"/>
    <w:rsid w:val="00733CF0"/>
    <w:rsid w:val="00733F50"/>
    <w:rsid w:val="00733F57"/>
    <w:rsid w:val="00733F86"/>
    <w:rsid w:val="00734030"/>
    <w:rsid w:val="0073419D"/>
    <w:rsid w:val="007341E8"/>
    <w:rsid w:val="00734265"/>
    <w:rsid w:val="00734295"/>
    <w:rsid w:val="00734299"/>
    <w:rsid w:val="007343C3"/>
    <w:rsid w:val="007343CE"/>
    <w:rsid w:val="00734459"/>
    <w:rsid w:val="007344A1"/>
    <w:rsid w:val="007345DB"/>
    <w:rsid w:val="0073462A"/>
    <w:rsid w:val="00734741"/>
    <w:rsid w:val="0073489A"/>
    <w:rsid w:val="00734A12"/>
    <w:rsid w:val="00734A9B"/>
    <w:rsid w:val="00734AE0"/>
    <w:rsid w:val="00734B88"/>
    <w:rsid w:val="00734C69"/>
    <w:rsid w:val="00734CB2"/>
    <w:rsid w:val="00734D07"/>
    <w:rsid w:val="00734D08"/>
    <w:rsid w:val="00734E62"/>
    <w:rsid w:val="00734ED3"/>
    <w:rsid w:val="00734F33"/>
    <w:rsid w:val="00734F3B"/>
    <w:rsid w:val="00734FA6"/>
    <w:rsid w:val="00734FA7"/>
    <w:rsid w:val="00735069"/>
    <w:rsid w:val="00735084"/>
    <w:rsid w:val="007350FD"/>
    <w:rsid w:val="0073511C"/>
    <w:rsid w:val="007351CF"/>
    <w:rsid w:val="00735270"/>
    <w:rsid w:val="00735274"/>
    <w:rsid w:val="007352C6"/>
    <w:rsid w:val="007353A7"/>
    <w:rsid w:val="0073541B"/>
    <w:rsid w:val="00735521"/>
    <w:rsid w:val="0073557F"/>
    <w:rsid w:val="00735591"/>
    <w:rsid w:val="007355D0"/>
    <w:rsid w:val="0073565B"/>
    <w:rsid w:val="007356B8"/>
    <w:rsid w:val="00735723"/>
    <w:rsid w:val="0073576A"/>
    <w:rsid w:val="00735782"/>
    <w:rsid w:val="007358D2"/>
    <w:rsid w:val="0073597A"/>
    <w:rsid w:val="00735A48"/>
    <w:rsid w:val="00735A8B"/>
    <w:rsid w:val="00735B24"/>
    <w:rsid w:val="00735CCA"/>
    <w:rsid w:val="00735D15"/>
    <w:rsid w:val="00735D77"/>
    <w:rsid w:val="00735DCF"/>
    <w:rsid w:val="00735E49"/>
    <w:rsid w:val="00735E64"/>
    <w:rsid w:val="00735EA3"/>
    <w:rsid w:val="00735F65"/>
    <w:rsid w:val="0073606A"/>
    <w:rsid w:val="007360FD"/>
    <w:rsid w:val="00736222"/>
    <w:rsid w:val="007362E6"/>
    <w:rsid w:val="0073635F"/>
    <w:rsid w:val="007363C5"/>
    <w:rsid w:val="007363C9"/>
    <w:rsid w:val="007364B5"/>
    <w:rsid w:val="007364C6"/>
    <w:rsid w:val="0073664C"/>
    <w:rsid w:val="0073669D"/>
    <w:rsid w:val="007367A7"/>
    <w:rsid w:val="00736857"/>
    <w:rsid w:val="007368F6"/>
    <w:rsid w:val="0073698B"/>
    <w:rsid w:val="007369A6"/>
    <w:rsid w:val="007369DA"/>
    <w:rsid w:val="00736A15"/>
    <w:rsid w:val="00736A1F"/>
    <w:rsid w:val="00736AEB"/>
    <w:rsid w:val="00736B49"/>
    <w:rsid w:val="00736B9E"/>
    <w:rsid w:val="00736BF3"/>
    <w:rsid w:val="00736C77"/>
    <w:rsid w:val="00736DB0"/>
    <w:rsid w:val="00736E53"/>
    <w:rsid w:val="00736E6A"/>
    <w:rsid w:val="00736EA1"/>
    <w:rsid w:val="0073706D"/>
    <w:rsid w:val="00737140"/>
    <w:rsid w:val="00737153"/>
    <w:rsid w:val="00737224"/>
    <w:rsid w:val="00737287"/>
    <w:rsid w:val="007372A8"/>
    <w:rsid w:val="007372D0"/>
    <w:rsid w:val="00737304"/>
    <w:rsid w:val="007374AE"/>
    <w:rsid w:val="0073750F"/>
    <w:rsid w:val="0073752B"/>
    <w:rsid w:val="0073754A"/>
    <w:rsid w:val="0073769D"/>
    <w:rsid w:val="007376A5"/>
    <w:rsid w:val="007376A7"/>
    <w:rsid w:val="0073772A"/>
    <w:rsid w:val="00737865"/>
    <w:rsid w:val="007379B3"/>
    <w:rsid w:val="00737B17"/>
    <w:rsid w:val="00737B56"/>
    <w:rsid w:val="00737CB6"/>
    <w:rsid w:val="00737D10"/>
    <w:rsid w:val="00737D40"/>
    <w:rsid w:val="00737D87"/>
    <w:rsid w:val="00737D8C"/>
    <w:rsid w:val="00737E4D"/>
    <w:rsid w:val="00737E71"/>
    <w:rsid w:val="00737F13"/>
    <w:rsid w:val="00737F69"/>
    <w:rsid w:val="00737F8A"/>
    <w:rsid w:val="007400A2"/>
    <w:rsid w:val="007402CD"/>
    <w:rsid w:val="0074031E"/>
    <w:rsid w:val="0074033E"/>
    <w:rsid w:val="00740413"/>
    <w:rsid w:val="0074049C"/>
    <w:rsid w:val="0074053E"/>
    <w:rsid w:val="00740567"/>
    <w:rsid w:val="00740582"/>
    <w:rsid w:val="0074058E"/>
    <w:rsid w:val="007405AC"/>
    <w:rsid w:val="007405B2"/>
    <w:rsid w:val="007405E9"/>
    <w:rsid w:val="007406D5"/>
    <w:rsid w:val="00740721"/>
    <w:rsid w:val="00740797"/>
    <w:rsid w:val="007407D7"/>
    <w:rsid w:val="00740937"/>
    <w:rsid w:val="0074099C"/>
    <w:rsid w:val="00740B34"/>
    <w:rsid w:val="00740CA6"/>
    <w:rsid w:val="00740CCD"/>
    <w:rsid w:val="00740CD9"/>
    <w:rsid w:val="00740CFD"/>
    <w:rsid w:val="00740D1E"/>
    <w:rsid w:val="00740D45"/>
    <w:rsid w:val="00740D5B"/>
    <w:rsid w:val="00740E3B"/>
    <w:rsid w:val="00740E98"/>
    <w:rsid w:val="00740ECA"/>
    <w:rsid w:val="00740F45"/>
    <w:rsid w:val="00740F70"/>
    <w:rsid w:val="0074101A"/>
    <w:rsid w:val="0074111A"/>
    <w:rsid w:val="00741143"/>
    <w:rsid w:val="0074115D"/>
    <w:rsid w:val="007411CC"/>
    <w:rsid w:val="00741296"/>
    <w:rsid w:val="00741344"/>
    <w:rsid w:val="0074146F"/>
    <w:rsid w:val="00741508"/>
    <w:rsid w:val="0074158E"/>
    <w:rsid w:val="007415F4"/>
    <w:rsid w:val="00741613"/>
    <w:rsid w:val="0074162E"/>
    <w:rsid w:val="007416AC"/>
    <w:rsid w:val="007417FE"/>
    <w:rsid w:val="00741869"/>
    <w:rsid w:val="0074188C"/>
    <w:rsid w:val="00741898"/>
    <w:rsid w:val="00741899"/>
    <w:rsid w:val="007418C9"/>
    <w:rsid w:val="00741A1B"/>
    <w:rsid w:val="00741AB9"/>
    <w:rsid w:val="00741C09"/>
    <w:rsid w:val="00741C1E"/>
    <w:rsid w:val="00741CA5"/>
    <w:rsid w:val="00741CC2"/>
    <w:rsid w:val="00741D7A"/>
    <w:rsid w:val="00741DD5"/>
    <w:rsid w:val="00741E2C"/>
    <w:rsid w:val="00741E99"/>
    <w:rsid w:val="00741F7C"/>
    <w:rsid w:val="00742073"/>
    <w:rsid w:val="00742195"/>
    <w:rsid w:val="007421D8"/>
    <w:rsid w:val="00742309"/>
    <w:rsid w:val="0074238F"/>
    <w:rsid w:val="00742418"/>
    <w:rsid w:val="00742451"/>
    <w:rsid w:val="0074252E"/>
    <w:rsid w:val="0074278E"/>
    <w:rsid w:val="00742851"/>
    <w:rsid w:val="00742887"/>
    <w:rsid w:val="00742920"/>
    <w:rsid w:val="00742B42"/>
    <w:rsid w:val="00742B93"/>
    <w:rsid w:val="00742C11"/>
    <w:rsid w:val="00742C43"/>
    <w:rsid w:val="00742C73"/>
    <w:rsid w:val="00742D1D"/>
    <w:rsid w:val="00742DD9"/>
    <w:rsid w:val="00742DF9"/>
    <w:rsid w:val="00742EC2"/>
    <w:rsid w:val="00742EF6"/>
    <w:rsid w:val="00742FBE"/>
    <w:rsid w:val="00742FE4"/>
    <w:rsid w:val="0074309B"/>
    <w:rsid w:val="007430B1"/>
    <w:rsid w:val="007430E0"/>
    <w:rsid w:val="0074313D"/>
    <w:rsid w:val="00743146"/>
    <w:rsid w:val="0074318F"/>
    <w:rsid w:val="00743286"/>
    <w:rsid w:val="007432B6"/>
    <w:rsid w:val="0074339C"/>
    <w:rsid w:val="007433C4"/>
    <w:rsid w:val="007433FF"/>
    <w:rsid w:val="0074343A"/>
    <w:rsid w:val="0074351F"/>
    <w:rsid w:val="007435C9"/>
    <w:rsid w:val="0074365F"/>
    <w:rsid w:val="0074374D"/>
    <w:rsid w:val="00743771"/>
    <w:rsid w:val="0074381D"/>
    <w:rsid w:val="00743864"/>
    <w:rsid w:val="007438C9"/>
    <w:rsid w:val="007439BF"/>
    <w:rsid w:val="00743BFE"/>
    <w:rsid w:val="00743DCB"/>
    <w:rsid w:val="00743DCC"/>
    <w:rsid w:val="00743F77"/>
    <w:rsid w:val="00743FED"/>
    <w:rsid w:val="00744079"/>
    <w:rsid w:val="007440E5"/>
    <w:rsid w:val="007441FD"/>
    <w:rsid w:val="007442AC"/>
    <w:rsid w:val="007442CA"/>
    <w:rsid w:val="007442CF"/>
    <w:rsid w:val="0074433D"/>
    <w:rsid w:val="00744360"/>
    <w:rsid w:val="007443DB"/>
    <w:rsid w:val="00744455"/>
    <w:rsid w:val="007444F5"/>
    <w:rsid w:val="00744558"/>
    <w:rsid w:val="007445F1"/>
    <w:rsid w:val="007447F3"/>
    <w:rsid w:val="00744896"/>
    <w:rsid w:val="00744928"/>
    <w:rsid w:val="00744A3C"/>
    <w:rsid w:val="00744B37"/>
    <w:rsid w:val="00744B85"/>
    <w:rsid w:val="00744C61"/>
    <w:rsid w:val="00744F7E"/>
    <w:rsid w:val="00744FA9"/>
    <w:rsid w:val="00744FE9"/>
    <w:rsid w:val="0074504A"/>
    <w:rsid w:val="00745050"/>
    <w:rsid w:val="00745083"/>
    <w:rsid w:val="00745275"/>
    <w:rsid w:val="00745481"/>
    <w:rsid w:val="00745577"/>
    <w:rsid w:val="007455A0"/>
    <w:rsid w:val="0074562D"/>
    <w:rsid w:val="00745640"/>
    <w:rsid w:val="0074569B"/>
    <w:rsid w:val="0074570A"/>
    <w:rsid w:val="00745746"/>
    <w:rsid w:val="0074574E"/>
    <w:rsid w:val="00745761"/>
    <w:rsid w:val="007457AD"/>
    <w:rsid w:val="007459A1"/>
    <w:rsid w:val="00745A25"/>
    <w:rsid w:val="00745AB0"/>
    <w:rsid w:val="00745ABA"/>
    <w:rsid w:val="00745B60"/>
    <w:rsid w:val="00745BDE"/>
    <w:rsid w:val="00745C0B"/>
    <w:rsid w:val="00745CDA"/>
    <w:rsid w:val="00745D64"/>
    <w:rsid w:val="00745DD7"/>
    <w:rsid w:val="007460F1"/>
    <w:rsid w:val="00746178"/>
    <w:rsid w:val="00746251"/>
    <w:rsid w:val="00746329"/>
    <w:rsid w:val="00746374"/>
    <w:rsid w:val="00746430"/>
    <w:rsid w:val="007464B5"/>
    <w:rsid w:val="007464C3"/>
    <w:rsid w:val="0074657C"/>
    <w:rsid w:val="007466DF"/>
    <w:rsid w:val="007467B8"/>
    <w:rsid w:val="0074682C"/>
    <w:rsid w:val="007468BA"/>
    <w:rsid w:val="00746975"/>
    <w:rsid w:val="00746A46"/>
    <w:rsid w:val="00746C10"/>
    <w:rsid w:val="00746C62"/>
    <w:rsid w:val="00746C74"/>
    <w:rsid w:val="00746C90"/>
    <w:rsid w:val="00746CCD"/>
    <w:rsid w:val="00746D0C"/>
    <w:rsid w:val="00746D2C"/>
    <w:rsid w:val="00746E9A"/>
    <w:rsid w:val="00746FAE"/>
    <w:rsid w:val="00747064"/>
    <w:rsid w:val="00747132"/>
    <w:rsid w:val="00747177"/>
    <w:rsid w:val="0074722F"/>
    <w:rsid w:val="007472E1"/>
    <w:rsid w:val="007473A7"/>
    <w:rsid w:val="00747479"/>
    <w:rsid w:val="007474A3"/>
    <w:rsid w:val="007474FF"/>
    <w:rsid w:val="00747504"/>
    <w:rsid w:val="0074751D"/>
    <w:rsid w:val="00747598"/>
    <w:rsid w:val="007475E2"/>
    <w:rsid w:val="00747617"/>
    <w:rsid w:val="007476D0"/>
    <w:rsid w:val="0074776B"/>
    <w:rsid w:val="00747789"/>
    <w:rsid w:val="00747887"/>
    <w:rsid w:val="0074791F"/>
    <w:rsid w:val="0074795E"/>
    <w:rsid w:val="0074796E"/>
    <w:rsid w:val="00747B72"/>
    <w:rsid w:val="00747BB4"/>
    <w:rsid w:val="00747C43"/>
    <w:rsid w:val="00747D27"/>
    <w:rsid w:val="00747DB5"/>
    <w:rsid w:val="00747E26"/>
    <w:rsid w:val="00747E34"/>
    <w:rsid w:val="00747F4A"/>
    <w:rsid w:val="00747F72"/>
    <w:rsid w:val="007500A1"/>
    <w:rsid w:val="0075015A"/>
    <w:rsid w:val="0075016F"/>
    <w:rsid w:val="00750299"/>
    <w:rsid w:val="00750385"/>
    <w:rsid w:val="00750407"/>
    <w:rsid w:val="007504AB"/>
    <w:rsid w:val="00750527"/>
    <w:rsid w:val="0075059B"/>
    <w:rsid w:val="0075077D"/>
    <w:rsid w:val="0075088B"/>
    <w:rsid w:val="0075089A"/>
    <w:rsid w:val="007508A2"/>
    <w:rsid w:val="007508B5"/>
    <w:rsid w:val="00750A21"/>
    <w:rsid w:val="00750A2B"/>
    <w:rsid w:val="00750A5C"/>
    <w:rsid w:val="00750B27"/>
    <w:rsid w:val="00750B8C"/>
    <w:rsid w:val="00750BFD"/>
    <w:rsid w:val="00750C44"/>
    <w:rsid w:val="00750C48"/>
    <w:rsid w:val="00750D6F"/>
    <w:rsid w:val="00750E4F"/>
    <w:rsid w:val="00750EF5"/>
    <w:rsid w:val="00751052"/>
    <w:rsid w:val="007510B1"/>
    <w:rsid w:val="007513E9"/>
    <w:rsid w:val="00751493"/>
    <w:rsid w:val="00751532"/>
    <w:rsid w:val="00751643"/>
    <w:rsid w:val="0075168B"/>
    <w:rsid w:val="0075169D"/>
    <w:rsid w:val="00751780"/>
    <w:rsid w:val="00751850"/>
    <w:rsid w:val="00751910"/>
    <w:rsid w:val="007519AA"/>
    <w:rsid w:val="00751DAC"/>
    <w:rsid w:val="00751F2D"/>
    <w:rsid w:val="00751FD8"/>
    <w:rsid w:val="00751FF5"/>
    <w:rsid w:val="00752147"/>
    <w:rsid w:val="007521F4"/>
    <w:rsid w:val="007521F9"/>
    <w:rsid w:val="0075220F"/>
    <w:rsid w:val="00752234"/>
    <w:rsid w:val="00752354"/>
    <w:rsid w:val="007523FC"/>
    <w:rsid w:val="00752410"/>
    <w:rsid w:val="00752444"/>
    <w:rsid w:val="00752469"/>
    <w:rsid w:val="00752516"/>
    <w:rsid w:val="00752564"/>
    <w:rsid w:val="00752573"/>
    <w:rsid w:val="00752640"/>
    <w:rsid w:val="007527B6"/>
    <w:rsid w:val="00752817"/>
    <w:rsid w:val="0075282C"/>
    <w:rsid w:val="00752A06"/>
    <w:rsid w:val="00752A23"/>
    <w:rsid w:val="00752A79"/>
    <w:rsid w:val="00752B58"/>
    <w:rsid w:val="00752BA4"/>
    <w:rsid w:val="00752C7E"/>
    <w:rsid w:val="00752DAE"/>
    <w:rsid w:val="00752DDE"/>
    <w:rsid w:val="00752E10"/>
    <w:rsid w:val="00752E22"/>
    <w:rsid w:val="00752E8A"/>
    <w:rsid w:val="00752F3B"/>
    <w:rsid w:val="00752F3D"/>
    <w:rsid w:val="00752FA8"/>
    <w:rsid w:val="00752FE8"/>
    <w:rsid w:val="00753013"/>
    <w:rsid w:val="00753017"/>
    <w:rsid w:val="007530DF"/>
    <w:rsid w:val="007530E9"/>
    <w:rsid w:val="007530FF"/>
    <w:rsid w:val="00753195"/>
    <w:rsid w:val="0075322B"/>
    <w:rsid w:val="00753323"/>
    <w:rsid w:val="0075333A"/>
    <w:rsid w:val="0075341D"/>
    <w:rsid w:val="00753498"/>
    <w:rsid w:val="007534CA"/>
    <w:rsid w:val="007534DB"/>
    <w:rsid w:val="0075362B"/>
    <w:rsid w:val="00753639"/>
    <w:rsid w:val="007536E4"/>
    <w:rsid w:val="007537F8"/>
    <w:rsid w:val="00753878"/>
    <w:rsid w:val="007538B7"/>
    <w:rsid w:val="007539B8"/>
    <w:rsid w:val="00753B62"/>
    <w:rsid w:val="00753B69"/>
    <w:rsid w:val="00753B76"/>
    <w:rsid w:val="00753B94"/>
    <w:rsid w:val="00753B98"/>
    <w:rsid w:val="00753BD7"/>
    <w:rsid w:val="00753C3C"/>
    <w:rsid w:val="00753C6E"/>
    <w:rsid w:val="00753C97"/>
    <w:rsid w:val="00753D0E"/>
    <w:rsid w:val="00754053"/>
    <w:rsid w:val="007540D6"/>
    <w:rsid w:val="007541A6"/>
    <w:rsid w:val="00754286"/>
    <w:rsid w:val="007542C5"/>
    <w:rsid w:val="00754349"/>
    <w:rsid w:val="0075438C"/>
    <w:rsid w:val="00754472"/>
    <w:rsid w:val="007546CB"/>
    <w:rsid w:val="00754790"/>
    <w:rsid w:val="00754810"/>
    <w:rsid w:val="00754857"/>
    <w:rsid w:val="00754976"/>
    <w:rsid w:val="0075498C"/>
    <w:rsid w:val="007549EA"/>
    <w:rsid w:val="00754AB9"/>
    <w:rsid w:val="00754AC0"/>
    <w:rsid w:val="00754B12"/>
    <w:rsid w:val="00754C02"/>
    <w:rsid w:val="00754CB1"/>
    <w:rsid w:val="00754D8A"/>
    <w:rsid w:val="00754DE5"/>
    <w:rsid w:val="00754E1E"/>
    <w:rsid w:val="00754F56"/>
    <w:rsid w:val="00754FFB"/>
    <w:rsid w:val="00755188"/>
    <w:rsid w:val="0075518E"/>
    <w:rsid w:val="00755461"/>
    <w:rsid w:val="007554EC"/>
    <w:rsid w:val="00755635"/>
    <w:rsid w:val="007557D0"/>
    <w:rsid w:val="007557EC"/>
    <w:rsid w:val="007558C7"/>
    <w:rsid w:val="00755A75"/>
    <w:rsid w:val="00755C04"/>
    <w:rsid w:val="00755C3D"/>
    <w:rsid w:val="00755CB7"/>
    <w:rsid w:val="00755D50"/>
    <w:rsid w:val="00755DA5"/>
    <w:rsid w:val="00755E15"/>
    <w:rsid w:val="00755E1C"/>
    <w:rsid w:val="00755E62"/>
    <w:rsid w:val="00756006"/>
    <w:rsid w:val="00756211"/>
    <w:rsid w:val="007562DA"/>
    <w:rsid w:val="007563BF"/>
    <w:rsid w:val="007563C3"/>
    <w:rsid w:val="0075644F"/>
    <w:rsid w:val="00756512"/>
    <w:rsid w:val="007567BD"/>
    <w:rsid w:val="00756852"/>
    <w:rsid w:val="007568F4"/>
    <w:rsid w:val="0075696E"/>
    <w:rsid w:val="00756987"/>
    <w:rsid w:val="007569FF"/>
    <w:rsid w:val="00756ABD"/>
    <w:rsid w:val="00756B28"/>
    <w:rsid w:val="00756B2E"/>
    <w:rsid w:val="00756B76"/>
    <w:rsid w:val="00756DAF"/>
    <w:rsid w:val="00756DE7"/>
    <w:rsid w:val="00756F5B"/>
    <w:rsid w:val="00756F92"/>
    <w:rsid w:val="00756FB9"/>
    <w:rsid w:val="0075723F"/>
    <w:rsid w:val="007572B3"/>
    <w:rsid w:val="007574AA"/>
    <w:rsid w:val="007574AD"/>
    <w:rsid w:val="0075759A"/>
    <w:rsid w:val="0075760F"/>
    <w:rsid w:val="00757752"/>
    <w:rsid w:val="0075777D"/>
    <w:rsid w:val="00757853"/>
    <w:rsid w:val="00757903"/>
    <w:rsid w:val="00757B9B"/>
    <w:rsid w:val="00757BD4"/>
    <w:rsid w:val="00757BEE"/>
    <w:rsid w:val="00757C26"/>
    <w:rsid w:val="00757CC4"/>
    <w:rsid w:val="00757CED"/>
    <w:rsid w:val="00757D2E"/>
    <w:rsid w:val="00757D4E"/>
    <w:rsid w:val="00757E0E"/>
    <w:rsid w:val="00757EE3"/>
    <w:rsid w:val="00757F0C"/>
    <w:rsid w:val="00757F15"/>
    <w:rsid w:val="0076009C"/>
    <w:rsid w:val="00760157"/>
    <w:rsid w:val="00760284"/>
    <w:rsid w:val="007602C7"/>
    <w:rsid w:val="007602F4"/>
    <w:rsid w:val="00760354"/>
    <w:rsid w:val="007604AE"/>
    <w:rsid w:val="00760508"/>
    <w:rsid w:val="0076051C"/>
    <w:rsid w:val="007606ED"/>
    <w:rsid w:val="00760787"/>
    <w:rsid w:val="00760798"/>
    <w:rsid w:val="007608BC"/>
    <w:rsid w:val="007609FD"/>
    <w:rsid w:val="00760A27"/>
    <w:rsid w:val="00760A7F"/>
    <w:rsid w:val="00760ABE"/>
    <w:rsid w:val="00760B46"/>
    <w:rsid w:val="00760D07"/>
    <w:rsid w:val="00760D0D"/>
    <w:rsid w:val="00760D78"/>
    <w:rsid w:val="00760E6C"/>
    <w:rsid w:val="00760F78"/>
    <w:rsid w:val="00760F81"/>
    <w:rsid w:val="00760F8B"/>
    <w:rsid w:val="00761078"/>
    <w:rsid w:val="007610A0"/>
    <w:rsid w:val="00761121"/>
    <w:rsid w:val="0076118F"/>
    <w:rsid w:val="0076120A"/>
    <w:rsid w:val="00761231"/>
    <w:rsid w:val="007612B6"/>
    <w:rsid w:val="007612C9"/>
    <w:rsid w:val="007613CF"/>
    <w:rsid w:val="00761496"/>
    <w:rsid w:val="00761516"/>
    <w:rsid w:val="00761529"/>
    <w:rsid w:val="0076157B"/>
    <w:rsid w:val="007615D6"/>
    <w:rsid w:val="0076165C"/>
    <w:rsid w:val="007616FD"/>
    <w:rsid w:val="00761700"/>
    <w:rsid w:val="00761727"/>
    <w:rsid w:val="00761834"/>
    <w:rsid w:val="007619E0"/>
    <w:rsid w:val="00761A26"/>
    <w:rsid w:val="00761B16"/>
    <w:rsid w:val="00761B9D"/>
    <w:rsid w:val="00761C33"/>
    <w:rsid w:val="00761C37"/>
    <w:rsid w:val="00761DB2"/>
    <w:rsid w:val="00761E31"/>
    <w:rsid w:val="00761E3B"/>
    <w:rsid w:val="00761E3C"/>
    <w:rsid w:val="00761EAD"/>
    <w:rsid w:val="00761F03"/>
    <w:rsid w:val="00761FC5"/>
    <w:rsid w:val="00761FE7"/>
    <w:rsid w:val="007621B5"/>
    <w:rsid w:val="00762227"/>
    <w:rsid w:val="00762279"/>
    <w:rsid w:val="0076233E"/>
    <w:rsid w:val="00762394"/>
    <w:rsid w:val="007623AE"/>
    <w:rsid w:val="0076254F"/>
    <w:rsid w:val="0076256A"/>
    <w:rsid w:val="00762690"/>
    <w:rsid w:val="0076272B"/>
    <w:rsid w:val="007627BE"/>
    <w:rsid w:val="00762803"/>
    <w:rsid w:val="007628CC"/>
    <w:rsid w:val="00762973"/>
    <w:rsid w:val="007629C6"/>
    <w:rsid w:val="00762AA7"/>
    <w:rsid w:val="00762AF2"/>
    <w:rsid w:val="00762BD7"/>
    <w:rsid w:val="00762BDC"/>
    <w:rsid w:val="00762D45"/>
    <w:rsid w:val="00762D68"/>
    <w:rsid w:val="00762DEF"/>
    <w:rsid w:val="00762E5E"/>
    <w:rsid w:val="007630AD"/>
    <w:rsid w:val="007630E5"/>
    <w:rsid w:val="00763115"/>
    <w:rsid w:val="0076318B"/>
    <w:rsid w:val="0076323F"/>
    <w:rsid w:val="0076325A"/>
    <w:rsid w:val="00763278"/>
    <w:rsid w:val="00763295"/>
    <w:rsid w:val="007632F6"/>
    <w:rsid w:val="007633FB"/>
    <w:rsid w:val="007635BE"/>
    <w:rsid w:val="0076360E"/>
    <w:rsid w:val="007636B4"/>
    <w:rsid w:val="007636C9"/>
    <w:rsid w:val="007636F1"/>
    <w:rsid w:val="00763751"/>
    <w:rsid w:val="00763769"/>
    <w:rsid w:val="007637AA"/>
    <w:rsid w:val="007638BF"/>
    <w:rsid w:val="0076391B"/>
    <w:rsid w:val="00763968"/>
    <w:rsid w:val="00763A2F"/>
    <w:rsid w:val="00763AA7"/>
    <w:rsid w:val="00763B1A"/>
    <w:rsid w:val="00763C02"/>
    <w:rsid w:val="00763C32"/>
    <w:rsid w:val="00763C69"/>
    <w:rsid w:val="00763D23"/>
    <w:rsid w:val="00763D25"/>
    <w:rsid w:val="00763D65"/>
    <w:rsid w:val="00763EFE"/>
    <w:rsid w:val="00763F21"/>
    <w:rsid w:val="00763F5B"/>
    <w:rsid w:val="00763FF7"/>
    <w:rsid w:val="007640A8"/>
    <w:rsid w:val="007640E3"/>
    <w:rsid w:val="0076416B"/>
    <w:rsid w:val="007641A2"/>
    <w:rsid w:val="007641B2"/>
    <w:rsid w:val="0076425A"/>
    <w:rsid w:val="00764277"/>
    <w:rsid w:val="007642BC"/>
    <w:rsid w:val="0076434D"/>
    <w:rsid w:val="0076436A"/>
    <w:rsid w:val="007643F4"/>
    <w:rsid w:val="00764430"/>
    <w:rsid w:val="007645A3"/>
    <w:rsid w:val="007645C5"/>
    <w:rsid w:val="007645F8"/>
    <w:rsid w:val="007647C0"/>
    <w:rsid w:val="0076486B"/>
    <w:rsid w:val="007648BA"/>
    <w:rsid w:val="00764958"/>
    <w:rsid w:val="00764969"/>
    <w:rsid w:val="00764A08"/>
    <w:rsid w:val="00764AD1"/>
    <w:rsid w:val="00764B3A"/>
    <w:rsid w:val="00764BBA"/>
    <w:rsid w:val="00764C99"/>
    <w:rsid w:val="00764CDB"/>
    <w:rsid w:val="00764CEA"/>
    <w:rsid w:val="00764D15"/>
    <w:rsid w:val="00764D94"/>
    <w:rsid w:val="00764DD9"/>
    <w:rsid w:val="00764EFB"/>
    <w:rsid w:val="007650F0"/>
    <w:rsid w:val="0076510B"/>
    <w:rsid w:val="007651B0"/>
    <w:rsid w:val="0076521B"/>
    <w:rsid w:val="00765255"/>
    <w:rsid w:val="00765311"/>
    <w:rsid w:val="00765327"/>
    <w:rsid w:val="0076536E"/>
    <w:rsid w:val="00765398"/>
    <w:rsid w:val="0076547D"/>
    <w:rsid w:val="00765559"/>
    <w:rsid w:val="0076555A"/>
    <w:rsid w:val="007655E2"/>
    <w:rsid w:val="00765611"/>
    <w:rsid w:val="0076563D"/>
    <w:rsid w:val="00765667"/>
    <w:rsid w:val="0076577A"/>
    <w:rsid w:val="0076579C"/>
    <w:rsid w:val="007657B0"/>
    <w:rsid w:val="007657C8"/>
    <w:rsid w:val="007657F9"/>
    <w:rsid w:val="0076582E"/>
    <w:rsid w:val="00765843"/>
    <w:rsid w:val="007658F0"/>
    <w:rsid w:val="007659AE"/>
    <w:rsid w:val="00765A15"/>
    <w:rsid w:val="00765A30"/>
    <w:rsid w:val="00765ABC"/>
    <w:rsid w:val="00765BD3"/>
    <w:rsid w:val="00765C24"/>
    <w:rsid w:val="00765C47"/>
    <w:rsid w:val="00765CB5"/>
    <w:rsid w:val="00765FFB"/>
    <w:rsid w:val="00766073"/>
    <w:rsid w:val="007660F7"/>
    <w:rsid w:val="00766100"/>
    <w:rsid w:val="00766123"/>
    <w:rsid w:val="00766152"/>
    <w:rsid w:val="00766265"/>
    <w:rsid w:val="00766372"/>
    <w:rsid w:val="0076646C"/>
    <w:rsid w:val="00766479"/>
    <w:rsid w:val="007664DF"/>
    <w:rsid w:val="00766544"/>
    <w:rsid w:val="00766580"/>
    <w:rsid w:val="0076669A"/>
    <w:rsid w:val="0076674B"/>
    <w:rsid w:val="00766939"/>
    <w:rsid w:val="00766991"/>
    <w:rsid w:val="007669BA"/>
    <w:rsid w:val="007669D0"/>
    <w:rsid w:val="00766A66"/>
    <w:rsid w:val="00766B8C"/>
    <w:rsid w:val="00766D96"/>
    <w:rsid w:val="00766E06"/>
    <w:rsid w:val="00766F6C"/>
    <w:rsid w:val="00766F82"/>
    <w:rsid w:val="00766FA0"/>
    <w:rsid w:val="00767123"/>
    <w:rsid w:val="007671F1"/>
    <w:rsid w:val="007671F6"/>
    <w:rsid w:val="0076721C"/>
    <w:rsid w:val="00767298"/>
    <w:rsid w:val="0076730B"/>
    <w:rsid w:val="00767313"/>
    <w:rsid w:val="0076732A"/>
    <w:rsid w:val="00767370"/>
    <w:rsid w:val="0076739D"/>
    <w:rsid w:val="007674FF"/>
    <w:rsid w:val="0076758C"/>
    <w:rsid w:val="0076771C"/>
    <w:rsid w:val="007677C8"/>
    <w:rsid w:val="0076781C"/>
    <w:rsid w:val="00767878"/>
    <w:rsid w:val="00767913"/>
    <w:rsid w:val="00767956"/>
    <w:rsid w:val="00767998"/>
    <w:rsid w:val="00767B2A"/>
    <w:rsid w:val="00767BB2"/>
    <w:rsid w:val="00767BCE"/>
    <w:rsid w:val="00767C01"/>
    <w:rsid w:val="00767CEE"/>
    <w:rsid w:val="00767CF7"/>
    <w:rsid w:val="00767CFA"/>
    <w:rsid w:val="00767D2D"/>
    <w:rsid w:val="00767DE5"/>
    <w:rsid w:val="00767E13"/>
    <w:rsid w:val="00767E21"/>
    <w:rsid w:val="00767E6A"/>
    <w:rsid w:val="00767F27"/>
    <w:rsid w:val="00767F55"/>
    <w:rsid w:val="00770045"/>
    <w:rsid w:val="00770053"/>
    <w:rsid w:val="00770074"/>
    <w:rsid w:val="0077012A"/>
    <w:rsid w:val="007701CC"/>
    <w:rsid w:val="00770236"/>
    <w:rsid w:val="00770340"/>
    <w:rsid w:val="007703EC"/>
    <w:rsid w:val="00770485"/>
    <w:rsid w:val="0077055F"/>
    <w:rsid w:val="00770641"/>
    <w:rsid w:val="00770707"/>
    <w:rsid w:val="0077073D"/>
    <w:rsid w:val="0077079B"/>
    <w:rsid w:val="007707DA"/>
    <w:rsid w:val="0077081F"/>
    <w:rsid w:val="00770831"/>
    <w:rsid w:val="007708B6"/>
    <w:rsid w:val="00770991"/>
    <w:rsid w:val="007709A0"/>
    <w:rsid w:val="00770A6A"/>
    <w:rsid w:val="00770A9E"/>
    <w:rsid w:val="00770AA4"/>
    <w:rsid w:val="00770BC2"/>
    <w:rsid w:val="00770BE3"/>
    <w:rsid w:val="00770C13"/>
    <w:rsid w:val="00770C41"/>
    <w:rsid w:val="00770C58"/>
    <w:rsid w:val="00770E6F"/>
    <w:rsid w:val="00770E87"/>
    <w:rsid w:val="00770EC1"/>
    <w:rsid w:val="00770EF9"/>
    <w:rsid w:val="00770F0C"/>
    <w:rsid w:val="00770F96"/>
    <w:rsid w:val="00770FEE"/>
    <w:rsid w:val="00771113"/>
    <w:rsid w:val="0077114F"/>
    <w:rsid w:val="00771159"/>
    <w:rsid w:val="00771161"/>
    <w:rsid w:val="007711BD"/>
    <w:rsid w:val="007712BB"/>
    <w:rsid w:val="007712CB"/>
    <w:rsid w:val="0077131B"/>
    <w:rsid w:val="00771325"/>
    <w:rsid w:val="00771391"/>
    <w:rsid w:val="00771457"/>
    <w:rsid w:val="0077151C"/>
    <w:rsid w:val="00771570"/>
    <w:rsid w:val="00771579"/>
    <w:rsid w:val="007715BA"/>
    <w:rsid w:val="00771744"/>
    <w:rsid w:val="0077185E"/>
    <w:rsid w:val="0077194D"/>
    <w:rsid w:val="00771999"/>
    <w:rsid w:val="007719B1"/>
    <w:rsid w:val="00771A2A"/>
    <w:rsid w:val="00771A38"/>
    <w:rsid w:val="00771A5B"/>
    <w:rsid w:val="00771B4B"/>
    <w:rsid w:val="00771B69"/>
    <w:rsid w:val="00771B96"/>
    <w:rsid w:val="00771BC8"/>
    <w:rsid w:val="00771BFF"/>
    <w:rsid w:val="00771C0C"/>
    <w:rsid w:val="00771C58"/>
    <w:rsid w:val="00771E0B"/>
    <w:rsid w:val="00772056"/>
    <w:rsid w:val="00772079"/>
    <w:rsid w:val="007721F1"/>
    <w:rsid w:val="00772226"/>
    <w:rsid w:val="00772393"/>
    <w:rsid w:val="0077249B"/>
    <w:rsid w:val="0077259F"/>
    <w:rsid w:val="00772685"/>
    <w:rsid w:val="007726DA"/>
    <w:rsid w:val="00772722"/>
    <w:rsid w:val="0077278B"/>
    <w:rsid w:val="00772857"/>
    <w:rsid w:val="00772A3F"/>
    <w:rsid w:val="00772AE0"/>
    <w:rsid w:val="00772AFE"/>
    <w:rsid w:val="00772BFD"/>
    <w:rsid w:val="00772CD3"/>
    <w:rsid w:val="00772D0D"/>
    <w:rsid w:val="00772D1B"/>
    <w:rsid w:val="00772D75"/>
    <w:rsid w:val="00772D9E"/>
    <w:rsid w:val="00772DE7"/>
    <w:rsid w:val="00772E6F"/>
    <w:rsid w:val="00772EDD"/>
    <w:rsid w:val="00772F01"/>
    <w:rsid w:val="0077301F"/>
    <w:rsid w:val="00773062"/>
    <w:rsid w:val="007730A7"/>
    <w:rsid w:val="007730B1"/>
    <w:rsid w:val="0077320A"/>
    <w:rsid w:val="0077321B"/>
    <w:rsid w:val="007732B7"/>
    <w:rsid w:val="00773355"/>
    <w:rsid w:val="0077335F"/>
    <w:rsid w:val="00773418"/>
    <w:rsid w:val="0077360E"/>
    <w:rsid w:val="007736D0"/>
    <w:rsid w:val="007736EF"/>
    <w:rsid w:val="00773716"/>
    <w:rsid w:val="00773788"/>
    <w:rsid w:val="0077378E"/>
    <w:rsid w:val="00773799"/>
    <w:rsid w:val="00773808"/>
    <w:rsid w:val="00773866"/>
    <w:rsid w:val="00773885"/>
    <w:rsid w:val="00773993"/>
    <w:rsid w:val="007739AB"/>
    <w:rsid w:val="007739B8"/>
    <w:rsid w:val="00773AEA"/>
    <w:rsid w:val="00773BEC"/>
    <w:rsid w:val="00773C21"/>
    <w:rsid w:val="00773C78"/>
    <w:rsid w:val="00773D95"/>
    <w:rsid w:val="00773DC7"/>
    <w:rsid w:val="00773DF0"/>
    <w:rsid w:val="00773EF5"/>
    <w:rsid w:val="00773F09"/>
    <w:rsid w:val="00773F29"/>
    <w:rsid w:val="00773F7D"/>
    <w:rsid w:val="00773FE1"/>
    <w:rsid w:val="007740A4"/>
    <w:rsid w:val="0077414B"/>
    <w:rsid w:val="007741A8"/>
    <w:rsid w:val="0077423A"/>
    <w:rsid w:val="0077425B"/>
    <w:rsid w:val="00774393"/>
    <w:rsid w:val="007744DE"/>
    <w:rsid w:val="0077452F"/>
    <w:rsid w:val="007745ED"/>
    <w:rsid w:val="00774672"/>
    <w:rsid w:val="007747EF"/>
    <w:rsid w:val="0077483A"/>
    <w:rsid w:val="007748EE"/>
    <w:rsid w:val="0077490F"/>
    <w:rsid w:val="00774969"/>
    <w:rsid w:val="00774A2A"/>
    <w:rsid w:val="00774A4B"/>
    <w:rsid w:val="00774A67"/>
    <w:rsid w:val="00774A83"/>
    <w:rsid w:val="00774AD7"/>
    <w:rsid w:val="00774CA2"/>
    <w:rsid w:val="00774DA4"/>
    <w:rsid w:val="00774F26"/>
    <w:rsid w:val="00775016"/>
    <w:rsid w:val="00775025"/>
    <w:rsid w:val="00775067"/>
    <w:rsid w:val="007752F5"/>
    <w:rsid w:val="007753F6"/>
    <w:rsid w:val="0077544C"/>
    <w:rsid w:val="00775471"/>
    <w:rsid w:val="007754CE"/>
    <w:rsid w:val="007754F8"/>
    <w:rsid w:val="007755A3"/>
    <w:rsid w:val="007755F3"/>
    <w:rsid w:val="0077565E"/>
    <w:rsid w:val="0077567B"/>
    <w:rsid w:val="00775740"/>
    <w:rsid w:val="00775785"/>
    <w:rsid w:val="00775799"/>
    <w:rsid w:val="007757D2"/>
    <w:rsid w:val="00775827"/>
    <w:rsid w:val="00775847"/>
    <w:rsid w:val="0077586C"/>
    <w:rsid w:val="0077586F"/>
    <w:rsid w:val="00775883"/>
    <w:rsid w:val="007759CA"/>
    <w:rsid w:val="00775C07"/>
    <w:rsid w:val="00775D60"/>
    <w:rsid w:val="00775DCD"/>
    <w:rsid w:val="00775E64"/>
    <w:rsid w:val="00775EBF"/>
    <w:rsid w:val="00775EC3"/>
    <w:rsid w:val="00775FCE"/>
    <w:rsid w:val="00776119"/>
    <w:rsid w:val="007761B5"/>
    <w:rsid w:val="0077626A"/>
    <w:rsid w:val="00776318"/>
    <w:rsid w:val="00776434"/>
    <w:rsid w:val="00776451"/>
    <w:rsid w:val="007764C6"/>
    <w:rsid w:val="0077665B"/>
    <w:rsid w:val="00776722"/>
    <w:rsid w:val="007767DC"/>
    <w:rsid w:val="007768F2"/>
    <w:rsid w:val="0077696A"/>
    <w:rsid w:val="0077698A"/>
    <w:rsid w:val="00776B44"/>
    <w:rsid w:val="00776B72"/>
    <w:rsid w:val="00776BAE"/>
    <w:rsid w:val="00776BAF"/>
    <w:rsid w:val="00776C02"/>
    <w:rsid w:val="00776C53"/>
    <w:rsid w:val="00776DEA"/>
    <w:rsid w:val="00776E1A"/>
    <w:rsid w:val="00776E27"/>
    <w:rsid w:val="00776F41"/>
    <w:rsid w:val="00776F9B"/>
    <w:rsid w:val="00777258"/>
    <w:rsid w:val="00777346"/>
    <w:rsid w:val="00777381"/>
    <w:rsid w:val="007773B3"/>
    <w:rsid w:val="0077752D"/>
    <w:rsid w:val="00777581"/>
    <w:rsid w:val="00777640"/>
    <w:rsid w:val="007777EE"/>
    <w:rsid w:val="0077790E"/>
    <w:rsid w:val="00777934"/>
    <w:rsid w:val="00777952"/>
    <w:rsid w:val="00777AEE"/>
    <w:rsid w:val="00777BD0"/>
    <w:rsid w:val="00777BDA"/>
    <w:rsid w:val="00777D5D"/>
    <w:rsid w:val="00777D81"/>
    <w:rsid w:val="00777D8E"/>
    <w:rsid w:val="00777E42"/>
    <w:rsid w:val="00777EF0"/>
    <w:rsid w:val="00777FDA"/>
    <w:rsid w:val="00777FEE"/>
    <w:rsid w:val="0078007E"/>
    <w:rsid w:val="0078012A"/>
    <w:rsid w:val="00780350"/>
    <w:rsid w:val="00780362"/>
    <w:rsid w:val="007803A7"/>
    <w:rsid w:val="00780508"/>
    <w:rsid w:val="0078064C"/>
    <w:rsid w:val="0078068B"/>
    <w:rsid w:val="007806D6"/>
    <w:rsid w:val="0078087E"/>
    <w:rsid w:val="007808D9"/>
    <w:rsid w:val="00780933"/>
    <w:rsid w:val="00780978"/>
    <w:rsid w:val="007809D5"/>
    <w:rsid w:val="007809F2"/>
    <w:rsid w:val="00780B28"/>
    <w:rsid w:val="00780B70"/>
    <w:rsid w:val="00780BB2"/>
    <w:rsid w:val="00780C2D"/>
    <w:rsid w:val="00780D70"/>
    <w:rsid w:val="00780DE8"/>
    <w:rsid w:val="00780E84"/>
    <w:rsid w:val="00780ECE"/>
    <w:rsid w:val="00780EDE"/>
    <w:rsid w:val="00780F3B"/>
    <w:rsid w:val="00780FE8"/>
    <w:rsid w:val="0078108C"/>
    <w:rsid w:val="0078114A"/>
    <w:rsid w:val="0078114C"/>
    <w:rsid w:val="007811BC"/>
    <w:rsid w:val="0078123D"/>
    <w:rsid w:val="00781359"/>
    <w:rsid w:val="0078152D"/>
    <w:rsid w:val="0078154C"/>
    <w:rsid w:val="0078155C"/>
    <w:rsid w:val="0078165F"/>
    <w:rsid w:val="0078175A"/>
    <w:rsid w:val="007817E4"/>
    <w:rsid w:val="007818C0"/>
    <w:rsid w:val="00781942"/>
    <w:rsid w:val="00781993"/>
    <w:rsid w:val="00781AAD"/>
    <w:rsid w:val="00781B1C"/>
    <w:rsid w:val="00781B7E"/>
    <w:rsid w:val="00781BC0"/>
    <w:rsid w:val="00781C8A"/>
    <w:rsid w:val="00781CC7"/>
    <w:rsid w:val="00781CF3"/>
    <w:rsid w:val="00781D3C"/>
    <w:rsid w:val="00781DB0"/>
    <w:rsid w:val="00781E25"/>
    <w:rsid w:val="00781E8F"/>
    <w:rsid w:val="00781EEB"/>
    <w:rsid w:val="00782030"/>
    <w:rsid w:val="00782193"/>
    <w:rsid w:val="00782249"/>
    <w:rsid w:val="007822B0"/>
    <w:rsid w:val="0078231A"/>
    <w:rsid w:val="0078233E"/>
    <w:rsid w:val="007824DA"/>
    <w:rsid w:val="00782524"/>
    <w:rsid w:val="00782547"/>
    <w:rsid w:val="007825A6"/>
    <w:rsid w:val="007825E1"/>
    <w:rsid w:val="0078265C"/>
    <w:rsid w:val="0078267C"/>
    <w:rsid w:val="007826FA"/>
    <w:rsid w:val="00782728"/>
    <w:rsid w:val="00782814"/>
    <w:rsid w:val="00782844"/>
    <w:rsid w:val="00782A2E"/>
    <w:rsid w:val="00782A39"/>
    <w:rsid w:val="00782A7D"/>
    <w:rsid w:val="00782A8E"/>
    <w:rsid w:val="00782B34"/>
    <w:rsid w:val="00782C66"/>
    <w:rsid w:val="00782CA2"/>
    <w:rsid w:val="00782DA9"/>
    <w:rsid w:val="00782E7D"/>
    <w:rsid w:val="00782F90"/>
    <w:rsid w:val="00782F97"/>
    <w:rsid w:val="00782FF1"/>
    <w:rsid w:val="00783045"/>
    <w:rsid w:val="00783046"/>
    <w:rsid w:val="007830CF"/>
    <w:rsid w:val="007830DE"/>
    <w:rsid w:val="00783170"/>
    <w:rsid w:val="007831CB"/>
    <w:rsid w:val="0078322B"/>
    <w:rsid w:val="0078352D"/>
    <w:rsid w:val="0078369C"/>
    <w:rsid w:val="007836DB"/>
    <w:rsid w:val="007836FE"/>
    <w:rsid w:val="00783793"/>
    <w:rsid w:val="007837E8"/>
    <w:rsid w:val="0078380E"/>
    <w:rsid w:val="0078384C"/>
    <w:rsid w:val="00783936"/>
    <w:rsid w:val="00783B98"/>
    <w:rsid w:val="00783BA2"/>
    <w:rsid w:val="00783BE1"/>
    <w:rsid w:val="00783BFB"/>
    <w:rsid w:val="00783C29"/>
    <w:rsid w:val="00783C68"/>
    <w:rsid w:val="00783CDB"/>
    <w:rsid w:val="00783D58"/>
    <w:rsid w:val="00783D86"/>
    <w:rsid w:val="00783EFB"/>
    <w:rsid w:val="00783F64"/>
    <w:rsid w:val="00783FDD"/>
    <w:rsid w:val="00783FE7"/>
    <w:rsid w:val="00784172"/>
    <w:rsid w:val="007841BC"/>
    <w:rsid w:val="0078421A"/>
    <w:rsid w:val="00784296"/>
    <w:rsid w:val="007844EB"/>
    <w:rsid w:val="007845F5"/>
    <w:rsid w:val="00784641"/>
    <w:rsid w:val="0078464A"/>
    <w:rsid w:val="007846C2"/>
    <w:rsid w:val="0078472C"/>
    <w:rsid w:val="00784756"/>
    <w:rsid w:val="007848B9"/>
    <w:rsid w:val="00784964"/>
    <w:rsid w:val="007849A1"/>
    <w:rsid w:val="00784A44"/>
    <w:rsid w:val="00784A76"/>
    <w:rsid w:val="00784B42"/>
    <w:rsid w:val="00784B8D"/>
    <w:rsid w:val="00784BCB"/>
    <w:rsid w:val="00784BE4"/>
    <w:rsid w:val="00784D08"/>
    <w:rsid w:val="00784DFD"/>
    <w:rsid w:val="00784EE1"/>
    <w:rsid w:val="0078517E"/>
    <w:rsid w:val="00785215"/>
    <w:rsid w:val="00785219"/>
    <w:rsid w:val="007852A0"/>
    <w:rsid w:val="007852FC"/>
    <w:rsid w:val="0078537E"/>
    <w:rsid w:val="007853D4"/>
    <w:rsid w:val="00785608"/>
    <w:rsid w:val="00785655"/>
    <w:rsid w:val="00785669"/>
    <w:rsid w:val="0078569C"/>
    <w:rsid w:val="0078573A"/>
    <w:rsid w:val="007857C0"/>
    <w:rsid w:val="007857E3"/>
    <w:rsid w:val="007858EC"/>
    <w:rsid w:val="00785914"/>
    <w:rsid w:val="00785979"/>
    <w:rsid w:val="007859C6"/>
    <w:rsid w:val="007859E0"/>
    <w:rsid w:val="00785A8C"/>
    <w:rsid w:val="00785AA7"/>
    <w:rsid w:val="00785BCE"/>
    <w:rsid w:val="00785BE7"/>
    <w:rsid w:val="00785C72"/>
    <w:rsid w:val="00785CE9"/>
    <w:rsid w:val="00785D16"/>
    <w:rsid w:val="00785D64"/>
    <w:rsid w:val="00785F08"/>
    <w:rsid w:val="00785F8A"/>
    <w:rsid w:val="00786029"/>
    <w:rsid w:val="007860A8"/>
    <w:rsid w:val="007861F1"/>
    <w:rsid w:val="00786216"/>
    <w:rsid w:val="0078627F"/>
    <w:rsid w:val="007862A0"/>
    <w:rsid w:val="007864FA"/>
    <w:rsid w:val="00786550"/>
    <w:rsid w:val="00786632"/>
    <w:rsid w:val="00786661"/>
    <w:rsid w:val="0078681F"/>
    <w:rsid w:val="00786889"/>
    <w:rsid w:val="007868C3"/>
    <w:rsid w:val="00786909"/>
    <w:rsid w:val="00786AA0"/>
    <w:rsid w:val="00786AAC"/>
    <w:rsid w:val="00786B0C"/>
    <w:rsid w:val="00786BC9"/>
    <w:rsid w:val="00786BF9"/>
    <w:rsid w:val="00786EA9"/>
    <w:rsid w:val="00786F21"/>
    <w:rsid w:val="00786F52"/>
    <w:rsid w:val="00786FAF"/>
    <w:rsid w:val="0078701B"/>
    <w:rsid w:val="00787025"/>
    <w:rsid w:val="007871AD"/>
    <w:rsid w:val="007871F9"/>
    <w:rsid w:val="00787209"/>
    <w:rsid w:val="00787259"/>
    <w:rsid w:val="0078726C"/>
    <w:rsid w:val="0078726E"/>
    <w:rsid w:val="00787399"/>
    <w:rsid w:val="007874BE"/>
    <w:rsid w:val="0078751E"/>
    <w:rsid w:val="00787534"/>
    <w:rsid w:val="00787632"/>
    <w:rsid w:val="0078774D"/>
    <w:rsid w:val="00787777"/>
    <w:rsid w:val="007877B6"/>
    <w:rsid w:val="00787919"/>
    <w:rsid w:val="007879FD"/>
    <w:rsid w:val="00787A81"/>
    <w:rsid w:val="00787AC3"/>
    <w:rsid w:val="00787AE4"/>
    <w:rsid w:val="00787AF2"/>
    <w:rsid w:val="00787B4F"/>
    <w:rsid w:val="00787B7D"/>
    <w:rsid w:val="00787CD3"/>
    <w:rsid w:val="00787DD4"/>
    <w:rsid w:val="00787E34"/>
    <w:rsid w:val="00787F41"/>
    <w:rsid w:val="00787FDE"/>
    <w:rsid w:val="00787FE2"/>
    <w:rsid w:val="00790048"/>
    <w:rsid w:val="007900B9"/>
    <w:rsid w:val="00790110"/>
    <w:rsid w:val="00790115"/>
    <w:rsid w:val="007901EA"/>
    <w:rsid w:val="007902DF"/>
    <w:rsid w:val="0079034E"/>
    <w:rsid w:val="00790364"/>
    <w:rsid w:val="00790425"/>
    <w:rsid w:val="00790517"/>
    <w:rsid w:val="0079053D"/>
    <w:rsid w:val="00790607"/>
    <w:rsid w:val="0079060D"/>
    <w:rsid w:val="0079065A"/>
    <w:rsid w:val="007906CD"/>
    <w:rsid w:val="007906D6"/>
    <w:rsid w:val="0079075F"/>
    <w:rsid w:val="0079081F"/>
    <w:rsid w:val="007909F8"/>
    <w:rsid w:val="00790A6C"/>
    <w:rsid w:val="00790AC7"/>
    <w:rsid w:val="00790ACD"/>
    <w:rsid w:val="00790B41"/>
    <w:rsid w:val="00790C48"/>
    <w:rsid w:val="00790CC5"/>
    <w:rsid w:val="00790D17"/>
    <w:rsid w:val="00790DAA"/>
    <w:rsid w:val="00790F19"/>
    <w:rsid w:val="00790F57"/>
    <w:rsid w:val="00790FB1"/>
    <w:rsid w:val="00790FE5"/>
    <w:rsid w:val="0079100E"/>
    <w:rsid w:val="00791068"/>
    <w:rsid w:val="00791140"/>
    <w:rsid w:val="007911DA"/>
    <w:rsid w:val="00791429"/>
    <w:rsid w:val="00791519"/>
    <w:rsid w:val="00791521"/>
    <w:rsid w:val="007915AF"/>
    <w:rsid w:val="0079164A"/>
    <w:rsid w:val="00791651"/>
    <w:rsid w:val="0079165A"/>
    <w:rsid w:val="00791759"/>
    <w:rsid w:val="0079178C"/>
    <w:rsid w:val="00791810"/>
    <w:rsid w:val="007919AF"/>
    <w:rsid w:val="00791A68"/>
    <w:rsid w:val="00791B50"/>
    <w:rsid w:val="00791B60"/>
    <w:rsid w:val="00791C56"/>
    <w:rsid w:val="00791C9A"/>
    <w:rsid w:val="00791CAF"/>
    <w:rsid w:val="00791D00"/>
    <w:rsid w:val="00791FD8"/>
    <w:rsid w:val="007920B1"/>
    <w:rsid w:val="007921ED"/>
    <w:rsid w:val="007924CC"/>
    <w:rsid w:val="00792516"/>
    <w:rsid w:val="007925C9"/>
    <w:rsid w:val="007925FD"/>
    <w:rsid w:val="0079260C"/>
    <w:rsid w:val="007926D1"/>
    <w:rsid w:val="0079270A"/>
    <w:rsid w:val="00792850"/>
    <w:rsid w:val="007928B5"/>
    <w:rsid w:val="007929EC"/>
    <w:rsid w:val="00792A27"/>
    <w:rsid w:val="00792A8A"/>
    <w:rsid w:val="00792AC5"/>
    <w:rsid w:val="00792BF5"/>
    <w:rsid w:val="00792C1C"/>
    <w:rsid w:val="00792C93"/>
    <w:rsid w:val="00792D8B"/>
    <w:rsid w:val="00792DB2"/>
    <w:rsid w:val="00792E18"/>
    <w:rsid w:val="00792F97"/>
    <w:rsid w:val="0079308D"/>
    <w:rsid w:val="007930BF"/>
    <w:rsid w:val="00793143"/>
    <w:rsid w:val="007932A1"/>
    <w:rsid w:val="0079337E"/>
    <w:rsid w:val="0079339E"/>
    <w:rsid w:val="007933C0"/>
    <w:rsid w:val="007934CC"/>
    <w:rsid w:val="00793517"/>
    <w:rsid w:val="007937A3"/>
    <w:rsid w:val="0079383B"/>
    <w:rsid w:val="007938E2"/>
    <w:rsid w:val="00793A66"/>
    <w:rsid w:val="00793BC9"/>
    <w:rsid w:val="00793BFC"/>
    <w:rsid w:val="00793CB5"/>
    <w:rsid w:val="00793D36"/>
    <w:rsid w:val="00793D7E"/>
    <w:rsid w:val="00793E5C"/>
    <w:rsid w:val="00793EDB"/>
    <w:rsid w:val="00793FB3"/>
    <w:rsid w:val="007940ED"/>
    <w:rsid w:val="007941D9"/>
    <w:rsid w:val="007942DC"/>
    <w:rsid w:val="007942E3"/>
    <w:rsid w:val="00794337"/>
    <w:rsid w:val="007943D7"/>
    <w:rsid w:val="007944B7"/>
    <w:rsid w:val="007944E6"/>
    <w:rsid w:val="00794530"/>
    <w:rsid w:val="00794601"/>
    <w:rsid w:val="007946B1"/>
    <w:rsid w:val="0079472B"/>
    <w:rsid w:val="007947A6"/>
    <w:rsid w:val="00794844"/>
    <w:rsid w:val="0079485F"/>
    <w:rsid w:val="007948F0"/>
    <w:rsid w:val="00794967"/>
    <w:rsid w:val="00794980"/>
    <w:rsid w:val="007949C3"/>
    <w:rsid w:val="00794A5A"/>
    <w:rsid w:val="00794A6C"/>
    <w:rsid w:val="00794ACF"/>
    <w:rsid w:val="00794B0F"/>
    <w:rsid w:val="00794B25"/>
    <w:rsid w:val="00794BF4"/>
    <w:rsid w:val="00794C97"/>
    <w:rsid w:val="00794CE0"/>
    <w:rsid w:val="00794D6C"/>
    <w:rsid w:val="00794E01"/>
    <w:rsid w:val="00794E09"/>
    <w:rsid w:val="00794E39"/>
    <w:rsid w:val="00794FAB"/>
    <w:rsid w:val="00795118"/>
    <w:rsid w:val="00795131"/>
    <w:rsid w:val="007951B2"/>
    <w:rsid w:val="007951FA"/>
    <w:rsid w:val="00795426"/>
    <w:rsid w:val="007954A0"/>
    <w:rsid w:val="00795591"/>
    <w:rsid w:val="0079561A"/>
    <w:rsid w:val="0079572D"/>
    <w:rsid w:val="00795738"/>
    <w:rsid w:val="0079581C"/>
    <w:rsid w:val="0079583C"/>
    <w:rsid w:val="0079584F"/>
    <w:rsid w:val="007958B8"/>
    <w:rsid w:val="0079590F"/>
    <w:rsid w:val="00795941"/>
    <w:rsid w:val="00795968"/>
    <w:rsid w:val="007959A6"/>
    <w:rsid w:val="00795A43"/>
    <w:rsid w:val="00795AEA"/>
    <w:rsid w:val="00795B2B"/>
    <w:rsid w:val="00795D37"/>
    <w:rsid w:val="00795E29"/>
    <w:rsid w:val="00795F50"/>
    <w:rsid w:val="00795F79"/>
    <w:rsid w:val="00795FD4"/>
    <w:rsid w:val="00796097"/>
    <w:rsid w:val="007962D1"/>
    <w:rsid w:val="00796351"/>
    <w:rsid w:val="007963A8"/>
    <w:rsid w:val="007964C0"/>
    <w:rsid w:val="00796537"/>
    <w:rsid w:val="007965D1"/>
    <w:rsid w:val="00796808"/>
    <w:rsid w:val="00796939"/>
    <w:rsid w:val="00796966"/>
    <w:rsid w:val="00796AF3"/>
    <w:rsid w:val="00796C09"/>
    <w:rsid w:val="00796E34"/>
    <w:rsid w:val="00796E45"/>
    <w:rsid w:val="00796E82"/>
    <w:rsid w:val="00796F1E"/>
    <w:rsid w:val="0079714A"/>
    <w:rsid w:val="00797244"/>
    <w:rsid w:val="007972AA"/>
    <w:rsid w:val="007972CB"/>
    <w:rsid w:val="007973C3"/>
    <w:rsid w:val="0079752F"/>
    <w:rsid w:val="00797681"/>
    <w:rsid w:val="007976D8"/>
    <w:rsid w:val="0079770B"/>
    <w:rsid w:val="00797808"/>
    <w:rsid w:val="007978C5"/>
    <w:rsid w:val="00797A61"/>
    <w:rsid w:val="00797A82"/>
    <w:rsid w:val="00797B42"/>
    <w:rsid w:val="00797BE9"/>
    <w:rsid w:val="00797C3C"/>
    <w:rsid w:val="00797DD2"/>
    <w:rsid w:val="00797E72"/>
    <w:rsid w:val="00797E77"/>
    <w:rsid w:val="00797EA0"/>
    <w:rsid w:val="00797F47"/>
    <w:rsid w:val="007A003B"/>
    <w:rsid w:val="007A0050"/>
    <w:rsid w:val="007A01B0"/>
    <w:rsid w:val="007A01D5"/>
    <w:rsid w:val="007A0382"/>
    <w:rsid w:val="007A04CF"/>
    <w:rsid w:val="007A04DC"/>
    <w:rsid w:val="007A0531"/>
    <w:rsid w:val="007A05A8"/>
    <w:rsid w:val="007A06A6"/>
    <w:rsid w:val="007A0716"/>
    <w:rsid w:val="007A071D"/>
    <w:rsid w:val="007A0742"/>
    <w:rsid w:val="007A07B3"/>
    <w:rsid w:val="007A0847"/>
    <w:rsid w:val="007A08B2"/>
    <w:rsid w:val="007A08ED"/>
    <w:rsid w:val="007A09F4"/>
    <w:rsid w:val="007A0AE8"/>
    <w:rsid w:val="007A0BFB"/>
    <w:rsid w:val="007A0C0B"/>
    <w:rsid w:val="007A0EB4"/>
    <w:rsid w:val="007A0F18"/>
    <w:rsid w:val="007A10D5"/>
    <w:rsid w:val="007A1133"/>
    <w:rsid w:val="007A12CD"/>
    <w:rsid w:val="007A1328"/>
    <w:rsid w:val="007A1353"/>
    <w:rsid w:val="007A1593"/>
    <w:rsid w:val="007A15D7"/>
    <w:rsid w:val="007A15E3"/>
    <w:rsid w:val="007A1669"/>
    <w:rsid w:val="007A16B3"/>
    <w:rsid w:val="007A1709"/>
    <w:rsid w:val="007A172F"/>
    <w:rsid w:val="007A17D8"/>
    <w:rsid w:val="007A18A5"/>
    <w:rsid w:val="007A18D1"/>
    <w:rsid w:val="007A18EA"/>
    <w:rsid w:val="007A1A15"/>
    <w:rsid w:val="007A1A79"/>
    <w:rsid w:val="007A1A7C"/>
    <w:rsid w:val="007A1B82"/>
    <w:rsid w:val="007A1B98"/>
    <w:rsid w:val="007A1CAA"/>
    <w:rsid w:val="007A1CE0"/>
    <w:rsid w:val="007A1D0E"/>
    <w:rsid w:val="007A1D95"/>
    <w:rsid w:val="007A1E47"/>
    <w:rsid w:val="007A1E67"/>
    <w:rsid w:val="007A1E69"/>
    <w:rsid w:val="007A1EA9"/>
    <w:rsid w:val="007A1F43"/>
    <w:rsid w:val="007A1F8B"/>
    <w:rsid w:val="007A2040"/>
    <w:rsid w:val="007A204C"/>
    <w:rsid w:val="007A2056"/>
    <w:rsid w:val="007A2166"/>
    <w:rsid w:val="007A2191"/>
    <w:rsid w:val="007A21A6"/>
    <w:rsid w:val="007A21DA"/>
    <w:rsid w:val="007A220F"/>
    <w:rsid w:val="007A223C"/>
    <w:rsid w:val="007A225E"/>
    <w:rsid w:val="007A2349"/>
    <w:rsid w:val="007A236D"/>
    <w:rsid w:val="007A23E0"/>
    <w:rsid w:val="007A23F2"/>
    <w:rsid w:val="007A2427"/>
    <w:rsid w:val="007A2431"/>
    <w:rsid w:val="007A2602"/>
    <w:rsid w:val="007A2727"/>
    <w:rsid w:val="007A277A"/>
    <w:rsid w:val="007A2844"/>
    <w:rsid w:val="007A2869"/>
    <w:rsid w:val="007A2879"/>
    <w:rsid w:val="007A288B"/>
    <w:rsid w:val="007A29D6"/>
    <w:rsid w:val="007A29F1"/>
    <w:rsid w:val="007A2A9F"/>
    <w:rsid w:val="007A2B2D"/>
    <w:rsid w:val="007A2BE9"/>
    <w:rsid w:val="007A2BFA"/>
    <w:rsid w:val="007A2DB4"/>
    <w:rsid w:val="007A2E3C"/>
    <w:rsid w:val="007A2F06"/>
    <w:rsid w:val="007A2F48"/>
    <w:rsid w:val="007A2F5C"/>
    <w:rsid w:val="007A2F7C"/>
    <w:rsid w:val="007A319E"/>
    <w:rsid w:val="007A3254"/>
    <w:rsid w:val="007A3267"/>
    <w:rsid w:val="007A3282"/>
    <w:rsid w:val="007A33AF"/>
    <w:rsid w:val="007A33F6"/>
    <w:rsid w:val="007A3478"/>
    <w:rsid w:val="007A34AC"/>
    <w:rsid w:val="007A3580"/>
    <w:rsid w:val="007A35EF"/>
    <w:rsid w:val="007A3793"/>
    <w:rsid w:val="007A38BD"/>
    <w:rsid w:val="007A390E"/>
    <w:rsid w:val="007A397B"/>
    <w:rsid w:val="007A39DD"/>
    <w:rsid w:val="007A3AD0"/>
    <w:rsid w:val="007A3B0D"/>
    <w:rsid w:val="007A3BEF"/>
    <w:rsid w:val="007A3BF0"/>
    <w:rsid w:val="007A3E62"/>
    <w:rsid w:val="007A400D"/>
    <w:rsid w:val="007A40AA"/>
    <w:rsid w:val="007A41F4"/>
    <w:rsid w:val="007A42D1"/>
    <w:rsid w:val="007A430E"/>
    <w:rsid w:val="007A43E3"/>
    <w:rsid w:val="007A4451"/>
    <w:rsid w:val="007A46BD"/>
    <w:rsid w:val="007A47F3"/>
    <w:rsid w:val="007A4805"/>
    <w:rsid w:val="007A4940"/>
    <w:rsid w:val="007A4B34"/>
    <w:rsid w:val="007A4B6F"/>
    <w:rsid w:val="007A4BB4"/>
    <w:rsid w:val="007A4D41"/>
    <w:rsid w:val="007A4EEF"/>
    <w:rsid w:val="007A4F27"/>
    <w:rsid w:val="007A4F6E"/>
    <w:rsid w:val="007A4F72"/>
    <w:rsid w:val="007A5043"/>
    <w:rsid w:val="007A5113"/>
    <w:rsid w:val="007A517F"/>
    <w:rsid w:val="007A51DE"/>
    <w:rsid w:val="007A51FA"/>
    <w:rsid w:val="007A5202"/>
    <w:rsid w:val="007A528A"/>
    <w:rsid w:val="007A5409"/>
    <w:rsid w:val="007A552A"/>
    <w:rsid w:val="007A5533"/>
    <w:rsid w:val="007A5545"/>
    <w:rsid w:val="007A55E0"/>
    <w:rsid w:val="007A5608"/>
    <w:rsid w:val="007A560C"/>
    <w:rsid w:val="007A5718"/>
    <w:rsid w:val="007A572D"/>
    <w:rsid w:val="007A57AC"/>
    <w:rsid w:val="007A58F1"/>
    <w:rsid w:val="007A5928"/>
    <w:rsid w:val="007A59F9"/>
    <w:rsid w:val="007A5A56"/>
    <w:rsid w:val="007A5A64"/>
    <w:rsid w:val="007A5BA0"/>
    <w:rsid w:val="007A5C02"/>
    <w:rsid w:val="007A5D66"/>
    <w:rsid w:val="007A5DB1"/>
    <w:rsid w:val="007A5E17"/>
    <w:rsid w:val="007A5E47"/>
    <w:rsid w:val="007A5E69"/>
    <w:rsid w:val="007A5EDA"/>
    <w:rsid w:val="007A5F0C"/>
    <w:rsid w:val="007A5F6F"/>
    <w:rsid w:val="007A5FAE"/>
    <w:rsid w:val="007A5FBA"/>
    <w:rsid w:val="007A5FE1"/>
    <w:rsid w:val="007A60F9"/>
    <w:rsid w:val="007A6133"/>
    <w:rsid w:val="007A615C"/>
    <w:rsid w:val="007A6165"/>
    <w:rsid w:val="007A619F"/>
    <w:rsid w:val="007A61B1"/>
    <w:rsid w:val="007A6236"/>
    <w:rsid w:val="007A62B3"/>
    <w:rsid w:val="007A6303"/>
    <w:rsid w:val="007A63B4"/>
    <w:rsid w:val="007A6558"/>
    <w:rsid w:val="007A6604"/>
    <w:rsid w:val="007A6704"/>
    <w:rsid w:val="007A672C"/>
    <w:rsid w:val="007A6922"/>
    <w:rsid w:val="007A6980"/>
    <w:rsid w:val="007A6983"/>
    <w:rsid w:val="007A6B5F"/>
    <w:rsid w:val="007A6BE1"/>
    <w:rsid w:val="007A6BF5"/>
    <w:rsid w:val="007A6C7B"/>
    <w:rsid w:val="007A6D4B"/>
    <w:rsid w:val="007A6D77"/>
    <w:rsid w:val="007A6DC0"/>
    <w:rsid w:val="007A6E52"/>
    <w:rsid w:val="007A6E54"/>
    <w:rsid w:val="007A6EAC"/>
    <w:rsid w:val="007A6FE8"/>
    <w:rsid w:val="007A706C"/>
    <w:rsid w:val="007A7100"/>
    <w:rsid w:val="007A71C3"/>
    <w:rsid w:val="007A72A3"/>
    <w:rsid w:val="007A7404"/>
    <w:rsid w:val="007A7406"/>
    <w:rsid w:val="007A7444"/>
    <w:rsid w:val="007A7545"/>
    <w:rsid w:val="007A7576"/>
    <w:rsid w:val="007A75CF"/>
    <w:rsid w:val="007A7671"/>
    <w:rsid w:val="007A7723"/>
    <w:rsid w:val="007A790B"/>
    <w:rsid w:val="007A7946"/>
    <w:rsid w:val="007A7A3F"/>
    <w:rsid w:val="007A7B13"/>
    <w:rsid w:val="007A7B9B"/>
    <w:rsid w:val="007A7C22"/>
    <w:rsid w:val="007A7C8E"/>
    <w:rsid w:val="007A7C90"/>
    <w:rsid w:val="007A7CD8"/>
    <w:rsid w:val="007A7EA4"/>
    <w:rsid w:val="007A7EFD"/>
    <w:rsid w:val="007B00A5"/>
    <w:rsid w:val="007B02C3"/>
    <w:rsid w:val="007B02E1"/>
    <w:rsid w:val="007B033D"/>
    <w:rsid w:val="007B0444"/>
    <w:rsid w:val="007B0449"/>
    <w:rsid w:val="007B0500"/>
    <w:rsid w:val="007B0551"/>
    <w:rsid w:val="007B065A"/>
    <w:rsid w:val="007B0674"/>
    <w:rsid w:val="007B0684"/>
    <w:rsid w:val="007B06C9"/>
    <w:rsid w:val="007B07BE"/>
    <w:rsid w:val="007B0928"/>
    <w:rsid w:val="007B0950"/>
    <w:rsid w:val="007B0A0C"/>
    <w:rsid w:val="007B0A46"/>
    <w:rsid w:val="007B0A90"/>
    <w:rsid w:val="007B0ACD"/>
    <w:rsid w:val="007B0B30"/>
    <w:rsid w:val="007B0B94"/>
    <w:rsid w:val="007B0E0F"/>
    <w:rsid w:val="007B0E47"/>
    <w:rsid w:val="007B0E83"/>
    <w:rsid w:val="007B1041"/>
    <w:rsid w:val="007B1085"/>
    <w:rsid w:val="007B11AD"/>
    <w:rsid w:val="007B125F"/>
    <w:rsid w:val="007B1272"/>
    <w:rsid w:val="007B133C"/>
    <w:rsid w:val="007B1414"/>
    <w:rsid w:val="007B14AD"/>
    <w:rsid w:val="007B14C0"/>
    <w:rsid w:val="007B154C"/>
    <w:rsid w:val="007B17AF"/>
    <w:rsid w:val="007B1831"/>
    <w:rsid w:val="007B19BA"/>
    <w:rsid w:val="007B1A4E"/>
    <w:rsid w:val="007B1ADE"/>
    <w:rsid w:val="007B1ADF"/>
    <w:rsid w:val="007B1B11"/>
    <w:rsid w:val="007B1C51"/>
    <w:rsid w:val="007B1DB3"/>
    <w:rsid w:val="007B1E3B"/>
    <w:rsid w:val="007B1E45"/>
    <w:rsid w:val="007B2024"/>
    <w:rsid w:val="007B2049"/>
    <w:rsid w:val="007B214E"/>
    <w:rsid w:val="007B227D"/>
    <w:rsid w:val="007B23BB"/>
    <w:rsid w:val="007B240D"/>
    <w:rsid w:val="007B2449"/>
    <w:rsid w:val="007B24BB"/>
    <w:rsid w:val="007B25EC"/>
    <w:rsid w:val="007B27EB"/>
    <w:rsid w:val="007B28AA"/>
    <w:rsid w:val="007B28B1"/>
    <w:rsid w:val="007B2968"/>
    <w:rsid w:val="007B29E0"/>
    <w:rsid w:val="007B29E5"/>
    <w:rsid w:val="007B2A40"/>
    <w:rsid w:val="007B2A64"/>
    <w:rsid w:val="007B2ADC"/>
    <w:rsid w:val="007B2B34"/>
    <w:rsid w:val="007B2C16"/>
    <w:rsid w:val="007B2C56"/>
    <w:rsid w:val="007B2C97"/>
    <w:rsid w:val="007B2D58"/>
    <w:rsid w:val="007B2E61"/>
    <w:rsid w:val="007B2E69"/>
    <w:rsid w:val="007B2E8F"/>
    <w:rsid w:val="007B2F49"/>
    <w:rsid w:val="007B2FAE"/>
    <w:rsid w:val="007B3014"/>
    <w:rsid w:val="007B3137"/>
    <w:rsid w:val="007B313C"/>
    <w:rsid w:val="007B3142"/>
    <w:rsid w:val="007B3229"/>
    <w:rsid w:val="007B3356"/>
    <w:rsid w:val="007B33C3"/>
    <w:rsid w:val="007B33FE"/>
    <w:rsid w:val="007B3431"/>
    <w:rsid w:val="007B370B"/>
    <w:rsid w:val="007B385F"/>
    <w:rsid w:val="007B386A"/>
    <w:rsid w:val="007B39CC"/>
    <w:rsid w:val="007B3AE3"/>
    <w:rsid w:val="007B3B53"/>
    <w:rsid w:val="007B3C6C"/>
    <w:rsid w:val="007B3CB6"/>
    <w:rsid w:val="007B3DCF"/>
    <w:rsid w:val="007B3E74"/>
    <w:rsid w:val="007B418E"/>
    <w:rsid w:val="007B41C1"/>
    <w:rsid w:val="007B435A"/>
    <w:rsid w:val="007B4478"/>
    <w:rsid w:val="007B45DB"/>
    <w:rsid w:val="007B4661"/>
    <w:rsid w:val="007B477D"/>
    <w:rsid w:val="007B4821"/>
    <w:rsid w:val="007B4981"/>
    <w:rsid w:val="007B4B90"/>
    <w:rsid w:val="007B4D35"/>
    <w:rsid w:val="007B4D36"/>
    <w:rsid w:val="007B4EF1"/>
    <w:rsid w:val="007B4F1E"/>
    <w:rsid w:val="007B4F85"/>
    <w:rsid w:val="007B504D"/>
    <w:rsid w:val="007B5258"/>
    <w:rsid w:val="007B52DB"/>
    <w:rsid w:val="007B5336"/>
    <w:rsid w:val="007B5370"/>
    <w:rsid w:val="007B53D3"/>
    <w:rsid w:val="007B53D7"/>
    <w:rsid w:val="007B569D"/>
    <w:rsid w:val="007B56CC"/>
    <w:rsid w:val="007B570C"/>
    <w:rsid w:val="007B5732"/>
    <w:rsid w:val="007B576C"/>
    <w:rsid w:val="007B5774"/>
    <w:rsid w:val="007B57A6"/>
    <w:rsid w:val="007B5831"/>
    <w:rsid w:val="007B58A9"/>
    <w:rsid w:val="007B58B8"/>
    <w:rsid w:val="007B590D"/>
    <w:rsid w:val="007B592C"/>
    <w:rsid w:val="007B59E0"/>
    <w:rsid w:val="007B5BE5"/>
    <w:rsid w:val="007B5E42"/>
    <w:rsid w:val="007B5F9F"/>
    <w:rsid w:val="007B5FAD"/>
    <w:rsid w:val="007B60D7"/>
    <w:rsid w:val="007B60E3"/>
    <w:rsid w:val="007B6112"/>
    <w:rsid w:val="007B6132"/>
    <w:rsid w:val="007B6194"/>
    <w:rsid w:val="007B61A2"/>
    <w:rsid w:val="007B6226"/>
    <w:rsid w:val="007B625A"/>
    <w:rsid w:val="007B62EB"/>
    <w:rsid w:val="007B63D2"/>
    <w:rsid w:val="007B642E"/>
    <w:rsid w:val="007B6592"/>
    <w:rsid w:val="007B6658"/>
    <w:rsid w:val="007B6758"/>
    <w:rsid w:val="007B676B"/>
    <w:rsid w:val="007B67C3"/>
    <w:rsid w:val="007B6871"/>
    <w:rsid w:val="007B6A0B"/>
    <w:rsid w:val="007B6A72"/>
    <w:rsid w:val="007B6A98"/>
    <w:rsid w:val="007B6B0D"/>
    <w:rsid w:val="007B6B25"/>
    <w:rsid w:val="007B6B83"/>
    <w:rsid w:val="007B6BBC"/>
    <w:rsid w:val="007B6C8B"/>
    <w:rsid w:val="007B6D06"/>
    <w:rsid w:val="007B6DC3"/>
    <w:rsid w:val="007B70BF"/>
    <w:rsid w:val="007B71F2"/>
    <w:rsid w:val="007B71F5"/>
    <w:rsid w:val="007B7355"/>
    <w:rsid w:val="007B735C"/>
    <w:rsid w:val="007B7454"/>
    <w:rsid w:val="007B7477"/>
    <w:rsid w:val="007B74AD"/>
    <w:rsid w:val="007B7593"/>
    <w:rsid w:val="007B75C1"/>
    <w:rsid w:val="007B75C9"/>
    <w:rsid w:val="007B78AA"/>
    <w:rsid w:val="007B78DD"/>
    <w:rsid w:val="007B79EA"/>
    <w:rsid w:val="007B7BC4"/>
    <w:rsid w:val="007B7BF1"/>
    <w:rsid w:val="007B7C4F"/>
    <w:rsid w:val="007B7CB1"/>
    <w:rsid w:val="007B7CC6"/>
    <w:rsid w:val="007B7D50"/>
    <w:rsid w:val="007B7DEC"/>
    <w:rsid w:val="007B7DFF"/>
    <w:rsid w:val="007B7E09"/>
    <w:rsid w:val="007B7E18"/>
    <w:rsid w:val="007B7E35"/>
    <w:rsid w:val="007B7F50"/>
    <w:rsid w:val="007B7F94"/>
    <w:rsid w:val="007C003B"/>
    <w:rsid w:val="007C007F"/>
    <w:rsid w:val="007C0102"/>
    <w:rsid w:val="007C0132"/>
    <w:rsid w:val="007C0135"/>
    <w:rsid w:val="007C01F6"/>
    <w:rsid w:val="007C04B3"/>
    <w:rsid w:val="007C0627"/>
    <w:rsid w:val="007C062A"/>
    <w:rsid w:val="007C0643"/>
    <w:rsid w:val="007C07C4"/>
    <w:rsid w:val="007C07D9"/>
    <w:rsid w:val="007C08DF"/>
    <w:rsid w:val="007C09C8"/>
    <w:rsid w:val="007C09D7"/>
    <w:rsid w:val="007C0A96"/>
    <w:rsid w:val="007C0AAD"/>
    <w:rsid w:val="007C0ADF"/>
    <w:rsid w:val="007C0AF2"/>
    <w:rsid w:val="007C0AFB"/>
    <w:rsid w:val="007C0B22"/>
    <w:rsid w:val="007C0B35"/>
    <w:rsid w:val="007C0B67"/>
    <w:rsid w:val="007C0F21"/>
    <w:rsid w:val="007C0FB2"/>
    <w:rsid w:val="007C1077"/>
    <w:rsid w:val="007C1084"/>
    <w:rsid w:val="007C111C"/>
    <w:rsid w:val="007C112B"/>
    <w:rsid w:val="007C11E7"/>
    <w:rsid w:val="007C1376"/>
    <w:rsid w:val="007C1426"/>
    <w:rsid w:val="007C1480"/>
    <w:rsid w:val="007C1706"/>
    <w:rsid w:val="007C17E5"/>
    <w:rsid w:val="007C1947"/>
    <w:rsid w:val="007C1976"/>
    <w:rsid w:val="007C1A26"/>
    <w:rsid w:val="007C1A87"/>
    <w:rsid w:val="007C1A9F"/>
    <w:rsid w:val="007C1ACB"/>
    <w:rsid w:val="007C1AE6"/>
    <w:rsid w:val="007C1C3E"/>
    <w:rsid w:val="007C1CFD"/>
    <w:rsid w:val="007C1DA4"/>
    <w:rsid w:val="007C1DAA"/>
    <w:rsid w:val="007C1DB4"/>
    <w:rsid w:val="007C1E68"/>
    <w:rsid w:val="007C1E8B"/>
    <w:rsid w:val="007C1F16"/>
    <w:rsid w:val="007C1F7B"/>
    <w:rsid w:val="007C2086"/>
    <w:rsid w:val="007C20AE"/>
    <w:rsid w:val="007C20EC"/>
    <w:rsid w:val="007C21AC"/>
    <w:rsid w:val="007C21F4"/>
    <w:rsid w:val="007C2299"/>
    <w:rsid w:val="007C234F"/>
    <w:rsid w:val="007C2490"/>
    <w:rsid w:val="007C255A"/>
    <w:rsid w:val="007C2585"/>
    <w:rsid w:val="007C25F0"/>
    <w:rsid w:val="007C25FE"/>
    <w:rsid w:val="007C267A"/>
    <w:rsid w:val="007C26B7"/>
    <w:rsid w:val="007C26E1"/>
    <w:rsid w:val="007C270E"/>
    <w:rsid w:val="007C2721"/>
    <w:rsid w:val="007C2748"/>
    <w:rsid w:val="007C2765"/>
    <w:rsid w:val="007C27C7"/>
    <w:rsid w:val="007C286F"/>
    <w:rsid w:val="007C2888"/>
    <w:rsid w:val="007C2A09"/>
    <w:rsid w:val="007C2A9D"/>
    <w:rsid w:val="007C2BE6"/>
    <w:rsid w:val="007C2EA0"/>
    <w:rsid w:val="007C2EFE"/>
    <w:rsid w:val="007C2F18"/>
    <w:rsid w:val="007C2F1C"/>
    <w:rsid w:val="007C2F35"/>
    <w:rsid w:val="007C2FC1"/>
    <w:rsid w:val="007C3055"/>
    <w:rsid w:val="007C307B"/>
    <w:rsid w:val="007C30A3"/>
    <w:rsid w:val="007C30F6"/>
    <w:rsid w:val="007C3116"/>
    <w:rsid w:val="007C3134"/>
    <w:rsid w:val="007C31AB"/>
    <w:rsid w:val="007C3376"/>
    <w:rsid w:val="007C346A"/>
    <w:rsid w:val="007C3473"/>
    <w:rsid w:val="007C3699"/>
    <w:rsid w:val="007C376C"/>
    <w:rsid w:val="007C39C9"/>
    <w:rsid w:val="007C3A3C"/>
    <w:rsid w:val="007C3A97"/>
    <w:rsid w:val="007C3BAE"/>
    <w:rsid w:val="007C3BB4"/>
    <w:rsid w:val="007C3C0E"/>
    <w:rsid w:val="007C3C40"/>
    <w:rsid w:val="007C3D7A"/>
    <w:rsid w:val="007C3E1A"/>
    <w:rsid w:val="007C3E55"/>
    <w:rsid w:val="007C3F91"/>
    <w:rsid w:val="007C3FF2"/>
    <w:rsid w:val="007C4015"/>
    <w:rsid w:val="007C406F"/>
    <w:rsid w:val="007C4204"/>
    <w:rsid w:val="007C4243"/>
    <w:rsid w:val="007C4421"/>
    <w:rsid w:val="007C4472"/>
    <w:rsid w:val="007C447F"/>
    <w:rsid w:val="007C44A2"/>
    <w:rsid w:val="007C45B8"/>
    <w:rsid w:val="007C45E7"/>
    <w:rsid w:val="007C4608"/>
    <w:rsid w:val="007C4701"/>
    <w:rsid w:val="007C4716"/>
    <w:rsid w:val="007C4745"/>
    <w:rsid w:val="007C4817"/>
    <w:rsid w:val="007C4A06"/>
    <w:rsid w:val="007C4A4B"/>
    <w:rsid w:val="007C4A9A"/>
    <w:rsid w:val="007C4AC7"/>
    <w:rsid w:val="007C4B2D"/>
    <w:rsid w:val="007C4BA1"/>
    <w:rsid w:val="007C4C01"/>
    <w:rsid w:val="007C4C19"/>
    <w:rsid w:val="007C4D90"/>
    <w:rsid w:val="007C4FF3"/>
    <w:rsid w:val="007C50DC"/>
    <w:rsid w:val="007C5162"/>
    <w:rsid w:val="007C523A"/>
    <w:rsid w:val="007C524F"/>
    <w:rsid w:val="007C535D"/>
    <w:rsid w:val="007C536F"/>
    <w:rsid w:val="007C5387"/>
    <w:rsid w:val="007C5402"/>
    <w:rsid w:val="007C5403"/>
    <w:rsid w:val="007C55DC"/>
    <w:rsid w:val="007C564F"/>
    <w:rsid w:val="007C570F"/>
    <w:rsid w:val="007C571C"/>
    <w:rsid w:val="007C576B"/>
    <w:rsid w:val="007C5858"/>
    <w:rsid w:val="007C586D"/>
    <w:rsid w:val="007C58A5"/>
    <w:rsid w:val="007C58F8"/>
    <w:rsid w:val="007C596E"/>
    <w:rsid w:val="007C5976"/>
    <w:rsid w:val="007C5AB2"/>
    <w:rsid w:val="007C5AC1"/>
    <w:rsid w:val="007C5B49"/>
    <w:rsid w:val="007C5BB8"/>
    <w:rsid w:val="007C5BC5"/>
    <w:rsid w:val="007C5CD3"/>
    <w:rsid w:val="007C5D30"/>
    <w:rsid w:val="007C5D75"/>
    <w:rsid w:val="007C5E58"/>
    <w:rsid w:val="007C5E5E"/>
    <w:rsid w:val="007C600F"/>
    <w:rsid w:val="007C60CE"/>
    <w:rsid w:val="007C60ED"/>
    <w:rsid w:val="007C6207"/>
    <w:rsid w:val="007C6283"/>
    <w:rsid w:val="007C629D"/>
    <w:rsid w:val="007C62A7"/>
    <w:rsid w:val="007C62A9"/>
    <w:rsid w:val="007C6312"/>
    <w:rsid w:val="007C6385"/>
    <w:rsid w:val="007C6466"/>
    <w:rsid w:val="007C654B"/>
    <w:rsid w:val="007C662C"/>
    <w:rsid w:val="007C6633"/>
    <w:rsid w:val="007C67E6"/>
    <w:rsid w:val="007C6872"/>
    <w:rsid w:val="007C6A2B"/>
    <w:rsid w:val="007C6A7F"/>
    <w:rsid w:val="007C6AA9"/>
    <w:rsid w:val="007C6B91"/>
    <w:rsid w:val="007C6CA9"/>
    <w:rsid w:val="007C6CD3"/>
    <w:rsid w:val="007C6CE0"/>
    <w:rsid w:val="007C6CE2"/>
    <w:rsid w:val="007C6DDF"/>
    <w:rsid w:val="007C6FB0"/>
    <w:rsid w:val="007C7089"/>
    <w:rsid w:val="007C70D1"/>
    <w:rsid w:val="007C739B"/>
    <w:rsid w:val="007C73E3"/>
    <w:rsid w:val="007C7409"/>
    <w:rsid w:val="007C7419"/>
    <w:rsid w:val="007C74C2"/>
    <w:rsid w:val="007C750B"/>
    <w:rsid w:val="007C75C6"/>
    <w:rsid w:val="007C77F1"/>
    <w:rsid w:val="007C7855"/>
    <w:rsid w:val="007C79BA"/>
    <w:rsid w:val="007C7C3C"/>
    <w:rsid w:val="007C7D59"/>
    <w:rsid w:val="007C7D5D"/>
    <w:rsid w:val="007C7DC4"/>
    <w:rsid w:val="007C7E1C"/>
    <w:rsid w:val="007C7E5B"/>
    <w:rsid w:val="007C7E6B"/>
    <w:rsid w:val="007C7EBF"/>
    <w:rsid w:val="007C7F91"/>
    <w:rsid w:val="007C7FFD"/>
    <w:rsid w:val="007D010D"/>
    <w:rsid w:val="007D01E4"/>
    <w:rsid w:val="007D022A"/>
    <w:rsid w:val="007D027B"/>
    <w:rsid w:val="007D02DD"/>
    <w:rsid w:val="007D02DE"/>
    <w:rsid w:val="007D04DA"/>
    <w:rsid w:val="007D04E4"/>
    <w:rsid w:val="007D0574"/>
    <w:rsid w:val="007D0651"/>
    <w:rsid w:val="007D0662"/>
    <w:rsid w:val="007D0743"/>
    <w:rsid w:val="007D07C9"/>
    <w:rsid w:val="007D0832"/>
    <w:rsid w:val="007D0853"/>
    <w:rsid w:val="007D08CE"/>
    <w:rsid w:val="007D0967"/>
    <w:rsid w:val="007D09B3"/>
    <w:rsid w:val="007D09CA"/>
    <w:rsid w:val="007D09E2"/>
    <w:rsid w:val="007D0A7A"/>
    <w:rsid w:val="007D0AAF"/>
    <w:rsid w:val="007D0AC0"/>
    <w:rsid w:val="007D0B7B"/>
    <w:rsid w:val="007D0C00"/>
    <w:rsid w:val="007D0D23"/>
    <w:rsid w:val="007D0D4E"/>
    <w:rsid w:val="007D0DCB"/>
    <w:rsid w:val="007D0DE8"/>
    <w:rsid w:val="007D0E33"/>
    <w:rsid w:val="007D0E39"/>
    <w:rsid w:val="007D0F45"/>
    <w:rsid w:val="007D0FB2"/>
    <w:rsid w:val="007D0FC0"/>
    <w:rsid w:val="007D1171"/>
    <w:rsid w:val="007D11DF"/>
    <w:rsid w:val="007D1289"/>
    <w:rsid w:val="007D131C"/>
    <w:rsid w:val="007D13B1"/>
    <w:rsid w:val="007D13BB"/>
    <w:rsid w:val="007D149B"/>
    <w:rsid w:val="007D15D6"/>
    <w:rsid w:val="007D1683"/>
    <w:rsid w:val="007D16CE"/>
    <w:rsid w:val="007D1707"/>
    <w:rsid w:val="007D1744"/>
    <w:rsid w:val="007D1905"/>
    <w:rsid w:val="007D1999"/>
    <w:rsid w:val="007D1A0D"/>
    <w:rsid w:val="007D1A2D"/>
    <w:rsid w:val="007D1A2E"/>
    <w:rsid w:val="007D1BC6"/>
    <w:rsid w:val="007D1BD0"/>
    <w:rsid w:val="007D1C00"/>
    <w:rsid w:val="007D1C2E"/>
    <w:rsid w:val="007D1D0F"/>
    <w:rsid w:val="007D1D4C"/>
    <w:rsid w:val="007D1D77"/>
    <w:rsid w:val="007D1E3B"/>
    <w:rsid w:val="007D1ED9"/>
    <w:rsid w:val="007D1F73"/>
    <w:rsid w:val="007D21C5"/>
    <w:rsid w:val="007D2201"/>
    <w:rsid w:val="007D2256"/>
    <w:rsid w:val="007D22EA"/>
    <w:rsid w:val="007D2370"/>
    <w:rsid w:val="007D23D2"/>
    <w:rsid w:val="007D254F"/>
    <w:rsid w:val="007D25D3"/>
    <w:rsid w:val="007D2622"/>
    <w:rsid w:val="007D26E7"/>
    <w:rsid w:val="007D27C2"/>
    <w:rsid w:val="007D2892"/>
    <w:rsid w:val="007D28A5"/>
    <w:rsid w:val="007D28A8"/>
    <w:rsid w:val="007D2950"/>
    <w:rsid w:val="007D2958"/>
    <w:rsid w:val="007D29D3"/>
    <w:rsid w:val="007D2AD8"/>
    <w:rsid w:val="007D2BD8"/>
    <w:rsid w:val="007D2CFC"/>
    <w:rsid w:val="007D2D25"/>
    <w:rsid w:val="007D2E08"/>
    <w:rsid w:val="007D2E15"/>
    <w:rsid w:val="007D2E1F"/>
    <w:rsid w:val="007D2E76"/>
    <w:rsid w:val="007D2EE2"/>
    <w:rsid w:val="007D2F55"/>
    <w:rsid w:val="007D2F82"/>
    <w:rsid w:val="007D306A"/>
    <w:rsid w:val="007D313B"/>
    <w:rsid w:val="007D31F2"/>
    <w:rsid w:val="007D3287"/>
    <w:rsid w:val="007D32FC"/>
    <w:rsid w:val="007D3451"/>
    <w:rsid w:val="007D34AE"/>
    <w:rsid w:val="007D34F5"/>
    <w:rsid w:val="007D352D"/>
    <w:rsid w:val="007D355C"/>
    <w:rsid w:val="007D3869"/>
    <w:rsid w:val="007D38B0"/>
    <w:rsid w:val="007D38CE"/>
    <w:rsid w:val="007D38F4"/>
    <w:rsid w:val="007D3953"/>
    <w:rsid w:val="007D3977"/>
    <w:rsid w:val="007D39B8"/>
    <w:rsid w:val="007D3A86"/>
    <w:rsid w:val="007D3B5F"/>
    <w:rsid w:val="007D3BF4"/>
    <w:rsid w:val="007D3D82"/>
    <w:rsid w:val="007D3DC3"/>
    <w:rsid w:val="007D3E6A"/>
    <w:rsid w:val="007D3FAB"/>
    <w:rsid w:val="007D40CB"/>
    <w:rsid w:val="007D4204"/>
    <w:rsid w:val="007D4224"/>
    <w:rsid w:val="007D4244"/>
    <w:rsid w:val="007D426D"/>
    <w:rsid w:val="007D431F"/>
    <w:rsid w:val="007D448A"/>
    <w:rsid w:val="007D452F"/>
    <w:rsid w:val="007D45D6"/>
    <w:rsid w:val="007D4690"/>
    <w:rsid w:val="007D4770"/>
    <w:rsid w:val="007D47FD"/>
    <w:rsid w:val="007D489F"/>
    <w:rsid w:val="007D49D0"/>
    <w:rsid w:val="007D4A09"/>
    <w:rsid w:val="007D4A90"/>
    <w:rsid w:val="007D4B66"/>
    <w:rsid w:val="007D4C6F"/>
    <w:rsid w:val="007D4CD9"/>
    <w:rsid w:val="007D4D78"/>
    <w:rsid w:val="007D4DBE"/>
    <w:rsid w:val="007D4E23"/>
    <w:rsid w:val="007D4E4A"/>
    <w:rsid w:val="007D4F10"/>
    <w:rsid w:val="007D4F4E"/>
    <w:rsid w:val="007D4FBD"/>
    <w:rsid w:val="007D4FC7"/>
    <w:rsid w:val="007D4FDC"/>
    <w:rsid w:val="007D522C"/>
    <w:rsid w:val="007D531A"/>
    <w:rsid w:val="007D5341"/>
    <w:rsid w:val="007D53A9"/>
    <w:rsid w:val="007D548C"/>
    <w:rsid w:val="007D54D8"/>
    <w:rsid w:val="007D553F"/>
    <w:rsid w:val="007D556F"/>
    <w:rsid w:val="007D55E6"/>
    <w:rsid w:val="007D570B"/>
    <w:rsid w:val="007D5839"/>
    <w:rsid w:val="007D596A"/>
    <w:rsid w:val="007D5A41"/>
    <w:rsid w:val="007D5B17"/>
    <w:rsid w:val="007D5C16"/>
    <w:rsid w:val="007D5CDB"/>
    <w:rsid w:val="007D5D5D"/>
    <w:rsid w:val="007D5D86"/>
    <w:rsid w:val="007D5DBF"/>
    <w:rsid w:val="007D5F79"/>
    <w:rsid w:val="007D5FC9"/>
    <w:rsid w:val="007D6186"/>
    <w:rsid w:val="007D61B9"/>
    <w:rsid w:val="007D61C6"/>
    <w:rsid w:val="007D622A"/>
    <w:rsid w:val="007D6280"/>
    <w:rsid w:val="007D6282"/>
    <w:rsid w:val="007D62E5"/>
    <w:rsid w:val="007D62FA"/>
    <w:rsid w:val="007D6351"/>
    <w:rsid w:val="007D647D"/>
    <w:rsid w:val="007D64D5"/>
    <w:rsid w:val="007D6516"/>
    <w:rsid w:val="007D6602"/>
    <w:rsid w:val="007D6643"/>
    <w:rsid w:val="007D6662"/>
    <w:rsid w:val="007D6747"/>
    <w:rsid w:val="007D6A5D"/>
    <w:rsid w:val="007D6AD4"/>
    <w:rsid w:val="007D6AE4"/>
    <w:rsid w:val="007D6B40"/>
    <w:rsid w:val="007D6B48"/>
    <w:rsid w:val="007D6B56"/>
    <w:rsid w:val="007D6B6D"/>
    <w:rsid w:val="007D6CA9"/>
    <w:rsid w:val="007D6D2E"/>
    <w:rsid w:val="007D6D78"/>
    <w:rsid w:val="007D6D7D"/>
    <w:rsid w:val="007D6D8E"/>
    <w:rsid w:val="007D6DB0"/>
    <w:rsid w:val="007D6DD7"/>
    <w:rsid w:val="007D6E7E"/>
    <w:rsid w:val="007D6EF0"/>
    <w:rsid w:val="007D6F2E"/>
    <w:rsid w:val="007D6F42"/>
    <w:rsid w:val="007D706A"/>
    <w:rsid w:val="007D70FC"/>
    <w:rsid w:val="007D7351"/>
    <w:rsid w:val="007D7394"/>
    <w:rsid w:val="007D73ED"/>
    <w:rsid w:val="007D74CB"/>
    <w:rsid w:val="007D7626"/>
    <w:rsid w:val="007D763B"/>
    <w:rsid w:val="007D7860"/>
    <w:rsid w:val="007D78DE"/>
    <w:rsid w:val="007D7997"/>
    <w:rsid w:val="007D79A1"/>
    <w:rsid w:val="007D7B98"/>
    <w:rsid w:val="007D7BA4"/>
    <w:rsid w:val="007D7C59"/>
    <w:rsid w:val="007D7C6C"/>
    <w:rsid w:val="007D7D7A"/>
    <w:rsid w:val="007D7E05"/>
    <w:rsid w:val="007D7FB3"/>
    <w:rsid w:val="007E00A8"/>
    <w:rsid w:val="007E00FD"/>
    <w:rsid w:val="007E0158"/>
    <w:rsid w:val="007E01D8"/>
    <w:rsid w:val="007E022A"/>
    <w:rsid w:val="007E0259"/>
    <w:rsid w:val="007E02DE"/>
    <w:rsid w:val="007E03B3"/>
    <w:rsid w:val="007E045F"/>
    <w:rsid w:val="007E0471"/>
    <w:rsid w:val="007E0608"/>
    <w:rsid w:val="007E061A"/>
    <w:rsid w:val="007E06F1"/>
    <w:rsid w:val="007E07FC"/>
    <w:rsid w:val="007E07FE"/>
    <w:rsid w:val="007E08EF"/>
    <w:rsid w:val="007E0971"/>
    <w:rsid w:val="007E099B"/>
    <w:rsid w:val="007E09CD"/>
    <w:rsid w:val="007E0A0B"/>
    <w:rsid w:val="007E0A5B"/>
    <w:rsid w:val="007E0A82"/>
    <w:rsid w:val="007E0AEE"/>
    <w:rsid w:val="007E0CB8"/>
    <w:rsid w:val="007E0CF1"/>
    <w:rsid w:val="007E0CFE"/>
    <w:rsid w:val="007E0D14"/>
    <w:rsid w:val="007E0D29"/>
    <w:rsid w:val="007E0D64"/>
    <w:rsid w:val="007E0DDA"/>
    <w:rsid w:val="007E0DDB"/>
    <w:rsid w:val="007E0E69"/>
    <w:rsid w:val="007E0EE1"/>
    <w:rsid w:val="007E0F1F"/>
    <w:rsid w:val="007E0F48"/>
    <w:rsid w:val="007E0F6F"/>
    <w:rsid w:val="007E1032"/>
    <w:rsid w:val="007E1097"/>
    <w:rsid w:val="007E1134"/>
    <w:rsid w:val="007E1215"/>
    <w:rsid w:val="007E12A7"/>
    <w:rsid w:val="007E12DD"/>
    <w:rsid w:val="007E12E1"/>
    <w:rsid w:val="007E14D6"/>
    <w:rsid w:val="007E1572"/>
    <w:rsid w:val="007E15CB"/>
    <w:rsid w:val="007E15E2"/>
    <w:rsid w:val="007E1618"/>
    <w:rsid w:val="007E1660"/>
    <w:rsid w:val="007E17DF"/>
    <w:rsid w:val="007E1838"/>
    <w:rsid w:val="007E1A7F"/>
    <w:rsid w:val="007E1AB3"/>
    <w:rsid w:val="007E1B3E"/>
    <w:rsid w:val="007E1BF1"/>
    <w:rsid w:val="007E1CDE"/>
    <w:rsid w:val="007E1D87"/>
    <w:rsid w:val="007E1DDE"/>
    <w:rsid w:val="007E1EAB"/>
    <w:rsid w:val="007E1EE9"/>
    <w:rsid w:val="007E1F05"/>
    <w:rsid w:val="007E1F3D"/>
    <w:rsid w:val="007E203B"/>
    <w:rsid w:val="007E20D3"/>
    <w:rsid w:val="007E2114"/>
    <w:rsid w:val="007E2180"/>
    <w:rsid w:val="007E21F6"/>
    <w:rsid w:val="007E222B"/>
    <w:rsid w:val="007E2283"/>
    <w:rsid w:val="007E22AE"/>
    <w:rsid w:val="007E233E"/>
    <w:rsid w:val="007E237C"/>
    <w:rsid w:val="007E240C"/>
    <w:rsid w:val="007E2438"/>
    <w:rsid w:val="007E247E"/>
    <w:rsid w:val="007E24C6"/>
    <w:rsid w:val="007E2521"/>
    <w:rsid w:val="007E278B"/>
    <w:rsid w:val="007E2982"/>
    <w:rsid w:val="007E2993"/>
    <w:rsid w:val="007E2B7C"/>
    <w:rsid w:val="007E2DA4"/>
    <w:rsid w:val="007E2E70"/>
    <w:rsid w:val="007E2F4D"/>
    <w:rsid w:val="007E2F7F"/>
    <w:rsid w:val="007E2FFE"/>
    <w:rsid w:val="007E3082"/>
    <w:rsid w:val="007E30E1"/>
    <w:rsid w:val="007E30F5"/>
    <w:rsid w:val="007E31FD"/>
    <w:rsid w:val="007E32F4"/>
    <w:rsid w:val="007E34CB"/>
    <w:rsid w:val="007E360A"/>
    <w:rsid w:val="007E3678"/>
    <w:rsid w:val="007E3941"/>
    <w:rsid w:val="007E39E8"/>
    <w:rsid w:val="007E3A02"/>
    <w:rsid w:val="007E3A26"/>
    <w:rsid w:val="007E3A93"/>
    <w:rsid w:val="007E3ACF"/>
    <w:rsid w:val="007E3AEB"/>
    <w:rsid w:val="007E3CA5"/>
    <w:rsid w:val="007E3D9A"/>
    <w:rsid w:val="007E3DF0"/>
    <w:rsid w:val="007E3EA8"/>
    <w:rsid w:val="007E3ED8"/>
    <w:rsid w:val="007E3F30"/>
    <w:rsid w:val="007E3F91"/>
    <w:rsid w:val="007E4095"/>
    <w:rsid w:val="007E40C3"/>
    <w:rsid w:val="007E40D5"/>
    <w:rsid w:val="007E4116"/>
    <w:rsid w:val="007E4139"/>
    <w:rsid w:val="007E419B"/>
    <w:rsid w:val="007E424D"/>
    <w:rsid w:val="007E433D"/>
    <w:rsid w:val="007E4341"/>
    <w:rsid w:val="007E447B"/>
    <w:rsid w:val="007E45B7"/>
    <w:rsid w:val="007E45BA"/>
    <w:rsid w:val="007E4622"/>
    <w:rsid w:val="007E46EF"/>
    <w:rsid w:val="007E485D"/>
    <w:rsid w:val="007E48EA"/>
    <w:rsid w:val="007E48EC"/>
    <w:rsid w:val="007E4A1D"/>
    <w:rsid w:val="007E4A6D"/>
    <w:rsid w:val="007E4BD7"/>
    <w:rsid w:val="007E4BF4"/>
    <w:rsid w:val="007E4E7F"/>
    <w:rsid w:val="007E4E94"/>
    <w:rsid w:val="007E4F3B"/>
    <w:rsid w:val="007E4FC1"/>
    <w:rsid w:val="007E5032"/>
    <w:rsid w:val="007E5044"/>
    <w:rsid w:val="007E50D2"/>
    <w:rsid w:val="007E5162"/>
    <w:rsid w:val="007E548C"/>
    <w:rsid w:val="007E54B0"/>
    <w:rsid w:val="007E54E6"/>
    <w:rsid w:val="007E55B4"/>
    <w:rsid w:val="007E5707"/>
    <w:rsid w:val="007E5715"/>
    <w:rsid w:val="007E583E"/>
    <w:rsid w:val="007E5854"/>
    <w:rsid w:val="007E5897"/>
    <w:rsid w:val="007E59C8"/>
    <w:rsid w:val="007E59E9"/>
    <w:rsid w:val="007E5AAF"/>
    <w:rsid w:val="007E5AFF"/>
    <w:rsid w:val="007E5BA2"/>
    <w:rsid w:val="007E5BA4"/>
    <w:rsid w:val="007E5C61"/>
    <w:rsid w:val="007E5CE1"/>
    <w:rsid w:val="007E5CE8"/>
    <w:rsid w:val="007E5D40"/>
    <w:rsid w:val="007E5D9A"/>
    <w:rsid w:val="007E5EB0"/>
    <w:rsid w:val="007E5F13"/>
    <w:rsid w:val="007E5FC3"/>
    <w:rsid w:val="007E6039"/>
    <w:rsid w:val="007E60BE"/>
    <w:rsid w:val="007E617C"/>
    <w:rsid w:val="007E619C"/>
    <w:rsid w:val="007E61DB"/>
    <w:rsid w:val="007E62B4"/>
    <w:rsid w:val="007E6330"/>
    <w:rsid w:val="007E6337"/>
    <w:rsid w:val="007E639B"/>
    <w:rsid w:val="007E6417"/>
    <w:rsid w:val="007E653A"/>
    <w:rsid w:val="007E6559"/>
    <w:rsid w:val="007E672C"/>
    <w:rsid w:val="007E679B"/>
    <w:rsid w:val="007E68AC"/>
    <w:rsid w:val="007E68AE"/>
    <w:rsid w:val="007E68EE"/>
    <w:rsid w:val="007E6B33"/>
    <w:rsid w:val="007E6BFB"/>
    <w:rsid w:val="007E6C2D"/>
    <w:rsid w:val="007E6C2E"/>
    <w:rsid w:val="007E6CFC"/>
    <w:rsid w:val="007E6D4D"/>
    <w:rsid w:val="007E6D54"/>
    <w:rsid w:val="007E6D76"/>
    <w:rsid w:val="007E6DED"/>
    <w:rsid w:val="007E6EE3"/>
    <w:rsid w:val="007E6F56"/>
    <w:rsid w:val="007E6FA8"/>
    <w:rsid w:val="007E6FBF"/>
    <w:rsid w:val="007E7049"/>
    <w:rsid w:val="007E70AC"/>
    <w:rsid w:val="007E70E2"/>
    <w:rsid w:val="007E7164"/>
    <w:rsid w:val="007E72AE"/>
    <w:rsid w:val="007E743D"/>
    <w:rsid w:val="007E755F"/>
    <w:rsid w:val="007E75A3"/>
    <w:rsid w:val="007E767E"/>
    <w:rsid w:val="007E76AA"/>
    <w:rsid w:val="007E76E2"/>
    <w:rsid w:val="007E77C3"/>
    <w:rsid w:val="007E77DD"/>
    <w:rsid w:val="007E785A"/>
    <w:rsid w:val="007E7880"/>
    <w:rsid w:val="007E7A2B"/>
    <w:rsid w:val="007E7A3D"/>
    <w:rsid w:val="007E7A51"/>
    <w:rsid w:val="007E7AF5"/>
    <w:rsid w:val="007E7B89"/>
    <w:rsid w:val="007E7BE6"/>
    <w:rsid w:val="007E7CA8"/>
    <w:rsid w:val="007E7E0F"/>
    <w:rsid w:val="007E7E6E"/>
    <w:rsid w:val="007E7EC8"/>
    <w:rsid w:val="007E7EE0"/>
    <w:rsid w:val="007E7F56"/>
    <w:rsid w:val="007E7F98"/>
    <w:rsid w:val="007F00B3"/>
    <w:rsid w:val="007F00E1"/>
    <w:rsid w:val="007F01BD"/>
    <w:rsid w:val="007F0252"/>
    <w:rsid w:val="007F02B7"/>
    <w:rsid w:val="007F03D6"/>
    <w:rsid w:val="007F03DF"/>
    <w:rsid w:val="007F0547"/>
    <w:rsid w:val="007F05D7"/>
    <w:rsid w:val="007F05DA"/>
    <w:rsid w:val="007F07A1"/>
    <w:rsid w:val="007F07B8"/>
    <w:rsid w:val="007F084D"/>
    <w:rsid w:val="007F08C9"/>
    <w:rsid w:val="007F08EB"/>
    <w:rsid w:val="007F08EF"/>
    <w:rsid w:val="007F0942"/>
    <w:rsid w:val="007F099B"/>
    <w:rsid w:val="007F09B6"/>
    <w:rsid w:val="007F09DD"/>
    <w:rsid w:val="007F0A31"/>
    <w:rsid w:val="007F0A64"/>
    <w:rsid w:val="007F0AFA"/>
    <w:rsid w:val="007F0B57"/>
    <w:rsid w:val="007F0B85"/>
    <w:rsid w:val="007F0B8A"/>
    <w:rsid w:val="007F0BC3"/>
    <w:rsid w:val="007F0C11"/>
    <w:rsid w:val="007F0CDB"/>
    <w:rsid w:val="007F0CF2"/>
    <w:rsid w:val="007F0DE4"/>
    <w:rsid w:val="007F0E25"/>
    <w:rsid w:val="007F0FCE"/>
    <w:rsid w:val="007F10B5"/>
    <w:rsid w:val="007F10C2"/>
    <w:rsid w:val="007F10DD"/>
    <w:rsid w:val="007F1271"/>
    <w:rsid w:val="007F12F4"/>
    <w:rsid w:val="007F1330"/>
    <w:rsid w:val="007F151B"/>
    <w:rsid w:val="007F1563"/>
    <w:rsid w:val="007F1876"/>
    <w:rsid w:val="007F1936"/>
    <w:rsid w:val="007F19CE"/>
    <w:rsid w:val="007F19EC"/>
    <w:rsid w:val="007F1A53"/>
    <w:rsid w:val="007F1AF2"/>
    <w:rsid w:val="007F1B59"/>
    <w:rsid w:val="007F1BF7"/>
    <w:rsid w:val="007F1C95"/>
    <w:rsid w:val="007F1CB1"/>
    <w:rsid w:val="007F1D6A"/>
    <w:rsid w:val="007F1DE4"/>
    <w:rsid w:val="007F1F45"/>
    <w:rsid w:val="007F1F4D"/>
    <w:rsid w:val="007F1FB7"/>
    <w:rsid w:val="007F204F"/>
    <w:rsid w:val="007F2053"/>
    <w:rsid w:val="007F20C6"/>
    <w:rsid w:val="007F21DB"/>
    <w:rsid w:val="007F2264"/>
    <w:rsid w:val="007F22A1"/>
    <w:rsid w:val="007F22C6"/>
    <w:rsid w:val="007F2335"/>
    <w:rsid w:val="007F2340"/>
    <w:rsid w:val="007F2341"/>
    <w:rsid w:val="007F24D7"/>
    <w:rsid w:val="007F2543"/>
    <w:rsid w:val="007F25DC"/>
    <w:rsid w:val="007F2610"/>
    <w:rsid w:val="007F261C"/>
    <w:rsid w:val="007F2639"/>
    <w:rsid w:val="007F26A0"/>
    <w:rsid w:val="007F273C"/>
    <w:rsid w:val="007F2817"/>
    <w:rsid w:val="007F28AE"/>
    <w:rsid w:val="007F2941"/>
    <w:rsid w:val="007F2995"/>
    <w:rsid w:val="007F2BD7"/>
    <w:rsid w:val="007F2BF8"/>
    <w:rsid w:val="007F2C12"/>
    <w:rsid w:val="007F2C35"/>
    <w:rsid w:val="007F2D05"/>
    <w:rsid w:val="007F2D31"/>
    <w:rsid w:val="007F2DB0"/>
    <w:rsid w:val="007F2E0B"/>
    <w:rsid w:val="007F2EDE"/>
    <w:rsid w:val="007F2EE3"/>
    <w:rsid w:val="007F2FDB"/>
    <w:rsid w:val="007F2FDD"/>
    <w:rsid w:val="007F3139"/>
    <w:rsid w:val="007F317F"/>
    <w:rsid w:val="007F31B4"/>
    <w:rsid w:val="007F32ED"/>
    <w:rsid w:val="007F3329"/>
    <w:rsid w:val="007F335A"/>
    <w:rsid w:val="007F3399"/>
    <w:rsid w:val="007F339A"/>
    <w:rsid w:val="007F3437"/>
    <w:rsid w:val="007F350A"/>
    <w:rsid w:val="007F3578"/>
    <w:rsid w:val="007F37F7"/>
    <w:rsid w:val="007F38FC"/>
    <w:rsid w:val="007F39C8"/>
    <w:rsid w:val="007F39CB"/>
    <w:rsid w:val="007F3F27"/>
    <w:rsid w:val="007F3F95"/>
    <w:rsid w:val="007F3FA3"/>
    <w:rsid w:val="007F4057"/>
    <w:rsid w:val="007F4071"/>
    <w:rsid w:val="007F41AE"/>
    <w:rsid w:val="007F4201"/>
    <w:rsid w:val="007F4248"/>
    <w:rsid w:val="007F42C3"/>
    <w:rsid w:val="007F43A5"/>
    <w:rsid w:val="007F43BE"/>
    <w:rsid w:val="007F43FC"/>
    <w:rsid w:val="007F4483"/>
    <w:rsid w:val="007F448D"/>
    <w:rsid w:val="007F4498"/>
    <w:rsid w:val="007F450D"/>
    <w:rsid w:val="007F4549"/>
    <w:rsid w:val="007F459E"/>
    <w:rsid w:val="007F45B2"/>
    <w:rsid w:val="007F45E7"/>
    <w:rsid w:val="007F46D9"/>
    <w:rsid w:val="007F4700"/>
    <w:rsid w:val="007F472D"/>
    <w:rsid w:val="007F4797"/>
    <w:rsid w:val="007F47F4"/>
    <w:rsid w:val="007F481A"/>
    <w:rsid w:val="007F4901"/>
    <w:rsid w:val="007F49D2"/>
    <w:rsid w:val="007F4A75"/>
    <w:rsid w:val="007F4BB9"/>
    <w:rsid w:val="007F4BD0"/>
    <w:rsid w:val="007F4D82"/>
    <w:rsid w:val="007F4DD6"/>
    <w:rsid w:val="007F4DDF"/>
    <w:rsid w:val="007F4E1A"/>
    <w:rsid w:val="007F4E28"/>
    <w:rsid w:val="007F4FEC"/>
    <w:rsid w:val="007F5017"/>
    <w:rsid w:val="007F519A"/>
    <w:rsid w:val="007F51CD"/>
    <w:rsid w:val="007F5237"/>
    <w:rsid w:val="007F524C"/>
    <w:rsid w:val="007F527F"/>
    <w:rsid w:val="007F53DD"/>
    <w:rsid w:val="007F53EA"/>
    <w:rsid w:val="007F5426"/>
    <w:rsid w:val="007F5555"/>
    <w:rsid w:val="007F5559"/>
    <w:rsid w:val="007F5569"/>
    <w:rsid w:val="007F55DB"/>
    <w:rsid w:val="007F56BD"/>
    <w:rsid w:val="007F570C"/>
    <w:rsid w:val="007F5722"/>
    <w:rsid w:val="007F577F"/>
    <w:rsid w:val="007F57BE"/>
    <w:rsid w:val="007F5811"/>
    <w:rsid w:val="007F58A3"/>
    <w:rsid w:val="007F58BA"/>
    <w:rsid w:val="007F58D9"/>
    <w:rsid w:val="007F5AF2"/>
    <w:rsid w:val="007F5B39"/>
    <w:rsid w:val="007F5C0A"/>
    <w:rsid w:val="007F5C7F"/>
    <w:rsid w:val="007F5DC9"/>
    <w:rsid w:val="007F5DD7"/>
    <w:rsid w:val="007F5DF7"/>
    <w:rsid w:val="007F5E64"/>
    <w:rsid w:val="007F5F2E"/>
    <w:rsid w:val="007F5FB8"/>
    <w:rsid w:val="007F5FFA"/>
    <w:rsid w:val="007F608E"/>
    <w:rsid w:val="007F60C7"/>
    <w:rsid w:val="007F6147"/>
    <w:rsid w:val="007F616D"/>
    <w:rsid w:val="007F61C7"/>
    <w:rsid w:val="007F61F3"/>
    <w:rsid w:val="007F622A"/>
    <w:rsid w:val="007F62D5"/>
    <w:rsid w:val="007F6456"/>
    <w:rsid w:val="007F647A"/>
    <w:rsid w:val="007F655F"/>
    <w:rsid w:val="007F660C"/>
    <w:rsid w:val="007F66B6"/>
    <w:rsid w:val="007F6970"/>
    <w:rsid w:val="007F69CF"/>
    <w:rsid w:val="007F6A4F"/>
    <w:rsid w:val="007F6A7E"/>
    <w:rsid w:val="007F6A90"/>
    <w:rsid w:val="007F6B63"/>
    <w:rsid w:val="007F6CBF"/>
    <w:rsid w:val="007F6D6F"/>
    <w:rsid w:val="007F6E36"/>
    <w:rsid w:val="007F6E8E"/>
    <w:rsid w:val="007F6EF5"/>
    <w:rsid w:val="007F6F29"/>
    <w:rsid w:val="007F7021"/>
    <w:rsid w:val="007F70BB"/>
    <w:rsid w:val="007F715A"/>
    <w:rsid w:val="007F71A0"/>
    <w:rsid w:val="007F727F"/>
    <w:rsid w:val="007F72C0"/>
    <w:rsid w:val="007F7374"/>
    <w:rsid w:val="007F7419"/>
    <w:rsid w:val="007F755C"/>
    <w:rsid w:val="007F7596"/>
    <w:rsid w:val="007F7751"/>
    <w:rsid w:val="007F7802"/>
    <w:rsid w:val="007F7833"/>
    <w:rsid w:val="007F7875"/>
    <w:rsid w:val="007F7924"/>
    <w:rsid w:val="007F7947"/>
    <w:rsid w:val="007F79BD"/>
    <w:rsid w:val="007F79EB"/>
    <w:rsid w:val="007F79FF"/>
    <w:rsid w:val="007F7A31"/>
    <w:rsid w:val="007F7A81"/>
    <w:rsid w:val="007F7ADE"/>
    <w:rsid w:val="007F7B76"/>
    <w:rsid w:val="007F7C2B"/>
    <w:rsid w:val="007F7D37"/>
    <w:rsid w:val="007F7D8D"/>
    <w:rsid w:val="007F7DEE"/>
    <w:rsid w:val="007F7E18"/>
    <w:rsid w:val="007F7E27"/>
    <w:rsid w:val="007F7F39"/>
    <w:rsid w:val="0080026E"/>
    <w:rsid w:val="008002B2"/>
    <w:rsid w:val="008002C4"/>
    <w:rsid w:val="0080032A"/>
    <w:rsid w:val="00800489"/>
    <w:rsid w:val="008004FB"/>
    <w:rsid w:val="00800511"/>
    <w:rsid w:val="0080053B"/>
    <w:rsid w:val="0080054D"/>
    <w:rsid w:val="008006CE"/>
    <w:rsid w:val="008007A9"/>
    <w:rsid w:val="008007E5"/>
    <w:rsid w:val="0080085E"/>
    <w:rsid w:val="00800A71"/>
    <w:rsid w:val="00800AF7"/>
    <w:rsid w:val="00800AFA"/>
    <w:rsid w:val="00800B9D"/>
    <w:rsid w:val="00800BF6"/>
    <w:rsid w:val="00800C28"/>
    <w:rsid w:val="00800CC8"/>
    <w:rsid w:val="00800D16"/>
    <w:rsid w:val="00800E8F"/>
    <w:rsid w:val="00800F96"/>
    <w:rsid w:val="00800F9C"/>
    <w:rsid w:val="00800FCC"/>
    <w:rsid w:val="0080111F"/>
    <w:rsid w:val="00801127"/>
    <w:rsid w:val="0080112A"/>
    <w:rsid w:val="00801152"/>
    <w:rsid w:val="00801181"/>
    <w:rsid w:val="00801190"/>
    <w:rsid w:val="008012BD"/>
    <w:rsid w:val="00801368"/>
    <w:rsid w:val="0080140E"/>
    <w:rsid w:val="0080147D"/>
    <w:rsid w:val="0080161A"/>
    <w:rsid w:val="00801694"/>
    <w:rsid w:val="008016B7"/>
    <w:rsid w:val="008016C5"/>
    <w:rsid w:val="008016D1"/>
    <w:rsid w:val="00801842"/>
    <w:rsid w:val="00801949"/>
    <w:rsid w:val="00801951"/>
    <w:rsid w:val="00801981"/>
    <w:rsid w:val="00801AC5"/>
    <w:rsid w:val="00801AF3"/>
    <w:rsid w:val="00801B09"/>
    <w:rsid w:val="00801B39"/>
    <w:rsid w:val="00801BC6"/>
    <w:rsid w:val="00801CF8"/>
    <w:rsid w:val="00801D0D"/>
    <w:rsid w:val="00801E3A"/>
    <w:rsid w:val="00801EB9"/>
    <w:rsid w:val="00801F58"/>
    <w:rsid w:val="00801F6F"/>
    <w:rsid w:val="00801FB2"/>
    <w:rsid w:val="00801FF1"/>
    <w:rsid w:val="008021F4"/>
    <w:rsid w:val="00802212"/>
    <w:rsid w:val="00802353"/>
    <w:rsid w:val="008023AC"/>
    <w:rsid w:val="008023B4"/>
    <w:rsid w:val="00802416"/>
    <w:rsid w:val="008025E2"/>
    <w:rsid w:val="00802726"/>
    <w:rsid w:val="008027CC"/>
    <w:rsid w:val="00802892"/>
    <w:rsid w:val="00802931"/>
    <w:rsid w:val="0080293A"/>
    <w:rsid w:val="00802957"/>
    <w:rsid w:val="00802B07"/>
    <w:rsid w:val="00802B82"/>
    <w:rsid w:val="00802BB2"/>
    <w:rsid w:val="00802C26"/>
    <w:rsid w:val="00802C9A"/>
    <w:rsid w:val="00802E19"/>
    <w:rsid w:val="00802E87"/>
    <w:rsid w:val="00802EF5"/>
    <w:rsid w:val="0080303A"/>
    <w:rsid w:val="008030F0"/>
    <w:rsid w:val="00803102"/>
    <w:rsid w:val="008031E6"/>
    <w:rsid w:val="00803220"/>
    <w:rsid w:val="008032CC"/>
    <w:rsid w:val="00803352"/>
    <w:rsid w:val="008033C0"/>
    <w:rsid w:val="008033C8"/>
    <w:rsid w:val="0080344B"/>
    <w:rsid w:val="00803458"/>
    <w:rsid w:val="008034B0"/>
    <w:rsid w:val="008034F2"/>
    <w:rsid w:val="00803572"/>
    <w:rsid w:val="0080357F"/>
    <w:rsid w:val="00803713"/>
    <w:rsid w:val="0080375D"/>
    <w:rsid w:val="00803806"/>
    <w:rsid w:val="0080387E"/>
    <w:rsid w:val="008038F1"/>
    <w:rsid w:val="00803934"/>
    <w:rsid w:val="0080395A"/>
    <w:rsid w:val="00803A30"/>
    <w:rsid w:val="00803A32"/>
    <w:rsid w:val="00803B3B"/>
    <w:rsid w:val="00803B7E"/>
    <w:rsid w:val="00803DC5"/>
    <w:rsid w:val="00803DDB"/>
    <w:rsid w:val="00803DE3"/>
    <w:rsid w:val="00803ED3"/>
    <w:rsid w:val="00803F2F"/>
    <w:rsid w:val="00803FDA"/>
    <w:rsid w:val="0080402F"/>
    <w:rsid w:val="00804082"/>
    <w:rsid w:val="008040E0"/>
    <w:rsid w:val="008040E8"/>
    <w:rsid w:val="008040FC"/>
    <w:rsid w:val="0080414A"/>
    <w:rsid w:val="00804439"/>
    <w:rsid w:val="00804456"/>
    <w:rsid w:val="008044A5"/>
    <w:rsid w:val="00804516"/>
    <w:rsid w:val="0080451C"/>
    <w:rsid w:val="0080454B"/>
    <w:rsid w:val="008046E1"/>
    <w:rsid w:val="008048CB"/>
    <w:rsid w:val="008048D6"/>
    <w:rsid w:val="0080490D"/>
    <w:rsid w:val="00804946"/>
    <w:rsid w:val="00804A1D"/>
    <w:rsid w:val="00804AA7"/>
    <w:rsid w:val="00804AAC"/>
    <w:rsid w:val="00804B7E"/>
    <w:rsid w:val="00804B93"/>
    <w:rsid w:val="00804CD7"/>
    <w:rsid w:val="00804CFB"/>
    <w:rsid w:val="00804D24"/>
    <w:rsid w:val="00804D2D"/>
    <w:rsid w:val="00804D35"/>
    <w:rsid w:val="00804D3C"/>
    <w:rsid w:val="00804E77"/>
    <w:rsid w:val="00804EA3"/>
    <w:rsid w:val="00804F07"/>
    <w:rsid w:val="00804F67"/>
    <w:rsid w:val="00804F80"/>
    <w:rsid w:val="00804FF1"/>
    <w:rsid w:val="00805006"/>
    <w:rsid w:val="0080500B"/>
    <w:rsid w:val="00805018"/>
    <w:rsid w:val="0080501D"/>
    <w:rsid w:val="008050E0"/>
    <w:rsid w:val="00805201"/>
    <w:rsid w:val="00805239"/>
    <w:rsid w:val="0080539B"/>
    <w:rsid w:val="008054B1"/>
    <w:rsid w:val="0080553D"/>
    <w:rsid w:val="0080570B"/>
    <w:rsid w:val="00805780"/>
    <w:rsid w:val="008057B2"/>
    <w:rsid w:val="008057B8"/>
    <w:rsid w:val="008057B9"/>
    <w:rsid w:val="008059CA"/>
    <w:rsid w:val="008059F4"/>
    <w:rsid w:val="00805A1A"/>
    <w:rsid w:val="00805D2D"/>
    <w:rsid w:val="00805D59"/>
    <w:rsid w:val="00805FBD"/>
    <w:rsid w:val="0080614D"/>
    <w:rsid w:val="00806250"/>
    <w:rsid w:val="008062C2"/>
    <w:rsid w:val="008062FF"/>
    <w:rsid w:val="008063A4"/>
    <w:rsid w:val="00806437"/>
    <w:rsid w:val="00806458"/>
    <w:rsid w:val="0080648A"/>
    <w:rsid w:val="00806549"/>
    <w:rsid w:val="008066ED"/>
    <w:rsid w:val="008066FE"/>
    <w:rsid w:val="0080670C"/>
    <w:rsid w:val="008067AF"/>
    <w:rsid w:val="008067EE"/>
    <w:rsid w:val="00806849"/>
    <w:rsid w:val="0080686D"/>
    <w:rsid w:val="008068A4"/>
    <w:rsid w:val="008068B3"/>
    <w:rsid w:val="008069A7"/>
    <w:rsid w:val="00806AF6"/>
    <w:rsid w:val="00806CC5"/>
    <w:rsid w:val="00806EA7"/>
    <w:rsid w:val="0080706E"/>
    <w:rsid w:val="008070D7"/>
    <w:rsid w:val="0080711F"/>
    <w:rsid w:val="00807140"/>
    <w:rsid w:val="00807162"/>
    <w:rsid w:val="008071A7"/>
    <w:rsid w:val="008071B2"/>
    <w:rsid w:val="008071BF"/>
    <w:rsid w:val="0080723D"/>
    <w:rsid w:val="008072F2"/>
    <w:rsid w:val="008072F5"/>
    <w:rsid w:val="00807405"/>
    <w:rsid w:val="00807518"/>
    <w:rsid w:val="008075D2"/>
    <w:rsid w:val="008075ED"/>
    <w:rsid w:val="008078D4"/>
    <w:rsid w:val="00807A41"/>
    <w:rsid w:val="00807C57"/>
    <w:rsid w:val="00807EF6"/>
    <w:rsid w:val="00807F55"/>
    <w:rsid w:val="00807FFA"/>
    <w:rsid w:val="008100D7"/>
    <w:rsid w:val="0081031B"/>
    <w:rsid w:val="0081033C"/>
    <w:rsid w:val="00810354"/>
    <w:rsid w:val="00810515"/>
    <w:rsid w:val="00810710"/>
    <w:rsid w:val="008107B2"/>
    <w:rsid w:val="008109CC"/>
    <w:rsid w:val="00810A21"/>
    <w:rsid w:val="00810BDD"/>
    <w:rsid w:val="00810C06"/>
    <w:rsid w:val="00810C65"/>
    <w:rsid w:val="00810E64"/>
    <w:rsid w:val="00810F8F"/>
    <w:rsid w:val="00810FDE"/>
    <w:rsid w:val="00811219"/>
    <w:rsid w:val="00811221"/>
    <w:rsid w:val="00811236"/>
    <w:rsid w:val="008112F8"/>
    <w:rsid w:val="00811304"/>
    <w:rsid w:val="00811455"/>
    <w:rsid w:val="0081156F"/>
    <w:rsid w:val="00811603"/>
    <w:rsid w:val="0081160C"/>
    <w:rsid w:val="0081163B"/>
    <w:rsid w:val="00811671"/>
    <w:rsid w:val="008116B0"/>
    <w:rsid w:val="00811715"/>
    <w:rsid w:val="008118B9"/>
    <w:rsid w:val="00811906"/>
    <w:rsid w:val="008119BF"/>
    <w:rsid w:val="00811AA8"/>
    <w:rsid w:val="00811BE8"/>
    <w:rsid w:val="00811CD3"/>
    <w:rsid w:val="00811D21"/>
    <w:rsid w:val="00811DC3"/>
    <w:rsid w:val="00811DD3"/>
    <w:rsid w:val="00811DD5"/>
    <w:rsid w:val="00811DE0"/>
    <w:rsid w:val="00811DEE"/>
    <w:rsid w:val="00811E10"/>
    <w:rsid w:val="00811E90"/>
    <w:rsid w:val="00811F60"/>
    <w:rsid w:val="0081216B"/>
    <w:rsid w:val="0081216E"/>
    <w:rsid w:val="008121DF"/>
    <w:rsid w:val="008122BF"/>
    <w:rsid w:val="008122E8"/>
    <w:rsid w:val="00812342"/>
    <w:rsid w:val="0081249E"/>
    <w:rsid w:val="0081253A"/>
    <w:rsid w:val="008125CF"/>
    <w:rsid w:val="00812631"/>
    <w:rsid w:val="0081267F"/>
    <w:rsid w:val="00812766"/>
    <w:rsid w:val="00812875"/>
    <w:rsid w:val="00812885"/>
    <w:rsid w:val="008128EA"/>
    <w:rsid w:val="008128F1"/>
    <w:rsid w:val="00812957"/>
    <w:rsid w:val="00812A02"/>
    <w:rsid w:val="00812A2E"/>
    <w:rsid w:val="00812B48"/>
    <w:rsid w:val="00812CBB"/>
    <w:rsid w:val="00812E3C"/>
    <w:rsid w:val="00812E75"/>
    <w:rsid w:val="00812F33"/>
    <w:rsid w:val="00812F5E"/>
    <w:rsid w:val="00812F8C"/>
    <w:rsid w:val="00813006"/>
    <w:rsid w:val="0081312B"/>
    <w:rsid w:val="00813157"/>
    <w:rsid w:val="008131BA"/>
    <w:rsid w:val="008131EF"/>
    <w:rsid w:val="008133EF"/>
    <w:rsid w:val="00813429"/>
    <w:rsid w:val="0081342C"/>
    <w:rsid w:val="0081349B"/>
    <w:rsid w:val="008134A3"/>
    <w:rsid w:val="0081351B"/>
    <w:rsid w:val="00813557"/>
    <w:rsid w:val="00813562"/>
    <w:rsid w:val="008137CA"/>
    <w:rsid w:val="00813879"/>
    <w:rsid w:val="008138C1"/>
    <w:rsid w:val="00813997"/>
    <w:rsid w:val="008139EE"/>
    <w:rsid w:val="00813B0F"/>
    <w:rsid w:val="00813B58"/>
    <w:rsid w:val="00813DF8"/>
    <w:rsid w:val="00813E2A"/>
    <w:rsid w:val="00813E3F"/>
    <w:rsid w:val="00813F85"/>
    <w:rsid w:val="00813F88"/>
    <w:rsid w:val="00813F90"/>
    <w:rsid w:val="00814079"/>
    <w:rsid w:val="00814156"/>
    <w:rsid w:val="00814200"/>
    <w:rsid w:val="008142C5"/>
    <w:rsid w:val="00814453"/>
    <w:rsid w:val="008144FF"/>
    <w:rsid w:val="00814516"/>
    <w:rsid w:val="00814618"/>
    <w:rsid w:val="0081469D"/>
    <w:rsid w:val="008146BB"/>
    <w:rsid w:val="008146DD"/>
    <w:rsid w:val="008147CD"/>
    <w:rsid w:val="00814831"/>
    <w:rsid w:val="008148A0"/>
    <w:rsid w:val="0081496A"/>
    <w:rsid w:val="008149A4"/>
    <w:rsid w:val="008149CA"/>
    <w:rsid w:val="00814A25"/>
    <w:rsid w:val="00814B80"/>
    <w:rsid w:val="00814BAA"/>
    <w:rsid w:val="00814CAA"/>
    <w:rsid w:val="00814DD4"/>
    <w:rsid w:val="00814E4D"/>
    <w:rsid w:val="00814F71"/>
    <w:rsid w:val="00815020"/>
    <w:rsid w:val="0081506A"/>
    <w:rsid w:val="00815187"/>
    <w:rsid w:val="008152E4"/>
    <w:rsid w:val="00815446"/>
    <w:rsid w:val="00815677"/>
    <w:rsid w:val="008156AF"/>
    <w:rsid w:val="008156B0"/>
    <w:rsid w:val="00815719"/>
    <w:rsid w:val="0081571D"/>
    <w:rsid w:val="0081575D"/>
    <w:rsid w:val="008157EA"/>
    <w:rsid w:val="008157F7"/>
    <w:rsid w:val="00815818"/>
    <w:rsid w:val="00815A3B"/>
    <w:rsid w:val="00815CFE"/>
    <w:rsid w:val="00815D11"/>
    <w:rsid w:val="00815E8D"/>
    <w:rsid w:val="00815EE9"/>
    <w:rsid w:val="00816010"/>
    <w:rsid w:val="00816137"/>
    <w:rsid w:val="008163A6"/>
    <w:rsid w:val="0081640D"/>
    <w:rsid w:val="008164A5"/>
    <w:rsid w:val="008164DB"/>
    <w:rsid w:val="0081650D"/>
    <w:rsid w:val="00816538"/>
    <w:rsid w:val="008165DE"/>
    <w:rsid w:val="00816664"/>
    <w:rsid w:val="00816794"/>
    <w:rsid w:val="008167E3"/>
    <w:rsid w:val="008167F3"/>
    <w:rsid w:val="00816913"/>
    <w:rsid w:val="00816916"/>
    <w:rsid w:val="00816968"/>
    <w:rsid w:val="008169A7"/>
    <w:rsid w:val="00816A46"/>
    <w:rsid w:val="00816AE4"/>
    <w:rsid w:val="00816B9F"/>
    <w:rsid w:val="00816BF8"/>
    <w:rsid w:val="00816C2F"/>
    <w:rsid w:val="00816C36"/>
    <w:rsid w:val="00816CE3"/>
    <w:rsid w:val="00816DDA"/>
    <w:rsid w:val="00816E30"/>
    <w:rsid w:val="00816E76"/>
    <w:rsid w:val="00816F0A"/>
    <w:rsid w:val="00816FA8"/>
    <w:rsid w:val="00816FF9"/>
    <w:rsid w:val="008170BA"/>
    <w:rsid w:val="00817110"/>
    <w:rsid w:val="0081711C"/>
    <w:rsid w:val="00817235"/>
    <w:rsid w:val="0081724A"/>
    <w:rsid w:val="00817290"/>
    <w:rsid w:val="0081744E"/>
    <w:rsid w:val="00817453"/>
    <w:rsid w:val="008175BC"/>
    <w:rsid w:val="008175E1"/>
    <w:rsid w:val="00817630"/>
    <w:rsid w:val="00817702"/>
    <w:rsid w:val="00817767"/>
    <w:rsid w:val="00817800"/>
    <w:rsid w:val="00817812"/>
    <w:rsid w:val="008178BC"/>
    <w:rsid w:val="00817A39"/>
    <w:rsid w:val="00817A5B"/>
    <w:rsid w:val="00817A9C"/>
    <w:rsid w:val="00817AED"/>
    <w:rsid w:val="00817B3B"/>
    <w:rsid w:val="00817B9B"/>
    <w:rsid w:val="00817C24"/>
    <w:rsid w:val="00817C9B"/>
    <w:rsid w:val="00817D38"/>
    <w:rsid w:val="00817EFD"/>
    <w:rsid w:val="00817F0B"/>
    <w:rsid w:val="00817F3D"/>
    <w:rsid w:val="008200A2"/>
    <w:rsid w:val="008200BA"/>
    <w:rsid w:val="0082020C"/>
    <w:rsid w:val="008202C1"/>
    <w:rsid w:val="00820348"/>
    <w:rsid w:val="0082040C"/>
    <w:rsid w:val="008205A9"/>
    <w:rsid w:val="00820620"/>
    <w:rsid w:val="008206FD"/>
    <w:rsid w:val="00820745"/>
    <w:rsid w:val="00820A29"/>
    <w:rsid w:val="00820A63"/>
    <w:rsid w:val="00820AC3"/>
    <w:rsid w:val="00820AEA"/>
    <w:rsid w:val="00820B05"/>
    <w:rsid w:val="00820B09"/>
    <w:rsid w:val="00820B34"/>
    <w:rsid w:val="00820BAC"/>
    <w:rsid w:val="00820D09"/>
    <w:rsid w:val="00820D0B"/>
    <w:rsid w:val="00820D2F"/>
    <w:rsid w:val="00820DBE"/>
    <w:rsid w:val="00820DEC"/>
    <w:rsid w:val="00820FAF"/>
    <w:rsid w:val="008211AA"/>
    <w:rsid w:val="008211F2"/>
    <w:rsid w:val="008212AA"/>
    <w:rsid w:val="008212C4"/>
    <w:rsid w:val="00821338"/>
    <w:rsid w:val="008213C9"/>
    <w:rsid w:val="00821402"/>
    <w:rsid w:val="00821485"/>
    <w:rsid w:val="00821585"/>
    <w:rsid w:val="00821660"/>
    <w:rsid w:val="00821695"/>
    <w:rsid w:val="008216A0"/>
    <w:rsid w:val="0082174A"/>
    <w:rsid w:val="0082177E"/>
    <w:rsid w:val="008217EC"/>
    <w:rsid w:val="008218FB"/>
    <w:rsid w:val="00821936"/>
    <w:rsid w:val="008219A6"/>
    <w:rsid w:val="008219CB"/>
    <w:rsid w:val="008219DC"/>
    <w:rsid w:val="00821A34"/>
    <w:rsid w:val="00821A37"/>
    <w:rsid w:val="00821A65"/>
    <w:rsid w:val="00821B62"/>
    <w:rsid w:val="00821B6B"/>
    <w:rsid w:val="00821C5D"/>
    <w:rsid w:val="00821CAD"/>
    <w:rsid w:val="00821D03"/>
    <w:rsid w:val="00821DB3"/>
    <w:rsid w:val="00821DEE"/>
    <w:rsid w:val="00821E97"/>
    <w:rsid w:val="00821F2F"/>
    <w:rsid w:val="00822050"/>
    <w:rsid w:val="00822070"/>
    <w:rsid w:val="008220AD"/>
    <w:rsid w:val="00822179"/>
    <w:rsid w:val="008221B9"/>
    <w:rsid w:val="0082224B"/>
    <w:rsid w:val="008223F2"/>
    <w:rsid w:val="008223F5"/>
    <w:rsid w:val="008225C3"/>
    <w:rsid w:val="008225CB"/>
    <w:rsid w:val="00822610"/>
    <w:rsid w:val="008226ED"/>
    <w:rsid w:val="00822754"/>
    <w:rsid w:val="008227C5"/>
    <w:rsid w:val="008227C7"/>
    <w:rsid w:val="008227CE"/>
    <w:rsid w:val="008227E5"/>
    <w:rsid w:val="0082288E"/>
    <w:rsid w:val="00822917"/>
    <w:rsid w:val="008229BC"/>
    <w:rsid w:val="00822A5A"/>
    <w:rsid w:val="00822A7F"/>
    <w:rsid w:val="00822B87"/>
    <w:rsid w:val="00822C87"/>
    <w:rsid w:val="00822CC5"/>
    <w:rsid w:val="00822D40"/>
    <w:rsid w:val="00822D7F"/>
    <w:rsid w:val="00822DA4"/>
    <w:rsid w:val="00822E3B"/>
    <w:rsid w:val="00822F00"/>
    <w:rsid w:val="00822F4D"/>
    <w:rsid w:val="00822F8E"/>
    <w:rsid w:val="00822FFE"/>
    <w:rsid w:val="00823035"/>
    <w:rsid w:val="00823127"/>
    <w:rsid w:val="00823167"/>
    <w:rsid w:val="00823238"/>
    <w:rsid w:val="008234BA"/>
    <w:rsid w:val="008234BF"/>
    <w:rsid w:val="00823639"/>
    <w:rsid w:val="008236B1"/>
    <w:rsid w:val="00823857"/>
    <w:rsid w:val="00823889"/>
    <w:rsid w:val="008238B3"/>
    <w:rsid w:val="008238F6"/>
    <w:rsid w:val="00823907"/>
    <w:rsid w:val="00823997"/>
    <w:rsid w:val="00823B7F"/>
    <w:rsid w:val="00823BB7"/>
    <w:rsid w:val="00823BD5"/>
    <w:rsid w:val="00823C3C"/>
    <w:rsid w:val="00823D08"/>
    <w:rsid w:val="00823D4F"/>
    <w:rsid w:val="00823D60"/>
    <w:rsid w:val="00823DED"/>
    <w:rsid w:val="00823E3F"/>
    <w:rsid w:val="00823E83"/>
    <w:rsid w:val="00823EC4"/>
    <w:rsid w:val="00823F31"/>
    <w:rsid w:val="0082402B"/>
    <w:rsid w:val="008240AF"/>
    <w:rsid w:val="008241E8"/>
    <w:rsid w:val="0082424F"/>
    <w:rsid w:val="008242B4"/>
    <w:rsid w:val="00824390"/>
    <w:rsid w:val="008243C6"/>
    <w:rsid w:val="0082454F"/>
    <w:rsid w:val="00824580"/>
    <w:rsid w:val="008245CC"/>
    <w:rsid w:val="008247AA"/>
    <w:rsid w:val="0082482F"/>
    <w:rsid w:val="00824847"/>
    <w:rsid w:val="008248BD"/>
    <w:rsid w:val="00824918"/>
    <w:rsid w:val="00824A12"/>
    <w:rsid w:val="00824A51"/>
    <w:rsid w:val="00824BBF"/>
    <w:rsid w:val="00824CBD"/>
    <w:rsid w:val="00824D17"/>
    <w:rsid w:val="00824D2C"/>
    <w:rsid w:val="00824D50"/>
    <w:rsid w:val="00824E0A"/>
    <w:rsid w:val="00824E11"/>
    <w:rsid w:val="00824F73"/>
    <w:rsid w:val="00824FBD"/>
    <w:rsid w:val="0082509E"/>
    <w:rsid w:val="008250F6"/>
    <w:rsid w:val="008251A0"/>
    <w:rsid w:val="008251B3"/>
    <w:rsid w:val="008251E1"/>
    <w:rsid w:val="008252AA"/>
    <w:rsid w:val="00825351"/>
    <w:rsid w:val="0082537C"/>
    <w:rsid w:val="008256FC"/>
    <w:rsid w:val="0082570A"/>
    <w:rsid w:val="00825733"/>
    <w:rsid w:val="00825737"/>
    <w:rsid w:val="00825774"/>
    <w:rsid w:val="00825778"/>
    <w:rsid w:val="0082583E"/>
    <w:rsid w:val="008258FE"/>
    <w:rsid w:val="0082594A"/>
    <w:rsid w:val="008259C2"/>
    <w:rsid w:val="00825B03"/>
    <w:rsid w:val="00825C2D"/>
    <w:rsid w:val="00825C46"/>
    <w:rsid w:val="00825CDE"/>
    <w:rsid w:val="00825D03"/>
    <w:rsid w:val="00825D95"/>
    <w:rsid w:val="00825DB0"/>
    <w:rsid w:val="00825DDC"/>
    <w:rsid w:val="00825EA8"/>
    <w:rsid w:val="00825EB3"/>
    <w:rsid w:val="00825F71"/>
    <w:rsid w:val="0082602E"/>
    <w:rsid w:val="0082615E"/>
    <w:rsid w:val="00826237"/>
    <w:rsid w:val="00826290"/>
    <w:rsid w:val="008262A4"/>
    <w:rsid w:val="008262E5"/>
    <w:rsid w:val="008263D5"/>
    <w:rsid w:val="008265E8"/>
    <w:rsid w:val="00826638"/>
    <w:rsid w:val="0082669F"/>
    <w:rsid w:val="0082675E"/>
    <w:rsid w:val="008267E6"/>
    <w:rsid w:val="0082681B"/>
    <w:rsid w:val="0082692A"/>
    <w:rsid w:val="00826974"/>
    <w:rsid w:val="008269B5"/>
    <w:rsid w:val="00826A0F"/>
    <w:rsid w:val="00826A61"/>
    <w:rsid w:val="00826AFF"/>
    <w:rsid w:val="00826B68"/>
    <w:rsid w:val="00826D82"/>
    <w:rsid w:val="00826D9F"/>
    <w:rsid w:val="00826DDE"/>
    <w:rsid w:val="00826E3B"/>
    <w:rsid w:val="00826E76"/>
    <w:rsid w:val="00826EB6"/>
    <w:rsid w:val="00826F1C"/>
    <w:rsid w:val="00826F6C"/>
    <w:rsid w:val="00826FAA"/>
    <w:rsid w:val="008270A5"/>
    <w:rsid w:val="008270FF"/>
    <w:rsid w:val="00827158"/>
    <w:rsid w:val="008271E9"/>
    <w:rsid w:val="008271EA"/>
    <w:rsid w:val="008271F6"/>
    <w:rsid w:val="00827229"/>
    <w:rsid w:val="008273B2"/>
    <w:rsid w:val="008273D5"/>
    <w:rsid w:val="008274D0"/>
    <w:rsid w:val="0082761D"/>
    <w:rsid w:val="0082765E"/>
    <w:rsid w:val="00827716"/>
    <w:rsid w:val="0082771B"/>
    <w:rsid w:val="00827774"/>
    <w:rsid w:val="008277B6"/>
    <w:rsid w:val="00827856"/>
    <w:rsid w:val="0082789A"/>
    <w:rsid w:val="0082799B"/>
    <w:rsid w:val="00827ADE"/>
    <w:rsid w:val="00827E95"/>
    <w:rsid w:val="00827EB7"/>
    <w:rsid w:val="00827F09"/>
    <w:rsid w:val="00827FFE"/>
    <w:rsid w:val="0083005C"/>
    <w:rsid w:val="008301F9"/>
    <w:rsid w:val="0083023B"/>
    <w:rsid w:val="00830254"/>
    <w:rsid w:val="00830391"/>
    <w:rsid w:val="008303C9"/>
    <w:rsid w:val="008304BE"/>
    <w:rsid w:val="00830568"/>
    <w:rsid w:val="00830592"/>
    <w:rsid w:val="008306BB"/>
    <w:rsid w:val="008306E8"/>
    <w:rsid w:val="00830734"/>
    <w:rsid w:val="008307CB"/>
    <w:rsid w:val="00830868"/>
    <w:rsid w:val="008308CF"/>
    <w:rsid w:val="008308E2"/>
    <w:rsid w:val="008309EA"/>
    <w:rsid w:val="008309F8"/>
    <w:rsid w:val="00830A20"/>
    <w:rsid w:val="00830A49"/>
    <w:rsid w:val="00830AE1"/>
    <w:rsid w:val="00830B01"/>
    <w:rsid w:val="00830B4A"/>
    <w:rsid w:val="00830B71"/>
    <w:rsid w:val="00830C12"/>
    <w:rsid w:val="00830D17"/>
    <w:rsid w:val="00830D6E"/>
    <w:rsid w:val="00830D9C"/>
    <w:rsid w:val="00830E43"/>
    <w:rsid w:val="00831033"/>
    <w:rsid w:val="00831048"/>
    <w:rsid w:val="0083118E"/>
    <w:rsid w:val="00831233"/>
    <w:rsid w:val="00831295"/>
    <w:rsid w:val="008312A2"/>
    <w:rsid w:val="008312C9"/>
    <w:rsid w:val="00831326"/>
    <w:rsid w:val="00831416"/>
    <w:rsid w:val="0083147C"/>
    <w:rsid w:val="00831610"/>
    <w:rsid w:val="008316DE"/>
    <w:rsid w:val="00831731"/>
    <w:rsid w:val="008317E4"/>
    <w:rsid w:val="00831890"/>
    <w:rsid w:val="008318AB"/>
    <w:rsid w:val="008318DF"/>
    <w:rsid w:val="0083195E"/>
    <w:rsid w:val="008319CD"/>
    <w:rsid w:val="008319E4"/>
    <w:rsid w:val="00831A86"/>
    <w:rsid w:val="00831AF9"/>
    <w:rsid w:val="00831B09"/>
    <w:rsid w:val="00831BB6"/>
    <w:rsid w:val="00831BBA"/>
    <w:rsid w:val="00831CCA"/>
    <w:rsid w:val="00831D07"/>
    <w:rsid w:val="00831D32"/>
    <w:rsid w:val="00831D70"/>
    <w:rsid w:val="00831D9A"/>
    <w:rsid w:val="00831EFF"/>
    <w:rsid w:val="00831FA5"/>
    <w:rsid w:val="00831FD4"/>
    <w:rsid w:val="0083206F"/>
    <w:rsid w:val="00832093"/>
    <w:rsid w:val="0083219D"/>
    <w:rsid w:val="0083222C"/>
    <w:rsid w:val="00832286"/>
    <w:rsid w:val="008322A2"/>
    <w:rsid w:val="0083239D"/>
    <w:rsid w:val="008324EF"/>
    <w:rsid w:val="00832754"/>
    <w:rsid w:val="00832767"/>
    <w:rsid w:val="00832834"/>
    <w:rsid w:val="008328EA"/>
    <w:rsid w:val="00832A89"/>
    <w:rsid w:val="00832A8A"/>
    <w:rsid w:val="00832B1E"/>
    <w:rsid w:val="00832B28"/>
    <w:rsid w:val="00832D0E"/>
    <w:rsid w:val="00832E1D"/>
    <w:rsid w:val="00832E57"/>
    <w:rsid w:val="00832F81"/>
    <w:rsid w:val="00832F82"/>
    <w:rsid w:val="008330AB"/>
    <w:rsid w:val="00833188"/>
    <w:rsid w:val="008331E9"/>
    <w:rsid w:val="008332A8"/>
    <w:rsid w:val="008332C3"/>
    <w:rsid w:val="008332F0"/>
    <w:rsid w:val="00833361"/>
    <w:rsid w:val="008334B7"/>
    <w:rsid w:val="008335B1"/>
    <w:rsid w:val="008335B6"/>
    <w:rsid w:val="008335C8"/>
    <w:rsid w:val="008336BF"/>
    <w:rsid w:val="00833762"/>
    <w:rsid w:val="008337B0"/>
    <w:rsid w:val="008337F6"/>
    <w:rsid w:val="00833922"/>
    <w:rsid w:val="008339AF"/>
    <w:rsid w:val="008339E5"/>
    <w:rsid w:val="00833A55"/>
    <w:rsid w:val="00833A76"/>
    <w:rsid w:val="00833AB8"/>
    <w:rsid w:val="00833ACD"/>
    <w:rsid w:val="00833B83"/>
    <w:rsid w:val="00833C06"/>
    <w:rsid w:val="00833C86"/>
    <w:rsid w:val="00833CEB"/>
    <w:rsid w:val="00833CFC"/>
    <w:rsid w:val="00833E63"/>
    <w:rsid w:val="00833E91"/>
    <w:rsid w:val="00833EDF"/>
    <w:rsid w:val="00833EFA"/>
    <w:rsid w:val="00833F99"/>
    <w:rsid w:val="00834017"/>
    <w:rsid w:val="0083405B"/>
    <w:rsid w:val="00834077"/>
    <w:rsid w:val="008340B3"/>
    <w:rsid w:val="0083417A"/>
    <w:rsid w:val="0083438B"/>
    <w:rsid w:val="008343CD"/>
    <w:rsid w:val="00834474"/>
    <w:rsid w:val="008344D0"/>
    <w:rsid w:val="00834619"/>
    <w:rsid w:val="00834663"/>
    <w:rsid w:val="0083469C"/>
    <w:rsid w:val="00834A45"/>
    <w:rsid w:val="00834B6E"/>
    <w:rsid w:val="00834B94"/>
    <w:rsid w:val="00834BC9"/>
    <w:rsid w:val="00834C19"/>
    <w:rsid w:val="00834D46"/>
    <w:rsid w:val="00834D7C"/>
    <w:rsid w:val="00834D85"/>
    <w:rsid w:val="00834E5E"/>
    <w:rsid w:val="00834EA8"/>
    <w:rsid w:val="00834F1C"/>
    <w:rsid w:val="00835003"/>
    <w:rsid w:val="00835061"/>
    <w:rsid w:val="008350E3"/>
    <w:rsid w:val="0083510B"/>
    <w:rsid w:val="008351A6"/>
    <w:rsid w:val="0083526E"/>
    <w:rsid w:val="0083528A"/>
    <w:rsid w:val="008352EB"/>
    <w:rsid w:val="008355EB"/>
    <w:rsid w:val="0083561C"/>
    <w:rsid w:val="0083562B"/>
    <w:rsid w:val="008356FD"/>
    <w:rsid w:val="008356FE"/>
    <w:rsid w:val="0083570E"/>
    <w:rsid w:val="008357F6"/>
    <w:rsid w:val="00835808"/>
    <w:rsid w:val="0083580B"/>
    <w:rsid w:val="0083588B"/>
    <w:rsid w:val="00835AB3"/>
    <w:rsid w:val="00835B34"/>
    <w:rsid w:val="00835C1C"/>
    <w:rsid w:val="00835C2D"/>
    <w:rsid w:val="00835C64"/>
    <w:rsid w:val="00835D35"/>
    <w:rsid w:val="00835D63"/>
    <w:rsid w:val="00835D7B"/>
    <w:rsid w:val="00835E47"/>
    <w:rsid w:val="00835EF8"/>
    <w:rsid w:val="00835F9A"/>
    <w:rsid w:val="00835F9C"/>
    <w:rsid w:val="00835FFD"/>
    <w:rsid w:val="00836009"/>
    <w:rsid w:val="008360A6"/>
    <w:rsid w:val="008361CF"/>
    <w:rsid w:val="008361E0"/>
    <w:rsid w:val="00836243"/>
    <w:rsid w:val="00836282"/>
    <w:rsid w:val="008362AA"/>
    <w:rsid w:val="0083639B"/>
    <w:rsid w:val="008363EA"/>
    <w:rsid w:val="008364F3"/>
    <w:rsid w:val="0083659E"/>
    <w:rsid w:val="008365C2"/>
    <w:rsid w:val="00836643"/>
    <w:rsid w:val="00836721"/>
    <w:rsid w:val="0083681D"/>
    <w:rsid w:val="0083694A"/>
    <w:rsid w:val="00836A70"/>
    <w:rsid w:val="00836B14"/>
    <w:rsid w:val="00836B3D"/>
    <w:rsid w:val="00836BD7"/>
    <w:rsid w:val="00836C3A"/>
    <w:rsid w:val="00836C60"/>
    <w:rsid w:val="00836F14"/>
    <w:rsid w:val="00836F2F"/>
    <w:rsid w:val="00836F45"/>
    <w:rsid w:val="00836F62"/>
    <w:rsid w:val="00836FD5"/>
    <w:rsid w:val="00837006"/>
    <w:rsid w:val="0083704D"/>
    <w:rsid w:val="008370AC"/>
    <w:rsid w:val="008370B7"/>
    <w:rsid w:val="008370FA"/>
    <w:rsid w:val="0083713A"/>
    <w:rsid w:val="008371BE"/>
    <w:rsid w:val="0083721A"/>
    <w:rsid w:val="008372FC"/>
    <w:rsid w:val="00837394"/>
    <w:rsid w:val="008373E4"/>
    <w:rsid w:val="00837442"/>
    <w:rsid w:val="00837448"/>
    <w:rsid w:val="00837500"/>
    <w:rsid w:val="00837591"/>
    <w:rsid w:val="008375E8"/>
    <w:rsid w:val="00837692"/>
    <w:rsid w:val="008376E0"/>
    <w:rsid w:val="00837707"/>
    <w:rsid w:val="0083773D"/>
    <w:rsid w:val="008377D3"/>
    <w:rsid w:val="008377F7"/>
    <w:rsid w:val="0083784C"/>
    <w:rsid w:val="0083789E"/>
    <w:rsid w:val="00837964"/>
    <w:rsid w:val="0083799B"/>
    <w:rsid w:val="008379A0"/>
    <w:rsid w:val="008379E8"/>
    <w:rsid w:val="00837B93"/>
    <w:rsid w:val="00837CE5"/>
    <w:rsid w:val="00837D43"/>
    <w:rsid w:val="00837DB8"/>
    <w:rsid w:val="00837E15"/>
    <w:rsid w:val="00837E4D"/>
    <w:rsid w:val="00837FAA"/>
    <w:rsid w:val="00840088"/>
    <w:rsid w:val="008400C0"/>
    <w:rsid w:val="008400DC"/>
    <w:rsid w:val="00840185"/>
    <w:rsid w:val="008401DD"/>
    <w:rsid w:val="008401E7"/>
    <w:rsid w:val="008401F7"/>
    <w:rsid w:val="008401FA"/>
    <w:rsid w:val="00840337"/>
    <w:rsid w:val="008403C6"/>
    <w:rsid w:val="00840493"/>
    <w:rsid w:val="008406D4"/>
    <w:rsid w:val="00840818"/>
    <w:rsid w:val="0084083D"/>
    <w:rsid w:val="008408D6"/>
    <w:rsid w:val="008408E8"/>
    <w:rsid w:val="0084095D"/>
    <w:rsid w:val="008409A2"/>
    <w:rsid w:val="008409E4"/>
    <w:rsid w:val="00840B03"/>
    <w:rsid w:val="00840B61"/>
    <w:rsid w:val="00840BB6"/>
    <w:rsid w:val="00840CCD"/>
    <w:rsid w:val="00840D48"/>
    <w:rsid w:val="00840DA6"/>
    <w:rsid w:val="00840DD3"/>
    <w:rsid w:val="00840ECC"/>
    <w:rsid w:val="00840F4A"/>
    <w:rsid w:val="00840FAA"/>
    <w:rsid w:val="00840FB5"/>
    <w:rsid w:val="00840FBA"/>
    <w:rsid w:val="008411E8"/>
    <w:rsid w:val="00841242"/>
    <w:rsid w:val="008412B5"/>
    <w:rsid w:val="008413DE"/>
    <w:rsid w:val="00841448"/>
    <w:rsid w:val="00841512"/>
    <w:rsid w:val="00841525"/>
    <w:rsid w:val="00841628"/>
    <w:rsid w:val="00841673"/>
    <w:rsid w:val="00841695"/>
    <w:rsid w:val="00841738"/>
    <w:rsid w:val="008417CC"/>
    <w:rsid w:val="0084181A"/>
    <w:rsid w:val="0084181C"/>
    <w:rsid w:val="008418DF"/>
    <w:rsid w:val="00841AAF"/>
    <w:rsid w:val="00841AD6"/>
    <w:rsid w:val="00841B27"/>
    <w:rsid w:val="00841B5C"/>
    <w:rsid w:val="00841CEE"/>
    <w:rsid w:val="00841DC3"/>
    <w:rsid w:val="00841DD0"/>
    <w:rsid w:val="00841DD9"/>
    <w:rsid w:val="00841FAA"/>
    <w:rsid w:val="00842047"/>
    <w:rsid w:val="0084206C"/>
    <w:rsid w:val="00842075"/>
    <w:rsid w:val="008420EC"/>
    <w:rsid w:val="00842117"/>
    <w:rsid w:val="0084214B"/>
    <w:rsid w:val="008421D9"/>
    <w:rsid w:val="00842212"/>
    <w:rsid w:val="0084228E"/>
    <w:rsid w:val="00842325"/>
    <w:rsid w:val="00842511"/>
    <w:rsid w:val="008425E7"/>
    <w:rsid w:val="008425F1"/>
    <w:rsid w:val="008426EC"/>
    <w:rsid w:val="0084283E"/>
    <w:rsid w:val="00842859"/>
    <w:rsid w:val="00842973"/>
    <w:rsid w:val="008429A4"/>
    <w:rsid w:val="00842A16"/>
    <w:rsid w:val="00842A47"/>
    <w:rsid w:val="00842B1B"/>
    <w:rsid w:val="00842B33"/>
    <w:rsid w:val="00842CC5"/>
    <w:rsid w:val="00842D3C"/>
    <w:rsid w:val="00842D9F"/>
    <w:rsid w:val="00842DA6"/>
    <w:rsid w:val="00842E36"/>
    <w:rsid w:val="00842F05"/>
    <w:rsid w:val="00842F1E"/>
    <w:rsid w:val="00842F7F"/>
    <w:rsid w:val="0084303F"/>
    <w:rsid w:val="0084313A"/>
    <w:rsid w:val="00843141"/>
    <w:rsid w:val="00843156"/>
    <w:rsid w:val="00843236"/>
    <w:rsid w:val="008432D8"/>
    <w:rsid w:val="00843349"/>
    <w:rsid w:val="0084337E"/>
    <w:rsid w:val="008433DF"/>
    <w:rsid w:val="00843483"/>
    <w:rsid w:val="008434EB"/>
    <w:rsid w:val="00843532"/>
    <w:rsid w:val="008436F7"/>
    <w:rsid w:val="0084379B"/>
    <w:rsid w:val="008437D9"/>
    <w:rsid w:val="00843896"/>
    <w:rsid w:val="008438C0"/>
    <w:rsid w:val="00843922"/>
    <w:rsid w:val="008439E8"/>
    <w:rsid w:val="00843A23"/>
    <w:rsid w:val="00843A2B"/>
    <w:rsid w:val="00843B28"/>
    <w:rsid w:val="00843C27"/>
    <w:rsid w:val="00843CE1"/>
    <w:rsid w:val="00843D01"/>
    <w:rsid w:val="00843D95"/>
    <w:rsid w:val="00843E10"/>
    <w:rsid w:val="00843E3B"/>
    <w:rsid w:val="00843E65"/>
    <w:rsid w:val="00843EF9"/>
    <w:rsid w:val="00844136"/>
    <w:rsid w:val="00844177"/>
    <w:rsid w:val="008441C3"/>
    <w:rsid w:val="00844246"/>
    <w:rsid w:val="00844683"/>
    <w:rsid w:val="0084469D"/>
    <w:rsid w:val="00844725"/>
    <w:rsid w:val="008447DD"/>
    <w:rsid w:val="00844803"/>
    <w:rsid w:val="00844A71"/>
    <w:rsid w:val="00844AFD"/>
    <w:rsid w:val="00844BAF"/>
    <w:rsid w:val="00844C0E"/>
    <w:rsid w:val="00844C8E"/>
    <w:rsid w:val="00844C9A"/>
    <w:rsid w:val="00844CC4"/>
    <w:rsid w:val="00844D9D"/>
    <w:rsid w:val="00844E11"/>
    <w:rsid w:val="00844E61"/>
    <w:rsid w:val="00844EEA"/>
    <w:rsid w:val="00844F95"/>
    <w:rsid w:val="00845118"/>
    <w:rsid w:val="0084511F"/>
    <w:rsid w:val="008452E3"/>
    <w:rsid w:val="00845456"/>
    <w:rsid w:val="008455A0"/>
    <w:rsid w:val="008455D5"/>
    <w:rsid w:val="0084578F"/>
    <w:rsid w:val="008457B5"/>
    <w:rsid w:val="0084584B"/>
    <w:rsid w:val="00845975"/>
    <w:rsid w:val="0084599D"/>
    <w:rsid w:val="00845A90"/>
    <w:rsid w:val="00845CAB"/>
    <w:rsid w:val="00845CB9"/>
    <w:rsid w:val="00845D31"/>
    <w:rsid w:val="00845EE6"/>
    <w:rsid w:val="00845F55"/>
    <w:rsid w:val="008460C4"/>
    <w:rsid w:val="008462BB"/>
    <w:rsid w:val="008462F8"/>
    <w:rsid w:val="0084636A"/>
    <w:rsid w:val="0084638C"/>
    <w:rsid w:val="00846433"/>
    <w:rsid w:val="008464C6"/>
    <w:rsid w:val="008464D7"/>
    <w:rsid w:val="00846547"/>
    <w:rsid w:val="00846590"/>
    <w:rsid w:val="008465B0"/>
    <w:rsid w:val="0084663C"/>
    <w:rsid w:val="008467C6"/>
    <w:rsid w:val="00846819"/>
    <w:rsid w:val="00846849"/>
    <w:rsid w:val="00846934"/>
    <w:rsid w:val="00846A42"/>
    <w:rsid w:val="00846A7A"/>
    <w:rsid w:val="00846AED"/>
    <w:rsid w:val="00846BC9"/>
    <w:rsid w:val="00846CA2"/>
    <w:rsid w:val="00846CED"/>
    <w:rsid w:val="00846DB0"/>
    <w:rsid w:val="00846E52"/>
    <w:rsid w:val="00846EB4"/>
    <w:rsid w:val="00846FAA"/>
    <w:rsid w:val="00846FAD"/>
    <w:rsid w:val="00846FEE"/>
    <w:rsid w:val="0084702F"/>
    <w:rsid w:val="00847047"/>
    <w:rsid w:val="0084708B"/>
    <w:rsid w:val="0084714B"/>
    <w:rsid w:val="00847236"/>
    <w:rsid w:val="0084728B"/>
    <w:rsid w:val="008472CB"/>
    <w:rsid w:val="0084733E"/>
    <w:rsid w:val="008473A8"/>
    <w:rsid w:val="00847433"/>
    <w:rsid w:val="008474D7"/>
    <w:rsid w:val="00847530"/>
    <w:rsid w:val="00847627"/>
    <w:rsid w:val="00847666"/>
    <w:rsid w:val="00847720"/>
    <w:rsid w:val="008477B6"/>
    <w:rsid w:val="008477C1"/>
    <w:rsid w:val="008478D7"/>
    <w:rsid w:val="008478D9"/>
    <w:rsid w:val="008479ED"/>
    <w:rsid w:val="00847D74"/>
    <w:rsid w:val="00847DAB"/>
    <w:rsid w:val="00847F0E"/>
    <w:rsid w:val="00847F6E"/>
    <w:rsid w:val="00847F84"/>
    <w:rsid w:val="00847FC5"/>
    <w:rsid w:val="00850186"/>
    <w:rsid w:val="008501A4"/>
    <w:rsid w:val="008501FF"/>
    <w:rsid w:val="00850218"/>
    <w:rsid w:val="00850256"/>
    <w:rsid w:val="00850260"/>
    <w:rsid w:val="0085038D"/>
    <w:rsid w:val="00850450"/>
    <w:rsid w:val="008504CC"/>
    <w:rsid w:val="008504EE"/>
    <w:rsid w:val="00850644"/>
    <w:rsid w:val="0085068D"/>
    <w:rsid w:val="0085081B"/>
    <w:rsid w:val="00850834"/>
    <w:rsid w:val="00850968"/>
    <w:rsid w:val="0085096F"/>
    <w:rsid w:val="00850AE3"/>
    <w:rsid w:val="00850AFE"/>
    <w:rsid w:val="00850B1C"/>
    <w:rsid w:val="00850B41"/>
    <w:rsid w:val="00850B78"/>
    <w:rsid w:val="00850BCD"/>
    <w:rsid w:val="00850C11"/>
    <w:rsid w:val="00850C3B"/>
    <w:rsid w:val="00850C7D"/>
    <w:rsid w:val="00850C84"/>
    <w:rsid w:val="00850D19"/>
    <w:rsid w:val="00850D31"/>
    <w:rsid w:val="00850D62"/>
    <w:rsid w:val="00850D8F"/>
    <w:rsid w:val="00850DF1"/>
    <w:rsid w:val="00850E0C"/>
    <w:rsid w:val="00850E3D"/>
    <w:rsid w:val="00850F3B"/>
    <w:rsid w:val="008511C0"/>
    <w:rsid w:val="008512AF"/>
    <w:rsid w:val="00851357"/>
    <w:rsid w:val="008513A8"/>
    <w:rsid w:val="008513B8"/>
    <w:rsid w:val="0085145C"/>
    <w:rsid w:val="008514A2"/>
    <w:rsid w:val="00851533"/>
    <w:rsid w:val="0085193F"/>
    <w:rsid w:val="008519A1"/>
    <w:rsid w:val="00851B0F"/>
    <w:rsid w:val="00851CD5"/>
    <w:rsid w:val="00851F4C"/>
    <w:rsid w:val="00851F63"/>
    <w:rsid w:val="0085204B"/>
    <w:rsid w:val="00852091"/>
    <w:rsid w:val="008520EC"/>
    <w:rsid w:val="0085217B"/>
    <w:rsid w:val="0085221E"/>
    <w:rsid w:val="00852333"/>
    <w:rsid w:val="0085239E"/>
    <w:rsid w:val="0085244D"/>
    <w:rsid w:val="008525DA"/>
    <w:rsid w:val="008525EE"/>
    <w:rsid w:val="00852633"/>
    <w:rsid w:val="0085265C"/>
    <w:rsid w:val="00852798"/>
    <w:rsid w:val="0085287E"/>
    <w:rsid w:val="00852A3C"/>
    <w:rsid w:val="00852A46"/>
    <w:rsid w:val="00852AC0"/>
    <w:rsid w:val="00852AE7"/>
    <w:rsid w:val="00852BA8"/>
    <w:rsid w:val="00852BE3"/>
    <w:rsid w:val="00852BF7"/>
    <w:rsid w:val="00852BFB"/>
    <w:rsid w:val="00852CD1"/>
    <w:rsid w:val="00852E49"/>
    <w:rsid w:val="00852EC9"/>
    <w:rsid w:val="00852EE8"/>
    <w:rsid w:val="00852F20"/>
    <w:rsid w:val="00852F9C"/>
    <w:rsid w:val="00852FD7"/>
    <w:rsid w:val="00853013"/>
    <w:rsid w:val="0085301A"/>
    <w:rsid w:val="00853070"/>
    <w:rsid w:val="00853146"/>
    <w:rsid w:val="00853248"/>
    <w:rsid w:val="00853312"/>
    <w:rsid w:val="0085337D"/>
    <w:rsid w:val="0085344D"/>
    <w:rsid w:val="0085346B"/>
    <w:rsid w:val="00853480"/>
    <w:rsid w:val="008537C3"/>
    <w:rsid w:val="00853868"/>
    <w:rsid w:val="00853879"/>
    <w:rsid w:val="00853AB5"/>
    <w:rsid w:val="00853AEF"/>
    <w:rsid w:val="00853B5D"/>
    <w:rsid w:val="00853D4A"/>
    <w:rsid w:val="00853D9F"/>
    <w:rsid w:val="00853E31"/>
    <w:rsid w:val="00853E9C"/>
    <w:rsid w:val="00853EA8"/>
    <w:rsid w:val="00853F4D"/>
    <w:rsid w:val="00853FEF"/>
    <w:rsid w:val="0085400E"/>
    <w:rsid w:val="0085406D"/>
    <w:rsid w:val="008540A8"/>
    <w:rsid w:val="008540B4"/>
    <w:rsid w:val="00854102"/>
    <w:rsid w:val="00854190"/>
    <w:rsid w:val="008541A1"/>
    <w:rsid w:val="008541F7"/>
    <w:rsid w:val="00854203"/>
    <w:rsid w:val="00854227"/>
    <w:rsid w:val="00854301"/>
    <w:rsid w:val="008543B1"/>
    <w:rsid w:val="00854510"/>
    <w:rsid w:val="00854651"/>
    <w:rsid w:val="008546AD"/>
    <w:rsid w:val="00854770"/>
    <w:rsid w:val="008547B1"/>
    <w:rsid w:val="008547ED"/>
    <w:rsid w:val="0085481D"/>
    <w:rsid w:val="00854837"/>
    <w:rsid w:val="008548B7"/>
    <w:rsid w:val="00854992"/>
    <w:rsid w:val="008549C5"/>
    <w:rsid w:val="00854C03"/>
    <w:rsid w:val="00854EF5"/>
    <w:rsid w:val="00854FE1"/>
    <w:rsid w:val="00855074"/>
    <w:rsid w:val="0085510B"/>
    <w:rsid w:val="00855173"/>
    <w:rsid w:val="0085519B"/>
    <w:rsid w:val="008551AE"/>
    <w:rsid w:val="008551B2"/>
    <w:rsid w:val="00855302"/>
    <w:rsid w:val="00855350"/>
    <w:rsid w:val="00855376"/>
    <w:rsid w:val="0085537E"/>
    <w:rsid w:val="00855382"/>
    <w:rsid w:val="008553C6"/>
    <w:rsid w:val="008553D0"/>
    <w:rsid w:val="00855460"/>
    <w:rsid w:val="00855477"/>
    <w:rsid w:val="0085548A"/>
    <w:rsid w:val="008555DB"/>
    <w:rsid w:val="00855685"/>
    <w:rsid w:val="008556E8"/>
    <w:rsid w:val="008557F8"/>
    <w:rsid w:val="008558FB"/>
    <w:rsid w:val="008559AF"/>
    <w:rsid w:val="00855C86"/>
    <w:rsid w:val="00855E92"/>
    <w:rsid w:val="00855F42"/>
    <w:rsid w:val="00855F80"/>
    <w:rsid w:val="00855FBB"/>
    <w:rsid w:val="00855FDF"/>
    <w:rsid w:val="008560CF"/>
    <w:rsid w:val="008560F7"/>
    <w:rsid w:val="00856150"/>
    <w:rsid w:val="00856289"/>
    <w:rsid w:val="0085651D"/>
    <w:rsid w:val="00856521"/>
    <w:rsid w:val="00856562"/>
    <w:rsid w:val="00856652"/>
    <w:rsid w:val="0085665F"/>
    <w:rsid w:val="00856767"/>
    <w:rsid w:val="0085687A"/>
    <w:rsid w:val="008568FB"/>
    <w:rsid w:val="008568FE"/>
    <w:rsid w:val="008569E0"/>
    <w:rsid w:val="008569F0"/>
    <w:rsid w:val="00856A17"/>
    <w:rsid w:val="00856AB5"/>
    <w:rsid w:val="00856B0E"/>
    <w:rsid w:val="00856BAF"/>
    <w:rsid w:val="00856CF5"/>
    <w:rsid w:val="00856D64"/>
    <w:rsid w:val="00856EBB"/>
    <w:rsid w:val="00856EBE"/>
    <w:rsid w:val="00856F22"/>
    <w:rsid w:val="00856F5D"/>
    <w:rsid w:val="00856F6E"/>
    <w:rsid w:val="00856F84"/>
    <w:rsid w:val="00856FCF"/>
    <w:rsid w:val="008570C6"/>
    <w:rsid w:val="0085710A"/>
    <w:rsid w:val="008571D8"/>
    <w:rsid w:val="0085727E"/>
    <w:rsid w:val="008572B5"/>
    <w:rsid w:val="00857520"/>
    <w:rsid w:val="0085763F"/>
    <w:rsid w:val="0085766F"/>
    <w:rsid w:val="008576AD"/>
    <w:rsid w:val="0085770B"/>
    <w:rsid w:val="008577AE"/>
    <w:rsid w:val="008577B9"/>
    <w:rsid w:val="008577D2"/>
    <w:rsid w:val="00857854"/>
    <w:rsid w:val="008578B3"/>
    <w:rsid w:val="0085790E"/>
    <w:rsid w:val="00857A64"/>
    <w:rsid w:val="00857AD0"/>
    <w:rsid w:val="00857AD4"/>
    <w:rsid w:val="00857B83"/>
    <w:rsid w:val="00857C8D"/>
    <w:rsid w:val="00857D10"/>
    <w:rsid w:val="00857E5C"/>
    <w:rsid w:val="00857E90"/>
    <w:rsid w:val="00857EF1"/>
    <w:rsid w:val="00857F2A"/>
    <w:rsid w:val="00857FF1"/>
    <w:rsid w:val="00857FFD"/>
    <w:rsid w:val="00860197"/>
    <w:rsid w:val="008601D5"/>
    <w:rsid w:val="00860234"/>
    <w:rsid w:val="008602EF"/>
    <w:rsid w:val="008603FE"/>
    <w:rsid w:val="00860581"/>
    <w:rsid w:val="008605DA"/>
    <w:rsid w:val="00860645"/>
    <w:rsid w:val="0086064D"/>
    <w:rsid w:val="00860732"/>
    <w:rsid w:val="0086075E"/>
    <w:rsid w:val="008607A4"/>
    <w:rsid w:val="00860955"/>
    <w:rsid w:val="008609A3"/>
    <w:rsid w:val="008609DA"/>
    <w:rsid w:val="00860A4C"/>
    <w:rsid w:val="00860A9B"/>
    <w:rsid w:val="00860B0A"/>
    <w:rsid w:val="00860B45"/>
    <w:rsid w:val="00860BDF"/>
    <w:rsid w:val="00860C4C"/>
    <w:rsid w:val="00860DA2"/>
    <w:rsid w:val="00860E1B"/>
    <w:rsid w:val="00860E2F"/>
    <w:rsid w:val="00860E4F"/>
    <w:rsid w:val="00860E69"/>
    <w:rsid w:val="00860E7F"/>
    <w:rsid w:val="00860FAE"/>
    <w:rsid w:val="00860FCA"/>
    <w:rsid w:val="00861085"/>
    <w:rsid w:val="008611E6"/>
    <w:rsid w:val="0086128E"/>
    <w:rsid w:val="008612C9"/>
    <w:rsid w:val="0086138B"/>
    <w:rsid w:val="00861434"/>
    <w:rsid w:val="008614A2"/>
    <w:rsid w:val="00861538"/>
    <w:rsid w:val="0086156B"/>
    <w:rsid w:val="008615C9"/>
    <w:rsid w:val="008615D3"/>
    <w:rsid w:val="00861611"/>
    <w:rsid w:val="00861838"/>
    <w:rsid w:val="0086183E"/>
    <w:rsid w:val="008618EB"/>
    <w:rsid w:val="00861B0A"/>
    <w:rsid w:val="00861BD7"/>
    <w:rsid w:val="00861BF0"/>
    <w:rsid w:val="00861C64"/>
    <w:rsid w:val="00861D12"/>
    <w:rsid w:val="00861D3D"/>
    <w:rsid w:val="00861DE1"/>
    <w:rsid w:val="00861ED2"/>
    <w:rsid w:val="00861F24"/>
    <w:rsid w:val="00861F28"/>
    <w:rsid w:val="00861F42"/>
    <w:rsid w:val="00861F69"/>
    <w:rsid w:val="00861FA6"/>
    <w:rsid w:val="00862017"/>
    <w:rsid w:val="008620F6"/>
    <w:rsid w:val="00862117"/>
    <w:rsid w:val="0086221D"/>
    <w:rsid w:val="00862222"/>
    <w:rsid w:val="0086236C"/>
    <w:rsid w:val="00862435"/>
    <w:rsid w:val="008624C8"/>
    <w:rsid w:val="0086252E"/>
    <w:rsid w:val="0086256F"/>
    <w:rsid w:val="00862822"/>
    <w:rsid w:val="00862953"/>
    <w:rsid w:val="008629DE"/>
    <w:rsid w:val="008629E7"/>
    <w:rsid w:val="00862A8C"/>
    <w:rsid w:val="00862AA6"/>
    <w:rsid w:val="00862AAA"/>
    <w:rsid w:val="00862AAC"/>
    <w:rsid w:val="00862AAF"/>
    <w:rsid w:val="00862B87"/>
    <w:rsid w:val="00862BC4"/>
    <w:rsid w:val="00862C7F"/>
    <w:rsid w:val="00862C90"/>
    <w:rsid w:val="00862CB5"/>
    <w:rsid w:val="00862DC3"/>
    <w:rsid w:val="00862EBE"/>
    <w:rsid w:val="00862F5E"/>
    <w:rsid w:val="00862FE3"/>
    <w:rsid w:val="00862FEA"/>
    <w:rsid w:val="008630A9"/>
    <w:rsid w:val="008630AF"/>
    <w:rsid w:val="008630C1"/>
    <w:rsid w:val="008631FC"/>
    <w:rsid w:val="00863221"/>
    <w:rsid w:val="00863236"/>
    <w:rsid w:val="008632B0"/>
    <w:rsid w:val="00863351"/>
    <w:rsid w:val="0086335F"/>
    <w:rsid w:val="008633E2"/>
    <w:rsid w:val="00863566"/>
    <w:rsid w:val="008637BD"/>
    <w:rsid w:val="008637F1"/>
    <w:rsid w:val="00863808"/>
    <w:rsid w:val="00863893"/>
    <w:rsid w:val="00863959"/>
    <w:rsid w:val="0086395C"/>
    <w:rsid w:val="008639D1"/>
    <w:rsid w:val="008639D6"/>
    <w:rsid w:val="00863A54"/>
    <w:rsid w:val="00863B50"/>
    <w:rsid w:val="00863B59"/>
    <w:rsid w:val="00863BC3"/>
    <w:rsid w:val="00863C4F"/>
    <w:rsid w:val="00863D61"/>
    <w:rsid w:val="00863DA9"/>
    <w:rsid w:val="00863E09"/>
    <w:rsid w:val="00863EDC"/>
    <w:rsid w:val="00863EE2"/>
    <w:rsid w:val="00863EE9"/>
    <w:rsid w:val="008640DF"/>
    <w:rsid w:val="00864212"/>
    <w:rsid w:val="00864270"/>
    <w:rsid w:val="008642D9"/>
    <w:rsid w:val="008643EA"/>
    <w:rsid w:val="008643F8"/>
    <w:rsid w:val="0086447D"/>
    <w:rsid w:val="008644A7"/>
    <w:rsid w:val="00864590"/>
    <w:rsid w:val="008645AA"/>
    <w:rsid w:val="0086472C"/>
    <w:rsid w:val="00864772"/>
    <w:rsid w:val="00864798"/>
    <w:rsid w:val="00864838"/>
    <w:rsid w:val="00864869"/>
    <w:rsid w:val="00864957"/>
    <w:rsid w:val="00864B2B"/>
    <w:rsid w:val="00864B8F"/>
    <w:rsid w:val="00864C8B"/>
    <w:rsid w:val="00864CE4"/>
    <w:rsid w:val="00864D1C"/>
    <w:rsid w:val="00864D72"/>
    <w:rsid w:val="00864D7D"/>
    <w:rsid w:val="00864E39"/>
    <w:rsid w:val="00864E45"/>
    <w:rsid w:val="00864EBE"/>
    <w:rsid w:val="0086544B"/>
    <w:rsid w:val="0086547E"/>
    <w:rsid w:val="008654C5"/>
    <w:rsid w:val="00865532"/>
    <w:rsid w:val="008655C7"/>
    <w:rsid w:val="008655CD"/>
    <w:rsid w:val="008655F9"/>
    <w:rsid w:val="00865688"/>
    <w:rsid w:val="00865716"/>
    <w:rsid w:val="0086577E"/>
    <w:rsid w:val="00865859"/>
    <w:rsid w:val="00865987"/>
    <w:rsid w:val="0086599A"/>
    <w:rsid w:val="00865A75"/>
    <w:rsid w:val="00865A7B"/>
    <w:rsid w:val="00865BA1"/>
    <w:rsid w:val="00865C8F"/>
    <w:rsid w:val="00865D5C"/>
    <w:rsid w:val="00865EBC"/>
    <w:rsid w:val="00865FA2"/>
    <w:rsid w:val="00865FC8"/>
    <w:rsid w:val="00865FD2"/>
    <w:rsid w:val="00866023"/>
    <w:rsid w:val="00866046"/>
    <w:rsid w:val="0086607C"/>
    <w:rsid w:val="00866391"/>
    <w:rsid w:val="008665B9"/>
    <w:rsid w:val="008665DC"/>
    <w:rsid w:val="00866623"/>
    <w:rsid w:val="008666AD"/>
    <w:rsid w:val="00866810"/>
    <w:rsid w:val="008668DC"/>
    <w:rsid w:val="008668FE"/>
    <w:rsid w:val="008669D3"/>
    <w:rsid w:val="00866A80"/>
    <w:rsid w:val="00866ACB"/>
    <w:rsid w:val="00866B16"/>
    <w:rsid w:val="00866BDB"/>
    <w:rsid w:val="00866CA3"/>
    <w:rsid w:val="00866CEB"/>
    <w:rsid w:val="00866DC4"/>
    <w:rsid w:val="00866E64"/>
    <w:rsid w:val="00866EFD"/>
    <w:rsid w:val="00866FA9"/>
    <w:rsid w:val="00866FE6"/>
    <w:rsid w:val="00867102"/>
    <w:rsid w:val="00867152"/>
    <w:rsid w:val="00867337"/>
    <w:rsid w:val="0086736B"/>
    <w:rsid w:val="0086752D"/>
    <w:rsid w:val="0086759E"/>
    <w:rsid w:val="008675AE"/>
    <w:rsid w:val="00867632"/>
    <w:rsid w:val="00867871"/>
    <w:rsid w:val="0086793B"/>
    <w:rsid w:val="00867947"/>
    <w:rsid w:val="00867B4D"/>
    <w:rsid w:val="00867BE4"/>
    <w:rsid w:val="00867CC7"/>
    <w:rsid w:val="00867DC4"/>
    <w:rsid w:val="00867DF6"/>
    <w:rsid w:val="00867E8E"/>
    <w:rsid w:val="00867EBA"/>
    <w:rsid w:val="00867EFF"/>
    <w:rsid w:val="0087003A"/>
    <w:rsid w:val="0087008E"/>
    <w:rsid w:val="00870160"/>
    <w:rsid w:val="008702EE"/>
    <w:rsid w:val="0087041D"/>
    <w:rsid w:val="00870454"/>
    <w:rsid w:val="00870532"/>
    <w:rsid w:val="008705CB"/>
    <w:rsid w:val="00870609"/>
    <w:rsid w:val="00870613"/>
    <w:rsid w:val="00870683"/>
    <w:rsid w:val="008706CB"/>
    <w:rsid w:val="008706D6"/>
    <w:rsid w:val="00870858"/>
    <w:rsid w:val="0087088A"/>
    <w:rsid w:val="008708DD"/>
    <w:rsid w:val="008709EF"/>
    <w:rsid w:val="00870A8E"/>
    <w:rsid w:val="00870B8C"/>
    <w:rsid w:val="00870BB7"/>
    <w:rsid w:val="00870C86"/>
    <w:rsid w:val="00870CE7"/>
    <w:rsid w:val="00870E37"/>
    <w:rsid w:val="00870E70"/>
    <w:rsid w:val="00870EBF"/>
    <w:rsid w:val="00871101"/>
    <w:rsid w:val="0087118C"/>
    <w:rsid w:val="008711C4"/>
    <w:rsid w:val="008711E2"/>
    <w:rsid w:val="00871251"/>
    <w:rsid w:val="00871401"/>
    <w:rsid w:val="008714AE"/>
    <w:rsid w:val="008714FC"/>
    <w:rsid w:val="008715E0"/>
    <w:rsid w:val="008715F5"/>
    <w:rsid w:val="00871683"/>
    <w:rsid w:val="008716BD"/>
    <w:rsid w:val="008716CD"/>
    <w:rsid w:val="008716E3"/>
    <w:rsid w:val="0087175D"/>
    <w:rsid w:val="008717BA"/>
    <w:rsid w:val="008717D2"/>
    <w:rsid w:val="00871842"/>
    <w:rsid w:val="008719BA"/>
    <w:rsid w:val="00871A18"/>
    <w:rsid w:val="00871B93"/>
    <w:rsid w:val="00871CB6"/>
    <w:rsid w:val="00871DE0"/>
    <w:rsid w:val="00871DEA"/>
    <w:rsid w:val="00871DFF"/>
    <w:rsid w:val="00871F9B"/>
    <w:rsid w:val="00871FA3"/>
    <w:rsid w:val="0087206C"/>
    <w:rsid w:val="0087210D"/>
    <w:rsid w:val="00872154"/>
    <w:rsid w:val="00872237"/>
    <w:rsid w:val="0087225B"/>
    <w:rsid w:val="0087229A"/>
    <w:rsid w:val="008724EF"/>
    <w:rsid w:val="008725CE"/>
    <w:rsid w:val="0087263A"/>
    <w:rsid w:val="0087263C"/>
    <w:rsid w:val="008726CD"/>
    <w:rsid w:val="00872726"/>
    <w:rsid w:val="0087276B"/>
    <w:rsid w:val="0087292F"/>
    <w:rsid w:val="0087296D"/>
    <w:rsid w:val="008729AF"/>
    <w:rsid w:val="00872A3D"/>
    <w:rsid w:val="00872A7E"/>
    <w:rsid w:val="00872A85"/>
    <w:rsid w:val="00872B7E"/>
    <w:rsid w:val="00872B93"/>
    <w:rsid w:val="00872BC9"/>
    <w:rsid w:val="00872BCB"/>
    <w:rsid w:val="00872CBA"/>
    <w:rsid w:val="00872E3C"/>
    <w:rsid w:val="00872F01"/>
    <w:rsid w:val="00872F99"/>
    <w:rsid w:val="00872FB0"/>
    <w:rsid w:val="0087300F"/>
    <w:rsid w:val="00873026"/>
    <w:rsid w:val="00873162"/>
    <w:rsid w:val="00873188"/>
    <w:rsid w:val="0087330F"/>
    <w:rsid w:val="008733A1"/>
    <w:rsid w:val="0087345F"/>
    <w:rsid w:val="0087358C"/>
    <w:rsid w:val="008735EB"/>
    <w:rsid w:val="0087360E"/>
    <w:rsid w:val="008736EB"/>
    <w:rsid w:val="008736F2"/>
    <w:rsid w:val="00873722"/>
    <w:rsid w:val="0087390E"/>
    <w:rsid w:val="00873A4F"/>
    <w:rsid w:val="00873A66"/>
    <w:rsid w:val="00873A81"/>
    <w:rsid w:val="00873B6B"/>
    <w:rsid w:val="00873B76"/>
    <w:rsid w:val="00873C82"/>
    <w:rsid w:val="00873CBF"/>
    <w:rsid w:val="00873CC6"/>
    <w:rsid w:val="00873D1D"/>
    <w:rsid w:val="00873EA6"/>
    <w:rsid w:val="00873ECE"/>
    <w:rsid w:val="00873F25"/>
    <w:rsid w:val="00873F76"/>
    <w:rsid w:val="0087406F"/>
    <w:rsid w:val="008740C6"/>
    <w:rsid w:val="00874156"/>
    <w:rsid w:val="0087418B"/>
    <w:rsid w:val="0087429B"/>
    <w:rsid w:val="0087429F"/>
    <w:rsid w:val="008742E6"/>
    <w:rsid w:val="008743D1"/>
    <w:rsid w:val="00874553"/>
    <w:rsid w:val="00874605"/>
    <w:rsid w:val="008746B0"/>
    <w:rsid w:val="00874805"/>
    <w:rsid w:val="00874918"/>
    <w:rsid w:val="00874A30"/>
    <w:rsid w:val="00874A79"/>
    <w:rsid w:val="00874B04"/>
    <w:rsid w:val="00874CD6"/>
    <w:rsid w:val="00874CE3"/>
    <w:rsid w:val="00874E1C"/>
    <w:rsid w:val="00874EB0"/>
    <w:rsid w:val="00874EF0"/>
    <w:rsid w:val="00874F27"/>
    <w:rsid w:val="00874F36"/>
    <w:rsid w:val="00874FA0"/>
    <w:rsid w:val="00875043"/>
    <w:rsid w:val="00875049"/>
    <w:rsid w:val="008750A6"/>
    <w:rsid w:val="008753B1"/>
    <w:rsid w:val="00875401"/>
    <w:rsid w:val="00875446"/>
    <w:rsid w:val="008754FE"/>
    <w:rsid w:val="0087558B"/>
    <w:rsid w:val="008756DB"/>
    <w:rsid w:val="008756FC"/>
    <w:rsid w:val="00875713"/>
    <w:rsid w:val="0087572C"/>
    <w:rsid w:val="00875816"/>
    <w:rsid w:val="0087596A"/>
    <w:rsid w:val="008759C2"/>
    <w:rsid w:val="008759E4"/>
    <w:rsid w:val="00875B12"/>
    <w:rsid w:val="00875BA5"/>
    <w:rsid w:val="00875BEA"/>
    <w:rsid w:val="00875C41"/>
    <w:rsid w:val="00875CF9"/>
    <w:rsid w:val="00875D10"/>
    <w:rsid w:val="00875D95"/>
    <w:rsid w:val="00875DEA"/>
    <w:rsid w:val="00875EE6"/>
    <w:rsid w:val="0087604F"/>
    <w:rsid w:val="008760B2"/>
    <w:rsid w:val="00876175"/>
    <w:rsid w:val="00876227"/>
    <w:rsid w:val="008762B4"/>
    <w:rsid w:val="00876398"/>
    <w:rsid w:val="0087639A"/>
    <w:rsid w:val="008764B6"/>
    <w:rsid w:val="0087661F"/>
    <w:rsid w:val="00876675"/>
    <w:rsid w:val="00876779"/>
    <w:rsid w:val="00876830"/>
    <w:rsid w:val="00876891"/>
    <w:rsid w:val="00876971"/>
    <w:rsid w:val="00876AC9"/>
    <w:rsid w:val="00876ADA"/>
    <w:rsid w:val="00876B04"/>
    <w:rsid w:val="00876B2C"/>
    <w:rsid w:val="00876B35"/>
    <w:rsid w:val="00876B67"/>
    <w:rsid w:val="00876BCD"/>
    <w:rsid w:val="00876CB0"/>
    <w:rsid w:val="00876DA5"/>
    <w:rsid w:val="00876E71"/>
    <w:rsid w:val="00876F7C"/>
    <w:rsid w:val="00877040"/>
    <w:rsid w:val="0087707E"/>
    <w:rsid w:val="008770DC"/>
    <w:rsid w:val="008770FA"/>
    <w:rsid w:val="008771AB"/>
    <w:rsid w:val="0087720D"/>
    <w:rsid w:val="0087722A"/>
    <w:rsid w:val="00877263"/>
    <w:rsid w:val="008772BF"/>
    <w:rsid w:val="008773CE"/>
    <w:rsid w:val="00877495"/>
    <w:rsid w:val="00877667"/>
    <w:rsid w:val="0087781C"/>
    <w:rsid w:val="00877848"/>
    <w:rsid w:val="008778BE"/>
    <w:rsid w:val="00877AF4"/>
    <w:rsid w:val="00877B3D"/>
    <w:rsid w:val="00877C07"/>
    <w:rsid w:val="00877C7F"/>
    <w:rsid w:val="00877D6D"/>
    <w:rsid w:val="00877DB7"/>
    <w:rsid w:val="00877F21"/>
    <w:rsid w:val="00877F5B"/>
    <w:rsid w:val="0088009F"/>
    <w:rsid w:val="008800DC"/>
    <w:rsid w:val="00880130"/>
    <w:rsid w:val="008801B3"/>
    <w:rsid w:val="008801C8"/>
    <w:rsid w:val="00880232"/>
    <w:rsid w:val="0088031F"/>
    <w:rsid w:val="00880355"/>
    <w:rsid w:val="00880460"/>
    <w:rsid w:val="008804CE"/>
    <w:rsid w:val="00880663"/>
    <w:rsid w:val="00880674"/>
    <w:rsid w:val="008806CC"/>
    <w:rsid w:val="008806ED"/>
    <w:rsid w:val="00880716"/>
    <w:rsid w:val="00880719"/>
    <w:rsid w:val="008807B8"/>
    <w:rsid w:val="008807B9"/>
    <w:rsid w:val="008808CB"/>
    <w:rsid w:val="0088090A"/>
    <w:rsid w:val="00880C67"/>
    <w:rsid w:val="00880CCC"/>
    <w:rsid w:val="00880D16"/>
    <w:rsid w:val="00880DB4"/>
    <w:rsid w:val="00880DB9"/>
    <w:rsid w:val="00880E03"/>
    <w:rsid w:val="00880E0C"/>
    <w:rsid w:val="00880E3D"/>
    <w:rsid w:val="00880E5D"/>
    <w:rsid w:val="00880E72"/>
    <w:rsid w:val="00880ECC"/>
    <w:rsid w:val="00880ED0"/>
    <w:rsid w:val="00880F2D"/>
    <w:rsid w:val="00880F41"/>
    <w:rsid w:val="00880FDD"/>
    <w:rsid w:val="00880FF9"/>
    <w:rsid w:val="0088107F"/>
    <w:rsid w:val="0088109A"/>
    <w:rsid w:val="008810FE"/>
    <w:rsid w:val="00881169"/>
    <w:rsid w:val="008813FF"/>
    <w:rsid w:val="008814EB"/>
    <w:rsid w:val="008814FD"/>
    <w:rsid w:val="0088155D"/>
    <w:rsid w:val="008815EA"/>
    <w:rsid w:val="00881688"/>
    <w:rsid w:val="008816A2"/>
    <w:rsid w:val="008816ED"/>
    <w:rsid w:val="00881701"/>
    <w:rsid w:val="0088174D"/>
    <w:rsid w:val="008817B7"/>
    <w:rsid w:val="00881858"/>
    <w:rsid w:val="00881899"/>
    <w:rsid w:val="008818A1"/>
    <w:rsid w:val="008818AB"/>
    <w:rsid w:val="008819D0"/>
    <w:rsid w:val="00881A29"/>
    <w:rsid w:val="00881A6F"/>
    <w:rsid w:val="00881B5F"/>
    <w:rsid w:val="00881B63"/>
    <w:rsid w:val="00881C0D"/>
    <w:rsid w:val="00881C75"/>
    <w:rsid w:val="00881C9B"/>
    <w:rsid w:val="00881D33"/>
    <w:rsid w:val="00881DD6"/>
    <w:rsid w:val="00881DED"/>
    <w:rsid w:val="00881EB1"/>
    <w:rsid w:val="00881EB2"/>
    <w:rsid w:val="008820AE"/>
    <w:rsid w:val="00882123"/>
    <w:rsid w:val="00882182"/>
    <w:rsid w:val="00882219"/>
    <w:rsid w:val="0088224B"/>
    <w:rsid w:val="008822FE"/>
    <w:rsid w:val="00882349"/>
    <w:rsid w:val="00882368"/>
    <w:rsid w:val="00882565"/>
    <w:rsid w:val="008825D0"/>
    <w:rsid w:val="0088260F"/>
    <w:rsid w:val="008828E6"/>
    <w:rsid w:val="0088292C"/>
    <w:rsid w:val="0088293F"/>
    <w:rsid w:val="00882A77"/>
    <w:rsid w:val="00882AAE"/>
    <w:rsid w:val="00882B54"/>
    <w:rsid w:val="00882BD4"/>
    <w:rsid w:val="00882C87"/>
    <w:rsid w:val="00882D2B"/>
    <w:rsid w:val="00882D63"/>
    <w:rsid w:val="00882D7E"/>
    <w:rsid w:val="00882DF6"/>
    <w:rsid w:val="00882DF8"/>
    <w:rsid w:val="00882E6D"/>
    <w:rsid w:val="00882E8D"/>
    <w:rsid w:val="00882F51"/>
    <w:rsid w:val="0088300F"/>
    <w:rsid w:val="00883044"/>
    <w:rsid w:val="008830B1"/>
    <w:rsid w:val="008830BF"/>
    <w:rsid w:val="00883153"/>
    <w:rsid w:val="00883178"/>
    <w:rsid w:val="008832ED"/>
    <w:rsid w:val="0088333A"/>
    <w:rsid w:val="00883359"/>
    <w:rsid w:val="0088368F"/>
    <w:rsid w:val="008836C1"/>
    <w:rsid w:val="008837A6"/>
    <w:rsid w:val="0088385A"/>
    <w:rsid w:val="00883A60"/>
    <w:rsid w:val="00883AB6"/>
    <w:rsid w:val="00883CBA"/>
    <w:rsid w:val="00883E7F"/>
    <w:rsid w:val="00883F03"/>
    <w:rsid w:val="00883F50"/>
    <w:rsid w:val="00883FCC"/>
    <w:rsid w:val="00883FE4"/>
    <w:rsid w:val="00884011"/>
    <w:rsid w:val="00884038"/>
    <w:rsid w:val="00884128"/>
    <w:rsid w:val="00884133"/>
    <w:rsid w:val="0088416D"/>
    <w:rsid w:val="008841AF"/>
    <w:rsid w:val="008842A0"/>
    <w:rsid w:val="008842DA"/>
    <w:rsid w:val="008843D5"/>
    <w:rsid w:val="00884470"/>
    <w:rsid w:val="0088455D"/>
    <w:rsid w:val="0088474F"/>
    <w:rsid w:val="00884791"/>
    <w:rsid w:val="00884816"/>
    <w:rsid w:val="008848A9"/>
    <w:rsid w:val="008848EB"/>
    <w:rsid w:val="008848F1"/>
    <w:rsid w:val="00884901"/>
    <w:rsid w:val="00884A19"/>
    <w:rsid w:val="00884A9C"/>
    <w:rsid w:val="00884B50"/>
    <w:rsid w:val="00884C20"/>
    <w:rsid w:val="00884D17"/>
    <w:rsid w:val="00884D28"/>
    <w:rsid w:val="00884D4D"/>
    <w:rsid w:val="00884DDB"/>
    <w:rsid w:val="00884EEF"/>
    <w:rsid w:val="00884EFB"/>
    <w:rsid w:val="00884F48"/>
    <w:rsid w:val="008850C2"/>
    <w:rsid w:val="00885123"/>
    <w:rsid w:val="00885174"/>
    <w:rsid w:val="0088518B"/>
    <w:rsid w:val="0088522C"/>
    <w:rsid w:val="0088525D"/>
    <w:rsid w:val="008852E6"/>
    <w:rsid w:val="008852F8"/>
    <w:rsid w:val="008853D3"/>
    <w:rsid w:val="00885480"/>
    <w:rsid w:val="0088553F"/>
    <w:rsid w:val="008855B1"/>
    <w:rsid w:val="008855EE"/>
    <w:rsid w:val="00885714"/>
    <w:rsid w:val="00885772"/>
    <w:rsid w:val="00885893"/>
    <w:rsid w:val="0088598B"/>
    <w:rsid w:val="00885A6C"/>
    <w:rsid w:val="00885B08"/>
    <w:rsid w:val="00885BEB"/>
    <w:rsid w:val="00885C13"/>
    <w:rsid w:val="00885CA7"/>
    <w:rsid w:val="00885CD3"/>
    <w:rsid w:val="00885DDB"/>
    <w:rsid w:val="00885E18"/>
    <w:rsid w:val="00885E24"/>
    <w:rsid w:val="00885E5B"/>
    <w:rsid w:val="00885E72"/>
    <w:rsid w:val="00885F52"/>
    <w:rsid w:val="008860FA"/>
    <w:rsid w:val="008862D4"/>
    <w:rsid w:val="008862F5"/>
    <w:rsid w:val="0088636D"/>
    <w:rsid w:val="0088639A"/>
    <w:rsid w:val="008863D9"/>
    <w:rsid w:val="0088640A"/>
    <w:rsid w:val="00886453"/>
    <w:rsid w:val="008864BD"/>
    <w:rsid w:val="00886515"/>
    <w:rsid w:val="00886550"/>
    <w:rsid w:val="008865D2"/>
    <w:rsid w:val="008865D7"/>
    <w:rsid w:val="008866C6"/>
    <w:rsid w:val="00886714"/>
    <w:rsid w:val="0088674A"/>
    <w:rsid w:val="008867E6"/>
    <w:rsid w:val="008868E2"/>
    <w:rsid w:val="008868FA"/>
    <w:rsid w:val="00886901"/>
    <w:rsid w:val="00886A3F"/>
    <w:rsid w:val="00886A4D"/>
    <w:rsid w:val="00886ABB"/>
    <w:rsid w:val="00886B66"/>
    <w:rsid w:val="00886BC2"/>
    <w:rsid w:val="00886BD1"/>
    <w:rsid w:val="00886BF5"/>
    <w:rsid w:val="00886D0E"/>
    <w:rsid w:val="00886D61"/>
    <w:rsid w:val="00886EA3"/>
    <w:rsid w:val="00886EED"/>
    <w:rsid w:val="008871D9"/>
    <w:rsid w:val="008872B3"/>
    <w:rsid w:val="008872DB"/>
    <w:rsid w:val="008872E0"/>
    <w:rsid w:val="0088754A"/>
    <w:rsid w:val="008875B6"/>
    <w:rsid w:val="008876EB"/>
    <w:rsid w:val="0088771D"/>
    <w:rsid w:val="0088773B"/>
    <w:rsid w:val="00887754"/>
    <w:rsid w:val="00887790"/>
    <w:rsid w:val="008878CC"/>
    <w:rsid w:val="0088795F"/>
    <w:rsid w:val="00887E4C"/>
    <w:rsid w:val="00887E58"/>
    <w:rsid w:val="00887ECD"/>
    <w:rsid w:val="00890003"/>
    <w:rsid w:val="00890069"/>
    <w:rsid w:val="0089009A"/>
    <w:rsid w:val="008900C0"/>
    <w:rsid w:val="008900DA"/>
    <w:rsid w:val="008901C7"/>
    <w:rsid w:val="008901D9"/>
    <w:rsid w:val="0089028B"/>
    <w:rsid w:val="008902B0"/>
    <w:rsid w:val="008902B4"/>
    <w:rsid w:val="00890510"/>
    <w:rsid w:val="00890553"/>
    <w:rsid w:val="008905B8"/>
    <w:rsid w:val="008905EF"/>
    <w:rsid w:val="008905FB"/>
    <w:rsid w:val="00890666"/>
    <w:rsid w:val="00890667"/>
    <w:rsid w:val="008906F4"/>
    <w:rsid w:val="0089075A"/>
    <w:rsid w:val="008907BF"/>
    <w:rsid w:val="008908B3"/>
    <w:rsid w:val="008908F0"/>
    <w:rsid w:val="00890985"/>
    <w:rsid w:val="00890A82"/>
    <w:rsid w:val="00890A8D"/>
    <w:rsid w:val="00890AB3"/>
    <w:rsid w:val="00890ABE"/>
    <w:rsid w:val="00890AC4"/>
    <w:rsid w:val="00890B68"/>
    <w:rsid w:val="00890C2F"/>
    <w:rsid w:val="00890CE3"/>
    <w:rsid w:val="00890D80"/>
    <w:rsid w:val="00890D9E"/>
    <w:rsid w:val="00890DD3"/>
    <w:rsid w:val="00890F39"/>
    <w:rsid w:val="00891164"/>
    <w:rsid w:val="008912C7"/>
    <w:rsid w:val="008912F4"/>
    <w:rsid w:val="00891470"/>
    <w:rsid w:val="00891552"/>
    <w:rsid w:val="00891554"/>
    <w:rsid w:val="00891612"/>
    <w:rsid w:val="0089164E"/>
    <w:rsid w:val="00891668"/>
    <w:rsid w:val="008916EB"/>
    <w:rsid w:val="00891841"/>
    <w:rsid w:val="00891851"/>
    <w:rsid w:val="0089187F"/>
    <w:rsid w:val="008918EC"/>
    <w:rsid w:val="00891AB7"/>
    <w:rsid w:val="00891AF8"/>
    <w:rsid w:val="00891BA0"/>
    <w:rsid w:val="00891BB5"/>
    <w:rsid w:val="00891CAE"/>
    <w:rsid w:val="00891CD9"/>
    <w:rsid w:val="00891D0E"/>
    <w:rsid w:val="00891D54"/>
    <w:rsid w:val="00891D59"/>
    <w:rsid w:val="00891D8C"/>
    <w:rsid w:val="00891DAB"/>
    <w:rsid w:val="00891E71"/>
    <w:rsid w:val="00891EBE"/>
    <w:rsid w:val="00891F38"/>
    <w:rsid w:val="00892019"/>
    <w:rsid w:val="008921A5"/>
    <w:rsid w:val="008921FF"/>
    <w:rsid w:val="00892209"/>
    <w:rsid w:val="00892265"/>
    <w:rsid w:val="008922BF"/>
    <w:rsid w:val="008922C4"/>
    <w:rsid w:val="00892342"/>
    <w:rsid w:val="0089234F"/>
    <w:rsid w:val="00892372"/>
    <w:rsid w:val="0089238E"/>
    <w:rsid w:val="008924BD"/>
    <w:rsid w:val="008925B9"/>
    <w:rsid w:val="008925C0"/>
    <w:rsid w:val="008925D2"/>
    <w:rsid w:val="00892633"/>
    <w:rsid w:val="0089270C"/>
    <w:rsid w:val="0089276F"/>
    <w:rsid w:val="00892842"/>
    <w:rsid w:val="008929FD"/>
    <w:rsid w:val="00892A7E"/>
    <w:rsid w:val="00892BBD"/>
    <w:rsid w:val="00892BE4"/>
    <w:rsid w:val="00892C4C"/>
    <w:rsid w:val="00892C79"/>
    <w:rsid w:val="00892C90"/>
    <w:rsid w:val="00892CB0"/>
    <w:rsid w:val="00892F65"/>
    <w:rsid w:val="00893114"/>
    <w:rsid w:val="00893211"/>
    <w:rsid w:val="0089322B"/>
    <w:rsid w:val="008932C3"/>
    <w:rsid w:val="00893446"/>
    <w:rsid w:val="00893466"/>
    <w:rsid w:val="008934CA"/>
    <w:rsid w:val="00893510"/>
    <w:rsid w:val="00893524"/>
    <w:rsid w:val="0089352D"/>
    <w:rsid w:val="0089354C"/>
    <w:rsid w:val="00893554"/>
    <w:rsid w:val="00893581"/>
    <w:rsid w:val="008936FD"/>
    <w:rsid w:val="008937C9"/>
    <w:rsid w:val="00893815"/>
    <w:rsid w:val="0089389B"/>
    <w:rsid w:val="00893913"/>
    <w:rsid w:val="008939C5"/>
    <w:rsid w:val="00893A17"/>
    <w:rsid w:val="00893C49"/>
    <w:rsid w:val="00893D04"/>
    <w:rsid w:val="00893D75"/>
    <w:rsid w:val="00893E22"/>
    <w:rsid w:val="00893FF3"/>
    <w:rsid w:val="00894035"/>
    <w:rsid w:val="008940F4"/>
    <w:rsid w:val="0089415F"/>
    <w:rsid w:val="00894277"/>
    <w:rsid w:val="0089435A"/>
    <w:rsid w:val="00894408"/>
    <w:rsid w:val="00894524"/>
    <w:rsid w:val="00894545"/>
    <w:rsid w:val="008945D3"/>
    <w:rsid w:val="0089462A"/>
    <w:rsid w:val="0089469D"/>
    <w:rsid w:val="008946C9"/>
    <w:rsid w:val="00894703"/>
    <w:rsid w:val="00894712"/>
    <w:rsid w:val="008947F1"/>
    <w:rsid w:val="0089486A"/>
    <w:rsid w:val="00894986"/>
    <w:rsid w:val="0089499B"/>
    <w:rsid w:val="00894ABD"/>
    <w:rsid w:val="00894AF6"/>
    <w:rsid w:val="00894B87"/>
    <w:rsid w:val="00894D4F"/>
    <w:rsid w:val="00894DAF"/>
    <w:rsid w:val="00894F60"/>
    <w:rsid w:val="00894F95"/>
    <w:rsid w:val="00894FAB"/>
    <w:rsid w:val="00894FB8"/>
    <w:rsid w:val="00894FCB"/>
    <w:rsid w:val="008950C3"/>
    <w:rsid w:val="0089514C"/>
    <w:rsid w:val="008951A1"/>
    <w:rsid w:val="0089528A"/>
    <w:rsid w:val="00895325"/>
    <w:rsid w:val="008953A1"/>
    <w:rsid w:val="00895457"/>
    <w:rsid w:val="00895522"/>
    <w:rsid w:val="0089555B"/>
    <w:rsid w:val="00895560"/>
    <w:rsid w:val="0089559D"/>
    <w:rsid w:val="00895616"/>
    <w:rsid w:val="00895660"/>
    <w:rsid w:val="00895690"/>
    <w:rsid w:val="00895695"/>
    <w:rsid w:val="008957C8"/>
    <w:rsid w:val="0089593A"/>
    <w:rsid w:val="0089593F"/>
    <w:rsid w:val="0089594E"/>
    <w:rsid w:val="0089597A"/>
    <w:rsid w:val="008959FE"/>
    <w:rsid w:val="00895CB5"/>
    <w:rsid w:val="00895D00"/>
    <w:rsid w:val="00896085"/>
    <w:rsid w:val="00896129"/>
    <w:rsid w:val="008961A7"/>
    <w:rsid w:val="008962D8"/>
    <w:rsid w:val="00896424"/>
    <w:rsid w:val="008964A1"/>
    <w:rsid w:val="00896559"/>
    <w:rsid w:val="0089656C"/>
    <w:rsid w:val="0089656D"/>
    <w:rsid w:val="00896636"/>
    <w:rsid w:val="0089673A"/>
    <w:rsid w:val="0089677C"/>
    <w:rsid w:val="008968FF"/>
    <w:rsid w:val="008969A9"/>
    <w:rsid w:val="008969EC"/>
    <w:rsid w:val="00896A00"/>
    <w:rsid w:val="00896A9A"/>
    <w:rsid w:val="00896B83"/>
    <w:rsid w:val="00896C3B"/>
    <w:rsid w:val="00896C59"/>
    <w:rsid w:val="00896CC8"/>
    <w:rsid w:val="00896CE1"/>
    <w:rsid w:val="00896D2B"/>
    <w:rsid w:val="00896E70"/>
    <w:rsid w:val="00896ECF"/>
    <w:rsid w:val="00896F8E"/>
    <w:rsid w:val="008970BF"/>
    <w:rsid w:val="00897106"/>
    <w:rsid w:val="00897135"/>
    <w:rsid w:val="008971A6"/>
    <w:rsid w:val="008972BA"/>
    <w:rsid w:val="008972E1"/>
    <w:rsid w:val="00897496"/>
    <w:rsid w:val="00897642"/>
    <w:rsid w:val="0089767B"/>
    <w:rsid w:val="008976C5"/>
    <w:rsid w:val="008976F7"/>
    <w:rsid w:val="0089782E"/>
    <w:rsid w:val="00897845"/>
    <w:rsid w:val="00897926"/>
    <w:rsid w:val="00897AD3"/>
    <w:rsid w:val="00897B1F"/>
    <w:rsid w:val="00897B67"/>
    <w:rsid w:val="00897C50"/>
    <w:rsid w:val="00897C5C"/>
    <w:rsid w:val="00897D71"/>
    <w:rsid w:val="00897F85"/>
    <w:rsid w:val="008A0011"/>
    <w:rsid w:val="008A0051"/>
    <w:rsid w:val="008A00B4"/>
    <w:rsid w:val="008A0104"/>
    <w:rsid w:val="008A012B"/>
    <w:rsid w:val="008A01C1"/>
    <w:rsid w:val="008A01FA"/>
    <w:rsid w:val="008A038C"/>
    <w:rsid w:val="008A05A5"/>
    <w:rsid w:val="008A05C0"/>
    <w:rsid w:val="008A05E7"/>
    <w:rsid w:val="008A0600"/>
    <w:rsid w:val="008A0635"/>
    <w:rsid w:val="008A0649"/>
    <w:rsid w:val="008A0668"/>
    <w:rsid w:val="008A06B7"/>
    <w:rsid w:val="008A079F"/>
    <w:rsid w:val="008A098A"/>
    <w:rsid w:val="008A0992"/>
    <w:rsid w:val="008A0A36"/>
    <w:rsid w:val="008A0B6B"/>
    <w:rsid w:val="008A0B96"/>
    <w:rsid w:val="008A0B9E"/>
    <w:rsid w:val="008A0BB3"/>
    <w:rsid w:val="008A0C41"/>
    <w:rsid w:val="008A0C5C"/>
    <w:rsid w:val="008A0C6E"/>
    <w:rsid w:val="008A0CFC"/>
    <w:rsid w:val="008A0E35"/>
    <w:rsid w:val="008A0E83"/>
    <w:rsid w:val="008A0E98"/>
    <w:rsid w:val="008A0EF1"/>
    <w:rsid w:val="008A0FAE"/>
    <w:rsid w:val="008A0FD7"/>
    <w:rsid w:val="008A0FE5"/>
    <w:rsid w:val="008A110F"/>
    <w:rsid w:val="008A1213"/>
    <w:rsid w:val="008A1266"/>
    <w:rsid w:val="008A12D5"/>
    <w:rsid w:val="008A1477"/>
    <w:rsid w:val="008A14C3"/>
    <w:rsid w:val="008A1512"/>
    <w:rsid w:val="008A1524"/>
    <w:rsid w:val="008A15C9"/>
    <w:rsid w:val="008A15DC"/>
    <w:rsid w:val="008A1720"/>
    <w:rsid w:val="008A173C"/>
    <w:rsid w:val="008A17BA"/>
    <w:rsid w:val="008A17F3"/>
    <w:rsid w:val="008A1834"/>
    <w:rsid w:val="008A19B8"/>
    <w:rsid w:val="008A1A4F"/>
    <w:rsid w:val="008A1A9E"/>
    <w:rsid w:val="008A1B3A"/>
    <w:rsid w:val="008A1B85"/>
    <w:rsid w:val="008A1C84"/>
    <w:rsid w:val="008A1CBC"/>
    <w:rsid w:val="008A1E07"/>
    <w:rsid w:val="008A1F2D"/>
    <w:rsid w:val="008A1F3E"/>
    <w:rsid w:val="008A2002"/>
    <w:rsid w:val="008A2028"/>
    <w:rsid w:val="008A203B"/>
    <w:rsid w:val="008A2225"/>
    <w:rsid w:val="008A2256"/>
    <w:rsid w:val="008A2288"/>
    <w:rsid w:val="008A2345"/>
    <w:rsid w:val="008A2383"/>
    <w:rsid w:val="008A2576"/>
    <w:rsid w:val="008A25D9"/>
    <w:rsid w:val="008A261D"/>
    <w:rsid w:val="008A2640"/>
    <w:rsid w:val="008A267A"/>
    <w:rsid w:val="008A267E"/>
    <w:rsid w:val="008A268E"/>
    <w:rsid w:val="008A2707"/>
    <w:rsid w:val="008A28A1"/>
    <w:rsid w:val="008A28BF"/>
    <w:rsid w:val="008A2943"/>
    <w:rsid w:val="008A29E7"/>
    <w:rsid w:val="008A2A42"/>
    <w:rsid w:val="008A2ACF"/>
    <w:rsid w:val="008A2B28"/>
    <w:rsid w:val="008A2CAB"/>
    <w:rsid w:val="008A2D04"/>
    <w:rsid w:val="008A2DCF"/>
    <w:rsid w:val="008A2E61"/>
    <w:rsid w:val="008A2F12"/>
    <w:rsid w:val="008A2F4F"/>
    <w:rsid w:val="008A2F95"/>
    <w:rsid w:val="008A3055"/>
    <w:rsid w:val="008A305F"/>
    <w:rsid w:val="008A317A"/>
    <w:rsid w:val="008A3190"/>
    <w:rsid w:val="008A31CC"/>
    <w:rsid w:val="008A3223"/>
    <w:rsid w:val="008A3322"/>
    <w:rsid w:val="008A347A"/>
    <w:rsid w:val="008A347B"/>
    <w:rsid w:val="008A34D4"/>
    <w:rsid w:val="008A35AE"/>
    <w:rsid w:val="008A363F"/>
    <w:rsid w:val="008A371A"/>
    <w:rsid w:val="008A373D"/>
    <w:rsid w:val="008A3771"/>
    <w:rsid w:val="008A3789"/>
    <w:rsid w:val="008A3840"/>
    <w:rsid w:val="008A3A6A"/>
    <w:rsid w:val="008A3BB2"/>
    <w:rsid w:val="008A3BC1"/>
    <w:rsid w:val="008A3DD5"/>
    <w:rsid w:val="008A3E28"/>
    <w:rsid w:val="008A3E4D"/>
    <w:rsid w:val="008A3F57"/>
    <w:rsid w:val="008A3FDA"/>
    <w:rsid w:val="008A3FFD"/>
    <w:rsid w:val="008A3FFE"/>
    <w:rsid w:val="008A412B"/>
    <w:rsid w:val="008A412F"/>
    <w:rsid w:val="008A4221"/>
    <w:rsid w:val="008A4239"/>
    <w:rsid w:val="008A42E0"/>
    <w:rsid w:val="008A4336"/>
    <w:rsid w:val="008A438C"/>
    <w:rsid w:val="008A439B"/>
    <w:rsid w:val="008A4453"/>
    <w:rsid w:val="008A4535"/>
    <w:rsid w:val="008A469B"/>
    <w:rsid w:val="008A4844"/>
    <w:rsid w:val="008A4B3A"/>
    <w:rsid w:val="008A4B78"/>
    <w:rsid w:val="008A4D0F"/>
    <w:rsid w:val="008A4E18"/>
    <w:rsid w:val="008A4EA8"/>
    <w:rsid w:val="008A4FB0"/>
    <w:rsid w:val="008A4FB2"/>
    <w:rsid w:val="008A4FC6"/>
    <w:rsid w:val="008A50F4"/>
    <w:rsid w:val="008A5132"/>
    <w:rsid w:val="008A514A"/>
    <w:rsid w:val="008A5163"/>
    <w:rsid w:val="008A51ED"/>
    <w:rsid w:val="008A51F6"/>
    <w:rsid w:val="008A532D"/>
    <w:rsid w:val="008A539C"/>
    <w:rsid w:val="008A54FC"/>
    <w:rsid w:val="008A55AA"/>
    <w:rsid w:val="008A577D"/>
    <w:rsid w:val="008A57D0"/>
    <w:rsid w:val="008A57EC"/>
    <w:rsid w:val="008A58B6"/>
    <w:rsid w:val="008A5954"/>
    <w:rsid w:val="008A5AEC"/>
    <w:rsid w:val="008A5B75"/>
    <w:rsid w:val="008A5BC5"/>
    <w:rsid w:val="008A5C55"/>
    <w:rsid w:val="008A5C7E"/>
    <w:rsid w:val="008A5C9B"/>
    <w:rsid w:val="008A5CB3"/>
    <w:rsid w:val="008A5DC2"/>
    <w:rsid w:val="008A5E05"/>
    <w:rsid w:val="008A5E11"/>
    <w:rsid w:val="008A5E45"/>
    <w:rsid w:val="008A5F40"/>
    <w:rsid w:val="008A5F41"/>
    <w:rsid w:val="008A6016"/>
    <w:rsid w:val="008A6158"/>
    <w:rsid w:val="008A625F"/>
    <w:rsid w:val="008A6439"/>
    <w:rsid w:val="008A643D"/>
    <w:rsid w:val="008A644B"/>
    <w:rsid w:val="008A64A1"/>
    <w:rsid w:val="008A65B0"/>
    <w:rsid w:val="008A6692"/>
    <w:rsid w:val="008A67BE"/>
    <w:rsid w:val="008A6996"/>
    <w:rsid w:val="008A6CFE"/>
    <w:rsid w:val="008A6F3C"/>
    <w:rsid w:val="008A6F55"/>
    <w:rsid w:val="008A6F57"/>
    <w:rsid w:val="008A7081"/>
    <w:rsid w:val="008A70D8"/>
    <w:rsid w:val="008A70DB"/>
    <w:rsid w:val="008A71DE"/>
    <w:rsid w:val="008A71F4"/>
    <w:rsid w:val="008A7267"/>
    <w:rsid w:val="008A72A4"/>
    <w:rsid w:val="008A72AC"/>
    <w:rsid w:val="008A737C"/>
    <w:rsid w:val="008A7509"/>
    <w:rsid w:val="008A753B"/>
    <w:rsid w:val="008A759F"/>
    <w:rsid w:val="008A75FF"/>
    <w:rsid w:val="008A7675"/>
    <w:rsid w:val="008A7752"/>
    <w:rsid w:val="008A7773"/>
    <w:rsid w:val="008A7791"/>
    <w:rsid w:val="008A77C4"/>
    <w:rsid w:val="008A7851"/>
    <w:rsid w:val="008A7A4C"/>
    <w:rsid w:val="008A7AD3"/>
    <w:rsid w:val="008A7BC5"/>
    <w:rsid w:val="008A7D2A"/>
    <w:rsid w:val="008A7D99"/>
    <w:rsid w:val="008A7EA0"/>
    <w:rsid w:val="008A7EE6"/>
    <w:rsid w:val="008A7EEC"/>
    <w:rsid w:val="008A7F7F"/>
    <w:rsid w:val="008B00C1"/>
    <w:rsid w:val="008B00F0"/>
    <w:rsid w:val="008B0111"/>
    <w:rsid w:val="008B013E"/>
    <w:rsid w:val="008B01B2"/>
    <w:rsid w:val="008B0221"/>
    <w:rsid w:val="008B02D6"/>
    <w:rsid w:val="008B031B"/>
    <w:rsid w:val="008B0488"/>
    <w:rsid w:val="008B054F"/>
    <w:rsid w:val="008B05BD"/>
    <w:rsid w:val="008B05BE"/>
    <w:rsid w:val="008B066A"/>
    <w:rsid w:val="008B0679"/>
    <w:rsid w:val="008B080E"/>
    <w:rsid w:val="008B089A"/>
    <w:rsid w:val="008B0944"/>
    <w:rsid w:val="008B094D"/>
    <w:rsid w:val="008B09D3"/>
    <w:rsid w:val="008B09D9"/>
    <w:rsid w:val="008B0A67"/>
    <w:rsid w:val="008B0AF4"/>
    <w:rsid w:val="008B0B19"/>
    <w:rsid w:val="008B0B2F"/>
    <w:rsid w:val="008B0B55"/>
    <w:rsid w:val="008B0BC1"/>
    <w:rsid w:val="008B0C20"/>
    <w:rsid w:val="008B0C41"/>
    <w:rsid w:val="008B0C7C"/>
    <w:rsid w:val="008B0CAD"/>
    <w:rsid w:val="008B0D08"/>
    <w:rsid w:val="008B0D99"/>
    <w:rsid w:val="008B0DF2"/>
    <w:rsid w:val="008B0DF3"/>
    <w:rsid w:val="008B0E1E"/>
    <w:rsid w:val="008B0E52"/>
    <w:rsid w:val="008B0E76"/>
    <w:rsid w:val="008B0EF3"/>
    <w:rsid w:val="008B1015"/>
    <w:rsid w:val="008B101A"/>
    <w:rsid w:val="008B10C5"/>
    <w:rsid w:val="008B11F6"/>
    <w:rsid w:val="008B121A"/>
    <w:rsid w:val="008B1292"/>
    <w:rsid w:val="008B12AD"/>
    <w:rsid w:val="008B1432"/>
    <w:rsid w:val="008B150A"/>
    <w:rsid w:val="008B1621"/>
    <w:rsid w:val="008B166F"/>
    <w:rsid w:val="008B16E9"/>
    <w:rsid w:val="008B179C"/>
    <w:rsid w:val="008B184B"/>
    <w:rsid w:val="008B18E4"/>
    <w:rsid w:val="008B1933"/>
    <w:rsid w:val="008B196A"/>
    <w:rsid w:val="008B1A4A"/>
    <w:rsid w:val="008B1AE5"/>
    <w:rsid w:val="008B1B18"/>
    <w:rsid w:val="008B1B69"/>
    <w:rsid w:val="008B1CEC"/>
    <w:rsid w:val="008B1D90"/>
    <w:rsid w:val="008B1D95"/>
    <w:rsid w:val="008B1DB7"/>
    <w:rsid w:val="008B1E13"/>
    <w:rsid w:val="008B1F1B"/>
    <w:rsid w:val="008B1F34"/>
    <w:rsid w:val="008B1F77"/>
    <w:rsid w:val="008B1F7F"/>
    <w:rsid w:val="008B23D3"/>
    <w:rsid w:val="008B23E8"/>
    <w:rsid w:val="008B2585"/>
    <w:rsid w:val="008B25E6"/>
    <w:rsid w:val="008B26C6"/>
    <w:rsid w:val="008B26D7"/>
    <w:rsid w:val="008B26E3"/>
    <w:rsid w:val="008B2714"/>
    <w:rsid w:val="008B271D"/>
    <w:rsid w:val="008B278A"/>
    <w:rsid w:val="008B29E0"/>
    <w:rsid w:val="008B29FC"/>
    <w:rsid w:val="008B2A67"/>
    <w:rsid w:val="008B2A7B"/>
    <w:rsid w:val="008B2A9F"/>
    <w:rsid w:val="008B2B21"/>
    <w:rsid w:val="008B2B29"/>
    <w:rsid w:val="008B2B48"/>
    <w:rsid w:val="008B2C0F"/>
    <w:rsid w:val="008B2C15"/>
    <w:rsid w:val="008B2C8E"/>
    <w:rsid w:val="008B2CF1"/>
    <w:rsid w:val="008B2D12"/>
    <w:rsid w:val="008B2D15"/>
    <w:rsid w:val="008B2E2E"/>
    <w:rsid w:val="008B2EA6"/>
    <w:rsid w:val="008B2FB4"/>
    <w:rsid w:val="008B2FB5"/>
    <w:rsid w:val="008B30CB"/>
    <w:rsid w:val="008B30CD"/>
    <w:rsid w:val="008B30EA"/>
    <w:rsid w:val="008B317A"/>
    <w:rsid w:val="008B317B"/>
    <w:rsid w:val="008B31D4"/>
    <w:rsid w:val="008B322D"/>
    <w:rsid w:val="008B32EF"/>
    <w:rsid w:val="008B33B7"/>
    <w:rsid w:val="008B3524"/>
    <w:rsid w:val="008B3660"/>
    <w:rsid w:val="008B36BD"/>
    <w:rsid w:val="008B37B6"/>
    <w:rsid w:val="008B37C1"/>
    <w:rsid w:val="008B38BB"/>
    <w:rsid w:val="008B3979"/>
    <w:rsid w:val="008B3B98"/>
    <w:rsid w:val="008B3BB7"/>
    <w:rsid w:val="008B3BB8"/>
    <w:rsid w:val="008B3C9C"/>
    <w:rsid w:val="008B3DAD"/>
    <w:rsid w:val="008B3E22"/>
    <w:rsid w:val="008B3E95"/>
    <w:rsid w:val="008B3EE3"/>
    <w:rsid w:val="008B3F53"/>
    <w:rsid w:val="008B3FD5"/>
    <w:rsid w:val="008B400B"/>
    <w:rsid w:val="008B4026"/>
    <w:rsid w:val="008B4031"/>
    <w:rsid w:val="008B40C5"/>
    <w:rsid w:val="008B4106"/>
    <w:rsid w:val="008B4209"/>
    <w:rsid w:val="008B4229"/>
    <w:rsid w:val="008B4280"/>
    <w:rsid w:val="008B42AF"/>
    <w:rsid w:val="008B43FE"/>
    <w:rsid w:val="008B449E"/>
    <w:rsid w:val="008B45FA"/>
    <w:rsid w:val="008B4635"/>
    <w:rsid w:val="008B46B8"/>
    <w:rsid w:val="008B4787"/>
    <w:rsid w:val="008B485A"/>
    <w:rsid w:val="008B4939"/>
    <w:rsid w:val="008B49E5"/>
    <w:rsid w:val="008B4A91"/>
    <w:rsid w:val="008B4AA9"/>
    <w:rsid w:val="008B4ABE"/>
    <w:rsid w:val="008B4C5B"/>
    <w:rsid w:val="008B4CA1"/>
    <w:rsid w:val="008B4DDF"/>
    <w:rsid w:val="008B4DF4"/>
    <w:rsid w:val="008B4E3B"/>
    <w:rsid w:val="008B4E72"/>
    <w:rsid w:val="008B4EA3"/>
    <w:rsid w:val="008B4EAB"/>
    <w:rsid w:val="008B5164"/>
    <w:rsid w:val="008B51D6"/>
    <w:rsid w:val="008B522A"/>
    <w:rsid w:val="008B53E1"/>
    <w:rsid w:val="008B5405"/>
    <w:rsid w:val="008B54D0"/>
    <w:rsid w:val="008B5578"/>
    <w:rsid w:val="008B55AA"/>
    <w:rsid w:val="008B560E"/>
    <w:rsid w:val="008B563E"/>
    <w:rsid w:val="008B5672"/>
    <w:rsid w:val="008B5728"/>
    <w:rsid w:val="008B594C"/>
    <w:rsid w:val="008B5A57"/>
    <w:rsid w:val="008B5A58"/>
    <w:rsid w:val="008B5A7D"/>
    <w:rsid w:val="008B5BB2"/>
    <w:rsid w:val="008B5C86"/>
    <w:rsid w:val="008B5CDF"/>
    <w:rsid w:val="008B5D08"/>
    <w:rsid w:val="008B5D15"/>
    <w:rsid w:val="008B5DE5"/>
    <w:rsid w:val="008B5E13"/>
    <w:rsid w:val="008B5E58"/>
    <w:rsid w:val="008B5EDE"/>
    <w:rsid w:val="008B5FC0"/>
    <w:rsid w:val="008B6097"/>
    <w:rsid w:val="008B60DA"/>
    <w:rsid w:val="008B6180"/>
    <w:rsid w:val="008B61CE"/>
    <w:rsid w:val="008B629A"/>
    <w:rsid w:val="008B62BD"/>
    <w:rsid w:val="008B6337"/>
    <w:rsid w:val="008B6370"/>
    <w:rsid w:val="008B6569"/>
    <w:rsid w:val="008B656A"/>
    <w:rsid w:val="008B65BD"/>
    <w:rsid w:val="008B6607"/>
    <w:rsid w:val="008B6680"/>
    <w:rsid w:val="008B66F2"/>
    <w:rsid w:val="008B6784"/>
    <w:rsid w:val="008B67DD"/>
    <w:rsid w:val="008B67E1"/>
    <w:rsid w:val="008B6855"/>
    <w:rsid w:val="008B690A"/>
    <w:rsid w:val="008B6B49"/>
    <w:rsid w:val="008B6C83"/>
    <w:rsid w:val="008B6CAF"/>
    <w:rsid w:val="008B6D7B"/>
    <w:rsid w:val="008B6EEF"/>
    <w:rsid w:val="008B6EFB"/>
    <w:rsid w:val="008B6F56"/>
    <w:rsid w:val="008B7010"/>
    <w:rsid w:val="008B7038"/>
    <w:rsid w:val="008B7047"/>
    <w:rsid w:val="008B708A"/>
    <w:rsid w:val="008B71B1"/>
    <w:rsid w:val="008B7323"/>
    <w:rsid w:val="008B7532"/>
    <w:rsid w:val="008B7695"/>
    <w:rsid w:val="008B76C4"/>
    <w:rsid w:val="008B76CF"/>
    <w:rsid w:val="008B76E9"/>
    <w:rsid w:val="008B76FC"/>
    <w:rsid w:val="008B777C"/>
    <w:rsid w:val="008B77B1"/>
    <w:rsid w:val="008B77D7"/>
    <w:rsid w:val="008B77FD"/>
    <w:rsid w:val="008B7923"/>
    <w:rsid w:val="008B7B9E"/>
    <w:rsid w:val="008B7BBB"/>
    <w:rsid w:val="008B7BC2"/>
    <w:rsid w:val="008B7C2B"/>
    <w:rsid w:val="008B7C66"/>
    <w:rsid w:val="008B7CC3"/>
    <w:rsid w:val="008B7CCC"/>
    <w:rsid w:val="008B7CD3"/>
    <w:rsid w:val="008C011F"/>
    <w:rsid w:val="008C0168"/>
    <w:rsid w:val="008C0238"/>
    <w:rsid w:val="008C04D3"/>
    <w:rsid w:val="008C0569"/>
    <w:rsid w:val="008C068D"/>
    <w:rsid w:val="008C06A3"/>
    <w:rsid w:val="008C0704"/>
    <w:rsid w:val="008C0818"/>
    <w:rsid w:val="008C082A"/>
    <w:rsid w:val="008C0889"/>
    <w:rsid w:val="008C08BC"/>
    <w:rsid w:val="008C0935"/>
    <w:rsid w:val="008C0A2C"/>
    <w:rsid w:val="008C0A63"/>
    <w:rsid w:val="008C0A6E"/>
    <w:rsid w:val="008C0ABD"/>
    <w:rsid w:val="008C0B4C"/>
    <w:rsid w:val="008C0D26"/>
    <w:rsid w:val="008C0D31"/>
    <w:rsid w:val="008C0D91"/>
    <w:rsid w:val="008C0E11"/>
    <w:rsid w:val="008C0E47"/>
    <w:rsid w:val="008C0EBE"/>
    <w:rsid w:val="008C0EDF"/>
    <w:rsid w:val="008C0FC7"/>
    <w:rsid w:val="008C0FEF"/>
    <w:rsid w:val="008C11E5"/>
    <w:rsid w:val="008C1451"/>
    <w:rsid w:val="008C14A7"/>
    <w:rsid w:val="008C1583"/>
    <w:rsid w:val="008C15C6"/>
    <w:rsid w:val="008C162D"/>
    <w:rsid w:val="008C173D"/>
    <w:rsid w:val="008C178F"/>
    <w:rsid w:val="008C1826"/>
    <w:rsid w:val="008C1847"/>
    <w:rsid w:val="008C1853"/>
    <w:rsid w:val="008C18F2"/>
    <w:rsid w:val="008C1945"/>
    <w:rsid w:val="008C195F"/>
    <w:rsid w:val="008C19B3"/>
    <w:rsid w:val="008C1B90"/>
    <w:rsid w:val="008C1BFC"/>
    <w:rsid w:val="008C1C0C"/>
    <w:rsid w:val="008C1CA2"/>
    <w:rsid w:val="008C1D6B"/>
    <w:rsid w:val="008C1DCD"/>
    <w:rsid w:val="008C1E37"/>
    <w:rsid w:val="008C1E87"/>
    <w:rsid w:val="008C1F01"/>
    <w:rsid w:val="008C1F1D"/>
    <w:rsid w:val="008C1F6E"/>
    <w:rsid w:val="008C1FDE"/>
    <w:rsid w:val="008C211E"/>
    <w:rsid w:val="008C21D4"/>
    <w:rsid w:val="008C228F"/>
    <w:rsid w:val="008C23A8"/>
    <w:rsid w:val="008C23F2"/>
    <w:rsid w:val="008C245D"/>
    <w:rsid w:val="008C249C"/>
    <w:rsid w:val="008C2640"/>
    <w:rsid w:val="008C2654"/>
    <w:rsid w:val="008C26C0"/>
    <w:rsid w:val="008C2758"/>
    <w:rsid w:val="008C2767"/>
    <w:rsid w:val="008C278A"/>
    <w:rsid w:val="008C2832"/>
    <w:rsid w:val="008C2990"/>
    <w:rsid w:val="008C2991"/>
    <w:rsid w:val="008C29D5"/>
    <w:rsid w:val="008C2A9D"/>
    <w:rsid w:val="008C2ACE"/>
    <w:rsid w:val="008C2B15"/>
    <w:rsid w:val="008C2B37"/>
    <w:rsid w:val="008C2C9F"/>
    <w:rsid w:val="008C2CA5"/>
    <w:rsid w:val="008C2E6F"/>
    <w:rsid w:val="008C314F"/>
    <w:rsid w:val="008C3160"/>
    <w:rsid w:val="008C3167"/>
    <w:rsid w:val="008C322E"/>
    <w:rsid w:val="008C33C0"/>
    <w:rsid w:val="008C34E5"/>
    <w:rsid w:val="008C35A9"/>
    <w:rsid w:val="008C362F"/>
    <w:rsid w:val="008C384A"/>
    <w:rsid w:val="008C3974"/>
    <w:rsid w:val="008C3A16"/>
    <w:rsid w:val="008C3AAD"/>
    <w:rsid w:val="008C3ADF"/>
    <w:rsid w:val="008C3BF3"/>
    <w:rsid w:val="008C3C51"/>
    <w:rsid w:val="008C3D8D"/>
    <w:rsid w:val="008C3DB6"/>
    <w:rsid w:val="008C3E5B"/>
    <w:rsid w:val="008C3EE3"/>
    <w:rsid w:val="008C3F5D"/>
    <w:rsid w:val="008C4085"/>
    <w:rsid w:val="008C40BB"/>
    <w:rsid w:val="008C40F0"/>
    <w:rsid w:val="008C43DD"/>
    <w:rsid w:val="008C4434"/>
    <w:rsid w:val="008C461A"/>
    <w:rsid w:val="008C46BB"/>
    <w:rsid w:val="008C47F3"/>
    <w:rsid w:val="008C47FA"/>
    <w:rsid w:val="008C4800"/>
    <w:rsid w:val="008C487C"/>
    <w:rsid w:val="008C4B8E"/>
    <w:rsid w:val="008C4BA2"/>
    <w:rsid w:val="008C4BA6"/>
    <w:rsid w:val="008C4C1C"/>
    <w:rsid w:val="008C4C84"/>
    <w:rsid w:val="008C4E15"/>
    <w:rsid w:val="008C4F05"/>
    <w:rsid w:val="008C4F53"/>
    <w:rsid w:val="008C4F5F"/>
    <w:rsid w:val="008C5005"/>
    <w:rsid w:val="008C505D"/>
    <w:rsid w:val="008C50B9"/>
    <w:rsid w:val="008C50D2"/>
    <w:rsid w:val="008C5165"/>
    <w:rsid w:val="008C5402"/>
    <w:rsid w:val="008C54AD"/>
    <w:rsid w:val="008C5557"/>
    <w:rsid w:val="008C5604"/>
    <w:rsid w:val="008C56C9"/>
    <w:rsid w:val="008C5798"/>
    <w:rsid w:val="008C5936"/>
    <w:rsid w:val="008C59EA"/>
    <w:rsid w:val="008C5A28"/>
    <w:rsid w:val="008C5AC3"/>
    <w:rsid w:val="008C5C7F"/>
    <w:rsid w:val="008C5C91"/>
    <w:rsid w:val="008C5DDC"/>
    <w:rsid w:val="008C5E65"/>
    <w:rsid w:val="008C5F02"/>
    <w:rsid w:val="008C600F"/>
    <w:rsid w:val="008C604C"/>
    <w:rsid w:val="008C605D"/>
    <w:rsid w:val="008C6099"/>
    <w:rsid w:val="008C6127"/>
    <w:rsid w:val="008C615C"/>
    <w:rsid w:val="008C6172"/>
    <w:rsid w:val="008C61A3"/>
    <w:rsid w:val="008C646A"/>
    <w:rsid w:val="008C656C"/>
    <w:rsid w:val="008C65A5"/>
    <w:rsid w:val="008C6622"/>
    <w:rsid w:val="008C672C"/>
    <w:rsid w:val="008C678A"/>
    <w:rsid w:val="008C68CE"/>
    <w:rsid w:val="008C68EE"/>
    <w:rsid w:val="008C6920"/>
    <w:rsid w:val="008C6BAA"/>
    <w:rsid w:val="008C6D14"/>
    <w:rsid w:val="008C6D84"/>
    <w:rsid w:val="008C6E21"/>
    <w:rsid w:val="008C6F66"/>
    <w:rsid w:val="008C6F79"/>
    <w:rsid w:val="008C6F8C"/>
    <w:rsid w:val="008C6FBC"/>
    <w:rsid w:val="008C700C"/>
    <w:rsid w:val="008C7099"/>
    <w:rsid w:val="008C70BB"/>
    <w:rsid w:val="008C70F2"/>
    <w:rsid w:val="008C715D"/>
    <w:rsid w:val="008C721D"/>
    <w:rsid w:val="008C7248"/>
    <w:rsid w:val="008C7267"/>
    <w:rsid w:val="008C735F"/>
    <w:rsid w:val="008C73F9"/>
    <w:rsid w:val="008C7405"/>
    <w:rsid w:val="008C7417"/>
    <w:rsid w:val="008C754B"/>
    <w:rsid w:val="008C77A3"/>
    <w:rsid w:val="008C77B4"/>
    <w:rsid w:val="008C7809"/>
    <w:rsid w:val="008C783D"/>
    <w:rsid w:val="008C791F"/>
    <w:rsid w:val="008C792D"/>
    <w:rsid w:val="008C79AA"/>
    <w:rsid w:val="008C7A17"/>
    <w:rsid w:val="008C7BA7"/>
    <w:rsid w:val="008C7BFC"/>
    <w:rsid w:val="008C7D39"/>
    <w:rsid w:val="008C7DB6"/>
    <w:rsid w:val="008C7E33"/>
    <w:rsid w:val="008C7F32"/>
    <w:rsid w:val="008C7F7D"/>
    <w:rsid w:val="008C7F84"/>
    <w:rsid w:val="008D0125"/>
    <w:rsid w:val="008D0247"/>
    <w:rsid w:val="008D026F"/>
    <w:rsid w:val="008D02A0"/>
    <w:rsid w:val="008D0472"/>
    <w:rsid w:val="008D07E1"/>
    <w:rsid w:val="008D085E"/>
    <w:rsid w:val="008D085F"/>
    <w:rsid w:val="008D088A"/>
    <w:rsid w:val="008D0950"/>
    <w:rsid w:val="008D0996"/>
    <w:rsid w:val="008D09A4"/>
    <w:rsid w:val="008D0B01"/>
    <w:rsid w:val="008D0C7E"/>
    <w:rsid w:val="008D0D5C"/>
    <w:rsid w:val="008D0F5A"/>
    <w:rsid w:val="008D1024"/>
    <w:rsid w:val="008D1178"/>
    <w:rsid w:val="008D11B6"/>
    <w:rsid w:val="008D1228"/>
    <w:rsid w:val="008D12E8"/>
    <w:rsid w:val="008D12E9"/>
    <w:rsid w:val="008D14F7"/>
    <w:rsid w:val="008D1582"/>
    <w:rsid w:val="008D1664"/>
    <w:rsid w:val="008D167B"/>
    <w:rsid w:val="008D16BB"/>
    <w:rsid w:val="008D1719"/>
    <w:rsid w:val="008D1757"/>
    <w:rsid w:val="008D177C"/>
    <w:rsid w:val="008D1887"/>
    <w:rsid w:val="008D1972"/>
    <w:rsid w:val="008D1B12"/>
    <w:rsid w:val="008D1B66"/>
    <w:rsid w:val="008D1BD2"/>
    <w:rsid w:val="008D1C1A"/>
    <w:rsid w:val="008D1CCB"/>
    <w:rsid w:val="008D1D59"/>
    <w:rsid w:val="008D1D9E"/>
    <w:rsid w:val="008D1F6E"/>
    <w:rsid w:val="008D1FC3"/>
    <w:rsid w:val="008D202A"/>
    <w:rsid w:val="008D2194"/>
    <w:rsid w:val="008D2325"/>
    <w:rsid w:val="008D2326"/>
    <w:rsid w:val="008D238D"/>
    <w:rsid w:val="008D23AD"/>
    <w:rsid w:val="008D24D1"/>
    <w:rsid w:val="008D24D9"/>
    <w:rsid w:val="008D251B"/>
    <w:rsid w:val="008D254D"/>
    <w:rsid w:val="008D2728"/>
    <w:rsid w:val="008D2731"/>
    <w:rsid w:val="008D27B1"/>
    <w:rsid w:val="008D28D3"/>
    <w:rsid w:val="008D2972"/>
    <w:rsid w:val="008D2AC5"/>
    <w:rsid w:val="008D2AD7"/>
    <w:rsid w:val="008D2BAD"/>
    <w:rsid w:val="008D2BB5"/>
    <w:rsid w:val="008D2C15"/>
    <w:rsid w:val="008D2C6F"/>
    <w:rsid w:val="008D2CF5"/>
    <w:rsid w:val="008D2DF4"/>
    <w:rsid w:val="008D2E2D"/>
    <w:rsid w:val="008D2E8D"/>
    <w:rsid w:val="008D2E9B"/>
    <w:rsid w:val="008D2ED7"/>
    <w:rsid w:val="008D2ED8"/>
    <w:rsid w:val="008D2F1A"/>
    <w:rsid w:val="008D2F57"/>
    <w:rsid w:val="008D2FC8"/>
    <w:rsid w:val="008D3209"/>
    <w:rsid w:val="008D32B2"/>
    <w:rsid w:val="008D332E"/>
    <w:rsid w:val="008D3380"/>
    <w:rsid w:val="008D3456"/>
    <w:rsid w:val="008D3625"/>
    <w:rsid w:val="008D36E5"/>
    <w:rsid w:val="008D3763"/>
    <w:rsid w:val="008D3885"/>
    <w:rsid w:val="008D38A9"/>
    <w:rsid w:val="008D38D0"/>
    <w:rsid w:val="008D38D3"/>
    <w:rsid w:val="008D390A"/>
    <w:rsid w:val="008D3939"/>
    <w:rsid w:val="008D3A17"/>
    <w:rsid w:val="008D3A1F"/>
    <w:rsid w:val="008D3A27"/>
    <w:rsid w:val="008D3A3F"/>
    <w:rsid w:val="008D3A8B"/>
    <w:rsid w:val="008D3ACE"/>
    <w:rsid w:val="008D3BD6"/>
    <w:rsid w:val="008D3C11"/>
    <w:rsid w:val="008D3C28"/>
    <w:rsid w:val="008D3CD6"/>
    <w:rsid w:val="008D3DA1"/>
    <w:rsid w:val="008D3DD7"/>
    <w:rsid w:val="008D3E87"/>
    <w:rsid w:val="008D3EBB"/>
    <w:rsid w:val="008D3EFE"/>
    <w:rsid w:val="008D3F56"/>
    <w:rsid w:val="008D3F9B"/>
    <w:rsid w:val="008D4012"/>
    <w:rsid w:val="008D4024"/>
    <w:rsid w:val="008D4137"/>
    <w:rsid w:val="008D4138"/>
    <w:rsid w:val="008D429E"/>
    <w:rsid w:val="008D42CF"/>
    <w:rsid w:val="008D435D"/>
    <w:rsid w:val="008D436F"/>
    <w:rsid w:val="008D43B6"/>
    <w:rsid w:val="008D43FC"/>
    <w:rsid w:val="008D44B1"/>
    <w:rsid w:val="008D44DD"/>
    <w:rsid w:val="008D4517"/>
    <w:rsid w:val="008D459C"/>
    <w:rsid w:val="008D45DA"/>
    <w:rsid w:val="008D45E0"/>
    <w:rsid w:val="008D4657"/>
    <w:rsid w:val="008D47D7"/>
    <w:rsid w:val="008D47EB"/>
    <w:rsid w:val="008D494B"/>
    <w:rsid w:val="008D4A99"/>
    <w:rsid w:val="008D4B61"/>
    <w:rsid w:val="008D4C91"/>
    <w:rsid w:val="008D4D03"/>
    <w:rsid w:val="008D4D7A"/>
    <w:rsid w:val="008D4DDE"/>
    <w:rsid w:val="008D4E6A"/>
    <w:rsid w:val="008D4F03"/>
    <w:rsid w:val="008D50E5"/>
    <w:rsid w:val="008D5193"/>
    <w:rsid w:val="008D51DA"/>
    <w:rsid w:val="008D5200"/>
    <w:rsid w:val="008D5226"/>
    <w:rsid w:val="008D5242"/>
    <w:rsid w:val="008D52EB"/>
    <w:rsid w:val="008D5314"/>
    <w:rsid w:val="008D5381"/>
    <w:rsid w:val="008D54DA"/>
    <w:rsid w:val="008D55C3"/>
    <w:rsid w:val="008D5651"/>
    <w:rsid w:val="008D5823"/>
    <w:rsid w:val="008D5825"/>
    <w:rsid w:val="008D5833"/>
    <w:rsid w:val="008D588B"/>
    <w:rsid w:val="008D58A0"/>
    <w:rsid w:val="008D59C3"/>
    <w:rsid w:val="008D5AA4"/>
    <w:rsid w:val="008D5B53"/>
    <w:rsid w:val="008D5BDA"/>
    <w:rsid w:val="008D5CA5"/>
    <w:rsid w:val="008D5EF9"/>
    <w:rsid w:val="008D5F46"/>
    <w:rsid w:val="008D5F83"/>
    <w:rsid w:val="008D5FA2"/>
    <w:rsid w:val="008D5FC0"/>
    <w:rsid w:val="008D60D8"/>
    <w:rsid w:val="008D60FF"/>
    <w:rsid w:val="008D61AF"/>
    <w:rsid w:val="008D643E"/>
    <w:rsid w:val="008D6489"/>
    <w:rsid w:val="008D64A1"/>
    <w:rsid w:val="008D64ED"/>
    <w:rsid w:val="008D65B0"/>
    <w:rsid w:val="008D65F4"/>
    <w:rsid w:val="008D6623"/>
    <w:rsid w:val="008D6634"/>
    <w:rsid w:val="008D676D"/>
    <w:rsid w:val="008D67CD"/>
    <w:rsid w:val="008D67E0"/>
    <w:rsid w:val="008D67ED"/>
    <w:rsid w:val="008D683A"/>
    <w:rsid w:val="008D693C"/>
    <w:rsid w:val="008D693D"/>
    <w:rsid w:val="008D69BD"/>
    <w:rsid w:val="008D6A6F"/>
    <w:rsid w:val="008D6AE2"/>
    <w:rsid w:val="008D6AEB"/>
    <w:rsid w:val="008D6B60"/>
    <w:rsid w:val="008D6C48"/>
    <w:rsid w:val="008D6DB6"/>
    <w:rsid w:val="008D6E86"/>
    <w:rsid w:val="008D6E9A"/>
    <w:rsid w:val="008D6F08"/>
    <w:rsid w:val="008D6F1E"/>
    <w:rsid w:val="008D6F93"/>
    <w:rsid w:val="008D7056"/>
    <w:rsid w:val="008D7148"/>
    <w:rsid w:val="008D71D9"/>
    <w:rsid w:val="008D725B"/>
    <w:rsid w:val="008D72AD"/>
    <w:rsid w:val="008D751E"/>
    <w:rsid w:val="008D762C"/>
    <w:rsid w:val="008D777E"/>
    <w:rsid w:val="008D784E"/>
    <w:rsid w:val="008D7960"/>
    <w:rsid w:val="008D79A8"/>
    <w:rsid w:val="008D79BC"/>
    <w:rsid w:val="008D79DE"/>
    <w:rsid w:val="008D7A12"/>
    <w:rsid w:val="008D7A4A"/>
    <w:rsid w:val="008D7AAD"/>
    <w:rsid w:val="008D7B7A"/>
    <w:rsid w:val="008D7BE8"/>
    <w:rsid w:val="008D7CBC"/>
    <w:rsid w:val="008D7CD7"/>
    <w:rsid w:val="008D7D28"/>
    <w:rsid w:val="008D7D43"/>
    <w:rsid w:val="008D7D68"/>
    <w:rsid w:val="008D7DFE"/>
    <w:rsid w:val="008D7E75"/>
    <w:rsid w:val="008D7EC5"/>
    <w:rsid w:val="008D7EC6"/>
    <w:rsid w:val="008D7EF2"/>
    <w:rsid w:val="008E0055"/>
    <w:rsid w:val="008E0203"/>
    <w:rsid w:val="008E0309"/>
    <w:rsid w:val="008E034C"/>
    <w:rsid w:val="008E03E2"/>
    <w:rsid w:val="008E058B"/>
    <w:rsid w:val="008E0595"/>
    <w:rsid w:val="008E0676"/>
    <w:rsid w:val="008E07BB"/>
    <w:rsid w:val="008E0949"/>
    <w:rsid w:val="008E0B01"/>
    <w:rsid w:val="008E0B4B"/>
    <w:rsid w:val="008E0BD3"/>
    <w:rsid w:val="008E0D0D"/>
    <w:rsid w:val="008E0D48"/>
    <w:rsid w:val="008E0E10"/>
    <w:rsid w:val="008E0E3F"/>
    <w:rsid w:val="008E0E41"/>
    <w:rsid w:val="008E0ED7"/>
    <w:rsid w:val="008E0EEB"/>
    <w:rsid w:val="008E0FCF"/>
    <w:rsid w:val="008E0FEF"/>
    <w:rsid w:val="008E1082"/>
    <w:rsid w:val="008E1107"/>
    <w:rsid w:val="008E11A1"/>
    <w:rsid w:val="008E11C0"/>
    <w:rsid w:val="008E131F"/>
    <w:rsid w:val="008E140F"/>
    <w:rsid w:val="008E141C"/>
    <w:rsid w:val="008E1442"/>
    <w:rsid w:val="008E1456"/>
    <w:rsid w:val="008E1570"/>
    <w:rsid w:val="008E1598"/>
    <w:rsid w:val="008E15C8"/>
    <w:rsid w:val="008E15D8"/>
    <w:rsid w:val="008E163A"/>
    <w:rsid w:val="008E1648"/>
    <w:rsid w:val="008E1686"/>
    <w:rsid w:val="008E1716"/>
    <w:rsid w:val="008E173D"/>
    <w:rsid w:val="008E1773"/>
    <w:rsid w:val="008E17D4"/>
    <w:rsid w:val="008E1878"/>
    <w:rsid w:val="008E1885"/>
    <w:rsid w:val="008E18BD"/>
    <w:rsid w:val="008E1930"/>
    <w:rsid w:val="008E1B06"/>
    <w:rsid w:val="008E1BB6"/>
    <w:rsid w:val="008E1DD1"/>
    <w:rsid w:val="008E1F30"/>
    <w:rsid w:val="008E1FC2"/>
    <w:rsid w:val="008E1FD2"/>
    <w:rsid w:val="008E20C7"/>
    <w:rsid w:val="008E2179"/>
    <w:rsid w:val="008E2200"/>
    <w:rsid w:val="008E228D"/>
    <w:rsid w:val="008E23CA"/>
    <w:rsid w:val="008E23DA"/>
    <w:rsid w:val="008E2449"/>
    <w:rsid w:val="008E2595"/>
    <w:rsid w:val="008E25DD"/>
    <w:rsid w:val="008E272F"/>
    <w:rsid w:val="008E284C"/>
    <w:rsid w:val="008E2942"/>
    <w:rsid w:val="008E29CB"/>
    <w:rsid w:val="008E2A92"/>
    <w:rsid w:val="008E2B1C"/>
    <w:rsid w:val="008E2BA7"/>
    <w:rsid w:val="008E2D12"/>
    <w:rsid w:val="008E2D5E"/>
    <w:rsid w:val="008E2DCE"/>
    <w:rsid w:val="008E2FF3"/>
    <w:rsid w:val="008E3029"/>
    <w:rsid w:val="008E3047"/>
    <w:rsid w:val="008E30D5"/>
    <w:rsid w:val="008E3108"/>
    <w:rsid w:val="008E311E"/>
    <w:rsid w:val="008E3138"/>
    <w:rsid w:val="008E3174"/>
    <w:rsid w:val="008E31B0"/>
    <w:rsid w:val="008E330B"/>
    <w:rsid w:val="008E33EF"/>
    <w:rsid w:val="008E34FD"/>
    <w:rsid w:val="008E373B"/>
    <w:rsid w:val="008E3751"/>
    <w:rsid w:val="008E38AD"/>
    <w:rsid w:val="008E3987"/>
    <w:rsid w:val="008E3A1F"/>
    <w:rsid w:val="008E3B25"/>
    <w:rsid w:val="008E3B7E"/>
    <w:rsid w:val="008E3BEA"/>
    <w:rsid w:val="008E3C23"/>
    <w:rsid w:val="008E3C33"/>
    <w:rsid w:val="008E3D5F"/>
    <w:rsid w:val="008E3DF1"/>
    <w:rsid w:val="008E3E64"/>
    <w:rsid w:val="008E3FCE"/>
    <w:rsid w:val="008E4036"/>
    <w:rsid w:val="008E403F"/>
    <w:rsid w:val="008E419C"/>
    <w:rsid w:val="008E41B6"/>
    <w:rsid w:val="008E425C"/>
    <w:rsid w:val="008E4287"/>
    <w:rsid w:val="008E42B5"/>
    <w:rsid w:val="008E42E8"/>
    <w:rsid w:val="008E438D"/>
    <w:rsid w:val="008E43EE"/>
    <w:rsid w:val="008E4422"/>
    <w:rsid w:val="008E4473"/>
    <w:rsid w:val="008E448C"/>
    <w:rsid w:val="008E44F3"/>
    <w:rsid w:val="008E450E"/>
    <w:rsid w:val="008E452C"/>
    <w:rsid w:val="008E45E9"/>
    <w:rsid w:val="008E47D3"/>
    <w:rsid w:val="008E4855"/>
    <w:rsid w:val="008E4A13"/>
    <w:rsid w:val="008E4AD3"/>
    <w:rsid w:val="008E4D28"/>
    <w:rsid w:val="008E4D68"/>
    <w:rsid w:val="008E4D70"/>
    <w:rsid w:val="008E4E76"/>
    <w:rsid w:val="008E4F2D"/>
    <w:rsid w:val="008E4F56"/>
    <w:rsid w:val="008E4F7F"/>
    <w:rsid w:val="008E4F9C"/>
    <w:rsid w:val="008E4FDD"/>
    <w:rsid w:val="008E5042"/>
    <w:rsid w:val="008E504D"/>
    <w:rsid w:val="008E5059"/>
    <w:rsid w:val="008E50CB"/>
    <w:rsid w:val="008E513B"/>
    <w:rsid w:val="008E516D"/>
    <w:rsid w:val="008E5179"/>
    <w:rsid w:val="008E5201"/>
    <w:rsid w:val="008E5227"/>
    <w:rsid w:val="008E526B"/>
    <w:rsid w:val="008E52CE"/>
    <w:rsid w:val="008E53B9"/>
    <w:rsid w:val="008E5532"/>
    <w:rsid w:val="008E56F0"/>
    <w:rsid w:val="008E5787"/>
    <w:rsid w:val="008E5866"/>
    <w:rsid w:val="008E58B4"/>
    <w:rsid w:val="008E5AC9"/>
    <w:rsid w:val="008E5B69"/>
    <w:rsid w:val="008E5E7B"/>
    <w:rsid w:val="008E5F2E"/>
    <w:rsid w:val="008E6004"/>
    <w:rsid w:val="008E609C"/>
    <w:rsid w:val="008E615F"/>
    <w:rsid w:val="008E6273"/>
    <w:rsid w:val="008E6311"/>
    <w:rsid w:val="008E6328"/>
    <w:rsid w:val="008E6408"/>
    <w:rsid w:val="008E6421"/>
    <w:rsid w:val="008E6464"/>
    <w:rsid w:val="008E65BD"/>
    <w:rsid w:val="008E66EA"/>
    <w:rsid w:val="008E6702"/>
    <w:rsid w:val="008E6768"/>
    <w:rsid w:val="008E69D0"/>
    <w:rsid w:val="008E6AA3"/>
    <w:rsid w:val="008E6B5E"/>
    <w:rsid w:val="008E6BDE"/>
    <w:rsid w:val="008E6BE9"/>
    <w:rsid w:val="008E6C97"/>
    <w:rsid w:val="008E6C9B"/>
    <w:rsid w:val="008E6D1B"/>
    <w:rsid w:val="008E6D8B"/>
    <w:rsid w:val="008E6E81"/>
    <w:rsid w:val="008E6EA7"/>
    <w:rsid w:val="008E6EDB"/>
    <w:rsid w:val="008E6F5E"/>
    <w:rsid w:val="008E704B"/>
    <w:rsid w:val="008E709E"/>
    <w:rsid w:val="008E70AF"/>
    <w:rsid w:val="008E71B5"/>
    <w:rsid w:val="008E71CA"/>
    <w:rsid w:val="008E7237"/>
    <w:rsid w:val="008E739A"/>
    <w:rsid w:val="008E73C1"/>
    <w:rsid w:val="008E74A5"/>
    <w:rsid w:val="008E759F"/>
    <w:rsid w:val="008E76D9"/>
    <w:rsid w:val="008E781F"/>
    <w:rsid w:val="008E7896"/>
    <w:rsid w:val="008E798A"/>
    <w:rsid w:val="008E7B6D"/>
    <w:rsid w:val="008E7BA4"/>
    <w:rsid w:val="008E7E76"/>
    <w:rsid w:val="008E7EF8"/>
    <w:rsid w:val="008F00B9"/>
    <w:rsid w:val="008F0123"/>
    <w:rsid w:val="008F01A9"/>
    <w:rsid w:val="008F01BF"/>
    <w:rsid w:val="008F0232"/>
    <w:rsid w:val="008F0304"/>
    <w:rsid w:val="008F065A"/>
    <w:rsid w:val="008F06AC"/>
    <w:rsid w:val="008F07FB"/>
    <w:rsid w:val="008F0951"/>
    <w:rsid w:val="008F09F8"/>
    <w:rsid w:val="008F0A45"/>
    <w:rsid w:val="008F0A6B"/>
    <w:rsid w:val="008F0B18"/>
    <w:rsid w:val="008F0B6B"/>
    <w:rsid w:val="008F0B94"/>
    <w:rsid w:val="008F0B9C"/>
    <w:rsid w:val="008F0E81"/>
    <w:rsid w:val="008F0F6A"/>
    <w:rsid w:val="008F1019"/>
    <w:rsid w:val="008F11B5"/>
    <w:rsid w:val="008F12EB"/>
    <w:rsid w:val="008F1340"/>
    <w:rsid w:val="008F1395"/>
    <w:rsid w:val="008F13F8"/>
    <w:rsid w:val="008F14E2"/>
    <w:rsid w:val="008F14FC"/>
    <w:rsid w:val="008F163F"/>
    <w:rsid w:val="008F16B4"/>
    <w:rsid w:val="008F1802"/>
    <w:rsid w:val="008F180E"/>
    <w:rsid w:val="008F1876"/>
    <w:rsid w:val="008F18CF"/>
    <w:rsid w:val="008F1923"/>
    <w:rsid w:val="008F1932"/>
    <w:rsid w:val="008F198B"/>
    <w:rsid w:val="008F1A45"/>
    <w:rsid w:val="008F1A6E"/>
    <w:rsid w:val="008F1A75"/>
    <w:rsid w:val="008F1AEA"/>
    <w:rsid w:val="008F1AF2"/>
    <w:rsid w:val="008F1B3E"/>
    <w:rsid w:val="008F1B7E"/>
    <w:rsid w:val="008F1B81"/>
    <w:rsid w:val="008F1CE7"/>
    <w:rsid w:val="008F1CEA"/>
    <w:rsid w:val="008F20B1"/>
    <w:rsid w:val="008F20E0"/>
    <w:rsid w:val="008F2156"/>
    <w:rsid w:val="008F2189"/>
    <w:rsid w:val="008F21D6"/>
    <w:rsid w:val="008F21E4"/>
    <w:rsid w:val="008F2253"/>
    <w:rsid w:val="008F227F"/>
    <w:rsid w:val="008F22DB"/>
    <w:rsid w:val="008F22E9"/>
    <w:rsid w:val="008F24AE"/>
    <w:rsid w:val="008F24FC"/>
    <w:rsid w:val="008F263B"/>
    <w:rsid w:val="008F29EF"/>
    <w:rsid w:val="008F2A45"/>
    <w:rsid w:val="008F2A5E"/>
    <w:rsid w:val="008F2BAF"/>
    <w:rsid w:val="008F2BBC"/>
    <w:rsid w:val="008F2BF2"/>
    <w:rsid w:val="008F2D54"/>
    <w:rsid w:val="008F2D6B"/>
    <w:rsid w:val="008F2E59"/>
    <w:rsid w:val="008F2EFA"/>
    <w:rsid w:val="008F2F46"/>
    <w:rsid w:val="008F2F5B"/>
    <w:rsid w:val="008F3135"/>
    <w:rsid w:val="008F317A"/>
    <w:rsid w:val="008F31DF"/>
    <w:rsid w:val="008F3222"/>
    <w:rsid w:val="008F3261"/>
    <w:rsid w:val="008F3353"/>
    <w:rsid w:val="008F349F"/>
    <w:rsid w:val="008F3571"/>
    <w:rsid w:val="008F36E8"/>
    <w:rsid w:val="008F374B"/>
    <w:rsid w:val="008F3797"/>
    <w:rsid w:val="008F3799"/>
    <w:rsid w:val="008F37E1"/>
    <w:rsid w:val="008F3929"/>
    <w:rsid w:val="008F3BEC"/>
    <w:rsid w:val="008F3D2E"/>
    <w:rsid w:val="008F3E48"/>
    <w:rsid w:val="008F403A"/>
    <w:rsid w:val="008F4210"/>
    <w:rsid w:val="008F425C"/>
    <w:rsid w:val="008F455E"/>
    <w:rsid w:val="008F4652"/>
    <w:rsid w:val="008F46C1"/>
    <w:rsid w:val="008F47D8"/>
    <w:rsid w:val="008F484F"/>
    <w:rsid w:val="008F487F"/>
    <w:rsid w:val="008F4901"/>
    <w:rsid w:val="008F4A33"/>
    <w:rsid w:val="008F4B34"/>
    <w:rsid w:val="008F4D19"/>
    <w:rsid w:val="008F4D35"/>
    <w:rsid w:val="008F4D56"/>
    <w:rsid w:val="008F4F6D"/>
    <w:rsid w:val="008F4F93"/>
    <w:rsid w:val="008F4FF8"/>
    <w:rsid w:val="008F5074"/>
    <w:rsid w:val="008F50B4"/>
    <w:rsid w:val="008F5123"/>
    <w:rsid w:val="008F51CA"/>
    <w:rsid w:val="008F51CC"/>
    <w:rsid w:val="008F5226"/>
    <w:rsid w:val="008F5382"/>
    <w:rsid w:val="008F53DB"/>
    <w:rsid w:val="008F541B"/>
    <w:rsid w:val="008F54BB"/>
    <w:rsid w:val="008F54DB"/>
    <w:rsid w:val="008F55D1"/>
    <w:rsid w:val="008F5796"/>
    <w:rsid w:val="008F57E8"/>
    <w:rsid w:val="008F5878"/>
    <w:rsid w:val="008F592D"/>
    <w:rsid w:val="008F5953"/>
    <w:rsid w:val="008F5A6F"/>
    <w:rsid w:val="008F5B0B"/>
    <w:rsid w:val="008F5B1F"/>
    <w:rsid w:val="008F5BAC"/>
    <w:rsid w:val="008F5BE8"/>
    <w:rsid w:val="008F5BEA"/>
    <w:rsid w:val="008F5C6F"/>
    <w:rsid w:val="008F5C7E"/>
    <w:rsid w:val="008F5C95"/>
    <w:rsid w:val="008F5D06"/>
    <w:rsid w:val="008F5D26"/>
    <w:rsid w:val="008F5E03"/>
    <w:rsid w:val="008F5E95"/>
    <w:rsid w:val="008F5EC4"/>
    <w:rsid w:val="008F5F4E"/>
    <w:rsid w:val="008F5FF3"/>
    <w:rsid w:val="008F61B6"/>
    <w:rsid w:val="008F6226"/>
    <w:rsid w:val="008F622D"/>
    <w:rsid w:val="008F627A"/>
    <w:rsid w:val="008F627F"/>
    <w:rsid w:val="008F62A6"/>
    <w:rsid w:val="008F637E"/>
    <w:rsid w:val="008F639E"/>
    <w:rsid w:val="008F63D6"/>
    <w:rsid w:val="008F63E2"/>
    <w:rsid w:val="008F663D"/>
    <w:rsid w:val="008F67B2"/>
    <w:rsid w:val="008F67FD"/>
    <w:rsid w:val="008F68D8"/>
    <w:rsid w:val="008F694B"/>
    <w:rsid w:val="008F6A3F"/>
    <w:rsid w:val="008F6A6D"/>
    <w:rsid w:val="008F6AE5"/>
    <w:rsid w:val="008F6B16"/>
    <w:rsid w:val="008F6C3B"/>
    <w:rsid w:val="008F6C6F"/>
    <w:rsid w:val="008F6DB0"/>
    <w:rsid w:val="008F6F0A"/>
    <w:rsid w:val="008F6FED"/>
    <w:rsid w:val="008F701F"/>
    <w:rsid w:val="008F7113"/>
    <w:rsid w:val="008F7138"/>
    <w:rsid w:val="008F7155"/>
    <w:rsid w:val="008F7211"/>
    <w:rsid w:val="008F72A0"/>
    <w:rsid w:val="008F736B"/>
    <w:rsid w:val="008F73FF"/>
    <w:rsid w:val="008F7477"/>
    <w:rsid w:val="008F7478"/>
    <w:rsid w:val="008F74EE"/>
    <w:rsid w:val="008F7516"/>
    <w:rsid w:val="008F75F3"/>
    <w:rsid w:val="008F7619"/>
    <w:rsid w:val="008F7669"/>
    <w:rsid w:val="008F76C9"/>
    <w:rsid w:val="008F78BB"/>
    <w:rsid w:val="008F78EB"/>
    <w:rsid w:val="008F78EC"/>
    <w:rsid w:val="008F793F"/>
    <w:rsid w:val="008F7953"/>
    <w:rsid w:val="008F799B"/>
    <w:rsid w:val="008F79C3"/>
    <w:rsid w:val="008F7A35"/>
    <w:rsid w:val="008F7C1B"/>
    <w:rsid w:val="008F7D8C"/>
    <w:rsid w:val="008F7DDB"/>
    <w:rsid w:val="008F7E58"/>
    <w:rsid w:val="008F7FF2"/>
    <w:rsid w:val="0090001B"/>
    <w:rsid w:val="00900059"/>
    <w:rsid w:val="009000DE"/>
    <w:rsid w:val="009002B3"/>
    <w:rsid w:val="0090038B"/>
    <w:rsid w:val="009003B2"/>
    <w:rsid w:val="00900470"/>
    <w:rsid w:val="00900488"/>
    <w:rsid w:val="009004BA"/>
    <w:rsid w:val="009004D3"/>
    <w:rsid w:val="009005BB"/>
    <w:rsid w:val="0090064F"/>
    <w:rsid w:val="009006B8"/>
    <w:rsid w:val="0090074D"/>
    <w:rsid w:val="009007EC"/>
    <w:rsid w:val="00900858"/>
    <w:rsid w:val="00900901"/>
    <w:rsid w:val="009009C9"/>
    <w:rsid w:val="00900A34"/>
    <w:rsid w:val="00900B06"/>
    <w:rsid w:val="00900B2E"/>
    <w:rsid w:val="00900B36"/>
    <w:rsid w:val="00900B67"/>
    <w:rsid w:val="00900B76"/>
    <w:rsid w:val="00900CA2"/>
    <w:rsid w:val="00900CA6"/>
    <w:rsid w:val="00900CB1"/>
    <w:rsid w:val="00900CBC"/>
    <w:rsid w:val="00900CF0"/>
    <w:rsid w:val="00900D44"/>
    <w:rsid w:val="00900D89"/>
    <w:rsid w:val="00900D98"/>
    <w:rsid w:val="00900D9A"/>
    <w:rsid w:val="00900DC1"/>
    <w:rsid w:val="00900DE7"/>
    <w:rsid w:val="00900DF9"/>
    <w:rsid w:val="00900E20"/>
    <w:rsid w:val="00900E78"/>
    <w:rsid w:val="00900EBD"/>
    <w:rsid w:val="0090105A"/>
    <w:rsid w:val="00901251"/>
    <w:rsid w:val="00901300"/>
    <w:rsid w:val="009013A1"/>
    <w:rsid w:val="009015FD"/>
    <w:rsid w:val="0090168C"/>
    <w:rsid w:val="00901728"/>
    <w:rsid w:val="00901736"/>
    <w:rsid w:val="009017AC"/>
    <w:rsid w:val="0090180E"/>
    <w:rsid w:val="00901984"/>
    <w:rsid w:val="009019DE"/>
    <w:rsid w:val="00901C03"/>
    <w:rsid w:val="00901C69"/>
    <w:rsid w:val="00901DC4"/>
    <w:rsid w:val="00901DF0"/>
    <w:rsid w:val="00901E3B"/>
    <w:rsid w:val="00901E41"/>
    <w:rsid w:val="00901EBB"/>
    <w:rsid w:val="00901F00"/>
    <w:rsid w:val="00902018"/>
    <w:rsid w:val="0090206B"/>
    <w:rsid w:val="00902261"/>
    <w:rsid w:val="009022A8"/>
    <w:rsid w:val="009022CD"/>
    <w:rsid w:val="00902309"/>
    <w:rsid w:val="00902363"/>
    <w:rsid w:val="0090244F"/>
    <w:rsid w:val="009024AE"/>
    <w:rsid w:val="00902596"/>
    <w:rsid w:val="0090269C"/>
    <w:rsid w:val="0090272D"/>
    <w:rsid w:val="009027B6"/>
    <w:rsid w:val="009027EA"/>
    <w:rsid w:val="00902820"/>
    <w:rsid w:val="0090283F"/>
    <w:rsid w:val="009028AE"/>
    <w:rsid w:val="00902A81"/>
    <w:rsid w:val="00902C9B"/>
    <w:rsid w:val="00902D00"/>
    <w:rsid w:val="00902D9C"/>
    <w:rsid w:val="00902EAE"/>
    <w:rsid w:val="009030FC"/>
    <w:rsid w:val="00903179"/>
    <w:rsid w:val="0090324F"/>
    <w:rsid w:val="009032E6"/>
    <w:rsid w:val="009032EC"/>
    <w:rsid w:val="00903300"/>
    <w:rsid w:val="009034D5"/>
    <w:rsid w:val="009034DA"/>
    <w:rsid w:val="00903517"/>
    <w:rsid w:val="0090351E"/>
    <w:rsid w:val="009037C5"/>
    <w:rsid w:val="0090382A"/>
    <w:rsid w:val="0090382F"/>
    <w:rsid w:val="00903838"/>
    <w:rsid w:val="00903859"/>
    <w:rsid w:val="009038CD"/>
    <w:rsid w:val="00903915"/>
    <w:rsid w:val="00903982"/>
    <w:rsid w:val="00903B49"/>
    <w:rsid w:val="00903BB3"/>
    <w:rsid w:val="00903BC2"/>
    <w:rsid w:val="00903BCA"/>
    <w:rsid w:val="00903C09"/>
    <w:rsid w:val="00903C8F"/>
    <w:rsid w:val="00903D55"/>
    <w:rsid w:val="00903D71"/>
    <w:rsid w:val="00903D8B"/>
    <w:rsid w:val="00903E29"/>
    <w:rsid w:val="00903E69"/>
    <w:rsid w:val="00903E73"/>
    <w:rsid w:val="00903F2C"/>
    <w:rsid w:val="00903F65"/>
    <w:rsid w:val="00903FAE"/>
    <w:rsid w:val="00903FD3"/>
    <w:rsid w:val="00903FFB"/>
    <w:rsid w:val="0090403A"/>
    <w:rsid w:val="00904060"/>
    <w:rsid w:val="00904265"/>
    <w:rsid w:val="009042E1"/>
    <w:rsid w:val="00904358"/>
    <w:rsid w:val="009043D9"/>
    <w:rsid w:val="009043DF"/>
    <w:rsid w:val="00904478"/>
    <w:rsid w:val="009044B0"/>
    <w:rsid w:val="009044CC"/>
    <w:rsid w:val="009044FC"/>
    <w:rsid w:val="00904592"/>
    <w:rsid w:val="00904659"/>
    <w:rsid w:val="009046EF"/>
    <w:rsid w:val="009047F2"/>
    <w:rsid w:val="009048DE"/>
    <w:rsid w:val="00904920"/>
    <w:rsid w:val="00904934"/>
    <w:rsid w:val="00904A2C"/>
    <w:rsid w:val="00904A42"/>
    <w:rsid w:val="00904AA9"/>
    <w:rsid w:val="00904B49"/>
    <w:rsid w:val="00904C30"/>
    <w:rsid w:val="00904CD0"/>
    <w:rsid w:val="00904D91"/>
    <w:rsid w:val="00904DF0"/>
    <w:rsid w:val="00904F94"/>
    <w:rsid w:val="00904FDB"/>
    <w:rsid w:val="00905026"/>
    <w:rsid w:val="0090519A"/>
    <w:rsid w:val="009051AE"/>
    <w:rsid w:val="009051E4"/>
    <w:rsid w:val="00905226"/>
    <w:rsid w:val="009052A2"/>
    <w:rsid w:val="009052C9"/>
    <w:rsid w:val="009053B0"/>
    <w:rsid w:val="009054E5"/>
    <w:rsid w:val="00905526"/>
    <w:rsid w:val="009055EA"/>
    <w:rsid w:val="0090565D"/>
    <w:rsid w:val="009056AA"/>
    <w:rsid w:val="009056DF"/>
    <w:rsid w:val="00905734"/>
    <w:rsid w:val="009057D9"/>
    <w:rsid w:val="009057FF"/>
    <w:rsid w:val="0090580A"/>
    <w:rsid w:val="0090591B"/>
    <w:rsid w:val="00905970"/>
    <w:rsid w:val="009059D5"/>
    <w:rsid w:val="00905A31"/>
    <w:rsid w:val="00905A37"/>
    <w:rsid w:val="00905A5B"/>
    <w:rsid w:val="00905B82"/>
    <w:rsid w:val="00905C1E"/>
    <w:rsid w:val="00905C68"/>
    <w:rsid w:val="00905CE9"/>
    <w:rsid w:val="00905FA7"/>
    <w:rsid w:val="009060F0"/>
    <w:rsid w:val="009061A6"/>
    <w:rsid w:val="00906272"/>
    <w:rsid w:val="009063DA"/>
    <w:rsid w:val="00906515"/>
    <w:rsid w:val="0090653E"/>
    <w:rsid w:val="00906562"/>
    <w:rsid w:val="009065A7"/>
    <w:rsid w:val="0090663E"/>
    <w:rsid w:val="00906640"/>
    <w:rsid w:val="00906650"/>
    <w:rsid w:val="0090670F"/>
    <w:rsid w:val="009067C8"/>
    <w:rsid w:val="00906843"/>
    <w:rsid w:val="0090696D"/>
    <w:rsid w:val="009069BA"/>
    <w:rsid w:val="00906AAC"/>
    <w:rsid w:val="00906AB7"/>
    <w:rsid w:val="00906ABE"/>
    <w:rsid w:val="00906AC0"/>
    <w:rsid w:val="00906B1D"/>
    <w:rsid w:val="00906B79"/>
    <w:rsid w:val="00906C1A"/>
    <w:rsid w:val="00906C62"/>
    <w:rsid w:val="00906D8E"/>
    <w:rsid w:val="00906E5D"/>
    <w:rsid w:val="00906EC5"/>
    <w:rsid w:val="009070CD"/>
    <w:rsid w:val="009070FE"/>
    <w:rsid w:val="009073B6"/>
    <w:rsid w:val="00907481"/>
    <w:rsid w:val="0090758C"/>
    <w:rsid w:val="00907590"/>
    <w:rsid w:val="009075DC"/>
    <w:rsid w:val="009076C1"/>
    <w:rsid w:val="009078DD"/>
    <w:rsid w:val="00907A96"/>
    <w:rsid w:val="00907B6D"/>
    <w:rsid w:val="00907B84"/>
    <w:rsid w:val="00907B8B"/>
    <w:rsid w:val="00907BB0"/>
    <w:rsid w:val="00907C80"/>
    <w:rsid w:val="00907D11"/>
    <w:rsid w:val="00907D65"/>
    <w:rsid w:val="00907E3E"/>
    <w:rsid w:val="00907E43"/>
    <w:rsid w:val="00907E72"/>
    <w:rsid w:val="00907F08"/>
    <w:rsid w:val="009102A6"/>
    <w:rsid w:val="009102E6"/>
    <w:rsid w:val="009105D6"/>
    <w:rsid w:val="009105EE"/>
    <w:rsid w:val="00910627"/>
    <w:rsid w:val="009106EA"/>
    <w:rsid w:val="0091075E"/>
    <w:rsid w:val="009107F9"/>
    <w:rsid w:val="00910876"/>
    <w:rsid w:val="009109BD"/>
    <w:rsid w:val="009109FD"/>
    <w:rsid w:val="00910A54"/>
    <w:rsid w:val="00910A70"/>
    <w:rsid w:val="00910A9E"/>
    <w:rsid w:val="00910BC4"/>
    <w:rsid w:val="00910BE9"/>
    <w:rsid w:val="00910C67"/>
    <w:rsid w:val="00910CB1"/>
    <w:rsid w:val="00910D40"/>
    <w:rsid w:val="00910D4B"/>
    <w:rsid w:val="00910DDB"/>
    <w:rsid w:val="00910E79"/>
    <w:rsid w:val="009110B9"/>
    <w:rsid w:val="0091115F"/>
    <w:rsid w:val="00911213"/>
    <w:rsid w:val="009112A5"/>
    <w:rsid w:val="0091137C"/>
    <w:rsid w:val="00911391"/>
    <w:rsid w:val="00911395"/>
    <w:rsid w:val="009113AB"/>
    <w:rsid w:val="009113C4"/>
    <w:rsid w:val="009113E1"/>
    <w:rsid w:val="00911401"/>
    <w:rsid w:val="00911589"/>
    <w:rsid w:val="0091158C"/>
    <w:rsid w:val="009115CA"/>
    <w:rsid w:val="009116B2"/>
    <w:rsid w:val="009117F7"/>
    <w:rsid w:val="009118B8"/>
    <w:rsid w:val="009118E8"/>
    <w:rsid w:val="0091196B"/>
    <w:rsid w:val="00911A1B"/>
    <w:rsid w:val="00911A3E"/>
    <w:rsid w:val="00911B58"/>
    <w:rsid w:val="00911B60"/>
    <w:rsid w:val="00911BDF"/>
    <w:rsid w:val="00911C05"/>
    <w:rsid w:val="00911E4F"/>
    <w:rsid w:val="00911EF6"/>
    <w:rsid w:val="00911F0F"/>
    <w:rsid w:val="00911F1D"/>
    <w:rsid w:val="00911F6D"/>
    <w:rsid w:val="0091200D"/>
    <w:rsid w:val="009120E7"/>
    <w:rsid w:val="0091214C"/>
    <w:rsid w:val="009121E2"/>
    <w:rsid w:val="0091220E"/>
    <w:rsid w:val="0091256C"/>
    <w:rsid w:val="0091269D"/>
    <w:rsid w:val="009126F3"/>
    <w:rsid w:val="0091280D"/>
    <w:rsid w:val="00912832"/>
    <w:rsid w:val="0091284B"/>
    <w:rsid w:val="00912942"/>
    <w:rsid w:val="00912B4E"/>
    <w:rsid w:val="00912BB1"/>
    <w:rsid w:val="00912C35"/>
    <w:rsid w:val="00912D88"/>
    <w:rsid w:val="00912E9F"/>
    <w:rsid w:val="00912ED3"/>
    <w:rsid w:val="00912EE1"/>
    <w:rsid w:val="00912F47"/>
    <w:rsid w:val="00912FB4"/>
    <w:rsid w:val="00913003"/>
    <w:rsid w:val="009130B3"/>
    <w:rsid w:val="009131E0"/>
    <w:rsid w:val="0091324A"/>
    <w:rsid w:val="00913264"/>
    <w:rsid w:val="0091329B"/>
    <w:rsid w:val="0091329E"/>
    <w:rsid w:val="00913345"/>
    <w:rsid w:val="00913393"/>
    <w:rsid w:val="009133CF"/>
    <w:rsid w:val="009133DA"/>
    <w:rsid w:val="00913421"/>
    <w:rsid w:val="00913453"/>
    <w:rsid w:val="00913523"/>
    <w:rsid w:val="00913528"/>
    <w:rsid w:val="0091366E"/>
    <w:rsid w:val="009136E2"/>
    <w:rsid w:val="009137A1"/>
    <w:rsid w:val="009138C3"/>
    <w:rsid w:val="009138F6"/>
    <w:rsid w:val="00913940"/>
    <w:rsid w:val="009139AE"/>
    <w:rsid w:val="009139B9"/>
    <w:rsid w:val="00913B2D"/>
    <w:rsid w:val="00913B79"/>
    <w:rsid w:val="00913E21"/>
    <w:rsid w:val="00913EFA"/>
    <w:rsid w:val="009140C9"/>
    <w:rsid w:val="009141C3"/>
    <w:rsid w:val="00914217"/>
    <w:rsid w:val="0091428D"/>
    <w:rsid w:val="009142C3"/>
    <w:rsid w:val="00914363"/>
    <w:rsid w:val="00914397"/>
    <w:rsid w:val="009145F1"/>
    <w:rsid w:val="00914656"/>
    <w:rsid w:val="0091465D"/>
    <w:rsid w:val="0091465E"/>
    <w:rsid w:val="009146B8"/>
    <w:rsid w:val="009148F3"/>
    <w:rsid w:val="0091496B"/>
    <w:rsid w:val="0091499A"/>
    <w:rsid w:val="00914B8E"/>
    <w:rsid w:val="00914BE4"/>
    <w:rsid w:val="00914BFF"/>
    <w:rsid w:val="00914C0B"/>
    <w:rsid w:val="00914C72"/>
    <w:rsid w:val="00914CC5"/>
    <w:rsid w:val="00914D1E"/>
    <w:rsid w:val="00914D39"/>
    <w:rsid w:val="00914D99"/>
    <w:rsid w:val="00914E79"/>
    <w:rsid w:val="00914EC7"/>
    <w:rsid w:val="00914FDA"/>
    <w:rsid w:val="00915112"/>
    <w:rsid w:val="009151BB"/>
    <w:rsid w:val="009152FF"/>
    <w:rsid w:val="00915314"/>
    <w:rsid w:val="0091536C"/>
    <w:rsid w:val="009153A1"/>
    <w:rsid w:val="009154F6"/>
    <w:rsid w:val="0091555E"/>
    <w:rsid w:val="009155CC"/>
    <w:rsid w:val="00915619"/>
    <w:rsid w:val="0091571D"/>
    <w:rsid w:val="00915856"/>
    <w:rsid w:val="00915AA0"/>
    <w:rsid w:val="00915C25"/>
    <w:rsid w:val="00915CC5"/>
    <w:rsid w:val="00915DE9"/>
    <w:rsid w:val="00915E23"/>
    <w:rsid w:val="00915E31"/>
    <w:rsid w:val="00915E5D"/>
    <w:rsid w:val="00915EDE"/>
    <w:rsid w:val="00915EF3"/>
    <w:rsid w:val="00915FF1"/>
    <w:rsid w:val="00916121"/>
    <w:rsid w:val="009161F5"/>
    <w:rsid w:val="009162B2"/>
    <w:rsid w:val="009163C0"/>
    <w:rsid w:val="009163F7"/>
    <w:rsid w:val="00916474"/>
    <w:rsid w:val="009165B2"/>
    <w:rsid w:val="009166E3"/>
    <w:rsid w:val="00916762"/>
    <w:rsid w:val="00916763"/>
    <w:rsid w:val="009167AE"/>
    <w:rsid w:val="009168EC"/>
    <w:rsid w:val="00916929"/>
    <w:rsid w:val="0091698A"/>
    <w:rsid w:val="0091699A"/>
    <w:rsid w:val="009169B8"/>
    <w:rsid w:val="00916A9F"/>
    <w:rsid w:val="00916E48"/>
    <w:rsid w:val="00916E99"/>
    <w:rsid w:val="00916F17"/>
    <w:rsid w:val="00917003"/>
    <w:rsid w:val="009170A0"/>
    <w:rsid w:val="00917121"/>
    <w:rsid w:val="009171DF"/>
    <w:rsid w:val="0091725A"/>
    <w:rsid w:val="009172DC"/>
    <w:rsid w:val="00917336"/>
    <w:rsid w:val="009173CE"/>
    <w:rsid w:val="009173F3"/>
    <w:rsid w:val="009173F8"/>
    <w:rsid w:val="00917464"/>
    <w:rsid w:val="00917470"/>
    <w:rsid w:val="009174E9"/>
    <w:rsid w:val="00917552"/>
    <w:rsid w:val="0091759C"/>
    <w:rsid w:val="00917885"/>
    <w:rsid w:val="009178A9"/>
    <w:rsid w:val="0091795D"/>
    <w:rsid w:val="00917992"/>
    <w:rsid w:val="009179A8"/>
    <w:rsid w:val="009179BB"/>
    <w:rsid w:val="00917A36"/>
    <w:rsid w:val="00917C0D"/>
    <w:rsid w:val="00917D2D"/>
    <w:rsid w:val="00917D2F"/>
    <w:rsid w:val="00917E31"/>
    <w:rsid w:val="00917ECF"/>
    <w:rsid w:val="00917ED9"/>
    <w:rsid w:val="00917EE8"/>
    <w:rsid w:val="0092001F"/>
    <w:rsid w:val="00920151"/>
    <w:rsid w:val="0092017E"/>
    <w:rsid w:val="0092018C"/>
    <w:rsid w:val="009201A8"/>
    <w:rsid w:val="009201DE"/>
    <w:rsid w:val="00920234"/>
    <w:rsid w:val="009202CF"/>
    <w:rsid w:val="009202D6"/>
    <w:rsid w:val="00920357"/>
    <w:rsid w:val="009203A8"/>
    <w:rsid w:val="00920639"/>
    <w:rsid w:val="00920667"/>
    <w:rsid w:val="0092071C"/>
    <w:rsid w:val="00920733"/>
    <w:rsid w:val="0092078A"/>
    <w:rsid w:val="009208FE"/>
    <w:rsid w:val="009209B3"/>
    <w:rsid w:val="00920A2C"/>
    <w:rsid w:val="00920A5C"/>
    <w:rsid w:val="00920BBE"/>
    <w:rsid w:val="00920C2D"/>
    <w:rsid w:val="00920C57"/>
    <w:rsid w:val="00920C7F"/>
    <w:rsid w:val="00920C82"/>
    <w:rsid w:val="00920D6A"/>
    <w:rsid w:val="00921103"/>
    <w:rsid w:val="00921119"/>
    <w:rsid w:val="00921171"/>
    <w:rsid w:val="009211EE"/>
    <w:rsid w:val="009212CD"/>
    <w:rsid w:val="0092140D"/>
    <w:rsid w:val="00921533"/>
    <w:rsid w:val="0092156A"/>
    <w:rsid w:val="009215A0"/>
    <w:rsid w:val="009215C9"/>
    <w:rsid w:val="0092163D"/>
    <w:rsid w:val="009217A4"/>
    <w:rsid w:val="00921904"/>
    <w:rsid w:val="00921912"/>
    <w:rsid w:val="0092196B"/>
    <w:rsid w:val="009219ED"/>
    <w:rsid w:val="00921A67"/>
    <w:rsid w:val="00921A91"/>
    <w:rsid w:val="00921C3A"/>
    <w:rsid w:val="00921CD8"/>
    <w:rsid w:val="00921DA8"/>
    <w:rsid w:val="00921E0A"/>
    <w:rsid w:val="00921E3A"/>
    <w:rsid w:val="00921E45"/>
    <w:rsid w:val="00921E97"/>
    <w:rsid w:val="00921EA1"/>
    <w:rsid w:val="00921F92"/>
    <w:rsid w:val="0092202A"/>
    <w:rsid w:val="00922113"/>
    <w:rsid w:val="0092212F"/>
    <w:rsid w:val="0092216F"/>
    <w:rsid w:val="00922213"/>
    <w:rsid w:val="00922300"/>
    <w:rsid w:val="009224BB"/>
    <w:rsid w:val="00922557"/>
    <w:rsid w:val="009225B0"/>
    <w:rsid w:val="009225DE"/>
    <w:rsid w:val="00922676"/>
    <w:rsid w:val="00922684"/>
    <w:rsid w:val="009226D3"/>
    <w:rsid w:val="00922751"/>
    <w:rsid w:val="00922948"/>
    <w:rsid w:val="0092294C"/>
    <w:rsid w:val="009229AD"/>
    <w:rsid w:val="009229D8"/>
    <w:rsid w:val="009229E7"/>
    <w:rsid w:val="009229EB"/>
    <w:rsid w:val="00922B3D"/>
    <w:rsid w:val="00922B6D"/>
    <w:rsid w:val="00922BBC"/>
    <w:rsid w:val="00922C2C"/>
    <w:rsid w:val="00922D22"/>
    <w:rsid w:val="00922DB2"/>
    <w:rsid w:val="00922DDA"/>
    <w:rsid w:val="00922E74"/>
    <w:rsid w:val="00922E87"/>
    <w:rsid w:val="009230D1"/>
    <w:rsid w:val="009230E2"/>
    <w:rsid w:val="0092319C"/>
    <w:rsid w:val="009231A5"/>
    <w:rsid w:val="00923283"/>
    <w:rsid w:val="00923379"/>
    <w:rsid w:val="0092351B"/>
    <w:rsid w:val="00923559"/>
    <w:rsid w:val="009235A4"/>
    <w:rsid w:val="00923602"/>
    <w:rsid w:val="009236C7"/>
    <w:rsid w:val="009236FB"/>
    <w:rsid w:val="00923728"/>
    <w:rsid w:val="009237A1"/>
    <w:rsid w:val="00923906"/>
    <w:rsid w:val="009239DB"/>
    <w:rsid w:val="009239FC"/>
    <w:rsid w:val="00923CAB"/>
    <w:rsid w:val="00923D10"/>
    <w:rsid w:val="00923D4B"/>
    <w:rsid w:val="00923D4F"/>
    <w:rsid w:val="00923D51"/>
    <w:rsid w:val="00923F14"/>
    <w:rsid w:val="00923F82"/>
    <w:rsid w:val="009240A5"/>
    <w:rsid w:val="0092418B"/>
    <w:rsid w:val="00924278"/>
    <w:rsid w:val="009243BD"/>
    <w:rsid w:val="00924427"/>
    <w:rsid w:val="00924454"/>
    <w:rsid w:val="00924575"/>
    <w:rsid w:val="00924630"/>
    <w:rsid w:val="00924808"/>
    <w:rsid w:val="00924857"/>
    <w:rsid w:val="0092485E"/>
    <w:rsid w:val="009248D1"/>
    <w:rsid w:val="00924B25"/>
    <w:rsid w:val="00924C61"/>
    <w:rsid w:val="00924D0A"/>
    <w:rsid w:val="00924E63"/>
    <w:rsid w:val="00925234"/>
    <w:rsid w:val="00925259"/>
    <w:rsid w:val="0092526A"/>
    <w:rsid w:val="00925291"/>
    <w:rsid w:val="009252D0"/>
    <w:rsid w:val="00925335"/>
    <w:rsid w:val="0092533E"/>
    <w:rsid w:val="009253FF"/>
    <w:rsid w:val="009254AA"/>
    <w:rsid w:val="009254F1"/>
    <w:rsid w:val="00925598"/>
    <w:rsid w:val="00925613"/>
    <w:rsid w:val="009256BB"/>
    <w:rsid w:val="0092576D"/>
    <w:rsid w:val="00925806"/>
    <w:rsid w:val="00925A51"/>
    <w:rsid w:val="00925AA3"/>
    <w:rsid w:val="00925B2A"/>
    <w:rsid w:val="00925B2D"/>
    <w:rsid w:val="00925B66"/>
    <w:rsid w:val="00925CCA"/>
    <w:rsid w:val="00925D33"/>
    <w:rsid w:val="00925D57"/>
    <w:rsid w:val="00925DBD"/>
    <w:rsid w:val="00925E37"/>
    <w:rsid w:val="00925E5B"/>
    <w:rsid w:val="00925FDB"/>
    <w:rsid w:val="00926085"/>
    <w:rsid w:val="009261F9"/>
    <w:rsid w:val="0092632E"/>
    <w:rsid w:val="00926408"/>
    <w:rsid w:val="00926410"/>
    <w:rsid w:val="009264B0"/>
    <w:rsid w:val="009264E1"/>
    <w:rsid w:val="00926527"/>
    <w:rsid w:val="00926545"/>
    <w:rsid w:val="009265C2"/>
    <w:rsid w:val="009265E1"/>
    <w:rsid w:val="009266D5"/>
    <w:rsid w:val="009266FD"/>
    <w:rsid w:val="009267C8"/>
    <w:rsid w:val="009267D5"/>
    <w:rsid w:val="009267D9"/>
    <w:rsid w:val="0092683E"/>
    <w:rsid w:val="0092692F"/>
    <w:rsid w:val="00926939"/>
    <w:rsid w:val="0092695C"/>
    <w:rsid w:val="009269FB"/>
    <w:rsid w:val="00926A8D"/>
    <w:rsid w:val="00926AAF"/>
    <w:rsid w:val="00926B41"/>
    <w:rsid w:val="00926C31"/>
    <w:rsid w:val="00926D41"/>
    <w:rsid w:val="00926DDF"/>
    <w:rsid w:val="00926EA3"/>
    <w:rsid w:val="00926F5C"/>
    <w:rsid w:val="00926F89"/>
    <w:rsid w:val="00926FA8"/>
    <w:rsid w:val="0092700D"/>
    <w:rsid w:val="009270D8"/>
    <w:rsid w:val="00927284"/>
    <w:rsid w:val="00927424"/>
    <w:rsid w:val="009275ED"/>
    <w:rsid w:val="009277BF"/>
    <w:rsid w:val="00927887"/>
    <w:rsid w:val="00927907"/>
    <w:rsid w:val="00927925"/>
    <w:rsid w:val="00927959"/>
    <w:rsid w:val="009279DF"/>
    <w:rsid w:val="00927AA1"/>
    <w:rsid w:val="00927B27"/>
    <w:rsid w:val="00927BAD"/>
    <w:rsid w:val="00927BB4"/>
    <w:rsid w:val="00927C3F"/>
    <w:rsid w:val="00927C8A"/>
    <w:rsid w:val="00927E64"/>
    <w:rsid w:val="00927ED9"/>
    <w:rsid w:val="00927F9B"/>
    <w:rsid w:val="0093009D"/>
    <w:rsid w:val="009300EE"/>
    <w:rsid w:val="00930123"/>
    <w:rsid w:val="0093014D"/>
    <w:rsid w:val="0093015B"/>
    <w:rsid w:val="00930194"/>
    <w:rsid w:val="0093029B"/>
    <w:rsid w:val="0093044A"/>
    <w:rsid w:val="009304C9"/>
    <w:rsid w:val="009304ED"/>
    <w:rsid w:val="0093050A"/>
    <w:rsid w:val="009305BE"/>
    <w:rsid w:val="009305D1"/>
    <w:rsid w:val="00930645"/>
    <w:rsid w:val="009306CB"/>
    <w:rsid w:val="00930725"/>
    <w:rsid w:val="0093078A"/>
    <w:rsid w:val="009307FE"/>
    <w:rsid w:val="00930867"/>
    <w:rsid w:val="009308E4"/>
    <w:rsid w:val="00930AF4"/>
    <w:rsid w:val="00930B75"/>
    <w:rsid w:val="00930BC4"/>
    <w:rsid w:val="00930C3B"/>
    <w:rsid w:val="00930C81"/>
    <w:rsid w:val="00930CC0"/>
    <w:rsid w:val="00930D0A"/>
    <w:rsid w:val="00930D28"/>
    <w:rsid w:val="00930D8A"/>
    <w:rsid w:val="00930D9E"/>
    <w:rsid w:val="00930EA0"/>
    <w:rsid w:val="00930FD4"/>
    <w:rsid w:val="009312A2"/>
    <w:rsid w:val="009314DA"/>
    <w:rsid w:val="0093150D"/>
    <w:rsid w:val="00931526"/>
    <w:rsid w:val="0093154B"/>
    <w:rsid w:val="009315BA"/>
    <w:rsid w:val="0093163E"/>
    <w:rsid w:val="0093165B"/>
    <w:rsid w:val="00931668"/>
    <w:rsid w:val="00931772"/>
    <w:rsid w:val="0093185D"/>
    <w:rsid w:val="0093188E"/>
    <w:rsid w:val="00931890"/>
    <w:rsid w:val="009319D2"/>
    <w:rsid w:val="00931B9B"/>
    <w:rsid w:val="00931E3A"/>
    <w:rsid w:val="00931F13"/>
    <w:rsid w:val="00931FE0"/>
    <w:rsid w:val="00931FE6"/>
    <w:rsid w:val="00932030"/>
    <w:rsid w:val="00932103"/>
    <w:rsid w:val="009321D3"/>
    <w:rsid w:val="009321E0"/>
    <w:rsid w:val="00932232"/>
    <w:rsid w:val="0093227B"/>
    <w:rsid w:val="0093246C"/>
    <w:rsid w:val="009324BF"/>
    <w:rsid w:val="009324CA"/>
    <w:rsid w:val="009324E7"/>
    <w:rsid w:val="00932583"/>
    <w:rsid w:val="009325CF"/>
    <w:rsid w:val="00932651"/>
    <w:rsid w:val="00932683"/>
    <w:rsid w:val="0093268E"/>
    <w:rsid w:val="00932762"/>
    <w:rsid w:val="00932791"/>
    <w:rsid w:val="00932828"/>
    <w:rsid w:val="009328AE"/>
    <w:rsid w:val="00932A0B"/>
    <w:rsid w:val="00932B07"/>
    <w:rsid w:val="00932C27"/>
    <w:rsid w:val="00932F2B"/>
    <w:rsid w:val="00932FAB"/>
    <w:rsid w:val="009330B3"/>
    <w:rsid w:val="0093343F"/>
    <w:rsid w:val="00933508"/>
    <w:rsid w:val="009335E4"/>
    <w:rsid w:val="00933606"/>
    <w:rsid w:val="00933685"/>
    <w:rsid w:val="009336AF"/>
    <w:rsid w:val="009336CA"/>
    <w:rsid w:val="009337DF"/>
    <w:rsid w:val="009337FB"/>
    <w:rsid w:val="009338C9"/>
    <w:rsid w:val="00933A1D"/>
    <w:rsid w:val="00933B1C"/>
    <w:rsid w:val="00933BC7"/>
    <w:rsid w:val="00933CB0"/>
    <w:rsid w:val="00933DF4"/>
    <w:rsid w:val="00933EE3"/>
    <w:rsid w:val="00933F6E"/>
    <w:rsid w:val="0093413D"/>
    <w:rsid w:val="0093416A"/>
    <w:rsid w:val="00934204"/>
    <w:rsid w:val="0093421D"/>
    <w:rsid w:val="00934226"/>
    <w:rsid w:val="009342DF"/>
    <w:rsid w:val="00934397"/>
    <w:rsid w:val="009343A8"/>
    <w:rsid w:val="009343B5"/>
    <w:rsid w:val="0093445C"/>
    <w:rsid w:val="009344C8"/>
    <w:rsid w:val="0093450A"/>
    <w:rsid w:val="00934560"/>
    <w:rsid w:val="009345FE"/>
    <w:rsid w:val="00934625"/>
    <w:rsid w:val="00934655"/>
    <w:rsid w:val="009346CE"/>
    <w:rsid w:val="0093478A"/>
    <w:rsid w:val="0093483E"/>
    <w:rsid w:val="009348B9"/>
    <w:rsid w:val="00934945"/>
    <w:rsid w:val="009349DE"/>
    <w:rsid w:val="00934A3A"/>
    <w:rsid w:val="00934A42"/>
    <w:rsid w:val="00934A51"/>
    <w:rsid w:val="00934B71"/>
    <w:rsid w:val="00934BAD"/>
    <w:rsid w:val="00934BC8"/>
    <w:rsid w:val="00934BCD"/>
    <w:rsid w:val="00934BF5"/>
    <w:rsid w:val="00934C41"/>
    <w:rsid w:val="00934D1B"/>
    <w:rsid w:val="00934DE5"/>
    <w:rsid w:val="00934EC0"/>
    <w:rsid w:val="00934ECD"/>
    <w:rsid w:val="00934F42"/>
    <w:rsid w:val="00934FB0"/>
    <w:rsid w:val="00934FEF"/>
    <w:rsid w:val="00935008"/>
    <w:rsid w:val="0093506C"/>
    <w:rsid w:val="00935090"/>
    <w:rsid w:val="0093522A"/>
    <w:rsid w:val="0093529B"/>
    <w:rsid w:val="009352BD"/>
    <w:rsid w:val="009352DB"/>
    <w:rsid w:val="00935343"/>
    <w:rsid w:val="009353B7"/>
    <w:rsid w:val="009354CB"/>
    <w:rsid w:val="0093552F"/>
    <w:rsid w:val="00935549"/>
    <w:rsid w:val="009357C3"/>
    <w:rsid w:val="009358AE"/>
    <w:rsid w:val="009358EE"/>
    <w:rsid w:val="009359C2"/>
    <w:rsid w:val="00935A10"/>
    <w:rsid w:val="00935A69"/>
    <w:rsid w:val="00935A9D"/>
    <w:rsid w:val="00935C29"/>
    <w:rsid w:val="00935C7E"/>
    <w:rsid w:val="00935D89"/>
    <w:rsid w:val="00935D9B"/>
    <w:rsid w:val="00935F57"/>
    <w:rsid w:val="00936022"/>
    <w:rsid w:val="00936041"/>
    <w:rsid w:val="009361AD"/>
    <w:rsid w:val="00936294"/>
    <w:rsid w:val="00936410"/>
    <w:rsid w:val="0093643F"/>
    <w:rsid w:val="00936473"/>
    <w:rsid w:val="0093649D"/>
    <w:rsid w:val="0093651A"/>
    <w:rsid w:val="009365C3"/>
    <w:rsid w:val="00936655"/>
    <w:rsid w:val="009366FF"/>
    <w:rsid w:val="009367F9"/>
    <w:rsid w:val="00936900"/>
    <w:rsid w:val="0093690F"/>
    <w:rsid w:val="00936993"/>
    <w:rsid w:val="009369AF"/>
    <w:rsid w:val="00936AD9"/>
    <w:rsid w:val="00936B97"/>
    <w:rsid w:val="00936BC4"/>
    <w:rsid w:val="00936BE9"/>
    <w:rsid w:val="00936C08"/>
    <w:rsid w:val="00936CAB"/>
    <w:rsid w:val="00936D9D"/>
    <w:rsid w:val="00936DB0"/>
    <w:rsid w:val="00936F0B"/>
    <w:rsid w:val="00936FC1"/>
    <w:rsid w:val="00937073"/>
    <w:rsid w:val="0093710F"/>
    <w:rsid w:val="0093715E"/>
    <w:rsid w:val="009371C5"/>
    <w:rsid w:val="009371F8"/>
    <w:rsid w:val="00937282"/>
    <w:rsid w:val="009372F4"/>
    <w:rsid w:val="0093732A"/>
    <w:rsid w:val="0093737C"/>
    <w:rsid w:val="00937437"/>
    <w:rsid w:val="009374E9"/>
    <w:rsid w:val="00937546"/>
    <w:rsid w:val="00937642"/>
    <w:rsid w:val="00937751"/>
    <w:rsid w:val="0093775D"/>
    <w:rsid w:val="00937761"/>
    <w:rsid w:val="00937799"/>
    <w:rsid w:val="00937876"/>
    <w:rsid w:val="009378B3"/>
    <w:rsid w:val="009378BB"/>
    <w:rsid w:val="00937AA9"/>
    <w:rsid w:val="00937B12"/>
    <w:rsid w:val="00937B9D"/>
    <w:rsid w:val="00937BEB"/>
    <w:rsid w:val="00937C41"/>
    <w:rsid w:val="00937D68"/>
    <w:rsid w:val="00937DD5"/>
    <w:rsid w:val="00937E46"/>
    <w:rsid w:val="00937FAD"/>
    <w:rsid w:val="00940033"/>
    <w:rsid w:val="009400CB"/>
    <w:rsid w:val="00940134"/>
    <w:rsid w:val="0094017D"/>
    <w:rsid w:val="009402F4"/>
    <w:rsid w:val="00940313"/>
    <w:rsid w:val="009403AA"/>
    <w:rsid w:val="009403DE"/>
    <w:rsid w:val="009405AE"/>
    <w:rsid w:val="00940682"/>
    <w:rsid w:val="009407E0"/>
    <w:rsid w:val="009408BB"/>
    <w:rsid w:val="009408EB"/>
    <w:rsid w:val="00940AB9"/>
    <w:rsid w:val="00940BDD"/>
    <w:rsid w:val="00940BF7"/>
    <w:rsid w:val="00940C5E"/>
    <w:rsid w:val="00940C84"/>
    <w:rsid w:val="00940CD8"/>
    <w:rsid w:val="00940D05"/>
    <w:rsid w:val="00940DAD"/>
    <w:rsid w:val="00940E5D"/>
    <w:rsid w:val="00940F84"/>
    <w:rsid w:val="00940FD3"/>
    <w:rsid w:val="00940FDB"/>
    <w:rsid w:val="009410C4"/>
    <w:rsid w:val="00941144"/>
    <w:rsid w:val="009411AB"/>
    <w:rsid w:val="009411C1"/>
    <w:rsid w:val="009412ED"/>
    <w:rsid w:val="00941304"/>
    <w:rsid w:val="00941337"/>
    <w:rsid w:val="0094137C"/>
    <w:rsid w:val="009413F1"/>
    <w:rsid w:val="0094146E"/>
    <w:rsid w:val="00941511"/>
    <w:rsid w:val="00941523"/>
    <w:rsid w:val="0094152B"/>
    <w:rsid w:val="00941541"/>
    <w:rsid w:val="00941659"/>
    <w:rsid w:val="009416D9"/>
    <w:rsid w:val="00941707"/>
    <w:rsid w:val="00941806"/>
    <w:rsid w:val="009418CE"/>
    <w:rsid w:val="009418FE"/>
    <w:rsid w:val="0094192B"/>
    <w:rsid w:val="0094192C"/>
    <w:rsid w:val="00941B0B"/>
    <w:rsid w:val="00941B1C"/>
    <w:rsid w:val="00941BA1"/>
    <w:rsid w:val="00941BCC"/>
    <w:rsid w:val="00941C21"/>
    <w:rsid w:val="00941C5D"/>
    <w:rsid w:val="00941C72"/>
    <w:rsid w:val="00941D90"/>
    <w:rsid w:val="00941DC6"/>
    <w:rsid w:val="00941E49"/>
    <w:rsid w:val="00941E57"/>
    <w:rsid w:val="00941F7A"/>
    <w:rsid w:val="00941FC4"/>
    <w:rsid w:val="0094213C"/>
    <w:rsid w:val="0094215E"/>
    <w:rsid w:val="00942174"/>
    <w:rsid w:val="0094224D"/>
    <w:rsid w:val="00942257"/>
    <w:rsid w:val="00942259"/>
    <w:rsid w:val="00942301"/>
    <w:rsid w:val="0094232B"/>
    <w:rsid w:val="009424CA"/>
    <w:rsid w:val="0094257C"/>
    <w:rsid w:val="009425CF"/>
    <w:rsid w:val="009426DA"/>
    <w:rsid w:val="0094276F"/>
    <w:rsid w:val="0094279B"/>
    <w:rsid w:val="009428BA"/>
    <w:rsid w:val="009428F1"/>
    <w:rsid w:val="00942908"/>
    <w:rsid w:val="00942A82"/>
    <w:rsid w:val="00942BB5"/>
    <w:rsid w:val="00942BC5"/>
    <w:rsid w:val="00942BF7"/>
    <w:rsid w:val="00942D83"/>
    <w:rsid w:val="00942DC2"/>
    <w:rsid w:val="00942E44"/>
    <w:rsid w:val="00942EA8"/>
    <w:rsid w:val="00942EFA"/>
    <w:rsid w:val="00942F5F"/>
    <w:rsid w:val="0094303E"/>
    <w:rsid w:val="00943160"/>
    <w:rsid w:val="00943216"/>
    <w:rsid w:val="0094328A"/>
    <w:rsid w:val="009432D9"/>
    <w:rsid w:val="00943307"/>
    <w:rsid w:val="00943332"/>
    <w:rsid w:val="0094342E"/>
    <w:rsid w:val="0094352F"/>
    <w:rsid w:val="009435E4"/>
    <w:rsid w:val="009435F2"/>
    <w:rsid w:val="009438BF"/>
    <w:rsid w:val="0094390B"/>
    <w:rsid w:val="00943923"/>
    <w:rsid w:val="00943961"/>
    <w:rsid w:val="0094398B"/>
    <w:rsid w:val="00943C00"/>
    <w:rsid w:val="00943C62"/>
    <w:rsid w:val="00943D5A"/>
    <w:rsid w:val="00943D85"/>
    <w:rsid w:val="00943E02"/>
    <w:rsid w:val="00943E3B"/>
    <w:rsid w:val="00943FB6"/>
    <w:rsid w:val="00943FE8"/>
    <w:rsid w:val="00943FF5"/>
    <w:rsid w:val="00944000"/>
    <w:rsid w:val="00944005"/>
    <w:rsid w:val="0094409C"/>
    <w:rsid w:val="009440A4"/>
    <w:rsid w:val="00944155"/>
    <w:rsid w:val="009441CD"/>
    <w:rsid w:val="009441E7"/>
    <w:rsid w:val="00944213"/>
    <w:rsid w:val="00944251"/>
    <w:rsid w:val="00944284"/>
    <w:rsid w:val="00944294"/>
    <w:rsid w:val="009442E9"/>
    <w:rsid w:val="00944313"/>
    <w:rsid w:val="009443A0"/>
    <w:rsid w:val="00944427"/>
    <w:rsid w:val="00944439"/>
    <w:rsid w:val="00944467"/>
    <w:rsid w:val="009444C2"/>
    <w:rsid w:val="009444D6"/>
    <w:rsid w:val="0094458F"/>
    <w:rsid w:val="009445B2"/>
    <w:rsid w:val="009445DC"/>
    <w:rsid w:val="009446F6"/>
    <w:rsid w:val="00944770"/>
    <w:rsid w:val="009448A2"/>
    <w:rsid w:val="00944920"/>
    <w:rsid w:val="00944996"/>
    <w:rsid w:val="009449CE"/>
    <w:rsid w:val="00944A82"/>
    <w:rsid w:val="00944AD1"/>
    <w:rsid w:val="00944B07"/>
    <w:rsid w:val="00944BBC"/>
    <w:rsid w:val="00944C0A"/>
    <w:rsid w:val="00944D6F"/>
    <w:rsid w:val="00944E3D"/>
    <w:rsid w:val="00944E9F"/>
    <w:rsid w:val="00944F33"/>
    <w:rsid w:val="00944F6B"/>
    <w:rsid w:val="00944F85"/>
    <w:rsid w:val="00945021"/>
    <w:rsid w:val="00945152"/>
    <w:rsid w:val="009451D3"/>
    <w:rsid w:val="009451D4"/>
    <w:rsid w:val="00945330"/>
    <w:rsid w:val="00945496"/>
    <w:rsid w:val="0094551F"/>
    <w:rsid w:val="009458BC"/>
    <w:rsid w:val="009458E4"/>
    <w:rsid w:val="009458FA"/>
    <w:rsid w:val="00945909"/>
    <w:rsid w:val="009459BF"/>
    <w:rsid w:val="009459DA"/>
    <w:rsid w:val="00945A47"/>
    <w:rsid w:val="00945AC8"/>
    <w:rsid w:val="00945AF4"/>
    <w:rsid w:val="00945DA5"/>
    <w:rsid w:val="00945DCA"/>
    <w:rsid w:val="00945E54"/>
    <w:rsid w:val="00945F58"/>
    <w:rsid w:val="00945FDE"/>
    <w:rsid w:val="00945FF3"/>
    <w:rsid w:val="00945FF8"/>
    <w:rsid w:val="00946047"/>
    <w:rsid w:val="00946048"/>
    <w:rsid w:val="009460AD"/>
    <w:rsid w:val="009460B3"/>
    <w:rsid w:val="009460D7"/>
    <w:rsid w:val="00946204"/>
    <w:rsid w:val="0094628A"/>
    <w:rsid w:val="00946312"/>
    <w:rsid w:val="0094636E"/>
    <w:rsid w:val="00946378"/>
    <w:rsid w:val="009463D5"/>
    <w:rsid w:val="00946437"/>
    <w:rsid w:val="009464A8"/>
    <w:rsid w:val="009464B2"/>
    <w:rsid w:val="009465A8"/>
    <w:rsid w:val="009465D3"/>
    <w:rsid w:val="0094664B"/>
    <w:rsid w:val="009466A1"/>
    <w:rsid w:val="009466C7"/>
    <w:rsid w:val="009466E8"/>
    <w:rsid w:val="0094673C"/>
    <w:rsid w:val="0094680C"/>
    <w:rsid w:val="0094680E"/>
    <w:rsid w:val="00946811"/>
    <w:rsid w:val="00946829"/>
    <w:rsid w:val="00946A04"/>
    <w:rsid w:val="00946A4F"/>
    <w:rsid w:val="00946A8A"/>
    <w:rsid w:val="00946B4E"/>
    <w:rsid w:val="00946BEE"/>
    <w:rsid w:val="00946C65"/>
    <w:rsid w:val="00946D3A"/>
    <w:rsid w:val="00946D67"/>
    <w:rsid w:val="00946D91"/>
    <w:rsid w:val="00946DF3"/>
    <w:rsid w:val="00946E27"/>
    <w:rsid w:val="0094703F"/>
    <w:rsid w:val="00947084"/>
    <w:rsid w:val="009470C0"/>
    <w:rsid w:val="00947131"/>
    <w:rsid w:val="009471B2"/>
    <w:rsid w:val="00947241"/>
    <w:rsid w:val="0094726D"/>
    <w:rsid w:val="009472F3"/>
    <w:rsid w:val="00947330"/>
    <w:rsid w:val="0094734B"/>
    <w:rsid w:val="00947409"/>
    <w:rsid w:val="009474D0"/>
    <w:rsid w:val="0094752A"/>
    <w:rsid w:val="00947672"/>
    <w:rsid w:val="009476D8"/>
    <w:rsid w:val="009476EA"/>
    <w:rsid w:val="009477CC"/>
    <w:rsid w:val="0094792E"/>
    <w:rsid w:val="0094794B"/>
    <w:rsid w:val="0094796A"/>
    <w:rsid w:val="00947AF2"/>
    <w:rsid w:val="00947B35"/>
    <w:rsid w:val="00947BC4"/>
    <w:rsid w:val="00947BEB"/>
    <w:rsid w:val="00947BEF"/>
    <w:rsid w:val="00947C0F"/>
    <w:rsid w:val="00947C42"/>
    <w:rsid w:val="00947C53"/>
    <w:rsid w:val="00947C93"/>
    <w:rsid w:val="00947DDE"/>
    <w:rsid w:val="00947EE9"/>
    <w:rsid w:val="00950053"/>
    <w:rsid w:val="009500B6"/>
    <w:rsid w:val="009500BB"/>
    <w:rsid w:val="009501EA"/>
    <w:rsid w:val="009503EA"/>
    <w:rsid w:val="0095046A"/>
    <w:rsid w:val="00950513"/>
    <w:rsid w:val="00950627"/>
    <w:rsid w:val="00950775"/>
    <w:rsid w:val="009507BC"/>
    <w:rsid w:val="0095080F"/>
    <w:rsid w:val="00950851"/>
    <w:rsid w:val="009508DC"/>
    <w:rsid w:val="009509D6"/>
    <w:rsid w:val="00950A29"/>
    <w:rsid w:val="00950A36"/>
    <w:rsid w:val="00950B05"/>
    <w:rsid w:val="00950BBA"/>
    <w:rsid w:val="00950BC7"/>
    <w:rsid w:val="00950D44"/>
    <w:rsid w:val="00950DA7"/>
    <w:rsid w:val="00950DEF"/>
    <w:rsid w:val="00950FEE"/>
    <w:rsid w:val="0095102C"/>
    <w:rsid w:val="00951088"/>
    <w:rsid w:val="009512BB"/>
    <w:rsid w:val="009512F7"/>
    <w:rsid w:val="0095137D"/>
    <w:rsid w:val="00951399"/>
    <w:rsid w:val="00951450"/>
    <w:rsid w:val="00951515"/>
    <w:rsid w:val="00951575"/>
    <w:rsid w:val="009515F9"/>
    <w:rsid w:val="009516BA"/>
    <w:rsid w:val="00951791"/>
    <w:rsid w:val="009517AC"/>
    <w:rsid w:val="00951838"/>
    <w:rsid w:val="00951930"/>
    <w:rsid w:val="00951BE9"/>
    <w:rsid w:val="00951CC2"/>
    <w:rsid w:val="00951D40"/>
    <w:rsid w:val="00951DF2"/>
    <w:rsid w:val="00951E41"/>
    <w:rsid w:val="00951E7A"/>
    <w:rsid w:val="00951EED"/>
    <w:rsid w:val="0095202C"/>
    <w:rsid w:val="00952084"/>
    <w:rsid w:val="00952192"/>
    <w:rsid w:val="00952249"/>
    <w:rsid w:val="009523DC"/>
    <w:rsid w:val="0095247A"/>
    <w:rsid w:val="009524B7"/>
    <w:rsid w:val="0095254C"/>
    <w:rsid w:val="009525C0"/>
    <w:rsid w:val="009525D2"/>
    <w:rsid w:val="0095279D"/>
    <w:rsid w:val="009527C7"/>
    <w:rsid w:val="00952885"/>
    <w:rsid w:val="009528F9"/>
    <w:rsid w:val="0095292F"/>
    <w:rsid w:val="00952A99"/>
    <w:rsid w:val="00952BAC"/>
    <w:rsid w:val="00952C21"/>
    <w:rsid w:val="00952C56"/>
    <w:rsid w:val="00952C60"/>
    <w:rsid w:val="00952C6F"/>
    <w:rsid w:val="00952D9B"/>
    <w:rsid w:val="00952E06"/>
    <w:rsid w:val="00952EC9"/>
    <w:rsid w:val="00952FB3"/>
    <w:rsid w:val="00953021"/>
    <w:rsid w:val="00953027"/>
    <w:rsid w:val="00953209"/>
    <w:rsid w:val="0095324E"/>
    <w:rsid w:val="0095325C"/>
    <w:rsid w:val="00953275"/>
    <w:rsid w:val="009532A5"/>
    <w:rsid w:val="00953321"/>
    <w:rsid w:val="00953355"/>
    <w:rsid w:val="00953415"/>
    <w:rsid w:val="009534D6"/>
    <w:rsid w:val="0095367C"/>
    <w:rsid w:val="009536FA"/>
    <w:rsid w:val="00953816"/>
    <w:rsid w:val="009538C9"/>
    <w:rsid w:val="00953919"/>
    <w:rsid w:val="00953962"/>
    <w:rsid w:val="009539B1"/>
    <w:rsid w:val="00953AF2"/>
    <w:rsid w:val="00953B08"/>
    <w:rsid w:val="00953B16"/>
    <w:rsid w:val="00953B80"/>
    <w:rsid w:val="00953C7E"/>
    <w:rsid w:val="00953DDD"/>
    <w:rsid w:val="00953E81"/>
    <w:rsid w:val="0095403D"/>
    <w:rsid w:val="00954061"/>
    <w:rsid w:val="00954092"/>
    <w:rsid w:val="00954140"/>
    <w:rsid w:val="0095419B"/>
    <w:rsid w:val="009542CC"/>
    <w:rsid w:val="0095432C"/>
    <w:rsid w:val="0095437B"/>
    <w:rsid w:val="009543A5"/>
    <w:rsid w:val="0095447E"/>
    <w:rsid w:val="009546E9"/>
    <w:rsid w:val="009546F5"/>
    <w:rsid w:val="0095483E"/>
    <w:rsid w:val="009549A9"/>
    <w:rsid w:val="009549C2"/>
    <w:rsid w:val="00954B8E"/>
    <w:rsid w:val="00954BEA"/>
    <w:rsid w:val="00954CA8"/>
    <w:rsid w:val="00954D56"/>
    <w:rsid w:val="00954DE5"/>
    <w:rsid w:val="00954E6F"/>
    <w:rsid w:val="00954EF9"/>
    <w:rsid w:val="00954F75"/>
    <w:rsid w:val="00954FD1"/>
    <w:rsid w:val="00955001"/>
    <w:rsid w:val="00955097"/>
    <w:rsid w:val="0095511D"/>
    <w:rsid w:val="00955149"/>
    <w:rsid w:val="0095514B"/>
    <w:rsid w:val="00955165"/>
    <w:rsid w:val="009552A9"/>
    <w:rsid w:val="0095531B"/>
    <w:rsid w:val="009553EF"/>
    <w:rsid w:val="00955417"/>
    <w:rsid w:val="009554E7"/>
    <w:rsid w:val="009554FA"/>
    <w:rsid w:val="0095552A"/>
    <w:rsid w:val="00955542"/>
    <w:rsid w:val="0095558C"/>
    <w:rsid w:val="009555AC"/>
    <w:rsid w:val="0095563D"/>
    <w:rsid w:val="009556EA"/>
    <w:rsid w:val="0095582C"/>
    <w:rsid w:val="00955859"/>
    <w:rsid w:val="009558B2"/>
    <w:rsid w:val="00955926"/>
    <w:rsid w:val="0095593F"/>
    <w:rsid w:val="009559C6"/>
    <w:rsid w:val="00955A95"/>
    <w:rsid w:val="00955C20"/>
    <w:rsid w:val="00955CF7"/>
    <w:rsid w:val="00955D81"/>
    <w:rsid w:val="00955E3A"/>
    <w:rsid w:val="00955EF2"/>
    <w:rsid w:val="00955FEE"/>
    <w:rsid w:val="00955FEF"/>
    <w:rsid w:val="00956057"/>
    <w:rsid w:val="0095622D"/>
    <w:rsid w:val="009563CF"/>
    <w:rsid w:val="0095644A"/>
    <w:rsid w:val="00956656"/>
    <w:rsid w:val="00956667"/>
    <w:rsid w:val="00956683"/>
    <w:rsid w:val="009566C6"/>
    <w:rsid w:val="009566E6"/>
    <w:rsid w:val="00956704"/>
    <w:rsid w:val="00956839"/>
    <w:rsid w:val="00956842"/>
    <w:rsid w:val="0095685A"/>
    <w:rsid w:val="0095689A"/>
    <w:rsid w:val="00956A04"/>
    <w:rsid w:val="00956A40"/>
    <w:rsid w:val="00956C48"/>
    <w:rsid w:val="00956C4B"/>
    <w:rsid w:val="00956C4D"/>
    <w:rsid w:val="00956D1E"/>
    <w:rsid w:val="00956D61"/>
    <w:rsid w:val="00956DBA"/>
    <w:rsid w:val="00956DD6"/>
    <w:rsid w:val="0095718B"/>
    <w:rsid w:val="00957232"/>
    <w:rsid w:val="00957253"/>
    <w:rsid w:val="009575AF"/>
    <w:rsid w:val="009575B3"/>
    <w:rsid w:val="0095764C"/>
    <w:rsid w:val="0095764D"/>
    <w:rsid w:val="0095767A"/>
    <w:rsid w:val="00957854"/>
    <w:rsid w:val="0095785B"/>
    <w:rsid w:val="0095798A"/>
    <w:rsid w:val="00957A01"/>
    <w:rsid w:val="00957B16"/>
    <w:rsid w:val="00957B1E"/>
    <w:rsid w:val="00957B9E"/>
    <w:rsid w:val="00957BBA"/>
    <w:rsid w:val="00957E10"/>
    <w:rsid w:val="00957E78"/>
    <w:rsid w:val="00957F9F"/>
    <w:rsid w:val="00957FA2"/>
    <w:rsid w:val="00960155"/>
    <w:rsid w:val="00960252"/>
    <w:rsid w:val="009602C3"/>
    <w:rsid w:val="00960310"/>
    <w:rsid w:val="009603AF"/>
    <w:rsid w:val="009603B4"/>
    <w:rsid w:val="0096041D"/>
    <w:rsid w:val="00960502"/>
    <w:rsid w:val="00960509"/>
    <w:rsid w:val="00960576"/>
    <w:rsid w:val="00960637"/>
    <w:rsid w:val="009606E6"/>
    <w:rsid w:val="0096088B"/>
    <w:rsid w:val="00960A04"/>
    <w:rsid w:val="00960B01"/>
    <w:rsid w:val="00960B5C"/>
    <w:rsid w:val="00960DDA"/>
    <w:rsid w:val="00960DE1"/>
    <w:rsid w:val="00960E31"/>
    <w:rsid w:val="00960E36"/>
    <w:rsid w:val="00960E5D"/>
    <w:rsid w:val="00960ECD"/>
    <w:rsid w:val="00961015"/>
    <w:rsid w:val="00961045"/>
    <w:rsid w:val="0096108D"/>
    <w:rsid w:val="009610D5"/>
    <w:rsid w:val="009610D9"/>
    <w:rsid w:val="009611F6"/>
    <w:rsid w:val="0096133A"/>
    <w:rsid w:val="009614BD"/>
    <w:rsid w:val="0096155F"/>
    <w:rsid w:val="009615E0"/>
    <w:rsid w:val="009615F7"/>
    <w:rsid w:val="00961647"/>
    <w:rsid w:val="009618BF"/>
    <w:rsid w:val="00961901"/>
    <w:rsid w:val="009619DF"/>
    <w:rsid w:val="00961A63"/>
    <w:rsid w:val="00961B97"/>
    <w:rsid w:val="00961BB9"/>
    <w:rsid w:val="00961C74"/>
    <w:rsid w:val="00961D79"/>
    <w:rsid w:val="00961E69"/>
    <w:rsid w:val="00961E72"/>
    <w:rsid w:val="00961F0A"/>
    <w:rsid w:val="00961F65"/>
    <w:rsid w:val="00961F8E"/>
    <w:rsid w:val="009622C7"/>
    <w:rsid w:val="0096243B"/>
    <w:rsid w:val="00962561"/>
    <w:rsid w:val="00962633"/>
    <w:rsid w:val="009626D7"/>
    <w:rsid w:val="00962782"/>
    <w:rsid w:val="009628D1"/>
    <w:rsid w:val="0096291D"/>
    <w:rsid w:val="0096296B"/>
    <w:rsid w:val="00962B11"/>
    <w:rsid w:val="00962B2E"/>
    <w:rsid w:val="00962CDF"/>
    <w:rsid w:val="00962D49"/>
    <w:rsid w:val="00962D4B"/>
    <w:rsid w:val="00962E58"/>
    <w:rsid w:val="00962E7B"/>
    <w:rsid w:val="00962E9B"/>
    <w:rsid w:val="009630BF"/>
    <w:rsid w:val="009630F1"/>
    <w:rsid w:val="00963115"/>
    <w:rsid w:val="009632FB"/>
    <w:rsid w:val="0096331D"/>
    <w:rsid w:val="0096339C"/>
    <w:rsid w:val="009633D1"/>
    <w:rsid w:val="009633D5"/>
    <w:rsid w:val="009633EE"/>
    <w:rsid w:val="009633FE"/>
    <w:rsid w:val="00963479"/>
    <w:rsid w:val="0096348E"/>
    <w:rsid w:val="0096349E"/>
    <w:rsid w:val="009634A5"/>
    <w:rsid w:val="0096358D"/>
    <w:rsid w:val="009635FD"/>
    <w:rsid w:val="009637FC"/>
    <w:rsid w:val="0096386D"/>
    <w:rsid w:val="00963881"/>
    <w:rsid w:val="009639A6"/>
    <w:rsid w:val="00963A68"/>
    <w:rsid w:val="00963A78"/>
    <w:rsid w:val="00963B9C"/>
    <w:rsid w:val="00963BDD"/>
    <w:rsid w:val="00963BEB"/>
    <w:rsid w:val="00963C91"/>
    <w:rsid w:val="00963DE9"/>
    <w:rsid w:val="00963F76"/>
    <w:rsid w:val="00963FF1"/>
    <w:rsid w:val="00964053"/>
    <w:rsid w:val="009640BB"/>
    <w:rsid w:val="00964115"/>
    <w:rsid w:val="00964129"/>
    <w:rsid w:val="00964248"/>
    <w:rsid w:val="00964322"/>
    <w:rsid w:val="0096458A"/>
    <w:rsid w:val="009645D8"/>
    <w:rsid w:val="00964681"/>
    <w:rsid w:val="009646F2"/>
    <w:rsid w:val="0096496F"/>
    <w:rsid w:val="009649B3"/>
    <w:rsid w:val="00964B0A"/>
    <w:rsid w:val="00964B30"/>
    <w:rsid w:val="00964BD5"/>
    <w:rsid w:val="00964BEC"/>
    <w:rsid w:val="00964CB2"/>
    <w:rsid w:val="00964CB6"/>
    <w:rsid w:val="00964D15"/>
    <w:rsid w:val="00964D30"/>
    <w:rsid w:val="00964D37"/>
    <w:rsid w:val="00964DD9"/>
    <w:rsid w:val="00964E0C"/>
    <w:rsid w:val="00964F3C"/>
    <w:rsid w:val="00965087"/>
    <w:rsid w:val="009651F9"/>
    <w:rsid w:val="00965201"/>
    <w:rsid w:val="00965207"/>
    <w:rsid w:val="0096529C"/>
    <w:rsid w:val="009652EE"/>
    <w:rsid w:val="00965328"/>
    <w:rsid w:val="0096537D"/>
    <w:rsid w:val="009653B2"/>
    <w:rsid w:val="009654F6"/>
    <w:rsid w:val="00965671"/>
    <w:rsid w:val="00965679"/>
    <w:rsid w:val="00965818"/>
    <w:rsid w:val="009658FF"/>
    <w:rsid w:val="00965AF2"/>
    <w:rsid w:val="00965B1A"/>
    <w:rsid w:val="00965B1C"/>
    <w:rsid w:val="00965B8A"/>
    <w:rsid w:val="00965BB7"/>
    <w:rsid w:val="00965C69"/>
    <w:rsid w:val="00965DA7"/>
    <w:rsid w:val="00965E59"/>
    <w:rsid w:val="00965E7F"/>
    <w:rsid w:val="00965E88"/>
    <w:rsid w:val="00965EA4"/>
    <w:rsid w:val="00965F2C"/>
    <w:rsid w:val="00965F93"/>
    <w:rsid w:val="0096608C"/>
    <w:rsid w:val="009660BB"/>
    <w:rsid w:val="0096610F"/>
    <w:rsid w:val="0096613F"/>
    <w:rsid w:val="0096615C"/>
    <w:rsid w:val="0096618F"/>
    <w:rsid w:val="0096619A"/>
    <w:rsid w:val="009661C0"/>
    <w:rsid w:val="009661DE"/>
    <w:rsid w:val="0096631F"/>
    <w:rsid w:val="00966352"/>
    <w:rsid w:val="0096636E"/>
    <w:rsid w:val="00966462"/>
    <w:rsid w:val="009664AD"/>
    <w:rsid w:val="009664D3"/>
    <w:rsid w:val="00966593"/>
    <w:rsid w:val="00966756"/>
    <w:rsid w:val="009667C9"/>
    <w:rsid w:val="00966908"/>
    <w:rsid w:val="009669C7"/>
    <w:rsid w:val="00966B1D"/>
    <w:rsid w:val="00966BF6"/>
    <w:rsid w:val="00966C9E"/>
    <w:rsid w:val="00966CE5"/>
    <w:rsid w:val="00966CF0"/>
    <w:rsid w:val="00966CF3"/>
    <w:rsid w:val="00966D38"/>
    <w:rsid w:val="00966D7C"/>
    <w:rsid w:val="00966DA8"/>
    <w:rsid w:val="00966E63"/>
    <w:rsid w:val="00966E8E"/>
    <w:rsid w:val="00966F23"/>
    <w:rsid w:val="00967047"/>
    <w:rsid w:val="009670BE"/>
    <w:rsid w:val="009671FF"/>
    <w:rsid w:val="00967209"/>
    <w:rsid w:val="0096722B"/>
    <w:rsid w:val="00967310"/>
    <w:rsid w:val="009673E3"/>
    <w:rsid w:val="00967428"/>
    <w:rsid w:val="00967495"/>
    <w:rsid w:val="00967619"/>
    <w:rsid w:val="00967622"/>
    <w:rsid w:val="00967631"/>
    <w:rsid w:val="0096767E"/>
    <w:rsid w:val="009676AF"/>
    <w:rsid w:val="009676E7"/>
    <w:rsid w:val="00967703"/>
    <w:rsid w:val="00967842"/>
    <w:rsid w:val="00967875"/>
    <w:rsid w:val="00967ABD"/>
    <w:rsid w:val="00967ACA"/>
    <w:rsid w:val="00967B4C"/>
    <w:rsid w:val="00967C33"/>
    <w:rsid w:val="00967D27"/>
    <w:rsid w:val="00967D54"/>
    <w:rsid w:val="00967E00"/>
    <w:rsid w:val="00967E02"/>
    <w:rsid w:val="00967E8D"/>
    <w:rsid w:val="00967F92"/>
    <w:rsid w:val="00967FBC"/>
    <w:rsid w:val="00967FE5"/>
    <w:rsid w:val="009702A3"/>
    <w:rsid w:val="0097030E"/>
    <w:rsid w:val="009704C8"/>
    <w:rsid w:val="0097050E"/>
    <w:rsid w:val="009705CD"/>
    <w:rsid w:val="009705E8"/>
    <w:rsid w:val="00970600"/>
    <w:rsid w:val="0097065F"/>
    <w:rsid w:val="009706D3"/>
    <w:rsid w:val="00970749"/>
    <w:rsid w:val="00970845"/>
    <w:rsid w:val="00970875"/>
    <w:rsid w:val="009708E2"/>
    <w:rsid w:val="00970910"/>
    <w:rsid w:val="00970B68"/>
    <w:rsid w:val="00970CB0"/>
    <w:rsid w:val="00970D08"/>
    <w:rsid w:val="00970DF4"/>
    <w:rsid w:val="00970E0A"/>
    <w:rsid w:val="00970E75"/>
    <w:rsid w:val="00970EBB"/>
    <w:rsid w:val="00970EE0"/>
    <w:rsid w:val="00970FB0"/>
    <w:rsid w:val="00970FBB"/>
    <w:rsid w:val="00971066"/>
    <w:rsid w:val="009710D5"/>
    <w:rsid w:val="00971100"/>
    <w:rsid w:val="00971241"/>
    <w:rsid w:val="009712B3"/>
    <w:rsid w:val="0097134F"/>
    <w:rsid w:val="009713AE"/>
    <w:rsid w:val="00971449"/>
    <w:rsid w:val="0097151C"/>
    <w:rsid w:val="00971598"/>
    <w:rsid w:val="0097172D"/>
    <w:rsid w:val="0097189E"/>
    <w:rsid w:val="009718DA"/>
    <w:rsid w:val="009718FC"/>
    <w:rsid w:val="009719D9"/>
    <w:rsid w:val="009719E2"/>
    <w:rsid w:val="00971BFE"/>
    <w:rsid w:val="00971C27"/>
    <w:rsid w:val="00971D66"/>
    <w:rsid w:val="00971D88"/>
    <w:rsid w:val="00971F27"/>
    <w:rsid w:val="00971F6A"/>
    <w:rsid w:val="00971FA4"/>
    <w:rsid w:val="00971FC9"/>
    <w:rsid w:val="0097205F"/>
    <w:rsid w:val="0097215C"/>
    <w:rsid w:val="009721EE"/>
    <w:rsid w:val="00972245"/>
    <w:rsid w:val="0097248B"/>
    <w:rsid w:val="0097250D"/>
    <w:rsid w:val="009725A7"/>
    <w:rsid w:val="00972638"/>
    <w:rsid w:val="00972661"/>
    <w:rsid w:val="009727EC"/>
    <w:rsid w:val="00972838"/>
    <w:rsid w:val="009728E4"/>
    <w:rsid w:val="00972A2A"/>
    <w:rsid w:val="00972A74"/>
    <w:rsid w:val="00972AE1"/>
    <w:rsid w:val="00972AE4"/>
    <w:rsid w:val="00972B53"/>
    <w:rsid w:val="00972B88"/>
    <w:rsid w:val="00972BC9"/>
    <w:rsid w:val="00972C72"/>
    <w:rsid w:val="00972E83"/>
    <w:rsid w:val="00972EA5"/>
    <w:rsid w:val="00972F07"/>
    <w:rsid w:val="00972F7D"/>
    <w:rsid w:val="009731C8"/>
    <w:rsid w:val="00973241"/>
    <w:rsid w:val="00973299"/>
    <w:rsid w:val="009732FE"/>
    <w:rsid w:val="00973306"/>
    <w:rsid w:val="00973325"/>
    <w:rsid w:val="0097333F"/>
    <w:rsid w:val="00973365"/>
    <w:rsid w:val="0097339C"/>
    <w:rsid w:val="009733BB"/>
    <w:rsid w:val="009733C7"/>
    <w:rsid w:val="0097348B"/>
    <w:rsid w:val="009734C0"/>
    <w:rsid w:val="009735B6"/>
    <w:rsid w:val="00973638"/>
    <w:rsid w:val="00973658"/>
    <w:rsid w:val="009736A7"/>
    <w:rsid w:val="009737AE"/>
    <w:rsid w:val="009737F4"/>
    <w:rsid w:val="0097396A"/>
    <w:rsid w:val="00973A03"/>
    <w:rsid w:val="00973A32"/>
    <w:rsid w:val="00973C5F"/>
    <w:rsid w:val="00973D0E"/>
    <w:rsid w:val="00973DAE"/>
    <w:rsid w:val="00973DE8"/>
    <w:rsid w:val="00973EDF"/>
    <w:rsid w:val="00973FA2"/>
    <w:rsid w:val="00973FB4"/>
    <w:rsid w:val="0097402F"/>
    <w:rsid w:val="00974083"/>
    <w:rsid w:val="009740F5"/>
    <w:rsid w:val="00974155"/>
    <w:rsid w:val="009741AA"/>
    <w:rsid w:val="009741BB"/>
    <w:rsid w:val="00974316"/>
    <w:rsid w:val="009743C3"/>
    <w:rsid w:val="009743C9"/>
    <w:rsid w:val="009744DA"/>
    <w:rsid w:val="00974628"/>
    <w:rsid w:val="00974654"/>
    <w:rsid w:val="009747D8"/>
    <w:rsid w:val="00974820"/>
    <w:rsid w:val="009748C4"/>
    <w:rsid w:val="009748CE"/>
    <w:rsid w:val="009748F9"/>
    <w:rsid w:val="00974924"/>
    <w:rsid w:val="00974ABE"/>
    <w:rsid w:val="00974AD1"/>
    <w:rsid w:val="00974ADA"/>
    <w:rsid w:val="00974B0F"/>
    <w:rsid w:val="00974B22"/>
    <w:rsid w:val="00974B6D"/>
    <w:rsid w:val="00974CBC"/>
    <w:rsid w:val="00974E27"/>
    <w:rsid w:val="00974E6C"/>
    <w:rsid w:val="00974E82"/>
    <w:rsid w:val="00974EAC"/>
    <w:rsid w:val="00974F0D"/>
    <w:rsid w:val="00974F53"/>
    <w:rsid w:val="00974F6D"/>
    <w:rsid w:val="00974FA2"/>
    <w:rsid w:val="009751A2"/>
    <w:rsid w:val="009752AA"/>
    <w:rsid w:val="009753BA"/>
    <w:rsid w:val="00975441"/>
    <w:rsid w:val="0097544B"/>
    <w:rsid w:val="00975457"/>
    <w:rsid w:val="00975656"/>
    <w:rsid w:val="00975755"/>
    <w:rsid w:val="0097577A"/>
    <w:rsid w:val="009759E2"/>
    <w:rsid w:val="00975A7A"/>
    <w:rsid w:val="00975A8E"/>
    <w:rsid w:val="00975ABE"/>
    <w:rsid w:val="00975D22"/>
    <w:rsid w:val="00975E8B"/>
    <w:rsid w:val="00975F3E"/>
    <w:rsid w:val="0097606D"/>
    <w:rsid w:val="0097614A"/>
    <w:rsid w:val="009761EE"/>
    <w:rsid w:val="00976327"/>
    <w:rsid w:val="009763F3"/>
    <w:rsid w:val="0097659B"/>
    <w:rsid w:val="009765C0"/>
    <w:rsid w:val="00976653"/>
    <w:rsid w:val="00976715"/>
    <w:rsid w:val="00976737"/>
    <w:rsid w:val="00976749"/>
    <w:rsid w:val="009767E4"/>
    <w:rsid w:val="00976872"/>
    <w:rsid w:val="009768CA"/>
    <w:rsid w:val="00976925"/>
    <w:rsid w:val="009769E8"/>
    <w:rsid w:val="00976A45"/>
    <w:rsid w:val="00976B5A"/>
    <w:rsid w:val="00976C1F"/>
    <w:rsid w:val="00976C43"/>
    <w:rsid w:val="00976CB1"/>
    <w:rsid w:val="00976CB2"/>
    <w:rsid w:val="00976DC3"/>
    <w:rsid w:val="00976E99"/>
    <w:rsid w:val="00976ECC"/>
    <w:rsid w:val="00976F67"/>
    <w:rsid w:val="00976FCE"/>
    <w:rsid w:val="00976FD5"/>
    <w:rsid w:val="0097701A"/>
    <w:rsid w:val="00977031"/>
    <w:rsid w:val="00977067"/>
    <w:rsid w:val="009770E8"/>
    <w:rsid w:val="00977147"/>
    <w:rsid w:val="009771A8"/>
    <w:rsid w:val="009771D6"/>
    <w:rsid w:val="00977233"/>
    <w:rsid w:val="0097730A"/>
    <w:rsid w:val="0097733C"/>
    <w:rsid w:val="0097735F"/>
    <w:rsid w:val="009773A0"/>
    <w:rsid w:val="009774ED"/>
    <w:rsid w:val="0097755D"/>
    <w:rsid w:val="009776FA"/>
    <w:rsid w:val="00977760"/>
    <w:rsid w:val="009778CA"/>
    <w:rsid w:val="009779A4"/>
    <w:rsid w:val="009779EE"/>
    <w:rsid w:val="00977ADE"/>
    <w:rsid w:val="00977AEB"/>
    <w:rsid w:val="00977B08"/>
    <w:rsid w:val="00977B1F"/>
    <w:rsid w:val="00977B6B"/>
    <w:rsid w:val="00977B90"/>
    <w:rsid w:val="00977C2E"/>
    <w:rsid w:val="00977CBB"/>
    <w:rsid w:val="00977DBB"/>
    <w:rsid w:val="00977DBC"/>
    <w:rsid w:val="00977E42"/>
    <w:rsid w:val="00977F71"/>
    <w:rsid w:val="00977F9E"/>
    <w:rsid w:val="00977FDF"/>
    <w:rsid w:val="00980098"/>
    <w:rsid w:val="0098019F"/>
    <w:rsid w:val="00980231"/>
    <w:rsid w:val="009802B1"/>
    <w:rsid w:val="009803D1"/>
    <w:rsid w:val="0098054C"/>
    <w:rsid w:val="00980659"/>
    <w:rsid w:val="00980768"/>
    <w:rsid w:val="009808C9"/>
    <w:rsid w:val="009808E4"/>
    <w:rsid w:val="009809B6"/>
    <w:rsid w:val="00980BA3"/>
    <w:rsid w:val="00980CD2"/>
    <w:rsid w:val="00980CDA"/>
    <w:rsid w:val="00980D80"/>
    <w:rsid w:val="00980EA8"/>
    <w:rsid w:val="00980EEF"/>
    <w:rsid w:val="00980F8E"/>
    <w:rsid w:val="009810C7"/>
    <w:rsid w:val="00981224"/>
    <w:rsid w:val="0098132C"/>
    <w:rsid w:val="0098133D"/>
    <w:rsid w:val="00981356"/>
    <w:rsid w:val="009813A9"/>
    <w:rsid w:val="00981424"/>
    <w:rsid w:val="009814B5"/>
    <w:rsid w:val="009815D5"/>
    <w:rsid w:val="009815E5"/>
    <w:rsid w:val="0098163F"/>
    <w:rsid w:val="00981695"/>
    <w:rsid w:val="009816CE"/>
    <w:rsid w:val="009817DF"/>
    <w:rsid w:val="00981802"/>
    <w:rsid w:val="009818C0"/>
    <w:rsid w:val="0098193B"/>
    <w:rsid w:val="0098193C"/>
    <w:rsid w:val="00981972"/>
    <w:rsid w:val="00981A01"/>
    <w:rsid w:val="00981A1D"/>
    <w:rsid w:val="00981A29"/>
    <w:rsid w:val="00981A83"/>
    <w:rsid w:val="00981B86"/>
    <w:rsid w:val="00981D9F"/>
    <w:rsid w:val="00981E06"/>
    <w:rsid w:val="00981EBB"/>
    <w:rsid w:val="00981F27"/>
    <w:rsid w:val="00981F2F"/>
    <w:rsid w:val="00981FC8"/>
    <w:rsid w:val="00982017"/>
    <w:rsid w:val="00982054"/>
    <w:rsid w:val="0098212E"/>
    <w:rsid w:val="0098217B"/>
    <w:rsid w:val="00982289"/>
    <w:rsid w:val="009822A4"/>
    <w:rsid w:val="009822B2"/>
    <w:rsid w:val="009825FD"/>
    <w:rsid w:val="0098269B"/>
    <w:rsid w:val="009829E4"/>
    <w:rsid w:val="009829FE"/>
    <w:rsid w:val="00982A29"/>
    <w:rsid w:val="00982A72"/>
    <w:rsid w:val="00982CB9"/>
    <w:rsid w:val="00982D6F"/>
    <w:rsid w:val="00982E09"/>
    <w:rsid w:val="00982EBE"/>
    <w:rsid w:val="00982EF7"/>
    <w:rsid w:val="00982F6B"/>
    <w:rsid w:val="00982FB7"/>
    <w:rsid w:val="00982FE8"/>
    <w:rsid w:val="00982FEA"/>
    <w:rsid w:val="00983069"/>
    <w:rsid w:val="0098306C"/>
    <w:rsid w:val="009832F5"/>
    <w:rsid w:val="00983348"/>
    <w:rsid w:val="009833C9"/>
    <w:rsid w:val="00983404"/>
    <w:rsid w:val="0098342D"/>
    <w:rsid w:val="0098344E"/>
    <w:rsid w:val="00983578"/>
    <w:rsid w:val="00983716"/>
    <w:rsid w:val="009837BD"/>
    <w:rsid w:val="00983830"/>
    <w:rsid w:val="00983910"/>
    <w:rsid w:val="0098392E"/>
    <w:rsid w:val="0098399E"/>
    <w:rsid w:val="009839EF"/>
    <w:rsid w:val="009839F5"/>
    <w:rsid w:val="00983A17"/>
    <w:rsid w:val="00983C22"/>
    <w:rsid w:val="00983D04"/>
    <w:rsid w:val="00983DD3"/>
    <w:rsid w:val="00983E74"/>
    <w:rsid w:val="00983F2C"/>
    <w:rsid w:val="00984113"/>
    <w:rsid w:val="0098417A"/>
    <w:rsid w:val="009841E6"/>
    <w:rsid w:val="00984205"/>
    <w:rsid w:val="00984225"/>
    <w:rsid w:val="00984483"/>
    <w:rsid w:val="00984525"/>
    <w:rsid w:val="00984541"/>
    <w:rsid w:val="0098463B"/>
    <w:rsid w:val="0098463F"/>
    <w:rsid w:val="009846DE"/>
    <w:rsid w:val="0098470C"/>
    <w:rsid w:val="00984762"/>
    <w:rsid w:val="00984786"/>
    <w:rsid w:val="009847CD"/>
    <w:rsid w:val="009847F4"/>
    <w:rsid w:val="0098491B"/>
    <w:rsid w:val="00984B59"/>
    <w:rsid w:val="00984BBE"/>
    <w:rsid w:val="00984BC0"/>
    <w:rsid w:val="00984BE6"/>
    <w:rsid w:val="00984D4C"/>
    <w:rsid w:val="00984D5C"/>
    <w:rsid w:val="00984E08"/>
    <w:rsid w:val="00984E10"/>
    <w:rsid w:val="00984E83"/>
    <w:rsid w:val="00984F3D"/>
    <w:rsid w:val="00984F5D"/>
    <w:rsid w:val="00984FA8"/>
    <w:rsid w:val="0098501B"/>
    <w:rsid w:val="00985071"/>
    <w:rsid w:val="00985079"/>
    <w:rsid w:val="009850AC"/>
    <w:rsid w:val="00985123"/>
    <w:rsid w:val="00985200"/>
    <w:rsid w:val="00985248"/>
    <w:rsid w:val="00985298"/>
    <w:rsid w:val="00985326"/>
    <w:rsid w:val="00985374"/>
    <w:rsid w:val="0098540E"/>
    <w:rsid w:val="00985412"/>
    <w:rsid w:val="00985464"/>
    <w:rsid w:val="00985542"/>
    <w:rsid w:val="0098559F"/>
    <w:rsid w:val="009855C3"/>
    <w:rsid w:val="009855DE"/>
    <w:rsid w:val="009855E7"/>
    <w:rsid w:val="00985719"/>
    <w:rsid w:val="00985765"/>
    <w:rsid w:val="00985858"/>
    <w:rsid w:val="00985A4A"/>
    <w:rsid w:val="00985AA0"/>
    <w:rsid w:val="00985B23"/>
    <w:rsid w:val="00985B26"/>
    <w:rsid w:val="00985B82"/>
    <w:rsid w:val="00985B87"/>
    <w:rsid w:val="00985BD2"/>
    <w:rsid w:val="00985C6B"/>
    <w:rsid w:val="00985D08"/>
    <w:rsid w:val="00985D2F"/>
    <w:rsid w:val="00985DDA"/>
    <w:rsid w:val="00985DF2"/>
    <w:rsid w:val="00985E7B"/>
    <w:rsid w:val="00985EAB"/>
    <w:rsid w:val="00985FA6"/>
    <w:rsid w:val="00985FD0"/>
    <w:rsid w:val="0098603E"/>
    <w:rsid w:val="009860A6"/>
    <w:rsid w:val="009860CC"/>
    <w:rsid w:val="00986219"/>
    <w:rsid w:val="0098625C"/>
    <w:rsid w:val="009862C9"/>
    <w:rsid w:val="0098632A"/>
    <w:rsid w:val="0098633D"/>
    <w:rsid w:val="00986378"/>
    <w:rsid w:val="00986695"/>
    <w:rsid w:val="00986768"/>
    <w:rsid w:val="00986804"/>
    <w:rsid w:val="00986845"/>
    <w:rsid w:val="00986876"/>
    <w:rsid w:val="00986921"/>
    <w:rsid w:val="009869E7"/>
    <w:rsid w:val="009869F5"/>
    <w:rsid w:val="00986A0F"/>
    <w:rsid w:val="00986A55"/>
    <w:rsid w:val="00986B17"/>
    <w:rsid w:val="00986D05"/>
    <w:rsid w:val="00986E3E"/>
    <w:rsid w:val="00986EDA"/>
    <w:rsid w:val="00986FCA"/>
    <w:rsid w:val="0098700D"/>
    <w:rsid w:val="00987054"/>
    <w:rsid w:val="009870FA"/>
    <w:rsid w:val="00987158"/>
    <w:rsid w:val="0098722F"/>
    <w:rsid w:val="009873A7"/>
    <w:rsid w:val="009873D1"/>
    <w:rsid w:val="009873D3"/>
    <w:rsid w:val="0098744F"/>
    <w:rsid w:val="00987506"/>
    <w:rsid w:val="00987561"/>
    <w:rsid w:val="00987581"/>
    <w:rsid w:val="00987588"/>
    <w:rsid w:val="009875FB"/>
    <w:rsid w:val="0098769F"/>
    <w:rsid w:val="009876B5"/>
    <w:rsid w:val="009876CB"/>
    <w:rsid w:val="009876CF"/>
    <w:rsid w:val="00987749"/>
    <w:rsid w:val="00987816"/>
    <w:rsid w:val="009878AF"/>
    <w:rsid w:val="009878D7"/>
    <w:rsid w:val="009879E9"/>
    <w:rsid w:val="00987A68"/>
    <w:rsid w:val="00987A8E"/>
    <w:rsid w:val="00987AED"/>
    <w:rsid w:val="00987B2E"/>
    <w:rsid w:val="00987C02"/>
    <w:rsid w:val="00987D2A"/>
    <w:rsid w:val="00987DDA"/>
    <w:rsid w:val="00987E8E"/>
    <w:rsid w:val="00987EBB"/>
    <w:rsid w:val="00987F5F"/>
    <w:rsid w:val="00987F8C"/>
    <w:rsid w:val="00987F95"/>
    <w:rsid w:val="0099014D"/>
    <w:rsid w:val="00990176"/>
    <w:rsid w:val="009901C0"/>
    <w:rsid w:val="0099025D"/>
    <w:rsid w:val="0099025E"/>
    <w:rsid w:val="00990342"/>
    <w:rsid w:val="00990539"/>
    <w:rsid w:val="009905B2"/>
    <w:rsid w:val="00990705"/>
    <w:rsid w:val="009907A6"/>
    <w:rsid w:val="00990823"/>
    <w:rsid w:val="00990A5F"/>
    <w:rsid w:val="00990B19"/>
    <w:rsid w:val="00990B66"/>
    <w:rsid w:val="00990C09"/>
    <w:rsid w:val="00990D02"/>
    <w:rsid w:val="00990D20"/>
    <w:rsid w:val="00990D4E"/>
    <w:rsid w:val="00990DF6"/>
    <w:rsid w:val="00990E05"/>
    <w:rsid w:val="00990E5B"/>
    <w:rsid w:val="00990EA8"/>
    <w:rsid w:val="00990EC8"/>
    <w:rsid w:val="00990FFA"/>
    <w:rsid w:val="009910DB"/>
    <w:rsid w:val="00991169"/>
    <w:rsid w:val="009911F5"/>
    <w:rsid w:val="009911F9"/>
    <w:rsid w:val="00991313"/>
    <w:rsid w:val="009913F6"/>
    <w:rsid w:val="009914BE"/>
    <w:rsid w:val="00991543"/>
    <w:rsid w:val="009915A8"/>
    <w:rsid w:val="009915E7"/>
    <w:rsid w:val="00991640"/>
    <w:rsid w:val="00991664"/>
    <w:rsid w:val="0099179A"/>
    <w:rsid w:val="00991967"/>
    <w:rsid w:val="00991996"/>
    <w:rsid w:val="00991BBF"/>
    <w:rsid w:val="00991BD0"/>
    <w:rsid w:val="00991CA0"/>
    <w:rsid w:val="00991CCE"/>
    <w:rsid w:val="00991E53"/>
    <w:rsid w:val="00991EB2"/>
    <w:rsid w:val="0099206E"/>
    <w:rsid w:val="009920A6"/>
    <w:rsid w:val="00992165"/>
    <w:rsid w:val="00992197"/>
    <w:rsid w:val="009921D8"/>
    <w:rsid w:val="0099222B"/>
    <w:rsid w:val="00992294"/>
    <w:rsid w:val="009922AD"/>
    <w:rsid w:val="009923A3"/>
    <w:rsid w:val="009923B3"/>
    <w:rsid w:val="0099246E"/>
    <w:rsid w:val="009926E9"/>
    <w:rsid w:val="009927B2"/>
    <w:rsid w:val="00992867"/>
    <w:rsid w:val="009928E1"/>
    <w:rsid w:val="009928FF"/>
    <w:rsid w:val="00992972"/>
    <w:rsid w:val="00992997"/>
    <w:rsid w:val="0099299F"/>
    <w:rsid w:val="00992A9A"/>
    <w:rsid w:val="00992AAF"/>
    <w:rsid w:val="00992AD0"/>
    <w:rsid w:val="00992B44"/>
    <w:rsid w:val="00992BC6"/>
    <w:rsid w:val="00992D22"/>
    <w:rsid w:val="00992D2F"/>
    <w:rsid w:val="00992D9D"/>
    <w:rsid w:val="00992DDB"/>
    <w:rsid w:val="00992E13"/>
    <w:rsid w:val="00992E91"/>
    <w:rsid w:val="0099305B"/>
    <w:rsid w:val="0099310C"/>
    <w:rsid w:val="0099319D"/>
    <w:rsid w:val="0099326C"/>
    <w:rsid w:val="009933E5"/>
    <w:rsid w:val="00993422"/>
    <w:rsid w:val="0099343B"/>
    <w:rsid w:val="00993585"/>
    <w:rsid w:val="00993596"/>
    <w:rsid w:val="00993598"/>
    <w:rsid w:val="0099361E"/>
    <w:rsid w:val="0099364B"/>
    <w:rsid w:val="0099366E"/>
    <w:rsid w:val="009936C4"/>
    <w:rsid w:val="00993702"/>
    <w:rsid w:val="00993755"/>
    <w:rsid w:val="00993758"/>
    <w:rsid w:val="00993759"/>
    <w:rsid w:val="0099375D"/>
    <w:rsid w:val="00993785"/>
    <w:rsid w:val="009938A6"/>
    <w:rsid w:val="00993919"/>
    <w:rsid w:val="0099392C"/>
    <w:rsid w:val="00993930"/>
    <w:rsid w:val="009939A5"/>
    <w:rsid w:val="00993A4F"/>
    <w:rsid w:val="00993A50"/>
    <w:rsid w:val="00993AB8"/>
    <w:rsid w:val="00993B0F"/>
    <w:rsid w:val="00993B95"/>
    <w:rsid w:val="00993C4B"/>
    <w:rsid w:val="00993C60"/>
    <w:rsid w:val="00993C62"/>
    <w:rsid w:val="00993D6A"/>
    <w:rsid w:val="00993FD4"/>
    <w:rsid w:val="009940AE"/>
    <w:rsid w:val="00994105"/>
    <w:rsid w:val="00994179"/>
    <w:rsid w:val="009941C2"/>
    <w:rsid w:val="00994206"/>
    <w:rsid w:val="00994438"/>
    <w:rsid w:val="00994481"/>
    <w:rsid w:val="009944EB"/>
    <w:rsid w:val="009945A6"/>
    <w:rsid w:val="0099469B"/>
    <w:rsid w:val="0099476A"/>
    <w:rsid w:val="00994779"/>
    <w:rsid w:val="0099477D"/>
    <w:rsid w:val="009947D4"/>
    <w:rsid w:val="009947FE"/>
    <w:rsid w:val="00994869"/>
    <w:rsid w:val="00994872"/>
    <w:rsid w:val="0099490D"/>
    <w:rsid w:val="00994925"/>
    <w:rsid w:val="00994957"/>
    <w:rsid w:val="0099495F"/>
    <w:rsid w:val="00994A46"/>
    <w:rsid w:val="00994B91"/>
    <w:rsid w:val="00994C91"/>
    <w:rsid w:val="00994DA1"/>
    <w:rsid w:val="00994DF1"/>
    <w:rsid w:val="00994DFA"/>
    <w:rsid w:val="00994E86"/>
    <w:rsid w:val="00994FC1"/>
    <w:rsid w:val="0099508D"/>
    <w:rsid w:val="0099518D"/>
    <w:rsid w:val="00995231"/>
    <w:rsid w:val="00995243"/>
    <w:rsid w:val="00995404"/>
    <w:rsid w:val="00995476"/>
    <w:rsid w:val="00995482"/>
    <w:rsid w:val="00995493"/>
    <w:rsid w:val="009955B5"/>
    <w:rsid w:val="0099568F"/>
    <w:rsid w:val="00995692"/>
    <w:rsid w:val="0099585E"/>
    <w:rsid w:val="0099594A"/>
    <w:rsid w:val="0099594E"/>
    <w:rsid w:val="009959AD"/>
    <w:rsid w:val="00995A1B"/>
    <w:rsid w:val="00995A9E"/>
    <w:rsid w:val="00995AAD"/>
    <w:rsid w:val="00995B8B"/>
    <w:rsid w:val="00995BE4"/>
    <w:rsid w:val="00995F05"/>
    <w:rsid w:val="00995F67"/>
    <w:rsid w:val="00995FDF"/>
    <w:rsid w:val="009960D5"/>
    <w:rsid w:val="0099615C"/>
    <w:rsid w:val="0099617B"/>
    <w:rsid w:val="00996187"/>
    <w:rsid w:val="009961B2"/>
    <w:rsid w:val="009961B7"/>
    <w:rsid w:val="009961BF"/>
    <w:rsid w:val="0099620F"/>
    <w:rsid w:val="0099625E"/>
    <w:rsid w:val="00996265"/>
    <w:rsid w:val="0099638E"/>
    <w:rsid w:val="0099647E"/>
    <w:rsid w:val="009964F8"/>
    <w:rsid w:val="00996511"/>
    <w:rsid w:val="0099653A"/>
    <w:rsid w:val="009965F3"/>
    <w:rsid w:val="0099661A"/>
    <w:rsid w:val="0099677C"/>
    <w:rsid w:val="00996881"/>
    <w:rsid w:val="009968B2"/>
    <w:rsid w:val="009968CE"/>
    <w:rsid w:val="009968E0"/>
    <w:rsid w:val="00996952"/>
    <w:rsid w:val="00996989"/>
    <w:rsid w:val="009969AF"/>
    <w:rsid w:val="00996A82"/>
    <w:rsid w:val="00996ACC"/>
    <w:rsid w:val="00996B58"/>
    <w:rsid w:val="00996B5B"/>
    <w:rsid w:val="00996BFE"/>
    <w:rsid w:val="00996C31"/>
    <w:rsid w:val="00996C60"/>
    <w:rsid w:val="00996CD6"/>
    <w:rsid w:val="00996F3E"/>
    <w:rsid w:val="00996FE8"/>
    <w:rsid w:val="009970B3"/>
    <w:rsid w:val="009970F1"/>
    <w:rsid w:val="009971A1"/>
    <w:rsid w:val="00997403"/>
    <w:rsid w:val="00997410"/>
    <w:rsid w:val="009974CD"/>
    <w:rsid w:val="00997548"/>
    <w:rsid w:val="0099768A"/>
    <w:rsid w:val="0099783B"/>
    <w:rsid w:val="0099783E"/>
    <w:rsid w:val="009978D7"/>
    <w:rsid w:val="00997A8A"/>
    <w:rsid w:val="00997ACA"/>
    <w:rsid w:val="00997AD0"/>
    <w:rsid w:val="00997B3A"/>
    <w:rsid w:val="00997CA6"/>
    <w:rsid w:val="00997D37"/>
    <w:rsid w:val="00997D9D"/>
    <w:rsid w:val="00997DD4"/>
    <w:rsid w:val="00997E08"/>
    <w:rsid w:val="00997E99"/>
    <w:rsid w:val="00997FD5"/>
    <w:rsid w:val="009A0059"/>
    <w:rsid w:val="009A019E"/>
    <w:rsid w:val="009A02DA"/>
    <w:rsid w:val="009A03BE"/>
    <w:rsid w:val="009A0430"/>
    <w:rsid w:val="009A0485"/>
    <w:rsid w:val="009A0518"/>
    <w:rsid w:val="009A053C"/>
    <w:rsid w:val="009A058B"/>
    <w:rsid w:val="009A05A7"/>
    <w:rsid w:val="009A0719"/>
    <w:rsid w:val="009A0730"/>
    <w:rsid w:val="009A078D"/>
    <w:rsid w:val="009A07B4"/>
    <w:rsid w:val="009A086F"/>
    <w:rsid w:val="009A087D"/>
    <w:rsid w:val="009A0970"/>
    <w:rsid w:val="009A0994"/>
    <w:rsid w:val="009A09E6"/>
    <w:rsid w:val="009A09F5"/>
    <w:rsid w:val="009A0A17"/>
    <w:rsid w:val="009A0A26"/>
    <w:rsid w:val="009A0AA7"/>
    <w:rsid w:val="009A0E8E"/>
    <w:rsid w:val="009A106B"/>
    <w:rsid w:val="009A11F8"/>
    <w:rsid w:val="009A1205"/>
    <w:rsid w:val="009A1237"/>
    <w:rsid w:val="009A133D"/>
    <w:rsid w:val="009A1392"/>
    <w:rsid w:val="009A143C"/>
    <w:rsid w:val="009A1520"/>
    <w:rsid w:val="009A1588"/>
    <w:rsid w:val="009A15BC"/>
    <w:rsid w:val="009A15C1"/>
    <w:rsid w:val="009A15E7"/>
    <w:rsid w:val="009A1707"/>
    <w:rsid w:val="009A1708"/>
    <w:rsid w:val="009A1737"/>
    <w:rsid w:val="009A17D0"/>
    <w:rsid w:val="009A190D"/>
    <w:rsid w:val="009A191D"/>
    <w:rsid w:val="009A1959"/>
    <w:rsid w:val="009A19A6"/>
    <w:rsid w:val="009A1A54"/>
    <w:rsid w:val="009A1B01"/>
    <w:rsid w:val="009A1CA3"/>
    <w:rsid w:val="009A1D41"/>
    <w:rsid w:val="009A1D63"/>
    <w:rsid w:val="009A1DBA"/>
    <w:rsid w:val="009A1EA6"/>
    <w:rsid w:val="009A1F7F"/>
    <w:rsid w:val="009A2046"/>
    <w:rsid w:val="009A2110"/>
    <w:rsid w:val="009A212B"/>
    <w:rsid w:val="009A22A1"/>
    <w:rsid w:val="009A22C0"/>
    <w:rsid w:val="009A236A"/>
    <w:rsid w:val="009A24AD"/>
    <w:rsid w:val="009A2542"/>
    <w:rsid w:val="009A26E2"/>
    <w:rsid w:val="009A2717"/>
    <w:rsid w:val="009A2787"/>
    <w:rsid w:val="009A2824"/>
    <w:rsid w:val="009A28C0"/>
    <w:rsid w:val="009A28F5"/>
    <w:rsid w:val="009A293C"/>
    <w:rsid w:val="009A2958"/>
    <w:rsid w:val="009A2AB7"/>
    <w:rsid w:val="009A2AE8"/>
    <w:rsid w:val="009A2CC2"/>
    <w:rsid w:val="009A2DE6"/>
    <w:rsid w:val="009A2FB9"/>
    <w:rsid w:val="009A3076"/>
    <w:rsid w:val="009A33B5"/>
    <w:rsid w:val="009A33FB"/>
    <w:rsid w:val="009A3421"/>
    <w:rsid w:val="009A3553"/>
    <w:rsid w:val="009A3570"/>
    <w:rsid w:val="009A35D0"/>
    <w:rsid w:val="009A35E1"/>
    <w:rsid w:val="009A3728"/>
    <w:rsid w:val="009A378B"/>
    <w:rsid w:val="009A3927"/>
    <w:rsid w:val="009A3979"/>
    <w:rsid w:val="009A399A"/>
    <w:rsid w:val="009A3A0E"/>
    <w:rsid w:val="009A3A58"/>
    <w:rsid w:val="009A3A92"/>
    <w:rsid w:val="009A3A97"/>
    <w:rsid w:val="009A3B5B"/>
    <w:rsid w:val="009A3C84"/>
    <w:rsid w:val="009A3CA0"/>
    <w:rsid w:val="009A3D82"/>
    <w:rsid w:val="009A3EC1"/>
    <w:rsid w:val="009A3F45"/>
    <w:rsid w:val="009A3F91"/>
    <w:rsid w:val="009A4068"/>
    <w:rsid w:val="009A409B"/>
    <w:rsid w:val="009A40C0"/>
    <w:rsid w:val="009A4177"/>
    <w:rsid w:val="009A41B5"/>
    <w:rsid w:val="009A41EC"/>
    <w:rsid w:val="009A42F4"/>
    <w:rsid w:val="009A435B"/>
    <w:rsid w:val="009A4427"/>
    <w:rsid w:val="009A446E"/>
    <w:rsid w:val="009A451D"/>
    <w:rsid w:val="009A45F0"/>
    <w:rsid w:val="009A464B"/>
    <w:rsid w:val="009A466B"/>
    <w:rsid w:val="009A4682"/>
    <w:rsid w:val="009A4697"/>
    <w:rsid w:val="009A46F4"/>
    <w:rsid w:val="009A4726"/>
    <w:rsid w:val="009A488C"/>
    <w:rsid w:val="009A48F0"/>
    <w:rsid w:val="009A4AA1"/>
    <w:rsid w:val="009A4B91"/>
    <w:rsid w:val="009A4CAB"/>
    <w:rsid w:val="009A4CC3"/>
    <w:rsid w:val="009A4E72"/>
    <w:rsid w:val="009A4E77"/>
    <w:rsid w:val="009A4E86"/>
    <w:rsid w:val="009A50ED"/>
    <w:rsid w:val="009A51B6"/>
    <w:rsid w:val="009A51F8"/>
    <w:rsid w:val="009A521F"/>
    <w:rsid w:val="009A5268"/>
    <w:rsid w:val="009A542F"/>
    <w:rsid w:val="009A5485"/>
    <w:rsid w:val="009A54DE"/>
    <w:rsid w:val="009A5716"/>
    <w:rsid w:val="009A5757"/>
    <w:rsid w:val="009A5765"/>
    <w:rsid w:val="009A5967"/>
    <w:rsid w:val="009A59C7"/>
    <w:rsid w:val="009A5A13"/>
    <w:rsid w:val="009A5A32"/>
    <w:rsid w:val="009A5A4D"/>
    <w:rsid w:val="009A5BEA"/>
    <w:rsid w:val="009A5C32"/>
    <w:rsid w:val="009A5C52"/>
    <w:rsid w:val="009A5C92"/>
    <w:rsid w:val="009A5CA6"/>
    <w:rsid w:val="009A5D52"/>
    <w:rsid w:val="009A5DF2"/>
    <w:rsid w:val="009A5E39"/>
    <w:rsid w:val="009A5E6C"/>
    <w:rsid w:val="009A5ED3"/>
    <w:rsid w:val="009A5F90"/>
    <w:rsid w:val="009A5F93"/>
    <w:rsid w:val="009A61D2"/>
    <w:rsid w:val="009A62F0"/>
    <w:rsid w:val="009A631E"/>
    <w:rsid w:val="009A6441"/>
    <w:rsid w:val="009A65AB"/>
    <w:rsid w:val="009A66E1"/>
    <w:rsid w:val="009A6730"/>
    <w:rsid w:val="009A6762"/>
    <w:rsid w:val="009A68C1"/>
    <w:rsid w:val="009A6946"/>
    <w:rsid w:val="009A69F3"/>
    <w:rsid w:val="009A6A2B"/>
    <w:rsid w:val="009A6B24"/>
    <w:rsid w:val="009A6C7E"/>
    <w:rsid w:val="009A6CB6"/>
    <w:rsid w:val="009A6CD9"/>
    <w:rsid w:val="009A6D16"/>
    <w:rsid w:val="009A6DD9"/>
    <w:rsid w:val="009A6E3D"/>
    <w:rsid w:val="009A6F3D"/>
    <w:rsid w:val="009A6F4E"/>
    <w:rsid w:val="009A703C"/>
    <w:rsid w:val="009A7050"/>
    <w:rsid w:val="009A708C"/>
    <w:rsid w:val="009A70F0"/>
    <w:rsid w:val="009A719E"/>
    <w:rsid w:val="009A7218"/>
    <w:rsid w:val="009A721A"/>
    <w:rsid w:val="009A721F"/>
    <w:rsid w:val="009A727E"/>
    <w:rsid w:val="009A72E4"/>
    <w:rsid w:val="009A7308"/>
    <w:rsid w:val="009A733E"/>
    <w:rsid w:val="009A745B"/>
    <w:rsid w:val="009A74FB"/>
    <w:rsid w:val="009A755A"/>
    <w:rsid w:val="009A7580"/>
    <w:rsid w:val="009A781D"/>
    <w:rsid w:val="009A7904"/>
    <w:rsid w:val="009A7974"/>
    <w:rsid w:val="009A79CE"/>
    <w:rsid w:val="009A79F3"/>
    <w:rsid w:val="009A7B68"/>
    <w:rsid w:val="009A7B6C"/>
    <w:rsid w:val="009A7B99"/>
    <w:rsid w:val="009A7CCB"/>
    <w:rsid w:val="009A7E47"/>
    <w:rsid w:val="009A7E84"/>
    <w:rsid w:val="009A7F18"/>
    <w:rsid w:val="009B0051"/>
    <w:rsid w:val="009B00BD"/>
    <w:rsid w:val="009B0143"/>
    <w:rsid w:val="009B028C"/>
    <w:rsid w:val="009B0441"/>
    <w:rsid w:val="009B053A"/>
    <w:rsid w:val="009B0578"/>
    <w:rsid w:val="009B0582"/>
    <w:rsid w:val="009B05AB"/>
    <w:rsid w:val="009B0631"/>
    <w:rsid w:val="009B0721"/>
    <w:rsid w:val="009B0878"/>
    <w:rsid w:val="009B0912"/>
    <w:rsid w:val="009B0988"/>
    <w:rsid w:val="009B0C23"/>
    <w:rsid w:val="009B0CEE"/>
    <w:rsid w:val="009B0CFB"/>
    <w:rsid w:val="009B0D15"/>
    <w:rsid w:val="009B0E61"/>
    <w:rsid w:val="009B0E91"/>
    <w:rsid w:val="009B0EE1"/>
    <w:rsid w:val="009B0FA3"/>
    <w:rsid w:val="009B0FDE"/>
    <w:rsid w:val="009B1110"/>
    <w:rsid w:val="009B11D9"/>
    <w:rsid w:val="009B13A2"/>
    <w:rsid w:val="009B1423"/>
    <w:rsid w:val="009B149C"/>
    <w:rsid w:val="009B15D0"/>
    <w:rsid w:val="009B16B5"/>
    <w:rsid w:val="009B17A7"/>
    <w:rsid w:val="009B17B1"/>
    <w:rsid w:val="009B17E5"/>
    <w:rsid w:val="009B199F"/>
    <w:rsid w:val="009B1A4A"/>
    <w:rsid w:val="009B1A7D"/>
    <w:rsid w:val="009B1C65"/>
    <w:rsid w:val="009B1D44"/>
    <w:rsid w:val="009B1DC2"/>
    <w:rsid w:val="009B1E6D"/>
    <w:rsid w:val="009B1E9A"/>
    <w:rsid w:val="009B1F0E"/>
    <w:rsid w:val="009B1F5A"/>
    <w:rsid w:val="009B1F6B"/>
    <w:rsid w:val="009B1F92"/>
    <w:rsid w:val="009B21CD"/>
    <w:rsid w:val="009B2323"/>
    <w:rsid w:val="009B2364"/>
    <w:rsid w:val="009B255C"/>
    <w:rsid w:val="009B2687"/>
    <w:rsid w:val="009B2725"/>
    <w:rsid w:val="009B2791"/>
    <w:rsid w:val="009B287F"/>
    <w:rsid w:val="009B28FC"/>
    <w:rsid w:val="009B2ABF"/>
    <w:rsid w:val="009B2B95"/>
    <w:rsid w:val="009B2C63"/>
    <w:rsid w:val="009B2C78"/>
    <w:rsid w:val="009B2C8E"/>
    <w:rsid w:val="009B2D3E"/>
    <w:rsid w:val="009B2E71"/>
    <w:rsid w:val="009B2EB5"/>
    <w:rsid w:val="009B2F1C"/>
    <w:rsid w:val="009B3010"/>
    <w:rsid w:val="009B306D"/>
    <w:rsid w:val="009B32BD"/>
    <w:rsid w:val="009B32EE"/>
    <w:rsid w:val="009B333B"/>
    <w:rsid w:val="009B334F"/>
    <w:rsid w:val="009B3379"/>
    <w:rsid w:val="009B3416"/>
    <w:rsid w:val="009B346F"/>
    <w:rsid w:val="009B354F"/>
    <w:rsid w:val="009B3614"/>
    <w:rsid w:val="009B383E"/>
    <w:rsid w:val="009B385E"/>
    <w:rsid w:val="009B38D1"/>
    <w:rsid w:val="009B3B6F"/>
    <w:rsid w:val="009B3C32"/>
    <w:rsid w:val="009B3D48"/>
    <w:rsid w:val="009B3DAA"/>
    <w:rsid w:val="009B3E8A"/>
    <w:rsid w:val="009B3FA3"/>
    <w:rsid w:val="009B408F"/>
    <w:rsid w:val="009B412C"/>
    <w:rsid w:val="009B41C7"/>
    <w:rsid w:val="009B42C7"/>
    <w:rsid w:val="009B4303"/>
    <w:rsid w:val="009B4306"/>
    <w:rsid w:val="009B4310"/>
    <w:rsid w:val="009B4453"/>
    <w:rsid w:val="009B44B6"/>
    <w:rsid w:val="009B44BF"/>
    <w:rsid w:val="009B44C7"/>
    <w:rsid w:val="009B4510"/>
    <w:rsid w:val="009B45CA"/>
    <w:rsid w:val="009B46DC"/>
    <w:rsid w:val="009B48BA"/>
    <w:rsid w:val="009B4AB3"/>
    <w:rsid w:val="009B4ADE"/>
    <w:rsid w:val="009B4B06"/>
    <w:rsid w:val="009B4B56"/>
    <w:rsid w:val="009B4BCB"/>
    <w:rsid w:val="009B4BCD"/>
    <w:rsid w:val="009B4C5E"/>
    <w:rsid w:val="009B4CBE"/>
    <w:rsid w:val="009B4D38"/>
    <w:rsid w:val="009B4DBC"/>
    <w:rsid w:val="009B4ED7"/>
    <w:rsid w:val="009B4EEA"/>
    <w:rsid w:val="009B4F70"/>
    <w:rsid w:val="009B50A2"/>
    <w:rsid w:val="009B51A7"/>
    <w:rsid w:val="009B528E"/>
    <w:rsid w:val="009B5302"/>
    <w:rsid w:val="009B53AD"/>
    <w:rsid w:val="009B547B"/>
    <w:rsid w:val="009B54C9"/>
    <w:rsid w:val="009B5610"/>
    <w:rsid w:val="009B562A"/>
    <w:rsid w:val="009B5832"/>
    <w:rsid w:val="009B58A4"/>
    <w:rsid w:val="009B58C4"/>
    <w:rsid w:val="009B5930"/>
    <w:rsid w:val="009B597A"/>
    <w:rsid w:val="009B5A0B"/>
    <w:rsid w:val="009B5A5F"/>
    <w:rsid w:val="009B5B05"/>
    <w:rsid w:val="009B5B4F"/>
    <w:rsid w:val="009B5CFD"/>
    <w:rsid w:val="009B5D63"/>
    <w:rsid w:val="009B5D65"/>
    <w:rsid w:val="009B5D93"/>
    <w:rsid w:val="009B5DCB"/>
    <w:rsid w:val="009B5F5D"/>
    <w:rsid w:val="009B5F75"/>
    <w:rsid w:val="009B6050"/>
    <w:rsid w:val="009B6051"/>
    <w:rsid w:val="009B6332"/>
    <w:rsid w:val="009B6571"/>
    <w:rsid w:val="009B6593"/>
    <w:rsid w:val="009B65D7"/>
    <w:rsid w:val="009B673D"/>
    <w:rsid w:val="009B6775"/>
    <w:rsid w:val="009B67A9"/>
    <w:rsid w:val="009B67B3"/>
    <w:rsid w:val="009B67B5"/>
    <w:rsid w:val="009B6856"/>
    <w:rsid w:val="009B694C"/>
    <w:rsid w:val="009B6A78"/>
    <w:rsid w:val="009B6AC6"/>
    <w:rsid w:val="009B6AF5"/>
    <w:rsid w:val="009B6B13"/>
    <w:rsid w:val="009B6BCE"/>
    <w:rsid w:val="009B6BEB"/>
    <w:rsid w:val="009B6C01"/>
    <w:rsid w:val="009B6C2A"/>
    <w:rsid w:val="009B6CC6"/>
    <w:rsid w:val="009B6D0C"/>
    <w:rsid w:val="009B6E27"/>
    <w:rsid w:val="009B6EE4"/>
    <w:rsid w:val="009B6FA5"/>
    <w:rsid w:val="009B7047"/>
    <w:rsid w:val="009B71F1"/>
    <w:rsid w:val="009B7264"/>
    <w:rsid w:val="009B72C0"/>
    <w:rsid w:val="009B72D8"/>
    <w:rsid w:val="009B7370"/>
    <w:rsid w:val="009B73CA"/>
    <w:rsid w:val="009B7468"/>
    <w:rsid w:val="009B7496"/>
    <w:rsid w:val="009B753A"/>
    <w:rsid w:val="009B7567"/>
    <w:rsid w:val="009B7640"/>
    <w:rsid w:val="009B784B"/>
    <w:rsid w:val="009B788B"/>
    <w:rsid w:val="009B78DA"/>
    <w:rsid w:val="009B78F1"/>
    <w:rsid w:val="009B79A4"/>
    <w:rsid w:val="009B79CD"/>
    <w:rsid w:val="009B79F3"/>
    <w:rsid w:val="009B7B8E"/>
    <w:rsid w:val="009B7C1C"/>
    <w:rsid w:val="009B7DAF"/>
    <w:rsid w:val="009B7DEF"/>
    <w:rsid w:val="009B7E58"/>
    <w:rsid w:val="009B7E5F"/>
    <w:rsid w:val="009B7E93"/>
    <w:rsid w:val="009B7F0C"/>
    <w:rsid w:val="009B7F0F"/>
    <w:rsid w:val="009C00C8"/>
    <w:rsid w:val="009C01CB"/>
    <w:rsid w:val="009C0237"/>
    <w:rsid w:val="009C02A4"/>
    <w:rsid w:val="009C0408"/>
    <w:rsid w:val="009C041C"/>
    <w:rsid w:val="009C0684"/>
    <w:rsid w:val="009C074D"/>
    <w:rsid w:val="009C0827"/>
    <w:rsid w:val="009C0914"/>
    <w:rsid w:val="009C0A8D"/>
    <w:rsid w:val="009C0ADA"/>
    <w:rsid w:val="009C0B0C"/>
    <w:rsid w:val="009C0B2E"/>
    <w:rsid w:val="009C0B33"/>
    <w:rsid w:val="009C0B56"/>
    <w:rsid w:val="009C0C50"/>
    <w:rsid w:val="009C0CDB"/>
    <w:rsid w:val="009C0E93"/>
    <w:rsid w:val="009C0EF2"/>
    <w:rsid w:val="009C0F1D"/>
    <w:rsid w:val="009C0FF3"/>
    <w:rsid w:val="009C1164"/>
    <w:rsid w:val="009C118C"/>
    <w:rsid w:val="009C1220"/>
    <w:rsid w:val="009C1245"/>
    <w:rsid w:val="009C12FB"/>
    <w:rsid w:val="009C132D"/>
    <w:rsid w:val="009C13C5"/>
    <w:rsid w:val="009C13D6"/>
    <w:rsid w:val="009C1494"/>
    <w:rsid w:val="009C1546"/>
    <w:rsid w:val="009C156B"/>
    <w:rsid w:val="009C1579"/>
    <w:rsid w:val="009C16DD"/>
    <w:rsid w:val="009C179B"/>
    <w:rsid w:val="009C17A6"/>
    <w:rsid w:val="009C183E"/>
    <w:rsid w:val="009C18BF"/>
    <w:rsid w:val="009C1993"/>
    <w:rsid w:val="009C19C4"/>
    <w:rsid w:val="009C1A14"/>
    <w:rsid w:val="009C1A35"/>
    <w:rsid w:val="009C1AFC"/>
    <w:rsid w:val="009C1B14"/>
    <w:rsid w:val="009C1C15"/>
    <w:rsid w:val="009C1C2C"/>
    <w:rsid w:val="009C1C72"/>
    <w:rsid w:val="009C1D0B"/>
    <w:rsid w:val="009C1DAC"/>
    <w:rsid w:val="009C1DD7"/>
    <w:rsid w:val="009C1E1E"/>
    <w:rsid w:val="009C1EDF"/>
    <w:rsid w:val="009C1F4C"/>
    <w:rsid w:val="009C1FE3"/>
    <w:rsid w:val="009C2140"/>
    <w:rsid w:val="009C21B6"/>
    <w:rsid w:val="009C22E1"/>
    <w:rsid w:val="009C2331"/>
    <w:rsid w:val="009C233B"/>
    <w:rsid w:val="009C23D2"/>
    <w:rsid w:val="009C246C"/>
    <w:rsid w:val="009C24E0"/>
    <w:rsid w:val="009C252B"/>
    <w:rsid w:val="009C25D3"/>
    <w:rsid w:val="009C261E"/>
    <w:rsid w:val="009C27EB"/>
    <w:rsid w:val="009C28E6"/>
    <w:rsid w:val="009C29FC"/>
    <w:rsid w:val="009C2A1E"/>
    <w:rsid w:val="009C2A62"/>
    <w:rsid w:val="009C2ACF"/>
    <w:rsid w:val="009C2C03"/>
    <w:rsid w:val="009C2C2E"/>
    <w:rsid w:val="009C2C77"/>
    <w:rsid w:val="009C2CC8"/>
    <w:rsid w:val="009C2CF6"/>
    <w:rsid w:val="009C2E0C"/>
    <w:rsid w:val="009C2E52"/>
    <w:rsid w:val="009C307E"/>
    <w:rsid w:val="009C3114"/>
    <w:rsid w:val="009C3229"/>
    <w:rsid w:val="009C330B"/>
    <w:rsid w:val="009C3382"/>
    <w:rsid w:val="009C33B7"/>
    <w:rsid w:val="009C354D"/>
    <w:rsid w:val="009C371B"/>
    <w:rsid w:val="009C37FD"/>
    <w:rsid w:val="009C389C"/>
    <w:rsid w:val="009C3946"/>
    <w:rsid w:val="009C39A4"/>
    <w:rsid w:val="009C39D9"/>
    <w:rsid w:val="009C39F8"/>
    <w:rsid w:val="009C3A4C"/>
    <w:rsid w:val="009C3A99"/>
    <w:rsid w:val="009C3B21"/>
    <w:rsid w:val="009C3B6A"/>
    <w:rsid w:val="009C3C26"/>
    <w:rsid w:val="009C3CD3"/>
    <w:rsid w:val="009C3DA3"/>
    <w:rsid w:val="009C3DAB"/>
    <w:rsid w:val="009C3E4F"/>
    <w:rsid w:val="009C3E5B"/>
    <w:rsid w:val="009C3E5C"/>
    <w:rsid w:val="009C3EBD"/>
    <w:rsid w:val="009C3F12"/>
    <w:rsid w:val="009C3F2A"/>
    <w:rsid w:val="009C3FD5"/>
    <w:rsid w:val="009C403A"/>
    <w:rsid w:val="009C406B"/>
    <w:rsid w:val="009C4168"/>
    <w:rsid w:val="009C4200"/>
    <w:rsid w:val="009C423A"/>
    <w:rsid w:val="009C42A6"/>
    <w:rsid w:val="009C4341"/>
    <w:rsid w:val="009C43C9"/>
    <w:rsid w:val="009C43F7"/>
    <w:rsid w:val="009C449D"/>
    <w:rsid w:val="009C44EE"/>
    <w:rsid w:val="009C4558"/>
    <w:rsid w:val="009C45ED"/>
    <w:rsid w:val="009C4608"/>
    <w:rsid w:val="009C461C"/>
    <w:rsid w:val="009C4636"/>
    <w:rsid w:val="009C463A"/>
    <w:rsid w:val="009C46FD"/>
    <w:rsid w:val="009C4717"/>
    <w:rsid w:val="009C4758"/>
    <w:rsid w:val="009C47E2"/>
    <w:rsid w:val="009C484B"/>
    <w:rsid w:val="009C4900"/>
    <w:rsid w:val="009C4921"/>
    <w:rsid w:val="009C4A94"/>
    <w:rsid w:val="009C4ADB"/>
    <w:rsid w:val="009C4C0A"/>
    <w:rsid w:val="009C4C33"/>
    <w:rsid w:val="009C4C4E"/>
    <w:rsid w:val="009C4CC8"/>
    <w:rsid w:val="009C4D22"/>
    <w:rsid w:val="009C4D92"/>
    <w:rsid w:val="009C4F21"/>
    <w:rsid w:val="009C4FF6"/>
    <w:rsid w:val="009C511E"/>
    <w:rsid w:val="009C52E1"/>
    <w:rsid w:val="009C548C"/>
    <w:rsid w:val="009C5557"/>
    <w:rsid w:val="009C55D6"/>
    <w:rsid w:val="009C5666"/>
    <w:rsid w:val="009C56F3"/>
    <w:rsid w:val="009C572C"/>
    <w:rsid w:val="009C5781"/>
    <w:rsid w:val="009C5824"/>
    <w:rsid w:val="009C5835"/>
    <w:rsid w:val="009C58E7"/>
    <w:rsid w:val="009C5913"/>
    <w:rsid w:val="009C5938"/>
    <w:rsid w:val="009C5A28"/>
    <w:rsid w:val="009C5B4A"/>
    <w:rsid w:val="009C5B92"/>
    <w:rsid w:val="009C5BE0"/>
    <w:rsid w:val="009C5C1C"/>
    <w:rsid w:val="009C5CE8"/>
    <w:rsid w:val="009C5DCB"/>
    <w:rsid w:val="009C5F65"/>
    <w:rsid w:val="009C61C2"/>
    <w:rsid w:val="009C61DD"/>
    <w:rsid w:val="009C6201"/>
    <w:rsid w:val="009C63D4"/>
    <w:rsid w:val="009C647F"/>
    <w:rsid w:val="009C64B2"/>
    <w:rsid w:val="009C64B3"/>
    <w:rsid w:val="009C6529"/>
    <w:rsid w:val="009C66D1"/>
    <w:rsid w:val="009C689E"/>
    <w:rsid w:val="009C68E9"/>
    <w:rsid w:val="009C6900"/>
    <w:rsid w:val="009C693B"/>
    <w:rsid w:val="009C6964"/>
    <w:rsid w:val="009C69BE"/>
    <w:rsid w:val="009C6A16"/>
    <w:rsid w:val="009C6A65"/>
    <w:rsid w:val="009C6B4C"/>
    <w:rsid w:val="009C6BBD"/>
    <w:rsid w:val="009C6BE4"/>
    <w:rsid w:val="009C6BFC"/>
    <w:rsid w:val="009C6C78"/>
    <w:rsid w:val="009C6CA7"/>
    <w:rsid w:val="009C6CD6"/>
    <w:rsid w:val="009C6CF9"/>
    <w:rsid w:val="009C6E5F"/>
    <w:rsid w:val="009C6E70"/>
    <w:rsid w:val="009C6EFE"/>
    <w:rsid w:val="009C6F26"/>
    <w:rsid w:val="009C7013"/>
    <w:rsid w:val="009C7096"/>
    <w:rsid w:val="009C70A4"/>
    <w:rsid w:val="009C718F"/>
    <w:rsid w:val="009C71B8"/>
    <w:rsid w:val="009C7228"/>
    <w:rsid w:val="009C7252"/>
    <w:rsid w:val="009C726A"/>
    <w:rsid w:val="009C726D"/>
    <w:rsid w:val="009C72A7"/>
    <w:rsid w:val="009C7359"/>
    <w:rsid w:val="009C74F2"/>
    <w:rsid w:val="009C750A"/>
    <w:rsid w:val="009C758C"/>
    <w:rsid w:val="009C7610"/>
    <w:rsid w:val="009C76FB"/>
    <w:rsid w:val="009C773C"/>
    <w:rsid w:val="009C7765"/>
    <w:rsid w:val="009C78B0"/>
    <w:rsid w:val="009C78BA"/>
    <w:rsid w:val="009C78E8"/>
    <w:rsid w:val="009C7925"/>
    <w:rsid w:val="009C7929"/>
    <w:rsid w:val="009C79B3"/>
    <w:rsid w:val="009C7A62"/>
    <w:rsid w:val="009C7A85"/>
    <w:rsid w:val="009C7C80"/>
    <w:rsid w:val="009C7C9A"/>
    <w:rsid w:val="009C7D6E"/>
    <w:rsid w:val="009C7DBA"/>
    <w:rsid w:val="009C7F3C"/>
    <w:rsid w:val="009C7F6C"/>
    <w:rsid w:val="009C7FE2"/>
    <w:rsid w:val="009D000D"/>
    <w:rsid w:val="009D003B"/>
    <w:rsid w:val="009D0133"/>
    <w:rsid w:val="009D0183"/>
    <w:rsid w:val="009D01F5"/>
    <w:rsid w:val="009D025E"/>
    <w:rsid w:val="009D029D"/>
    <w:rsid w:val="009D038A"/>
    <w:rsid w:val="009D044B"/>
    <w:rsid w:val="009D0489"/>
    <w:rsid w:val="009D04DE"/>
    <w:rsid w:val="009D06AD"/>
    <w:rsid w:val="009D06C0"/>
    <w:rsid w:val="009D06C5"/>
    <w:rsid w:val="009D07B7"/>
    <w:rsid w:val="009D0829"/>
    <w:rsid w:val="009D083B"/>
    <w:rsid w:val="009D08EB"/>
    <w:rsid w:val="009D096C"/>
    <w:rsid w:val="009D0987"/>
    <w:rsid w:val="009D09CF"/>
    <w:rsid w:val="009D09D8"/>
    <w:rsid w:val="009D0AB1"/>
    <w:rsid w:val="009D0BC4"/>
    <w:rsid w:val="009D0BED"/>
    <w:rsid w:val="009D0DAB"/>
    <w:rsid w:val="009D0EC3"/>
    <w:rsid w:val="009D0F10"/>
    <w:rsid w:val="009D0F29"/>
    <w:rsid w:val="009D0FAD"/>
    <w:rsid w:val="009D11FB"/>
    <w:rsid w:val="009D1275"/>
    <w:rsid w:val="009D1287"/>
    <w:rsid w:val="009D12F2"/>
    <w:rsid w:val="009D133E"/>
    <w:rsid w:val="009D1378"/>
    <w:rsid w:val="009D1424"/>
    <w:rsid w:val="009D142A"/>
    <w:rsid w:val="009D149B"/>
    <w:rsid w:val="009D1534"/>
    <w:rsid w:val="009D1540"/>
    <w:rsid w:val="009D154E"/>
    <w:rsid w:val="009D16C8"/>
    <w:rsid w:val="009D17BF"/>
    <w:rsid w:val="009D17E8"/>
    <w:rsid w:val="009D1963"/>
    <w:rsid w:val="009D1986"/>
    <w:rsid w:val="009D1A29"/>
    <w:rsid w:val="009D1A75"/>
    <w:rsid w:val="009D1A91"/>
    <w:rsid w:val="009D1AFB"/>
    <w:rsid w:val="009D1B14"/>
    <w:rsid w:val="009D1C38"/>
    <w:rsid w:val="009D1D70"/>
    <w:rsid w:val="009D1D85"/>
    <w:rsid w:val="009D1D99"/>
    <w:rsid w:val="009D1DAE"/>
    <w:rsid w:val="009D1DD2"/>
    <w:rsid w:val="009D1E99"/>
    <w:rsid w:val="009D1EA1"/>
    <w:rsid w:val="009D1EC8"/>
    <w:rsid w:val="009D1EE3"/>
    <w:rsid w:val="009D1F0F"/>
    <w:rsid w:val="009D1F1F"/>
    <w:rsid w:val="009D1F52"/>
    <w:rsid w:val="009D1F5A"/>
    <w:rsid w:val="009D1F7B"/>
    <w:rsid w:val="009D2024"/>
    <w:rsid w:val="009D207A"/>
    <w:rsid w:val="009D2105"/>
    <w:rsid w:val="009D21A7"/>
    <w:rsid w:val="009D229B"/>
    <w:rsid w:val="009D229C"/>
    <w:rsid w:val="009D22C0"/>
    <w:rsid w:val="009D2348"/>
    <w:rsid w:val="009D2487"/>
    <w:rsid w:val="009D24B5"/>
    <w:rsid w:val="009D24D9"/>
    <w:rsid w:val="009D24DC"/>
    <w:rsid w:val="009D2591"/>
    <w:rsid w:val="009D25BB"/>
    <w:rsid w:val="009D26CF"/>
    <w:rsid w:val="009D272C"/>
    <w:rsid w:val="009D27A3"/>
    <w:rsid w:val="009D27A4"/>
    <w:rsid w:val="009D2815"/>
    <w:rsid w:val="009D2924"/>
    <w:rsid w:val="009D299B"/>
    <w:rsid w:val="009D29DF"/>
    <w:rsid w:val="009D2AA8"/>
    <w:rsid w:val="009D2BB7"/>
    <w:rsid w:val="009D2BD5"/>
    <w:rsid w:val="009D2BE5"/>
    <w:rsid w:val="009D2C49"/>
    <w:rsid w:val="009D2E2B"/>
    <w:rsid w:val="009D2E6F"/>
    <w:rsid w:val="009D2F08"/>
    <w:rsid w:val="009D2F97"/>
    <w:rsid w:val="009D3041"/>
    <w:rsid w:val="009D311C"/>
    <w:rsid w:val="009D320D"/>
    <w:rsid w:val="009D32C8"/>
    <w:rsid w:val="009D3407"/>
    <w:rsid w:val="009D357E"/>
    <w:rsid w:val="009D35E1"/>
    <w:rsid w:val="009D370C"/>
    <w:rsid w:val="009D379C"/>
    <w:rsid w:val="009D3878"/>
    <w:rsid w:val="009D3B2D"/>
    <w:rsid w:val="009D3B74"/>
    <w:rsid w:val="009D3C6C"/>
    <w:rsid w:val="009D3C84"/>
    <w:rsid w:val="009D3C85"/>
    <w:rsid w:val="009D3D5E"/>
    <w:rsid w:val="009D3D88"/>
    <w:rsid w:val="009D3DA1"/>
    <w:rsid w:val="009D3E28"/>
    <w:rsid w:val="009D3E73"/>
    <w:rsid w:val="009D3E78"/>
    <w:rsid w:val="009D3EAD"/>
    <w:rsid w:val="009D3FC1"/>
    <w:rsid w:val="009D4049"/>
    <w:rsid w:val="009D4102"/>
    <w:rsid w:val="009D41AD"/>
    <w:rsid w:val="009D41BC"/>
    <w:rsid w:val="009D4223"/>
    <w:rsid w:val="009D42BA"/>
    <w:rsid w:val="009D44EF"/>
    <w:rsid w:val="009D4521"/>
    <w:rsid w:val="009D456A"/>
    <w:rsid w:val="009D45AA"/>
    <w:rsid w:val="009D45F9"/>
    <w:rsid w:val="009D464B"/>
    <w:rsid w:val="009D471C"/>
    <w:rsid w:val="009D47B0"/>
    <w:rsid w:val="009D49A9"/>
    <w:rsid w:val="009D49F6"/>
    <w:rsid w:val="009D4A6F"/>
    <w:rsid w:val="009D4B00"/>
    <w:rsid w:val="009D4BDB"/>
    <w:rsid w:val="009D4EAB"/>
    <w:rsid w:val="009D506A"/>
    <w:rsid w:val="009D50DF"/>
    <w:rsid w:val="009D50EF"/>
    <w:rsid w:val="009D5146"/>
    <w:rsid w:val="009D5176"/>
    <w:rsid w:val="009D526D"/>
    <w:rsid w:val="009D5279"/>
    <w:rsid w:val="009D52B1"/>
    <w:rsid w:val="009D52E9"/>
    <w:rsid w:val="009D530F"/>
    <w:rsid w:val="009D5438"/>
    <w:rsid w:val="009D544D"/>
    <w:rsid w:val="009D54C3"/>
    <w:rsid w:val="009D5571"/>
    <w:rsid w:val="009D558D"/>
    <w:rsid w:val="009D5849"/>
    <w:rsid w:val="009D58DA"/>
    <w:rsid w:val="009D58E6"/>
    <w:rsid w:val="009D5BB7"/>
    <w:rsid w:val="009D5BE0"/>
    <w:rsid w:val="009D5C7E"/>
    <w:rsid w:val="009D5D3C"/>
    <w:rsid w:val="009D5DA2"/>
    <w:rsid w:val="009D5DE0"/>
    <w:rsid w:val="009D5E05"/>
    <w:rsid w:val="009D5E2A"/>
    <w:rsid w:val="009D5E45"/>
    <w:rsid w:val="009D5E96"/>
    <w:rsid w:val="009D5EBE"/>
    <w:rsid w:val="009D5F5B"/>
    <w:rsid w:val="009D5FC6"/>
    <w:rsid w:val="009D60FF"/>
    <w:rsid w:val="009D618D"/>
    <w:rsid w:val="009D61E7"/>
    <w:rsid w:val="009D6233"/>
    <w:rsid w:val="009D62E2"/>
    <w:rsid w:val="009D6325"/>
    <w:rsid w:val="009D633E"/>
    <w:rsid w:val="009D650A"/>
    <w:rsid w:val="009D6558"/>
    <w:rsid w:val="009D65EC"/>
    <w:rsid w:val="009D6620"/>
    <w:rsid w:val="009D664E"/>
    <w:rsid w:val="009D67DD"/>
    <w:rsid w:val="009D6876"/>
    <w:rsid w:val="009D68C6"/>
    <w:rsid w:val="009D698B"/>
    <w:rsid w:val="009D6AAC"/>
    <w:rsid w:val="009D6B35"/>
    <w:rsid w:val="009D6C03"/>
    <w:rsid w:val="009D6CBF"/>
    <w:rsid w:val="009D6CD0"/>
    <w:rsid w:val="009D6D41"/>
    <w:rsid w:val="009D6E86"/>
    <w:rsid w:val="009D7079"/>
    <w:rsid w:val="009D7127"/>
    <w:rsid w:val="009D7142"/>
    <w:rsid w:val="009D7170"/>
    <w:rsid w:val="009D71BF"/>
    <w:rsid w:val="009D71DA"/>
    <w:rsid w:val="009D7395"/>
    <w:rsid w:val="009D73BE"/>
    <w:rsid w:val="009D7428"/>
    <w:rsid w:val="009D748F"/>
    <w:rsid w:val="009D78F7"/>
    <w:rsid w:val="009D796B"/>
    <w:rsid w:val="009D79B6"/>
    <w:rsid w:val="009D7B06"/>
    <w:rsid w:val="009D7B9F"/>
    <w:rsid w:val="009D7C51"/>
    <w:rsid w:val="009D7DB9"/>
    <w:rsid w:val="009D7DC3"/>
    <w:rsid w:val="009D7EB2"/>
    <w:rsid w:val="009E007D"/>
    <w:rsid w:val="009E016D"/>
    <w:rsid w:val="009E0391"/>
    <w:rsid w:val="009E03F5"/>
    <w:rsid w:val="009E0456"/>
    <w:rsid w:val="009E047D"/>
    <w:rsid w:val="009E050B"/>
    <w:rsid w:val="009E0557"/>
    <w:rsid w:val="009E05BE"/>
    <w:rsid w:val="009E05BF"/>
    <w:rsid w:val="009E072A"/>
    <w:rsid w:val="009E0754"/>
    <w:rsid w:val="009E081D"/>
    <w:rsid w:val="009E0852"/>
    <w:rsid w:val="009E091A"/>
    <w:rsid w:val="009E0AB6"/>
    <w:rsid w:val="009E0ACD"/>
    <w:rsid w:val="009E0B8D"/>
    <w:rsid w:val="009E0BFD"/>
    <w:rsid w:val="009E0E84"/>
    <w:rsid w:val="009E112A"/>
    <w:rsid w:val="009E122D"/>
    <w:rsid w:val="009E132E"/>
    <w:rsid w:val="009E1366"/>
    <w:rsid w:val="009E13A5"/>
    <w:rsid w:val="009E13B2"/>
    <w:rsid w:val="009E15E2"/>
    <w:rsid w:val="009E1655"/>
    <w:rsid w:val="009E168D"/>
    <w:rsid w:val="009E16D2"/>
    <w:rsid w:val="009E178B"/>
    <w:rsid w:val="009E186B"/>
    <w:rsid w:val="009E18AE"/>
    <w:rsid w:val="009E1A45"/>
    <w:rsid w:val="009E1AAA"/>
    <w:rsid w:val="009E1ACA"/>
    <w:rsid w:val="009E1B77"/>
    <w:rsid w:val="009E1BCD"/>
    <w:rsid w:val="009E1C68"/>
    <w:rsid w:val="009E1C9E"/>
    <w:rsid w:val="009E1D00"/>
    <w:rsid w:val="009E1D16"/>
    <w:rsid w:val="009E1EF9"/>
    <w:rsid w:val="009E1F9B"/>
    <w:rsid w:val="009E2244"/>
    <w:rsid w:val="009E22CD"/>
    <w:rsid w:val="009E25A6"/>
    <w:rsid w:val="009E25DD"/>
    <w:rsid w:val="009E267D"/>
    <w:rsid w:val="009E26D1"/>
    <w:rsid w:val="009E2774"/>
    <w:rsid w:val="009E27BD"/>
    <w:rsid w:val="009E2962"/>
    <w:rsid w:val="009E2B63"/>
    <w:rsid w:val="009E2BB3"/>
    <w:rsid w:val="009E2C2D"/>
    <w:rsid w:val="009E2E6A"/>
    <w:rsid w:val="009E2EDD"/>
    <w:rsid w:val="009E2F41"/>
    <w:rsid w:val="009E2F7E"/>
    <w:rsid w:val="009E2FCC"/>
    <w:rsid w:val="009E3041"/>
    <w:rsid w:val="009E30BE"/>
    <w:rsid w:val="009E30D3"/>
    <w:rsid w:val="009E30D7"/>
    <w:rsid w:val="009E3128"/>
    <w:rsid w:val="009E3281"/>
    <w:rsid w:val="009E32A4"/>
    <w:rsid w:val="009E32CD"/>
    <w:rsid w:val="009E32D1"/>
    <w:rsid w:val="009E3370"/>
    <w:rsid w:val="009E3384"/>
    <w:rsid w:val="009E33F1"/>
    <w:rsid w:val="009E3439"/>
    <w:rsid w:val="009E343E"/>
    <w:rsid w:val="009E349D"/>
    <w:rsid w:val="009E3541"/>
    <w:rsid w:val="009E3571"/>
    <w:rsid w:val="009E35A2"/>
    <w:rsid w:val="009E3666"/>
    <w:rsid w:val="009E38A2"/>
    <w:rsid w:val="009E38DA"/>
    <w:rsid w:val="009E391F"/>
    <w:rsid w:val="009E3A20"/>
    <w:rsid w:val="009E3D42"/>
    <w:rsid w:val="009E3DF1"/>
    <w:rsid w:val="009E3E0D"/>
    <w:rsid w:val="009E3E2F"/>
    <w:rsid w:val="009E3E40"/>
    <w:rsid w:val="009E3EAD"/>
    <w:rsid w:val="009E405E"/>
    <w:rsid w:val="009E4064"/>
    <w:rsid w:val="009E4148"/>
    <w:rsid w:val="009E41CC"/>
    <w:rsid w:val="009E41FD"/>
    <w:rsid w:val="009E42C9"/>
    <w:rsid w:val="009E431B"/>
    <w:rsid w:val="009E4347"/>
    <w:rsid w:val="009E43A4"/>
    <w:rsid w:val="009E43FE"/>
    <w:rsid w:val="009E4427"/>
    <w:rsid w:val="009E446D"/>
    <w:rsid w:val="009E44B7"/>
    <w:rsid w:val="009E44FA"/>
    <w:rsid w:val="009E4529"/>
    <w:rsid w:val="009E45B0"/>
    <w:rsid w:val="009E46F1"/>
    <w:rsid w:val="009E47EE"/>
    <w:rsid w:val="009E484A"/>
    <w:rsid w:val="009E4889"/>
    <w:rsid w:val="009E4965"/>
    <w:rsid w:val="009E497A"/>
    <w:rsid w:val="009E4A7F"/>
    <w:rsid w:val="009E4AF3"/>
    <w:rsid w:val="009E4B55"/>
    <w:rsid w:val="009E4C61"/>
    <w:rsid w:val="009E4D6F"/>
    <w:rsid w:val="009E4DCA"/>
    <w:rsid w:val="009E4ED2"/>
    <w:rsid w:val="009E4EFC"/>
    <w:rsid w:val="009E4F80"/>
    <w:rsid w:val="009E4F9F"/>
    <w:rsid w:val="009E500B"/>
    <w:rsid w:val="009E501A"/>
    <w:rsid w:val="009E5067"/>
    <w:rsid w:val="009E50A7"/>
    <w:rsid w:val="009E516B"/>
    <w:rsid w:val="009E5283"/>
    <w:rsid w:val="009E533E"/>
    <w:rsid w:val="009E53DF"/>
    <w:rsid w:val="009E55B1"/>
    <w:rsid w:val="009E55D5"/>
    <w:rsid w:val="009E55F9"/>
    <w:rsid w:val="009E560A"/>
    <w:rsid w:val="009E565F"/>
    <w:rsid w:val="009E5673"/>
    <w:rsid w:val="009E5699"/>
    <w:rsid w:val="009E569B"/>
    <w:rsid w:val="009E57FA"/>
    <w:rsid w:val="009E5890"/>
    <w:rsid w:val="009E5949"/>
    <w:rsid w:val="009E5980"/>
    <w:rsid w:val="009E599A"/>
    <w:rsid w:val="009E5A13"/>
    <w:rsid w:val="009E5A22"/>
    <w:rsid w:val="009E5A29"/>
    <w:rsid w:val="009E5B66"/>
    <w:rsid w:val="009E5C43"/>
    <w:rsid w:val="009E5D19"/>
    <w:rsid w:val="009E5D40"/>
    <w:rsid w:val="009E5D67"/>
    <w:rsid w:val="009E5F80"/>
    <w:rsid w:val="009E5FC0"/>
    <w:rsid w:val="009E6000"/>
    <w:rsid w:val="009E609D"/>
    <w:rsid w:val="009E61D5"/>
    <w:rsid w:val="009E6270"/>
    <w:rsid w:val="009E627D"/>
    <w:rsid w:val="009E62FA"/>
    <w:rsid w:val="009E6383"/>
    <w:rsid w:val="009E6564"/>
    <w:rsid w:val="009E660D"/>
    <w:rsid w:val="009E669A"/>
    <w:rsid w:val="009E6700"/>
    <w:rsid w:val="009E6769"/>
    <w:rsid w:val="009E681B"/>
    <w:rsid w:val="009E6825"/>
    <w:rsid w:val="009E68B4"/>
    <w:rsid w:val="009E6C5B"/>
    <w:rsid w:val="009E6C96"/>
    <w:rsid w:val="009E6C9A"/>
    <w:rsid w:val="009E6CB8"/>
    <w:rsid w:val="009E6D3D"/>
    <w:rsid w:val="009E6D5C"/>
    <w:rsid w:val="009E6DA7"/>
    <w:rsid w:val="009E6E51"/>
    <w:rsid w:val="009E70D4"/>
    <w:rsid w:val="009E7108"/>
    <w:rsid w:val="009E717A"/>
    <w:rsid w:val="009E730F"/>
    <w:rsid w:val="009E73A9"/>
    <w:rsid w:val="009E73AB"/>
    <w:rsid w:val="009E73C0"/>
    <w:rsid w:val="009E73D0"/>
    <w:rsid w:val="009E73FF"/>
    <w:rsid w:val="009E7433"/>
    <w:rsid w:val="009E747B"/>
    <w:rsid w:val="009E74FF"/>
    <w:rsid w:val="009E75AC"/>
    <w:rsid w:val="009E75EA"/>
    <w:rsid w:val="009E7654"/>
    <w:rsid w:val="009E7732"/>
    <w:rsid w:val="009E7838"/>
    <w:rsid w:val="009E78D4"/>
    <w:rsid w:val="009E79D8"/>
    <w:rsid w:val="009E7AB9"/>
    <w:rsid w:val="009E7AF4"/>
    <w:rsid w:val="009E7BE6"/>
    <w:rsid w:val="009E7C0F"/>
    <w:rsid w:val="009E7C3F"/>
    <w:rsid w:val="009E7C76"/>
    <w:rsid w:val="009E7C8A"/>
    <w:rsid w:val="009E7CB5"/>
    <w:rsid w:val="009E7DE9"/>
    <w:rsid w:val="009E7E28"/>
    <w:rsid w:val="009E7ED1"/>
    <w:rsid w:val="009F00F5"/>
    <w:rsid w:val="009F0193"/>
    <w:rsid w:val="009F01A5"/>
    <w:rsid w:val="009F0202"/>
    <w:rsid w:val="009F0210"/>
    <w:rsid w:val="009F025F"/>
    <w:rsid w:val="009F043A"/>
    <w:rsid w:val="009F0462"/>
    <w:rsid w:val="009F04A7"/>
    <w:rsid w:val="009F0544"/>
    <w:rsid w:val="009F0567"/>
    <w:rsid w:val="009F062A"/>
    <w:rsid w:val="009F0770"/>
    <w:rsid w:val="009F084A"/>
    <w:rsid w:val="009F0877"/>
    <w:rsid w:val="009F08A0"/>
    <w:rsid w:val="009F0903"/>
    <w:rsid w:val="009F09D4"/>
    <w:rsid w:val="009F0A3D"/>
    <w:rsid w:val="009F0A76"/>
    <w:rsid w:val="009F0A84"/>
    <w:rsid w:val="009F0A9F"/>
    <w:rsid w:val="009F0B97"/>
    <w:rsid w:val="009F0BC3"/>
    <w:rsid w:val="009F0BED"/>
    <w:rsid w:val="009F0C19"/>
    <w:rsid w:val="009F0D55"/>
    <w:rsid w:val="009F0FC7"/>
    <w:rsid w:val="009F0FFA"/>
    <w:rsid w:val="009F1062"/>
    <w:rsid w:val="009F10A6"/>
    <w:rsid w:val="009F10CA"/>
    <w:rsid w:val="009F10CF"/>
    <w:rsid w:val="009F11B4"/>
    <w:rsid w:val="009F120D"/>
    <w:rsid w:val="009F139B"/>
    <w:rsid w:val="009F143C"/>
    <w:rsid w:val="009F14C1"/>
    <w:rsid w:val="009F14C8"/>
    <w:rsid w:val="009F1585"/>
    <w:rsid w:val="009F174C"/>
    <w:rsid w:val="009F1968"/>
    <w:rsid w:val="009F19A1"/>
    <w:rsid w:val="009F19D5"/>
    <w:rsid w:val="009F1A1A"/>
    <w:rsid w:val="009F1A2C"/>
    <w:rsid w:val="009F1A31"/>
    <w:rsid w:val="009F1D1F"/>
    <w:rsid w:val="009F1D72"/>
    <w:rsid w:val="009F1D9C"/>
    <w:rsid w:val="009F1D9E"/>
    <w:rsid w:val="009F1DFF"/>
    <w:rsid w:val="009F1E1B"/>
    <w:rsid w:val="009F1E91"/>
    <w:rsid w:val="009F1EC3"/>
    <w:rsid w:val="009F1EEE"/>
    <w:rsid w:val="009F1F2A"/>
    <w:rsid w:val="009F2023"/>
    <w:rsid w:val="009F2054"/>
    <w:rsid w:val="009F210A"/>
    <w:rsid w:val="009F21CF"/>
    <w:rsid w:val="009F2230"/>
    <w:rsid w:val="009F2258"/>
    <w:rsid w:val="009F22E6"/>
    <w:rsid w:val="009F22F6"/>
    <w:rsid w:val="009F2337"/>
    <w:rsid w:val="009F234A"/>
    <w:rsid w:val="009F2431"/>
    <w:rsid w:val="009F243D"/>
    <w:rsid w:val="009F2441"/>
    <w:rsid w:val="009F2475"/>
    <w:rsid w:val="009F24D0"/>
    <w:rsid w:val="009F2502"/>
    <w:rsid w:val="009F2583"/>
    <w:rsid w:val="009F273A"/>
    <w:rsid w:val="009F276A"/>
    <w:rsid w:val="009F285E"/>
    <w:rsid w:val="009F2A58"/>
    <w:rsid w:val="009F2ABB"/>
    <w:rsid w:val="009F2BB4"/>
    <w:rsid w:val="009F2C15"/>
    <w:rsid w:val="009F2C62"/>
    <w:rsid w:val="009F2C66"/>
    <w:rsid w:val="009F2DD2"/>
    <w:rsid w:val="009F2ECC"/>
    <w:rsid w:val="009F2F0A"/>
    <w:rsid w:val="009F305E"/>
    <w:rsid w:val="009F3081"/>
    <w:rsid w:val="009F3174"/>
    <w:rsid w:val="009F3225"/>
    <w:rsid w:val="009F336C"/>
    <w:rsid w:val="009F33A9"/>
    <w:rsid w:val="009F34D8"/>
    <w:rsid w:val="009F34DF"/>
    <w:rsid w:val="009F35DB"/>
    <w:rsid w:val="009F382E"/>
    <w:rsid w:val="009F39B9"/>
    <w:rsid w:val="009F39F1"/>
    <w:rsid w:val="009F39FA"/>
    <w:rsid w:val="009F3A1B"/>
    <w:rsid w:val="009F3AD3"/>
    <w:rsid w:val="009F3C13"/>
    <w:rsid w:val="009F3C48"/>
    <w:rsid w:val="009F3C82"/>
    <w:rsid w:val="009F3CD7"/>
    <w:rsid w:val="009F3DDE"/>
    <w:rsid w:val="009F3DEB"/>
    <w:rsid w:val="009F3EC9"/>
    <w:rsid w:val="009F3F84"/>
    <w:rsid w:val="009F3FDC"/>
    <w:rsid w:val="009F3FE8"/>
    <w:rsid w:val="009F3FFA"/>
    <w:rsid w:val="009F400D"/>
    <w:rsid w:val="009F4020"/>
    <w:rsid w:val="009F40DC"/>
    <w:rsid w:val="009F40F6"/>
    <w:rsid w:val="009F413A"/>
    <w:rsid w:val="009F4331"/>
    <w:rsid w:val="009F4493"/>
    <w:rsid w:val="009F4570"/>
    <w:rsid w:val="009F45AD"/>
    <w:rsid w:val="009F4727"/>
    <w:rsid w:val="009F4920"/>
    <w:rsid w:val="009F497E"/>
    <w:rsid w:val="009F4A22"/>
    <w:rsid w:val="009F4A42"/>
    <w:rsid w:val="009F4AA3"/>
    <w:rsid w:val="009F4B7C"/>
    <w:rsid w:val="009F4C5D"/>
    <w:rsid w:val="009F4CCD"/>
    <w:rsid w:val="009F4D07"/>
    <w:rsid w:val="009F4D1D"/>
    <w:rsid w:val="009F4DE6"/>
    <w:rsid w:val="009F4EF8"/>
    <w:rsid w:val="009F4F3B"/>
    <w:rsid w:val="009F4FB0"/>
    <w:rsid w:val="009F4FC3"/>
    <w:rsid w:val="009F4FFB"/>
    <w:rsid w:val="009F50AC"/>
    <w:rsid w:val="009F5143"/>
    <w:rsid w:val="009F5156"/>
    <w:rsid w:val="009F5170"/>
    <w:rsid w:val="009F523C"/>
    <w:rsid w:val="009F5270"/>
    <w:rsid w:val="009F52EC"/>
    <w:rsid w:val="009F532A"/>
    <w:rsid w:val="009F53C2"/>
    <w:rsid w:val="009F5527"/>
    <w:rsid w:val="009F55F3"/>
    <w:rsid w:val="009F58A5"/>
    <w:rsid w:val="009F58B5"/>
    <w:rsid w:val="009F59A1"/>
    <w:rsid w:val="009F59E6"/>
    <w:rsid w:val="009F5AC3"/>
    <w:rsid w:val="009F5BB3"/>
    <w:rsid w:val="009F5BB9"/>
    <w:rsid w:val="009F5BE3"/>
    <w:rsid w:val="009F5C0D"/>
    <w:rsid w:val="009F5CBC"/>
    <w:rsid w:val="009F5D56"/>
    <w:rsid w:val="009F5DC3"/>
    <w:rsid w:val="009F5E63"/>
    <w:rsid w:val="009F5F96"/>
    <w:rsid w:val="009F5FE0"/>
    <w:rsid w:val="009F62BD"/>
    <w:rsid w:val="009F62FD"/>
    <w:rsid w:val="009F640D"/>
    <w:rsid w:val="009F64E5"/>
    <w:rsid w:val="009F6654"/>
    <w:rsid w:val="009F672D"/>
    <w:rsid w:val="009F673B"/>
    <w:rsid w:val="009F6753"/>
    <w:rsid w:val="009F67A6"/>
    <w:rsid w:val="009F67C1"/>
    <w:rsid w:val="009F682F"/>
    <w:rsid w:val="009F690B"/>
    <w:rsid w:val="009F6AF6"/>
    <w:rsid w:val="009F6E32"/>
    <w:rsid w:val="009F6E52"/>
    <w:rsid w:val="009F6E7C"/>
    <w:rsid w:val="009F6F22"/>
    <w:rsid w:val="009F707D"/>
    <w:rsid w:val="009F70BF"/>
    <w:rsid w:val="009F7235"/>
    <w:rsid w:val="009F7305"/>
    <w:rsid w:val="009F7341"/>
    <w:rsid w:val="009F73F5"/>
    <w:rsid w:val="009F753B"/>
    <w:rsid w:val="009F76C9"/>
    <w:rsid w:val="009F7872"/>
    <w:rsid w:val="009F7A25"/>
    <w:rsid w:val="009F7B92"/>
    <w:rsid w:val="009F7BD4"/>
    <w:rsid w:val="009F7C19"/>
    <w:rsid w:val="009F7C93"/>
    <w:rsid w:val="009F7D75"/>
    <w:rsid w:val="009F7D94"/>
    <w:rsid w:val="009F7D9D"/>
    <w:rsid w:val="009F7E44"/>
    <w:rsid w:val="009F7EF7"/>
    <w:rsid w:val="009F7F58"/>
    <w:rsid w:val="009F7F73"/>
    <w:rsid w:val="00A0006B"/>
    <w:rsid w:val="00A000DD"/>
    <w:rsid w:val="00A0016A"/>
    <w:rsid w:val="00A001C7"/>
    <w:rsid w:val="00A001DB"/>
    <w:rsid w:val="00A0025F"/>
    <w:rsid w:val="00A00439"/>
    <w:rsid w:val="00A00469"/>
    <w:rsid w:val="00A0047F"/>
    <w:rsid w:val="00A004B2"/>
    <w:rsid w:val="00A00684"/>
    <w:rsid w:val="00A00718"/>
    <w:rsid w:val="00A00858"/>
    <w:rsid w:val="00A008ED"/>
    <w:rsid w:val="00A00A62"/>
    <w:rsid w:val="00A00AB0"/>
    <w:rsid w:val="00A00ADB"/>
    <w:rsid w:val="00A00B63"/>
    <w:rsid w:val="00A00BC8"/>
    <w:rsid w:val="00A00CE1"/>
    <w:rsid w:val="00A00E39"/>
    <w:rsid w:val="00A010CD"/>
    <w:rsid w:val="00A01161"/>
    <w:rsid w:val="00A01188"/>
    <w:rsid w:val="00A0120A"/>
    <w:rsid w:val="00A01240"/>
    <w:rsid w:val="00A012A7"/>
    <w:rsid w:val="00A01325"/>
    <w:rsid w:val="00A013AC"/>
    <w:rsid w:val="00A013C1"/>
    <w:rsid w:val="00A01417"/>
    <w:rsid w:val="00A014A0"/>
    <w:rsid w:val="00A01523"/>
    <w:rsid w:val="00A01555"/>
    <w:rsid w:val="00A01582"/>
    <w:rsid w:val="00A01634"/>
    <w:rsid w:val="00A0163E"/>
    <w:rsid w:val="00A01736"/>
    <w:rsid w:val="00A01794"/>
    <w:rsid w:val="00A01795"/>
    <w:rsid w:val="00A0183A"/>
    <w:rsid w:val="00A0187F"/>
    <w:rsid w:val="00A018B2"/>
    <w:rsid w:val="00A01917"/>
    <w:rsid w:val="00A0195F"/>
    <w:rsid w:val="00A019A6"/>
    <w:rsid w:val="00A019CC"/>
    <w:rsid w:val="00A019EF"/>
    <w:rsid w:val="00A01A8E"/>
    <w:rsid w:val="00A01B08"/>
    <w:rsid w:val="00A01BBF"/>
    <w:rsid w:val="00A01C4D"/>
    <w:rsid w:val="00A01D1E"/>
    <w:rsid w:val="00A01DB7"/>
    <w:rsid w:val="00A01DE0"/>
    <w:rsid w:val="00A01DFC"/>
    <w:rsid w:val="00A01E4A"/>
    <w:rsid w:val="00A01E6D"/>
    <w:rsid w:val="00A01E70"/>
    <w:rsid w:val="00A01FF0"/>
    <w:rsid w:val="00A02160"/>
    <w:rsid w:val="00A0239E"/>
    <w:rsid w:val="00A02432"/>
    <w:rsid w:val="00A024FB"/>
    <w:rsid w:val="00A02500"/>
    <w:rsid w:val="00A02529"/>
    <w:rsid w:val="00A0254D"/>
    <w:rsid w:val="00A02674"/>
    <w:rsid w:val="00A027AA"/>
    <w:rsid w:val="00A027EC"/>
    <w:rsid w:val="00A0281F"/>
    <w:rsid w:val="00A02919"/>
    <w:rsid w:val="00A02999"/>
    <w:rsid w:val="00A029CB"/>
    <w:rsid w:val="00A02B1F"/>
    <w:rsid w:val="00A02B37"/>
    <w:rsid w:val="00A02CC3"/>
    <w:rsid w:val="00A02E09"/>
    <w:rsid w:val="00A02E7D"/>
    <w:rsid w:val="00A0301E"/>
    <w:rsid w:val="00A030B5"/>
    <w:rsid w:val="00A033D1"/>
    <w:rsid w:val="00A03504"/>
    <w:rsid w:val="00A03539"/>
    <w:rsid w:val="00A03586"/>
    <w:rsid w:val="00A03864"/>
    <w:rsid w:val="00A03A55"/>
    <w:rsid w:val="00A03AD8"/>
    <w:rsid w:val="00A03B6F"/>
    <w:rsid w:val="00A03BE2"/>
    <w:rsid w:val="00A03CA0"/>
    <w:rsid w:val="00A03CC3"/>
    <w:rsid w:val="00A03D74"/>
    <w:rsid w:val="00A03D94"/>
    <w:rsid w:val="00A03EB1"/>
    <w:rsid w:val="00A03F26"/>
    <w:rsid w:val="00A03F3D"/>
    <w:rsid w:val="00A03F7E"/>
    <w:rsid w:val="00A04089"/>
    <w:rsid w:val="00A041DF"/>
    <w:rsid w:val="00A0428D"/>
    <w:rsid w:val="00A042FE"/>
    <w:rsid w:val="00A044BB"/>
    <w:rsid w:val="00A04564"/>
    <w:rsid w:val="00A0463C"/>
    <w:rsid w:val="00A0467D"/>
    <w:rsid w:val="00A0471F"/>
    <w:rsid w:val="00A04807"/>
    <w:rsid w:val="00A0483D"/>
    <w:rsid w:val="00A0490E"/>
    <w:rsid w:val="00A0497A"/>
    <w:rsid w:val="00A049E7"/>
    <w:rsid w:val="00A04AC8"/>
    <w:rsid w:val="00A04CFB"/>
    <w:rsid w:val="00A04D50"/>
    <w:rsid w:val="00A04E10"/>
    <w:rsid w:val="00A04EC7"/>
    <w:rsid w:val="00A0501D"/>
    <w:rsid w:val="00A05049"/>
    <w:rsid w:val="00A050A2"/>
    <w:rsid w:val="00A050A7"/>
    <w:rsid w:val="00A052AF"/>
    <w:rsid w:val="00A052CC"/>
    <w:rsid w:val="00A0538B"/>
    <w:rsid w:val="00A05439"/>
    <w:rsid w:val="00A054AE"/>
    <w:rsid w:val="00A054EF"/>
    <w:rsid w:val="00A05577"/>
    <w:rsid w:val="00A05579"/>
    <w:rsid w:val="00A05630"/>
    <w:rsid w:val="00A05669"/>
    <w:rsid w:val="00A05701"/>
    <w:rsid w:val="00A05718"/>
    <w:rsid w:val="00A057B0"/>
    <w:rsid w:val="00A0594F"/>
    <w:rsid w:val="00A05A32"/>
    <w:rsid w:val="00A05B25"/>
    <w:rsid w:val="00A05B68"/>
    <w:rsid w:val="00A05BB6"/>
    <w:rsid w:val="00A05BE9"/>
    <w:rsid w:val="00A05DC3"/>
    <w:rsid w:val="00A05F25"/>
    <w:rsid w:val="00A05FCD"/>
    <w:rsid w:val="00A0606E"/>
    <w:rsid w:val="00A0608D"/>
    <w:rsid w:val="00A061E4"/>
    <w:rsid w:val="00A0621A"/>
    <w:rsid w:val="00A0623F"/>
    <w:rsid w:val="00A06322"/>
    <w:rsid w:val="00A063BF"/>
    <w:rsid w:val="00A06414"/>
    <w:rsid w:val="00A06444"/>
    <w:rsid w:val="00A064D1"/>
    <w:rsid w:val="00A0654A"/>
    <w:rsid w:val="00A0659F"/>
    <w:rsid w:val="00A065C0"/>
    <w:rsid w:val="00A06689"/>
    <w:rsid w:val="00A066EE"/>
    <w:rsid w:val="00A06705"/>
    <w:rsid w:val="00A06718"/>
    <w:rsid w:val="00A0677D"/>
    <w:rsid w:val="00A06798"/>
    <w:rsid w:val="00A067DA"/>
    <w:rsid w:val="00A0683C"/>
    <w:rsid w:val="00A0691B"/>
    <w:rsid w:val="00A06A60"/>
    <w:rsid w:val="00A06B52"/>
    <w:rsid w:val="00A06B91"/>
    <w:rsid w:val="00A06BC5"/>
    <w:rsid w:val="00A06D84"/>
    <w:rsid w:val="00A06F92"/>
    <w:rsid w:val="00A06FEF"/>
    <w:rsid w:val="00A07043"/>
    <w:rsid w:val="00A07077"/>
    <w:rsid w:val="00A07222"/>
    <w:rsid w:val="00A07246"/>
    <w:rsid w:val="00A072AD"/>
    <w:rsid w:val="00A0733A"/>
    <w:rsid w:val="00A07378"/>
    <w:rsid w:val="00A07383"/>
    <w:rsid w:val="00A0738A"/>
    <w:rsid w:val="00A0741F"/>
    <w:rsid w:val="00A0748E"/>
    <w:rsid w:val="00A074F2"/>
    <w:rsid w:val="00A07585"/>
    <w:rsid w:val="00A07623"/>
    <w:rsid w:val="00A0768E"/>
    <w:rsid w:val="00A07697"/>
    <w:rsid w:val="00A076C6"/>
    <w:rsid w:val="00A076C7"/>
    <w:rsid w:val="00A077FF"/>
    <w:rsid w:val="00A078D0"/>
    <w:rsid w:val="00A07904"/>
    <w:rsid w:val="00A0794F"/>
    <w:rsid w:val="00A07982"/>
    <w:rsid w:val="00A079FE"/>
    <w:rsid w:val="00A07A18"/>
    <w:rsid w:val="00A07AC8"/>
    <w:rsid w:val="00A07B1D"/>
    <w:rsid w:val="00A07D80"/>
    <w:rsid w:val="00A07DB8"/>
    <w:rsid w:val="00A07DDA"/>
    <w:rsid w:val="00A07EDE"/>
    <w:rsid w:val="00A07F01"/>
    <w:rsid w:val="00A07FFB"/>
    <w:rsid w:val="00A1001B"/>
    <w:rsid w:val="00A1009C"/>
    <w:rsid w:val="00A10124"/>
    <w:rsid w:val="00A1016C"/>
    <w:rsid w:val="00A102C7"/>
    <w:rsid w:val="00A1033D"/>
    <w:rsid w:val="00A103CC"/>
    <w:rsid w:val="00A1045B"/>
    <w:rsid w:val="00A10479"/>
    <w:rsid w:val="00A10495"/>
    <w:rsid w:val="00A10658"/>
    <w:rsid w:val="00A1089B"/>
    <w:rsid w:val="00A10943"/>
    <w:rsid w:val="00A10958"/>
    <w:rsid w:val="00A1096B"/>
    <w:rsid w:val="00A10982"/>
    <w:rsid w:val="00A10985"/>
    <w:rsid w:val="00A10A08"/>
    <w:rsid w:val="00A10A40"/>
    <w:rsid w:val="00A10A66"/>
    <w:rsid w:val="00A10A6D"/>
    <w:rsid w:val="00A10C00"/>
    <w:rsid w:val="00A10C78"/>
    <w:rsid w:val="00A10D8B"/>
    <w:rsid w:val="00A10E76"/>
    <w:rsid w:val="00A1109C"/>
    <w:rsid w:val="00A11138"/>
    <w:rsid w:val="00A1120D"/>
    <w:rsid w:val="00A1124A"/>
    <w:rsid w:val="00A11272"/>
    <w:rsid w:val="00A11291"/>
    <w:rsid w:val="00A11460"/>
    <w:rsid w:val="00A1155D"/>
    <w:rsid w:val="00A11581"/>
    <w:rsid w:val="00A115E9"/>
    <w:rsid w:val="00A11613"/>
    <w:rsid w:val="00A11662"/>
    <w:rsid w:val="00A117C5"/>
    <w:rsid w:val="00A117FE"/>
    <w:rsid w:val="00A118A4"/>
    <w:rsid w:val="00A118AB"/>
    <w:rsid w:val="00A118FA"/>
    <w:rsid w:val="00A119A1"/>
    <w:rsid w:val="00A11A30"/>
    <w:rsid w:val="00A11A79"/>
    <w:rsid w:val="00A11CA6"/>
    <w:rsid w:val="00A11CD0"/>
    <w:rsid w:val="00A11D42"/>
    <w:rsid w:val="00A11E83"/>
    <w:rsid w:val="00A11F3E"/>
    <w:rsid w:val="00A11FBF"/>
    <w:rsid w:val="00A12035"/>
    <w:rsid w:val="00A12044"/>
    <w:rsid w:val="00A120E6"/>
    <w:rsid w:val="00A121B0"/>
    <w:rsid w:val="00A121CF"/>
    <w:rsid w:val="00A123E8"/>
    <w:rsid w:val="00A123EE"/>
    <w:rsid w:val="00A123FA"/>
    <w:rsid w:val="00A12440"/>
    <w:rsid w:val="00A124B0"/>
    <w:rsid w:val="00A1253E"/>
    <w:rsid w:val="00A1265B"/>
    <w:rsid w:val="00A12684"/>
    <w:rsid w:val="00A126CB"/>
    <w:rsid w:val="00A126EF"/>
    <w:rsid w:val="00A127B2"/>
    <w:rsid w:val="00A128BE"/>
    <w:rsid w:val="00A128E8"/>
    <w:rsid w:val="00A12AC8"/>
    <w:rsid w:val="00A12ADE"/>
    <w:rsid w:val="00A12B54"/>
    <w:rsid w:val="00A12B88"/>
    <w:rsid w:val="00A12B9F"/>
    <w:rsid w:val="00A12C25"/>
    <w:rsid w:val="00A12CDF"/>
    <w:rsid w:val="00A12F08"/>
    <w:rsid w:val="00A12F3E"/>
    <w:rsid w:val="00A12F46"/>
    <w:rsid w:val="00A12FFF"/>
    <w:rsid w:val="00A13150"/>
    <w:rsid w:val="00A1315F"/>
    <w:rsid w:val="00A1318B"/>
    <w:rsid w:val="00A1319D"/>
    <w:rsid w:val="00A132FF"/>
    <w:rsid w:val="00A13311"/>
    <w:rsid w:val="00A134AB"/>
    <w:rsid w:val="00A134C7"/>
    <w:rsid w:val="00A137E2"/>
    <w:rsid w:val="00A1388F"/>
    <w:rsid w:val="00A138C3"/>
    <w:rsid w:val="00A1391F"/>
    <w:rsid w:val="00A13947"/>
    <w:rsid w:val="00A13994"/>
    <w:rsid w:val="00A139F6"/>
    <w:rsid w:val="00A13A48"/>
    <w:rsid w:val="00A13A57"/>
    <w:rsid w:val="00A13BC0"/>
    <w:rsid w:val="00A13C67"/>
    <w:rsid w:val="00A13CB0"/>
    <w:rsid w:val="00A13CF1"/>
    <w:rsid w:val="00A13D23"/>
    <w:rsid w:val="00A13E97"/>
    <w:rsid w:val="00A13EC8"/>
    <w:rsid w:val="00A13F3E"/>
    <w:rsid w:val="00A13F41"/>
    <w:rsid w:val="00A140F1"/>
    <w:rsid w:val="00A141A7"/>
    <w:rsid w:val="00A14211"/>
    <w:rsid w:val="00A142AF"/>
    <w:rsid w:val="00A143BB"/>
    <w:rsid w:val="00A143CE"/>
    <w:rsid w:val="00A1447D"/>
    <w:rsid w:val="00A146AC"/>
    <w:rsid w:val="00A146FB"/>
    <w:rsid w:val="00A14718"/>
    <w:rsid w:val="00A1471B"/>
    <w:rsid w:val="00A14879"/>
    <w:rsid w:val="00A14904"/>
    <w:rsid w:val="00A14945"/>
    <w:rsid w:val="00A14995"/>
    <w:rsid w:val="00A149EC"/>
    <w:rsid w:val="00A14A54"/>
    <w:rsid w:val="00A14AAF"/>
    <w:rsid w:val="00A14ACC"/>
    <w:rsid w:val="00A14B3E"/>
    <w:rsid w:val="00A14B85"/>
    <w:rsid w:val="00A14C10"/>
    <w:rsid w:val="00A14C4F"/>
    <w:rsid w:val="00A14CFB"/>
    <w:rsid w:val="00A14D05"/>
    <w:rsid w:val="00A14EDD"/>
    <w:rsid w:val="00A14EF9"/>
    <w:rsid w:val="00A14FA8"/>
    <w:rsid w:val="00A1503A"/>
    <w:rsid w:val="00A15050"/>
    <w:rsid w:val="00A150B8"/>
    <w:rsid w:val="00A150E9"/>
    <w:rsid w:val="00A15143"/>
    <w:rsid w:val="00A152F8"/>
    <w:rsid w:val="00A1541F"/>
    <w:rsid w:val="00A154B9"/>
    <w:rsid w:val="00A1567A"/>
    <w:rsid w:val="00A1584A"/>
    <w:rsid w:val="00A1589B"/>
    <w:rsid w:val="00A1590D"/>
    <w:rsid w:val="00A15950"/>
    <w:rsid w:val="00A159D0"/>
    <w:rsid w:val="00A159E8"/>
    <w:rsid w:val="00A15AC4"/>
    <w:rsid w:val="00A15B36"/>
    <w:rsid w:val="00A15BB4"/>
    <w:rsid w:val="00A15BE1"/>
    <w:rsid w:val="00A15CB3"/>
    <w:rsid w:val="00A15D43"/>
    <w:rsid w:val="00A15F1F"/>
    <w:rsid w:val="00A15F70"/>
    <w:rsid w:val="00A15FD5"/>
    <w:rsid w:val="00A15FE0"/>
    <w:rsid w:val="00A160D2"/>
    <w:rsid w:val="00A1626A"/>
    <w:rsid w:val="00A1646D"/>
    <w:rsid w:val="00A1648B"/>
    <w:rsid w:val="00A164AE"/>
    <w:rsid w:val="00A16563"/>
    <w:rsid w:val="00A166F4"/>
    <w:rsid w:val="00A16715"/>
    <w:rsid w:val="00A167AC"/>
    <w:rsid w:val="00A167DB"/>
    <w:rsid w:val="00A16865"/>
    <w:rsid w:val="00A16BF0"/>
    <w:rsid w:val="00A16C72"/>
    <w:rsid w:val="00A16C76"/>
    <w:rsid w:val="00A16D6E"/>
    <w:rsid w:val="00A17023"/>
    <w:rsid w:val="00A170CC"/>
    <w:rsid w:val="00A1717D"/>
    <w:rsid w:val="00A1719D"/>
    <w:rsid w:val="00A1736E"/>
    <w:rsid w:val="00A173BA"/>
    <w:rsid w:val="00A175C7"/>
    <w:rsid w:val="00A177C1"/>
    <w:rsid w:val="00A17873"/>
    <w:rsid w:val="00A17982"/>
    <w:rsid w:val="00A17A6E"/>
    <w:rsid w:val="00A17B0C"/>
    <w:rsid w:val="00A17BB5"/>
    <w:rsid w:val="00A17D5A"/>
    <w:rsid w:val="00A17E49"/>
    <w:rsid w:val="00A17E8E"/>
    <w:rsid w:val="00A17FBB"/>
    <w:rsid w:val="00A17FED"/>
    <w:rsid w:val="00A20184"/>
    <w:rsid w:val="00A20234"/>
    <w:rsid w:val="00A202DF"/>
    <w:rsid w:val="00A2044C"/>
    <w:rsid w:val="00A2046C"/>
    <w:rsid w:val="00A204B5"/>
    <w:rsid w:val="00A204EF"/>
    <w:rsid w:val="00A205F6"/>
    <w:rsid w:val="00A206A9"/>
    <w:rsid w:val="00A20791"/>
    <w:rsid w:val="00A20835"/>
    <w:rsid w:val="00A20931"/>
    <w:rsid w:val="00A2096A"/>
    <w:rsid w:val="00A20980"/>
    <w:rsid w:val="00A20A06"/>
    <w:rsid w:val="00A20C3B"/>
    <w:rsid w:val="00A20CFD"/>
    <w:rsid w:val="00A20D09"/>
    <w:rsid w:val="00A20E35"/>
    <w:rsid w:val="00A20F3A"/>
    <w:rsid w:val="00A21051"/>
    <w:rsid w:val="00A210CD"/>
    <w:rsid w:val="00A2110F"/>
    <w:rsid w:val="00A21175"/>
    <w:rsid w:val="00A211A7"/>
    <w:rsid w:val="00A211D8"/>
    <w:rsid w:val="00A2121B"/>
    <w:rsid w:val="00A212D0"/>
    <w:rsid w:val="00A21335"/>
    <w:rsid w:val="00A2145F"/>
    <w:rsid w:val="00A21465"/>
    <w:rsid w:val="00A214BB"/>
    <w:rsid w:val="00A21507"/>
    <w:rsid w:val="00A21519"/>
    <w:rsid w:val="00A21525"/>
    <w:rsid w:val="00A2167F"/>
    <w:rsid w:val="00A216FD"/>
    <w:rsid w:val="00A2170C"/>
    <w:rsid w:val="00A21790"/>
    <w:rsid w:val="00A218CC"/>
    <w:rsid w:val="00A21BBD"/>
    <w:rsid w:val="00A21BE4"/>
    <w:rsid w:val="00A21C26"/>
    <w:rsid w:val="00A21C72"/>
    <w:rsid w:val="00A21D22"/>
    <w:rsid w:val="00A21E5A"/>
    <w:rsid w:val="00A21E6F"/>
    <w:rsid w:val="00A21EBA"/>
    <w:rsid w:val="00A21F29"/>
    <w:rsid w:val="00A21F6D"/>
    <w:rsid w:val="00A22009"/>
    <w:rsid w:val="00A22044"/>
    <w:rsid w:val="00A220A5"/>
    <w:rsid w:val="00A220EC"/>
    <w:rsid w:val="00A220ED"/>
    <w:rsid w:val="00A22212"/>
    <w:rsid w:val="00A22222"/>
    <w:rsid w:val="00A2226C"/>
    <w:rsid w:val="00A222C3"/>
    <w:rsid w:val="00A22478"/>
    <w:rsid w:val="00A224D8"/>
    <w:rsid w:val="00A2266C"/>
    <w:rsid w:val="00A226BC"/>
    <w:rsid w:val="00A226CC"/>
    <w:rsid w:val="00A226F3"/>
    <w:rsid w:val="00A227B9"/>
    <w:rsid w:val="00A2287F"/>
    <w:rsid w:val="00A22A47"/>
    <w:rsid w:val="00A22B28"/>
    <w:rsid w:val="00A22B3F"/>
    <w:rsid w:val="00A22B65"/>
    <w:rsid w:val="00A22CC4"/>
    <w:rsid w:val="00A22D62"/>
    <w:rsid w:val="00A22D64"/>
    <w:rsid w:val="00A22D90"/>
    <w:rsid w:val="00A22F76"/>
    <w:rsid w:val="00A22FCE"/>
    <w:rsid w:val="00A22FF7"/>
    <w:rsid w:val="00A23004"/>
    <w:rsid w:val="00A23023"/>
    <w:rsid w:val="00A230A6"/>
    <w:rsid w:val="00A2310D"/>
    <w:rsid w:val="00A231AB"/>
    <w:rsid w:val="00A231F9"/>
    <w:rsid w:val="00A23209"/>
    <w:rsid w:val="00A23234"/>
    <w:rsid w:val="00A23278"/>
    <w:rsid w:val="00A232BA"/>
    <w:rsid w:val="00A232EA"/>
    <w:rsid w:val="00A236E0"/>
    <w:rsid w:val="00A2371F"/>
    <w:rsid w:val="00A237A4"/>
    <w:rsid w:val="00A237E1"/>
    <w:rsid w:val="00A2389F"/>
    <w:rsid w:val="00A23998"/>
    <w:rsid w:val="00A23A2A"/>
    <w:rsid w:val="00A23A8E"/>
    <w:rsid w:val="00A23A9F"/>
    <w:rsid w:val="00A23C55"/>
    <w:rsid w:val="00A23C8B"/>
    <w:rsid w:val="00A23CAA"/>
    <w:rsid w:val="00A23CD0"/>
    <w:rsid w:val="00A23D8B"/>
    <w:rsid w:val="00A23D9F"/>
    <w:rsid w:val="00A23ED2"/>
    <w:rsid w:val="00A23F05"/>
    <w:rsid w:val="00A23F43"/>
    <w:rsid w:val="00A23FA2"/>
    <w:rsid w:val="00A24125"/>
    <w:rsid w:val="00A24214"/>
    <w:rsid w:val="00A24236"/>
    <w:rsid w:val="00A2428F"/>
    <w:rsid w:val="00A242B0"/>
    <w:rsid w:val="00A243A1"/>
    <w:rsid w:val="00A243DC"/>
    <w:rsid w:val="00A244CC"/>
    <w:rsid w:val="00A244D4"/>
    <w:rsid w:val="00A24593"/>
    <w:rsid w:val="00A245A0"/>
    <w:rsid w:val="00A24661"/>
    <w:rsid w:val="00A24733"/>
    <w:rsid w:val="00A248C2"/>
    <w:rsid w:val="00A2490D"/>
    <w:rsid w:val="00A249B6"/>
    <w:rsid w:val="00A24A7A"/>
    <w:rsid w:val="00A24B18"/>
    <w:rsid w:val="00A24B45"/>
    <w:rsid w:val="00A24B6D"/>
    <w:rsid w:val="00A24B76"/>
    <w:rsid w:val="00A24B83"/>
    <w:rsid w:val="00A24C3B"/>
    <w:rsid w:val="00A24C64"/>
    <w:rsid w:val="00A24D5D"/>
    <w:rsid w:val="00A24E04"/>
    <w:rsid w:val="00A24E41"/>
    <w:rsid w:val="00A24F2F"/>
    <w:rsid w:val="00A24FB8"/>
    <w:rsid w:val="00A2508C"/>
    <w:rsid w:val="00A25099"/>
    <w:rsid w:val="00A25123"/>
    <w:rsid w:val="00A25160"/>
    <w:rsid w:val="00A252B2"/>
    <w:rsid w:val="00A254A2"/>
    <w:rsid w:val="00A25566"/>
    <w:rsid w:val="00A25574"/>
    <w:rsid w:val="00A255DA"/>
    <w:rsid w:val="00A256EE"/>
    <w:rsid w:val="00A25728"/>
    <w:rsid w:val="00A2573F"/>
    <w:rsid w:val="00A25796"/>
    <w:rsid w:val="00A25929"/>
    <w:rsid w:val="00A25945"/>
    <w:rsid w:val="00A25A01"/>
    <w:rsid w:val="00A25A4F"/>
    <w:rsid w:val="00A25C05"/>
    <w:rsid w:val="00A25C57"/>
    <w:rsid w:val="00A25CD9"/>
    <w:rsid w:val="00A25D21"/>
    <w:rsid w:val="00A25DBD"/>
    <w:rsid w:val="00A25E25"/>
    <w:rsid w:val="00A25E83"/>
    <w:rsid w:val="00A25F25"/>
    <w:rsid w:val="00A26017"/>
    <w:rsid w:val="00A26069"/>
    <w:rsid w:val="00A26101"/>
    <w:rsid w:val="00A26111"/>
    <w:rsid w:val="00A26144"/>
    <w:rsid w:val="00A26156"/>
    <w:rsid w:val="00A2617D"/>
    <w:rsid w:val="00A261A2"/>
    <w:rsid w:val="00A26222"/>
    <w:rsid w:val="00A262BD"/>
    <w:rsid w:val="00A26309"/>
    <w:rsid w:val="00A26367"/>
    <w:rsid w:val="00A2639B"/>
    <w:rsid w:val="00A263F9"/>
    <w:rsid w:val="00A26624"/>
    <w:rsid w:val="00A26674"/>
    <w:rsid w:val="00A266CE"/>
    <w:rsid w:val="00A266E8"/>
    <w:rsid w:val="00A267F4"/>
    <w:rsid w:val="00A26849"/>
    <w:rsid w:val="00A2685E"/>
    <w:rsid w:val="00A26882"/>
    <w:rsid w:val="00A268D2"/>
    <w:rsid w:val="00A26901"/>
    <w:rsid w:val="00A2697B"/>
    <w:rsid w:val="00A269B1"/>
    <w:rsid w:val="00A26A37"/>
    <w:rsid w:val="00A26AE2"/>
    <w:rsid w:val="00A26B19"/>
    <w:rsid w:val="00A26B4B"/>
    <w:rsid w:val="00A26C17"/>
    <w:rsid w:val="00A26C58"/>
    <w:rsid w:val="00A26E48"/>
    <w:rsid w:val="00A26F14"/>
    <w:rsid w:val="00A26F89"/>
    <w:rsid w:val="00A26FCE"/>
    <w:rsid w:val="00A27000"/>
    <w:rsid w:val="00A272AA"/>
    <w:rsid w:val="00A272B4"/>
    <w:rsid w:val="00A272DF"/>
    <w:rsid w:val="00A27387"/>
    <w:rsid w:val="00A273FA"/>
    <w:rsid w:val="00A274D6"/>
    <w:rsid w:val="00A2752D"/>
    <w:rsid w:val="00A275A0"/>
    <w:rsid w:val="00A275B8"/>
    <w:rsid w:val="00A27717"/>
    <w:rsid w:val="00A2775E"/>
    <w:rsid w:val="00A277AE"/>
    <w:rsid w:val="00A2782C"/>
    <w:rsid w:val="00A27848"/>
    <w:rsid w:val="00A279EC"/>
    <w:rsid w:val="00A27A47"/>
    <w:rsid w:val="00A27A99"/>
    <w:rsid w:val="00A27AFE"/>
    <w:rsid w:val="00A27B61"/>
    <w:rsid w:val="00A27BD5"/>
    <w:rsid w:val="00A27C29"/>
    <w:rsid w:val="00A27C7D"/>
    <w:rsid w:val="00A27D50"/>
    <w:rsid w:val="00A27DF9"/>
    <w:rsid w:val="00A27E50"/>
    <w:rsid w:val="00A3010F"/>
    <w:rsid w:val="00A3011C"/>
    <w:rsid w:val="00A301A7"/>
    <w:rsid w:val="00A301D5"/>
    <w:rsid w:val="00A30354"/>
    <w:rsid w:val="00A303C0"/>
    <w:rsid w:val="00A30418"/>
    <w:rsid w:val="00A3044A"/>
    <w:rsid w:val="00A30561"/>
    <w:rsid w:val="00A30578"/>
    <w:rsid w:val="00A305DF"/>
    <w:rsid w:val="00A30665"/>
    <w:rsid w:val="00A30688"/>
    <w:rsid w:val="00A306C6"/>
    <w:rsid w:val="00A30782"/>
    <w:rsid w:val="00A307E2"/>
    <w:rsid w:val="00A30865"/>
    <w:rsid w:val="00A308DF"/>
    <w:rsid w:val="00A30913"/>
    <w:rsid w:val="00A30976"/>
    <w:rsid w:val="00A3097A"/>
    <w:rsid w:val="00A309A4"/>
    <w:rsid w:val="00A30A2E"/>
    <w:rsid w:val="00A30A62"/>
    <w:rsid w:val="00A30AE5"/>
    <w:rsid w:val="00A30B5B"/>
    <w:rsid w:val="00A30D85"/>
    <w:rsid w:val="00A30D86"/>
    <w:rsid w:val="00A30D90"/>
    <w:rsid w:val="00A30D94"/>
    <w:rsid w:val="00A30DB0"/>
    <w:rsid w:val="00A30E4C"/>
    <w:rsid w:val="00A30EB0"/>
    <w:rsid w:val="00A30EF6"/>
    <w:rsid w:val="00A30F58"/>
    <w:rsid w:val="00A30F6D"/>
    <w:rsid w:val="00A31004"/>
    <w:rsid w:val="00A310F2"/>
    <w:rsid w:val="00A311A8"/>
    <w:rsid w:val="00A31257"/>
    <w:rsid w:val="00A31395"/>
    <w:rsid w:val="00A313BD"/>
    <w:rsid w:val="00A3145B"/>
    <w:rsid w:val="00A3160F"/>
    <w:rsid w:val="00A31757"/>
    <w:rsid w:val="00A3189A"/>
    <w:rsid w:val="00A31951"/>
    <w:rsid w:val="00A319AA"/>
    <w:rsid w:val="00A319F6"/>
    <w:rsid w:val="00A31A27"/>
    <w:rsid w:val="00A31A38"/>
    <w:rsid w:val="00A31B08"/>
    <w:rsid w:val="00A31B8D"/>
    <w:rsid w:val="00A31BE1"/>
    <w:rsid w:val="00A31C52"/>
    <w:rsid w:val="00A31C54"/>
    <w:rsid w:val="00A31D0C"/>
    <w:rsid w:val="00A31DE1"/>
    <w:rsid w:val="00A31EA1"/>
    <w:rsid w:val="00A31EBC"/>
    <w:rsid w:val="00A3213F"/>
    <w:rsid w:val="00A321EC"/>
    <w:rsid w:val="00A3223F"/>
    <w:rsid w:val="00A3229B"/>
    <w:rsid w:val="00A32309"/>
    <w:rsid w:val="00A32340"/>
    <w:rsid w:val="00A323C0"/>
    <w:rsid w:val="00A323E7"/>
    <w:rsid w:val="00A32476"/>
    <w:rsid w:val="00A32494"/>
    <w:rsid w:val="00A32526"/>
    <w:rsid w:val="00A3252E"/>
    <w:rsid w:val="00A325D5"/>
    <w:rsid w:val="00A327C3"/>
    <w:rsid w:val="00A32843"/>
    <w:rsid w:val="00A329FC"/>
    <w:rsid w:val="00A32A55"/>
    <w:rsid w:val="00A32C67"/>
    <w:rsid w:val="00A32C70"/>
    <w:rsid w:val="00A32D85"/>
    <w:rsid w:val="00A32EBC"/>
    <w:rsid w:val="00A32F01"/>
    <w:rsid w:val="00A32F7B"/>
    <w:rsid w:val="00A33032"/>
    <w:rsid w:val="00A33051"/>
    <w:rsid w:val="00A332D3"/>
    <w:rsid w:val="00A33426"/>
    <w:rsid w:val="00A3343B"/>
    <w:rsid w:val="00A3361F"/>
    <w:rsid w:val="00A33632"/>
    <w:rsid w:val="00A33689"/>
    <w:rsid w:val="00A3373A"/>
    <w:rsid w:val="00A337D5"/>
    <w:rsid w:val="00A3385D"/>
    <w:rsid w:val="00A3386D"/>
    <w:rsid w:val="00A338B8"/>
    <w:rsid w:val="00A3395A"/>
    <w:rsid w:val="00A339CF"/>
    <w:rsid w:val="00A33ADA"/>
    <w:rsid w:val="00A33B02"/>
    <w:rsid w:val="00A33B04"/>
    <w:rsid w:val="00A33B32"/>
    <w:rsid w:val="00A33B80"/>
    <w:rsid w:val="00A33C0D"/>
    <w:rsid w:val="00A33C30"/>
    <w:rsid w:val="00A33C3F"/>
    <w:rsid w:val="00A33C4C"/>
    <w:rsid w:val="00A33C77"/>
    <w:rsid w:val="00A33D2D"/>
    <w:rsid w:val="00A33D89"/>
    <w:rsid w:val="00A33F59"/>
    <w:rsid w:val="00A34032"/>
    <w:rsid w:val="00A3413B"/>
    <w:rsid w:val="00A34270"/>
    <w:rsid w:val="00A342B5"/>
    <w:rsid w:val="00A344B6"/>
    <w:rsid w:val="00A345D0"/>
    <w:rsid w:val="00A34616"/>
    <w:rsid w:val="00A3465B"/>
    <w:rsid w:val="00A34686"/>
    <w:rsid w:val="00A3477D"/>
    <w:rsid w:val="00A34982"/>
    <w:rsid w:val="00A34A69"/>
    <w:rsid w:val="00A34A84"/>
    <w:rsid w:val="00A34A9E"/>
    <w:rsid w:val="00A34AAA"/>
    <w:rsid w:val="00A34B4A"/>
    <w:rsid w:val="00A34B4C"/>
    <w:rsid w:val="00A34BA1"/>
    <w:rsid w:val="00A34BC7"/>
    <w:rsid w:val="00A34C14"/>
    <w:rsid w:val="00A34C55"/>
    <w:rsid w:val="00A34C70"/>
    <w:rsid w:val="00A34D72"/>
    <w:rsid w:val="00A34E10"/>
    <w:rsid w:val="00A34E49"/>
    <w:rsid w:val="00A34EDB"/>
    <w:rsid w:val="00A34F2A"/>
    <w:rsid w:val="00A34FE2"/>
    <w:rsid w:val="00A3501B"/>
    <w:rsid w:val="00A35096"/>
    <w:rsid w:val="00A350AE"/>
    <w:rsid w:val="00A351DC"/>
    <w:rsid w:val="00A353A7"/>
    <w:rsid w:val="00A353D4"/>
    <w:rsid w:val="00A353E0"/>
    <w:rsid w:val="00A353F2"/>
    <w:rsid w:val="00A35439"/>
    <w:rsid w:val="00A3549B"/>
    <w:rsid w:val="00A3578D"/>
    <w:rsid w:val="00A357CF"/>
    <w:rsid w:val="00A35846"/>
    <w:rsid w:val="00A3590A"/>
    <w:rsid w:val="00A359F9"/>
    <w:rsid w:val="00A35A3A"/>
    <w:rsid w:val="00A35B0B"/>
    <w:rsid w:val="00A35B80"/>
    <w:rsid w:val="00A35BE8"/>
    <w:rsid w:val="00A35C88"/>
    <w:rsid w:val="00A35CA9"/>
    <w:rsid w:val="00A35CB2"/>
    <w:rsid w:val="00A35D21"/>
    <w:rsid w:val="00A35DED"/>
    <w:rsid w:val="00A35EC1"/>
    <w:rsid w:val="00A35F29"/>
    <w:rsid w:val="00A35F5E"/>
    <w:rsid w:val="00A35FDD"/>
    <w:rsid w:val="00A35FDF"/>
    <w:rsid w:val="00A3608B"/>
    <w:rsid w:val="00A360EB"/>
    <w:rsid w:val="00A3612A"/>
    <w:rsid w:val="00A361DF"/>
    <w:rsid w:val="00A362FB"/>
    <w:rsid w:val="00A363AC"/>
    <w:rsid w:val="00A3658F"/>
    <w:rsid w:val="00A3659C"/>
    <w:rsid w:val="00A365A8"/>
    <w:rsid w:val="00A365BB"/>
    <w:rsid w:val="00A36769"/>
    <w:rsid w:val="00A368F3"/>
    <w:rsid w:val="00A36946"/>
    <w:rsid w:val="00A3698D"/>
    <w:rsid w:val="00A36A7A"/>
    <w:rsid w:val="00A36BE6"/>
    <w:rsid w:val="00A36C78"/>
    <w:rsid w:val="00A36DB7"/>
    <w:rsid w:val="00A36ED9"/>
    <w:rsid w:val="00A36F20"/>
    <w:rsid w:val="00A36F61"/>
    <w:rsid w:val="00A36F6C"/>
    <w:rsid w:val="00A36FF9"/>
    <w:rsid w:val="00A370E0"/>
    <w:rsid w:val="00A370ED"/>
    <w:rsid w:val="00A37124"/>
    <w:rsid w:val="00A37144"/>
    <w:rsid w:val="00A3716B"/>
    <w:rsid w:val="00A3717E"/>
    <w:rsid w:val="00A372CD"/>
    <w:rsid w:val="00A3735B"/>
    <w:rsid w:val="00A374F9"/>
    <w:rsid w:val="00A375E0"/>
    <w:rsid w:val="00A375E7"/>
    <w:rsid w:val="00A3785F"/>
    <w:rsid w:val="00A378C8"/>
    <w:rsid w:val="00A3798A"/>
    <w:rsid w:val="00A3799D"/>
    <w:rsid w:val="00A37A33"/>
    <w:rsid w:val="00A37A92"/>
    <w:rsid w:val="00A37B01"/>
    <w:rsid w:val="00A37D1A"/>
    <w:rsid w:val="00A37E60"/>
    <w:rsid w:val="00A37F4F"/>
    <w:rsid w:val="00A37F9B"/>
    <w:rsid w:val="00A37FB3"/>
    <w:rsid w:val="00A37FC1"/>
    <w:rsid w:val="00A400CC"/>
    <w:rsid w:val="00A402DA"/>
    <w:rsid w:val="00A40370"/>
    <w:rsid w:val="00A403C1"/>
    <w:rsid w:val="00A4043C"/>
    <w:rsid w:val="00A40524"/>
    <w:rsid w:val="00A40698"/>
    <w:rsid w:val="00A406B1"/>
    <w:rsid w:val="00A406C3"/>
    <w:rsid w:val="00A40833"/>
    <w:rsid w:val="00A408AC"/>
    <w:rsid w:val="00A408EE"/>
    <w:rsid w:val="00A408FE"/>
    <w:rsid w:val="00A4097B"/>
    <w:rsid w:val="00A409AC"/>
    <w:rsid w:val="00A40CDD"/>
    <w:rsid w:val="00A40CE3"/>
    <w:rsid w:val="00A40D6B"/>
    <w:rsid w:val="00A40EA3"/>
    <w:rsid w:val="00A40F86"/>
    <w:rsid w:val="00A40FCC"/>
    <w:rsid w:val="00A410A1"/>
    <w:rsid w:val="00A41199"/>
    <w:rsid w:val="00A411DC"/>
    <w:rsid w:val="00A411DF"/>
    <w:rsid w:val="00A411F2"/>
    <w:rsid w:val="00A4125E"/>
    <w:rsid w:val="00A41264"/>
    <w:rsid w:val="00A4132C"/>
    <w:rsid w:val="00A413AA"/>
    <w:rsid w:val="00A41471"/>
    <w:rsid w:val="00A41561"/>
    <w:rsid w:val="00A4158E"/>
    <w:rsid w:val="00A415B1"/>
    <w:rsid w:val="00A415DA"/>
    <w:rsid w:val="00A416BE"/>
    <w:rsid w:val="00A41718"/>
    <w:rsid w:val="00A4181A"/>
    <w:rsid w:val="00A41854"/>
    <w:rsid w:val="00A41930"/>
    <w:rsid w:val="00A41966"/>
    <w:rsid w:val="00A4199A"/>
    <w:rsid w:val="00A41AB8"/>
    <w:rsid w:val="00A41AD7"/>
    <w:rsid w:val="00A41BA7"/>
    <w:rsid w:val="00A41C4E"/>
    <w:rsid w:val="00A41C7F"/>
    <w:rsid w:val="00A41D6C"/>
    <w:rsid w:val="00A41DB3"/>
    <w:rsid w:val="00A41E1C"/>
    <w:rsid w:val="00A41EB1"/>
    <w:rsid w:val="00A41FD7"/>
    <w:rsid w:val="00A4206C"/>
    <w:rsid w:val="00A42076"/>
    <w:rsid w:val="00A42094"/>
    <w:rsid w:val="00A420E5"/>
    <w:rsid w:val="00A4215F"/>
    <w:rsid w:val="00A421DF"/>
    <w:rsid w:val="00A42214"/>
    <w:rsid w:val="00A42238"/>
    <w:rsid w:val="00A42327"/>
    <w:rsid w:val="00A423BC"/>
    <w:rsid w:val="00A42447"/>
    <w:rsid w:val="00A424AA"/>
    <w:rsid w:val="00A424C5"/>
    <w:rsid w:val="00A424D5"/>
    <w:rsid w:val="00A42563"/>
    <w:rsid w:val="00A42625"/>
    <w:rsid w:val="00A42626"/>
    <w:rsid w:val="00A42684"/>
    <w:rsid w:val="00A4271F"/>
    <w:rsid w:val="00A427D3"/>
    <w:rsid w:val="00A428B1"/>
    <w:rsid w:val="00A428F7"/>
    <w:rsid w:val="00A428FB"/>
    <w:rsid w:val="00A42918"/>
    <w:rsid w:val="00A4291F"/>
    <w:rsid w:val="00A42927"/>
    <w:rsid w:val="00A429C8"/>
    <w:rsid w:val="00A42AC5"/>
    <w:rsid w:val="00A42B14"/>
    <w:rsid w:val="00A42B4C"/>
    <w:rsid w:val="00A42B99"/>
    <w:rsid w:val="00A42C03"/>
    <w:rsid w:val="00A42CE3"/>
    <w:rsid w:val="00A42D20"/>
    <w:rsid w:val="00A42D8F"/>
    <w:rsid w:val="00A42DB4"/>
    <w:rsid w:val="00A42EE5"/>
    <w:rsid w:val="00A42F64"/>
    <w:rsid w:val="00A42FB5"/>
    <w:rsid w:val="00A42FC0"/>
    <w:rsid w:val="00A43166"/>
    <w:rsid w:val="00A43194"/>
    <w:rsid w:val="00A432B2"/>
    <w:rsid w:val="00A43323"/>
    <w:rsid w:val="00A43481"/>
    <w:rsid w:val="00A43621"/>
    <w:rsid w:val="00A437F4"/>
    <w:rsid w:val="00A43819"/>
    <w:rsid w:val="00A43849"/>
    <w:rsid w:val="00A43A12"/>
    <w:rsid w:val="00A43A16"/>
    <w:rsid w:val="00A43A25"/>
    <w:rsid w:val="00A43A32"/>
    <w:rsid w:val="00A43A4B"/>
    <w:rsid w:val="00A43C2C"/>
    <w:rsid w:val="00A43C44"/>
    <w:rsid w:val="00A43D54"/>
    <w:rsid w:val="00A43E07"/>
    <w:rsid w:val="00A43E87"/>
    <w:rsid w:val="00A43E9C"/>
    <w:rsid w:val="00A4402C"/>
    <w:rsid w:val="00A44129"/>
    <w:rsid w:val="00A4423C"/>
    <w:rsid w:val="00A4429C"/>
    <w:rsid w:val="00A442C5"/>
    <w:rsid w:val="00A4434B"/>
    <w:rsid w:val="00A443C2"/>
    <w:rsid w:val="00A443D0"/>
    <w:rsid w:val="00A443DA"/>
    <w:rsid w:val="00A443FD"/>
    <w:rsid w:val="00A44562"/>
    <w:rsid w:val="00A445B5"/>
    <w:rsid w:val="00A4462E"/>
    <w:rsid w:val="00A446D2"/>
    <w:rsid w:val="00A44748"/>
    <w:rsid w:val="00A44815"/>
    <w:rsid w:val="00A44821"/>
    <w:rsid w:val="00A448E5"/>
    <w:rsid w:val="00A44986"/>
    <w:rsid w:val="00A449C5"/>
    <w:rsid w:val="00A44A17"/>
    <w:rsid w:val="00A44A3F"/>
    <w:rsid w:val="00A44AB5"/>
    <w:rsid w:val="00A44ABF"/>
    <w:rsid w:val="00A44AD6"/>
    <w:rsid w:val="00A44B3A"/>
    <w:rsid w:val="00A44C1E"/>
    <w:rsid w:val="00A44E41"/>
    <w:rsid w:val="00A44E7E"/>
    <w:rsid w:val="00A44E90"/>
    <w:rsid w:val="00A44EE6"/>
    <w:rsid w:val="00A4508A"/>
    <w:rsid w:val="00A450AF"/>
    <w:rsid w:val="00A4511C"/>
    <w:rsid w:val="00A45143"/>
    <w:rsid w:val="00A45236"/>
    <w:rsid w:val="00A45283"/>
    <w:rsid w:val="00A45358"/>
    <w:rsid w:val="00A4536F"/>
    <w:rsid w:val="00A453F4"/>
    <w:rsid w:val="00A454D0"/>
    <w:rsid w:val="00A454F7"/>
    <w:rsid w:val="00A45663"/>
    <w:rsid w:val="00A4569F"/>
    <w:rsid w:val="00A456FA"/>
    <w:rsid w:val="00A45739"/>
    <w:rsid w:val="00A4574E"/>
    <w:rsid w:val="00A4591B"/>
    <w:rsid w:val="00A459AE"/>
    <w:rsid w:val="00A459F6"/>
    <w:rsid w:val="00A45A0B"/>
    <w:rsid w:val="00A45A87"/>
    <w:rsid w:val="00A45A9F"/>
    <w:rsid w:val="00A45BC7"/>
    <w:rsid w:val="00A45C75"/>
    <w:rsid w:val="00A45CCE"/>
    <w:rsid w:val="00A45D97"/>
    <w:rsid w:val="00A45DAA"/>
    <w:rsid w:val="00A45E19"/>
    <w:rsid w:val="00A45E45"/>
    <w:rsid w:val="00A45EFF"/>
    <w:rsid w:val="00A45F7D"/>
    <w:rsid w:val="00A460A7"/>
    <w:rsid w:val="00A46266"/>
    <w:rsid w:val="00A4630A"/>
    <w:rsid w:val="00A463D7"/>
    <w:rsid w:val="00A4658B"/>
    <w:rsid w:val="00A4665E"/>
    <w:rsid w:val="00A4675D"/>
    <w:rsid w:val="00A4676C"/>
    <w:rsid w:val="00A46770"/>
    <w:rsid w:val="00A46863"/>
    <w:rsid w:val="00A468C6"/>
    <w:rsid w:val="00A46967"/>
    <w:rsid w:val="00A46A4F"/>
    <w:rsid w:val="00A46AFD"/>
    <w:rsid w:val="00A46BBF"/>
    <w:rsid w:val="00A46CF0"/>
    <w:rsid w:val="00A46D86"/>
    <w:rsid w:val="00A46D9B"/>
    <w:rsid w:val="00A4719E"/>
    <w:rsid w:val="00A471FE"/>
    <w:rsid w:val="00A472BA"/>
    <w:rsid w:val="00A47398"/>
    <w:rsid w:val="00A473AE"/>
    <w:rsid w:val="00A473F8"/>
    <w:rsid w:val="00A4744B"/>
    <w:rsid w:val="00A47477"/>
    <w:rsid w:val="00A474AA"/>
    <w:rsid w:val="00A4751C"/>
    <w:rsid w:val="00A475D0"/>
    <w:rsid w:val="00A475EC"/>
    <w:rsid w:val="00A4765C"/>
    <w:rsid w:val="00A476A5"/>
    <w:rsid w:val="00A476E3"/>
    <w:rsid w:val="00A47715"/>
    <w:rsid w:val="00A47765"/>
    <w:rsid w:val="00A4778B"/>
    <w:rsid w:val="00A477D4"/>
    <w:rsid w:val="00A47964"/>
    <w:rsid w:val="00A4799C"/>
    <w:rsid w:val="00A47B40"/>
    <w:rsid w:val="00A47C05"/>
    <w:rsid w:val="00A47C0A"/>
    <w:rsid w:val="00A47F7E"/>
    <w:rsid w:val="00A5003A"/>
    <w:rsid w:val="00A50082"/>
    <w:rsid w:val="00A50166"/>
    <w:rsid w:val="00A50279"/>
    <w:rsid w:val="00A502A4"/>
    <w:rsid w:val="00A50374"/>
    <w:rsid w:val="00A503AE"/>
    <w:rsid w:val="00A503E1"/>
    <w:rsid w:val="00A50405"/>
    <w:rsid w:val="00A5055B"/>
    <w:rsid w:val="00A5061C"/>
    <w:rsid w:val="00A50626"/>
    <w:rsid w:val="00A507C1"/>
    <w:rsid w:val="00A50A04"/>
    <w:rsid w:val="00A50A78"/>
    <w:rsid w:val="00A50AC1"/>
    <w:rsid w:val="00A50B41"/>
    <w:rsid w:val="00A50C3F"/>
    <w:rsid w:val="00A50C45"/>
    <w:rsid w:val="00A50DE0"/>
    <w:rsid w:val="00A50EEB"/>
    <w:rsid w:val="00A50F2B"/>
    <w:rsid w:val="00A50FF7"/>
    <w:rsid w:val="00A51139"/>
    <w:rsid w:val="00A5140E"/>
    <w:rsid w:val="00A514D7"/>
    <w:rsid w:val="00A515CE"/>
    <w:rsid w:val="00A5167F"/>
    <w:rsid w:val="00A516B5"/>
    <w:rsid w:val="00A517DB"/>
    <w:rsid w:val="00A5188C"/>
    <w:rsid w:val="00A518D9"/>
    <w:rsid w:val="00A5197A"/>
    <w:rsid w:val="00A51A4C"/>
    <w:rsid w:val="00A51A72"/>
    <w:rsid w:val="00A51A87"/>
    <w:rsid w:val="00A51B16"/>
    <w:rsid w:val="00A51BA0"/>
    <w:rsid w:val="00A51BC0"/>
    <w:rsid w:val="00A51BD4"/>
    <w:rsid w:val="00A51D48"/>
    <w:rsid w:val="00A51F53"/>
    <w:rsid w:val="00A51FA7"/>
    <w:rsid w:val="00A520BF"/>
    <w:rsid w:val="00A521A8"/>
    <w:rsid w:val="00A52257"/>
    <w:rsid w:val="00A5234C"/>
    <w:rsid w:val="00A523C3"/>
    <w:rsid w:val="00A523FE"/>
    <w:rsid w:val="00A5240D"/>
    <w:rsid w:val="00A52488"/>
    <w:rsid w:val="00A52513"/>
    <w:rsid w:val="00A5258D"/>
    <w:rsid w:val="00A52659"/>
    <w:rsid w:val="00A5268F"/>
    <w:rsid w:val="00A526BC"/>
    <w:rsid w:val="00A526BE"/>
    <w:rsid w:val="00A5273A"/>
    <w:rsid w:val="00A5286B"/>
    <w:rsid w:val="00A528E8"/>
    <w:rsid w:val="00A52A0D"/>
    <w:rsid w:val="00A52A6D"/>
    <w:rsid w:val="00A52BD0"/>
    <w:rsid w:val="00A52BD3"/>
    <w:rsid w:val="00A52CD1"/>
    <w:rsid w:val="00A52CFD"/>
    <w:rsid w:val="00A52D0A"/>
    <w:rsid w:val="00A52D81"/>
    <w:rsid w:val="00A52F66"/>
    <w:rsid w:val="00A53055"/>
    <w:rsid w:val="00A530A0"/>
    <w:rsid w:val="00A53171"/>
    <w:rsid w:val="00A53176"/>
    <w:rsid w:val="00A531AE"/>
    <w:rsid w:val="00A532E7"/>
    <w:rsid w:val="00A53309"/>
    <w:rsid w:val="00A533B5"/>
    <w:rsid w:val="00A53410"/>
    <w:rsid w:val="00A53552"/>
    <w:rsid w:val="00A53557"/>
    <w:rsid w:val="00A536F7"/>
    <w:rsid w:val="00A53765"/>
    <w:rsid w:val="00A53818"/>
    <w:rsid w:val="00A538A9"/>
    <w:rsid w:val="00A53A53"/>
    <w:rsid w:val="00A53A8B"/>
    <w:rsid w:val="00A53AD4"/>
    <w:rsid w:val="00A53AD9"/>
    <w:rsid w:val="00A53D04"/>
    <w:rsid w:val="00A53D6D"/>
    <w:rsid w:val="00A53DB5"/>
    <w:rsid w:val="00A53E29"/>
    <w:rsid w:val="00A53EE6"/>
    <w:rsid w:val="00A53F09"/>
    <w:rsid w:val="00A53F9F"/>
    <w:rsid w:val="00A540C5"/>
    <w:rsid w:val="00A5410A"/>
    <w:rsid w:val="00A5414D"/>
    <w:rsid w:val="00A541E6"/>
    <w:rsid w:val="00A542EB"/>
    <w:rsid w:val="00A54300"/>
    <w:rsid w:val="00A5433E"/>
    <w:rsid w:val="00A54345"/>
    <w:rsid w:val="00A544EF"/>
    <w:rsid w:val="00A5450D"/>
    <w:rsid w:val="00A545B9"/>
    <w:rsid w:val="00A545F9"/>
    <w:rsid w:val="00A546D1"/>
    <w:rsid w:val="00A5470E"/>
    <w:rsid w:val="00A54724"/>
    <w:rsid w:val="00A5475C"/>
    <w:rsid w:val="00A548C8"/>
    <w:rsid w:val="00A548F0"/>
    <w:rsid w:val="00A548F4"/>
    <w:rsid w:val="00A5492D"/>
    <w:rsid w:val="00A54963"/>
    <w:rsid w:val="00A54985"/>
    <w:rsid w:val="00A549E1"/>
    <w:rsid w:val="00A54A4A"/>
    <w:rsid w:val="00A54A6E"/>
    <w:rsid w:val="00A54B2F"/>
    <w:rsid w:val="00A54BAC"/>
    <w:rsid w:val="00A54BB5"/>
    <w:rsid w:val="00A54CDD"/>
    <w:rsid w:val="00A54D13"/>
    <w:rsid w:val="00A54ECA"/>
    <w:rsid w:val="00A54FC5"/>
    <w:rsid w:val="00A5505A"/>
    <w:rsid w:val="00A5505B"/>
    <w:rsid w:val="00A5516D"/>
    <w:rsid w:val="00A552E8"/>
    <w:rsid w:val="00A55473"/>
    <w:rsid w:val="00A5560C"/>
    <w:rsid w:val="00A5562D"/>
    <w:rsid w:val="00A5566C"/>
    <w:rsid w:val="00A5571D"/>
    <w:rsid w:val="00A55742"/>
    <w:rsid w:val="00A55795"/>
    <w:rsid w:val="00A5585E"/>
    <w:rsid w:val="00A55916"/>
    <w:rsid w:val="00A5599C"/>
    <w:rsid w:val="00A559C6"/>
    <w:rsid w:val="00A55A20"/>
    <w:rsid w:val="00A55A3B"/>
    <w:rsid w:val="00A55A97"/>
    <w:rsid w:val="00A55C68"/>
    <w:rsid w:val="00A55F8D"/>
    <w:rsid w:val="00A55F8F"/>
    <w:rsid w:val="00A55FA8"/>
    <w:rsid w:val="00A5603C"/>
    <w:rsid w:val="00A56044"/>
    <w:rsid w:val="00A560EB"/>
    <w:rsid w:val="00A560F2"/>
    <w:rsid w:val="00A561DA"/>
    <w:rsid w:val="00A561FF"/>
    <w:rsid w:val="00A5621C"/>
    <w:rsid w:val="00A5635F"/>
    <w:rsid w:val="00A565C0"/>
    <w:rsid w:val="00A56644"/>
    <w:rsid w:val="00A566F0"/>
    <w:rsid w:val="00A56796"/>
    <w:rsid w:val="00A567B6"/>
    <w:rsid w:val="00A5680A"/>
    <w:rsid w:val="00A5680F"/>
    <w:rsid w:val="00A568CB"/>
    <w:rsid w:val="00A56945"/>
    <w:rsid w:val="00A5696F"/>
    <w:rsid w:val="00A56B63"/>
    <w:rsid w:val="00A56BD1"/>
    <w:rsid w:val="00A56BD6"/>
    <w:rsid w:val="00A56C1B"/>
    <w:rsid w:val="00A56C21"/>
    <w:rsid w:val="00A56E06"/>
    <w:rsid w:val="00A56E37"/>
    <w:rsid w:val="00A56E5F"/>
    <w:rsid w:val="00A56E83"/>
    <w:rsid w:val="00A56F06"/>
    <w:rsid w:val="00A56F82"/>
    <w:rsid w:val="00A57060"/>
    <w:rsid w:val="00A57086"/>
    <w:rsid w:val="00A57153"/>
    <w:rsid w:val="00A571F0"/>
    <w:rsid w:val="00A57240"/>
    <w:rsid w:val="00A5737A"/>
    <w:rsid w:val="00A57408"/>
    <w:rsid w:val="00A574CA"/>
    <w:rsid w:val="00A575C2"/>
    <w:rsid w:val="00A5766B"/>
    <w:rsid w:val="00A576FA"/>
    <w:rsid w:val="00A57768"/>
    <w:rsid w:val="00A577FC"/>
    <w:rsid w:val="00A578CF"/>
    <w:rsid w:val="00A57A1C"/>
    <w:rsid w:val="00A57A2C"/>
    <w:rsid w:val="00A57BAB"/>
    <w:rsid w:val="00A57C2D"/>
    <w:rsid w:val="00A57D43"/>
    <w:rsid w:val="00A57DA7"/>
    <w:rsid w:val="00A57DDB"/>
    <w:rsid w:val="00A57E86"/>
    <w:rsid w:val="00A57F18"/>
    <w:rsid w:val="00A6001F"/>
    <w:rsid w:val="00A6007A"/>
    <w:rsid w:val="00A6010E"/>
    <w:rsid w:val="00A60170"/>
    <w:rsid w:val="00A6018E"/>
    <w:rsid w:val="00A60203"/>
    <w:rsid w:val="00A60206"/>
    <w:rsid w:val="00A602A0"/>
    <w:rsid w:val="00A602A2"/>
    <w:rsid w:val="00A60300"/>
    <w:rsid w:val="00A603AE"/>
    <w:rsid w:val="00A603E5"/>
    <w:rsid w:val="00A60559"/>
    <w:rsid w:val="00A60626"/>
    <w:rsid w:val="00A60795"/>
    <w:rsid w:val="00A607F9"/>
    <w:rsid w:val="00A6092E"/>
    <w:rsid w:val="00A60964"/>
    <w:rsid w:val="00A6096F"/>
    <w:rsid w:val="00A60AA2"/>
    <w:rsid w:val="00A60AD2"/>
    <w:rsid w:val="00A60C5A"/>
    <w:rsid w:val="00A60C69"/>
    <w:rsid w:val="00A60CED"/>
    <w:rsid w:val="00A60D10"/>
    <w:rsid w:val="00A60D72"/>
    <w:rsid w:val="00A60D82"/>
    <w:rsid w:val="00A60EA9"/>
    <w:rsid w:val="00A60FCE"/>
    <w:rsid w:val="00A6105E"/>
    <w:rsid w:val="00A6105F"/>
    <w:rsid w:val="00A61152"/>
    <w:rsid w:val="00A61225"/>
    <w:rsid w:val="00A6125A"/>
    <w:rsid w:val="00A6128F"/>
    <w:rsid w:val="00A612AC"/>
    <w:rsid w:val="00A61324"/>
    <w:rsid w:val="00A61674"/>
    <w:rsid w:val="00A6183D"/>
    <w:rsid w:val="00A61B4C"/>
    <w:rsid w:val="00A61BDC"/>
    <w:rsid w:val="00A61BF8"/>
    <w:rsid w:val="00A61D3C"/>
    <w:rsid w:val="00A61E60"/>
    <w:rsid w:val="00A61E7B"/>
    <w:rsid w:val="00A61E81"/>
    <w:rsid w:val="00A61E93"/>
    <w:rsid w:val="00A61F51"/>
    <w:rsid w:val="00A620F4"/>
    <w:rsid w:val="00A62367"/>
    <w:rsid w:val="00A62370"/>
    <w:rsid w:val="00A624F6"/>
    <w:rsid w:val="00A62510"/>
    <w:rsid w:val="00A625C7"/>
    <w:rsid w:val="00A62606"/>
    <w:rsid w:val="00A626BC"/>
    <w:rsid w:val="00A626D8"/>
    <w:rsid w:val="00A627BA"/>
    <w:rsid w:val="00A627BB"/>
    <w:rsid w:val="00A6289F"/>
    <w:rsid w:val="00A628A2"/>
    <w:rsid w:val="00A6296B"/>
    <w:rsid w:val="00A62A13"/>
    <w:rsid w:val="00A62A32"/>
    <w:rsid w:val="00A62A6B"/>
    <w:rsid w:val="00A62BD5"/>
    <w:rsid w:val="00A62CCE"/>
    <w:rsid w:val="00A62D31"/>
    <w:rsid w:val="00A62D6B"/>
    <w:rsid w:val="00A62DC0"/>
    <w:rsid w:val="00A62DEB"/>
    <w:rsid w:val="00A62DFB"/>
    <w:rsid w:val="00A62EB7"/>
    <w:rsid w:val="00A62F1E"/>
    <w:rsid w:val="00A62F34"/>
    <w:rsid w:val="00A6321E"/>
    <w:rsid w:val="00A6338E"/>
    <w:rsid w:val="00A6339D"/>
    <w:rsid w:val="00A6343D"/>
    <w:rsid w:val="00A634C2"/>
    <w:rsid w:val="00A6353E"/>
    <w:rsid w:val="00A635E7"/>
    <w:rsid w:val="00A635F3"/>
    <w:rsid w:val="00A6360D"/>
    <w:rsid w:val="00A63653"/>
    <w:rsid w:val="00A636C1"/>
    <w:rsid w:val="00A637F1"/>
    <w:rsid w:val="00A63823"/>
    <w:rsid w:val="00A638AE"/>
    <w:rsid w:val="00A6391B"/>
    <w:rsid w:val="00A6392B"/>
    <w:rsid w:val="00A63938"/>
    <w:rsid w:val="00A63970"/>
    <w:rsid w:val="00A63996"/>
    <w:rsid w:val="00A63AC0"/>
    <w:rsid w:val="00A63B15"/>
    <w:rsid w:val="00A63B8F"/>
    <w:rsid w:val="00A63C31"/>
    <w:rsid w:val="00A63C91"/>
    <w:rsid w:val="00A63D64"/>
    <w:rsid w:val="00A63E55"/>
    <w:rsid w:val="00A63EB6"/>
    <w:rsid w:val="00A63F34"/>
    <w:rsid w:val="00A63F38"/>
    <w:rsid w:val="00A63F85"/>
    <w:rsid w:val="00A6404D"/>
    <w:rsid w:val="00A6407F"/>
    <w:rsid w:val="00A640C2"/>
    <w:rsid w:val="00A64137"/>
    <w:rsid w:val="00A641F9"/>
    <w:rsid w:val="00A6426F"/>
    <w:rsid w:val="00A645E0"/>
    <w:rsid w:val="00A6475C"/>
    <w:rsid w:val="00A648EF"/>
    <w:rsid w:val="00A64CAF"/>
    <w:rsid w:val="00A64F7A"/>
    <w:rsid w:val="00A65066"/>
    <w:rsid w:val="00A65120"/>
    <w:rsid w:val="00A65155"/>
    <w:rsid w:val="00A651D3"/>
    <w:rsid w:val="00A6542C"/>
    <w:rsid w:val="00A65454"/>
    <w:rsid w:val="00A654BF"/>
    <w:rsid w:val="00A65526"/>
    <w:rsid w:val="00A655B6"/>
    <w:rsid w:val="00A65682"/>
    <w:rsid w:val="00A65695"/>
    <w:rsid w:val="00A656A3"/>
    <w:rsid w:val="00A65754"/>
    <w:rsid w:val="00A657CA"/>
    <w:rsid w:val="00A65831"/>
    <w:rsid w:val="00A6591C"/>
    <w:rsid w:val="00A659DA"/>
    <w:rsid w:val="00A659E1"/>
    <w:rsid w:val="00A659F9"/>
    <w:rsid w:val="00A65BE0"/>
    <w:rsid w:val="00A65D15"/>
    <w:rsid w:val="00A65D9D"/>
    <w:rsid w:val="00A65E24"/>
    <w:rsid w:val="00A6601B"/>
    <w:rsid w:val="00A6602D"/>
    <w:rsid w:val="00A66096"/>
    <w:rsid w:val="00A6612D"/>
    <w:rsid w:val="00A6627F"/>
    <w:rsid w:val="00A662B7"/>
    <w:rsid w:val="00A66322"/>
    <w:rsid w:val="00A663FB"/>
    <w:rsid w:val="00A66466"/>
    <w:rsid w:val="00A664EF"/>
    <w:rsid w:val="00A6653D"/>
    <w:rsid w:val="00A665C4"/>
    <w:rsid w:val="00A665EB"/>
    <w:rsid w:val="00A66605"/>
    <w:rsid w:val="00A6670B"/>
    <w:rsid w:val="00A6670E"/>
    <w:rsid w:val="00A66761"/>
    <w:rsid w:val="00A66908"/>
    <w:rsid w:val="00A6691E"/>
    <w:rsid w:val="00A66B0F"/>
    <w:rsid w:val="00A66B2B"/>
    <w:rsid w:val="00A66C85"/>
    <w:rsid w:val="00A66D3B"/>
    <w:rsid w:val="00A66E0B"/>
    <w:rsid w:val="00A66E81"/>
    <w:rsid w:val="00A66FCC"/>
    <w:rsid w:val="00A67138"/>
    <w:rsid w:val="00A6718E"/>
    <w:rsid w:val="00A67255"/>
    <w:rsid w:val="00A67330"/>
    <w:rsid w:val="00A6744E"/>
    <w:rsid w:val="00A6746C"/>
    <w:rsid w:val="00A67545"/>
    <w:rsid w:val="00A675B6"/>
    <w:rsid w:val="00A67684"/>
    <w:rsid w:val="00A67897"/>
    <w:rsid w:val="00A67CCE"/>
    <w:rsid w:val="00A67D0F"/>
    <w:rsid w:val="00A67D26"/>
    <w:rsid w:val="00A67D6B"/>
    <w:rsid w:val="00A67D91"/>
    <w:rsid w:val="00A67F87"/>
    <w:rsid w:val="00A67FBF"/>
    <w:rsid w:val="00A70021"/>
    <w:rsid w:val="00A7018E"/>
    <w:rsid w:val="00A7019E"/>
    <w:rsid w:val="00A701C2"/>
    <w:rsid w:val="00A70488"/>
    <w:rsid w:val="00A7058C"/>
    <w:rsid w:val="00A705A5"/>
    <w:rsid w:val="00A705E2"/>
    <w:rsid w:val="00A7064A"/>
    <w:rsid w:val="00A706A9"/>
    <w:rsid w:val="00A706C3"/>
    <w:rsid w:val="00A706CE"/>
    <w:rsid w:val="00A7077F"/>
    <w:rsid w:val="00A707F7"/>
    <w:rsid w:val="00A708F8"/>
    <w:rsid w:val="00A70A0E"/>
    <w:rsid w:val="00A70B28"/>
    <w:rsid w:val="00A70C46"/>
    <w:rsid w:val="00A70D21"/>
    <w:rsid w:val="00A70D46"/>
    <w:rsid w:val="00A70D72"/>
    <w:rsid w:val="00A70E29"/>
    <w:rsid w:val="00A70E68"/>
    <w:rsid w:val="00A70EB9"/>
    <w:rsid w:val="00A70F77"/>
    <w:rsid w:val="00A70FDB"/>
    <w:rsid w:val="00A71058"/>
    <w:rsid w:val="00A710BC"/>
    <w:rsid w:val="00A710E9"/>
    <w:rsid w:val="00A71219"/>
    <w:rsid w:val="00A712A9"/>
    <w:rsid w:val="00A712C7"/>
    <w:rsid w:val="00A7132A"/>
    <w:rsid w:val="00A71339"/>
    <w:rsid w:val="00A7133D"/>
    <w:rsid w:val="00A71428"/>
    <w:rsid w:val="00A714B7"/>
    <w:rsid w:val="00A714CA"/>
    <w:rsid w:val="00A71531"/>
    <w:rsid w:val="00A7157D"/>
    <w:rsid w:val="00A715B8"/>
    <w:rsid w:val="00A715BD"/>
    <w:rsid w:val="00A7162F"/>
    <w:rsid w:val="00A718AE"/>
    <w:rsid w:val="00A718CE"/>
    <w:rsid w:val="00A718F8"/>
    <w:rsid w:val="00A71ADC"/>
    <w:rsid w:val="00A71AEF"/>
    <w:rsid w:val="00A71B0E"/>
    <w:rsid w:val="00A71B20"/>
    <w:rsid w:val="00A71B74"/>
    <w:rsid w:val="00A71B88"/>
    <w:rsid w:val="00A71CAD"/>
    <w:rsid w:val="00A71D37"/>
    <w:rsid w:val="00A71DB8"/>
    <w:rsid w:val="00A71E30"/>
    <w:rsid w:val="00A71EC8"/>
    <w:rsid w:val="00A71F98"/>
    <w:rsid w:val="00A71FB5"/>
    <w:rsid w:val="00A71FC1"/>
    <w:rsid w:val="00A72055"/>
    <w:rsid w:val="00A720F1"/>
    <w:rsid w:val="00A72175"/>
    <w:rsid w:val="00A72201"/>
    <w:rsid w:val="00A722DE"/>
    <w:rsid w:val="00A7233B"/>
    <w:rsid w:val="00A72433"/>
    <w:rsid w:val="00A7244C"/>
    <w:rsid w:val="00A724D8"/>
    <w:rsid w:val="00A725F3"/>
    <w:rsid w:val="00A72653"/>
    <w:rsid w:val="00A726B0"/>
    <w:rsid w:val="00A7279E"/>
    <w:rsid w:val="00A72962"/>
    <w:rsid w:val="00A729E6"/>
    <w:rsid w:val="00A72A46"/>
    <w:rsid w:val="00A72ABC"/>
    <w:rsid w:val="00A72B1C"/>
    <w:rsid w:val="00A72B47"/>
    <w:rsid w:val="00A72BBE"/>
    <w:rsid w:val="00A72C5E"/>
    <w:rsid w:val="00A72C6F"/>
    <w:rsid w:val="00A72D28"/>
    <w:rsid w:val="00A72D42"/>
    <w:rsid w:val="00A72D79"/>
    <w:rsid w:val="00A72E04"/>
    <w:rsid w:val="00A72EAA"/>
    <w:rsid w:val="00A72F24"/>
    <w:rsid w:val="00A72FB6"/>
    <w:rsid w:val="00A73005"/>
    <w:rsid w:val="00A73085"/>
    <w:rsid w:val="00A730C5"/>
    <w:rsid w:val="00A730EA"/>
    <w:rsid w:val="00A73142"/>
    <w:rsid w:val="00A731D8"/>
    <w:rsid w:val="00A7324F"/>
    <w:rsid w:val="00A73281"/>
    <w:rsid w:val="00A7338D"/>
    <w:rsid w:val="00A733B6"/>
    <w:rsid w:val="00A733BD"/>
    <w:rsid w:val="00A73403"/>
    <w:rsid w:val="00A73445"/>
    <w:rsid w:val="00A734DE"/>
    <w:rsid w:val="00A73515"/>
    <w:rsid w:val="00A735D1"/>
    <w:rsid w:val="00A736B2"/>
    <w:rsid w:val="00A7371B"/>
    <w:rsid w:val="00A73725"/>
    <w:rsid w:val="00A73766"/>
    <w:rsid w:val="00A738F6"/>
    <w:rsid w:val="00A739B9"/>
    <w:rsid w:val="00A73A98"/>
    <w:rsid w:val="00A73B2F"/>
    <w:rsid w:val="00A73B78"/>
    <w:rsid w:val="00A73C2C"/>
    <w:rsid w:val="00A73C4B"/>
    <w:rsid w:val="00A73CBC"/>
    <w:rsid w:val="00A73D0B"/>
    <w:rsid w:val="00A73D5A"/>
    <w:rsid w:val="00A73E4C"/>
    <w:rsid w:val="00A73E5E"/>
    <w:rsid w:val="00A73ECA"/>
    <w:rsid w:val="00A73EED"/>
    <w:rsid w:val="00A73FDA"/>
    <w:rsid w:val="00A74040"/>
    <w:rsid w:val="00A7405B"/>
    <w:rsid w:val="00A740A0"/>
    <w:rsid w:val="00A740C3"/>
    <w:rsid w:val="00A741E3"/>
    <w:rsid w:val="00A743B8"/>
    <w:rsid w:val="00A743E0"/>
    <w:rsid w:val="00A743F3"/>
    <w:rsid w:val="00A7442D"/>
    <w:rsid w:val="00A74449"/>
    <w:rsid w:val="00A7454F"/>
    <w:rsid w:val="00A74835"/>
    <w:rsid w:val="00A748B8"/>
    <w:rsid w:val="00A7493F"/>
    <w:rsid w:val="00A74959"/>
    <w:rsid w:val="00A74999"/>
    <w:rsid w:val="00A74AE6"/>
    <w:rsid w:val="00A74B02"/>
    <w:rsid w:val="00A74C7F"/>
    <w:rsid w:val="00A74C85"/>
    <w:rsid w:val="00A74C8D"/>
    <w:rsid w:val="00A74CA4"/>
    <w:rsid w:val="00A74EB7"/>
    <w:rsid w:val="00A74F05"/>
    <w:rsid w:val="00A74F5D"/>
    <w:rsid w:val="00A74FD3"/>
    <w:rsid w:val="00A74FD4"/>
    <w:rsid w:val="00A7504A"/>
    <w:rsid w:val="00A75057"/>
    <w:rsid w:val="00A750EB"/>
    <w:rsid w:val="00A7512C"/>
    <w:rsid w:val="00A751BB"/>
    <w:rsid w:val="00A752F9"/>
    <w:rsid w:val="00A75381"/>
    <w:rsid w:val="00A7538F"/>
    <w:rsid w:val="00A75390"/>
    <w:rsid w:val="00A75400"/>
    <w:rsid w:val="00A75412"/>
    <w:rsid w:val="00A75450"/>
    <w:rsid w:val="00A7563A"/>
    <w:rsid w:val="00A756DF"/>
    <w:rsid w:val="00A75881"/>
    <w:rsid w:val="00A7596C"/>
    <w:rsid w:val="00A759AE"/>
    <w:rsid w:val="00A759DE"/>
    <w:rsid w:val="00A75AFF"/>
    <w:rsid w:val="00A75B07"/>
    <w:rsid w:val="00A75B21"/>
    <w:rsid w:val="00A75B28"/>
    <w:rsid w:val="00A75CE0"/>
    <w:rsid w:val="00A75D00"/>
    <w:rsid w:val="00A75D34"/>
    <w:rsid w:val="00A75D61"/>
    <w:rsid w:val="00A75ED0"/>
    <w:rsid w:val="00A75F4D"/>
    <w:rsid w:val="00A762E8"/>
    <w:rsid w:val="00A7631C"/>
    <w:rsid w:val="00A76397"/>
    <w:rsid w:val="00A764D8"/>
    <w:rsid w:val="00A7651A"/>
    <w:rsid w:val="00A76569"/>
    <w:rsid w:val="00A767FF"/>
    <w:rsid w:val="00A7686E"/>
    <w:rsid w:val="00A768F2"/>
    <w:rsid w:val="00A7693A"/>
    <w:rsid w:val="00A76997"/>
    <w:rsid w:val="00A769CE"/>
    <w:rsid w:val="00A769E7"/>
    <w:rsid w:val="00A76A71"/>
    <w:rsid w:val="00A76BE8"/>
    <w:rsid w:val="00A76D40"/>
    <w:rsid w:val="00A76D5E"/>
    <w:rsid w:val="00A76F31"/>
    <w:rsid w:val="00A76F36"/>
    <w:rsid w:val="00A76F39"/>
    <w:rsid w:val="00A770FB"/>
    <w:rsid w:val="00A7711C"/>
    <w:rsid w:val="00A77127"/>
    <w:rsid w:val="00A77160"/>
    <w:rsid w:val="00A7716C"/>
    <w:rsid w:val="00A772B2"/>
    <w:rsid w:val="00A7730F"/>
    <w:rsid w:val="00A773BA"/>
    <w:rsid w:val="00A77496"/>
    <w:rsid w:val="00A7754F"/>
    <w:rsid w:val="00A7755D"/>
    <w:rsid w:val="00A77586"/>
    <w:rsid w:val="00A77671"/>
    <w:rsid w:val="00A776D3"/>
    <w:rsid w:val="00A776FF"/>
    <w:rsid w:val="00A7772E"/>
    <w:rsid w:val="00A77773"/>
    <w:rsid w:val="00A77797"/>
    <w:rsid w:val="00A779A5"/>
    <w:rsid w:val="00A77A95"/>
    <w:rsid w:val="00A77BE7"/>
    <w:rsid w:val="00A77D40"/>
    <w:rsid w:val="00A77DF2"/>
    <w:rsid w:val="00A77E82"/>
    <w:rsid w:val="00A77EFB"/>
    <w:rsid w:val="00A77FFA"/>
    <w:rsid w:val="00A80007"/>
    <w:rsid w:val="00A80096"/>
    <w:rsid w:val="00A8009C"/>
    <w:rsid w:val="00A8010B"/>
    <w:rsid w:val="00A80162"/>
    <w:rsid w:val="00A8018A"/>
    <w:rsid w:val="00A80206"/>
    <w:rsid w:val="00A80275"/>
    <w:rsid w:val="00A8036F"/>
    <w:rsid w:val="00A803C2"/>
    <w:rsid w:val="00A80403"/>
    <w:rsid w:val="00A80454"/>
    <w:rsid w:val="00A80494"/>
    <w:rsid w:val="00A8049F"/>
    <w:rsid w:val="00A804B7"/>
    <w:rsid w:val="00A804E5"/>
    <w:rsid w:val="00A80572"/>
    <w:rsid w:val="00A805BE"/>
    <w:rsid w:val="00A80666"/>
    <w:rsid w:val="00A80692"/>
    <w:rsid w:val="00A806DA"/>
    <w:rsid w:val="00A8074C"/>
    <w:rsid w:val="00A8093A"/>
    <w:rsid w:val="00A80A4F"/>
    <w:rsid w:val="00A80ABA"/>
    <w:rsid w:val="00A80B18"/>
    <w:rsid w:val="00A80B5C"/>
    <w:rsid w:val="00A80B73"/>
    <w:rsid w:val="00A80C4A"/>
    <w:rsid w:val="00A80D7C"/>
    <w:rsid w:val="00A80E69"/>
    <w:rsid w:val="00A80E80"/>
    <w:rsid w:val="00A80ED5"/>
    <w:rsid w:val="00A80F04"/>
    <w:rsid w:val="00A80FCB"/>
    <w:rsid w:val="00A81061"/>
    <w:rsid w:val="00A81168"/>
    <w:rsid w:val="00A81171"/>
    <w:rsid w:val="00A812A9"/>
    <w:rsid w:val="00A812BB"/>
    <w:rsid w:val="00A813AE"/>
    <w:rsid w:val="00A813BF"/>
    <w:rsid w:val="00A8140D"/>
    <w:rsid w:val="00A81537"/>
    <w:rsid w:val="00A815F1"/>
    <w:rsid w:val="00A81677"/>
    <w:rsid w:val="00A8168A"/>
    <w:rsid w:val="00A817A5"/>
    <w:rsid w:val="00A817F7"/>
    <w:rsid w:val="00A8182E"/>
    <w:rsid w:val="00A81871"/>
    <w:rsid w:val="00A818D4"/>
    <w:rsid w:val="00A81A73"/>
    <w:rsid w:val="00A81A92"/>
    <w:rsid w:val="00A81B34"/>
    <w:rsid w:val="00A81B6A"/>
    <w:rsid w:val="00A81B8C"/>
    <w:rsid w:val="00A81BD2"/>
    <w:rsid w:val="00A81BEC"/>
    <w:rsid w:val="00A81BF5"/>
    <w:rsid w:val="00A81D0F"/>
    <w:rsid w:val="00A81D2A"/>
    <w:rsid w:val="00A81D8C"/>
    <w:rsid w:val="00A81DDB"/>
    <w:rsid w:val="00A81E2B"/>
    <w:rsid w:val="00A81E4A"/>
    <w:rsid w:val="00A81F19"/>
    <w:rsid w:val="00A81F85"/>
    <w:rsid w:val="00A81F9A"/>
    <w:rsid w:val="00A81FAC"/>
    <w:rsid w:val="00A8203C"/>
    <w:rsid w:val="00A820AF"/>
    <w:rsid w:val="00A821A9"/>
    <w:rsid w:val="00A821C4"/>
    <w:rsid w:val="00A822F5"/>
    <w:rsid w:val="00A822FD"/>
    <w:rsid w:val="00A8236D"/>
    <w:rsid w:val="00A823D9"/>
    <w:rsid w:val="00A82404"/>
    <w:rsid w:val="00A82445"/>
    <w:rsid w:val="00A8249C"/>
    <w:rsid w:val="00A82534"/>
    <w:rsid w:val="00A8254C"/>
    <w:rsid w:val="00A8259B"/>
    <w:rsid w:val="00A825AF"/>
    <w:rsid w:val="00A825D8"/>
    <w:rsid w:val="00A825E1"/>
    <w:rsid w:val="00A82725"/>
    <w:rsid w:val="00A82876"/>
    <w:rsid w:val="00A828EE"/>
    <w:rsid w:val="00A82929"/>
    <w:rsid w:val="00A8298A"/>
    <w:rsid w:val="00A8298E"/>
    <w:rsid w:val="00A829BE"/>
    <w:rsid w:val="00A829FD"/>
    <w:rsid w:val="00A82B41"/>
    <w:rsid w:val="00A82C32"/>
    <w:rsid w:val="00A82D64"/>
    <w:rsid w:val="00A82D98"/>
    <w:rsid w:val="00A82DF4"/>
    <w:rsid w:val="00A82E17"/>
    <w:rsid w:val="00A82E3A"/>
    <w:rsid w:val="00A82E6C"/>
    <w:rsid w:val="00A82E7E"/>
    <w:rsid w:val="00A82E98"/>
    <w:rsid w:val="00A82EC0"/>
    <w:rsid w:val="00A82F1D"/>
    <w:rsid w:val="00A83103"/>
    <w:rsid w:val="00A8333B"/>
    <w:rsid w:val="00A833A0"/>
    <w:rsid w:val="00A833B3"/>
    <w:rsid w:val="00A833F8"/>
    <w:rsid w:val="00A83453"/>
    <w:rsid w:val="00A83543"/>
    <w:rsid w:val="00A83550"/>
    <w:rsid w:val="00A836CB"/>
    <w:rsid w:val="00A836CD"/>
    <w:rsid w:val="00A8370B"/>
    <w:rsid w:val="00A8371C"/>
    <w:rsid w:val="00A83812"/>
    <w:rsid w:val="00A8386C"/>
    <w:rsid w:val="00A838FC"/>
    <w:rsid w:val="00A83B23"/>
    <w:rsid w:val="00A83C69"/>
    <w:rsid w:val="00A83C93"/>
    <w:rsid w:val="00A83CFF"/>
    <w:rsid w:val="00A83E21"/>
    <w:rsid w:val="00A83F8C"/>
    <w:rsid w:val="00A8413E"/>
    <w:rsid w:val="00A8415A"/>
    <w:rsid w:val="00A841D8"/>
    <w:rsid w:val="00A84264"/>
    <w:rsid w:val="00A84313"/>
    <w:rsid w:val="00A8439B"/>
    <w:rsid w:val="00A84404"/>
    <w:rsid w:val="00A84416"/>
    <w:rsid w:val="00A845B9"/>
    <w:rsid w:val="00A8463E"/>
    <w:rsid w:val="00A84718"/>
    <w:rsid w:val="00A84AF0"/>
    <w:rsid w:val="00A84B51"/>
    <w:rsid w:val="00A84B61"/>
    <w:rsid w:val="00A84BC5"/>
    <w:rsid w:val="00A84BCD"/>
    <w:rsid w:val="00A84BEE"/>
    <w:rsid w:val="00A84CCE"/>
    <w:rsid w:val="00A84E4A"/>
    <w:rsid w:val="00A8503E"/>
    <w:rsid w:val="00A85108"/>
    <w:rsid w:val="00A85324"/>
    <w:rsid w:val="00A85403"/>
    <w:rsid w:val="00A85450"/>
    <w:rsid w:val="00A85569"/>
    <w:rsid w:val="00A8558F"/>
    <w:rsid w:val="00A855ED"/>
    <w:rsid w:val="00A8562E"/>
    <w:rsid w:val="00A85792"/>
    <w:rsid w:val="00A857C2"/>
    <w:rsid w:val="00A85845"/>
    <w:rsid w:val="00A85881"/>
    <w:rsid w:val="00A858B5"/>
    <w:rsid w:val="00A858D2"/>
    <w:rsid w:val="00A85A6F"/>
    <w:rsid w:val="00A85A9F"/>
    <w:rsid w:val="00A85B5F"/>
    <w:rsid w:val="00A85BA9"/>
    <w:rsid w:val="00A85D1F"/>
    <w:rsid w:val="00A85D69"/>
    <w:rsid w:val="00A85D8F"/>
    <w:rsid w:val="00A85DE9"/>
    <w:rsid w:val="00A85F53"/>
    <w:rsid w:val="00A85F5B"/>
    <w:rsid w:val="00A85F6B"/>
    <w:rsid w:val="00A86023"/>
    <w:rsid w:val="00A86053"/>
    <w:rsid w:val="00A86190"/>
    <w:rsid w:val="00A86215"/>
    <w:rsid w:val="00A86237"/>
    <w:rsid w:val="00A862B9"/>
    <w:rsid w:val="00A86304"/>
    <w:rsid w:val="00A8630D"/>
    <w:rsid w:val="00A86484"/>
    <w:rsid w:val="00A86594"/>
    <w:rsid w:val="00A86720"/>
    <w:rsid w:val="00A86792"/>
    <w:rsid w:val="00A8679D"/>
    <w:rsid w:val="00A86824"/>
    <w:rsid w:val="00A8685C"/>
    <w:rsid w:val="00A8697C"/>
    <w:rsid w:val="00A869BB"/>
    <w:rsid w:val="00A869C5"/>
    <w:rsid w:val="00A869CE"/>
    <w:rsid w:val="00A86B58"/>
    <w:rsid w:val="00A86BD6"/>
    <w:rsid w:val="00A86C4E"/>
    <w:rsid w:val="00A86CFC"/>
    <w:rsid w:val="00A86DB0"/>
    <w:rsid w:val="00A86DE6"/>
    <w:rsid w:val="00A86F3D"/>
    <w:rsid w:val="00A86F99"/>
    <w:rsid w:val="00A86FC1"/>
    <w:rsid w:val="00A870D7"/>
    <w:rsid w:val="00A87381"/>
    <w:rsid w:val="00A8741C"/>
    <w:rsid w:val="00A8749E"/>
    <w:rsid w:val="00A874D2"/>
    <w:rsid w:val="00A87543"/>
    <w:rsid w:val="00A875F7"/>
    <w:rsid w:val="00A87625"/>
    <w:rsid w:val="00A87643"/>
    <w:rsid w:val="00A87660"/>
    <w:rsid w:val="00A8783C"/>
    <w:rsid w:val="00A87841"/>
    <w:rsid w:val="00A879FB"/>
    <w:rsid w:val="00A87A13"/>
    <w:rsid w:val="00A87ABA"/>
    <w:rsid w:val="00A87AE8"/>
    <w:rsid w:val="00A87B79"/>
    <w:rsid w:val="00A87CD9"/>
    <w:rsid w:val="00A87E78"/>
    <w:rsid w:val="00A87F5D"/>
    <w:rsid w:val="00A87FF2"/>
    <w:rsid w:val="00A9000A"/>
    <w:rsid w:val="00A90056"/>
    <w:rsid w:val="00A90118"/>
    <w:rsid w:val="00A90121"/>
    <w:rsid w:val="00A90155"/>
    <w:rsid w:val="00A901A2"/>
    <w:rsid w:val="00A901BC"/>
    <w:rsid w:val="00A90271"/>
    <w:rsid w:val="00A9037C"/>
    <w:rsid w:val="00A903BF"/>
    <w:rsid w:val="00A90460"/>
    <w:rsid w:val="00A904C9"/>
    <w:rsid w:val="00A9059B"/>
    <w:rsid w:val="00A905BD"/>
    <w:rsid w:val="00A905F7"/>
    <w:rsid w:val="00A90613"/>
    <w:rsid w:val="00A9061D"/>
    <w:rsid w:val="00A9066E"/>
    <w:rsid w:val="00A906B7"/>
    <w:rsid w:val="00A90787"/>
    <w:rsid w:val="00A9082E"/>
    <w:rsid w:val="00A90836"/>
    <w:rsid w:val="00A9083E"/>
    <w:rsid w:val="00A90940"/>
    <w:rsid w:val="00A90971"/>
    <w:rsid w:val="00A909CD"/>
    <w:rsid w:val="00A909EC"/>
    <w:rsid w:val="00A90A58"/>
    <w:rsid w:val="00A90AA2"/>
    <w:rsid w:val="00A90AF5"/>
    <w:rsid w:val="00A90BD2"/>
    <w:rsid w:val="00A90BEE"/>
    <w:rsid w:val="00A90C0A"/>
    <w:rsid w:val="00A90CBD"/>
    <w:rsid w:val="00A90DA9"/>
    <w:rsid w:val="00A90DB0"/>
    <w:rsid w:val="00A90DF8"/>
    <w:rsid w:val="00A90EF3"/>
    <w:rsid w:val="00A90EF6"/>
    <w:rsid w:val="00A91106"/>
    <w:rsid w:val="00A91145"/>
    <w:rsid w:val="00A911C2"/>
    <w:rsid w:val="00A911CC"/>
    <w:rsid w:val="00A91225"/>
    <w:rsid w:val="00A9137E"/>
    <w:rsid w:val="00A91433"/>
    <w:rsid w:val="00A915E4"/>
    <w:rsid w:val="00A917A2"/>
    <w:rsid w:val="00A917CB"/>
    <w:rsid w:val="00A9181C"/>
    <w:rsid w:val="00A9184E"/>
    <w:rsid w:val="00A9189B"/>
    <w:rsid w:val="00A91A5F"/>
    <w:rsid w:val="00A91B9D"/>
    <w:rsid w:val="00A91BC3"/>
    <w:rsid w:val="00A91BCE"/>
    <w:rsid w:val="00A91D37"/>
    <w:rsid w:val="00A91DE3"/>
    <w:rsid w:val="00A91E37"/>
    <w:rsid w:val="00A91E8C"/>
    <w:rsid w:val="00A91EF7"/>
    <w:rsid w:val="00A91FC8"/>
    <w:rsid w:val="00A91FF3"/>
    <w:rsid w:val="00A92075"/>
    <w:rsid w:val="00A920D4"/>
    <w:rsid w:val="00A92125"/>
    <w:rsid w:val="00A92263"/>
    <w:rsid w:val="00A9226A"/>
    <w:rsid w:val="00A9243B"/>
    <w:rsid w:val="00A924B5"/>
    <w:rsid w:val="00A92516"/>
    <w:rsid w:val="00A925C2"/>
    <w:rsid w:val="00A925FD"/>
    <w:rsid w:val="00A9261F"/>
    <w:rsid w:val="00A92640"/>
    <w:rsid w:val="00A926B8"/>
    <w:rsid w:val="00A92721"/>
    <w:rsid w:val="00A927CD"/>
    <w:rsid w:val="00A92897"/>
    <w:rsid w:val="00A928DC"/>
    <w:rsid w:val="00A92908"/>
    <w:rsid w:val="00A92B3E"/>
    <w:rsid w:val="00A92B69"/>
    <w:rsid w:val="00A92C41"/>
    <w:rsid w:val="00A92C5C"/>
    <w:rsid w:val="00A92CD1"/>
    <w:rsid w:val="00A92D19"/>
    <w:rsid w:val="00A92D7F"/>
    <w:rsid w:val="00A92E52"/>
    <w:rsid w:val="00A92EF3"/>
    <w:rsid w:val="00A93052"/>
    <w:rsid w:val="00A932A3"/>
    <w:rsid w:val="00A93302"/>
    <w:rsid w:val="00A9344D"/>
    <w:rsid w:val="00A934C0"/>
    <w:rsid w:val="00A93566"/>
    <w:rsid w:val="00A935D2"/>
    <w:rsid w:val="00A93679"/>
    <w:rsid w:val="00A937DC"/>
    <w:rsid w:val="00A93886"/>
    <w:rsid w:val="00A938B9"/>
    <w:rsid w:val="00A9393B"/>
    <w:rsid w:val="00A93995"/>
    <w:rsid w:val="00A9399B"/>
    <w:rsid w:val="00A93A4C"/>
    <w:rsid w:val="00A93BE2"/>
    <w:rsid w:val="00A93C1F"/>
    <w:rsid w:val="00A93C30"/>
    <w:rsid w:val="00A93DC5"/>
    <w:rsid w:val="00A93F9A"/>
    <w:rsid w:val="00A94213"/>
    <w:rsid w:val="00A9429D"/>
    <w:rsid w:val="00A943AE"/>
    <w:rsid w:val="00A94594"/>
    <w:rsid w:val="00A94695"/>
    <w:rsid w:val="00A946BD"/>
    <w:rsid w:val="00A94819"/>
    <w:rsid w:val="00A94949"/>
    <w:rsid w:val="00A949AC"/>
    <w:rsid w:val="00A94A5D"/>
    <w:rsid w:val="00A94B8E"/>
    <w:rsid w:val="00A94C7F"/>
    <w:rsid w:val="00A94CE5"/>
    <w:rsid w:val="00A94E15"/>
    <w:rsid w:val="00A94F1F"/>
    <w:rsid w:val="00A94F2C"/>
    <w:rsid w:val="00A94FB2"/>
    <w:rsid w:val="00A9512E"/>
    <w:rsid w:val="00A95185"/>
    <w:rsid w:val="00A951CC"/>
    <w:rsid w:val="00A95212"/>
    <w:rsid w:val="00A95213"/>
    <w:rsid w:val="00A95274"/>
    <w:rsid w:val="00A95286"/>
    <w:rsid w:val="00A952F7"/>
    <w:rsid w:val="00A9537E"/>
    <w:rsid w:val="00A95423"/>
    <w:rsid w:val="00A95533"/>
    <w:rsid w:val="00A956E7"/>
    <w:rsid w:val="00A95766"/>
    <w:rsid w:val="00A95B0B"/>
    <w:rsid w:val="00A95B47"/>
    <w:rsid w:val="00A95B60"/>
    <w:rsid w:val="00A95C3B"/>
    <w:rsid w:val="00A95CC8"/>
    <w:rsid w:val="00A95D00"/>
    <w:rsid w:val="00A95D15"/>
    <w:rsid w:val="00A95D77"/>
    <w:rsid w:val="00A95DE7"/>
    <w:rsid w:val="00A95EBD"/>
    <w:rsid w:val="00A96106"/>
    <w:rsid w:val="00A96150"/>
    <w:rsid w:val="00A962CA"/>
    <w:rsid w:val="00A96384"/>
    <w:rsid w:val="00A96396"/>
    <w:rsid w:val="00A96425"/>
    <w:rsid w:val="00A96481"/>
    <w:rsid w:val="00A966B4"/>
    <w:rsid w:val="00A9681D"/>
    <w:rsid w:val="00A9682B"/>
    <w:rsid w:val="00A9698B"/>
    <w:rsid w:val="00A96A0B"/>
    <w:rsid w:val="00A96A1D"/>
    <w:rsid w:val="00A96A7A"/>
    <w:rsid w:val="00A96ABF"/>
    <w:rsid w:val="00A96AFE"/>
    <w:rsid w:val="00A96B42"/>
    <w:rsid w:val="00A96B9D"/>
    <w:rsid w:val="00A96C07"/>
    <w:rsid w:val="00A96D2A"/>
    <w:rsid w:val="00A96D37"/>
    <w:rsid w:val="00A96D6C"/>
    <w:rsid w:val="00A96D78"/>
    <w:rsid w:val="00A96D83"/>
    <w:rsid w:val="00A96DDD"/>
    <w:rsid w:val="00A96DE1"/>
    <w:rsid w:val="00A96EBD"/>
    <w:rsid w:val="00A96F06"/>
    <w:rsid w:val="00A96F08"/>
    <w:rsid w:val="00A96F6B"/>
    <w:rsid w:val="00A96F87"/>
    <w:rsid w:val="00A96FB3"/>
    <w:rsid w:val="00A96FD3"/>
    <w:rsid w:val="00A970A7"/>
    <w:rsid w:val="00A970B6"/>
    <w:rsid w:val="00A971F6"/>
    <w:rsid w:val="00A97212"/>
    <w:rsid w:val="00A97261"/>
    <w:rsid w:val="00A97362"/>
    <w:rsid w:val="00A97371"/>
    <w:rsid w:val="00A973A5"/>
    <w:rsid w:val="00A973FB"/>
    <w:rsid w:val="00A975C7"/>
    <w:rsid w:val="00A976DC"/>
    <w:rsid w:val="00A9781E"/>
    <w:rsid w:val="00A9784F"/>
    <w:rsid w:val="00A97901"/>
    <w:rsid w:val="00A97905"/>
    <w:rsid w:val="00A97988"/>
    <w:rsid w:val="00A97A0E"/>
    <w:rsid w:val="00A97A3F"/>
    <w:rsid w:val="00A97B1A"/>
    <w:rsid w:val="00A97BD1"/>
    <w:rsid w:val="00A97D3E"/>
    <w:rsid w:val="00A97D7C"/>
    <w:rsid w:val="00A97DC9"/>
    <w:rsid w:val="00A97E2D"/>
    <w:rsid w:val="00A97E8F"/>
    <w:rsid w:val="00A97E9A"/>
    <w:rsid w:val="00A97EED"/>
    <w:rsid w:val="00A97F60"/>
    <w:rsid w:val="00A97F61"/>
    <w:rsid w:val="00A97F66"/>
    <w:rsid w:val="00A97FD7"/>
    <w:rsid w:val="00AA0025"/>
    <w:rsid w:val="00AA00AD"/>
    <w:rsid w:val="00AA00F1"/>
    <w:rsid w:val="00AA018F"/>
    <w:rsid w:val="00AA01AB"/>
    <w:rsid w:val="00AA02FF"/>
    <w:rsid w:val="00AA03E8"/>
    <w:rsid w:val="00AA043F"/>
    <w:rsid w:val="00AA04D4"/>
    <w:rsid w:val="00AA05B5"/>
    <w:rsid w:val="00AA06EC"/>
    <w:rsid w:val="00AA073F"/>
    <w:rsid w:val="00AA0751"/>
    <w:rsid w:val="00AA077C"/>
    <w:rsid w:val="00AA0979"/>
    <w:rsid w:val="00AA09A6"/>
    <w:rsid w:val="00AA09C3"/>
    <w:rsid w:val="00AA0A62"/>
    <w:rsid w:val="00AA0ACD"/>
    <w:rsid w:val="00AA0AF5"/>
    <w:rsid w:val="00AA0BB6"/>
    <w:rsid w:val="00AA0C17"/>
    <w:rsid w:val="00AA0C8D"/>
    <w:rsid w:val="00AA0D7E"/>
    <w:rsid w:val="00AA0DB7"/>
    <w:rsid w:val="00AA0DCA"/>
    <w:rsid w:val="00AA0E89"/>
    <w:rsid w:val="00AA0ED4"/>
    <w:rsid w:val="00AA0F08"/>
    <w:rsid w:val="00AA0FEB"/>
    <w:rsid w:val="00AA1006"/>
    <w:rsid w:val="00AA1066"/>
    <w:rsid w:val="00AA10A4"/>
    <w:rsid w:val="00AA1109"/>
    <w:rsid w:val="00AA116F"/>
    <w:rsid w:val="00AA134C"/>
    <w:rsid w:val="00AA1396"/>
    <w:rsid w:val="00AA14A7"/>
    <w:rsid w:val="00AA14B1"/>
    <w:rsid w:val="00AA15EC"/>
    <w:rsid w:val="00AA16BB"/>
    <w:rsid w:val="00AA1719"/>
    <w:rsid w:val="00AA188E"/>
    <w:rsid w:val="00AA1890"/>
    <w:rsid w:val="00AA1949"/>
    <w:rsid w:val="00AA19F1"/>
    <w:rsid w:val="00AA1C03"/>
    <w:rsid w:val="00AA1C3E"/>
    <w:rsid w:val="00AA1C7B"/>
    <w:rsid w:val="00AA1CAA"/>
    <w:rsid w:val="00AA1F3C"/>
    <w:rsid w:val="00AA1FC6"/>
    <w:rsid w:val="00AA2044"/>
    <w:rsid w:val="00AA20CB"/>
    <w:rsid w:val="00AA20F2"/>
    <w:rsid w:val="00AA21F5"/>
    <w:rsid w:val="00AA2239"/>
    <w:rsid w:val="00AA2327"/>
    <w:rsid w:val="00AA23F1"/>
    <w:rsid w:val="00AA2475"/>
    <w:rsid w:val="00AA24D5"/>
    <w:rsid w:val="00AA25A9"/>
    <w:rsid w:val="00AA282D"/>
    <w:rsid w:val="00AA2877"/>
    <w:rsid w:val="00AA287F"/>
    <w:rsid w:val="00AA28C1"/>
    <w:rsid w:val="00AA2921"/>
    <w:rsid w:val="00AA29E1"/>
    <w:rsid w:val="00AA2B7F"/>
    <w:rsid w:val="00AA2C2C"/>
    <w:rsid w:val="00AA2C87"/>
    <w:rsid w:val="00AA2D48"/>
    <w:rsid w:val="00AA2DC4"/>
    <w:rsid w:val="00AA2EF2"/>
    <w:rsid w:val="00AA2F71"/>
    <w:rsid w:val="00AA312C"/>
    <w:rsid w:val="00AA31DE"/>
    <w:rsid w:val="00AA323F"/>
    <w:rsid w:val="00AA354B"/>
    <w:rsid w:val="00AA354E"/>
    <w:rsid w:val="00AA3577"/>
    <w:rsid w:val="00AA358D"/>
    <w:rsid w:val="00AA3614"/>
    <w:rsid w:val="00AA367A"/>
    <w:rsid w:val="00AA3683"/>
    <w:rsid w:val="00AA37E4"/>
    <w:rsid w:val="00AA387C"/>
    <w:rsid w:val="00AA394E"/>
    <w:rsid w:val="00AA3A2C"/>
    <w:rsid w:val="00AA3B3B"/>
    <w:rsid w:val="00AA3B68"/>
    <w:rsid w:val="00AA3E44"/>
    <w:rsid w:val="00AA3F05"/>
    <w:rsid w:val="00AA3F39"/>
    <w:rsid w:val="00AA40B1"/>
    <w:rsid w:val="00AA40DF"/>
    <w:rsid w:val="00AA416D"/>
    <w:rsid w:val="00AA43AB"/>
    <w:rsid w:val="00AA43BD"/>
    <w:rsid w:val="00AA4438"/>
    <w:rsid w:val="00AA4459"/>
    <w:rsid w:val="00AA445D"/>
    <w:rsid w:val="00AA480F"/>
    <w:rsid w:val="00AA483D"/>
    <w:rsid w:val="00AA4987"/>
    <w:rsid w:val="00AA4A70"/>
    <w:rsid w:val="00AA4AD5"/>
    <w:rsid w:val="00AA4BF2"/>
    <w:rsid w:val="00AA4C59"/>
    <w:rsid w:val="00AA4D3C"/>
    <w:rsid w:val="00AA4D68"/>
    <w:rsid w:val="00AA4F17"/>
    <w:rsid w:val="00AA4F8E"/>
    <w:rsid w:val="00AA4F99"/>
    <w:rsid w:val="00AA5180"/>
    <w:rsid w:val="00AA51D3"/>
    <w:rsid w:val="00AA521B"/>
    <w:rsid w:val="00AA5222"/>
    <w:rsid w:val="00AA52FB"/>
    <w:rsid w:val="00AA5314"/>
    <w:rsid w:val="00AA546C"/>
    <w:rsid w:val="00AA5526"/>
    <w:rsid w:val="00AA5575"/>
    <w:rsid w:val="00AA55DD"/>
    <w:rsid w:val="00AA55E1"/>
    <w:rsid w:val="00AA566A"/>
    <w:rsid w:val="00AA585C"/>
    <w:rsid w:val="00AA596E"/>
    <w:rsid w:val="00AA59D4"/>
    <w:rsid w:val="00AA5AE1"/>
    <w:rsid w:val="00AA5C2F"/>
    <w:rsid w:val="00AA5CAD"/>
    <w:rsid w:val="00AA5D05"/>
    <w:rsid w:val="00AA5D60"/>
    <w:rsid w:val="00AA5E13"/>
    <w:rsid w:val="00AA5ED0"/>
    <w:rsid w:val="00AA5EF9"/>
    <w:rsid w:val="00AA5F3E"/>
    <w:rsid w:val="00AA6047"/>
    <w:rsid w:val="00AA60EF"/>
    <w:rsid w:val="00AA6126"/>
    <w:rsid w:val="00AA6157"/>
    <w:rsid w:val="00AA6168"/>
    <w:rsid w:val="00AA62EC"/>
    <w:rsid w:val="00AA6330"/>
    <w:rsid w:val="00AA6353"/>
    <w:rsid w:val="00AA6368"/>
    <w:rsid w:val="00AA63AD"/>
    <w:rsid w:val="00AA6476"/>
    <w:rsid w:val="00AA6579"/>
    <w:rsid w:val="00AA65DC"/>
    <w:rsid w:val="00AA6605"/>
    <w:rsid w:val="00AA6675"/>
    <w:rsid w:val="00AA66CD"/>
    <w:rsid w:val="00AA66FB"/>
    <w:rsid w:val="00AA68EC"/>
    <w:rsid w:val="00AA6A83"/>
    <w:rsid w:val="00AA6ACD"/>
    <w:rsid w:val="00AA6B53"/>
    <w:rsid w:val="00AA6B6F"/>
    <w:rsid w:val="00AA6B88"/>
    <w:rsid w:val="00AA6B89"/>
    <w:rsid w:val="00AA6C03"/>
    <w:rsid w:val="00AA6C07"/>
    <w:rsid w:val="00AA6C5F"/>
    <w:rsid w:val="00AA6C68"/>
    <w:rsid w:val="00AA6D0D"/>
    <w:rsid w:val="00AA6E61"/>
    <w:rsid w:val="00AA6F9A"/>
    <w:rsid w:val="00AA6FB1"/>
    <w:rsid w:val="00AA6FE6"/>
    <w:rsid w:val="00AA70F9"/>
    <w:rsid w:val="00AA70FC"/>
    <w:rsid w:val="00AA711C"/>
    <w:rsid w:val="00AA71CF"/>
    <w:rsid w:val="00AA7208"/>
    <w:rsid w:val="00AA7284"/>
    <w:rsid w:val="00AA72EB"/>
    <w:rsid w:val="00AA7536"/>
    <w:rsid w:val="00AA7583"/>
    <w:rsid w:val="00AA76CF"/>
    <w:rsid w:val="00AA770F"/>
    <w:rsid w:val="00AA77C3"/>
    <w:rsid w:val="00AA77CD"/>
    <w:rsid w:val="00AA7812"/>
    <w:rsid w:val="00AA78EB"/>
    <w:rsid w:val="00AA7904"/>
    <w:rsid w:val="00AA7932"/>
    <w:rsid w:val="00AA7950"/>
    <w:rsid w:val="00AA79D1"/>
    <w:rsid w:val="00AA7A5B"/>
    <w:rsid w:val="00AA7B36"/>
    <w:rsid w:val="00AA7BDB"/>
    <w:rsid w:val="00AA7D47"/>
    <w:rsid w:val="00AA7ED3"/>
    <w:rsid w:val="00AA7F17"/>
    <w:rsid w:val="00AA7F1E"/>
    <w:rsid w:val="00AB0040"/>
    <w:rsid w:val="00AB0043"/>
    <w:rsid w:val="00AB004F"/>
    <w:rsid w:val="00AB00DE"/>
    <w:rsid w:val="00AB0207"/>
    <w:rsid w:val="00AB02B6"/>
    <w:rsid w:val="00AB0375"/>
    <w:rsid w:val="00AB03EC"/>
    <w:rsid w:val="00AB047A"/>
    <w:rsid w:val="00AB04D8"/>
    <w:rsid w:val="00AB04DE"/>
    <w:rsid w:val="00AB0512"/>
    <w:rsid w:val="00AB0516"/>
    <w:rsid w:val="00AB051D"/>
    <w:rsid w:val="00AB0587"/>
    <w:rsid w:val="00AB059C"/>
    <w:rsid w:val="00AB05B7"/>
    <w:rsid w:val="00AB05BC"/>
    <w:rsid w:val="00AB06DF"/>
    <w:rsid w:val="00AB076C"/>
    <w:rsid w:val="00AB080D"/>
    <w:rsid w:val="00AB082F"/>
    <w:rsid w:val="00AB08A8"/>
    <w:rsid w:val="00AB08AE"/>
    <w:rsid w:val="00AB090F"/>
    <w:rsid w:val="00AB0972"/>
    <w:rsid w:val="00AB09B7"/>
    <w:rsid w:val="00AB09D8"/>
    <w:rsid w:val="00AB0A16"/>
    <w:rsid w:val="00AB0A3A"/>
    <w:rsid w:val="00AB0BCA"/>
    <w:rsid w:val="00AB0C22"/>
    <w:rsid w:val="00AB0DCB"/>
    <w:rsid w:val="00AB0EE8"/>
    <w:rsid w:val="00AB0FDB"/>
    <w:rsid w:val="00AB1057"/>
    <w:rsid w:val="00AB1177"/>
    <w:rsid w:val="00AB124A"/>
    <w:rsid w:val="00AB144E"/>
    <w:rsid w:val="00AB1484"/>
    <w:rsid w:val="00AB1490"/>
    <w:rsid w:val="00AB1549"/>
    <w:rsid w:val="00AB154C"/>
    <w:rsid w:val="00AB1747"/>
    <w:rsid w:val="00AB17EC"/>
    <w:rsid w:val="00AB18AD"/>
    <w:rsid w:val="00AB1905"/>
    <w:rsid w:val="00AB1993"/>
    <w:rsid w:val="00AB1B15"/>
    <w:rsid w:val="00AB1B7A"/>
    <w:rsid w:val="00AB1BDD"/>
    <w:rsid w:val="00AB1BE4"/>
    <w:rsid w:val="00AB1D36"/>
    <w:rsid w:val="00AB1D65"/>
    <w:rsid w:val="00AB1D7A"/>
    <w:rsid w:val="00AB1DA4"/>
    <w:rsid w:val="00AB1EAE"/>
    <w:rsid w:val="00AB1EB8"/>
    <w:rsid w:val="00AB1ED0"/>
    <w:rsid w:val="00AB1F1A"/>
    <w:rsid w:val="00AB1F27"/>
    <w:rsid w:val="00AB2154"/>
    <w:rsid w:val="00AB217D"/>
    <w:rsid w:val="00AB2273"/>
    <w:rsid w:val="00AB2313"/>
    <w:rsid w:val="00AB235D"/>
    <w:rsid w:val="00AB23FF"/>
    <w:rsid w:val="00AB2479"/>
    <w:rsid w:val="00AB24CA"/>
    <w:rsid w:val="00AB250A"/>
    <w:rsid w:val="00AB26BE"/>
    <w:rsid w:val="00AB2799"/>
    <w:rsid w:val="00AB27F0"/>
    <w:rsid w:val="00AB280F"/>
    <w:rsid w:val="00AB284B"/>
    <w:rsid w:val="00AB28D7"/>
    <w:rsid w:val="00AB28E4"/>
    <w:rsid w:val="00AB28F0"/>
    <w:rsid w:val="00AB28F6"/>
    <w:rsid w:val="00AB2954"/>
    <w:rsid w:val="00AB29FE"/>
    <w:rsid w:val="00AB2A1A"/>
    <w:rsid w:val="00AB2AE4"/>
    <w:rsid w:val="00AB2B9C"/>
    <w:rsid w:val="00AB2C45"/>
    <w:rsid w:val="00AB2CAC"/>
    <w:rsid w:val="00AB2CF5"/>
    <w:rsid w:val="00AB2D1D"/>
    <w:rsid w:val="00AB2D4A"/>
    <w:rsid w:val="00AB2D9C"/>
    <w:rsid w:val="00AB2E10"/>
    <w:rsid w:val="00AB2E1F"/>
    <w:rsid w:val="00AB3035"/>
    <w:rsid w:val="00AB3180"/>
    <w:rsid w:val="00AB31CD"/>
    <w:rsid w:val="00AB33C8"/>
    <w:rsid w:val="00AB341A"/>
    <w:rsid w:val="00AB3421"/>
    <w:rsid w:val="00AB3487"/>
    <w:rsid w:val="00AB353D"/>
    <w:rsid w:val="00AB3607"/>
    <w:rsid w:val="00AB365E"/>
    <w:rsid w:val="00AB366C"/>
    <w:rsid w:val="00AB37D5"/>
    <w:rsid w:val="00AB39DD"/>
    <w:rsid w:val="00AB39E8"/>
    <w:rsid w:val="00AB3AD3"/>
    <w:rsid w:val="00AB3B9D"/>
    <w:rsid w:val="00AB3D99"/>
    <w:rsid w:val="00AB3DD9"/>
    <w:rsid w:val="00AB3E05"/>
    <w:rsid w:val="00AB3FA5"/>
    <w:rsid w:val="00AB402F"/>
    <w:rsid w:val="00AB4041"/>
    <w:rsid w:val="00AB4074"/>
    <w:rsid w:val="00AB4088"/>
    <w:rsid w:val="00AB4226"/>
    <w:rsid w:val="00AB42DE"/>
    <w:rsid w:val="00AB435E"/>
    <w:rsid w:val="00AB43A6"/>
    <w:rsid w:val="00AB43C7"/>
    <w:rsid w:val="00AB44FA"/>
    <w:rsid w:val="00AB4572"/>
    <w:rsid w:val="00AB45E9"/>
    <w:rsid w:val="00AB4908"/>
    <w:rsid w:val="00AB4916"/>
    <w:rsid w:val="00AB4945"/>
    <w:rsid w:val="00AB4980"/>
    <w:rsid w:val="00AB499D"/>
    <w:rsid w:val="00AB49E0"/>
    <w:rsid w:val="00AB4A10"/>
    <w:rsid w:val="00AB4A4D"/>
    <w:rsid w:val="00AB4AB6"/>
    <w:rsid w:val="00AB4B01"/>
    <w:rsid w:val="00AB4B18"/>
    <w:rsid w:val="00AB4B61"/>
    <w:rsid w:val="00AB4B84"/>
    <w:rsid w:val="00AB4C30"/>
    <w:rsid w:val="00AB4C4E"/>
    <w:rsid w:val="00AB4C8F"/>
    <w:rsid w:val="00AB4CA8"/>
    <w:rsid w:val="00AB4D7D"/>
    <w:rsid w:val="00AB4D9A"/>
    <w:rsid w:val="00AB4DDF"/>
    <w:rsid w:val="00AB4E03"/>
    <w:rsid w:val="00AB4E09"/>
    <w:rsid w:val="00AB4E4A"/>
    <w:rsid w:val="00AB502F"/>
    <w:rsid w:val="00AB5038"/>
    <w:rsid w:val="00AB504D"/>
    <w:rsid w:val="00AB517A"/>
    <w:rsid w:val="00AB5180"/>
    <w:rsid w:val="00AB51BE"/>
    <w:rsid w:val="00AB525B"/>
    <w:rsid w:val="00AB52A1"/>
    <w:rsid w:val="00AB5578"/>
    <w:rsid w:val="00AB5722"/>
    <w:rsid w:val="00AB581C"/>
    <w:rsid w:val="00AB5827"/>
    <w:rsid w:val="00AB58A1"/>
    <w:rsid w:val="00AB58C8"/>
    <w:rsid w:val="00AB58E1"/>
    <w:rsid w:val="00AB59BF"/>
    <w:rsid w:val="00AB59CB"/>
    <w:rsid w:val="00AB59DD"/>
    <w:rsid w:val="00AB59F1"/>
    <w:rsid w:val="00AB5B0C"/>
    <w:rsid w:val="00AB5CBB"/>
    <w:rsid w:val="00AB5DCC"/>
    <w:rsid w:val="00AB60B0"/>
    <w:rsid w:val="00AB60CB"/>
    <w:rsid w:val="00AB60E1"/>
    <w:rsid w:val="00AB60F4"/>
    <w:rsid w:val="00AB621E"/>
    <w:rsid w:val="00AB62C1"/>
    <w:rsid w:val="00AB62DB"/>
    <w:rsid w:val="00AB6671"/>
    <w:rsid w:val="00AB672A"/>
    <w:rsid w:val="00AB680B"/>
    <w:rsid w:val="00AB6894"/>
    <w:rsid w:val="00AB6911"/>
    <w:rsid w:val="00AB6A71"/>
    <w:rsid w:val="00AB6B0C"/>
    <w:rsid w:val="00AB6C81"/>
    <w:rsid w:val="00AB6C85"/>
    <w:rsid w:val="00AB6CED"/>
    <w:rsid w:val="00AB6D97"/>
    <w:rsid w:val="00AB6EAE"/>
    <w:rsid w:val="00AB6EEE"/>
    <w:rsid w:val="00AB6F02"/>
    <w:rsid w:val="00AB6F9C"/>
    <w:rsid w:val="00AB701D"/>
    <w:rsid w:val="00AB708F"/>
    <w:rsid w:val="00AB71F2"/>
    <w:rsid w:val="00AB7243"/>
    <w:rsid w:val="00AB725D"/>
    <w:rsid w:val="00AB7272"/>
    <w:rsid w:val="00AB730F"/>
    <w:rsid w:val="00AB7378"/>
    <w:rsid w:val="00AB740C"/>
    <w:rsid w:val="00AB7577"/>
    <w:rsid w:val="00AB7621"/>
    <w:rsid w:val="00AB76BE"/>
    <w:rsid w:val="00AB7759"/>
    <w:rsid w:val="00AB77D0"/>
    <w:rsid w:val="00AB78CD"/>
    <w:rsid w:val="00AB7918"/>
    <w:rsid w:val="00AB7933"/>
    <w:rsid w:val="00AB7992"/>
    <w:rsid w:val="00AB79D8"/>
    <w:rsid w:val="00AB7A27"/>
    <w:rsid w:val="00AB7A42"/>
    <w:rsid w:val="00AB7B11"/>
    <w:rsid w:val="00AB7C2A"/>
    <w:rsid w:val="00AB7D3F"/>
    <w:rsid w:val="00AB7E86"/>
    <w:rsid w:val="00AB7F21"/>
    <w:rsid w:val="00AC000A"/>
    <w:rsid w:val="00AC0020"/>
    <w:rsid w:val="00AC004A"/>
    <w:rsid w:val="00AC00C6"/>
    <w:rsid w:val="00AC01D9"/>
    <w:rsid w:val="00AC02CC"/>
    <w:rsid w:val="00AC03B2"/>
    <w:rsid w:val="00AC03DE"/>
    <w:rsid w:val="00AC044C"/>
    <w:rsid w:val="00AC04F3"/>
    <w:rsid w:val="00AC05A1"/>
    <w:rsid w:val="00AC062A"/>
    <w:rsid w:val="00AC0740"/>
    <w:rsid w:val="00AC0761"/>
    <w:rsid w:val="00AC07E6"/>
    <w:rsid w:val="00AC0874"/>
    <w:rsid w:val="00AC08C4"/>
    <w:rsid w:val="00AC09CB"/>
    <w:rsid w:val="00AC0A00"/>
    <w:rsid w:val="00AC0A88"/>
    <w:rsid w:val="00AC0B81"/>
    <w:rsid w:val="00AC0BD3"/>
    <w:rsid w:val="00AC0C0C"/>
    <w:rsid w:val="00AC0CE6"/>
    <w:rsid w:val="00AC0D35"/>
    <w:rsid w:val="00AC0E19"/>
    <w:rsid w:val="00AC0ECD"/>
    <w:rsid w:val="00AC0ED0"/>
    <w:rsid w:val="00AC0EDA"/>
    <w:rsid w:val="00AC0EDB"/>
    <w:rsid w:val="00AC0F9E"/>
    <w:rsid w:val="00AC116D"/>
    <w:rsid w:val="00AC1200"/>
    <w:rsid w:val="00AC1222"/>
    <w:rsid w:val="00AC12C8"/>
    <w:rsid w:val="00AC135F"/>
    <w:rsid w:val="00AC13A8"/>
    <w:rsid w:val="00AC14FD"/>
    <w:rsid w:val="00AC1560"/>
    <w:rsid w:val="00AC1577"/>
    <w:rsid w:val="00AC15F7"/>
    <w:rsid w:val="00AC168C"/>
    <w:rsid w:val="00AC1718"/>
    <w:rsid w:val="00AC18EE"/>
    <w:rsid w:val="00AC1957"/>
    <w:rsid w:val="00AC1972"/>
    <w:rsid w:val="00AC1A24"/>
    <w:rsid w:val="00AC1A2D"/>
    <w:rsid w:val="00AC1A6C"/>
    <w:rsid w:val="00AC1A89"/>
    <w:rsid w:val="00AC1AF8"/>
    <w:rsid w:val="00AC1D2D"/>
    <w:rsid w:val="00AC1DFE"/>
    <w:rsid w:val="00AC1E90"/>
    <w:rsid w:val="00AC1E91"/>
    <w:rsid w:val="00AC2021"/>
    <w:rsid w:val="00AC2066"/>
    <w:rsid w:val="00AC2078"/>
    <w:rsid w:val="00AC20A2"/>
    <w:rsid w:val="00AC20CB"/>
    <w:rsid w:val="00AC21D9"/>
    <w:rsid w:val="00AC22DB"/>
    <w:rsid w:val="00AC2309"/>
    <w:rsid w:val="00AC2462"/>
    <w:rsid w:val="00AC25B6"/>
    <w:rsid w:val="00AC2617"/>
    <w:rsid w:val="00AC2624"/>
    <w:rsid w:val="00AC2672"/>
    <w:rsid w:val="00AC26BD"/>
    <w:rsid w:val="00AC2704"/>
    <w:rsid w:val="00AC27D5"/>
    <w:rsid w:val="00AC2866"/>
    <w:rsid w:val="00AC2943"/>
    <w:rsid w:val="00AC2945"/>
    <w:rsid w:val="00AC2BE2"/>
    <w:rsid w:val="00AC2CE0"/>
    <w:rsid w:val="00AC2D7B"/>
    <w:rsid w:val="00AC2EAF"/>
    <w:rsid w:val="00AC2F13"/>
    <w:rsid w:val="00AC2F15"/>
    <w:rsid w:val="00AC2F48"/>
    <w:rsid w:val="00AC2F8C"/>
    <w:rsid w:val="00AC2FD1"/>
    <w:rsid w:val="00AC2FE8"/>
    <w:rsid w:val="00AC3063"/>
    <w:rsid w:val="00AC309B"/>
    <w:rsid w:val="00AC30EA"/>
    <w:rsid w:val="00AC3181"/>
    <w:rsid w:val="00AC3195"/>
    <w:rsid w:val="00AC3297"/>
    <w:rsid w:val="00AC33F5"/>
    <w:rsid w:val="00AC34ED"/>
    <w:rsid w:val="00AC350F"/>
    <w:rsid w:val="00AC352C"/>
    <w:rsid w:val="00AC3560"/>
    <w:rsid w:val="00AC35C0"/>
    <w:rsid w:val="00AC363A"/>
    <w:rsid w:val="00AC37E2"/>
    <w:rsid w:val="00AC37F6"/>
    <w:rsid w:val="00AC39BC"/>
    <w:rsid w:val="00AC39D6"/>
    <w:rsid w:val="00AC3BA3"/>
    <w:rsid w:val="00AC3BB6"/>
    <w:rsid w:val="00AC3C49"/>
    <w:rsid w:val="00AC3CAB"/>
    <w:rsid w:val="00AC3CB8"/>
    <w:rsid w:val="00AC3CD3"/>
    <w:rsid w:val="00AC3FB0"/>
    <w:rsid w:val="00AC3FB8"/>
    <w:rsid w:val="00AC4065"/>
    <w:rsid w:val="00AC40DE"/>
    <w:rsid w:val="00AC41D0"/>
    <w:rsid w:val="00AC42E4"/>
    <w:rsid w:val="00AC4398"/>
    <w:rsid w:val="00AC43F1"/>
    <w:rsid w:val="00AC448D"/>
    <w:rsid w:val="00AC451F"/>
    <w:rsid w:val="00AC454D"/>
    <w:rsid w:val="00AC45EC"/>
    <w:rsid w:val="00AC46F8"/>
    <w:rsid w:val="00AC470E"/>
    <w:rsid w:val="00AC471E"/>
    <w:rsid w:val="00AC4724"/>
    <w:rsid w:val="00AC474F"/>
    <w:rsid w:val="00AC4763"/>
    <w:rsid w:val="00AC47F2"/>
    <w:rsid w:val="00AC4975"/>
    <w:rsid w:val="00AC49E3"/>
    <w:rsid w:val="00AC4AEF"/>
    <w:rsid w:val="00AC4AF7"/>
    <w:rsid w:val="00AC4C71"/>
    <w:rsid w:val="00AC4D37"/>
    <w:rsid w:val="00AC4D96"/>
    <w:rsid w:val="00AC4DBE"/>
    <w:rsid w:val="00AC4EBF"/>
    <w:rsid w:val="00AC4EC0"/>
    <w:rsid w:val="00AC4F1E"/>
    <w:rsid w:val="00AC4F63"/>
    <w:rsid w:val="00AC503E"/>
    <w:rsid w:val="00AC50A7"/>
    <w:rsid w:val="00AC5129"/>
    <w:rsid w:val="00AC5211"/>
    <w:rsid w:val="00AC5262"/>
    <w:rsid w:val="00AC52E9"/>
    <w:rsid w:val="00AC5420"/>
    <w:rsid w:val="00AC5448"/>
    <w:rsid w:val="00AC5555"/>
    <w:rsid w:val="00AC559A"/>
    <w:rsid w:val="00AC5617"/>
    <w:rsid w:val="00AC5757"/>
    <w:rsid w:val="00AC58AB"/>
    <w:rsid w:val="00AC5A1E"/>
    <w:rsid w:val="00AC5A25"/>
    <w:rsid w:val="00AC5ADF"/>
    <w:rsid w:val="00AC5B2C"/>
    <w:rsid w:val="00AC5B76"/>
    <w:rsid w:val="00AC5D14"/>
    <w:rsid w:val="00AC5D5C"/>
    <w:rsid w:val="00AC5DEE"/>
    <w:rsid w:val="00AC607C"/>
    <w:rsid w:val="00AC6085"/>
    <w:rsid w:val="00AC60C0"/>
    <w:rsid w:val="00AC60F2"/>
    <w:rsid w:val="00AC6178"/>
    <w:rsid w:val="00AC622F"/>
    <w:rsid w:val="00AC6231"/>
    <w:rsid w:val="00AC623F"/>
    <w:rsid w:val="00AC6345"/>
    <w:rsid w:val="00AC64BD"/>
    <w:rsid w:val="00AC64E0"/>
    <w:rsid w:val="00AC6503"/>
    <w:rsid w:val="00AC6506"/>
    <w:rsid w:val="00AC6517"/>
    <w:rsid w:val="00AC6599"/>
    <w:rsid w:val="00AC65E2"/>
    <w:rsid w:val="00AC6627"/>
    <w:rsid w:val="00AC6776"/>
    <w:rsid w:val="00AC695A"/>
    <w:rsid w:val="00AC69FD"/>
    <w:rsid w:val="00AC6A4C"/>
    <w:rsid w:val="00AC6A7B"/>
    <w:rsid w:val="00AC6AB0"/>
    <w:rsid w:val="00AC6B59"/>
    <w:rsid w:val="00AC6C6F"/>
    <w:rsid w:val="00AC6C7A"/>
    <w:rsid w:val="00AC6DDD"/>
    <w:rsid w:val="00AC6F0B"/>
    <w:rsid w:val="00AC6F90"/>
    <w:rsid w:val="00AC7032"/>
    <w:rsid w:val="00AC708F"/>
    <w:rsid w:val="00AC70BD"/>
    <w:rsid w:val="00AC70EC"/>
    <w:rsid w:val="00AC7105"/>
    <w:rsid w:val="00AC7115"/>
    <w:rsid w:val="00AC7192"/>
    <w:rsid w:val="00AC72DB"/>
    <w:rsid w:val="00AC737B"/>
    <w:rsid w:val="00AC73B2"/>
    <w:rsid w:val="00AC7406"/>
    <w:rsid w:val="00AC74B0"/>
    <w:rsid w:val="00AC74FD"/>
    <w:rsid w:val="00AC75EF"/>
    <w:rsid w:val="00AC770D"/>
    <w:rsid w:val="00AC77A2"/>
    <w:rsid w:val="00AC77CB"/>
    <w:rsid w:val="00AC77EA"/>
    <w:rsid w:val="00AC783A"/>
    <w:rsid w:val="00AC78AA"/>
    <w:rsid w:val="00AC791E"/>
    <w:rsid w:val="00AC795D"/>
    <w:rsid w:val="00AC79D8"/>
    <w:rsid w:val="00AC79ED"/>
    <w:rsid w:val="00AC79F3"/>
    <w:rsid w:val="00AC7A3E"/>
    <w:rsid w:val="00AC7A6E"/>
    <w:rsid w:val="00AC7A84"/>
    <w:rsid w:val="00AC7BD4"/>
    <w:rsid w:val="00AC7BE6"/>
    <w:rsid w:val="00AC7C31"/>
    <w:rsid w:val="00AC7F3F"/>
    <w:rsid w:val="00AC7F9E"/>
    <w:rsid w:val="00AC7FF1"/>
    <w:rsid w:val="00AD0011"/>
    <w:rsid w:val="00AD0264"/>
    <w:rsid w:val="00AD027A"/>
    <w:rsid w:val="00AD03A9"/>
    <w:rsid w:val="00AD03AF"/>
    <w:rsid w:val="00AD04A3"/>
    <w:rsid w:val="00AD04B7"/>
    <w:rsid w:val="00AD04C3"/>
    <w:rsid w:val="00AD0524"/>
    <w:rsid w:val="00AD0610"/>
    <w:rsid w:val="00AD06E8"/>
    <w:rsid w:val="00AD078A"/>
    <w:rsid w:val="00AD083D"/>
    <w:rsid w:val="00AD089A"/>
    <w:rsid w:val="00AD0A36"/>
    <w:rsid w:val="00AD0A41"/>
    <w:rsid w:val="00AD0A8A"/>
    <w:rsid w:val="00AD0C78"/>
    <w:rsid w:val="00AD0C9F"/>
    <w:rsid w:val="00AD0F0E"/>
    <w:rsid w:val="00AD0FB2"/>
    <w:rsid w:val="00AD0FFD"/>
    <w:rsid w:val="00AD1084"/>
    <w:rsid w:val="00AD1327"/>
    <w:rsid w:val="00AD151B"/>
    <w:rsid w:val="00AD1537"/>
    <w:rsid w:val="00AD154A"/>
    <w:rsid w:val="00AD1643"/>
    <w:rsid w:val="00AD166D"/>
    <w:rsid w:val="00AD172A"/>
    <w:rsid w:val="00AD172C"/>
    <w:rsid w:val="00AD18C7"/>
    <w:rsid w:val="00AD1974"/>
    <w:rsid w:val="00AD1A17"/>
    <w:rsid w:val="00AD1A47"/>
    <w:rsid w:val="00AD1A78"/>
    <w:rsid w:val="00AD1BD8"/>
    <w:rsid w:val="00AD1C28"/>
    <w:rsid w:val="00AD1C5A"/>
    <w:rsid w:val="00AD1C5F"/>
    <w:rsid w:val="00AD1D36"/>
    <w:rsid w:val="00AD1D9D"/>
    <w:rsid w:val="00AD1E95"/>
    <w:rsid w:val="00AD1F90"/>
    <w:rsid w:val="00AD1FD6"/>
    <w:rsid w:val="00AD20B9"/>
    <w:rsid w:val="00AD20E0"/>
    <w:rsid w:val="00AD20E4"/>
    <w:rsid w:val="00AD2189"/>
    <w:rsid w:val="00AD21DF"/>
    <w:rsid w:val="00AD2233"/>
    <w:rsid w:val="00AD2502"/>
    <w:rsid w:val="00AD25E7"/>
    <w:rsid w:val="00AD266D"/>
    <w:rsid w:val="00AD271E"/>
    <w:rsid w:val="00AD28FB"/>
    <w:rsid w:val="00AD29C6"/>
    <w:rsid w:val="00AD2A2F"/>
    <w:rsid w:val="00AD2A7F"/>
    <w:rsid w:val="00AD2AEA"/>
    <w:rsid w:val="00AD2AEB"/>
    <w:rsid w:val="00AD2AF0"/>
    <w:rsid w:val="00AD2BA6"/>
    <w:rsid w:val="00AD2C2F"/>
    <w:rsid w:val="00AD2C62"/>
    <w:rsid w:val="00AD2CF3"/>
    <w:rsid w:val="00AD2D3B"/>
    <w:rsid w:val="00AD2DC9"/>
    <w:rsid w:val="00AD2E71"/>
    <w:rsid w:val="00AD2EC7"/>
    <w:rsid w:val="00AD2FBD"/>
    <w:rsid w:val="00AD2FEB"/>
    <w:rsid w:val="00AD3063"/>
    <w:rsid w:val="00AD30B9"/>
    <w:rsid w:val="00AD30CB"/>
    <w:rsid w:val="00AD31CA"/>
    <w:rsid w:val="00AD31D6"/>
    <w:rsid w:val="00AD32F8"/>
    <w:rsid w:val="00AD3781"/>
    <w:rsid w:val="00AD37AD"/>
    <w:rsid w:val="00AD380F"/>
    <w:rsid w:val="00AD3965"/>
    <w:rsid w:val="00AD39AE"/>
    <w:rsid w:val="00AD3A2C"/>
    <w:rsid w:val="00AD3A77"/>
    <w:rsid w:val="00AD3AF2"/>
    <w:rsid w:val="00AD3BCD"/>
    <w:rsid w:val="00AD3D58"/>
    <w:rsid w:val="00AD3D71"/>
    <w:rsid w:val="00AD3D7B"/>
    <w:rsid w:val="00AD3E13"/>
    <w:rsid w:val="00AD3EB8"/>
    <w:rsid w:val="00AD3F08"/>
    <w:rsid w:val="00AD3FDA"/>
    <w:rsid w:val="00AD40DA"/>
    <w:rsid w:val="00AD410A"/>
    <w:rsid w:val="00AD4116"/>
    <w:rsid w:val="00AD426E"/>
    <w:rsid w:val="00AD432B"/>
    <w:rsid w:val="00AD433A"/>
    <w:rsid w:val="00AD443C"/>
    <w:rsid w:val="00AD44CB"/>
    <w:rsid w:val="00AD44CC"/>
    <w:rsid w:val="00AD45EC"/>
    <w:rsid w:val="00AD4673"/>
    <w:rsid w:val="00AD470D"/>
    <w:rsid w:val="00AD4728"/>
    <w:rsid w:val="00AD496D"/>
    <w:rsid w:val="00AD4B18"/>
    <w:rsid w:val="00AD4B60"/>
    <w:rsid w:val="00AD4BFC"/>
    <w:rsid w:val="00AD4C69"/>
    <w:rsid w:val="00AD4C93"/>
    <w:rsid w:val="00AD4CF4"/>
    <w:rsid w:val="00AD4DAF"/>
    <w:rsid w:val="00AD4DDF"/>
    <w:rsid w:val="00AD4EB9"/>
    <w:rsid w:val="00AD4F14"/>
    <w:rsid w:val="00AD4F79"/>
    <w:rsid w:val="00AD4F92"/>
    <w:rsid w:val="00AD5082"/>
    <w:rsid w:val="00AD509B"/>
    <w:rsid w:val="00AD5157"/>
    <w:rsid w:val="00AD517C"/>
    <w:rsid w:val="00AD52C8"/>
    <w:rsid w:val="00AD52F8"/>
    <w:rsid w:val="00AD53B7"/>
    <w:rsid w:val="00AD53D5"/>
    <w:rsid w:val="00AD53F8"/>
    <w:rsid w:val="00AD5510"/>
    <w:rsid w:val="00AD5555"/>
    <w:rsid w:val="00AD5775"/>
    <w:rsid w:val="00AD57AC"/>
    <w:rsid w:val="00AD57E9"/>
    <w:rsid w:val="00AD5815"/>
    <w:rsid w:val="00AD5848"/>
    <w:rsid w:val="00AD5899"/>
    <w:rsid w:val="00AD5AB5"/>
    <w:rsid w:val="00AD5AFB"/>
    <w:rsid w:val="00AD5B43"/>
    <w:rsid w:val="00AD5B53"/>
    <w:rsid w:val="00AD5B91"/>
    <w:rsid w:val="00AD5D12"/>
    <w:rsid w:val="00AD5E45"/>
    <w:rsid w:val="00AD5E5F"/>
    <w:rsid w:val="00AD5F0D"/>
    <w:rsid w:val="00AD5F58"/>
    <w:rsid w:val="00AD5F99"/>
    <w:rsid w:val="00AD612B"/>
    <w:rsid w:val="00AD6146"/>
    <w:rsid w:val="00AD615B"/>
    <w:rsid w:val="00AD617E"/>
    <w:rsid w:val="00AD623E"/>
    <w:rsid w:val="00AD63F1"/>
    <w:rsid w:val="00AD6417"/>
    <w:rsid w:val="00AD648F"/>
    <w:rsid w:val="00AD65A8"/>
    <w:rsid w:val="00AD65B9"/>
    <w:rsid w:val="00AD6691"/>
    <w:rsid w:val="00AD6733"/>
    <w:rsid w:val="00AD6764"/>
    <w:rsid w:val="00AD681D"/>
    <w:rsid w:val="00AD682C"/>
    <w:rsid w:val="00AD685B"/>
    <w:rsid w:val="00AD6A95"/>
    <w:rsid w:val="00AD6C06"/>
    <w:rsid w:val="00AD6C49"/>
    <w:rsid w:val="00AD6D47"/>
    <w:rsid w:val="00AD6D59"/>
    <w:rsid w:val="00AD6F22"/>
    <w:rsid w:val="00AD6F5C"/>
    <w:rsid w:val="00AD7313"/>
    <w:rsid w:val="00AD73B9"/>
    <w:rsid w:val="00AD744E"/>
    <w:rsid w:val="00AD74D2"/>
    <w:rsid w:val="00AD7561"/>
    <w:rsid w:val="00AD7568"/>
    <w:rsid w:val="00AD75ED"/>
    <w:rsid w:val="00AD7672"/>
    <w:rsid w:val="00AD767E"/>
    <w:rsid w:val="00AD7699"/>
    <w:rsid w:val="00AD77C9"/>
    <w:rsid w:val="00AD7908"/>
    <w:rsid w:val="00AD795A"/>
    <w:rsid w:val="00AD7973"/>
    <w:rsid w:val="00AD7A2D"/>
    <w:rsid w:val="00AD7A72"/>
    <w:rsid w:val="00AD7ABF"/>
    <w:rsid w:val="00AD7B41"/>
    <w:rsid w:val="00AD7B4F"/>
    <w:rsid w:val="00AD7C5D"/>
    <w:rsid w:val="00AD7CEB"/>
    <w:rsid w:val="00AD7D06"/>
    <w:rsid w:val="00AD7D64"/>
    <w:rsid w:val="00AD7DEB"/>
    <w:rsid w:val="00AD7E01"/>
    <w:rsid w:val="00AE004C"/>
    <w:rsid w:val="00AE006E"/>
    <w:rsid w:val="00AE008F"/>
    <w:rsid w:val="00AE009D"/>
    <w:rsid w:val="00AE00E7"/>
    <w:rsid w:val="00AE01EC"/>
    <w:rsid w:val="00AE01F9"/>
    <w:rsid w:val="00AE02E1"/>
    <w:rsid w:val="00AE044C"/>
    <w:rsid w:val="00AE04BF"/>
    <w:rsid w:val="00AE055D"/>
    <w:rsid w:val="00AE05F2"/>
    <w:rsid w:val="00AE06B7"/>
    <w:rsid w:val="00AE06BF"/>
    <w:rsid w:val="00AE08A7"/>
    <w:rsid w:val="00AE08F0"/>
    <w:rsid w:val="00AE0A92"/>
    <w:rsid w:val="00AE0A9F"/>
    <w:rsid w:val="00AE0AE8"/>
    <w:rsid w:val="00AE0AF7"/>
    <w:rsid w:val="00AE0B3A"/>
    <w:rsid w:val="00AE0BAF"/>
    <w:rsid w:val="00AE0C72"/>
    <w:rsid w:val="00AE0C99"/>
    <w:rsid w:val="00AE0CAD"/>
    <w:rsid w:val="00AE0CF1"/>
    <w:rsid w:val="00AE0D3F"/>
    <w:rsid w:val="00AE0D68"/>
    <w:rsid w:val="00AE0D78"/>
    <w:rsid w:val="00AE0DAD"/>
    <w:rsid w:val="00AE0E6D"/>
    <w:rsid w:val="00AE107A"/>
    <w:rsid w:val="00AE10C3"/>
    <w:rsid w:val="00AE1154"/>
    <w:rsid w:val="00AE1206"/>
    <w:rsid w:val="00AE1236"/>
    <w:rsid w:val="00AE1292"/>
    <w:rsid w:val="00AE1348"/>
    <w:rsid w:val="00AE145C"/>
    <w:rsid w:val="00AE14F2"/>
    <w:rsid w:val="00AE1505"/>
    <w:rsid w:val="00AE167E"/>
    <w:rsid w:val="00AE1680"/>
    <w:rsid w:val="00AE172A"/>
    <w:rsid w:val="00AE1732"/>
    <w:rsid w:val="00AE19B4"/>
    <w:rsid w:val="00AE1A10"/>
    <w:rsid w:val="00AE1BD7"/>
    <w:rsid w:val="00AE1BD9"/>
    <w:rsid w:val="00AE1BE0"/>
    <w:rsid w:val="00AE1CAB"/>
    <w:rsid w:val="00AE1DCA"/>
    <w:rsid w:val="00AE1DCF"/>
    <w:rsid w:val="00AE1DE6"/>
    <w:rsid w:val="00AE1DEE"/>
    <w:rsid w:val="00AE1EC7"/>
    <w:rsid w:val="00AE2019"/>
    <w:rsid w:val="00AE2043"/>
    <w:rsid w:val="00AE2065"/>
    <w:rsid w:val="00AE20F4"/>
    <w:rsid w:val="00AE21BD"/>
    <w:rsid w:val="00AE2323"/>
    <w:rsid w:val="00AE23CE"/>
    <w:rsid w:val="00AE23E5"/>
    <w:rsid w:val="00AE2401"/>
    <w:rsid w:val="00AE24FD"/>
    <w:rsid w:val="00AE254B"/>
    <w:rsid w:val="00AE25A0"/>
    <w:rsid w:val="00AE26DD"/>
    <w:rsid w:val="00AE27FB"/>
    <w:rsid w:val="00AE2804"/>
    <w:rsid w:val="00AE2929"/>
    <w:rsid w:val="00AE2940"/>
    <w:rsid w:val="00AE2954"/>
    <w:rsid w:val="00AE29CF"/>
    <w:rsid w:val="00AE2A9F"/>
    <w:rsid w:val="00AE2BED"/>
    <w:rsid w:val="00AE2C46"/>
    <w:rsid w:val="00AE2C59"/>
    <w:rsid w:val="00AE2CA4"/>
    <w:rsid w:val="00AE2D41"/>
    <w:rsid w:val="00AE2E1F"/>
    <w:rsid w:val="00AE2F38"/>
    <w:rsid w:val="00AE2F45"/>
    <w:rsid w:val="00AE2F63"/>
    <w:rsid w:val="00AE2FC7"/>
    <w:rsid w:val="00AE307A"/>
    <w:rsid w:val="00AE30EA"/>
    <w:rsid w:val="00AE3114"/>
    <w:rsid w:val="00AE3121"/>
    <w:rsid w:val="00AE337C"/>
    <w:rsid w:val="00AE33AF"/>
    <w:rsid w:val="00AE33B9"/>
    <w:rsid w:val="00AE33D8"/>
    <w:rsid w:val="00AE347F"/>
    <w:rsid w:val="00AE34C0"/>
    <w:rsid w:val="00AE3518"/>
    <w:rsid w:val="00AE35DD"/>
    <w:rsid w:val="00AE35E5"/>
    <w:rsid w:val="00AE3663"/>
    <w:rsid w:val="00AE36CC"/>
    <w:rsid w:val="00AE374F"/>
    <w:rsid w:val="00AE3789"/>
    <w:rsid w:val="00AE3846"/>
    <w:rsid w:val="00AE38EB"/>
    <w:rsid w:val="00AE3900"/>
    <w:rsid w:val="00AE3954"/>
    <w:rsid w:val="00AE39C7"/>
    <w:rsid w:val="00AE3A28"/>
    <w:rsid w:val="00AE3A2F"/>
    <w:rsid w:val="00AE3A4D"/>
    <w:rsid w:val="00AE3A58"/>
    <w:rsid w:val="00AE3A92"/>
    <w:rsid w:val="00AE3AC7"/>
    <w:rsid w:val="00AE3B5D"/>
    <w:rsid w:val="00AE3B5E"/>
    <w:rsid w:val="00AE3B6D"/>
    <w:rsid w:val="00AE3C9A"/>
    <w:rsid w:val="00AE3E28"/>
    <w:rsid w:val="00AE3F60"/>
    <w:rsid w:val="00AE3FD1"/>
    <w:rsid w:val="00AE4015"/>
    <w:rsid w:val="00AE4039"/>
    <w:rsid w:val="00AE40A6"/>
    <w:rsid w:val="00AE41B8"/>
    <w:rsid w:val="00AE4234"/>
    <w:rsid w:val="00AE43AF"/>
    <w:rsid w:val="00AE4460"/>
    <w:rsid w:val="00AE44A6"/>
    <w:rsid w:val="00AE4546"/>
    <w:rsid w:val="00AE4554"/>
    <w:rsid w:val="00AE4689"/>
    <w:rsid w:val="00AE4764"/>
    <w:rsid w:val="00AE4812"/>
    <w:rsid w:val="00AE4859"/>
    <w:rsid w:val="00AE4862"/>
    <w:rsid w:val="00AE49EC"/>
    <w:rsid w:val="00AE4A10"/>
    <w:rsid w:val="00AE4B81"/>
    <w:rsid w:val="00AE4B88"/>
    <w:rsid w:val="00AE4C35"/>
    <w:rsid w:val="00AE4CD7"/>
    <w:rsid w:val="00AE4CE5"/>
    <w:rsid w:val="00AE4DE2"/>
    <w:rsid w:val="00AE4F8E"/>
    <w:rsid w:val="00AE516C"/>
    <w:rsid w:val="00AE52A3"/>
    <w:rsid w:val="00AE537F"/>
    <w:rsid w:val="00AE5387"/>
    <w:rsid w:val="00AE538A"/>
    <w:rsid w:val="00AE53B3"/>
    <w:rsid w:val="00AE53CC"/>
    <w:rsid w:val="00AE53E5"/>
    <w:rsid w:val="00AE540A"/>
    <w:rsid w:val="00AE546A"/>
    <w:rsid w:val="00AE54D0"/>
    <w:rsid w:val="00AE554B"/>
    <w:rsid w:val="00AE5839"/>
    <w:rsid w:val="00AE584C"/>
    <w:rsid w:val="00AE58C3"/>
    <w:rsid w:val="00AE5973"/>
    <w:rsid w:val="00AE59DA"/>
    <w:rsid w:val="00AE5A2D"/>
    <w:rsid w:val="00AE5AA0"/>
    <w:rsid w:val="00AE5B80"/>
    <w:rsid w:val="00AE5D8A"/>
    <w:rsid w:val="00AE5DB7"/>
    <w:rsid w:val="00AE5E13"/>
    <w:rsid w:val="00AE5F21"/>
    <w:rsid w:val="00AE5F55"/>
    <w:rsid w:val="00AE60B2"/>
    <w:rsid w:val="00AE60CA"/>
    <w:rsid w:val="00AE61E8"/>
    <w:rsid w:val="00AE627B"/>
    <w:rsid w:val="00AE62C8"/>
    <w:rsid w:val="00AE63D6"/>
    <w:rsid w:val="00AE6470"/>
    <w:rsid w:val="00AE6486"/>
    <w:rsid w:val="00AE67E4"/>
    <w:rsid w:val="00AE67E9"/>
    <w:rsid w:val="00AE6803"/>
    <w:rsid w:val="00AE686D"/>
    <w:rsid w:val="00AE68ED"/>
    <w:rsid w:val="00AE69DC"/>
    <w:rsid w:val="00AE6B5D"/>
    <w:rsid w:val="00AE6B87"/>
    <w:rsid w:val="00AE6BA6"/>
    <w:rsid w:val="00AE6BDD"/>
    <w:rsid w:val="00AE6BEE"/>
    <w:rsid w:val="00AE6D02"/>
    <w:rsid w:val="00AE6D6C"/>
    <w:rsid w:val="00AE6E6E"/>
    <w:rsid w:val="00AE6E98"/>
    <w:rsid w:val="00AE6EA7"/>
    <w:rsid w:val="00AE6F6C"/>
    <w:rsid w:val="00AE716F"/>
    <w:rsid w:val="00AE71AB"/>
    <w:rsid w:val="00AE728D"/>
    <w:rsid w:val="00AE7299"/>
    <w:rsid w:val="00AE7307"/>
    <w:rsid w:val="00AE7379"/>
    <w:rsid w:val="00AE73B3"/>
    <w:rsid w:val="00AE73B6"/>
    <w:rsid w:val="00AE7482"/>
    <w:rsid w:val="00AE75DD"/>
    <w:rsid w:val="00AE7653"/>
    <w:rsid w:val="00AE7701"/>
    <w:rsid w:val="00AE784C"/>
    <w:rsid w:val="00AE7983"/>
    <w:rsid w:val="00AE7B8D"/>
    <w:rsid w:val="00AE7C40"/>
    <w:rsid w:val="00AE7C53"/>
    <w:rsid w:val="00AE7F56"/>
    <w:rsid w:val="00AF009C"/>
    <w:rsid w:val="00AF00A7"/>
    <w:rsid w:val="00AF00E1"/>
    <w:rsid w:val="00AF0130"/>
    <w:rsid w:val="00AF016E"/>
    <w:rsid w:val="00AF02A4"/>
    <w:rsid w:val="00AF02F3"/>
    <w:rsid w:val="00AF0309"/>
    <w:rsid w:val="00AF032A"/>
    <w:rsid w:val="00AF03C5"/>
    <w:rsid w:val="00AF042B"/>
    <w:rsid w:val="00AF0657"/>
    <w:rsid w:val="00AF08A1"/>
    <w:rsid w:val="00AF0907"/>
    <w:rsid w:val="00AF0941"/>
    <w:rsid w:val="00AF099E"/>
    <w:rsid w:val="00AF0BED"/>
    <w:rsid w:val="00AF0C1A"/>
    <w:rsid w:val="00AF0CB6"/>
    <w:rsid w:val="00AF0CF1"/>
    <w:rsid w:val="00AF0F51"/>
    <w:rsid w:val="00AF11C1"/>
    <w:rsid w:val="00AF122F"/>
    <w:rsid w:val="00AF13C2"/>
    <w:rsid w:val="00AF14E0"/>
    <w:rsid w:val="00AF151E"/>
    <w:rsid w:val="00AF16A0"/>
    <w:rsid w:val="00AF16D8"/>
    <w:rsid w:val="00AF1798"/>
    <w:rsid w:val="00AF17B8"/>
    <w:rsid w:val="00AF17DF"/>
    <w:rsid w:val="00AF1867"/>
    <w:rsid w:val="00AF186C"/>
    <w:rsid w:val="00AF199D"/>
    <w:rsid w:val="00AF1B2B"/>
    <w:rsid w:val="00AF1CD5"/>
    <w:rsid w:val="00AF1D46"/>
    <w:rsid w:val="00AF1DFF"/>
    <w:rsid w:val="00AF1E12"/>
    <w:rsid w:val="00AF200D"/>
    <w:rsid w:val="00AF2016"/>
    <w:rsid w:val="00AF201E"/>
    <w:rsid w:val="00AF2040"/>
    <w:rsid w:val="00AF20CD"/>
    <w:rsid w:val="00AF21C7"/>
    <w:rsid w:val="00AF21EA"/>
    <w:rsid w:val="00AF2278"/>
    <w:rsid w:val="00AF2296"/>
    <w:rsid w:val="00AF22AC"/>
    <w:rsid w:val="00AF22E3"/>
    <w:rsid w:val="00AF234D"/>
    <w:rsid w:val="00AF24EF"/>
    <w:rsid w:val="00AF2616"/>
    <w:rsid w:val="00AF262F"/>
    <w:rsid w:val="00AF2817"/>
    <w:rsid w:val="00AF286F"/>
    <w:rsid w:val="00AF2901"/>
    <w:rsid w:val="00AF291B"/>
    <w:rsid w:val="00AF29E4"/>
    <w:rsid w:val="00AF2A0A"/>
    <w:rsid w:val="00AF2A68"/>
    <w:rsid w:val="00AF2AE9"/>
    <w:rsid w:val="00AF2BA2"/>
    <w:rsid w:val="00AF2BCA"/>
    <w:rsid w:val="00AF2BFE"/>
    <w:rsid w:val="00AF2C4A"/>
    <w:rsid w:val="00AF2C61"/>
    <w:rsid w:val="00AF2CAD"/>
    <w:rsid w:val="00AF2CB0"/>
    <w:rsid w:val="00AF2F84"/>
    <w:rsid w:val="00AF2FA7"/>
    <w:rsid w:val="00AF3042"/>
    <w:rsid w:val="00AF3100"/>
    <w:rsid w:val="00AF335A"/>
    <w:rsid w:val="00AF34EA"/>
    <w:rsid w:val="00AF3533"/>
    <w:rsid w:val="00AF354C"/>
    <w:rsid w:val="00AF35D4"/>
    <w:rsid w:val="00AF364D"/>
    <w:rsid w:val="00AF370F"/>
    <w:rsid w:val="00AF377C"/>
    <w:rsid w:val="00AF378F"/>
    <w:rsid w:val="00AF37AA"/>
    <w:rsid w:val="00AF37C1"/>
    <w:rsid w:val="00AF3826"/>
    <w:rsid w:val="00AF3A1B"/>
    <w:rsid w:val="00AF3A2B"/>
    <w:rsid w:val="00AF3AAC"/>
    <w:rsid w:val="00AF3AB7"/>
    <w:rsid w:val="00AF3B06"/>
    <w:rsid w:val="00AF3C03"/>
    <w:rsid w:val="00AF3D22"/>
    <w:rsid w:val="00AF3E06"/>
    <w:rsid w:val="00AF3E33"/>
    <w:rsid w:val="00AF3EB2"/>
    <w:rsid w:val="00AF3EFE"/>
    <w:rsid w:val="00AF4093"/>
    <w:rsid w:val="00AF4096"/>
    <w:rsid w:val="00AF409F"/>
    <w:rsid w:val="00AF40F2"/>
    <w:rsid w:val="00AF4169"/>
    <w:rsid w:val="00AF41E3"/>
    <w:rsid w:val="00AF4202"/>
    <w:rsid w:val="00AF42A3"/>
    <w:rsid w:val="00AF432F"/>
    <w:rsid w:val="00AF441A"/>
    <w:rsid w:val="00AF448B"/>
    <w:rsid w:val="00AF457A"/>
    <w:rsid w:val="00AF464E"/>
    <w:rsid w:val="00AF46B9"/>
    <w:rsid w:val="00AF472A"/>
    <w:rsid w:val="00AF48D1"/>
    <w:rsid w:val="00AF490A"/>
    <w:rsid w:val="00AF494D"/>
    <w:rsid w:val="00AF497C"/>
    <w:rsid w:val="00AF4AB3"/>
    <w:rsid w:val="00AF4B5B"/>
    <w:rsid w:val="00AF4BA4"/>
    <w:rsid w:val="00AF4BF1"/>
    <w:rsid w:val="00AF4C6B"/>
    <w:rsid w:val="00AF4C6D"/>
    <w:rsid w:val="00AF4C85"/>
    <w:rsid w:val="00AF4C8B"/>
    <w:rsid w:val="00AF4E1E"/>
    <w:rsid w:val="00AF4FA3"/>
    <w:rsid w:val="00AF50A1"/>
    <w:rsid w:val="00AF512E"/>
    <w:rsid w:val="00AF5158"/>
    <w:rsid w:val="00AF517E"/>
    <w:rsid w:val="00AF523F"/>
    <w:rsid w:val="00AF5352"/>
    <w:rsid w:val="00AF5354"/>
    <w:rsid w:val="00AF53CB"/>
    <w:rsid w:val="00AF53D6"/>
    <w:rsid w:val="00AF53D9"/>
    <w:rsid w:val="00AF5509"/>
    <w:rsid w:val="00AF550C"/>
    <w:rsid w:val="00AF57A6"/>
    <w:rsid w:val="00AF57B5"/>
    <w:rsid w:val="00AF58C5"/>
    <w:rsid w:val="00AF5947"/>
    <w:rsid w:val="00AF5955"/>
    <w:rsid w:val="00AF5956"/>
    <w:rsid w:val="00AF5986"/>
    <w:rsid w:val="00AF59FD"/>
    <w:rsid w:val="00AF5A67"/>
    <w:rsid w:val="00AF5B98"/>
    <w:rsid w:val="00AF5BDC"/>
    <w:rsid w:val="00AF5C9C"/>
    <w:rsid w:val="00AF5D51"/>
    <w:rsid w:val="00AF5DE5"/>
    <w:rsid w:val="00AF5E8D"/>
    <w:rsid w:val="00AF5F56"/>
    <w:rsid w:val="00AF6016"/>
    <w:rsid w:val="00AF61D2"/>
    <w:rsid w:val="00AF6209"/>
    <w:rsid w:val="00AF6236"/>
    <w:rsid w:val="00AF6291"/>
    <w:rsid w:val="00AF631E"/>
    <w:rsid w:val="00AF634F"/>
    <w:rsid w:val="00AF64B8"/>
    <w:rsid w:val="00AF64FC"/>
    <w:rsid w:val="00AF65CB"/>
    <w:rsid w:val="00AF6717"/>
    <w:rsid w:val="00AF6778"/>
    <w:rsid w:val="00AF680F"/>
    <w:rsid w:val="00AF68BC"/>
    <w:rsid w:val="00AF68EE"/>
    <w:rsid w:val="00AF69AF"/>
    <w:rsid w:val="00AF6B47"/>
    <w:rsid w:val="00AF6BB0"/>
    <w:rsid w:val="00AF6BD5"/>
    <w:rsid w:val="00AF6C3E"/>
    <w:rsid w:val="00AF6C43"/>
    <w:rsid w:val="00AF6C6A"/>
    <w:rsid w:val="00AF6CBC"/>
    <w:rsid w:val="00AF6CD7"/>
    <w:rsid w:val="00AF6E23"/>
    <w:rsid w:val="00AF7168"/>
    <w:rsid w:val="00AF716D"/>
    <w:rsid w:val="00AF7252"/>
    <w:rsid w:val="00AF73C0"/>
    <w:rsid w:val="00AF73F4"/>
    <w:rsid w:val="00AF75E9"/>
    <w:rsid w:val="00AF7647"/>
    <w:rsid w:val="00AF768B"/>
    <w:rsid w:val="00AF7736"/>
    <w:rsid w:val="00AF7788"/>
    <w:rsid w:val="00AF779E"/>
    <w:rsid w:val="00AF784D"/>
    <w:rsid w:val="00AF786D"/>
    <w:rsid w:val="00AF78B8"/>
    <w:rsid w:val="00AF7921"/>
    <w:rsid w:val="00AF7CD2"/>
    <w:rsid w:val="00AF7E07"/>
    <w:rsid w:val="00AF7E14"/>
    <w:rsid w:val="00AF7F92"/>
    <w:rsid w:val="00B0001E"/>
    <w:rsid w:val="00B00107"/>
    <w:rsid w:val="00B0011A"/>
    <w:rsid w:val="00B001C2"/>
    <w:rsid w:val="00B00292"/>
    <w:rsid w:val="00B00319"/>
    <w:rsid w:val="00B0036C"/>
    <w:rsid w:val="00B003E3"/>
    <w:rsid w:val="00B00432"/>
    <w:rsid w:val="00B0061B"/>
    <w:rsid w:val="00B0061E"/>
    <w:rsid w:val="00B006B5"/>
    <w:rsid w:val="00B00752"/>
    <w:rsid w:val="00B008E9"/>
    <w:rsid w:val="00B0093C"/>
    <w:rsid w:val="00B0098A"/>
    <w:rsid w:val="00B009CD"/>
    <w:rsid w:val="00B00A06"/>
    <w:rsid w:val="00B00A35"/>
    <w:rsid w:val="00B00A9B"/>
    <w:rsid w:val="00B00B16"/>
    <w:rsid w:val="00B00B4B"/>
    <w:rsid w:val="00B00C1B"/>
    <w:rsid w:val="00B00D4A"/>
    <w:rsid w:val="00B00D6D"/>
    <w:rsid w:val="00B00D75"/>
    <w:rsid w:val="00B00DE2"/>
    <w:rsid w:val="00B00F5F"/>
    <w:rsid w:val="00B0108F"/>
    <w:rsid w:val="00B01096"/>
    <w:rsid w:val="00B0110B"/>
    <w:rsid w:val="00B01194"/>
    <w:rsid w:val="00B011A1"/>
    <w:rsid w:val="00B01215"/>
    <w:rsid w:val="00B01261"/>
    <w:rsid w:val="00B01297"/>
    <w:rsid w:val="00B0130A"/>
    <w:rsid w:val="00B01328"/>
    <w:rsid w:val="00B01347"/>
    <w:rsid w:val="00B013D4"/>
    <w:rsid w:val="00B01448"/>
    <w:rsid w:val="00B0147D"/>
    <w:rsid w:val="00B014B1"/>
    <w:rsid w:val="00B015E1"/>
    <w:rsid w:val="00B017A6"/>
    <w:rsid w:val="00B017AA"/>
    <w:rsid w:val="00B01809"/>
    <w:rsid w:val="00B0185E"/>
    <w:rsid w:val="00B01A2E"/>
    <w:rsid w:val="00B01A34"/>
    <w:rsid w:val="00B01B35"/>
    <w:rsid w:val="00B01B86"/>
    <w:rsid w:val="00B01C60"/>
    <w:rsid w:val="00B01DB4"/>
    <w:rsid w:val="00B01DEE"/>
    <w:rsid w:val="00B01E59"/>
    <w:rsid w:val="00B01E5E"/>
    <w:rsid w:val="00B01E87"/>
    <w:rsid w:val="00B01EF0"/>
    <w:rsid w:val="00B02047"/>
    <w:rsid w:val="00B0204A"/>
    <w:rsid w:val="00B0206F"/>
    <w:rsid w:val="00B0208A"/>
    <w:rsid w:val="00B020FC"/>
    <w:rsid w:val="00B02107"/>
    <w:rsid w:val="00B02216"/>
    <w:rsid w:val="00B022FE"/>
    <w:rsid w:val="00B024B1"/>
    <w:rsid w:val="00B024E0"/>
    <w:rsid w:val="00B0278E"/>
    <w:rsid w:val="00B027B1"/>
    <w:rsid w:val="00B02922"/>
    <w:rsid w:val="00B02967"/>
    <w:rsid w:val="00B02A32"/>
    <w:rsid w:val="00B02A3F"/>
    <w:rsid w:val="00B02B74"/>
    <w:rsid w:val="00B02C3F"/>
    <w:rsid w:val="00B02CBF"/>
    <w:rsid w:val="00B02CC1"/>
    <w:rsid w:val="00B02CDA"/>
    <w:rsid w:val="00B02CFD"/>
    <w:rsid w:val="00B02D50"/>
    <w:rsid w:val="00B02DE4"/>
    <w:rsid w:val="00B02E4B"/>
    <w:rsid w:val="00B02E90"/>
    <w:rsid w:val="00B02E97"/>
    <w:rsid w:val="00B030A2"/>
    <w:rsid w:val="00B030E4"/>
    <w:rsid w:val="00B03174"/>
    <w:rsid w:val="00B03229"/>
    <w:rsid w:val="00B032F8"/>
    <w:rsid w:val="00B033BB"/>
    <w:rsid w:val="00B034C6"/>
    <w:rsid w:val="00B035AF"/>
    <w:rsid w:val="00B035D9"/>
    <w:rsid w:val="00B0361F"/>
    <w:rsid w:val="00B03678"/>
    <w:rsid w:val="00B036A1"/>
    <w:rsid w:val="00B036BA"/>
    <w:rsid w:val="00B036D5"/>
    <w:rsid w:val="00B03751"/>
    <w:rsid w:val="00B037E4"/>
    <w:rsid w:val="00B03819"/>
    <w:rsid w:val="00B0394D"/>
    <w:rsid w:val="00B039DD"/>
    <w:rsid w:val="00B03B1A"/>
    <w:rsid w:val="00B03B45"/>
    <w:rsid w:val="00B03CDE"/>
    <w:rsid w:val="00B03D4F"/>
    <w:rsid w:val="00B03EA5"/>
    <w:rsid w:val="00B03F78"/>
    <w:rsid w:val="00B040E1"/>
    <w:rsid w:val="00B04110"/>
    <w:rsid w:val="00B041B8"/>
    <w:rsid w:val="00B041FB"/>
    <w:rsid w:val="00B0424A"/>
    <w:rsid w:val="00B04358"/>
    <w:rsid w:val="00B04386"/>
    <w:rsid w:val="00B043B2"/>
    <w:rsid w:val="00B043DC"/>
    <w:rsid w:val="00B043E3"/>
    <w:rsid w:val="00B0459A"/>
    <w:rsid w:val="00B045BE"/>
    <w:rsid w:val="00B045C3"/>
    <w:rsid w:val="00B045D6"/>
    <w:rsid w:val="00B045ED"/>
    <w:rsid w:val="00B04607"/>
    <w:rsid w:val="00B046A9"/>
    <w:rsid w:val="00B047DD"/>
    <w:rsid w:val="00B049FA"/>
    <w:rsid w:val="00B04A03"/>
    <w:rsid w:val="00B04A6C"/>
    <w:rsid w:val="00B04A75"/>
    <w:rsid w:val="00B04ADC"/>
    <w:rsid w:val="00B04CBD"/>
    <w:rsid w:val="00B04D52"/>
    <w:rsid w:val="00B04E12"/>
    <w:rsid w:val="00B04E53"/>
    <w:rsid w:val="00B04E65"/>
    <w:rsid w:val="00B04F07"/>
    <w:rsid w:val="00B04F5C"/>
    <w:rsid w:val="00B04FF0"/>
    <w:rsid w:val="00B05065"/>
    <w:rsid w:val="00B05074"/>
    <w:rsid w:val="00B05278"/>
    <w:rsid w:val="00B052C4"/>
    <w:rsid w:val="00B05345"/>
    <w:rsid w:val="00B0535E"/>
    <w:rsid w:val="00B05371"/>
    <w:rsid w:val="00B05440"/>
    <w:rsid w:val="00B05482"/>
    <w:rsid w:val="00B054E7"/>
    <w:rsid w:val="00B0555E"/>
    <w:rsid w:val="00B05670"/>
    <w:rsid w:val="00B05687"/>
    <w:rsid w:val="00B05729"/>
    <w:rsid w:val="00B05831"/>
    <w:rsid w:val="00B05863"/>
    <w:rsid w:val="00B05864"/>
    <w:rsid w:val="00B05888"/>
    <w:rsid w:val="00B058DC"/>
    <w:rsid w:val="00B058FF"/>
    <w:rsid w:val="00B05931"/>
    <w:rsid w:val="00B05ABA"/>
    <w:rsid w:val="00B05B57"/>
    <w:rsid w:val="00B05BE9"/>
    <w:rsid w:val="00B05D0C"/>
    <w:rsid w:val="00B05ED9"/>
    <w:rsid w:val="00B06015"/>
    <w:rsid w:val="00B060A3"/>
    <w:rsid w:val="00B06138"/>
    <w:rsid w:val="00B06167"/>
    <w:rsid w:val="00B06386"/>
    <w:rsid w:val="00B063FA"/>
    <w:rsid w:val="00B06426"/>
    <w:rsid w:val="00B06616"/>
    <w:rsid w:val="00B06664"/>
    <w:rsid w:val="00B0668C"/>
    <w:rsid w:val="00B0669A"/>
    <w:rsid w:val="00B06791"/>
    <w:rsid w:val="00B06809"/>
    <w:rsid w:val="00B0681E"/>
    <w:rsid w:val="00B0692F"/>
    <w:rsid w:val="00B06965"/>
    <w:rsid w:val="00B069BF"/>
    <w:rsid w:val="00B069C8"/>
    <w:rsid w:val="00B06AE7"/>
    <w:rsid w:val="00B06B14"/>
    <w:rsid w:val="00B06B4D"/>
    <w:rsid w:val="00B06B78"/>
    <w:rsid w:val="00B06BDF"/>
    <w:rsid w:val="00B06E92"/>
    <w:rsid w:val="00B06EA9"/>
    <w:rsid w:val="00B06EC6"/>
    <w:rsid w:val="00B06FD6"/>
    <w:rsid w:val="00B0705E"/>
    <w:rsid w:val="00B07062"/>
    <w:rsid w:val="00B0710B"/>
    <w:rsid w:val="00B071C0"/>
    <w:rsid w:val="00B07241"/>
    <w:rsid w:val="00B07260"/>
    <w:rsid w:val="00B072E8"/>
    <w:rsid w:val="00B0730E"/>
    <w:rsid w:val="00B0734B"/>
    <w:rsid w:val="00B07375"/>
    <w:rsid w:val="00B0737D"/>
    <w:rsid w:val="00B073B0"/>
    <w:rsid w:val="00B0741D"/>
    <w:rsid w:val="00B07521"/>
    <w:rsid w:val="00B07597"/>
    <w:rsid w:val="00B075C1"/>
    <w:rsid w:val="00B0770A"/>
    <w:rsid w:val="00B07748"/>
    <w:rsid w:val="00B07845"/>
    <w:rsid w:val="00B07892"/>
    <w:rsid w:val="00B078B9"/>
    <w:rsid w:val="00B078EB"/>
    <w:rsid w:val="00B078F6"/>
    <w:rsid w:val="00B07998"/>
    <w:rsid w:val="00B07A3E"/>
    <w:rsid w:val="00B07AEF"/>
    <w:rsid w:val="00B07B2F"/>
    <w:rsid w:val="00B07CA7"/>
    <w:rsid w:val="00B07CAC"/>
    <w:rsid w:val="00B07CE5"/>
    <w:rsid w:val="00B07E09"/>
    <w:rsid w:val="00B07F5F"/>
    <w:rsid w:val="00B07F95"/>
    <w:rsid w:val="00B100AC"/>
    <w:rsid w:val="00B10146"/>
    <w:rsid w:val="00B101E2"/>
    <w:rsid w:val="00B10225"/>
    <w:rsid w:val="00B10241"/>
    <w:rsid w:val="00B1036F"/>
    <w:rsid w:val="00B1039C"/>
    <w:rsid w:val="00B103E4"/>
    <w:rsid w:val="00B1048D"/>
    <w:rsid w:val="00B104CD"/>
    <w:rsid w:val="00B10571"/>
    <w:rsid w:val="00B1057E"/>
    <w:rsid w:val="00B10629"/>
    <w:rsid w:val="00B106CE"/>
    <w:rsid w:val="00B1075B"/>
    <w:rsid w:val="00B1076D"/>
    <w:rsid w:val="00B10785"/>
    <w:rsid w:val="00B107DA"/>
    <w:rsid w:val="00B107ED"/>
    <w:rsid w:val="00B10963"/>
    <w:rsid w:val="00B10AE9"/>
    <w:rsid w:val="00B10BA9"/>
    <w:rsid w:val="00B10BC1"/>
    <w:rsid w:val="00B10C48"/>
    <w:rsid w:val="00B10D80"/>
    <w:rsid w:val="00B10DD6"/>
    <w:rsid w:val="00B10E7F"/>
    <w:rsid w:val="00B10EC6"/>
    <w:rsid w:val="00B112EF"/>
    <w:rsid w:val="00B112FE"/>
    <w:rsid w:val="00B1146D"/>
    <w:rsid w:val="00B11487"/>
    <w:rsid w:val="00B1151E"/>
    <w:rsid w:val="00B11528"/>
    <w:rsid w:val="00B11571"/>
    <w:rsid w:val="00B11598"/>
    <w:rsid w:val="00B116C4"/>
    <w:rsid w:val="00B117CD"/>
    <w:rsid w:val="00B11894"/>
    <w:rsid w:val="00B118E5"/>
    <w:rsid w:val="00B118E7"/>
    <w:rsid w:val="00B11990"/>
    <w:rsid w:val="00B1199D"/>
    <w:rsid w:val="00B11A3F"/>
    <w:rsid w:val="00B11AB1"/>
    <w:rsid w:val="00B11AD1"/>
    <w:rsid w:val="00B11AFD"/>
    <w:rsid w:val="00B11B0A"/>
    <w:rsid w:val="00B11BA4"/>
    <w:rsid w:val="00B11BD0"/>
    <w:rsid w:val="00B11C95"/>
    <w:rsid w:val="00B11DE3"/>
    <w:rsid w:val="00B11F8F"/>
    <w:rsid w:val="00B1203C"/>
    <w:rsid w:val="00B12083"/>
    <w:rsid w:val="00B120B4"/>
    <w:rsid w:val="00B1211C"/>
    <w:rsid w:val="00B12228"/>
    <w:rsid w:val="00B12274"/>
    <w:rsid w:val="00B12286"/>
    <w:rsid w:val="00B122A0"/>
    <w:rsid w:val="00B122F9"/>
    <w:rsid w:val="00B12330"/>
    <w:rsid w:val="00B12399"/>
    <w:rsid w:val="00B123E9"/>
    <w:rsid w:val="00B12429"/>
    <w:rsid w:val="00B12533"/>
    <w:rsid w:val="00B12598"/>
    <w:rsid w:val="00B12749"/>
    <w:rsid w:val="00B127BC"/>
    <w:rsid w:val="00B127DC"/>
    <w:rsid w:val="00B128D1"/>
    <w:rsid w:val="00B12913"/>
    <w:rsid w:val="00B1292F"/>
    <w:rsid w:val="00B12A50"/>
    <w:rsid w:val="00B12A66"/>
    <w:rsid w:val="00B12AAA"/>
    <w:rsid w:val="00B12B52"/>
    <w:rsid w:val="00B12BB3"/>
    <w:rsid w:val="00B12C2D"/>
    <w:rsid w:val="00B12CCF"/>
    <w:rsid w:val="00B12CDC"/>
    <w:rsid w:val="00B12CEB"/>
    <w:rsid w:val="00B12D29"/>
    <w:rsid w:val="00B12D42"/>
    <w:rsid w:val="00B12D47"/>
    <w:rsid w:val="00B12ECE"/>
    <w:rsid w:val="00B12FE3"/>
    <w:rsid w:val="00B12FEB"/>
    <w:rsid w:val="00B13124"/>
    <w:rsid w:val="00B131FA"/>
    <w:rsid w:val="00B1326B"/>
    <w:rsid w:val="00B13381"/>
    <w:rsid w:val="00B133EB"/>
    <w:rsid w:val="00B1341C"/>
    <w:rsid w:val="00B134A7"/>
    <w:rsid w:val="00B134AD"/>
    <w:rsid w:val="00B134F7"/>
    <w:rsid w:val="00B13502"/>
    <w:rsid w:val="00B135C2"/>
    <w:rsid w:val="00B135FB"/>
    <w:rsid w:val="00B13609"/>
    <w:rsid w:val="00B1364A"/>
    <w:rsid w:val="00B13795"/>
    <w:rsid w:val="00B137B6"/>
    <w:rsid w:val="00B13824"/>
    <w:rsid w:val="00B1388A"/>
    <w:rsid w:val="00B138AB"/>
    <w:rsid w:val="00B138BD"/>
    <w:rsid w:val="00B13CD4"/>
    <w:rsid w:val="00B13D06"/>
    <w:rsid w:val="00B1406A"/>
    <w:rsid w:val="00B1411B"/>
    <w:rsid w:val="00B1413D"/>
    <w:rsid w:val="00B143B7"/>
    <w:rsid w:val="00B143E9"/>
    <w:rsid w:val="00B14487"/>
    <w:rsid w:val="00B1448E"/>
    <w:rsid w:val="00B145F4"/>
    <w:rsid w:val="00B14603"/>
    <w:rsid w:val="00B14843"/>
    <w:rsid w:val="00B1485D"/>
    <w:rsid w:val="00B148FD"/>
    <w:rsid w:val="00B14972"/>
    <w:rsid w:val="00B14B70"/>
    <w:rsid w:val="00B14B90"/>
    <w:rsid w:val="00B14BE0"/>
    <w:rsid w:val="00B14DEB"/>
    <w:rsid w:val="00B14E48"/>
    <w:rsid w:val="00B14E8C"/>
    <w:rsid w:val="00B14E9E"/>
    <w:rsid w:val="00B14EAD"/>
    <w:rsid w:val="00B14FC9"/>
    <w:rsid w:val="00B14FDF"/>
    <w:rsid w:val="00B15032"/>
    <w:rsid w:val="00B1505F"/>
    <w:rsid w:val="00B15099"/>
    <w:rsid w:val="00B150DE"/>
    <w:rsid w:val="00B1528E"/>
    <w:rsid w:val="00B15316"/>
    <w:rsid w:val="00B153F2"/>
    <w:rsid w:val="00B15433"/>
    <w:rsid w:val="00B154C4"/>
    <w:rsid w:val="00B156E9"/>
    <w:rsid w:val="00B157B6"/>
    <w:rsid w:val="00B158A5"/>
    <w:rsid w:val="00B158C4"/>
    <w:rsid w:val="00B158C7"/>
    <w:rsid w:val="00B158D8"/>
    <w:rsid w:val="00B158F3"/>
    <w:rsid w:val="00B15961"/>
    <w:rsid w:val="00B15B9C"/>
    <w:rsid w:val="00B15C03"/>
    <w:rsid w:val="00B15CF0"/>
    <w:rsid w:val="00B15D78"/>
    <w:rsid w:val="00B15DA1"/>
    <w:rsid w:val="00B15E68"/>
    <w:rsid w:val="00B15E95"/>
    <w:rsid w:val="00B16123"/>
    <w:rsid w:val="00B16156"/>
    <w:rsid w:val="00B16199"/>
    <w:rsid w:val="00B16212"/>
    <w:rsid w:val="00B1625B"/>
    <w:rsid w:val="00B162D4"/>
    <w:rsid w:val="00B16374"/>
    <w:rsid w:val="00B164FF"/>
    <w:rsid w:val="00B16528"/>
    <w:rsid w:val="00B165CC"/>
    <w:rsid w:val="00B167E6"/>
    <w:rsid w:val="00B16866"/>
    <w:rsid w:val="00B169E6"/>
    <w:rsid w:val="00B16ABE"/>
    <w:rsid w:val="00B16AE4"/>
    <w:rsid w:val="00B16B17"/>
    <w:rsid w:val="00B16B43"/>
    <w:rsid w:val="00B16BC3"/>
    <w:rsid w:val="00B16C93"/>
    <w:rsid w:val="00B16CE3"/>
    <w:rsid w:val="00B16E1A"/>
    <w:rsid w:val="00B16E99"/>
    <w:rsid w:val="00B16FD2"/>
    <w:rsid w:val="00B17038"/>
    <w:rsid w:val="00B17050"/>
    <w:rsid w:val="00B170CD"/>
    <w:rsid w:val="00B1710F"/>
    <w:rsid w:val="00B1725F"/>
    <w:rsid w:val="00B172AC"/>
    <w:rsid w:val="00B173D0"/>
    <w:rsid w:val="00B17497"/>
    <w:rsid w:val="00B174E1"/>
    <w:rsid w:val="00B1753D"/>
    <w:rsid w:val="00B1778B"/>
    <w:rsid w:val="00B177AA"/>
    <w:rsid w:val="00B179CF"/>
    <w:rsid w:val="00B179E2"/>
    <w:rsid w:val="00B17A2D"/>
    <w:rsid w:val="00B17A9F"/>
    <w:rsid w:val="00B17B47"/>
    <w:rsid w:val="00B17B5F"/>
    <w:rsid w:val="00B17BDA"/>
    <w:rsid w:val="00B17C7B"/>
    <w:rsid w:val="00B17C83"/>
    <w:rsid w:val="00B17C9F"/>
    <w:rsid w:val="00B17D16"/>
    <w:rsid w:val="00B17D4A"/>
    <w:rsid w:val="00B17DE4"/>
    <w:rsid w:val="00B17ED5"/>
    <w:rsid w:val="00B17F0F"/>
    <w:rsid w:val="00B2007D"/>
    <w:rsid w:val="00B20110"/>
    <w:rsid w:val="00B20160"/>
    <w:rsid w:val="00B201C3"/>
    <w:rsid w:val="00B202CE"/>
    <w:rsid w:val="00B2031B"/>
    <w:rsid w:val="00B203A7"/>
    <w:rsid w:val="00B2049C"/>
    <w:rsid w:val="00B20520"/>
    <w:rsid w:val="00B20648"/>
    <w:rsid w:val="00B206D5"/>
    <w:rsid w:val="00B206FB"/>
    <w:rsid w:val="00B207C9"/>
    <w:rsid w:val="00B20811"/>
    <w:rsid w:val="00B20874"/>
    <w:rsid w:val="00B2089F"/>
    <w:rsid w:val="00B2099C"/>
    <w:rsid w:val="00B209E6"/>
    <w:rsid w:val="00B20A3C"/>
    <w:rsid w:val="00B20A6C"/>
    <w:rsid w:val="00B20AE7"/>
    <w:rsid w:val="00B20B0A"/>
    <w:rsid w:val="00B20B7F"/>
    <w:rsid w:val="00B20B9A"/>
    <w:rsid w:val="00B20BB9"/>
    <w:rsid w:val="00B20BD1"/>
    <w:rsid w:val="00B20C7D"/>
    <w:rsid w:val="00B20C9D"/>
    <w:rsid w:val="00B20E22"/>
    <w:rsid w:val="00B20EC4"/>
    <w:rsid w:val="00B20F02"/>
    <w:rsid w:val="00B20F38"/>
    <w:rsid w:val="00B20F58"/>
    <w:rsid w:val="00B20FC7"/>
    <w:rsid w:val="00B21186"/>
    <w:rsid w:val="00B211C6"/>
    <w:rsid w:val="00B211D7"/>
    <w:rsid w:val="00B211F2"/>
    <w:rsid w:val="00B212F8"/>
    <w:rsid w:val="00B21369"/>
    <w:rsid w:val="00B21375"/>
    <w:rsid w:val="00B214B2"/>
    <w:rsid w:val="00B214E7"/>
    <w:rsid w:val="00B215BC"/>
    <w:rsid w:val="00B217BF"/>
    <w:rsid w:val="00B217CB"/>
    <w:rsid w:val="00B2188D"/>
    <w:rsid w:val="00B218EF"/>
    <w:rsid w:val="00B21A17"/>
    <w:rsid w:val="00B21A73"/>
    <w:rsid w:val="00B21C6C"/>
    <w:rsid w:val="00B21CB0"/>
    <w:rsid w:val="00B21D96"/>
    <w:rsid w:val="00B21DC3"/>
    <w:rsid w:val="00B21DD9"/>
    <w:rsid w:val="00B21E39"/>
    <w:rsid w:val="00B21EF4"/>
    <w:rsid w:val="00B21F0C"/>
    <w:rsid w:val="00B21F1A"/>
    <w:rsid w:val="00B21F25"/>
    <w:rsid w:val="00B22011"/>
    <w:rsid w:val="00B220BE"/>
    <w:rsid w:val="00B22125"/>
    <w:rsid w:val="00B2214C"/>
    <w:rsid w:val="00B222F4"/>
    <w:rsid w:val="00B22402"/>
    <w:rsid w:val="00B2262E"/>
    <w:rsid w:val="00B22795"/>
    <w:rsid w:val="00B228DE"/>
    <w:rsid w:val="00B229FC"/>
    <w:rsid w:val="00B22A05"/>
    <w:rsid w:val="00B22A3E"/>
    <w:rsid w:val="00B22AF5"/>
    <w:rsid w:val="00B22B36"/>
    <w:rsid w:val="00B22B38"/>
    <w:rsid w:val="00B22B92"/>
    <w:rsid w:val="00B22C71"/>
    <w:rsid w:val="00B22C9E"/>
    <w:rsid w:val="00B22CD0"/>
    <w:rsid w:val="00B22CEF"/>
    <w:rsid w:val="00B22D18"/>
    <w:rsid w:val="00B22D82"/>
    <w:rsid w:val="00B22E62"/>
    <w:rsid w:val="00B22FC3"/>
    <w:rsid w:val="00B23006"/>
    <w:rsid w:val="00B2301A"/>
    <w:rsid w:val="00B2305E"/>
    <w:rsid w:val="00B2317B"/>
    <w:rsid w:val="00B231D0"/>
    <w:rsid w:val="00B23289"/>
    <w:rsid w:val="00B23299"/>
    <w:rsid w:val="00B2339C"/>
    <w:rsid w:val="00B23547"/>
    <w:rsid w:val="00B23585"/>
    <w:rsid w:val="00B236AC"/>
    <w:rsid w:val="00B237C3"/>
    <w:rsid w:val="00B2382A"/>
    <w:rsid w:val="00B239F9"/>
    <w:rsid w:val="00B23BB4"/>
    <w:rsid w:val="00B23C00"/>
    <w:rsid w:val="00B23CC3"/>
    <w:rsid w:val="00B23D2C"/>
    <w:rsid w:val="00B23D33"/>
    <w:rsid w:val="00B23D61"/>
    <w:rsid w:val="00B23D85"/>
    <w:rsid w:val="00B23DC5"/>
    <w:rsid w:val="00B23DD2"/>
    <w:rsid w:val="00B23EA2"/>
    <w:rsid w:val="00B23EFD"/>
    <w:rsid w:val="00B24091"/>
    <w:rsid w:val="00B24099"/>
    <w:rsid w:val="00B24131"/>
    <w:rsid w:val="00B2415A"/>
    <w:rsid w:val="00B241F7"/>
    <w:rsid w:val="00B2423C"/>
    <w:rsid w:val="00B242B6"/>
    <w:rsid w:val="00B243B6"/>
    <w:rsid w:val="00B243E2"/>
    <w:rsid w:val="00B24485"/>
    <w:rsid w:val="00B244D5"/>
    <w:rsid w:val="00B2457A"/>
    <w:rsid w:val="00B2458F"/>
    <w:rsid w:val="00B24606"/>
    <w:rsid w:val="00B246AD"/>
    <w:rsid w:val="00B2470D"/>
    <w:rsid w:val="00B24789"/>
    <w:rsid w:val="00B24808"/>
    <w:rsid w:val="00B24870"/>
    <w:rsid w:val="00B248E9"/>
    <w:rsid w:val="00B24936"/>
    <w:rsid w:val="00B24A08"/>
    <w:rsid w:val="00B24A46"/>
    <w:rsid w:val="00B24ABB"/>
    <w:rsid w:val="00B24AD6"/>
    <w:rsid w:val="00B24BB1"/>
    <w:rsid w:val="00B24C58"/>
    <w:rsid w:val="00B24C7C"/>
    <w:rsid w:val="00B24CF4"/>
    <w:rsid w:val="00B24DC4"/>
    <w:rsid w:val="00B24E23"/>
    <w:rsid w:val="00B24F2D"/>
    <w:rsid w:val="00B24F38"/>
    <w:rsid w:val="00B250E7"/>
    <w:rsid w:val="00B251E9"/>
    <w:rsid w:val="00B251F2"/>
    <w:rsid w:val="00B252E9"/>
    <w:rsid w:val="00B253BC"/>
    <w:rsid w:val="00B253E9"/>
    <w:rsid w:val="00B2546F"/>
    <w:rsid w:val="00B2550C"/>
    <w:rsid w:val="00B255FC"/>
    <w:rsid w:val="00B257E5"/>
    <w:rsid w:val="00B25811"/>
    <w:rsid w:val="00B25886"/>
    <w:rsid w:val="00B25992"/>
    <w:rsid w:val="00B259A8"/>
    <w:rsid w:val="00B259E1"/>
    <w:rsid w:val="00B25A0F"/>
    <w:rsid w:val="00B25A2E"/>
    <w:rsid w:val="00B25ABD"/>
    <w:rsid w:val="00B25AD9"/>
    <w:rsid w:val="00B25AFC"/>
    <w:rsid w:val="00B25B1C"/>
    <w:rsid w:val="00B25BB6"/>
    <w:rsid w:val="00B25C84"/>
    <w:rsid w:val="00B25D3E"/>
    <w:rsid w:val="00B25E17"/>
    <w:rsid w:val="00B25F19"/>
    <w:rsid w:val="00B25F49"/>
    <w:rsid w:val="00B25F75"/>
    <w:rsid w:val="00B260FF"/>
    <w:rsid w:val="00B26109"/>
    <w:rsid w:val="00B26117"/>
    <w:rsid w:val="00B26163"/>
    <w:rsid w:val="00B261FF"/>
    <w:rsid w:val="00B26260"/>
    <w:rsid w:val="00B262A8"/>
    <w:rsid w:val="00B262A9"/>
    <w:rsid w:val="00B262F4"/>
    <w:rsid w:val="00B2637A"/>
    <w:rsid w:val="00B2639F"/>
    <w:rsid w:val="00B26540"/>
    <w:rsid w:val="00B2660E"/>
    <w:rsid w:val="00B26699"/>
    <w:rsid w:val="00B266D1"/>
    <w:rsid w:val="00B267D6"/>
    <w:rsid w:val="00B26816"/>
    <w:rsid w:val="00B26868"/>
    <w:rsid w:val="00B2697F"/>
    <w:rsid w:val="00B26A21"/>
    <w:rsid w:val="00B26ABE"/>
    <w:rsid w:val="00B26B01"/>
    <w:rsid w:val="00B26B56"/>
    <w:rsid w:val="00B26B7D"/>
    <w:rsid w:val="00B26C36"/>
    <w:rsid w:val="00B26C9B"/>
    <w:rsid w:val="00B26CDC"/>
    <w:rsid w:val="00B26D0A"/>
    <w:rsid w:val="00B26D59"/>
    <w:rsid w:val="00B26DB4"/>
    <w:rsid w:val="00B26E19"/>
    <w:rsid w:val="00B26EE2"/>
    <w:rsid w:val="00B26F53"/>
    <w:rsid w:val="00B27059"/>
    <w:rsid w:val="00B27074"/>
    <w:rsid w:val="00B2708D"/>
    <w:rsid w:val="00B2717B"/>
    <w:rsid w:val="00B272AD"/>
    <w:rsid w:val="00B2739A"/>
    <w:rsid w:val="00B27557"/>
    <w:rsid w:val="00B27562"/>
    <w:rsid w:val="00B275B2"/>
    <w:rsid w:val="00B276A5"/>
    <w:rsid w:val="00B276C9"/>
    <w:rsid w:val="00B27878"/>
    <w:rsid w:val="00B2790B"/>
    <w:rsid w:val="00B279EE"/>
    <w:rsid w:val="00B27A55"/>
    <w:rsid w:val="00B27A5B"/>
    <w:rsid w:val="00B27B09"/>
    <w:rsid w:val="00B27BFE"/>
    <w:rsid w:val="00B27C65"/>
    <w:rsid w:val="00B27D6D"/>
    <w:rsid w:val="00B27DAB"/>
    <w:rsid w:val="00B27DE9"/>
    <w:rsid w:val="00B27E6B"/>
    <w:rsid w:val="00B27E7C"/>
    <w:rsid w:val="00B27F31"/>
    <w:rsid w:val="00B27FB7"/>
    <w:rsid w:val="00B3003C"/>
    <w:rsid w:val="00B30045"/>
    <w:rsid w:val="00B30093"/>
    <w:rsid w:val="00B30116"/>
    <w:rsid w:val="00B30194"/>
    <w:rsid w:val="00B30222"/>
    <w:rsid w:val="00B30253"/>
    <w:rsid w:val="00B3029E"/>
    <w:rsid w:val="00B30353"/>
    <w:rsid w:val="00B303B9"/>
    <w:rsid w:val="00B304EE"/>
    <w:rsid w:val="00B305B3"/>
    <w:rsid w:val="00B305C1"/>
    <w:rsid w:val="00B305DE"/>
    <w:rsid w:val="00B30696"/>
    <w:rsid w:val="00B3069F"/>
    <w:rsid w:val="00B306B9"/>
    <w:rsid w:val="00B3072C"/>
    <w:rsid w:val="00B30764"/>
    <w:rsid w:val="00B30777"/>
    <w:rsid w:val="00B30790"/>
    <w:rsid w:val="00B3092E"/>
    <w:rsid w:val="00B309E5"/>
    <w:rsid w:val="00B30A5B"/>
    <w:rsid w:val="00B30B4E"/>
    <w:rsid w:val="00B30B9A"/>
    <w:rsid w:val="00B30C67"/>
    <w:rsid w:val="00B30C7D"/>
    <w:rsid w:val="00B30CA9"/>
    <w:rsid w:val="00B30E3F"/>
    <w:rsid w:val="00B30F7B"/>
    <w:rsid w:val="00B30FA0"/>
    <w:rsid w:val="00B31076"/>
    <w:rsid w:val="00B310F7"/>
    <w:rsid w:val="00B3115E"/>
    <w:rsid w:val="00B311E0"/>
    <w:rsid w:val="00B312BE"/>
    <w:rsid w:val="00B313AE"/>
    <w:rsid w:val="00B314E2"/>
    <w:rsid w:val="00B31545"/>
    <w:rsid w:val="00B315EB"/>
    <w:rsid w:val="00B31774"/>
    <w:rsid w:val="00B31829"/>
    <w:rsid w:val="00B31903"/>
    <w:rsid w:val="00B31925"/>
    <w:rsid w:val="00B31A03"/>
    <w:rsid w:val="00B31AB1"/>
    <w:rsid w:val="00B31C24"/>
    <w:rsid w:val="00B31C9B"/>
    <w:rsid w:val="00B31D34"/>
    <w:rsid w:val="00B31D7C"/>
    <w:rsid w:val="00B31D93"/>
    <w:rsid w:val="00B31DA3"/>
    <w:rsid w:val="00B31E37"/>
    <w:rsid w:val="00B31E96"/>
    <w:rsid w:val="00B31EA1"/>
    <w:rsid w:val="00B31F7D"/>
    <w:rsid w:val="00B31F91"/>
    <w:rsid w:val="00B31FA1"/>
    <w:rsid w:val="00B3208B"/>
    <w:rsid w:val="00B32103"/>
    <w:rsid w:val="00B321FA"/>
    <w:rsid w:val="00B3220F"/>
    <w:rsid w:val="00B3226A"/>
    <w:rsid w:val="00B3247F"/>
    <w:rsid w:val="00B32548"/>
    <w:rsid w:val="00B32782"/>
    <w:rsid w:val="00B328C0"/>
    <w:rsid w:val="00B329CE"/>
    <w:rsid w:val="00B32A22"/>
    <w:rsid w:val="00B32AAC"/>
    <w:rsid w:val="00B32BF6"/>
    <w:rsid w:val="00B32CBE"/>
    <w:rsid w:val="00B32D5B"/>
    <w:rsid w:val="00B32E37"/>
    <w:rsid w:val="00B32FD0"/>
    <w:rsid w:val="00B32FED"/>
    <w:rsid w:val="00B33012"/>
    <w:rsid w:val="00B33086"/>
    <w:rsid w:val="00B330DB"/>
    <w:rsid w:val="00B331AA"/>
    <w:rsid w:val="00B332B5"/>
    <w:rsid w:val="00B33354"/>
    <w:rsid w:val="00B334B2"/>
    <w:rsid w:val="00B334DB"/>
    <w:rsid w:val="00B33595"/>
    <w:rsid w:val="00B3363D"/>
    <w:rsid w:val="00B3366D"/>
    <w:rsid w:val="00B33672"/>
    <w:rsid w:val="00B3374E"/>
    <w:rsid w:val="00B33873"/>
    <w:rsid w:val="00B33897"/>
    <w:rsid w:val="00B338A2"/>
    <w:rsid w:val="00B3399A"/>
    <w:rsid w:val="00B33A0D"/>
    <w:rsid w:val="00B33AC3"/>
    <w:rsid w:val="00B33B7E"/>
    <w:rsid w:val="00B33B93"/>
    <w:rsid w:val="00B33BDE"/>
    <w:rsid w:val="00B33C24"/>
    <w:rsid w:val="00B33C8B"/>
    <w:rsid w:val="00B33D09"/>
    <w:rsid w:val="00B33D99"/>
    <w:rsid w:val="00B33F53"/>
    <w:rsid w:val="00B33F6F"/>
    <w:rsid w:val="00B33F78"/>
    <w:rsid w:val="00B340AC"/>
    <w:rsid w:val="00B340F5"/>
    <w:rsid w:val="00B34188"/>
    <w:rsid w:val="00B34300"/>
    <w:rsid w:val="00B3437B"/>
    <w:rsid w:val="00B343AF"/>
    <w:rsid w:val="00B343C4"/>
    <w:rsid w:val="00B34403"/>
    <w:rsid w:val="00B3450A"/>
    <w:rsid w:val="00B345DA"/>
    <w:rsid w:val="00B34623"/>
    <w:rsid w:val="00B3465E"/>
    <w:rsid w:val="00B34671"/>
    <w:rsid w:val="00B34788"/>
    <w:rsid w:val="00B347DC"/>
    <w:rsid w:val="00B34800"/>
    <w:rsid w:val="00B3492C"/>
    <w:rsid w:val="00B3499D"/>
    <w:rsid w:val="00B349AF"/>
    <w:rsid w:val="00B34A77"/>
    <w:rsid w:val="00B34AA1"/>
    <w:rsid w:val="00B34DDD"/>
    <w:rsid w:val="00B34E8C"/>
    <w:rsid w:val="00B34F22"/>
    <w:rsid w:val="00B34F68"/>
    <w:rsid w:val="00B3500D"/>
    <w:rsid w:val="00B350AC"/>
    <w:rsid w:val="00B350CE"/>
    <w:rsid w:val="00B35100"/>
    <w:rsid w:val="00B352AA"/>
    <w:rsid w:val="00B3533C"/>
    <w:rsid w:val="00B35375"/>
    <w:rsid w:val="00B3539E"/>
    <w:rsid w:val="00B35482"/>
    <w:rsid w:val="00B35537"/>
    <w:rsid w:val="00B355B6"/>
    <w:rsid w:val="00B35652"/>
    <w:rsid w:val="00B35684"/>
    <w:rsid w:val="00B3572C"/>
    <w:rsid w:val="00B35814"/>
    <w:rsid w:val="00B3583A"/>
    <w:rsid w:val="00B35859"/>
    <w:rsid w:val="00B35C80"/>
    <w:rsid w:val="00B35CF6"/>
    <w:rsid w:val="00B35D31"/>
    <w:rsid w:val="00B35DDE"/>
    <w:rsid w:val="00B35F4B"/>
    <w:rsid w:val="00B35F4F"/>
    <w:rsid w:val="00B35F76"/>
    <w:rsid w:val="00B35FB4"/>
    <w:rsid w:val="00B35FE0"/>
    <w:rsid w:val="00B3604F"/>
    <w:rsid w:val="00B362B8"/>
    <w:rsid w:val="00B3647B"/>
    <w:rsid w:val="00B36482"/>
    <w:rsid w:val="00B364CD"/>
    <w:rsid w:val="00B364CE"/>
    <w:rsid w:val="00B36536"/>
    <w:rsid w:val="00B366EC"/>
    <w:rsid w:val="00B366FF"/>
    <w:rsid w:val="00B3671D"/>
    <w:rsid w:val="00B36786"/>
    <w:rsid w:val="00B36813"/>
    <w:rsid w:val="00B3684D"/>
    <w:rsid w:val="00B36861"/>
    <w:rsid w:val="00B36892"/>
    <w:rsid w:val="00B368FE"/>
    <w:rsid w:val="00B36933"/>
    <w:rsid w:val="00B36996"/>
    <w:rsid w:val="00B36A26"/>
    <w:rsid w:val="00B36B2F"/>
    <w:rsid w:val="00B36DBC"/>
    <w:rsid w:val="00B36E27"/>
    <w:rsid w:val="00B36E44"/>
    <w:rsid w:val="00B36E60"/>
    <w:rsid w:val="00B36EE3"/>
    <w:rsid w:val="00B3701C"/>
    <w:rsid w:val="00B37032"/>
    <w:rsid w:val="00B371A9"/>
    <w:rsid w:val="00B37226"/>
    <w:rsid w:val="00B372D0"/>
    <w:rsid w:val="00B373B2"/>
    <w:rsid w:val="00B373C7"/>
    <w:rsid w:val="00B373E2"/>
    <w:rsid w:val="00B3746F"/>
    <w:rsid w:val="00B37589"/>
    <w:rsid w:val="00B378CA"/>
    <w:rsid w:val="00B3799A"/>
    <w:rsid w:val="00B379AC"/>
    <w:rsid w:val="00B37B6C"/>
    <w:rsid w:val="00B37CDB"/>
    <w:rsid w:val="00B37D1A"/>
    <w:rsid w:val="00B37DE8"/>
    <w:rsid w:val="00B37E47"/>
    <w:rsid w:val="00B37E68"/>
    <w:rsid w:val="00B37EE1"/>
    <w:rsid w:val="00B37EF5"/>
    <w:rsid w:val="00B37F06"/>
    <w:rsid w:val="00B37F60"/>
    <w:rsid w:val="00B400BD"/>
    <w:rsid w:val="00B40133"/>
    <w:rsid w:val="00B40180"/>
    <w:rsid w:val="00B402C2"/>
    <w:rsid w:val="00B402F8"/>
    <w:rsid w:val="00B40312"/>
    <w:rsid w:val="00B4036A"/>
    <w:rsid w:val="00B40390"/>
    <w:rsid w:val="00B40469"/>
    <w:rsid w:val="00B40520"/>
    <w:rsid w:val="00B40536"/>
    <w:rsid w:val="00B4057A"/>
    <w:rsid w:val="00B4062B"/>
    <w:rsid w:val="00B4067A"/>
    <w:rsid w:val="00B40695"/>
    <w:rsid w:val="00B406B9"/>
    <w:rsid w:val="00B40748"/>
    <w:rsid w:val="00B407A4"/>
    <w:rsid w:val="00B40821"/>
    <w:rsid w:val="00B4083F"/>
    <w:rsid w:val="00B40846"/>
    <w:rsid w:val="00B40873"/>
    <w:rsid w:val="00B40934"/>
    <w:rsid w:val="00B4096C"/>
    <w:rsid w:val="00B40992"/>
    <w:rsid w:val="00B40A27"/>
    <w:rsid w:val="00B40B89"/>
    <w:rsid w:val="00B40D6E"/>
    <w:rsid w:val="00B40DB2"/>
    <w:rsid w:val="00B40E19"/>
    <w:rsid w:val="00B40EA7"/>
    <w:rsid w:val="00B40FE9"/>
    <w:rsid w:val="00B41028"/>
    <w:rsid w:val="00B41037"/>
    <w:rsid w:val="00B410A0"/>
    <w:rsid w:val="00B410EA"/>
    <w:rsid w:val="00B41133"/>
    <w:rsid w:val="00B411B5"/>
    <w:rsid w:val="00B41240"/>
    <w:rsid w:val="00B412D9"/>
    <w:rsid w:val="00B4145A"/>
    <w:rsid w:val="00B41485"/>
    <w:rsid w:val="00B414D9"/>
    <w:rsid w:val="00B4150C"/>
    <w:rsid w:val="00B415A3"/>
    <w:rsid w:val="00B415A5"/>
    <w:rsid w:val="00B41625"/>
    <w:rsid w:val="00B4175A"/>
    <w:rsid w:val="00B417B8"/>
    <w:rsid w:val="00B417F8"/>
    <w:rsid w:val="00B41814"/>
    <w:rsid w:val="00B41874"/>
    <w:rsid w:val="00B418BE"/>
    <w:rsid w:val="00B418F1"/>
    <w:rsid w:val="00B41963"/>
    <w:rsid w:val="00B41996"/>
    <w:rsid w:val="00B419A3"/>
    <w:rsid w:val="00B41A12"/>
    <w:rsid w:val="00B41AFD"/>
    <w:rsid w:val="00B41B70"/>
    <w:rsid w:val="00B41BED"/>
    <w:rsid w:val="00B41C03"/>
    <w:rsid w:val="00B41CF5"/>
    <w:rsid w:val="00B41D43"/>
    <w:rsid w:val="00B41D73"/>
    <w:rsid w:val="00B41E8D"/>
    <w:rsid w:val="00B41EC9"/>
    <w:rsid w:val="00B41F2E"/>
    <w:rsid w:val="00B4202B"/>
    <w:rsid w:val="00B42062"/>
    <w:rsid w:val="00B420E0"/>
    <w:rsid w:val="00B42109"/>
    <w:rsid w:val="00B4213B"/>
    <w:rsid w:val="00B42243"/>
    <w:rsid w:val="00B42276"/>
    <w:rsid w:val="00B4235B"/>
    <w:rsid w:val="00B42457"/>
    <w:rsid w:val="00B424FE"/>
    <w:rsid w:val="00B42571"/>
    <w:rsid w:val="00B425B0"/>
    <w:rsid w:val="00B425ED"/>
    <w:rsid w:val="00B4262B"/>
    <w:rsid w:val="00B42650"/>
    <w:rsid w:val="00B42740"/>
    <w:rsid w:val="00B427DE"/>
    <w:rsid w:val="00B42817"/>
    <w:rsid w:val="00B4292A"/>
    <w:rsid w:val="00B429E0"/>
    <w:rsid w:val="00B42AD1"/>
    <w:rsid w:val="00B42B04"/>
    <w:rsid w:val="00B42B46"/>
    <w:rsid w:val="00B42B71"/>
    <w:rsid w:val="00B42B7A"/>
    <w:rsid w:val="00B42C73"/>
    <w:rsid w:val="00B42E55"/>
    <w:rsid w:val="00B42E5E"/>
    <w:rsid w:val="00B42F83"/>
    <w:rsid w:val="00B42FC5"/>
    <w:rsid w:val="00B43132"/>
    <w:rsid w:val="00B4317C"/>
    <w:rsid w:val="00B43205"/>
    <w:rsid w:val="00B43255"/>
    <w:rsid w:val="00B43270"/>
    <w:rsid w:val="00B432A9"/>
    <w:rsid w:val="00B43308"/>
    <w:rsid w:val="00B43431"/>
    <w:rsid w:val="00B4345E"/>
    <w:rsid w:val="00B434A8"/>
    <w:rsid w:val="00B434E5"/>
    <w:rsid w:val="00B43605"/>
    <w:rsid w:val="00B4369D"/>
    <w:rsid w:val="00B436E4"/>
    <w:rsid w:val="00B43933"/>
    <w:rsid w:val="00B4393D"/>
    <w:rsid w:val="00B43A33"/>
    <w:rsid w:val="00B43B42"/>
    <w:rsid w:val="00B43B69"/>
    <w:rsid w:val="00B43C28"/>
    <w:rsid w:val="00B43D1D"/>
    <w:rsid w:val="00B43D3F"/>
    <w:rsid w:val="00B43E04"/>
    <w:rsid w:val="00B43E70"/>
    <w:rsid w:val="00B43FB8"/>
    <w:rsid w:val="00B43FFB"/>
    <w:rsid w:val="00B4409A"/>
    <w:rsid w:val="00B440DC"/>
    <w:rsid w:val="00B4419E"/>
    <w:rsid w:val="00B442B7"/>
    <w:rsid w:val="00B442C8"/>
    <w:rsid w:val="00B442CC"/>
    <w:rsid w:val="00B442D0"/>
    <w:rsid w:val="00B442F5"/>
    <w:rsid w:val="00B4431D"/>
    <w:rsid w:val="00B44377"/>
    <w:rsid w:val="00B443A7"/>
    <w:rsid w:val="00B443AA"/>
    <w:rsid w:val="00B443F4"/>
    <w:rsid w:val="00B4449C"/>
    <w:rsid w:val="00B4463B"/>
    <w:rsid w:val="00B4484C"/>
    <w:rsid w:val="00B448BC"/>
    <w:rsid w:val="00B44970"/>
    <w:rsid w:val="00B449AD"/>
    <w:rsid w:val="00B44A4C"/>
    <w:rsid w:val="00B44B22"/>
    <w:rsid w:val="00B44DCA"/>
    <w:rsid w:val="00B44E68"/>
    <w:rsid w:val="00B44E76"/>
    <w:rsid w:val="00B44EEB"/>
    <w:rsid w:val="00B44F00"/>
    <w:rsid w:val="00B450D5"/>
    <w:rsid w:val="00B451B1"/>
    <w:rsid w:val="00B4523A"/>
    <w:rsid w:val="00B4527A"/>
    <w:rsid w:val="00B45294"/>
    <w:rsid w:val="00B45349"/>
    <w:rsid w:val="00B45364"/>
    <w:rsid w:val="00B45487"/>
    <w:rsid w:val="00B454F6"/>
    <w:rsid w:val="00B45750"/>
    <w:rsid w:val="00B45838"/>
    <w:rsid w:val="00B45856"/>
    <w:rsid w:val="00B45873"/>
    <w:rsid w:val="00B458FA"/>
    <w:rsid w:val="00B45979"/>
    <w:rsid w:val="00B459B2"/>
    <w:rsid w:val="00B459EB"/>
    <w:rsid w:val="00B45A2A"/>
    <w:rsid w:val="00B45B3A"/>
    <w:rsid w:val="00B45BA4"/>
    <w:rsid w:val="00B45DC5"/>
    <w:rsid w:val="00B45DF0"/>
    <w:rsid w:val="00B45F06"/>
    <w:rsid w:val="00B45F41"/>
    <w:rsid w:val="00B45F9B"/>
    <w:rsid w:val="00B45FD9"/>
    <w:rsid w:val="00B46078"/>
    <w:rsid w:val="00B460A2"/>
    <w:rsid w:val="00B46162"/>
    <w:rsid w:val="00B46215"/>
    <w:rsid w:val="00B46246"/>
    <w:rsid w:val="00B4634C"/>
    <w:rsid w:val="00B46455"/>
    <w:rsid w:val="00B464C6"/>
    <w:rsid w:val="00B464CD"/>
    <w:rsid w:val="00B464FA"/>
    <w:rsid w:val="00B466A3"/>
    <w:rsid w:val="00B467B8"/>
    <w:rsid w:val="00B467C8"/>
    <w:rsid w:val="00B46855"/>
    <w:rsid w:val="00B468C9"/>
    <w:rsid w:val="00B46962"/>
    <w:rsid w:val="00B46ABE"/>
    <w:rsid w:val="00B46ADD"/>
    <w:rsid w:val="00B46C08"/>
    <w:rsid w:val="00B46C5D"/>
    <w:rsid w:val="00B46D20"/>
    <w:rsid w:val="00B46E6E"/>
    <w:rsid w:val="00B46FDB"/>
    <w:rsid w:val="00B46FF6"/>
    <w:rsid w:val="00B47144"/>
    <w:rsid w:val="00B47197"/>
    <w:rsid w:val="00B47319"/>
    <w:rsid w:val="00B473A4"/>
    <w:rsid w:val="00B47422"/>
    <w:rsid w:val="00B47463"/>
    <w:rsid w:val="00B47481"/>
    <w:rsid w:val="00B47488"/>
    <w:rsid w:val="00B47493"/>
    <w:rsid w:val="00B47583"/>
    <w:rsid w:val="00B475C3"/>
    <w:rsid w:val="00B4769D"/>
    <w:rsid w:val="00B476FC"/>
    <w:rsid w:val="00B47721"/>
    <w:rsid w:val="00B477B6"/>
    <w:rsid w:val="00B477E5"/>
    <w:rsid w:val="00B477FA"/>
    <w:rsid w:val="00B4780B"/>
    <w:rsid w:val="00B4783F"/>
    <w:rsid w:val="00B479F1"/>
    <w:rsid w:val="00B47A18"/>
    <w:rsid w:val="00B47AF1"/>
    <w:rsid w:val="00B47B4E"/>
    <w:rsid w:val="00B47D05"/>
    <w:rsid w:val="00B47D8C"/>
    <w:rsid w:val="00B47E59"/>
    <w:rsid w:val="00B47EBC"/>
    <w:rsid w:val="00B47F24"/>
    <w:rsid w:val="00B47F2C"/>
    <w:rsid w:val="00B47FB8"/>
    <w:rsid w:val="00B47FF9"/>
    <w:rsid w:val="00B50125"/>
    <w:rsid w:val="00B50135"/>
    <w:rsid w:val="00B50164"/>
    <w:rsid w:val="00B501B1"/>
    <w:rsid w:val="00B50230"/>
    <w:rsid w:val="00B502BD"/>
    <w:rsid w:val="00B50366"/>
    <w:rsid w:val="00B50386"/>
    <w:rsid w:val="00B503F6"/>
    <w:rsid w:val="00B506C7"/>
    <w:rsid w:val="00B50804"/>
    <w:rsid w:val="00B50898"/>
    <w:rsid w:val="00B5089C"/>
    <w:rsid w:val="00B508B9"/>
    <w:rsid w:val="00B509F3"/>
    <w:rsid w:val="00B50A57"/>
    <w:rsid w:val="00B50B08"/>
    <w:rsid w:val="00B50B38"/>
    <w:rsid w:val="00B50B8F"/>
    <w:rsid w:val="00B50B9C"/>
    <w:rsid w:val="00B50BCC"/>
    <w:rsid w:val="00B50BD4"/>
    <w:rsid w:val="00B50C55"/>
    <w:rsid w:val="00B50CC5"/>
    <w:rsid w:val="00B50CCA"/>
    <w:rsid w:val="00B50CCE"/>
    <w:rsid w:val="00B50DFF"/>
    <w:rsid w:val="00B50EBB"/>
    <w:rsid w:val="00B50F46"/>
    <w:rsid w:val="00B50F81"/>
    <w:rsid w:val="00B50FD2"/>
    <w:rsid w:val="00B5105C"/>
    <w:rsid w:val="00B510B9"/>
    <w:rsid w:val="00B5111E"/>
    <w:rsid w:val="00B5116A"/>
    <w:rsid w:val="00B51275"/>
    <w:rsid w:val="00B51299"/>
    <w:rsid w:val="00B512C4"/>
    <w:rsid w:val="00B513E2"/>
    <w:rsid w:val="00B514DC"/>
    <w:rsid w:val="00B51546"/>
    <w:rsid w:val="00B51595"/>
    <w:rsid w:val="00B51684"/>
    <w:rsid w:val="00B517BD"/>
    <w:rsid w:val="00B518A6"/>
    <w:rsid w:val="00B51907"/>
    <w:rsid w:val="00B5194C"/>
    <w:rsid w:val="00B51981"/>
    <w:rsid w:val="00B51A37"/>
    <w:rsid w:val="00B51B0B"/>
    <w:rsid w:val="00B51B68"/>
    <w:rsid w:val="00B51C80"/>
    <w:rsid w:val="00B51D34"/>
    <w:rsid w:val="00B51D57"/>
    <w:rsid w:val="00B51D5D"/>
    <w:rsid w:val="00B51DB2"/>
    <w:rsid w:val="00B51DF7"/>
    <w:rsid w:val="00B51E9E"/>
    <w:rsid w:val="00B51EC2"/>
    <w:rsid w:val="00B51EFE"/>
    <w:rsid w:val="00B5205C"/>
    <w:rsid w:val="00B52072"/>
    <w:rsid w:val="00B5211A"/>
    <w:rsid w:val="00B5213D"/>
    <w:rsid w:val="00B521C2"/>
    <w:rsid w:val="00B521F7"/>
    <w:rsid w:val="00B5221B"/>
    <w:rsid w:val="00B52255"/>
    <w:rsid w:val="00B522D7"/>
    <w:rsid w:val="00B522F9"/>
    <w:rsid w:val="00B5233C"/>
    <w:rsid w:val="00B52487"/>
    <w:rsid w:val="00B5255F"/>
    <w:rsid w:val="00B525F6"/>
    <w:rsid w:val="00B52660"/>
    <w:rsid w:val="00B526A8"/>
    <w:rsid w:val="00B528BC"/>
    <w:rsid w:val="00B528C2"/>
    <w:rsid w:val="00B52903"/>
    <w:rsid w:val="00B52A19"/>
    <w:rsid w:val="00B52B3B"/>
    <w:rsid w:val="00B52B53"/>
    <w:rsid w:val="00B52C4A"/>
    <w:rsid w:val="00B52CCC"/>
    <w:rsid w:val="00B53006"/>
    <w:rsid w:val="00B5309F"/>
    <w:rsid w:val="00B53188"/>
    <w:rsid w:val="00B531B7"/>
    <w:rsid w:val="00B5321B"/>
    <w:rsid w:val="00B5332A"/>
    <w:rsid w:val="00B5332E"/>
    <w:rsid w:val="00B5334D"/>
    <w:rsid w:val="00B5339F"/>
    <w:rsid w:val="00B533DB"/>
    <w:rsid w:val="00B53405"/>
    <w:rsid w:val="00B534F2"/>
    <w:rsid w:val="00B53599"/>
    <w:rsid w:val="00B535CB"/>
    <w:rsid w:val="00B53622"/>
    <w:rsid w:val="00B5367A"/>
    <w:rsid w:val="00B53699"/>
    <w:rsid w:val="00B53864"/>
    <w:rsid w:val="00B538DE"/>
    <w:rsid w:val="00B53A97"/>
    <w:rsid w:val="00B53AA0"/>
    <w:rsid w:val="00B53AD3"/>
    <w:rsid w:val="00B53B80"/>
    <w:rsid w:val="00B53BE5"/>
    <w:rsid w:val="00B53C29"/>
    <w:rsid w:val="00B53C35"/>
    <w:rsid w:val="00B53C38"/>
    <w:rsid w:val="00B53C3B"/>
    <w:rsid w:val="00B53D60"/>
    <w:rsid w:val="00B53F09"/>
    <w:rsid w:val="00B53F22"/>
    <w:rsid w:val="00B53FC6"/>
    <w:rsid w:val="00B541D5"/>
    <w:rsid w:val="00B54259"/>
    <w:rsid w:val="00B54271"/>
    <w:rsid w:val="00B543E7"/>
    <w:rsid w:val="00B54539"/>
    <w:rsid w:val="00B54548"/>
    <w:rsid w:val="00B5454D"/>
    <w:rsid w:val="00B545A2"/>
    <w:rsid w:val="00B545A3"/>
    <w:rsid w:val="00B545DD"/>
    <w:rsid w:val="00B5461F"/>
    <w:rsid w:val="00B54656"/>
    <w:rsid w:val="00B54768"/>
    <w:rsid w:val="00B5477B"/>
    <w:rsid w:val="00B5478E"/>
    <w:rsid w:val="00B548C5"/>
    <w:rsid w:val="00B548F7"/>
    <w:rsid w:val="00B548FB"/>
    <w:rsid w:val="00B54AAB"/>
    <w:rsid w:val="00B54ACA"/>
    <w:rsid w:val="00B54B1B"/>
    <w:rsid w:val="00B54D0D"/>
    <w:rsid w:val="00B54E26"/>
    <w:rsid w:val="00B54E5B"/>
    <w:rsid w:val="00B54F5A"/>
    <w:rsid w:val="00B55020"/>
    <w:rsid w:val="00B55175"/>
    <w:rsid w:val="00B5518F"/>
    <w:rsid w:val="00B55270"/>
    <w:rsid w:val="00B552FD"/>
    <w:rsid w:val="00B55305"/>
    <w:rsid w:val="00B553E1"/>
    <w:rsid w:val="00B554CA"/>
    <w:rsid w:val="00B55656"/>
    <w:rsid w:val="00B5567D"/>
    <w:rsid w:val="00B5569D"/>
    <w:rsid w:val="00B55749"/>
    <w:rsid w:val="00B5575D"/>
    <w:rsid w:val="00B5576C"/>
    <w:rsid w:val="00B5583E"/>
    <w:rsid w:val="00B5588C"/>
    <w:rsid w:val="00B559FF"/>
    <w:rsid w:val="00B55A3F"/>
    <w:rsid w:val="00B55A82"/>
    <w:rsid w:val="00B55AD3"/>
    <w:rsid w:val="00B55B90"/>
    <w:rsid w:val="00B55BCF"/>
    <w:rsid w:val="00B55C4C"/>
    <w:rsid w:val="00B55C6E"/>
    <w:rsid w:val="00B55C9E"/>
    <w:rsid w:val="00B55CC5"/>
    <w:rsid w:val="00B55D1C"/>
    <w:rsid w:val="00B55D4A"/>
    <w:rsid w:val="00B55D6D"/>
    <w:rsid w:val="00B55EFE"/>
    <w:rsid w:val="00B55FB0"/>
    <w:rsid w:val="00B55FD0"/>
    <w:rsid w:val="00B56132"/>
    <w:rsid w:val="00B561AD"/>
    <w:rsid w:val="00B561CD"/>
    <w:rsid w:val="00B56303"/>
    <w:rsid w:val="00B5639B"/>
    <w:rsid w:val="00B563B9"/>
    <w:rsid w:val="00B564CE"/>
    <w:rsid w:val="00B56590"/>
    <w:rsid w:val="00B565C2"/>
    <w:rsid w:val="00B5668D"/>
    <w:rsid w:val="00B566D6"/>
    <w:rsid w:val="00B56770"/>
    <w:rsid w:val="00B5679B"/>
    <w:rsid w:val="00B56829"/>
    <w:rsid w:val="00B56834"/>
    <w:rsid w:val="00B5688A"/>
    <w:rsid w:val="00B569B8"/>
    <w:rsid w:val="00B569D7"/>
    <w:rsid w:val="00B56B01"/>
    <w:rsid w:val="00B56B34"/>
    <w:rsid w:val="00B56B43"/>
    <w:rsid w:val="00B56BAE"/>
    <w:rsid w:val="00B56BE4"/>
    <w:rsid w:val="00B56C5F"/>
    <w:rsid w:val="00B56CAE"/>
    <w:rsid w:val="00B56CCE"/>
    <w:rsid w:val="00B56DEF"/>
    <w:rsid w:val="00B56E02"/>
    <w:rsid w:val="00B56E2B"/>
    <w:rsid w:val="00B57056"/>
    <w:rsid w:val="00B570C3"/>
    <w:rsid w:val="00B57124"/>
    <w:rsid w:val="00B571F8"/>
    <w:rsid w:val="00B5721A"/>
    <w:rsid w:val="00B5728F"/>
    <w:rsid w:val="00B572A8"/>
    <w:rsid w:val="00B572E8"/>
    <w:rsid w:val="00B572ED"/>
    <w:rsid w:val="00B5735F"/>
    <w:rsid w:val="00B57432"/>
    <w:rsid w:val="00B5744C"/>
    <w:rsid w:val="00B574D6"/>
    <w:rsid w:val="00B57514"/>
    <w:rsid w:val="00B57598"/>
    <w:rsid w:val="00B5760A"/>
    <w:rsid w:val="00B57622"/>
    <w:rsid w:val="00B57700"/>
    <w:rsid w:val="00B57753"/>
    <w:rsid w:val="00B5788A"/>
    <w:rsid w:val="00B5789A"/>
    <w:rsid w:val="00B5790D"/>
    <w:rsid w:val="00B57921"/>
    <w:rsid w:val="00B57994"/>
    <w:rsid w:val="00B57A4C"/>
    <w:rsid w:val="00B57A7A"/>
    <w:rsid w:val="00B57B3C"/>
    <w:rsid w:val="00B57BEE"/>
    <w:rsid w:val="00B57CDC"/>
    <w:rsid w:val="00B57E24"/>
    <w:rsid w:val="00B57E4E"/>
    <w:rsid w:val="00B57E8C"/>
    <w:rsid w:val="00B57EDA"/>
    <w:rsid w:val="00B57F86"/>
    <w:rsid w:val="00B60016"/>
    <w:rsid w:val="00B6005B"/>
    <w:rsid w:val="00B60115"/>
    <w:rsid w:val="00B60130"/>
    <w:rsid w:val="00B6017D"/>
    <w:rsid w:val="00B60404"/>
    <w:rsid w:val="00B6041C"/>
    <w:rsid w:val="00B6057D"/>
    <w:rsid w:val="00B605AF"/>
    <w:rsid w:val="00B60622"/>
    <w:rsid w:val="00B60634"/>
    <w:rsid w:val="00B6064F"/>
    <w:rsid w:val="00B6067F"/>
    <w:rsid w:val="00B60836"/>
    <w:rsid w:val="00B60862"/>
    <w:rsid w:val="00B60872"/>
    <w:rsid w:val="00B608BD"/>
    <w:rsid w:val="00B608D4"/>
    <w:rsid w:val="00B6091E"/>
    <w:rsid w:val="00B609B7"/>
    <w:rsid w:val="00B60A54"/>
    <w:rsid w:val="00B60B49"/>
    <w:rsid w:val="00B60BB9"/>
    <w:rsid w:val="00B60BD7"/>
    <w:rsid w:val="00B60C16"/>
    <w:rsid w:val="00B60C76"/>
    <w:rsid w:val="00B60DA3"/>
    <w:rsid w:val="00B60E80"/>
    <w:rsid w:val="00B60FA4"/>
    <w:rsid w:val="00B60FF3"/>
    <w:rsid w:val="00B61034"/>
    <w:rsid w:val="00B61160"/>
    <w:rsid w:val="00B611AE"/>
    <w:rsid w:val="00B61205"/>
    <w:rsid w:val="00B61247"/>
    <w:rsid w:val="00B612E2"/>
    <w:rsid w:val="00B612FD"/>
    <w:rsid w:val="00B6135F"/>
    <w:rsid w:val="00B6168D"/>
    <w:rsid w:val="00B61705"/>
    <w:rsid w:val="00B6170F"/>
    <w:rsid w:val="00B6171D"/>
    <w:rsid w:val="00B6181B"/>
    <w:rsid w:val="00B618DD"/>
    <w:rsid w:val="00B618E9"/>
    <w:rsid w:val="00B61932"/>
    <w:rsid w:val="00B61A6F"/>
    <w:rsid w:val="00B61A73"/>
    <w:rsid w:val="00B61B37"/>
    <w:rsid w:val="00B61BCF"/>
    <w:rsid w:val="00B61C52"/>
    <w:rsid w:val="00B61C75"/>
    <w:rsid w:val="00B61C9E"/>
    <w:rsid w:val="00B61CD2"/>
    <w:rsid w:val="00B61D30"/>
    <w:rsid w:val="00B61D91"/>
    <w:rsid w:val="00B61E2C"/>
    <w:rsid w:val="00B61EF7"/>
    <w:rsid w:val="00B61F99"/>
    <w:rsid w:val="00B62018"/>
    <w:rsid w:val="00B620FB"/>
    <w:rsid w:val="00B621EB"/>
    <w:rsid w:val="00B62229"/>
    <w:rsid w:val="00B622CE"/>
    <w:rsid w:val="00B622D0"/>
    <w:rsid w:val="00B623C1"/>
    <w:rsid w:val="00B62438"/>
    <w:rsid w:val="00B624A4"/>
    <w:rsid w:val="00B62533"/>
    <w:rsid w:val="00B62644"/>
    <w:rsid w:val="00B626CB"/>
    <w:rsid w:val="00B626E2"/>
    <w:rsid w:val="00B6271A"/>
    <w:rsid w:val="00B628B2"/>
    <w:rsid w:val="00B628E1"/>
    <w:rsid w:val="00B6291D"/>
    <w:rsid w:val="00B62957"/>
    <w:rsid w:val="00B62A48"/>
    <w:rsid w:val="00B62B0B"/>
    <w:rsid w:val="00B62B25"/>
    <w:rsid w:val="00B62B8A"/>
    <w:rsid w:val="00B62B96"/>
    <w:rsid w:val="00B62BB3"/>
    <w:rsid w:val="00B62C01"/>
    <w:rsid w:val="00B62C83"/>
    <w:rsid w:val="00B62D23"/>
    <w:rsid w:val="00B62F8C"/>
    <w:rsid w:val="00B6300C"/>
    <w:rsid w:val="00B63060"/>
    <w:rsid w:val="00B63088"/>
    <w:rsid w:val="00B6309E"/>
    <w:rsid w:val="00B6315E"/>
    <w:rsid w:val="00B63410"/>
    <w:rsid w:val="00B63527"/>
    <w:rsid w:val="00B63570"/>
    <w:rsid w:val="00B63598"/>
    <w:rsid w:val="00B635F4"/>
    <w:rsid w:val="00B63628"/>
    <w:rsid w:val="00B63659"/>
    <w:rsid w:val="00B6375D"/>
    <w:rsid w:val="00B63868"/>
    <w:rsid w:val="00B63983"/>
    <w:rsid w:val="00B63A40"/>
    <w:rsid w:val="00B63AF6"/>
    <w:rsid w:val="00B63B03"/>
    <w:rsid w:val="00B63C0E"/>
    <w:rsid w:val="00B63D49"/>
    <w:rsid w:val="00B63D8A"/>
    <w:rsid w:val="00B63DAF"/>
    <w:rsid w:val="00B63E35"/>
    <w:rsid w:val="00B63ECF"/>
    <w:rsid w:val="00B63F2E"/>
    <w:rsid w:val="00B63F50"/>
    <w:rsid w:val="00B63F99"/>
    <w:rsid w:val="00B64047"/>
    <w:rsid w:val="00B64052"/>
    <w:rsid w:val="00B641F7"/>
    <w:rsid w:val="00B64224"/>
    <w:rsid w:val="00B6423F"/>
    <w:rsid w:val="00B6428F"/>
    <w:rsid w:val="00B643F1"/>
    <w:rsid w:val="00B644C5"/>
    <w:rsid w:val="00B644CA"/>
    <w:rsid w:val="00B645B3"/>
    <w:rsid w:val="00B6464A"/>
    <w:rsid w:val="00B6473F"/>
    <w:rsid w:val="00B64921"/>
    <w:rsid w:val="00B64A46"/>
    <w:rsid w:val="00B64AEB"/>
    <w:rsid w:val="00B64AFA"/>
    <w:rsid w:val="00B64B37"/>
    <w:rsid w:val="00B64C38"/>
    <w:rsid w:val="00B64CD5"/>
    <w:rsid w:val="00B64CF0"/>
    <w:rsid w:val="00B64D29"/>
    <w:rsid w:val="00B64D69"/>
    <w:rsid w:val="00B64E2F"/>
    <w:rsid w:val="00B64E31"/>
    <w:rsid w:val="00B64E33"/>
    <w:rsid w:val="00B64EB8"/>
    <w:rsid w:val="00B64F92"/>
    <w:rsid w:val="00B64F9A"/>
    <w:rsid w:val="00B65012"/>
    <w:rsid w:val="00B650E7"/>
    <w:rsid w:val="00B652A6"/>
    <w:rsid w:val="00B6531E"/>
    <w:rsid w:val="00B65358"/>
    <w:rsid w:val="00B65371"/>
    <w:rsid w:val="00B653FA"/>
    <w:rsid w:val="00B65465"/>
    <w:rsid w:val="00B65573"/>
    <w:rsid w:val="00B65579"/>
    <w:rsid w:val="00B6560F"/>
    <w:rsid w:val="00B65680"/>
    <w:rsid w:val="00B656C8"/>
    <w:rsid w:val="00B6575A"/>
    <w:rsid w:val="00B657EC"/>
    <w:rsid w:val="00B65843"/>
    <w:rsid w:val="00B65876"/>
    <w:rsid w:val="00B6591D"/>
    <w:rsid w:val="00B65A87"/>
    <w:rsid w:val="00B65ABD"/>
    <w:rsid w:val="00B65AD6"/>
    <w:rsid w:val="00B65B5C"/>
    <w:rsid w:val="00B65CF4"/>
    <w:rsid w:val="00B65D1B"/>
    <w:rsid w:val="00B65EC5"/>
    <w:rsid w:val="00B65ECB"/>
    <w:rsid w:val="00B65ECE"/>
    <w:rsid w:val="00B65ED0"/>
    <w:rsid w:val="00B65F57"/>
    <w:rsid w:val="00B65FD2"/>
    <w:rsid w:val="00B65FD8"/>
    <w:rsid w:val="00B6609D"/>
    <w:rsid w:val="00B660F7"/>
    <w:rsid w:val="00B661C1"/>
    <w:rsid w:val="00B661FB"/>
    <w:rsid w:val="00B6627A"/>
    <w:rsid w:val="00B66280"/>
    <w:rsid w:val="00B662C1"/>
    <w:rsid w:val="00B663AF"/>
    <w:rsid w:val="00B663E5"/>
    <w:rsid w:val="00B664B5"/>
    <w:rsid w:val="00B66529"/>
    <w:rsid w:val="00B66584"/>
    <w:rsid w:val="00B66691"/>
    <w:rsid w:val="00B6669C"/>
    <w:rsid w:val="00B66793"/>
    <w:rsid w:val="00B667E0"/>
    <w:rsid w:val="00B667E5"/>
    <w:rsid w:val="00B66805"/>
    <w:rsid w:val="00B66817"/>
    <w:rsid w:val="00B66869"/>
    <w:rsid w:val="00B66917"/>
    <w:rsid w:val="00B66981"/>
    <w:rsid w:val="00B66A7E"/>
    <w:rsid w:val="00B66ADC"/>
    <w:rsid w:val="00B66B63"/>
    <w:rsid w:val="00B66C00"/>
    <w:rsid w:val="00B66C0D"/>
    <w:rsid w:val="00B66CD7"/>
    <w:rsid w:val="00B66DDD"/>
    <w:rsid w:val="00B66EC2"/>
    <w:rsid w:val="00B66EE5"/>
    <w:rsid w:val="00B66FEE"/>
    <w:rsid w:val="00B67097"/>
    <w:rsid w:val="00B6709B"/>
    <w:rsid w:val="00B670C3"/>
    <w:rsid w:val="00B6715E"/>
    <w:rsid w:val="00B671BF"/>
    <w:rsid w:val="00B671CC"/>
    <w:rsid w:val="00B672DC"/>
    <w:rsid w:val="00B6733E"/>
    <w:rsid w:val="00B674F3"/>
    <w:rsid w:val="00B6760F"/>
    <w:rsid w:val="00B67612"/>
    <w:rsid w:val="00B678A2"/>
    <w:rsid w:val="00B6793E"/>
    <w:rsid w:val="00B6798F"/>
    <w:rsid w:val="00B679CF"/>
    <w:rsid w:val="00B67CCC"/>
    <w:rsid w:val="00B67DB7"/>
    <w:rsid w:val="00B67E5B"/>
    <w:rsid w:val="00B70073"/>
    <w:rsid w:val="00B700A0"/>
    <w:rsid w:val="00B70120"/>
    <w:rsid w:val="00B7014F"/>
    <w:rsid w:val="00B70188"/>
    <w:rsid w:val="00B70222"/>
    <w:rsid w:val="00B702CE"/>
    <w:rsid w:val="00B702D5"/>
    <w:rsid w:val="00B702F9"/>
    <w:rsid w:val="00B703AD"/>
    <w:rsid w:val="00B70408"/>
    <w:rsid w:val="00B70473"/>
    <w:rsid w:val="00B70482"/>
    <w:rsid w:val="00B704AC"/>
    <w:rsid w:val="00B704EA"/>
    <w:rsid w:val="00B7054B"/>
    <w:rsid w:val="00B70574"/>
    <w:rsid w:val="00B7058F"/>
    <w:rsid w:val="00B7068D"/>
    <w:rsid w:val="00B706E6"/>
    <w:rsid w:val="00B70728"/>
    <w:rsid w:val="00B707B2"/>
    <w:rsid w:val="00B70AD6"/>
    <w:rsid w:val="00B70AE2"/>
    <w:rsid w:val="00B70C39"/>
    <w:rsid w:val="00B70E29"/>
    <w:rsid w:val="00B70E58"/>
    <w:rsid w:val="00B70EA0"/>
    <w:rsid w:val="00B70FC6"/>
    <w:rsid w:val="00B7106A"/>
    <w:rsid w:val="00B71195"/>
    <w:rsid w:val="00B7119A"/>
    <w:rsid w:val="00B711B5"/>
    <w:rsid w:val="00B71275"/>
    <w:rsid w:val="00B714B0"/>
    <w:rsid w:val="00B71518"/>
    <w:rsid w:val="00B716BF"/>
    <w:rsid w:val="00B71766"/>
    <w:rsid w:val="00B71779"/>
    <w:rsid w:val="00B71806"/>
    <w:rsid w:val="00B71822"/>
    <w:rsid w:val="00B71866"/>
    <w:rsid w:val="00B718F2"/>
    <w:rsid w:val="00B71918"/>
    <w:rsid w:val="00B71984"/>
    <w:rsid w:val="00B71A7C"/>
    <w:rsid w:val="00B71B23"/>
    <w:rsid w:val="00B71CBB"/>
    <w:rsid w:val="00B71CFE"/>
    <w:rsid w:val="00B71DE3"/>
    <w:rsid w:val="00B71E58"/>
    <w:rsid w:val="00B71E66"/>
    <w:rsid w:val="00B71E9A"/>
    <w:rsid w:val="00B71F0A"/>
    <w:rsid w:val="00B7200C"/>
    <w:rsid w:val="00B720A9"/>
    <w:rsid w:val="00B720D3"/>
    <w:rsid w:val="00B72137"/>
    <w:rsid w:val="00B72148"/>
    <w:rsid w:val="00B72166"/>
    <w:rsid w:val="00B72191"/>
    <w:rsid w:val="00B7221D"/>
    <w:rsid w:val="00B7221E"/>
    <w:rsid w:val="00B722CC"/>
    <w:rsid w:val="00B72305"/>
    <w:rsid w:val="00B7235E"/>
    <w:rsid w:val="00B72586"/>
    <w:rsid w:val="00B726F8"/>
    <w:rsid w:val="00B72720"/>
    <w:rsid w:val="00B7280B"/>
    <w:rsid w:val="00B7294F"/>
    <w:rsid w:val="00B72B0F"/>
    <w:rsid w:val="00B72B2D"/>
    <w:rsid w:val="00B72B2E"/>
    <w:rsid w:val="00B72CFA"/>
    <w:rsid w:val="00B72F33"/>
    <w:rsid w:val="00B72F7A"/>
    <w:rsid w:val="00B73041"/>
    <w:rsid w:val="00B73098"/>
    <w:rsid w:val="00B7310E"/>
    <w:rsid w:val="00B73142"/>
    <w:rsid w:val="00B73269"/>
    <w:rsid w:val="00B732AA"/>
    <w:rsid w:val="00B73330"/>
    <w:rsid w:val="00B73350"/>
    <w:rsid w:val="00B7359F"/>
    <w:rsid w:val="00B735AF"/>
    <w:rsid w:val="00B735BE"/>
    <w:rsid w:val="00B73623"/>
    <w:rsid w:val="00B73626"/>
    <w:rsid w:val="00B73649"/>
    <w:rsid w:val="00B73660"/>
    <w:rsid w:val="00B73769"/>
    <w:rsid w:val="00B737DF"/>
    <w:rsid w:val="00B738B7"/>
    <w:rsid w:val="00B738C2"/>
    <w:rsid w:val="00B738E7"/>
    <w:rsid w:val="00B73948"/>
    <w:rsid w:val="00B73954"/>
    <w:rsid w:val="00B73B1F"/>
    <w:rsid w:val="00B73B60"/>
    <w:rsid w:val="00B73C6A"/>
    <w:rsid w:val="00B73CAE"/>
    <w:rsid w:val="00B73CB3"/>
    <w:rsid w:val="00B73CD9"/>
    <w:rsid w:val="00B73D1B"/>
    <w:rsid w:val="00B73D97"/>
    <w:rsid w:val="00B73F4E"/>
    <w:rsid w:val="00B7408D"/>
    <w:rsid w:val="00B7420E"/>
    <w:rsid w:val="00B742A0"/>
    <w:rsid w:val="00B74319"/>
    <w:rsid w:val="00B7435A"/>
    <w:rsid w:val="00B7449D"/>
    <w:rsid w:val="00B74500"/>
    <w:rsid w:val="00B74503"/>
    <w:rsid w:val="00B74525"/>
    <w:rsid w:val="00B74578"/>
    <w:rsid w:val="00B745B4"/>
    <w:rsid w:val="00B745D0"/>
    <w:rsid w:val="00B7463A"/>
    <w:rsid w:val="00B746B9"/>
    <w:rsid w:val="00B746CF"/>
    <w:rsid w:val="00B74753"/>
    <w:rsid w:val="00B747BF"/>
    <w:rsid w:val="00B747DE"/>
    <w:rsid w:val="00B747EE"/>
    <w:rsid w:val="00B74854"/>
    <w:rsid w:val="00B7486E"/>
    <w:rsid w:val="00B748A8"/>
    <w:rsid w:val="00B748A9"/>
    <w:rsid w:val="00B748F2"/>
    <w:rsid w:val="00B74962"/>
    <w:rsid w:val="00B749E8"/>
    <w:rsid w:val="00B749F1"/>
    <w:rsid w:val="00B74AC7"/>
    <w:rsid w:val="00B74AF4"/>
    <w:rsid w:val="00B74D35"/>
    <w:rsid w:val="00B74D70"/>
    <w:rsid w:val="00B74EAD"/>
    <w:rsid w:val="00B74F31"/>
    <w:rsid w:val="00B74FB2"/>
    <w:rsid w:val="00B7505E"/>
    <w:rsid w:val="00B751DF"/>
    <w:rsid w:val="00B751E1"/>
    <w:rsid w:val="00B75313"/>
    <w:rsid w:val="00B7538B"/>
    <w:rsid w:val="00B75406"/>
    <w:rsid w:val="00B755CD"/>
    <w:rsid w:val="00B755DC"/>
    <w:rsid w:val="00B75670"/>
    <w:rsid w:val="00B756E0"/>
    <w:rsid w:val="00B757A5"/>
    <w:rsid w:val="00B757B8"/>
    <w:rsid w:val="00B757BF"/>
    <w:rsid w:val="00B75828"/>
    <w:rsid w:val="00B7585D"/>
    <w:rsid w:val="00B75895"/>
    <w:rsid w:val="00B75A50"/>
    <w:rsid w:val="00B75A77"/>
    <w:rsid w:val="00B75A82"/>
    <w:rsid w:val="00B75AF7"/>
    <w:rsid w:val="00B75B0A"/>
    <w:rsid w:val="00B75B1F"/>
    <w:rsid w:val="00B75B40"/>
    <w:rsid w:val="00B75B49"/>
    <w:rsid w:val="00B75B97"/>
    <w:rsid w:val="00B75BDA"/>
    <w:rsid w:val="00B75C0C"/>
    <w:rsid w:val="00B75CAD"/>
    <w:rsid w:val="00B75DEC"/>
    <w:rsid w:val="00B75F06"/>
    <w:rsid w:val="00B76144"/>
    <w:rsid w:val="00B762E6"/>
    <w:rsid w:val="00B76397"/>
    <w:rsid w:val="00B7654A"/>
    <w:rsid w:val="00B76681"/>
    <w:rsid w:val="00B767CC"/>
    <w:rsid w:val="00B76804"/>
    <w:rsid w:val="00B76837"/>
    <w:rsid w:val="00B768AA"/>
    <w:rsid w:val="00B768F7"/>
    <w:rsid w:val="00B76A42"/>
    <w:rsid w:val="00B76A68"/>
    <w:rsid w:val="00B76BF4"/>
    <w:rsid w:val="00B76C64"/>
    <w:rsid w:val="00B76EAF"/>
    <w:rsid w:val="00B76EB0"/>
    <w:rsid w:val="00B76EC7"/>
    <w:rsid w:val="00B770FA"/>
    <w:rsid w:val="00B772AF"/>
    <w:rsid w:val="00B7743D"/>
    <w:rsid w:val="00B77472"/>
    <w:rsid w:val="00B774C9"/>
    <w:rsid w:val="00B775D4"/>
    <w:rsid w:val="00B775F0"/>
    <w:rsid w:val="00B776DE"/>
    <w:rsid w:val="00B7777C"/>
    <w:rsid w:val="00B779B4"/>
    <w:rsid w:val="00B779F9"/>
    <w:rsid w:val="00B77A04"/>
    <w:rsid w:val="00B77A3F"/>
    <w:rsid w:val="00B77C71"/>
    <w:rsid w:val="00B77E5F"/>
    <w:rsid w:val="00B77EEB"/>
    <w:rsid w:val="00B80150"/>
    <w:rsid w:val="00B801F7"/>
    <w:rsid w:val="00B803BC"/>
    <w:rsid w:val="00B805A4"/>
    <w:rsid w:val="00B805D5"/>
    <w:rsid w:val="00B805EB"/>
    <w:rsid w:val="00B807A4"/>
    <w:rsid w:val="00B807C7"/>
    <w:rsid w:val="00B807CA"/>
    <w:rsid w:val="00B807E9"/>
    <w:rsid w:val="00B808BF"/>
    <w:rsid w:val="00B80987"/>
    <w:rsid w:val="00B80A03"/>
    <w:rsid w:val="00B80B19"/>
    <w:rsid w:val="00B80BD0"/>
    <w:rsid w:val="00B80C3F"/>
    <w:rsid w:val="00B80C91"/>
    <w:rsid w:val="00B80DA9"/>
    <w:rsid w:val="00B80DB0"/>
    <w:rsid w:val="00B80E29"/>
    <w:rsid w:val="00B80ED2"/>
    <w:rsid w:val="00B80EFF"/>
    <w:rsid w:val="00B80F11"/>
    <w:rsid w:val="00B80F35"/>
    <w:rsid w:val="00B80F91"/>
    <w:rsid w:val="00B81086"/>
    <w:rsid w:val="00B81101"/>
    <w:rsid w:val="00B8113D"/>
    <w:rsid w:val="00B811AB"/>
    <w:rsid w:val="00B812F1"/>
    <w:rsid w:val="00B813CE"/>
    <w:rsid w:val="00B8142A"/>
    <w:rsid w:val="00B81479"/>
    <w:rsid w:val="00B814DF"/>
    <w:rsid w:val="00B814E6"/>
    <w:rsid w:val="00B8172C"/>
    <w:rsid w:val="00B81746"/>
    <w:rsid w:val="00B8179D"/>
    <w:rsid w:val="00B8188C"/>
    <w:rsid w:val="00B81951"/>
    <w:rsid w:val="00B81963"/>
    <w:rsid w:val="00B8199B"/>
    <w:rsid w:val="00B81AB4"/>
    <w:rsid w:val="00B81AFE"/>
    <w:rsid w:val="00B81B24"/>
    <w:rsid w:val="00B81CD7"/>
    <w:rsid w:val="00B81E35"/>
    <w:rsid w:val="00B81F23"/>
    <w:rsid w:val="00B81F7E"/>
    <w:rsid w:val="00B8201B"/>
    <w:rsid w:val="00B82057"/>
    <w:rsid w:val="00B82094"/>
    <w:rsid w:val="00B820AB"/>
    <w:rsid w:val="00B820AC"/>
    <w:rsid w:val="00B8212F"/>
    <w:rsid w:val="00B8214B"/>
    <w:rsid w:val="00B8215A"/>
    <w:rsid w:val="00B82193"/>
    <w:rsid w:val="00B8221C"/>
    <w:rsid w:val="00B823D5"/>
    <w:rsid w:val="00B823E1"/>
    <w:rsid w:val="00B82417"/>
    <w:rsid w:val="00B82493"/>
    <w:rsid w:val="00B824D9"/>
    <w:rsid w:val="00B826A1"/>
    <w:rsid w:val="00B826F5"/>
    <w:rsid w:val="00B82709"/>
    <w:rsid w:val="00B8289B"/>
    <w:rsid w:val="00B829F5"/>
    <w:rsid w:val="00B82C1F"/>
    <w:rsid w:val="00B82D1D"/>
    <w:rsid w:val="00B82D42"/>
    <w:rsid w:val="00B82D72"/>
    <w:rsid w:val="00B82E2B"/>
    <w:rsid w:val="00B82E84"/>
    <w:rsid w:val="00B82FA8"/>
    <w:rsid w:val="00B82FAA"/>
    <w:rsid w:val="00B8307C"/>
    <w:rsid w:val="00B830DE"/>
    <w:rsid w:val="00B8316F"/>
    <w:rsid w:val="00B831D8"/>
    <w:rsid w:val="00B83217"/>
    <w:rsid w:val="00B8327C"/>
    <w:rsid w:val="00B8332B"/>
    <w:rsid w:val="00B83332"/>
    <w:rsid w:val="00B833DA"/>
    <w:rsid w:val="00B83438"/>
    <w:rsid w:val="00B83456"/>
    <w:rsid w:val="00B835E5"/>
    <w:rsid w:val="00B83657"/>
    <w:rsid w:val="00B8367A"/>
    <w:rsid w:val="00B836CD"/>
    <w:rsid w:val="00B83825"/>
    <w:rsid w:val="00B83834"/>
    <w:rsid w:val="00B83919"/>
    <w:rsid w:val="00B8395B"/>
    <w:rsid w:val="00B83970"/>
    <w:rsid w:val="00B83A59"/>
    <w:rsid w:val="00B83AC8"/>
    <w:rsid w:val="00B83ACC"/>
    <w:rsid w:val="00B83ADF"/>
    <w:rsid w:val="00B83B01"/>
    <w:rsid w:val="00B83B15"/>
    <w:rsid w:val="00B83B62"/>
    <w:rsid w:val="00B83B66"/>
    <w:rsid w:val="00B83BCA"/>
    <w:rsid w:val="00B83C82"/>
    <w:rsid w:val="00B83CD9"/>
    <w:rsid w:val="00B83D27"/>
    <w:rsid w:val="00B83DFE"/>
    <w:rsid w:val="00B83E3D"/>
    <w:rsid w:val="00B83E88"/>
    <w:rsid w:val="00B83F8D"/>
    <w:rsid w:val="00B83FF5"/>
    <w:rsid w:val="00B84058"/>
    <w:rsid w:val="00B84068"/>
    <w:rsid w:val="00B840F1"/>
    <w:rsid w:val="00B8421E"/>
    <w:rsid w:val="00B842B4"/>
    <w:rsid w:val="00B84360"/>
    <w:rsid w:val="00B8440C"/>
    <w:rsid w:val="00B8442A"/>
    <w:rsid w:val="00B84546"/>
    <w:rsid w:val="00B8455F"/>
    <w:rsid w:val="00B845A0"/>
    <w:rsid w:val="00B845FA"/>
    <w:rsid w:val="00B846D0"/>
    <w:rsid w:val="00B846F5"/>
    <w:rsid w:val="00B847C3"/>
    <w:rsid w:val="00B847D2"/>
    <w:rsid w:val="00B8484B"/>
    <w:rsid w:val="00B848BA"/>
    <w:rsid w:val="00B84913"/>
    <w:rsid w:val="00B8491E"/>
    <w:rsid w:val="00B84989"/>
    <w:rsid w:val="00B84A2A"/>
    <w:rsid w:val="00B84ABB"/>
    <w:rsid w:val="00B84AD0"/>
    <w:rsid w:val="00B84B39"/>
    <w:rsid w:val="00B84B9F"/>
    <w:rsid w:val="00B84C29"/>
    <w:rsid w:val="00B84D63"/>
    <w:rsid w:val="00B850BD"/>
    <w:rsid w:val="00B85188"/>
    <w:rsid w:val="00B851A9"/>
    <w:rsid w:val="00B85374"/>
    <w:rsid w:val="00B8539B"/>
    <w:rsid w:val="00B85478"/>
    <w:rsid w:val="00B855B7"/>
    <w:rsid w:val="00B8586F"/>
    <w:rsid w:val="00B85883"/>
    <w:rsid w:val="00B858AF"/>
    <w:rsid w:val="00B858D3"/>
    <w:rsid w:val="00B85926"/>
    <w:rsid w:val="00B8594E"/>
    <w:rsid w:val="00B85A74"/>
    <w:rsid w:val="00B85B44"/>
    <w:rsid w:val="00B85BE9"/>
    <w:rsid w:val="00B85C3E"/>
    <w:rsid w:val="00B85CC0"/>
    <w:rsid w:val="00B85D12"/>
    <w:rsid w:val="00B85D7A"/>
    <w:rsid w:val="00B85DB7"/>
    <w:rsid w:val="00B85DE0"/>
    <w:rsid w:val="00B85E48"/>
    <w:rsid w:val="00B85E5F"/>
    <w:rsid w:val="00B85F6D"/>
    <w:rsid w:val="00B8602E"/>
    <w:rsid w:val="00B86169"/>
    <w:rsid w:val="00B861AF"/>
    <w:rsid w:val="00B861B4"/>
    <w:rsid w:val="00B861FC"/>
    <w:rsid w:val="00B86225"/>
    <w:rsid w:val="00B86274"/>
    <w:rsid w:val="00B86451"/>
    <w:rsid w:val="00B865BE"/>
    <w:rsid w:val="00B86639"/>
    <w:rsid w:val="00B867E7"/>
    <w:rsid w:val="00B86962"/>
    <w:rsid w:val="00B86A28"/>
    <w:rsid w:val="00B86A2B"/>
    <w:rsid w:val="00B86AED"/>
    <w:rsid w:val="00B86B07"/>
    <w:rsid w:val="00B86B83"/>
    <w:rsid w:val="00B86B88"/>
    <w:rsid w:val="00B86D38"/>
    <w:rsid w:val="00B86D92"/>
    <w:rsid w:val="00B86E78"/>
    <w:rsid w:val="00B86E7E"/>
    <w:rsid w:val="00B87068"/>
    <w:rsid w:val="00B87190"/>
    <w:rsid w:val="00B87262"/>
    <w:rsid w:val="00B874D7"/>
    <w:rsid w:val="00B874F7"/>
    <w:rsid w:val="00B87602"/>
    <w:rsid w:val="00B87605"/>
    <w:rsid w:val="00B87791"/>
    <w:rsid w:val="00B877B7"/>
    <w:rsid w:val="00B87860"/>
    <w:rsid w:val="00B87928"/>
    <w:rsid w:val="00B87966"/>
    <w:rsid w:val="00B879B8"/>
    <w:rsid w:val="00B87A62"/>
    <w:rsid w:val="00B87A9E"/>
    <w:rsid w:val="00B87B27"/>
    <w:rsid w:val="00B87BD7"/>
    <w:rsid w:val="00B87CCD"/>
    <w:rsid w:val="00B87D75"/>
    <w:rsid w:val="00B87D94"/>
    <w:rsid w:val="00B87DA3"/>
    <w:rsid w:val="00B87DAA"/>
    <w:rsid w:val="00B87F1E"/>
    <w:rsid w:val="00B87F2C"/>
    <w:rsid w:val="00B90043"/>
    <w:rsid w:val="00B9005C"/>
    <w:rsid w:val="00B900DF"/>
    <w:rsid w:val="00B9021A"/>
    <w:rsid w:val="00B90228"/>
    <w:rsid w:val="00B9035E"/>
    <w:rsid w:val="00B90395"/>
    <w:rsid w:val="00B903A3"/>
    <w:rsid w:val="00B903E0"/>
    <w:rsid w:val="00B903F8"/>
    <w:rsid w:val="00B903FF"/>
    <w:rsid w:val="00B904B6"/>
    <w:rsid w:val="00B905A2"/>
    <w:rsid w:val="00B9060B"/>
    <w:rsid w:val="00B9079A"/>
    <w:rsid w:val="00B9082A"/>
    <w:rsid w:val="00B90862"/>
    <w:rsid w:val="00B9088D"/>
    <w:rsid w:val="00B908F8"/>
    <w:rsid w:val="00B909CD"/>
    <w:rsid w:val="00B90A54"/>
    <w:rsid w:val="00B90AAA"/>
    <w:rsid w:val="00B90C20"/>
    <w:rsid w:val="00B90CC6"/>
    <w:rsid w:val="00B90D0F"/>
    <w:rsid w:val="00B90D5B"/>
    <w:rsid w:val="00B90E2D"/>
    <w:rsid w:val="00B90EB2"/>
    <w:rsid w:val="00B90EB3"/>
    <w:rsid w:val="00B90F14"/>
    <w:rsid w:val="00B90F4D"/>
    <w:rsid w:val="00B90F92"/>
    <w:rsid w:val="00B91280"/>
    <w:rsid w:val="00B912EE"/>
    <w:rsid w:val="00B914E4"/>
    <w:rsid w:val="00B915D7"/>
    <w:rsid w:val="00B915E8"/>
    <w:rsid w:val="00B9162D"/>
    <w:rsid w:val="00B91697"/>
    <w:rsid w:val="00B916A0"/>
    <w:rsid w:val="00B9199C"/>
    <w:rsid w:val="00B919A9"/>
    <w:rsid w:val="00B919C2"/>
    <w:rsid w:val="00B919CE"/>
    <w:rsid w:val="00B91A08"/>
    <w:rsid w:val="00B91A59"/>
    <w:rsid w:val="00B91BD7"/>
    <w:rsid w:val="00B91BDA"/>
    <w:rsid w:val="00B91C92"/>
    <w:rsid w:val="00B91CE8"/>
    <w:rsid w:val="00B91DA9"/>
    <w:rsid w:val="00B91DEA"/>
    <w:rsid w:val="00B91E19"/>
    <w:rsid w:val="00B91ECD"/>
    <w:rsid w:val="00B91F09"/>
    <w:rsid w:val="00B91F55"/>
    <w:rsid w:val="00B91F6E"/>
    <w:rsid w:val="00B91FFE"/>
    <w:rsid w:val="00B92042"/>
    <w:rsid w:val="00B92132"/>
    <w:rsid w:val="00B92245"/>
    <w:rsid w:val="00B9231B"/>
    <w:rsid w:val="00B92431"/>
    <w:rsid w:val="00B92512"/>
    <w:rsid w:val="00B9255B"/>
    <w:rsid w:val="00B925DA"/>
    <w:rsid w:val="00B92643"/>
    <w:rsid w:val="00B926BE"/>
    <w:rsid w:val="00B9277E"/>
    <w:rsid w:val="00B928D8"/>
    <w:rsid w:val="00B9297B"/>
    <w:rsid w:val="00B929AB"/>
    <w:rsid w:val="00B92A1A"/>
    <w:rsid w:val="00B92B9C"/>
    <w:rsid w:val="00B92C22"/>
    <w:rsid w:val="00B92C53"/>
    <w:rsid w:val="00B92D75"/>
    <w:rsid w:val="00B92DD2"/>
    <w:rsid w:val="00B93024"/>
    <w:rsid w:val="00B93027"/>
    <w:rsid w:val="00B9308C"/>
    <w:rsid w:val="00B930B3"/>
    <w:rsid w:val="00B930ED"/>
    <w:rsid w:val="00B930F5"/>
    <w:rsid w:val="00B93103"/>
    <w:rsid w:val="00B93180"/>
    <w:rsid w:val="00B933BF"/>
    <w:rsid w:val="00B93469"/>
    <w:rsid w:val="00B93698"/>
    <w:rsid w:val="00B937B0"/>
    <w:rsid w:val="00B9392E"/>
    <w:rsid w:val="00B93937"/>
    <w:rsid w:val="00B9399B"/>
    <w:rsid w:val="00B93AD9"/>
    <w:rsid w:val="00B93AF9"/>
    <w:rsid w:val="00B93BDA"/>
    <w:rsid w:val="00B93BE6"/>
    <w:rsid w:val="00B93CF6"/>
    <w:rsid w:val="00B93D26"/>
    <w:rsid w:val="00B93D84"/>
    <w:rsid w:val="00B93E67"/>
    <w:rsid w:val="00B93E93"/>
    <w:rsid w:val="00B93FEB"/>
    <w:rsid w:val="00B94039"/>
    <w:rsid w:val="00B9428A"/>
    <w:rsid w:val="00B942C5"/>
    <w:rsid w:val="00B9436E"/>
    <w:rsid w:val="00B94430"/>
    <w:rsid w:val="00B9443E"/>
    <w:rsid w:val="00B94483"/>
    <w:rsid w:val="00B944C8"/>
    <w:rsid w:val="00B944FD"/>
    <w:rsid w:val="00B94502"/>
    <w:rsid w:val="00B9458B"/>
    <w:rsid w:val="00B945F9"/>
    <w:rsid w:val="00B9464D"/>
    <w:rsid w:val="00B946D9"/>
    <w:rsid w:val="00B946DA"/>
    <w:rsid w:val="00B94718"/>
    <w:rsid w:val="00B9471F"/>
    <w:rsid w:val="00B9474E"/>
    <w:rsid w:val="00B94779"/>
    <w:rsid w:val="00B947E8"/>
    <w:rsid w:val="00B94849"/>
    <w:rsid w:val="00B948CB"/>
    <w:rsid w:val="00B94A0B"/>
    <w:rsid w:val="00B94A78"/>
    <w:rsid w:val="00B94CC6"/>
    <w:rsid w:val="00B94D63"/>
    <w:rsid w:val="00B94E6E"/>
    <w:rsid w:val="00B94EA1"/>
    <w:rsid w:val="00B94EDC"/>
    <w:rsid w:val="00B95197"/>
    <w:rsid w:val="00B951AC"/>
    <w:rsid w:val="00B95278"/>
    <w:rsid w:val="00B95336"/>
    <w:rsid w:val="00B953DA"/>
    <w:rsid w:val="00B95442"/>
    <w:rsid w:val="00B95453"/>
    <w:rsid w:val="00B9545D"/>
    <w:rsid w:val="00B95461"/>
    <w:rsid w:val="00B95494"/>
    <w:rsid w:val="00B9552A"/>
    <w:rsid w:val="00B9556D"/>
    <w:rsid w:val="00B95601"/>
    <w:rsid w:val="00B95627"/>
    <w:rsid w:val="00B956E0"/>
    <w:rsid w:val="00B95785"/>
    <w:rsid w:val="00B957CD"/>
    <w:rsid w:val="00B95805"/>
    <w:rsid w:val="00B95872"/>
    <w:rsid w:val="00B95886"/>
    <w:rsid w:val="00B9589E"/>
    <w:rsid w:val="00B958CE"/>
    <w:rsid w:val="00B958D9"/>
    <w:rsid w:val="00B959EB"/>
    <w:rsid w:val="00B95A1C"/>
    <w:rsid w:val="00B95B61"/>
    <w:rsid w:val="00B95B68"/>
    <w:rsid w:val="00B95CB1"/>
    <w:rsid w:val="00B95D13"/>
    <w:rsid w:val="00B95DC4"/>
    <w:rsid w:val="00B95E1D"/>
    <w:rsid w:val="00B95E90"/>
    <w:rsid w:val="00B96031"/>
    <w:rsid w:val="00B9623E"/>
    <w:rsid w:val="00B9625F"/>
    <w:rsid w:val="00B962D4"/>
    <w:rsid w:val="00B962FC"/>
    <w:rsid w:val="00B963F7"/>
    <w:rsid w:val="00B96479"/>
    <w:rsid w:val="00B964D2"/>
    <w:rsid w:val="00B96514"/>
    <w:rsid w:val="00B96546"/>
    <w:rsid w:val="00B9656E"/>
    <w:rsid w:val="00B965C9"/>
    <w:rsid w:val="00B9663A"/>
    <w:rsid w:val="00B9683D"/>
    <w:rsid w:val="00B969B3"/>
    <w:rsid w:val="00B96AFB"/>
    <w:rsid w:val="00B96B31"/>
    <w:rsid w:val="00B96B7B"/>
    <w:rsid w:val="00B96C1D"/>
    <w:rsid w:val="00B96C47"/>
    <w:rsid w:val="00B96C67"/>
    <w:rsid w:val="00B96D7C"/>
    <w:rsid w:val="00B96DCF"/>
    <w:rsid w:val="00B96E32"/>
    <w:rsid w:val="00B96F0D"/>
    <w:rsid w:val="00B96F62"/>
    <w:rsid w:val="00B96F89"/>
    <w:rsid w:val="00B96F96"/>
    <w:rsid w:val="00B9700B"/>
    <w:rsid w:val="00B97023"/>
    <w:rsid w:val="00B9702E"/>
    <w:rsid w:val="00B971DB"/>
    <w:rsid w:val="00B973A7"/>
    <w:rsid w:val="00B97440"/>
    <w:rsid w:val="00B9754D"/>
    <w:rsid w:val="00B975A9"/>
    <w:rsid w:val="00B975FD"/>
    <w:rsid w:val="00B9762C"/>
    <w:rsid w:val="00B976CD"/>
    <w:rsid w:val="00B976EC"/>
    <w:rsid w:val="00B977BF"/>
    <w:rsid w:val="00B97910"/>
    <w:rsid w:val="00B979C3"/>
    <w:rsid w:val="00B97A3B"/>
    <w:rsid w:val="00B97A6C"/>
    <w:rsid w:val="00B97B12"/>
    <w:rsid w:val="00B97B94"/>
    <w:rsid w:val="00B97E89"/>
    <w:rsid w:val="00B97EBE"/>
    <w:rsid w:val="00BA00F9"/>
    <w:rsid w:val="00BA015D"/>
    <w:rsid w:val="00BA0204"/>
    <w:rsid w:val="00BA0317"/>
    <w:rsid w:val="00BA031B"/>
    <w:rsid w:val="00BA0369"/>
    <w:rsid w:val="00BA0373"/>
    <w:rsid w:val="00BA038C"/>
    <w:rsid w:val="00BA0512"/>
    <w:rsid w:val="00BA055C"/>
    <w:rsid w:val="00BA0615"/>
    <w:rsid w:val="00BA0632"/>
    <w:rsid w:val="00BA065D"/>
    <w:rsid w:val="00BA06D0"/>
    <w:rsid w:val="00BA06DA"/>
    <w:rsid w:val="00BA077A"/>
    <w:rsid w:val="00BA0834"/>
    <w:rsid w:val="00BA096A"/>
    <w:rsid w:val="00BA0A66"/>
    <w:rsid w:val="00BA0ABC"/>
    <w:rsid w:val="00BA0AC2"/>
    <w:rsid w:val="00BA0B35"/>
    <w:rsid w:val="00BA0B71"/>
    <w:rsid w:val="00BA0C19"/>
    <w:rsid w:val="00BA0D3E"/>
    <w:rsid w:val="00BA0D65"/>
    <w:rsid w:val="00BA0E07"/>
    <w:rsid w:val="00BA0E46"/>
    <w:rsid w:val="00BA0EDB"/>
    <w:rsid w:val="00BA0F4E"/>
    <w:rsid w:val="00BA0FD2"/>
    <w:rsid w:val="00BA1114"/>
    <w:rsid w:val="00BA126E"/>
    <w:rsid w:val="00BA12C6"/>
    <w:rsid w:val="00BA1343"/>
    <w:rsid w:val="00BA13E6"/>
    <w:rsid w:val="00BA1495"/>
    <w:rsid w:val="00BA14A1"/>
    <w:rsid w:val="00BA1632"/>
    <w:rsid w:val="00BA168B"/>
    <w:rsid w:val="00BA16E2"/>
    <w:rsid w:val="00BA171F"/>
    <w:rsid w:val="00BA179C"/>
    <w:rsid w:val="00BA17A4"/>
    <w:rsid w:val="00BA1838"/>
    <w:rsid w:val="00BA1895"/>
    <w:rsid w:val="00BA18FA"/>
    <w:rsid w:val="00BA1958"/>
    <w:rsid w:val="00BA197A"/>
    <w:rsid w:val="00BA19B8"/>
    <w:rsid w:val="00BA1A98"/>
    <w:rsid w:val="00BA1AC0"/>
    <w:rsid w:val="00BA1B44"/>
    <w:rsid w:val="00BA1CBB"/>
    <w:rsid w:val="00BA1D08"/>
    <w:rsid w:val="00BA1D3D"/>
    <w:rsid w:val="00BA1D51"/>
    <w:rsid w:val="00BA1D9B"/>
    <w:rsid w:val="00BA1DC4"/>
    <w:rsid w:val="00BA1DFC"/>
    <w:rsid w:val="00BA1E03"/>
    <w:rsid w:val="00BA1E17"/>
    <w:rsid w:val="00BA1F1F"/>
    <w:rsid w:val="00BA1FA7"/>
    <w:rsid w:val="00BA202F"/>
    <w:rsid w:val="00BA205F"/>
    <w:rsid w:val="00BA209A"/>
    <w:rsid w:val="00BA214E"/>
    <w:rsid w:val="00BA2256"/>
    <w:rsid w:val="00BA2485"/>
    <w:rsid w:val="00BA258F"/>
    <w:rsid w:val="00BA26E2"/>
    <w:rsid w:val="00BA2739"/>
    <w:rsid w:val="00BA27BC"/>
    <w:rsid w:val="00BA2825"/>
    <w:rsid w:val="00BA284E"/>
    <w:rsid w:val="00BA28A3"/>
    <w:rsid w:val="00BA2919"/>
    <w:rsid w:val="00BA2996"/>
    <w:rsid w:val="00BA2A08"/>
    <w:rsid w:val="00BA2A15"/>
    <w:rsid w:val="00BA2AD9"/>
    <w:rsid w:val="00BA2C0E"/>
    <w:rsid w:val="00BA2C48"/>
    <w:rsid w:val="00BA2D3D"/>
    <w:rsid w:val="00BA2D75"/>
    <w:rsid w:val="00BA31B9"/>
    <w:rsid w:val="00BA33AF"/>
    <w:rsid w:val="00BA33E6"/>
    <w:rsid w:val="00BA3464"/>
    <w:rsid w:val="00BA3479"/>
    <w:rsid w:val="00BA3487"/>
    <w:rsid w:val="00BA34CE"/>
    <w:rsid w:val="00BA3582"/>
    <w:rsid w:val="00BA35A7"/>
    <w:rsid w:val="00BA3681"/>
    <w:rsid w:val="00BA378C"/>
    <w:rsid w:val="00BA37C6"/>
    <w:rsid w:val="00BA3845"/>
    <w:rsid w:val="00BA38A3"/>
    <w:rsid w:val="00BA38B4"/>
    <w:rsid w:val="00BA393D"/>
    <w:rsid w:val="00BA3957"/>
    <w:rsid w:val="00BA39DA"/>
    <w:rsid w:val="00BA3C80"/>
    <w:rsid w:val="00BA3C8D"/>
    <w:rsid w:val="00BA3D63"/>
    <w:rsid w:val="00BA3E74"/>
    <w:rsid w:val="00BA3F9F"/>
    <w:rsid w:val="00BA407B"/>
    <w:rsid w:val="00BA409D"/>
    <w:rsid w:val="00BA40B0"/>
    <w:rsid w:val="00BA412A"/>
    <w:rsid w:val="00BA41F0"/>
    <w:rsid w:val="00BA420D"/>
    <w:rsid w:val="00BA4243"/>
    <w:rsid w:val="00BA43C3"/>
    <w:rsid w:val="00BA43FD"/>
    <w:rsid w:val="00BA4473"/>
    <w:rsid w:val="00BA45ED"/>
    <w:rsid w:val="00BA46B9"/>
    <w:rsid w:val="00BA487E"/>
    <w:rsid w:val="00BA4923"/>
    <w:rsid w:val="00BA492B"/>
    <w:rsid w:val="00BA4953"/>
    <w:rsid w:val="00BA495D"/>
    <w:rsid w:val="00BA4990"/>
    <w:rsid w:val="00BA4ACA"/>
    <w:rsid w:val="00BA4B8D"/>
    <w:rsid w:val="00BA4BF1"/>
    <w:rsid w:val="00BA4C58"/>
    <w:rsid w:val="00BA4CB2"/>
    <w:rsid w:val="00BA4CE6"/>
    <w:rsid w:val="00BA4D39"/>
    <w:rsid w:val="00BA4D6C"/>
    <w:rsid w:val="00BA4D7F"/>
    <w:rsid w:val="00BA4D82"/>
    <w:rsid w:val="00BA4E06"/>
    <w:rsid w:val="00BA4E92"/>
    <w:rsid w:val="00BA4EDC"/>
    <w:rsid w:val="00BA4F05"/>
    <w:rsid w:val="00BA4FDE"/>
    <w:rsid w:val="00BA502F"/>
    <w:rsid w:val="00BA505F"/>
    <w:rsid w:val="00BA5083"/>
    <w:rsid w:val="00BA5094"/>
    <w:rsid w:val="00BA50B1"/>
    <w:rsid w:val="00BA51C7"/>
    <w:rsid w:val="00BA51C9"/>
    <w:rsid w:val="00BA51E9"/>
    <w:rsid w:val="00BA538A"/>
    <w:rsid w:val="00BA5393"/>
    <w:rsid w:val="00BA54C2"/>
    <w:rsid w:val="00BA54DF"/>
    <w:rsid w:val="00BA565E"/>
    <w:rsid w:val="00BA573C"/>
    <w:rsid w:val="00BA596B"/>
    <w:rsid w:val="00BA597D"/>
    <w:rsid w:val="00BA599D"/>
    <w:rsid w:val="00BA5A5D"/>
    <w:rsid w:val="00BA5B1E"/>
    <w:rsid w:val="00BA5BA7"/>
    <w:rsid w:val="00BA5CFC"/>
    <w:rsid w:val="00BA5D4F"/>
    <w:rsid w:val="00BA5D59"/>
    <w:rsid w:val="00BA5E26"/>
    <w:rsid w:val="00BA5E45"/>
    <w:rsid w:val="00BA5EA7"/>
    <w:rsid w:val="00BA5F12"/>
    <w:rsid w:val="00BA5F50"/>
    <w:rsid w:val="00BA5F6E"/>
    <w:rsid w:val="00BA5F92"/>
    <w:rsid w:val="00BA5F97"/>
    <w:rsid w:val="00BA5FD2"/>
    <w:rsid w:val="00BA60BC"/>
    <w:rsid w:val="00BA63B5"/>
    <w:rsid w:val="00BA6420"/>
    <w:rsid w:val="00BA6465"/>
    <w:rsid w:val="00BA6605"/>
    <w:rsid w:val="00BA6658"/>
    <w:rsid w:val="00BA66B2"/>
    <w:rsid w:val="00BA6774"/>
    <w:rsid w:val="00BA6789"/>
    <w:rsid w:val="00BA67A1"/>
    <w:rsid w:val="00BA67B3"/>
    <w:rsid w:val="00BA684C"/>
    <w:rsid w:val="00BA6A23"/>
    <w:rsid w:val="00BA6A39"/>
    <w:rsid w:val="00BA6BD0"/>
    <w:rsid w:val="00BA6C81"/>
    <w:rsid w:val="00BA6CDE"/>
    <w:rsid w:val="00BA6DFF"/>
    <w:rsid w:val="00BA6F2C"/>
    <w:rsid w:val="00BA7007"/>
    <w:rsid w:val="00BA7061"/>
    <w:rsid w:val="00BA70B8"/>
    <w:rsid w:val="00BA71B1"/>
    <w:rsid w:val="00BA71EE"/>
    <w:rsid w:val="00BA72B0"/>
    <w:rsid w:val="00BA7369"/>
    <w:rsid w:val="00BA7483"/>
    <w:rsid w:val="00BA7513"/>
    <w:rsid w:val="00BA7548"/>
    <w:rsid w:val="00BA755B"/>
    <w:rsid w:val="00BA75D6"/>
    <w:rsid w:val="00BA75F9"/>
    <w:rsid w:val="00BA7796"/>
    <w:rsid w:val="00BA77A8"/>
    <w:rsid w:val="00BA78A9"/>
    <w:rsid w:val="00BA797B"/>
    <w:rsid w:val="00BA79AE"/>
    <w:rsid w:val="00BA7A7D"/>
    <w:rsid w:val="00BA7AB1"/>
    <w:rsid w:val="00BA7CFC"/>
    <w:rsid w:val="00BA7DA7"/>
    <w:rsid w:val="00BA7DD1"/>
    <w:rsid w:val="00BA7E0B"/>
    <w:rsid w:val="00BA7EBE"/>
    <w:rsid w:val="00BA7FB2"/>
    <w:rsid w:val="00BB0157"/>
    <w:rsid w:val="00BB02A6"/>
    <w:rsid w:val="00BB0359"/>
    <w:rsid w:val="00BB0391"/>
    <w:rsid w:val="00BB03F8"/>
    <w:rsid w:val="00BB04B1"/>
    <w:rsid w:val="00BB04C6"/>
    <w:rsid w:val="00BB0595"/>
    <w:rsid w:val="00BB0641"/>
    <w:rsid w:val="00BB06E1"/>
    <w:rsid w:val="00BB07A5"/>
    <w:rsid w:val="00BB08FC"/>
    <w:rsid w:val="00BB09A3"/>
    <w:rsid w:val="00BB0AEA"/>
    <w:rsid w:val="00BB0B3E"/>
    <w:rsid w:val="00BB0B98"/>
    <w:rsid w:val="00BB0BA8"/>
    <w:rsid w:val="00BB0BAD"/>
    <w:rsid w:val="00BB0BEB"/>
    <w:rsid w:val="00BB0C01"/>
    <w:rsid w:val="00BB0C4C"/>
    <w:rsid w:val="00BB0C7B"/>
    <w:rsid w:val="00BB0D9E"/>
    <w:rsid w:val="00BB0E9B"/>
    <w:rsid w:val="00BB0E9D"/>
    <w:rsid w:val="00BB0F3D"/>
    <w:rsid w:val="00BB109A"/>
    <w:rsid w:val="00BB1234"/>
    <w:rsid w:val="00BB131A"/>
    <w:rsid w:val="00BB1466"/>
    <w:rsid w:val="00BB1476"/>
    <w:rsid w:val="00BB14B5"/>
    <w:rsid w:val="00BB1501"/>
    <w:rsid w:val="00BB1525"/>
    <w:rsid w:val="00BB16BF"/>
    <w:rsid w:val="00BB1777"/>
    <w:rsid w:val="00BB18EC"/>
    <w:rsid w:val="00BB190A"/>
    <w:rsid w:val="00BB190D"/>
    <w:rsid w:val="00BB192F"/>
    <w:rsid w:val="00BB19BC"/>
    <w:rsid w:val="00BB1C37"/>
    <w:rsid w:val="00BB1C97"/>
    <w:rsid w:val="00BB1DFD"/>
    <w:rsid w:val="00BB1ED5"/>
    <w:rsid w:val="00BB1F4F"/>
    <w:rsid w:val="00BB1F67"/>
    <w:rsid w:val="00BB1FDD"/>
    <w:rsid w:val="00BB202B"/>
    <w:rsid w:val="00BB2070"/>
    <w:rsid w:val="00BB2106"/>
    <w:rsid w:val="00BB2394"/>
    <w:rsid w:val="00BB23C1"/>
    <w:rsid w:val="00BB24E2"/>
    <w:rsid w:val="00BB24F3"/>
    <w:rsid w:val="00BB2547"/>
    <w:rsid w:val="00BB25B5"/>
    <w:rsid w:val="00BB2617"/>
    <w:rsid w:val="00BB2686"/>
    <w:rsid w:val="00BB26FC"/>
    <w:rsid w:val="00BB2712"/>
    <w:rsid w:val="00BB27A1"/>
    <w:rsid w:val="00BB2864"/>
    <w:rsid w:val="00BB2A28"/>
    <w:rsid w:val="00BB2A48"/>
    <w:rsid w:val="00BB2B91"/>
    <w:rsid w:val="00BB2BC9"/>
    <w:rsid w:val="00BB2CE2"/>
    <w:rsid w:val="00BB2D05"/>
    <w:rsid w:val="00BB2E5B"/>
    <w:rsid w:val="00BB2F50"/>
    <w:rsid w:val="00BB2F62"/>
    <w:rsid w:val="00BB3055"/>
    <w:rsid w:val="00BB30C9"/>
    <w:rsid w:val="00BB310B"/>
    <w:rsid w:val="00BB3248"/>
    <w:rsid w:val="00BB3342"/>
    <w:rsid w:val="00BB336B"/>
    <w:rsid w:val="00BB33D8"/>
    <w:rsid w:val="00BB3414"/>
    <w:rsid w:val="00BB3459"/>
    <w:rsid w:val="00BB346B"/>
    <w:rsid w:val="00BB35C3"/>
    <w:rsid w:val="00BB35CD"/>
    <w:rsid w:val="00BB36A7"/>
    <w:rsid w:val="00BB3727"/>
    <w:rsid w:val="00BB3732"/>
    <w:rsid w:val="00BB3759"/>
    <w:rsid w:val="00BB37F4"/>
    <w:rsid w:val="00BB38EF"/>
    <w:rsid w:val="00BB39F6"/>
    <w:rsid w:val="00BB3A14"/>
    <w:rsid w:val="00BB3A4E"/>
    <w:rsid w:val="00BB3B58"/>
    <w:rsid w:val="00BB3CE5"/>
    <w:rsid w:val="00BB3DD3"/>
    <w:rsid w:val="00BB3DDB"/>
    <w:rsid w:val="00BB3E20"/>
    <w:rsid w:val="00BB3E25"/>
    <w:rsid w:val="00BB3E26"/>
    <w:rsid w:val="00BB3E81"/>
    <w:rsid w:val="00BB3E9A"/>
    <w:rsid w:val="00BB3EE9"/>
    <w:rsid w:val="00BB3F47"/>
    <w:rsid w:val="00BB40FA"/>
    <w:rsid w:val="00BB4155"/>
    <w:rsid w:val="00BB4158"/>
    <w:rsid w:val="00BB4233"/>
    <w:rsid w:val="00BB4267"/>
    <w:rsid w:val="00BB4338"/>
    <w:rsid w:val="00BB443A"/>
    <w:rsid w:val="00BB4490"/>
    <w:rsid w:val="00BB44F2"/>
    <w:rsid w:val="00BB4553"/>
    <w:rsid w:val="00BB46A4"/>
    <w:rsid w:val="00BB4773"/>
    <w:rsid w:val="00BB4790"/>
    <w:rsid w:val="00BB482A"/>
    <w:rsid w:val="00BB48DD"/>
    <w:rsid w:val="00BB4936"/>
    <w:rsid w:val="00BB499A"/>
    <w:rsid w:val="00BB49BE"/>
    <w:rsid w:val="00BB4A18"/>
    <w:rsid w:val="00BB4A4B"/>
    <w:rsid w:val="00BB4AB7"/>
    <w:rsid w:val="00BB4AF7"/>
    <w:rsid w:val="00BB4C79"/>
    <w:rsid w:val="00BB4D50"/>
    <w:rsid w:val="00BB4D6C"/>
    <w:rsid w:val="00BB4E66"/>
    <w:rsid w:val="00BB4F00"/>
    <w:rsid w:val="00BB4F79"/>
    <w:rsid w:val="00BB5057"/>
    <w:rsid w:val="00BB5069"/>
    <w:rsid w:val="00BB50A7"/>
    <w:rsid w:val="00BB525B"/>
    <w:rsid w:val="00BB5272"/>
    <w:rsid w:val="00BB530F"/>
    <w:rsid w:val="00BB5465"/>
    <w:rsid w:val="00BB555A"/>
    <w:rsid w:val="00BB567E"/>
    <w:rsid w:val="00BB56EC"/>
    <w:rsid w:val="00BB5881"/>
    <w:rsid w:val="00BB5991"/>
    <w:rsid w:val="00BB5A3A"/>
    <w:rsid w:val="00BB5A3B"/>
    <w:rsid w:val="00BB5A8E"/>
    <w:rsid w:val="00BB5AB2"/>
    <w:rsid w:val="00BB5B72"/>
    <w:rsid w:val="00BB5B87"/>
    <w:rsid w:val="00BB5C35"/>
    <w:rsid w:val="00BB5C91"/>
    <w:rsid w:val="00BB5E1D"/>
    <w:rsid w:val="00BB5E7B"/>
    <w:rsid w:val="00BB5EE8"/>
    <w:rsid w:val="00BB5F17"/>
    <w:rsid w:val="00BB5F24"/>
    <w:rsid w:val="00BB5F8B"/>
    <w:rsid w:val="00BB5FC1"/>
    <w:rsid w:val="00BB60CF"/>
    <w:rsid w:val="00BB6127"/>
    <w:rsid w:val="00BB6180"/>
    <w:rsid w:val="00BB6186"/>
    <w:rsid w:val="00BB61BD"/>
    <w:rsid w:val="00BB61EA"/>
    <w:rsid w:val="00BB6299"/>
    <w:rsid w:val="00BB62BA"/>
    <w:rsid w:val="00BB62C3"/>
    <w:rsid w:val="00BB631D"/>
    <w:rsid w:val="00BB645F"/>
    <w:rsid w:val="00BB65F1"/>
    <w:rsid w:val="00BB664C"/>
    <w:rsid w:val="00BB66E6"/>
    <w:rsid w:val="00BB678D"/>
    <w:rsid w:val="00BB67E6"/>
    <w:rsid w:val="00BB687D"/>
    <w:rsid w:val="00BB6A44"/>
    <w:rsid w:val="00BB6ABC"/>
    <w:rsid w:val="00BB6B90"/>
    <w:rsid w:val="00BB6C7C"/>
    <w:rsid w:val="00BB6F74"/>
    <w:rsid w:val="00BB6F94"/>
    <w:rsid w:val="00BB6FEC"/>
    <w:rsid w:val="00BB70B9"/>
    <w:rsid w:val="00BB7123"/>
    <w:rsid w:val="00BB714F"/>
    <w:rsid w:val="00BB7288"/>
    <w:rsid w:val="00BB740B"/>
    <w:rsid w:val="00BB7421"/>
    <w:rsid w:val="00BB7430"/>
    <w:rsid w:val="00BB752A"/>
    <w:rsid w:val="00BB7545"/>
    <w:rsid w:val="00BB7565"/>
    <w:rsid w:val="00BB759D"/>
    <w:rsid w:val="00BB761D"/>
    <w:rsid w:val="00BB763D"/>
    <w:rsid w:val="00BB76BB"/>
    <w:rsid w:val="00BB77B1"/>
    <w:rsid w:val="00BB78F7"/>
    <w:rsid w:val="00BB7901"/>
    <w:rsid w:val="00BB79AB"/>
    <w:rsid w:val="00BB7C1B"/>
    <w:rsid w:val="00BB7D6E"/>
    <w:rsid w:val="00BB7DF1"/>
    <w:rsid w:val="00BB7EB2"/>
    <w:rsid w:val="00BB7F08"/>
    <w:rsid w:val="00BB7F28"/>
    <w:rsid w:val="00BC00B8"/>
    <w:rsid w:val="00BC0125"/>
    <w:rsid w:val="00BC01B5"/>
    <w:rsid w:val="00BC025F"/>
    <w:rsid w:val="00BC02EC"/>
    <w:rsid w:val="00BC0322"/>
    <w:rsid w:val="00BC0345"/>
    <w:rsid w:val="00BC03E8"/>
    <w:rsid w:val="00BC05D1"/>
    <w:rsid w:val="00BC05F6"/>
    <w:rsid w:val="00BC07A4"/>
    <w:rsid w:val="00BC08C0"/>
    <w:rsid w:val="00BC08E4"/>
    <w:rsid w:val="00BC08FE"/>
    <w:rsid w:val="00BC0972"/>
    <w:rsid w:val="00BC0A3A"/>
    <w:rsid w:val="00BC0B5A"/>
    <w:rsid w:val="00BC0B94"/>
    <w:rsid w:val="00BC0C0B"/>
    <w:rsid w:val="00BC0C32"/>
    <w:rsid w:val="00BC0D14"/>
    <w:rsid w:val="00BC0D80"/>
    <w:rsid w:val="00BC0DAB"/>
    <w:rsid w:val="00BC0E7A"/>
    <w:rsid w:val="00BC0F33"/>
    <w:rsid w:val="00BC0FA4"/>
    <w:rsid w:val="00BC0FAA"/>
    <w:rsid w:val="00BC0FC4"/>
    <w:rsid w:val="00BC1073"/>
    <w:rsid w:val="00BC110C"/>
    <w:rsid w:val="00BC1205"/>
    <w:rsid w:val="00BC120A"/>
    <w:rsid w:val="00BC129D"/>
    <w:rsid w:val="00BC12A7"/>
    <w:rsid w:val="00BC133D"/>
    <w:rsid w:val="00BC147A"/>
    <w:rsid w:val="00BC1485"/>
    <w:rsid w:val="00BC152F"/>
    <w:rsid w:val="00BC1622"/>
    <w:rsid w:val="00BC1724"/>
    <w:rsid w:val="00BC17F7"/>
    <w:rsid w:val="00BC180D"/>
    <w:rsid w:val="00BC1813"/>
    <w:rsid w:val="00BC1871"/>
    <w:rsid w:val="00BC18E9"/>
    <w:rsid w:val="00BC1992"/>
    <w:rsid w:val="00BC1C1C"/>
    <w:rsid w:val="00BC1C8E"/>
    <w:rsid w:val="00BC1C98"/>
    <w:rsid w:val="00BC1D32"/>
    <w:rsid w:val="00BC1D76"/>
    <w:rsid w:val="00BC1D8B"/>
    <w:rsid w:val="00BC1D9C"/>
    <w:rsid w:val="00BC1E08"/>
    <w:rsid w:val="00BC1E28"/>
    <w:rsid w:val="00BC1E63"/>
    <w:rsid w:val="00BC1E79"/>
    <w:rsid w:val="00BC1E97"/>
    <w:rsid w:val="00BC1E9A"/>
    <w:rsid w:val="00BC1EB7"/>
    <w:rsid w:val="00BC1EDD"/>
    <w:rsid w:val="00BC1F62"/>
    <w:rsid w:val="00BC209A"/>
    <w:rsid w:val="00BC218E"/>
    <w:rsid w:val="00BC232F"/>
    <w:rsid w:val="00BC246B"/>
    <w:rsid w:val="00BC24E4"/>
    <w:rsid w:val="00BC2555"/>
    <w:rsid w:val="00BC25B7"/>
    <w:rsid w:val="00BC260C"/>
    <w:rsid w:val="00BC2750"/>
    <w:rsid w:val="00BC27E5"/>
    <w:rsid w:val="00BC2919"/>
    <w:rsid w:val="00BC29D9"/>
    <w:rsid w:val="00BC29EC"/>
    <w:rsid w:val="00BC2A46"/>
    <w:rsid w:val="00BC2BB6"/>
    <w:rsid w:val="00BC2C0F"/>
    <w:rsid w:val="00BC2C6D"/>
    <w:rsid w:val="00BC2CEE"/>
    <w:rsid w:val="00BC2D10"/>
    <w:rsid w:val="00BC2DDF"/>
    <w:rsid w:val="00BC2FB7"/>
    <w:rsid w:val="00BC2FDC"/>
    <w:rsid w:val="00BC2FE3"/>
    <w:rsid w:val="00BC3004"/>
    <w:rsid w:val="00BC303B"/>
    <w:rsid w:val="00BC309E"/>
    <w:rsid w:val="00BC310D"/>
    <w:rsid w:val="00BC33A6"/>
    <w:rsid w:val="00BC3401"/>
    <w:rsid w:val="00BC347C"/>
    <w:rsid w:val="00BC3544"/>
    <w:rsid w:val="00BC36B7"/>
    <w:rsid w:val="00BC3703"/>
    <w:rsid w:val="00BC3742"/>
    <w:rsid w:val="00BC376F"/>
    <w:rsid w:val="00BC3771"/>
    <w:rsid w:val="00BC3789"/>
    <w:rsid w:val="00BC37BF"/>
    <w:rsid w:val="00BC380F"/>
    <w:rsid w:val="00BC3836"/>
    <w:rsid w:val="00BC3A06"/>
    <w:rsid w:val="00BC3AF0"/>
    <w:rsid w:val="00BC3B10"/>
    <w:rsid w:val="00BC3BF0"/>
    <w:rsid w:val="00BC3BF9"/>
    <w:rsid w:val="00BC3C1A"/>
    <w:rsid w:val="00BC3D21"/>
    <w:rsid w:val="00BC3DD4"/>
    <w:rsid w:val="00BC3E54"/>
    <w:rsid w:val="00BC3E6F"/>
    <w:rsid w:val="00BC3EAA"/>
    <w:rsid w:val="00BC3FC0"/>
    <w:rsid w:val="00BC402D"/>
    <w:rsid w:val="00BC419C"/>
    <w:rsid w:val="00BC41AB"/>
    <w:rsid w:val="00BC4253"/>
    <w:rsid w:val="00BC42F2"/>
    <w:rsid w:val="00BC45CB"/>
    <w:rsid w:val="00BC46B1"/>
    <w:rsid w:val="00BC46CA"/>
    <w:rsid w:val="00BC4841"/>
    <w:rsid w:val="00BC4964"/>
    <w:rsid w:val="00BC49A2"/>
    <w:rsid w:val="00BC49E9"/>
    <w:rsid w:val="00BC4BAC"/>
    <w:rsid w:val="00BC4C58"/>
    <w:rsid w:val="00BC4D40"/>
    <w:rsid w:val="00BC4DE4"/>
    <w:rsid w:val="00BC4E4C"/>
    <w:rsid w:val="00BC4E56"/>
    <w:rsid w:val="00BC4ECC"/>
    <w:rsid w:val="00BC4EDB"/>
    <w:rsid w:val="00BC4F35"/>
    <w:rsid w:val="00BC5013"/>
    <w:rsid w:val="00BC502C"/>
    <w:rsid w:val="00BC51C9"/>
    <w:rsid w:val="00BC5220"/>
    <w:rsid w:val="00BC52AF"/>
    <w:rsid w:val="00BC544C"/>
    <w:rsid w:val="00BC5562"/>
    <w:rsid w:val="00BC5598"/>
    <w:rsid w:val="00BC55BD"/>
    <w:rsid w:val="00BC55C4"/>
    <w:rsid w:val="00BC567A"/>
    <w:rsid w:val="00BC56EB"/>
    <w:rsid w:val="00BC577D"/>
    <w:rsid w:val="00BC57DF"/>
    <w:rsid w:val="00BC58A1"/>
    <w:rsid w:val="00BC58DC"/>
    <w:rsid w:val="00BC5AA4"/>
    <w:rsid w:val="00BC5B40"/>
    <w:rsid w:val="00BC5B98"/>
    <w:rsid w:val="00BC5C0F"/>
    <w:rsid w:val="00BC5C21"/>
    <w:rsid w:val="00BC5C30"/>
    <w:rsid w:val="00BC5C8C"/>
    <w:rsid w:val="00BC5C91"/>
    <w:rsid w:val="00BC5CC4"/>
    <w:rsid w:val="00BC5D33"/>
    <w:rsid w:val="00BC5E50"/>
    <w:rsid w:val="00BC5E8F"/>
    <w:rsid w:val="00BC5F5B"/>
    <w:rsid w:val="00BC600B"/>
    <w:rsid w:val="00BC6032"/>
    <w:rsid w:val="00BC6176"/>
    <w:rsid w:val="00BC61F3"/>
    <w:rsid w:val="00BC626C"/>
    <w:rsid w:val="00BC630C"/>
    <w:rsid w:val="00BC6336"/>
    <w:rsid w:val="00BC639B"/>
    <w:rsid w:val="00BC63E3"/>
    <w:rsid w:val="00BC64FB"/>
    <w:rsid w:val="00BC65BE"/>
    <w:rsid w:val="00BC662D"/>
    <w:rsid w:val="00BC6676"/>
    <w:rsid w:val="00BC66DD"/>
    <w:rsid w:val="00BC677F"/>
    <w:rsid w:val="00BC678C"/>
    <w:rsid w:val="00BC67E5"/>
    <w:rsid w:val="00BC69C3"/>
    <w:rsid w:val="00BC69D9"/>
    <w:rsid w:val="00BC6A1F"/>
    <w:rsid w:val="00BC6A9A"/>
    <w:rsid w:val="00BC6B05"/>
    <w:rsid w:val="00BC6B0E"/>
    <w:rsid w:val="00BC6BD5"/>
    <w:rsid w:val="00BC6C1F"/>
    <w:rsid w:val="00BC6C87"/>
    <w:rsid w:val="00BC6D9D"/>
    <w:rsid w:val="00BC6ECE"/>
    <w:rsid w:val="00BC6F34"/>
    <w:rsid w:val="00BC6F57"/>
    <w:rsid w:val="00BC6F5D"/>
    <w:rsid w:val="00BC6F7F"/>
    <w:rsid w:val="00BC6FF6"/>
    <w:rsid w:val="00BC7026"/>
    <w:rsid w:val="00BC7131"/>
    <w:rsid w:val="00BC7132"/>
    <w:rsid w:val="00BC713B"/>
    <w:rsid w:val="00BC7304"/>
    <w:rsid w:val="00BC7315"/>
    <w:rsid w:val="00BC738D"/>
    <w:rsid w:val="00BC73A0"/>
    <w:rsid w:val="00BC74CB"/>
    <w:rsid w:val="00BC74E6"/>
    <w:rsid w:val="00BC757A"/>
    <w:rsid w:val="00BC75C0"/>
    <w:rsid w:val="00BC75D9"/>
    <w:rsid w:val="00BC7689"/>
    <w:rsid w:val="00BC7695"/>
    <w:rsid w:val="00BC7771"/>
    <w:rsid w:val="00BC7780"/>
    <w:rsid w:val="00BC7797"/>
    <w:rsid w:val="00BC7861"/>
    <w:rsid w:val="00BC78BB"/>
    <w:rsid w:val="00BC7BB5"/>
    <w:rsid w:val="00BC7CA6"/>
    <w:rsid w:val="00BC7D31"/>
    <w:rsid w:val="00BC7DC8"/>
    <w:rsid w:val="00BC7E3A"/>
    <w:rsid w:val="00BC7F76"/>
    <w:rsid w:val="00BC7F7A"/>
    <w:rsid w:val="00BC7F99"/>
    <w:rsid w:val="00BD0004"/>
    <w:rsid w:val="00BD00BB"/>
    <w:rsid w:val="00BD00E4"/>
    <w:rsid w:val="00BD0273"/>
    <w:rsid w:val="00BD02A7"/>
    <w:rsid w:val="00BD02F0"/>
    <w:rsid w:val="00BD02F3"/>
    <w:rsid w:val="00BD0334"/>
    <w:rsid w:val="00BD0365"/>
    <w:rsid w:val="00BD03AF"/>
    <w:rsid w:val="00BD03B0"/>
    <w:rsid w:val="00BD03F3"/>
    <w:rsid w:val="00BD04C9"/>
    <w:rsid w:val="00BD04F8"/>
    <w:rsid w:val="00BD0638"/>
    <w:rsid w:val="00BD0800"/>
    <w:rsid w:val="00BD0A06"/>
    <w:rsid w:val="00BD0A1E"/>
    <w:rsid w:val="00BD0A83"/>
    <w:rsid w:val="00BD0AE1"/>
    <w:rsid w:val="00BD0E9E"/>
    <w:rsid w:val="00BD0EFE"/>
    <w:rsid w:val="00BD0F1C"/>
    <w:rsid w:val="00BD1253"/>
    <w:rsid w:val="00BD127A"/>
    <w:rsid w:val="00BD127F"/>
    <w:rsid w:val="00BD128A"/>
    <w:rsid w:val="00BD12F0"/>
    <w:rsid w:val="00BD1363"/>
    <w:rsid w:val="00BD1422"/>
    <w:rsid w:val="00BD1461"/>
    <w:rsid w:val="00BD1464"/>
    <w:rsid w:val="00BD146A"/>
    <w:rsid w:val="00BD14CB"/>
    <w:rsid w:val="00BD14D3"/>
    <w:rsid w:val="00BD151D"/>
    <w:rsid w:val="00BD1535"/>
    <w:rsid w:val="00BD172C"/>
    <w:rsid w:val="00BD184E"/>
    <w:rsid w:val="00BD188C"/>
    <w:rsid w:val="00BD18FA"/>
    <w:rsid w:val="00BD1906"/>
    <w:rsid w:val="00BD1915"/>
    <w:rsid w:val="00BD1929"/>
    <w:rsid w:val="00BD19CA"/>
    <w:rsid w:val="00BD1A18"/>
    <w:rsid w:val="00BD1A29"/>
    <w:rsid w:val="00BD1A75"/>
    <w:rsid w:val="00BD1A77"/>
    <w:rsid w:val="00BD1A87"/>
    <w:rsid w:val="00BD1AC7"/>
    <w:rsid w:val="00BD1AEC"/>
    <w:rsid w:val="00BD1AF9"/>
    <w:rsid w:val="00BD1B46"/>
    <w:rsid w:val="00BD1CA1"/>
    <w:rsid w:val="00BD1CEE"/>
    <w:rsid w:val="00BD1D07"/>
    <w:rsid w:val="00BD1D0D"/>
    <w:rsid w:val="00BD1D68"/>
    <w:rsid w:val="00BD1E71"/>
    <w:rsid w:val="00BD1FAE"/>
    <w:rsid w:val="00BD1FF7"/>
    <w:rsid w:val="00BD2050"/>
    <w:rsid w:val="00BD20BB"/>
    <w:rsid w:val="00BD217E"/>
    <w:rsid w:val="00BD218A"/>
    <w:rsid w:val="00BD2304"/>
    <w:rsid w:val="00BD24C8"/>
    <w:rsid w:val="00BD25E2"/>
    <w:rsid w:val="00BD2638"/>
    <w:rsid w:val="00BD281C"/>
    <w:rsid w:val="00BD2857"/>
    <w:rsid w:val="00BD2867"/>
    <w:rsid w:val="00BD28E4"/>
    <w:rsid w:val="00BD29D0"/>
    <w:rsid w:val="00BD2A16"/>
    <w:rsid w:val="00BD2A90"/>
    <w:rsid w:val="00BD2AFA"/>
    <w:rsid w:val="00BD2B70"/>
    <w:rsid w:val="00BD2BA6"/>
    <w:rsid w:val="00BD2DF2"/>
    <w:rsid w:val="00BD2E10"/>
    <w:rsid w:val="00BD2EF6"/>
    <w:rsid w:val="00BD2F66"/>
    <w:rsid w:val="00BD2FAC"/>
    <w:rsid w:val="00BD2FF8"/>
    <w:rsid w:val="00BD3110"/>
    <w:rsid w:val="00BD3135"/>
    <w:rsid w:val="00BD320B"/>
    <w:rsid w:val="00BD32D0"/>
    <w:rsid w:val="00BD3464"/>
    <w:rsid w:val="00BD3528"/>
    <w:rsid w:val="00BD3564"/>
    <w:rsid w:val="00BD3592"/>
    <w:rsid w:val="00BD35A0"/>
    <w:rsid w:val="00BD361E"/>
    <w:rsid w:val="00BD369F"/>
    <w:rsid w:val="00BD36E1"/>
    <w:rsid w:val="00BD36FA"/>
    <w:rsid w:val="00BD37BD"/>
    <w:rsid w:val="00BD387A"/>
    <w:rsid w:val="00BD388D"/>
    <w:rsid w:val="00BD3900"/>
    <w:rsid w:val="00BD395C"/>
    <w:rsid w:val="00BD3A33"/>
    <w:rsid w:val="00BD3A5B"/>
    <w:rsid w:val="00BD3D91"/>
    <w:rsid w:val="00BD3DE3"/>
    <w:rsid w:val="00BD3DFA"/>
    <w:rsid w:val="00BD3E8F"/>
    <w:rsid w:val="00BD3EA7"/>
    <w:rsid w:val="00BD40D8"/>
    <w:rsid w:val="00BD4246"/>
    <w:rsid w:val="00BD42D6"/>
    <w:rsid w:val="00BD4414"/>
    <w:rsid w:val="00BD4446"/>
    <w:rsid w:val="00BD44BA"/>
    <w:rsid w:val="00BD44C3"/>
    <w:rsid w:val="00BD4509"/>
    <w:rsid w:val="00BD4527"/>
    <w:rsid w:val="00BD4673"/>
    <w:rsid w:val="00BD468F"/>
    <w:rsid w:val="00BD4776"/>
    <w:rsid w:val="00BD47EB"/>
    <w:rsid w:val="00BD4821"/>
    <w:rsid w:val="00BD48A2"/>
    <w:rsid w:val="00BD48F9"/>
    <w:rsid w:val="00BD4901"/>
    <w:rsid w:val="00BD49BB"/>
    <w:rsid w:val="00BD4A14"/>
    <w:rsid w:val="00BD4A71"/>
    <w:rsid w:val="00BD4B00"/>
    <w:rsid w:val="00BD4B6D"/>
    <w:rsid w:val="00BD4C1F"/>
    <w:rsid w:val="00BD4C8C"/>
    <w:rsid w:val="00BD4CE9"/>
    <w:rsid w:val="00BD4D06"/>
    <w:rsid w:val="00BD4D56"/>
    <w:rsid w:val="00BD4DC8"/>
    <w:rsid w:val="00BD4DD0"/>
    <w:rsid w:val="00BD4E0A"/>
    <w:rsid w:val="00BD4FA3"/>
    <w:rsid w:val="00BD5007"/>
    <w:rsid w:val="00BD507A"/>
    <w:rsid w:val="00BD50E5"/>
    <w:rsid w:val="00BD513D"/>
    <w:rsid w:val="00BD51A6"/>
    <w:rsid w:val="00BD51A9"/>
    <w:rsid w:val="00BD5475"/>
    <w:rsid w:val="00BD54EE"/>
    <w:rsid w:val="00BD54F2"/>
    <w:rsid w:val="00BD55DA"/>
    <w:rsid w:val="00BD55FB"/>
    <w:rsid w:val="00BD5637"/>
    <w:rsid w:val="00BD56D7"/>
    <w:rsid w:val="00BD5758"/>
    <w:rsid w:val="00BD579B"/>
    <w:rsid w:val="00BD57DD"/>
    <w:rsid w:val="00BD5863"/>
    <w:rsid w:val="00BD58CC"/>
    <w:rsid w:val="00BD5955"/>
    <w:rsid w:val="00BD5A3F"/>
    <w:rsid w:val="00BD5A7B"/>
    <w:rsid w:val="00BD5AB5"/>
    <w:rsid w:val="00BD5AC8"/>
    <w:rsid w:val="00BD5B01"/>
    <w:rsid w:val="00BD5B36"/>
    <w:rsid w:val="00BD5B3B"/>
    <w:rsid w:val="00BD5C05"/>
    <w:rsid w:val="00BD5C87"/>
    <w:rsid w:val="00BD5C97"/>
    <w:rsid w:val="00BD5CAA"/>
    <w:rsid w:val="00BD5CED"/>
    <w:rsid w:val="00BD5F39"/>
    <w:rsid w:val="00BD5F3B"/>
    <w:rsid w:val="00BD5F4A"/>
    <w:rsid w:val="00BD5FAB"/>
    <w:rsid w:val="00BD5FFD"/>
    <w:rsid w:val="00BD608C"/>
    <w:rsid w:val="00BD60AC"/>
    <w:rsid w:val="00BD6165"/>
    <w:rsid w:val="00BD61A5"/>
    <w:rsid w:val="00BD61C9"/>
    <w:rsid w:val="00BD62DD"/>
    <w:rsid w:val="00BD63AE"/>
    <w:rsid w:val="00BD63B2"/>
    <w:rsid w:val="00BD6403"/>
    <w:rsid w:val="00BD6483"/>
    <w:rsid w:val="00BD6500"/>
    <w:rsid w:val="00BD65B3"/>
    <w:rsid w:val="00BD65DE"/>
    <w:rsid w:val="00BD66C9"/>
    <w:rsid w:val="00BD6755"/>
    <w:rsid w:val="00BD67F3"/>
    <w:rsid w:val="00BD684A"/>
    <w:rsid w:val="00BD6942"/>
    <w:rsid w:val="00BD6AB1"/>
    <w:rsid w:val="00BD6AB9"/>
    <w:rsid w:val="00BD6AFF"/>
    <w:rsid w:val="00BD6B0D"/>
    <w:rsid w:val="00BD6C30"/>
    <w:rsid w:val="00BD6CC7"/>
    <w:rsid w:val="00BD6DA9"/>
    <w:rsid w:val="00BD6E33"/>
    <w:rsid w:val="00BD6E61"/>
    <w:rsid w:val="00BD6EE7"/>
    <w:rsid w:val="00BD6F0F"/>
    <w:rsid w:val="00BD6F2C"/>
    <w:rsid w:val="00BD6F7E"/>
    <w:rsid w:val="00BD7156"/>
    <w:rsid w:val="00BD71B3"/>
    <w:rsid w:val="00BD7265"/>
    <w:rsid w:val="00BD728D"/>
    <w:rsid w:val="00BD739C"/>
    <w:rsid w:val="00BD7409"/>
    <w:rsid w:val="00BD7526"/>
    <w:rsid w:val="00BD7586"/>
    <w:rsid w:val="00BD7633"/>
    <w:rsid w:val="00BD771D"/>
    <w:rsid w:val="00BD7761"/>
    <w:rsid w:val="00BD77E2"/>
    <w:rsid w:val="00BD7964"/>
    <w:rsid w:val="00BD7A26"/>
    <w:rsid w:val="00BD7A52"/>
    <w:rsid w:val="00BD7A95"/>
    <w:rsid w:val="00BD7B76"/>
    <w:rsid w:val="00BD7B79"/>
    <w:rsid w:val="00BD7BBC"/>
    <w:rsid w:val="00BD7BF6"/>
    <w:rsid w:val="00BD7D47"/>
    <w:rsid w:val="00BD7D7E"/>
    <w:rsid w:val="00BD7DB7"/>
    <w:rsid w:val="00BD7DE8"/>
    <w:rsid w:val="00BD7E02"/>
    <w:rsid w:val="00BD7E52"/>
    <w:rsid w:val="00BD7E5A"/>
    <w:rsid w:val="00BD7F01"/>
    <w:rsid w:val="00BD7F49"/>
    <w:rsid w:val="00BD7FA0"/>
    <w:rsid w:val="00BD7FEA"/>
    <w:rsid w:val="00BE028A"/>
    <w:rsid w:val="00BE0291"/>
    <w:rsid w:val="00BE035E"/>
    <w:rsid w:val="00BE0392"/>
    <w:rsid w:val="00BE04A1"/>
    <w:rsid w:val="00BE0583"/>
    <w:rsid w:val="00BE06EB"/>
    <w:rsid w:val="00BE071F"/>
    <w:rsid w:val="00BE0795"/>
    <w:rsid w:val="00BE07AC"/>
    <w:rsid w:val="00BE07B0"/>
    <w:rsid w:val="00BE07FE"/>
    <w:rsid w:val="00BE085D"/>
    <w:rsid w:val="00BE08C0"/>
    <w:rsid w:val="00BE08F5"/>
    <w:rsid w:val="00BE0925"/>
    <w:rsid w:val="00BE0966"/>
    <w:rsid w:val="00BE0A2C"/>
    <w:rsid w:val="00BE0A93"/>
    <w:rsid w:val="00BE0A9B"/>
    <w:rsid w:val="00BE0ADB"/>
    <w:rsid w:val="00BE0B0F"/>
    <w:rsid w:val="00BE0C8A"/>
    <w:rsid w:val="00BE0CEA"/>
    <w:rsid w:val="00BE109C"/>
    <w:rsid w:val="00BE1211"/>
    <w:rsid w:val="00BE12D6"/>
    <w:rsid w:val="00BE14D3"/>
    <w:rsid w:val="00BE150E"/>
    <w:rsid w:val="00BE15C7"/>
    <w:rsid w:val="00BE15F5"/>
    <w:rsid w:val="00BE1602"/>
    <w:rsid w:val="00BE164D"/>
    <w:rsid w:val="00BE169D"/>
    <w:rsid w:val="00BE16DB"/>
    <w:rsid w:val="00BE171B"/>
    <w:rsid w:val="00BE193A"/>
    <w:rsid w:val="00BE1985"/>
    <w:rsid w:val="00BE1A2B"/>
    <w:rsid w:val="00BE1A50"/>
    <w:rsid w:val="00BE1A9B"/>
    <w:rsid w:val="00BE1AB0"/>
    <w:rsid w:val="00BE1AD0"/>
    <w:rsid w:val="00BE1C99"/>
    <w:rsid w:val="00BE1D09"/>
    <w:rsid w:val="00BE1D81"/>
    <w:rsid w:val="00BE1DA7"/>
    <w:rsid w:val="00BE1E84"/>
    <w:rsid w:val="00BE1F21"/>
    <w:rsid w:val="00BE1FEE"/>
    <w:rsid w:val="00BE203C"/>
    <w:rsid w:val="00BE2041"/>
    <w:rsid w:val="00BE207D"/>
    <w:rsid w:val="00BE20FF"/>
    <w:rsid w:val="00BE2151"/>
    <w:rsid w:val="00BE2287"/>
    <w:rsid w:val="00BE22FA"/>
    <w:rsid w:val="00BE23A8"/>
    <w:rsid w:val="00BE240E"/>
    <w:rsid w:val="00BE2476"/>
    <w:rsid w:val="00BE2564"/>
    <w:rsid w:val="00BE2571"/>
    <w:rsid w:val="00BE258A"/>
    <w:rsid w:val="00BE25B0"/>
    <w:rsid w:val="00BE25D0"/>
    <w:rsid w:val="00BE262B"/>
    <w:rsid w:val="00BE263E"/>
    <w:rsid w:val="00BE2749"/>
    <w:rsid w:val="00BE2798"/>
    <w:rsid w:val="00BE27B9"/>
    <w:rsid w:val="00BE2826"/>
    <w:rsid w:val="00BE2A26"/>
    <w:rsid w:val="00BE2A95"/>
    <w:rsid w:val="00BE2B53"/>
    <w:rsid w:val="00BE2B8E"/>
    <w:rsid w:val="00BE2C07"/>
    <w:rsid w:val="00BE2D19"/>
    <w:rsid w:val="00BE2D2F"/>
    <w:rsid w:val="00BE2D31"/>
    <w:rsid w:val="00BE2D41"/>
    <w:rsid w:val="00BE2FB7"/>
    <w:rsid w:val="00BE2FE1"/>
    <w:rsid w:val="00BE312E"/>
    <w:rsid w:val="00BE323C"/>
    <w:rsid w:val="00BE3275"/>
    <w:rsid w:val="00BE32E6"/>
    <w:rsid w:val="00BE33ED"/>
    <w:rsid w:val="00BE365F"/>
    <w:rsid w:val="00BE36A6"/>
    <w:rsid w:val="00BE3753"/>
    <w:rsid w:val="00BE375A"/>
    <w:rsid w:val="00BE3856"/>
    <w:rsid w:val="00BE39A2"/>
    <w:rsid w:val="00BE3A53"/>
    <w:rsid w:val="00BE3B6D"/>
    <w:rsid w:val="00BE3BF1"/>
    <w:rsid w:val="00BE3C55"/>
    <w:rsid w:val="00BE3CCA"/>
    <w:rsid w:val="00BE3E11"/>
    <w:rsid w:val="00BE3E37"/>
    <w:rsid w:val="00BE3E96"/>
    <w:rsid w:val="00BE4042"/>
    <w:rsid w:val="00BE408F"/>
    <w:rsid w:val="00BE4095"/>
    <w:rsid w:val="00BE40F9"/>
    <w:rsid w:val="00BE4179"/>
    <w:rsid w:val="00BE41F5"/>
    <w:rsid w:val="00BE4206"/>
    <w:rsid w:val="00BE424A"/>
    <w:rsid w:val="00BE428A"/>
    <w:rsid w:val="00BE434A"/>
    <w:rsid w:val="00BE4365"/>
    <w:rsid w:val="00BE43D1"/>
    <w:rsid w:val="00BE43E7"/>
    <w:rsid w:val="00BE4429"/>
    <w:rsid w:val="00BE44A3"/>
    <w:rsid w:val="00BE4608"/>
    <w:rsid w:val="00BE4615"/>
    <w:rsid w:val="00BE4650"/>
    <w:rsid w:val="00BE4652"/>
    <w:rsid w:val="00BE466B"/>
    <w:rsid w:val="00BE4714"/>
    <w:rsid w:val="00BE475E"/>
    <w:rsid w:val="00BE47C9"/>
    <w:rsid w:val="00BE47CE"/>
    <w:rsid w:val="00BE48C8"/>
    <w:rsid w:val="00BE4923"/>
    <w:rsid w:val="00BE4A4E"/>
    <w:rsid w:val="00BE4A52"/>
    <w:rsid w:val="00BE4A61"/>
    <w:rsid w:val="00BE4B7F"/>
    <w:rsid w:val="00BE4B97"/>
    <w:rsid w:val="00BE4C20"/>
    <w:rsid w:val="00BE4C27"/>
    <w:rsid w:val="00BE4C46"/>
    <w:rsid w:val="00BE4CFD"/>
    <w:rsid w:val="00BE4D06"/>
    <w:rsid w:val="00BE4D34"/>
    <w:rsid w:val="00BE4E23"/>
    <w:rsid w:val="00BE4E79"/>
    <w:rsid w:val="00BE512C"/>
    <w:rsid w:val="00BE5161"/>
    <w:rsid w:val="00BE52D7"/>
    <w:rsid w:val="00BE52FB"/>
    <w:rsid w:val="00BE5334"/>
    <w:rsid w:val="00BE534F"/>
    <w:rsid w:val="00BE5399"/>
    <w:rsid w:val="00BE54F6"/>
    <w:rsid w:val="00BE56C2"/>
    <w:rsid w:val="00BE575C"/>
    <w:rsid w:val="00BE58A5"/>
    <w:rsid w:val="00BE591B"/>
    <w:rsid w:val="00BE5958"/>
    <w:rsid w:val="00BE5A21"/>
    <w:rsid w:val="00BE5AE1"/>
    <w:rsid w:val="00BE5AF2"/>
    <w:rsid w:val="00BE5B0B"/>
    <w:rsid w:val="00BE5B7B"/>
    <w:rsid w:val="00BE5C5C"/>
    <w:rsid w:val="00BE5D62"/>
    <w:rsid w:val="00BE5E81"/>
    <w:rsid w:val="00BE5E96"/>
    <w:rsid w:val="00BE5FD3"/>
    <w:rsid w:val="00BE6134"/>
    <w:rsid w:val="00BE6187"/>
    <w:rsid w:val="00BE6241"/>
    <w:rsid w:val="00BE62C2"/>
    <w:rsid w:val="00BE6308"/>
    <w:rsid w:val="00BE65B6"/>
    <w:rsid w:val="00BE65FC"/>
    <w:rsid w:val="00BE667B"/>
    <w:rsid w:val="00BE668D"/>
    <w:rsid w:val="00BE6691"/>
    <w:rsid w:val="00BE66EF"/>
    <w:rsid w:val="00BE6807"/>
    <w:rsid w:val="00BE6823"/>
    <w:rsid w:val="00BE6997"/>
    <w:rsid w:val="00BE6B42"/>
    <w:rsid w:val="00BE6B52"/>
    <w:rsid w:val="00BE6C61"/>
    <w:rsid w:val="00BE6D2B"/>
    <w:rsid w:val="00BE6D45"/>
    <w:rsid w:val="00BE6DED"/>
    <w:rsid w:val="00BE6F84"/>
    <w:rsid w:val="00BE6F90"/>
    <w:rsid w:val="00BE7089"/>
    <w:rsid w:val="00BE71BF"/>
    <w:rsid w:val="00BE71E0"/>
    <w:rsid w:val="00BE72F4"/>
    <w:rsid w:val="00BE72F5"/>
    <w:rsid w:val="00BE7361"/>
    <w:rsid w:val="00BE740E"/>
    <w:rsid w:val="00BE743D"/>
    <w:rsid w:val="00BE74AD"/>
    <w:rsid w:val="00BE74EF"/>
    <w:rsid w:val="00BE7530"/>
    <w:rsid w:val="00BE7662"/>
    <w:rsid w:val="00BE7804"/>
    <w:rsid w:val="00BE7857"/>
    <w:rsid w:val="00BE7A33"/>
    <w:rsid w:val="00BE7C8B"/>
    <w:rsid w:val="00BE7D06"/>
    <w:rsid w:val="00BE7D19"/>
    <w:rsid w:val="00BE7DAF"/>
    <w:rsid w:val="00BE7E24"/>
    <w:rsid w:val="00BE7E4F"/>
    <w:rsid w:val="00BE7E68"/>
    <w:rsid w:val="00BE7F18"/>
    <w:rsid w:val="00BE7F9C"/>
    <w:rsid w:val="00BF0142"/>
    <w:rsid w:val="00BF01D0"/>
    <w:rsid w:val="00BF0206"/>
    <w:rsid w:val="00BF0339"/>
    <w:rsid w:val="00BF045E"/>
    <w:rsid w:val="00BF0472"/>
    <w:rsid w:val="00BF048C"/>
    <w:rsid w:val="00BF04B4"/>
    <w:rsid w:val="00BF066B"/>
    <w:rsid w:val="00BF0687"/>
    <w:rsid w:val="00BF092B"/>
    <w:rsid w:val="00BF09E3"/>
    <w:rsid w:val="00BF0C7A"/>
    <w:rsid w:val="00BF0CE7"/>
    <w:rsid w:val="00BF0D80"/>
    <w:rsid w:val="00BF0ED2"/>
    <w:rsid w:val="00BF0F60"/>
    <w:rsid w:val="00BF102A"/>
    <w:rsid w:val="00BF1036"/>
    <w:rsid w:val="00BF115D"/>
    <w:rsid w:val="00BF1160"/>
    <w:rsid w:val="00BF1175"/>
    <w:rsid w:val="00BF122A"/>
    <w:rsid w:val="00BF125C"/>
    <w:rsid w:val="00BF128A"/>
    <w:rsid w:val="00BF12D4"/>
    <w:rsid w:val="00BF1310"/>
    <w:rsid w:val="00BF1334"/>
    <w:rsid w:val="00BF1456"/>
    <w:rsid w:val="00BF14A6"/>
    <w:rsid w:val="00BF14B4"/>
    <w:rsid w:val="00BF1500"/>
    <w:rsid w:val="00BF1545"/>
    <w:rsid w:val="00BF15B7"/>
    <w:rsid w:val="00BF15F8"/>
    <w:rsid w:val="00BF1702"/>
    <w:rsid w:val="00BF179A"/>
    <w:rsid w:val="00BF188D"/>
    <w:rsid w:val="00BF1958"/>
    <w:rsid w:val="00BF1966"/>
    <w:rsid w:val="00BF197B"/>
    <w:rsid w:val="00BF1A42"/>
    <w:rsid w:val="00BF1A5D"/>
    <w:rsid w:val="00BF1B0D"/>
    <w:rsid w:val="00BF1C60"/>
    <w:rsid w:val="00BF1C61"/>
    <w:rsid w:val="00BF1CCE"/>
    <w:rsid w:val="00BF1CFD"/>
    <w:rsid w:val="00BF1D82"/>
    <w:rsid w:val="00BF1E29"/>
    <w:rsid w:val="00BF1E32"/>
    <w:rsid w:val="00BF1E7A"/>
    <w:rsid w:val="00BF1F16"/>
    <w:rsid w:val="00BF1F7F"/>
    <w:rsid w:val="00BF1F9A"/>
    <w:rsid w:val="00BF1FC4"/>
    <w:rsid w:val="00BF222D"/>
    <w:rsid w:val="00BF2277"/>
    <w:rsid w:val="00BF22D6"/>
    <w:rsid w:val="00BF239B"/>
    <w:rsid w:val="00BF23F6"/>
    <w:rsid w:val="00BF2443"/>
    <w:rsid w:val="00BF249D"/>
    <w:rsid w:val="00BF24BB"/>
    <w:rsid w:val="00BF24EA"/>
    <w:rsid w:val="00BF25AE"/>
    <w:rsid w:val="00BF25EC"/>
    <w:rsid w:val="00BF260E"/>
    <w:rsid w:val="00BF26CA"/>
    <w:rsid w:val="00BF26E7"/>
    <w:rsid w:val="00BF2767"/>
    <w:rsid w:val="00BF27BA"/>
    <w:rsid w:val="00BF28CE"/>
    <w:rsid w:val="00BF28EC"/>
    <w:rsid w:val="00BF29D3"/>
    <w:rsid w:val="00BF2A08"/>
    <w:rsid w:val="00BF2A0A"/>
    <w:rsid w:val="00BF2A6B"/>
    <w:rsid w:val="00BF2A9B"/>
    <w:rsid w:val="00BF2AB5"/>
    <w:rsid w:val="00BF2AE6"/>
    <w:rsid w:val="00BF2B5E"/>
    <w:rsid w:val="00BF2BE9"/>
    <w:rsid w:val="00BF2C41"/>
    <w:rsid w:val="00BF2CCE"/>
    <w:rsid w:val="00BF2D65"/>
    <w:rsid w:val="00BF2DC1"/>
    <w:rsid w:val="00BF2E92"/>
    <w:rsid w:val="00BF2EFF"/>
    <w:rsid w:val="00BF2FD2"/>
    <w:rsid w:val="00BF2FE1"/>
    <w:rsid w:val="00BF2FE9"/>
    <w:rsid w:val="00BF2FFF"/>
    <w:rsid w:val="00BF304B"/>
    <w:rsid w:val="00BF3064"/>
    <w:rsid w:val="00BF30E6"/>
    <w:rsid w:val="00BF3149"/>
    <w:rsid w:val="00BF320B"/>
    <w:rsid w:val="00BF3242"/>
    <w:rsid w:val="00BF3335"/>
    <w:rsid w:val="00BF362B"/>
    <w:rsid w:val="00BF366F"/>
    <w:rsid w:val="00BF36A5"/>
    <w:rsid w:val="00BF36D8"/>
    <w:rsid w:val="00BF381B"/>
    <w:rsid w:val="00BF3844"/>
    <w:rsid w:val="00BF386A"/>
    <w:rsid w:val="00BF38E5"/>
    <w:rsid w:val="00BF3934"/>
    <w:rsid w:val="00BF393F"/>
    <w:rsid w:val="00BF3A65"/>
    <w:rsid w:val="00BF3A7C"/>
    <w:rsid w:val="00BF3B47"/>
    <w:rsid w:val="00BF3B82"/>
    <w:rsid w:val="00BF3BD3"/>
    <w:rsid w:val="00BF3CD3"/>
    <w:rsid w:val="00BF3D2F"/>
    <w:rsid w:val="00BF3E5E"/>
    <w:rsid w:val="00BF3ECB"/>
    <w:rsid w:val="00BF3F3E"/>
    <w:rsid w:val="00BF3FAC"/>
    <w:rsid w:val="00BF3FF6"/>
    <w:rsid w:val="00BF4042"/>
    <w:rsid w:val="00BF405F"/>
    <w:rsid w:val="00BF40D3"/>
    <w:rsid w:val="00BF4136"/>
    <w:rsid w:val="00BF414A"/>
    <w:rsid w:val="00BF4186"/>
    <w:rsid w:val="00BF41A2"/>
    <w:rsid w:val="00BF42D5"/>
    <w:rsid w:val="00BF441E"/>
    <w:rsid w:val="00BF44A1"/>
    <w:rsid w:val="00BF4569"/>
    <w:rsid w:val="00BF4603"/>
    <w:rsid w:val="00BF46C9"/>
    <w:rsid w:val="00BF4767"/>
    <w:rsid w:val="00BF4792"/>
    <w:rsid w:val="00BF47AD"/>
    <w:rsid w:val="00BF47EF"/>
    <w:rsid w:val="00BF4801"/>
    <w:rsid w:val="00BF4823"/>
    <w:rsid w:val="00BF487F"/>
    <w:rsid w:val="00BF48D8"/>
    <w:rsid w:val="00BF4970"/>
    <w:rsid w:val="00BF4A05"/>
    <w:rsid w:val="00BF4A34"/>
    <w:rsid w:val="00BF4AA6"/>
    <w:rsid w:val="00BF4B6F"/>
    <w:rsid w:val="00BF4CF8"/>
    <w:rsid w:val="00BF4D20"/>
    <w:rsid w:val="00BF4DA7"/>
    <w:rsid w:val="00BF4DE7"/>
    <w:rsid w:val="00BF4E26"/>
    <w:rsid w:val="00BF4FF0"/>
    <w:rsid w:val="00BF508C"/>
    <w:rsid w:val="00BF5261"/>
    <w:rsid w:val="00BF5327"/>
    <w:rsid w:val="00BF5408"/>
    <w:rsid w:val="00BF55F2"/>
    <w:rsid w:val="00BF5606"/>
    <w:rsid w:val="00BF5620"/>
    <w:rsid w:val="00BF567A"/>
    <w:rsid w:val="00BF5705"/>
    <w:rsid w:val="00BF5776"/>
    <w:rsid w:val="00BF5852"/>
    <w:rsid w:val="00BF5868"/>
    <w:rsid w:val="00BF5878"/>
    <w:rsid w:val="00BF58BD"/>
    <w:rsid w:val="00BF58DD"/>
    <w:rsid w:val="00BF5A81"/>
    <w:rsid w:val="00BF5A84"/>
    <w:rsid w:val="00BF5A91"/>
    <w:rsid w:val="00BF5B7F"/>
    <w:rsid w:val="00BF5BC8"/>
    <w:rsid w:val="00BF5C3E"/>
    <w:rsid w:val="00BF5CEA"/>
    <w:rsid w:val="00BF5D1E"/>
    <w:rsid w:val="00BF5D9C"/>
    <w:rsid w:val="00BF5EAA"/>
    <w:rsid w:val="00BF5FF1"/>
    <w:rsid w:val="00BF6059"/>
    <w:rsid w:val="00BF60D1"/>
    <w:rsid w:val="00BF61FD"/>
    <w:rsid w:val="00BF6264"/>
    <w:rsid w:val="00BF62BE"/>
    <w:rsid w:val="00BF637B"/>
    <w:rsid w:val="00BF63D4"/>
    <w:rsid w:val="00BF64BB"/>
    <w:rsid w:val="00BF656A"/>
    <w:rsid w:val="00BF65E8"/>
    <w:rsid w:val="00BF6627"/>
    <w:rsid w:val="00BF6650"/>
    <w:rsid w:val="00BF677D"/>
    <w:rsid w:val="00BF68A3"/>
    <w:rsid w:val="00BF68F9"/>
    <w:rsid w:val="00BF6927"/>
    <w:rsid w:val="00BF69F0"/>
    <w:rsid w:val="00BF6A17"/>
    <w:rsid w:val="00BF6A55"/>
    <w:rsid w:val="00BF6AE8"/>
    <w:rsid w:val="00BF6C3F"/>
    <w:rsid w:val="00BF6D1C"/>
    <w:rsid w:val="00BF6D42"/>
    <w:rsid w:val="00BF6F07"/>
    <w:rsid w:val="00BF707E"/>
    <w:rsid w:val="00BF7099"/>
    <w:rsid w:val="00BF714A"/>
    <w:rsid w:val="00BF71BF"/>
    <w:rsid w:val="00BF71E0"/>
    <w:rsid w:val="00BF721B"/>
    <w:rsid w:val="00BF7259"/>
    <w:rsid w:val="00BF72B5"/>
    <w:rsid w:val="00BF72D2"/>
    <w:rsid w:val="00BF7347"/>
    <w:rsid w:val="00BF7357"/>
    <w:rsid w:val="00BF74DA"/>
    <w:rsid w:val="00BF755B"/>
    <w:rsid w:val="00BF75CB"/>
    <w:rsid w:val="00BF7610"/>
    <w:rsid w:val="00BF775A"/>
    <w:rsid w:val="00BF7771"/>
    <w:rsid w:val="00BF7782"/>
    <w:rsid w:val="00BF7786"/>
    <w:rsid w:val="00BF7970"/>
    <w:rsid w:val="00BF79FA"/>
    <w:rsid w:val="00BF7A07"/>
    <w:rsid w:val="00BF7B02"/>
    <w:rsid w:val="00BF7C78"/>
    <w:rsid w:val="00BF7CCF"/>
    <w:rsid w:val="00C00026"/>
    <w:rsid w:val="00C000A4"/>
    <w:rsid w:val="00C000C4"/>
    <w:rsid w:val="00C00100"/>
    <w:rsid w:val="00C0013D"/>
    <w:rsid w:val="00C00160"/>
    <w:rsid w:val="00C001D9"/>
    <w:rsid w:val="00C0023D"/>
    <w:rsid w:val="00C002DE"/>
    <w:rsid w:val="00C002E6"/>
    <w:rsid w:val="00C002EC"/>
    <w:rsid w:val="00C00304"/>
    <w:rsid w:val="00C003D6"/>
    <w:rsid w:val="00C00458"/>
    <w:rsid w:val="00C004C2"/>
    <w:rsid w:val="00C00634"/>
    <w:rsid w:val="00C00685"/>
    <w:rsid w:val="00C007E8"/>
    <w:rsid w:val="00C00816"/>
    <w:rsid w:val="00C00821"/>
    <w:rsid w:val="00C00A0C"/>
    <w:rsid w:val="00C00B05"/>
    <w:rsid w:val="00C00D09"/>
    <w:rsid w:val="00C00E08"/>
    <w:rsid w:val="00C00E32"/>
    <w:rsid w:val="00C00E4B"/>
    <w:rsid w:val="00C00E5B"/>
    <w:rsid w:val="00C00F18"/>
    <w:rsid w:val="00C00F63"/>
    <w:rsid w:val="00C00FEA"/>
    <w:rsid w:val="00C010A9"/>
    <w:rsid w:val="00C011F4"/>
    <w:rsid w:val="00C01280"/>
    <w:rsid w:val="00C012D0"/>
    <w:rsid w:val="00C012EF"/>
    <w:rsid w:val="00C0134E"/>
    <w:rsid w:val="00C013BD"/>
    <w:rsid w:val="00C0141C"/>
    <w:rsid w:val="00C01809"/>
    <w:rsid w:val="00C018AB"/>
    <w:rsid w:val="00C018C1"/>
    <w:rsid w:val="00C019EB"/>
    <w:rsid w:val="00C01A39"/>
    <w:rsid w:val="00C01C05"/>
    <w:rsid w:val="00C01C92"/>
    <w:rsid w:val="00C01CAB"/>
    <w:rsid w:val="00C01F03"/>
    <w:rsid w:val="00C02109"/>
    <w:rsid w:val="00C02479"/>
    <w:rsid w:val="00C02510"/>
    <w:rsid w:val="00C025DA"/>
    <w:rsid w:val="00C02637"/>
    <w:rsid w:val="00C0267B"/>
    <w:rsid w:val="00C027A1"/>
    <w:rsid w:val="00C02805"/>
    <w:rsid w:val="00C02906"/>
    <w:rsid w:val="00C02966"/>
    <w:rsid w:val="00C029E1"/>
    <w:rsid w:val="00C02A0C"/>
    <w:rsid w:val="00C02A2C"/>
    <w:rsid w:val="00C02ABD"/>
    <w:rsid w:val="00C02B00"/>
    <w:rsid w:val="00C02C01"/>
    <w:rsid w:val="00C02C4D"/>
    <w:rsid w:val="00C02D06"/>
    <w:rsid w:val="00C02E18"/>
    <w:rsid w:val="00C02ED3"/>
    <w:rsid w:val="00C02EDE"/>
    <w:rsid w:val="00C02F64"/>
    <w:rsid w:val="00C02F66"/>
    <w:rsid w:val="00C03031"/>
    <w:rsid w:val="00C0318F"/>
    <w:rsid w:val="00C031BC"/>
    <w:rsid w:val="00C031EB"/>
    <w:rsid w:val="00C0322B"/>
    <w:rsid w:val="00C03292"/>
    <w:rsid w:val="00C03449"/>
    <w:rsid w:val="00C03457"/>
    <w:rsid w:val="00C03464"/>
    <w:rsid w:val="00C03476"/>
    <w:rsid w:val="00C03507"/>
    <w:rsid w:val="00C035DC"/>
    <w:rsid w:val="00C035EC"/>
    <w:rsid w:val="00C03670"/>
    <w:rsid w:val="00C03768"/>
    <w:rsid w:val="00C03865"/>
    <w:rsid w:val="00C038D2"/>
    <w:rsid w:val="00C039C0"/>
    <w:rsid w:val="00C039DB"/>
    <w:rsid w:val="00C03B32"/>
    <w:rsid w:val="00C03BB2"/>
    <w:rsid w:val="00C03C56"/>
    <w:rsid w:val="00C03D3F"/>
    <w:rsid w:val="00C03D92"/>
    <w:rsid w:val="00C03E27"/>
    <w:rsid w:val="00C040B2"/>
    <w:rsid w:val="00C0410F"/>
    <w:rsid w:val="00C04146"/>
    <w:rsid w:val="00C0420F"/>
    <w:rsid w:val="00C0422E"/>
    <w:rsid w:val="00C042BE"/>
    <w:rsid w:val="00C042F1"/>
    <w:rsid w:val="00C04353"/>
    <w:rsid w:val="00C04375"/>
    <w:rsid w:val="00C04409"/>
    <w:rsid w:val="00C04543"/>
    <w:rsid w:val="00C0459F"/>
    <w:rsid w:val="00C046E2"/>
    <w:rsid w:val="00C047D5"/>
    <w:rsid w:val="00C04849"/>
    <w:rsid w:val="00C0487B"/>
    <w:rsid w:val="00C048AD"/>
    <w:rsid w:val="00C048FF"/>
    <w:rsid w:val="00C0493D"/>
    <w:rsid w:val="00C0497D"/>
    <w:rsid w:val="00C049CA"/>
    <w:rsid w:val="00C04A0D"/>
    <w:rsid w:val="00C04A6E"/>
    <w:rsid w:val="00C04A7D"/>
    <w:rsid w:val="00C04B56"/>
    <w:rsid w:val="00C04DB0"/>
    <w:rsid w:val="00C04E0D"/>
    <w:rsid w:val="00C04F0F"/>
    <w:rsid w:val="00C04F6B"/>
    <w:rsid w:val="00C04F7A"/>
    <w:rsid w:val="00C05018"/>
    <w:rsid w:val="00C0502F"/>
    <w:rsid w:val="00C0506A"/>
    <w:rsid w:val="00C05081"/>
    <w:rsid w:val="00C050D1"/>
    <w:rsid w:val="00C0510A"/>
    <w:rsid w:val="00C05194"/>
    <w:rsid w:val="00C051F6"/>
    <w:rsid w:val="00C05227"/>
    <w:rsid w:val="00C052C8"/>
    <w:rsid w:val="00C0530D"/>
    <w:rsid w:val="00C0537C"/>
    <w:rsid w:val="00C05471"/>
    <w:rsid w:val="00C0548C"/>
    <w:rsid w:val="00C0552B"/>
    <w:rsid w:val="00C05544"/>
    <w:rsid w:val="00C05686"/>
    <w:rsid w:val="00C05783"/>
    <w:rsid w:val="00C057B7"/>
    <w:rsid w:val="00C0581D"/>
    <w:rsid w:val="00C059A1"/>
    <w:rsid w:val="00C05A5B"/>
    <w:rsid w:val="00C05B69"/>
    <w:rsid w:val="00C05BBF"/>
    <w:rsid w:val="00C05C9A"/>
    <w:rsid w:val="00C05CD1"/>
    <w:rsid w:val="00C05CD3"/>
    <w:rsid w:val="00C05D5F"/>
    <w:rsid w:val="00C05E51"/>
    <w:rsid w:val="00C05ED4"/>
    <w:rsid w:val="00C060C5"/>
    <w:rsid w:val="00C06169"/>
    <w:rsid w:val="00C06171"/>
    <w:rsid w:val="00C061B6"/>
    <w:rsid w:val="00C0626E"/>
    <w:rsid w:val="00C062F3"/>
    <w:rsid w:val="00C06305"/>
    <w:rsid w:val="00C0636D"/>
    <w:rsid w:val="00C063E3"/>
    <w:rsid w:val="00C064EB"/>
    <w:rsid w:val="00C06556"/>
    <w:rsid w:val="00C065E7"/>
    <w:rsid w:val="00C06659"/>
    <w:rsid w:val="00C066C4"/>
    <w:rsid w:val="00C06739"/>
    <w:rsid w:val="00C06788"/>
    <w:rsid w:val="00C067B7"/>
    <w:rsid w:val="00C06853"/>
    <w:rsid w:val="00C06960"/>
    <w:rsid w:val="00C0696A"/>
    <w:rsid w:val="00C06A5F"/>
    <w:rsid w:val="00C06B19"/>
    <w:rsid w:val="00C06E82"/>
    <w:rsid w:val="00C06E85"/>
    <w:rsid w:val="00C06FBA"/>
    <w:rsid w:val="00C07116"/>
    <w:rsid w:val="00C071F8"/>
    <w:rsid w:val="00C0727F"/>
    <w:rsid w:val="00C07333"/>
    <w:rsid w:val="00C07372"/>
    <w:rsid w:val="00C07395"/>
    <w:rsid w:val="00C073B2"/>
    <w:rsid w:val="00C0745A"/>
    <w:rsid w:val="00C0746F"/>
    <w:rsid w:val="00C0747B"/>
    <w:rsid w:val="00C074AA"/>
    <w:rsid w:val="00C07547"/>
    <w:rsid w:val="00C07671"/>
    <w:rsid w:val="00C0769C"/>
    <w:rsid w:val="00C07784"/>
    <w:rsid w:val="00C0784F"/>
    <w:rsid w:val="00C07932"/>
    <w:rsid w:val="00C079FB"/>
    <w:rsid w:val="00C07A79"/>
    <w:rsid w:val="00C07A97"/>
    <w:rsid w:val="00C07ACE"/>
    <w:rsid w:val="00C07B61"/>
    <w:rsid w:val="00C07CEC"/>
    <w:rsid w:val="00C07D6D"/>
    <w:rsid w:val="00C07FD2"/>
    <w:rsid w:val="00C1008E"/>
    <w:rsid w:val="00C10114"/>
    <w:rsid w:val="00C10170"/>
    <w:rsid w:val="00C104F7"/>
    <w:rsid w:val="00C1055A"/>
    <w:rsid w:val="00C10720"/>
    <w:rsid w:val="00C10907"/>
    <w:rsid w:val="00C1092A"/>
    <w:rsid w:val="00C10963"/>
    <w:rsid w:val="00C10B51"/>
    <w:rsid w:val="00C10B97"/>
    <w:rsid w:val="00C10CB5"/>
    <w:rsid w:val="00C10CEC"/>
    <w:rsid w:val="00C10DA5"/>
    <w:rsid w:val="00C10E61"/>
    <w:rsid w:val="00C10E74"/>
    <w:rsid w:val="00C111B6"/>
    <w:rsid w:val="00C111DE"/>
    <w:rsid w:val="00C1130F"/>
    <w:rsid w:val="00C11370"/>
    <w:rsid w:val="00C1137E"/>
    <w:rsid w:val="00C1139B"/>
    <w:rsid w:val="00C113A7"/>
    <w:rsid w:val="00C11489"/>
    <w:rsid w:val="00C114F0"/>
    <w:rsid w:val="00C11559"/>
    <w:rsid w:val="00C115FA"/>
    <w:rsid w:val="00C1164F"/>
    <w:rsid w:val="00C11656"/>
    <w:rsid w:val="00C1184B"/>
    <w:rsid w:val="00C1185A"/>
    <w:rsid w:val="00C118FB"/>
    <w:rsid w:val="00C11B07"/>
    <w:rsid w:val="00C11B7C"/>
    <w:rsid w:val="00C11CFB"/>
    <w:rsid w:val="00C11F35"/>
    <w:rsid w:val="00C11F80"/>
    <w:rsid w:val="00C11FD2"/>
    <w:rsid w:val="00C120BF"/>
    <w:rsid w:val="00C1211B"/>
    <w:rsid w:val="00C12138"/>
    <w:rsid w:val="00C1221E"/>
    <w:rsid w:val="00C12233"/>
    <w:rsid w:val="00C1227F"/>
    <w:rsid w:val="00C12407"/>
    <w:rsid w:val="00C1242A"/>
    <w:rsid w:val="00C126CB"/>
    <w:rsid w:val="00C1272E"/>
    <w:rsid w:val="00C12756"/>
    <w:rsid w:val="00C127D7"/>
    <w:rsid w:val="00C12879"/>
    <w:rsid w:val="00C129ED"/>
    <w:rsid w:val="00C12A62"/>
    <w:rsid w:val="00C12A6D"/>
    <w:rsid w:val="00C12A95"/>
    <w:rsid w:val="00C12A9F"/>
    <w:rsid w:val="00C12B04"/>
    <w:rsid w:val="00C12B66"/>
    <w:rsid w:val="00C12C21"/>
    <w:rsid w:val="00C12CD5"/>
    <w:rsid w:val="00C12DA7"/>
    <w:rsid w:val="00C1301F"/>
    <w:rsid w:val="00C1328D"/>
    <w:rsid w:val="00C13324"/>
    <w:rsid w:val="00C13392"/>
    <w:rsid w:val="00C133FE"/>
    <w:rsid w:val="00C1348E"/>
    <w:rsid w:val="00C1349B"/>
    <w:rsid w:val="00C134DA"/>
    <w:rsid w:val="00C1353D"/>
    <w:rsid w:val="00C13592"/>
    <w:rsid w:val="00C135FD"/>
    <w:rsid w:val="00C13714"/>
    <w:rsid w:val="00C137B8"/>
    <w:rsid w:val="00C1380E"/>
    <w:rsid w:val="00C1381E"/>
    <w:rsid w:val="00C138BF"/>
    <w:rsid w:val="00C1390C"/>
    <w:rsid w:val="00C13A8E"/>
    <w:rsid w:val="00C13AD0"/>
    <w:rsid w:val="00C13AD2"/>
    <w:rsid w:val="00C13BF7"/>
    <w:rsid w:val="00C13CA7"/>
    <w:rsid w:val="00C13CCC"/>
    <w:rsid w:val="00C13FE5"/>
    <w:rsid w:val="00C14012"/>
    <w:rsid w:val="00C14041"/>
    <w:rsid w:val="00C14093"/>
    <w:rsid w:val="00C140F7"/>
    <w:rsid w:val="00C14104"/>
    <w:rsid w:val="00C14116"/>
    <w:rsid w:val="00C1422B"/>
    <w:rsid w:val="00C142E1"/>
    <w:rsid w:val="00C1430B"/>
    <w:rsid w:val="00C143A1"/>
    <w:rsid w:val="00C14544"/>
    <w:rsid w:val="00C14581"/>
    <w:rsid w:val="00C146B3"/>
    <w:rsid w:val="00C146DE"/>
    <w:rsid w:val="00C1473C"/>
    <w:rsid w:val="00C14784"/>
    <w:rsid w:val="00C147CB"/>
    <w:rsid w:val="00C147F3"/>
    <w:rsid w:val="00C14823"/>
    <w:rsid w:val="00C14849"/>
    <w:rsid w:val="00C14881"/>
    <w:rsid w:val="00C1489B"/>
    <w:rsid w:val="00C149C6"/>
    <w:rsid w:val="00C14A46"/>
    <w:rsid w:val="00C14C0A"/>
    <w:rsid w:val="00C14CFC"/>
    <w:rsid w:val="00C14D61"/>
    <w:rsid w:val="00C14D7D"/>
    <w:rsid w:val="00C14D9F"/>
    <w:rsid w:val="00C14DE2"/>
    <w:rsid w:val="00C14E22"/>
    <w:rsid w:val="00C14E4E"/>
    <w:rsid w:val="00C14F16"/>
    <w:rsid w:val="00C14FD5"/>
    <w:rsid w:val="00C1503C"/>
    <w:rsid w:val="00C15063"/>
    <w:rsid w:val="00C1510A"/>
    <w:rsid w:val="00C15110"/>
    <w:rsid w:val="00C1511C"/>
    <w:rsid w:val="00C15140"/>
    <w:rsid w:val="00C15169"/>
    <w:rsid w:val="00C151BE"/>
    <w:rsid w:val="00C151ED"/>
    <w:rsid w:val="00C15333"/>
    <w:rsid w:val="00C1538A"/>
    <w:rsid w:val="00C15455"/>
    <w:rsid w:val="00C1566D"/>
    <w:rsid w:val="00C15675"/>
    <w:rsid w:val="00C156C8"/>
    <w:rsid w:val="00C15756"/>
    <w:rsid w:val="00C15763"/>
    <w:rsid w:val="00C1579B"/>
    <w:rsid w:val="00C157D2"/>
    <w:rsid w:val="00C15961"/>
    <w:rsid w:val="00C159CD"/>
    <w:rsid w:val="00C159D2"/>
    <w:rsid w:val="00C159FB"/>
    <w:rsid w:val="00C15A11"/>
    <w:rsid w:val="00C15AA1"/>
    <w:rsid w:val="00C15AA2"/>
    <w:rsid w:val="00C15AE3"/>
    <w:rsid w:val="00C15B1F"/>
    <w:rsid w:val="00C15C09"/>
    <w:rsid w:val="00C15C14"/>
    <w:rsid w:val="00C15C5A"/>
    <w:rsid w:val="00C15D66"/>
    <w:rsid w:val="00C15D70"/>
    <w:rsid w:val="00C15DDF"/>
    <w:rsid w:val="00C15F42"/>
    <w:rsid w:val="00C16034"/>
    <w:rsid w:val="00C16067"/>
    <w:rsid w:val="00C16222"/>
    <w:rsid w:val="00C162C7"/>
    <w:rsid w:val="00C16372"/>
    <w:rsid w:val="00C16449"/>
    <w:rsid w:val="00C164E6"/>
    <w:rsid w:val="00C16786"/>
    <w:rsid w:val="00C1680A"/>
    <w:rsid w:val="00C1686B"/>
    <w:rsid w:val="00C16AB6"/>
    <w:rsid w:val="00C16AED"/>
    <w:rsid w:val="00C16AF5"/>
    <w:rsid w:val="00C16C47"/>
    <w:rsid w:val="00C16C91"/>
    <w:rsid w:val="00C16EBE"/>
    <w:rsid w:val="00C16F43"/>
    <w:rsid w:val="00C16F88"/>
    <w:rsid w:val="00C1707A"/>
    <w:rsid w:val="00C172E5"/>
    <w:rsid w:val="00C173A5"/>
    <w:rsid w:val="00C17432"/>
    <w:rsid w:val="00C174DD"/>
    <w:rsid w:val="00C174E4"/>
    <w:rsid w:val="00C175F9"/>
    <w:rsid w:val="00C177A4"/>
    <w:rsid w:val="00C1782D"/>
    <w:rsid w:val="00C178EF"/>
    <w:rsid w:val="00C1791F"/>
    <w:rsid w:val="00C1793D"/>
    <w:rsid w:val="00C17A0D"/>
    <w:rsid w:val="00C17ACA"/>
    <w:rsid w:val="00C17B00"/>
    <w:rsid w:val="00C17C38"/>
    <w:rsid w:val="00C17C57"/>
    <w:rsid w:val="00C17D45"/>
    <w:rsid w:val="00C17E3B"/>
    <w:rsid w:val="00C17E7F"/>
    <w:rsid w:val="00C17EFB"/>
    <w:rsid w:val="00C20069"/>
    <w:rsid w:val="00C20166"/>
    <w:rsid w:val="00C20252"/>
    <w:rsid w:val="00C203A1"/>
    <w:rsid w:val="00C205B9"/>
    <w:rsid w:val="00C20672"/>
    <w:rsid w:val="00C20711"/>
    <w:rsid w:val="00C20774"/>
    <w:rsid w:val="00C20789"/>
    <w:rsid w:val="00C207C9"/>
    <w:rsid w:val="00C207EF"/>
    <w:rsid w:val="00C20869"/>
    <w:rsid w:val="00C2088C"/>
    <w:rsid w:val="00C208A4"/>
    <w:rsid w:val="00C208E1"/>
    <w:rsid w:val="00C2093C"/>
    <w:rsid w:val="00C20968"/>
    <w:rsid w:val="00C209A6"/>
    <w:rsid w:val="00C209CD"/>
    <w:rsid w:val="00C20AAB"/>
    <w:rsid w:val="00C20C62"/>
    <w:rsid w:val="00C20CDB"/>
    <w:rsid w:val="00C20D2A"/>
    <w:rsid w:val="00C20E18"/>
    <w:rsid w:val="00C20F35"/>
    <w:rsid w:val="00C20F48"/>
    <w:rsid w:val="00C20FC6"/>
    <w:rsid w:val="00C21081"/>
    <w:rsid w:val="00C21128"/>
    <w:rsid w:val="00C21237"/>
    <w:rsid w:val="00C212D8"/>
    <w:rsid w:val="00C21346"/>
    <w:rsid w:val="00C213B0"/>
    <w:rsid w:val="00C2143A"/>
    <w:rsid w:val="00C21487"/>
    <w:rsid w:val="00C2156C"/>
    <w:rsid w:val="00C215CF"/>
    <w:rsid w:val="00C215DA"/>
    <w:rsid w:val="00C217A0"/>
    <w:rsid w:val="00C217A8"/>
    <w:rsid w:val="00C21819"/>
    <w:rsid w:val="00C2186D"/>
    <w:rsid w:val="00C21923"/>
    <w:rsid w:val="00C21942"/>
    <w:rsid w:val="00C21955"/>
    <w:rsid w:val="00C2199B"/>
    <w:rsid w:val="00C219FA"/>
    <w:rsid w:val="00C21AB7"/>
    <w:rsid w:val="00C21ADC"/>
    <w:rsid w:val="00C21AFF"/>
    <w:rsid w:val="00C21B37"/>
    <w:rsid w:val="00C21BCE"/>
    <w:rsid w:val="00C21BD6"/>
    <w:rsid w:val="00C21BF8"/>
    <w:rsid w:val="00C21C08"/>
    <w:rsid w:val="00C21CB3"/>
    <w:rsid w:val="00C21D09"/>
    <w:rsid w:val="00C21D1B"/>
    <w:rsid w:val="00C21D84"/>
    <w:rsid w:val="00C21D96"/>
    <w:rsid w:val="00C21DD0"/>
    <w:rsid w:val="00C21EA7"/>
    <w:rsid w:val="00C22027"/>
    <w:rsid w:val="00C220FC"/>
    <w:rsid w:val="00C22104"/>
    <w:rsid w:val="00C2211D"/>
    <w:rsid w:val="00C221DB"/>
    <w:rsid w:val="00C22257"/>
    <w:rsid w:val="00C22448"/>
    <w:rsid w:val="00C224CB"/>
    <w:rsid w:val="00C22549"/>
    <w:rsid w:val="00C225CD"/>
    <w:rsid w:val="00C22625"/>
    <w:rsid w:val="00C227DE"/>
    <w:rsid w:val="00C2283F"/>
    <w:rsid w:val="00C2285B"/>
    <w:rsid w:val="00C22BBD"/>
    <w:rsid w:val="00C22C00"/>
    <w:rsid w:val="00C22CFA"/>
    <w:rsid w:val="00C22D02"/>
    <w:rsid w:val="00C22D15"/>
    <w:rsid w:val="00C22D48"/>
    <w:rsid w:val="00C22E3C"/>
    <w:rsid w:val="00C22E4F"/>
    <w:rsid w:val="00C22EE0"/>
    <w:rsid w:val="00C22F82"/>
    <w:rsid w:val="00C22FA4"/>
    <w:rsid w:val="00C2315C"/>
    <w:rsid w:val="00C2319C"/>
    <w:rsid w:val="00C2336E"/>
    <w:rsid w:val="00C233E8"/>
    <w:rsid w:val="00C234AA"/>
    <w:rsid w:val="00C23530"/>
    <w:rsid w:val="00C236F5"/>
    <w:rsid w:val="00C2377C"/>
    <w:rsid w:val="00C237A8"/>
    <w:rsid w:val="00C23860"/>
    <w:rsid w:val="00C238DE"/>
    <w:rsid w:val="00C2391B"/>
    <w:rsid w:val="00C23945"/>
    <w:rsid w:val="00C23A6D"/>
    <w:rsid w:val="00C23AD2"/>
    <w:rsid w:val="00C23AEC"/>
    <w:rsid w:val="00C23B47"/>
    <w:rsid w:val="00C23C55"/>
    <w:rsid w:val="00C23C59"/>
    <w:rsid w:val="00C23D33"/>
    <w:rsid w:val="00C23D4D"/>
    <w:rsid w:val="00C23E0E"/>
    <w:rsid w:val="00C23E3C"/>
    <w:rsid w:val="00C23F50"/>
    <w:rsid w:val="00C23FA2"/>
    <w:rsid w:val="00C24233"/>
    <w:rsid w:val="00C242DC"/>
    <w:rsid w:val="00C242F4"/>
    <w:rsid w:val="00C2438E"/>
    <w:rsid w:val="00C24417"/>
    <w:rsid w:val="00C244CF"/>
    <w:rsid w:val="00C244F9"/>
    <w:rsid w:val="00C24605"/>
    <w:rsid w:val="00C24689"/>
    <w:rsid w:val="00C24731"/>
    <w:rsid w:val="00C247F6"/>
    <w:rsid w:val="00C24823"/>
    <w:rsid w:val="00C24883"/>
    <w:rsid w:val="00C248E6"/>
    <w:rsid w:val="00C24A7F"/>
    <w:rsid w:val="00C24B0B"/>
    <w:rsid w:val="00C24B2B"/>
    <w:rsid w:val="00C24BA3"/>
    <w:rsid w:val="00C24BD4"/>
    <w:rsid w:val="00C24C76"/>
    <w:rsid w:val="00C24CA1"/>
    <w:rsid w:val="00C24D28"/>
    <w:rsid w:val="00C24DA2"/>
    <w:rsid w:val="00C24F01"/>
    <w:rsid w:val="00C25063"/>
    <w:rsid w:val="00C25091"/>
    <w:rsid w:val="00C25160"/>
    <w:rsid w:val="00C25247"/>
    <w:rsid w:val="00C25264"/>
    <w:rsid w:val="00C252B6"/>
    <w:rsid w:val="00C2560C"/>
    <w:rsid w:val="00C2573C"/>
    <w:rsid w:val="00C258A1"/>
    <w:rsid w:val="00C258C1"/>
    <w:rsid w:val="00C259DC"/>
    <w:rsid w:val="00C25A3B"/>
    <w:rsid w:val="00C25A3E"/>
    <w:rsid w:val="00C25A42"/>
    <w:rsid w:val="00C25AD5"/>
    <w:rsid w:val="00C25CA3"/>
    <w:rsid w:val="00C25E9E"/>
    <w:rsid w:val="00C25FAB"/>
    <w:rsid w:val="00C25FEC"/>
    <w:rsid w:val="00C260A2"/>
    <w:rsid w:val="00C260E6"/>
    <w:rsid w:val="00C26115"/>
    <w:rsid w:val="00C2613D"/>
    <w:rsid w:val="00C2619C"/>
    <w:rsid w:val="00C26341"/>
    <w:rsid w:val="00C264A9"/>
    <w:rsid w:val="00C26555"/>
    <w:rsid w:val="00C265BD"/>
    <w:rsid w:val="00C26692"/>
    <w:rsid w:val="00C266D1"/>
    <w:rsid w:val="00C2674D"/>
    <w:rsid w:val="00C26881"/>
    <w:rsid w:val="00C26963"/>
    <w:rsid w:val="00C2697F"/>
    <w:rsid w:val="00C269D8"/>
    <w:rsid w:val="00C26A5B"/>
    <w:rsid w:val="00C26B7B"/>
    <w:rsid w:val="00C26BA7"/>
    <w:rsid w:val="00C26C94"/>
    <w:rsid w:val="00C26CA8"/>
    <w:rsid w:val="00C26CEB"/>
    <w:rsid w:val="00C26D40"/>
    <w:rsid w:val="00C26F1D"/>
    <w:rsid w:val="00C26F4A"/>
    <w:rsid w:val="00C26F56"/>
    <w:rsid w:val="00C26FFF"/>
    <w:rsid w:val="00C27071"/>
    <w:rsid w:val="00C2708E"/>
    <w:rsid w:val="00C27171"/>
    <w:rsid w:val="00C272FF"/>
    <w:rsid w:val="00C27367"/>
    <w:rsid w:val="00C2738B"/>
    <w:rsid w:val="00C273B5"/>
    <w:rsid w:val="00C2741B"/>
    <w:rsid w:val="00C274AC"/>
    <w:rsid w:val="00C27536"/>
    <w:rsid w:val="00C275A5"/>
    <w:rsid w:val="00C27684"/>
    <w:rsid w:val="00C276EB"/>
    <w:rsid w:val="00C276F4"/>
    <w:rsid w:val="00C2776E"/>
    <w:rsid w:val="00C277DB"/>
    <w:rsid w:val="00C27854"/>
    <w:rsid w:val="00C27879"/>
    <w:rsid w:val="00C2789E"/>
    <w:rsid w:val="00C279BD"/>
    <w:rsid w:val="00C27AFE"/>
    <w:rsid w:val="00C27B65"/>
    <w:rsid w:val="00C27BA3"/>
    <w:rsid w:val="00C27BD7"/>
    <w:rsid w:val="00C27BFE"/>
    <w:rsid w:val="00C27C1D"/>
    <w:rsid w:val="00C27C3B"/>
    <w:rsid w:val="00C27E4B"/>
    <w:rsid w:val="00C27E63"/>
    <w:rsid w:val="00C27EDE"/>
    <w:rsid w:val="00C27F70"/>
    <w:rsid w:val="00C27FA1"/>
    <w:rsid w:val="00C300EE"/>
    <w:rsid w:val="00C3011E"/>
    <w:rsid w:val="00C301A2"/>
    <w:rsid w:val="00C301C3"/>
    <w:rsid w:val="00C30239"/>
    <w:rsid w:val="00C30268"/>
    <w:rsid w:val="00C302C5"/>
    <w:rsid w:val="00C302F1"/>
    <w:rsid w:val="00C303D8"/>
    <w:rsid w:val="00C304CE"/>
    <w:rsid w:val="00C30758"/>
    <w:rsid w:val="00C307C2"/>
    <w:rsid w:val="00C307FE"/>
    <w:rsid w:val="00C3099B"/>
    <w:rsid w:val="00C30A38"/>
    <w:rsid w:val="00C30A47"/>
    <w:rsid w:val="00C30D62"/>
    <w:rsid w:val="00C30E64"/>
    <w:rsid w:val="00C30EA9"/>
    <w:rsid w:val="00C30F0B"/>
    <w:rsid w:val="00C310DF"/>
    <w:rsid w:val="00C311B7"/>
    <w:rsid w:val="00C311B8"/>
    <w:rsid w:val="00C311BD"/>
    <w:rsid w:val="00C311C5"/>
    <w:rsid w:val="00C311CE"/>
    <w:rsid w:val="00C31209"/>
    <w:rsid w:val="00C31259"/>
    <w:rsid w:val="00C312C7"/>
    <w:rsid w:val="00C3143D"/>
    <w:rsid w:val="00C314E5"/>
    <w:rsid w:val="00C31591"/>
    <w:rsid w:val="00C315BF"/>
    <w:rsid w:val="00C3189C"/>
    <w:rsid w:val="00C319FF"/>
    <w:rsid w:val="00C31A3E"/>
    <w:rsid w:val="00C31A8F"/>
    <w:rsid w:val="00C31C57"/>
    <w:rsid w:val="00C31C66"/>
    <w:rsid w:val="00C31CC8"/>
    <w:rsid w:val="00C31CFE"/>
    <w:rsid w:val="00C31E20"/>
    <w:rsid w:val="00C31ED2"/>
    <w:rsid w:val="00C31EEE"/>
    <w:rsid w:val="00C31F12"/>
    <w:rsid w:val="00C31F57"/>
    <w:rsid w:val="00C32196"/>
    <w:rsid w:val="00C32222"/>
    <w:rsid w:val="00C32284"/>
    <w:rsid w:val="00C32309"/>
    <w:rsid w:val="00C3238E"/>
    <w:rsid w:val="00C323A5"/>
    <w:rsid w:val="00C32453"/>
    <w:rsid w:val="00C3247C"/>
    <w:rsid w:val="00C324AA"/>
    <w:rsid w:val="00C3269A"/>
    <w:rsid w:val="00C326D4"/>
    <w:rsid w:val="00C3278A"/>
    <w:rsid w:val="00C327CE"/>
    <w:rsid w:val="00C327FC"/>
    <w:rsid w:val="00C32882"/>
    <w:rsid w:val="00C328B9"/>
    <w:rsid w:val="00C3294C"/>
    <w:rsid w:val="00C32A74"/>
    <w:rsid w:val="00C32AA4"/>
    <w:rsid w:val="00C32B5E"/>
    <w:rsid w:val="00C32CEE"/>
    <w:rsid w:val="00C32D62"/>
    <w:rsid w:val="00C32DEA"/>
    <w:rsid w:val="00C32E98"/>
    <w:rsid w:val="00C32EF5"/>
    <w:rsid w:val="00C32F3F"/>
    <w:rsid w:val="00C32F4A"/>
    <w:rsid w:val="00C32F71"/>
    <w:rsid w:val="00C33092"/>
    <w:rsid w:val="00C3309C"/>
    <w:rsid w:val="00C331E4"/>
    <w:rsid w:val="00C332B1"/>
    <w:rsid w:val="00C33313"/>
    <w:rsid w:val="00C33336"/>
    <w:rsid w:val="00C3335B"/>
    <w:rsid w:val="00C333DA"/>
    <w:rsid w:val="00C3340F"/>
    <w:rsid w:val="00C334B8"/>
    <w:rsid w:val="00C334FD"/>
    <w:rsid w:val="00C33506"/>
    <w:rsid w:val="00C3352A"/>
    <w:rsid w:val="00C33581"/>
    <w:rsid w:val="00C33582"/>
    <w:rsid w:val="00C335DB"/>
    <w:rsid w:val="00C336A0"/>
    <w:rsid w:val="00C336DA"/>
    <w:rsid w:val="00C336E1"/>
    <w:rsid w:val="00C33809"/>
    <w:rsid w:val="00C3388C"/>
    <w:rsid w:val="00C33911"/>
    <w:rsid w:val="00C339E1"/>
    <w:rsid w:val="00C339EB"/>
    <w:rsid w:val="00C33A68"/>
    <w:rsid w:val="00C33AE0"/>
    <w:rsid w:val="00C33BB3"/>
    <w:rsid w:val="00C33C3A"/>
    <w:rsid w:val="00C33D45"/>
    <w:rsid w:val="00C33E12"/>
    <w:rsid w:val="00C33E8A"/>
    <w:rsid w:val="00C33F1D"/>
    <w:rsid w:val="00C33F6F"/>
    <w:rsid w:val="00C33F74"/>
    <w:rsid w:val="00C34040"/>
    <w:rsid w:val="00C34089"/>
    <w:rsid w:val="00C3415F"/>
    <w:rsid w:val="00C342E7"/>
    <w:rsid w:val="00C3432C"/>
    <w:rsid w:val="00C343C4"/>
    <w:rsid w:val="00C344A9"/>
    <w:rsid w:val="00C344CD"/>
    <w:rsid w:val="00C34534"/>
    <w:rsid w:val="00C3456A"/>
    <w:rsid w:val="00C3463D"/>
    <w:rsid w:val="00C3469B"/>
    <w:rsid w:val="00C34948"/>
    <w:rsid w:val="00C34978"/>
    <w:rsid w:val="00C349BC"/>
    <w:rsid w:val="00C349EC"/>
    <w:rsid w:val="00C34A69"/>
    <w:rsid w:val="00C34A84"/>
    <w:rsid w:val="00C34AF4"/>
    <w:rsid w:val="00C34B91"/>
    <w:rsid w:val="00C34BC3"/>
    <w:rsid w:val="00C34CA7"/>
    <w:rsid w:val="00C34CDF"/>
    <w:rsid w:val="00C34D3C"/>
    <w:rsid w:val="00C34D9D"/>
    <w:rsid w:val="00C34E25"/>
    <w:rsid w:val="00C34FFA"/>
    <w:rsid w:val="00C3505B"/>
    <w:rsid w:val="00C351C4"/>
    <w:rsid w:val="00C3531D"/>
    <w:rsid w:val="00C353BF"/>
    <w:rsid w:val="00C3542E"/>
    <w:rsid w:val="00C3551A"/>
    <w:rsid w:val="00C35523"/>
    <w:rsid w:val="00C35581"/>
    <w:rsid w:val="00C355DA"/>
    <w:rsid w:val="00C355E1"/>
    <w:rsid w:val="00C3566B"/>
    <w:rsid w:val="00C356FB"/>
    <w:rsid w:val="00C3578F"/>
    <w:rsid w:val="00C357CF"/>
    <w:rsid w:val="00C357D2"/>
    <w:rsid w:val="00C358E1"/>
    <w:rsid w:val="00C35933"/>
    <w:rsid w:val="00C3596E"/>
    <w:rsid w:val="00C35985"/>
    <w:rsid w:val="00C35A47"/>
    <w:rsid w:val="00C35CCD"/>
    <w:rsid w:val="00C35CEC"/>
    <w:rsid w:val="00C35D51"/>
    <w:rsid w:val="00C35DDA"/>
    <w:rsid w:val="00C35DFA"/>
    <w:rsid w:val="00C35FF8"/>
    <w:rsid w:val="00C360FB"/>
    <w:rsid w:val="00C3612E"/>
    <w:rsid w:val="00C3615B"/>
    <w:rsid w:val="00C36164"/>
    <w:rsid w:val="00C3616B"/>
    <w:rsid w:val="00C36171"/>
    <w:rsid w:val="00C36282"/>
    <w:rsid w:val="00C362C4"/>
    <w:rsid w:val="00C363B7"/>
    <w:rsid w:val="00C363C6"/>
    <w:rsid w:val="00C363E7"/>
    <w:rsid w:val="00C364E4"/>
    <w:rsid w:val="00C365E8"/>
    <w:rsid w:val="00C366FD"/>
    <w:rsid w:val="00C36705"/>
    <w:rsid w:val="00C36708"/>
    <w:rsid w:val="00C3672D"/>
    <w:rsid w:val="00C368BA"/>
    <w:rsid w:val="00C368C4"/>
    <w:rsid w:val="00C36998"/>
    <w:rsid w:val="00C369FA"/>
    <w:rsid w:val="00C36AF9"/>
    <w:rsid w:val="00C36B1B"/>
    <w:rsid w:val="00C36D61"/>
    <w:rsid w:val="00C36E82"/>
    <w:rsid w:val="00C36F38"/>
    <w:rsid w:val="00C36F53"/>
    <w:rsid w:val="00C3708D"/>
    <w:rsid w:val="00C37135"/>
    <w:rsid w:val="00C37234"/>
    <w:rsid w:val="00C3725C"/>
    <w:rsid w:val="00C3733D"/>
    <w:rsid w:val="00C37395"/>
    <w:rsid w:val="00C37479"/>
    <w:rsid w:val="00C374FA"/>
    <w:rsid w:val="00C37715"/>
    <w:rsid w:val="00C37786"/>
    <w:rsid w:val="00C3778F"/>
    <w:rsid w:val="00C377A0"/>
    <w:rsid w:val="00C377D5"/>
    <w:rsid w:val="00C37831"/>
    <w:rsid w:val="00C3787D"/>
    <w:rsid w:val="00C378F4"/>
    <w:rsid w:val="00C37944"/>
    <w:rsid w:val="00C37A10"/>
    <w:rsid w:val="00C37A51"/>
    <w:rsid w:val="00C37B6E"/>
    <w:rsid w:val="00C37C20"/>
    <w:rsid w:val="00C37C4C"/>
    <w:rsid w:val="00C37DC2"/>
    <w:rsid w:val="00C400FD"/>
    <w:rsid w:val="00C40285"/>
    <w:rsid w:val="00C402F9"/>
    <w:rsid w:val="00C4031A"/>
    <w:rsid w:val="00C40464"/>
    <w:rsid w:val="00C40482"/>
    <w:rsid w:val="00C404CF"/>
    <w:rsid w:val="00C40606"/>
    <w:rsid w:val="00C406EE"/>
    <w:rsid w:val="00C407E0"/>
    <w:rsid w:val="00C40A29"/>
    <w:rsid w:val="00C40AA5"/>
    <w:rsid w:val="00C40AF8"/>
    <w:rsid w:val="00C40BA6"/>
    <w:rsid w:val="00C40C8C"/>
    <w:rsid w:val="00C40D3D"/>
    <w:rsid w:val="00C40D85"/>
    <w:rsid w:val="00C40DFE"/>
    <w:rsid w:val="00C40F3D"/>
    <w:rsid w:val="00C41027"/>
    <w:rsid w:val="00C4106E"/>
    <w:rsid w:val="00C4125B"/>
    <w:rsid w:val="00C412DA"/>
    <w:rsid w:val="00C41328"/>
    <w:rsid w:val="00C4149E"/>
    <w:rsid w:val="00C41667"/>
    <w:rsid w:val="00C41686"/>
    <w:rsid w:val="00C41690"/>
    <w:rsid w:val="00C416B9"/>
    <w:rsid w:val="00C41748"/>
    <w:rsid w:val="00C41815"/>
    <w:rsid w:val="00C41854"/>
    <w:rsid w:val="00C41942"/>
    <w:rsid w:val="00C419D6"/>
    <w:rsid w:val="00C41A82"/>
    <w:rsid w:val="00C41AC1"/>
    <w:rsid w:val="00C41AE0"/>
    <w:rsid w:val="00C41C4F"/>
    <w:rsid w:val="00C41C66"/>
    <w:rsid w:val="00C41CF1"/>
    <w:rsid w:val="00C41CFA"/>
    <w:rsid w:val="00C41EA1"/>
    <w:rsid w:val="00C41EE7"/>
    <w:rsid w:val="00C4202F"/>
    <w:rsid w:val="00C42096"/>
    <w:rsid w:val="00C420A8"/>
    <w:rsid w:val="00C420C9"/>
    <w:rsid w:val="00C42365"/>
    <w:rsid w:val="00C4241B"/>
    <w:rsid w:val="00C426A3"/>
    <w:rsid w:val="00C427EB"/>
    <w:rsid w:val="00C427F4"/>
    <w:rsid w:val="00C42818"/>
    <w:rsid w:val="00C4286D"/>
    <w:rsid w:val="00C428BC"/>
    <w:rsid w:val="00C428DC"/>
    <w:rsid w:val="00C429E3"/>
    <w:rsid w:val="00C42A0B"/>
    <w:rsid w:val="00C42A2C"/>
    <w:rsid w:val="00C42A3A"/>
    <w:rsid w:val="00C42A52"/>
    <w:rsid w:val="00C42B43"/>
    <w:rsid w:val="00C42B68"/>
    <w:rsid w:val="00C42BB3"/>
    <w:rsid w:val="00C42D41"/>
    <w:rsid w:val="00C42E2B"/>
    <w:rsid w:val="00C42FD9"/>
    <w:rsid w:val="00C430A8"/>
    <w:rsid w:val="00C43151"/>
    <w:rsid w:val="00C431E5"/>
    <w:rsid w:val="00C433DB"/>
    <w:rsid w:val="00C433F9"/>
    <w:rsid w:val="00C43420"/>
    <w:rsid w:val="00C4345D"/>
    <w:rsid w:val="00C43532"/>
    <w:rsid w:val="00C435AE"/>
    <w:rsid w:val="00C4362D"/>
    <w:rsid w:val="00C436E3"/>
    <w:rsid w:val="00C437BE"/>
    <w:rsid w:val="00C438C7"/>
    <w:rsid w:val="00C438FE"/>
    <w:rsid w:val="00C43955"/>
    <w:rsid w:val="00C43979"/>
    <w:rsid w:val="00C43A88"/>
    <w:rsid w:val="00C43AA3"/>
    <w:rsid w:val="00C43B73"/>
    <w:rsid w:val="00C43BAB"/>
    <w:rsid w:val="00C43C0A"/>
    <w:rsid w:val="00C43D87"/>
    <w:rsid w:val="00C43D97"/>
    <w:rsid w:val="00C43DDB"/>
    <w:rsid w:val="00C43E6C"/>
    <w:rsid w:val="00C43EA1"/>
    <w:rsid w:val="00C43EEE"/>
    <w:rsid w:val="00C43F2C"/>
    <w:rsid w:val="00C43F8F"/>
    <w:rsid w:val="00C43F94"/>
    <w:rsid w:val="00C43FB3"/>
    <w:rsid w:val="00C44098"/>
    <w:rsid w:val="00C44151"/>
    <w:rsid w:val="00C44331"/>
    <w:rsid w:val="00C44355"/>
    <w:rsid w:val="00C44455"/>
    <w:rsid w:val="00C444FE"/>
    <w:rsid w:val="00C44662"/>
    <w:rsid w:val="00C4466B"/>
    <w:rsid w:val="00C44685"/>
    <w:rsid w:val="00C446B1"/>
    <w:rsid w:val="00C446C9"/>
    <w:rsid w:val="00C44701"/>
    <w:rsid w:val="00C447B8"/>
    <w:rsid w:val="00C44962"/>
    <w:rsid w:val="00C44A82"/>
    <w:rsid w:val="00C44ACD"/>
    <w:rsid w:val="00C44BF3"/>
    <w:rsid w:val="00C44CBF"/>
    <w:rsid w:val="00C44D48"/>
    <w:rsid w:val="00C44EFB"/>
    <w:rsid w:val="00C44F77"/>
    <w:rsid w:val="00C44F92"/>
    <w:rsid w:val="00C4505F"/>
    <w:rsid w:val="00C45122"/>
    <w:rsid w:val="00C451AE"/>
    <w:rsid w:val="00C4520D"/>
    <w:rsid w:val="00C45251"/>
    <w:rsid w:val="00C452D2"/>
    <w:rsid w:val="00C45363"/>
    <w:rsid w:val="00C4542F"/>
    <w:rsid w:val="00C454D6"/>
    <w:rsid w:val="00C45502"/>
    <w:rsid w:val="00C455D6"/>
    <w:rsid w:val="00C455F3"/>
    <w:rsid w:val="00C457FF"/>
    <w:rsid w:val="00C45814"/>
    <w:rsid w:val="00C45822"/>
    <w:rsid w:val="00C45903"/>
    <w:rsid w:val="00C45910"/>
    <w:rsid w:val="00C459FE"/>
    <w:rsid w:val="00C45A04"/>
    <w:rsid w:val="00C45A15"/>
    <w:rsid w:val="00C45AA4"/>
    <w:rsid w:val="00C45B78"/>
    <w:rsid w:val="00C45C37"/>
    <w:rsid w:val="00C45E76"/>
    <w:rsid w:val="00C45EA0"/>
    <w:rsid w:val="00C45EA9"/>
    <w:rsid w:val="00C460DD"/>
    <w:rsid w:val="00C460ED"/>
    <w:rsid w:val="00C46113"/>
    <w:rsid w:val="00C461AB"/>
    <w:rsid w:val="00C461FD"/>
    <w:rsid w:val="00C462B3"/>
    <w:rsid w:val="00C462E5"/>
    <w:rsid w:val="00C462F5"/>
    <w:rsid w:val="00C4641E"/>
    <w:rsid w:val="00C4648F"/>
    <w:rsid w:val="00C46495"/>
    <w:rsid w:val="00C46561"/>
    <w:rsid w:val="00C46568"/>
    <w:rsid w:val="00C4668B"/>
    <w:rsid w:val="00C466DB"/>
    <w:rsid w:val="00C466E2"/>
    <w:rsid w:val="00C467AC"/>
    <w:rsid w:val="00C46826"/>
    <w:rsid w:val="00C4689D"/>
    <w:rsid w:val="00C468F3"/>
    <w:rsid w:val="00C4692A"/>
    <w:rsid w:val="00C46A8F"/>
    <w:rsid w:val="00C46AC1"/>
    <w:rsid w:val="00C46AE8"/>
    <w:rsid w:val="00C46B25"/>
    <w:rsid w:val="00C46B7A"/>
    <w:rsid w:val="00C46BC2"/>
    <w:rsid w:val="00C46BDC"/>
    <w:rsid w:val="00C46C89"/>
    <w:rsid w:val="00C46CA1"/>
    <w:rsid w:val="00C46CBB"/>
    <w:rsid w:val="00C46DC6"/>
    <w:rsid w:val="00C46E22"/>
    <w:rsid w:val="00C46F57"/>
    <w:rsid w:val="00C470C8"/>
    <w:rsid w:val="00C47178"/>
    <w:rsid w:val="00C4725A"/>
    <w:rsid w:val="00C4736B"/>
    <w:rsid w:val="00C47406"/>
    <w:rsid w:val="00C47473"/>
    <w:rsid w:val="00C4748F"/>
    <w:rsid w:val="00C474DD"/>
    <w:rsid w:val="00C47515"/>
    <w:rsid w:val="00C47544"/>
    <w:rsid w:val="00C475E4"/>
    <w:rsid w:val="00C475E6"/>
    <w:rsid w:val="00C475FE"/>
    <w:rsid w:val="00C47882"/>
    <w:rsid w:val="00C47B8B"/>
    <w:rsid w:val="00C47BB2"/>
    <w:rsid w:val="00C47C8D"/>
    <w:rsid w:val="00C47CED"/>
    <w:rsid w:val="00C47D16"/>
    <w:rsid w:val="00C47D30"/>
    <w:rsid w:val="00C47DA1"/>
    <w:rsid w:val="00C47DCC"/>
    <w:rsid w:val="00C47E23"/>
    <w:rsid w:val="00C47F46"/>
    <w:rsid w:val="00C47F55"/>
    <w:rsid w:val="00C47F82"/>
    <w:rsid w:val="00C50032"/>
    <w:rsid w:val="00C50085"/>
    <w:rsid w:val="00C50275"/>
    <w:rsid w:val="00C50355"/>
    <w:rsid w:val="00C50362"/>
    <w:rsid w:val="00C5037C"/>
    <w:rsid w:val="00C503B0"/>
    <w:rsid w:val="00C503F9"/>
    <w:rsid w:val="00C50440"/>
    <w:rsid w:val="00C50549"/>
    <w:rsid w:val="00C505D5"/>
    <w:rsid w:val="00C50606"/>
    <w:rsid w:val="00C507F2"/>
    <w:rsid w:val="00C50848"/>
    <w:rsid w:val="00C50886"/>
    <w:rsid w:val="00C50899"/>
    <w:rsid w:val="00C50A15"/>
    <w:rsid w:val="00C50AEB"/>
    <w:rsid w:val="00C50B91"/>
    <w:rsid w:val="00C50BE3"/>
    <w:rsid w:val="00C50C1F"/>
    <w:rsid w:val="00C50C62"/>
    <w:rsid w:val="00C50DFF"/>
    <w:rsid w:val="00C50EE7"/>
    <w:rsid w:val="00C50F3A"/>
    <w:rsid w:val="00C50FEA"/>
    <w:rsid w:val="00C5127A"/>
    <w:rsid w:val="00C512BF"/>
    <w:rsid w:val="00C513FD"/>
    <w:rsid w:val="00C51435"/>
    <w:rsid w:val="00C515E0"/>
    <w:rsid w:val="00C515FA"/>
    <w:rsid w:val="00C51602"/>
    <w:rsid w:val="00C51687"/>
    <w:rsid w:val="00C516A2"/>
    <w:rsid w:val="00C517AD"/>
    <w:rsid w:val="00C5182E"/>
    <w:rsid w:val="00C51841"/>
    <w:rsid w:val="00C518EB"/>
    <w:rsid w:val="00C518F3"/>
    <w:rsid w:val="00C519B5"/>
    <w:rsid w:val="00C519BF"/>
    <w:rsid w:val="00C51A25"/>
    <w:rsid w:val="00C51A51"/>
    <w:rsid w:val="00C51A5B"/>
    <w:rsid w:val="00C51AB3"/>
    <w:rsid w:val="00C51B11"/>
    <w:rsid w:val="00C51B29"/>
    <w:rsid w:val="00C51BB6"/>
    <w:rsid w:val="00C51C00"/>
    <w:rsid w:val="00C51D09"/>
    <w:rsid w:val="00C51D34"/>
    <w:rsid w:val="00C51D9A"/>
    <w:rsid w:val="00C51E0F"/>
    <w:rsid w:val="00C51E96"/>
    <w:rsid w:val="00C51F4C"/>
    <w:rsid w:val="00C52119"/>
    <w:rsid w:val="00C5215E"/>
    <w:rsid w:val="00C52225"/>
    <w:rsid w:val="00C5228D"/>
    <w:rsid w:val="00C5246C"/>
    <w:rsid w:val="00C524BE"/>
    <w:rsid w:val="00C5250E"/>
    <w:rsid w:val="00C5258B"/>
    <w:rsid w:val="00C525CD"/>
    <w:rsid w:val="00C5263C"/>
    <w:rsid w:val="00C52726"/>
    <w:rsid w:val="00C5274B"/>
    <w:rsid w:val="00C5276A"/>
    <w:rsid w:val="00C52792"/>
    <w:rsid w:val="00C528BF"/>
    <w:rsid w:val="00C52930"/>
    <w:rsid w:val="00C529C4"/>
    <w:rsid w:val="00C52A2B"/>
    <w:rsid w:val="00C52A7E"/>
    <w:rsid w:val="00C52AAC"/>
    <w:rsid w:val="00C52B0B"/>
    <w:rsid w:val="00C52B34"/>
    <w:rsid w:val="00C52BC8"/>
    <w:rsid w:val="00C52C30"/>
    <w:rsid w:val="00C52C4E"/>
    <w:rsid w:val="00C52C6C"/>
    <w:rsid w:val="00C52D5F"/>
    <w:rsid w:val="00C52D75"/>
    <w:rsid w:val="00C52DF0"/>
    <w:rsid w:val="00C52E98"/>
    <w:rsid w:val="00C52EE9"/>
    <w:rsid w:val="00C53061"/>
    <w:rsid w:val="00C53104"/>
    <w:rsid w:val="00C5316B"/>
    <w:rsid w:val="00C53194"/>
    <w:rsid w:val="00C532B3"/>
    <w:rsid w:val="00C53398"/>
    <w:rsid w:val="00C533BC"/>
    <w:rsid w:val="00C5340C"/>
    <w:rsid w:val="00C53446"/>
    <w:rsid w:val="00C535CF"/>
    <w:rsid w:val="00C5378E"/>
    <w:rsid w:val="00C5382D"/>
    <w:rsid w:val="00C5388F"/>
    <w:rsid w:val="00C5389B"/>
    <w:rsid w:val="00C538F9"/>
    <w:rsid w:val="00C538FB"/>
    <w:rsid w:val="00C53A6D"/>
    <w:rsid w:val="00C53AD5"/>
    <w:rsid w:val="00C53B58"/>
    <w:rsid w:val="00C53C26"/>
    <w:rsid w:val="00C53C27"/>
    <w:rsid w:val="00C53D80"/>
    <w:rsid w:val="00C53D8D"/>
    <w:rsid w:val="00C53D8F"/>
    <w:rsid w:val="00C53E25"/>
    <w:rsid w:val="00C53EFF"/>
    <w:rsid w:val="00C53F98"/>
    <w:rsid w:val="00C53FF7"/>
    <w:rsid w:val="00C54027"/>
    <w:rsid w:val="00C5402E"/>
    <w:rsid w:val="00C54032"/>
    <w:rsid w:val="00C5408A"/>
    <w:rsid w:val="00C540A8"/>
    <w:rsid w:val="00C540BC"/>
    <w:rsid w:val="00C541B0"/>
    <w:rsid w:val="00C541DF"/>
    <w:rsid w:val="00C542AE"/>
    <w:rsid w:val="00C54327"/>
    <w:rsid w:val="00C5446F"/>
    <w:rsid w:val="00C54485"/>
    <w:rsid w:val="00C544FF"/>
    <w:rsid w:val="00C545B7"/>
    <w:rsid w:val="00C54605"/>
    <w:rsid w:val="00C54672"/>
    <w:rsid w:val="00C54688"/>
    <w:rsid w:val="00C546D4"/>
    <w:rsid w:val="00C546F2"/>
    <w:rsid w:val="00C5470A"/>
    <w:rsid w:val="00C5471F"/>
    <w:rsid w:val="00C547F7"/>
    <w:rsid w:val="00C5488A"/>
    <w:rsid w:val="00C549A8"/>
    <w:rsid w:val="00C54AFA"/>
    <w:rsid w:val="00C54B0C"/>
    <w:rsid w:val="00C54B47"/>
    <w:rsid w:val="00C54B56"/>
    <w:rsid w:val="00C54B7D"/>
    <w:rsid w:val="00C54C3D"/>
    <w:rsid w:val="00C54D32"/>
    <w:rsid w:val="00C54D91"/>
    <w:rsid w:val="00C54DA6"/>
    <w:rsid w:val="00C54F7C"/>
    <w:rsid w:val="00C54FC3"/>
    <w:rsid w:val="00C54FD9"/>
    <w:rsid w:val="00C5505D"/>
    <w:rsid w:val="00C550A5"/>
    <w:rsid w:val="00C55178"/>
    <w:rsid w:val="00C55253"/>
    <w:rsid w:val="00C55280"/>
    <w:rsid w:val="00C552AE"/>
    <w:rsid w:val="00C554BA"/>
    <w:rsid w:val="00C55581"/>
    <w:rsid w:val="00C555FD"/>
    <w:rsid w:val="00C557C8"/>
    <w:rsid w:val="00C557EE"/>
    <w:rsid w:val="00C55829"/>
    <w:rsid w:val="00C55940"/>
    <w:rsid w:val="00C55A83"/>
    <w:rsid w:val="00C55AC2"/>
    <w:rsid w:val="00C55B1A"/>
    <w:rsid w:val="00C55B4D"/>
    <w:rsid w:val="00C55D5A"/>
    <w:rsid w:val="00C55DBA"/>
    <w:rsid w:val="00C55DFE"/>
    <w:rsid w:val="00C55F5C"/>
    <w:rsid w:val="00C55FE3"/>
    <w:rsid w:val="00C55FF1"/>
    <w:rsid w:val="00C56076"/>
    <w:rsid w:val="00C560B2"/>
    <w:rsid w:val="00C5612D"/>
    <w:rsid w:val="00C56173"/>
    <w:rsid w:val="00C5622D"/>
    <w:rsid w:val="00C562FF"/>
    <w:rsid w:val="00C5636A"/>
    <w:rsid w:val="00C56407"/>
    <w:rsid w:val="00C5646E"/>
    <w:rsid w:val="00C5649B"/>
    <w:rsid w:val="00C564D6"/>
    <w:rsid w:val="00C564E1"/>
    <w:rsid w:val="00C56505"/>
    <w:rsid w:val="00C5657B"/>
    <w:rsid w:val="00C566E1"/>
    <w:rsid w:val="00C56762"/>
    <w:rsid w:val="00C5676F"/>
    <w:rsid w:val="00C56869"/>
    <w:rsid w:val="00C568BB"/>
    <w:rsid w:val="00C568BE"/>
    <w:rsid w:val="00C569DF"/>
    <w:rsid w:val="00C56A0F"/>
    <w:rsid w:val="00C56B5B"/>
    <w:rsid w:val="00C56C71"/>
    <w:rsid w:val="00C56C94"/>
    <w:rsid w:val="00C56CCB"/>
    <w:rsid w:val="00C56D38"/>
    <w:rsid w:val="00C56E0F"/>
    <w:rsid w:val="00C56E82"/>
    <w:rsid w:val="00C56E94"/>
    <w:rsid w:val="00C56EDF"/>
    <w:rsid w:val="00C56F1E"/>
    <w:rsid w:val="00C5701B"/>
    <w:rsid w:val="00C571F9"/>
    <w:rsid w:val="00C5720B"/>
    <w:rsid w:val="00C5739F"/>
    <w:rsid w:val="00C57434"/>
    <w:rsid w:val="00C57457"/>
    <w:rsid w:val="00C5748C"/>
    <w:rsid w:val="00C574AF"/>
    <w:rsid w:val="00C574BA"/>
    <w:rsid w:val="00C5755B"/>
    <w:rsid w:val="00C5764D"/>
    <w:rsid w:val="00C576A3"/>
    <w:rsid w:val="00C57727"/>
    <w:rsid w:val="00C57729"/>
    <w:rsid w:val="00C57829"/>
    <w:rsid w:val="00C57917"/>
    <w:rsid w:val="00C57958"/>
    <w:rsid w:val="00C5795E"/>
    <w:rsid w:val="00C579A9"/>
    <w:rsid w:val="00C57A70"/>
    <w:rsid w:val="00C57A88"/>
    <w:rsid w:val="00C57AE1"/>
    <w:rsid w:val="00C57B6D"/>
    <w:rsid w:val="00C57C11"/>
    <w:rsid w:val="00C57DF9"/>
    <w:rsid w:val="00C57E0B"/>
    <w:rsid w:val="00C57E5B"/>
    <w:rsid w:val="00C57F9C"/>
    <w:rsid w:val="00C60104"/>
    <w:rsid w:val="00C6012E"/>
    <w:rsid w:val="00C60172"/>
    <w:rsid w:val="00C60173"/>
    <w:rsid w:val="00C601E3"/>
    <w:rsid w:val="00C6028B"/>
    <w:rsid w:val="00C602CD"/>
    <w:rsid w:val="00C604B7"/>
    <w:rsid w:val="00C60566"/>
    <w:rsid w:val="00C60618"/>
    <w:rsid w:val="00C606D3"/>
    <w:rsid w:val="00C60750"/>
    <w:rsid w:val="00C607E4"/>
    <w:rsid w:val="00C6088B"/>
    <w:rsid w:val="00C608FC"/>
    <w:rsid w:val="00C60952"/>
    <w:rsid w:val="00C60972"/>
    <w:rsid w:val="00C6097B"/>
    <w:rsid w:val="00C609BD"/>
    <w:rsid w:val="00C60A9B"/>
    <w:rsid w:val="00C60ABD"/>
    <w:rsid w:val="00C60D9B"/>
    <w:rsid w:val="00C60DD4"/>
    <w:rsid w:val="00C60E71"/>
    <w:rsid w:val="00C61063"/>
    <w:rsid w:val="00C61086"/>
    <w:rsid w:val="00C6108E"/>
    <w:rsid w:val="00C610AE"/>
    <w:rsid w:val="00C61172"/>
    <w:rsid w:val="00C611B2"/>
    <w:rsid w:val="00C61223"/>
    <w:rsid w:val="00C61234"/>
    <w:rsid w:val="00C612A4"/>
    <w:rsid w:val="00C613B1"/>
    <w:rsid w:val="00C61412"/>
    <w:rsid w:val="00C61475"/>
    <w:rsid w:val="00C6154D"/>
    <w:rsid w:val="00C616D6"/>
    <w:rsid w:val="00C618B9"/>
    <w:rsid w:val="00C618C1"/>
    <w:rsid w:val="00C61903"/>
    <w:rsid w:val="00C61BB4"/>
    <w:rsid w:val="00C61C3C"/>
    <w:rsid w:val="00C61C5B"/>
    <w:rsid w:val="00C61CC4"/>
    <w:rsid w:val="00C61CD3"/>
    <w:rsid w:val="00C61D5E"/>
    <w:rsid w:val="00C61EC0"/>
    <w:rsid w:val="00C61FFF"/>
    <w:rsid w:val="00C620D2"/>
    <w:rsid w:val="00C6210F"/>
    <w:rsid w:val="00C62136"/>
    <w:rsid w:val="00C6215F"/>
    <w:rsid w:val="00C62173"/>
    <w:rsid w:val="00C6226E"/>
    <w:rsid w:val="00C62293"/>
    <w:rsid w:val="00C6229C"/>
    <w:rsid w:val="00C622BD"/>
    <w:rsid w:val="00C62356"/>
    <w:rsid w:val="00C6240E"/>
    <w:rsid w:val="00C62461"/>
    <w:rsid w:val="00C62470"/>
    <w:rsid w:val="00C6259E"/>
    <w:rsid w:val="00C625A0"/>
    <w:rsid w:val="00C6269D"/>
    <w:rsid w:val="00C62735"/>
    <w:rsid w:val="00C627A7"/>
    <w:rsid w:val="00C6289A"/>
    <w:rsid w:val="00C62972"/>
    <w:rsid w:val="00C62A07"/>
    <w:rsid w:val="00C62AEF"/>
    <w:rsid w:val="00C62BAB"/>
    <w:rsid w:val="00C62BD8"/>
    <w:rsid w:val="00C62C6F"/>
    <w:rsid w:val="00C62D5F"/>
    <w:rsid w:val="00C62F35"/>
    <w:rsid w:val="00C62F4F"/>
    <w:rsid w:val="00C63018"/>
    <w:rsid w:val="00C63119"/>
    <w:rsid w:val="00C6326D"/>
    <w:rsid w:val="00C63284"/>
    <w:rsid w:val="00C632E9"/>
    <w:rsid w:val="00C6332D"/>
    <w:rsid w:val="00C63387"/>
    <w:rsid w:val="00C63450"/>
    <w:rsid w:val="00C634A1"/>
    <w:rsid w:val="00C634CC"/>
    <w:rsid w:val="00C635AB"/>
    <w:rsid w:val="00C635BF"/>
    <w:rsid w:val="00C63662"/>
    <w:rsid w:val="00C6376E"/>
    <w:rsid w:val="00C6377B"/>
    <w:rsid w:val="00C637D0"/>
    <w:rsid w:val="00C638D3"/>
    <w:rsid w:val="00C638F1"/>
    <w:rsid w:val="00C63935"/>
    <w:rsid w:val="00C639AD"/>
    <w:rsid w:val="00C639FE"/>
    <w:rsid w:val="00C63A52"/>
    <w:rsid w:val="00C63AA2"/>
    <w:rsid w:val="00C63B58"/>
    <w:rsid w:val="00C63BA6"/>
    <w:rsid w:val="00C63BD2"/>
    <w:rsid w:val="00C63C39"/>
    <w:rsid w:val="00C63C99"/>
    <w:rsid w:val="00C63CD0"/>
    <w:rsid w:val="00C63D7E"/>
    <w:rsid w:val="00C63E4C"/>
    <w:rsid w:val="00C63E62"/>
    <w:rsid w:val="00C63E6C"/>
    <w:rsid w:val="00C63F3F"/>
    <w:rsid w:val="00C63F54"/>
    <w:rsid w:val="00C63F9D"/>
    <w:rsid w:val="00C6405C"/>
    <w:rsid w:val="00C642CF"/>
    <w:rsid w:val="00C6433A"/>
    <w:rsid w:val="00C64396"/>
    <w:rsid w:val="00C643E7"/>
    <w:rsid w:val="00C64428"/>
    <w:rsid w:val="00C6448D"/>
    <w:rsid w:val="00C644F9"/>
    <w:rsid w:val="00C644FC"/>
    <w:rsid w:val="00C645E8"/>
    <w:rsid w:val="00C645FA"/>
    <w:rsid w:val="00C64604"/>
    <w:rsid w:val="00C6463E"/>
    <w:rsid w:val="00C6467F"/>
    <w:rsid w:val="00C6469F"/>
    <w:rsid w:val="00C64752"/>
    <w:rsid w:val="00C64768"/>
    <w:rsid w:val="00C64785"/>
    <w:rsid w:val="00C647DB"/>
    <w:rsid w:val="00C64914"/>
    <w:rsid w:val="00C649A8"/>
    <w:rsid w:val="00C64A0E"/>
    <w:rsid w:val="00C64A21"/>
    <w:rsid w:val="00C64B7F"/>
    <w:rsid w:val="00C64C0B"/>
    <w:rsid w:val="00C64C70"/>
    <w:rsid w:val="00C64D17"/>
    <w:rsid w:val="00C64D19"/>
    <w:rsid w:val="00C64DFA"/>
    <w:rsid w:val="00C64FFC"/>
    <w:rsid w:val="00C6511D"/>
    <w:rsid w:val="00C65216"/>
    <w:rsid w:val="00C6528D"/>
    <w:rsid w:val="00C653FD"/>
    <w:rsid w:val="00C65456"/>
    <w:rsid w:val="00C654D8"/>
    <w:rsid w:val="00C65548"/>
    <w:rsid w:val="00C65571"/>
    <w:rsid w:val="00C655E2"/>
    <w:rsid w:val="00C65616"/>
    <w:rsid w:val="00C65618"/>
    <w:rsid w:val="00C6564E"/>
    <w:rsid w:val="00C65700"/>
    <w:rsid w:val="00C657CA"/>
    <w:rsid w:val="00C65822"/>
    <w:rsid w:val="00C65867"/>
    <w:rsid w:val="00C65876"/>
    <w:rsid w:val="00C659FD"/>
    <w:rsid w:val="00C65A48"/>
    <w:rsid w:val="00C65BEE"/>
    <w:rsid w:val="00C65C4E"/>
    <w:rsid w:val="00C65DE7"/>
    <w:rsid w:val="00C65E02"/>
    <w:rsid w:val="00C65E10"/>
    <w:rsid w:val="00C65E8F"/>
    <w:rsid w:val="00C65EEA"/>
    <w:rsid w:val="00C65F4A"/>
    <w:rsid w:val="00C66094"/>
    <w:rsid w:val="00C660B2"/>
    <w:rsid w:val="00C660C1"/>
    <w:rsid w:val="00C661D1"/>
    <w:rsid w:val="00C6620A"/>
    <w:rsid w:val="00C6627D"/>
    <w:rsid w:val="00C66306"/>
    <w:rsid w:val="00C66314"/>
    <w:rsid w:val="00C663FA"/>
    <w:rsid w:val="00C664C1"/>
    <w:rsid w:val="00C664DA"/>
    <w:rsid w:val="00C664F3"/>
    <w:rsid w:val="00C664FE"/>
    <w:rsid w:val="00C6656B"/>
    <w:rsid w:val="00C66654"/>
    <w:rsid w:val="00C6665D"/>
    <w:rsid w:val="00C666D5"/>
    <w:rsid w:val="00C668FB"/>
    <w:rsid w:val="00C6691C"/>
    <w:rsid w:val="00C669AD"/>
    <w:rsid w:val="00C66A62"/>
    <w:rsid w:val="00C66A77"/>
    <w:rsid w:val="00C66B57"/>
    <w:rsid w:val="00C66C22"/>
    <w:rsid w:val="00C66C35"/>
    <w:rsid w:val="00C66C6D"/>
    <w:rsid w:val="00C66C7E"/>
    <w:rsid w:val="00C66E4F"/>
    <w:rsid w:val="00C66F43"/>
    <w:rsid w:val="00C66FCD"/>
    <w:rsid w:val="00C67003"/>
    <w:rsid w:val="00C67041"/>
    <w:rsid w:val="00C6705F"/>
    <w:rsid w:val="00C672CE"/>
    <w:rsid w:val="00C6730F"/>
    <w:rsid w:val="00C673DD"/>
    <w:rsid w:val="00C67495"/>
    <w:rsid w:val="00C6752D"/>
    <w:rsid w:val="00C6758E"/>
    <w:rsid w:val="00C676D9"/>
    <w:rsid w:val="00C677F6"/>
    <w:rsid w:val="00C67895"/>
    <w:rsid w:val="00C678BF"/>
    <w:rsid w:val="00C67912"/>
    <w:rsid w:val="00C67948"/>
    <w:rsid w:val="00C6799A"/>
    <w:rsid w:val="00C679B0"/>
    <w:rsid w:val="00C67A5E"/>
    <w:rsid w:val="00C67A98"/>
    <w:rsid w:val="00C67AA7"/>
    <w:rsid w:val="00C67AB6"/>
    <w:rsid w:val="00C67B13"/>
    <w:rsid w:val="00C67B72"/>
    <w:rsid w:val="00C67C50"/>
    <w:rsid w:val="00C67D06"/>
    <w:rsid w:val="00C67DEA"/>
    <w:rsid w:val="00C67E34"/>
    <w:rsid w:val="00C67EBB"/>
    <w:rsid w:val="00C67F60"/>
    <w:rsid w:val="00C7001C"/>
    <w:rsid w:val="00C7005E"/>
    <w:rsid w:val="00C7015E"/>
    <w:rsid w:val="00C701B0"/>
    <w:rsid w:val="00C702E7"/>
    <w:rsid w:val="00C702F1"/>
    <w:rsid w:val="00C702F3"/>
    <w:rsid w:val="00C70309"/>
    <w:rsid w:val="00C7033D"/>
    <w:rsid w:val="00C70474"/>
    <w:rsid w:val="00C70496"/>
    <w:rsid w:val="00C704BB"/>
    <w:rsid w:val="00C704FF"/>
    <w:rsid w:val="00C7055D"/>
    <w:rsid w:val="00C705E3"/>
    <w:rsid w:val="00C7064D"/>
    <w:rsid w:val="00C7071B"/>
    <w:rsid w:val="00C70722"/>
    <w:rsid w:val="00C7073B"/>
    <w:rsid w:val="00C707A9"/>
    <w:rsid w:val="00C70900"/>
    <w:rsid w:val="00C70983"/>
    <w:rsid w:val="00C709F1"/>
    <w:rsid w:val="00C70A8C"/>
    <w:rsid w:val="00C70B57"/>
    <w:rsid w:val="00C70BEC"/>
    <w:rsid w:val="00C70DDD"/>
    <w:rsid w:val="00C70E30"/>
    <w:rsid w:val="00C70EEB"/>
    <w:rsid w:val="00C70F68"/>
    <w:rsid w:val="00C70F7B"/>
    <w:rsid w:val="00C70FB2"/>
    <w:rsid w:val="00C710A2"/>
    <w:rsid w:val="00C711B7"/>
    <w:rsid w:val="00C711DE"/>
    <w:rsid w:val="00C71226"/>
    <w:rsid w:val="00C7135A"/>
    <w:rsid w:val="00C713B3"/>
    <w:rsid w:val="00C713C7"/>
    <w:rsid w:val="00C71512"/>
    <w:rsid w:val="00C71598"/>
    <w:rsid w:val="00C715E9"/>
    <w:rsid w:val="00C71605"/>
    <w:rsid w:val="00C7160C"/>
    <w:rsid w:val="00C71689"/>
    <w:rsid w:val="00C71777"/>
    <w:rsid w:val="00C71880"/>
    <w:rsid w:val="00C7192B"/>
    <w:rsid w:val="00C71A30"/>
    <w:rsid w:val="00C71B1C"/>
    <w:rsid w:val="00C71B5C"/>
    <w:rsid w:val="00C71B61"/>
    <w:rsid w:val="00C71BB6"/>
    <w:rsid w:val="00C71C01"/>
    <w:rsid w:val="00C71CD3"/>
    <w:rsid w:val="00C71D17"/>
    <w:rsid w:val="00C71DC5"/>
    <w:rsid w:val="00C71E6C"/>
    <w:rsid w:val="00C71EC9"/>
    <w:rsid w:val="00C71EE2"/>
    <w:rsid w:val="00C71F0A"/>
    <w:rsid w:val="00C71FE6"/>
    <w:rsid w:val="00C72003"/>
    <w:rsid w:val="00C720E3"/>
    <w:rsid w:val="00C721A8"/>
    <w:rsid w:val="00C721DA"/>
    <w:rsid w:val="00C721EF"/>
    <w:rsid w:val="00C722D9"/>
    <w:rsid w:val="00C7233A"/>
    <w:rsid w:val="00C72520"/>
    <w:rsid w:val="00C7258F"/>
    <w:rsid w:val="00C7263B"/>
    <w:rsid w:val="00C726DD"/>
    <w:rsid w:val="00C726F9"/>
    <w:rsid w:val="00C72710"/>
    <w:rsid w:val="00C72773"/>
    <w:rsid w:val="00C727AA"/>
    <w:rsid w:val="00C727E5"/>
    <w:rsid w:val="00C72831"/>
    <w:rsid w:val="00C7288A"/>
    <w:rsid w:val="00C7289A"/>
    <w:rsid w:val="00C7292A"/>
    <w:rsid w:val="00C7295C"/>
    <w:rsid w:val="00C72967"/>
    <w:rsid w:val="00C729BC"/>
    <w:rsid w:val="00C729DD"/>
    <w:rsid w:val="00C72A12"/>
    <w:rsid w:val="00C72A5D"/>
    <w:rsid w:val="00C72AA5"/>
    <w:rsid w:val="00C72C07"/>
    <w:rsid w:val="00C72C20"/>
    <w:rsid w:val="00C72CBF"/>
    <w:rsid w:val="00C72D5B"/>
    <w:rsid w:val="00C72F06"/>
    <w:rsid w:val="00C72F2C"/>
    <w:rsid w:val="00C73142"/>
    <w:rsid w:val="00C7323F"/>
    <w:rsid w:val="00C73282"/>
    <w:rsid w:val="00C73288"/>
    <w:rsid w:val="00C7329E"/>
    <w:rsid w:val="00C73457"/>
    <w:rsid w:val="00C735F4"/>
    <w:rsid w:val="00C736D5"/>
    <w:rsid w:val="00C736D8"/>
    <w:rsid w:val="00C73750"/>
    <w:rsid w:val="00C737F7"/>
    <w:rsid w:val="00C7386D"/>
    <w:rsid w:val="00C7389E"/>
    <w:rsid w:val="00C738C2"/>
    <w:rsid w:val="00C738EF"/>
    <w:rsid w:val="00C73AB3"/>
    <w:rsid w:val="00C73AEF"/>
    <w:rsid w:val="00C73B02"/>
    <w:rsid w:val="00C73CE8"/>
    <w:rsid w:val="00C73E40"/>
    <w:rsid w:val="00C73F10"/>
    <w:rsid w:val="00C73F1C"/>
    <w:rsid w:val="00C73F33"/>
    <w:rsid w:val="00C73F9D"/>
    <w:rsid w:val="00C74074"/>
    <w:rsid w:val="00C74160"/>
    <w:rsid w:val="00C742C7"/>
    <w:rsid w:val="00C742E7"/>
    <w:rsid w:val="00C74301"/>
    <w:rsid w:val="00C7432F"/>
    <w:rsid w:val="00C7435E"/>
    <w:rsid w:val="00C743D7"/>
    <w:rsid w:val="00C743E7"/>
    <w:rsid w:val="00C7445A"/>
    <w:rsid w:val="00C744B5"/>
    <w:rsid w:val="00C74564"/>
    <w:rsid w:val="00C745D1"/>
    <w:rsid w:val="00C74650"/>
    <w:rsid w:val="00C74672"/>
    <w:rsid w:val="00C747D9"/>
    <w:rsid w:val="00C748C5"/>
    <w:rsid w:val="00C748E6"/>
    <w:rsid w:val="00C74953"/>
    <w:rsid w:val="00C74A27"/>
    <w:rsid w:val="00C74AC6"/>
    <w:rsid w:val="00C74BA1"/>
    <w:rsid w:val="00C74C17"/>
    <w:rsid w:val="00C74C2F"/>
    <w:rsid w:val="00C74CD8"/>
    <w:rsid w:val="00C74DC1"/>
    <w:rsid w:val="00C74E2B"/>
    <w:rsid w:val="00C74F01"/>
    <w:rsid w:val="00C74FCD"/>
    <w:rsid w:val="00C75025"/>
    <w:rsid w:val="00C7506B"/>
    <w:rsid w:val="00C7513B"/>
    <w:rsid w:val="00C75173"/>
    <w:rsid w:val="00C751AB"/>
    <w:rsid w:val="00C752F3"/>
    <w:rsid w:val="00C75309"/>
    <w:rsid w:val="00C753A8"/>
    <w:rsid w:val="00C75419"/>
    <w:rsid w:val="00C75605"/>
    <w:rsid w:val="00C75658"/>
    <w:rsid w:val="00C756E7"/>
    <w:rsid w:val="00C756F1"/>
    <w:rsid w:val="00C75720"/>
    <w:rsid w:val="00C75723"/>
    <w:rsid w:val="00C757B4"/>
    <w:rsid w:val="00C75871"/>
    <w:rsid w:val="00C7589D"/>
    <w:rsid w:val="00C75931"/>
    <w:rsid w:val="00C7599D"/>
    <w:rsid w:val="00C7599F"/>
    <w:rsid w:val="00C75A1B"/>
    <w:rsid w:val="00C75A78"/>
    <w:rsid w:val="00C75AE7"/>
    <w:rsid w:val="00C75AFB"/>
    <w:rsid w:val="00C75B24"/>
    <w:rsid w:val="00C75B63"/>
    <w:rsid w:val="00C75B8D"/>
    <w:rsid w:val="00C75CEF"/>
    <w:rsid w:val="00C75D69"/>
    <w:rsid w:val="00C75EAF"/>
    <w:rsid w:val="00C75EBB"/>
    <w:rsid w:val="00C7608A"/>
    <w:rsid w:val="00C760EE"/>
    <w:rsid w:val="00C761B6"/>
    <w:rsid w:val="00C7620D"/>
    <w:rsid w:val="00C76216"/>
    <w:rsid w:val="00C76293"/>
    <w:rsid w:val="00C762FF"/>
    <w:rsid w:val="00C76358"/>
    <w:rsid w:val="00C7636A"/>
    <w:rsid w:val="00C7644D"/>
    <w:rsid w:val="00C76482"/>
    <w:rsid w:val="00C765AB"/>
    <w:rsid w:val="00C7664A"/>
    <w:rsid w:val="00C76676"/>
    <w:rsid w:val="00C76681"/>
    <w:rsid w:val="00C7680A"/>
    <w:rsid w:val="00C76884"/>
    <w:rsid w:val="00C76890"/>
    <w:rsid w:val="00C7697C"/>
    <w:rsid w:val="00C769CA"/>
    <w:rsid w:val="00C76A3E"/>
    <w:rsid w:val="00C76C4C"/>
    <w:rsid w:val="00C76CE7"/>
    <w:rsid w:val="00C76D03"/>
    <w:rsid w:val="00C76D36"/>
    <w:rsid w:val="00C76D67"/>
    <w:rsid w:val="00C76E2E"/>
    <w:rsid w:val="00C76E2F"/>
    <w:rsid w:val="00C76E30"/>
    <w:rsid w:val="00C76E48"/>
    <w:rsid w:val="00C76E9C"/>
    <w:rsid w:val="00C76FF3"/>
    <w:rsid w:val="00C77096"/>
    <w:rsid w:val="00C770B9"/>
    <w:rsid w:val="00C770E8"/>
    <w:rsid w:val="00C7713C"/>
    <w:rsid w:val="00C7715C"/>
    <w:rsid w:val="00C77187"/>
    <w:rsid w:val="00C771D8"/>
    <w:rsid w:val="00C77366"/>
    <w:rsid w:val="00C773BE"/>
    <w:rsid w:val="00C774A2"/>
    <w:rsid w:val="00C774A7"/>
    <w:rsid w:val="00C77501"/>
    <w:rsid w:val="00C77564"/>
    <w:rsid w:val="00C7765C"/>
    <w:rsid w:val="00C776B4"/>
    <w:rsid w:val="00C77791"/>
    <w:rsid w:val="00C77868"/>
    <w:rsid w:val="00C77A78"/>
    <w:rsid w:val="00C77B66"/>
    <w:rsid w:val="00C77C77"/>
    <w:rsid w:val="00C77CD0"/>
    <w:rsid w:val="00C77EE1"/>
    <w:rsid w:val="00C77F3C"/>
    <w:rsid w:val="00C80019"/>
    <w:rsid w:val="00C80075"/>
    <w:rsid w:val="00C800D3"/>
    <w:rsid w:val="00C800DD"/>
    <w:rsid w:val="00C80109"/>
    <w:rsid w:val="00C8012D"/>
    <w:rsid w:val="00C80150"/>
    <w:rsid w:val="00C8019F"/>
    <w:rsid w:val="00C801B3"/>
    <w:rsid w:val="00C801FD"/>
    <w:rsid w:val="00C8025B"/>
    <w:rsid w:val="00C802B2"/>
    <w:rsid w:val="00C8032C"/>
    <w:rsid w:val="00C803B3"/>
    <w:rsid w:val="00C8046A"/>
    <w:rsid w:val="00C80485"/>
    <w:rsid w:val="00C804B0"/>
    <w:rsid w:val="00C804D9"/>
    <w:rsid w:val="00C80513"/>
    <w:rsid w:val="00C8058A"/>
    <w:rsid w:val="00C805CF"/>
    <w:rsid w:val="00C805E8"/>
    <w:rsid w:val="00C805F5"/>
    <w:rsid w:val="00C8062F"/>
    <w:rsid w:val="00C80719"/>
    <w:rsid w:val="00C80743"/>
    <w:rsid w:val="00C80747"/>
    <w:rsid w:val="00C80788"/>
    <w:rsid w:val="00C807B8"/>
    <w:rsid w:val="00C80818"/>
    <w:rsid w:val="00C80846"/>
    <w:rsid w:val="00C80848"/>
    <w:rsid w:val="00C80865"/>
    <w:rsid w:val="00C8086E"/>
    <w:rsid w:val="00C8091C"/>
    <w:rsid w:val="00C80965"/>
    <w:rsid w:val="00C80979"/>
    <w:rsid w:val="00C80988"/>
    <w:rsid w:val="00C80A01"/>
    <w:rsid w:val="00C80A97"/>
    <w:rsid w:val="00C80C3C"/>
    <w:rsid w:val="00C80E30"/>
    <w:rsid w:val="00C80EEB"/>
    <w:rsid w:val="00C80EED"/>
    <w:rsid w:val="00C80F07"/>
    <w:rsid w:val="00C80F77"/>
    <w:rsid w:val="00C80FFD"/>
    <w:rsid w:val="00C81057"/>
    <w:rsid w:val="00C811BF"/>
    <w:rsid w:val="00C81214"/>
    <w:rsid w:val="00C8121C"/>
    <w:rsid w:val="00C81285"/>
    <w:rsid w:val="00C812CA"/>
    <w:rsid w:val="00C813D2"/>
    <w:rsid w:val="00C8142D"/>
    <w:rsid w:val="00C8168A"/>
    <w:rsid w:val="00C816B3"/>
    <w:rsid w:val="00C816E5"/>
    <w:rsid w:val="00C818C4"/>
    <w:rsid w:val="00C81A1A"/>
    <w:rsid w:val="00C81A2F"/>
    <w:rsid w:val="00C81BC6"/>
    <w:rsid w:val="00C81C20"/>
    <w:rsid w:val="00C81C50"/>
    <w:rsid w:val="00C81D60"/>
    <w:rsid w:val="00C81D73"/>
    <w:rsid w:val="00C81DC7"/>
    <w:rsid w:val="00C81DD6"/>
    <w:rsid w:val="00C81E30"/>
    <w:rsid w:val="00C81F1B"/>
    <w:rsid w:val="00C81F7F"/>
    <w:rsid w:val="00C81FEC"/>
    <w:rsid w:val="00C82089"/>
    <w:rsid w:val="00C8210F"/>
    <w:rsid w:val="00C82157"/>
    <w:rsid w:val="00C8215F"/>
    <w:rsid w:val="00C8216B"/>
    <w:rsid w:val="00C82374"/>
    <w:rsid w:val="00C8258A"/>
    <w:rsid w:val="00C825C1"/>
    <w:rsid w:val="00C825E1"/>
    <w:rsid w:val="00C826E7"/>
    <w:rsid w:val="00C8276C"/>
    <w:rsid w:val="00C827FA"/>
    <w:rsid w:val="00C82824"/>
    <w:rsid w:val="00C82927"/>
    <w:rsid w:val="00C829B6"/>
    <w:rsid w:val="00C82BF3"/>
    <w:rsid w:val="00C82C0C"/>
    <w:rsid w:val="00C82C29"/>
    <w:rsid w:val="00C82CB6"/>
    <w:rsid w:val="00C82CFB"/>
    <w:rsid w:val="00C82D5B"/>
    <w:rsid w:val="00C82D7A"/>
    <w:rsid w:val="00C82EC4"/>
    <w:rsid w:val="00C82EEB"/>
    <w:rsid w:val="00C82FCC"/>
    <w:rsid w:val="00C82FEC"/>
    <w:rsid w:val="00C83124"/>
    <w:rsid w:val="00C831BF"/>
    <w:rsid w:val="00C8321A"/>
    <w:rsid w:val="00C83232"/>
    <w:rsid w:val="00C83255"/>
    <w:rsid w:val="00C83287"/>
    <w:rsid w:val="00C832A1"/>
    <w:rsid w:val="00C832E9"/>
    <w:rsid w:val="00C83313"/>
    <w:rsid w:val="00C83351"/>
    <w:rsid w:val="00C834F8"/>
    <w:rsid w:val="00C835FA"/>
    <w:rsid w:val="00C83800"/>
    <w:rsid w:val="00C83905"/>
    <w:rsid w:val="00C83908"/>
    <w:rsid w:val="00C83AAB"/>
    <w:rsid w:val="00C83ABF"/>
    <w:rsid w:val="00C83AD5"/>
    <w:rsid w:val="00C83B27"/>
    <w:rsid w:val="00C83BE6"/>
    <w:rsid w:val="00C83C8C"/>
    <w:rsid w:val="00C83CBD"/>
    <w:rsid w:val="00C83DF6"/>
    <w:rsid w:val="00C83E06"/>
    <w:rsid w:val="00C83ED4"/>
    <w:rsid w:val="00C83F2B"/>
    <w:rsid w:val="00C83F5D"/>
    <w:rsid w:val="00C84008"/>
    <w:rsid w:val="00C8405F"/>
    <w:rsid w:val="00C84105"/>
    <w:rsid w:val="00C8411C"/>
    <w:rsid w:val="00C84153"/>
    <w:rsid w:val="00C84192"/>
    <w:rsid w:val="00C84196"/>
    <w:rsid w:val="00C841CA"/>
    <w:rsid w:val="00C84239"/>
    <w:rsid w:val="00C84288"/>
    <w:rsid w:val="00C84524"/>
    <w:rsid w:val="00C84563"/>
    <w:rsid w:val="00C84583"/>
    <w:rsid w:val="00C84654"/>
    <w:rsid w:val="00C846E0"/>
    <w:rsid w:val="00C84868"/>
    <w:rsid w:val="00C84870"/>
    <w:rsid w:val="00C8497F"/>
    <w:rsid w:val="00C849F7"/>
    <w:rsid w:val="00C849FC"/>
    <w:rsid w:val="00C84A9B"/>
    <w:rsid w:val="00C84B57"/>
    <w:rsid w:val="00C84B59"/>
    <w:rsid w:val="00C84B72"/>
    <w:rsid w:val="00C84BDA"/>
    <w:rsid w:val="00C84C60"/>
    <w:rsid w:val="00C84DAD"/>
    <w:rsid w:val="00C84F3F"/>
    <w:rsid w:val="00C84F95"/>
    <w:rsid w:val="00C84FDE"/>
    <w:rsid w:val="00C85019"/>
    <w:rsid w:val="00C85058"/>
    <w:rsid w:val="00C850C9"/>
    <w:rsid w:val="00C8511A"/>
    <w:rsid w:val="00C8511E"/>
    <w:rsid w:val="00C85154"/>
    <w:rsid w:val="00C85212"/>
    <w:rsid w:val="00C85225"/>
    <w:rsid w:val="00C85375"/>
    <w:rsid w:val="00C853B8"/>
    <w:rsid w:val="00C8540E"/>
    <w:rsid w:val="00C854AD"/>
    <w:rsid w:val="00C856CE"/>
    <w:rsid w:val="00C8577F"/>
    <w:rsid w:val="00C857E4"/>
    <w:rsid w:val="00C8587C"/>
    <w:rsid w:val="00C85A6D"/>
    <w:rsid w:val="00C85AED"/>
    <w:rsid w:val="00C85B61"/>
    <w:rsid w:val="00C85BDF"/>
    <w:rsid w:val="00C85DB0"/>
    <w:rsid w:val="00C85E47"/>
    <w:rsid w:val="00C85F81"/>
    <w:rsid w:val="00C85FD0"/>
    <w:rsid w:val="00C86071"/>
    <w:rsid w:val="00C861B1"/>
    <w:rsid w:val="00C8625B"/>
    <w:rsid w:val="00C8642B"/>
    <w:rsid w:val="00C86490"/>
    <w:rsid w:val="00C8649F"/>
    <w:rsid w:val="00C864FE"/>
    <w:rsid w:val="00C8657A"/>
    <w:rsid w:val="00C8658F"/>
    <w:rsid w:val="00C86606"/>
    <w:rsid w:val="00C86689"/>
    <w:rsid w:val="00C8669D"/>
    <w:rsid w:val="00C8673F"/>
    <w:rsid w:val="00C867D5"/>
    <w:rsid w:val="00C868B8"/>
    <w:rsid w:val="00C86935"/>
    <w:rsid w:val="00C869B3"/>
    <w:rsid w:val="00C869E1"/>
    <w:rsid w:val="00C86AF5"/>
    <w:rsid w:val="00C86B13"/>
    <w:rsid w:val="00C86B37"/>
    <w:rsid w:val="00C86C65"/>
    <w:rsid w:val="00C86D11"/>
    <w:rsid w:val="00C86D5C"/>
    <w:rsid w:val="00C86DB1"/>
    <w:rsid w:val="00C86E11"/>
    <w:rsid w:val="00C86ED3"/>
    <w:rsid w:val="00C86EF7"/>
    <w:rsid w:val="00C87014"/>
    <w:rsid w:val="00C87037"/>
    <w:rsid w:val="00C87155"/>
    <w:rsid w:val="00C8720C"/>
    <w:rsid w:val="00C8724B"/>
    <w:rsid w:val="00C8730A"/>
    <w:rsid w:val="00C87355"/>
    <w:rsid w:val="00C873A5"/>
    <w:rsid w:val="00C87471"/>
    <w:rsid w:val="00C874F5"/>
    <w:rsid w:val="00C87513"/>
    <w:rsid w:val="00C87564"/>
    <w:rsid w:val="00C87602"/>
    <w:rsid w:val="00C87761"/>
    <w:rsid w:val="00C877F4"/>
    <w:rsid w:val="00C879C7"/>
    <w:rsid w:val="00C87A1B"/>
    <w:rsid w:val="00C87AAB"/>
    <w:rsid w:val="00C87ADD"/>
    <w:rsid w:val="00C87B02"/>
    <w:rsid w:val="00C87BEE"/>
    <w:rsid w:val="00C87C88"/>
    <w:rsid w:val="00C87C89"/>
    <w:rsid w:val="00C87CBA"/>
    <w:rsid w:val="00C87CEE"/>
    <w:rsid w:val="00C87CFE"/>
    <w:rsid w:val="00C87DB2"/>
    <w:rsid w:val="00C87EC4"/>
    <w:rsid w:val="00C87F61"/>
    <w:rsid w:val="00C87F99"/>
    <w:rsid w:val="00C87FD1"/>
    <w:rsid w:val="00C87FE7"/>
    <w:rsid w:val="00C9000D"/>
    <w:rsid w:val="00C900DB"/>
    <w:rsid w:val="00C900F4"/>
    <w:rsid w:val="00C9029A"/>
    <w:rsid w:val="00C90308"/>
    <w:rsid w:val="00C9044E"/>
    <w:rsid w:val="00C90497"/>
    <w:rsid w:val="00C905D8"/>
    <w:rsid w:val="00C905DD"/>
    <w:rsid w:val="00C9071F"/>
    <w:rsid w:val="00C907DB"/>
    <w:rsid w:val="00C90840"/>
    <w:rsid w:val="00C9086E"/>
    <w:rsid w:val="00C908B4"/>
    <w:rsid w:val="00C9092F"/>
    <w:rsid w:val="00C909AF"/>
    <w:rsid w:val="00C90A8A"/>
    <w:rsid w:val="00C90AE2"/>
    <w:rsid w:val="00C90AE3"/>
    <w:rsid w:val="00C90AE9"/>
    <w:rsid w:val="00C90B4D"/>
    <w:rsid w:val="00C90B5C"/>
    <w:rsid w:val="00C90BF9"/>
    <w:rsid w:val="00C90CC6"/>
    <w:rsid w:val="00C90CFD"/>
    <w:rsid w:val="00C90EAD"/>
    <w:rsid w:val="00C90EE1"/>
    <w:rsid w:val="00C90EEE"/>
    <w:rsid w:val="00C90FAF"/>
    <w:rsid w:val="00C91117"/>
    <w:rsid w:val="00C9119C"/>
    <w:rsid w:val="00C911E1"/>
    <w:rsid w:val="00C913A3"/>
    <w:rsid w:val="00C913D6"/>
    <w:rsid w:val="00C91413"/>
    <w:rsid w:val="00C914B9"/>
    <w:rsid w:val="00C9167E"/>
    <w:rsid w:val="00C91697"/>
    <w:rsid w:val="00C916D1"/>
    <w:rsid w:val="00C916E0"/>
    <w:rsid w:val="00C91732"/>
    <w:rsid w:val="00C917B9"/>
    <w:rsid w:val="00C917FC"/>
    <w:rsid w:val="00C91821"/>
    <w:rsid w:val="00C91980"/>
    <w:rsid w:val="00C91990"/>
    <w:rsid w:val="00C91A26"/>
    <w:rsid w:val="00C91A8D"/>
    <w:rsid w:val="00C91B51"/>
    <w:rsid w:val="00C91C1A"/>
    <w:rsid w:val="00C91C3D"/>
    <w:rsid w:val="00C91D5F"/>
    <w:rsid w:val="00C91D76"/>
    <w:rsid w:val="00C91E35"/>
    <w:rsid w:val="00C91E78"/>
    <w:rsid w:val="00C91FF3"/>
    <w:rsid w:val="00C921F7"/>
    <w:rsid w:val="00C9220D"/>
    <w:rsid w:val="00C9220E"/>
    <w:rsid w:val="00C9221D"/>
    <w:rsid w:val="00C92270"/>
    <w:rsid w:val="00C923E5"/>
    <w:rsid w:val="00C92530"/>
    <w:rsid w:val="00C92559"/>
    <w:rsid w:val="00C92571"/>
    <w:rsid w:val="00C92589"/>
    <w:rsid w:val="00C9258D"/>
    <w:rsid w:val="00C925AC"/>
    <w:rsid w:val="00C92651"/>
    <w:rsid w:val="00C92717"/>
    <w:rsid w:val="00C9276E"/>
    <w:rsid w:val="00C92790"/>
    <w:rsid w:val="00C92A43"/>
    <w:rsid w:val="00C92BC8"/>
    <w:rsid w:val="00C92BD8"/>
    <w:rsid w:val="00C92BEC"/>
    <w:rsid w:val="00C92C5B"/>
    <w:rsid w:val="00C92DC6"/>
    <w:rsid w:val="00C92F7A"/>
    <w:rsid w:val="00C93069"/>
    <w:rsid w:val="00C930B4"/>
    <w:rsid w:val="00C9312C"/>
    <w:rsid w:val="00C93183"/>
    <w:rsid w:val="00C93190"/>
    <w:rsid w:val="00C93198"/>
    <w:rsid w:val="00C932FC"/>
    <w:rsid w:val="00C9342A"/>
    <w:rsid w:val="00C93486"/>
    <w:rsid w:val="00C934C6"/>
    <w:rsid w:val="00C934CA"/>
    <w:rsid w:val="00C934F3"/>
    <w:rsid w:val="00C9359F"/>
    <w:rsid w:val="00C935AF"/>
    <w:rsid w:val="00C935F9"/>
    <w:rsid w:val="00C93606"/>
    <w:rsid w:val="00C93636"/>
    <w:rsid w:val="00C936AB"/>
    <w:rsid w:val="00C936B3"/>
    <w:rsid w:val="00C9371F"/>
    <w:rsid w:val="00C93765"/>
    <w:rsid w:val="00C93769"/>
    <w:rsid w:val="00C937A7"/>
    <w:rsid w:val="00C93823"/>
    <w:rsid w:val="00C93987"/>
    <w:rsid w:val="00C939A7"/>
    <w:rsid w:val="00C939AA"/>
    <w:rsid w:val="00C939BD"/>
    <w:rsid w:val="00C939D4"/>
    <w:rsid w:val="00C939DD"/>
    <w:rsid w:val="00C939E1"/>
    <w:rsid w:val="00C93A01"/>
    <w:rsid w:val="00C93A47"/>
    <w:rsid w:val="00C93CDA"/>
    <w:rsid w:val="00C93D1F"/>
    <w:rsid w:val="00C93D94"/>
    <w:rsid w:val="00C93E11"/>
    <w:rsid w:val="00C93E83"/>
    <w:rsid w:val="00C93EA3"/>
    <w:rsid w:val="00C93F01"/>
    <w:rsid w:val="00C9404E"/>
    <w:rsid w:val="00C94082"/>
    <w:rsid w:val="00C940D1"/>
    <w:rsid w:val="00C940DD"/>
    <w:rsid w:val="00C94134"/>
    <w:rsid w:val="00C9422A"/>
    <w:rsid w:val="00C942D6"/>
    <w:rsid w:val="00C942E5"/>
    <w:rsid w:val="00C942E8"/>
    <w:rsid w:val="00C94379"/>
    <w:rsid w:val="00C943B8"/>
    <w:rsid w:val="00C944B8"/>
    <w:rsid w:val="00C9463D"/>
    <w:rsid w:val="00C94664"/>
    <w:rsid w:val="00C94677"/>
    <w:rsid w:val="00C946C0"/>
    <w:rsid w:val="00C9472B"/>
    <w:rsid w:val="00C94735"/>
    <w:rsid w:val="00C94738"/>
    <w:rsid w:val="00C9476F"/>
    <w:rsid w:val="00C94834"/>
    <w:rsid w:val="00C948FE"/>
    <w:rsid w:val="00C94A12"/>
    <w:rsid w:val="00C94A93"/>
    <w:rsid w:val="00C94AA2"/>
    <w:rsid w:val="00C94B0A"/>
    <w:rsid w:val="00C94B63"/>
    <w:rsid w:val="00C94B7E"/>
    <w:rsid w:val="00C94BDD"/>
    <w:rsid w:val="00C94C36"/>
    <w:rsid w:val="00C94C69"/>
    <w:rsid w:val="00C94CAB"/>
    <w:rsid w:val="00C94D54"/>
    <w:rsid w:val="00C94E57"/>
    <w:rsid w:val="00C94E6A"/>
    <w:rsid w:val="00C94EB1"/>
    <w:rsid w:val="00C94EC8"/>
    <w:rsid w:val="00C94F6C"/>
    <w:rsid w:val="00C94F86"/>
    <w:rsid w:val="00C94FEB"/>
    <w:rsid w:val="00C95038"/>
    <w:rsid w:val="00C951D0"/>
    <w:rsid w:val="00C9530E"/>
    <w:rsid w:val="00C95395"/>
    <w:rsid w:val="00C95410"/>
    <w:rsid w:val="00C95427"/>
    <w:rsid w:val="00C9546D"/>
    <w:rsid w:val="00C95510"/>
    <w:rsid w:val="00C9563C"/>
    <w:rsid w:val="00C9599D"/>
    <w:rsid w:val="00C959F4"/>
    <w:rsid w:val="00C95A0E"/>
    <w:rsid w:val="00C95A21"/>
    <w:rsid w:val="00C95ABE"/>
    <w:rsid w:val="00C95B57"/>
    <w:rsid w:val="00C95B85"/>
    <w:rsid w:val="00C95C58"/>
    <w:rsid w:val="00C95CD4"/>
    <w:rsid w:val="00C95CDE"/>
    <w:rsid w:val="00C95D41"/>
    <w:rsid w:val="00C95DA7"/>
    <w:rsid w:val="00C95DF4"/>
    <w:rsid w:val="00C95E1C"/>
    <w:rsid w:val="00C95EE8"/>
    <w:rsid w:val="00C95F55"/>
    <w:rsid w:val="00C95F5F"/>
    <w:rsid w:val="00C95FEE"/>
    <w:rsid w:val="00C96051"/>
    <w:rsid w:val="00C96069"/>
    <w:rsid w:val="00C96081"/>
    <w:rsid w:val="00C960A7"/>
    <w:rsid w:val="00C961E0"/>
    <w:rsid w:val="00C962BA"/>
    <w:rsid w:val="00C9634B"/>
    <w:rsid w:val="00C96359"/>
    <w:rsid w:val="00C963FA"/>
    <w:rsid w:val="00C9649D"/>
    <w:rsid w:val="00C964AB"/>
    <w:rsid w:val="00C96544"/>
    <w:rsid w:val="00C9655C"/>
    <w:rsid w:val="00C965D7"/>
    <w:rsid w:val="00C96641"/>
    <w:rsid w:val="00C966D9"/>
    <w:rsid w:val="00C96717"/>
    <w:rsid w:val="00C96820"/>
    <w:rsid w:val="00C9686A"/>
    <w:rsid w:val="00C968F8"/>
    <w:rsid w:val="00C969B9"/>
    <w:rsid w:val="00C96A9F"/>
    <w:rsid w:val="00C96C96"/>
    <w:rsid w:val="00C96D35"/>
    <w:rsid w:val="00C96EA1"/>
    <w:rsid w:val="00C97261"/>
    <w:rsid w:val="00C972DA"/>
    <w:rsid w:val="00C97323"/>
    <w:rsid w:val="00C97328"/>
    <w:rsid w:val="00C9739E"/>
    <w:rsid w:val="00C9755D"/>
    <w:rsid w:val="00C97593"/>
    <w:rsid w:val="00C9765D"/>
    <w:rsid w:val="00C97664"/>
    <w:rsid w:val="00C976B3"/>
    <w:rsid w:val="00C976F1"/>
    <w:rsid w:val="00C9787C"/>
    <w:rsid w:val="00C978A6"/>
    <w:rsid w:val="00C978E8"/>
    <w:rsid w:val="00C978F7"/>
    <w:rsid w:val="00C97962"/>
    <w:rsid w:val="00C97A17"/>
    <w:rsid w:val="00C97A6A"/>
    <w:rsid w:val="00C97A6E"/>
    <w:rsid w:val="00C97B46"/>
    <w:rsid w:val="00C97DFE"/>
    <w:rsid w:val="00C97E0D"/>
    <w:rsid w:val="00C97EFD"/>
    <w:rsid w:val="00C97F03"/>
    <w:rsid w:val="00C97F69"/>
    <w:rsid w:val="00C97F9C"/>
    <w:rsid w:val="00CA0010"/>
    <w:rsid w:val="00CA0016"/>
    <w:rsid w:val="00CA003A"/>
    <w:rsid w:val="00CA017A"/>
    <w:rsid w:val="00CA0182"/>
    <w:rsid w:val="00CA039A"/>
    <w:rsid w:val="00CA047F"/>
    <w:rsid w:val="00CA04BB"/>
    <w:rsid w:val="00CA0537"/>
    <w:rsid w:val="00CA057E"/>
    <w:rsid w:val="00CA0589"/>
    <w:rsid w:val="00CA0760"/>
    <w:rsid w:val="00CA082C"/>
    <w:rsid w:val="00CA08CC"/>
    <w:rsid w:val="00CA0B6A"/>
    <w:rsid w:val="00CA0C90"/>
    <w:rsid w:val="00CA0D11"/>
    <w:rsid w:val="00CA0D18"/>
    <w:rsid w:val="00CA0D43"/>
    <w:rsid w:val="00CA0E29"/>
    <w:rsid w:val="00CA0E50"/>
    <w:rsid w:val="00CA0F97"/>
    <w:rsid w:val="00CA1047"/>
    <w:rsid w:val="00CA10BF"/>
    <w:rsid w:val="00CA1137"/>
    <w:rsid w:val="00CA125A"/>
    <w:rsid w:val="00CA126A"/>
    <w:rsid w:val="00CA1290"/>
    <w:rsid w:val="00CA1341"/>
    <w:rsid w:val="00CA1397"/>
    <w:rsid w:val="00CA1407"/>
    <w:rsid w:val="00CA141F"/>
    <w:rsid w:val="00CA145B"/>
    <w:rsid w:val="00CA1460"/>
    <w:rsid w:val="00CA14BB"/>
    <w:rsid w:val="00CA15D9"/>
    <w:rsid w:val="00CA15F4"/>
    <w:rsid w:val="00CA1607"/>
    <w:rsid w:val="00CA1795"/>
    <w:rsid w:val="00CA1799"/>
    <w:rsid w:val="00CA17B5"/>
    <w:rsid w:val="00CA18AD"/>
    <w:rsid w:val="00CA18C6"/>
    <w:rsid w:val="00CA18D2"/>
    <w:rsid w:val="00CA195E"/>
    <w:rsid w:val="00CA19B6"/>
    <w:rsid w:val="00CA1AF6"/>
    <w:rsid w:val="00CA1B10"/>
    <w:rsid w:val="00CA1B23"/>
    <w:rsid w:val="00CA1B2D"/>
    <w:rsid w:val="00CA1BA7"/>
    <w:rsid w:val="00CA1BC6"/>
    <w:rsid w:val="00CA1BE2"/>
    <w:rsid w:val="00CA1CBD"/>
    <w:rsid w:val="00CA1D46"/>
    <w:rsid w:val="00CA1DC6"/>
    <w:rsid w:val="00CA1E4C"/>
    <w:rsid w:val="00CA1EDF"/>
    <w:rsid w:val="00CA1F37"/>
    <w:rsid w:val="00CA1F82"/>
    <w:rsid w:val="00CA206F"/>
    <w:rsid w:val="00CA20BB"/>
    <w:rsid w:val="00CA21F1"/>
    <w:rsid w:val="00CA2266"/>
    <w:rsid w:val="00CA2366"/>
    <w:rsid w:val="00CA23F3"/>
    <w:rsid w:val="00CA255E"/>
    <w:rsid w:val="00CA2573"/>
    <w:rsid w:val="00CA25F6"/>
    <w:rsid w:val="00CA264D"/>
    <w:rsid w:val="00CA27DD"/>
    <w:rsid w:val="00CA2826"/>
    <w:rsid w:val="00CA28FA"/>
    <w:rsid w:val="00CA296A"/>
    <w:rsid w:val="00CA298C"/>
    <w:rsid w:val="00CA29C7"/>
    <w:rsid w:val="00CA2AD2"/>
    <w:rsid w:val="00CA2AD7"/>
    <w:rsid w:val="00CA2AE4"/>
    <w:rsid w:val="00CA2B19"/>
    <w:rsid w:val="00CA2B6B"/>
    <w:rsid w:val="00CA2BC5"/>
    <w:rsid w:val="00CA2C16"/>
    <w:rsid w:val="00CA2C35"/>
    <w:rsid w:val="00CA2C6E"/>
    <w:rsid w:val="00CA2CB5"/>
    <w:rsid w:val="00CA2D06"/>
    <w:rsid w:val="00CA2E42"/>
    <w:rsid w:val="00CA2E8D"/>
    <w:rsid w:val="00CA2EF1"/>
    <w:rsid w:val="00CA2FD5"/>
    <w:rsid w:val="00CA3171"/>
    <w:rsid w:val="00CA318C"/>
    <w:rsid w:val="00CA31B8"/>
    <w:rsid w:val="00CA3354"/>
    <w:rsid w:val="00CA34B4"/>
    <w:rsid w:val="00CA34DC"/>
    <w:rsid w:val="00CA366A"/>
    <w:rsid w:val="00CA367A"/>
    <w:rsid w:val="00CA3750"/>
    <w:rsid w:val="00CA37AE"/>
    <w:rsid w:val="00CA3962"/>
    <w:rsid w:val="00CA3AD7"/>
    <w:rsid w:val="00CA3D20"/>
    <w:rsid w:val="00CA3D21"/>
    <w:rsid w:val="00CA3D6C"/>
    <w:rsid w:val="00CA3D7A"/>
    <w:rsid w:val="00CA3E2A"/>
    <w:rsid w:val="00CA3E7A"/>
    <w:rsid w:val="00CA40C6"/>
    <w:rsid w:val="00CA4151"/>
    <w:rsid w:val="00CA41B5"/>
    <w:rsid w:val="00CA4223"/>
    <w:rsid w:val="00CA422A"/>
    <w:rsid w:val="00CA4287"/>
    <w:rsid w:val="00CA4431"/>
    <w:rsid w:val="00CA4482"/>
    <w:rsid w:val="00CA448C"/>
    <w:rsid w:val="00CA44BA"/>
    <w:rsid w:val="00CA44EB"/>
    <w:rsid w:val="00CA458B"/>
    <w:rsid w:val="00CA4598"/>
    <w:rsid w:val="00CA45C5"/>
    <w:rsid w:val="00CA45DF"/>
    <w:rsid w:val="00CA45EC"/>
    <w:rsid w:val="00CA4663"/>
    <w:rsid w:val="00CA46EF"/>
    <w:rsid w:val="00CA471C"/>
    <w:rsid w:val="00CA47EF"/>
    <w:rsid w:val="00CA47F6"/>
    <w:rsid w:val="00CA4895"/>
    <w:rsid w:val="00CA48F4"/>
    <w:rsid w:val="00CA4A21"/>
    <w:rsid w:val="00CA4AA1"/>
    <w:rsid w:val="00CA4B80"/>
    <w:rsid w:val="00CA4B96"/>
    <w:rsid w:val="00CA4BB9"/>
    <w:rsid w:val="00CA4C5E"/>
    <w:rsid w:val="00CA4CFC"/>
    <w:rsid w:val="00CA4D01"/>
    <w:rsid w:val="00CA4D29"/>
    <w:rsid w:val="00CA4E38"/>
    <w:rsid w:val="00CA4EC6"/>
    <w:rsid w:val="00CA5041"/>
    <w:rsid w:val="00CA5159"/>
    <w:rsid w:val="00CA537E"/>
    <w:rsid w:val="00CA550C"/>
    <w:rsid w:val="00CA55A6"/>
    <w:rsid w:val="00CA55C5"/>
    <w:rsid w:val="00CA56A0"/>
    <w:rsid w:val="00CA56D5"/>
    <w:rsid w:val="00CA5701"/>
    <w:rsid w:val="00CA57BB"/>
    <w:rsid w:val="00CA57CC"/>
    <w:rsid w:val="00CA5839"/>
    <w:rsid w:val="00CA5846"/>
    <w:rsid w:val="00CA5A94"/>
    <w:rsid w:val="00CA5C39"/>
    <w:rsid w:val="00CA5D78"/>
    <w:rsid w:val="00CA5D81"/>
    <w:rsid w:val="00CA5DDF"/>
    <w:rsid w:val="00CA5E04"/>
    <w:rsid w:val="00CA5E13"/>
    <w:rsid w:val="00CA5E15"/>
    <w:rsid w:val="00CA5EBB"/>
    <w:rsid w:val="00CA5EC1"/>
    <w:rsid w:val="00CA5F07"/>
    <w:rsid w:val="00CA5FAA"/>
    <w:rsid w:val="00CA609A"/>
    <w:rsid w:val="00CA60CF"/>
    <w:rsid w:val="00CA61BD"/>
    <w:rsid w:val="00CA61F0"/>
    <w:rsid w:val="00CA62C1"/>
    <w:rsid w:val="00CA6312"/>
    <w:rsid w:val="00CA63AB"/>
    <w:rsid w:val="00CA63CF"/>
    <w:rsid w:val="00CA63D1"/>
    <w:rsid w:val="00CA645F"/>
    <w:rsid w:val="00CA647C"/>
    <w:rsid w:val="00CA663F"/>
    <w:rsid w:val="00CA6829"/>
    <w:rsid w:val="00CA687C"/>
    <w:rsid w:val="00CA68C1"/>
    <w:rsid w:val="00CA6933"/>
    <w:rsid w:val="00CA6A47"/>
    <w:rsid w:val="00CA6AE4"/>
    <w:rsid w:val="00CA6B7C"/>
    <w:rsid w:val="00CA6B82"/>
    <w:rsid w:val="00CA6BD5"/>
    <w:rsid w:val="00CA6EAB"/>
    <w:rsid w:val="00CA6F19"/>
    <w:rsid w:val="00CA6F1A"/>
    <w:rsid w:val="00CA6F61"/>
    <w:rsid w:val="00CA6FA2"/>
    <w:rsid w:val="00CA6FE2"/>
    <w:rsid w:val="00CA7072"/>
    <w:rsid w:val="00CA7084"/>
    <w:rsid w:val="00CA71F4"/>
    <w:rsid w:val="00CA726D"/>
    <w:rsid w:val="00CA7304"/>
    <w:rsid w:val="00CA731D"/>
    <w:rsid w:val="00CA741C"/>
    <w:rsid w:val="00CA759D"/>
    <w:rsid w:val="00CA75A5"/>
    <w:rsid w:val="00CA7650"/>
    <w:rsid w:val="00CA7668"/>
    <w:rsid w:val="00CA77F8"/>
    <w:rsid w:val="00CA781F"/>
    <w:rsid w:val="00CA78B4"/>
    <w:rsid w:val="00CA79AF"/>
    <w:rsid w:val="00CA79D5"/>
    <w:rsid w:val="00CA79FA"/>
    <w:rsid w:val="00CA7A33"/>
    <w:rsid w:val="00CA7B19"/>
    <w:rsid w:val="00CA7BAC"/>
    <w:rsid w:val="00CA7C7E"/>
    <w:rsid w:val="00CA7C8F"/>
    <w:rsid w:val="00CA7CAB"/>
    <w:rsid w:val="00CA7E8F"/>
    <w:rsid w:val="00CA7EBD"/>
    <w:rsid w:val="00CA7F3B"/>
    <w:rsid w:val="00CA7F7B"/>
    <w:rsid w:val="00CB0001"/>
    <w:rsid w:val="00CB0093"/>
    <w:rsid w:val="00CB0213"/>
    <w:rsid w:val="00CB03A6"/>
    <w:rsid w:val="00CB0405"/>
    <w:rsid w:val="00CB0472"/>
    <w:rsid w:val="00CB0497"/>
    <w:rsid w:val="00CB04A6"/>
    <w:rsid w:val="00CB056F"/>
    <w:rsid w:val="00CB076E"/>
    <w:rsid w:val="00CB07E5"/>
    <w:rsid w:val="00CB082F"/>
    <w:rsid w:val="00CB0886"/>
    <w:rsid w:val="00CB0962"/>
    <w:rsid w:val="00CB0A0E"/>
    <w:rsid w:val="00CB0A7B"/>
    <w:rsid w:val="00CB0ACC"/>
    <w:rsid w:val="00CB0B11"/>
    <w:rsid w:val="00CB0BF2"/>
    <w:rsid w:val="00CB0D1F"/>
    <w:rsid w:val="00CB0D7B"/>
    <w:rsid w:val="00CB0D9B"/>
    <w:rsid w:val="00CB0EB3"/>
    <w:rsid w:val="00CB1075"/>
    <w:rsid w:val="00CB1102"/>
    <w:rsid w:val="00CB1117"/>
    <w:rsid w:val="00CB11E9"/>
    <w:rsid w:val="00CB1225"/>
    <w:rsid w:val="00CB12FF"/>
    <w:rsid w:val="00CB1307"/>
    <w:rsid w:val="00CB155F"/>
    <w:rsid w:val="00CB15E1"/>
    <w:rsid w:val="00CB1758"/>
    <w:rsid w:val="00CB17A2"/>
    <w:rsid w:val="00CB17D1"/>
    <w:rsid w:val="00CB189A"/>
    <w:rsid w:val="00CB18A6"/>
    <w:rsid w:val="00CB1991"/>
    <w:rsid w:val="00CB19B1"/>
    <w:rsid w:val="00CB1A7E"/>
    <w:rsid w:val="00CB1AC1"/>
    <w:rsid w:val="00CB1ADA"/>
    <w:rsid w:val="00CB1B0F"/>
    <w:rsid w:val="00CB1B2B"/>
    <w:rsid w:val="00CB1B84"/>
    <w:rsid w:val="00CB1CF8"/>
    <w:rsid w:val="00CB1D17"/>
    <w:rsid w:val="00CB1DA3"/>
    <w:rsid w:val="00CB1E4B"/>
    <w:rsid w:val="00CB1E7F"/>
    <w:rsid w:val="00CB1EE0"/>
    <w:rsid w:val="00CB1FA9"/>
    <w:rsid w:val="00CB1FDE"/>
    <w:rsid w:val="00CB2095"/>
    <w:rsid w:val="00CB2110"/>
    <w:rsid w:val="00CB2170"/>
    <w:rsid w:val="00CB2194"/>
    <w:rsid w:val="00CB21F6"/>
    <w:rsid w:val="00CB22BF"/>
    <w:rsid w:val="00CB2465"/>
    <w:rsid w:val="00CB246E"/>
    <w:rsid w:val="00CB2806"/>
    <w:rsid w:val="00CB281D"/>
    <w:rsid w:val="00CB2821"/>
    <w:rsid w:val="00CB2910"/>
    <w:rsid w:val="00CB2A5C"/>
    <w:rsid w:val="00CB2AC1"/>
    <w:rsid w:val="00CB2C00"/>
    <w:rsid w:val="00CB2D4A"/>
    <w:rsid w:val="00CB2E98"/>
    <w:rsid w:val="00CB2EB5"/>
    <w:rsid w:val="00CB30C4"/>
    <w:rsid w:val="00CB326C"/>
    <w:rsid w:val="00CB3364"/>
    <w:rsid w:val="00CB339D"/>
    <w:rsid w:val="00CB33B3"/>
    <w:rsid w:val="00CB346D"/>
    <w:rsid w:val="00CB364E"/>
    <w:rsid w:val="00CB3686"/>
    <w:rsid w:val="00CB36C8"/>
    <w:rsid w:val="00CB37BD"/>
    <w:rsid w:val="00CB384B"/>
    <w:rsid w:val="00CB3ACC"/>
    <w:rsid w:val="00CB3C83"/>
    <w:rsid w:val="00CB3F8D"/>
    <w:rsid w:val="00CB40FA"/>
    <w:rsid w:val="00CB4153"/>
    <w:rsid w:val="00CB4160"/>
    <w:rsid w:val="00CB41B0"/>
    <w:rsid w:val="00CB4284"/>
    <w:rsid w:val="00CB42E0"/>
    <w:rsid w:val="00CB430C"/>
    <w:rsid w:val="00CB4510"/>
    <w:rsid w:val="00CB45A2"/>
    <w:rsid w:val="00CB4623"/>
    <w:rsid w:val="00CB463C"/>
    <w:rsid w:val="00CB465C"/>
    <w:rsid w:val="00CB469F"/>
    <w:rsid w:val="00CB4715"/>
    <w:rsid w:val="00CB471C"/>
    <w:rsid w:val="00CB473D"/>
    <w:rsid w:val="00CB4745"/>
    <w:rsid w:val="00CB47D0"/>
    <w:rsid w:val="00CB4884"/>
    <w:rsid w:val="00CB489F"/>
    <w:rsid w:val="00CB492C"/>
    <w:rsid w:val="00CB4A8C"/>
    <w:rsid w:val="00CB4A9F"/>
    <w:rsid w:val="00CB4AFF"/>
    <w:rsid w:val="00CB4B3C"/>
    <w:rsid w:val="00CB4B9A"/>
    <w:rsid w:val="00CB4BD8"/>
    <w:rsid w:val="00CB4C78"/>
    <w:rsid w:val="00CB4DFE"/>
    <w:rsid w:val="00CB4E49"/>
    <w:rsid w:val="00CB4E5E"/>
    <w:rsid w:val="00CB4EC0"/>
    <w:rsid w:val="00CB4F3C"/>
    <w:rsid w:val="00CB5016"/>
    <w:rsid w:val="00CB5042"/>
    <w:rsid w:val="00CB5083"/>
    <w:rsid w:val="00CB5106"/>
    <w:rsid w:val="00CB5127"/>
    <w:rsid w:val="00CB512F"/>
    <w:rsid w:val="00CB51A2"/>
    <w:rsid w:val="00CB520F"/>
    <w:rsid w:val="00CB5236"/>
    <w:rsid w:val="00CB5277"/>
    <w:rsid w:val="00CB52BD"/>
    <w:rsid w:val="00CB53A5"/>
    <w:rsid w:val="00CB543F"/>
    <w:rsid w:val="00CB5453"/>
    <w:rsid w:val="00CB552B"/>
    <w:rsid w:val="00CB5534"/>
    <w:rsid w:val="00CB562A"/>
    <w:rsid w:val="00CB565C"/>
    <w:rsid w:val="00CB57B1"/>
    <w:rsid w:val="00CB57EB"/>
    <w:rsid w:val="00CB5808"/>
    <w:rsid w:val="00CB58DB"/>
    <w:rsid w:val="00CB598C"/>
    <w:rsid w:val="00CB5AC9"/>
    <w:rsid w:val="00CB5B0A"/>
    <w:rsid w:val="00CB5B0C"/>
    <w:rsid w:val="00CB5BCF"/>
    <w:rsid w:val="00CB5BD8"/>
    <w:rsid w:val="00CB5C00"/>
    <w:rsid w:val="00CB5C44"/>
    <w:rsid w:val="00CB5C5F"/>
    <w:rsid w:val="00CB5D47"/>
    <w:rsid w:val="00CB5D79"/>
    <w:rsid w:val="00CB5DA7"/>
    <w:rsid w:val="00CB6015"/>
    <w:rsid w:val="00CB601C"/>
    <w:rsid w:val="00CB604C"/>
    <w:rsid w:val="00CB60B4"/>
    <w:rsid w:val="00CB6110"/>
    <w:rsid w:val="00CB6111"/>
    <w:rsid w:val="00CB6116"/>
    <w:rsid w:val="00CB6280"/>
    <w:rsid w:val="00CB63E6"/>
    <w:rsid w:val="00CB649D"/>
    <w:rsid w:val="00CB6584"/>
    <w:rsid w:val="00CB6604"/>
    <w:rsid w:val="00CB6653"/>
    <w:rsid w:val="00CB6714"/>
    <w:rsid w:val="00CB675B"/>
    <w:rsid w:val="00CB67C1"/>
    <w:rsid w:val="00CB682C"/>
    <w:rsid w:val="00CB69B2"/>
    <w:rsid w:val="00CB6AC1"/>
    <w:rsid w:val="00CB6B09"/>
    <w:rsid w:val="00CB6B46"/>
    <w:rsid w:val="00CB6C9F"/>
    <w:rsid w:val="00CB6D1C"/>
    <w:rsid w:val="00CB6DA1"/>
    <w:rsid w:val="00CB6DE7"/>
    <w:rsid w:val="00CB6DFA"/>
    <w:rsid w:val="00CB6DFC"/>
    <w:rsid w:val="00CB6E63"/>
    <w:rsid w:val="00CB6E85"/>
    <w:rsid w:val="00CB6EE7"/>
    <w:rsid w:val="00CB705F"/>
    <w:rsid w:val="00CB70D7"/>
    <w:rsid w:val="00CB7278"/>
    <w:rsid w:val="00CB72C0"/>
    <w:rsid w:val="00CB75D6"/>
    <w:rsid w:val="00CB7654"/>
    <w:rsid w:val="00CB76CE"/>
    <w:rsid w:val="00CB7739"/>
    <w:rsid w:val="00CB774F"/>
    <w:rsid w:val="00CB7801"/>
    <w:rsid w:val="00CB7825"/>
    <w:rsid w:val="00CB792A"/>
    <w:rsid w:val="00CB7943"/>
    <w:rsid w:val="00CB798F"/>
    <w:rsid w:val="00CB7AAF"/>
    <w:rsid w:val="00CB7AF4"/>
    <w:rsid w:val="00CB7BE4"/>
    <w:rsid w:val="00CB7C8C"/>
    <w:rsid w:val="00CB7D54"/>
    <w:rsid w:val="00CB7D6C"/>
    <w:rsid w:val="00CB7D89"/>
    <w:rsid w:val="00CB7DC7"/>
    <w:rsid w:val="00CB7E3C"/>
    <w:rsid w:val="00CB7E7F"/>
    <w:rsid w:val="00CB7F16"/>
    <w:rsid w:val="00CB7F5B"/>
    <w:rsid w:val="00CB7FF9"/>
    <w:rsid w:val="00CC003A"/>
    <w:rsid w:val="00CC0104"/>
    <w:rsid w:val="00CC0165"/>
    <w:rsid w:val="00CC0189"/>
    <w:rsid w:val="00CC01BE"/>
    <w:rsid w:val="00CC01D6"/>
    <w:rsid w:val="00CC0285"/>
    <w:rsid w:val="00CC02AA"/>
    <w:rsid w:val="00CC0351"/>
    <w:rsid w:val="00CC0385"/>
    <w:rsid w:val="00CC03BA"/>
    <w:rsid w:val="00CC03DB"/>
    <w:rsid w:val="00CC0479"/>
    <w:rsid w:val="00CC0498"/>
    <w:rsid w:val="00CC0528"/>
    <w:rsid w:val="00CC05D7"/>
    <w:rsid w:val="00CC05E8"/>
    <w:rsid w:val="00CC0769"/>
    <w:rsid w:val="00CC08D5"/>
    <w:rsid w:val="00CC08D9"/>
    <w:rsid w:val="00CC099A"/>
    <w:rsid w:val="00CC09B3"/>
    <w:rsid w:val="00CC0B77"/>
    <w:rsid w:val="00CC0BCD"/>
    <w:rsid w:val="00CC0C28"/>
    <w:rsid w:val="00CC0C4A"/>
    <w:rsid w:val="00CC0D1D"/>
    <w:rsid w:val="00CC0E29"/>
    <w:rsid w:val="00CC0E66"/>
    <w:rsid w:val="00CC0E80"/>
    <w:rsid w:val="00CC0FA7"/>
    <w:rsid w:val="00CC107C"/>
    <w:rsid w:val="00CC12BE"/>
    <w:rsid w:val="00CC1341"/>
    <w:rsid w:val="00CC1474"/>
    <w:rsid w:val="00CC155C"/>
    <w:rsid w:val="00CC15E7"/>
    <w:rsid w:val="00CC16AE"/>
    <w:rsid w:val="00CC18C1"/>
    <w:rsid w:val="00CC1913"/>
    <w:rsid w:val="00CC197C"/>
    <w:rsid w:val="00CC19BA"/>
    <w:rsid w:val="00CC19D7"/>
    <w:rsid w:val="00CC1A89"/>
    <w:rsid w:val="00CC1B3D"/>
    <w:rsid w:val="00CC1B56"/>
    <w:rsid w:val="00CC1BDD"/>
    <w:rsid w:val="00CC1CAE"/>
    <w:rsid w:val="00CC1CF6"/>
    <w:rsid w:val="00CC1D2C"/>
    <w:rsid w:val="00CC1E3A"/>
    <w:rsid w:val="00CC1E6A"/>
    <w:rsid w:val="00CC1E6E"/>
    <w:rsid w:val="00CC1EED"/>
    <w:rsid w:val="00CC1F86"/>
    <w:rsid w:val="00CC1FB6"/>
    <w:rsid w:val="00CC1FE1"/>
    <w:rsid w:val="00CC205A"/>
    <w:rsid w:val="00CC2068"/>
    <w:rsid w:val="00CC2096"/>
    <w:rsid w:val="00CC2122"/>
    <w:rsid w:val="00CC2139"/>
    <w:rsid w:val="00CC225E"/>
    <w:rsid w:val="00CC22BA"/>
    <w:rsid w:val="00CC22FF"/>
    <w:rsid w:val="00CC231D"/>
    <w:rsid w:val="00CC2396"/>
    <w:rsid w:val="00CC2485"/>
    <w:rsid w:val="00CC24E5"/>
    <w:rsid w:val="00CC2506"/>
    <w:rsid w:val="00CC250D"/>
    <w:rsid w:val="00CC251D"/>
    <w:rsid w:val="00CC25C3"/>
    <w:rsid w:val="00CC25D0"/>
    <w:rsid w:val="00CC261E"/>
    <w:rsid w:val="00CC289D"/>
    <w:rsid w:val="00CC28A2"/>
    <w:rsid w:val="00CC28A8"/>
    <w:rsid w:val="00CC28BA"/>
    <w:rsid w:val="00CC2904"/>
    <w:rsid w:val="00CC2A90"/>
    <w:rsid w:val="00CC2AE0"/>
    <w:rsid w:val="00CC2B8A"/>
    <w:rsid w:val="00CC2BED"/>
    <w:rsid w:val="00CC2C4B"/>
    <w:rsid w:val="00CC2C6F"/>
    <w:rsid w:val="00CC2CDB"/>
    <w:rsid w:val="00CC2DA4"/>
    <w:rsid w:val="00CC2E4E"/>
    <w:rsid w:val="00CC2FCD"/>
    <w:rsid w:val="00CC30DF"/>
    <w:rsid w:val="00CC31C2"/>
    <w:rsid w:val="00CC321D"/>
    <w:rsid w:val="00CC335A"/>
    <w:rsid w:val="00CC338C"/>
    <w:rsid w:val="00CC33B9"/>
    <w:rsid w:val="00CC33D9"/>
    <w:rsid w:val="00CC350A"/>
    <w:rsid w:val="00CC3573"/>
    <w:rsid w:val="00CC36C9"/>
    <w:rsid w:val="00CC36CE"/>
    <w:rsid w:val="00CC36DD"/>
    <w:rsid w:val="00CC3750"/>
    <w:rsid w:val="00CC3830"/>
    <w:rsid w:val="00CC3BF0"/>
    <w:rsid w:val="00CC3E60"/>
    <w:rsid w:val="00CC3EA1"/>
    <w:rsid w:val="00CC3F4D"/>
    <w:rsid w:val="00CC3FAE"/>
    <w:rsid w:val="00CC3FBB"/>
    <w:rsid w:val="00CC4119"/>
    <w:rsid w:val="00CC4250"/>
    <w:rsid w:val="00CC426A"/>
    <w:rsid w:val="00CC42B0"/>
    <w:rsid w:val="00CC43A6"/>
    <w:rsid w:val="00CC4404"/>
    <w:rsid w:val="00CC4406"/>
    <w:rsid w:val="00CC4536"/>
    <w:rsid w:val="00CC45DD"/>
    <w:rsid w:val="00CC462B"/>
    <w:rsid w:val="00CC470E"/>
    <w:rsid w:val="00CC4776"/>
    <w:rsid w:val="00CC47B0"/>
    <w:rsid w:val="00CC48FB"/>
    <w:rsid w:val="00CC4928"/>
    <w:rsid w:val="00CC4940"/>
    <w:rsid w:val="00CC4944"/>
    <w:rsid w:val="00CC4B88"/>
    <w:rsid w:val="00CC4C91"/>
    <w:rsid w:val="00CC4CCD"/>
    <w:rsid w:val="00CC4D2C"/>
    <w:rsid w:val="00CC4D81"/>
    <w:rsid w:val="00CC4E05"/>
    <w:rsid w:val="00CC4E0E"/>
    <w:rsid w:val="00CC4E31"/>
    <w:rsid w:val="00CC4E36"/>
    <w:rsid w:val="00CC4E60"/>
    <w:rsid w:val="00CC4EDF"/>
    <w:rsid w:val="00CC4F19"/>
    <w:rsid w:val="00CC4F45"/>
    <w:rsid w:val="00CC4F62"/>
    <w:rsid w:val="00CC4F9E"/>
    <w:rsid w:val="00CC5047"/>
    <w:rsid w:val="00CC5094"/>
    <w:rsid w:val="00CC50DD"/>
    <w:rsid w:val="00CC516E"/>
    <w:rsid w:val="00CC520F"/>
    <w:rsid w:val="00CC52CF"/>
    <w:rsid w:val="00CC52E1"/>
    <w:rsid w:val="00CC5334"/>
    <w:rsid w:val="00CC53CC"/>
    <w:rsid w:val="00CC540D"/>
    <w:rsid w:val="00CC543A"/>
    <w:rsid w:val="00CC548F"/>
    <w:rsid w:val="00CC55CE"/>
    <w:rsid w:val="00CC5739"/>
    <w:rsid w:val="00CC5766"/>
    <w:rsid w:val="00CC57E9"/>
    <w:rsid w:val="00CC5864"/>
    <w:rsid w:val="00CC587D"/>
    <w:rsid w:val="00CC5956"/>
    <w:rsid w:val="00CC5968"/>
    <w:rsid w:val="00CC5A26"/>
    <w:rsid w:val="00CC5A58"/>
    <w:rsid w:val="00CC5A9C"/>
    <w:rsid w:val="00CC5AA3"/>
    <w:rsid w:val="00CC5B3C"/>
    <w:rsid w:val="00CC5CBD"/>
    <w:rsid w:val="00CC5CCB"/>
    <w:rsid w:val="00CC5D03"/>
    <w:rsid w:val="00CC5D63"/>
    <w:rsid w:val="00CC5DC8"/>
    <w:rsid w:val="00CC5E76"/>
    <w:rsid w:val="00CC5E8B"/>
    <w:rsid w:val="00CC605D"/>
    <w:rsid w:val="00CC606D"/>
    <w:rsid w:val="00CC60E8"/>
    <w:rsid w:val="00CC635C"/>
    <w:rsid w:val="00CC6397"/>
    <w:rsid w:val="00CC63E5"/>
    <w:rsid w:val="00CC63EE"/>
    <w:rsid w:val="00CC6638"/>
    <w:rsid w:val="00CC6713"/>
    <w:rsid w:val="00CC67C9"/>
    <w:rsid w:val="00CC6950"/>
    <w:rsid w:val="00CC6AD1"/>
    <w:rsid w:val="00CC6B1A"/>
    <w:rsid w:val="00CC6B1F"/>
    <w:rsid w:val="00CC6C03"/>
    <w:rsid w:val="00CC6C32"/>
    <w:rsid w:val="00CC6CE8"/>
    <w:rsid w:val="00CC6DC6"/>
    <w:rsid w:val="00CC6E33"/>
    <w:rsid w:val="00CC6E84"/>
    <w:rsid w:val="00CC6F8C"/>
    <w:rsid w:val="00CC703C"/>
    <w:rsid w:val="00CC70E0"/>
    <w:rsid w:val="00CC71C5"/>
    <w:rsid w:val="00CC7206"/>
    <w:rsid w:val="00CC724C"/>
    <w:rsid w:val="00CC730F"/>
    <w:rsid w:val="00CC7384"/>
    <w:rsid w:val="00CC7441"/>
    <w:rsid w:val="00CC7592"/>
    <w:rsid w:val="00CC763E"/>
    <w:rsid w:val="00CC769E"/>
    <w:rsid w:val="00CC7782"/>
    <w:rsid w:val="00CC77FB"/>
    <w:rsid w:val="00CC7814"/>
    <w:rsid w:val="00CC7839"/>
    <w:rsid w:val="00CC7843"/>
    <w:rsid w:val="00CC78B3"/>
    <w:rsid w:val="00CC78F1"/>
    <w:rsid w:val="00CC79F8"/>
    <w:rsid w:val="00CC7A3A"/>
    <w:rsid w:val="00CC7B0C"/>
    <w:rsid w:val="00CC7B1D"/>
    <w:rsid w:val="00CC7B25"/>
    <w:rsid w:val="00CC7BC5"/>
    <w:rsid w:val="00CC7C1E"/>
    <w:rsid w:val="00CC7CA7"/>
    <w:rsid w:val="00CC7CB0"/>
    <w:rsid w:val="00CC7CB8"/>
    <w:rsid w:val="00CC7D00"/>
    <w:rsid w:val="00CC7D06"/>
    <w:rsid w:val="00CC7D5E"/>
    <w:rsid w:val="00CC7E44"/>
    <w:rsid w:val="00CC7EA9"/>
    <w:rsid w:val="00CC7EAD"/>
    <w:rsid w:val="00CC7F56"/>
    <w:rsid w:val="00CC7F98"/>
    <w:rsid w:val="00CC7FD9"/>
    <w:rsid w:val="00CD0081"/>
    <w:rsid w:val="00CD0130"/>
    <w:rsid w:val="00CD016C"/>
    <w:rsid w:val="00CD0380"/>
    <w:rsid w:val="00CD038B"/>
    <w:rsid w:val="00CD04D8"/>
    <w:rsid w:val="00CD055D"/>
    <w:rsid w:val="00CD0571"/>
    <w:rsid w:val="00CD05F5"/>
    <w:rsid w:val="00CD065D"/>
    <w:rsid w:val="00CD06BF"/>
    <w:rsid w:val="00CD0763"/>
    <w:rsid w:val="00CD07DA"/>
    <w:rsid w:val="00CD0A63"/>
    <w:rsid w:val="00CD0B16"/>
    <w:rsid w:val="00CD0BAE"/>
    <w:rsid w:val="00CD0FB8"/>
    <w:rsid w:val="00CD1000"/>
    <w:rsid w:val="00CD105F"/>
    <w:rsid w:val="00CD1103"/>
    <w:rsid w:val="00CD11BC"/>
    <w:rsid w:val="00CD1353"/>
    <w:rsid w:val="00CD136F"/>
    <w:rsid w:val="00CD13A5"/>
    <w:rsid w:val="00CD1422"/>
    <w:rsid w:val="00CD153F"/>
    <w:rsid w:val="00CD1574"/>
    <w:rsid w:val="00CD15CE"/>
    <w:rsid w:val="00CD1636"/>
    <w:rsid w:val="00CD16C5"/>
    <w:rsid w:val="00CD16F1"/>
    <w:rsid w:val="00CD172A"/>
    <w:rsid w:val="00CD187E"/>
    <w:rsid w:val="00CD187F"/>
    <w:rsid w:val="00CD1896"/>
    <w:rsid w:val="00CD1978"/>
    <w:rsid w:val="00CD199F"/>
    <w:rsid w:val="00CD19D1"/>
    <w:rsid w:val="00CD1AA5"/>
    <w:rsid w:val="00CD1AA8"/>
    <w:rsid w:val="00CD1AD5"/>
    <w:rsid w:val="00CD1B65"/>
    <w:rsid w:val="00CD1C13"/>
    <w:rsid w:val="00CD1C88"/>
    <w:rsid w:val="00CD1CAA"/>
    <w:rsid w:val="00CD1D21"/>
    <w:rsid w:val="00CD1D54"/>
    <w:rsid w:val="00CD1D64"/>
    <w:rsid w:val="00CD1DEB"/>
    <w:rsid w:val="00CD1E6D"/>
    <w:rsid w:val="00CD1EBA"/>
    <w:rsid w:val="00CD1FE2"/>
    <w:rsid w:val="00CD1FF8"/>
    <w:rsid w:val="00CD2089"/>
    <w:rsid w:val="00CD2116"/>
    <w:rsid w:val="00CD22C7"/>
    <w:rsid w:val="00CD23B4"/>
    <w:rsid w:val="00CD23B5"/>
    <w:rsid w:val="00CD25C7"/>
    <w:rsid w:val="00CD25D4"/>
    <w:rsid w:val="00CD2666"/>
    <w:rsid w:val="00CD2689"/>
    <w:rsid w:val="00CD26C6"/>
    <w:rsid w:val="00CD26F8"/>
    <w:rsid w:val="00CD2705"/>
    <w:rsid w:val="00CD277C"/>
    <w:rsid w:val="00CD27F4"/>
    <w:rsid w:val="00CD288F"/>
    <w:rsid w:val="00CD29A2"/>
    <w:rsid w:val="00CD2A96"/>
    <w:rsid w:val="00CD2BD7"/>
    <w:rsid w:val="00CD2BDF"/>
    <w:rsid w:val="00CD2D11"/>
    <w:rsid w:val="00CD2E05"/>
    <w:rsid w:val="00CD2E76"/>
    <w:rsid w:val="00CD2EEA"/>
    <w:rsid w:val="00CD3033"/>
    <w:rsid w:val="00CD3059"/>
    <w:rsid w:val="00CD30C8"/>
    <w:rsid w:val="00CD3157"/>
    <w:rsid w:val="00CD331C"/>
    <w:rsid w:val="00CD341C"/>
    <w:rsid w:val="00CD350D"/>
    <w:rsid w:val="00CD3586"/>
    <w:rsid w:val="00CD363C"/>
    <w:rsid w:val="00CD3659"/>
    <w:rsid w:val="00CD36D9"/>
    <w:rsid w:val="00CD3743"/>
    <w:rsid w:val="00CD394F"/>
    <w:rsid w:val="00CD3ABA"/>
    <w:rsid w:val="00CD3C9B"/>
    <w:rsid w:val="00CD3C9C"/>
    <w:rsid w:val="00CD3D75"/>
    <w:rsid w:val="00CD3E09"/>
    <w:rsid w:val="00CD3F03"/>
    <w:rsid w:val="00CD3F32"/>
    <w:rsid w:val="00CD3FC0"/>
    <w:rsid w:val="00CD4084"/>
    <w:rsid w:val="00CD4164"/>
    <w:rsid w:val="00CD4171"/>
    <w:rsid w:val="00CD41F9"/>
    <w:rsid w:val="00CD42B0"/>
    <w:rsid w:val="00CD4334"/>
    <w:rsid w:val="00CD4391"/>
    <w:rsid w:val="00CD4570"/>
    <w:rsid w:val="00CD45BC"/>
    <w:rsid w:val="00CD45D4"/>
    <w:rsid w:val="00CD4694"/>
    <w:rsid w:val="00CD46A0"/>
    <w:rsid w:val="00CD4706"/>
    <w:rsid w:val="00CD473D"/>
    <w:rsid w:val="00CD4846"/>
    <w:rsid w:val="00CD4853"/>
    <w:rsid w:val="00CD48D0"/>
    <w:rsid w:val="00CD48F9"/>
    <w:rsid w:val="00CD4977"/>
    <w:rsid w:val="00CD49D7"/>
    <w:rsid w:val="00CD4A9C"/>
    <w:rsid w:val="00CD4ADB"/>
    <w:rsid w:val="00CD4BB6"/>
    <w:rsid w:val="00CD4BCB"/>
    <w:rsid w:val="00CD4C28"/>
    <w:rsid w:val="00CD4CD1"/>
    <w:rsid w:val="00CD4D47"/>
    <w:rsid w:val="00CD4E12"/>
    <w:rsid w:val="00CD4FC7"/>
    <w:rsid w:val="00CD51CA"/>
    <w:rsid w:val="00CD5255"/>
    <w:rsid w:val="00CD528A"/>
    <w:rsid w:val="00CD54A1"/>
    <w:rsid w:val="00CD5599"/>
    <w:rsid w:val="00CD5651"/>
    <w:rsid w:val="00CD56AA"/>
    <w:rsid w:val="00CD56F5"/>
    <w:rsid w:val="00CD5700"/>
    <w:rsid w:val="00CD5838"/>
    <w:rsid w:val="00CD588C"/>
    <w:rsid w:val="00CD5931"/>
    <w:rsid w:val="00CD598C"/>
    <w:rsid w:val="00CD5991"/>
    <w:rsid w:val="00CD59A2"/>
    <w:rsid w:val="00CD59A3"/>
    <w:rsid w:val="00CD5A15"/>
    <w:rsid w:val="00CD5ADB"/>
    <w:rsid w:val="00CD5B85"/>
    <w:rsid w:val="00CD5BFD"/>
    <w:rsid w:val="00CD5D07"/>
    <w:rsid w:val="00CD5D0F"/>
    <w:rsid w:val="00CD5D4E"/>
    <w:rsid w:val="00CD5DDE"/>
    <w:rsid w:val="00CD5E3B"/>
    <w:rsid w:val="00CD600B"/>
    <w:rsid w:val="00CD600C"/>
    <w:rsid w:val="00CD6030"/>
    <w:rsid w:val="00CD605A"/>
    <w:rsid w:val="00CD61C6"/>
    <w:rsid w:val="00CD624A"/>
    <w:rsid w:val="00CD6377"/>
    <w:rsid w:val="00CD64A7"/>
    <w:rsid w:val="00CD64F2"/>
    <w:rsid w:val="00CD65BA"/>
    <w:rsid w:val="00CD65F0"/>
    <w:rsid w:val="00CD6654"/>
    <w:rsid w:val="00CD6730"/>
    <w:rsid w:val="00CD67E2"/>
    <w:rsid w:val="00CD6821"/>
    <w:rsid w:val="00CD6849"/>
    <w:rsid w:val="00CD6906"/>
    <w:rsid w:val="00CD6953"/>
    <w:rsid w:val="00CD697D"/>
    <w:rsid w:val="00CD6A1F"/>
    <w:rsid w:val="00CD6BAA"/>
    <w:rsid w:val="00CD6C12"/>
    <w:rsid w:val="00CD6CE0"/>
    <w:rsid w:val="00CD6CF6"/>
    <w:rsid w:val="00CD6D45"/>
    <w:rsid w:val="00CD6DF5"/>
    <w:rsid w:val="00CD6E0C"/>
    <w:rsid w:val="00CD6E1A"/>
    <w:rsid w:val="00CD6EBC"/>
    <w:rsid w:val="00CD6EF3"/>
    <w:rsid w:val="00CD7127"/>
    <w:rsid w:val="00CD712E"/>
    <w:rsid w:val="00CD715B"/>
    <w:rsid w:val="00CD71BC"/>
    <w:rsid w:val="00CD71D0"/>
    <w:rsid w:val="00CD71D6"/>
    <w:rsid w:val="00CD7224"/>
    <w:rsid w:val="00CD723C"/>
    <w:rsid w:val="00CD7279"/>
    <w:rsid w:val="00CD7318"/>
    <w:rsid w:val="00CD737E"/>
    <w:rsid w:val="00CD73BA"/>
    <w:rsid w:val="00CD742F"/>
    <w:rsid w:val="00CD74AB"/>
    <w:rsid w:val="00CD7680"/>
    <w:rsid w:val="00CD769D"/>
    <w:rsid w:val="00CD7895"/>
    <w:rsid w:val="00CD78C4"/>
    <w:rsid w:val="00CD791A"/>
    <w:rsid w:val="00CD79F7"/>
    <w:rsid w:val="00CD7A2C"/>
    <w:rsid w:val="00CD7A6F"/>
    <w:rsid w:val="00CD7AA1"/>
    <w:rsid w:val="00CD7AB2"/>
    <w:rsid w:val="00CD7ACD"/>
    <w:rsid w:val="00CD7AF4"/>
    <w:rsid w:val="00CD7B30"/>
    <w:rsid w:val="00CD7BD0"/>
    <w:rsid w:val="00CD7BEF"/>
    <w:rsid w:val="00CD7C3D"/>
    <w:rsid w:val="00CD7D3F"/>
    <w:rsid w:val="00CD7DBD"/>
    <w:rsid w:val="00CD7DDA"/>
    <w:rsid w:val="00CD7E14"/>
    <w:rsid w:val="00CD7E41"/>
    <w:rsid w:val="00CD7F1A"/>
    <w:rsid w:val="00CE0052"/>
    <w:rsid w:val="00CE00BC"/>
    <w:rsid w:val="00CE0118"/>
    <w:rsid w:val="00CE015E"/>
    <w:rsid w:val="00CE01F0"/>
    <w:rsid w:val="00CE0231"/>
    <w:rsid w:val="00CE0248"/>
    <w:rsid w:val="00CE0346"/>
    <w:rsid w:val="00CE04BA"/>
    <w:rsid w:val="00CE04D3"/>
    <w:rsid w:val="00CE04D5"/>
    <w:rsid w:val="00CE05B2"/>
    <w:rsid w:val="00CE05B5"/>
    <w:rsid w:val="00CE05F1"/>
    <w:rsid w:val="00CE06A6"/>
    <w:rsid w:val="00CE06AE"/>
    <w:rsid w:val="00CE071A"/>
    <w:rsid w:val="00CE076E"/>
    <w:rsid w:val="00CE07A3"/>
    <w:rsid w:val="00CE07B4"/>
    <w:rsid w:val="00CE07C1"/>
    <w:rsid w:val="00CE0803"/>
    <w:rsid w:val="00CE083F"/>
    <w:rsid w:val="00CE0863"/>
    <w:rsid w:val="00CE08FE"/>
    <w:rsid w:val="00CE095F"/>
    <w:rsid w:val="00CE09BD"/>
    <w:rsid w:val="00CE0A13"/>
    <w:rsid w:val="00CE0A1A"/>
    <w:rsid w:val="00CE0A86"/>
    <w:rsid w:val="00CE0C1C"/>
    <w:rsid w:val="00CE0C99"/>
    <w:rsid w:val="00CE0DB4"/>
    <w:rsid w:val="00CE0DDC"/>
    <w:rsid w:val="00CE0E5E"/>
    <w:rsid w:val="00CE0F67"/>
    <w:rsid w:val="00CE1062"/>
    <w:rsid w:val="00CE10EE"/>
    <w:rsid w:val="00CE119A"/>
    <w:rsid w:val="00CE11B0"/>
    <w:rsid w:val="00CE11D3"/>
    <w:rsid w:val="00CE1451"/>
    <w:rsid w:val="00CE145B"/>
    <w:rsid w:val="00CE15B9"/>
    <w:rsid w:val="00CE16BB"/>
    <w:rsid w:val="00CE177A"/>
    <w:rsid w:val="00CE17AB"/>
    <w:rsid w:val="00CE190F"/>
    <w:rsid w:val="00CE192E"/>
    <w:rsid w:val="00CE1AB5"/>
    <w:rsid w:val="00CE1B03"/>
    <w:rsid w:val="00CE1D06"/>
    <w:rsid w:val="00CE1D21"/>
    <w:rsid w:val="00CE1F0F"/>
    <w:rsid w:val="00CE1F46"/>
    <w:rsid w:val="00CE1FE7"/>
    <w:rsid w:val="00CE1FF1"/>
    <w:rsid w:val="00CE21CB"/>
    <w:rsid w:val="00CE226F"/>
    <w:rsid w:val="00CE22B1"/>
    <w:rsid w:val="00CE22EC"/>
    <w:rsid w:val="00CE233F"/>
    <w:rsid w:val="00CE2426"/>
    <w:rsid w:val="00CE251F"/>
    <w:rsid w:val="00CE26B4"/>
    <w:rsid w:val="00CE26F5"/>
    <w:rsid w:val="00CE271B"/>
    <w:rsid w:val="00CE279F"/>
    <w:rsid w:val="00CE27D3"/>
    <w:rsid w:val="00CE27F4"/>
    <w:rsid w:val="00CE28AB"/>
    <w:rsid w:val="00CE2917"/>
    <w:rsid w:val="00CE29FA"/>
    <w:rsid w:val="00CE2A38"/>
    <w:rsid w:val="00CE2C2D"/>
    <w:rsid w:val="00CE2C57"/>
    <w:rsid w:val="00CE2E31"/>
    <w:rsid w:val="00CE2E3C"/>
    <w:rsid w:val="00CE3067"/>
    <w:rsid w:val="00CE319A"/>
    <w:rsid w:val="00CE31A2"/>
    <w:rsid w:val="00CE31BA"/>
    <w:rsid w:val="00CE3294"/>
    <w:rsid w:val="00CE32FD"/>
    <w:rsid w:val="00CE3397"/>
    <w:rsid w:val="00CE33FB"/>
    <w:rsid w:val="00CE34CF"/>
    <w:rsid w:val="00CE3549"/>
    <w:rsid w:val="00CE3590"/>
    <w:rsid w:val="00CE380C"/>
    <w:rsid w:val="00CE38E8"/>
    <w:rsid w:val="00CE3A32"/>
    <w:rsid w:val="00CE3A57"/>
    <w:rsid w:val="00CE3A78"/>
    <w:rsid w:val="00CE3AC1"/>
    <w:rsid w:val="00CE3BE0"/>
    <w:rsid w:val="00CE3D47"/>
    <w:rsid w:val="00CE3DA3"/>
    <w:rsid w:val="00CE3DD7"/>
    <w:rsid w:val="00CE3DE8"/>
    <w:rsid w:val="00CE3E84"/>
    <w:rsid w:val="00CE3EC5"/>
    <w:rsid w:val="00CE3F18"/>
    <w:rsid w:val="00CE3F6D"/>
    <w:rsid w:val="00CE4065"/>
    <w:rsid w:val="00CE40B3"/>
    <w:rsid w:val="00CE420C"/>
    <w:rsid w:val="00CE4230"/>
    <w:rsid w:val="00CE4423"/>
    <w:rsid w:val="00CE442C"/>
    <w:rsid w:val="00CE444D"/>
    <w:rsid w:val="00CE4458"/>
    <w:rsid w:val="00CE44BC"/>
    <w:rsid w:val="00CE454F"/>
    <w:rsid w:val="00CE46A6"/>
    <w:rsid w:val="00CE46E4"/>
    <w:rsid w:val="00CE46EC"/>
    <w:rsid w:val="00CE4879"/>
    <w:rsid w:val="00CE4921"/>
    <w:rsid w:val="00CE4965"/>
    <w:rsid w:val="00CE496A"/>
    <w:rsid w:val="00CE4A41"/>
    <w:rsid w:val="00CE4B2C"/>
    <w:rsid w:val="00CE4B2E"/>
    <w:rsid w:val="00CE4B96"/>
    <w:rsid w:val="00CE4BC8"/>
    <w:rsid w:val="00CE4C1F"/>
    <w:rsid w:val="00CE4C2D"/>
    <w:rsid w:val="00CE4C9E"/>
    <w:rsid w:val="00CE4D2C"/>
    <w:rsid w:val="00CE4D3E"/>
    <w:rsid w:val="00CE4E0D"/>
    <w:rsid w:val="00CE505C"/>
    <w:rsid w:val="00CE5087"/>
    <w:rsid w:val="00CE51C0"/>
    <w:rsid w:val="00CE51DD"/>
    <w:rsid w:val="00CE52B9"/>
    <w:rsid w:val="00CE534F"/>
    <w:rsid w:val="00CE538F"/>
    <w:rsid w:val="00CE5395"/>
    <w:rsid w:val="00CE545B"/>
    <w:rsid w:val="00CE559C"/>
    <w:rsid w:val="00CE5662"/>
    <w:rsid w:val="00CE56A3"/>
    <w:rsid w:val="00CE5760"/>
    <w:rsid w:val="00CE576C"/>
    <w:rsid w:val="00CE592D"/>
    <w:rsid w:val="00CE5A09"/>
    <w:rsid w:val="00CE5A42"/>
    <w:rsid w:val="00CE5A67"/>
    <w:rsid w:val="00CE5D71"/>
    <w:rsid w:val="00CE5DC2"/>
    <w:rsid w:val="00CE5DCB"/>
    <w:rsid w:val="00CE5E03"/>
    <w:rsid w:val="00CE5E8A"/>
    <w:rsid w:val="00CE5EEE"/>
    <w:rsid w:val="00CE5F37"/>
    <w:rsid w:val="00CE60E4"/>
    <w:rsid w:val="00CE622F"/>
    <w:rsid w:val="00CE6258"/>
    <w:rsid w:val="00CE62A5"/>
    <w:rsid w:val="00CE6331"/>
    <w:rsid w:val="00CE6388"/>
    <w:rsid w:val="00CE63FB"/>
    <w:rsid w:val="00CE6408"/>
    <w:rsid w:val="00CE642F"/>
    <w:rsid w:val="00CE64D6"/>
    <w:rsid w:val="00CE64ED"/>
    <w:rsid w:val="00CE6549"/>
    <w:rsid w:val="00CE6587"/>
    <w:rsid w:val="00CE65BF"/>
    <w:rsid w:val="00CE66D8"/>
    <w:rsid w:val="00CE66F1"/>
    <w:rsid w:val="00CE67B7"/>
    <w:rsid w:val="00CE6808"/>
    <w:rsid w:val="00CE68C6"/>
    <w:rsid w:val="00CE68E6"/>
    <w:rsid w:val="00CE68EC"/>
    <w:rsid w:val="00CE6953"/>
    <w:rsid w:val="00CE697B"/>
    <w:rsid w:val="00CE697E"/>
    <w:rsid w:val="00CE69C5"/>
    <w:rsid w:val="00CE6A0B"/>
    <w:rsid w:val="00CE6B93"/>
    <w:rsid w:val="00CE6BBC"/>
    <w:rsid w:val="00CE6BF1"/>
    <w:rsid w:val="00CE6C07"/>
    <w:rsid w:val="00CE6C7A"/>
    <w:rsid w:val="00CE6D17"/>
    <w:rsid w:val="00CE6DCC"/>
    <w:rsid w:val="00CE6DF0"/>
    <w:rsid w:val="00CE6F4A"/>
    <w:rsid w:val="00CE6FE4"/>
    <w:rsid w:val="00CE7123"/>
    <w:rsid w:val="00CE7124"/>
    <w:rsid w:val="00CE7326"/>
    <w:rsid w:val="00CE7677"/>
    <w:rsid w:val="00CE76D6"/>
    <w:rsid w:val="00CE76EC"/>
    <w:rsid w:val="00CE77C0"/>
    <w:rsid w:val="00CE77CD"/>
    <w:rsid w:val="00CE7824"/>
    <w:rsid w:val="00CE7953"/>
    <w:rsid w:val="00CE79B6"/>
    <w:rsid w:val="00CE7A14"/>
    <w:rsid w:val="00CE7B97"/>
    <w:rsid w:val="00CE7B9E"/>
    <w:rsid w:val="00CE7C1F"/>
    <w:rsid w:val="00CE7D37"/>
    <w:rsid w:val="00CE7E0B"/>
    <w:rsid w:val="00CE7E1C"/>
    <w:rsid w:val="00CE7EE8"/>
    <w:rsid w:val="00CE7F9D"/>
    <w:rsid w:val="00CE7FC4"/>
    <w:rsid w:val="00CF002D"/>
    <w:rsid w:val="00CF0054"/>
    <w:rsid w:val="00CF00E0"/>
    <w:rsid w:val="00CF01BB"/>
    <w:rsid w:val="00CF0288"/>
    <w:rsid w:val="00CF028D"/>
    <w:rsid w:val="00CF0374"/>
    <w:rsid w:val="00CF0378"/>
    <w:rsid w:val="00CF0492"/>
    <w:rsid w:val="00CF049A"/>
    <w:rsid w:val="00CF0632"/>
    <w:rsid w:val="00CF0677"/>
    <w:rsid w:val="00CF06EF"/>
    <w:rsid w:val="00CF0850"/>
    <w:rsid w:val="00CF08C9"/>
    <w:rsid w:val="00CF0977"/>
    <w:rsid w:val="00CF09DE"/>
    <w:rsid w:val="00CF0AD3"/>
    <w:rsid w:val="00CF0AD5"/>
    <w:rsid w:val="00CF0B2E"/>
    <w:rsid w:val="00CF0BA7"/>
    <w:rsid w:val="00CF0BAA"/>
    <w:rsid w:val="00CF0C38"/>
    <w:rsid w:val="00CF0C9A"/>
    <w:rsid w:val="00CF0CCD"/>
    <w:rsid w:val="00CF0D0B"/>
    <w:rsid w:val="00CF0E1B"/>
    <w:rsid w:val="00CF0EA4"/>
    <w:rsid w:val="00CF0F92"/>
    <w:rsid w:val="00CF10C9"/>
    <w:rsid w:val="00CF1106"/>
    <w:rsid w:val="00CF1123"/>
    <w:rsid w:val="00CF1175"/>
    <w:rsid w:val="00CF122F"/>
    <w:rsid w:val="00CF1256"/>
    <w:rsid w:val="00CF1319"/>
    <w:rsid w:val="00CF1323"/>
    <w:rsid w:val="00CF141A"/>
    <w:rsid w:val="00CF1551"/>
    <w:rsid w:val="00CF1555"/>
    <w:rsid w:val="00CF1562"/>
    <w:rsid w:val="00CF156E"/>
    <w:rsid w:val="00CF16ED"/>
    <w:rsid w:val="00CF170A"/>
    <w:rsid w:val="00CF1724"/>
    <w:rsid w:val="00CF1775"/>
    <w:rsid w:val="00CF17DD"/>
    <w:rsid w:val="00CF18EF"/>
    <w:rsid w:val="00CF1911"/>
    <w:rsid w:val="00CF1919"/>
    <w:rsid w:val="00CF1998"/>
    <w:rsid w:val="00CF19D8"/>
    <w:rsid w:val="00CF1ACD"/>
    <w:rsid w:val="00CF1C31"/>
    <w:rsid w:val="00CF1C69"/>
    <w:rsid w:val="00CF1D15"/>
    <w:rsid w:val="00CF1D29"/>
    <w:rsid w:val="00CF1D83"/>
    <w:rsid w:val="00CF1F73"/>
    <w:rsid w:val="00CF1FEB"/>
    <w:rsid w:val="00CF20C7"/>
    <w:rsid w:val="00CF213D"/>
    <w:rsid w:val="00CF21B9"/>
    <w:rsid w:val="00CF21E1"/>
    <w:rsid w:val="00CF2258"/>
    <w:rsid w:val="00CF227B"/>
    <w:rsid w:val="00CF233B"/>
    <w:rsid w:val="00CF239C"/>
    <w:rsid w:val="00CF23E9"/>
    <w:rsid w:val="00CF2420"/>
    <w:rsid w:val="00CF2589"/>
    <w:rsid w:val="00CF25B8"/>
    <w:rsid w:val="00CF2658"/>
    <w:rsid w:val="00CF268E"/>
    <w:rsid w:val="00CF274C"/>
    <w:rsid w:val="00CF287F"/>
    <w:rsid w:val="00CF28A0"/>
    <w:rsid w:val="00CF2B0F"/>
    <w:rsid w:val="00CF2C37"/>
    <w:rsid w:val="00CF2C9B"/>
    <w:rsid w:val="00CF2D65"/>
    <w:rsid w:val="00CF2DB5"/>
    <w:rsid w:val="00CF2E14"/>
    <w:rsid w:val="00CF2E22"/>
    <w:rsid w:val="00CF2E79"/>
    <w:rsid w:val="00CF2F78"/>
    <w:rsid w:val="00CF2F8D"/>
    <w:rsid w:val="00CF3143"/>
    <w:rsid w:val="00CF31D8"/>
    <w:rsid w:val="00CF320A"/>
    <w:rsid w:val="00CF3210"/>
    <w:rsid w:val="00CF3223"/>
    <w:rsid w:val="00CF3268"/>
    <w:rsid w:val="00CF32CC"/>
    <w:rsid w:val="00CF3386"/>
    <w:rsid w:val="00CF33E0"/>
    <w:rsid w:val="00CF340A"/>
    <w:rsid w:val="00CF340C"/>
    <w:rsid w:val="00CF3445"/>
    <w:rsid w:val="00CF3494"/>
    <w:rsid w:val="00CF34B4"/>
    <w:rsid w:val="00CF3502"/>
    <w:rsid w:val="00CF3596"/>
    <w:rsid w:val="00CF35AA"/>
    <w:rsid w:val="00CF379C"/>
    <w:rsid w:val="00CF379E"/>
    <w:rsid w:val="00CF3835"/>
    <w:rsid w:val="00CF38B6"/>
    <w:rsid w:val="00CF38B8"/>
    <w:rsid w:val="00CF38BE"/>
    <w:rsid w:val="00CF3A42"/>
    <w:rsid w:val="00CF3A63"/>
    <w:rsid w:val="00CF3B35"/>
    <w:rsid w:val="00CF3BB0"/>
    <w:rsid w:val="00CF3C74"/>
    <w:rsid w:val="00CF3FA9"/>
    <w:rsid w:val="00CF3FAA"/>
    <w:rsid w:val="00CF40C1"/>
    <w:rsid w:val="00CF4148"/>
    <w:rsid w:val="00CF4151"/>
    <w:rsid w:val="00CF4164"/>
    <w:rsid w:val="00CF4195"/>
    <w:rsid w:val="00CF41F4"/>
    <w:rsid w:val="00CF4201"/>
    <w:rsid w:val="00CF425F"/>
    <w:rsid w:val="00CF42D2"/>
    <w:rsid w:val="00CF4369"/>
    <w:rsid w:val="00CF47B6"/>
    <w:rsid w:val="00CF47F3"/>
    <w:rsid w:val="00CF485B"/>
    <w:rsid w:val="00CF490C"/>
    <w:rsid w:val="00CF4A0A"/>
    <w:rsid w:val="00CF4A8A"/>
    <w:rsid w:val="00CF4B66"/>
    <w:rsid w:val="00CF4B71"/>
    <w:rsid w:val="00CF4C6A"/>
    <w:rsid w:val="00CF4D91"/>
    <w:rsid w:val="00CF4DEE"/>
    <w:rsid w:val="00CF4F05"/>
    <w:rsid w:val="00CF4F67"/>
    <w:rsid w:val="00CF4FAF"/>
    <w:rsid w:val="00CF4FEF"/>
    <w:rsid w:val="00CF5041"/>
    <w:rsid w:val="00CF50A7"/>
    <w:rsid w:val="00CF50ED"/>
    <w:rsid w:val="00CF5173"/>
    <w:rsid w:val="00CF5202"/>
    <w:rsid w:val="00CF526E"/>
    <w:rsid w:val="00CF5317"/>
    <w:rsid w:val="00CF544C"/>
    <w:rsid w:val="00CF5475"/>
    <w:rsid w:val="00CF54E1"/>
    <w:rsid w:val="00CF5510"/>
    <w:rsid w:val="00CF5523"/>
    <w:rsid w:val="00CF55BD"/>
    <w:rsid w:val="00CF55FA"/>
    <w:rsid w:val="00CF5681"/>
    <w:rsid w:val="00CF57DD"/>
    <w:rsid w:val="00CF5807"/>
    <w:rsid w:val="00CF592B"/>
    <w:rsid w:val="00CF5956"/>
    <w:rsid w:val="00CF5964"/>
    <w:rsid w:val="00CF5A41"/>
    <w:rsid w:val="00CF5B65"/>
    <w:rsid w:val="00CF5BAA"/>
    <w:rsid w:val="00CF5DEE"/>
    <w:rsid w:val="00CF5E9F"/>
    <w:rsid w:val="00CF6223"/>
    <w:rsid w:val="00CF627D"/>
    <w:rsid w:val="00CF648E"/>
    <w:rsid w:val="00CF65DF"/>
    <w:rsid w:val="00CF6666"/>
    <w:rsid w:val="00CF66F3"/>
    <w:rsid w:val="00CF67B0"/>
    <w:rsid w:val="00CF69C0"/>
    <w:rsid w:val="00CF6AAA"/>
    <w:rsid w:val="00CF6B3D"/>
    <w:rsid w:val="00CF6BB2"/>
    <w:rsid w:val="00CF6C07"/>
    <w:rsid w:val="00CF6C10"/>
    <w:rsid w:val="00CF6C85"/>
    <w:rsid w:val="00CF6E4A"/>
    <w:rsid w:val="00CF6E5D"/>
    <w:rsid w:val="00CF6E6B"/>
    <w:rsid w:val="00CF6EE9"/>
    <w:rsid w:val="00CF6F10"/>
    <w:rsid w:val="00CF6F18"/>
    <w:rsid w:val="00CF6F1B"/>
    <w:rsid w:val="00CF709A"/>
    <w:rsid w:val="00CF718A"/>
    <w:rsid w:val="00CF7210"/>
    <w:rsid w:val="00CF7251"/>
    <w:rsid w:val="00CF7369"/>
    <w:rsid w:val="00CF7405"/>
    <w:rsid w:val="00CF7425"/>
    <w:rsid w:val="00CF75B2"/>
    <w:rsid w:val="00CF774F"/>
    <w:rsid w:val="00CF7810"/>
    <w:rsid w:val="00CF78E6"/>
    <w:rsid w:val="00CF7A0A"/>
    <w:rsid w:val="00CF7B1A"/>
    <w:rsid w:val="00CF7D26"/>
    <w:rsid w:val="00CF7D6A"/>
    <w:rsid w:val="00CF7DD9"/>
    <w:rsid w:val="00CF7F3B"/>
    <w:rsid w:val="00CF7FC1"/>
    <w:rsid w:val="00D00025"/>
    <w:rsid w:val="00D0008A"/>
    <w:rsid w:val="00D0008E"/>
    <w:rsid w:val="00D000E3"/>
    <w:rsid w:val="00D000E9"/>
    <w:rsid w:val="00D001B0"/>
    <w:rsid w:val="00D001E6"/>
    <w:rsid w:val="00D001F6"/>
    <w:rsid w:val="00D0021B"/>
    <w:rsid w:val="00D0037E"/>
    <w:rsid w:val="00D004C0"/>
    <w:rsid w:val="00D005FB"/>
    <w:rsid w:val="00D007E8"/>
    <w:rsid w:val="00D00942"/>
    <w:rsid w:val="00D009CE"/>
    <w:rsid w:val="00D00C0C"/>
    <w:rsid w:val="00D00C65"/>
    <w:rsid w:val="00D00C6A"/>
    <w:rsid w:val="00D00CA1"/>
    <w:rsid w:val="00D00CF1"/>
    <w:rsid w:val="00D00CF4"/>
    <w:rsid w:val="00D00D90"/>
    <w:rsid w:val="00D00E4C"/>
    <w:rsid w:val="00D01109"/>
    <w:rsid w:val="00D01183"/>
    <w:rsid w:val="00D0118E"/>
    <w:rsid w:val="00D011FE"/>
    <w:rsid w:val="00D0122F"/>
    <w:rsid w:val="00D012FF"/>
    <w:rsid w:val="00D01417"/>
    <w:rsid w:val="00D01529"/>
    <w:rsid w:val="00D01530"/>
    <w:rsid w:val="00D015F1"/>
    <w:rsid w:val="00D01698"/>
    <w:rsid w:val="00D016BE"/>
    <w:rsid w:val="00D016FB"/>
    <w:rsid w:val="00D01833"/>
    <w:rsid w:val="00D0189F"/>
    <w:rsid w:val="00D019CA"/>
    <w:rsid w:val="00D01A49"/>
    <w:rsid w:val="00D01B3E"/>
    <w:rsid w:val="00D01BB4"/>
    <w:rsid w:val="00D01BDE"/>
    <w:rsid w:val="00D01C48"/>
    <w:rsid w:val="00D01C78"/>
    <w:rsid w:val="00D01C82"/>
    <w:rsid w:val="00D01D44"/>
    <w:rsid w:val="00D01D8F"/>
    <w:rsid w:val="00D01E74"/>
    <w:rsid w:val="00D0207C"/>
    <w:rsid w:val="00D021B0"/>
    <w:rsid w:val="00D0222F"/>
    <w:rsid w:val="00D02284"/>
    <w:rsid w:val="00D022F8"/>
    <w:rsid w:val="00D024A6"/>
    <w:rsid w:val="00D024C1"/>
    <w:rsid w:val="00D0252A"/>
    <w:rsid w:val="00D02534"/>
    <w:rsid w:val="00D0265E"/>
    <w:rsid w:val="00D0272D"/>
    <w:rsid w:val="00D027A1"/>
    <w:rsid w:val="00D027AB"/>
    <w:rsid w:val="00D02839"/>
    <w:rsid w:val="00D028F9"/>
    <w:rsid w:val="00D02927"/>
    <w:rsid w:val="00D0297A"/>
    <w:rsid w:val="00D029E2"/>
    <w:rsid w:val="00D02A81"/>
    <w:rsid w:val="00D02B68"/>
    <w:rsid w:val="00D02BE4"/>
    <w:rsid w:val="00D02BF1"/>
    <w:rsid w:val="00D02CF6"/>
    <w:rsid w:val="00D02FE5"/>
    <w:rsid w:val="00D0311D"/>
    <w:rsid w:val="00D033EB"/>
    <w:rsid w:val="00D03554"/>
    <w:rsid w:val="00D035D4"/>
    <w:rsid w:val="00D03721"/>
    <w:rsid w:val="00D03895"/>
    <w:rsid w:val="00D038E8"/>
    <w:rsid w:val="00D0392F"/>
    <w:rsid w:val="00D0396E"/>
    <w:rsid w:val="00D03979"/>
    <w:rsid w:val="00D039C3"/>
    <w:rsid w:val="00D03A77"/>
    <w:rsid w:val="00D03A80"/>
    <w:rsid w:val="00D03ABB"/>
    <w:rsid w:val="00D03AC5"/>
    <w:rsid w:val="00D03ACF"/>
    <w:rsid w:val="00D03D2B"/>
    <w:rsid w:val="00D03DC0"/>
    <w:rsid w:val="00D03E16"/>
    <w:rsid w:val="00D03E64"/>
    <w:rsid w:val="00D03EA0"/>
    <w:rsid w:val="00D03EAF"/>
    <w:rsid w:val="00D03EBA"/>
    <w:rsid w:val="00D03F90"/>
    <w:rsid w:val="00D040C0"/>
    <w:rsid w:val="00D041FB"/>
    <w:rsid w:val="00D0420D"/>
    <w:rsid w:val="00D04249"/>
    <w:rsid w:val="00D04313"/>
    <w:rsid w:val="00D04445"/>
    <w:rsid w:val="00D045D6"/>
    <w:rsid w:val="00D04664"/>
    <w:rsid w:val="00D046DB"/>
    <w:rsid w:val="00D046DF"/>
    <w:rsid w:val="00D046FE"/>
    <w:rsid w:val="00D047AD"/>
    <w:rsid w:val="00D047D4"/>
    <w:rsid w:val="00D04894"/>
    <w:rsid w:val="00D04953"/>
    <w:rsid w:val="00D04AE6"/>
    <w:rsid w:val="00D04BEB"/>
    <w:rsid w:val="00D04CD7"/>
    <w:rsid w:val="00D04CE2"/>
    <w:rsid w:val="00D04CF7"/>
    <w:rsid w:val="00D04DE8"/>
    <w:rsid w:val="00D04DFB"/>
    <w:rsid w:val="00D04FBF"/>
    <w:rsid w:val="00D050EF"/>
    <w:rsid w:val="00D051F2"/>
    <w:rsid w:val="00D05273"/>
    <w:rsid w:val="00D05286"/>
    <w:rsid w:val="00D05295"/>
    <w:rsid w:val="00D054D7"/>
    <w:rsid w:val="00D054F0"/>
    <w:rsid w:val="00D0559E"/>
    <w:rsid w:val="00D055BC"/>
    <w:rsid w:val="00D05716"/>
    <w:rsid w:val="00D057B2"/>
    <w:rsid w:val="00D057DD"/>
    <w:rsid w:val="00D0584D"/>
    <w:rsid w:val="00D0591A"/>
    <w:rsid w:val="00D05949"/>
    <w:rsid w:val="00D059D9"/>
    <w:rsid w:val="00D05A3E"/>
    <w:rsid w:val="00D05A4B"/>
    <w:rsid w:val="00D05A66"/>
    <w:rsid w:val="00D05B2A"/>
    <w:rsid w:val="00D05B80"/>
    <w:rsid w:val="00D05B93"/>
    <w:rsid w:val="00D05BB7"/>
    <w:rsid w:val="00D05BEF"/>
    <w:rsid w:val="00D05C6B"/>
    <w:rsid w:val="00D05DF1"/>
    <w:rsid w:val="00D05F5B"/>
    <w:rsid w:val="00D05FDC"/>
    <w:rsid w:val="00D0601C"/>
    <w:rsid w:val="00D06071"/>
    <w:rsid w:val="00D06105"/>
    <w:rsid w:val="00D063FE"/>
    <w:rsid w:val="00D0646C"/>
    <w:rsid w:val="00D064C1"/>
    <w:rsid w:val="00D064E2"/>
    <w:rsid w:val="00D0658E"/>
    <w:rsid w:val="00D0663A"/>
    <w:rsid w:val="00D06686"/>
    <w:rsid w:val="00D0671F"/>
    <w:rsid w:val="00D068AA"/>
    <w:rsid w:val="00D068AD"/>
    <w:rsid w:val="00D0694E"/>
    <w:rsid w:val="00D06998"/>
    <w:rsid w:val="00D069C9"/>
    <w:rsid w:val="00D06A63"/>
    <w:rsid w:val="00D06BE7"/>
    <w:rsid w:val="00D06CD0"/>
    <w:rsid w:val="00D06D3C"/>
    <w:rsid w:val="00D06F44"/>
    <w:rsid w:val="00D06F4B"/>
    <w:rsid w:val="00D06F86"/>
    <w:rsid w:val="00D06FCB"/>
    <w:rsid w:val="00D07007"/>
    <w:rsid w:val="00D0704E"/>
    <w:rsid w:val="00D07126"/>
    <w:rsid w:val="00D07392"/>
    <w:rsid w:val="00D07527"/>
    <w:rsid w:val="00D0759B"/>
    <w:rsid w:val="00D075E4"/>
    <w:rsid w:val="00D076C1"/>
    <w:rsid w:val="00D076FB"/>
    <w:rsid w:val="00D077C2"/>
    <w:rsid w:val="00D07857"/>
    <w:rsid w:val="00D07871"/>
    <w:rsid w:val="00D07891"/>
    <w:rsid w:val="00D078AA"/>
    <w:rsid w:val="00D078B6"/>
    <w:rsid w:val="00D07A97"/>
    <w:rsid w:val="00D07AC8"/>
    <w:rsid w:val="00D07B13"/>
    <w:rsid w:val="00D07B40"/>
    <w:rsid w:val="00D07E64"/>
    <w:rsid w:val="00D07F69"/>
    <w:rsid w:val="00D1008C"/>
    <w:rsid w:val="00D100DD"/>
    <w:rsid w:val="00D10153"/>
    <w:rsid w:val="00D101FD"/>
    <w:rsid w:val="00D10211"/>
    <w:rsid w:val="00D1022F"/>
    <w:rsid w:val="00D1033C"/>
    <w:rsid w:val="00D10444"/>
    <w:rsid w:val="00D10487"/>
    <w:rsid w:val="00D1058C"/>
    <w:rsid w:val="00D1058F"/>
    <w:rsid w:val="00D10595"/>
    <w:rsid w:val="00D10652"/>
    <w:rsid w:val="00D10676"/>
    <w:rsid w:val="00D10684"/>
    <w:rsid w:val="00D10687"/>
    <w:rsid w:val="00D1087D"/>
    <w:rsid w:val="00D108AD"/>
    <w:rsid w:val="00D10964"/>
    <w:rsid w:val="00D10995"/>
    <w:rsid w:val="00D109B6"/>
    <w:rsid w:val="00D10B20"/>
    <w:rsid w:val="00D10B5D"/>
    <w:rsid w:val="00D10B96"/>
    <w:rsid w:val="00D10BC5"/>
    <w:rsid w:val="00D10C2B"/>
    <w:rsid w:val="00D10C53"/>
    <w:rsid w:val="00D10C96"/>
    <w:rsid w:val="00D10CCC"/>
    <w:rsid w:val="00D10D23"/>
    <w:rsid w:val="00D10D28"/>
    <w:rsid w:val="00D10D82"/>
    <w:rsid w:val="00D10E8E"/>
    <w:rsid w:val="00D10EDB"/>
    <w:rsid w:val="00D10EF1"/>
    <w:rsid w:val="00D10F10"/>
    <w:rsid w:val="00D10F45"/>
    <w:rsid w:val="00D11103"/>
    <w:rsid w:val="00D11159"/>
    <w:rsid w:val="00D11413"/>
    <w:rsid w:val="00D11531"/>
    <w:rsid w:val="00D1157D"/>
    <w:rsid w:val="00D11606"/>
    <w:rsid w:val="00D116DE"/>
    <w:rsid w:val="00D116E8"/>
    <w:rsid w:val="00D11820"/>
    <w:rsid w:val="00D1189B"/>
    <w:rsid w:val="00D1197D"/>
    <w:rsid w:val="00D119B2"/>
    <w:rsid w:val="00D11B05"/>
    <w:rsid w:val="00D11C37"/>
    <w:rsid w:val="00D11C46"/>
    <w:rsid w:val="00D11C8E"/>
    <w:rsid w:val="00D11CA6"/>
    <w:rsid w:val="00D11CD9"/>
    <w:rsid w:val="00D11CDC"/>
    <w:rsid w:val="00D11D2F"/>
    <w:rsid w:val="00D11D73"/>
    <w:rsid w:val="00D11F4E"/>
    <w:rsid w:val="00D12078"/>
    <w:rsid w:val="00D120CB"/>
    <w:rsid w:val="00D120E0"/>
    <w:rsid w:val="00D120EF"/>
    <w:rsid w:val="00D12287"/>
    <w:rsid w:val="00D1229C"/>
    <w:rsid w:val="00D12457"/>
    <w:rsid w:val="00D12599"/>
    <w:rsid w:val="00D125B1"/>
    <w:rsid w:val="00D12666"/>
    <w:rsid w:val="00D1267E"/>
    <w:rsid w:val="00D12916"/>
    <w:rsid w:val="00D129F2"/>
    <w:rsid w:val="00D12AA0"/>
    <w:rsid w:val="00D12AB2"/>
    <w:rsid w:val="00D12B9D"/>
    <w:rsid w:val="00D12CC7"/>
    <w:rsid w:val="00D12D0B"/>
    <w:rsid w:val="00D12D61"/>
    <w:rsid w:val="00D12D6E"/>
    <w:rsid w:val="00D12D8A"/>
    <w:rsid w:val="00D12E78"/>
    <w:rsid w:val="00D12F77"/>
    <w:rsid w:val="00D12FC3"/>
    <w:rsid w:val="00D1306E"/>
    <w:rsid w:val="00D13077"/>
    <w:rsid w:val="00D1307E"/>
    <w:rsid w:val="00D130BE"/>
    <w:rsid w:val="00D13187"/>
    <w:rsid w:val="00D131D2"/>
    <w:rsid w:val="00D136C3"/>
    <w:rsid w:val="00D136E8"/>
    <w:rsid w:val="00D1387E"/>
    <w:rsid w:val="00D138BD"/>
    <w:rsid w:val="00D13924"/>
    <w:rsid w:val="00D1394F"/>
    <w:rsid w:val="00D139B3"/>
    <w:rsid w:val="00D139D9"/>
    <w:rsid w:val="00D13A84"/>
    <w:rsid w:val="00D13B10"/>
    <w:rsid w:val="00D13B48"/>
    <w:rsid w:val="00D13C36"/>
    <w:rsid w:val="00D13C5A"/>
    <w:rsid w:val="00D13CDE"/>
    <w:rsid w:val="00D13D8D"/>
    <w:rsid w:val="00D13DD0"/>
    <w:rsid w:val="00D13DFE"/>
    <w:rsid w:val="00D13FE0"/>
    <w:rsid w:val="00D1401D"/>
    <w:rsid w:val="00D14120"/>
    <w:rsid w:val="00D14129"/>
    <w:rsid w:val="00D14131"/>
    <w:rsid w:val="00D14206"/>
    <w:rsid w:val="00D1432A"/>
    <w:rsid w:val="00D1436A"/>
    <w:rsid w:val="00D143BC"/>
    <w:rsid w:val="00D143EE"/>
    <w:rsid w:val="00D14440"/>
    <w:rsid w:val="00D14445"/>
    <w:rsid w:val="00D145B3"/>
    <w:rsid w:val="00D1460C"/>
    <w:rsid w:val="00D1469D"/>
    <w:rsid w:val="00D146E0"/>
    <w:rsid w:val="00D146E6"/>
    <w:rsid w:val="00D14922"/>
    <w:rsid w:val="00D1494F"/>
    <w:rsid w:val="00D14A58"/>
    <w:rsid w:val="00D14B2B"/>
    <w:rsid w:val="00D14BA8"/>
    <w:rsid w:val="00D14CB4"/>
    <w:rsid w:val="00D14D4C"/>
    <w:rsid w:val="00D14DC0"/>
    <w:rsid w:val="00D14EEC"/>
    <w:rsid w:val="00D14FF7"/>
    <w:rsid w:val="00D1504F"/>
    <w:rsid w:val="00D151CB"/>
    <w:rsid w:val="00D152F8"/>
    <w:rsid w:val="00D15412"/>
    <w:rsid w:val="00D15432"/>
    <w:rsid w:val="00D15456"/>
    <w:rsid w:val="00D154BB"/>
    <w:rsid w:val="00D1569A"/>
    <w:rsid w:val="00D156EC"/>
    <w:rsid w:val="00D15733"/>
    <w:rsid w:val="00D1575C"/>
    <w:rsid w:val="00D1575E"/>
    <w:rsid w:val="00D157ED"/>
    <w:rsid w:val="00D15876"/>
    <w:rsid w:val="00D1587E"/>
    <w:rsid w:val="00D159D8"/>
    <w:rsid w:val="00D15A03"/>
    <w:rsid w:val="00D15A17"/>
    <w:rsid w:val="00D15A92"/>
    <w:rsid w:val="00D15E88"/>
    <w:rsid w:val="00D15EBC"/>
    <w:rsid w:val="00D15F61"/>
    <w:rsid w:val="00D15F7C"/>
    <w:rsid w:val="00D15FF5"/>
    <w:rsid w:val="00D160FF"/>
    <w:rsid w:val="00D1615F"/>
    <w:rsid w:val="00D1631E"/>
    <w:rsid w:val="00D1636B"/>
    <w:rsid w:val="00D163FB"/>
    <w:rsid w:val="00D1641E"/>
    <w:rsid w:val="00D164A8"/>
    <w:rsid w:val="00D164D8"/>
    <w:rsid w:val="00D16590"/>
    <w:rsid w:val="00D165B3"/>
    <w:rsid w:val="00D165F1"/>
    <w:rsid w:val="00D1674D"/>
    <w:rsid w:val="00D167A2"/>
    <w:rsid w:val="00D1688A"/>
    <w:rsid w:val="00D16897"/>
    <w:rsid w:val="00D1689F"/>
    <w:rsid w:val="00D16930"/>
    <w:rsid w:val="00D1698A"/>
    <w:rsid w:val="00D16997"/>
    <w:rsid w:val="00D16A49"/>
    <w:rsid w:val="00D16A77"/>
    <w:rsid w:val="00D16B35"/>
    <w:rsid w:val="00D16B69"/>
    <w:rsid w:val="00D16BEC"/>
    <w:rsid w:val="00D16BF2"/>
    <w:rsid w:val="00D16C1D"/>
    <w:rsid w:val="00D16C62"/>
    <w:rsid w:val="00D16CA0"/>
    <w:rsid w:val="00D16CFB"/>
    <w:rsid w:val="00D16D2F"/>
    <w:rsid w:val="00D16D46"/>
    <w:rsid w:val="00D16ECC"/>
    <w:rsid w:val="00D16F80"/>
    <w:rsid w:val="00D1700E"/>
    <w:rsid w:val="00D17036"/>
    <w:rsid w:val="00D17044"/>
    <w:rsid w:val="00D17059"/>
    <w:rsid w:val="00D17069"/>
    <w:rsid w:val="00D1713A"/>
    <w:rsid w:val="00D171E3"/>
    <w:rsid w:val="00D172F4"/>
    <w:rsid w:val="00D1737B"/>
    <w:rsid w:val="00D173F7"/>
    <w:rsid w:val="00D17416"/>
    <w:rsid w:val="00D174A8"/>
    <w:rsid w:val="00D174AC"/>
    <w:rsid w:val="00D177F6"/>
    <w:rsid w:val="00D178EF"/>
    <w:rsid w:val="00D1792C"/>
    <w:rsid w:val="00D179F7"/>
    <w:rsid w:val="00D17ACA"/>
    <w:rsid w:val="00D17B1B"/>
    <w:rsid w:val="00D17BBE"/>
    <w:rsid w:val="00D17BDE"/>
    <w:rsid w:val="00D17C16"/>
    <w:rsid w:val="00D17D24"/>
    <w:rsid w:val="00D17D2E"/>
    <w:rsid w:val="00D17D5F"/>
    <w:rsid w:val="00D17E2C"/>
    <w:rsid w:val="00D20109"/>
    <w:rsid w:val="00D20148"/>
    <w:rsid w:val="00D201B6"/>
    <w:rsid w:val="00D2023E"/>
    <w:rsid w:val="00D2027F"/>
    <w:rsid w:val="00D20287"/>
    <w:rsid w:val="00D202EA"/>
    <w:rsid w:val="00D2036F"/>
    <w:rsid w:val="00D203AD"/>
    <w:rsid w:val="00D203DD"/>
    <w:rsid w:val="00D2083B"/>
    <w:rsid w:val="00D208AA"/>
    <w:rsid w:val="00D2092D"/>
    <w:rsid w:val="00D20953"/>
    <w:rsid w:val="00D20A25"/>
    <w:rsid w:val="00D20A6B"/>
    <w:rsid w:val="00D20AEC"/>
    <w:rsid w:val="00D20B4B"/>
    <w:rsid w:val="00D20BAB"/>
    <w:rsid w:val="00D20D0C"/>
    <w:rsid w:val="00D20D30"/>
    <w:rsid w:val="00D20ED7"/>
    <w:rsid w:val="00D2111C"/>
    <w:rsid w:val="00D21141"/>
    <w:rsid w:val="00D21197"/>
    <w:rsid w:val="00D21244"/>
    <w:rsid w:val="00D212B6"/>
    <w:rsid w:val="00D21402"/>
    <w:rsid w:val="00D21460"/>
    <w:rsid w:val="00D2163B"/>
    <w:rsid w:val="00D216F7"/>
    <w:rsid w:val="00D2172E"/>
    <w:rsid w:val="00D21764"/>
    <w:rsid w:val="00D217C7"/>
    <w:rsid w:val="00D2180D"/>
    <w:rsid w:val="00D21A0B"/>
    <w:rsid w:val="00D21A44"/>
    <w:rsid w:val="00D21A5B"/>
    <w:rsid w:val="00D21D7C"/>
    <w:rsid w:val="00D21DC4"/>
    <w:rsid w:val="00D21E6F"/>
    <w:rsid w:val="00D21FAB"/>
    <w:rsid w:val="00D2213B"/>
    <w:rsid w:val="00D22174"/>
    <w:rsid w:val="00D221A0"/>
    <w:rsid w:val="00D221E3"/>
    <w:rsid w:val="00D221EB"/>
    <w:rsid w:val="00D221F8"/>
    <w:rsid w:val="00D22286"/>
    <w:rsid w:val="00D222E6"/>
    <w:rsid w:val="00D222FE"/>
    <w:rsid w:val="00D2252F"/>
    <w:rsid w:val="00D22593"/>
    <w:rsid w:val="00D226A9"/>
    <w:rsid w:val="00D2285A"/>
    <w:rsid w:val="00D2289D"/>
    <w:rsid w:val="00D22949"/>
    <w:rsid w:val="00D22970"/>
    <w:rsid w:val="00D22A5B"/>
    <w:rsid w:val="00D22A7E"/>
    <w:rsid w:val="00D22B07"/>
    <w:rsid w:val="00D22C6E"/>
    <w:rsid w:val="00D22DE5"/>
    <w:rsid w:val="00D23059"/>
    <w:rsid w:val="00D2329C"/>
    <w:rsid w:val="00D232C2"/>
    <w:rsid w:val="00D23304"/>
    <w:rsid w:val="00D23354"/>
    <w:rsid w:val="00D2351F"/>
    <w:rsid w:val="00D235A6"/>
    <w:rsid w:val="00D23638"/>
    <w:rsid w:val="00D2364E"/>
    <w:rsid w:val="00D23656"/>
    <w:rsid w:val="00D23699"/>
    <w:rsid w:val="00D23741"/>
    <w:rsid w:val="00D23783"/>
    <w:rsid w:val="00D2385C"/>
    <w:rsid w:val="00D23942"/>
    <w:rsid w:val="00D2394E"/>
    <w:rsid w:val="00D23B95"/>
    <w:rsid w:val="00D23BBE"/>
    <w:rsid w:val="00D23BD1"/>
    <w:rsid w:val="00D23C6B"/>
    <w:rsid w:val="00D23CE9"/>
    <w:rsid w:val="00D23D2E"/>
    <w:rsid w:val="00D23DDC"/>
    <w:rsid w:val="00D23EFA"/>
    <w:rsid w:val="00D23F89"/>
    <w:rsid w:val="00D23FB9"/>
    <w:rsid w:val="00D24081"/>
    <w:rsid w:val="00D24382"/>
    <w:rsid w:val="00D2438A"/>
    <w:rsid w:val="00D243F0"/>
    <w:rsid w:val="00D24449"/>
    <w:rsid w:val="00D2459D"/>
    <w:rsid w:val="00D2465E"/>
    <w:rsid w:val="00D247FE"/>
    <w:rsid w:val="00D24863"/>
    <w:rsid w:val="00D248E7"/>
    <w:rsid w:val="00D2493C"/>
    <w:rsid w:val="00D24C59"/>
    <w:rsid w:val="00D24D67"/>
    <w:rsid w:val="00D24D7A"/>
    <w:rsid w:val="00D24E6C"/>
    <w:rsid w:val="00D24EF7"/>
    <w:rsid w:val="00D24F54"/>
    <w:rsid w:val="00D24FD8"/>
    <w:rsid w:val="00D2510B"/>
    <w:rsid w:val="00D2520F"/>
    <w:rsid w:val="00D25231"/>
    <w:rsid w:val="00D253FE"/>
    <w:rsid w:val="00D25421"/>
    <w:rsid w:val="00D25525"/>
    <w:rsid w:val="00D2553F"/>
    <w:rsid w:val="00D25542"/>
    <w:rsid w:val="00D255F2"/>
    <w:rsid w:val="00D256A9"/>
    <w:rsid w:val="00D2577D"/>
    <w:rsid w:val="00D25832"/>
    <w:rsid w:val="00D258AD"/>
    <w:rsid w:val="00D258E2"/>
    <w:rsid w:val="00D25924"/>
    <w:rsid w:val="00D25AB5"/>
    <w:rsid w:val="00D25AD8"/>
    <w:rsid w:val="00D25B3B"/>
    <w:rsid w:val="00D25C98"/>
    <w:rsid w:val="00D25C9B"/>
    <w:rsid w:val="00D25CDD"/>
    <w:rsid w:val="00D25E93"/>
    <w:rsid w:val="00D260C6"/>
    <w:rsid w:val="00D26368"/>
    <w:rsid w:val="00D26378"/>
    <w:rsid w:val="00D26401"/>
    <w:rsid w:val="00D26540"/>
    <w:rsid w:val="00D26583"/>
    <w:rsid w:val="00D26613"/>
    <w:rsid w:val="00D26615"/>
    <w:rsid w:val="00D26626"/>
    <w:rsid w:val="00D2663A"/>
    <w:rsid w:val="00D26660"/>
    <w:rsid w:val="00D26684"/>
    <w:rsid w:val="00D2670E"/>
    <w:rsid w:val="00D26766"/>
    <w:rsid w:val="00D2678F"/>
    <w:rsid w:val="00D26851"/>
    <w:rsid w:val="00D2688E"/>
    <w:rsid w:val="00D268D9"/>
    <w:rsid w:val="00D26912"/>
    <w:rsid w:val="00D26913"/>
    <w:rsid w:val="00D2697A"/>
    <w:rsid w:val="00D2698F"/>
    <w:rsid w:val="00D269AD"/>
    <w:rsid w:val="00D26B15"/>
    <w:rsid w:val="00D26B74"/>
    <w:rsid w:val="00D26C5C"/>
    <w:rsid w:val="00D26D22"/>
    <w:rsid w:val="00D26DBB"/>
    <w:rsid w:val="00D26E0D"/>
    <w:rsid w:val="00D26E13"/>
    <w:rsid w:val="00D26E6F"/>
    <w:rsid w:val="00D26E7E"/>
    <w:rsid w:val="00D26EAC"/>
    <w:rsid w:val="00D26EBD"/>
    <w:rsid w:val="00D26EC4"/>
    <w:rsid w:val="00D26F4A"/>
    <w:rsid w:val="00D26F4D"/>
    <w:rsid w:val="00D2703E"/>
    <w:rsid w:val="00D27054"/>
    <w:rsid w:val="00D2705B"/>
    <w:rsid w:val="00D273C8"/>
    <w:rsid w:val="00D273FA"/>
    <w:rsid w:val="00D2747C"/>
    <w:rsid w:val="00D27681"/>
    <w:rsid w:val="00D276F0"/>
    <w:rsid w:val="00D2773D"/>
    <w:rsid w:val="00D27741"/>
    <w:rsid w:val="00D27A03"/>
    <w:rsid w:val="00D27AD5"/>
    <w:rsid w:val="00D27BF9"/>
    <w:rsid w:val="00D27D7B"/>
    <w:rsid w:val="00D27D7F"/>
    <w:rsid w:val="00D27E3C"/>
    <w:rsid w:val="00D30068"/>
    <w:rsid w:val="00D302C4"/>
    <w:rsid w:val="00D30320"/>
    <w:rsid w:val="00D30365"/>
    <w:rsid w:val="00D30372"/>
    <w:rsid w:val="00D30630"/>
    <w:rsid w:val="00D30654"/>
    <w:rsid w:val="00D306AF"/>
    <w:rsid w:val="00D30918"/>
    <w:rsid w:val="00D3096C"/>
    <w:rsid w:val="00D3098D"/>
    <w:rsid w:val="00D30A01"/>
    <w:rsid w:val="00D30A22"/>
    <w:rsid w:val="00D30AF8"/>
    <w:rsid w:val="00D30AFD"/>
    <w:rsid w:val="00D30B08"/>
    <w:rsid w:val="00D30B73"/>
    <w:rsid w:val="00D30B94"/>
    <w:rsid w:val="00D30BB8"/>
    <w:rsid w:val="00D30BCD"/>
    <w:rsid w:val="00D30C0C"/>
    <w:rsid w:val="00D30C2A"/>
    <w:rsid w:val="00D30C98"/>
    <w:rsid w:val="00D30CBB"/>
    <w:rsid w:val="00D30D03"/>
    <w:rsid w:val="00D30D37"/>
    <w:rsid w:val="00D30D94"/>
    <w:rsid w:val="00D31053"/>
    <w:rsid w:val="00D31082"/>
    <w:rsid w:val="00D311CF"/>
    <w:rsid w:val="00D3122E"/>
    <w:rsid w:val="00D31263"/>
    <w:rsid w:val="00D315E6"/>
    <w:rsid w:val="00D31616"/>
    <w:rsid w:val="00D3164C"/>
    <w:rsid w:val="00D3177C"/>
    <w:rsid w:val="00D317CF"/>
    <w:rsid w:val="00D317D4"/>
    <w:rsid w:val="00D3189B"/>
    <w:rsid w:val="00D31A21"/>
    <w:rsid w:val="00D31A4C"/>
    <w:rsid w:val="00D31A52"/>
    <w:rsid w:val="00D31A69"/>
    <w:rsid w:val="00D31B1D"/>
    <w:rsid w:val="00D31B96"/>
    <w:rsid w:val="00D31C47"/>
    <w:rsid w:val="00D31C52"/>
    <w:rsid w:val="00D31EA7"/>
    <w:rsid w:val="00D31F19"/>
    <w:rsid w:val="00D31F73"/>
    <w:rsid w:val="00D31F9A"/>
    <w:rsid w:val="00D32049"/>
    <w:rsid w:val="00D3205E"/>
    <w:rsid w:val="00D320B6"/>
    <w:rsid w:val="00D321A0"/>
    <w:rsid w:val="00D32205"/>
    <w:rsid w:val="00D32252"/>
    <w:rsid w:val="00D32472"/>
    <w:rsid w:val="00D32547"/>
    <w:rsid w:val="00D32655"/>
    <w:rsid w:val="00D32659"/>
    <w:rsid w:val="00D326F9"/>
    <w:rsid w:val="00D32723"/>
    <w:rsid w:val="00D327BB"/>
    <w:rsid w:val="00D327C6"/>
    <w:rsid w:val="00D32887"/>
    <w:rsid w:val="00D328A7"/>
    <w:rsid w:val="00D32913"/>
    <w:rsid w:val="00D32A66"/>
    <w:rsid w:val="00D32B0D"/>
    <w:rsid w:val="00D32B0E"/>
    <w:rsid w:val="00D32B61"/>
    <w:rsid w:val="00D32BDD"/>
    <w:rsid w:val="00D32BF9"/>
    <w:rsid w:val="00D32C95"/>
    <w:rsid w:val="00D32CB1"/>
    <w:rsid w:val="00D32D70"/>
    <w:rsid w:val="00D32E91"/>
    <w:rsid w:val="00D32EB9"/>
    <w:rsid w:val="00D32F2C"/>
    <w:rsid w:val="00D32F30"/>
    <w:rsid w:val="00D32F7C"/>
    <w:rsid w:val="00D32F85"/>
    <w:rsid w:val="00D32FA2"/>
    <w:rsid w:val="00D33031"/>
    <w:rsid w:val="00D330D0"/>
    <w:rsid w:val="00D33120"/>
    <w:rsid w:val="00D33170"/>
    <w:rsid w:val="00D331E3"/>
    <w:rsid w:val="00D33435"/>
    <w:rsid w:val="00D33439"/>
    <w:rsid w:val="00D334C7"/>
    <w:rsid w:val="00D335A2"/>
    <w:rsid w:val="00D335F0"/>
    <w:rsid w:val="00D336CA"/>
    <w:rsid w:val="00D337B2"/>
    <w:rsid w:val="00D33845"/>
    <w:rsid w:val="00D3389A"/>
    <w:rsid w:val="00D33905"/>
    <w:rsid w:val="00D339C5"/>
    <w:rsid w:val="00D33A17"/>
    <w:rsid w:val="00D33A3D"/>
    <w:rsid w:val="00D33A9D"/>
    <w:rsid w:val="00D33AC6"/>
    <w:rsid w:val="00D33AEE"/>
    <w:rsid w:val="00D33B66"/>
    <w:rsid w:val="00D33BDE"/>
    <w:rsid w:val="00D33BE1"/>
    <w:rsid w:val="00D33C22"/>
    <w:rsid w:val="00D33C3A"/>
    <w:rsid w:val="00D33CA3"/>
    <w:rsid w:val="00D33CAE"/>
    <w:rsid w:val="00D33E1D"/>
    <w:rsid w:val="00D33E41"/>
    <w:rsid w:val="00D33E6B"/>
    <w:rsid w:val="00D33EEE"/>
    <w:rsid w:val="00D33F64"/>
    <w:rsid w:val="00D33F96"/>
    <w:rsid w:val="00D33FE2"/>
    <w:rsid w:val="00D34021"/>
    <w:rsid w:val="00D340AB"/>
    <w:rsid w:val="00D3415F"/>
    <w:rsid w:val="00D34185"/>
    <w:rsid w:val="00D341AA"/>
    <w:rsid w:val="00D342FC"/>
    <w:rsid w:val="00D3430A"/>
    <w:rsid w:val="00D3447E"/>
    <w:rsid w:val="00D3448A"/>
    <w:rsid w:val="00D344BC"/>
    <w:rsid w:val="00D34548"/>
    <w:rsid w:val="00D34571"/>
    <w:rsid w:val="00D3457B"/>
    <w:rsid w:val="00D34600"/>
    <w:rsid w:val="00D346DF"/>
    <w:rsid w:val="00D34703"/>
    <w:rsid w:val="00D347A5"/>
    <w:rsid w:val="00D347B2"/>
    <w:rsid w:val="00D348D5"/>
    <w:rsid w:val="00D348E9"/>
    <w:rsid w:val="00D34921"/>
    <w:rsid w:val="00D349A0"/>
    <w:rsid w:val="00D34A94"/>
    <w:rsid w:val="00D34B32"/>
    <w:rsid w:val="00D34B6F"/>
    <w:rsid w:val="00D34B86"/>
    <w:rsid w:val="00D34BB7"/>
    <w:rsid w:val="00D34BDC"/>
    <w:rsid w:val="00D34C9B"/>
    <w:rsid w:val="00D34D3B"/>
    <w:rsid w:val="00D34E1A"/>
    <w:rsid w:val="00D34E33"/>
    <w:rsid w:val="00D34F04"/>
    <w:rsid w:val="00D34F0C"/>
    <w:rsid w:val="00D350E0"/>
    <w:rsid w:val="00D351CD"/>
    <w:rsid w:val="00D353C6"/>
    <w:rsid w:val="00D355C6"/>
    <w:rsid w:val="00D355FA"/>
    <w:rsid w:val="00D356BF"/>
    <w:rsid w:val="00D35735"/>
    <w:rsid w:val="00D35848"/>
    <w:rsid w:val="00D358D1"/>
    <w:rsid w:val="00D35913"/>
    <w:rsid w:val="00D359F5"/>
    <w:rsid w:val="00D35ADD"/>
    <w:rsid w:val="00D35B60"/>
    <w:rsid w:val="00D35B9A"/>
    <w:rsid w:val="00D35BA5"/>
    <w:rsid w:val="00D35BFC"/>
    <w:rsid w:val="00D35CF8"/>
    <w:rsid w:val="00D35D4B"/>
    <w:rsid w:val="00D35DD8"/>
    <w:rsid w:val="00D35DDE"/>
    <w:rsid w:val="00D35F95"/>
    <w:rsid w:val="00D360E2"/>
    <w:rsid w:val="00D361D0"/>
    <w:rsid w:val="00D361DC"/>
    <w:rsid w:val="00D36226"/>
    <w:rsid w:val="00D36250"/>
    <w:rsid w:val="00D3634D"/>
    <w:rsid w:val="00D363A4"/>
    <w:rsid w:val="00D363D7"/>
    <w:rsid w:val="00D363F6"/>
    <w:rsid w:val="00D36585"/>
    <w:rsid w:val="00D365E9"/>
    <w:rsid w:val="00D365FE"/>
    <w:rsid w:val="00D3666A"/>
    <w:rsid w:val="00D366E3"/>
    <w:rsid w:val="00D3670D"/>
    <w:rsid w:val="00D367BD"/>
    <w:rsid w:val="00D36A38"/>
    <w:rsid w:val="00D36A3F"/>
    <w:rsid w:val="00D36A5F"/>
    <w:rsid w:val="00D36B42"/>
    <w:rsid w:val="00D36C8F"/>
    <w:rsid w:val="00D36CE1"/>
    <w:rsid w:val="00D36D1B"/>
    <w:rsid w:val="00D36D23"/>
    <w:rsid w:val="00D36DA1"/>
    <w:rsid w:val="00D36DB2"/>
    <w:rsid w:val="00D36E3B"/>
    <w:rsid w:val="00D36E60"/>
    <w:rsid w:val="00D36ED3"/>
    <w:rsid w:val="00D36F0B"/>
    <w:rsid w:val="00D3708D"/>
    <w:rsid w:val="00D370B0"/>
    <w:rsid w:val="00D3712E"/>
    <w:rsid w:val="00D37147"/>
    <w:rsid w:val="00D37154"/>
    <w:rsid w:val="00D3724A"/>
    <w:rsid w:val="00D37304"/>
    <w:rsid w:val="00D375C5"/>
    <w:rsid w:val="00D37898"/>
    <w:rsid w:val="00D378E8"/>
    <w:rsid w:val="00D3797A"/>
    <w:rsid w:val="00D37A06"/>
    <w:rsid w:val="00D37A12"/>
    <w:rsid w:val="00D37AF8"/>
    <w:rsid w:val="00D37B06"/>
    <w:rsid w:val="00D37B3B"/>
    <w:rsid w:val="00D37B62"/>
    <w:rsid w:val="00D37B98"/>
    <w:rsid w:val="00D37C59"/>
    <w:rsid w:val="00D37D45"/>
    <w:rsid w:val="00D37D4C"/>
    <w:rsid w:val="00D37E91"/>
    <w:rsid w:val="00D37E9D"/>
    <w:rsid w:val="00D37EED"/>
    <w:rsid w:val="00D37EF1"/>
    <w:rsid w:val="00D4005B"/>
    <w:rsid w:val="00D40098"/>
    <w:rsid w:val="00D40129"/>
    <w:rsid w:val="00D40229"/>
    <w:rsid w:val="00D4022A"/>
    <w:rsid w:val="00D40232"/>
    <w:rsid w:val="00D40279"/>
    <w:rsid w:val="00D402FA"/>
    <w:rsid w:val="00D40303"/>
    <w:rsid w:val="00D404BD"/>
    <w:rsid w:val="00D404E6"/>
    <w:rsid w:val="00D40515"/>
    <w:rsid w:val="00D4051D"/>
    <w:rsid w:val="00D4055E"/>
    <w:rsid w:val="00D405CA"/>
    <w:rsid w:val="00D40617"/>
    <w:rsid w:val="00D4067F"/>
    <w:rsid w:val="00D4069A"/>
    <w:rsid w:val="00D406AD"/>
    <w:rsid w:val="00D406D3"/>
    <w:rsid w:val="00D406E7"/>
    <w:rsid w:val="00D40715"/>
    <w:rsid w:val="00D40741"/>
    <w:rsid w:val="00D40811"/>
    <w:rsid w:val="00D40A13"/>
    <w:rsid w:val="00D40A7D"/>
    <w:rsid w:val="00D40B36"/>
    <w:rsid w:val="00D40B91"/>
    <w:rsid w:val="00D40D02"/>
    <w:rsid w:val="00D40E6B"/>
    <w:rsid w:val="00D40EDA"/>
    <w:rsid w:val="00D40F28"/>
    <w:rsid w:val="00D40F5F"/>
    <w:rsid w:val="00D41003"/>
    <w:rsid w:val="00D41110"/>
    <w:rsid w:val="00D41174"/>
    <w:rsid w:val="00D4117F"/>
    <w:rsid w:val="00D41189"/>
    <w:rsid w:val="00D412AB"/>
    <w:rsid w:val="00D412DF"/>
    <w:rsid w:val="00D412EE"/>
    <w:rsid w:val="00D4132D"/>
    <w:rsid w:val="00D4139E"/>
    <w:rsid w:val="00D41472"/>
    <w:rsid w:val="00D414AA"/>
    <w:rsid w:val="00D415BE"/>
    <w:rsid w:val="00D4163B"/>
    <w:rsid w:val="00D41647"/>
    <w:rsid w:val="00D41720"/>
    <w:rsid w:val="00D417B2"/>
    <w:rsid w:val="00D417DE"/>
    <w:rsid w:val="00D418CE"/>
    <w:rsid w:val="00D41911"/>
    <w:rsid w:val="00D419D4"/>
    <w:rsid w:val="00D419EF"/>
    <w:rsid w:val="00D41B2C"/>
    <w:rsid w:val="00D41B98"/>
    <w:rsid w:val="00D41C5C"/>
    <w:rsid w:val="00D41C71"/>
    <w:rsid w:val="00D41C80"/>
    <w:rsid w:val="00D41D17"/>
    <w:rsid w:val="00D41E54"/>
    <w:rsid w:val="00D41E70"/>
    <w:rsid w:val="00D41EEF"/>
    <w:rsid w:val="00D41F66"/>
    <w:rsid w:val="00D420A4"/>
    <w:rsid w:val="00D420BE"/>
    <w:rsid w:val="00D420D1"/>
    <w:rsid w:val="00D42245"/>
    <w:rsid w:val="00D4225B"/>
    <w:rsid w:val="00D42413"/>
    <w:rsid w:val="00D424D3"/>
    <w:rsid w:val="00D42524"/>
    <w:rsid w:val="00D42570"/>
    <w:rsid w:val="00D4257A"/>
    <w:rsid w:val="00D4276D"/>
    <w:rsid w:val="00D4280B"/>
    <w:rsid w:val="00D428B6"/>
    <w:rsid w:val="00D428D7"/>
    <w:rsid w:val="00D42997"/>
    <w:rsid w:val="00D429A9"/>
    <w:rsid w:val="00D429B1"/>
    <w:rsid w:val="00D42A37"/>
    <w:rsid w:val="00D42AAD"/>
    <w:rsid w:val="00D42AB3"/>
    <w:rsid w:val="00D42B2E"/>
    <w:rsid w:val="00D42B9A"/>
    <w:rsid w:val="00D42C00"/>
    <w:rsid w:val="00D42C15"/>
    <w:rsid w:val="00D42CB2"/>
    <w:rsid w:val="00D42D10"/>
    <w:rsid w:val="00D42D47"/>
    <w:rsid w:val="00D42FAB"/>
    <w:rsid w:val="00D43021"/>
    <w:rsid w:val="00D4309C"/>
    <w:rsid w:val="00D43121"/>
    <w:rsid w:val="00D4314E"/>
    <w:rsid w:val="00D4318F"/>
    <w:rsid w:val="00D431AB"/>
    <w:rsid w:val="00D431FD"/>
    <w:rsid w:val="00D432AE"/>
    <w:rsid w:val="00D433F9"/>
    <w:rsid w:val="00D43552"/>
    <w:rsid w:val="00D43564"/>
    <w:rsid w:val="00D43663"/>
    <w:rsid w:val="00D4378F"/>
    <w:rsid w:val="00D437F8"/>
    <w:rsid w:val="00D4380E"/>
    <w:rsid w:val="00D43998"/>
    <w:rsid w:val="00D43A0F"/>
    <w:rsid w:val="00D43A25"/>
    <w:rsid w:val="00D43B04"/>
    <w:rsid w:val="00D43B8C"/>
    <w:rsid w:val="00D43D26"/>
    <w:rsid w:val="00D43EE2"/>
    <w:rsid w:val="00D43F11"/>
    <w:rsid w:val="00D43FC9"/>
    <w:rsid w:val="00D43FFB"/>
    <w:rsid w:val="00D44002"/>
    <w:rsid w:val="00D440CB"/>
    <w:rsid w:val="00D44167"/>
    <w:rsid w:val="00D4424A"/>
    <w:rsid w:val="00D44293"/>
    <w:rsid w:val="00D44347"/>
    <w:rsid w:val="00D44364"/>
    <w:rsid w:val="00D44452"/>
    <w:rsid w:val="00D4448D"/>
    <w:rsid w:val="00D44535"/>
    <w:rsid w:val="00D44628"/>
    <w:rsid w:val="00D44737"/>
    <w:rsid w:val="00D447A3"/>
    <w:rsid w:val="00D447EA"/>
    <w:rsid w:val="00D44891"/>
    <w:rsid w:val="00D448F5"/>
    <w:rsid w:val="00D44933"/>
    <w:rsid w:val="00D44952"/>
    <w:rsid w:val="00D449FF"/>
    <w:rsid w:val="00D44A19"/>
    <w:rsid w:val="00D44A1E"/>
    <w:rsid w:val="00D44A25"/>
    <w:rsid w:val="00D44A38"/>
    <w:rsid w:val="00D44B3D"/>
    <w:rsid w:val="00D44B96"/>
    <w:rsid w:val="00D44BC4"/>
    <w:rsid w:val="00D44BD7"/>
    <w:rsid w:val="00D44BF9"/>
    <w:rsid w:val="00D44D6A"/>
    <w:rsid w:val="00D44D91"/>
    <w:rsid w:val="00D44E4A"/>
    <w:rsid w:val="00D44E51"/>
    <w:rsid w:val="00D44EB0"/>
    <w:rsid w:val="00D44ECB"/>
    <w:rsid w:val="00D44F00"/>
    <w:rsid w:val="00D44F40"/>
    <w:rsid w:val="00D44F78"/>
    <w:rsid w:val="00D44F97"/>
    <w:rsid w:val="00D44FDC"/>
    <w:rsid w:val="00D45049"/>
    <w:rsid w:val="00D450D0"/>
    <w:rsid w:val="00D4519D"/>
    <w:rsid w:val="00D451A5"/>
    <w:rsid w:val="00D451BF"/>
    <w:rsid w:val="00D45282"/>
    <w:rsid w:val="00D45317"/>
    <w:rsid w:val="00D453A8"/>
    <w:rsid w:val="00D45461"/>
    <w:rsid w:val="00D45489"/>
    <w:rsid w:val="00D454E4"/>
    <w:rsid w:val="00D455A6"/>
    <w:rsid w:val="00D455D7"/>
    <w:rsid w:val="00D4565B"/>
    <w:rsid w:val="00D456AF"/>
    <w:rsid w:val="00D457C4"/>
    <w:rsid w:val="00D457CC"/>
    <w:rsid w:val="00D45864"/>
    <w:rsid w:val="00D45878"/>
    <w:rsid w:val="00D45966"/>
    <w:rsid w:val="00D45A49"/>
    <w:rsid w:val="00D45B07"/>
    <w:rsid w:val="00D45C3F"/>
    <w:rsid w:val="00D45C73"/>
    <w:rsid w:val="00D45DEA"/>
    <w:rsid w:val="00D4601D"/>
    <w:rsid w:val="00D46063"/>
    <w:rsid w:val="00D46122"/>
    <w:rsid w:val="00D46128"/>
    <w:rsid w:val="00D46150"/>
    <w:rsid w:val="00D46174"/>
    <w:rsid w:val="00D46352"/>
    <w:rsid w:val="00D463B9"/>
    <w:rsid w:val="00D46460"/>
    <w:rsid w:val="00D464D8"/>
    <w:rsid w:val="00D46586"/>
    <w:rsid w:val="00D4658C"/>
    <w:rsid w:val="00D465A9"/>
    <w:rsid w:val="00D4661F"/>
    <w:rsid w:val="00D46629"/>
    <w:rsid w:val="00D46665"/>
    <w:rsid w:val="00D46676"/>
    <w:rsid w:val="00D46725"/>
    <w:rsid w:val="00D467D9"/>
    <w:rsid w:val="00D4680A"/>
    <w:rsid w:val="00D46810"/>
    <w:rsid w:val="00D4683D"/>
    <w:rsid w:val="00D4690B"/>
    <w:rsid w:val="00D46A19"/>
    <w:rsid w:val="00D46AA1"/>
    <w:rsid w:val="00D46B5F"/>
    <w:rsid w:val="00D46B82"/>
    <w:rsid w:val="00D46C76"/>
    <w:rsid w:val="00D46EC8"/>
    <w:rsid w:val="00D47002"/>
    <w:rsid w:val="00D4714A"/>
    <w:rsid w:val="00D4719A"/>
    <w:rsid w:val="00D47241"/>
    <w:rsid w:val="00D4728C"/>
    <w:rsid w:val="00D472E3"/>
    <w:rsid w:val="00D47344"/>
    <w:rsid w:val="00D47393"/>
    <w:rsid w:val="00D473B9"/>
    <w:rsid w:val="00D47496"/>
    <w:rsid w:val="00D474CB"/>
    <w:rsid w:val="00D47510"/>
    <w:rsid w:val="00D4756B"/>
    <w:rsid w:val="00D4759D"/>
    <w:rsid w:val="00D476C7"/>
    <w:rsid w:val="00D476F9"/>
    <w:rsid w:val="00D47835"/>
    <w:rsid w:val="00D4785C"/>
    <w:rsid w:val="00D478F0"/>
    <w:rsid w:val="00D47967"/>
    <w:rsid w:val="00D47A40"/>
    <w:rsid w:val="00D47A74"/>
    <w:rsid w:val="00D47C1F"/>
    <w:rsid w:val="00D47C6F"/>
    <w:rsid w:val="00D47C93"/>
    <w:rsid w:val="00D47CA7"/>
    <w:rsid w:val="00D47CEA"/>
    <w:rsid w:val="00D47DF9"/>
    <w:rsid w:val="00D47E5D"/>
    <w:rsid w:val="00D47F47"/>
    <w:rsid w:val="00D47FAC"/>
    <w:rsid w:val="00D5001C"/>
    <w:rsid w:val="00D500FF"/>
    <w:rsid w:val="00D5013D"/>
    <w:rsid w:val="00D50246"/>
    <w:rsid w:val="00D5025B"/>
    <w:rsid w:val="00D50274"/>
    <w:rsid w:val="00D5029B"/>
    <w:rsid w:val="00D50323"/>
    <w:rsid w:val="00D50416"/>
    <w:rsid w:val="00D50594"/>
    <w:rsid w:val="00D5059F"/>
    <w:rsid w:val="00D50672"/>
    <w:rsid w:val="00D506D5"/>
    <w:rsid w:val="00D50704"/>
    <w:rsid w:val="00D50877"/>
    <w:rsid w:val="00D5087E"/>
    <w:rsid w:val="00D5091F"/>
    <w:rsid w:val="00D5098A"/>
    <w:rsid w:val="00D50A3B"/>
    <w:rsid w:val="00D50B09"/>
    <w:rsid w:val="00D50B74"/>
    <w:rsid w:val="00D50BB7"/>
    <w:rsid w:val="00D50BC9"/>
    <w:rsid w:val="00D50BEC"/>
    <w:rsid w:val="00D50C27"/>
    <w:rsid w:val="00D50D5B"/>
    <w:rsid w:val="00D50D74"/>
    <w:rsid w:val="00D50DBC"/>
    <w:rsid w:val="00D50E05"/>
    <w:rsid w:val="00D50E5F"/>
    <w:rsid w:val="00D50E8B"/>
    <w:rsid w:val="00D50EE1"/>
    <w:rsid w:val="00D50FD6"/>
    <w:rsid w:val="00D51028"/>
    <w:rsid w:val="00D51122"/>
    <w:rsid w:val="00D51142"/>
    <w:rsid w:val="00D5117F"/>
    <w:rsid w:val="00D5119B"/>
    <w:rsid w:val="00D511FF"/>
    <w:rsid w:val="00D5123A"/>
    <w:rsid w:val="00D5125D"/>
    <w:rsid w:val="00D5133B"/>
    <w:rsid w:val="00D513A2"/>
    <w:rsid w:val="00D5143B"/>
    <w:rsid w:val="00D514E9"/>
    <w:rsid w:val="00D515D6"/>
    <w:rsid w:val="00D5176D"/>
    <w:rsid w:val="00D51A02"/>
    <w:rsid w:val="00D51A8D"/>
    <w:rsid w:val="00D51A94"/>
    <w:rsid w:val="00D51AB4"/>
    <w:rsid w:val="00D51BFA"/>
    <w:rsid w:val="00D51C25"/>
    <w:rsid w:val="00D51C3B"/>
    <w:rsid w:val="00D51C67"/>
    <w:rsid w:val="00D51D06"/>
    <w:rsid w:val="00D51D2B"/>
    <w:rsid w:val="00D51D8B"/>
    <w:rsid w:val="00D51DC7"/>
    <w:rsid w:val="00D51E04"/>
    <w:rsid w:val="00D51EB7"/>
    <w:rsid w:val="00D51EEF"/>
    <w:rsid w:val="00D51EF2"/>
    <w:rsid w:val="00D51F9C"/>
    <w:rsid w:val="00D5200A"/>
    <w:rsid w:val="00D52068"/>
    <w:rsid w:val="00D5212C"/>
    <w:rsid w:val="00D52183"/>
    <w:rsid w:val="00D521A9"/>
    <w:rsid w:val="00D5220F"/>
    <w:rsid w:val="00D52243"/>
    <w:rsid w:val="00D52265"/>
    <w:rsid w:val="00D52273"/>
    <w:rsid w:val="00D5234A"/>
    <w:rsid w:val="00D52370"/>
    <w:rsid w:val="00D523EB"/>
    <w:rsid w:val="00D52403"/>
    <w:rsid w:val="00D5247A"/>
    <w:rsid w:val="00D52553"/>
    <w:rsid w:val="00D525C8"/>
    <w:rsid w:val="00D526FF"/>
    <w:rsid w:val="00D52782"/>
    <w:rsid w:val="00D52796"/>
    <w:rsid w:val="00D527B8"/>
    <w:rsid w:val="00D52816"/>
    <w:rsid w:val="00D52B98"/>
    <w:rsid w:val="00D52BC2"/>
    <w:rsid w:val="00D52BCE"/>
    <w:rsid w:val="00D52D20"/>
    <w:rsid w:val="00D52D91"/>
    <w:rsid w:val="00D52E62"/>
    <w:rsid w:val="00D52F25"/>
    <w:rsid w:val="00D52F30"/>
    <w:rsid w:val="00D52F53"/>
    <w:rsid w:val="00D52F9C"/>
    <w:rsid w:val="00D531EC"/>
    <w:rsid w:val="00D531FA"/>
    <w:rsid w:val="00D53342"/>
    <w:rsid w:val="00D53389"/>
    <w:rsid w:val="00D533CC"/>
    <w:rsid w:val="00D53401"/>
    <w:rsid w:val="00D53596"/>
    <w:rsid w:val="00D536A3"/>
    <w:rsid w:val="00D536FB"/>
    <w:rsid w:val="00D53763"/>
    <w:rsid w:val="00D537CA"/>
    <w:rsid w:val="00D53992"/>
    <w:rsid w:val="00D539A5"/>
    <w:rsid w:val="00D53A62"/>
    <w:rsid w:val="00D53A94"/>
    <w:rsid w:val="00D53AB7"/>
    <w:rsid w:val="00D53B74"/>
    <w:rsid w:val="00D53C7C"/>
    <w:rsid w:val="00D53D2F"/>
    <w:rsid w:val="00D53D67"/>
    <w:rsid w:val="00D53D97"/>
    <w:rsid w:val="00D53E4A"/>
    <w:rsid w:val="00D53EA7"/>
    <w:rsid w:val="00D53EAE"/>
    <w:rsid w:val="00D53EF0"/>
    <w:rsid w:val="00D53F16"/>
    <w:rsid w:val="00D5411E"/>
    <w:rsid w:val="00D5420A"/>
    <w:rsid w:val="00D54210"/>
    <w:rsid w:val="00D54254"/>
    <w:rsid w:val="00D54348"/>
    <w:rsid w:val="00D5457F"/>
    <w:rsid w:val="00D5469D"/>
    <w:rsid w:val="00D546DE"/>
    <w:rsid w:val="00D548FB"/>
    <w:rsid w:val="00D5498E"/>
    <w:rsid w:val="00D549BA"/>
    <w:rsid w:val="00D549CB"/>
    <w:rsid w:val="00D54A69"/>
    <w:rsid w:val="00D54BD3"/>
    <w:rsid w:val="00D54BF1"/>
    <w:rsid w:val="00D54BF9"/>
    <w:rsid w:val="00D54CA0"/>
    <w:rsid w:val="00D54CDE"/>
    <w:rsid w:val="00D54DAA"/>
    <w:rsid w:val="00D54DD7"/>
    <w:rsid w:val="00D54F10"/>
    <w:rsid w:val="00D54F2A"/>
    <w:rsid w:val="00D54F6D"/>
    <w:rsid w:val="00D550D9"/>
    <w:rsid w:val="00D55138"/>
    <w:rsid w:val="00D5514B"/>
    <w:rsid w:val="00D55151"/>
    <w:rsid w:val="00D5516A"/>
    <w:rsid w:val="00D55193"/>
    <w:rsid w:val="00D5533E"/>
    <w:rsid w:val="00D553EC"/>
    <w:rsid w:val="00D553F8"/>
    <w:rsid w:val="00D55479"/>
    <w:rsid w:val="00D55537"/>
    <w:rsid w:val="00D55561"/>
    <w:rsid w:val="00D556AF"/>
    <w:rsid w:val="00D55739"/>
    <w:rsid w:val="00D55794"/>
    <w:rsid w:val="00D557CD"/>
    <w:rsid w:val="00D558AE"/>
    <w:rsid w:val="00D55939"/>
    <w:rsid w:val="00D55A50"/>
    <w:rsid w:val="00D55AD9"/>
    <w:rsid w:val="00D55B0C"/>
    <w:rsid w:val="00D55B38"/>
    <w:rsid w:val="00D55CC5"/>
    <w:rsid w:val="00D55D25"/>
    <w:rsid w:val="00D55D33"/>
    <w:rsid w:val="00D55D7B"/>
    <w:rsid w:val="00D55DF1"/>
    <w:rsid w:val="00D55ED5"/>
    <w:rsid w:val="00D55EE6"/>
    <w:rsid w:val="00D55F7E"/>
    <w:rsid w:val="00D55FEC"/>
    <w:rsid w:val="00D560AD"/>
    <w:rsid w:val="00D560B1"/>
    <w:rsid w:val="00D562EB"/>
    <w:rsid w:val="00D563CD"/>
    <w:rsid w:val="00D563E2"/>
    <w:rsid w:val="00D5643C"/>
    <w:rsid w:val="00D56474"/>
    <w:rsid w:val="00D565F7"/>
    <w:rsid w:val="00D5664E"/>
    <w:rsid w:val="00D56701"/>
    <w:rsid w:val="00D56775"/>
    <w:rsid w:val="00D56853"/>
    <w:rsid w:val="00D5698F"/>
    <w:rsid w:val="00D569CE"/>
    <w:rsid w:val="00D569F6"/>
    <w:rsid w:val="00D56BDF"/>
    <w:rsid w:val="00D56BF9"/>
    <w:rsid w:val="00D56CD9"/>
    <w:rsid w:val="00D56D28"/>
    <w:rsid w:val="00D56DDA"/>
    <w:rsid w:val="00D56DDB"/>
    <w:rsid w:val="00D56E77"/>
    <w:rsid w:val="00D56F85"/>
    <w:rsid w:val="00D570DA"/>
    <w:rsid w:val="00D5710A"/>
    <w:rsid w:val="00D571EF"/>
    <w:rsid w:val="00D57213"/>
    <w:rsid w:val="00D57217"/>
    <w:rsid w:val="00D57269"/>
    <w:rsid w:val="00D57338"/>
    <w:rsid w:val="00D573A7"/>
    <w:rsid w:val="00D573F0"/>
    <w:rsid w:val="00D574E4"/>
    <w:rsid w:val="00D57534"/>
    <w:rsid w:val="00D57605"/>
    <w:rsid w:val="00D5762D"/>
    <w:rsid w:val="00D5767A"/>
    <w:rsid w:val="00D5774B"/>
    <w:rsid w:val="00D5778F"/>
    <w:rsid w:val="00D577E9"/>
    <w:rsid w:val="00D57852"/>
    <w:rsid w:val="00D57863"/>
    <w:rsid w:val="00D57A08"/>
    <w:rsid w:val="00D57B32"/>
    <w:rsid w:val="00D57B80"/>
    <w:rsid w:val="00D57C98"/>
    <w:rsid w:val="00D57CDE"/>
    <w:rsid w:val="00D57E03"/>
    <w:rsid w:val="00D57E2B"/>
    <w:rsid w:val="00D57FA6"/>
    <w:rsid w:val="00D57FB1"/>
    <w:rsid w:val="00D57FF7"/>
    <w:rsid w:val="00D600E2"/>
    <w:rsid w:val="00D601F4"/>
    <w:rsid w:val="00D60379"/>
    <w:rsid w:val="00D6044A"/>
    <w:rsid w:val="00D60548"/>
    <w:rsid w:val="00D605B9"/>
    <w:rsid w:val="00D6060E"/>
    <w:rsid w:val="00D6063C"/>
    <w:rsid w:val="00D60697"/>
    <w:rsid w:val="00D606E6"/>
    <w:rsid w:val="00D60725"/>
    <w:rsid w:val="00D60744"/>
    <w:rsid w:val="00D60756"/>
    <w:rsid w:val="00D60770"/>
    <w:rsid w:val="00D6079A"/>
    <w:rsid w:val="00D60849"/>
    <w:rsid w:val="00D608EC"/>
    <w:rsid w:val="00D60982"/>
    <w:rsid w:val="00D6098B"/>
    <w:rsid w:val="00D60A52"/>
    <w:rsid w:val="00D60A5F"/>
    <w:rsid w:val="00D60A62"/>
    <w:rsid w:val="00D60B56"/>
    <w:rsid w:val="00D60BC7"/>
    <w:rsid w:val="00D60BE3"/>
    <w:rsid w:val="00D60C90"/>
    <w:rsid w:val="00D60D02"/>
    <w:rsid w:val="00D61142"/>
    <w:rsid w:val="00D611A9"/>
    <w:rsid w:val="00D6122B"/>
    <w:rsid w:val="00D612A5"/>
    <w:rsid w:val="00D612D1"/>
    <w:rsid w:val="00D613AA"/>
    <w:rsid w:val="00D61478"/>
    <w:rsid w:val="00D618A0"/>
    <w:rsid w:val="00D61A66"/>
    <w:rsid w:val="00D61B55"/>
    <w:rsid w:val="00D61BE4"/>
    <w:rsid w:val="00D61BF2"/>
    <w:rsid w:val="00D61C7E"/>
    <w:rsid w:val="00D61C8C"/>
    <w:rsid w:val="00D61CB7"/>
    <w:rsid w:val="00D61CC6"/>
    <w:rsid w:val="00D61DAB"/>
    <w:rsid w:val="00D61E79"/>
    <w:rsid w:val="00D61F5D"/>
    <w:rsid w:val="00D6208E"/>
    <w:rsid w:val="00D62110"/>
    <w:rsid w:val="00D62132"/>
    <w:rsid w:val="00D6219B"/>
    <w:rsid w:val="00D6225F"/>
    <w:rsid w:val="00D6227D"/>
    <w:rsid w:val="00D6229C"/>
    <w:rsid w:val="00D622B4"/>
    <w:rsid w:val="00D62388"/>
    <w:rsid w:val="00D623FA"/>
    <w:rsid w:val="00D62468"/>
    <w:rsid w:val="00D62481"/>
    <w:rsid w:val="00D624BB"/>
    <w:rsid w:val="00D624E4"/>
    <w:rsid w:val="00D625E5"/>
    <w:rsid w:val="00D62684"/>
    <w:rsid w:val="00D62687"/>
    <w:rsid w:val="00D627DE"/>
    <w:rsid w:val="00D628D0"/>
    <w:rsid w:val="00D62AB0"/>
    <w:rsid w:val="00D62BE9"/>
    <w:rsid w:val="00D62C80"/>
    <w:rsid w:val="00D62DC5"/>
    <w:rsid w:val="00D62E16"/>
    <w:rsid w:val="00D62F3E"/>
    <w:rsid w:val="00D62FDA"/>
    <w:rsid w:val="00D62FEF"/>
    <w:rsid w:val="00D62FF5"/>
    <w:rsid w:val="00D631F6"/>
    <w:rsid w:val="00D6323C"/>
    <w:rsid w:val="00D63280"/>
    <w:rsid w:val="00D6329A"/>
    <w:rsid w:val="00D632D8"/>
    <w:rsid w:val="00D633C2"/>
    <w:rsid w:val="00D63412"/>
    <w:rsid w:val="00D63649"/>
    <w:rsid w:val="00D6366B"/>
    <w:rsid w:val="00D637DA"/>
    <w:rsid w:val="00D63ACD"/>
    <w:rsid w:val="00D63AF4"/>
    <w:rsid w:val="00D63B1B"/>
    <w:rsid w:val="00D63B7C"/>
    <w:rsid w:val="00D63BC4"/>
    <w:rsid w:val="00D63CCE"/>
    <w:rsid w:val="00D63E2B"/>
    <w:rsid w:val="00D63E37"/>
    <w:rsid w:val="00D63E7F"/>
    <w:rsid w:val="00D63EBA"/>
    <w:rsid w:val="00D6402A"/>
    <w:rsid w:val="00D64054"/>
    <w:rsid w:val="00D64118"/>
    <w:rsid w:val="00D64198"/>
    <w:rsid w:val="00D641B6"/>
    <w:rsid w:val="00D64394"/>
    <w:rsid w:val="00D643C5"/>
    <w:rsid w:val="00D643EB"/>
    <w:rsid w:val="00D6443A"/>
    <w:rsid w:val="00D64460"/>
    <w:rsid w:val="00D64479"/>
    <w:rsid w:val="00D6449A"/>
    <w:rsid w:val="00D64589"/>
    <w:rsid w:val="00D645E0"/>
    <w:rsid w:val="00D6461D"/>
    <w:rsid w:val="00D64624"/>
    <w:rsid w:val="00D64662"/>
    <w:rsid w:val="00D646C2"/>
    <w:rsid w:val="00D646C4"/>
    <w:rsid w:val="00D646E5"/>
    <w:rsid w:val="00D648E1"/>
    <w:rsid w:val="00D64A12"/>
    <w:rsid w:val="00D64A4F"/>
    <w:rsid w:val="00D64B79"/>
    <w:rsid w:val="00D64B7A"/>
    <w:rsid w:val="00D64C45"/>
    <w:rsid w:val="00D64C4B"/>
    <w:rsid w:val="00D64CF2"/>
    <w:rsid w:val="00D64DAD"/>
    <w:rsid w:val="00D64DB0"/>
    <w:rsid w:val="00D64DB5"/>
    <w:rsid w:val="00D64DC4"/>
    <w:rsid w:val="00D64E06"/>
    <w:rsid w:val="00D64E3E"/>
    <w:rsid w:val="00D64E5A"/>
    <w:rsid w:val="00D64F55"/>
    <w:rsid w:val="00D64FA1"/>
    <w:rsid w:val="00D6514E"/>
    <w:rsid w:val="00D651D7"/>
    <w:rsid w:val="00D652E5"/>
    <w:rsid w:val="00D653E8"/>
    <w:rsid w:val="00D653EC"/>
    <w:rsid w:val="00D6568D"/>
    <w:rsid w:val="00D656CA"/>
    <w:rsid w:val="00D65726"/>
    <w:rsid w:val="00D6579D"/>
    <w:rsid w:val="00D65A49"/>
    <w:rsid w:val="00D65B12"/>
    <w:rsid w:val="00D65C56"/>
    <w:rsid w:val="00D65CA6"/>
    <w:rsid w:val="00D65CBA"/>
    <w:rsid w:val="00D65DD3"/>
    <w:rsid w:val="00D65DD7"/>
    <w:rsid w:val="00D65E61"/>
    <w:rsid w:val="00D65E99"/>
    <w:rsid w:val="00D660B9"/>
    <w:rsid w:val="00D66151"/>
    <w:rsid w:val="00D66175"/>
    <w:rsid w:val="00D661E6"/>
    <w:rsid w:val="00D663A9"/>
    <w:rsid w:val="00D663B9"/>
    <w:rsid w:val="00D663D8"/>
    <w:rsid w:val="00D66487"/>
    <w:rsid w:val="00D66544"/>
    <w:rsid w:val="00D66664"/>
    <w:rsid w:val="00D6669A"/>
    <w:rsid w:val="00D666A0"/>
    <w:rsid w:val="00D666E8"/>
    <w:rsid w:val="00D6673B"/>
    <w:rsid w:val="00D66824"/>
    <w:rsid w:val="00D669EB"/>
    <w:rsid w:val="00D66A66"/>
    <w:rsid w:val="00D66AD9"/>
    <w:rsid w:val="00D66C21"/>
    <w:rsid w:val="00D66D5C"/>
    <w:rsid w:val="00D66E08"/>
    <w:rsid w:val="00D66E26"/>
    <w:rsid w:val="00D671C9"/>
    <w:rsid w:val="00D6722F"/>
    <w:rsid w:val="00D6726A"/>
    <w:rsid w:val="00D6735B"/>
    <w:rsid w:val="00D673B8"/>
    <w:rsid w:val="00D675B4"/>
    <w:rsid w:val="00D676A7"/>
    <w:rsid w:val="00D6786E"/>
    <w:rsid w:val="00D678CA"/>
    <w:rsid w:val="00D67A22"/>
    <w:rsid w:val="00D67A7C"/>
    <w:rsid w:val="00D67AEE"/>
    <w:rsid w:val="00D67C9B"/>
    <w:rsid w:val="00D67CF5"/>
    <w:rsid w:val="00D67DEF"/>
    <w:rsid w:val="00D67E20"/>
    <w:rsid w:val="00D70006"/>
    <w:rsid w:val="00D701E9"/>
    <w:rsid w:val="00D7023E"/>
    <w:rsid w:val="00D703CD"/>
    <w:rsid w:val="00D7042A"/>
    <w:rsid w:val="00D705F5"/>
    <w:rsid w:val="00D7061E"/>
    <w:rsid w:val="00D70645"/>
    <w:rsid w:val="00D70656"/>
    <w:rsid w:val="00D706DD"/>
    <w:rsid w:val="00D70741"/>
    <w:rsid w:val="00D7079D"/>
    <w:rsid w:val="00D707BB"/>
    <w:rsid w:val="00D707F4"/>
    <w:rsid w:val="00D70807"/>
    <w:rsid w:val="00D70881"/>
    <w:rsid w:val="00D708D3"/>
    <w:rsid w:val="00D70993"/>
    <w:rsid w:val="00D70A70"/>
    <w:rsid w:val="00D70AE3"/>
    <w:rsid w:val="00D70B50"/>
    <w:rsid w:val="00D70BFD"/>
    <w:rsid w:val="00D70C3D"/>
    <w:rsid w:val="00D70EC5"/>
    <w:rsid w:val="00D70F1C"/>
    <w:rsid w:val="00D71051"/>
    <w:rsid w:val="00D71086"/>
    <w:rsid w:val="00D710A8"/>
    <w:rsid w:val="00D7116F"/>
    <w:rsid w:val="00D71463"/>
    <w:rsid w:val="00D71487"/>
    <w:rsid w:val="00D71493"/>
    <w:rsid w:val="00D71559"/>
    <w:rsid w:val="00D71659"/>
    <w:rsid w:val="00D716C3"/>
    <w:rsid w:val="00D716E2"/>
    <w:rsid w:val="00D71756"/>
    <w:rsid w:val="00D717D5"/>
    <w:rsid w:val="00D717E3"/>
    <w:rsid w:val="00D71806"/>
    <w:rsid w:val="00D71882"/>
    <w:rsid w:val="00D71986"/>
    <w:rsid w:val="00D7199B"/>
    <w:rsid w:val="00D71A24"/>
    <w:rsid w:val="00D71B0C"/>
    <w:rsid w:val="00D71B46"/>
    <w:rsid w:val="00D71C75"/>
    <w:rsid w:val="00D71CB8"/>
    <w:rsid w:val="00D71CFE"/>
    <w:rsid w:val="00D71D5C"/>
    <w:rsid w:val="00D71DCF"/>
    <w:rsid w:val="00D71E4C"/>
    <w:rsid w:val="00D71E76"/>
    <w:rsid w:val="00D71F8E"/>
    <w:rsid w:val="00D72004"/>
    <w:rsid w:val="00D7206D"/>
    <w:rsid w:val="00D7223F"/>
    <w:rsid w:val="00D722E3"/>
    <w:rsid w:val="00D72333"/>
    <w:rsid w:val="00D72335"/>
    <w:rsid w:val="00D723A8"/>
    <w:rsid w:val="00D723C5"/>
    <w:rsid w:val="00D7249B"/>
    <w:rsid w:val="00D724E4"/>
    <w:rsid w:val="00D72509"/>
    <w:rsid w:val="00D7257E"/>
    <w:rsid w:val="00D725E2"/>
    <w:rsid w:val="00D72695"/>
    <w:rsid w:val="00D72762"/>
    <w:rsid w:val="00D727AA"/>
    <w:rsid w:val="00D7285B"/>
    <w:rsid w:val="00D7288D"/>
    <w:rsid w:val="00D72941"/>
    <w:rsid w:val="00D729B0"/>
    <w:rsid w:val="00D72A8F"/>
    <w:rsid w:val="00D72B48"/>
    <w:rsid w:val="00D72BAE"/>
    <w:rsid w:val="00D72C4B"/>
    <w:rsid w:val="00D72C50"/>
    <w:rsid w:val="00D72C77"/>
    <w:rsid w:val="00D72DC8"/>
    <w:rsid w:val="00D72E2B"/>
    <w:rsid w:val="00D72F9B"/>
    <w:rsid w:val="00D72F9E"/>
    <w:rsid w:val="00D73052"/>
    <w:rsid w:val="00D73056"/>
    <w:rsid w:val="00D731C3"/>
    <w:rsid w:val="00D7330D"/>
    <w:rsid w:val="00D733E1"/>
    <w:rsid w:val="00D73576"/>
    <w:rsid w:val="00D735EF"/>
    <w:rsid w:val="00D73647"/>
    <w:rsid w:val="00D7364C"/>
    <w:rsid w:val="00D736ED"/>
    <w:rsid w:val="00D7370E"/>
    <w:rsid w:val="00D73758"/>
    <w:rsid w:val="00D73774"/>
    <w:rsid w:val="00D738BD"/>
    <w:rsid w:val="00D7392E"/>
    <w:rsid w:val="00D73992"/>
    <w:rsid w:val="00D73A56"/>
    <w:rsid w:val="00D73ACA"/>
    <w:rsid w:val="00D73CC9"/>
    <w:rsid w:val="00D73D45"/>
    <w:rsid w:val="00D73D80"/>
    <w:rsid w:val="00D73E80"/>
    <w:rsid w:val="00D73E98"/>
    <w:rsid w:val="00D73EED"/>
    <w:rsid w:val="00D73F53"/>
    <w:rsid w:val="00D73F54"/>
    <w:rsid w:val="00D73F60"/>
    <w:rsid w:val="00D740B5"/>
    <w:rsid w:val="00D7416E"/>
    <w:rsid w:val="00D74172"/>
    <w:rsid w:val="00D7418C"/>
    <w:rsid w:val="00D7427D"/>
    <w:rsid w:val="00D7432C"/>
    <w:rsid w:val="00D74350"/>
    <w:rsid w:val="00D74351"/>
    <w:rsid w:val="00D743A0"/>
    <w:rsid w:val="00D743CE"/>
    <w:rsid w:val="00D74411"/>
    <w:rsid w:val="00D74433"/>
    <w:rsid w:val="00D744DF"/>
    <w:rsid w:val="00D746CF"/>
    <w:rsid w:val="00D746D8"/>
    <w:rsid w:val="00D74802"/>
    <w:rsid w:val="00D7491C"/>
    <w:rsid w:val="00D7494B"/>
    <w:rsid w:val="00D7496F"/>
    <w:rsid w:val="00D749A6"/>
    <w:rsid w:val="00D749B5"/>
    <w:rsid w:val="00D74A64"/>
    <w:rsid w:val="00D74B0E"/>
    <w:rsid w:val="00D74C52"/>
    <w:rsid w:val="00D74C6B"/>
    <w:rsid w:val="00D74CD6"/>
    <w:rsid w:val="00D74CE0"/>
    <w:rsid w:val="00D74D51"/>
    <w:rsid w:val="00D74E04"/>
    <w:rsid w:val="00D74E7B"/>
    <w:rsid w:val="00D74F37"/>
    <w:rsid w:val="00D74F7F"/>
    <w:rsid w:val="00D74FC0"/>
    <w:rsid w:val="00D751CC"/>
    <w:rsid w:val="00D7530E"/>
    <w:rsid w:val="00D7535D"/>
    <w:rsid w:val="00D753F8"/>
    <w:rsid w:val="00D75488"/>
    <w:rsid w:val="00D754EF"/>
    <w:rsid w:val="00D7551B"/>
    <w:rsid w:val="00D75525"/>
    <w:rsid w:val="00D7560B"/>
    <w:rsid w:val="00D7569A"/>
    <w:rsid w:val="00D756B0"/>
    <w:rsid w:val="00D7582B"/>
    <w:rsid w:val="00D75837"/>
    <w:rsid w:val="00D758CF"/>
    <w:rsid w:val="00D75921"/>
    <w:rsid w:val="00D759C9"/>
    <w:rsid w:val="00D75A2C"/>
    <w:rsid w:val="00D75AE7"/>
    <w:rsid w:val="00D75B43"/>
    <w:rsid w:val="00D75B55"/>
    <w:rsid w:val="00D75B64"/>
    <w:rsid w:val="00D75C50"/>
    <w:rsid w:val="00D75E53"/>
    <w:rsid w:val="00D75F2B"/>
    <w:rsid w:val="00D75F8C"/>
    <w:rsid w:val="00D7602C"/>
    <w:rsid w:val="00D760F3"/>
    <w:rsid w:val="00D7612F"/>
    <w:rsid w:val="00D76174"/>
    <w:rsid w:val="00D7618E"/>
    <w:rsid w:val="00D761A1"/>
    <w:rsid w:val="00D76273"/>
    <w:rsid w:val="00D763EE"/>
    <w:rsid w:val="00D763F0"/>
    <w:rsid w:val="00D76628"/>
    <w:rsid w:val="00D76850"/>
    <w:rsid w:val="00D768DA"/>
    <w:rsid w:val="00D768DC"/>
    <w:rsid w:val="00D768FA"/>
    <w:rsid w:val="00D769F8"/>
    <w:rsid w:val="00D76AF8"/>
    <w:rsid w:val="00D76C3F"/>
    <w:rsid w:val="00D76C60"/>
    <w:rsid w:val="00D76C98"/>
    <w:rsid w:val="00D76D63"/>
    <w:rsid w:val="00D76D96"/>
    <w:rsid w:val="00D76DC8"/>
    <w:rsid w:val="00D76E1B"/>
    <w:rsid w:val="00D76E84"/>
    <w:rsid w:val="00D76E85"/>
    <w:rsid w:val="00D76EBB"/>
    <w:rsid w:val="00D76EE0"/>
    <w:rsid w:val="00D76F13"/>
    <w:rsid w:val="00D76FD4"/>
    <w:rsid w:val="00D7709B"/>
    <w:rsid w:val="00D7718A"/>
    <w:rsid w:val="00D77197"/>
    <w:rsid w:val="00D77239"/>
    <w:rsid w:val="00D773BC"/>
    <w:rsid w:val="00D774BE"/>
    <w:rsid w:val="00D774DB"/>
    <w:rsid w:val="00D77512"/>
    <w:rsid w:val="00D77697"/>
    <w:rsid w:val="00D776F1"/>
    <w:rsid w:val="00D776FE"/>
    <w:rsid w:val="00D77881"/>
    <w:rsid w:val="00D778E1"/>
    <w:rsid w:val="00D7790D"/>
    <w:rsid w:val="00D77916"/>
    <w:rsid w:val="00D77AA9"/>
    <w:rsid w:val="00D77ACE"/>
    <w:rsid w:val="00D77C57"/>
    <w:rsid w:val="00D77F44"/>
    <w:rsid w:val="00D80051"/>
    <w:rsid w:val="00D80178"/>
    <w:rsid w:val="00D80278"/>
    <w:rsid w:val="00D8028E"/>
    <w:rsid w:val="00D802D2"/>
    <w:rsid w:val="00D80304"/>
    <w:rsid w:val="00D80305"/>
    <w:rsid w:val="00D80342"/>
    <w:rsid w:val="00D80377"/>
    <w:rsid w:val="00D803A4"/>
    <w:rsid w:val="00D803B4"/>
    <w:rsid w:val="00D803BC"/>
    <w:rsid w:val="00D8041C"/>
    <w:rsid w:val="00D80480"/>
    <w:rsid w:val="00D8061C"/>
    <w:rsid w:val="00D8063D"/>
    <w:rsid w:val="00D806B0"/>
    <w:rsid w:val="00D807C6"/>
    <w:rsid w:val="00D8080D"/>
    <w:rsid w:val="00D80842"/>
    <w:rsid w:val="00D808B4"/>
    <w:rsid w:val="00D809B2"/>
    <w:rsid w:val="00D809E7"/>
    <w:rsid w:val="00D80A71"/>
    <w:rsid w:val="00D80B6E"/>
    <w:rsid w:val="00D80BBE"/>
    <w:rsid w:val="00D80BE1"/>
    <w:rsid w:val="00D80BFC"/>
    <w:rsid w:val="00D80CA9"/>
    <w:rsid w:val="00D80DD9"/>
    <w:rsid w:val="00D80DF3"/>
    <w:rsid w:val="00D80F1A"/>
    <w:rsid w:val="00D80FAD"/>
    <w:rsid w:val="00D80FBD"/>
    <w:rsid w:val="00D810CE"/>
    <w:rsid w:val="00D81114"/>
    <w:rsid w:val="00D8122C"/>
    <w:rsid w:val="00D814A4"/>
    <w:rsid w:val="00D814F2"/>
    <w:rsid w:val="00D81558"/>
    <w:rsid w:val="00D8159F"/>
    <w:rsid w:val="00D815AA"/>
    <w:rsid w:val="00D815F1"/>
    <w:rsid w:val="00D8162B"/>
    <w:rsid w:val="00D81683"/>
    <w:rsid w:val="00D8175C"/>
    <w:rsid w:val="00D817F7"/>
    <w:rsid w:val="00D8180C"/>
    <w:rsid w:val="00D8183F"/>
    <w:rsid w:val="00D8185F"/>
    <w:rsid w:val="00D81917"/>
    <w:rsid w:val="00D81953"/>
    <w:rsid w:val="00D819E1"/>
    <w:rsid w:val="00D81A89"/>
    <w:rsid w:val="00D81B59"/>
    <w:rsid w:val="00D81C27"/>
    <w:rsid w:val="00D81C90"/>
    <w:rsid w:val="00D81D07"/>
    <w:rsid w:val="00D81D46"/>
    <w:rsid w:val="00D81D62"/>
    <w:rsid w:val="00D81FD5"/>
    <w:rsid w:val="00D821D6"/>
    <w:rsid w:val="00D822B2"/>
    <w:rsid w:val="00D82363"/>
    <w:rsid w:val="00D823BE"/>
    <w:rsid w:val="00D824F8"/>
    <w:rsid w:val="00D8255F"/>
    <w:rsid w:val="00D825DC"/>
    <w:rsid w:val="00D82614"/>
    <w:rsid w:val="00D826A2"/>
    <w:rsid w:val="00D8278C"/>
    <w:rsid w:val="00D827FC"/>
    <w:rsid w:val="00D8283B"/>
    <w:rsid w:val="00D82A72"/>
    <w:rsid w:val="00D82A74"/>
    <w:rsid w:val="00D82A81"/>
    <w:rsid w:val="00D82A93"/>
    <w:rsid w:val="00D82C4D"/>
    <w:rsid w:val="00D82DE2"/>
    <w:rsid w:val="00D82E8A"/>
    <w:rsid w:val="00D82EAB"/>
    <w:rsid w:val="00D82EE7"/>
    <w:rsid w:val="00D82EF6"/>
    <w:rsid w:val="00D82F2D"/>
    <w:rsid w:val="00D82FE1"/>
    <w:rsid w:val="00D830CB"/>
    <w:rsid w:val="00D83192"/>
    <w:rsid w:val="00D83219"/>
    <w:rsid w:val="00D83443"/>
    <w:rsid w:val="00D834B3"/>
    <w:rsid w:val="00D834BB"/>
    <w:rsid w:val="00D83533"/>
    <w:rsid w:val="00D83572"/>
    <w:rsid w:val="00D83639"/>
    <w:rsid w:val="00D83680"/>
    <w:rsid w:val="00D836C1"/>
    <w:rsid w:val="00D8377E"/>
    <w:rsid w:val="00D837B1"/>
    <w:rsid w:val="00D838F6"/>
    <w:rsid w:val="00D839C5"/>
    <w:rsid w:val="00D83A2D"/>
    <w:rsid w:val="00D83A9D"/>
    <w:rsid w:val="00D83BED"/>
    <w:rsid w:val="00D83BF7"/>
    <w:rsid w:val="00D83CF6"/>
    <w:rsid w:val="00D83E69"/>
    <w:rsid w:val="00D83EFD"/>
    <w:rsid w:val="00D83F3C"/>
    <w:rsid w:val="00D83F87"/>
    <w:rsid w:val="00D84017"/>
    <w:rsid w:val="00D84141"/>
    <w:rsid w:val="00D84181"/>
    <w:rsid w:val="00D841CC"/>
    <w:rsid w:val="00D8426F"/>
    <w:rsid w:val="00D84293"/>
    <w:rsid w:val="00D842FA"/>
    <w:rsid w:val="00D8433F"/>
    <w:rsid w:val="00D84639"/>
    <w:rsid w:val="00D8473E"/>
    <w:rsid w:val="00D8478F"/>
    <w:rsid w:val="00D8479F"/>
    <w:rsid w:val="00D84855"/>
    <w:rsid w:val="00D84897"/>
    <w:rsid w:val="00D848E3"/>
    <w:rsid w:val="00D84A1C"/>
    <w:rsid w:val="00D84A53"/>
    <w:rsid w:val="00D84CEE"/>
    <w:rsid w:val="00D84CF5"/>
    <w:rsid w:val="00D84D33"/>
    <w:rsid w:val="00D84E19"/>
    <w:rsid w:val="00D84E30"/>
    <w:rsid w:val="00D84EB8"/>
    <w:rsid w:val="00D84EE9"/>
    <w:rsid w:val="00D84FBE"/>
    <w:rsid w:val="00D84FCB"/>
    <w:rsid w:val="00D84FFF"/>
    <w:rsid w:val="00D85008"/>
    <w:rsid w:val="00D854F7"/>
    <w:rsid w:val="00D855C8"/>
    <w:rsid w:val="00D856D2"/>
    <w:rsid w:val="00D85810"/>
    <w:rsid w:val="00D858B4"/>
    <w:rsid w:val="00D858C7"/>
    <w:rsid w:val="00D859EF"/>
    <w:rsid w:val="00D85A3E"/>
    <w:rsid w:val="00D85A6B"/>
    <w:rsid w:val="00D85BB1"/>
    <w:rsid w:val="00D85C5F"/>
    <w:rsid w:val="00D85CA3"/>
    <w:rsid w:val="00D85EDE"/>
    <w:rsid w:val="00D86070"/>
    <w:rsid w:val="00D860C3"/>
    <w:rsid w:val="00D86119"/>
    <w:rsid w:val="00D861F2"/>
    <w:rsid w:val="00D86234"/>
    <w:rsid w:val="00D8625F"/>
    <w:rsid w:val="00D86394"/>
    <w:rsid w:val="00D864A8"/>
    <w:rsid w:val="00D864CB"/>
    <w:rsid w:val="00D86617"/>
    <w:rsid w:val="00D866BB"/>
    <w:rsid w:val="00D86866"/>
    <w:rsid w:val="00D86880"/>
    <w:rsid w:val="00D868A8"/>
    <w:rsid w:val="00D86967"/>
    <w:rsid w:val="00D869DC"/>
    <w:rsid w:val="00D86A36"/>
    <w:rsid w:val="00D86A60"/>
    <w:rsid w:val="00D86B03"/>
    <w:rsid w:val="00D86B99"/>
    <w:rsid w:val="00D86C31"/>
    <w:rsid w:val="00D86C52"/>
    <w:rsid w:val="00D86D97"/>
    <w:rsid w:val="00D86DF7"/>
    <w:rsid w:val="00D86E90"/>
    <w:rsid w:val="00D86EDE"/>
    <w:rsid w:val="00D86EE5"/>
    <w:rsid w:val="00D86EED"/>
    <w:rsid w:val="00D86F17"/>
    <w:rsid w:val="00D86F75"/>
    <w:rsid w:val="00D8717C"/>
    <w:rsid w:val="00D871DA"/>
    <w:rsid w:val="00D871E0"/>
    <w:rsid w:val="00D87278"/>
    <w:rsid w:val="00D873D3"/>
    <w:rsid w:val="00D874D3"/>
    <w:rsid w:val="00D8753F"/>
    <w:rsid w:val="00D875A6"/>
    <w:rsid w:val="00D875CC"/>
    <w:rsid w:val="00D875DA"/>
    <w:rsid w:val="00D87750"/>
    <w:rsid w:val="00D877FC"/>
    <w:rsid w:val="00D87943"/>
    <w:rsid w:val="00D879A1"/>
    <w:rsid w:val="00D879E7"/>
    <w:rsid w:val="00D87A29"/>
    <w:rsid w:val="00D87B34"/>
    <w:rsid w:val="00D87BF1"/>
    <w:rsid w:val="00D87C96"/>
    <w:rsid w:val="00D87CB9"/>
    <w:rsid w:val="00D87CEA"/>
    <w:rsid w:val="00D87DD2"/>
    <w:rsid w:val="00D87EA0"/>
    <w:rsid w:val="00D87FA3"/>
    <w:rsid w:val="00D9003F"/>
    <w:rsid w:val="00D9008E"/>
    <w:rsid w:val="00D900E5"/>
    <w:rsid w:val="00D9018D"/>
    <w:rsid w:val="00D901A4"/>
    <w:rsid w:val="00D901D7"/>
    <w:rsid w:val="00D9025E"/>
    <w:rsid w:val="00D902AE"/>
    <w:rsid w:val="00D9030E"/>
    <w:rsid w:val="00D90361"/>
    <w:rsid w:val="00D903E0"/>
    <w:rsid w:val="00D9042C"/>
    <w:rsid w:val="00D90446"/>
    <w:rsid w:val="00D904E0"/>
    <w:rsid w:val="00D90521"/>
    <w:rsid w:val="00D90557"/>
    <w:rsid w:val="00D9056E"/>
    <w:rsid w:val="00D905A0"/>
    <w:rsid w:val="00D905C5"/>
    <w:rsid w:val="00D906E6"/>
    <w:rsid w:val="00D906ED"/>
    <w:rsid w:val="00D9077B"/>
    <w:rsid w:val="00D90798"/>
    <w:rsid w:val="00D9087F"/>
    <w:rsid w:val="00D908D3"/>
    <w:rsid w:val="00D908D5"/>
    <w:rsid w:val="00D90990"/>
    <w:rsid w:val="00D90B1B"/>
    <w:rsid w:val="00D90B22"/>
    <w:rsid w:val="00D90BDE"/>
    <w:rsid w:val="00D90BE2"/>
    <w:rsid w:val="00D90C4B"/>
    <w:rsid w:val="00D90DA2"/>
    <w:rsid w:val="00D90DFC"/>
    <w:rsid w:val="00D90EF1"/>
    <w:rsid w:val="00D90F3A"/>
    <w:rsid w:val="00D90F52"/>
    <w:rsid w:val="00D90F8A"/>
    <w:rsid w:val="00D9115E"/>
    <w:rsid w:val="00D9123E"/>
    <w:rsid w:val="00D9131B"/>
    <w:rsid w:val="00D91326"/>
    <w:rsid w:val="00D9134E"/>
    <w:rsid w:val="00D9137E"/>
    <w:rsid w:val="00D914EA"/>
    <w:rsid w:val="00D91530"/>
    <w:rsid w:val="00D91587"/>
    <w:rsid w:val="00D917A9"/>
    <w:rsid w:val="00D91866"/>
    <w:rsid w:val="00D91B26"/>
    <w:rsid w:val="00D91BEE"/>
    <w:rsid w:val="00D91C0B"/>
    <w:rsid w:val="00D91E16"/>
    <w:rsid w:val="00D91E8E"/>
    <w:rsid w:val="00D91F01"/>
    <w:rsid w:val="00D91FAB"/>
    <w:rsid w:val="00D92065"/>
    <w:rsid w:val="00D92069"/>
    <w:rsid w:val="00D92118"/>
    <w:rsid w:val="00D92120"/>
    <w:rsid w:val="00D9221A"/>
    <w:rsid w:val="00D92227"/>
    <w:rsid w:val="00D92229"/>
    <w:rsid w:val="00D923A9"/>
    <w:rsid w:val="00D923B1"/>
    <w:rsid w:val="00D92417"/>
    <w:rsid w:val="00D9244B"/>
    <w:rsid w:val="00D92466"/>
    <w:rsid w:val="00D9251E"/>
    <w:rsid w:val="00D9252F"/>
    <w:rsid w:val="00D9255C"/>
    <w:rsid w:val="00D92581"/>
    <w:rsid w:val="00D926DE"/>
    <w:rsid w:val="00D92AD5"/>
    <w:rsid w:val="00D92BEC"/>
    <w:rsid w:val="00D92D12"/>
    <w:rsid w:val="00D92D9E"/>
    <w:rsid w:val="00D92E27"/>
    <w:rsid w:val="00D92F9C"/>
    <w:rsid w:val="00D92FB5"/>
    <w:rsid w:val="00D92FF4"/>
    <w:rsid w:val="00D930F0"/>
    <w:rsid w:val="00D930F2"/>
    <w:rsid w:val="00D931A2"/>
    <w:rsid w:val="00D931EB"/>
    <w:rsid w:val="00D93253"/>
    <w:rsid w:val="00D932EA"/>
    <w:rsid w:val="00D93370"/>
    <w:rsid w:val="00D9339C"/>
    <w:rsid w:val="00D93422"/>
    <w:rsid w:val="00D93475"/>
    <w:rsid w:val="00D93486"/>
    <w:rsid w:val="00D93501"/>
    <w:rsid w:val="00D935D6"/>
    <w:rsid w:val="00D93646"/>
    <w:rsid w:val="00D93750"/>
    <w:rsid w:val="00D938EF"/>
    <w:rsid w:val="00D9393D"/>
    <w:rsid w:val="00D93979"/>
    <w:rsid w:val="00D9397A"/>
    <w:rsid w:val="00D939BB"/>
    <w:rsid w:val="00D93B1B"/>
    <w:rsid w:val="00D93B23"/>
    <w:rsid w:val="00D93B29"/>
    <w:rsid w:val="00D93BA8"/>
    <w:rsid w:val="00D93C2A"/>
    <w:rsid w:val="00D93D2D"/>
    <w:rsid w:val="00D93D46"/>
    <w:rsid w:val="00D93D92"/>
    <w:rsid w:val="00D93E21"/>
    <w:rsid w:val="00D94190"/>
    <w:rsid w:val="00D941EC"/>
    <w:rsid w:val="00D9420F"/>
    <w:rsid w:val="00D942EE"/>
    <w:rsid w:val="00D94306"/>
    <w:rsid w:val="00D94348"/>
    <w:rsid w:val="00D9437D"/>
    <w:rsid w:val="00D943B1"/>
    <w:rsid w:val="00D9456A"/>
    <w:rsid w:val="00D945B7"/>
    <w:rsid w:val="00D9468C"/>
    <w:rsid w:val="00D94699"/>
    <w:rsid w:val="00D9472A"/>
    <w:rsid w:val="00D9477C"/>
    <w:rsid w:val="00D947FF"/>
    <w:rsid w:val="00D94899"/>
    <w:rsid w:val="00D94960"/>
    <w:rsid w:val="00D94B20"/>
    <w:rsid w:val="00D94EA0"/>
    <w:rsid w:val="00D94EEE"/>
    <w:rsid w:val="00D94F3E"/>
    <w:rsid w:val="00D94F40"/>
    <w:rsid w:val="00D94FDA"/>
    <w:rsid w:val="00D94FDF"/>
    <w:rsid w:val="00D9520D"/>
    <w:rsid w:val="00D9526F"/>
    <w:rsid w:val="00D952B7"/>
    <w:rsid w:val="00D95318"/>
    <w:rsid w:val="00D9550F"/>
    <w:rsid w:val="00D955A7"/>
    <w:rsid w:val="00D955FB"/>
    <w:rsid w:val="00D95711"/>
    <w:rsid w:val="00D958DE"/>
    <w:rsid w:val="00D95942"/>
    <w:rsid w:val="00D95953"/>
    <w:rsid w:val="00D959B0"/>
    <w:rsid w:val="00D959F9"/>
    <w:rsid w:val="00D95AAE"/>
    <w:rsid w:val="00D95AFE"/>
    <w:rsid w:val="00D95B18"/>
    <w:rsid w:val="00D95B31"/>
    <w:rsid w:val="00D95E93"/>
    <w:rsid w:val="00D9600E"/>
    <w:rsid w:val="00D96045"/>
    <w:rsid w:val="00D96096"/>
    <w:rsid w:val="00D960FB"/>
    <w:rsid w:val="00D9625E"/>
    <w:rsid w:val="00D962A0"/>
    <w:rsid w:val="00D962B8"/>
    <w:rsid w:val="00D962C2"/>
    <w:rsid w:val="00D96355"/>
    <w:rsid w:val="00D96496"/>
    <w:rsid w:val="00D96523"/>
    <w:rsid w:val="00D9657A"/>
    <w:rsid w:val="00D965BD"/>
    <w:rsid w:val="00D965E5"/>
    <w:rsid w:val="00D96669"/>
    <w:rsid w:val="00D966C4"/>
    <w:rsid w:val="00D966CB"/>
    <w:rsid w:val="00D966F6"/>
    <w:rsid w:val="00D96781"/>
    <w:rsid w:val="00D96822"/>
    <w:rsid w:val="00D96A14"/>
    <w:rsid w:val="00D96A77"/>
    <w:rsid w:val="00D96AF2"/>
    <w:rsid w:val="00D96B62"/>
    <w:rsid w:val="00D96B7B"/>
    <w:rsid w:val="00D96CCE"/>
    <w:rsid w:val="00D96D7A"/>
    <w:rsid w:val="00D96EB2"/>
    <w:rsid w:val="00D97185"/>
    <w:rsid w:val="00D9724B"/>
    <w:rsid w:val="00D972FA"/>
    <w:rsid w:val="00D9730F"/>
    <w:rsid w:val="00D973C0"/>
    <w:rsid w:val="00D973F6"/>
    <w:rsid w:val="00D97422"/>
    <w:rsid w:val="00D97517"/>
    <w:rsid w:val="00D9772B"/>
    <w:rsid w:val="00D9775D"/>
    <w:rsid w:val="00D977B5"/>
    <w:rsid w:val="00D9780F"/>
    <w:rsid w:val="00D97820"/>
    <w:rsid w:val="00D97956"/>
    <w:rsid w:val="00D97A10"/>
    <w:rsid w:val="00D97A6B"/>
    <w:rsid w:val="00D97B5B"/>
    <w:rsid w:val="00D97B6A"/>
    <w:rsid w:val="00D97C0D"/>
    <w:rsid w:val="00D97C5D"/>
    <w:rsid w:val="00D97DB1"/>
    <w:rsid w:val="00D97DB9"/>
    <w:rsid w:val="00D97E6B"/>
    <w:rsid w:val="00D97E73"/>
    <w:rsid w:val="00D97E8C"/>
    <w:rsid w:val="00D97F6E"/>
    <w:rsid w:val="00D97FC6"/>
    <w:rsid w:val="00DA009C"/>
    <w:rsid w:val="00DA0173"/>
    <w:rsid w:val="00DA01C0"/>
    <w:rsid w:val="00DA028D"/>
    <w:rsid w:val="00DA02F2"/>
    <w:rsid w:val="00DA038B"/>
    <w:rsid w:val="00DA03A6"/>
    <w:rsid w:val="00DA03CD"/>
    <w:rsid w:val="00DA03F9"/>
    <w:rsid w:val="00DA0509"/>
    <w:rsid w:val="00DA05D0"/>
    <w:rsid w:val="00DA05E4"/>
    <w:rsid w:val="00DA0692"/>
    <w:rsid w:val="00DA07F7"/>
    <w:rsid w:val="00DA0868"/>
    <w:rsid w:val="00DA08AB"/>
    <w:rsid w:val="00DA08F2"/>
    <w:rsid w:val="00DA08F5"/>
    <w:rsid w:val="00DA0904"/>
    <w:rsid w:val="00DA0A77"/>
    <w:rsid w:val="00DA0AF6"/>
    <w:rsid w:val="00DA0C19"/>
    <w:rsid w:val="00DA0C1E"/>
    <w:rsid w:val="00DA0C60"/>
    <w:rsid w:val="00DA0C96"/>
    <w:rsid w:val="00DA0CD0"/>
    <w:rsid w:val="00DA0E0A"/>
    <w:rsid w:val="00DA10AD"/>
    <w:rsid w:val="00DA10F6"/>
    <w:rsid w:val="00DA1150"/>
    <w:rsid w:val="00DA1171"/>
    <w:rsid w:val="00DA11F0"/>
    <w:rsid w:val="00DA125D"/>
    <w:rsid w:val="00DA127E"/>
    <w:rsid w:val="00DA12B7"/>
    <w:rsid w:val="00DA12C1"/>
    <w:rsid w:val="00DA137D"/>
    <w:rsid w:val="00DA1435"/>
    <w:rsid w:val="00DA14FC"/>
    <w:rsid w:val="00DA1535"/>
    <w:rsid w:val="00DA1570"/>
    <w:rsid w:val="00DA157C"/>
    <w:rsid w:val="00DA1783"/>
    <w:rsid w:val="00DA184B"/>
    <w:rsid w:val="00DA1953"/>
    <w:rsid w:val="00DA19B1"/>
    <w:rsid w:val="00DA19D1"/>
    <w:rsid w:val="00DA19D6"/>
    <w:rsid w:val="00DA1B1E"/>
    <w:rsid w:val="00DA1BA4"/>
    <w:rsid w:val="00DA1BE5"/>
    <w:rsid w:val="00DA1CA3"/>
    <w:rsid w:val="00DA1CC2"/>
    <w:rsid w:val="00DA1D86"/>
    <w:rsid w:val="00DA1D9B"/>
    <w:rsid w:val="00DA1DD9"/>
    <w:rsid w:val="00DA1F92"/>
    <w:rsid w:val="00DA1FD9"/>
    <w:rsid w:val="00DA20F7"/>
    <w:rsid w:val="00DA2115"/>
    <w:rsid w:val="00DA212D"/>
    <w:rsid w:val="00DA2168"/>
    <w:rsid w:val="00DA22F4"/>
    <w:rsid w:val="00DA239C"/>
    <w:rsid w:val="00DA23D1"/>
    <w:rsid w:val="00DA23D4"/>
    <w:rsid w:val="00DA24D6"/>
    <w:rsid w:val="00DA24E0"/>
    <w:rsid w:val="00DA25D6"/>
    <w:rsid w:val="00DA2648"/>
    <w:rsid w:val="00DA265E"/>
    <w:rsid w:val="00DA2664"/>
    <w:rsid w:val="00DA267D"/>
    <w:rsid w:val="00DA2709"/>
    <w:rsid w:val="00DA2755"/>
    <w:rsid w:val="00DA27FB"/>
    <w:rsid w:val="00DA2830"/>
    <w:rsid w:val="00DA2A96"/>
    <w:rsid w:val="00DA2B2F"/>
    <w:rsid w:val="00DA2B34"/>
    <w:rsid w:val="00DA2B92"/>
    <w:rsid w:val="00DA2BF9"/>
    <w:rsid w:val="00DA2CF7"/>
    <w:rsid w:val="00DA2E07"/>
    <w:rsid w:val="00DA2F29"/>
    <w:rsid w:val="00DA3067"/>
    <w:rsid w:val="00DA30E4"/>
    <w:rsid w:val="00DA31E6"/>
    <w:rsid w:val="00DA3270"/>
    <w:rsid w:val="00DA32E9"/>
    <w:rsid w:val="00DA3305"/>
    <w:rsid w:val="00DA3354"/>
    <w:rsid w:val="00DA33D4"/>
    <w:rsid w:val="00DA342E"/>
    <w:rsid w:val="00DA3468"/>
    <w:rsid w:val="00DA3480"/>
    <w:rsid w:val="00DA348B"/>
    <w:rsid w:val="00DA348E"/>
    <w:rsid w:val="00DA34E6"/>
    <w:rsid w:val="00DA3507"/>
    <w:rsid w:val="00DA3524"/>
    <w:rsid w:val="00DA3646"/>
    <w:rsid w:val="00DA36C2"/>
    <w:rsid w:val="00DA36ED"/>
    <w:rsid w:val="00DA383A"/>
    <w:rsid w:val="00DA3A88"/>
    <w:rsid w:val="00DA3B32"/>
    <w:rsid w:val="00DA3C89"/>
    <w:rsid w:val="00DA3CB5"/>
    <w:rsid w:val="00DA3E01"/>
    <w:rsid w:val="00DA3E0C"/>
    <w:rsid w:val="00DA3E82"/>
    <w:rsid w:val="00DA3FF1"/>
    <w:rsid w:val="00DA40E5"/>
    <w:rsid w:val="00DA41CF"/>
    <w:rsid w:val="00DA4259"/>
    <w:rsid w:val="00DA42AE"/>
    <w:rsid w:val="00DA4337"/>
    <w:rsid w:val="00DA4355"/>
    <w:rsid w:val="00DA436B"/>
    <w:rsid w:val="00DA443D"/>
    <w:rsid w:val="00DA4459"/>
    <w:rsid w:val="00DA4481"/>
    <w:rsid w:val="00DA4757"/>
    <w:rsid w:val="00DA4789"/>
    <w:rsid w:val="00DA47C7"/>
    <w:rsid w:val="00DA47E3"/>
    <w:rsid w:val="00DA4993"/>
    <w:rsid w:val="00DA4B05"/>
    <w:rsid w:val="00DA4CA8"/>
    <w:rsid w:val="00DA4CFE"/>
    <w:rsid w:val="00DA4D71"/>
    <w:rsid w:val="00DA4D9B"/>
    <w:rsid w:val="00DA4DF5"/>
    <w:rsid w:val="00DA4E8F"/>
    <w:rsid w:val="00DA50D5"/>
    <w:rsid w:val="00DA514E"/>
    <w:rsid w:val="00DA53FA"/>
    <w:rsid w:val="00DA53FE"/>
    <w:rsid w:val="00DA55B6"/>
    <w:rsid w:val="00DA56C3"/>
    <w:rsid w:val="00DA56D6"/>
    <w:rsid w:val="00DA581A"/>
    <w:rsid w:val="00DA5829"/>
    <w:rsid w:val="00DA5A50"/>
    <w:rsid w:val="00DA5AD9"/>
    <w:rsid w:val="00DA5AE3"/>
    <w:rsid w:val="00DA5B90"/>
    <w:rsid w:val="00DA5CB2"/>
    <w:rsid w:val="00DA5F2C"/>
    <w:rsid w:val="00DA6292"/>
    <w:rsid w:val="00DA634D"/>
    <w:rsid w:val="00DA6381"/>
    <w:rsid w:val="00DA63C7"/>
    <w:rsid w:val="00DA645B"/>
    <w:rsid w:val="00DA645E"/>
    <w:rsid w:val="00DA6498"/>
    <w:rsid w:val="00DA660B"/>
    <w:rsid w:val="00DA66AC"/>
    <w:rsid w:val="00DA6751"/>
    <w:rsid w:val="00DA67A6"/>
    <w:rsid w:val="00DA6825"/>
    <w:rsid w:val="00DA6881"/>
    <w:rsid w:val="00DA6974"/>
    <w:rsid w:val="00DA69D5"/>
    <w:rsid w:val="00DA69D9"/>
    <w:rsid w:val="00DA69E4"/>
    <w:rsid w:val="00DA6A0E"/>
    <w:rsid w:val="00DA6A46"/>
    <w:rsid w:val="00DA6A86"/>
    <w:rsid w:val="00DA6BA9"/>
    <w:rsid w:val="00DA6BCA"/>
    <w:rsid w:val="00DA6BE8"/>
    <w:rsid w:val="00DA6E77"/>
    <w:rsid w:val="00DA7012"/>
    <w:rsid w:val="00DA7156"/>
    <w:rsid w:val="00DA7288"/>
    <w:rsid w:val="00DA72DA"/>
    <w:rsid w:val="00DA739E"/>
    <w:rsid w:val="00DA73EA"/>
    <w:rsid w:val="00DA7453"/>
    <w:rsid w:val="00DA7575"/>
    <w:rsid w:val="00DA764B"/>
    <w:rsid w:val="00DA76F7"/>
    <w:rsid w:val="00DA771A"/>
    <w:rsid w:val="00DA7732"/>
    <w:rsid w:val="00DA7856"/>
    <w:rsid w:val="00DA78D6"/>
    <w:rsid w:val="00DA79C9"/>
    <w:rsid w:val="00DA7A22"/>
    <w:rsid w:val="00DA7B72"/>
    <w:rsid w:val="00DA7C4C"/>
    <w:rsid w:val="00DA7CD8"/>
    <w:rsid w:val="00DA7CFC"/>
    <w:rsid w:val="00DA7ED1"/>
    <w:rsid w:val="00DB000F"/>
    <w:rsid w:val="00DB0070"/>
    <w:rsid w:val="00DB01BE"/>
    <w:rsid w:val="00DB02A6"/>
    <w:rsid w:val="00DB02EC"/>
    <w:rsid w:val="00DB040A"/>
    <w:rsid w:val="00DB0441"/>
    <w:rsid w:val="00DB067E"/>
    <w:rsid w:val="00DB079C"/>
    <w:rsid w:val="00DB0827"/>
    <w:rsid w:val="00DB09AB"/>
    <w:rsid w:val="00DB0A19"/>
    <w:rsid w:val="00DB0B68"/>
    <w:rsid w:val="00DB0C7C"/>
    <w:rsid w:val="00DB0DBF"/>
    <w:rsid w:val="00DB0DCE"/>
    <w:rsid w:val="00DB0E33"/>
    <w:rsid w:val="00DB0E68"/>
    <w:rsid w:val="00DB0F6E"/>
    <w:rsid w:val="00DB0FCC"/>
    <w:rsid w:val="00DB118D"/>
    <w:rsid w:val="00DB122F"/>
    <w:rsid w:val="00DB130F"/>
    <w:rsid w:val="00DB1347"/>
    <w:rsid w:val="00DB13CB"/>
    <w:rsid w:val="00DB13D0"/>
    <w:rsid w:val="00DB13F4"/>
    <w:rsid w:val="00DB1427"/>
    <w:rsid w:val="00DB1455"/>
    <w:rsid w:val="00DB1541"/>
    <w:rsid w:val="00DB1615"/>
    <w:rsid w:val="00DB16A8"/>
    <w:rsid w:val="00DB16D8"/>
    <w:rsid w:val="00DB17C9"/>
    <w:rsid w:val="00DB1A3F"/>
    <w:rsid w:val="00DB1AC2"/>
    <w:rsid w:val="00DB1CBB"/>
    <w:rsid w:val="00DB1CDE"/>
    <w:rsid w:val="00DB1E4F"/>
    <w:rsid w:val="00DB1EC3"/>
    <w:rsid w:val="00DB2016"/>
    <w:rsid w:val="00DB203F"/>
    <w:rsid w:val="00DB20CB"/>
    <w:rsid w:val="00DB20EA"/>
    <w:rsid w:val="00DB214E"/>
    <w:rsid w:val="00DB21EB"/>
    <w:rsid w:val="00DB222F"/>
    <w:rsid w:val="00DB22B7"/>
    <w:rsid w:val="00DB231C"/>
    <w:rsid w:val="00DB231E"/>
    <w:rsid w:val="00DB249F"/>
    <w:rsid w:val="00DB24E6"/>
    <w:rsid w:val="00DB258A"/>
    <w:rsid w:val="00DB265D"/>
    <w:rsid w:val="00DB2760"/>
    <w:rsid w:val="00DB27F4"/>
    <w:rsid w:val="00DB2803"/>
    <w:rsid w:val="00DB2838"/>
    <w:rsid w:val="00DB2907"/>
    <w:rsid w:val="00DB2976"/>
    <w:rsid w:val="00DB2A71"/>
    <w:rsid w:val="00DB2A79"/>
    <w:rsid w:val="00DB2AA0"/>
    <w:rsid w:val="00DB2BA2"/>
    <w:rsid w:val="00DB2CB5"/>
    <w:rsid w:val="00DB2CC5"/>
    <w:rsid w:val="00DB2D28"/>
    <w:rsid w:val="00DB2F0E"/>
    <w:rsid w:val="00DB3057"/>
    <w:rsid w:val="00DB30F2"/>
    <w:rsid w:val="00DB3216"/>
    <w:rsid w:val="00DB329E"/>
    <w:rsid w:val="00DB32D0"/>
    <w:rsid w:val="00DB33BF"/>
    <w:rsid w:val="00DB3528"/>
    <w:rsid w:val="00DB37A6"/>
    <w:rsid w:val="00DB3870"/>
    <w:rsid w:val="00DB3897"/>
    <w:rsid w:val="00DB394D"/>
    <w:rsid w:val="00DB3A1D"/>
    <w:rsid w:val="00DB3CEF"/>
    <w:rsid w:val="00DB3D3D"/>
    <w:rsid w:val="00DB3D7B"/>
    <w:rsid w:val="00DB3D82"/>
    <w:rsid w:val="00DB3F9C"/>
    <w:rsid w:val="00DB3FBB"/>
    <w:rsid w:val="00DB3FC9"/>
    <w:rsid w:val="00DB4006"/>
    <w:rsid w:val="00DB4032"/>
    <w:rsid w:val="00DB408F"/>
    <w:rsid w:val="00DB40AC"/>
    <w:rsid w:val="00DB41CE"/>
    <w:rsid w:val="00DB42A2"/>
    <w:rsid w:val="00DB42E2"/>
    <w:rsid w:val="00DB4357"/>
    <w:rsid w:val="00DB4392"/>
    <w:rsid w:val="00DB43A2"/>
    <w:rsid w:val="00DB4435"/>
    <w:rsid w:val="00DB463B"/>
    <w:rsid w:val="00DB464C"/>
    <w:rsid w:val="00DB466A"/>
    <w:rsid w:val="00DB47CE"/>
    <w:rsid w:val="00DB47F7"/>
    <w:rsid w:val="00DB4862"/>
    <w:rsid w:val="00DB49CA"/>
    <w:rsid w:val="00DB4A2C"/>
    <w:rsid w:val="00DB4A72"/>
    <w:rsid w:val="00DB4A7D"/>
    <w:rsid w:val="00DB4AAE"/>
    <w:rsid w:val="00DB4B56"/>
    <w:rsid w:val="00DB4BB9"/>
    <w:rsid w:val="00DB4BC1"/>
    <w:rsid w:val="00DB4D95"/>
    <w:rsid w:val="00DB4DF3"/>
    <w:rsid w:val="00DB4F1F"/>
    <w:rsid w:val="00DB4F2A"/>
    <w:rsid w:val="00DB4F48"/>
    <w:rsid w:val="00DB4F4E"/>
    <w:rsid w:val="00DB4FC0"/>
    <w:rsid w:val="00DB50CA"/>
    <w:rsid w:val="00DB50E5"/>
    <w:rsid w:val="00DB5108"/>
    <w:rsid w:val="00DB5113"/>
    <w:rsid w:val="00DB51C0"/>
    <w:rsid w:val="00DB5371"/>
    <w:rsid w:val="00DB5389"/>
    <w:rsid w:val="00DB545C"/>
    <w:rsid w:val="00DB577A"/>
    <w:rsid w:val="00DB58AA"/>
    <w:rsid w:val="00DB5945"/>
    <w:rsid w:val="00DB595C"/>
    <w:rsid w:val="00DB5970"/>
    <w:rsid w:val="00DB59C1"/>
    <w:rsid w:val="00DB59F4"/>
    <w:rsid w:val="00DB5A34"/>
    <w:rsid w:val="00DB5A53"/>
    <w:rsid w:val="00DB5AD8"/>
    <w:rsid w:val="00DB5AE9"/>
    <w:rsid w:val="00DB5B77"/>
    <w:rsid w:val="00DB5CA3"/>
    <w:rsid w:val="00DB5D7C"/>
    <w:rsid w:val="00DB5F13"/>
    <w:rsid w:val="00DB5F3D"/>
    <w:rsid w:val="00DB5F68"/>
    <w:rsid w:val="00DB5FD9"/>
    <w:rsid w:val="00DB612C"/>
    <w:rsid w:val="00DB6136"/>
    <w:rsid w:val="00DB6152"/>
    <w:rsid w:val="00DB6173"/>
    <w:rsid w:val="00DB6198"/>
    <w:rsid w:val="00DB61CC"/>
    <w:rsid w:val="00DB630C"/>
    <w:rsid w:val="00DB6345"/>
    <w:rsid w:val="00DB637D"/>
    <w:rsid w:val="00DB63DE"/>
    <w:rsid w:val="00DB648A"/>
    <w:rsid w:val="00DB64D0"/>
    <w:rsid w:val="00DB6551"/>
    <w:rsid w:val="00DB676C"/>
    <w:rsid w:val="00DB6792"/>
    <w:rsid w:val="00DB67D9"/>
    <w:rsid w:val="00DB6812"/>
    <w:rsid w:val="00DB6848"/>
    <w:rsid w:val="00DB68B9"/>
    <w:rsid w:val="00DB6A94"/>
    <w:rsid w:val="00DB6A96"/>
    <w:rsid w:val="00DB6E2F"/>
    <w:rsid w:val="00DB6E8D"/>
    <w:rsid w:val="00DB6E9C"/>
    <w:rsid w:val="00DB6EB5"/>
    <w:rsid w:val="00DB6ECF"/>
    <w:rsid w:val="00DB6F3E"/>
    <w:rsid w:val="00DB6FAE"/>
    <w:rsid w:val="00DB7185"/>
    <w:rsid w:val="00DB71A0"/>
    <w:rsid w:val="00DB720A"/>
    <w:rsid w:val="00DB720C"/>
    <w:rsid w:val="00DB725F"/>
    <w:rsid w:val="00DB76AE"/>
    <w:rsid w:val="00DB77D6"/>
    <w:rsid w:val="00DB77F1"/>
    <w:rsid w:val="00DB7924"/>
    <w:rsid w:val="00DB7951"/>
    <w:rsid w:val="00DB7989"/>
    <w:rsid w:val="00DB7A1E"/>
    <w:rsid w:val="00DB7AE5"/>
    <w:rsid w:val="00DB7BA5"/>
    <w:rsid w:val="00DB7C1A"/>
    <w:rsid w:val="00DB7C9E"/>
    <w:rsid w:val="00DB7D94"/>
    <w:rsid w:val="00DB7DCF"/>
    <w:rsid w:val="00DB7E55"/>
    <w:rsid w:val="00DB7E72"/>
    <w:rsid w:val="00DB7FB9"/>
    <w:rsid w:val="00DC0082"/>
    <w:rsid w:val="00DC00AA"/>
    <w:rsid w:val="00DC0112"/>
    <w:rsid w:val="00DC0167"/>
    <w:rsid w:val="00DC018E"/>
    <w:rsid w:val="00DC0304"/>
    <w:rsid w:val="00DC034A"/>
    <w:rsid w:val="00DC0488"/>
    <w:rsid w:val="00DC048D"/>
    <w:rsid w:val="00DC0549"/>
    <w:rsid w:val="00DC0560"/>
    <w:rsid w:val="00DC057B"/>
    <w:rsid w:val="00DC0636"/>
    <w:rsid w:val="00DC063A"/>
    <w:rsid w:val="00DC06A9"/>
    <w:rsid w:val="00DC0929"/>
    <w:rsid w:val="00DC094F"/>
    <w:rsid w:val="00DC096F"/>
    <w:rsid w:val="00DC0996"/>
    <w:rsid w:val="00DC099C"/>
    <w:rsid w:val="00DC09D5"/>
    <w:rsid w:val="00DC0A4E"/>
    <w:rsid w:val="00DC0B19"/>
    <w:rsid w:val="00DC0D09"/>
    <w:rsid w:val="00DC0E03"/>
    <w:rsid w:val="00DC0E04"/>
    <w:rsid w:val="00DC0EDD"/>
    <w:rsid w:val="00DC0EFD"/>
    <w:rsid w:val="00DC0F24"/>
    <w:rsid w:val="00DC0F42"/>
    <w:rsid w:val="00DC0F84"/>
    <w:rsid w:val="00DC1057"/>
    <w:rsid w:val="00DC1096"/>
    <w:rsid w:val="00DC115C"/>
    <w:rsid w:val="00DC11A4"/>
    <w:rsid w:val="00DC12A9"/>
    <w:rsid w:val="00DC12EE"/>
    <w:rsid w:val="00DC1376"/>
    <w:rsid w:val="00DC13DB"/>
    <w:rsid w:val="00DC1528"/>
    <w:rsid w:val="00DC1618"/>
    <w:rsid w:val="00DC1621"/>
    <w:rsid w:val="00DC16B0"/>
    <w:rsid w:val="00DC17CE"/>
    <w:rsid w:val="00DC17D4"/>
    <w:rsid w:val="00DC185D"/>
    <w:rsid w:val="00DC1860"/>
    <w:rsid w:val="00DC18D8"/>
    <w:rsid w:val="00DC18DE"/>
    <w:rsid w:val="00DC1A1A"/>
    <w:rsid w:val="00DC1A73"/>
    <w:rsid w:val="00DC1A97"/>
    <w:rsid w:val="00DC1AEB"/>
    <w:rsid w:val="00DC1B9A"/>
    <w:rsid w:val="00DC1BA7"/>
    <w:rsid w:val="00DC1C12"/>
    <w:rsid w:val="00DC1D14"/>
    <w:rsid w:val="00DC1D3A"/>
    <w:rsid w:val="00DC1DCE"/>
    <w:rsid w:val="00DC1EA6"/>
    <w:rsid w:val="00DC1F2A"/>
    <w:rsid w:val="00DC1F9C"/>
    <w:rsid w:val="00DC1FD3"/>
    <w:rsid w:val="00DC2093"/>
    <w:rsid w:val="00DC210C"/>
    <w:rsid w:val="00DC2153"/>
    <w:rsid w:val="00DC2155"/>
    <w:rsid w:val="00DC2264"/>
    <w:rsid w:val="00DC2351"/>
    <w:rsid w:val="00DC23F2"/>
    <w:rsid w:val="00DC2546"/>
    <w:rsid w:val="00DC255C"/>
    <w:rsid w:val="00DC25A5"/>
    <w:rsid w:val="00DC25BD"/>
    <w:rsid w:val="00DC2766"/>
    <w:rsid w:val="00DC28D1"/>
    <w:rsid w:val="00DC28E9"/>
    <w:rsid w:val="00DC28EC"/>
    <w:rsid w:val="00DC2A12"/>
    <w:rsid w:val="00DC2A50"/>
    <w:rsid w:val="00DC2A57"/>
    <w:rsid w:val="00DC2AD0"/>
    <w:rsid w:val="00DC2C01"/>
    <w:rsid w:val="00DC2C1A"/>
    <w:rsid w:val="00DC2C9C"/>
    <w:rsid w:val="00DC2F5A"/>
    <w:rsid w:val="00DC30C5"/>
    <w:rsid w:val="00DC3186"/>
    <w:rsid w:val="00DC3279"/>
    <w:rsid w:val="00DC3443"/>
    <w:rsid w:val="00DC36C2"/>
    <w:rsid w:val="00DC36C7"/>
    <w:rsid w:val="00DC36DF"/>
    <w:rsid w:val="00DC36F5"/>
    <w:rsid w:val="00DC37EE"/>
    <w:rsid w:val="00DC38B8"/>
    <w:rsid w:val="00DC38E3"/>
    <w:rsid w:val="00DC38EA"/>
    <w:rsid w:val="00DC398B"/>
    <w:rsid w:val="00DC399C"/>
    <w:rsid w:val="00DC3A05"/>
    <w:rsid w:val="00DC3BA1"/>
    <w:rsid w:val="00DC3BB6"/>
    <w:rsid w:val="00DC3CB1"/>
    <w:rsid w:val="00DC3FAA"/>
    <w:rsid w:val="00DC4011"/>
    <w:rsid w:val="00DC40AD"/>
    <w:rsid w:val="00DC40CF"/>
    <w:rsid w:val="00DC42E6"/>
    <w:rsid w:val="00DC4367"/>
    <w:rsid w:val="00DC43E5"/>
    <w:rsid w:val="00DC4405"/>
    <w:rsid w:val="00DC441B"/>
    <w:rsid w:val="00DC4467"/>
    <w:rsid w:val="00DC4534"/>
    <w:rsid w:val="00DC464E"/>
    <w:rsid w:val="00DC46D7"/>
    <w:rsid w:val="00DC472A"/>
    <w:rsid w:val="00DC47BC"/>
    <w:rsid w:val="00DC482D"/>
    <w:rsid w:val="00DC483A"/>
    <w:rsid w:val="00DC48AB"/>
    <w:rsid w:val="00DC48B2"/>
    <w:rsid w:val="00DC4971"/>
    <w:rsid w:val="00DC4AAD"/>
    <w:rsid w:val="00DC4AB5"/>
    <w:rsid w:val="00DC4B03"/>
    <w:rsid w:val="00DC4B16"/>
    <w:rsid w:val="00DC4B3D"/>
    <w:rsid w:val="00DC4C22"/>
    <w:rsid w:val="00DC4C61"/>
    <w:rsid w:val="00DC4CAC"/>
    <w:rsid w:val="00DC4DEC"/>
    <w:rsid w:val="00DC4F4B"/>
    <w:rsid w:val="00DC4F5C"/>
    <w:rsid w:val="00DC4FEE"/>
    <w:rsid w:val="00DC5023"/>
    <w:rsid w:val="00DC504B"/>
    <w:rsid w:val="00DC5164"/>
    <w:rsid w:val="00DC5170"/>
    <w:rsid w:val="00DC52B8"/>
    <w:rsid w:val="00DC52E9"/>
    <w:rsid w:val="00DC52FD"/>
    <w:rsid w:val="00DC53DC"/>
    <w:rsid w:val="00DC5428"/>
    <w:rsid w:val="00DC551F"/>
    <w:rsid w:val="00DC553F"/>
    <w:rsid w:val="00DC554C"/>
    <w:rsid w:val="00DC5626"/>
    <w:rsid w:val="00DC5646"/>
    <w:rsid w:val="00DC5690"/>
    <w:rsid w:val="00DC56A9"/>
    <w:rsid w:val="00DC5797"/>
    <w:rsid w:val="00DC5858"/>
    <w:rsid w:val="00DC5892"/>
    <w:rsid w:val="00DC596F"/>
    <w:rsid w:val="00DC5AC5"/>
    <w:rsid w:val="00DC5B8F"/>
    <w:rsid w:val="00DC5CAF"/>
    <w:rsid w:val="00DC5E79"/>
    <w:rsid w:val="00DC5F3C"/>
    <w:rsid w:val="00DC5FDA"/>
    <w:rsid w:val="00DC60F1"/>
    <w:rsid w:val="00DC6136"/>
    <w:rsid w:val="00DC6143"/>
    <w:rsid w:val="00DC61BC"/>
    <w:rsid w:val="00DC61C7"/>
    <w:rsid w:val="00DC6396"/>
    <w:rsid w:val="00DC64AB"/>
    <w:rsid w:val="00DC65C2"/>
    <w:rsid w:val="00DC6611"/>
    <w:rsid w:val="00DC667C"/>
    <w:rsid w:val="00DC66BD"/>
    <w:rsid w:val="00DC66CA"/>
    <w:rsid w:val="00DC66F6"/>
    <w:rsid w:val="00DC6720"/>
    <w:rsid w:val="00DC678B"/>
    <w:rsid w:val="00DC678F"/>
    <w:rsid w:val="00DC67A7"/>
    <w:rsid w:val="00DC68DD"/>
    <w:rsid w:val="00DC68E3"/>
    <w:rsid w:val="00DC69CF"/>
    <w:rsid w:val="00DC6A02"/>
    <w:rsid w:val="00DC6AEF"/>
    <w:rsid w:val="00DC6B23"/>
    <w:rsid w:val="00DC6B74"/>
    <w:rsid w:val="00DC6C9C"/>
    <w:rsid w:val="00DC6EDA"/>
    <w:rsid w:val="00DC6EFB"/>
    <w:rsid w:val="00DC6F91"/>
    <w:rsid w:val="00DC6F9E"/>
    <w:rsid w:val="00DC6FEA"/>
    <w:rsid w:val="00DC717D"/>
    <w:rsid w:val="00DC7342"/>
    <w:rsid w:val="00DC736B"/>
    <w:rsid w:val="00DC7417"/>
    <w:rsid w:val="00DC7420"/>
    <w:rsid w:val="00DC751B"/>
    <w:rsid w:val="00DC7541"/>
    <w:rsid w:val="00DC7607"/>
    <w:rsid w:val="00DC7725"/>
    <w:rsid w:val="00DC7856"/>
    <w:rsid w:val="00DC7884"/>
    <w:rsid w:val="00DC78EF"/>
    <w:rsid w:val="00DC7932"/>
    <w:rsid w:val="00DC796E"/>
    <w:rsid w:val="00DC7979"/>
    <w:rsid w:val="00DC799F"/>
    <w:rsid w:val="00DC79D6"/>
    <w:rsid w:val="00DC7BB7"/>
    <w:rsid w:val="00DC7D01"/>
    <w:rsid w:val="00DC7D32"/>
    <w:rsid w:val="00DC7DCB"/>
    <w:rsid w:val="00DC7DCE"/>
    <w:rsid w:val="00DC7DE1"/>
    <w:rsid w:val="00DC7ED5"/>
    <w:rsid w:val="00DC7F93"/>
    <w:rsid w:val="00DC7FE7"/>
    <w:rsid w:val="00DD0020"/>
    <w:rsid w:val="00DD00A0"/>
    <w:rsid w:val="00DD00FA"/>
    <w:rsid w:val="00DD0228"/>
    <w:rsid w:val="00DD0294"/>
    <w:rsid w:val="00DD02C2"/>
    <w:rsid w:val="00DD0313"/>
    <w:rsid w:val="00DD0374"/>
    <w:rsid w:val="00DD03BC"/>
    <w:rsid w:val="00DD03CA"/>
    <w:rsid w:val="00DD03D1"/>
    <w:rsid w:val="00DD03E4"/>
    <w:rsid w:val="00DD0412"/>
    <w:rsid w:val="00DD041B"/>
    <w:rsid w:val="00DD0446"/>
    <w:rsid w:val="00DD04A6"/>
    <w:rsid w:val="00DD05E4"/>
    <w:rsid w:val="00DD06A6"/>
    <w:rsid w:val="00DD080D"/>
    <w:rsid w:val="00DD0925"/>
    <w:rsid w:val="00DD09DF"/>
    <w:rsid w:val="00DD0A00"/>
    <w:rsid w:val="00DD0A8C"/>
    <w:rsid w:val="00DD0A9A"/>
    <w:rsid w:val="00DD0B3D"/>
    <w:rsid w:val="00DD0BE8"/>
    <w:rsid w:val="00DD0CD3"/>
    <w:rsid w:val="00DD0D3E"/>
    <w:rsid w:val="00DD0D82"/>
    <w:rsid w:val="00DD0E2C"/>
    <w:rsid w:val="00DD0E67"/>
    <w:rsid w:val="00DD0F59"/>
    <w:rsid w:val="00DD0F90"/>
    <w:rsid w:val="00DD0FB0"/>
    <w:rsid w:val="00DD0FE6"/>
    <w:rsid w:val="00DD1058"/>
    <w:rsid w:val="00DD1133"/>
    <w:rsid w:val="00DD1145"/>
    <w:rsid w:val="00DD11D1"/>
    <w:rsid w:val="00DD1295"/>
    <w:rsid w:val="00DD12FD"/>
    <w:rsid w:val="00DD1373"/>
    <w:rsid w:val="00DD14B3"/>
    <w:rsid w:val="00DD1550"/>
    <w:rsid w:val="00DD167C"/>
    <w:rsid w:val="00DD16BD"/>
    <w:rsid w:val="00DD17B0"/>
    <w:rsid w:val="00DD18D1"/>
    <w:rsid w:val="00DD1929"/>
    <w:rsid w:val="00DD1949"/>
    <w:rsid w:val="00DD1999"/>
    <w:rsid w:val="00DD19EE"/>
    <w:rsid w:val="00DD1D78"/>
    <w:rsid w:val="00DD1D9B"/>
    <w:rsid w:val="00DD1DBF"/>
    <w:rsid w:val="00DD1F9F"/>
    <w:rsid w:val="00DD1FF9"/>
    <w:rsid w:val="00DD2082"/>
    <w:rsid w:val="00DD213A"/>
    <w:rsid w:val="00DD2201"/>
    <w:rsid w:val="00DD22F8"/>
    <w:rsid w:val="00DD230F"/>
    <w:rsid w:val="00DD2362"/>
    <w:rsid w:val="00DD2543"/>
    <w:rsid w:val="00DD257B"/>
    <w:rsid w:val="00DD25B0"/>
    <w:rsid w:val="00DD2734"/>
    <w:rsid w:val="00DD2842"/>
    <w:rsid w:val="00DD2899"/>
    <w:rsid w:val="00DD28E9"/>
    <w:rsid w:val="00DD299A"/>
    <w:rsid w:val="00DD29E0"/>
    <w:rsid w:val="00DD29EA"/>
    <w:rsid w:val="00DD2A8F"/>
    <w:rsid w:val="00DD2B1A"/>
    <w:rsid w:val="00DD2B25"/>
    <w:rsid w:val="00DD2BD3"/>
    <w:rsid w:val="00DD2D90"/>
    <w:rsid w:val="00DD2DA1"/>
    <w:rsid w:val="00DD2DC8"/>
    <w:rsid w:val="00DD31F2"/>
    <w:rsid w:val="00DD3260"/>
    <w:rsid w:val="00DD32B9"/>
    <w:rsid w:val="00DD3308"/>
    <w:rsid w:val="00DD333E"/>
    <w:rsid w:val="00DD3464"/>
    <w:rsid w:val="00DD354A"/>
    <w:rsid w:val="00DD3587"/>
    <w:rsid w:val="00DD363A"/>
    <w:rsid w:val="00DD372F"/>
    <w:rsid w:val="00DD37AC"/>
    <w:rsid w:val="00DD3862"/>
    <w:rsid w:val="00DD38A6"/>
    <w:rsid w:val="00DD3A09"/>
    <w:rsid w:val="00DD3A4D"/>
    <w:rsid w:val="00DD3AA0"/>
    <w:rsid w:val="00DD3B15"/>
    <w:rsid w:val="00DD3B3B"/>
    <w:rsid w:val="00DD3C0B"/>
    <w:rsid w:val="00DD3C71"/>
    <w:rsid w:val="00DD3C78"/>
    <w:rsid w:val="00DD3DFC"/>
    <w:rsid w:val="00DD3E22"/>
    <w:rsid w:val="00DD3E2E"/>
    <w:rsid w:val="00DD3E76"/>
    <w:rsid w:val="00DD3EE2"/>
    <w:rsid w:val="00DD3FBA"/>
    <w:rsid w:val="00DD4025"/>
    <w:rsid w:val="00DD40C3"/>
    <w:rsid w:val="00DD4170"/>
    <w:rsid w:val="00DD4203"/>
    <w:rsid w:val="00DD424D"/>
    <w:rsid w:val="00DD429F"/>
    <w:rsid w:val="00DD42C5"/>
    <w:rsid w:val="00DD42E4"/>
    <w:rsid w:val="00DD42EA"/>
    <w:rsid w:val="00DD4305"/>
    <w:rsid w:val="00DD43AD"/>
    <w:rsid w:val="00DD44E7"/>
    <w:rsid w:val="00DD4532"/>
    <w:rsid w:val="00DD463B"/>
    <w:rsid w:val="00DD46C7"/>
    <w:rsid w:val="00DD46D7"/>
    <w:rsid w:val="00DD4738"/>
    <w:rsid w:val="00DD4767"/>
    <w:rsid w:val="00DD485D"/>
    <w:rsid w:val="00DD48B0"/>
    <w:rsid w:val="00DD49A8"/>
    <w:rsid w:val="00DD4A65"/>
    <w:rsid w:val="00DD4AB1"/>
    <w:rsid w:val="00DD4BA7"/>
    <w:rsid w:val="00DD4C32"/>
    <w:rsid w:val="00DD5136"/>
    <w:rsid w:val="00DD51D8"/>
    <w:rsid w:val="00DD52B9"/>
    <w:rsid w:val="00DD530F"/>
    <w:rsid w:val="00DD5388"/>
    <w:rsid w:val="00DD5394"/>
    <w:rsid w:val="00DD5474"/>
    <w:rsid w:val="00DD5537"/>
    <w:rsid w:val="00DD559B"/>
    <w:rsid w:val="00DD55F1"/>
    <w:rsid w:val="00DD562E"/>
    <w:rsid w:val="00DD5663"/>
    <w:rsid w:val="00DD5747"/>
    <w:rsid w:val="00DD57E6"/>
    <w:rsid w:val="00DD583C"/>
    <w:rsid w:val="00DD5966"/>
    <w:rsid w:val="00DD597E"/>
    <w:rsid w:val="00DD59FE"/>
    <w:rsid w:val="00DD5A61"/>
    <w:rsid w:val="00DD5A9C"/>
    <w:rsid w:val="00DD5B26"/>
    <w:rsid w:val="00DD5C29"/>
    <w:rsid w:val="00DD5D45"/>
    <w:rsid w:val="00DD5D80"/>
    <w:rsid w:val="00DD5DC9"/>
    <w:rsid w:val="00DD5E5E"/>
    <w:rsid w:val="00DD5EA6"/>
    <w:rsid w:val="00DD5ECB"/>
    <w:rsid w:val="00DD60CE"/>
    <w:rsid w:val="00DD60D2"/>
    <w:rsid w:val="00DD60D7"/>
    <w:rsid w:val="00DD61E3"/>
    <w:rsid w:val="00DD61F5"/>
    <w:rsid w:val="00DD6287"/>
    <w:rsid w:val="00DD633C"/>
    <w:rsid w:val="00DD63C4"/>
    <w:rsid w:val="00DD63DC"/>
    <w:rsid w:val="00DD6497"/>
    <w:rsid w:val="00DD6513"/>
    <w:rsid w:val="00DD6563"/>
    <w:rsid w:val="00DD66C3"/>
    <w:rsid w:val="00DD6762"/>
    <w:rsid w:val="00DD67E2"/>
    <w:rsid w:val="00DD6848"/>
    <w:rsid w:val="00DD68C5"/>
    <w:rsid w:val="00DD6979"/>
    <w:rsid w:val="00DD69B8"/>
    <w:rsid w:val="00DD69D9"/>
    <w:rsid w:val="00DD6AE4"/>
    <w:rsid w:val="00DD6CB0"/>
    <w:rsid w:val="00DD6D3A"/>
    <w:rsid w:val="00DD6DDB"/>
    <w:rsid w:val="00DD6E06"/>
    <w:rsid w:val="00DD6FD4"/>
    <w:rsid w:val="00DD7003"/>
    <w:rsid w:val="00DD7043"/>
    <w:rsid w:val="00DD714D"/>
    <w:rsid w:val="00DD719E"/>
    <w:rsid w:val="00DD720D"/>
    <w:rsid w:val="00DD7444"/>
    <w:rsid w:val="00DD7572"/>
    <w:rsid w:val="00DD75B3"/>
    <w:rsid w:val="00DD765C"/>
    <w:rsid w:val="00DD766E"/>
    <w:rsid w:val="00DD7681"/>
    <w:rsid w:val="00DD7836"/>
    <w:rsid w:val="00DD78A0"/>
    <w:rsid w:val="00DD78C4"/>
    <w:rsid w:val="00DD7982"/>
    <w:rsid w:val="00DD79FF"/>
    <w:rsid w:val="00DD7A77"/>
    <w:rsid w:val="00DD7B06"/>
    <w:rsid w:val="00DD7D0B"/>
    <w:rsid w:val="00DD7D40"/>
    <w:rsid w:val="00DD7E87"/>
    <w:rsid w:val="00DD7EDA"/>
    <w:rsid w:val="00DD7EFB"/>
    <w:rsid w:val="00DD7F40"/>
    <w:rsid w:val="00DD7FBB"/>
    <w:rsid w:val="00DE0022"/>
    <w:rsid w:val="00DE00AC"/>
    <w:rsid w:val="00DE01B9"/>
    <w:rsid w:val="00DE01ED"/>
    <w:rsid w:val="00DE01FC"/>
    <w:rsid w:val="00DE0203"/>
    <w:rsid w:val="00DE026B"/>
    <w:rsid w:val="00DE02E0"/>
    <w:rsid w:val="00DE03DF"/>
    <w:rsid w:val="00DE0405"/>
    <w:rsid w:val="00DE0426"/>
    <w:rsid w:val="00DE045E"/>
    <w:rsid w:val="00DE048E"/>
    <w:rsid w:val="00DE04C0"/>
    <w:rsid w:val="00DE086E"/>
    <w:rsid w:val="00DE08A8"/>
    <w:rsid w:val="00DE093A"/>
    <w:rsid w:val="00DE09D0"/>
    <w:rsid w:val="00DE0ADE"/>
    <w:rsid w:val="00DE0B2F"/>
    <w:rsid w:val="00DE0BAC"/>
    <w:rsid w:val="00DE0BC3"/>
    <w:rsid w:val="00DE0CD1"/>
    <w:rsid w:val="00DE0DBC"/>
    <w:rsid w:val="00DE0F15"/>
    <w:rsid w:val="00DE0F22"/>
    <w:rsid w:val="00DE0F2E"/>
    <w:rsid w:val="00DE0F8A"/>
    <w:rsid w:val="00DE0FEB"/>
    <w:rsid w:val="00DE1072"/>
    <w:rsid w:val="00DE108B"/>
    <w:rsid w:val="00DE10B1"/>
    <w:rsid w:val="00DE11D9"/>
    <w:rsid w:val="00DE12C1"/>
    <w:rsid w:val="00DE1300"/>
    <w:rsid w:val="00DE1320"/>
    <w:rsid w:val="00DE13DF"/>
    <w:rsid w:val="00DE13E9"/>
    <w:rsid w:val="00DE13F5"/>
    <w:rsid w:val="00DE13FE"/>
    <w:rsid w:val="00DE1484"/>
    <w:rsid w:val="00DE14F3"/>
    <w:rsid w:val="00DE167F"/>
    <w:rsid w:val="00DE1723"/>
    <w:rsid w:val="00DE1753"/>
    <w:rsid w:val="00DE18FF"/>
    <w:rsid w:val="00DE192D"/>
    <w:rsid w:val="00DE1AF7"/>
    <w:rsid w:val="00DE1B70"/>
    <w:rsid w:val="00DE1C35"/>
    <w:rsid w:val="00DE1C98"/>
    <w:rsid w:val="00DE1ED0"/>
    <w:rsid w:val="00DE1F82"/>
    <w:rsid w:val="00DE1F87"/>
    <w:rsid w:val="00DE204D"/>
    <w:rsid w:val="00DE20AD"/>
    <w:rsid w:val="00DE20EA"/>
    <w:rsid w:val="00DE2116"/>
    <w:rsid w:val="00DE2197"/>
    <w:rsid w:val="00DE21B5"/>
    <w:rsid w:val="00DE23C3"/>
    <w:rsid w:val="00DE24EA"/>
    <w:rsid w:val="00DE2609"/>
    <w:rsid w:val="00DE261E"/>
    <w:rsid w:val="00DE2731"/>
    <w:rsid w:val="00DE2742"/>
    <w:rsid w:val="00DE2A65"/>
    <w:rsid w:val="00DE2AAB"/>
    <w:rsid w:val="00DE2ADE"/>
    <w:rsid w:val="00DE2BCD"/>
    <w:rsid w:val="00DE2C88"/>
    <w:rsid w:val="00DE2D36"/>
    <w:rsid w:val="00DE2D7E"/>
    <w:rsid w:val="00DE2DDD"/>
    <w:rsid w:val="00DE2E46"/>
    <w:rsid w:val="00DE2F3C"/>
    <w:rsid w:val="00DE2F8B"/>
    <w:rsid w:val="00DE3179"/>
    <w:rsid w:val="00DE323A"/>
    <w:rsid w:val="00DE32BD"/>
    <w:rsid w:val="00DE32EA"/>
    <w:rsid w:val="00DE3312"/>
    <w:rsid w:val="00DE3323"/>
    <w:rsid w:val="00DE337E"/>
    <w:rsid w:val="00DE34AD"/>
    <w:rsid w:val="00DE34C1"/>
    <w:rsid w:val="00DE34C3"/>
    <w:rsid w:val="00DE357D"/>
    <w:rsid w:val="00DE35C0"/>
    <w:rsid w:val="00DE35DC"/>
    <w:rsid w:val="00DE360C"/>
    <w:rsid w:val="00DE361C"/>
    <w:rsid w:val="00DE37F7"/>
    <w:rsid w:val="00DE3823"/>
    <w:rsid w:val="00DE384A"/>
    <w:rsid w:val="00DE3938"/>
    <w:rsid w:val="00DE3991"/>
    <w:rsid w:val="00DE39C3"/>
    <w:rsid w:val="00DE3BC2"/>
    <w:rsid w:val="00DE3DF0"/>
    <w:rsid w:val="00DE3E6B"/>
    <w:rsid w:val="00DE4452"/>
    <w:rsid w:val="00DE452A"/>
    <w:rsid w:val="00DE45F6"/>
    <w:rsid w:val="00DE4602"/>
    <w:rsid w:val="00DE47CE"/>
    <w:rsid w:val="00DE48AD"/>
    <w:rsid w:val="00DE48BE"/>
    <w:rsid w:val="00DE48E7"/>
    <w:rsid w:val="00DE495D"/>
    <w:rsid w:val="00DE49BC"/>
    <w:rsid w:val="00DE49CF"/>
    <w:rsid w:val="00DE4A58"/>
    <w:rsid w:val="00DE4A62"/>
    <w:rsid w:val="00DE4BD6"/>
    <w:rsid w:val="00DE4CDD"/>
    <w:rsid w:val="00DE4DEA"/>
    <w:rsid w:val="00DE4E12"/>
    <w:rsid w:val="00DE4E94"/>
    <w:rsid w:val="00DE4E95"/>
    <w:rsid w:val="00DE4F2B"/>
    <w:rsid w:val="00DE4F88"/>
    <w:rsid w:val="00DE4FD6"/>
    <w:rsid w:val="00DE5012"/>
    <w:rsid w:val="00DE5026"/>
    <w:rsid w:val="00DE50D9"/>
    <w:rsid w:val="00DE5212"/>
    <w:rsid w:val="00DE5387"/>
    <w:rsid w:val="00DE5417"/>
    <w:rsid w:val="00DE5434"/>
    <w:rsid w:val="00DE555C"/>
    <w:rsid w:val="00DE562F"/>
    <w:rsid w:val="00DE56B2"/>
    <w:rsid w:val="00DE57DF"/>
    <w:rsid w:val="00DE582A"/>
    <w:rsid w:val="00DE58B8"/>
    <w:rsid w:val="00DE58D8"/>
    <w:rsid w:val="00DE5C79"/>
    <w:rsid w:val="00DE5CFB"/>
    <w:rsid w:val="00DE5D56"/>
    <w:rsid w:val="00DE5D7F"/>
    <w:rsid w:val="00DE5E24"/>
    <w:rsid w:val="00DE5E2B"/>
    <w:rsid w:val="00DE5FDB"/>
    <w:rsid w:val="00DE606C"/>
    <w:rsid w:val="00DE60AD"/>
    <w:rsid w:val="00DE6197"/>
    <w:rsid w:val="00DE61BC"/>
    <w:rsid w:val="00DE61E5"/>
    <w:rsid w:val="00DE6229"/>
    <w:rsid w:val="00DE626A"/>
    <w:rsid w:val="00DE6296"/>
    <w:rsid w:val="00DE62AE"/>
    <w:rsid w:val="00DE6374"/>
    <w:rsid w:val="00DE6404"/>
    <w:rsid w:val="00DE6559"/>
    <w:rsid w:val="00DE6619"/>
    <w:rsid w:val="00DE6655"/>
    <w:rsid w:val="00DE67EF"/>
    <w:rsid w:val="00DE6839"/>
    <w:rsid w:val="00DE6957"/>
    <w:rsid w:val="00DE6C17"/>
    <w:rsid w:val="00DE6DB6"/>
    <w:rsid w:val="00DE6DDC"/>
    <w:rsid w:val="00DE6DF6"/>
    <w:rsid w:val="00DE6F36"/>
    <w:rsid w:val="00DE7024"/>
    <w:rsid w:val="00DE703D"/>
    <w:rsid w:val="00DE7195"/>
    <w:rsid w:val="00DE7215"/>
    <w:rsid w:val="00DE72B2"/>
    <w:rsid w:val="00DE7411"/>
    <w:rsid w:val="00DE7558"/>
    <w:rsid w:val="00DE7636"/>
    <w:rsid w:val="00DE7710"/>
    <w:rsid w:val="00DE7712"/>
    <w:rsid w:val="00DE77BF"/>
    <w:rsid w:val="00DE77FD"/>
    <w:rsid w:val="00DE781F"/>
    <w:rsid w:val="00DE79C6"/>
    <w:rsid w:val="00DE7AEE"/>
    <w:rsid w:val="00DE7BAD"/>
    <w:rsid w:val="00DE7C0D"/>
    <w:rsid w:val="00DE7D44"/>
    <w:rsid w:val="00DE7DF1"/>
    <w:rsid w:val="00DE7E3F"/>
    <w:rsid w:val="00DE7E8E"/>
    <w:rsid w:val="00DE7E97"/>
    <w:rsid w:val="00DE7E9F"/>
    <w:rsid w:val="00DE7F98"/>
    <w:rsid w:val="00DE7FAC"/>
    <w:rsid w:val="00DE7FC2"/>
    <w:rsid w:val="00DE7FC7"/>
    <w:rsid w:val="00DE7FE8"/>
    <w:rsid w:val="00DE7FEE"/>
    <w:rsid w:val="00DF0113"/>
    <w:rsid w:val="00DF01A2"/>
    <w:rsid w:val="00DF0278"/>
    <w:rsid w:val="00DF0289"/>
    <w:rsid w:val="00DF02A3"/>
    <w:rsid w:val="00DF02D0"/>
    <w:rsid w:val="00DF02F8"/>
    <w:rsid w:val="00DF0388"/>
    <w:rsid w:val="00DF0465"/>
    <w:rsid w:val="00DF0582"/>
    <w:rsid w:val="00DF0742"/>
    <w:rsid w:val="00DF0760"/>
    <w:rsid w:val="00DF09CA"/>
    <w:rsid w:val="00DF09E0"/>
    <w:rsid w:val="00DF0A09"/>
    <w:rsid w:val="00DF0A5B"/>
    <w:rsid w:val="00DF0B1F"/>
    <w:rsid w:val="00DF0B36"/>
    <w:rsid w:val="00DF0B9C"/>
    <w:rsid w:val="00DF0C00"/>
    <w:rsid w:val="00DF0D6C"/>
    <w:rsid w:val="00DF0D8C"/>
    <w:rsid w:val="00DF0DA1"/>
    <w:rsid w:val="00DF0F53"/>
    <w:rsid w:val="00DF0F66"/>
    <w:rsid w:val="00DF0FE5"/>
    <w:rsid w:val="00DF10DC"/>
    <w:rsid w:val="00DF110E"/>
    <w:rsid w:val="00DF1125"/>
    <w:rsid w:val="00DF12D8"/>
    <w:rsid w:val="00DF12F6"/>
    <w:rsid w:val="00DF130E"/>
    <w:rsid w:val="00DF1364"/>
    <w:rsid w:val="00DF136A"/>
    <w:rsid w:val="00DF136B"/>
    <w:rsid w:val="00DF1439"/>
    <w:rsid w:val="00DF1483"/>
    <w:rsid w:val="00DF14A1"/>
    <w:rsid w:val="00DF1541"/>
    <w:rsid w:val="00DF1603"/>
    <w:rsid w:val="00DF16D7"/>
    <w:rsid w:val="00DF173B"/>
    <w:rsid w:val="00DF1793"/>
    <w:rsid w:val="00DF17C9"/>
    <w:rsid w:val="00DF17FC"/>
    <w:rsid w:val="00DF1839"/>
    <w:rsid w:val="00DF192C"/>
    <w:rsid w:val="00DF1984"/>
    <w:rsid w:val="00DF1A20"/>
    <w:rsid w:val="00DF1A7F"/>
    <w:rsid w:val="00DF1B32"/>
    <w:rsid w:val="00DF1B3C"/>
    <w:rsid w:val="00DF1D06"/>
    <w:rsid w:val="00DF1DF7"/>
    <w:rsid w:val="00DF1E70"/>
    <w:rsid w:val="00DF1F19"/>
    <w:rsid w:val="00DF1F61"/>
    <w:rsid w:val="00DF1FF8"/>
    <w:rsid w:val="00DF203D"/>
    <w:rsid w:val="00DF209C"/>
    <w:rsid w:val="00DF218F"/>
    <w:rsid w:val="00DF22B0"/>
    <w:rsid w:val="00DF232F"/>
    <w:rsid w:val="00DF2437"/>
    <w:rsid w:val="00DF24E2"/>
    <w:rsid w:val="00DF25BC"/>
    <w:rsid w:val="00DF2642"/>
    <w:rsid w:val="00DF280D"/>
    <w:rsid w:val="00DF2972"/>
    <w:rsid w:val="00DF2A15"/>
    <w:rsid w:val="00DF2A4E"/>
    <w:rsid w:val="00DF2AF7"/>
    <w:rsid w:val="00DF2B37"/>
    <w:rsid w:val="00DF2B62"/>
    <w:rsid w:val="00DF2C22"/>
    <w:rsid w:val="00DF2DC6"/>
    <w:rsid w:val="00DF2E54"/>
    <w:rsid w:val="00DF2F4C"/>
    <w:rsid w:val="00DF2F85"/>
    <w:rsid w:val="00DF312B"/>
    <w:rsid w:val="00DF3185"/>
    <w:rsid w:val="00DF31A5"/>
    <w:rsid w:val="00DF31C0"/>
    <w:rsid w:val="00DF3341"/>
    <w:rsid w:val="00DF3408"/>
    <w:rsid w:val="00DF3686"/>
    <w:rsid w:val="00DF3745"/>
    <w:rsid w:val="00DF375B"/>
    <w:rsid w:val="00DF378D"/>
    <w:rsid w:val="00DF3825"/>
    <w:rsid w:val="00DF3A1F"/>
    <w:rsid w:val="00DF3C64"/>
    <w:rsid w:val="00DF3CB3"/>
    <w:rsid w:val="00DF3CDF"/>
    <w:rsid w:val="00DF3CF0"/>
    <w:rsid w:val="00DF3DF6"/>
    <w:rsid w:val="00DF3ED3"/>
    <w:rsid w:val="00DF3ED5"/>
    <w:rsid w:val="00DF3F40"/>
    <w:rsid w:val="00DF3FD1"/>
    <w:rsid w:val="00DF40AB"/>
    <w:rsid w:val="00DF4152"/>
    <w:rsid w:val="00DF42BE"/>
    <w:rsid w:val="00DF42C3"/>
    <w:rsid w:val="00DF4326"/>
    <w:rsid w:val="00DF45CD"/>
    <w:rsid w:val="00DF460A"/>
    <w:rsid w:val="00DF471D"/>
    <w:rsid w:val="00DF47EE"/>
    <w:rsid w:val="00DF481B"/>
    <w:rsid w:val="00DF48DB"/>
    <w:rsid w:val="00DF49FD"/>
    <w:rsid w:val="00DF4ABB"/>
    <w:rsid w:val="00DF4AE3"/>
    <w:rsid w:val="00DF4B0E"/>
    <w:rsid w:val="00DF4B0F"/>
    <w:rsid w:val="00DF4B1B"/>
    <w:rsid w:val="00DF4B62"/>
    <w:rsid w:val="00DF4F1E"/>
    <w:rsid w:val="00DF4F9D"/>
    <w:rsid w:val="00DF5047"/>
    <w:rsid w:val="00DF50BE"/>
    <w:rsid w:val="00DF50EF"/>
    <w:rsid w:val="00DF516D"/>
    <w:rsid w:val="00DF51B1"/>
    <w:rsid w:val="00DF52D9"/>
    <w:rsid w:val="00DF52EE"/>
    <w:rsid w:val="00DF53E8"/>
    <w:rsid w:val="00DF5450"/>
    <w:rsid w:val="00DF563E"/>
    <w:rsid w:val="00DF56EF"/>
    <w:rsid w:val="00DF586C"/>
    <w:rsid w:val="00DF5882"/>
    <w:rsid w:val="00DF58A6"/>
    <w:rsid w:val="00DF58E4"/>
    <w:rsid w:val="00DF59A9"/>
    <w:rsid w:val="00DF59AC"/>
    <w:rsid w:val="00DF5A7C"/>
    <w:rsid w:val="00DF5AAC"/>
    <w:rsid w:val="00DF5B31"/>
    <w:rsid w:val="00DF5B7A"/>
    <w:rsid w:val="00DF5BA5"/>
    <w:rsid w:val="00DF5BAF"/>
    <w:rsid w:val="00DF5BCE"/>
    <w:rsid w:val="00DF5C0B"/>
    <w:rsid w:val="00DF5C74"/>
    <w:rsid w:val="00DF5C93"/>
    <w:rsid w:val="00DF5D35"/>
    <w:rsid w:val="00DF5D65"/>
    <w:rsid w:val="00DF5D8C"/>
    <w:rsid w:val="00DF6007"/>
    <w:rsid w:val="00DF605A"/>
    <w:rsid w:val="00DF60ED"/>
    <w:rsid w:val="00DF6186"/>
    <w:rsid w:val="00DF6217"/>
    <w:rsid w:val="00DF62C8"/>
    <w:rsid w:val="00DF62DB"/>
    <w:rsid w:val="00DF64A8"/>
    <w:rsid w:val="00DF658B"/>
    <w:rsid w:val="00DF65B2"/>
    <w:rsid w:val="00DF6674"/>
    <w:rsid w:val="00DF66B5"/>
    <w:rsid w:val="00DF66CB"/>
    <w:rsid w:val="00DF6744"/>
    <w:rsid w:val="00DF67B7"/>
    <w:rsid w:val="00DF6969"/>
    <w:rsid w:val="00DF6977"/>
    <w:rsid w:val="00DF6A2E"/>
    <w:rsid w:val="00DF6B69"/>
    <w:rsid w:val="00DF6C51"/>
    <w:rsid w:val="00DF6E71"/>
    <w:rsid w:val="00DF6F2E"/>
    <w:rsid w:val="00DF6F30"/>
    <w:rsid w:val="00DF704D"/>
    <w:rsid w:val="00DF7063"/>
    <w:rsid w:val="00DF7103"/>
    <w:rsid w:val="00DF714B"/>
    <w:rsid w:val="00DF71C0"/>
    <w:rsid w:val="00DF723B"/>
    <w:rsid w:val="00DF7285"/>
    <w:rsid w:val="00DF72BF"/>
    <w:rsid w:val="00DF7342"/>
    <w:rsid w:val="00DF744C"/>
    <w:rsid w:val="00DF7456"/>
    <w:rsid w:val="00DF746A"/>
    <w:rsid w:val="00DF7475"/>
    <w:rsid w:val="00DF7575"/>
    <w:rsid w:val="00DF7921"/>
    <w:rsid w:val="00DF7929"/>
    <w:rsid w:val="00DF7967"/>
    <w:rsid w:val="00DF7979"/>
    <w:rsid w:val="00DF799C"/>
    <w:rsid w:val="00DF7A31"/>
    <w:rsid w:val="00DF7A61"/>
    <w:rsid w:val="00DF7A65"/>
    <w:rsid w:val="00DF7A76"/>
    <w:rsid w:val="00DF7B4E"/>
    <w:rsid w:val="00DF7C2F"/>
    <w:rsid w:val="00DF7C99"/>
    <w:rsid w:val="00DF7D54"/>
    <w:rsid w:val="00DF7DE4"/>
    <w:rsid w:val="00DF7DF0"/>
    <w:rsid w:val="00DF7E1A"/>
    <w:rsid w:val="00DF7E24"/>
    <w:rsid w:val="00DF7E5F"/>
    <w:rsid w:val="00E00058"/>
    <w:rsid w:val="00E000FD"/>
    <w:rsid w:val="00E00196"/>
    <w:rsid w:val="00E001E1"/>
    <w:rsid w:val="00E00279"/>
    <w:rsid w:val="00E002C7"/>
    <w:rsid w:val="00E00316"/>
    <w:rsid w:val="00E003FC"/>
    <w:rsid w:val="00E004BA"/>
    <w:rsid w:val="00E005C2"/>
    <w:rsid w:val="00E006DC"/>
    <w:rsid w:val="00E00787"/>
    <w:rsid w:val="00E0079F"/>
    <w:rsid w:val="00E007B5"/>
    <w:rsid w:val="00E007BA"/>
    <w:rsid w:val="00E007E4"/>
    <w:rsid w:val="00E008DA"/>
    <w:rsid w:val="00E00902"/>
    <w:rsid w:val="00E0093B"/>
    <w:rsid w:val="00E0097A"/>
    <w:rsid w:val="00E00B1F"/>
    <w:rsid w:val="00E00D02"/>
    <w:rsid w:val="00E00F0F"/>
    <w:rsid w:val="00E0119F"/>
    <w:rsid w:val="00E01274"/>
    <w:rsid w:val="00E01351"/>
    <w:rsid w:val="00E01412"/>
    <w:rsid w:val="00E0146C"/>
    <w:rsid w:val="00E014DD"/>
    <w:rsid w:val="00E01562"/>
    <w:rsid w:val="00E01608"/>
    <w:rsid w:val="00E0177D"/>
    <w:rsid w:val="00E018A0"/>
    <w:rsid w:val="00E018DF"/>
    <w:rsid w:val="00E0190C"/>
    <w:rsid w:val="00E01B76"/>
    <w:rsid w:val="00E01B91"/>
    <w:rsid w:val="00E01B9C"/>
    <w:rsid w:val="00E01C55"/>
    <w:rsid w:val="00E01D42"/>
    <w:rsid w:val="00E01E12"/>
    <w:rsid w:val="00E01E31"/>
    <w:rsid w:val="00E01F25"/>
    <w:rsid w:val="00E020EF"/>
    <w:rsid w:val="00E02113"/>
    <w:rsid w:val="00E0211F"/>
    <w:rsid w:val="00E02141"/>
    <w:rsid w:val="00E0233C"/>
    <w:rsid w:val="00E02340"/>
    <w:rsid w:val="00E02370"/>
    <w:rsid w:val="00E024B4"/>
    <w:rsid w:val="00E025FF"/>
    <w:rsid w:val="00E02662"/>
    <w:rsid w:val="00E026AC"/>
    <w:rsid w:val="00E026D7"/>
    <w:rsid w:val="00E02730"/>
    <w:rsid w:val="00E027D3"/>
    <w:rsid w:val="00E0280D"/>
    <w:rsid w:val="00E02997"/>
    <w:rsid w:val="00E029D5"/>
    <w:rsid w:val="00E02A2F"/>
    <w:rsid w:val="00E02AE8"/>
    <w:rsid w:val="00E02BCF"/>
    <w:rsid w:val="00E02BF9"/>
    <w:rsid w:val="00E02C44"/>
    <w:rsid w:val="00E02C6A"/>
    <w:rsid w:val="00E02C86"/>
    <w:rsid w:val="00E02C90"/>
    <w:rsid w:val="00E02D1B"/>
    <w:rsid w:val="00E02D68"/>
    <w:rsid w:val="00E02E3D"/>
    <w:rsid w:val="00E02E40"/>
    <w:rsid w:val="00E02E84"/>
    <w:rsid w:val="00E02ECC"/>
    <w:rsid w:val="00E02F91"/>
    <w:rsid w:val="00E02FB3"/>
    <w:rsid w:val="00E02FC4"/>
    <w:rsid w:val="00E02FD0"/>
    <w:rsid w:val="00E02FF3"/>
    <w:rsid w:val="00E030AD"/>
    <w:rsid w:val="00E030D0"/>
    <w:rsid w:val="00E0311F"/>
    <w:rsid w:val="00E03126"/>
    <w:rsid w:val="00E0315C"/>
    <w:rsid w:val="00E03160"/>
    <w:rsid w:val="00E0316B"/>
    <w:rsid w:val="00E03228"/>
    <w:rsid w:val="00E03277"/>
    <w:rsid w:val="00E03365"/>
    <w:rsid w:val="00E0336A"/>
    <w:rsid w:val="00E03532"/>
    <w:rsid w:val="00E03534"/>
    <w:rsid w:val="00E03563"/>
    <w:rsid w:val="00E03603"/>
    <w:rsid w:val="00E03726"/>
    <w:rsid w:val="00E03739"/>
    <w:rsid w:val="00E03978"/>
    <w:rsid w:val="00E03983"/>
    <w:rsid w:val="00E03A56"/>
    <w:rsid w:val="00E03B67"/>
    <w:rsid w:val="00E03B86"/>
    <w:rsid w:val="00E03BFC"/>
    <w:rsid w:val="00E03C45"/>
    <w:rsid w:val="00E03C53"/>
    <w:rsid w:val="00E03D8F"/>
    <w:rsid w:val="00E03DA5"/>
    <w:rsid w:val="00E03E4E"/>
    <w:rsid w:val="00E03EBF"/>
    <w:rsid w:val="00E03F4E"/>
    <w:rsid w:val="00E03F5C"/>
    <w:rsid w:val="00E04146"/>
    <w:rsid w:val="00E04149"/>
    <w:rsid w:val="00E0414C"/>
    <w:rsid w:val="00E041FE"/>
    <w:rsid w:val="00E04216"/>
    <w:rsid w:val="00E0428B"/>
    <w:rsid w:val="00E042B9"/>
    <w:rsid w:val="00E042D7"/>
    <w:rsid w:val="00E042FC"/>
    <w:rsid w:val="00E0431A"/>
    <w:rsid w:val="00E0433F"/>
    <w:rsid w:val="00E043D7"/>
    <w:rsid w:val="00E04470"/>
    <w:rsid w:val="00E044AA"/>
    <w:rsid w:val="00E044CC"/>
    <w:rsid w:val="00E0459A"/>
    <w:rsid w:val="00E045ED"/>
    <w:rsid w:val="00E04635"/>
    <w:rsid w:val="00E04651"/>
    <w:rsid w:val="00E0465C"/>
    <w:rsid w:val="00E04666"/>
    <w:rsid w:val="00E04775"/>
    <w:rsid w:val="00E047B3"/>
    <w:rsid w:val="00E047C4"/>
    <w:rsid w:val="00E047F9"/>
    <w:rsid w:val="00E0486D"/>
    <w:rsid w:val="00E0489D"/>
    <w:rsid w:val="00E0489F"/>
    <w:rsid w:val="00E048C1"/>
    <w:rsid w:val="00E04948"/>
    <w:rsid w:val="00E04962"/>
    <w:rsid w:val="00E04A01"/>
    <w:rsid w:val="00E04A15"/>
    <w:rsid w:val="00E04A19"/>
    <w:rsid w:val="00E04AC8"/>
    <w:rsid w:val="00E04C28"/>
    <w:rsid w:val="00E04CEB"/>
    <w:rsid w:val="00E04D0B"/>
    <w:rsid w:val="00E04D10"/>
    <w:rsid w:val="00E04EFE"/>
    <w:rsid w:val="00E05175"/>
    <w:rsid w:val="00E0525C"/>
    <w:rsid w:val="00E0538D"/>
    <w:rsid w:val="00E053F4"/>
    <w:rsid w:val="00E05405"/>
    <w:rsid w:val="00E0548F"/>
    <w:rsid w:val="00E05586"/>
    <w:rsid w:val="00E055F4"/>
    <w:rsid w:val="00E056F6"/>
    <w:rsid w:val="00E0572F"/>
    <w:rsid w:val="00E057F3"/>
    <w:rsid w:val="00E0594A"/>
    <w:rsid w:val="00E05B16"/>
    <w:rsid w:val="00E05C53"/>
    <w:rsid w:val="00E05C66"/>
    <w:rsid w:val="00E05E1D"/>
    <w:rsid w:val="00E05ED4"/>
    <w:rsid w:val="00E05F10"/>
    <w:rsid w:val="00E05F62"/>
    <w:rsid w:val="00E05F90"/>
    <w:rsid w:val="00E05FBA"/>
    <w:rsid w:val="00E06049"/>
    <w:rsid w:val="00E06090"/>
    <w:rsid w:val="00E06178"/>
    <w:rsid w:val="00E0631C"/>
    <w:rsid w:val="00E06330"/>
    <w:rsid w:val="00E063A1"/>
    <w:rsid w:val="00E063AC"/>
    <w:rsid w:val="00E06418"/>
    <w:rsid w:val="00E06603"/>
    <w:rsid w:val="00E0673F"/>
    <w:rsid w:val="00E06743"/>
    <w:rsid w:val="00E067C9"/>
    <w:rsid w:val="00E06859"/>
    <w:rsid w:val="00E068AB"/>
    <w:rsid w:val="00E0691A"/>
    <w:rsid w:val="00E0696A"/>
    <w:rsid w:val="00E06980"/>
    <w:rsid w:val="00E069CD"/>
    <w:rsid w:val="00E06AAD"/>
    <w:rsid w:val="00E06AC7"/>
    <w:rsid w:val="00E06B08"/>
    <w:rsid w:val="00E06B8C"/>
    <w:rsid w:val="00E06CB1"/>
    <w:rsid w:val="00E06D1A"/>
    <w:rsid w:val="00E06D5F"/>
    <w:rsid w:val="00E06DA4"/>
    <w:rsid w:val="00E06E0F"/>
    <w:rsid w:val="00E07138"/>
    <w:rsid w:val="00E07256"/>
    <w:rsid w:val="00E07269"/>
    <w:rsid w:val="00E072CB"/>
    <w:rsid w:val="00E0732B"/>
    <w:rsid w:val="00E073E0"/>
    <w:rsid w:val="00E07648"/>
    <w:rsid w:val="00E076EA"/>
    <w:rsid w:val="00E0783E"/>
    <w:rsid w:val="00E07897"/>
    <w:rsid w:val="00E0791D"/>
    <w:rsid w:val="00E07A72"/>
    <w:rsid w:val="00E07B9F"/>
    <w:rsid w:val="00E07C2A"/>
    <w:rsid w:val="00E07C71"/>
    <w:rsid w:val="00E07CD7"/>
    <w:rsid w:val="00E07DAF"/>
    <w:rsid w:val="00E07DDD"/>
    <w:rsid w:val="00E07FB6"/>
    <w:rsid w:val="00E07FFE"/>
    <w:rsid w:val="00E10002"/>
    <w:rsid w:val="00E1006A"/>
    <w:rsid w:val="00E10120"/>
    <w:rsid w:val="00E1019B"/>
    <w:rsid w:val="00E102BA"/>
    <w:rsid w:val="00E10343"/>
    <w:rsid w:val="00E10370"/>
    <w:rsid w:val="00E1037F"/>
    <w:rsid w:val="00E103DC"/>
    <w:rsid w:val="00E10409"/>
    <w:rsid w:val="00E1053A"/>
    <w:rsid w:val="00E1065C"/>
    <w:rsid w:val="00E1078B"/>
    <w:rsid w:val="00E107D4"/>
    <w:rsid w:val="00E10819"/>
    <w:rsid w:val="00E1089C"/>
    <w:rsid w:val="00E10A8C"/>
    <w:rsid w:val="00E10AEC"/>
    <w:rsid w:val="00E10C1F"/>
    <w:rsid w:val="00E10D8D"/>
    <w:rsid w:val="00E10D94"/>
    <w:rsid w:val="00E10DA3"/>
    <w:rsid w:val="00E10DC4"/>
    <w:rsid w:val="00E10DDC"/>
    <w:rsid w:val="00E10FDB"/>
    <w:rsid w:val="00E10FF3"/>
    <w:rsid w:val="00E1102D"/>
    <w:rsid w:val="00E110D5"/>
    <w:rsid w:val="00E11291"/>
    <w:rsid w:val="00E1145E"/>
    <w:rsid w:val="00E1160E"/>
    <w:rsid w:val="00E1170F"/>
    <w:rsid w:val="00E11716"/>
    <w:rsid w:val="00E11722"/>
    <w:rsid w:val="00E11743"/>
    <w:rsid w:val="00E11817"/>
    <w:rsid w:val="00E11A6F"/>
    <w:rsid w:val="00E11A91"/>
    <w:rsid w:val="00E11B33"/>
    <w:rsid w:val="00E11BCD"/>
    <w:rsid w:val="00E11C69"/>
    <w:rsid w:val="00E11D0C"/>
    <w:rsid w:val="00E11D76"/>
    <w:rsid w:val="00E11E17"/>
    <w:rsid w:val="00E11F35"/>
    <w:rsid w:val="00E11F40"/>
    <w:rsid w:val="00E11F53"/>
    <w:rsid w:val="00E11F72"/>
    <w:rsid w:val="00E12061"/>
    <w:rsid w:val="00E12233"/>
    <w:rsid w:val="00E12237"/>
    <w:rsid w:val="00E12406"/>
    <w:rsid w:val="00E12454"/>
    <w:rsid w:val="00E1245F"/>
    <w:rsid w:val="00E1246E"/>
    <w:rsid w:val="00E124F9"/>
    <w:rsid w:val="00E12516"/>
    <w:rsid w:val="00E12547"/>
    <w:rsid w:val="00E12587"/>
    <w:rsid w:val="00E125CA"/>
    <w:rsid w:val="00E12601"/>
    <w:rsid w:val="00E1278B"/>
    <w:rsid w:val="00E1280B"/>
    <w:rsid w:val="00E12816"/>
    <w:rsid w:val="00E128B4"/>
    <w:rsid w:val="00E128E9"/>
    <w:rsid w:val="00E1295D"/>
    <w:rsid w:val="00E12BA2"/>
    <w:rsid w:val="00E12C08"/>
    <w:rsid w:val="00E12C21"/>
    <w:rsid w:val="00E12C95"/>
    <w:rsid w:val="00E12CB3"/>
    <w:rsid w:val="00E12CDB"/>
    <w:rsid w:val="00E12CF2"/>
    <w:rsid w:val="00E12E82"/>
    <w:rsid w:val="00E12E98"/>
    <w:rsid w:val="00E12E9F"/>
    <w:rsid w:val="00E13010"/>
    <w:rsid w:val="00E130E2"/>
    <w:rsid w:val="00E13101"/>
    <w:rsid w:val="00E1315A"/>
    <w:rsid w:val="00E13230"/>
    <w:rsid w:val="00E13256"/>
    <w:rsid w:val="00E133A1"/>
    <w:rsid w:val="00E133D2"/>
    <w:rsid w:val="00E1346F"/>
    <w:rsid w:val="00E134FA"/>
    <w:rsid w:val="00E135B2"/>
    <w:rsid w:val="00E135D8"/>
    <w:rsid w:val="00E13653"/>
    <w:rsid w:val="00E13656"/>
    <w:rsid w:val="00E138FC"/>
    <w:rsid w:val="00E13969"/>
    <w:rsid w:val="00E13A1E"/>
    <w:rsid w:val="00E13A65"/>
    <w:rsid w:val="00E13B58"/>
    <w:rsid w:val="00E13C6A"/>
    <w:rsid w:val="00E13CDF"/>
    <w:rsid w:val="00E13D17"/>
    <w:rsid w:val="00E13D4E"/>
    <w:rsid w:val="00E13D8F"/>
    <w:rsid w:val="00E13E02"/>
    <w:rsid w:val="00E13E3B"/>
    <w:rsid w:val="00E13F08"/>
    <w:rsid w:val="00E13F50"/>
    <w:rsid w:val="00E140B8"/>
    <w:rsid w:val="00E14239"/>
    <w:rsid w:val="00E14317"/>
    <w:rsid w:val="00E1435D"/>
    <w:rsid w:val="00E1436D"/>
    <w:rsid w:val="00E143AD"/>
    <w:rsid w:val="00E144C0"/>
    <w:rsid w:val="00E144D9"/>
    <w:rsid w:val="00E144FD"/>
    <w:rsid w:val="00E14553"/>
    <w:rsid w:val="00E145B5"/>
    <w:rsid w:val="00E14649"/>
    <w:rsid w:val="00E14654"/>
    <w:rsid w:val="00E1465B"/>
    <w:rsid w:val="00E146B8"/>
    <w:rsid w:val="00E14789"/>
    <w:rsid w:val="00E1481C"/>
    <w:rsid w:val="00E1493D"/>
    <w:rsid w:val="00E1493F"/>
    <w:rsid w:val="00E14982"/>
    <w:rsid w:val="00E14A00"/>
    <w:rsid w:val="00E14A23"/>
    <w:rsid w:val="00E14A3C"/>
    <w:rsid w:val="00E14B20"/>
    <w:rsid w:val="00E14B94"/>
    <w:rsid w:val="00E14EB3"/>
    <w:rsid w:val="00E14EDF"/>
    <w:rsid w:val="00E14F5A"/>
    <w:rsid w:val="00E14FBA"/>
    <w:rsid w:val="00E15001"/>
    <w:rsid w:val="00E1501A"/>
    <w:rsid w:val="00E150C3"/>
    <w:rsid w:val="00E150CC"/>
    <w:rsid w:val="00E1526F"/>
    <w:rsid w:val="00E15334"/>
    <w:rsid w:val="00E1550A"/>
    <w:rsid w:val="00E155AC"/>
    <w:rsid w:val="00E15648"/>
    <w:rsid w:val="00E1564A"/>
    <w:rsid w:val="00E15664"/>
    <w:rsid w:val="00E1567D"/>
    <w:rsid w:val="00E156AC"/>
    <w:rsid w:val="00E15721"/>
    <w:rsid w:val="00E15790"/>
    <w:rsid w:val="00E157DA"/>
    <w:rsid w:val="00E15845"/>
    <w:rsid w:val="00E15879"/>
    <w:rsid w:val="00E158FE"/>
    <w:rsid w:val="00E1595F"/>
    <w:rsid w:val="00E15A7F"/>
    <w:rsid w:val="00E15AE6"/>
    <w:rsid w:val="00E15BC9"/>
    <w:rsid w:val="00E15BD6"/>
    <w:rsid w:val="00E15C13"/>
    <w:rsid w:val="00E15C3A"/>
    <w:rsid w:val="00E15CD4"/>
    <w:rsid w:val="00E15DC5"/>
    <w:rsid w:val="00E15DD6"/>
    <w:rsid w:val="00E15F67"/>
    <w:rsid w:val="00E15FF7"/>
    <w:rsid w:val="00E15FFF"/>
    <w:rsid w:val="00E16003"/>
    <w:rsid w:val="00E16052"/>
    <w:rsid w:val="00E160B6"/>
    <w:rsid w:val="00E1614A"/>
    <w:rsid w:val="00E161F8"/>
    <w:rsid w:val="00E1620F"/>
    <w:rsid w:val="00E16248"/>
    <w:rsid w:val="00E16274"/>
    <w:rsid w:val="00E1631F"/>
    <w:rsid w:val="00E1633F"/>
    <w:rsid w:val="00E16351"/>
    <w:rsid w:val="00E16352"/>
    <w:rsid w:val="00E16359"/>
    <w:rsid w:val="00E163D0"/>
    <w:rsid w:val="00E163FA"/>
    <w:rsid w:val="00E1641F"/>
    <w:rsid w:val="00E164BC"/>
    <w:rsid w:val="00E16706"/>
    <w:rsid w:val="00E16747"/>
    <w:rsid w:val="00E16845"/>
    <w:rsid w:val="00E16874"/>
    <w:rsid w:val="00E16925"/>
    <w:rsid w:val="00E16943"/>
    <w:rsid w:val="00E16963"/>
    <w:rsid w:val="00E169B9"/>
    <w:rsid w:val="00E16A2A"/>
    <w:rsid w:val="00E16B3C"/>
    <w:rsid w:val="00E16C4E"/>
    <w:rsid w:val="00E16D84"/>
    <w:rsid w:val="00E16EC3"/>
    <w:rsid w:val="00E16EF6"/>
    <w:rsid w:val="00E16F19"/>
    <w:rsid w:val="00E16F24"/>
    <w:rsid w:val="00E16F92"/>
    <w:rsid w:val="00E1700E"/>
    <w:rsid w:val="00E1709C"/>
    <w:rsid w:val="00E17121"/>
    <w:rsid w:val="00E1717B"/>
    <w:rsid w:val="00E17218"/>
    <w:rsid w:val="00E1726B"/>
    <w:rsid w:val="00E17457"/>
    <w:rsid w:val="00E174A7"/>
    <w:rsid w:val="00E1759A"/>
    <w:rsid w:val="00E175AD"/>
    <w:rsid w:val="00E17603"/>
    <w:rsid w:val="00E1760E"/>
    <w:rsid w:val="00E17633"/>
    <w:rsid w:val="00E1764D"/>
    <w:rsid w:val="00E176F0"/>
    <w:rsid w:val="00E17777"/>
    <w:rsid w:val="00E17818"/>
    <w:rsid w:val="00E17855"/>
    <w:rsid w:val="00E17903"/>
    <w:rsid w:val="00E1793E"/>
    <w:rsid w:val="00E17982"/>
    <w:rsid w:val="00E17A3F"/>
    <w:rsid w:val="00E17AAD"/>
    <w:rsid w:val="00E17AB9"/>
    <w:rsid w:val="00E17B2E"/>
    <w:rsid w:val="00E17B99"/>
    <w:rsid w:val="00E17BBE"/>
    <w:rsid w:val="00E17BEA"/>
    <w:rsid w:val="00E17BF0"/>
    <w:rsid w:val="00E17C68"/>
    <w:rsid w:val="00E17CA6"/>
    <w:rsid w:val="00E17CCB"/>
    <w:rsid w:val="00E17D2D"/>
    <w:rsid w:val="00E17D35"/>
    <w:rsid w:val="00E17EAF"/>
    <w:rsid w:val="00E17FA5"/>
    <w:rsid w:val="00E17FCA"/>
    <w:rsid w:val="00E20037"/>
    <w:rsid w:val="00E2018D"/>
    <w:rsid w:val="00E20196"/>
    <w:rsid w:val="00E2019D"/>
    <w:rsid w:val="00E201E2"/>
    <w:rsid w:val="00E20233"/>
    <w:rsid w:val="00E202CD"/>
    <w:rsid w:val="00E20471"/>
    <w:rsid w:val="00E205C6"/>
    <w:rsid w:val="00E205E9"/>
    <w:rsid w:val="00E2063D"/>
    <w:rsid w:val="00E2067B"/>
    <w:rsid w:val="00E206FF"/>
    <w:rsid w:val="00E20727"/>
    <w:rsid w:val="00E20759"/>
    <w:rsid w:val="00E207F1"/>
    <w:rsid w:val="00E20847"/>
    <w:rsid w:val="00E20A39"/>
    <w:rsid w:val="00E20CC9"/>
    <w:rsid w:val="00E20D04"/>
    <w:rsid w:val="00E20D2E"/>
    <w:rsid w:val="00E20D93"/>
    <w:rsid w:val="00E20F1D"/>
    <w:rsid w:val="00E21053"/>
    <w:rsid w:val="00E210D6"/>
    <w:rsid w:val="00E21129"/>
    <w:rsid w:val="00E2126A"/>
    <w:rsid w:val="00E212A7"/>
    <w:rsid w:val="00E21361"/>
    <w:rsid w:val="00E215DF"/>
    <w:rsid w:val="00E21615"/>
    <w:rsid w:val="00E21696"/>
    <w:rsid w:val="00E217C1"/>
    <w:rsid w:val="00E219F0"/>
    <w:rsid w:val="00E21A99"/>
    <w:rsid w:val="00E21BC3"/>
    <w:rsid w:val="00E21C4A"/>
    <w:rsid w:val="00E21C89"/>
    <w:rsid w:val="00E21CBA"/>
    <w:rsid w:val="00E21D48"/>
    <w:rsid w:val="00E21D4B"/>
    <w:rsid w:val="00E21DD7"/>
    <w:rsid w:val="00E21EC0"/>
    <w:rsid w:val="00E21F5D"/>
    <w:rsid w:val="00E22019"/>
    <w:rsid w:val="00E220D1"/>
    <w:rsid w:val="00E221A9"/>
    <w:rsid w:val="00E2226C"/>
    <w:rsid w:val="00E22321"/>
    <w:rsid w:val="00E223AA"/>
    <w:rsid w:val="00E223AC"/>
    <w:rsid w:val="00E223AE"/>
    <w:rsid w:val="00E22469"/>
    <w:rsid w:val="00E224DA"/>
    <w:rsid w:val="00E22517"/>
    <w:rsid w:val="00E22532"/>
    <w:rsid w:val="00E2257C"/>
    <w:rsid w:val="00E225BE"/>
    <w:rsid w:val="00E225E9"/>
    <w:rsid w:val="00E2264B"/>
    <w:rsid w:val="00E2267D"/>
    <w:rsid w:val="00E22685"/>
    <w:rsid w:val="00E2277B"/>
    <w:rsid w:val="00E2285C"/>
    <w:rsid w:val="00E22863"/>
    <w:rsid w:val="00E2286F"/>
    <w:rsid w:val="00E228AA"/>
    <w:rsid w:val="00E228C1"/>
    <w:rsid w:val="00E228DA"/>
    <w:rsid w:val="00E228EE"/>
    <w:rsid w:val="00E22990"/>
    <w:rsid w:val="00E229A5"/>
    <w:rsid w:val="00E22A21"/>
    <w:rsid w:val="00E22B1C"/>
    <w:rsid w:val="00E22B9E"/>
    <w:rsid w:val="00E22CFC"/>
    <w:rsid w:val="00E22DC4"/>
    <w:rsid w:val="00E22E41"/>
    <w:rsid w:val="00E23196"/>
    <w:rsid w:val="00E231F3"/>
    <w:rsid w:val="00E232A2"/>
    <w:rsid w:val="00E232CD"/>
    <w:rsid w:val="00E232E2"/>
    <w:rsid w:val="00E234C1"/>
    <w:rsid w:val="00E235F7"/>
    <w:rsid w:val="00E236E3"/>
    <w:rsid w:val="00E237D0"/>
    <w:rsid w:val="00E2382D"/>
    <w:rsid w:val="00E238FA"/>
    <w:rsid w:val="00E23934"/>
    <w:rsid w:val="00E2395D"/>
    <w:rsid w:val="00E239C8"/>
    <w:rsid w:val="00E23A5E"/>
    <w:rsid w:val="00E23C81"/>
    <w:rsid w:val="00E23DBD"/>
    <w:rsid w:val="00E23E1D"/>
    <w:rsid w:val="00E23E45"/>
    <w:rsid w:val="00E23EAF"/>
    <w:rsid w:val="00E240A6"/>
    <w:rsid w:val="00E2410D"/>
    <w:rsid w:val="00E242D1"/>
    <w:rsid w:val="00E243BA"/>
    <w:rsid w:val="00E243E1"/>
    <w:rsid w:val="00E24421"/>
    <w:rsid w:val="00E245DC"/>
    <w:rsid w:val="00E245FD"/>
    <w:rsid w:val="00E24643"/>
    <w:rsid w:val="00E2464C"/>
    <w:rsid w:val="00E24654"/>
    <w:rsid w:val="00E246FD"/>
    <w:rsid w:val="00E24772"/>
    <w:rsid w:val="00E2484A"/>
    <w:rsid w:val="00E24876"/>
    <w:rsid w:val="00E2490F"/>
    <w:rsid w:val="00E24946"/>
    <w:rsid w:val="00E2497A"/>
    <w:rsid w:val="00E249B3"/>
    <w:rsid w:val="00E24A54"/>
    <w:rsid w:val="00E24AC7"/>
    <w:rsid w:val="00E24B05"/>
    <w:rsid w:val="00E24CD3"/>
    <w:rsid w:val="00E24D8E"/>
    <w:rsid w:val="00E24E36"/>
    <w:rsid w:val="00E24E59"/>
    <w:rsid w:val="00E24ED9"/>
    <w:rsid w:val="00E24EE6"/>
    <w:rsid w:val="00E24F6F"/>
    <w:rsid w:val="00E25027"/>
    <w:rsid w:val="00E25079"/>
    <w:rsid w:val="00E2507C"/>
    <w:rsid w:val="00E25140"/>
    <w:rsid w:val="00E2516F"/>
    <w:rsid w:val="00E251F7"/>
    <w:rsid w:val="00E2520D"/>
    <w:rsid w:val="00E2525B"/>
    <w:rsid w:val="00E2536D"/>
    <w:rsid w:val="00E25380"/>
    <w:rsid w:val="00E253A8"/>
    <w:rsid w:val="00E25476"/>
    <w:rsid w:val="00E25485"/>
    <w:rsid w:val="00E2550C"/>
    <w:rsid w:val="00E25769"/>
    <w:rsid w:val="00E25792"/>
    <w:rsid w:val="00E257EA"/>
    <w:rsid w:val="00E25874"/>
    <w:rsid w:val="00E258A5"/>
    <w:rsid w:val="00E258ED"/>
    <w:rsid w:val="00E25994"/>
    <w:rsid w:val="00E259C5"/>
    <w:rsid w:val="00E25A19"/>
    <w:rsid w:val="00E25A68"/>
    <w:rsid w:val="00E25B6B"/>
    <w:rsid w:val="00E25CD2"/>
    <w:rsid w:val="00E25CF5"/>
    <w:rsid w:val="00E25D09"/>
    <w:rsid w:val="00E25E59"/>
    <w:rsid w:val="00E25EF4"/>
    <w:rsid w:val="00E25EFB"/>
    <w:rsid w:val="00E25F21"/>
    <w:rsid w:val="00E25FE3"/>
    <w:rsid w:val="00E25FFB"/>
    <w:rsid w:val="00E261C9"/>
    <w:rsid w:val="00E262F2"/>
    <w:rsid w:val="00E2649D"/>
    <w:rsid w:val="00E26530"/>
    <w:rsid w:val="00E26584"/>
    <w:rsid w:val="00E265C5"/>
    <w:rsid w:val="00E26653"/>
    <w:rsid w:val="00E2670E"/>
    <w:rsid w:val="00E267F6"/>
    <w:rsid w:val="00E26801"/>
    <w:rsid w:val="00E2697A"/>
    <w:rsid w:val="00E26ADA"/>
    <w:rsid w:val="00E26B2D"/>
    <w:rsid w:val="00E26B80"/>
    <w:rsid w:val="00E26BDE"/>
    <w:rsid w:val="00E26CC7"/>
    <w:rsid w:val="00E26CE7"/>
    <w:rsid w:val="00E26E50"/>
    <w:rsid w:val="00E26E83"/>
    <w:rsid w:val="00E26EBA"/>
    <w:rsid w:val="00E26FA0"/>
    <w:rsid w:val="00E26FCB"/>
    <w:rsid w:val="00E26FFF"/>
    <w:rsid w:val="00E27184"/>
    <w:rsid w:val="00E2718E"/>
    <w:rsid w:val="00E271EA"/>
    <w:rsid w:val="00E272BD"/>
    <w:rsid w:val="00E2744F"/>
    <w:rsid w:val="00E274EC"/>
    <w:rsid w:val="00E274F1"/>
    <w:rsid w:val="00E27640"/>
    <w:rsid w:val="00E276FF"/>
    <w:rsid w:val="00E277EA"/>
    <w:rsid w:val="00E279E3"/>
    <w:rsid w:val="00E27A0F"/>
    <w:rsid w:val="00E27A1D"/>
    <w:rsid w:val="00E27ABA"/>
    <w:rsid w:val="00E27AD9"/>
    <w:rsid w:val="00E27BC8"/>
    <w:rsid w:val="00E27C03"/>
    <w:rsid w:val="00E27C22"/>
    <w:rsid w:val="00E27D18"/>
    <w:rsid w:val="00E27E0D"/>
    <w:rsid w:val="00E27E82"/>
    <w:rsid w:val="00E27EB7"/>
    <w:rsid w:val="00E30065"/>
    <w:rsid w:val="00E30070"/>
    <w:rsid w:val="00E3008C"/>
    <w:rsid w:val="00E300B5"/>
    <w:rsid w:val="00E3040C"/>
    <w:rsid w:val="00E30672"/>
    <w:rsid w:val="00E3074D"/>
    <w:rsid w:val="00E30783"/>
    <w:rsid w:val="00E3080D"/>
    <w:rsid w:val="00E309AC"/>
    <w:rsid w:val="00E309CF"/>
    <w:rsid w:val="00E309F3"/>
    <w:rsid w:val="00E30A24"/>
    <w:rsid w:val="00E30A70"/>
    <w:rsid w:val="00E30AFA"/>
    <w:rsid w:val="00E30BA9"/>
    <w:rsid w:val="00E30C14"/>
    <w:rsid w:val="00E30D61"/>
    <w:rsid w:val="00E30DA8"/>
    <w:rsid w:val="00E30DF1"/>
    <w:rsid w:val="00E30E6A"/>
    <w:rsid w:val="00E30EAA"/>
    <w:rsid w:val="00E3101B"/>
    <w:rsid w:val="00E310C8"/>
    <w:rsid w:val="00E310FC"/>
    <w:rsid w:val="00E3115F"/>
    <w:rsid w:val="00E31225"/>
    <w:rsid w:val="00E31240"/>
    <w:rsid w:val="00E313B4"/>
    <w:rsid w:val="00E313E5"/>
    <w:rsid w:val="00E31439"/>
    <w:rsid w:val="00E3146F"/>
    <w:rsid w:val="00E3148C"/>
    <w:rsid w:val="00E31560"/>
    <w:rsid w:val="00E31571"/>
    <w:rsid w:val="00E31710"/>
    <w:rsid w:val="00E3176A"/>
    <w:rsid w:val="00E31774"/>
    <w:rsid w:val="00E317E0"/>
    <w:rsid w:val="00E31851"/>
    <w:rsid w:val="00E319C9"/>
    <w:rsid w:val="00E31A67"/>
    <w:rsid w:val="00E31B98"/>
    <w:rsid w:val="00E31C35"/>
    <w:rsid w:val="00E31C3C"/>
    <w:rsid w:val="00E31C63"/>
    <w:rsid w:val="00E31C69"/>
    <w:rsid w:val="00E31D0F"/>
    <w:rsid w:val="00E31E14"/>
    <w:rsid w:val="00E31F0F"/>
    <w:rsid w:val="00E32060"/>
    <w:rsid w:val="00E32063"/>
    <w:rsid w:val="00E32126"/>
    <w:rsid w:val="00E321AA"/>
    <w:rsid w:val="00E32331"/>
    <w:rsid w:val="00E323F1"/>
    <w:rsid w:val="00E3260C"/>
    <w:rsid w:val="00E32655"/>
    <w:rsid w:val="00E32810"/>
    <w:rsid w:val="00E32C20"/>
    <w:rsid w:val="00E32D0D"/>
    <w:rsid w:val="00E32DA1"/>
    <w:rsid w:val="00E32E6D"/>
    <w:rsid w:val="00E33026"/>
    <w:rsid w:val="00E33044"/>
    <w:rsid w:val="00E33078"/>
    <w:rsid w:val="00E33204"/>
    <w:rsid w:val="00E332DA"/>
    <w:rsid w:val="00E332DD"/>
    <w:rsid w:val="00E33321"/>
    <w:rsid w:val="00E33412"/>
    <w:rsid w:val="00E33458"/>
    <w:rsid w:val="00E334A0"/>
    <w:rsid w:val="00E334A4"/>
    <w:rsid w:val="00E33719"/>
    <w:rsid w:val="00E3379C"/>
    <w:rsid w:val="00E337CA"/>
    <w:rsid w:val="00E33858"/>
    <w:rsid w:val="00E33923"/>
    <w:rsid w:val="00E33931"/>
    <w:rsid w:val="00E33A7B"/>
    <w:rsid w:val="00E33B3B"/>
    <w:rsid w:val="00E33B44"/>
    <w:rsid w:val="00E33B8D"/>
    <w:rsid w:val="00E33BA5"/>
    <w:rsid w:val="00E33C8D"/>
    <w:rsid w:val="00E33CE1"/>
    <w:rsid w:val="00E33DCB"/>
    <w:rsid w:val="00E33DF8"/>
    <w:rsid w:val="00E33E34"/>
    <w:rsid w:val="00E33E6C"/>
    <w:rsid w:val="00E33FC5"/>
    <w:rsid w:val="00E34024"/>
    <w:rsid w:val="00E340BD"/>
    <w:rsid w:val="00E340EA"/>
    <w:rsid w:val="00E341F6"/>
    <w:rsid w:val="00E3424A"/>
    <w:rsid w:val="00E34367"/>
    <w:rsid w:val="00E34543"/>
    <w:rsid w:val="00E34642"/>
    <w:rsid w:val="00E34744"/>
    <w:rsid w:val="00E34921"/>
    <w:rsid w:val="00E34995"/>
    <w:rsid w:val="00E34A66"/>
    <w:rsid w:val="00E34AD6"/>
    <w:rsid w:val="00E34B25"/>
    <w:rsid w:val="00E34BB8"/>
    <w:rsid w:val="00E34BD2"/>
    <w:rsid w:val="00E34CFF"/>
    <w:rsid w:val="00E34D6E"/>
    <w:rsid w:val="00E34DD1"/>
    <w:rsid w:val="00E34DD5"/>
    <w:rsid w:val="00E34E38"/>
    <w:rsid w:val="00E34E86"/>
    <w:rsid w:val="00E35129"/>
    <w:rsid w:val="00E3519C"/>
    <w:rsid w:val="00E351F2"/>
    <w:rsid w:val="00E35209"/>
    <w:rsid w:val="00E3520A"/>
    <w:rsid w:val="00E352D1"/>
    <w:rsid w:val="00E352E6"/>
    <w:rsid w:val="00E35324"/>
    <w:rsid w:val="00E3537A"/>
    <w:rsid w:val="00E354DD"/>
    <w:rsid w:val="00E35691"/>
    <w:rsid w:val="00E356B4"/>
    <w:rsid w:val="00E357EE"/>
    <w:rsid w:val="00E3590F"/>
    <w:rsid w:val="00E35927"/>
    <w:rsid w:val="00E35940"/>
    <w:rsid w:val="00E35989"/>
    <w:rsid w:val="00E35A10"/>
    <w:rsid w:val="00E35B78"/>
    <w:rsid w:val="00E35B89"/>
    <w:rsid w:val="00E35C60"/>
    <w:rsid w:val="00E35C63"/>
    <w:rsid w:val="00E35DC4"/>
    <w:rsid w:val="00E35F40"/>
    <w:rsid w:val="00E35F7A"/>
    <w:rsid w:val="00E36054"/>
    <w:rsid w:val="00E3626D"/>
    <w:rsid w:val="00E3627A"/>
    <w:rsid w:val="00E36297"/>
    <w:rsid w:val="00E363EE"/>
    <w:rsid w:val="00E3642E"/>
    <w:rsid w:val="00E364B2"/>
    <w:rsid w:val="00E3650E"/>
    <w:rsid w:val="00E3663E"/>
    <w:rsid w:val="00E36671"/>
    <w:rsid w:val="00E36686"/>
    <w:rsid w:val="00E36690"/>
    <w:rsid w:val="00E36809"/>
    <w:rsid w:val="00E3681C"/>
    <w:rsid w:val="00E36835"/>
    <w:rsid w:val="00E36852"/>
    <w:rsid w:val="00E36876"/>
    <w:rsid w:val="00E36896"/>
    <w:rsid w:val="00E368D9"/>
    <w:rsid w:val="00E3690B"/>
    <w:rsid w:val="00E36928"/>
    <w:rsid w:val="00E3698B"/>
    <w:rsid w:val="00E369A3"/>
    <w:rsid w:val="00E369B1"/>
    <w:rsid w:val="00E369BE"/>
    <w:rsid w:val="00E36A0F"/>
    <w:rsid w:val="00E36A36"/>
    <w:rsid w:val="00E36ADA"/>
    <w:rsid w:val="00E36AE2"/>
    <w:rsid w:val="00E36D25"/>
    <w:rsid w:val="00E36D41"/>
    <w:rsid w:val="00E36E55"/>
    <w:rsid w:val="00E37052"/>
    <w:rsid w:val="00E3714A"/>
    <w:rsid w:val="00E37174"/>
    <w:rsid w:val="00E372DA"/>
    <w:rsid w:val="00E37357"/>
    <w:rsid w:val="00E37411"/>
    <w:rsid w:val="00E3741F"/>
    <w:rsid w:val="00E37425"/>
    <w:rsid w:val="00E374E1"/>
    <w:rsid w:val="00E3752D"/>
    <w:rsid w:val="00E3752E"/>
    <w:rsid w:val="00E37533"/>
    <w:rsid w:val="00E375CC"/>
    <w:rsid w:val="00E375D1"/>
    <w:rsid w:val="00E375E7"/>
    <w:rsid w:val="00E3764C"/>
    <w:rsid w:val="00E3766C"/>
    <w:rsid w:val="00E37679"/>
    <w:rsid w:val="00E3768A"/>
    <w:rsid w:val="00E37990"/>
    <w:rsid w:val="00E37A02"/>
    <w:rsid w:val="00E37B06"/>
    <w:rsid w:val="00E37B7C"/>
    <w:rsid w:val="00E37B95"/>
    <w:rsid w:val="00E37CCC"/>
    <w:rsid w:val="00E37D11"/>
    <w:rsid w:val="00E37D3D"/>
    <w:rsid w:val="00E37D76"/>
    <w:rsid w:val="00E37DBB"/>
    <w:rsid w:val="00E40074"/>
    <w:rsid w:val="00E400A7"/>
    <w:rsid w:val="00E400BC"/>
    <w:rsid w:val="00E40129"/>
    <w:rsid w:val="00E40190"/>
    <w:rsid w:val="00E401E3"/>
    <w:rsid w:val="00E40297"/>
    <w:rsid w:val="00E4038B"/>
    <w:rsid w:val="00E403A0"/>
    <w:rsid w:val="00E40547"/>
    <w:rsid w:val="00E40562"/>
    <w:rsid w:val="00E4057C"/>
    <w:rsid w:val="00E405FA"/>
    <w:rsid w:val="00E4065B"/>
    <w:rsid w:val="00E4077C"/>
    <w:rsid w:val="00E407AD"/>
    <w:rsid w:val="00E40833"/>
    <w:rsid w:val="00E4085D"/>
    <w:rsid w:val="00E40965"/>
    <w:rsid w:val="00E409BF"/>
    <w:rsid w:val="00E40B85"/>
    <w:rsid w:val="00E40BCF"/>
    <w:rsid w:val="00E40BFA"/>
    <w:rsid w:val="00E40C7D"/>
    <w:rsid w:val="00E40CB4"/>
    <w:rsid w:val="00E40E01"/>
    <w:rsid w:val="00E40E38"/>
    <w:rsid w:val="00E41113"/>
    <w:rsid w:val="00E4116A"/>
    <w:rsid w:val="00E411C9"/>
    <w:rsid w:val="00E41224"/>
    <w:rsid w:val="00E41516"/>
    <w:rsid w:val="00E4167E"/>
    <w:rsid w:val="00E41752"/>
    <w:rsid w:val="00E41787"/>
    <w:rsid w:val="00E417CB"/>
    <w:rsid w:val="00E41864"/>
    <w:rsid w:val="00E41974"/>
    <w:rsid w:val="00E41A91"/>
    <w:rsid w:val="00E41DA9"/>
    <w:rsid w:val="00E41E1C"/>
    <w:rsid w:val="00E41E5D"/>
    <w:rsid w:val="00E41E7A"/>
    <w:rsid w:val="00E41F54"/>
    <w:rsid w:val="00E420CC"/>
    <w:rsid w:val="00E421F1"/>
    <w:rsid w:val="00E422EF"/>
    <w:rsid w:val="00E4230E"/>
    <w:rsid w:val="00E42505"/>
    <w:rsid w:val="00E4253C"/>
    <w:rsid w:val="00E425CE"/>
    <w:rsid w:val="00E42605"/>
    <w:rsid w:val="00E42621"/>
    <w:rsid w:val="00E42663"/>
    <w:rsid w:val="00E426E1"/>
    <w:rsid w:val="00E427C5"/>
    <w:rsid w:val="00E42859"/>
    <w:rsid w:val="00E4289E"/>
    <w:rsid w:val="00E4298F"/>
    <w:rsid w:val="00E429A3"/>
    <w:rsid w:val="00E429AA"/>
    <w:rsid w:val="00E42A78"/>
    <w:rsid w:val="00E42BC5"/>
    <w:rsid w:val="00E42BDB"/>
    <w:rsid w:val="00E42C09"/>
    <w:rsid w:val="00E42C41"/>
    <w:rsid w:val="00E42CBF"/>
    <w:rsid w:val="00E42D0B"/>
    <w:rsid w:val="00E42D0D"/>
    <w:rsid w:val="00E42FC9"/>
    <w:rsid w:val="00E43098"/>
    <w:rsid w:val="00E43125"/>
    <w:rsid w:val="00E4312C"/>
    <w:rsid w:val="00E43146"/>
    <w:rsid w:val="00E431D2"/>
    <w:rsid w:val="00E431E6"/>
    <w:rsid w:val="00E4321B"/>
    <w:rsid w:val="00E43300"/>
    <w:rsid w:val="00E43519"/>
    <w:rsid w:val="00E437B1"/>
    <w:rsid w:val="00E437FE"/>
    <w:rsid w:val="00E43838"/>
    <w:rsid w:val="00E4384B"/>
    <w:rsid w:val="00E438D2"/>
    <w:rsid w:val="00E4395D"/>
    <w:rsid w:val="00E43986"/>
    <w:rsid w:val="00E43998"/>
    <w:rsid w:val="00E43B03"/>
    <w:rsid w:val="00E43B86"/>
    <w:rsid w:val="00E43BAF"/>
    <w:rsid w:val="00E43C4A"/>
    <w:rsid w:val="00E43CE5"/>
    <w:rsid w:val="00E43D7D"/>
    <w:rsid w:val="00E43EBA"/>
    <w:rsid w:val="00E43FE1"/>
    <w:rsid w:val="00E44067"/>
    <w:rsid w:val="00E44079"/>
    <w:rsid w:val="00E44127"/>
    <w:rsid w:val="00E44134"/>
    <w:rsid w:val="00E44174"/>
    <w:rsid w:val="00E44178"/>
    <w:rsid w:val="00E4419A"/>
    <w:rsid w:val="00E441BE"/>
    <w:rsid w:val="00E44214"/>
    <w:rsid w:val="00E442B5"/>
    <w:rsid w:val="00E442FE"/>
    <w:rsid w:val="00E444B6"/>
    <w:rsid w:val="00E4456A"/>
    <w:rsid w:val="00E44637"/>
    <w:rsid w:val="00E44644"/>
    <w:rsid w:val="00E44698"/>
    <w:rsid w:val="00E446A8"/>
    <w:rsid w:val="00E44813"/>
    <w:rsid w:val="00E44883"/>
    <w:rsid w:val="00E449AE"/>
    <w:rsid w:val="00E44B95"/>
    <w:rsid w:val="00E44B99"/>
    <w:rsid w:val="00E44BA5"/>
    <w:rsid w:val="00E44BD2"/>
    <w:rsid w:val="00E44CB3"/>
    <w:rsid w:val="00E44DD3"/>
    <w:rsid w:val="00E44DE6"/>
    <w:rsid w:val="00E44E2D"/>
    <w:rsid w:val="00E44E5F"/>
    <w:rsid w:val="00E44F27"/>
    <w:rsid w:val="00E44F8C"/>
    <w:rsid w:val="00E44F96"/>
    <w:rsid w:val="00E4504E"/>
    <w:rsid w:val="00E45176"/>
    <w:rsid w:val="00E4528E"/>
    <w:rsid w:val="00E4529B"/>
    <w:rsid w:val="00E452E7"/>
    <w:rsid w:val="00E455B2"/>
    <w:rsid w:val="00E45686"/>
    <w:rsid w:val="00E45703"/>
    <w:rsid w:val="00E4577F"/>
    <w:rsid w:val="00E458B2"/>
    <w:rsid w:val="00E45921"/>
    <w:rsid w:val="00E45996"/>
    <w:rsid w:val="00E459E9"/>
    <w:rsid w:val="00E459FE"/>
    <w:rsid w:val="00E45A2B"/>
    <w:rsid w:val="00E45A6B"/>
    <w:rsid w:val="00E45ABC"/>
    <w:rsid w:val="00E45AC2"/>
    <w:rsid w:val="00E45B6D"/>
    <w:rsid w:val="00E45B97"/>
    <w:rsid w:val="00E45BD6"/>
    <w:rsid w:val="00E45C59"/>
    <w:rsid w:val="00E45CC2"/>
    <w:rsid w:val="00E45CCA"/>
    <w:rsid w:val="00E45D10"/>
    <w:rsid w:val="00E45D29"/>
    <w:rsid w:val="00E45D46"/>
    <w:rsid w:val="00E45D5B"/>
    <w:rsid w:val="00E45F09"/>
    <w:rsid w:val="00E45F4A"/>
    <w:rsid w:val="00E45FC5"/>
    <w:rsid w:val="00E4600A"/>
    <w:rsid w:val="00E46020"/>
    <w:rsid w:val="00E46034"/>
    <w:rsid w:val="00E4609C"/>
    <w:rsid w:val="00E460A7"/>
    <w:rsid w:val="00E46205"/>
    <w:rsid w:val="00E4623B"/>
    <w:rsid w:val="00E46240"/>
    <w:rsid w:val="00E4626B"/>
    <w:rsid w:val="00E46296"/>
    <w:rsid w:val="00E4629F"/>
    <w:rsid w:val="00E46325"/>
    <w:rsid w:val="00E46387"/>
    <w:rsid w:val="00E463C3"/>
    <w:rsid w:val="00E464E7"/>
    <w:rsid w:val="00E46591"/>
    <w:rsid w:val="00E465C5"/>
    <w:rsid w:val="00E465C6"/>
    <w:rsid w:val="00E4660A"/>
    <w:rsid w:val="00E466B5"/>
    <w:rsid w:val="00E466C7"/>
    <w:rsid w:val="00E46706"/>
    <w:rsid w:val="00E4686C"/>
    <w:rsid w:val="00E468AF"/>
    <w:rsid w:val="00E468EE"/>
    <w:rsid w:val="00E4696D"/>
    <w:rsid w:val="00E469F8"/>
    <w:rsid w:val="00E469FB"/>
    <w:rsid w:val="00E46A94"/>
    <w:rsid w:val="00E46AC2"/>
    <w:rsid w:val="00E46C57"/>
    <w:rsid w:val="00E46C5C"/>
    <w:rsid w:val="00E46C8B"/>
    <w:rsid w:val="00E46D30"/>
    <w:rsid w:val="00E46D8C"/>
    <w:rsid w:val="00E46D95"/>
    <w:rsid w:val="00E46DF1"/>
    <w:rsid w:val="00E46FC6"/>
    <w:rsid w:val="00E4714B"/>
    <w:rsid w:val="00E47226"/>
    <w:rsid w:val="00E47248"/>
    <w:rsid w:val="00E47443"/>
    <w:rsid w:val="00E474FA"/>
    <w:rsid w:val="00E47574"/>
    <w:rsid w:val="00E475D4"/>
    <w:rsid w:val="00E47637"/>
    <w:rsid w:val="00E47659"/>
    <w:rsid w:val="00E476AB"/>
    <w:rsid w:val="00E476D1"/>
    <w:rsid w:val="00E47821"/>
    <w:rsid w:val="00E47959"/>
    <w:rsid w:val="00E47A07"/>
    <w:rsid w:val="00E47A6A"/>
    <w:rsid w:val="00E47BCA"/>
    <w:rsid w:val="00E47BDB"/>
    <w:rsid w:val="00E47BE8"/>
    <w:rsid w:val="00E47C23"/>
    <w:rsid w:val="00E47CE7"/>
    <w:rsid w:val="00E47CEF"/>
    <w:rsid w:val="00E47CFA"/>
    <w:rsid w:val="00E47E40"/>
    <w:rsid w:val="00E47F3E"/>
    <w:rsid w:val="00E47FF5"/>
    <w:rsid w:val="00E50122"/>
    <w:rsid w:val="00E5019B"/>
    <w:rsid w:val="00E5019F"/>
    <w:rsid w:val="00E502A9"/>
    <w:rsid w:val="00E50340"/>
    <w:rsid w:val="00E503F9"/>
    <w:rsid w:val="00E5054F"/>
    <w:rsid w:val="00E50599"/>
    <w:rsid w:val="00E505A3"/>
    <w:rsid w:val="00E505D5"/>
    <w:rsid w:val="00E50630"/>
    <w:rsid w:val="00E50664"/>
    <w:rsid w:val="00E50676"/>
    <w:rsid w:val="00E506A9"/>
    <w:rsid w:val="00E50755"/>
    <w:rsid w:val="00E50842"/>
    <w:rsid w:val="00E50991"/>
    <w:rsid w:val="00E50ABB"/>
    <w:rsid w:val="00E50B1C"/>
    <w:rsid w:val="00E50C1D"/>
    <w:rsid w:val="00E50C79"/>
    <w:rsid w:val="00E50CA4"/>
    <w:rsid w:val="00E50EB2"/>
    <w:rsid w:val="00E50EE9"/>
    <w:rsid w:val="00E50F8F"/>
    <w:rsid w:val="00E50FC1"/>
    <w:rsid w:val="00E50FD1"/>
    <w:rsid w:val="00E50FD3"/>
    <w:rsid w:val="00E51017"/>
    <w:rsid w:val="00E5108A"/>
    <w:rsid w:val="00E5108B"/>
    <w:rsid w:val="00E51107"/>
    <w:rsid w:val="00E511A5"/>
    <w:rsid w:val="00E51286"/>
    <w:rsid w:val="00E512E4"/>
    <w:rsid w:val="00E51385"/>
    <w:rsid w:val="00E5169D"/>
    <w:rsid w:val="00E516B3"/>
    <w:rsid w:val="00E51724"/>
    <w:rsid w:val="00E5173E"/>
    <w:rsid w:val="00E51743"/>
    <w:rsid w:val="00E5174C"/>
    <w:rsid w:val="00E517FC"/>
    <w:rsid w:val="00E518C8"/>
    <w:rsid w:val="00E51AE0"/>
    <w:rsid w:val="00E51C00"/>
    <w:rsid w:val="00E51D0E"/>
    <w:rsid w:val="00E51D16"/>
    <w:rsid w:val="00E51D8E"/>
    <w:rsid w:val="00E51EE1"/>
    <w:rsid w:val="00E52064"/>
    <w:rsid w:val="00E520AA"/>
    <w:rsid w:val="00E520B7"/>
    <w:rsid w:val="00E522BD"/>
    <w:rsid w:val="00E5231E"/>
    <w:rsid w:val="00E52331"/>
    <w:rsid w:val="00E52345"/>
    <w:rsid w:val="00E523AD"/>
    <w:rsid w:val="00E5248C"/>
    <w:rsid w:val="00E5255F"/>
    <w:rsid w:val="00E525EA"/>
    <w:rsid w:val="00E5267E"/>
    <w:rsid w:val="00E526F7"/>
    <w:rsid w:val="00E52745"/>
    <w:rsid w:val="00E5287F"/>
    <w:rsid w:val="00E528F0"/>
    <w:rsid w:val="00E52915"/>
    <w:rsid w:val="00E529CF"/>
    <w:rsid w:val="00E52A80"/>
    <w:rsid w:val="00E52B64"/>
    <w:rsid w:val="00E52B6F"/>
    <w:rsid w:val="00E52C23"/>
    <w:rsid w:val="00E52C6A"/>
    <w:rsid w:val="00E52C73"/>
    <w:rsid w:val="00E52CC2"/>
    <w:rsid w:val="00E52CEC"/>
    <w:rsid w:val="00E52D22"/>
    <w:rsid w:val="00E52DBE"/>
    <w:rsid w:val="00E52DC5"/>
    <w:rsid w:val="00E52E45"/>
    <w:rsid w:val="00E52F1B"/>
    <w:rsid w:val="00E52F1C"/>
    <w:rsid w:val="00E53014"/>
    <w:rsid w:val="00E531AC"/>
    <w:rsid w:val="00E5321F"/>
    <w:rsid w:val="00E53244"/>
    <w:rsid w:val="00E5326D"/>
    <w:rsid w:val="00E534E2"/>
    <w:rsid w:val="00E53511"/>
    <w:rsid w:val="00E535B4"/>
    <w:rsid w:val="00E5361D"/>
    <w:rsid w:val="00E5365F"/>
    <w:rsid w:val="00E536DF"/>
    <w:rsid w:val="00E5378B"/>
    <w:rsid w:val="00E538A6"/>
    <w:rsid w:val="00E538A7"/>
    <w:rsid w:val="00E538C7"/>
    <w:rsid w:val="00E539B3"/>
    <w:rsid w:val="00E53A52"/>
    <w:rsid w:val="00E53A58"/>
    <w:rsid w:val="00E53ABB"/>
    <w:rsid w:val="00E53AD0"/>
    <w:rsid w:val="00E53B64"/>
    <w:rsid w:val="00E53BEC"/>
    <w:rsid w:val="00E53C0F"/>
    <w:rsid w:val="00E53C92"/>
    <w:rsid w:val="00E53CCF"/>
    <w:rsid w:val="00E53D87"/>
    <w:rsid w:val="00E53D96"/>
    <w:rsid w:val="00E53DCE"/>
    <w:rsid w:val="00E53E1B"/>
    <w:rsid w:val="00E53E9F"/>
    <w:rsid w:val="00E53F12"/>
    <w:rsid w:val="00E53F1F"/>
    <w:rsid w:val="00E53F29"/>
    <w:rsid w:val="00E53F4D"/>
    <w:rsid w:val="00E54073"/>
    <w:rsid w:val="00E5412E"/>
    <w:rsid w:val="00E54144"/>
    <w:rsid w:val="00E5423B"/>
    <w:rsid w:val="00E5426D"/>
    <w:rsid w:val="00E542E5"/>
    <w:rsid w:val="00E542F3"/>
    <w:rsid w:val="00E5433B"/>
    <w:rsid w:val="00E5441E"/>
    <w:rsid w:val="00E5446B"/>
    <w:rsid w:val="00E54568"/>
    <w:rsid w:val="00E54674"/>
    <w:rsid w:val="00E5472B"/>
    <w:rsid w:val="00E547C0"/>
    <w:rsid w:val="00E5486E"/>
    <w:rsid w:val="00E5487B"/>
    <w:rsid w:val="00E54932"/>
    <w:rsid w:val="00E549A0"/>
    <w:rsid w:val="00E549D2"/>
    <w:rsid w:val="00E54A1E"/>
    <w:rsid w:val="00E54A88"/>
    <w:rsid w:val="00E54ABC"/>
    <w:rsid w:val="00E54B1E"/>
    <w:rsid w:val="00E54B58"/>
    <w:rsid w:val="00E54B6E"/>
    <w:rsid w:val="00E54D29"/>
    <w:rsid w:val="00E54DCD"/>
    <w:rsid w:val="00E54E01"/>
    <w:rsid w:val="00E54E04"/>
    <w:rsid w:val="00E54E7F"/>
    <w:rsid w:val="00E54E98"/>
    <w:rsid w:val="00E54EC0"/>
    <w:rsid w:val="00E54ECE"/>
    <w:rsid w:val="00E550A5"/>
    <w:rsid w:val="00E55223"/>
    <w:rsid w:val="00E55255"/>
    <w:rsid w:val="00E5531E"/>
    <w:rsid w:val="00E553F8"/>
    <w:rsid w:val="00E5548C"/>
    <w:rsid w:val="00E555F7"/>
    <w:rsid w:val="00E556D2"/>
    <w:rsid w:val="00E55717"/>
    <w:rsid w:val="00E55788"/>
    <w:rsid w:val="00E558CB"/>
    <w:rsid w:val="00E558E8"/>
    <w:rsid w:val="00E558F7"/>
    <w:rsid w:val="00E55A55"/>
    <w:rsid w:val="00E55AA3"/>
    <w:rsid w:val="00E55B10"/>
    <w:rsid w:val="00E55B2E"/>
    <w:rsid w:val="00E55B9E"/>
    <w:rsid w:val="00E55CEF"/>
    <w:rsid w:val="00E55D82"/>
    <w:rsid w:val="00E55E5A"/>
    <w:rsid w:val="00E55E5E"/>
    <w:rsid w:val="00E55E82"/>
    <w:rsid w:val="00E55EAC"/>
    <w:rsid w:val="00E55EBA"/>
    <w:rsid w:val="00E55EE6"/>
    <w:rsid w:val="00E55F3E"/>
    <w:rsid w:val="00E56012"/>
    <w:rsid w:val="00E56013"/>
    <w:rsid w:val="00E56070"/>
    <w:rsid w:val="00E560B1"/>
    <w:rsid w:val="00E560D9"/>
    <w:rsid w:val="00E5617E"/>
    <w:rsid w:val="00E561A0"/>
    <w:rsid w:val="00E561A1"/>
    <w:rsid w:val="00E561B1"/>
    <w:rsid w:val="00E561FC"/>
    <w:rsid w:val="00E56208"/>
    <w:rsid w:val="00E5622C"/>
    <w:rsid w:val="00E56231"/>
    <w:rsid w:val="00E5627F"/>
    <w:rsid w:val="00E56280"/>
    <w:rsid w:val="00E562A9"/>
    <w:rsid w:val="00E562C4"/>
    <w:rsid w:val="00E563F3"/>
    <w:rsid w:val="00E56412"/>
    <w:rsid w:val="00E5645B"/>
    <w:rsid w:val="00E56468"/>
    <w:rsid w:val="00E564F8"/>
    <w:rsid w:val="00E564FC"/>
    <w:rsid w:val="00E564FD"/>
    <w:rsid w:val="00E56512"/>
    <w:rsid w:val="00E56628"/>
    <w:rsid w:val="00E56663"/>
    <w:rsid w:val="00E566CC"/>
    <w:rsid w:val="00E566E6"/>
    <w:rsid w:val="00E566E8"/>
    <w:rsid w:val="00E567CC"/>
    <w:rsid w:val="00E5684F"/>
    <w:rsid w:val="00E56859"/>
    <w:rsid w:val="00E5685E"/>
    <w:rsid w:val="00E568D9"/>
    <w:rsid w:val="00E568E1"/>
    <w:rsid w:val="00E56988"/>
    <w:rsid w:val="00E5698A"/>
    <w:rsid w:val="00E569AE"/>
    <w:rsid w:val="00E56AE8"/>
    <w:rsid w:val="00E56AFC"/>
    <w:rsid w:val="00E56B0B"/>
    <w:rsid w:val="00E56B6E"/>
    <w:rsid w:val="00E56BA5"/>
    <w:rsid w:val="00E56BB2"/>
    <w:rsid w:val="00E56D3A"/>
    <w:rsid w:val="00E56DB4"/>
    <w:rsid w:val="00E56F97"/>
    <w:rsid w:val="00E571FE"/>
    <w:rsid w:val="00E57214"/>
    <w:rsid w:val="00E57230"/>
    <w:rsid w:val="00E572DB"/>
    <w:rsid w:val="00E573B3"/>
    <w:rsid w:val="00E574AF"/>
    <w:rsid w:val="00E5759E"/>
    <w:rsid w:val="00E57604"/>
    <w:rsid w:val="00E5766C"/>
    <w:rsid w:val="00E57755"/>
    <w:rsid w:val="00E57809"/>
    <w:rsid w:val="00E57A23"/>
    <w:rsid w:val="00E57A32"/>
    <w:rsid w:val="00E57A93"/>
    <w:rsid w:val="00E57AF5"/>
    <w:rsid w:val="00E57B59"/>
    <w:rsid w:val="00E57C65"/>
    <w:rsid w:val="00E57E68"/>
    <w:rsid w:val="00E57F00"/>
    <w:rsid w:val="00E57F90"/>
    <w:rsid w:val="00E60104"/>
    <w:rsid w:val="00E60146"/>
    <w:rsid w:val="00E601CA"/>
    <w:rsid w:val="00E6032F"/>
    <w:rsid w:val="00E603E3"/>
    <w:rsid w:val="00E603E9"/>
    <w:rsid w:val="00E60475"/>
    <w:rsid w:val="00E605B9"/>
    <w:rsid w:val="00E605D2"/>
    <w:rsid w:val="00E60610"/>
    <w:rsid w:val="00E60625"/>
    <w:rsid w:val="00E6070C"/>
    <w:rsid w:val="00E60754"/>
    <w:rsid w:val="00E6078F"/>
    <w:rsid w:val="00E60858"/>
    <w:rsid w:val="00E608FF"/>
    <w:rsid w:val="00E6092C"/>
    <w:rsid w:val="00E60968"/>
    <w:rsid w:val="00E60A2E"/>
    <w:rsid w:val="00E60B13"/>
    <w:rsid w:val="00E60BE4"/>
    <w:rsid w:val="00E60C75"/>
    <w:rsid w:val="00E60C90"/>
    <w:rsid w:val="00E60CA3"/>
    <w:rsid w:val="00E60DC5"/>
    <w:rsid w:val="00E60EAC"/>
    <w:rsid w:val="00E60EB5"/>
    <w:rsid w:val="00E60EFB"/>
    <w:rsid w:val="00E60EFC"/>
    <w:rsid w:val="00E60F09"/>
    <w:rsid w:val="00E60F5F"/>
    <w:rsid w:val="00E61023"/>
    <w:rsid w:val="00E61037"/>
    <w:rsid w:val="00E61090"/>
    <w:rsid w:val="00E610F7"/>
    <w:rsid w:val="00E61296"/>
    <w:rsid w:val="00E612D0"/>
    <w:rsid w:val="00E61318"/>
    <w:rsid w:val="00E614CE"/>
    <w:rsid w:val="00E615C5"/>
    <w:rsid w:val="00E617F3"/>
    <w:rsid w:val="00E618BB"/>
    <w:rsid w:val="00E618E0"/>
    <w:rsid w:val="00E618F6"/>
    <w:rsid w:val="00E619B5"/>
    <w:rsid w:val="00E61D4C"/>
    <w:rsid w:val="00E61EF2"/>
    <w:rsid w:val="00E61F01"/>
    <w:rsid w:val="00E61F63"/>
    <w:rsid w:val="00E61F8A"/>
    <w:rsid w:val="00E6205E"/>
    <w:rsid w:val="00E620FF"/>
    <w:rsid w:val="00E62176"/>
    <w:rsid w:val="00E6217A"/>
    <w:rsid w:val="00E622EA"/>
    <w:rsid w:val="00E62326"/>
    <w:rsid w:val="00E62396"/>
    <w:rsid w:val="00E623BD"/>
    <w:rsid w:val="00E623EB"/>
    <w:rsid w:val="00E6244E"/>
    <w:rsid w:val="00E62559"/>
    <w:rsid w:val="00E625F1"/>
    <w:rsid w:val="00E626F8"/>
    <w:rsid w:val="00E62713"/>
    <w:rsid w:val="00E62752"/>
    <w:rsid w:val="00E62790"/>
    <w:rsid w:val="00E627CA"/>
    <w:rsid w:val="00E627EF"/>
    <w:rsid w:val="00E62946"/>
    <w:rsid w:val="00E629CB"/>
    <w:rsid w:val="00E62A13"/>
    <w:rsid w:val="00E62A44"/>
    <w:rsid w:val="00E62A66"/>
    <w:rsid w:val="00E62AB5"/>
    <w:rsid w:val="00E62AC7"/>
    <w:rsid w:val="00E62ADF"/>
    <w:rsid w:val="00E62B5A"/>
    <w:rsid w:val="00E62BCA"/>
    <w:rsid w:val="00E62D16"/>
    <w:rsid w:val="00E62D3E"/>
    <w:rsid w:val="00E62D45"/>
    <w:rsid w:val="00E62D69"/>
    <w:rsid w:val="00E62E4D"/>
    <w:rsid w:val="00E62F1F"/>
    <w:rsid w:val="00E63182"/>
    <w:rsid w:val="00E6319E"/>
    <w:rsid w:val="00E631A4"/>
    <w:rsid w:val="00E6327C"/>
    <w:rsid w:val="00E63382"/>
    <w:rsid w:val="00E63392"/>
    <w:rsid w:val="00E633A4"/>
    <w:rsid w:val="00E635A0"/>
    <w:rsid w:val="00E63695"/>
    <w:rsid w:val="00E636DB"/>
    <w:rsid w:val="00E63721"/>
    <w:rsid w:val="00E6392B"/>
    <w:rsid w:val="00E639A2"/>
    <w:rsid w:val="00E63B38"/>
    <w:rsid w:val="00E63D97"/>
    <w:rsid w:val="00E63E80"/>
    <w:rsid w:val="00E64105"/>
    <w:rsid w:val="00E641BC"/>
    <w:rsid w:val="00E6421A"/>
    <w:rsid w:val="00E64231"/>
    <w:rsid w:val="00E64233"/>
    <w:rsid w:val="00E642B1"/>
    <w:rsid w:val="00E642C7"/>
    <w:rsid w:val="00E64353"/>
    <w:rsid w:val="00E643DA"/>
    <w:rsid w:val="00E643E7"/>
    <w:rsid w:val="00E6449C"/>
    <w:rsid w:val="00E6454D"/>
    <w:rsid w:val="00E64552"/>
    <w:rsid w:val="00E64559"/>
    <w:rsid w:val="00E6455B"/>
    <w:rsid w:val="00E64625"/>
    <w:rsid w:val="00E646F4"/>
    <w:rsid w:val="00E647A6"/>
    <w:rsid w:val="00E647B2"/>
    <w:rsid w:val="00E647D5"/>
    <w:rsid w:val="00E647F8"/>
    <w:rsid w:val="00E64852"/>
    <w:rsid w:val="00E64856"/>
    <w:rsid w:val="00E648B3"/>
    <w:rsid w:val="00E64925"/>
    <w:rsid w:val="00E64932"/>
    <w:rsid w:val="00E649A8"/>
    <w:rsid w:val="00E64A9E"/>
    <w:rsid w:val="00E64ACA"/>
    <w:rsid w:val="00E64AF1"/>
    <w:rsid w:val="00E64AFB"/>
    <w:rsid w:val="00E64E49"/>
    <w:rsid w:val="00E64E7A"/>
    <w:rsid w:val="00E64EAC"/>
    <w:rsid w:val="00E64F3D"/>
    <w:rsid w:val="00E64F48"/>
    <w:rsid w:val="00E64FF4"/>
    <w:rsid w:val="00E6507A"/>
    <w:rsid w:val="00E65264"/>
    <w:rsid w:val="00E65326"/>
    <w:rsid w:val="00E653DA"/>
    <w:rsid w:val="00E65453"/>
    <w:rsid w:val="00E65535"/>
    <w:rsid w:val="00E65550"/>
    <w:rsid w:val="00E6556D"/>
    <w:rsid w:val="00E655CB"/>
    <w:rsid w:val="00E655F9"/>
    <w:rsid w:val="00E65685"/>
    <w:rsid w:val="00E65995"/>
    <w:rsid w:val="00E65A2D"/>
    <w:rsid w:val="00E65A94"/>
    <w:rsid w:val="00E65B43"/>
    <w:rsid w:val="00E65BBC"/>
    <w:rsid w:val="00E65BC8"/>
    <w:rsid w:val="00E65C8B"/>
    <w:rsid w:val="00E65D66"/>
    <w:rsid w:val="00E65DB3"/>
    <w:rsid w:val="00E65E6A"/>
    <w:rsid w:val="00E65EAC"/>
    <w:rsid w:val="00E65F51"/>
    <w:rsid w:val="00E65F97"/>
    <w:rsid w:val="00E66070"/>
    <w:rsid w:val="00E660C7"/>
    <w:rsid w:val="00E661FB"/>
    <w:rsid w:val="00E662E7"/>
    <w:rsid w:val="00E663B7"/>
    <w:rsid w:val="00E663F1"/>
    <w:rsid w:val="00E663F4"/>
    <w:rsid w:val="00E66495"/>
    <w:rsid w:val="00E664B4"/>
    <w:rsid w:val="00E665B2"/>
    <w:rsid w:val="00E66619"/>
    <w:rsid w:val="00E6667E"/>
    <w:rsid w:val="00E66688"/>
    <w:rsid w:val="00E666B8"/>
    <w:rsid w:val="00E666D9"/>
    <w:rsid w:val="00E667FB"/>
    <w:rsid w:val="00E668B1"/>
    <w:rsid w:val="00E668EE"/>
    <w:rsid w:val="00E668EF"/>
    <w:rsid w:val="00E668F1"/>
    <w:rsid w:val="00E66906"/>
    <w:rsid w:val="00E66964"/>
    <w:rsid w:val="00E669C2"/>
    <w:rsid w:val="00E66C06"/>
    <w:rsid w:val="00E66CAD"/>
    <w:rsid w:val="00E66D0C"/>
    <w:rsid w:val="00E66DFB"/>
    <w:rsid w:val="00E66E40"/>
    <w:rsid w:val="00E66F71"/>
    <w:rsid w:val="00E66F9D"/>
    <w:rsid w:val="00E67204"/>
    <w:rsid w:val="00E67314"/>
    <w:rsid w:val="00E67362"/>
    <w:rsid w:val="00E67457"/>
    <w:rsid w:val="00E67464"/>
    <w:rsid w:val="00E67676"/>
    <w:rsid w:val="00E676A2"/>
    <w:rsid w:val="00E67724"/>
    <w:rsid w:val="00E67770"/>
    <w:rsid w:val="00E677FB"/>
    <w:rsid w:val="00E67876"/>
    <w:rsid w:val="00E6789D"/>
    <w:rsid w:val="00E678CC"/>
    <w:rsid w:val="00E67988"/>
    <w:rsid w:val="00E679DF"/>
    <w:rsid w:val="00E67A47"/>
    <w:rsid w:val="00E67AE6"/>
    <w:rsid w:val="00E67B0E"/>
    <w:rsid w:val="00E67C7F"/>
    <w:rsid w:val="00E67DA3"/>
    <w:rsid w:val="00E67DD6"/>
    <w:rsid w:val="00E67E2D"/>
    <w:rsid w:val="00E67ED6"/>
    <w:rsid w:val="00E67EF5"/>
    <w:rsid w:val="00E67F16"/>
    <w:rsid w:val="00E67F38"/>
    <w:rsid w:val="00E70150"/>
    <w:rsid w:val="00E702A5"/>
    <w:rsid w:val="00E70329"/>
    <w:rsid w:val="00E7043E"/>
    <w:rsid w:val="00E7050E"/>
    <w:rsid w:val="00E70571"/>
    <w:rsid w:val="00E705C3"/>
    <w:rsid w:val="00E7061D"/>
    <w:rsid w:val="00E708FA"/>
    <w:rsid w:val="00E70A46"/>
    <w:rsid w:val="00E70A4D"/>
    <w:rsid w:val="00E70A82"/>
    <w:rsid w:val="00E70AB4"/>
    <w:rsid w:val="00E70C01"/>
    <w:rsid w:val="00E70C72"/>
    <w:rsid w:val="00E70DB7"/>
    <w:rsid w:val="00E70DD2"/>
    <w:rsid w:val="00E70EBA"/>
    <w:rsid w:val="00E70F84"/>
    <w:rsid w:val="00E7107E"/>
    <w:rsid w:val="00E71135"/>
    <w:rsid w:val="00E711DA"/>
    <w:rsid w:val="00E71252"/>
    <w:rsid w:val="00E71386"/>
    <w:rsid w:val="00E713C9"/>
    <w:rsid w:val="00E7143A"/>
    <w:rsid w:val="00E714CB"/>
    <w:rsid w:val="00E71617"/>
    <w:rsid w:val="00E7163A"/>
    <w:rsid w:val="00E7171A"/>
    <w:rsid w:val="00E7178C"/>
    <w:rsid w:val="00E717AE"/>
    <w:rsid w:val="00E717CE"/>
    <w:rsid w:val="00E7183B"/>
    <w:rsid w:val="00E718AE"/>
    <w:rsid w:val="00E7198C"/>
    <w:rsid w:val="00E719A3"/>
    <w:rsid w:val="00E71A25"/>
    <w:rsid w:val="00E71D58"/>
    <w:rsid w:val="00E71D5E"/>
    <w:rsid w:val="00E71DDF"/>
    <w:rsid w:val="00E71F90"/>
    <w:rsid w:val="00E71FAF"/>
    <w:rsid w:val="00E72005"/>
    <w:rsid w:val="00E72117"/>
    <w:rsid w:val="00E7219F"/>
    <w:rsid w:val="00E721D9"/>
    <w:rsid w:val="00E72248"/>
    <w:rsid w:val="00E7230C"/>
    <w:rsid w:val="00E7230E"/>
    <w:rsid w:val="00E72317"/>
    <w:rsid w:val="00E72595"/>
    <w:rsid w:val="00E7259F"/>
    <w:rsid w:val="00E725B9"/>
    <w:rsid w:val="00E72614"/>
    <w:rsid w:val="00E72624"/>
    <w:rsid w:val="00E72682"/>
    <w:rsid w:val="00E72687"/>
    <w:rsid w:val="00E726AD"/>
    <w:rsid w:val="00E726D8"/>
    <w:rsid w:val="00E72701"/>
    <w:rsid w:val="00E728A4"/>
    <w:rsid w:val="00E728C1"/>
    <w:rsid w:val="00E72915"/>
    <w:rsid w:val="00E729C0"/>
    <w:rsid w:val="00E729CB"/>
    <w:rsid w:val="00E72A1B"/>
    <w:rsid w:val="00E72A56"/>
    <w:rsid w:val="00E72D86"/>
    <w:rsid w:val="00E72D8E"/>
    <w:rsid w:val="00E72DF7"/>
    <w:rsid w:val="00E72EBD"/>
    <w:rsid w:val="00E730A0"/>
    <w:rsid w:val="00E730EE"/>
    <w:rsid w:val="00E73145"/>
    <w:rsid w:val="00E7316E"/>
    <w:rsid w:val="00E7317E"/>
    <w:rsid w:val="00E731BB"/>
    <w:rsid w:val="00E73376"/>
    <w:rsid w:val="00E733C4"/>
    <w:rsid w:val="00E7364D"/>
    <w:rsid w:val="00E7374B"/>
    <w:rsid w:val="00E737D0"/>
    <w:rsid w:val="00E73824"/>
    <w:rsid w:val="00E73923"/>
    <w:rsid w:val="00E739DE"/>
    <w:rsid w:val="00E739E2"/>
    <w:rsid w:val="00E73BFF"/>
    <w:rsid w:val="00E73C61"/>
    <w:rsid w:val="00E73C9B"/>
    <w:rsid w:val="00E73D1A"/>
    <w:rsid w:val="00E73D86"/>
    <w:rsid w:val="00E73E45"/>
    <w:rsid w:val="00E73EF1"/>
    <w:rsid w:val="00E73F02"/>
    <w:rsid w:val="00E73F06"/>
    <w:rsid w:val="00E74144"/>
    <w:rsid w:val="00E74156"/>
    <w:rsid w:val="00E74217"/>
    <w:rsid w:val="00E742A1"/>
    <w:rsid w:val="00E7433C"/>
    <w:rsid w:val="00E7433D"/>
    <w:rsid w:val="00E743C5"/>
    <w:rsid w:val="00E74458"/>
    <w:rsid w:val="00E7453C"/>
    <w:rsid w:val="00E74580"/>
    <w:rsid w:val="00E745B6"/>
    <w:rsid w:val="00E74636"/>
    <w:rsid w:val="00E746B8"/>
    <w:rsid w:val="00E746EC"/>
    <w:rsid w:val="00E747D0"/>
    <w:rsid w:val="00E74820"/>
    <w:rsid w:val="00E7484A"/>
    <w:rsid w:val="00E7487C"/>
    <w:rsid w:val="00E74884"/>
    <w:rsid w:val="00E7489A"/>
    <w:rsid w:val="00E748EF"/>
    <w:rsid w:val="00E748F7"/>
    <w:rsid w:val="00E74904"/>
    <w:rsid w:val="00E74928"/>
    <w:rsid w:val="00E74A78"/>
    <w:rsid w:val="00E74AAC"/>
    <w:rsid w:val="00E74AEC"/>
    <w:rsid w:val="00E74B06"/>
    <w:rsid w:val="00E74B9C"/>
    <w:rsid w:val="00E74CB8"/>
    <w:rsid w:val="00E74CD5"/>
    <w:rsid w:val="00E74CD6"/>
    <w:rsid w:val="00E74D68"/>
    <w:rsid w:val="00E74E9A"/>
    <w:rsid w:val="00E74F5A"/>
    <w:rsid w:val="00E74FEC"/>
    <w:rsid w:val="00E7501F"/>
    <w:rsid w:val="00E75024"/>
    <w:rsid w:val="00E750EE"/>
    <w:rsid w:val="00E7518F"/>
    <w:rsid w:val="00E752A0"/>
    <w:rsid w:val="00E7538E"/>
    <w:rsid w:val="00E756BE"/>
    <w:rsid w:val="00E75755"/>
    <w:rsid w:val="00E757D5"/>
    <w:rsid w:val="00E75914"/>
    <w:rsid w:val="00E75931"/>
    <w:rsid w:val="00E759D4"/>
    <w:rsid w:val="00E75AAA"/>
    <w:rsid w:val="00E75B5C"/>
    <w:rsid w:val="00E75BB7"/>
    <w:rsid w:val="00E75C85"/>
    <w:rsid w:val="00E75D21"/>
    <w:rsid w:val="00E75ED8"/>
    <w:rsid w:val="00E75F63"/>
    <w:rsid w:val="00E7620E"/>
    <w:rsid w:val="00E76396"/>
    <w:rsid w:val="00E76418"/>
    <w:rsid w:val="00E7643B"/>
    <w:rsid w:val="00E76513"/>
    <w:rsid w:val="00E76562"/>
    <w:rsid w:val="00E7663D"/>
    <w:rsid w:val="00E7665C"/>
    <w:rsid w:val="00E76660"/>
    <w:rsid w:val="00E76679"/>
    <w:rsid w:val="00E7668A"/>
    <w:rsid w:val="00E766EE"/>
    <w:rsid w:val="00E767A0"/>
    <w:rsid w:val="00E768A7"/>
    <w:rsid w:val="00E76A56"/>
    <w:rsid w:val="00E76B48"/>
    <w:rsid w:val="00E76C64"/>
    <w:rsid w:val="00E76D6E"/>
    <w:rsid w:val="00E76DE0"/>
    <w:rsid w:val="00E7704C"/>
    <w:rsid w:val="00E770AF"/>
    <w:rsid w:val="00E770C8"/>
    <w:rsid w:val="00E771CD"/>
    <w:rsid w:val="00E77248"/>
    <w:rsid w:val="00E7730C"/>
    <w:rsid w:val="00E77330"/>
    <w:rsid w:val="00E7734E"/>
    <w:rsid w:val="00E7735F"/>
    <w:rsid w:val="00E774B0"/>
    <w:rsid w:val="00E7764B"/>
    <w:rsid w:val="00E776D5"/>
    <w:rsid w:val="00E7787F"/>
    <w:rsid w:val="00E77A39"/>
    <w:rsid w:val="00E77BED"/>
    <w:rsid w:val="00E77C04"/>
    <w:rsid w:val="00E77C6B"/>
    <w:rsid w:val="00E77C6F"/>
    <w:rsid w:val="00E77CAD"/>
    <w:rsid w:val="00E77DB4"/>
    <w:rsid w:val="00E77DDC"/>
    <w:rsid w:val="00E77E1D"/>
    <w:rsid w:val="00E77F1E"/>
    <w:rsid w:val="00E77F2C"/>
    <w:rsid w:val="00E80004"/>
    <w:rsid w:val="00E80019"/>
    <w:rsid w:val="00E80026"/>
    <w:rsid w:val="00E80077"/>
    <w:rsid w:val="00E801B3"/>
    <w:rsid w:val="00E801D6"/>
    <w:rsid w:val="00E80201"/>
    <w:rsid w:val="00E8022F"/>
    <w:rsid w:val="00E80234"/>
    <w:rsid w:val="00E8023E"/>
    <w:rsid w:val="00E802F1"/>
    <w:rsid w:val="00E80321"/>
    <w:rsid w:val="00E8032C"/>
    <w:rsid w:val="00E8034A"/>
    <w:rsid w:val="00E80394"/>
    <w:rsid w:val="00E803FE"/>
    <w:rsid w:val="00E80541"/>
    <w:rsid w:val="00E80565"/>
    <w:rsid w:val="00E806AD"/>
    <w:rsid w:val="00E807AE"/>
    <w:rsid w:val="00E807BD"/>
    <w:rsid w:val="00E8083F"/>
    <w:rsid w:val="00E808A7"/>
    <w:rsid w:val="00E8092E"/>
    <w:rsid w:val="00E80AAC"/>
    <w:rsid w:val="00E80B1D"/>
    <w:rsid w:val="00E80B5F"/>
    <w:rsid w:val="00E80D66"/>
    <w:rsid w:val="00E80E53"/>
    <w:rsid w:val="00E80F15"/>
    <w:rsid w:val="00E80F32"/>
    <w:rsid w:val="00E80FE6"/>
    <w:rsid w:val="00E80FF1"/>
    <w:rsid w:val="00E810EA"/>
    <w:rsid w:val="00E81139"/>
    <w:rsid w:val="00E81176"/>
    <w:rsid w:val="00E811A1"/>
    <w:rsid w:val="00E811C7"/>
    <w:rsid w:val="00E8131F"/>
    <w:rsid w:val="00E81336"/>
    <w:rsid w:val="00E813A6"/>
    <w:rsid w:val="00E814C8"/>
    <w:rsid w:val="00E81567"/>
    <w:rsid w:val="00E815F1"/>
    <w:rsid w:val="00E81692"/>
    <w:rsid w:val="00E816BD"/>
    <w:rsid w:val="00E81818"/>
    <w:rsid w:val="00E8182A"/>
    <w:rsid w:val="00E818A9"/>
    <w:rsid w:val="00E818CE"/>
    <w:rsid w:val="00E819B0"/>
    <w:rsid w:val="00E81ABF"/>
    <w:rsid w:val="00E81B25"/>
    <w:rsid w:val="00E81B64"/>
    <w:rsid w:val="00E81B96"/>
    <w:rsid w:val="00E81BEA"/>
    <w:rsid w:val="00E81D13"/>
    <w:rsid w:val="00E81D8A"/>
    <w:rsid w:val="00E81D99"/>
    <w:rsid w:val="00E81DE3"/>
    <w:rsid w:val="00E81E06"/>
    <w:rsid w:val="00E81E26"/>
    <w:rsid w:val="00E81FE6"/>
    <w:rsid w:val="00E82024"/>
    <w:rsid w:val="00E8208C"/>
    <w:rsid w:val="00E82131"/>
    <w:rsid w:val="00E8232A"/>
    <w:rsid w:val="00E823B0"/>
    <w:rsid w:val="00E82456"/>
    <w:rsid w:val="00E824D0"/>
    <w:rsid w:val="00E824E9"/>
    <w:rsid w:val="00E82585"/>
    <w:rsid w:val="00E82597"/>
    <w:rsid w:val="00E825FB"/>
    <w:rsid w:val="00E82617"/>
    <w:rsid w:val="00E82634"/>
    <w:rsid w:val="00E82666"/>
    <w:rsid w:val="00E827DD"/>
    <w:rsid w:val="00E8280F"/>
    <w:rsid w:val="00E8281F"/>
    <w:rsid w:val="00E828EB"/>
    <w:rsid w:val="00E828EE"/>
    <w:rsid w:val="00E82931"/>
    <w:rsid w:val="00E8293B"/>
    <w:rsid w:val="00E829EA"/>
    <w:rsid w:val="00E82A6B"/>
    <w:rsid w:val="00E82A93"/>
    <w:rsid w:val="00E82AAD"/>
    <w:rsid w:val="00E82B05"/>
    <w:rsid w:val="00E82B40"/>
    <w:rsid w:val="00E82BB7"/>
    <w:rsid w:val="00E82C17"/>
    <w:rsid w:val="00E82E80"/>
    <w:rsid w:val="00E82EFF"/>
    <w:rsid w:val="00E82F62"/>
    <w:rsid w:val="00E83043"/>
    <w:rsid w:val="00E8309E"/>
    <w:rsid w:val="00E831AB"/>
    <w:rsid w:val="00E83260"/>
    <w:rsid w:val="00E832CB"/>
    <w:rsid w:val="00E8337D"/>
    <w:rsid w:val="00E833DB"/>
    <w:rsid w:val="00E83410"/>
    <w:rsid w:val="00E83512"/>
    <w:rsid w:val="00E83592"/>
    <w:rsid w:val="00E835CF"/>
    <w:rsid w:val="00E836F2"/>
    <w:rsid w:val="00E83774"/>
    <w:rsid w:val="00E83842"/>
    <w:rsid w:val="00E83874"/>
    <w:rsid w:val="00E839F4"/>
    <w:rsid w:val="00E83A30"/>
    <w:rsid w:val="00E83A7E"/>
    <w:rsid w:val="00E83A80"/>
    <w:rsid w:val="00E83ACF"/>
    <w:rsid w:val="00E83B7E"/>
    <w:rsid w:val="00E83CAD"/>
    <w:rsid w:val="00E83D8D"/>
    <w:rsid w:val="00E83EC0"/>
    <w:rsid w:val="00E83ECF"/>
    <w:rsid w:val="00E83EEA"/>
    <w:rsid w:val="00E83F21"/>
    <w:rsid w:val="00E83F48"/>
    <w:rsid w:val="00E83F84"/>
    <w:rsid w:val="00E84139"/>
    <w:rsid w:val="00E84170"/>
    <w:rsid w:val="00E841D5"/>
    <w:rsid w:val="00E842CD"/>
    <w:rsid w:val="00E843A8"/>
    <w:rsid w:val="00E843D2"/>
    <w:rsid w:val="00E843FA"/>
    <w:rsid w:val="00E84427"/>
    <w:rsid w:val="00E8453A"/>
    <w:rsid w:val="00E845A6"/>
    <w:rsid w:val="00E845AF"/>
    <w:rsid w:val="00E84876"/>
    <w:rsid w:val="00E8492B"/>
    <w:rsid w:val="00E8492E"/>
    <w:rsid w:val="00E8492F"/>
    <w:rsid w:val="00E8495B"/>
    <w:rsid w:val="00E84A54"/>
    <w:rsid w:val="00E84C48"/>
    <w:rsid w:val="00E84DD5"/>
    <w:rsid w:val="00E84DD9"/>
    <w:rsid w:val="00E84E79"/>
    <w:rsid w:val="00E84EA1"/>
    <w:rsid w:val="00E84EED"/>
    <w:rsid w:val="00E84FE5"/>
    <w:rsid w:val="00E850D1"/>
    <w:rsid w:val="00E8524A"/>
    <w:rsid w:val="00E8528A"/>
    <w:rsid w:val="00E85520"/>
    <w:rsid w:val="00E85537"/>
    <w:rsid w:val="00E856A3"/>
    <w:rsid w:val="00E856B3"/>
    <w:rsid w:val="00E857C8"/>
    <w:rsid w:val="00E857FC"/>
    <w:rsid w:val="00E8585F"/>
    <w:rsid w:val="00E85888"/>
    <w:rsid w:val="00E858A3"/>
    <w:rsid w:val="00E859C7"/>
    <w:rsid w:val="00E85AF9"/>
    <w:rsid w:val="00E85B36"/>
    <w:rsid w:val="00E85B94"/>
    <w:rsid w:val="00E85BE1"/>
    <w:rsid w:val="00E85BF5"/>
    <w:rsid w:val="00E85C2C"/>
    <w:rsid w:val="00E85C7C"/>
    <w:rsid w:val="00E85D5E"/>
    <w:rsid w:val="00E85DE4"/>
    <w:rsid w:val="00E85E2E"/>
    <w:rsid w:val="00E85E3E"/>
    <w:rsid w:val="00E85E4B"/>
    <w:rsid w:val="00E85EDA"/>
    <w:rsid w:val="00E85F04"/>
    <w:rsid w:val="00E85F2C"/>
    <w:rsid w:val="00E86002"/>
    <w:rsid w:val="00E86008"/>
    <w:rsid w:val="00E8606E"/>
    <w:rsid w:val="00E8609B"/>
    <w:rsid w:val="00E86192"/>
    <w:rsid w:val="00E861FA"/>
    <w:rsid w:val="00E861FB"/>
    <w:rsid w:val="00E8621F"/>
    <w:rsid w:val="00E8634F"/>
    <w:rsid w:val="00E86354"/>
    <w:rsid w:val="00E8636A"/>
    <w:rsid w:val="00E86374"/>
    <w:rsid w:val="00E863A8"/>
    <w:rsid w:val="00E863DE"/>
    <w:rsid w:val="00E8641D"/>
    <w:rsid w:val="00E86494"/>
    <w:rsid w:val="00E864AF"/>
    <w:rsid w:val="00E86544"/>
    <w:rsid w:val="00E8657C"/>
    <w:rsid w:val="00E865FE"/>
    <w:rsid w:val="00E86849"/>
    <w:rsid w:val="00E868D4"/>
    <w:rsid w:val="00E868E5"/>
    <w:rsid w:val="00E86906"/>
    <w:rsid w:val="00E8690A"/>
    <w:rsid w:val="00E86951"/>
    <w:rsid w:val="00E869F1"/>
    <w:rsid w:val="00E86AA0"/>
    <w:rsid w:val="00E86AF7"/>
    <w:rsid w:val="00E86D2E"/>
    <w:rsid w:val="00E86D36"/>
    <w:rsid w:val="00E86D82"/>
    <w:rsid w:val="00E86E0F"/>
    <w:rsid w:val="00E86FCF"/>
    <w:rsid w:val="00E86FE0"/>
    <w:rsid w:val="00E87065"/>
    <w:rsid w:val="00E871B0"/>
    <w:rsid w:val="00E871DE"/>
    <w:rsid w:val="00E87207"/>
    <w:rsid w:val="00E87241"/>
    <w:rsid w:val="00E873A9"/>
    <w:rsid w:val="00E8740A"/>
    <w:rsid w:val="00E874B8"/>
    <w:rsid w:val="00E8755F"/>
    <w:rsid w:val="00E87704"/>
    <w:rsid w:val="00E87802"/>
    <w:rsid w:val="00E87836"/>
    <w:rsid w:val="00E87906"/>
    <w:rsid w:val="00E87B1A"/>
    <w:rsid w:val="00E87B32"/>
    <w:rsid w:val="00E87BA5"/>
    <w:rsid w:val="00E87E31"/>
    <w:rsid w:val="00E87E6C"/>
    <w:rsid w:val="00E87EAF"/>
    <w:rsid w:val="00E900A0"/>
    <w:rsid w:val="00E900C3"/>
    <w:rsid w:val="00E90145"/>
    <w:rsid w:val="00E90303"/>
    <w:rsid w:val="00E90481"/>
    <w:rsid w:val="00E9063F"/>
    <w:rsid w:val="00E906E3"/>
    <w:rsid w:val="00E90703"/>
    <w:rsid w:val="00E9071D"/>
    <w:rsid w:val="00E90770"/>
    <w:rsid w:val="00E90789"/>
    <w:rsid w:val="00E90830"/>
    <w:rsid w:val="00E9086F"/>
    <w:rsid w:val="00E908BE"/>
    <w:rsid w:val="00E908D2"/>
    <w:rsid w:val="00E909F0"/>
    <w:rsid w:val="00E90A90"/>
    <w:rsid w:val="00E90AFA"/>
    <w:rsid w:val="00E90B31"/>
    <w:rsid w:val="00E90C73"/>
    <w:rsid w:val="00E90CF4"/>
    <w:rsid w:val="00E90EB5"/>
    <w:rsid w:val="00E90EFE"/>
    <w:rsid w:val="00E90F20"/>
    <w:rsid w:val="00E91071"/>
    <w:rsid w:val="00E91146"/>
    <w:rsid w:val="00E91148"/>
    <w:rsid w:val="00E91482"/>
    <w:rsid w:val="00E914E9"/>
    <w:rsid w:val="00E91536"/>
    <w:rsid w:val="00E915A5"/>
    <w:rsid w:val="00E915C9"/>
    <w:rsid w:val="00E91677"/>
    <w:rsid w:val="00E916F0"/>
    <w:rsid w:val="00E917A5"/>
    <w:rsid w:val="00E91814"/>
    <w:rsid w:val="00E91815"/>
    <w:rsid w:val="00E91830"/>
    <w:rsid w:val="00E91865"/>
    <w:rsid w:val="00E91888"/>
    <w:rsid w:val="00E9189F"/>
    <w:rsid w:val="00E918CA"/>
    <w:rsid w:val="00E91916"/>
    <w:rsid w:val="00E91932"/>
    <w:rsid w:val="00E91A4C"/>
    <w:rsid w:val="00E91AF2"/>
    <w:rsid w:val="00E91DFF"/>
    <w:rsid w:val="00E91E12"/>
    <w:rsid w:val="00E91E58"/>
    <w:rsid w:val="00E92059"/>
    <w:rsid w:val="00E920A7"/>
    <w:rsid w:val="00E9212B"/>
    <w:rsid w:val="00E9214F"/>
    <w:rsid w:val="00E9234B"/>
    <w:rsid w:val="00E92377"/>
    <w:rsid w:val="00E92413"/>
    <w:rsid w:val="00E924B2"/>
    <w:rsid w:val="00E924CB"/>
    <w:rsid w:val="00E9253F"/>
    <w:rsid w:val="00E9257A"/>
    <w:rsid w:val="00E92675"/>
    <w:rsid w:val="00E92699"/>
    <w:rsid w:val="00E927F7"/>
    <w:rsid w:val="00E9280A"/>
    <w:rsid w:val="00E928C4"/>
    <w:rsid w:val="00E928F8"/>
    <w:rsid w:val="00E9297B"/>
    <w:rsid w:val="00E92A68"/>
    <w:rsid w:val="00E92AB1"/>
    <w:rsid w:val="00E92C61"/>
    <w:rsid w:val="00E92D8D"/>
    <w:rsid w:val="00E92E77"/>
    <w:rsid w:val="00E92E92"/>
    <w:rsid w:val="00E92EB3"/>
    <w:rsid w:val="00E92F8F"/>
    <w:rsid w:val="00E93015"/>
    <w:rsid w:val="00E931AE"/>
    <w:rsid w:val="00E93269"/>
    <w:rsid w:val="00E9331C"/>
    <w:rsid w:val="00E9337B"/>
    <w:rsid w:val="00E933EB"/>
    <w:rsid w:val="00E9340A"/>
    <w:rsid w:val="00E9342B"/>
    <w:rsid w:val="00E93445"/>
    <w:rsid w:val="00E934A5"/>
    <w:rsid w:val="00E93511"/>
    <w:rsid w:val="00E9351E"/>
    <w:rsid w:val="00E93585"/>
    <w:rsid w:val="00E936AF"/>
    <w:rsid w:val="00E9374F"/>
    <w:rsid w:val="00E9376A"/>
    <w:rsid w:val="00E9379C"/>
    <w:rsid w:val="00E9380D"/>
    <w:rsid w:val="00E9386A"/>
    <w:rsid w:val="00E938D6"/>
    <w:rsid w:val="00E93946"/>
    <w:rsid w:val="00E93989"/>
    <w:rsid w:val="00E93A04"/>
    <w:rsid w:val="00E93A8F"/>
    <w:rsid w:val="00E93AE2"/>
    <w:rsid w:val="00E93B69"/>
    <w:rsid w:val="00E93B91"/>
    <w:rsid w:val="00E93BB3"/>
    <w:rsid w:val="00E93C73"/>
    <w:rsid w:val="00E93C99"/>
    <w:rsid w:val="00E93D58"/>
    <w:rsid w:val="00E93F96"/>
    <w:rsid w:val="00E93FEC"/>
    <w:rsid w:val="00E94114"/>
    <w:rsid w:val="00E94140"/>
    <w:rsid w:val="00E941C4"/>
    <w:rsid w:val="00E942EC"/>
    <w:rsid w:val="00E942FB"/>
    <w:rsid w:val="00E9437A"/>
    <w:rsid w:val="00E944BE"/>
    <w:rsid w:val="00E944F1"/>
    <w:rsid w:val="00E94518"/>
    <w:rsid w:val="00E948F3"/>
    <w:rsid w:val="00E94907"/>
    <w:rsid w:val="00E94942"/>
    <w:rsid w:val="00E949D9"/>
    <w:rsid w:val="00E94A4D"/>
    <w:rsid w:val="00E94A93"/>
    <w:rsid w:val="00E94AD8"/>
    <w:rsid w:val="00E94BE7"/>
    <w:rsid w:val="00E94BF2"/>
    <w:rsid w:val="00E94C0F"/>
    <w:rsid w:val="00E94C19"/>
    <w:rsid w:val="00E94C44"/>
    <w:rsid w:val="00E94D56"/>
    <w:rsid w:val="00E94DB8"/>
    <w:rsid w:val="00E94E12"/>
    <w:rsid w:val="00E94E3F"/>
    <w:rsid w:val="00E94F2A"/>
    <w:rsid w:val="00E94F9C"/>
    <w:rsid w:val="00E94FB7"/>
    <w:rsid w:val="00E95075"/>
    <w:rsid w:val="00E9509D"/>
    <w:rsid w:val="00E951AE"/>
    <w:rsid w:val="00E951F8"/>
    <w:rsid w:val="00E95227"/>
    <w:rsid w:val="00E9527A"/>
    <w:rsid w:val="00E9535F"/>
    <w:rsid w:val="00E9551F"/>
    <w:rsid w:val="00E95727"/>
    <w:rsid w:val="00E957C2"/>
    <w:rsid w:val="00E957D1"/>
    <w:rsid w:val="00E9583C"/>
    <w:rsid w:val="00E959EE"/>
    <w:rsid w:val="00E95A16"/>
    <w:rsid w:val="00E95B35"/>
    <w:rsid w:val="00E95B3F"/>
    <w:rsid w:val="00E95B4D"/>
    <w:rsid w:val="00E95B8D"/>
    <w:rsid w:val="00E95CEB"/>
    <w:rsid w:val="00E95CFF"/>
    <w:rsid w:val="00E95D50"/>
    <w:rsid w:val="00E95D72"/>
    <w:rsid w:val="00E95F74"/>
    <w:rsid w:val="00E95FC5"/>
    <w:rsid w:val="00E96039"/>
    <w:rsid w:val="00E96138"/>
    <w:rsid w:val="00E96175"/>
    <w:rsid w:val="00E96185"/>
    <w:rsid w:val="00E961E1"/>
    <w:rsid w:val="00E9626E"/>
    <w:rsid w:val="00E963F9"/>
    <w:rsid w:val="00E96415"/>
    <w:rsid w:val="00E96432"/>
    <w:rsid w:val="00E9658B"/>
    <w:rsid w:val="00E967C6"/>
    <w:rsid w:val="00E967E0"/>
    <w:rsid w:val="00E967EE"/>
    <w:rsid w:val="00E96833"/>
    <w:rsid w:val="00E96880"/>
    <w:rsid w:val="00E96A38"/>
    <w:rsid w:val="00E96B0C"/>
    <w:rsid w:val="00E96B10"/>
    <w:rsid w:val="00E96C29"/>
    <w:rsid w:val="00E96D11"/>
    <w:rsid w:val="00E96D6D"/>
    <w:rsid w:val="00E96F9E"/>
    <w:rsid w:val="00E970C2"/>
    <w:rsid w:val="00E970C3"/>
    <w:rsid w:val="00E973F0"/>
    <w:rsid w:val="00E974C5"/>
    <w:rsid w:val="00E97525"/>
    <w:rsid w:val="00E97534"/>
    <w:rsid w:val="00E9757F"/>
    <w:rsid w:val="00E97604"/>
    <w:rsid w:val="00E9760D"/>
    <w:rsid w:val="00E97637"/>
    <w:rsid w:val="00E97652"/>
    <w:rsid w:val="00E97690"/>
    <w:rsid w:val="00E976CD"/>
    <w:rsid w:val="00E976CF"/>
    <w:rsid w:val="00E9774A"/>
    <w:rsid w:val="00E9775B"/>
    <w:rsid w:val="00E9788C"/>
    <w:rsid w:val="00E978F9"/>
    <w:rsid w:val="00E97B7F"/>
    <w:rsid w:val="00E97BE8"/>
    <w:rsid w:val="00E97C06"/>
    <w:rsid w:val="00E97C7F"/>
    <w:rsid w:val="00E97CC4"/>
    <w:rsid w:val="00E97CE7"/>
    <w:rsid w:val="00E97D3D"/>
    <w:rsid w:val="00E97E15"/>
    <w:rsid w:val="00E97E4B"/>
    <w:rsid w:val="00E97E8B"/>
    <w:rsid w:val="00E97FD5"/>
    <w:rsid w:val="00EA0013"/>
    <w:rsid w:val="00EA006D"/>
    <w:rsid w:val="00EA015D"/>
    <w:rsid w:val="00EA01C8"/>
    <w:rsid w:val="00EA0226"/>
    <w:rsid w:val="00EA0287"/>
    <w:rsid w:val="00EA029A"/>
    <w:rsid w:val="00EA02A3"/>
    <w:rsid w:val="00EA02AD"/>
    <w:rsid w:val="00EA03C4"/>
    <w:rsid w:val="00EA03CF"/>
    <w:rsid w:val="00EA0420"/>
    <w:rsid w:val="00EA04A0"/>
    <w:rsid w:val="00EA0709"/>
    <w:rsid w:val="00EA0760"/>
    <w:rsid w:val="00EA080B"/>
    <w:rsid w:val="00EA08F8"/>
    <w:rsid w:val="00EA0946"/>
    <w:rsid w:val="00EA09F0"/>
    <w:rsid w:val="00EA0A64"/>
    <w:rsid w:val="00EA0A69"/>
    <w:rsid w:val="00EA0AB4"/>
    <w:rsid w:val="00EA0BDB"/>
    <w:rsid w:val="00EA0CC5"/>
    <w:rsid w:val="00EA0DE2"/>
    <w:rsid w:val="00EA0E5B"/>
    <w:rsid w:val="00EA1029"/>
    <w:rsid w:val="00EA1051"/>
    <w:rsid w:val="00EA10E3"/>
    <w:rsid w:val="00EA112C"/>
    <w:rsid w:val="00EA1136"/>
    <w:rsid w:val="00EA11CF"/>
    <w:rsid w:val="00EA11E5"/>
    <w:rsid w:val="00EA123C"/>
    <w:rsid w:val="00EA1242"/>
    <w:rsid w:val="00EA1260"/>
    <w:rsid w:val="00EA1347"/>
    <w:rsid w:val="00EA13DD"/>
    <w:rsid w:val="00EA1435"/>
    <w:rsid w:val="00EA1518"/>
    <w:rsid w:val="00EA15A8"/>
    <w:rsid w:val="00EA1648"/>
    <w:rsid w:val="00EA1723"/>
    <w:rsid w:val="00EA17C1"/>
    <w:rsid w:val="00EA180A"/>
    <w:rsid w:val="00EA182F"/>
    <w:rsid w:val="00EA18B9"/>
    <w:rsid w:val="00EA1989"/>
    <w:rsid w:val="00EA1993"/>
    <w:rsid w:val="00EA19C7"/>
    <w:rsid w:val="00EA1A30"/>
    <w:rsid w:val="00EA1B54"/>
    <w:rsid w:val="00EA1C39"/>
    <w:rsid w:val="00EA1C48"/>
    <w:rsid w:val="00EA1E9D"/>
    <w:rsid w:val="00EA1F67"/>
    <w:rsid w:val="00EA1FAD"/>
    <w:rsid w:val="00EA21BE"/>
    <w:rsid w:val="00EA22B6"/>
    <w:rsid w:val="00EA22CE"/>
    <w:rsid w:val="00EA234A"/>
    <w:rsid w:val="00EA249B"/>
    <w:rsid w:val="00EA24EB"/>
    <w:rsid w:val="00EA2584"/>
    <w:rsid w:val="00EA27D2"/>
    <w:rsid w:val="00EA280A"/>
    <w:rsid w:val="00EA2989"/>
    <w:rsid w:val="00EA29A1"/>
    <w:rsid w:val="00EA29EF"/>
    <w:rsid w:val="00EA2AC1"/>
    <w:rsid w:val="00EA2ACC"/>
    <w:rsid w:val="00EA2BB9"/>
    <w:rsid w:val="00EA2CB2"/>
    <w:rsid w:val="00EA2D1F"/>
    <w:rsid w:val="00EA2D88"/>
    <w:rsid w:val="00EA2E0E"/>
    <w:rsid w:val="00EA2EB6"/>
    <w:rsid w:val="00EA309D"/>
    <w:rsid w:val="00EA3151"/>
    <w:rsid w:val="00EA3159"/>
    <w:rsid w:val="00EA31ED"/>
    <w:rsid w:val="00EA3223"/>
    <w:rsid w:val="00EA3235"/>
    <w:rsid w:val="00EA32C7"/>
    <w:rsid w:val="00EA3338"/>
    <w:rsid w:val="00EA3397"/>
    <w:rsid w:val="00EA3433"/>
    <w:rsid w:val="00EA3451"/>
    <w:rsid w:val="00EA34BF"/>
    <w:rsid w:val="00EA36EB"/>
    <w:rsid w:val="00EA3743"/>
    <w:rsid w:val="00EA378D"/>
    <w:rsid w:val="00EA3832"/>
    <w:rsid w:val="00EA394A"/>
    <w:rsid w:val="00EA3A2F"/>
    <w:rsid w:val="00EA3A42"/>
    <w:rsid w:val="00EA3B44"/>
    <w:rsid w:val="00EA3B87"/>
    <w:rsid w:val="00EA3BDB"/>
    <w:rsid w:val="00EA3BE0"/>
    <w:rsid w:val="00EA3BFB"/>
    <w:rsid w:val="00EA3C22"/>
    <w:rsid w:val="00EA3DA2"/>
    <w:rsid w:val="00EA3E14"/>
    <w:rsid w:val="00EA40FB"/>
    <w:rsid w:val="00EA4110"/>
    <w:rsid w:val="00EA4190"/>
    <w:rsid w:val="00EA4299"/>
    <w:rsid w:val="00EA42C0"/>
    <w:rsid w:val="00EA42EA"/>
    <w:rsid w:val="00EA435A"/>
    <w:rsid w:val="00EA4393"/>
    <w:rsid w:val="00EA44E4"/>
    <w:rsid w:val="00EA4519"/>
    <w:rsid w:val="00EA4546"/>
    <w:rsid w:val="00EA4624"/>
    <w:rsid w:val="00EA4665"/>
    <w:rsid w:val="00EA46B8"/>
    <w:rsid w:val="00EA46F9"/>
    <w:rsid w:val="00EA47BB"/>
    <w:rsid w:val="00EA47CA"/>
    <w:rsid w:val="00EA484C"/>
    <w:rsid w:val="00EA4855"/>
    <w:rsid w:val="00EA4894"/>
    <w:rsid w:val="00EA48D0"/>
    <w:rsid w:val="00EA493F"/>
    <w:rsid w:val="00EA49B5"/>
    <w:rsid w:val="00EA4AC1"/>
    <w:rsid w:val="00EA4BEF"/>
    <w:rsid w:val="00EA4C84"/>
    <w:rsid w:val="00EA4CC4"/>
    <w:rsid w:val="00EA4DCA"/>
    <w:rsid w:val="00EA4FE2"/>
    <w:rsid w:val="00EA5080"/>
    <w:rsid w:val="00EA5106"/>
    <w:rsid w:val="00EA5275"/>
    <w:rsid w:val="00EA5305"/>
    <w:rsid w:val="00EA53B8"/>
    <w:rsid w:val="00EA53BE"/>
    <w:rsid w:val="00EA53C3"/>
    <w:rsid w:val="00EA556F"/>
    <w:rsid w:val="00EA557D"/>
    <w:rsid w:val="00EA567A"/>
    <w:rsid w:val="00EA577E"/>
    <w:rsid w:val="00EA58A5"/>
    <w:rsid w:val="00EA58C2"/>
    <w:rsid w:val="00EA591F"/>
    <w:rsid w:val="00EA5922"/>
    <w:rsid w:val="00EA5CAD"/>
    <w:rsid w:val="00EA5D03"/>
    <w:rsid w:val="00EA5D69"/>
    <w:rsid w:val="00EA5E09"/>
    <w:rsid w:val="00EA5EC9"/>
    <w:rsid w:val="00EA5FF1"/>
    <w:rsid w:val="00EA60AF"/>
    <w:rsid w:val="00EA611E"/>
    <w:rsid w:val="00EA6124"/>
    <w:rsid w:val="00EA6153"/>
    <w:rsid w:val="00EA6185"/>
    <w:rsid w:val="00EA621F"/>
    <w:rsid w:val="00EA622D"/>
    <w:rsid w:val="00EA6254"/>
    <w:rsid w:val="00EA62B2"/>
    <w:rsid w:val="00EA62B9"/>
    <w:rsid w:val="00EA63DC"/>
    <w:rsid w:val="00EA6404"/>
    <w:rsid w:val="00EA6428"/>
    <w:rsid w:val="00EA6450"/>
    <w:rsid w:val="00EA66B9"/>
    <w:rsid w:val="00EA68AE"/>
    <w:rsid w:val="00EA68C1"/>
    <w:rsid w:val="00EA68D5"/>
    <w:rsid w:val="00EA6A0C"/>
    <w:rsid w:val="00EA6A41"/>
    <w:rsid w:val="00EA6A51"/>
    <w:rsid w:val="00EA6AFD"/>
    <w:rsid w:val="00EA6B1E"/>
    <w:rsid w:val="00EA6B55"/>
    <w:rsid w:val="00EA6BC8"/>
    <w:rsid w:val="00EA6BDE"/>
    <w:rsid w:val="00EA6C8A"/>
    <w:rsid w:val="00EA6CB1"/>
    <w:rsid w:val="00EA6CF9"/>
    <w:rsid w:val="00EA6D1F"/>
    <w:rsid w:val="00EA6D31"/>
    <w:rsid w:val="00EA6D3B"/>
    <w:rsid w:val="00EA6DBE"/>
    <w:rsid w:val="00EA6E3C"/>
    <w:rsid w:val="00EA6E43"/>
    <w:rsid w:val="00EA7095"/>
    <w:rsid w:val="00EA70E0"/>
    <w:rsid w:val="00EA711B"/>
    <w:rsid w:val="00EA7138"/>
    <w:rsid w:val="00EA713E"/>
    <w:rsid w:val="00EA73F0"/>
    <w:rsid w:val="00EA759C"/>
    <w:rsid w:val="00EA762F"/>
    <w:rsid w:val="00EA763C"/>
    <w:rsid w:val="00EA7788"/>
    <w:rsid w:val="00EA780A"/>
    <w:rsid w:val="00EA7931"/>
    <w:rsid w:val="00EA793F"/>
    <w:rsid w:val="00EA7AAC"/>
    <w:rsid w:val="00EA7B84"/>
    <w:rsid w:val="00EA7BEE"/>
    <w:rsid w:val="00EA7BF8"/>
    <w:rsid w:val="00EA7C2B"/>
    <w:rsid w:val="00EA7C44"/>
    <w:rsid w:val="00EA7CE3"/>
    <w:rsid w:val="00EA7D2A"/>
    <w:rsid w:val="00EA7DB7"/>
    <w:rsid w:val="00EA7E14"/>
    <w:rsid w:val="00EA7E44"/>
    <w:rsid w:val="00EA7E6B"/>
    <w:rsid w:val="00EA7F04"/>
    <w:rsid w:val="00EA7F13"/>
    <w:rsid w:val="00EA7F18"/>
    <w:rsid w:val="00EA7F43"/>
    <w:rsid w:val="00EA7F7C"/>
    <w:rsid w:val="00EB0104"/>
    <w:rsid w:val="00EB035E"/>
    <w:rsid w:val="00EB037C"/>
    <w:rsid w:val="00EB0462"/>
    <w:rsid w:val="00EB04B1"/>
    <w:rsid w:val="00EB055C"/>
    <w:rsid w:val="00EB05A9"/>
    <w:rsid w:val="00EB05C3"/>
    <w:rsid w:val="00EB0954"/>
    <w:rsid w:val="00EB0B6D"/>
    <w:rsid w:val="00EB0B9D"/>
    <w:rsid w:val="00EB0BF1"/>
    <w:rsid w:val="00EB0C0D"/>
    <w:rsid w:val="00EB0C89"/>
    <w:rsid w:val="00EB0D41"/>
    <w:rsid w:val="00EB0DDB"/>
    <w:rsid w:val="00EB0DEF"/>
    <w:rsid w:val="00EB0E0A"/>
    <w:rsid w:val="00EB0EDD"/>
    <w:rsid w:val="00EB0FD2"/>
    <w:rsid w:val="00EB1003"/>
    <w:rsid w:val="00EB101F"/>
    <w:rsid w:val="00EB112D"/>
    <w:rsid w:val="00EB1307"/>
    <w:rsid w:val="00EB13EF"/>
    <w:rsid w:val="00EB142E"/>
    <w:rsid w:val="00EB1589"/>
    <w:rsid w:val="00EB15AB"/>
    <w:rsid w:val="00EB15DC"/>
    <w:rsid w:val="00EB1733"/>
    <w:rsid w:val="00EB177B"/>
    <w:rsid w:val="00EB1871"/>
    <w:rsid w:val="00EB18C5"/>
    <w:rsid w:val="00EB1956"/>
    <w:rsid w:val="00EB1AD9"/>
    <w:rsid w:val="00EB1B2D"/>
    <w:rsid w:val="00EB1BC9"/>
    <w:rsid w:val="00EB1BD0"/>
    <w:rsid w:val="00EB1D69"/>
    <w:rsid w:val="00EB1DBF"/>
    <w:rsid w:val="00EB1E18"/>
    <w:rsid w:val="00EB1ED9"/>
    <w:rsid w:val="00EB1F1D"/>
    <w:rsid w:val="00EB1F71"/>
    <w:rsid w:val="00EB1F8F"/>
    <w:rsid w:val="00EB1FCF"/>
    <w:rsid w:val="00EB2009"/>
    <w:rsid w:val="00EB2041"/>
    <w:rsid w:val="00EB2042"/>
    <w:rsid w:val="00EB209B"/>
    <w:rsid w:val="00EB2256"/>
    <w:rsid w:val="00EB2405"/>
    <w:rsid w:val="00EB2520"/>
    <w:rsid w:val="00EB25F0"/>
    <w:rsid w:val="00EB2627"/>
    <w:rsid w:val="00EB2659"/>
    <w:rsid w:val="00EB274B"/>
    <w:rsid w:val="00EB295A"/>
    <w:rsid w:val="00EB29D5"/>
    <w:rsid w:val="00EB2A64"/>
    <w:rsid w:val="00EB2A87"/>
    <w:rsid w:val="00EB2B96"/>
    <w:rsid w:val="00EB2BDC"/>
    <w:rsid w:val="00EB2C9D"/>
    <w:rsid w:val="00EB2CA9"/>
    <w:rsid w:val="00EB2CCF"/>
    <w:rsid w:val="00EB2D67"/>
    <w:rsid w:val="00EB2D95"/>
    <w:rsid w:val="00EB2E08"/>
    <w:rsid w:val="00EB2E5E"/>
    <w:rsid w:val="00EB2E85"/>
    <w:rsid w:val="00EB2E87"/>
    <w:rsid w:val="00EB2E8E"/>
    <w:rsid w:val="00EB30DD"/>
    <w:rsid w:val="00EB3116"/>
    <w:rsid w:val="00EB31BB"/>
    <w:rsid w:val="00EB32B3"/>
    <w:rsid w:val="00EB32C0"/>
    <w:rsid w:val="00EB3408"/>
    <w:rsid w:val="00EB3457"/>
    <w:rsid w:val="00EB3479"/>
    <w:rsid w:val="00EB3513"/>
    <w:rsid w:val="00EB3562"/>
    <w:rsid w:val="00EB3894"/>
    <w:rsid w:val="00EB38E9"/>
    <w:rsid w:val="00EB392A"/>
    <w:rsid w:val="00EB3A26"/>
    <w:rsid w:val="00EB3AD2"/>
    <w:rsid w:val="00EB3AD8"/>
    <w:rsid w:val="00EB3B64"/>
    <w:rsid w:val="00EB3DB9"/>
    <w:rsid w:val="00EB3DE5"/>
    <w:rsid w:val="00EB3E0A"/>
    <w:rsid w:val="00EB3EF6"/>
    <w:rsid w:val="00EB3F15"/>
    <w:rsid w:val="00EB3F3A"/>
    <w:rsid w:val="00EB3F92"/>
    <w:rsid w:val="00EB40B9"/>
    <w:rsid w:val="00EB417D"/>
    <w:rsid w:val="00EB41C8"/>
    <w:rsid w:val="00EB42AD"/>
    <w:rsid w:val="00EB4482"/>
    <w:rsid w:val="00EB4483"/>
    <w:rsid w:val="00EB44E0"/>
    <w:rsid w:val="00EB4509"/>
    <w:rsid w:val="00EB45DE"/>
    <w:rsid w:val="00EB45E3"/>
    <w:rsid w:val="00EB4625"/>
    <w:rsid w:val="00EB466C"/>
    <w:rsid w:val="00EB47A8"/>
    <w:rsid w:val="00EB4908"/>
    <w:rsid w:val="00EB49C5"/>
    <w:rsid w:val="00EB4A03"/>
    <w:rsid w:val="00EB4AEA"/>
    <w:rsid w:val="00EB4B45"/>
    <w:rsid w:val="00EB4B58"/>
    <w:rsid w:val="00EB4B94"/>
    <w:rsid w:val="00EB4C5B"/>
    <w:rsid w:val="00EB4DDD"/>
    <w:rsid w:val="00EB4E51"/>
    <w:rsid w:val="00EB4F43"/>
    <w:rsid w:val="00EB4FB2"/>
    <w:rsid w:val="00EB5082"/>
    <w:rsid w:val="00EB5212"/>
    <w:rsid w:val="00EB5230"/>
    <w:rsid w:val="00EB524D"/>
    <w:rsid w:val="00EB5275"/>
    <w:rsid w:val="00EB533A"/>
    <w:rsid w:val="00EB534A"/>
    <w:rsid w:val="00EB539D"/>
    <w:rsid w:val="00EB540F"/>
    <w:rsid w:val="00EB5491"/>
    <w:rsid w:val="00EB5696"/>
    <w:rsid w:val="00EB5787"/>
    <w:rsid w:val="00EB584B"/>
    <w:rsid w:val="00EB5898"/>
    <w:rsid w:val="00EB58A2"/>
    <w:rsid w:val="00EB58EB"/>
    <w:rsid w:val="00EB59C5"/>
    <w:rsid w:val="00EB59FF"/>
    <w:rsid w:val="00EB5A96"/>
    <w:rsid w:val="00EB5B85"/>
    <w:rsid w:val="00EB5BE6"/>
    <w:rsid w:val="00EB5C15"/>
    <w:rsid w:val="00EB5C4F"/>
    <w:rsid w:val="00EB5C60"/>
    <w:rsid w:val="00EB5CF7"/>
    <w:rsid w:val="00EB5E5D"/>
    <w:rsid w:val="00EB5E9F"/>
    <w:rsid w:val="00EB5EF8"/>
    <w:rsid w:val="00EB5F1F"/>
    <w:rsid w:val="00EB5F39"/>
    <w:rsid w:val="00EB5F74"/>
    <w:rsid w:val="00EB5F81"/>
    <w:rsid w:val="00EB6024"/>
    <w:rsid w:val="00EB60DB"/>
    <w:rsid w:val="00EB6109"/>
    <w:rsid w:val="00EB612A"/>
    <w:rsid w:val="00EB6130"/>
    <w:rsid w:val="00EB6254"/>
    <w:rsid w:val="00EB62BB"/>
    <w:rsid w:val="00EB62E5"/>
    <w:rsid w:val="00EB63E0"/>
    <w:rsid w:val="00EB63E5"/>
    <w:rsid w:val="00EB63FC"/>
    <w:rsid w:val="00EB6424"/>
    <w:rsid w:val="00EB6455"/>
    <w:rsid w:val="00EB656D"/>
    <w:rsid w:val="00EB658A"/>
    <w:rsid w:val="00EB65B0"/>
    <w:rsid w:val="00EB65CF"/>
    <w:rsid w:val="00EB65D2"/>
    <w:rsid w:val="00EB65E0"/>
    <w:rsid w:val="00EB6654"/>
    <w:rsid w:val="00EB6797"/>
    <w:rsid w:val="00EB67AC"/>
    <w:rsid w:val="00EB683D"/>
    <w:rsid w:val="00EB699E"/>
    <w:rsid w:val="00EB6AFB"/>
    <w:rsid w:val="00EB6B67"/>
    <w:rsid w:val="00EB6B92"/>
    <w:rsid w:val="00EB6C66"/>
    <w:rsid w:val="00EB6E96"/>
    <w:rsid w:val="00EB6EDA"/>
    <w:rsid w:val="00EB6F47"/>
    <w:rsid w:val="00EB70F4"/>
    <w:rsid w:val="00EB710D"/>
    <w:rsid w:val="00EB726A"/>
    <w:rsid w:val="00EB73CB"/>
    <w:rsid w:val="00EB73FE"/>
    <w:rsid w:val="00EB7476"/>
    <w:rsid w:val="00EB7559"/>
    <w:rsid w:val="00EB7570"/>
    <w:rsid w:val="00EB75AF"/>
    <w:rsid w:val="00EB75B3"/>
    <w:rsid w:val="00EB75E8"/>
    <w:rsid w:val="00EB77F4"/>
    <w:rsid w:val="00EB781D"/>
    <w:rsid w:val="00EB787E"/>
    <w:rsid w:val="00EB78C5"/>
    <w:rsid w:val="00EB7AEC"/>
    <w:rsid w:val="00EB7B33"/>
    <w:rsid w:val="00EB7C0F"/>
    <w:rsid w:val="00EB7C3E"/>
    <w:rsid w:val="00EB7CA6"/>
    <w:rsid w:val="00EB7E0C"/>
    <w:rsid w:val="00EB7E70"/>
    <w:rsid w:val="00EC0009"/>
    <w:rsid w:val="00EC0117"/>
    <w:rsid w:val="00EC014E"/>
    <w:rsid w:val="00EC01C0"/>
    <w:rsid w:val="00EC0348"/>
    <w:rsid w:val="00EC04E4"/>
    <w:rsid w:val="00EC0626"/>
    <w:rsid w:val="00EC065B"/>
    <w:rsid w:val="00EC0682"/>
    <w:rsid w:val="00EC0688"/>
    <w:rsid w:val="00EC07AA"/>
    <w:rsid w:val="00EC07CA"/>
    <w:rsid w:val="00EC07D2"/>
    <w:rsid w:val="00EC090D"/>
    <w:rsid w:val="00EC0918"/>
    <w:rsid w:val="00EC0953"/>
    <w:rsid w:val="00EC09BE"/>
    <w:rsid w:val="00EC09EE"/>
    <w:rsid w:val="00EC09F5"/>
    <w:rsid w:val="00EC0A00"/>
    <w:rsid w:val="00EC0A56"/>
    <w:rsid w:val="00EC0B3C"/>
    <w:rsid w:val="00EC0B93"/>
    <w:rsid w:val="00EC0BD9"/>
    <w:rsid w:val="00EC0D6B"/>
    <w:rsid w:val="00EC0D72"/>
    <w:rsid w:val="00EC0D7E"/>
    <w:rsid w:val="00EC0DB3"/>
    <w:rsid w:val="00EC0DE4"/>
    <w:rsid w:val="00EC0F64"/>
    <w:rsid w:val="00EC0FC6"/>
    <w:rsid w:val="00EC1061"/>
    <w:rsid w:val="00EC10C6"/>
    <w:rsid w:val="00EC10F5"/>
    <w:rsid w:val="00EC1101"/>
    <w:rsid w:val="00EC118A"/>
    <w:rsid w:val="00EC11EE"/>
    <w:rsid w:val="00EC1232"/>
    <w:rsid w:val="00EC124B"/>
    <w:rsid w:val="00EC1251"/>
    <w:rsid w:val="00EC1285"/>
    <w:rsid w:val="00EC13A1"/>
    <w:rsid w:val="00EC13F6"/>
    <w:rsid w:val="00EC1609"/>
    <w:rsid w:val="00EC1617"/>
    <w:rsid w:val="00EC161D"/>
    <w:rsid w:val="00EC1643"/>
    <w:rsid w:val="00EC17DA"/>
    <w:rsid w:val="00EC182B"/>
    <w:rsid w:val="00EC1836"/>
    <w:rsid w:val="00EC1899"/>
    <w:rsid w:val="00EC1982"/>
    <w:rsid w:val="00EC1A1E"/>
    <w:rsid w:val="00EC1ACB"/>
    <w:rsid w:val="00EC1B8A"/>
    <w:rsid w:val="00EC1CAC"/>
    <w:rsid w:val="00EC1D5C"/>
    <w:rsid w:val="00EC1D64"/>
    <w:rsid w:val="00EC1DA5"/>
    <w:rsid w:val="00EC1F14"/>
    <w:rsid w:val="00EC1F93"/>
    <w:rsid w:val="00EC202B"/>
    <w:rsid w:val="00EC2068"/>
    <w:rsid w:val="00EC206C"/>
    <w:rsid w:val="00EC2101"/>
    <w:rsid w:val="00EC2119"/>
    <w:rsid w:val="00EC2179"/>
    <w:rsid w:val="00EC2259"/>
    <w:rsid w:val="00EC23F4"/>
    <w:rsid w:val="00EC2528"/>
    <w:rsid w:val="00EC253C"/>
    <w:rsid w:val="00EC2552"/>
    <w:rsid w:val="00EC2700"/>
    <w:rsid w:val="00EC2829"/>
    <w:rsid w:val="00EC2862"/>
    <w:rsid w:val="00EC287E"/>
    <w:rsid w:val="00EC291F"/>
    <w:rsid w:val="00EC296D"/>
    <w:rsid w:val="00EC2979"/>
    <w:rsid w:val="00EC298A"/>
    <w:rsid w:val="00EC2AB5"/>
    <w:rsid w:val="00EC2ABE"/>
    <w:rsid w:val="00EC2B71"/>
    <w:rsid w:val="00EC2BED"/>
    <w:rsid w:val="00EC2C08"/>
    <w:rsid w:val="00EC2C81"/>
    <w:rsid w:val="00EC2CD0"/>
    <w:rsid w:val="00EC2D56"/>
    <w:rsid w:val="00EC2DA5"/>
    <w:rsid w:val="00EC2DB3"/>
    <w:rsid w:val="00EC2EE6"/>
    <w:rsid w:val="00EC2F15"/>
    <w:rsid w:val="00EC2F36"/>
    <w:rsid w:val="00EC312F"/>
    <w:rsid w:val="00EC3147"/>
    <w:rsid w:val="00EC32B7"/>
    <w:rsid w:val="00EC339D"/>
    <w:rsid w:val="00EC35F2"/>
    <w:rsid w:val="00EC365F"/>
    <w:rsid w:val="00EC366A"/>
    <w:rsid w:val="00EC36BD"/>
    <w:rsid w:val="00EC36F6"/>
    <w:rsid w:val="00EC3700"/>
    <w:rsid w:val="00EC37CC"/>
    <w:rsid w:val="00EC3810"/>
    <w:rsid w:val="00EC38C7"/>
    <w:rsid w:val="00EC38F6"/>
    <w:rsid w:val="00EC3A58"/>
    <w:rsid w:val="00EC3BCE"/>
    <w:rsid w:val="00EC3C19"/>
    <w:rsid w:val="00EC3D70"/>
    <w:rsid w:val="00EC3ECC"/>
    <w:rsid w:val="00EC3F3C"/>
    <w:rsid w:val="00EC3F6C"/>
    <w:rsid w:val="00EC4045"/>
    <w:rsid w:val="00EC40FC"/>
    <w:rsid w:val="00EC4114"/>
    <w:rsid w:val="00EC418D"/>
    <w:rsid w:val="00EC42F6"/>
    <w:rsid w:val="00EC4302"/>
    <w:rsid w:val="00EC4375"/>
    <w:rsid w:val="00EC438F"/>
    <w:rsid w:val="00EC4583"/>
    <w:rsid w:val="00EC45FC"/>
    <w:rsid w:val="00EC467F"/>
    <w:rsid w:val="00EC46E6"/>
    <w:rsid w:val="00EC4740"/>
    <w:rsid w:val="00EC4791"/>
    <w:rsid w:val="00EC47CF"/>
    <w:rsid w:val="00EC48B9"/>
    <w:rsid w:val="00EC4986"/>
    <w:rsid w:val="00EC4B30"/>
    <w:rsid w:val="00EC4C57"/>
    <w:rsid w:val="00EC4C6F"/>
    <w:rsid w:val="00EC4CC9"/>
    <w:rsid w:val="00EC4CCC"/>
    <w:rsid w:val="00EC4CD1"/>
    <w:rsid w:val="00EC4DBB"/>
    <w:rsid w:val="00EC4E71"/>
    <w:rsid w:val="00EC4EF6"/>
    <w:rsid w:val="00EC4F08"/>
    <w:rsid w:val="00EC4F2B"/>
    <w:rsid w:val="00EC4FE4"/>
    <w:rsid w:val="00EC500C"/>
    <w:rsid w:val="00EC5011"/>
    <w:rsid w:val="00EC501C"/>
    <w:rsid w:val="00EC50EA"/>
    <w:rsid w:val="00EC518D"/>
    <w:rsid w:val="00EC52FD"/>
    <w:rsid w:val="00EC542C"/>
    <w:rsid w:val="00EC5437"/>
    <w:rsid w:val="00EC5485"/>
    <w:rsid w:val="00EC54A8"/>
    <w:rsid w:val="00EC5668"/>
    <w:rsid w:val="00EC5681"/>
    <w:rsid w:val="00EC57E7"/>
    <w:rsid w:val="00EC5AE4"/>
    <w:rsid w:val="00EC5AE7"/>
    <w:rsid w:val="00EC5C10"/>
    <w:rsid w:val="00EC5C82"/>
    <w:rsid w:val="00EC5CF7"/>
    <w:rsid w:val="00EC5D0C"/>
    <w:rsid w:val="00EC5DB8"/>
    <w:rsid w:val="00EC5DC6"/>
    <w:rsid w:val="00EC5E4E"/>
    <w:rsid w:val="00EC5E6E"/>
    <w:rsid w:val="00EC5EB6"/>
    <w:rsid w:val="00EC5ED8"/>
    <w:rsid w:val="00EC5F78"/>
    <w:rsid w:val="00EC5F7C"/>
    <w:rsid w:val="00EC5FF7"/>
    <w:rsid w:val="00EC6054"/>
    <w:rsid w:val="00EC60CC"/>
    <w:rsid w:val="00EC6118"/>
    <w:rsid w:val="00EC6161"/>
    <w:rsid w:val="00EC6210"/>
    <w:rsid w:val="00EC631A"/>
    <w:rsid w:val="00EC637C"/>
    <w:rsid w:val="00EC639B"/>
    <w:rsid w:val="00EC652F"/>
    <w:rsid w:val="00EC6605"/>
    <w:rsid w:val="00EC6671"/>
    <w:rsid w:val="00EC66DF"/>
    <w:rsid w:val="00EC67CB"/>
    <w:rsid w:val="00EC681B"/>
    <w:rsid w:val="00EC686E"/>
    <w:rsid w:val="00EC6977"/>
    <w:rsid w:val="00EC6A64"/>
    <w:rsid w:val="00EC6BBB"/>
    <w:rsid w:val="00EC6BE3"/>
    <w:rsid w:val="00EC6C8D"/>
    <w:rsid w:val="00EC6CAB"/>
    <w:rsid w:val="00EC6CE6"/>
    <w:rsid w:val="00EC6E58"/>
    <w:rsid w:val="00EC6E67"/>
    <w:rsid w:val="00EC6F61"/>
    <w:rsid w:val="00EC6F63"/>
    <w:rsid w:val="00EC6FB6"/>
    <w:rsid w:val="00EC6FE9"/>
    <w:rsid w:val="00EC6FF9"/>
    <w:rsid w:val="00EC6FFC"/>
    <w:rsid w:val="00EC7059"/>
    <w:rsid w:val="00EC706F"/>
    <w:rsid w:val="00EC70CB"/>
    <w:rsid w:val="00EC7163"/>
    <w:rsid w:val="00EC7305"/>
    <w:rsid w:val="00EC73E1"/>
    <w:rsid w:val="00EC7578"/>
    <w:rsid w:val="00EC7591"/>
    <w:rsid w:val="00EC75EE"/>
    <w:rsid w:val="00EC7605"/>
    <w:rsid w:val="00EC7644"/>
    <w:rsid w:val="00EC766D"/>
    <w:rsid w:val="00EC76E3"/>
    <w:rsid w:val="00EC776C"/>
    <w:rsid w:val="00EC77CF"/>
    <w:rsid w:val="00EC77EB"/>
    <w:rsid w:val="00EC780B"/>
    <w:rsid w:val="00EC787A"/>
    <w:rsid w:val="00EC787E"/>
    <w:rsid w:val="00EC7880"/>
    <w:rsid w:val="00EC7954"/>
    <w:rsid w:val="00EC7962"/>
    <w:rsid w:val="00EC799D"/>
    <w:rsid w:val="00EC7A98"/>
    <w:rsid w:val="00EC7AC7"/>
    <w:rsid w:val="00EC7ACF"/>
    <w:rsid w:val="00EC7B66"/>
    <w:rsid w:val="00EC7B71"/>
    <w:rsid w:val="00EC7B82"/>
    <w:rsid w:val="00EC7C25"/>
    <w:rsid w:val="00EC7DA8"/>
    <w:rsid w:val="00EC7DCB"/>
    <w:rsid w:val="00EC7DE0"/>
    <w:rsid w:val="00EC7DFB"/>
    <w:rsid w:val="00EC7F4F"/>
    <w:rsid w:val="00EC7F5B"/>
    <w:rsid w:val="00EC7F6B"/>
    <w:rsid w:val="00ED00A6"/>
    <w:rsid w:val="00ED00E5"/>
    <w:rsid w:val="00ED010A"/>
    <w:rsid w:val="00ED0126"/>
    <w:rsid w:val="00ED0184"/>
    <w:rsid w:val="00ED0251"/>
    <w:rsid w:val="00ED0312"/>
    <w:rsid w:val="00ED0391"/>
    <w:rsid w:val="00ED0468"/>
    <w:rsid w:val="00ED04E7"/>
    <w:rsid w:val="00ED05FD"/>
    <w:rsid w:val="00ED06B8"/>
    <w:rsid w:val="00ED06E3"/>
    <w:rsid w:val="00ED07EE"/>
    <w:rsid w:val="00ED083B"/>
    <w:rsid w:val="00ED088D"/>
    <w:rsid w:val="00ED0951"/>
    <w:rsid w:val="00ED0961"/>
    <w:rsid w:val="00ED09AD"/>
    <w:rsid w:val="00ED0BB8"/>
    <w:rsid w:val="00ED0EAF"/>
    <w:rsid w:val="00ED0F13"/>
    <w:rsid w:val="00ED0F26"/>
    <w:rsid w:val="00ED0F48"/>
    <w:rsid w:val="00ED0F5A"/>
    <w:rsid w:val="00ED0F87"/>
    <w:rsid w:val="00ED1011"/>
    <w:rsid w:val="00ED10C9"/>
    <w:rsid w:val="00ED110B"/>
    <w:rsid w:val="00ED11CC"/>
    <w:rsid w:val="00ED124E"/>
    <w:rsid w:val="00ED1284"/>
    <w:rsid w:val="00ED132D"/>
    <w:rsid w:val="00ED134F"/>
    <w:rsid w:val="00ED1396"/>
    <w:rsid w:val="00ED13BF"/>
    <w:rsid w:val="00ED143D"/>
    <w:rsid w:val="00ED146F"/>
    <w:rsid w:val="00ED1484"/>
    <w:rsid w:val="00ED14E7"/>
    <w:rsid w:val="00ED150B"/>
    <w:rsid w:val="00ED152F"/>
    <w:rsid w:val="00ED158C"/>
    <w:rsid w:val="00ED1700"/>
    <w:rsid w:val="00ED176E"/>
    <w:rsid w:val="00ED1813"/>
    <w:rsid w:val="00ED18E2"/>
    <w:rsid w:val="00ED18E8"/>
    <w:rsid w:val="00ED1A11"/>
    <w:rsid w:val="00ED1A3F"/>
    <w:rsid w:val="00ED1AFB"/>
    <w:rsid w:val="00ED1B44"/>
    <w:rsid w:val="00ED1C9D"/>
    <w:rsid w:val="00ED1DD5"/>
    <w:rsid w:val="00ED1EEE"/>
    <w:rsid w:val="00ED1F50"/>
    <w:rsid w:val="00ED1F99"/>
    <w:rsid w:val="00ED1FBA"/>
    <w:rsid w:val="00ED2005"/>
    <w:rsid w:val="00ED20E8"/>
    <w:rsid w:val="00ED21B0"/>
    <w:rsid w:val="00ED21B1"/>
    <w:rsid w:val="00ED2243"/>
    <w:rsid w:val="00ED2301"/>
    <w:rsid w:val="00ED2496"/>
    <w:rsid w:val="00ED2529"/>
    <w:rsid w:val="00ED2621"/>
    <w:rsid w:val="00ED2666"/>
    <w:rsid w:val="00ED266E"/>
    <w:rsid w:val="00ED2699"/>
    <w:rsid w:val="00ED27FD"/>
    <w:rsid w:val="00ED28F5"/>
    <w:rsid w:val="00ED294E"/>
    <w:rsid w:val="00ED2AE6"/>
    <w:rsid w:val="00ED2B20"/>
    <w:rsid w:val="00ED2C19"/>
    <w:rsid w:val="00ED2C36"/>
    <w:rsid w:val="00ED2C44"/>
    <w:rsid w:val="00ED2D7A"/>
    <w:rsid w:val="00ED3097"/>
    <w:rsid w:val="00ED30AF"/>
    <w:rsid w:val="00ED3144"/>
    <w:rsid w:val="00ED3173"/>
    <w:rsid w:val="00ED31AA"/>
    <w:rsid w:val="00ED31F0"/>
    <w:rsid w:val="00ED3256"/>
    <w:rsid w:val="00ED32FE"/>
    <w:rsid w:val="00ED34BE"/>
    <w:rsid w:val="00ED34DF"/>
    <w:rsid w:val="00ED3504"/>
    <w:rsid w:val="00ED370C"/>
    <w:rsid w:val="00ED378B"/>
    <w:rsid w:val="00ED3795"/>
    <w:rsid w:val="00ED37A6"/>
    <w:rsid w:val="00ED382B"/>
    <w:rsid w:val="00ED383E"/>
    <w:rsid w:val="00ED3851"/>
    <w:rsid w:val="00ED388C"/>
    <w:rsid w:val="00ED38EB"/>
    <w:rsid w:val="00ED3AAD"/>
    <w:rsid w:val="00ED3CCB"/>
    <w:rsid w:val="00ED3D2D"/>
    <w:rsid w:val="00ED3D33"/>
    <w:rsid w:val="00ED3D36"/>
    <w:rsid w:val="00ED3D95"/>
    <w:rsid w:val="00ED3DD4"/>
    <w:rsid w:val="00ED3EC1"/>
    <w:rsid w:val="00ED3F90"/>
    <w:rsid w:val="00ED3F9B"/>
    <w:rsid w:val="00ED3FC6"/>
    <w:rsid w:val="00ED3FCE"/>
    <w:rsid w:val="00ED4052"/>
    <w:rsid w:val="00ED405D"/>
    <w:rsid w:val="00ED4119"/>
    <w:rsid w:val="00ED412F"/>
    <w:rsid w:val="00ED4189"/>
    <w:rsid w:val="00ED4252"/>
    <w:rsid w:val="00ED42D1"/>
    <w:rsid w:val="00ED43B1"/>
    <w:rsid w:val="00ED43CC"/>
    <w:rsid w:val="00ED44B9"/>
    <w:rsid w:val="00ED4601"/>
    <w:rsid w:val="00ED4646"/>
    <w:rsid w:val="00ED4665"/>
    <w:rsid w:val="00ED46DF"/>
    <w:rsid w:val="00ED47B6"/>
    <w:rsid w:val="00ED4837"/>
    <w:rsid w:val="00ED4853"/>
    <w:rsid w:val="00ED489F"/>
    <w:rsid w:val="00ED490C"/>
    <w:rsid w:val="00ED49A9"/>
    <w:rsid w:val="00ED4AE8"/>
    <w:rsid w:val="00ED4B84"/>
    <w:rsid w:val="00ED4BE5"/>
    <w:rsid w:val="00ED4DB6"/>
    <w:rsid w:val="00ED4E18"/>
    <w:rsid w:val="00ED4ECB"/>
    <w:rsid w:val="00ED4EDC"/>
    <w:rsid w:val="00ED4EF6"/>
    <w:rsid w:val="00ED4FA1"/>
    <w:rsid w:val="00ED4FEC"/>
    <w:rsid w:val="00ED513D"/>
    <w:rsid w:val="00ED514E"/>
    <w:rsid w:val="00ED5204"/>
    <w:rsid w:val="00ED528D"/>
    <w:rsid w:val="00ED5345"/>
    <w:rsid w:val="00ED5438"/>
    <w:rsid w:val="00ED55F3"/>
    <w:rsid w:val="00ED56CF"/>
    <w:rsid w:val="00ED5786"/>
    <w:rsid w:val="00ED57B9"/>
    <w:rsid w:val="00ED58EC"/>
    <w:rsid w:val="00ED594F"/>
    <w:rsid w:val="00ED5A2D"/>
    <w:rsid w:val="00ED5A35"/>
    <w:rsid w:val="00ED5B96"/>
    <w:rsid w:val="00ED5CAF"/>
    <w:rsid w:val="00ED5CB0"/>
    <w:rsid w:val="00ED5D19"/>
    <w:rsid w:val="00ED5D7B"/>
    <w:rsid w:val="00ED5DA2"/>
    <w:rsid w:val="00ED5E3D"/>
    <w:rsid w:val="00ED5EA2"/>
    <w:rsid w:val="00ED5EAA"/>
    <w:rsid w:val="00ED5EDA"/>
    <w:rsid w:val="00ED5FA8"/>
    <w:rsid w:val="00ED6081"/>
    <w:rsid w:val="00ED60F2"/>
    <w:rsid w:val="00ED6211"/>
    <w:rsid w:val="00ED630E"/>
    <w:rsid w:val="00ED6329"/>
    <w:rsid w:val="00ED6378"/>
    <w:rsid w:val="00ED6472"/>
    <w:rsid w:val="00ED6498"/>
    <w:rsid w:val="00ED6625"/>
    <w:rsid w:val="00ED6759"/>
    <w:rsid w:val="00ED6768"/>
    <w:rsid w:val="00ED676A"/>
    <w:rsid w:val="00ED6789"/>
    <w:rsid w:val="00ED6966"/>
    <w:rsid w:val="00ED69EC"/>
    <w:rsid w:val="00ED6B57"/>
    <w:rsid w:val="00ED6BFE"/>
    <w:rsid w:val="00ED6F5A"/>
    <w:rsid w:val="00ED6F6F"/>
    <w:rsid w:val="00ED6FE9"/>
    <w:rsid w:val="00ED7057"/>
    <w:rsid w:val="00ED71A5"/>
    <w:rsid w:val="00ED728B"/>
    <w:rsid w:val="00ED72C1"/>
    <w:rsid w:val="00ED72E4"/>
    <w:rsid w:val="00ED72EA"/>
    <w:rsid w:val="00ED72F0"/>
    <w:rsid w:val="00ED72FD"/>
    <w:rsid w:val="00ED740D"/>
    <w:rsid w:val="00ED746D"/>
    <w:rsid w:val="00ED74C5"/>
    <w:rsid w:val="00ED7671"/>
    <w:rsid w:val="00ED76A6"/>
    <w:rsid w:val="00ED76E2"/>
    <w:rsid w:val="00ED797A"/>
    <w:rsid w:val="00ED7A06"/>
    <w:rsid w:val="00ED7AD8"/>
    <w:rsid w:val="00ED7D7C"/>
    <w:rsid w:val="00ED7DB7"/>
    <w:rsid w:val="00ED7DF0"/>
    <w:rsid w:val="00ED7DF4"/>
    <w:rsid w:val="00ED7E72"/>
    <w:rsid w:val="00ED7F7F"/>
    <w:rsid w:val="00EE001F"/>
    <w:rsid w:val="00EE0033"/>
    <w:rsid w:val="00EE0078"/>
    <w:rsid w:val="00EE0079"/>
    <w:rsid w:val="00EE0170"/>
    <w:rsid w:val="00EE02F3"/>
    <w:rsid w:val="00EE030D"/>
    <w:rsid w:val="00EE034F"/>
    <w:rsid w:val="00EE0487"/>
    <w:rsid w:val="00EE053E"/>
    <w:rsid w:val="00EE063D"/>
    <w:rsid w:val="00EE08AF"/>
    <w:rsid w:val="00EE09AA"/>
    <w:rsid w:val="00EE0A31"/>
    <w:rsid w:val="00EE0A82"/>
    <w:rsid w:val="00EE0B1E"/>
    <w:rsid w:val="00EE0B6E"/>
    <w:rsid w:val="00EE0B7D"/>
    <w:rsid w:val="00EE0B93"/>
    <w:rsid w:val="00EE0CD2"/>
    <w:rsid w:val="00EE0CDF"/>
    <w:rsid w:val="00EE0E0F"/>
    <w:rsid w:val="00EE0E24"/>
    <w:rsid w:val="00EE0ED9"/>
    <w:rsid w:val="00EE1087"/>
    <w:rsid w:val="00EE10E0"/>
    <w:rsid w:val="00EE1114"/>
    <w:rsid w:val="00EE1127"/>
    <w:rsid w:val="00EE114B"/>
    <w:rsid w:val="00EE1151"/>
    <w:rsid w:val="00EE11D4"/>
    <w:rsid w:val="00EE1253"/>
    <w:rsid w:val="00EE127E"/>
    <w:rsid w:val="00EE13AD"/>
    <w:rsid w:val="00EE1570"/>
    <w:rsid w:val="00EE15E0"/>
    <w:rsid w:val="00EE15FD"/>
    <w:rsid w:val="00EE1623"/>
    <w:rsid w:val="00EE1742"/>
    <w:rsid w:val="00EE18DE"/>
    <w:rsid w:val="00EE1980"/>
    <w:rsid w:val="00EE19CA"/>
    <w:rsid w:val="00EE1A32"/>
    <w:rsid w:val="00EE1AA4"/>
    <w:rsid w:val="00EE1ADC"/>
    <w:rsid w:val="00EE1B70"/>
    <w:rsid w:val="00EE1B90"/>
    <w:rsid w:val="00EE1C2A"/>
    <w:rsid w:val="00EE1E75"/>
    <w:rsid w:val="00EE1E7C"/>
    <w:rsid w:val="00EE1EA9"/>
    <w:rsid w:val="00EE1EC5"/>
    <w:rsid w:val="00EE2038"/>
    <w:rsid w:val="00EE208F"/>
    <w:rsid w:val="00EE231F"/>
    <w:rsid w:val="00EE23C5"/>
    <w:rsid w:val="00EE2531"/>
    <w:rsid w:val="00EE253E"/>
    <w:rsid w:val="00EE25D9"/>
    <w:rsid w:val="00EE25DE"/>
    <w:rsid w:val="00EE264D"/>
    <w:rsid w:val="00EE2655"/>
    <w:rsid w:val="00EE265D"/>
    <w:rsid w:val="00EE2699"/>
    <w:rsid w:val="00EE26DA"/>
    <w:rsid w:val="00EE2891"/>
    <w:rsid w:val="00EE2910"/>
    <w:rsid w:val="00EE2B41"/>
    <w:rsid w:val="00EE2CB7"/>
    <w:rsid w:val="00EE2CC2"/>
    <w:rsid w:val="00EE2D07"/>
    <w:rsid w:val="00EE2D84"/>
    <w:rsid w:val="00EE2E24"/>
    <w:rsid w:val="00EE2EBB"/>
    <w:rsid w:val="00EE2F4B"/>
    <w:rsid w:val="00EE2FB0"/>
    <w:rsid w:val="00EE2FCF"/>
    <w:rsid w:val="00EE2FEB"/>
    <w:rsid w:val="00EE3014"/>
    <w:rsid w:val="00EE3042"/>
    <w:rsid w:val="00EE316A"/>
    <w:rsid w:val="00EE31FD"/>
    <w:rsid w:val="00EE3310"/>
    <w:rsid w:val="00EE33E9"/>
    <w:rsid w:val="00EE3454"/>
    <w:rsid w:val="00EE3617"/>
    <w:rsid w:val="00EE361A"/>
    <w:rsid w:val="00EE36C7"/>
    <w:rsid w:val="00EE36CE"/>
    <w:rsid w:val="00EE36D8"/>
    <w:rsid w:val="00EE3755"/>
    <w:rsid w:val="00EE375C"/>
    <w:rsid w:val="00EE37CC"/>
    <w:rsid w:val="00EE3849"/>
    <w:rsid w:val="00EE38EA"/>
    <w:rsid w:val="00EE3952"/>
    <w:rsid w:val="00EE395A"/>
    <w:rsid w:val="00EE399F"/>
    <w:rsid w:val="00EE3AB3"/>
    <w:rsid w:val="00EE3CA3"/>
    <w:rsid w:val="00EE3D12"/>
    <w:rsid w:val="00EE3D5B"/>
    <w:rsid w:val="00EE3E2F"/>
    <w:rsid w:val="00EE3F92"/>
    <w:rsid w:val="00EE3F95"/>
    <w:rsid w:val="00EE3FC2"/>
    <w:rsid w:val="00EE3FD3"/>
    <w:rsid w:val="00EE418E"/>
    <w:rsid w:val="00EE4241"/>
    <w:rsid w:val="00EE42B3"/>
    <w:rsid w:val="00EE4460"/>
    <w:rsid w:val="00EE4529"/>
    <w:rsid w:val="00EE4548"/>
    <w:rsid w:val="00EE45ED"/>
    <w:rsid w:val="00EE4620"/>
    <w:rsid w:val="00EE468F"/>
    <w:rsid w:val="00EE47A4"/>
    <w:rsid w:val="00EE47DB"/>
    <w:rsid w:val="00EE484F"/>
    <w:rsid w:val="00EE486B"/>
    <w:rsid w:val="00EE493A"/>
    <w:rsid w:val="00EE49A0"/>
    <w:rsid w:val="00EE4A15"/>
    <w:rsid w:val="00EE4A27"/>
    <w:rsid w:val="00EE4AC5"/>
    <w:rsid w:val="00EE4D70"/>
    <w:rsid w:val="00EE4EB2"/>
    <w:rsid w:val="00EE4ECD"/>
    <w:rsid w:val="00EE4F1C"/>
    <w:rsid w:val="00EE4F5C"/>
    <w:rsid w:val="00EE509C"/>
    <w:rsid w:val="00EE50AC"/>
    <w:rsid w:val="00EE512A"/>
    <w:rsid w:val="00EE5148"/>
    <w:rsid w:val="00EE515E"/>
    <w:rsid w:val="00EE518C"/>
    <w:rsid w:val="00EE52CA"/>
    <w:rsid w:val="00EE52E9"/>
    <w:rsid w:val="00EE53F4"/>
    <w:rsid w:val="00EE5539"/>
    <w:rsid w:val="00EE5556"/>
    <w:rsid w:val="00EE5660"/>
    <w:rsid w:val="00EE569C"/>
    <w:rsid w:val="00EE57EA"/>
    <w:rsid w:val="00EE5845"/>
    <w:rsid w:val="00EE5900"/>
    <w:rsid w:val="00EE5A1F"/>
    <w:rsid w:val="00EE5B81"/>
    <w:rsid w:val="00EE5B85"/>
    <w:rsid w:val="00EE5CB6"/>
    <w:rsid w:val="00EE5DE7"/>
    <w:rsid w:val="00EE5E05"/>
    <w:rsid w:val="00EE5F9D"/>
    <w:rsid w:val="00EE5FD7"/>
    <w:rsid w:val="00EE6023"/>
    <w:rsid w:val="00EE6133"/>
    <w:rsid w:val="00EE6188"/>
    <w:rsid w:val="00EE62A6"/>
    <w:rsid w:val="00EE63E3"/>
    <w:rsid w:val="00EE64D5"/>
    <w:rsid w:val="00EE64E6"/>
    <w:rsid w:val="00EE65C5"/>
    <w:rsid w:val="00EE6622"/>
    <w:rsid w:val="00EE6657"/>
    <w:rsid w:val="00EE667F"/>
    <w:rsid w:val="00EE6751"/>
    <w:rsid w:val="00EE6794"/>
    <w:rsid w:val="00EE689E"/>
    <w:rsid w:val="00EE6A9B"/>
    <w:rsid w:val="00EE6AA9"/>
    <w:rsid w:val="00EE6CCA"/>
    <w:rsid w:val="00EE6D44"/>
    <w:rsid w:val="00EE6DA4"/>
    <w:rsid w:val="00EE6EEF"/>
    <w:rsid w:val="00EE7002"/>
    <w:rsid w:val="00EE7129"/>
    <w:rsid w:val="00EE7138"/>
    <w:rsid w:val="00EE71C0"/>
    <w:rsid w:val="00EE735F"/>
    <w:rsid w:val="00EE7473"/>
    <w:rsid w:val="00EE74BB"/>
    <w:rsid w:val="00EE762B"/>
    <w:rsid w:val="00EE764B"/>
    <w:rsid w:val="00EE7665"/>
    <w:rsid w:val="00EE770F"/>
    <w:rsid w:val="00EE77C9"/>
    <w:rsid w:val="00EE781A"/>
    <w:rsid w:val="00EE782C"/>
    <w:rsid w:val="00EE783F"/>
    <w:rsid w:val="00EE7882"/>
    <w:rsid w:val="00EE7975"/>
    <w:rsid w:val="00EE79AA"/>
    <w:rsid w:val="00EE79B2"/>
    <w:rsid w:val="00EE7A4A"/>
    <w:rsid w:val="00EE7A86"/>
    <w:rsid w:val="00EE7AEF"/>
    <w:rsid w:val="00EE7B18"/>
    <w:rsid w:val="00EE7CF9"/>
    <w:rsid w:val="00EE7D57"/>
    <w:rsid w:val="00EE7E25"/>
    <w:rsid w:val="00EE7F8A"/>
    <w:rsid w:val="00EF00A2"/>
    <w:rsid w:val="00EF01CB"/>
    <w:rsid w:val="00EF0237"/>
    <w:rsid w:val="00EF0238"/>
    <w:rsid w:val="00EF029A"/>
    <w:rsid w:val="00EF02BA"/>
    <w:rsid w:val="00EF0398"/>
    <w:rsid w:val="00EF03F9"/>
    <w:rsid w:val="00EF05E7"/>
    <w:rsid w:val="00EF065C"/>
    <w:rsid w:val="00EF0702"/>
    <w:rsid w:val="00EF0710"/>
    <w:rsid w:val="00EF0737"/>
    <w:rsid w:val="00EF07EE"/>
    <w:rsid w:val="00EF07FC"/>
    <w:rsid w:val="00EF080B"/>
    <w:rsid w:val="00EF0892"/>
    <w:rsid w:val="00EF0988"/>
    <w:rsid w:val="00EF0AD3"/>
    <w:rsid w:val="00EF0B37"/>
    <w:rsid w:val="00EF0B77"/>
    <w:rsid w:val="00EF0C8C"/>
    <w:rsid w:val="00EF0D5F"/>
    <w:rsid w:val="00EF0D86"/>
    <w:rsid w:val="00EF0E3E"/>
    <w:rsid w:val="00EF0E58"/>
    <w:rsid w:val="00EF0F62"/>
    <w:rsid w:val="00EF0FED"/>
    <w:rsid w:val="00EF1044"/>
    <w:rsid w:val="00EF1102"/>
    <w:rsid w:val="00EF11C5"/>
    <w:rsid w:val="00EF11C9"/>
    <w:rsid w:val="00EF1425"/>
    <w:rsid w:val="00EF14CC"/>
    <w:rsid w:val="00EF15AE"/>
    <w:rsid w:val="00EF15BF"/>
    <w:rsid w:val="00EF15F6"/>
    <w:rsid w:val="00EF160E"/>
    <w:rsid w:val="00EF162D"/>
    <w:rsid w:val="00EF174A"/>
    <w:rsid w:val="00EF199C"/>
    <w:rsid w:val="00EF19B2"/>
    <w:rsid w:val="00EF1A81"/>
    <w:rsid w:val="00EF1AD5"/>
    <w:rsid w:val="00EF1B15"/>
    <w:rsid w:val="00EF1D60"/>
    <w:rsid w:val="00EF1D7C"/>
    <w:rsid w:val="00EF1DD2"/>
    <w:rsid w:val="00EF1E03"/>
    <w:rsid w:val="00EF1E32"/>
    <w:rsid w:val="00EF1E99"/>
    <w:rsid w:val="00EF1F3A"/>
    <w:rsid w:val="00EF1F99"/>
    <w:rsid w:val="00EF2182"/>
    <w:rsid w:val="00EF2306"/>
    <w:rsid w:val="00EF2340"/>
    <w:rsid w:val="00EF24E8"/>
    <w:rsid w:val="00EF2561"/>
    <w:rsid w:val="00EF2574"/>
    <w:rsid w:val="00EF2796"/>
    <w:rsid w:val="00EF27E4"/>
    <w:rsid w:val="00EF27F8"/>
    <w:rsid w:val="00EF289A"/>
    <w:rsid w:val="00EF294A"/>
    <w:rsid w:val="00EF29E4"/>
    <w:rsid w:val="00EF29F2"/>
    <w:rsid w:val="00EF2A77"/>
    <w:rsid w:val="00EF2B57"/>
    <w:rsid w:val="00EF2BB1"/>
    <w:rsid w:val="00EF2BE5"/>
    <w:rsid w:val="00EF303E"/>
    <w:rsid w:val="00EF30DF"/>
    <w:rsid w:val="00EF317E"/>
    <w:rsid w:val="00EF3290"/>
    <w:rsid w:val="00EF32DC"/>
    <w:rsid w:val="00EF3377"/>
    <w:rsid w:val="00EF33A8"/>
    <w:rsid w:val="00EF33E6"/>
    <w:rsid w:val="00EF3482"/>
    <w:rsid w:val="00EF3492"/>
    <w:rsid w:val="00EF3515"/>
    <w:rsid w:val="00EF353B"/>
    <w:rsid w:val="00EF3557"/>
    <w:rsid w:val="00EF36A7"/>
    <w:rsid w:val="00EF37D8"/>
    <w:rsid w:val="00EF3841"/>
    <w:rsid w:val="00EF3862"/>
    <w:rsid w:val="00EF3926"/>
    <w:rsid w:val="00EF3A65"/>
    <w:rsid w:val="00EF3AA9"/>
    <w:rsid w:val="00EF3AD5"/>
    <w:rsid w:val="00EF3B6A"/>
    <w:rsid w:val="00EF3BD8"/>
    <w:rsid w:val="00EF3C3F"/>
    <w:rsid w:val="00EF3C42"/>
    <w:rsid w:val="00EF3DC8"/>
    <w:rsid w:val="00EF3ECD"/>
    <w:rsid w:val="00EF400B"/>
    <w:rsid w:val="00EF406C"/>
    <w:rsid w:val="00EF408A"/>
    <w:rsid w:val="00EF40C0"/>
    <w:rsid w:val="00EF4170"/>
    <w:rsid w:val="00EF4191"/>
    <w:rsid w:val="00EF4224"/>
    <w:rsid w:val="00EF43FA"/>
    <w:rsid w:val="00EF43FD"/>
    <w:rsid w:val="00EF4499"/>
    <w:rsid w:val="00EF45F0"/>
    <w:rsid w:val="00EF4693"/>
    <w:rsid w:val="00EF46DF"/>
    <w:rsid w:val="00EF478F"/>
    <w:rsid w:val="00EF49D9"/>
    <w:rsid w:val="00EF4AA3"/>
    <w:rsid w:val="00EF4AA8"/>
    <w:rsid w:val="00EF4AB5"/>
    <w:rsid w:val="00EF4AD9"/>
    <w:rsid w:val="00EF4B58"/>
    <w:rsid w:val="00EF4BA4"/>
    <w:rsid w:val="00EF4BBA"/>
    <w:rsid w:val="00EF4D27"/>
    <w:rsid w:val="00EF4D58"/>
    <w:rsid w:val="00EF4D94"/>
    <w:rsid w:val="00EF4E69"/>
    <w:rsid w:val="00EF4EDA"/>
    <w:rsid w:val="00EF4EF2"/>
    <w:rsid w:val="00EF4F16"/>
    <w:rsid w:val="00EF50FA"/>
    <w:rsid w:val="00EF51CA"/>
    <w:rsid w:val="00EF52DC"/>
    <w:rsid w:val="00EF5422"/>
    <w:rsid w:val="00EF54D1"/>
    <w:rsid w:val="00EF5589"/>
    <w:rsid w:val="00EF55CD"/>
    <w:rsid w:val="00EF56F2"/>
    <w:rsid w:val="00EF57B9"/>
    <w:rsid w:val="00EF57DF"/>
    <w:rsid w:val="00EF58ED"/>
    <w:rsid w:val="00EF599A"/>
    <w:rsid w:val="00EF5A2A"/>
    <w:rsid w:val="00EF5AA0"/>
    <w:rsid w:val="00EF5AC2"/>
    <w:rsid w:val="00EF5AD0"/>
    <w:rsid w:val="00EF5AE4"/>
    <w:rsid w:val="00EF5AF0"/>
    <w:rsid w:val="00EF5B2E"/>
    <w:rsid w:val="00EF5B4E"/>
    <w:rsid w:val="00EF5C30"/>
    <w:rsid w:val="00EF5D14"/>
    <w:rsid w:val="00EF5E4F"/>
    <w:rsid w:val="00EF5EC7"/>
    <w:rsid w:val="00EF5EF1"/>
    <w:rsid w:val="00EF5F43"/>
    <w:rsid w:val="00EF60FA"/>
    <w:rsid w:val="00EF60FF"/>
    <w:rsid w:val="00EF6270"/>
    <w:rsid w:val="00EF628B"/>
    <w:rsid w:val="00EF6312"/>
    <w:rsid w:val="00EF6370"/>
    <w:rsid w:val="00EF63F6"/>
    <w:rsid w:val="00EF644B"/>
    <w:rsid w:val="00EF648D"/>
    <w:rsid w:val="00EF64BD"/>
    <w:rsid w:val="00EF6512"/>
    <w:rsid w:val="00EF656A"/>
    <w:rsid w:val="00EF660D"/>
    <w:rsid w:val="00EF6615"/>
    <w:rsid w:val="00EF66EA"/>
    <w:rsid w:val="00EF674D"/>
    <w:rsid w:val="00EF67CE"/>
    <w:rsid w:val="00EF681E"/>
    <w:rsid w:val="00EF6879"/>
    <w:rsid w:val="00EF68DC"/>
    <w:rsid w:val="00EF691E"/>
    <w:rsid w:val="00EF6A4D"/>
    <w:rsid w:val="00EF6AF8"/>
    <w:rsid w:val="00EF6B1A"/>
    <w:rsid w:val="00EF6B8F"/>
    <w:rsid w:val="00EF6BA5"/>
    <w:rsid w:val="00EF6C34"/>
    <w:rsid w:val="00EF6C96"/>
    <w:rsid w:val="00EF6EB0"/>
    <w:rsid w:val="00EF6F6F"/>
    <w:rsid w:val="00EF6FCA"/>
    <w:rsid w:val="00EF6FCE"/>
    <w:rsid w:val="00EF7035"/>
    <w:rsid w:val="00EF7134"/>
    <w:rsid w:val="00EF7287"/>
    <w:rsid w:val="00EF72BD"/>
    <w:rsid w:val="00EF72EF"/>
    <w:rsid w:val="00EF738B"/>
    <w:rsid w:val="00EF73EC"/>
    <w:rsid w:val="00EF742F"/>
    <w:rsid w:val="00EF74ED"/>
    <w:rsid w:val="00EF756A"/>
    <w:rsid w:val="00EF76EB"/>
    <w:rsid w:val="00EF7751"/>
    <w:rsid w:val="00EF77F3"/>
    <w:rsid w:val="00EF7839"/>
    <w:rsid w:val="00EF788B"/>
    <w:rsid w:val="00EF7A32"/>
    <w:rsid w:val="00EF7B2E"/>
    <w:rsid w:val="00EF7B58"/>
    <w:rsid w:val="00EF7B8B"/>
    <w:rsid w:val="00EF7BEB"/>
    <w:rsid w:val="00EF7C2D"/>
    <w:rsid w:val="00EF7D7B"/>
    <w:rsid w:val="00EF7DB5"/>
    <w:rsid w:val="00EF7DD8"/>
    <w:rsid w:val="00EF7E82"/>
    <w:rsid w:val="00EF7ED5"/>
    <w:rsid w:val="00EF7F78"/>
    <w:rsid w:val="00F000BB"/>
    <w:rsid w:val="00F000E9"/>
    <w:rsid w:val="00F002C2"/>
    <w:rsid w:val="00F00326"/>
    <w:rsid w:val="00F003E8"/>
    <w:rsid w:val="00F00420"/>
    <w:rsid w:val="00F00499"/>
    <w:rsid w:val="00F00510"/>
    <w:rsid w:val="00F005A1"/>
    <w:rsid w:val="00F005A4"/>
    <w:rsid w:val="00F005DC"/>
    <w:rsid w:val="00F006B0"/>
    <w:rsid w:val="00F00715"/>
    <w:rsid w:val="00F00728"/>
    <w:rsid w:val="00F007CE"/>
    <w:rsid w:val="00F007F5"/>
    <w:rsid w:val="00F00838"/>
    <w:rsid w:val="00F008D4"/>
    <w:rsid w:val="00F008E3"/>
    <w:rsid w:val="00F008ED"/>
    <w:rsid w:val="00F00A03"/>
    <w:rsid w:val="00F00CA8"/>
    <w:rsid w:val="00F00D7B"/>
    <w:rsid w:val="00F00D87"/>
    <w:rsid w:val="00F00D93"/>
    <w:rsid w:val="00F00DB8"/>
    <w:rsid w:val="00F00E5B"/>
    <w:rsid w:val="00F00EA3"/>
    <w:rsid w:val="00F00F19"/>
    <w:rsid w:val="00F00F7A"/>
    <w:rsid w:val="00F00F84"/>
    <w:rsid w:val="00F00FB1"/>
    <w:rsid w:val="00F01283"/>
    <w:rsid w:val="00F012FA"/>
    <w:rsid w:val="00F01460"/>
    <w:rsid w:val="00F01519"/>
    <w:rsid w:val="00F01563"/>
    <w:rsid w:val="00F015D9"/>
    <w:rsid w:val="00F015FE"/>
    <w:rsid w:val="00F01614"/>
    <w:rsid w:val="00F01679"/>
    <w:rsid w:val="00F016A5"/>
    <w:rsid w:val="00F0172E"/>
    <w:rsid w:val="00F01749"/>
    <w:rsid w:val="00F01772"/>
    <w:rsid w:val="00F0177D"/>
    <w:rsid w:val="00F017EE"/>
    <w:rsid w:val="00F019CF"/>
    <w:rsid w:val="00F01A25"/>
    <w:rsid w:val="00F01AA5"/>
    <w:rsid w:val="00F01B94"/>
    <w:rsid w:val="00F01BC8"/>
    <w:rsid w:val="00F01C24"/>
    <w:rsid w:val="00F01C80"/>
    <w:rsid w:val="00F01C88"/>
    <w:rsid w:val="00F01CBB"/>
    <w:rsid w:val="00F01CBE"/>
    <w:rsid w:val="00F01CD4"/>
    <w:rsid w:val="00F01DE1"/>
    <w:rsid w:val="00F01E1E"/>
    <w:rsid w:val="00F01EA9"/>
    <w:rsid w:val="00F01EE9"/>
    <w:rsid w:val="00F01EF3"/>
    <w:rsid w:val="00F01F3D"/>
    <w:rsid w:val="00F02010"/>
    <w:rsid w:val="00F0202E"/>
    <w:rsid w:val="00F02125"/>
    <w:rsid w:val="00F02293"/>
    <w:rsid w:val="00F022B5"/>
    <w:rsid w:val="00F02307"/>
    <w:rsid w:val="00F02318"/>
    <w:rsid w:val="00F02326"/>
    <w:rsid w:val="00F02333"/>
    <w:rsid w:val="00F023C5"/>
    <w:rsid w:val="00F023EB"/>
    <w:rsid w:val="00F02466"/>
    <w:rsid w:val="00F024F6"/>
    <w:rsid w:val="00F025E3"/>
    <w:rsid w:val="00F02641"/>
    <w:rsid w:val="00F02860"/>
    <w:rsid w:val="00F02869"/>
    <w:rsid w:val="00F02926"/>
    <w:rsid w:val="00F02961"/>
    <w:rsid w:val="00F02A76"/>
    <w:rsid w:val="00F02BA3"/>
    <w:rsid w:val="00F02C16"/>
    <w:rsid w:val="00F02C60"/>
    <w:rsid w:val="00F02CCE"/>
    <w:rsid w:val="00F02D50"/>
    <w:rsid w:val="00F02D6E"/>
    <w:rsid w:val="00F02D80"/>
    <w:rsid w:val="00F02E24"/>
    <w:rsid w:val="00F0301B"/>
    <w:rsid w:val="00F03032"/>
    <w:rsid w:val="00F03152"/>
    <w:rsid w:val="00F0320C"/>
    <w:rsid w:val="00F032A1"/>
    <w:rsid w:val="00F03342"/>
    <w:rsid w:val="00F03361"/>
    <w:rsid w:val="00F033F9"/>
    <w:rsid w:val="00F03416"/>
    <w:rsid w:val="00F0361F"/>
    <w:rsid w:val="00F0366C"/>
    <w:rsid w:val="00F036BC"/>
    <w:rsid w:val="00F0371B"/>
    <w:rsid w:val="00F03759"/>
    <w:rsid w:val="00F03823"/>
    <w:rsid w:val="00F03843"/>
    <w:rsid w:val="00F03855"/>
    <w:rsid w:val="00F03886"/>
    <w:rsid w:val="00F039B3"/>
    <w:rsid w:val="00F039D4"/>
    <w:rsid w:val="00F03A5E"/>
    <w:rsid w:val="00F03ADA"/>
    <w:rsid w:val="00F03B44"/>
    <w:rsid w:val="00F03BA7"/>
    <w:rsid w:val="00F03C33"/>
    <w:rsid w:val="00F03D15"/>
    <w:rsid w:val="00F03D33"/>
    <w:rsid w:val="00F03E03"/>
    <w:rsid w:val="00F03FEF"/>
    <w:rsid w:val="00F040E8"/>
    <w:rsid w:val="00F041F3"/>
    <w:rsid w:val="00F042B3"/>
    <w:rsid w:val="00F042E5"/>
    <w:rsid w:val="00F0430D"/>
    <w:rsid w:val="00F0431E"/>
    <w:rsid w:val="00F0448C"/>
    <w:rsid w:val="00F044ED"/>
    <w:rsid w:val="00F04502"/>
    <w:rsid w:val="00F045FC"/>
    <w:rsid w:val="00F0466B"/>
    <w:rsid w:val="00F04814"/>
    <w:rsid w:val="00F04852"/>
    <w:rsid w:val="00F048C2"/>
    <w:rsid w:val="00F04BC7"/>
    <w:rsid w:val="00F04C10"/>
    <w:rsid w:val="00F04D3B"/>
    <w:rsid w:val="00F04DA5"/>
    <w:rsid w:val="00F04E2D"/>
    <w:rsid w:val="00F04ED3"/>
    <w:rsid w:val="00F05009"/>
    <w:rsid w:val="00F0505C"/>
    <w:rsid w:val="00F05171"/>
    <w:rsid w:val="00F05177"/>
    <w:rsid w:val="00F05207"/>
    <w:rsid w:val="00F05321"/>
    <w:rsid w:val="00F0536C"/>
    <w:rsid w:val="00F0539B"/>
    <w:rsid w:val="00F053F3"/>
    <w:rsid w:val="00F05429"/>
    <w:rsid w:val="00F0549E"/>
    <w:rsid w:val="00F054B5"/>
    <w:rsid w:val="00F05521"/>
    <w:rsid w:val="00F0557C"/>
    <w:rsid w:val="00F055DA"/>
    <w:rsid w:val="00F0565D"/>
    <w:rsid w:val="00F0565F"/>
    <w:rsid w:val="00F0567C"/>
    <w:rsid w:val="00F05786"/>
    <w:rsid w:val="00F057AA"/>
    <w:rsid w:val="00F05805"/>
    <w:rsid w:val="00F0584C"/>
    <w:rsid w:val="00F05864"/>
    <w:rsid w:val="00F058F0"/>
    <w:rsid w:val="00F05903"/>
    <w:rsid w:val="00F05914"/>
    <w:rsid w:val="00F05A87"/>
    <w:rsid w:val="00F05B84"/>
    <w:rsid w:val="00F05B99"/>
    <w:rsid w:val="00F05BDB"/>
    <w:rsid w:val="00F05BE8"/>
    <w:rsid w:val="00F05C90"/>
    <w:rsid w:val="00F05CCE"/>
    <w:rsid w:val="00F05CD5"/>
    <w:rsid w:val="00F05D40"/>
    <w:rsid w:val="00F05DAE"/>
    <w:rsid w:val="00F05DF3"/>
    <w:rsid w:val="00F05E61"/>
    <w:rsid w:val="00F05EA5"/>
    <w:rsid w:val="00F05EB3"/>
    <w:rsid w:val="00F05F3E"/>
    <w:rsid w:val="00F05FF7"/>
    <w:rsid w:val="00F0605A"/>
    <w:rsid w:val="00F0611C"/>
    <w:rsid w:val="00F0615A"/>
    <w:rsid w:val="00F062CB"/>
    <w:rsid w:val="00F062E1"/>
    <w:rsid w:val="00F0637F"/>
    <w:rsid w:val="00F0644F"/>
    <w:rsid w:val="00F06481"/>
    <w:rsid w:val="00F0654B"/>
    <w:rsid w:val="00F0657E"/>
    <w:rsid w:val="00F065C8"/>
    <w:rsid w:val="00F065CE"/>
    <w:rsid w:val="00F0669C"/>
    <w:rsid w:val="00F066AE"/>
    <w:rsid w:val="00F06700"/>
    <w:rsid w:val="00F06725"/>
    <w:rsid w:val="00F06817"/>
    <w:rsid w:val="00F068AE"/>
    <w:rsid w:val="00F06950"/>
    <w:rsid w:val="00F069BC"/>
    <w:rsid w:val="00F06A53"/>
    <w:rsid w:val="00F06A82"/>
    <w:rsid w:val="00F06AB6"/>
    <w:rsid w:val="00F06B2F"/>
    <w:rsid w:val="00F06C1E"/>
    <w:rsid w:val="00F06C27"/>
    <w:rsid w:val="00F06CBB"/>
    <w:rsid w:val="00F06D2F"/>
    <w:rsid w:val="00F06D3C"/>
    <w:rsid w:val="00F06D42"/>
    <w:rsid w:val="00F06DF5"/>
    <w:rsid w:val="00F06E27"/>
    <w:rsid w:val="00F06F73"/>
    <w:rsid w:val="00F06FF3"/>
    <w:rsid w:val="00F07066"/>
    <w:rsid w:val="00F07091"/>
    <w:rsid w:val="00F07110"/>
    <w:rsid w:val="00F07148"/>
    <w:rsid w:val="00F07242"/>
    <w:rsid w:val="00F07276"/>
    <w:rsid w:val="00F07302"/>
    <w:rsid w:val="00F0734C"/>
    <w:rsid w:val="00F07643"/>
    <w:rsid w:val="00F076FA"/>
    <w:rsid w:val="00F077CD"/>
    <w:rsid w:val="00F078F2"/>
    <w:rsid w:val="00F0796C"/>
    <w:rsid w:val="00F079C1"/>
    <w:rsid w:val="00F07A5A"/>
    <w:rsid w:val="00F07A7C"/>
    <w:rsid w:val="00F07A91"/>
    <w:rsid w:val="00F07AE5"/>
    <w:rsid w:val="00F07B83"/>
    <w:rsid w:val="00F07C59"/>
    <w:rsid w:val="00F07FF1"/>
    <w:rsid w:val="00F10123"/>
    <w:rsid w:val="00F102D7"/>
    <w:rsid w:val="00F1033F"/>
    <w:rsid w:val="00F10350"/>
    <w:rsid w:val="00F10681"/>
    <w:rsid w:val="00F10730"/>
    <w:rsid w:val="00F1077F"/>
    <w:rsid w:val="00F107E2"/>
    <w:rsid w:val="00F10828"/>
    <w:rsid w:val="00F10849"/>
    <w:rsid w:val="00F108C6"/>
    <w:rsid w:val="00F10902"/>
    <w:rsid w:val="00F10977"/>
    <w:rsid w:val="00F10980"/>
    <w:rsid w:val="00F10ADB"/>
    <w:rsid w:val="00F10B1D"/>
    <w:rsid w:val="00F10B28"/>
    <w:rsid w:val="00F10B46"/>
    <w:rsid w:val="00F10D1A"/>
    <w:rsid w:val="00F10E10"/>
    <w:rsid w:val="00F10EAB"/>
    <w:rsid w:val="00F10EEA"/>
    <w:rsid w:val="00F10F68"/>
    <w:rsid w:val="00F10F7A"/>
    <w:rsid w:val="00F1103C"/>
    <w:rsid w:val="00F11195"/>
    <w:rsid w:val="00F1119F"/>
    <w:rsid w:val="00F112A2"/>
    <w:rsid w:val="00F112C7"/>
    <w:rsid w:val="00F112E8"/>
    <w:rsid w:val="00F112EE"/>
    <w:rsid w:val="00F1135B"/>
    <w:rsid w:val="00F1143A"/>
    <w:rsid w:val="00F11468"/>
    <w:rsid w:val="00F1153D"/>
    <w:rsid w:val="00F11566"/>
    <w:rsid w:val="00F115AC"/>
    <w:rsid w:val="00F115D5"/>
    <w:rsid w:val="00F116CC"/>
    <w:rsid w:val="00F11749"/>
    <w:rsid w:val="00F1179E"/>
    <w:rsid w:val="00F1182F"/>
    <w:rsid w:val="00F1189C"/>
    <w:rsid w:val="00F118A6"/>
    <w:rsid w:val="00F11988"/>
    <w:rsid w:val="00F11A22"/>
    <w:rsid w:val="00F11A35"/>
    <w:rsid w:val="00F11A4D"/>
    <w:rsid w:val="00F11AAC"/>
    <w:rsid w:val="00F11C55"/>
    <w:rsid w:val="00F11CAF"/>
    <w:rsid w:val="00F11DC0"/>
    <w:rsid w:val="00F1213D"/>
    <w:rsid w:val="00F12162"/>
    <w:rsid w:val="00F12208"/>
    <w:rsid w:val="00F12209"/>
    <w:rsid w:val="00F12282"/>
    <w:rsid w:val="00F12320"/>
    <w:rsid w:val="00F123A6"/>
    <w:rsid w:val="00F124D7"/>
    <w:rsid w:val="00F12635"/>
    <w:rsid w:val="00F12666"/>
    <w:rsid w:val="00F1267A"/>
    <w:rsid w:val="00F126F0"/>
    <w:rsid w:val="00F127E1"/>
    <w:rsid w:val="00F12811"/>
    <w:rsid w:val="00F1289B"/>
    <w:rsid w:val="00F1292E"/>
    <w:rsid w:val="00F12968"/>
    <w:rsid w:val="00F129BB"/>
    <w:rsid w:val="00F12A57"/>
    <w:rsid w:val="00F12B02"/>
    <w:rsid w:val="00F12BFF"/>
    <w:rsid w:val="00F12CBC"/>
    <w:rsid w:val="00F12F03"/>
    <w:rsid w:val="00F12FCE"/>
    <w:rsid w:val="00F1304B"/>
    <w:rsid w:val="00F13054"/>
    <w:rsid w:val="00F130EB"/>
    <w:rsid w:val="00F1320A"/>
    <w:rsid w:val="00F1321C"/>
    <w:rsid w:val="00F13241"/>
    <w:rsid w:val="00F132AA"/>
    <w:rsid w:val="00F1330B"/>
    <w:rsid w:val="00F1330D"/>
    <w:rsid w:val="00F1334C"/>
    <w:rsid w:val="00F13366"/>
    <w:rsid w:val="00F133CB"/>
    <w:rsid w:val="00F133E3"/>
    <w:rsid w:val="00F1347A"/>
    <w:rsid w:val="00F13485"/>
    <w:rsid w:val="00F13488"/>
    <w:rsid w:val="00F13550"/>
    <w:rsid w:val="00F1355C"/>
    <w:rsid w:val="00F135FE"/>
    <w:rsid w:val="00F136AC"/>
    <w:rsid w:val="00F13721"/>
    <w:rsid w:val="00F1372F"/>
    <w:rsid w:val="00F137A8"/>
    <w:rsid w:val="00F137DD"/>
    <w:rsid w:val="00F1397D"/>
    <w:rsid w:val="00F13A49"/>
    <w:rsid w:val="00F13D45"/>
    <w:rsid w:val="00F13DF4"/>
    <w:rsid w:val="00F13E87"/>
    <w:rsid w:val="00F13F5F"/>
    <w:rsid w:val="00F1406B"/>
    <w:rsid w:val="00F140DF"/>
    <w:rsid w:val="00F14213"/>
    <w:rsid w:val="00F14238"/>
    <w:rsid w:val="00F14332"/>
    <w:rsid w:val="00F14337"/>
    <w:rsid w:val="00F143AA"/>
    <w:rsid w:val="00F143D5"/>
    <w:rsid w:val="00F14495"/>
    <w:rsid w:val="00F144DC"/>
    <w:rsid w:val="00F145C5"/>
    <w:rsid w:val="00F14619"/>
    <w:rsid w:val="00F1463B"/>
    <w:rsid w:val="00F146B7"/>
    <w:rsid w:val="00F14784"/>
    <w:rsid w:val="00F147B1"/>
    <w:rsid w:val="00F1498D"/>
    <w:rsid w:val="00F149A5"/>
    <w:rsid w:val="00F149CB"/>
    <w:rsid w:val="00F149E2"/>
    <w:rsid w:val="00F14C30"/>
    <w:rsid w:val="00F14CC2"/>
    <w:rsid w:val="00F14D48"/>
    <w:rsid w:val="00F1501C"/>
    <w:rsid w:val="00F1504A"/>
    <w:rsid w:val="00F1505C"/>
    <w:rsid w:val="00F15099"/>
    <w:rsid w:val="00F1509C"/>
    <w:rsid w:val="00F150DD"/>
    <w:rsid w:val="00F15144"/>
    <w:rsid w:val="00F151C3"/>
    <w:rsid w:val="00F15256"/>
    <w:rsid w:val="00F15264"/>
    <w:rsid w:val="00F15399"/>
    <w:rsid w:val="00F15594"/>
    <w:rsid w:val="00F1565A"/>
    <w:rsid w:val="00F1565F"/>
    <w:rsid w:val="00F156B2"/>
    <w:rsid w:val="00F15740"/>
    <w:rsid w:val="00F157AE"/>
    <w:rsid w:val="00F15847"/>
    <w:rsid w:val="00F15871"/>
    <w:rsid w:val="00F1592A"/>
    <w:rsid w:val="00F159C7"/>
    <w:rsid w:val="00F15A3A"/>
    <w:rsid w:val="00F15AE0"/>
    <w:rsid w:val="00F15C6D"/>
    <w:rsid w:val="00F15C82"/>
    <w:rsid w:val="00F15C8B"/>
    <w:rsid w:val="00F15CF2"/>
    <w:rsid w:val="00F15E18"/>
    <w:rsid w:val="00F15FCB"/>
    <w:rsid w:val="00F1609D"/>
    <w:rsid w:val="00F1615A"/>
    <w:rsid w:val="00F1634E"/>
    <w:rsid w:val="00F163CF"/>
    <w:rsid w:val="00F16409"/>
    <w:rsid w:val="00F16472"/>
    <w:rsid w:val="00F164AB"/>
    <w:rsid w:val="00F1665F"/>
    <w:rsid w:val="00F16672"/>
    <w:rsid w:val="00F16680"/>
    <w:rsid w:val="00F166B9"/>
    <w:rsid w:val="00F169D8"/>
    <w:rsid w:val="00F16B98"/>
    <w:rsid w:val="00F16BC1"/>
    <w:rsid w:val="00F16DEE"/>
    <w:rsid w:val="00F16EFC"/>
    <w:rsid w:val="00F16F3A"/>
    <w:rsid w:val="00F16FA2"/>
    <w:rsid w:val="00F16FA7"/>
    <w:rsid w:val="00F16FAD"/>
    <w:rsid w:val="00F16FE2"/>
    <w:rsid w:val="00F17026"/>
    <w:rsid w:val="00F1704F"/>
    <w:rsid w:val="00F17051"/>
    <w:rsid w:val="00F17053"/>
    <w:rsid w:val="00F17158"/>
    <w:rsid w:val="00F171E1"/>
    <w:rsid w:val="00F17202"/>
    <w:rsid w:val="00F17236"/>
    <w:rsid w:val="00F17391"/>
    <w:rsid w:val="00F17583"/>
    <w:rsid w:val="00F175C8"/>
    <w:rsid w:val="00F1765A"/>
    <w:rsid w:val="00F17674"/>
    <w:rsid w:val="00F176C4"/>
    <w:rsid w:val="00F178E7"/>
    <w:rsid w:val="00F178EA"/>
    <w:rsid w:val="00F17912"/>
    <w:rsid w:val="00F1793F"/>
    <w:rsid w:val="00F17996"/>
    <w:rsid w:val="00F17A1F"/>
    <w:rsid w:val="00F17A78"/>
    <w:rsid w:val="00F17AAB"/>
    <w:rsid w:val="00F17B02"/>
    <w:rsid w:val="00F17B1C"/>
    <w:rsid w:val="00F17B70"/>
    <w:rsid w:val="00F17BA6"/>
    <w:rsid w:val="00F17DCC"/>
    <w:rsid w:val="00F17E31"/>
    <w:rsid w:val="00F17F63"/>
    <w:rsid w:val="00F17FD3"/>
    <w:rsid w:val="00F20013"/>
    <w:rsid w:val="00F20035"/>
    <w:rsid w:val="00F20066"/>
    <w:rsid w:val="00F200B8"/>
    <w:rsid w:val="00F200E9"/>
    <w:rsid w:val="00F20168"/>
    <w:rsid w:val="00F2020C"/>
    <w:rsid w:val="00F2032F"/>
    <w:rsid w:val="00F20368"/>
    <w:rsid w:val="00F203B1"/>
    <w:rsid w:val="00F203F2"/>
    <w:rsid w:val="00F20437"/>
    <w:rsid w:val="00F20533"/>
    <w:rsid w:val="00F2065F"/>
    <w:rsid w:val="00F2069D"/>
    <w:rsid w:val="00F20709"/>
    <w:rsid w:val="00F2074F"/>
    <w:rsid w:val="00F20912"/>
    <w:rsid w:val="00F2091F"/>
    <w:rsid w:val="00F20B86"/>
    <w:rsid w:val="00F20BA4"/>
    <w:rsid w:val="00F20BA9"/>
    <w:rsid w:val="00F20C2C"/>
    <w:rsid w:val="00F20C46"/>
    <w:rsid w:val="00F20D08"/>
    <w:rsid w:val="00F20F31"/>
    <w:rsid w:val="00F20FC2"/>
    <w:rsid w:val="00F2105C"/>
    <w:rsid w:val="00F21080"/>
    <w:rsid w:val="00F210B5"/>
    <w:rsid w:val="00F210F9"/>
    <w:rsid w:val="00F21266"/>
    <w:rsid w:val="00F21277"/>
    <w:rsid w:val="00F212CA"/>
    <w:rsid w:val="00F21355"/>
    <w:rsid w:val="00F21397"/>
    <w:rsid w:val="00F21440"/>
    <w:rsid w:val="00F2150E"/>
    <w:rsid w:val="00F21541"/>
    <w:rsid w:val="00F2158A"/>
    <w:rsid w:val="00F21597"/>
    <w:rsid w:val="00F2175B"/>
    <w:rsid w:val="00F2177B"/>
    <w:rsid w:val="00F21824"/>
    <w:rsid w:val="00F2184B"/>
    <w:rsid w:val="00F21850"/>
    <w:rsid w:val="00F21858"/>
    <w:rsid w:val="00F2191C"/>
    <w:rsid w:val="00F21972"/>
    <w:rsid w:val="00F21A3E"/>
    <w:rsid w:val="00F21A82"/>
    <w:rsid w:val="00F21ADD"/>
    <w:rsid w:val="00F21CB7"/>
    <w:rsid w:val="00F21DE9"/>
    <w:rsid w:val="00F21E3C"/>
    <w:rsid w:val="00F21FBC"/>
    <w:rsid w:val="00F21FEE"/>
    <w:rsid w:val="00F22118"/>
    <w:rsid w:val="00F221A3"/>
    <w:rsid w:val="00F221CD"/>
    <w:rsid w:val="00F2222F"/>
    <w:rsid w:val="00F222AE"/>
    <w:rsid w:val="00F2249D"/>
    <w:rsid w:val="00F224FC"/>
    <w:rsid w:val="00F2254A"/>
    <w:rsid w:val="00F2256D"/>
    <w:rsid w:val="00F22646"/>
    <w:rsid w:val="00F226B2"/>
    <w:rsid w:val="00F226C3"/>
    <w:rsid w:val="00F22782"/>
    <w:rsid w:val="00F22786"/>
    <w:rsid w:val="00F227A0"/>
    <w:rsid w:val="00F22822"/>
    <w:rsid w:val="00F2284F"/>
    <w:rsid w:val="00F22B3C"/>
    <w:rsid w:val="00F22BE7"/>
    <w:rsid w:val="00F22C0E"/>
    <w:rsid w:val="00F22CFF"/>
    <w:rsid w:val="00F22D8E"/>
    <w:rsid w:val="00F22E04"/>
    <w:rsid w:val="00F22E7F"/>
    <w:rsid w:val="00F22E86"/>
    <w:rsid w:val="00F22F6B"/>
    <w:rsid w:val="00F23031"/>
    <w:rsid w:val="00F23110"/>
    <w:rsid w:val="00F231F6"/>
    <w:rsid w:val="00F23288"/>
    <w:rsid w:val="00F23317"/>
    <w:rsid w:val="00F23452"/>
    <w:rsid w:val="00F23510"/>
    <w:rsid w:val="00F235B0"/>
    <w:rsid w:val="00F23613"/>
    <w:rsid w:val="00F236AA"/>
    <w:rsid w:val="00F23729"/>
    <w:rsid w:val="00F23796"/>
    <w:rsid w:val="00F237C9"/>
    <w:rsid w:val="00F2391B"/>
    <w:rsid w:val="00F2393C"/>
    <w:rsid w:val="00F23968"/>
    <w:rsid w:val="00F23999"/>
    <w:rsid w:val="00F23AC0"/>
    <w:rsid w:val="00F23B9D"/>
    <w:rsid w:val="00F23BA2"/>
    <w:rsid w:val="00F23BA5"/>
    <w:rsid w:val="00F23C84"/>
    <w:rsid w:val="00F23D35"/>
    <w:rsid w:val="00F23D44"/>
    <w:rsid w:val="00F23D5E"/>
    <w:rsid w:val="00F23DC3"/>
    <w:rsid w:val="00F23EEF"/>
    <w:rsid w:val="00F24103"/>
    <w:rsid w:val="00F2415B"/>
    <w:rsid w:val="00F241B8"/>
    <w:rsid w:val="00F2423F"/>
    <w:rsid w:val="00F2426E"/>
    <w:rsid w:val="00F242B7"/>
    <w:rsid w:val="00F243C2"/>
    <w:rsid w:val="00F24409"/>
    <w:rsid w:val="00F244DA"/>
    <w:rsid w:val="00F2455C"/>
    <w:rsid w:val="00F245CB"/>
    <w:rsid w:val="00F24620"/>
    <w:rsid w:val="00F2464A"/>
    <w:rsid w:val="00F24694"/>
    <w:rsid w:val="00F246E9"/>
    <w:rsid w:val="00F24799"/>
    <w:rsid w:val="00F2479F"/>
    <w:rsid w:val="00F2482B"/>
    <w:rsid w:val="00F24B01"/>
    <w:rsid w:val="00F24B1E"/>
    <w:rsid w:val="00F24B45"/>
    <w:rsid w:val="00F24BE3"/>
    <w:rsid w:val="00F24C07"/>
    <w:rsid w:val="00F24C8D"/>
    <w:rsid w:val="00F24C8E"/>
    <w:rsid w:val="00F24CE4"/>
    <w:rsid w:val="00F24DC0"/>
    <w:rsid w:val="00F24DE3"/>
    <w:rsid w:val="00F24EFB"/>
    <w:rsid w:val="00F24F39"/>
    <w:rsid w:val="00F24F9E"/>
    <w:rsid w:val="00F2523A"/>
    <w:rsid w:val="00F25291"/>
    <w:rsid w:val="00F25302"/>
    <w:rsid w:val="00F25339"/>
    <w:rsid w:val="00F25344"/>
    <w:rsid w:val="00F25354"/>
    <w:rsid w:val="00F2538F"/>
    <w:rsid w:val="00F253ED"/>
    <w:rsid w:val="00F2540B"/>
    <w:rsid w:val="00F2551F"/>
    <w:rsid w:val="00F25530"/>
    <w:rsid w:val="00F25647"/>
    <w:rsid w:val="00F25659"/>
    <w:rsid w:val="00F25671"/>
    <w:rsid w:val="00F25734"/>
    <w:rsid w:val="00F2576F"/>
    <w:rsid w:val="00F257B5"/>
    <w:rsid w:val="00F258B1"/>
    <w:rsid w:val="00F259A0"/>
    <w:rsid w:val="00F259A1"/>
    <w:rsid w:val="00F259CA"/>
    <w:rsid w:val="00F259CD"/>
    <w:rsid w:val="00F25A31"/>
    <w:rsid w:val="00F25B35"/>
    <w:rsid w:val="00F25B39"/>
    <w:rsid w:val="00F25C36"/>
    <w:rsid w:val="00F25EFE"/>
    <w:rsid w:val="00F25F4F"/>
    <w:rsid w:val="00F25FAB"/>
    <w:rsid w:val="00F25FCA"/>
    <w:rsid w:val="00F260AE"/>
    <w:rsid w:val="00F26105"/>
    <w:rsid w:val="00F26178"/>
    <w:rsid w:val="00F26194"/>
    <w:rsid w:val="00F26464"/>
    <w:rsid w:val="00F265A6"/>
    <w:rsid w:val="00F265C2"/>
    <w:rsid w:val="00F265DE"/>
    <w:rsid w:val="00F26750"/>
    <w:rsid w:val="00F2678F"/>
    <w:rsid w:val="00F26850"/>
    <w:rsid w:val="00F26871"/>
    <w:rsid w:val="00F26A22"/>
    <w:rsid w:val="00F26B10"/>
    <w:rsid w:val="00F26B16"/>
    <w:rsid w:val="00F26B8A"/>
    <w:rsid w:val="00F26C48"/>
    <w:rsid w:val="00F26C5C"/>
    <w:rsid w:val="00F26CD6"/>
    <w:rsid w:val="00F26D4E"/>
    <w:rsid w:val="00F26D6C"/>
    <w:rsid w:val="00F26D9D"/>
    <w:rsid w:val="00F26E99"/>
    <w:rsid w:val="00F26FDE"/>
    <w:rsid w:val="00F27014"/>
    <w:rsid w:val="00F2716E"/>
    <w:rsid w:val="00F2727C"/>
    <w:rsid w:val="00F27334"/>
    <w:rsid w:val="00F273BC"/>
    <w:rsid w:val="00F27425"/>
    <w:rsid w:val="00F27460"/>
    <w:rsid w:val="00F2749E"/>
    <w:rsid w:val="00F274B4"/>
    <w:rsid w:val="00F274DC"/>
    <w:rsid w:val="00F27587"/>
    <w:rsid w:val="00F275C9"/>
    <w:rsid w:val="00F2766A"/>
    <w:rsid w:val="00F276A5"/>
    <w:rsid w:val="00F27712"/>
    <w:rsid w:val="00F27724"/>
    <w:rsid w:val="00F277AB"/>
    <w:rsid w:val="00F279B1"/>
    <w:rsid w:val="00F27B43"/>
    <w:rsid w:val="00F27BAE"/>
    <w:rsid w:val="00F27C1A"/>
    <w:rsid w:val="00F27C6D"/>
    <w:rsid w:val="00F27CAA"/>
    <w:rsid w:val="00F27E30"/>
    <w:rsid w:val="00F27E64"/>
    <w:rsid w:val="00F27EF5"/>
    <w:rsid w:val="00F27F18"/>
    <w:rsid w:val="00F300A4"/>
    <w:rsid w:val="00F30158"/>
    <w:rsid w:val="00F30185"/>
    <w:rsid w:val="00F3018A"/>
    <w:rsid w:val="00F301B2"/>
    <w:rsid w:val="00F3030C"/>
    <w:rsid w:val="00F30326"/>
    <w:rsid w:val="00F30365"/>
    <w:rsid w:val="00F30375"/>
    <w:rsid w:val="00F3044B"/>
    <w:rsid w:val="00F304C2"/>
    <w:rsid w:val="00F305A9"/>
    <w:rsid w:val="00F306C8"/>
    <w:rsid w:val="00F30702"/>
    <w:rsid w:val="00F30822"/>
    <w:rsid w:val="00F308C0"/>
    <w:rsid w:val="00F30921"/>
    <w:rsid w:val="00F3099A"/>
    <w:rsid w:val="00F30A0C"/>
    <w:rsid w:val="00F30A7E"/>
    <w:rsid w:val="00F30AA9"/>
    <w:rsid w:val="00F30B2A"/>
    <w:rsid w:val="00F30D18"/>
    <w:rsid w:val="00F30E8F"/>
    <w:rsid w:val="00F30F09"/>
    <w:rsid w:val="00F30F17"/>
    <w:rsid w:val="00F30F45"/>
    <w:rsid w:val="00F30FF4"/>
    <w:rsid w:val="00F31002"/>
    <w:rsid w:val="00F3100E"/>
    <w:rsid w:val="00F31031"/>
    <w:rsid w:val="00F310BB"/>
    <w:rsid w:val="00F3115A"/>
    <w:rsid w:val="00F311E5"/>
    <w:rsid w:val="00F312EA"/>
    <w:rsid w:val="00F31332"/>
    <w:rsid w:val="00F3134E"/>
    <w:rsid w:val="00F3134F"/>
    <w:rsid w:val="00F313CC"/>
    <w:rsid w:val="00F314EF"/>
    <w:rsid w:val="00F31505"/>
    <w:rsid w:val="00F315CD"/>
    <w:rsid w:val="00F316D8"/>
    <w:rsid w:val="00F31816"/>
    <w:rsid w:val="00F3184B"/>
    <w:rsid w:val="00F318AE"/>
    <w:rsid w:val="00F318C3"/>
    <w:rsid w:val="00F318F6"/>
    <w:rsid w:val="00F319B4"/>
    <w:rsid w:val="00F31A49"/>
    <w:rsid w:val="00F31B2D"/>
    <w:rsid w:val="00F31BB5"/>
    <w:rsid w:val="00F31C7F"/>
    <w:rsid w:val="00F31CAF"/>
    <w:rsid w:val="00F31CE9"/>
    <w:rsid w:val="00F31CEF"/>
    <w:rsid w:val="00F31D57"/>
    <w:rsid w:val="00F31D7D"/>
    <w:rsid w:val="00F31D84"/>
    <w:rsid w:val="00F3203F"/>
    <w:rsid w:val="00F3210E"/>
    <w:rsid w:val="00F32147"/>
    <w:rsid w:val="00F321FC"/>
    <w:rsid w:val="00F323C0"/>
    <w:rsid w:val="00F323DC"/>
    <w:rsid w:val="00F3240F"/>
    <w:rsid w:val="00F3255D"/>
    <w:rsid w:val="00F32644"/>
    <w:rsid w:val="00F326D1"/>
    <w:rsid w:val="00F32854"/>
    <w:rsid w:val="00F32A05"/>
    <w:rsid w:val="00F32A75"/>
    <w:rsid w:val="00F32AF1"/>
    <w:rsid w:val="00F32BA9"/>
    <w:rsid w:val="00F32BD2"/>
    <w:rsid w:val="00F32D02"/>
    <w:rsid w:val="00F33046"/>
    <w:rsid w:val="00F3306A"/>
    <w:rsid w:val="00F3306F"/>
    <w:rsid w:val="00F330D7"/>
    <w:rsid w:val="00F33109"/>
    <w:rsid w:val="00F33158"/>
    <w:rsid w:val="00F33172"/>
    <w:rsid w:val="00F331B6"/>
    <w:rsid w:val="00F33399"/>
    <w:rsid w:val="00F333EA"/>
    <w:rsid w:val="00F33541"/>
    <w:rsid w:val="00F33576"/>
    <w:rsid w:val="00F3359A"/>
    <w:rsid w:val="00F335FC"/>
    <w:rsid w:val="00F3363D"/>
    <w:rsid w:val="00F3384B"/>
    <w:rsid w:val="00F33880"/>
    <w:rsid w:val="00F338AE"/>
    <w:rsid w:val="00F339CF"/>
    <w:rsid w:val="00F33A29"/>
    <w:rsid w:val="00F33C4E"/>
    <w:rsid w:val="00F33E92"/>
    <w:rsid w:val="00F33F4D"/>
    <w:rsid w:val="00F33FD4"/>
    <w:rsid w:val="00F340DD"/>
    <w:rsid w:val="00F3411A"/>
    <w:rsid w:val="00F341EC"/>
    <w:rsid w:val="00F34244"/>
    <w:rsid w:val="00F3431D"/>
    <w:rsid w:val="00F344BE"/>
    <w:rsid w:val="00F34517"/>
    <w:rsid w:val="00F3451B"/>
    <w:rsid w:val="00F345B1"/>
    <w:rsid w:val="00F34662"/>
    <w:rsid w:val="00F3476E"/>
    <w:rsid w:val="00F34796"/>
    <w:rsid w:val="00F347C1"/>
    <w:rsid w:val="00F34852"/>
    <w:rsid w:val="00F3490E"/>
    <w:rsid w:val="00F3492B"/>
    <w:rsid w:val="00F349C4"/>
    <w:rsid w:val="00F34A92"/>
    <w:rsid w:val="00F34AE0"/>
    <w:rsid w:val="00F34BBE"/>
    <w:rsid w:val="00F34DDD"/>
    <w:rsid w:val="00F34E48"/>
    <w:rsid w:val="00F350C3"/>
    <w:rsid w:val="00F35116"/>
    <w:rsid w:val="00F35151"/>
    <w:rsid w:val="00F35159"/>
    <w:rsid w:val="00F35168"/>
    <w:rsid w:val="00F351BB"/>
    <w:rsid w:val="00F3533E"/>
    <w:rsid w:val="00F353D6"/>
    <w:rsid w:val="00F354A8"/>
    <w:rsid w:val="00F355F3"/>
    <w:rsid w:val="00F35642"/>
    <w:rsid w:val="00F3572F"/>
    <w:rsid w:val="00F35857"/>
    <w:rsid w:val="00F358A1"/>
    <w:rsid w:val="00F358A4"/>
    <w:rsid w:val="00F358F7"/>
    <w:rsid w:val="00F3594F"/>
    <w:rsid w:val="00F35986"/>
    <w:rsid w:val="00F35A86"/>
    <w:rsid w:val="00F35ABC"/>
    <w:rsid w:val="00F35AC1"/>
    <w:rsid w:val="00F35C8C"/>
    <w:rsid w:val="00F35D0F"/>
    <w:rsid w:val="00F35D96"/>
    <w:rsid w:val="00F35E11"/>
    <w:rsid w:val="00F35E3E"/>
    <w:rsid w:val="00F35E8F"/>
    <w:rsid w:val="00F35F80"/>
    <w:rsid w:val="00F360CE"/>
    <w:rsid w:val="00F360FB"/>
    <w:rsid w:val="00F3610B"/>
    <w:rsid w:val="00F36199"/>
    <w:rsid w:val="00F36372"/>
    <w:rsid w:val="00F364E1"/>
    <w:rsid w:val="00F36501"/>
    <w:rsid w:val="00F3652B"/>
    <w:rsid w:val="00F365AE"/>
    <w:rsid w:val="00F365BA"/>
    <w:rsid w:val="00F36608"/>
    <w:rsid w:val="00F3667D"/>
    <w:rsid w:val="00F36739"/>
    <w:rsid w:val="00F367F6"/>
    <w:rsid w:val="00F36858"/>
    <w:rsid w:val="00F36944"/>
    <w:rsid w:val="00F369FF"/>
    <w:rsid w:val="00F36A8F"/>
    <w:rsid w:val="00F36B8D"/>
    <w:rsid w:val="00F36B95"/>
    <w:rsid w:val="00F36E65"/>
    <w:rsid w:val="00F36FA9"/>
    <w:rsid w:val="00F37054"/>
    <w:rsid w:val="00F3712C"/>
    <w:rsid w:val="00F372AE"/>
    <w:rsid w:val="00F372F0"/>
    <w:rsid w:val="00F37301"/>
    <w:rsid w:val="00F37318"/>
    <w:rsid w:val="00F3733B"/>
    <w:rsid w:val="00F3736F"/>
    <w:rsid w:val="00F37390"/>
    <w:rsid w:val="00F373BA"/>
    <w:rsid w:val="00F37438"/>
    <w:rsid w:val="00F37466"/>
    <w:rsid w:val="00F37473"/>
    <w:rsid w:val="00F3749A"/>
    <w:rsid w:val="00F374B0"/>
    <w:rsid w:val="00F3753C"/>
    <w:rsid w:val="00F37580"/>
    <w:rsid w:val="00F376E9"/>
    <w:rsid w:val="00F37718"/>
    <w:rsid w:val="00F37790"/>
    <w:rsid w:val="00F37820"/>
    <w:rsid w:val="00F3789D"/>
    <w:rsid w:val="00F378BF"/>
    <w:rsid w:val="00F37957"/>
    <w:rsid w:val="00F37974"/>
    <w:rsid w:val="00F37AAF"/>
    <w:rsid w:val="00F37B97"/>
    <w:rsid w:val="00F37B98"/>
    <w:rsid w:val="00F37BDD"/>
    <w:rsid w:val="00F37C65"/>
    <w:rsid w:val="00F37CB3"/>
    <w:rsid w:val="00F37CB9"/>
    <w:rsid w:val="00F37CE3"/>
    <w:rsid w:val="00F37D6E"/>
    <w:rsid w:val="00F37DA9"/>
    <w:rsid w:val="00F37E4B"/>
    <w:rsid w:val="00F37FD4"/>
    <w:rsid w:val="00F400AD"/>
    <w:rsid w:val="00F400BA"/>
    <w:rsid w:val="00F40147"/>
    <w:rsid w:val="00F40154"/>
    <w:rsid w:val="00F4021F"/>
    <w:rsid w:val="00F40356"/>
    <w:rsid w:val="00F4040A"/>
    <w:rsid w:val="00F40489"/>
    <w:rsid w:val="00F40592"/>
    <w:rsid w:val="00F405BA"/>
    <w:rsid w:val="00F405E1"/>
    <w:rsid w:val="00F40750"/>
    <w:rsid w:val="00F40812"/>
    <w:rsid w:val="00F4081D"/>
    <w:rsid w:val="00F40884"/>
    <w:rsid w:val="00F408BC"/>
    <w:rsid w:val="00F40995"/>
    <w:rsid w:val="00F40A2C"/>
    <w:rsid w:val="00F40A82"/>
    <w:rsid w:val="00F40AC7"/>
    <w:rsid w:val="00F40AF2"/>
    <w:rsid w:val="00F40BA9"/>
    <w:rsid w:val="00F40BB0"/>
    <w:rsid w:val="00F40C2B"/>
    <w:rsid w:val="00F40C3D"/>
    <w:rsid w:val="00F40D4A"/>
    <w:rsid w:val="00F40D4B"/>
    <w:rsid w:val="00F40F2A"/>
    <w:rsid w:val="00F411FE"/>
    <w:rsid w:val="00F41300"/>
    <w:rsid w:val="00F41389"/>
    <w:rsid w:val="00F414F5"/>
    <w:rsid w:val="00F41549"/>
    <w:rsid w:val="00F41583"/>
    <w:rsid w:val="00F41707"/>
    <w:rsid w:val="00F417B6"/>
    <w:rsid w:val="00F417CC"/>
    <w:rsid w:val="00F41812"/>
    <w:rsid w:val="00F418B0"/>
    <w:rsid w:val="00F41999"/>
    <w:rsid w:val="00F419B0"/>
    <w:rsid w:val="00F419D9"/>
    <w:rsid w:val="00F41A0F"/>
    <w:rsid w:val="00F41B2E"/>
    <w:rsid w:val="00F41BF4"/>
    <w:rsid w:val="00F41C09"/>
    <w:rsid w:val="00F41C43"/>
    <w:rsid w:val="00F41CA9"/>
    <w:rsid w:val="00F41CF7"/>
    <w:rsid w:val="00F41E2B"/>
    <w:rsid w:val="00F41ED6"/>
    <w:rsid w:val="00F41FBC"/>
    <w:rsid w:val="00F41FC7"/>
    <w:rsid w:val="00F4203F"/>
    <w:rsid w:val="00F42079"/>
    <w:rsid w:val="00F420BA"/>
    <w:rsid w:val="00F4216C"/>
    <w:rsid w:val="00F42223"/>
    <w:rsid w:val="00F422FC"/>
    <w:rsid w:val="00F4242F"/>
    <w:rsid w:val="00F4257C"/>
    <w:rsid w:val="00F42597"/>
    <w:rsid w:val="00F425B8"/>
    <w:rsid w:val="00F4265E"/>
    <w:rsid w:val="00F426A8"/>
    <w:rsid w:val="00F4271E"/>
    <w:rsid w:val="00F42774"/>
    <w:rsid w:val="00F42792"/>
    <w:rsid w:val="00F427CA"/>
    <w:rsid w:val="00F427EF"/>
    <w:rsid w:val="00F4280E"/>
    <w:rsid w:val="00F4284C"/>
    <w:rsid w:val="00F428F9"/>
    <w:rsid w:val="00F428FA"/>
    <w:rsid w:val="00F42A2A"/>
    <w:rsid w:val="00F42B1A"/>
    <w:rsid w:val="00F42D04"/>
    <w:rsid w:val="00F42E3E"/>
    <w:rsid w:val="00F43034"/>
    <w:rsid w:val="00F430C7"/>
    <w:rsid w:val="00F4312A"/>
    <w:rsid w:val="00F4324A"/>
    <w:rsid w:val="00F43436"/>
    <w:rsid w:val="00F4376C"/>
    <w:rsid w:val="00F438A5"/>
    <w:rsid w:val="00F438CE"/>
    <w:rsid w:val="00F4394C"/>
    <w:rsid w:val="00F43950"/>
    <w:rsid w:val="00F43985"/>
    <w:rsid w:val="00F43B5F"/>
    <w:rsid w:val="00F43B7C"/>
    <w:rsid w:val="00F43C08"/>
    <w:rsid w:val="00F43DD4"/>
    <w:rsid w:val="00F43F32"/>
    <w:rsid w:val="00F43F83"/>
    <w:rsid w:val="00F43F86"/>
    <w:rsid w:val="00F4400E"/>
    <w:rsid w:val="00F44152"/>
    <w:rsid w:val="00F4419A"/>
    <w:rsid w:val="00F442BD"/>
    <w:rsid w:val="00F442EC"/>
    <w:rsid w:val="00F4431A"/>
    <w:rsid w:val="00F4431F"/>
    <w:rsid w:val="00F4432D"/>
    <w:rsid w:val="00F44376"/>
    <w:rsid w:val="00F443C8"/>
    <w:rsid w:val="00F44440"/>
    <w:rsid w:val="00F44442"/>
    <w:rsid w:val="00F4447F"/>
    <w:rsid w:val="00F444B5"/>
    <w:rsid w:val="00F444C2"/>
    <w:rsid w:val="00F444EC"/>
    <w:rsid w:val="00F44533"/>
    <w:rsid w:val="00F4460D"/>
    <w:rsid w:val="00F44630"/>
    <w:rsid w:val="00F4463C"/>
    <w:rsid w:val="00F447C7"/>
    <w:rsid w:val="00F4484A"/>
    <w:rsid w:val="00F448F3"/>
    <w:rsid w:val="00F44A49"/>
    <w:rsid w:val="00F44AE1"/>
    <w:rsid w:val="00F44B7F"/>
    <w:rsid w:val="00F44CFC"/>
    <w:rsid w:val="00F44DAC"/>
    <w:rsid w:val="00F44E21"/>
    <w:rsid w:val="00F44E25"/>
    <w:rsid w:val="00F44E81"/>
    <w:rsid w:val="00F44EE1"/>
    <w:rsid w:val="00F44FDC"/>
    <w:rsid w:val="00F45064"/>
    <w:rsid w:val="00F45172"/>
    <w:rsid w:val="00F4519B"/>
    <w:rsid w:val="00F45246"/>
    <w:rsid w:val="00F45266"/>
    <w:rsid w:val="00F452A1"/>
    <w:rsid w:val="00F452E3"/>
    <w:rsid w:val="00F45347"/>
    <w:rsid w:val="00F45393"/>
    <w:rsid w:val="00F45466"/>
    <w:rsid w:val="00F454ED"/>
    <w:rsid w:val="00F45556"/>
    <w:rsid w:val="00F456AD"/>
    <w:rsid w:val="00F456F8"/>
    <w:rsid w:val="00F45749"/>
    <w:rsid w:val="00F45815"/>
    <w:rsid w:val="00F4584E"/>
    <w:rsid w:val="00F45892"/>
    <w:rsid w:val="00F458A4"/>
    <w:rsid w:val="00F458AC"/>
    <w:rsid w:val="00F45941"/>
    <w:rsid w:val="00F4598E"/>
    <w:rsid w:val="00F45A8F"/>
    <w:rsid w:val="00F45AFE"/>
    <w:rsid w:val="00F45BF8"/>
    <w:rsid w:val="00F45C42"/>
    <w:rsid w:val="00F45C90"/>
    <w:rsid w:val="00F45DD8"/>
    <w:rsid w:val="00F45DFC"/>
    <w:rsid w:val="00F45E83"/>
    <w:rsid w:val="00F45EB8"/>
    <w:rsid w:val="00F45EE3"/>
    <w:rsid w:val="00F46033"/>
    <w:rsid w:val="00F460C1"/>
    <w:rsid w:val="00F461B1"/>
    <w:rsid w:val="00F46253"/>
    <w:rsid w:val="00F462A2"/>
    <w:rsid w:val="00F462F4"/>
    <w:rsid w:val="00F46396"/>
    <w:rsid w:val="00F463C8"/>
    <w:rsid w:val="00F4649F"/>
    <w:rsid w:val="00F464B6"/>
    <w:rsid w:val="00F4652E"/>
    <w:rsid w:val="00F465E8"/>
    <w:rsid w:val="00F466F1"/>
    <w:rsid w:val="00F466F8"/>
    <w:rsid w:val="00F4671A"/>
    <w:rsid w:val="00F46722"/>
    <w:rsid w:val="00F467B8"/>
    <w:rsid w:val="00F4687A"/>
    <w:rsid w:val="00F46B3B"/>
    <w:rsid w:val="00F46CB4"/>
    <w:rsid w:val="00F46CBF"/>
    <w:rsid w:val="00F47088"/>
    <w:rsid w:val="00F470C3"/>
    <w:rsid w:val="00F470CA"/>
    <w:rsid w:val="00F4711A"/>
    <w:rsid w:val="00F4714C"/>
    <w:rsid w:val="00F4724C"/>
    <w:rsid w:val="00F47272"/>
    <w:rsid w:val="00F4731E"/>
    <w:rsid w:val="00F47354"/>
    <w:rsid w:val="00F47526"/>
    <w:rsid w:val="00F47569"/>
    <w:rsid w:val="00F475C2"/>
    <w:rsid w:val="00F476A0"/>
    <w:rsid w:val="00F47768"/>
    <w:rsid w:val="00F47796"/>
    <w:rsid w:val="00F478E2"/>
    <w:rsid w:val="00F4791A"/>
    <w:rsid w:val="00F4793E"/>
    <w:rsid w:val="00F479EA"/>
    <w:rsid w:val="00F47A69"/>
    <w:rsid w:val="00F47BE1"/>
    <w:rsid w:val="00F47C8C"/>
    <w:rsid w:val="00F47D0F"/>
    <w:rsid w:val="00F47D3A"/>
    <w:rsid w:val="00F47DF1"/>
    <w:rsid w:val="00F47DF7"/>
    <w:rsid w:val="00F47E13"/>
    <w:rsid w:val="00F47E2D"/>
    <w:rsid w:val="00F47F83"/>
    <w:rsid w:val="00F47FF8"/>
    <w:rsid w:val="00F50064"/>
    <w:rsid w:val="00F50072"/>
    <w:rsid w:val="00F50097"/>
    <w:rsid w:val="00F500D4"/>
    <w:rsid w:val="00F5010F"/>
    <w:rsid w:val="00F502A7"/>
    <w:rsid w:val="00F5037B"/>
    <w:rsid w:val="00F50401"/>
    <w:rsid w:val="00F50547"/>
    <w:rsid w:val="00F506B1"/>
    <w:rsid w:val="00F50722"/>
    <w:rsid w:val="00F50766"/>
    <w:rsid w:val="00F507A6"/>
    <w:rsid w:val="00F50896"/>
    <w:rsid w:val="00F508DF"/>
    <w:rsid w:val="00F50980"/>
    <w:rsid w:val="00F50991"/>
    <w:rsid w:val="00F509CB"/>
    <w:rsid w:val="00F50A25"/>
    <w:rsid w:val="00F50A3E"/>
    <w:rsid w:val="00F50AF8"/>
    <w:rsid w:val="00F50C08"/>
    <w:rsid w:val="00F50C12"/>
    <w:rsid w:val="00F50CEC"/>
    <w:rsid w:val="00F50D42"/>
    <w:rsid w:val="00F50D60"/>
    <w:rsid w:val="00F50EE9"/>
    <w:rsid w:val="00F50F23"/>
    <w:rsid w:val="00F51047"/>
    <w:rsid w:val="00F510FC"/>
    <w:rsid w:val="00F51176"/>
    <w:rsid w:val="00F51202"/>
    <w:rsid w:val="00F512B7"/>
    <w:rsid w:val="00F512CE"/>
    <w:rsid w:val="00F5136C"/>
    <w:rsid w:val="00F51382"/>
    <w:rsid w:val="00F513AE"/>
    <w:rsid w:val="00F51488"/>
    <w:rsid w:val="00F514BD"/>
    <w:rsid w:val="00F5151B"/>
    <w:rsid w:val="00F515E4"/>
    <w:rsid w:val="00F515EE"/>
    <w:rsid w:val="00F5171C"/>
    <w:rsid w:val="00F51876"/>
    <w:rsid w:val="00F518DD"/>
    <w:rsid w:val="00F518E5"/>
    <w:rsid w:val="00F5192A"/>
    <w:rsid w:val="00F51A12"/>
    <w:rsid w:val="00F51A81"/>
    <w:rsid w:val="00F51C12"/>
    <w:rsid w:val="00F51C77"/>
    <w:rsid w:val="00F51CE4"/>
    <w:rsid w:val="00F51CE6"/>
    <w:rsid w:val="00F51E27"/>
    <w:rsid w:val="00F51EE5"/>
    <w:rsid w:val="00F52186"/>
    <w:rsid w:val="00F52207"/>
    <w:rsid w:val="00F5224E"/>
    <w:rsid w:val="00F5227A"/>
    <w:rsid w:val="00F5243C"/>
    <w:rsid w:val="00F52440"/>
    <w:rsid w:val="00F524DC"/>
    <w:rsid w:val="00F5251D"/>
    <w:rsid w:val="00F52537"/>
    <w:rsid w:val="00F525AA"/>
    <w:rsid w:val="00F526D5"/>
    <w:rsid w:val="00F526D6"/>
    <w:rsid w:val="00F52724"/>
    <w:rsid w:val="00F52777"/>
    <w:rsid w:val="00F5288D"/>
    <w:rsid w:val="00F5289D"/>
    <w:rsid w:val="00F52917"/>
    <w:rsid w:val="00F52937"/>
    <w:rsid w:val="00F52A82"/>
    <w:rsid w:val="00F52ADD"/>
    <w:rsid w:val="00F52B79"/>
    <w:rsid w:val="00F52BE4"/>
    <w:rsid w:val="00F52C9F"/>
    <w:rsid w:val="00F52D40"/>
    <w:rsid w:val="00F52D8E"/>
    <w:rsid w:val="00F52E63"/>
    <w:rsid w:val="00F52E69"/>
    <w:rsid w:val="00F52E8C"/>
    <w:rsid w:val="00F52E8F"/>
    <w:rsid w:val="00F52F80"/>
    <w:rsid w:val="00F52F92"/>
    <w:rsid w:val="00F52FDC"/>
    <w:rsid w:val="00F53175"/>
    <w:rsid w:val="00F53204"/>
    <w:rsid w:val="00F53288"/>
    <w:rsid w:val="00F532ED"/>
    <w:rsid w:val="00F533B3"/>
    <w:rsid w:val="00F5344D"/>
    <w:rsid w:val="00F53452"/>
    <w:rsid w:val="00F534D0"/>
    <w:rsid w:val="00F53516"/>
    <w:rsid w:val="00F5365F"/>
    <w:rsid w:val="00F53735"/>
    <w:rsid w:val="00F5373F"/>
    <w:rsid w:val="00F53823"/>
    <w:rsid w:val="00F5389F"/>
    <w:rsid w:val="00F538EB"/>
    <w:rsid w:val="00F539B9"/>
    <w:rsid w:val="00F53A00"/>
    <w:rsid w:val="00F53A72"/>
    <w:rsid w:val="00F53AA8"/>
    <w:rsid w:val="00F53AED"/>
    <w:rsid w:val="00F53B01"/>
    <w:rsid w:val="00F53B4E"/>
    <w:rsid w:val="00F53B4F"/>
    <w:rsid w:val="00F53B76"/>
    <w:rsid w:val="00F53BA2"/>
    <w:rsid w:val="00F53BC2"/>
    <w:rsid w:val="00F53C1D"/>
    <w:rsid w:val="00F53C85"/>
    <w:rsid w:val="00F53D36"/>
    <w:rsid w:val="00F53DA4"/>
    <w:rsid w:val="00F53DCE"/>
    <w:rsid w:val="00F53E5A"/>
    <w:rsid w:val="00F53E6B"/>
    <w:rsid w:val="00F53E88"/>
    <w:rsid w:val="00F53F0C"/>
    <w:rsid w:val="00F53F23"/>
    <w:rsid w:val="00F54032"/>
    <w:rsid w:val="00F5405B"/>
    <w:rsid w:val="00F5410B"/>
    <w:rsid w:val="00F54123"/>
    <w:rsid w:val="00F54215"/>
    <w:rsid w:val="00F542A6"/>
    <w:rsid w:val="00F542AE"/>
    <w:rsid w:val="00F54309"/>
    <w:rsid w:val="00F54469"/>
    <w:rsid w:val="00F54549"/>
    <w:rsid w:val="00F5455F"/>
    <w:rsid w:val="00F545FE"/>
    <w:rsid w:val="00F5460C"/>
    <w:rsid w:val="00F5465A"/>
    <w:rsid w:val="00F54663"/>
    <w:rsid w:val="00F54685"/>
    <w:rsid w:val="00F54695"/>
    <w:rsid w:val="00F546D0"/>
    <w:rsid w:val="00F54837"/>
    <w:rsid w:val="00F54904"/>
    <w:rsid w:val="00F54BE1"/>
    <w:rsid w:val="00F54C71"/>
    <w:rsid w:val="00F54C82"/>
    <w:rsid w:val="00F54C95"/>
    <w:rsid w:val="00F54CAD"/>
    <w:rsid w:val="00F54CB8"/>
    <w:rsid w:val="00F54D94"/>
    <w:rsid w:val="00F54DE4"/>
    <w:rsid w:val="00F54EAC"/>
    <w:rsid w:val="00F54ED1"/>
    <w:rsid w:val="00F54F03"/>
    <w:rsid w:val="00F54FD0"/>
    <w:rsid w:val="00F550F0"/>
    <w:rsid w:val="00F551B3"/>
    <w:rsid w:val="00F55237"/>
    <w:rsid w:val="00F553BF"/>
    <w:rsid w:val="00F55555"/>
    <w:rsid w:val="00F55589"/>
    <w:rsid w:val="00F5576E"/>
    <w:rsid w:val="00F55787"/>
    <w:rsid w:val="00F5584E"/>
    <w:rsid w:val="00F5586F"/>
    <w:rsid w:val="00F558A2"/>
    <w:rsid w:val="00F558E2"/>
    <w:rsid w:val="00F55930"/>
    <w:rsid w:val="00F55979"/>
    <w:rsid w:val="00F55A8E"/>
    <w:rsid w:val="00F55B0E"/>
    <w:rsid w:val="00F55C74"/>
    <w:rsid w:val="00F55D4C"/>
    <w:rsid w:val="00F55D98"/>
    <w:rsid w:val="00F55DB4"/>
    <w:rsid w:val="00F55DB6"/>
    <w:rsid w:val="00F55DD2"/>
    <w:rsid w:val="00F55F90"/>
    <w:rsid w:val="00F55FAC"/>
    <w:rsid w:val="00F5610A"/>
    <w:rsid w:val="00F561CE"/>
    <w:rsid w:val="00F56211"/>
    <w:rsid w:val="00F56387"/>
    <w:rsid w:val="00F56405"/>
    <w:rsid w:val="00F56576"/>
    <w:rsid w:val="00F5665F"/>
    <w:rsid w:val="00F566DE"/>
    <w:rsid w:val="00F56795"/>
    <w:rsid w:val="00F567D1"/>
    <w:rsid w:val="00F56803"/>
    <w:rsid w:val="00F56852"/>
    <w:rsid w:val="00F56895"/>
    <w:rsid w:val="00F568A8"/>
    <w:rsid w:val="00F56945"/>
    <w:rsid w:val="00F56954"/>
    <w:rsid w:val="00F56AF2"/>
    <w:rsid w:val="00F56B00"/>
    <w:rsid w:val="00F56BAA"/>
    <w:rsid w:val="00F56BCF"/>
    <w:rsid w:val="00F56BF0"/>
    <w:rsid w:val="00F56CC6"/>
    <w:rsid w:val="00F56D22"/>
    <w:rsid w:val="00F56E90"/>
    <w:rsid w:val="00F57131"/>
    <w:rsid w:val="00F57208"/>
    <w:rsid w:val="00F57295"/>
    <w:rsid w:val="00F572E2"/>
    <w:rsid w:val="00F57325"/>
    <w:rsid w:val="00F57482"/>
    <w:rsid w:val="00F574ED"/>
    <w:rsid w:val="00F5757E"/>
    <w:rsid w:val="00F57715"/>
    <w:rsid w:val="00F5771C"/>
    <w:rsid w:val="00F57785"/>
    <w:rsid w:val="00F577D7"/>
    <w:rsid w:val="00F577E5"/>
    <w:rsid w:val="00F57815"/>
    <w:rsid w:val="00F57860"/>
    <w:rsid w:val="00F578EB"/>
    <w:rsid w:val="00F5797C"/>
    <w:rsid w:val="00F579A4"/>
    <w:rsid w:val="00F579B9"/>
    <w:rsid w:val="00F57AF0"/>
    <w:rsid w:val="00F57BFE"/>
    <w:rsid w:val="00F57C8C"/>
    <w:rsid w:val="00F57CA8"/>
    <w:rsid w:val="00F57D7F"/>
    <w:rsid w:val="00F57DDE"/>
    <w:rsid w:val="00F57F81"/>
    <w:rsid w:val="00F60064"/>
    <w:rsid w:val="00F60197"/>
    <w:rsid w:val="00F601D4"/>
    <w:rsid w:val="00F6027C"/>
    <w:rsid w:val="00F602D8"/>
    <w:rsid w:val="00F60471"/>
    <w:rsid w:val="00F60526"/>
    <w:rsid w:val="00F605AB"/>
    <w:rsid w:val="00F605B0"/>
    <w:rsid w:val="00F605BD"/>
    <w:rsid w:val="00F606A8"/>
    <w:rsid w:val="00F606CC"/>
    <w:rsid w:val="00F60762"/>
    <w:rsid w:val="00F6076A"/>
    <w:rsid w:val="00F6081F"/>
    <w:rsid w:val="00F60977"/>
    <w:rsid w:val="00F60A71"/>
    <w:rsid w:val="00F60BF6"/>
    <w:rsid w:val="00F60C11"/>
    <w:rsid w:val="00F60D92"/>
    <w:rsid w:val="00F60ECA"/>
    <w:rsid w:val="00F60F3E"/>
    <w:rsid w:val="00F60FD5"/>
    <w:rsid w:val="00F60FD9"/>
    <w:rsid w:val="00F6113F"/>
    <w:rsid w:val="00F61153"/>
    <w:rsid w:val="00F614BE"/>
    <w:rsid w:val="00F61500"/>
    <w:rsid w:val="00F615BB"/>
    <w:rsid w:val="00F61612"/>
    <w:rsid w:val="00F617D9"/>
    <w:rsid w:val="00F6187B"/>
    <w:rsid w:val="00F61925"/>
    <w:rsid w:val="00F61989"/>
    <w:rsid w:val="00F619CD"/>
    <w:rsid w:val="00F61A52"/>
    <w:rsid w:val="00F61A9D"/>
    <w:rsid w:val="00F61B59"/>
    <w:rsid w:val="00F61B5B"/>
    <w:rsid w:val="00F61C8E"/>
    <w:rsid w:val="00F61E19"/>
    <w:rsid w:val="00F61E35"/>
    <w:rsid w:val="00F61E54"/>
    <w:rsid w:val="00F61F8A"/>
    <w:rsid w:val="00F61FAD"/>
    <w:rsid w:val="00F6203A"/>
    <w:rsid w:val="00F6210B"/>
    <w:rsid w:val="00F6212C"/>
    <w:rsid w:val="00F621B0"/>
    <w:rsid w:val="00F6230A"/>
    <w:rsid w:val="00F623D0"/>
    <w:rsid w:val="00F623F5"/>
    <w:rsid w:val="00F6242B"/>
    <w:rsid w:val="00F624FD"/>
    <w:rsid w:val="00F62656"/>
    <w:rsid w:val="00F627F9"/>
    <w:rsid w:val="00F628EA"/>
    <w:rsid w:val="00F6290A"/>
    <w:rsid w:val="00F62974"/>
    <w:rsid w:val="00F62A76"/>
    <w:rsid w:val="00F62AE8"/>
    <w:rsid w:val="00F62B36"/>
    <w:rsid w:val="00F62D6D"/>
    <w:rsid w:val="00F62D9F"/>
    <w:rsid w:val="00F62E13"/>
    <w:rsid w:val="00F62FF1"/>
    <w:rsid w:val="00F6313C"/>
    <w:rsid w:val="00F63181"/>
    <w:rsid w:val="00F631CC"/>
    <w:rsid w:val="00F63347"/>
    <w:rsid w:val="00F633F3"/>
    <w:rsid w:val="00F63471"/>
    <w:rsid w:val="00F634E6"/>
    <w:rsid w:val="00F63684"/>
    <w:rsid w:val="00F6372C"/>
    <w:rsid w:val="00F638BB"/>
    <w:rsid w:val="00F638DB"/>
    <w:rsid w:val="00F639DF"/>
    <w:rsid w:val="00F63A8E"/>
    <w:rsid w:val="00F63AA4"/>
    <w:rsid w:val="00F63AB8"/>
    <w:rsid w:val="00F63B7D"/>
    <w:rsid w:val="00F63BA6"/>
    <w:rsid w:val="00F63BC6"/>
    <w:rsid w:val="00F63BF0"/>
    <w:rsid w:val="00F63C1B"/>
    <w:rsid w:val="00F63C6E"/>
    <w:rsid w:val="00F63E53"/>
    <w:rsid w:val="00F63E55"/>
    <w:rsid w:val="00F63E98"/>
    <w:rsid w:val="00F63F15"/>
    <w:rsid w:val="00F6412F"/>
    <w:rsid w:val="00F641AA"/>
    <w:rsid w:val="00F641CE"/>
    <w:rsid w:val="00F64333"/>
    <w:rsid w:val="00F6434C"/>
    <w:rsid w:val="00F643D5"/>
    <w:rsid w:val="00F64408"/>
    <w:rsid w:val="00F64543"/>
    <w:rsid w:val="00F645AF"/>
    <w:rsid w:val="00F64693"/>
    <w:rsid w:val="00F6480C"/>
    <w:rsid w:val="00F649D5"/>
    <w:rsid w:val="00F649EB"/>
    <w:rsid w:val="00F64AA6"/>
    <w:rsid w:val="00F64D55"/>
    <w:rsid w:val="00F64EAF"/>
    <w:rsid w:val="00F64F12"/>
    <w:rsid w:val="00F64F93"/>
    <w:rsid w:val="00F64FE0"/>
    <w:rsid w:val="00F6500B"/>
    <w:rsid w:val="00F6507E"/>
    <w:rsid w:val="00F650AC"/>
    <w:rsid w:val="00F650CC"/>
    <w:rsid w:val="00F650CF"/>
    <w:rsid w:val="00F650E1"/>
    <w:rsid w:val="00F6518E"/>
    <w:rsid w:val="00F6518F"/>
    <w:rsid w:val="00F651A9"/>
    <w:rsid w:val="00F65258"/>
    <w:rsid w:val="00F653C2"/>
    <w:rsid w:val="00F6542F"/>
    <w:rsid w:val="00F65528"/>
    <w:rsid w:val="00F6557D"/>
    <w:rsid w:val="00F6570F"/>
    <w:rsid w:val="00F657C8"/>
    <w:rsid w:val="00F657EA"/>
    <w:rsid w:val="00F658FF"/>
    <w:rsid w:val="00F65A18"/>
    <w:rsid w:val="00F65AA3"/>
    <w:rsid w:val="00F65AB3"/>
    <w:rsid w:val="00F65AC1"/>
    <w:rsid w:val="00F65B0F"/>
    <w:rsid w:val="00F65B4A"/>
    <w:rsid w:val="00F65B52"/>
    <w:rsid w:val="00F65B55"/>
    <w:rsid w:val="00F65C0B"/>
    <w:rsid w:val="00F65C3F"/>
    <w:rsid w:val="00F65D7B"/>
    <w:rsid w:val="00F65D8F"/>
    <w:rsid w:val="00F65E40"/>
    <w:rsid w:val="00F65F79"/>
    <w:rsid w:val="00F66060"/>
    <w:rsid w:val="00F66107"/>
    <w:rsid w:val="00F66428"/>
    <w:rsid w:val="00F66639"/>
    <w:rsid w:val="00F66651"/>
    <w:rsid w:val="00F666AA"/>
    <w:rsid w:val="00F666E5"/>
    <w:rsid w:val="00F66742"/>
    <w:rsid w:val="00F6678A"/>
    <w:rsid w:val="00F667F1"/>
    <w:rsid w:val="00F66831"/>
    <w:rsid w:val="00F6686B"/>
    <w:rsid w:val="00F66902"/>
    <w:rsid w:val="00F66A48"/>
    <w:rsid w:val="00F66AA1"/>
    <w:rsid w:val="00F66BAC"/>
    <w:rsid w:val="00F66C20"/>
    <w:rsid w:val="00F66C64"/>
    <w:rsid w:val="00F66D63"/>
    <w:rsid w:val="00F66D91"/>
    <w:rsid w:val="00F66DBA"/>
    <w:rsid w:val="00F66DBD"/>
    <w:rsid w:val="00F66DFF"/>
    <w:rsid w:val="00F66E8D"/>
    <w:rsid w:val="00F66F33"/>
    <w:rsid w:val="00F66FBF"/>
    <w:rsid w:val="00F67021"/>
    <w:rsid w:val="00F67067"/>
    <w:rsid w:val="00F6709F"/>
    <w:rsid w:val="00F67145"/>
    <w:rsid w:val="00F67146"/>
    <w:rsid w:val="00F67183"/>
    <w:rsid w:val="00F67272"/>
    <w:rsid w:val="00F672BB"/>
    <w:rsid w:val="00F672D2"/>
    <w:rsid w:val="00F67318"/>
    <w:rsid w:val="00F67562"/>
    <w:rsid w:val="00F676A0"/>
    <w:rsid w:val="00F677CE"/>
    <w:rsid w:val="00F6781C"/>
    <w:rsid w:val="00F67882"/>
    <w:rsid w:val="00F67896"/>
    <w:rsid w:val="00F678E1"/>
    <w:rsid w:val="00F678F2"/>
    <w:rsid w:val="00F67931"/>
    <w:rsid w:val="00F679F0"/>
    <w:rsid w:val="00F67A9B"/>
    <w:rsid w:val="00F67B28"/>
    <w:rsid w:val="00F67C35"/>
    <w:rsid w:val="00F67D36"/>
    <w:rsid w:val="00F67DD3"/>
    <w:rsid w:val="00F67E89"/>
    <w:rsid w:val="00F67EDC"/>
    <w:rsid w:val="00F67EF3"/>
    <w:rsid w:val="00F67FF2"/>
    <w:rsid w:val="00F700E0"/>
    <w:rsid w:val="00F701D3"/>
    <w:rsid w:val="00F7021A"/>
    <w:rsid w:val="00F7043F"/>
    <w:rsid w:val="00F70511"/>
    <w:rsid w:val="00F70544"/>
    <w:rsid w:val="00F706C5"/>
    <w:rsid w:val="00F706D3"/>
    <w:rsid w:val="00F706F1"/>
    <w:rsid w:val="00F7076E"/>
    <w:rsid w:val="00F7076F"/>
    <w:rsid w:val="00F70872"/>
    <w:rsid w:val="00F70B35"/>
    <w:rsid w:val="00F70B5C"/>
    <w:rsid w:val="00F70BBA"/>
    <w:rsid w:val="00F70C19"/>
    <w:rsid w:val="00F70CA3"/>
    <w:rsid w:val="00F70CBD"/>
    <w:rsid w:val="00F70D49"/>
    <w:rsid w:val="00F70D71"/>
    <w:rsid w:val="00F70E16"/>
    <w:rsid w:val="00F70E28"/>
    <w:rsid w:val="00F70F20"/>
    <w:rsid w:val="00F70F58"/>
    <w:rsid w:val="00F70FCD"/>
    <w:rsid w:val="00F71120"/>
    <w:rsid w:val="00F71143"/>
    <w:rsid w:val="00F7115D"/>
    <w:rsid w:val="00F7121C"/>
    <w:rsid w:val="00F7127B"/>
    <w:rsid w:val="00F712B7"/>
    <w:rsid w:val="00F712CA"/>
    <w:rsid w:val="00F713D8"/>
    <w:rsid w:val="00F71432"/>
    <w:rsid w:val="00F7148C"/>
    <w:rsid w:val="00F7150D"/>
    <w:rsid w:val="00F71532"/>
    <w:rsid w:val="00F71555"/>
    <w:rsid w:val="00F7156A"/>
    <w:rsid w:val="00F715B4"/>
    <w:rsid w:val="00F716A9"/>
    <w:rsid w:val="00F717BD"/>
    <w:rsid w:val="00F718F4"/>
    <w:rsid w:val="00F71947"/>
    <w:rsid w:val="00F71D42"/>
    <w:rsid w:val="00F71D65"/>
    <w:rsid w:val="00F71DF7"/>
    <w:rsid w:val="00F71EA9"/>
    <w:rsid w:val="00F71F40"/>
    <w:rsid w:val="00F71F5E"/>
    <w:rsid w:val="00F71FF4"/>
    <w:rsid w:val="00F71FF5"/>
    <w:rsid w:val="00F72123"/>
    <w:rsid w:val="00F72149"/>
    <w:rsid w:val="00F72155"/>
    <w:rsid w:val="00F72281"/>
    <w:rsid w:val="00F72451"/>
    <w:rsid w:val="00F72475"/>
    <w:rsid w:val="00F724F8"/>
    <w:rsid w:val="00F72567"/>
    <w:rsid w:val="00F725BB"/>
    <w:rsid w:val="00F7261D"/>
    <w:rsid w:val="00F726B9"/>
    <w:rsid w:val="00F726F8"/>
    <w:rsid w:val="00F72761"/>
    <w:rsid w:val="00F72784"/>
    <w:rsid w:val="00F727E4"/>
    <w:rsid w:val="00F727F6"/>
    <w:rsid w:val="00F72837"/>
    <w:rsid w:val="00F72893"/>
    <w:rsid w:val="00F728C8"/>
    <w:rsid w:val="00F72922"/>
    <w:rsid w:val="00F72966"/>
    <w:rsid w:val="00F729A6"/>
    <w:rsid w:val="00F72ADC"/>
    <w:rsid w:val="00F72B97"/>
    <w:rsid w:val="00F72CDE"/>
    <w:rsid w:val="00F72DC4"/>
    <w:rsid w:val="00F72E2E"/>
    <w:rsid w:val="00F72EAF"/>
    <w:rsid w:val="00F72F05"/>
    <w:rsid w:val="00F72FF9"/>
    <w:rsid w:val="00F73047"/>
    <w:rsid w:val="00F7313E"/>
    <w:rsid w:val="00F73162"/>
    <w:rsid w:val="00F7319E"/>
    <w:rsid w:val="00F7332C"/>
    <w:rsid w:val="00F733BC"/>
    <w:rsid w:val="00F73422"/>
    <w:rsid w:val="00F7352E"/>
    <w:rsid w:val="00F7355F"/>
    <w:rsid w:val="00F73659"/>
    <w:rsid w:val="00F737A1"/>
    <w:rsid w:val="00F73863"/>
    <w:rsid w:val="00F738AD"/>
    <w:rsid w:val="00F73914"/>
    <w:rsid w:val="00F73AAE"/>
    <w:rsid w:val="00F73AAF"/>
    <w:rsid w:val="00F73B11"/>
    <w:rsid w:val="00F73B78"/>
    <w:rsid w:val="00F73C17"/>
    <w:rsid w:val="00F73C38"/>
    <w:rsid w:val="00F73D25"/>
    <w:rsid w:val="00F73D56"/>
    <w:rsid w:val="00F73D89"/>
    <w:rsid w:val="00F73E45"/>
    <w:rsid w:val="00F73F81"/>
    <w:rsid w:val="00F73FA0"/>
    <w:rsid w:val="00F73FF3"/>
    <w:rsid w:val="00F740AA"/>
    <w:rsid w:val="00F741A6"/>
    <w:rsid w:val="00F74308"/>
    <w:rsid w:val="00F74366"/>
    <w:rsid w:val="00F7444E"/>
    <w:rsid w:val="00F74A29"/>
    <w:rsid w:val="00F74AB0"/>
    <w:rsid w:val="00F74B1B"/>
    <w:rsid w:val="00F74C1D"/>
    <w:rsid w:val="00F74E48"/>
    <w:rsid w:val="00F74ECE"/>
    <w:rsid w:val="00F7501D"/>
    <w:rsid w:val="00F751F3"/>
    <w:rsid w:val="00F751F6"/>
    <w:rsid w:val="00F75201"/>
    <w:rsid w:val="00F75229"/>
    <w:rsid w:val="00F75246"/>
    <w:rsid w:val="00F75296"/>
    <w:rsid w:val="00F75339"/>
    <w:rsid w:val="00F753A6"/>
    <w:rsid w:val="00F753AE"/>
    <w:rsid w:val="00F75440"/>
    <w:rsid w:val="00F7552E"/>
    <w:rsid w:val="00F75604"/>
    <w:rsid w:val="00F75697"/>
    <w:rsid w:val="00F75738"/>
    <w:rsid w:val="00F75744"/>
    <w:rsid w:val="00F758C5"/>
    <w:rsid w:val="00F7591F"/>
    <w:rsid w:val="00F759D6"/>
    <w:rsid w:val="00F75A2E"/>
    <w:rsid w:val="00F75C1D"/>
    <w:rsid w:val="00F75D65"/>
    <w:rsid w:val="00F75DA4"/>
    <w:rsid w:val="00F75F84"/>
    <w:rsid w:val="00F76131"/>
    <w:rsid w:val="00F76172"/>
    <w:rsid w:val="00F762B1"/>
    <w:rsid w:val="00F762E4"/>
    <w:rsid w:val="00F76367"/>
    <w:rsid w:val="00F76373"/>
    <w:rsid w:val="00F764A9"/>
    <w:rsid w:val="00F764CC"/>
    <w:rsid w:val="00F76633"/>
    <w:rsid w:val="00F766FE"/>
    <w:rsid w:val="00F76805"/>
    <w:rsid w:val="00F7683C"/>
    <w:rsid w:val="00F768AC"/>
    <w:rsid w:val="00F769C1"/>
    <w:rsid w:val="00F76A7C"/>
    <w:rsid w:val="00F76AF9"/>
    <w:rsid w:val="00F76B8F"/>
    <w:rsid w:val="00F76BA1"/>
    <w:rsid w:val="00F76BB8"/>
    <w:rsid w:val="00F76C6E"/>
    <w:rsid w:val="00F76C8A"/>
    <w:rsid w:val="00F76CE1"/>
    <w:rsid w:val="00F76CE4"/>
    <w:rsid w:val="00F76CE8"/>
    <w:rsid w:val="00F76D33"/>
    <w:rsid w:val="00F76D3A"/>
    <w:rsid w:val="00F76D7B"/>
    <w:rsid w:val="00F76D82"/>
    <w:rsid w:val="00F76E02"/>
    <w:rsid w:val="00F76E38"/>
    <w:rsid w:val="00F76E80"/>
    <w:rsid w:val="00F76E87"/>
    <w:rsid w:val="00F76EE1"/>
    <w:rsid w:val="00F76EE9"/>
    <w:rsid w:val="00F770F5"/>
    <w:rsid w:val="00F770FF"/>
    <w:rsid w:val="00F7714F"/>
    <w:rsid w:val="00F771B8"/>
    <w:rsid w:val="00F772A7"/>
    <w:rsid w:val="00F77386"/>
    <w:rsid w:val="00F7739B"/>
    <w:rsid w:val="00F77414"/>
    <w:rsid w:val="00F77425"/>
    <w:rsid w:val="00F7743D"/>
    <w:rsid w:val="00F7745B"/>
    <w:rsid w:val="00F774C6"/>
    <w:rsid w:val="00F775BA"/>
    <w:rsid w:val="00F775D2"/>
    <w:rsid w:val="00F77728"/>
    <w:rsid w:val="00F77794"/>
    <w:rsid w:val="00F7779E"/>
    <w:rsid w:val="00F77A80"/>
    <w:rsid w:val="00F77D2E"/>
    <w:rsid w:val="00F77D8F"/>
    <w:rsid w:val="00F77E2C"/>
    <w:rsid w:val="00F77E4C"/>
    <w:rsid w:val="00F77E5E"/>
    <w:rsid w:val="00F77ED8"/>
    <w:rsid w:val="00F77FE4"/>
    <w:rsid w:val="00F8001E"/>
    <w:rsid w:val="00F800E8"/>
    <w:rsid w:val="00F8010F"/>
    <w:rsid w:val="00F8011F"/>
    <w:rsid w:val="00F80153"/>
    <w:rsid w:val="00F802A3"/>
    <w:rsid w:val="00F802FB"/>
    <w:rsid w:val="00F8034F"/>
    <w:rsid w:val="00F803FC"/>
    <w:rsid w:val="00F804A6"/>
    <w:rsid w:val="00F805FB"/>
    <w:rsid w:val="00F807E1"/>
    <w:rsid w:val="00F807EA"/>
    <w:rsid w:val="00F80941"/>
    <w:rsid w:val="00F80A48"/>
    <w:rsid w:val="00F80A99"/>
    <w:rsid w:val="00F80ACF"/>
    <w:rsid w:val="00F80AE7"/>
    <w:rsid w:val="00F80BB2"/>
    <w:rsid w:val="00F80BB3"/>
    <w:rsid w:val="00F80BC1"/>
    <w:rsid w:val="00F80CBC"/>
    <w:rsid w:val="00F80CC0"/>
    <w:rsid w:val="00F80CDC"/>
    <w:rsid w:val="00F80D72"/>
    <w:rsid w:val="00F80DA0"/>
    <w:rsid w:val="00F80DBE"/>
    <w:rsid w:val="00F80E4D"/>
    <w:rsid w:val="00F80F5B"/>
    <w:rsid w:val="00F81041"/>
    <w:rsid w:val="00F8125C"/>
    <w:rsid w:val="00F81326"/>
    <w:rsid w:val="00F8135D"/>
    <w:rsid w:val="00F81403"/>
    <w:rsid w:val="00F8140A"/>
    <w:rsid w:val="00F8149F"/>
    <w:rsid w:val="00F814C4"/>
    <w:rsid w:val="00F81515"/>
    <w:rsid w:val="00F8153E"/>
    <w:rsid w:val="00F815BC"/>
    <w:rsid w:val="00F815C3"/>
    <w:rsid w:val="00F81736"/>
    <w:rsid w:val="00F817D4"/>
    <w:rsid w:val="00F818B3"/>
    <w:rsid w:val="00F81991"/>
    <w:rsid w:val="00F81A8B"/>
    <w:rsid w:val="00F81AE5"/>
    <w:rsid w:val="00F81B25"/>
    <w:rsid w:val="00F81BE9"/>
    <w:rsid w:val="00F81D4D"/>
    <w:rsid w:val="00F81E83"/>
    <w:rsid w:val="00F8200B"/>
    <w:rsid w:val="00F82226"/>
    <w:rsid w:val="00F82258"/>
    <w:rsid w:val="00F82269"/>
    <w:rsid w:val="00F8235B"/>
    <w:rsid w:val="00F82737"/>
    <w:rsid w:val="00F82746"/>
    <w:rsid w:val="00F82761"/>
    <w:rsid w:val="00F82824"/>
    <w:rsid w:val="00F82838"/>
    <w:rsid w:val="00F82896"/>
    <w:rsid w:val="00F82919"/>
    <w:rsid w:val="00F8291F"/>
    <w:rsid w:val="00F8294C"/>
    <w:rsid w:val="00F82B74"/>
    <w:rsid w:val="00F82C6F"/>
    <w:rsid w:val="00F82D18"/>
    <w:rsid w:val="00F82E0D"/>
    <w:rsid w:val="00F82E90"/>
    <w:rsid w:val="00F82EF5"/>
    <w:rsid w:val="00F82FE1"/>
    <w:rsid w:val="00F83104"/>
    <w:rsid w:val="00F831BB"/>
    <w:rsid w:val="00F831CC"/>
    <w:rsid w:val="00F83269"/>
    <w:rsid w:val="00F832F9"/>
    <w:rsid w:val="00F83302"/>
    <w:rsid w:val="00F8343B"/>
    <w:rsid w:val="00F83596"/>
    <w:rsid w:val="00F8365A"/>
    <w:rsid w:val="00F8365C"/>
    <w:rsid w:val="00F83695"/>
    <w:rsid w:val="00F83704"/>
    <w:rsid w:val="00F83784"/>
    <w:rsid w:val="00F837B9"/>
    <w:rsid w:val="00F83879"/>
    <w:rsid w:val="00F839A5"/>
    <w:rsid w:val="00F839F5"/>
    <w:rsid w:val="00F83AF4"/>
    <w:rsid w:val="00F83B68"/>
    <w:rsid w:val="00F83BCB"/>
    <w:rsid w:val="00F83BD3"/>
    <w:rsid w:val="00F83C7A"/>
    <w:rsid w:val="00F83CBA"/>
    <w:rsid w:val="00F83D9A"/>
    <w:rsid w:val="00F83DCF"/>
    <w:rsid w:val="00F83DF6"/>
    <w:rsid w:val="00F83F06"/>
    <w:rsid w:val="00F83F83"/>
    <w:rsid w:val="00F83F9D"/>
    <w:rsid w:val="00F83FA2"/>
    <w:rsid w:val="00F8402A"/>
    <w:rsid w:val="00F840B8"/>
    <w:rsid w:val="00F84105"/>
    <w:rsid w:val="00F84132"/>
    <w:rsid w:val="00F8415B"/>
    <w:rsid w:val="00F841D3"/>
    <w:rsid w:val="00F841D6"/>
    <w:rsid w:val="00F84245"/>
    <w:rsid w:val="00F84246"/>
    <w:rsid w:val="00F844AA"/>
    <w:rsid w:val="00F844C9"/>
    <w:rsid w:val="00F845BE"/>
    <w:rsid w:val="00F845EE"/>
    <w:rsid w:val="00F8488C"/>
    <w:rsid w:val="00F84950"/>
    <w:rsid w:val="00F8495F"/>
    <w:rsid w:val="00F8496B"/>
    <w:rsid w:val="00F84997"/>
    <w:rsid w:val="00F84B7D"/>
    <w:rsid w:val="00F84B94"/>
    <w:rsid w:val="00F84CBB"/>
    <w:rsid w:val="00F84D78"/>
    <w:rsid w:val="00F84DB2"/>
    <w:rsid w:val="00F84E42"/>
    <w:rsid w:val="00F84E73"/>
    <w:rsid w:val="00F84ED1"/>
    <w:rsid w:val="00F84F47"/>
    <w:rsid w:val="00F84FBA"/>
    <w:rsid w:val="00F8500F"/>
    <w:rsid w:val="00F85076"/>
    <w:rsid w:val="00F850CA"/>
    <w:rsid w:val="00F85199"/>
    <w:rsid w:val="00F8548F"/>
    <w:rsid w:val="00F854D5"/>
    <w:rsid w:val="00F854E1"/>
    <w:rsid w:val="00F85547"/>
    <w:rsid w:val="00F85658"/>
    <w:rsid w:val="00F85672"/>
    <w:rsid w:val="00F856C0"/>
    <w:rsid w:val="00F85707"/>
    <w:rsid w:val="00F8594F"/>
    <w:rsid w:val="00F85987"/>
    <w:rsid w:val="00F85999"/>
    <w:rsid w:val="00F85A13"/>
    <w:rsid w:val="00F85AF9"/>
    <w:rsid w:val="00F85B03"/>
    <w:rsid w:val="00F85C17"/>
    <w:rsid w:val="00F85CC6"/>
    <w:rsid w:val="00F85CFC"/>
    <w:rsid w:val="00F85D05"/>
    <w:rsid w:val="00F85D6F"/>
    <w:rsid w:val="00F85D98"/>
    <w:rsid w:val="00F85DA2"/>
    <w:rsid w:val="00F85DEA"/>
    <w:rsid w:val="00F85E54"/>
    <w:rsid w:val="00F85FC8"/>
    <w:rsid w:val="00F86004"/>
    <w:rsid w:val="00F86041"/>
    <w:rsid w:val="00F86053"/>
    <w:rsid w:val="00F86254"/>
    <w:rsid w:val="00F8625A"/>
    <w:rsid w:val="00F862E1"/>
    <w:rsid w:val="00F86448"/>
    <w:rsid w:val="00F8644E"/>
    <w:rsid w:val="00F86477"/>
    <w:rsid w:val="00F86481"/>
    <w:rsid w:val="00F864CF"/>
    <w:rsid w:val="00F86592"/>
    <w:rsid w:val="00F865FA"/>
    <w:rsid w:val="00F86707"/>
    <w:rsid w:val="00F86729"/>
    <w:rsid w:val="00F8688E"/>
    <w:rsid w:val="00F86AA1"/>
    <w:rsid w:val="00F86ACE"/>
    <w:rsid w:val="00F86B24"/>
    <w:rsid w:val="00F86B28"/>
    <w:rsid w:val="00F86B9F"/>
    <w:rsid w:val="00F86E6D"/>
    <w:rsid w:val="00F86E80"/>
    <w:rsid w:val="00F86EE1"/>
    <w:rsid w:val="00F86F5C"/>
    <w:rsid w:val="00F86FE9"/>
    <w:rsid w:val="00F8714F"/>
    <w:rsid w:val="00F871A2"/>
    <w:rsid w:val="00F871AF"/>
    <w:rsid w:val="00F87397"/>
    <w:rsid w:val="00F873AF"/>
    <w:rsid w:val="00F874E6"/>
    <w:rsid w:val="00F874E8"/>
    <w:rsid w:val="00F8753E"/>
    <w:rsid w:val="00F8770B"/>
    <w:rsid w:val="00F87736"/>
    <w:rsid w:val="00F8773D"/>
    <w:rsid w:val="00F87863"/>
    <w:rsid w:val="00F879A2"/>
    <w:rsid w:val="00F879E6"/>
    <w:rsid w:val="00F87A8A"/>
    <w:rsid w:val="00F87B39"/>
    <w:rsid w:val="00F87BA5"/>
    <w:rsid w:val="00F87C2E"/>
    <w:rsid w:val="00F87C77"/>
    <w:rsid w:val="00F87D91"/>
    <w:rsid w:val="00F87DA6"/>
    <w:rsid w:val="00F87DB7"/>
    <w:rsid w:val="00F87E3B"/>
    <w:rsid w:val="00F87EBB"/>
    <w:rsid w:val="00F87EE8"/>
    <w:rsid w:val="00F87FB7"/>
    <w:rsid w:val="00F9011F"/>
    <w:rsid w:val="00F9015E"/>
    <w:rsid w:val="00F90298"/>
    <w:rsid w:val="00F902E9"/>
    <w:rsid w:val="00F9030B"/>
    <w:rsid w:val="00F90414"/>
    <w:rsid w:val="00F904C7"/>
    <w:rsid w:val="00F905ED"/>
    <w:rsid w:val="00F905FB"/>
    <w:rsid w:val="00F9063A"/>
    <w:rsid w:val="00F90767"/>
    <w:rsid w:val="00F9077A"/>
    <w:rsid w:val="00F90858"/>
    <w:rsid w:val="00F90913"/>
    <w:rsid w:val="00F90A27"/>
    <w:rsid w:val="00F90A92"/>
    <w:rsid w:val="00F90B72"/>
    <w:rsid w:val="00F90CC8"/>
    <w:rsid w:val="00F90D99"/>
    <w:rsid w:val="00F90DB5"/>
    <w:rsid w:val="00F90DD7"/>
    <w:rsid w:val="00F90E9A"/>
    <w:rsid w:val="00F91048"/>
    <w:rsid w:val="00F91199"/>
    <w:rsid w:val="00F911A0"/>
    <w:rsid w:val="00F9123B"/>
    <w:rsid w:val="00F915A1"/>
    <w:rsid w:val="00F915F8"/>
    <w:rsid w:val="00F91607"/>
    <w:rsid w:val="00F9179B"/>
    <w:rsid w:val="00F917EE"/>
    <w:rsid w:val="00F91852"/>
    <w:rsid w:val="00F91897"/>
    <w:rsid w:val="00F91901"/>
    <w:rsid w:val="00F91B12"/>
    <w:rsid w:val="00F91B40"/>
    <w:rsid w:val="00F91BE1"/>
    <w:rsid w:val="00F91C99"/>
    <w:rsid w:val="00F91CF7"/>
    <w:rsid w:val="00F91D3B"/>
    <w:rsid w:val="00F91DA4"/>
    <w:rsid w:val="00F91ECD"/>
    <w:rsid w:val="00F91FCA"/>
    <w:rsid w:val="00F92008"/>
    <w:rsid w:val="00F92081"/>
    <w:rsid w:val="00F92090"/>
    <w:rsid w:val="00F920B4"/>
    <w:rsid w:val="00F921DF"/>
    <w:rsid w:val="00F923BF"/>
    <w:rsid w:val="00F923D1"/>
    <w:rsid w:val="00F9247E"/>
    <w:rsid w:val="00F924D9"/>
    <w:rsid w:val="00F925ED"/>
    <w:rsid w:val="00F9262C"/>
    <w:rsid w:val="00F9263B"/>
    <w:rsid w:val="00F92646"/>
    <w:rsid w:val="00F926F9"/>
    <w:rsid w:val="00F92792"/>
    <w:rsid w:val="00F92801"/>
    <w:rsid w:val="00F92817"/>
    <w:rsid w:val="00F92843"/>
    <w:rsid w:val="00F929C7"/>
    <w:rsid w:val="00F92A0B"/>
    <w:rsid w:val="00F92A26"/>
    <w:rsid w:val="00F92AFB"/>
    <w:rsid w:val="00F92B43"/>
    <w:rsid w:val="00F92C41"/>
    <w:rsid w:val="00F92DB0"/>
    <w:rsid w:val="00F92E00"/>
    <w:rsid w:val="00F92E2D"/>
    <w:rsid w:val="00F92E36"/>
    <w:rsid w:val="00F92ECA"/>
    <w:rsid w:val="00F92F3A"/>
    <w:rsid w:val="00F92FCB"/>
    <w:rsid w:val="00F930C1"/>
    <w:rsid w:val="00F9314E"/>
    <w:rsid w:val="00F9346F"/>
    <w:rsid w:val="00F9351F"/>
    <w:rsid w:val="00F9353A"/>
    <w:rsid w:val="00F93544"/>
    <w:rsid w:val="00F935A4"/>
    <w:rsid w:val="00F935FC"/>
    <w:rsid w:val="00F937A6"/>
    <w:rsid w:val="00F937A9"/>
    <w:rsid w:val="00F93A30"/>
    <w:rsid w:val="00F93BE7"/>
    <w:rsid w:val="00F93CB7"/>
    <w:rsid w:val="00F93DEA"/>
    <w:rsid w:val="00F93EA0"/>
    <w:rsid w:val="00F93F4D"/>
    <w:rsid w:val="00F94024"/>
    <w:rsid w:val="00F94027"/>
    <w:rsid w:val="00F940AE"/>
    <w:rsid w:val="00F940CC"/>
    <w:rsid w:val="00F94121"/>
    <w:rsid w:val="00F9412D"/>
    <w:rsid w:val="00F94192"/>
    <w:rsid w:val="00F941AE"/>
    <w:rsid w:val="00F941D8"/>
    <w:rsid w:val="00F944A1"/>
    <w:rsid w:val="00F944E4"/>
    <w:rsid w:val="00F944F7"/>
    <w:rsid w:val="00F94705"/>
    <w:rsid w:val="00F94729"/>
    <w:rsid w:val="00F94776"/>
    <w:rsid w:val="00F94781"/>
    <w:rsid w:val="00F9494A"/>
    <w:rsid w:val="00F9496A"/>
    <w:rsid w:val="00F94994"/>
    <w:rsid w:val="00F94A3B"/>
    <w:rsid w:val="00F94A6C"/>
    <w:rsid w:val="00F94AE9"/>
    <w:rsid w:val="00F94B45"/>
    <w:rsid w:val="00F94BD1"/>
    <w:rsid w:val="00F94C17"/>
    <w:rsid w:val="00F94C34"/>
    <w:rsid w:val="00F94CB4"/>
    <w:rsid w:val="00F94E3F"/>
    <w:rsid w:val="00F94E58"/>
    <w:rsid w:val="00F94E9D"/>
    <w:rsid w:val="00F94F6B"/>
    <w:rsid w:val="00F94F9C"/>
    <w:rsid w:val="00F950C8"/>
    <w:rsid w:val="00F95107"/>
    <w:rsid w:val="00F95152"/>
    <w:rsid w:val="00F951A5"/>
    <w:rsid w:val="00F951DB"/>
    <w:rsid w:val="00F951EE"/>
    <w:rsid w:val="00F95292"/>
    <w:rsid w:val="00F9529E"/>
    <w:rsid w:val="00F9532C"/>
    <w:rsid w:val="00F95341"/>
    <w:rsid w:val="00F953A4"/>
    <w:rsid w:val="00F95459"/>
    <w:rsid w:val="00F95559"/>
    <w:rsid w:val="00F9572F"/>
    <w:rsid w:val="00F95789"/>
    <w:rsid w:val="00F95889"/>
    <w:rsid w:val="00F959A6"/>
    <w:rsid w:val="00F95B0B"/>
    <w:rsid w:val="00F95B31"/>
    <w:rsid w:val="00F95B75"/>
    <w:rsid w:val="00F95C54"/>
    <w:rsid w:val="00F95CDA"/>
    <w:rsid w:val="00F95D11"/>
    <w:rsid w:val="00F95D17"/>
    <w:rsid w:val="00F95E4A"/>
    <w:rsid w:val="00F95E99"/>
    <w:rsid w:val="00F95F2A"/>
    <w:rsid w:val="00F95F5C"/>
    <w:rsid w:val="00F960C1"/>
    <w:rsid w:val="00F960F2"/>
    <w:rsid w:val="00F96101"/>
    <w:rsid w:val="00F961DC"/>
    <w:rsid w:val="00F962D1"/>
    <w:rsid w:val="00F962FF"/>
    <w:rsid w:val="00F96303"/>
    <w:rsid w:val="00F96332"/>
    <w:rsid w:val="00F9637E"/>
    <w:rsid w:val="00F963AE"/>
    <w:rsid w:val="00F963BB"/>
    <w:rsid w:val="00F96564"/>
    <w:rsid w:val="00F96579"/>
    <w:rsid w:val="00F9662B"/>
    <w:rsid w:val="00F9666B"/>
    <w:rsid w:val="00F9667A"/>
    <w:rsid w:val="00F9668F"/>
    <w:rsid w:val="00F96766"/>
    <w:rsid w:val="00F96787"/>
    <w:rsid w:val="00F967D0"/>
    <w:rsid w:val="00F96825"/>
    <w:rsid w:val="00F9689D"/>
    <w:rsid w:val="00F968F2"/>
    <w:rsid w:val="00F96984"/>
    <w:rsid w:val="00F969A7"/>
    <w:rsid w:val="00F969C3"/>
    <w:rsid w:val="00F96A0A"/>
    <w:rsid w:val="00F96A95"/>
    <w:rsid w:val="00F96B28"/>
    <w:rsid w:val="00F96B9C"/>
    <w:rsid w:val="00F96C88"/>
    <w:rsid w:val="00F96E40"/>
    <w:rsid w:val="00F96E46"/>
    <w:rsid w:val="00F96EDC"/>
    <w:rsid w:val="00F96F42"/>
    <w:rsid w:val="00F96FB0"/>
    <w:rsid w:val="00F96FBB"/>
    <w:rsid w:val="00F96FC7"/>
    <w:rsid w:val="00F970B5"/>
    <w:rsid w:val="00F9714B"/>
    <w:rsid w:val="00F97181"/>
    <w:rsid w:val="00F9722F"/>
    <w:rsid w:val="00F972A5"/>
    <w:rsid w:val="00F972B4"/>
    <w:rsid w:val="00F972D3"/>
    <w:rsid w:val="00F97302"/>
    <w:rsid w:val="00F9734B"/>
    <w:rsid w:val="00F97387"/>
    <w:rsid w:val="00F97472"/>
    <w:rsid w:val="00F974C8"/>
    <w:rsid w:val="00F97537"/>
    <w:rsid w:val="00F9757C"/>
    <w:rsid w:val="00F9764E"/>
    <w:rsid w:val="00F97695"/>
    <w:rsid w:val="00F976C1"/>
    <w:rsid w:val="00F9770A"/>
    <w:rsid w:val="00F97838"/>
    <w:rsid w:val="00F979A8"/>
    <w:rsid w:val="00F97B38"/>
    <w:rsid w:val="00F97D60"/>
    <w:rsid w:val="00F97F4E"/>
    <w:rsid w:val="00F97F94"/>
    <w:rsid w:val="00F97F99"/>
    <w:rsid w:val="00F97F9E"/>
    <w:rsid w:val="00F97FAE"/>
    <w:rsid w:val="00F97FF6"/>
    <w:rsid w:val="00FA00F4"/>
    <w:rsid w:val="00FA015B"/>
    <w:rsid w:val="00FA0165"/>
    <w:rsid w:val="00FA018D"/>
    <w:rsid w:val="00FA0275"/>
    <w:rsid w:val="00FA029B"/>
    <w:rsid w:val="00FA02A2"/>
    <w:rsid w:val="00FA02FA"/>
    <w:rsid w:val="00FA0352"/>
    <w:rsid w:val="00FA0398"/>
    <w:rsid w:val="00FA03B4"/>
    <w:rsid w:val="00FA03BD"/>
    <w:rsid w:val="00FA03C1"/>
    <w:rsid w:val="00FA040C"/>
    <w:rsid w:val="00FA0466"/>
    <w:rsid w:val="00FA05D1"/>
    <w:rsid w:val="00FA05F3"/>
    <w:rsid w:val="00FA0640"/>
    <w:rsid w:val="00FA0646"/>
    <w:rsid w:val="00FA071C"/>
    <w:rsid w:val="00FA091C"/>
    <w:rsid w:val="00FA0938"/>
    <w:rsid w:val="00FA09C7"/>
    <w:rsid w:val="00FA0A57"/>
    <w:rsid w:val="00FA0B11"/>
    <w:rsid w:val="00FA0B53"/>
    <w:rsid w:val="00FA0C87"/>
    <w:rsid w:val="00FA0D69"/>
    <w:rsid w:val="00FA0DAF"/>
    <w:rsid w:val="00FA0DE8"/>
    <w:rsid w:val="00FA0EAE"/>
    <w:rsid w:val="00FA0FB4"/>
    <w:rsid w:val="00FA0FD6"/>
    <w:rsid w:val="00FA1083"/>
    <w:rsid w:val="00FA113D"/>
    <w:rsid w:val="00FA119C"/>
    <w:rsid w:val="00FA1269"/>
    <w:rsid w:val="00FA126C"/>
    <w:rsid w:val="00FA127C"/>
    <w:rsid w:val="00FA1294"/>
    <w:rsid w:val="00FA12D9"/>
    <w:rsid w:val="00FA12F4"/>
    <w:rsid w:val="00FA1346"/>
    <w:rsid w:val="00FA135A"/>
    <w:rsid w:val="00FA1374"/>
    <w:rsid w:val="00FA1412"/>
    <w:rsid w:val="00FA1434"/>
    <w:rsid w:val="00FA148F"/>
    <w:rsid w:val="00FA1505"/>
    <w:rsid w:val="00FA15EB"/>
    <w:rsid w:val="00FA16F1"/>
    <w:rsid w:val="00FA1779"/>
    <w:rsid w:val="00FA17E9"/>
    <w:rsid w:val="00FA17EB"/>
    <w:rsid w:val="00FA1825"/>
    <w:rsid w:val="00FA18B7"/>
    <w:rsid w:val="00FA18E5"/>
    <w:rsid w:val="00FA198A"/>
    <w:rsid w:val="00FA1A5A"/>
    <w:rsid w:val="00FA1B21"/>
    <w:rsid w:val="00FA1B85"/>
    <w:rsid w:val="00FA1BB6"/>
    <w:rsid w:val="00FA1BF7"/>
    <w:rsid w:val="00FA1C8F"/>
    <w:rsid w:val="00FA1C92"/>
    <w:rsid w:val="00FA1D0B"/>
    <w:rsid w:val="00FA1DDD"/>
    <w:rsid w:val="00FA1EE2"/>
    <w:rsid w:val="00FA1F0E"/>
    <w:rsid w:val="00FA1F7B"/>
    <w:rsid w:val="00FA20ED"/>
    <w:rsid w:val="00FA2159"/>
    <w:rsid w:val="00FA2184"/>
    <w:rsid w:val="00FA228D"/>
    <w:rsid w:val="00FA22C1"/>
    <w:rsid w:val="00FA2367"/>
    <w:rsid w:val="00FA2386"/>
    <w:rsid w:val="00FA2407"/>
    <w:rsid w:val="00FA249D"/>
    <w:rsid w:val="00FA24C0"/>
    <w:rsid w:val="00FA24C6"/>
    <w:rsid w:val="00FA24D7"/>
    <w:rsid w:val="00FA264D"/>
    <w:rsid w:val="00FA2722"/>
    <w:rsid w:val="00FA2724"/>
    <w:rsid w:val="00FA27CE"/>
    <w:rsid w:val="00FA281E"/>
    <w:rsid w:val="00FA2942"/>
    <w:rsid w:val="00FA2949"/>
    <w:rsid w:val="00FA2965"/>
    <w:rsid w:val="00FA2EA2"/>
    <w:rsid w:val="00FA2F34"/>
    <w:rsid w:val="00FA3038"/>
    <w:rsid w:val="00FA30AD"/>
    <w:rsid w:val="00FA30CE"/>
    <w:rsid w:val="00FA3147"/>
    <w:rsid w:val="00FA3160"/>
    <w:rsid w:val="00FA341B"/>
    <w:rsid w:val="00FA356A"/>
    <w:rsid w:val="00FA35EE"/>
    <w:rsid w:val="00FA360F"/>
    <w:rsid w:val="00FA36A5"/>
    <w:rsid w:val="00FA376F"/>
    <w:rsid w:val="00FA380F"/>
    <w:rsid w:val="00FA387F"/>
    <w:rsid w:val="00FA3904"/>
    <w:rsid w:val="00FA3974"/>
    <w:rsid w:val="00FA39A1"/>
    <w:rsid w:val="00FA39C6"/>
    <w:rsid w:val="00FA39E7"/>
    <w:rsid w:val="00FA3B58"/>
    <w:rsid w:val="00FA3BBB"/>
    <w:rsid w:val="00FA3BE7"/>
    <w:rsid w:val="00FA3D20"/>
    <w:rsid w:val="00FA3DC6"/>
    <w:rsid w:val="00FA3E09"/>
    <w:rsid w:val="00FA3EDD"/>
    <w:rsid w:val="00FA3F3D"/>
    <w:rsid w:val="00FA3FA3"/>
    <w:rsid w:val="00FA3FA6"/>
    <w:rsid w:val="00FA400A"/>
    <w:rsid w:val="00FA410B"/>
    <w:rsid w:val="00FA4168"/>
    <w:rsid w:val="00FA41DA"/>
    <w:rsid w:val="00FA4261"/>
    <w:rsid w:val="00FA43C9"/>
    <w:rsid w:val="00FA4480"/>
    <w:rsid w:val="00FA4490"/>
    <w:rsid w:val="00FA44D4"/>
    <w:rsid w:val="00FA4537"/>
    <w:rsid w:val="00FA4564"/>
    <w:rsid w:val="00FA4721"/>
    <w:rsid w:val="00FA47CE"/>
    <w:rsid w:val="00FA4803"/>
    <w:rsid w:val="00FA48B5"/>
    <w:rsid w:val="00FA4D1D"/>
    <w:rsid w:val="00FA4D53"/>
    <w:rsid w:val="00FA4E75"/>
    <w:rsid w:val="00FA4E94"/>
    <w:rsid w:val="00FA4F12"/>
    <w:rsid w:val="00FA4FA8"/>
    <w:rsid w:val="00FA51D1"/>
    <w:rsid w:val="00FA5205"/>
    <w:rsid w:val="00FA52F2"/>
    <w:rsid w:val="00FA537C"/>
    <w:rsid w:val="00FA53E8"/>
    <w:rsid w:val="00FA53FF"/>
    <w:rsid w:val="00FA547E"/>
    <w:rsid w:val="00FA55AD"/>
    <w:rsid w:val="00FA55E1"/>
    <w:rsid w:val="00FA564C"/>
    <w:rsid w:val="00FA5663"/>
    <w:rsid w:val="00FA56BE"/>
    <w:rsid w:val="00FA5733"/>
    <w:rsid w:val="00FA58D8"/>
    <w:rsid w:val="00FA592E"/>
    <w:rsid w:val="00FA597C"/>
    <w:rsid w:val="00FA5990"/>
    <w:rsid w:val="00FA5A32"/>
    <w:rsid w:val="00FA5A3F"/>
    <w:rsid w:val="00FA5B11"/>
    <w:rsid w:val="00FA5C43"/>
    <w:rsid w:val="00FA5D37"/>
    <w:rsid w:val="00FA5DED"/>
    <w:rsid w:val="00FA5E42"/>
    <w:rsid w:val="00FA5F16"/>
    <w:rsid w:val="00FA605B"/>
    <w:rsid w:val="00FA6101"/>
    <w:rsid w:val="00FA61D2"/>
    <w:rsid w:val="00FA62BB"/>
    <w:rsid w:val="00FA6334"/>
    <w:rsid w:val="00FA6354"/>
    <w:rsid w:val="00FA63B5"/>
    <w:rsid w:val="00FA6427"/>
    <w:rsid w:val="00FA654E"/>
    <w:rsid w:val="00FA656D"/>
    <w:rsid w:val="00FA659B"/>
    <w:rsid w:val="00FA6774"/>
    <w:rsid w:val="00FA6784"/>
    <w:rsid w:val="00FA678B"/>
    <w:rsid w:val="00FA6AC6"/>
    <w:rsid w:val="00FA6B69"/>
    <w:rsid w:val="00FA6BB4"/>
    <w:rsid w:val="00FA6C1D"/>
    <w:rsid w:val="00FA6C2A"/>
    <w:rsid w:val="00FA6C8B"/>
    <w:rsid w:val="00FA6DC0"/>
    <w:rsid w:val="00FA6E04"/>
    <w:rsid w:val="00FA6E89"/>
    <w:rsid w:val="00FA6FB0"/>
    <w:rsid w:val="00FA7003"/>
    <w:rsid w:val="00FA70A9"/>
    <w:rsid w:val="00FA7326"/>
    <w:rsid w:val="00FA74B2"/>
    <w:rsid w:val="00FA7585"/>
    <w:rsid w:val="00FA7654"/>
    <w:rsid w:val="00FA7724"/>
    <w:rsid w:val="00FA7A6B"/>
    <w:rsid w:val="00FA7A8D"/>
    <w:rsid w:val="00FA7B34"/>
    <w:rsid w:val="00FA7B78"/>
    <w:rsid w:val="00FA7CF3"/>
    <w:rsid w:val="00FA7D17"/>
    <w:rsid w:val="00FA7D65"/>
    <w:rsid w:val="00FA7DD7"/>
    <w:rsid w:val="00FA7E87"/>
    <w:rsid w:val="00FA7F05"/>
    <w:rsid w:val="00FA7F1C"/>
    <w:rsid w:val="00FB0052"/>
    <w:rsid w:val="00FB00D0"/>
    <w:rsid w:val="00FB01DA"/>
    <w:rsid w:val="00FB0352"/>
    <w:rsid w:val="00FB0373"/>
    <w:rsid w:val="00FB03AA"/>
    <w:rsid w:val="00FB044C"/>
    <w:rsid w:val="00FB0460"/>
    <w:rsid w:val="00FB055F"/>
    <w:rsid w:val="00FB0589"/>
    <w:rsid w:val="00FB05BD"/>
    <w:rsid w:val="00FB0684"/>
    <w:rsid w:val="00FB06B4"/>
    <w:rsid w:val="00FB0896"/>
    <w:rsid w:val="00FB09E7"/>
    <w:rsid w:val="00FB0A0A"/>
    <w:rsid w:val="00FB0AE2"/>
    <w:rsid w:val="00FB0B07"/>
    <w:rsid w:val="00FB0B0B"/>
    <w:rsid w:val="00FB0BBE"/>
    <w:rsid w:val="00FB0BC9"/>
    <w:rsid w:val="00FB0DFE"/>
    <w:rsid w:val="00FB0F0C"/>
    <w:rsid w:val="00FB0F49"/>
    <w:rsid w:val="00FB10FD"/>
    <w:rsid w:val="00FB119D"/>
    <w:rsid w:val="00FB11B2"/>
    <w:rsid w:val="00FB12F2"/>
    <w:rsid w:val="00FB13B7"/>
    <w:rsid w:val="00FB13CB"/>
    <w:rsid w:val="00FB13EB"/>
    <w:rsid w:val="00FB1587"/>
    <w:rsid w:val="00FB1727"/>
    <w:rsid w:val="00FB1757"/>
    <w:rsid w:val="00FB1817"/>
    <w:rsid w:val="00FB190E"/>
    <w:rsid w:val="00FB1924"/>
    <w:rsid w:val="00FB1948"/>
    <w:rsid w:val="00FB1A0A"/>
    <w:rsid w:val="00FB1AFB"/>
    <w:rsid w:val="00FB1B1D"/>
    <w:rsid w:val="00FB1CBA"/>
    <w:rsid w:val="00FB1D22"/>
    <w:rsid w:val="00FB1D56"/>
    <w:rsid w:val="00FB1D84"/>
    <w:rsid w:val="00FB1DAE"/>
    <w:rsid w:val="00FB1E70"/>
    <w:rsid w:val="00FB1F51"/>
    <w:rsid w:val="00FB2030"/>
    <w:rsid w:val="00FB206C"/>
    <w:rsid w:val="00FB211D"/>
    <w:rsid w:val="00FB2173"/>
    <w:rsid w:val="00FB2179"/>
    <w:rsid w:val="00FB2203"/>
    <w:rsid w:val="00FB2270"/>
    <w:rsid w:val="00FB2310"/>
    <w:rsid w:val="00FB241D"/>
    <w:rsid w:val="00FB245C"/>
    <w:rsid w:val="00FB24E1"/>
    <w:rsid w:val="00FB2515"/>
    <w:rsid w:val="00FB2528"/>
    <w:rsid w:val="00FB2565"/>
    <w:rsid w:val="00FB2573"/>
    <w:rsid w:val="00FB263B"/>
    <w:rsid w:val="00FB268C"/>
    <w:rsid w:val="00FB26E6"/>
    <w:rsid w:val="00FB27C1"/>
    <w:rsid w:val="00FB286F"/>
    <w:rsid w:val="00FB2878"/>
    <w:rsid w:val="00FB28B0"/>
    <w:rsid w:val="00FB29E5"/>
    <w:rsid w:val="00FB2A49"/>
    <w:rsid w:val="00FB2AE4"/>
    <w:rsid w:val="00FB2AF5"/>
    <w:rsid w:val="00FB2B84"/>
    <w:rsid w:val="00FB2C17"/>
    <w:rsid w:val="00FB2D78"/>
    <w:rsid w:val="00FB2DF0"/>
    <w:rsid w:val="00FB2DF1"/>
    <w:rsid w:val="00FB2ED7"/>
    <w:rsid w:val="00FB2FC4"/>
    <w:rsid w:val="00FB3049"/>
    <w:rsid w:val="00FB30E5"/>
    <w:rsid w:val="00FB3116"/>
    <w:rsid w:val="00FB3189"/>
    <w:rsid w:val="00FB3223"/>
    <w:rsid w:val="00FB326F"/>
    <w:rsid w:val="00FB32E0"/>
    <w:rsid w:val="00FB3396"/>
    <w:rsid w:val="00FB33C2"/>
    <w:rsid w:val="00FB3411"/>
    <w:rsid w:val="00FB344C"/>
    <w:rsid w:val="00FB34C7"/>
    <w:rsid w:val="00FB36A3"/>
    <w:rsid w:val="00FB36AE"/>
    <w:rsid w:val="00FB3739"/>
    <w:rsid w:val="00FB374C"/>
    <w:rsid w:val="00FB382C"/>
    <w:rsid w:val="00FB3904"/>
    <w:rsid w:val="00FB39BF"/>
    <w:rsid w:val="00FB39E6"/>
    <w:rsid w:val="00FB3B42"/>
    <w:rsid w:val="00FB3BDE"/>
    <w:rsid w:val="00FB3C0A"/>
    <w:rsid w:val="00FB3C3B"/>
    <w:rsid w:val="00FB3C5A"/>
    <w:rsid w:val="00FB3C68"/>
    <w:rsid w:val="00FB3D05"/>
    <w:rsid w:val="00FB3D6A"/>
    <w:rsid w:val="00FB3DCA"/>
    <w:rsid w:val="00FB3E88"/>
    <w:rsid w:val="00FB3EBE"/>
    <w:rsid w:val="00FB3EC4"/>
    <w:rsid w:val="00FB4253"/>
    <w:rsid w:val="00FB426A"/>
    <w:rsid w:val="00FB4363"/>
    <w:rsid w:val="00FB443C"/>
    <w:rsid w:val="00FB443D"/>
    <w:rsid w:val="00FB457E"/>
    <w:rsid w:val="00FB45A4"/>
    <w:rsid w:val="00FB45F7"/>
    <w:rsid w:val="00FB4636"/>
    <w:rsid w:val="00FB4674"/>
    <w:rsid w:val="00FB46F2"/>
    <w:rsid w:val="00FB49BD"/>
    <w:rsid w:val="00FB49FD"/>
    <w:rsid w:val="00FB4A3D"/>
    <w:rsid w:val="00FB4AAC"/>
    <w:rsid w:val="00FB4B94"/>
    <w:rsid w:val="00FB4BEB"/>
    <w:rsid w:val="00FB4BF5"/>
    <w:rsid w:val="00FB4C9B"/>
    <w:rsid w:val="00FB4CC2"/>
    <w:rsid w:val="00FB4D10"/>
    <w:rsid w:val="00FB4D6C"/>
    <w:rsid w:val="00FB4D7A"/>
    <w:rsid w:val="00FB4DBE"/>
    <w:rsid w:val="00FB4DDF"/>
    <w:rsid w:val="00FB4E04"/>
    <w:rsid w:val="00FB4E50"/>
    <w:rsid w:val="00FB4E82"/>
    <w:rsid w:val="00FB4EA2"/>
    <w:rsid w:val="00FB4FCA"/>
    <w:rsid w:val="00FB5047"/>
    <w:rsid w:val="00FB50DD"/>
    <w:rsid w:val="00FB50FF"/>
    <w:rsid w:val="00FB5138"/>
    <w:rsid w:val="00FB516A"/>
    <w:rsid w:val="00FB5238"/>
    <w:rsid w:val="00FB5239"/>
    <w:rsid w:val="00FB5283"/>
    <w:rsid w:val="00FB536F"/>
    <w:rsid w:val="00FB53A7"/>
    <w:rsid w:val="00FB5455"/>
    <w:rsid w:val="00FB5566"/>
    <w:rsid w:val="00FB5685"/>
    <w:rsid w:val="00FB5817"/>
    <w:rsid w:val="00FB586E"/>
    <w:rsid w:val="00FB5922"/>
    <w:rsid w:val="00FB5A00"/>
    <w:rsid w:val="00FB5A0A"/>
    <w:rsid w:val="00FB5A24"/>
    <w:rsid w:val="00FB5AA4"/>
    <w:rsid w:val="00FB5C96"/>
    <w:rsid w:val="00FB5D82"/>
    <w:rsid w:val="00FB5E71"/>
    <w:rsid w:val="00FB5F81"/>
    <w:rsid w:val="00FB5FE6"/>
    <w:rsid w:val="00FB60A2"/>
    <w:rsid w:val="00FB60AC"/>
    <w:rsid w:val="00FB61A9"/>
    <w:rsid w:val="00FB626B"/>
    <w:rsid w:val="00FB6279"/>
    <w:rsid w:val="00FB6290"/>
    <w:rsid w:val="00FB6332"/>
    <w:rsid w:val="00FB63BC"/>
    <w:rsid w:val="00FB642A"/>
    <w:rsid w:val="00FB64B6"/>
    <w:rsid w:val="00FB64C0"/>
    <w:rsid w:val="00FB6677"/>
    <w:rsid w:val="00FB673A"/>
    <w:rsid w:val="00FB67FE"/>
    <w:rsid w:val="00FB6893"/>
    <w:rsid w:val="00FB68AE"/>
    <w:rsid w:val="00FB68EF"/>
    <w:rsid w:val="00FB68F2"/>
    <w:rsid w:val="00FB6A04"/>
    <w:rsid w:val="00FB6A20"/>
    <w:rsid w:val="00FB6A72"/>
    <w:rsid w:val="00FB6BB7"/>
    <w:rsid w:val="00FB6BC9"/>
    <w:rsid w:val="00FB6BDD"/>
    <w:rsid w:val="00FB6BF4"/>
    <w:rsid w:val="00FB6C03"/>
    <w:rsid w:val="00FB6C2F"/>
    <w:rsid w:val="00FB6C8D"/>
    <w:rsid w:val="00FB6CCA"/>
    <w:rsid w:val="00FB6CFB"/>
    <w:rsid w:val="00FB6D68"/>
    <w:rsid w:val="00FB6DFF"/>
    <w:rsid w:val="00FB6EFA"/>
    <w:rsid w:val="00FB6F7C"/>
    <w:rsid w:val="00FB70FC"/>
    <w:rsid w:val="00FB7152"/>
    <w:rsid w:val="00FB71AE"/>
    <w:rsid w:val="00FB7212"/>
    <w:rsid w:val="00FB7237"/>
    <w:rsid w:val="00FB72C1"/>
    <w:rsid w:val="00FB7333"/>
    <w:rsid w:val="00FB73CE"/>
    <w:rsid w:val="00FB73FE"/>
    <w:rsid w:val="00FB742D"/>
    <w:rsid w:val="00FB7470"/>
    <w:rsid w:val="00FB753C"/>
    <w:rsid w:val="00FB7547"/>
    <w:rsid w:val="00FB762E"/>
    <w:rsid w:val="00FB7663"/>
    <w:rsid w:val="00FB76F2"/>
    <w:rsid w:val="00FB77EF"/>
    <w:rsid w:val="00FB78A5"/>
    <w:rsid w:val="00FB797D"/>
    <w:rsid w:val="00FB7C4D"/>
    <w:rsid w:val="00FB7C8E"/>
    <w:rsid w:val="00FB7C9F"/>
    <w:rsid w:val="00FB7CD6"/>
    <w:rsid w:val="00FB7D07"/>
    <w:rsid w:val="00FB7E23"/>
    <w:rsid w:val="00FB7E26"/>
    <w:rsid w:val="00FB7EEE"/>
    <w:rsid w:val="00FB7FBC"/>
    <w:rsid w:val="00FB7FDB"/>
    <w:rsid w:val="00FC0062"/>
    <w:rsid w:val="00FC018B"/>
    <w:rsid w:val="00FC0220"/>
    <w:rsid w:val="00FC02C5"/>
    <w:rsid w:val="00FC0318"/>
    <w:rsid w:val="00FC03FD"/>
    <w:rsid w:val="00FC044C"/>
    <w:rsid w:val="00FC0478"/>
    <w:rsid w:val="00FC079D"/>
    <w:rsid w:val="00FC07B7"/>
    <w:rsid w:val="00FC080F"/>
    <w:rsid w:val="00FC0855"/>
    <w:rsid w:val="00FC0992"/>
    <w:rsid w:val="00FC0994"/>
    <w:rsid w:val="00FC09D1"/>
    <w:rsid w:val="00FC0B19"/>
    <w:rsid w:val="00FC0B63"/>
    <w:rsid w:val="00FC0C72"/>
    <w:rsid w:val="00FC0C9D"/>
    <w:rsid w:val="00FC0CFA"/>
    <w:rsid w:val="00FC0DE1"/>
    <w:rsid w:val="00FC0E2D"/>
    <w:rsid w:val="00FC0E55"/>
    <w:rsid w:val="00FC0EFA"/>
    <w:rsid w:val="00FC0F52"/>
    <w:rsid w:val="00FC0FC4"/>
    <w:rsid w:val="00FC102C"/>
    <w:rsid w:val="00FC105A"/>
    <w:rsid w:val="00FC105F"/>
    <w:rsid w:val="00FC108E"/>
    <w:rsid w:val="00FC10EA"/>
    <w:rsid w:val="00FC110B"/>
    <w:rsid w:val="00FC1130"/>
    <w:rsid w:val="00FC120B"/>
    <w:rsid w:val="00FC1321"/>
    <w:rsid w:val="00FC1422"/>
    <w:rsid w:val="00FC1494"/>
    <w:rsid w:val="00FC1601"/>
    <w:rsid w:val="00FC160D"/>
    <w:rsid w:val="00FC166A"/>
    <w:rsid w:val="00FC16AD"/>
    <w:rsid w:val="00FC16BC"/>
    <w:rsid w:val="00FC180D"/>
    <w:rsid w:val="00FC1869"/>
    <w:rsid w:val="00FC1874"/>
    <w:rsid w:val="00FC18BA"/>
    <w:rsid w:val="00FC1944"/>
    <w:rsid w:val="00FC1945"/>
    <w:rsid w:val="00FC19B7"/>
    <w:rsid w:val="00FC1A4E"/>
    <w:rsid w:val="00FC1AA5"/>
    <w:rsid w:val="00FC1B48"/>
    <w:rsid w:val="00FC1B58"/>
    <w:rsid w:val="00FC1B95"/>
    <w:rsid w:val="00FC1BFB"/>
    <w:rsid w:val="00FC1C79"/>
    <w:rsid w:val="00FC1D5C"/>
    <w:rsid w:val="00FC1EA8"/>
    <w:rsid w:val="00FC1F33"/>
    <w:rsid w:val="00FC1FF6"/>
    <w:rsid w:val="00FC2087"/>
    <w:rsid w:val="00FC20D1"/>
    <w:rsid w:val="00FC212D"/>
    <w:rsid w:val="00FC2179"/>
    <w:rsid w:val="00FC21A2"/>
    <w:rsid w:val="00FC21D2"/>
    <w:rsid w:val="00FC229F"/>
    <w:rsid w:val="00FC22E4"/>
    <w:rsid w:val="00FC22F5"/>
    <w:rsid w:val="00FC23E7"/>
    <w:rsid w:val="00FC24CF"/>
    <w:rsid w:val="00FC25AE"/>
    <w:rsid w:val="00FC25CD"/>
    <w:rsid w:val="00FC2825"/>
    <w:rsid w:val="00FC2827"/>
    <w:rsid w:val="00FC2864"/>
    <w:rsid w:val="00FC2925"/>
    <w:rsid w:val="00FC2A8E"/>
    <w:rsid w:val="00FC2B7E"/>
    <w:rsid w:val="00FC2D33"/>
    <w:rsid w:val="00FC2E8D"/>
    <w:rsid w:val="00FC2EC6"/>
    <w:rsid w:val="00FC2F21"/>
    <w:rsid w:val="00FC2FF8"/>
    <w:rsid w:val="00FC3049"/>
    <w:rsid w:val="00FC320F"/>
    <w:rsid w:val="00FC3235"/>
    <w:rsid w:val="00FC336C"/>
    <w:rsid w:val="00FC34EE"/>
    <w:rsid w:val="00FC3595"/>
    <w:rsid w:val="00FC361D"/>
    <w:rsid w:val="00FC3632"/>
    <w:rsid w:val="00FC36D2"/>
    <w:rsid w:val="00FC3750"/>
    <w:rsid w:val="00FC3764"/>
    <w:rsid w:val="00FC37CF"/>
    <w:rsid w:val="00FC38B0"/>
    <w:rsid w:val="00FC39C1"/>
    <w:rsid w:val="00FC39CF"/>
    <w:rsid w:val="00FC3A11"/>
    <w:rsid w:val="00FC3BF6"/>
    <w:rsid w:val="00FC3C17"/>
    <w:rsid w:val="00FC3CB8"/>
    <w:rsid w:val="00FC3E4C"/>
    <w:rsid w:val="00FC3E94"/>
    <w:rsid w:val="00FC3F15"/>
    <w:rsid w:val="00FC3F5D"/>
    <w:rsid w:val="00FC3F74"/>
    <w:rsid w:val="00FC3FE5"/>
    <w:rsid w:val="00FC4032"/>
    <w:rsid w:val="00FC403A"/>
    <w:rsid w:val="00FC4147"/>
    <w:rsid w:val="00FC4157"/>
    <w:rsid w:val="00FC41AB"/>
    <w:rsid w:val="00FC41F2"/>
    <w:rsid w:val="00FC4252"/>
    <w:rsid w:val="00FC4263"/>
    <w:rsid w:val="00FC4314"/>
    <w:rsid w:val="00FC4316"/>
    <w:rsid w:val="00FC43CB"/>
    <w:rsid w:val="00FC43E0"/>
    <w:rsid w:val="00FC4400"/>
    <w:rsid w:val="00FC4427"/>
    <w:rsid w:val="00FC44A6"/>
    <w:rsid w:val="00FC457F"/>
    <w:rsid w:val="00FC4602"/>
    <w:rsid w:val="00FC4651"/>
    <w:rsid w:val="00FC469E"/>
    <w:rsid w:val="00FC46F1"/>
    <w:rsid w:val="00FC4766"/>
    <w:rsid w:val="00FC478B"/>
    <w:rsid w:val="00FC4895"/>
    <w:rsid w:val="00FC4925"/>
    <w:rsid w:val="00FC4991"/>
    <w:rsid w:val="00FC4A3A"/>
    <w:rsid w:val="00FC4B01"/>
    <w:rsid w:val="00FC4C28"/>
    <w:rsid w:val="00FC4C5E"/>
    <w:rsid w:val="00FC4E54"/>
    <w:rsid w:val="00FC4EBE"/>
    <w:rsid w:val="00FC4F4D"/>
    <w:rsid w:val="00FC5050"/>
    <w:rsid w:val="00FC505B"/>
    <w:rsid w:val="00FC505F"/>
    <w:rsid w:val="00FC5097"/>
    <w:rsid w:val="00FC50C1"/>
    <w:rsid w:val="00FC5178"/>
    <w:rsid w:val="00FC5182"/>
    <w:rsid w:val="00FC52A6"/>
    <w:rsid w:val="00FC542E"/>
    <w:rsid w:val="00FC553E"/>
    <w:rsid w:val="00FC55A2"/>
    <w:rsid w:val="00FC55B1"/>
    <w:rsid w:val="00FC55E6"/>
    <w:rsid w:val="00FC55F0"/>
    <w:rsid w:val="00FC57AA"/>
    <w:rsid w:val="00FC57B1"/>
    <w:rsid w:val="00FC58AF"/>
    <w:rsid w:val="00FC59BD"/>
    <w:rsid w:val="00FC5A58"/>
    <w:rsid w:val="00FC5C9B"/>
    <w:rsid w:val="00FC5D5E"/>
    <w:rsid w:val="00FC5FE6"/>
    <w:rsid w:val="00FC6012"/>
    <w:rsid w:val="00FC609F"/>
    <w:rsid w:val="00FC61EE"/>
    <w:rsid w:val="00FC624F"/>
    <w:rsid w:val="00FC6382"/>
    <w:rsid w:val="00FC63F5"/>
    <w:rsid w:val="00FC6487"/>
    <w:rsid w:val="00FC64AC"/>
    <w:rsid w:val="00FC6532"/>
    <w:rsid w:val="00FC656E"/>
    <w:rsid w:val="00FC6588"/>
    <w:rsid w:val="00FC6599"/>
    <w:rsid w:val="00FC659D"/>
    <w:rsid w:val="00FC6638"/>
    <w:rsid w:val="00FC6644"/>
    <w:rsid w:val="00FC66D0"/>
    <w:rsid w:val="00FC6748"/>
    <w:rsid w:val="00FC67F0"/>
    <w:rsid w:val="00FC690B"/>
    <w:rsid w:val="00FC694B"/>
    <w:rsid w:val="00FC696A"/>
    <w:rsid w:val="00FC69E2"/>
    <w:rsid w:val="00FC69FF"/>
    <w:rsid w:val="00FC6AB6"/>
    <w:rsid w:val="00FC6AD0"/>
    <w:rsid w:val="00FC6B8D"/>
    <w:rsid w:val="00FC6BF7"/>
    <w:rsid w:val="00FC6C29"/>
    <w:rsid w:val="00FC6C51"/>
    <w:rsid w:val="00FC6CD7"/>
    <w:rsid w:val="00FC6EC3"/>
    <w:rsid w:val="00FC6ED2"/>
    <w:rsid w:val="00FC6F21"/>
    <w:rsid w:val="00FC6F8C"/>
    <w:rsid w:val="00FC6FBA"/>
    <w:rsid w:val="00FC6FCB"/>
    <w:rsid w:val="00FC70CD"/>
    <w:rsid w:val="00FC7210"/>
    <w:rsid w:val="00FC721F"/>
    <w:rsid w:val="00FC72CF"/>
    <w:rsid w:val="00FC72E6"/>
    <w:rsid w:val="00FC7387"/>
    <w:rsid w:val="00FC7391"/>
    <w:rsid w:val="00FC73C0"/>
    <w:rsid w:val="00FC7442"/>
    <w:rsid w:val="00FC7497"/>
    <w:rsid w:val="00FC74E8"/>
    <w:rsid w:val="00FC75EF"/>
    <w:rsid w:val="00FC7698"/>
    <w:rsid w:val="00FC77B6"/>
    <w:rsid w:val="00FC77EB"/>
    <w:rsid w:val="00FC77ED"/>
    <w:rsid w:val="00FC77F6"/>
    <w:rsid w:val="00FC7864"/>
    <w:rsid w:val="00FC78D2"/>
    <w:rsid w:val="00FC7905"/>
    <w:rsid w:val="00FC7918"/>
    <w:rsid w:val="00FC79E4"/>
    <w:rsid w:val="00FC7A3C"/>
    <w:rsid w:val="00FC7A83"/>
    <w:rsid w:val="00FC7B89"/>
    <w:rsid w:val="00FC7BF8"/>
    <w:rsid w:val="00FC7C3B"/>
    <w:rsid w:val="00FC7DB3"/>
    <w:rsid w:val="00FC7DC0"/>
    <w:rsid w:val="00FC7E21"/>
    <w:rsid w:val="00FC7E45"/>
    <w:rsid w:val="00FC7E93"/>
    <w:rsid w:val="00FC7F99"/>
    <w:rsid w:val="00FD0166"/>
    <w:rsid w:val="00FD01B8"/>
    <w:rsid w:val="00FD0226"/>
    <w:rsid w:val="00FD02C2"/>
    <w:rsid w:val="00FD0350"/>
    <w:rsid w:val="00FD037B"/>
    <w:rsid w:val="00FD03A3"/>
    <w:rsid w:val="00FD0598"/>
    <w:rsid w:val="00FD0619"/>
    <w:rsid w:val="00FD070B"/>
    <w:rsid w:val="00FD07CE"/>
    <w:rsid w:val="00FD0891"/>
    <w:rsid w:val="00FD08DB"/>
    <w:rsid w:val="00FD08F3"/>
    <w:rsid w:val="00FD090C"/>
    <w:rsid w:val="00FD098B"/>
    <w:rsid w:val="00FD09A2"/>
    <w:rsid w:val="00FD0A49"/>
    <w:rsid w:val="00FD0AC6"/>
    <w:rsid w:val="00FD0AF6"/>
    <w:rsid w:val="00FD0B0B"/>
    <w:rsid w:val="00FD0B6B"/>
    <w:rsid w:val="00FD0B70"/>
    <w:rsid w:val="00FD0C41"/>
    <w:rsid w:val="00FD0E19"/>
    <w:rsid w:val="00FD0E26"/>
    <w:rsid w:val="00FD106F"/>
    <w:rsid w:val="00FD11E3"/>
    <w:rsid w:val="00FD121E"/>
    <w:rsid w:val="00FD148D"/>
    <w:rsid w:val="00FD1703"/>
    <w:rsid w:val="00FD176E"/>
    <w:rsid w:val="00FD17CE"/>
    <w:rsid w:val="00FD186F"/>
    <w:rsid w:val="00FD189B"/>
    <w:rsid w:val="00FD18C9"/>
    <w:rsid w:val="00FD18D5"/>
    <w:rsid w:val="00FD1969"/>
    <w:rsid w:val="00FD1AB2"/>
    <w:rsid w:val="00FD1BE3"/>
    <w:rsid w:val="00FD1C64"/>
    <w:rsid w:val="00FD1C98"/>
    <w:rsid w:val="00FD1CA5"/>
    <w:rsid w:val="00FD1CB0"/>
    <w:rsid w:val="00FD1D9D"/>
    <w:rsid w:val="00FD1DD7"/>
    <w:rsid w:val="00FD1EB1"/>
    <w:rsid w:val="00FD1F32"/>
    <w:rsid w:val="00FD205B"/>
    <w:rsid w:val="00FD211F"/>
    <w:rsid w:val="00FD2155"/>
    <w:rsid w:val="00FD2156"/>
    <w:rsid w:val="00FD2192"/>
    <w:rsid w:val="00FD244E"/>
    <w:rsid w:val="00FD249E"/>
    <w:rsid w:val="00FD25F8"/>
    <w:rsid w:val="00FD2759"/>
    <w:rsid w:val="00FD2890"/>
    <w:rsid w:val="00FD28CF"/>
    <w:rsid w:val="00FD2964"/>
    <w:rsid w:val="00FD2A36"/>
    <w:rsid w:val="00FD2ACD"/>
    <w:rsid w:val="00FD2AF2"/>
    <w:rsid w:val="00FD2D1F"/>
    <w:rsid w:val="00FD2D3C"/>
    <w:rsid w:val="00FD2D76"/>
    <w:rsid w:val="00FD2E54"/>
    <w:rsid w:val="00FD2F50"/>
    <w:rsid w:val="00FD3020"/>
    <w:rsid w:val="00FD30D3"/>
    <w:rsid w:val="00FD323D"/>
    <w:rsid w:val="00FD32BA"/>
    <w:rsid w:val="00FD33D8"/>
    <w:rsid w:val="00FD34AF"/>
    <w:rsid w:val="00FD34E2"/>
    <w:rsid w:val="00FD3586"/>
    <w:rsid w:val="00FD367C"/>
    <w:rsid w:val="00FD374E"/>
    <w:rsid w:val="00FD3940"/>
    <w:rsid w:val="00FD3967"/>
    <w:rsid w:val="00FD3A2F"/>
    <w:rsid w:val="00FD3A6D"/>
    <w:rsid w:val="00FD3AB8"/>
    <w:rsid w:val="00FD3B30"/>
    <w:rsid w:val="00FD3BD6"/>
    <w:rsid w:val="00FD3C1F"/>
    <w:rsid w:val="00FD3CB4"/>
    <w:rsid w:val="00FD3CFA"/>
    <w:rsid w:val="00FD3D26"/>
    <w:rsid w:val="00FD3DBD"/>
    <w:rsid w:val="00FD3DDD"/>
    <w:rsid w:val="00FD3E5B"/>
    <w:rsid w:val="00FD3F02"/>
    <w:rsid w:val="00FD3F2C"/>
    <w:rsid w:val="00FD4077"/>
    <w:rsid w:val="00FD4263"/>
    <w:rsid w:val="00FD4301"/>
    <w:rsid w:val="00FD4381"/>
    <w:rsid w:val="00FD4390"/>
    <w:rsid w:val="00FD43A0"/>
    <w:rsid w:val="00FD44B2"/>
    <w:rsid w:val="00FD451F"/>
    <w:rsid w:val="00FD465E"/>
    <w:rsid w:val="00FD4690"/>
    <w:rsid w:val="00FD4765"/>
    <w:rsid w:val="00FD47E5"/>
    <w:rsid w:val="00FD487B"/>
    <w:rsid w:val="00FD48D7"/>
    <w:rsid w:val="00FD4A16"/>
    <w:rsid w:val="00FD4A9C"/>
    <w:rsid w:val="00FD4ADA"/>
    <w:rsid w:val="00FD4AE3"/>
    <w:rsid w:val="00FD4B3B"/>
    <w:rsid w:val="00FD4B75"/>
    <w:rsid w:val="00FD4BD7"/>
    <w:rsid w:val="00FD4BF6"/>
    <w:rsid w:val="00FD4C3D"/>
    <w:rsid w:val="00FD4CD2"/>
    <w:rsid w:val="00FD4D4C"/>
    <w:rsid w:val="00FD4D86"/>
    <w:rsid w:val="00FD4EC0"/>
    <w:rsid w:val="00FD4ECC"/>
    <w:rsid w:val="00FD4ED5"/>
    <w:rsid w:val="00FD5017"/>
    <w:rsid w:val="00FD5119"/>
    <w:rsid w:val="00FD5147"/>
    <w:rsid w:val="00FD5161"/>
    <w:rsid w:val="00FD51EC"/>
    <w:rsid w:val="00FD5229"/>
    <w:rsid w:val="00FD5331"/>
    <w:rsid w:val="00FD5440"/>
    <w:rsid w:val="00FD54D9"/>
    <w:rsid w:val="00FD557B"/>
    <w:rsid w:val="00FD5587"/>
    <w:rsid w:val="00FD567A"/>
    <w:rsid w:val="00FD5712"/>
    <w:rsid w:val="00FD5750"/>
    <w:rsid w:val="00FD579B"/>
    <w:rsid w:val="00FD586D"/>
    <w:rsid w:val="00FD589A"/>
    <w:rsid w:val="00FD58A4"/>
    <w:rsid w:val="00FD5A3B"/>
    <w:rsid w:val="00FD5AA0"/>
    <w:rsid w:val="00FD5BF1"/>
    <w:rsid w:val="00FD5C15"/>
    <w:rsid w:val="00FD5CA0"/>
    <w:rsid w:val="00FD5CF0"/>
    <w:rsid w:val="00FD5CF6"/>
    <w:rsid w:val="00FD5D36"/>
    <w:rsid w:val="00FD5E13"/>
    <w:rsid w:val="00FD5E2A"/>
    <w:rsid w:val="00FD60B6"/>
    <w:rsid w:val="00FD60CC"/>
    <w:rsid w:val="00FD634E"/>
    <w:rsid w:val="00FD6589"/>
    <w:rsid w:val="00FD65AE"/>
    <w:rsid w:val="00FD6658"/>
    <w:rsid w:val="00FD6689"/>
    <w:rsid w:val="00FD6690"/>
    <w:rsid w:val="00FD66D3"/>
    <w:rsid w:val="00FD6712"/>
    <w:rsid w:val="00FD67C2"/>
    <w:rsid w:val="00FD6830"/>
    <w:rsid w:val="00FD689C"/>
    <w:rsid w:val="00FD68C4"/>
    <w:rsid w:val="00FD691B"/>
    <w:rsid w:val="00FD694E"/>
    <w:rsid w:val="00FD69D3"/>
    <w:rsid w:val="00FD6AA6"/>
    <w:rsid w:val="00FD6ACF"/>
    <w:rsid w:val="00FD6B49"/>
    <w:rsid w:val="00FD6C18"/>
    <w:rsid w:val="00FD6C19"/>
    <w:rsid w:val="00FD6CF9"/>
    <w:rsid w:val="00FD6D4C"/>
    <w:rsid w:val="00FD6E18"/>
    <w:rsid w:val="00FD6E9E"/>
    <w:rsid w:val="00FD6EEF"/>
    <w:rsid w:val="00FD6F24"/>
    <w:rsid w:val="00FD6F2E"/>
    <w:rsid w:val="00FD6FDC"/>
    <w:rsid w:val="00FD7177"/>
    <w:rsid w:val="00FD71AC"/>
    <w:rsid w:val="00FD7274"/>
    <w:rsid w:val="00FD7281"/>
    <w:rsid w:val="00FD72DF"/>
    <w:rsid w:val="00FD72FF"/>
    <w:rsid w:val="00FD73B0"/>
    <w:rsid w:val="00FD73E8"/>
    <w:rsid w:val="00FD7451"/>
    <w:rsid w:val="00FD74D8"/>
    <w:rsid w:val="00FD74E4"/>
    <w:rsid w:val="00FD752E"/>
    <w:rsid w:val="00FD7579"/>
    <w:rsid w:val="00FD761C"/>
    <w:rsid w:val="00FD7640"/>
    <w:rsid w:val="00FD76B1"/>
    <w:rsid w:val="00FD76B3"/>
    <w:rsid w:val="00FD7802"/>
    <w:rsid w:val="00FD78CC"/>
    <w:rsid w:val="00FD7969"/>
    <w:rsid w:val="00FD7A31"/>
    <w:rsid w:val="00FD7B02"/>
    <w:rsid w:val="00FD7B03"/>
    <w:rsid w:val="00FD7C20"/>
    <w:rsid w:val="00FD7C5B"/>
    <w:rsid w:val="00FD7D0A"/>
    <w:rsid w:val="00FD7D37"/>
    <w:rsid w:val="00FD7D55"/>
    <w:rsid w:val="00FD7D65"/>
    <w:rsid w:val="00FD7F25"/>
    <w:rsid w:val="00FD7F49"/>
    <w:rsid w:val="00FD7F64"/>
    <w:rsid w:val="00FE0027"/>
    <w:rsid w:val="00FE0234"/>
    <w:rsid w:val="00FE0277"/>
    <w:rsid w:val="00FE02C6"/>
    <w:rsid w:val="00FE032A"/>
    <w:rsid w:val="00FE047E"/>
    <w:rsid w:val="00FE0519"/>
    <w:rsid w:val="00FE0829"/>
    <w:rsid w:val="00FE087A"/>
    <w:rsid w:val="00FE0890"/>
    <w:rsid w:val="00FE08A2"/>
    <w:rsid w:val="00FE08A7"/>
    <w:rsid w:val="00FE0914"/>
    <w:rsid w:val="00FE0976"/>
    <w:rsid w:val="00FE0B2D"/>
    <w:rsid w:val="00FE0B54"/>
    <w:rsid w:val="00FE0C90"/>
    <w:rsid w:val="00FE0CE2"/>
    <w:rsid w:val="00FE0CFA"/>
    <w:rsid w:val="00FE0E86"/>
    <w:rsid w:val="00FE0EBC"/>
    <w:rsid w:val="00FE1008"/>
    <w:rsid w:val="00FE1039"/>
    <w:rsid w:val="00FE1079"/>
    <w:rsid w:val="00FE10AB"/>
    <w:rsid w:val="00FE11AB"/>
    <w:rsid w:val="00FE120F"/>
    <w:rsid w:val="00FE1213"/>
    <w:rsid w:val="00FE125B"/>
    <w:rsid w:val="00FE13BF"/>
    <w:rsid w:val="00FE14F4"/>
    <w:rsid w:val="00FE1673"/>
    <w:rsid w:val="00FE16EC"/>
    <w:rsid w:val="00FE173C"/>
    <w:rsid w:val="00FE1780"/>
    <w:rsid w:val="00FE17DB"/>
    <w:rsid w:val="00FE1A82"/>
    <w:rsid w:val="00FE1A9D"/>
    <w:rsid w:val="00FE1B0C"/>
    <w:rsid w:val="00FE1B11"/>
    <w:rsid w:val="00FE1B23"/>
    <w:rsid w:val="00FE1B38"/>
    <w:rsid w:val="00FE1B70"/>
    <w:rsid w:val="00FE1BA7"/>
    <w:rsid w:val="00FE1BF1"/>
    <w:rsid w:val="00FE1CE8"/>
    <w:rsid w:val="00FE1D50"/>
    <w:rsid w:val="00FE1D91"/>
    <w:rsid w:val="00FE1E33"/>
    <w:rsid w:val="00FE1E36"/>
    <w:rsid w:val="00FE1E78"/>
    <w:rsid w:val="00FE1F3A"/>
    <w:rsid w:val="00FE1FCD"/>
    <w:rsid w:val="00FE218E"/>
    <w:rsid w:val="00FE21A6"/>
    <w:rsid w:val="00FE229F"/>
    <w:rsid w:val="00FE24B5"/>
    <w:rsid w:val="00FE254A"/>
    <w:rsid w:val="00FE25CF"/>
    <w:rsid w:val="00FE2641"/>
    <w:rsid w:val="00FE2679"/>
    <w:rsid w:val="00FE287F"/>
    <w:rsid w:val="00FE290E"/>
    <w:rsid w:val="00FE2A02"/>
    <w:rsid w:val="00FE2A91"/>
    <w:rsid w:val="00FE2BA8"/>
    <w:rsid w:val="00FE2BD8"/>
    <w:rsid w:val="00FE2BDD"/>
    <w:rsid w:val="00FE2C86"/>
    <w:rsid w:val="00FE2CE1"/>
    <w:rsid w:val="00FE2DE2"/>
    <w:rsid w:val="00FE2E34"/>
    <w:rsid w:val="00FE2E6D"/>
    <w:rsid w:val="00FE2EE6"/>
    <w:rsid w:val="00FE2EE7"/>
    <w:rsid w:val="00FE3050"/>
    <w:rsid w:val="00FE3159"/>
    <w:rsid w:val="00FE3299"/>
    <w:rsid w:val="00FE3348"/>
    <w:rsid w:val="00FE339C"/>
    <w:rsid w:val="00FE33F5"/>
    <w:rsid w:val="00FE3411"/>
    <w:rsid w:val="00FE3581"/>
    <w:rsid w:val="00FE3642"/>
    <w:rsid w:val="00FE3664"/>
    <w:rsid w:val="00FE36CA"/>
    <w:rsid w:val="00FE377C"/>
    <w:rsid w:val="00FE37A2"/>
    <w:rsid w:val="00FE3806"/>
    <w:rsid w:val="00FE38F8"/>
    <w:rsid w:val="00FE3948"/>
    <w:rsid w:val="00FE3964"/>
    <w:rsid w:val="00FE3972"/>
    <w:rsid w:val="00FE3AEF"/>
    <w:rsid w:val="00FE3B21"/>
    <w:rsid w:val="00FE3B52"/>
    <w:rsid w:val="00FE3B72"/>
    <w:rsid w:val="00FE3B74"/>
    <w:rsid w:val="00FE3BDA"/>
    <w:rsid w:val="00FE3C1E"/>
    <w:rsid w:val="00FE3C24"/>
    <w:rsid w:val="00FE3C9A"/>
    <w:rsid w:val="00FE3EF2"/>
    <w:rsid w:val="00FE3F5A"/>
    <w:rsid w:val="00FE3FFE"/>
    <w:rsid w:val="00FE4020"/>
    <w:rsid w:val="00FE40E8"/>
    <w:rsid w:val="00FE4119"/>
    <w:rsid w:val="00FE4157"/>
    <w:rsid w:val="00FE420B"/>
    <w:rsid w:val="00FE42DC"/>
    <w:rsid w:val="00FE43F5"/>
    <w:rsid w:val="00FE4589"/>
    <w:rsid w:val="00FE45BB"/>
    <w:rsid w:val="00FE463D"/>
    <w:rsid w:val="00FE47C8"/>
    <w:rsid w:val="00FE4B7F"/>
    <w:rsid w:val="00FE4BA9"/>
    <w:rsid w:val="00FE4C2D"/>
    <w:rsid w:val="00FE4C3C"/>
    <w:rsid w:val="00FE4CB1"/>
    <w:rsid w:val="00FE4D14"/>
    <w:rsid w:val="00FE509D"/>
    <w:rsid w:val="00FE50F5"/>
    <w:rsid w:val="00FE51AF"/>
    <w:rsid w:val="00FE51DB"/>
    <w:rsid w:val="00FE520F"/>
    <w:rsid w:val="00FE52A6"/>
    <w:rsid w:val="00FE52EE"/>
    <w:rsid w:val="00FE53AB"/>
    <w:rsid w:val="00FE5564"/>
    <w:rsid w:val="00FE55CA"/>
    <w:rsid w:val="00FE561B"/>
    <w:rsid w:val="00FE5678"/>
    <w:rsid w:val="00FE56D3"/>
    <w:rsid w:val="00FE56D8"/>
    <w:rsid w:val="00FE56E2"/>
    <w:rsid w:val="00FE573C"/>
    <w:rsid w:val="00FE578B"/>
    <w:rsid w:val="00FE57A1"/>
    <w:rsid w:val="00FE57CF"/>
    <w:rsid w:val="00FE580E"/>
    <w:rsid w:val="00FE5824"/>
    <w:rsid w:val="00FE5861"/>
    <w:rsid w:val="00FE5886"/>
    <w:rsid w:val="00FE5A97"/>
    <w:rsid w:val="00FE5ADA"/>
    <w:rsid w:val="00FE5B55"/>
    <w:rsid w:val="00FE5BBD"/>
    <w:rsid w:val="00FE5C99"/>
    <w:rsid w:val="00FE5CC3"/>
    <w:rsid w:val="00FE5CE6"/>
    <w:rsid w:val="00FE5DC6"/>
    <w:rsid w:val="00FE5E22"/>
    <w:rsid w:val="00FE5E63"/>
    <w:rsid w:val="00FE5E7A"/>
    <w:rsid w:val="00FE5F57"/>
    <w:rsid w:val="00FE624E"/>
    <w:rsid w:val="00FE6267"/>
    <w:rsid w:val="00FE630D"/>
    <w:rsid w:val="00FE63A9"/>
    <w:rsid w:val="00FE63E7"/>
    <w:rsid w:val="00FE6405"/>
    <w:rsid w:val="00FE64E5"/>
    <w:rsid w:val="00FE6504"/>
    <w:rsid w:val="00FE6588"/>
    <w:rsid w:val="00FE65AF"/>
    <w:rsid w:val="00FE66D4"/>
    <w:rsid w:val="00FE67E3"/>
    <w:rsid w:val="00FE6800"/>
    <w:rsid w:val="00FE683F"/>
    <w:rsid w:val="00FE6871"/>
    <w:rsid w:val="00FE687A"/>
    <w:rsid w:val="00FE6888"/>
    <w:rsid w:val="00FE6892"/>
    <w:rsid w:val="00FE68A0"/>
    <w:rsid w:val="00FE696A"/>
    <w:rsid w:val="00FE6976"/>
    <w:rsid w:val="00FE6A9C"/>
    <w:rsid w:val="00FE6BBC"/>
    <w:rsid w:val="00FE6E2C"/>
    <w:rsid w:val="00FE6F12"/>
    <w:rsid w:val="00FE7025"/>
    <w:rsid w:val="00FE704E"/>
    <w:rsid w:val="00FE7054"/>
    <w:rsid w:val="00FE7167"/>
    <w:rsid w:val="00FE7190"/>
    <w:rsid w:val="00FE71F3"/>
    <w:rsid w:val="00FE7434"/>
    <w:rsid w:val="00FE75A2"/>
    <w:rsid w:val="00FE75CE"/>
    <w:rsid w:val="00FE75F8"/>
    <w:rsid w:val="00FE760D"/>
    <w:rsid w:val="00FE7814"/>
    <w:rsid w:val="00FE788C"/>
    <w:rsid w:val="00FE789E"/>
    <w:rsid w:val="00FE7A15"/>
    <w:rsid w:val="00FE7AC9"/>
    <w:rsid w:val="00FE7AEC"/>
    <w:rsid w:val="00FE7B4A"/>
    <w:rsid w:val="00FE7BF9"/>
    <w:rsid w:val="00FE7C66"/>
    <w:rsid w:val="00FE7C82"/>
    <w:rsid w:val="00FE7E79"/>
    <w:rsid w:val="00FE7F29"/>
    <w:rsid w:val="00FE7F8D"/>
    <w:rsid w:val="00FF015E"/>
    <w:rsid w:val="00FF018D"/>
    <w:rsid w:val="00FF02ED"/>
    <w:rsid w:val="00FF0368"/>
    <w:rsid w:val="00FF03FC"/>
    <w:rsid w:val="00FF0446"/>
    <w:rsid w:val="00FF0473"/>
    <w:rsid w:val="00FF0545"/>
    <w:rsid w:val="00FF075A"/>
    <w:rsid w:val="00FF0931"/>
    <w:rsid w:val="00FF0A25"/>
    <w:rsid w:val="00FF0A63"/>
    <w:rsid w:val="00FF0A88"/>
    <w:rsid w:val="00FF0AC2"/>
    <w:rsid w:val="00FF0C15"/>
    <w:rsid w:val="00FF0C1B"/>
    <w:rsid w:val="00FF0CB2"/>
    <w:rsid w:val="00FF0D7D"/>
    <w:rsid w:val="00FF0DDB"/>
    <w:rsid w:val="00FF0E74"/>
    <w:rsid w:val="00FF0F73"/>
    <w:rsid w:val="00FF0F80"/>
    <w:rsid w:val="00FF0FF0"/>
    <w:rsid w:val="00FF1095"/>
    <w:rsid w:val="00FF1175"/>
    <w:rsid w:val="00FF11C1"/>
    <w:rsid w:val="00FF11FE"/>
    <w:rsid w:val="00FF122D"/>
    <w:rsid w:val="00FF123A"/>
    <w:rsid w:val="00FF13F2"/>
    <w:rsid w:val="00FF1497"/>
    <w:rsid w:val="00FF14FB"/>
    <w:rsid w:val="00FF1587"/>
    <w:rsid w:val="00FF1594"/>
    <w:rsid w:val="00FF163C"/>
    <w:rsid w:val="00FF1734"/>
    <w:rsid w:val="00FF17FA"/>
    <w:rsid w:val="00FF1948"/>
    <w:rsid w:val="00FF198C"/>
    <w:rsid w:val="00FF1A23"/>
    <w:rsid w:val="00FF1A24"/>
    <w:rsid w:val="00FF1AB9"/>
    <w:rsid w:val="00FF1B01"/>
    <w:rsid w:val="00FF1B1C"/>
    <w:rsid w:val="00FF1BCC"/>
    <w:rsid w:val="00FF1C00"/>
    <w:rsid w:val="00FF1C69"/>
    <w:rsid w:val="00FF1C8B"/>
    <w:rsid w:val="00FF1CFA"/>
    <w:rsid w:val="00FF1D89"/>
    <w:rsid w:val="00FF1D9E"/>
    <w:rsid w:val="00FF1F77"/>
    <w:rsid w:val="00FF218D"/>
    <w:rsid w:val="00FF2190"/>
    <w:rsid w:val="00FF2193"/>
    <w:rsid w:val="00FF21E4"/>
    <w:rsid w:val="00FF226C"/>
    <w:rsid w:val="00FF248C"/>
    <w:rsid w:val="00FF2566"/>
    <w:rsid w:val="00FF262E"/>
    <w:rsid w:val="00FF2666"/>
    <w:rsid w:val="00FF2704"/>
    <w:rsid w:val="00FF278E"/>
    <w:rsid w:val="00FF29C1"/>
    <w:rsid w:val="00FF29E5"/>
    <w:rsid w:val="00FF2A46"/>
    <w:rsid w:val="00FF2B8B"/>
    <w:rsid w:val="00FF2C0E"/>
    <w:rsid w:val="00FF2C1C"/>
    <w:rsid w:val="00FF2CD0"/>
    <w:rsid w:val="00FF2CE6"/>
    <w:rsid w:val="00FF2D0C"/>
    <w:rsid w:val="00FF2D13"/>
    <w:rsid w:val="00FF2D74"/>
    <w:rsid w:val="00FF2E3C"/>
    <w:rsid w:val="00FF2F6A"/>
    <w:rsid w:val="00FF3016"/>
    <w:rsid w:val="00FF3026"/>
    <w:rsid w:val="00FF30F4"/>
    <w:rsid w:val="00FF30FA"/>
    <w:rsid w:val="00FF32D0"/>
    <w:rsid w:val="00FF3562"/>
    <w:rsid w:val="00FF3652"/>
    <w:rsid w:val="00FF3657"/>
    <w:rsid w:val="00FF36C1"/>
    <w:rsid w:val="00FF36E1"/>
    <w:rsid w:val="00FF3793"/>
    <w:rsid w:val="00FF37C8"/>
    <w:rsid w:val="00FF3843"/>
    <w:rsid w:val="00FF38BA"/>
    <w:rsid w:val="00FF38C2"/>
    <w:rsid w:val="00FF3989"/>
    <w:rsid w:val="00FF39AA"/>
    <w:rsid w:val="00FF39C5"/>
    <w:rsid w:val="00FF3D90"/>
    <w:rsid w:val="00FF3F09"/>
    <w:rsid w:val="00FF3F9F"/>
    <w:rsid w:val="00FF3FD4"/>
    <w:rsid w:val="00FF4143"/>
    <w:rsid w:val="00FF414B"/>
    <w:rsid w:val="00FF41FE"/>
    <w:rsid w:val="00FF4263"/>
    <w:rsid w:val="00FF435D"/>
    <w:rsid w:val="00FF4372"/>
    <w:rsid w:val="00FF43D8"/>
    <w:rsid w:val="00FF441D"/>
    <w:rsid w:val="00FF45F3"/>
    <w:rsid w:val="00FF45F4"/>
    <w:rsid w:val="00FF4675"/>
    <w:rsid w:val="00FF4816"/>
    <w:rsid w:val="00FF4848"/>
    <w:rsid w:val="00FF4A4F"/>
    <w:rsid w:val="00FF4B92"/>
    <w:rsid w:val="00FF4D05"/>
    <w:rsid w:val="00FF4F72"/>
    <w:rsid w:val="00FF5193"/>
    <w:rsid w:val="00FF5220"/>
    <w:rsid w:val="00FF52A2"/>
    <w:rsid w:val="00FF52D9"/>
    <w:rsid w:val="00FF5342"/>
    <w:rsid w:val="00FF53F6"/>
    <w:rsid w:val="00FF54E7"/>
    <w:rsid w:val="00FF552F"/>
    <w:rsid w:val="00FF5532"/>
    <w:rsid w:val="00FF5887"/>
    <w:rsid w:val="00FF58F0"/>
    <w:rsid w:val="00FF5929"/>
    <w:rsid w:val="00FF5996"/>
    <w:rsid w:val="00FF59A5"/>
    <w:rsid w:val="00FF5A67"/>
    <w:rsid w:val="00FF5AC4"/>
    <w:rsid w:val="00FF5BD2"/>
    <w:rsid w:val="00FF5CAE"/>
    <w:rsid w:val="00FF5CE8"/>
    <w:rsid w:val="00FF5D12"/>
    <w:rsid w:val="00FF5DD5"/>
    <w:rsid w:val="00FF5DFE"/>
    <w:rsid w:val="00FF5E6A"/>
    <w:rsid w:val="00FF5FF6"/>
    <w:rsid w:val="00FF607A"/>
    <w:rsid w:val="00FF60C7"/>
    <w:rsid w:val="00FF6111"/>
    <w:rsid w:val="00FF6121"/>
    <w:rsid w:val="00FF6211"/>
    <w:rsid w:val="00FF6386"/>
    <w:rsid w:val="00FF645D"/>
    <w:rsid w:val="00FF6516"/>
    <w:rsid w:val="00FF6534"/>
    <w:rsid w:val="00FF65A1"/>
    <w:rsid w:val="00FF665C"/>
    <w:rsid w:val="00FF6829"/>
    <w:rsid w:val="00FF6842"/>
    <w:rsid w:val="00FF6A68"/>
    <w:rsid w:val="00FF6B00"/>
    <w:rsid w:val="00FF6C24"/>
    <w:rsid w:val="00FF6CDD"/>
    <w:rsid w:val="00FF6D49"/>
    <w:rsid w:val="00FF6D9A"/>
    <w:rsid w:val="00FF6E53"/>
    <w:rsid w:val="00FF6F2B"/>
    <w:rsid w:val="00FF70AA"/>
    <w:rsid w:val="00FF7115"/>
    <w:rsid w:val="00FF7212"/>
    <w:rsid w:val="00FF725A"/>
    <w:rsid w:val="00FF72CA"/>
    <w:rsid w:val="00FF7374"/>
    <w:rsid w:val="00FF73B5"/>
    <w:rsid w:val="00FF75E5"/>
    <w:rsid w:val="00FF7738"/>
    <w:rsid w:val="00FF774E"/>
    <w:rsid w:val="00FF7771"/>
    <w:rsid w:val="00FF7775"/>
    <w:rsid w:val="00FF7899"/>
    <w:rsid w:val="00FF7957"/>
    <w:rsid w:val="00FF7A1B"/>
    <w:rsid w:val="00FF7A21"/>
    <w:rsid w:val="00FF7A37"/>
    <w:rsid w:val="00FF7A85"/>
    <w:rsid w:val="00FF7AEF"/>
    <w:rsid w:val="00FF7B50"/>
    <w:rsid w:val="00FF7BC3"/>
    <w:rsid w:val="00FF7DFE"/>
    <w:rsid w:val="00FF7F14"/>
    <w:rsid w:val="00FF7F8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A28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2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A28A3"/>
    <w:rPr>
      <w:vertAlign w:val="superscript"/>
    </w:rPr>
  </w:style>
  <w:style w:type="paragraph" w:styleId="a6">
    <w:name w:val="List Paragraph"/>
    <w:basedOn w:val="a"/>
    <w:uiPriority w:val="34"/>
    <w:qFormat/>
    <w:rsid w:val="00BF526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734D0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34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34D07"/>
    <w:rPr>
      <w:vertAlign w:val="superscript"/>
    </w:rPr>
  </w:style>
  <w:style w:type="character" w:styleId="aa">
    <w:name w:val="Hyperlink"/>
    <w:basedOn w:val="a0"/>
    <w:uiPriority w:val="99"/>
    <w:unhideWhenUsed/>
    <w:rsid w:val="00C91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A28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2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A28A3"/>
    <w:rPr>
      <w:vertAlign w:val="superscript"/>
    </w:rPr>
  </w:style>
  <w:style w:type="paragraph" w:styleId="a6">
    <w:name w:val="List Paragraph"/>
    <w:basedOn w:val="a"/>
    <w:uiPriority w:val="34"/>
    <w:qFormat/>
    <w:rsid w:val="00BF526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734D0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34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34D07"/>
    <w:rPr>
      <w:vertAlign w:val="superscript"/>
    </w:rPr>
  </w:style>
  <w:style w:type="character" w:styleId="aa">
    <w:name w:val="Hyperlink"/>
    <w:basedOn w:val="a0"/>
    <w:uiPriority w:val="99"/>
    <w:unhideWhenUsed/>
    <w:rsid w:val="00C91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u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23E1-7146-43B4-A1BD-F3599F41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2</cp:revision>
  <dcterms:created xsi:type="dcterms:W3CDTF">2020-12-14T13:33:00Z</dcterms:created>
  <dcterms:modified xsi:type="dcterms:W3CDTF">2020-12-14T13:58:00Z</dcterms:modified>
</cp:coreProperties>
</file>